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0A66" w:rsidRPr="00F308A4" w:rsidRDefault="00C36419" w:rsidP="00CE2BFD">
      <w:pPr>
        <w:jc w:val="center"/>
        <w:rPr>
          <w:rFonts w:cstheme="minorHAnsi"/>
          <w:sz w:val="28"/>
        </w:rPr>
      </w:pPr>
      <w:r>
        <w:rPr>
          <w:rFonts w:cstheme="minorHAnsi"/>
          <w:noProof/>
          <w:sz w:val="28"/>
        </w:rPr>
        <mc:AlternateContent>
          <mc:Choice Requires="wpg">
            <w:drawing>
              <wp:anchor distT="0" distB="0" distL="114300" distR="114300" simplePos="0" relativeHeight="251689984" behindDoc="0" locked="0" layoutInCell="1" allowOverlap="1">
                <wp:simplePos x="0" y="0"/>
                <wp:positionH relativeFrom="column">
                  <wp:posOffset>-221566</wp:posOffset>
                </wp:positionH>
                <wp:positionV relativeFrom="paragraph">
                  <wp:posOffset>-607597</wp:posOffset>
                </wp:positionV>
                <wp:extent cx="6757485" cy="9407280"/>
                <wp:effectExtent l="0" t="0" r="5715" b="3810"/>
                <wp:wrapNone/>
                <wp:docPr id="275" name="Group 275"/>
                <wp:cNvGraphicFramePr/>
                <a:graphic xmlns:a="http://schemas.openxmlformats.org/drawingml/2006/main">
                  <a:graphicData uri="http://schemas.microsoft.com/office/word/2010/wordprocessingGroup">
                    <wpg:wgp>
                      <wpg:cNvGrpSpPr/>
                      <wpg:grpSpPr>
                        <a:xfrm>
                          <a:off x="0" y="0"/>
                          <a:ext cx="6757485" cy="9407280"/>
                          <a:chOff x="0" y="0"/>
                          <a:chExt cx="7581900" cy="9848850"/>
                        </a:xfrm>
                      </wpg:grpSpPr>
                      <pic:pic xmlns:pic="http://schemas.openxmlformats.org/drawingml/2006/picture">
                        <pic:nvPicPr>
                          <pic:cNvPr id="271" name="Picture 27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5715000" y="0"/>
                            <a:ext cx="1847850" cy="1885950"/>
                          </a:xfrm>
                          <a:prstGeom prst="rect">
                            <a:avLst/>
                          </a:prstGeom>
                          <a:noFill/>
                        </pic:spPr>
                      </pic:pic>
                      <pic:pic xmlns:pic="http://schemas.openxmlformats.org/drawingml/2006/picture">
                        <pic:nvPicPr>
                          <pic:cNvPr id="272" name="Picture 27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19050"/>
                            <a:ext cx="1847850" cy="1885950"/>
                          </a:xfrm>
                          <a:prstGeom prst="rect">
                            <a:avLst/>
                          </a:prstGeom>
                          <a:noFill/>
                        </pic:spPr>
                      </pic:pic>
                      <pic:pic xmlns:pic="http://schemas.openxmlformats.org/drawingml/2006/picture">
                        <pic:nvPicPr>
                          <pic:cNvPr id="273" name="Picture 27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734050" y="7962900"/>
                            <a:ext cx="1847850" cy="1885950"/>
                          </a:xfrm>
                          <a:prstGeom prst="rect">
                            <a:avLst/>
                          </a:prstGeom>
                          <a:noFill/>
                        </pic:spPr>
                      </pic:pic>
                      <pic:pic xmlns:pic="http://schemas.openxmlformats.org/drawingml/2006/picture">
                        <pic:nvPicPr>
                          <pic:cNvPr id="274" name="Picture 27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7962900"/>
                            <a:ext cx="1847850" cy="1885950"/>
                          </a:xfrm>
                          <a:prstGeom prst="rect">
                            <a:avLst/>
                          </a:prstGeom>
                          <a:noFill/>
                        </pic:spPr>
                      </pic:pic>
                      <wps:wsp>
                        <wps:cNvPr id="12" name="Freeform 21"/>
                        <wps:cNvSpPr>
                          <a:spLocks/>
                        </wps:cNvSpPr>
                        <wps:spPr bwMode="auto">
                          <a:xfrm>
                            <a:off x="57150" y="2095500"/>
                            <a:ext cx="67310" cy="5658485"/>
                          </a:xfrm>
                          <a:custGeom>
                            <a:avLst/>
                            <a:gdLst>
                              <a:gd name="T0" fmla="+- 0 388 388"/>
                              <a:gd name="T1" fmla="*/ T0 w 106"/>
                              <a:gd name="T2" fmla="+- 0 10121 1210"/>
                              <a:gd name="T3" fmla="*/ 10121 h 8911"/>
                              <a:gd name="T4" fmla="+- 0 494 388"/>
                              <a:gd name="T5" fmla="*/ T4 w 106"/>
                              <a:gd name="T6" fmla="+- 0 10121 1210"/>
                              <a:gd name="T7" fmla="*/ 10121 h 8911"/>
                              <a:gd name="T8" fmla="+- 0 494 388"/>
                              <a:gd name="T9" fmla="*/ T8 w 106"/>
                              <a:gd name="T10" fmla="+- 0 1210 1210"/>
                              <a:gd name="T11" fmla="*/ 1210 h 8911"/>
                              <a:gd name="T12" fmla="+- 0 388 388"/>
                              <a:gd name="T13" fmla="*/ T12 w 106"/>
                              <a:gd name="T14" fmla="+- 0 1210 1210"/>
                              <a:gd name="T15" fmla="*/ 1210 h 8911"/>
                              <a:gd name="T16" fmla="+- 0 388 388"/>
                              <a:gd name="T17" fmla="*/ T16 w 106"/>
                              <a:gd name="T18" fmla="+- 0 10121 1210"/>
                              <a:gd name="T19" fmla="*/ 10121 h 8911"/>
                            </a:gdLst>
                            <a:ahLst/>
                            <a:cxnLst>
                              <a:cxn ang="0">
                                <a:pos x="T1" y="T3"/>
                              </a:cxn>
                              <a:cxn ang="0">
                                <a:pos x="T5" y="T7"/>
                              </a:cxn>
                              <a:cxn ang="0">
                                <a:pos x="T9" y="T11"/>
                              </a:cxn>
                              <a:cxn ang="0">
                                <a:pos x="T13" y="T15"/>
                              </a:cxn>
                              <a:cxn ang="0">
                                <a:pos x="T17" y="T19"/>
                              </a:cxn>
                            </a:cxnLst>
                            <a:rect l="0" t="0" r="r" b="b"/>
                            <a:pathLst>
                              <a:path w="106" h="8911">
                                <a:moveTo>
                                  <a:pt x="0" y="8911"/>
                                </a:moveTo>
                                <a:lnTo>
                                  <a:pt x="106" y="8911"/>
                                </a:lnTo>
                                <a:lnTo>
                                  <a:pt x="106" y="0"/>
                                </a:lnTo>
                                <a:lnTo>
                                  <a:pt x="0" y="0"/>
                                </a:lnTo>
                                <a:lnTo>
                                  <a:pt x="0" y="8911"/>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3"/>
                        <wps:cNvSpPr>
                          <a:spLocks/>
                        </wps:cNvSpPr>
                        <wps:spPr bwMode="auto">
                          <a:xfrm>
                            <a:off x="7429500" y="2114550"/>
                            <a:ext cx="70485" cy="5657850"/>
                          </a:xfrm>
                          <a:custGeom>
                            <a:avLst/>
                            <a:gdLst>
                              <a:gd name="T0" fmla="+- 0 11699 11699"/>
                              <a:gd name="T1" fmla="*/ T0 w 111"/>
                              <a:gd name="T2" fmla="+- 0 10186 1276"/>
                              <a:gd name="T3" fmla="*/ 10186 h 8910"/>
                              <a:gd name="T4" fmla="+- 0 11809 11699"/>
                              <a:gd name="T5" fmla="*/ T4 w 111"/>
                              <a:gd name="T6" fmla="+- 0 10186 1276"/>
                              <a:gd name="T7" fmla="*/ 10186 h 8910"/>
                              <a:gd name="T8" fmla="+- 0 11809 11699"/>
                              <a:gd name="T9" fmla="*/ T8 w 111"/>
                              <a:gd name="T10" fmla="+- 0 1276 1276"/>
                              <a:gd name="T11" fmla="*/ 1276 h 8910"/>
                              <a:gd name="T12" fmla="+- 0 11699 11699"/>
                              <a:gd name="T13" fmla="*/ T12 w 111"/>
                              <a:gd name="T14" fmla="+- 0 1276 1276"/>
                              <a:gd name="T15" fmla="*/ 1276 h 8910"/>
                              <a:gd name="T16" fmla="+- 0 11699 11699"/>
                              <a:gd name="T17" fmla="*/ T16 w 111"/>
                              <a:gd name="T18" fmla="+- 0 10186 1276"/>
                              <a:gd name="T19" fmla="*/ 10186 h 8910"/>
                            </a:gdLst>
                            <a:ahLst/>
                            <a:cxnLst>
                              <a:cxn ang="0">
                                <a:pos x="T1" y="T3"/>
                              </a:cxn>
                              <a:cxn ang="0">
                                <a:pos x="T5" y="T7"/>
                              </a:cxn>
                              <a:cxn ang="0">
                                <a:pos x="T9" y="T11"/>
                              </a:cxn>
                              <a:cxn ang="0">
                                <a:pos x="T13" y="T15"/>
                              </a:cxn>
                              <a:cxn ang="0">
                                <a:pos x="T17" y="T19"/>
                              </a:cxn>
                            </a:cxnLst>
                            <a:rect l="0" t="0" r="r" b="b"/>
                            <a:pathLst>
                              <a:path w="111" h="8910">
                                <a:moveTo>
                                  <a:pt x="0" y="8910"/>
                                </a:moveTo>
                                <a:lnTo>
                                  <a:pt x="110" y="8910"/>
                                </a:lnTo>
                                <a:lnTo>
                                  <a:pt x="110" y="0"/>
                                </a:lnTo>
                                <a:lnTo>
                                  <a:pt x="0" y="0"/>
                                </a:lnTo>
                                <a:lnTo>
                                  <a:pt x="0" y="891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6"/>
                        <wps:cNvSpPr>
                          <a:spLocks/>
                        </wps:cNvSpPr>
                        <wps:spPr bwMode="auto">
                          <a:xfrm>
                            <a:off x="2057400" y="57150"/>
                            <a:ext cx="3471545" cy="69215"/>
                          </a:xfrm>
                          <a:custGeom>
                            <a:avLst/>
                            <a:gdLst>
                              <a:gd name="T0" fmla="*/ 0 w 5467"/>
                              <a:gd name="T1" fmla="*/ 90 h 91"/>
                              <a:gd name="T2" fmla="*/ 5467 w 5467"/>
                              <a:gd name="T3" fmla="*/ 90 h 91"/>
                              <a:gd name="T4" fmla="*/ 5467 w 5467"/>
                              <a:gd name="T5" fmla="*/ 0 h 91"/>
                              <a:gd name="T6" fmla="*/ 0 w 5467"/>
                              <a:gd name="T7" fmla="*/ 0 h 91"/>
                              <a:gd name="T8" fmla="*/ 0 w 5467"/>
                              <a:gd name="T9" fmla="*/ 90 h 91"/>
                            </a:gdLst>
                            <a:ahLst/>
                            <a:cxnLst>
                              <a:cxn ang="0">
                                <a:pos x="T0" y="T1"/>
                              </a:cxn>
                              <a:cxn ang="0">
                                <a:pos x="T2" y="T3"/>
                              </a:cxn>
                              <a:cxn ang="0">
                                <a:pos x="T4" y="T5"/>
                              </a:cxn>
                              <a:cxn ang="0">
                                <a:pos x="T6" y="T7"/>
                              </a:cxn>
                              <a:cxn ang="0">
                                <a:pos x="T8" y="T9"/>
                              </a:cxn>
                            </a:cxnLst>
                            <a:rect l="0" t="0" r="r" b="b"/>
                            <a:pathLst>
                              <a:path w="5467" h="91">
                                <a:moveTo>
                                  <a:pt x="0" y="90"/>
                                </a:moveTo>
                                <a:lnTo>
                                  <a:pt x="5467" y="90"/>
                                </a:lnTo>
                                <a:lnTo>
                                  <a:pt x="5467" y="0"/>
                                </a:lnTo>
                                <a:lnTo>
                                  <a:pt x="0" y="0"/>
                                </a:lnTo>
                                <a:lnTo>
                                  <a:pt x="0" y="9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6"/>
                        <wps:cNvSpPr>
                          <a:spLocks/>
                        </wps:cNvSpPr>
                        <wps:spPr bwMode="auto">
                          <a:xfrm>
                            <a:off x="2114550" y="9696450"/>
                            <a:ext cx="3471545" cy="69215"/>
                          </a:xfrm>
                          <a:custGeom>
                            <a:avLst/>
                            <a:gdLst>
                              <a:gd name="T0" fmla="*/ 0 w 5467"/>
                              <a:gd name="T1" fmla="*/ 90 h 91"/>
                              <a:gd name="T2" fmla="*/ 5467 w 5467"/>
                              <a:gd name="T3" fmla="*/ 90 h 91"/>
                              <a:gd name="T4" fmla="*/ 5467 w 5467"/>
                              <a:gd name="T5" fmla="*/ 0 h 91"/>
                              <a:gd name="T6" fmla="*/ 0 w 5467"/>
                              <a:gd name="T7" fmla="*/ 0 h 91"/>
                              <a:gd name="T8" fmla="*/ 0 w 5467"/>
                              <a:gd name="T9" fmla="*/ 90 h 91"/>
                            </a:gdLst>
                            <a:ahLst/>
                            <a:cxnLst>
                              <a:cxn ang="0">
                                <a:pos x="T0" y="T1"/>
                              </a:cxn>
                              <a:cxn ang="0">
                                <a:pos x="T2" y="T3"/>
                              </a:cxn>
                              <a:cxn ang="0">
                                <a:pos x="T4" y="T5"/>
                              </a:cxn>
                              <a:cxn ang="0">
                                <a:pos x="T6" y="T7"/>
                              </a:cxn>
                              <a:cxn ang="0">
                                <a:pos x="T8" y="T9"/>
                              </a:cxn>
                            </a:cxnLst>
                            <a:rect l="0" t="0" r="r" b="b"/>
                            <a:pathLst>
                              <a:path w="5467" h="91">
                                <a:moveTo>
                                  <a:pt x="0" y="90"/>
                                </a:moveTo>
                                <a:lnTo>
                                  <a:pt x="5467" y="90"/>
                                </a:lnTo>
                                <a:lnTo>
                                  <a:pt x="5467" y="0"/>
                                </a:lnTo>
                                <a:lnTo>
                                  <a:pt x="0" y="0"/>
                                </a:lnTo>
                                <a:lnTo>
                                  <a:pt x="0" y="90"/>
                                </a:lnTo>
                                <a:close/>
                              </a:path>
                            </a:pathLst>
                          </a:custGeom>
                          <a:solidFill>
                            <a:srgbClr val="0051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75" o:spid="_x0000_s1026" style="position:absolute;margin-left:-17.45pt;margin-top:-47.85pt;width:532.1pt;height:740.75pt;z-index:251689984;mso-width-relative:margin;mso-height-relative:margin" coordsize="75819,98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5TUzgcAAIIuAAAOAAAAZHJzL2Uyb0RvYy54bWzsWm2Pm0YQ/l6p/wHx&#10;sZVjlsMGrDhRcpeLIqXtqXF/AMbYoGKgCz7ftep/7zO7LKwx+K7Xi5Sr/MFmYYfZ2XnZeWbs12/v&#10;tqlxG/EyybO5yV5ZphFlYb5Kss3c/G1xPfJMo6yCbBWkeRbNzfuoNN+++f671/tiFtl5nKeriBtg&#10;kpWzfTE346oqZuNxGcbRNihf5UWUYXKd821Q4ZZvxise7MF9m45ty5qO9zlfFTwPo7LE0ys5ab4R&#10;/NfrKKx+Wa/LqDLSuQnZKvHNxfeSvsdvXgezDQ+KOAlrMYInSLENkgyLNqyugiowdjw5YrVNQp6X&#10;+bp6Febbcb5eJ2Ek9oDdMKuzm4883xViL5vZflM0aoJqO3p6Mtvw59sbbiSruWm7E9PIgi2MJNY1&#10;6AHUsy82M1B95MWX4obXDzbyjnZ8t+ZbumIvxp1Q7H2j2OiuMkI8nLoT1/HAP8Sc71iu7dWqD2PY&#10;5+i9MP5Qv+lOPOZbsJx403M8byLeHKuFxyRfI06RhDN8ak1hdKSphz0Kb1U7Hpk1k+2jeGwD/vuu&#10;GMGoRVAlyyRNqnvhoDAfCZXd3iThDZc3utKZUjrmaVmonZHa6SWik28FtKvPefh7aWT5ZRxkm+hd&#10;WcC7EXNEPT4kF7cHSy7TpLhO0pQsReN6c4iEjif16Ed66VUe7rZRVsmw41GKfeZZGSdFaRp8Fm2X&#10;EbyIf1oxEQgw/eeyouXICUQo/GV77yzLt9+PLifW5Qhu8GH0znfckWt9cB3L8dglu/yb3mbObFdG&#10;2G+QXhVJLSueHknb6/f1CSEjSkSmcRuI+CdNCYHUVYiIR6QSkrXk4a/QKugwrnhUhTEN19Bc/RzE&#10;zYRQc6tZskGJGDGW+5/yFeIo2FW5UEYnRiYum1jk1MeRwjzHJRcX/s7g7X7H3+EJvKw+RvnWoAE0&#10;DnnFIsEtdiN3qEhI9iwnuysfIflqd4G40s0weEEBYx8HjP2yA8YW5jsHzHDAyFBBIpDBIM8USizn&#10;cIHv0LlzcNjr+eXiOFwuXna4XJzD5cH8cuFQqFB+cf2pTQBKpDRKxeewobrhobBxjsPGedlh45zD&#10;5oGw+YYCZl+gHC4VSsfd45AvFcN9heSXOCgi2J/YtsmBNVDqmkcR1diGLaqJmozqPQGEC1F5EIQ8&#10;mKGbx+NdcRrZlj8B9D08jabuBasR72Q6QY0n6s6mwgtm4U4iXhJGoVyU2qu6wNis6rp1AS7rbYoC&#10;/seRYRkXnkcfuVhLhIpLEv0wNhaWsTcYjgNxPLY00IzGiFnMZgY+teAtHbJrw0tSxYbnM6FFklAJ&#10;huNE4+f4Tp9gqI8bZgunX7CpohE7HBbMVXTY5CnB0J55WDBfEZHGvH7ByIIaJ1JWr8agm3aXgqpf&#10;Y+ScGr8hW+oGWDB7QLZD9Q/LplvglGyHVhiSTbfBgk0HZDu0wLBFmW6FrkkRLE04BLGsAxE3d1kd&#10;IhgZaBpQY4aCqMhL6rksYAtAhIUAhGABKpodIIZyiNilWHmQGMISsYyEB6kZzCjIVeSfloRBs4Lc&#10;12WRq9Qbpqq42/PjpoGe31LGOto0pCehDQyNPYoJnANGPDdFANPENr+NFrkgqdoelYpvrNcSpJlO&#10;KDhBQo1UEahrITgqQtXTUrPqKqlkYnoMTc+CYZqXkTQZ7VnYrtk86Uw7XMs8TVaqTVTyzfIy5XXv&#10;xJowX1nngCwVPtN2GYKZfNJXz/rMdqz3tj+6nnruyLl2JiPftbyRxfz3/tTCuXh1rRpAcbJaRdnn&#10;JIueof8D6/oTeyKc/0D6zibRlVFqPiBDIzZbiRwRR8HqQz2ugiSV4zG1rFqJhZKhAHUVjiaSp+y/&#10;UOZc5qt79Ip4jh4ODIweOgZxzv80jT360XOz/GMXUBsy/ZQh/fvMcUBWiRtn4tq44frMUp8JshCs&#10;5mZlIuxpeFnhDq/sCp5sYqwku3RZ/g49qnUi+katVJCbboBAJGb4+lAE54XsPbdQRJxKJAYQy7NB&#10;Edex0VGDIhCdNmMO0Ig8D1Rp5KIPiZOO2s0AI6IXJ4NH9fD0ePkXYISxqe8b4lsu2IIDPSNKQHIM&#10;IA6zIY5/b4r06h4BFz0fSiqRXutNtmt2MiLzrAHh9JQoQcmxcIfpcFg4PSGeEq6TEoeF01OiBCbH&#10;wh0BE7dfc3hTByag6tdcB5icsqtujBqc9MjXMQWM2mtZpluCTD8kX8caJ/xOt0cNUHrk61hj0PW6&#10;AAUe2moQieYMUHRE9iSAQj4qAYrEcS3+0IECQIBKYi3BIaJgFBUSoChSRaCuNUCpCU9TSWaPodFk&#10;UwudAUqGlH8GKN80QLGnPQhFZN/nRii2hd/Ka4Qifig8xCcXDn48dGqEMvVtpIX/ik9Q1VMbZOJM&#10;RW2n9y30nOhbOM/9o9ZGg0zAhlgMcNJz4QCnJhGe5qTnwX6Rmgx4Ymd67uvn0uS9E1x0AKLt6onZ&#10;Th6jqMqlRU8XwdA7DvBH1u5QLRErXznNGeoj4scV+tASET9vJS5ckTId3G24EPdVwhnKcpINxGso&#10;Vc5RV5nkGjrFUE2rq55dH0NztN45x51z3DdfhNsuDqBuFf51clxdedPR4U/9qdOtws9Z7pzlRIf6&#10;nOWaXHLOcudWswCG/9tWs/gvL/7oLNrm9Z+y6Z/U+r1oTbd/HX/zDw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MEFAAGAAgAAAAhADZaMvTjAAAADQEAAA8A&#10;AABkcnMvZG93bnJldi54bWxMj8FugkAQhu9N+g6badKbLkhpgbIYY9qejEm1ifG2siMQ2V3CroBv&#10;3/HU3v7JfPnnm3w56ZYN2LvGGgHhPACGprSqMZWAn/3nLAHmvDRKttaggBs6WBaPD7nMlB3NNw47&#10;XzEqMS6TAmrvu4xzV9aopZvbDg3tzrbX0tPYV1z1cqRy3fJFELxyLRtDF2rZ4brG8rK7agFfoxxX&#10;UfgxbC7n9e24j7eHTYhCPD9Nq3dgHif/B8Ndn9ShIKeTvRrlWCtgFr2khFJI4zdgdyJYpBGwE6Uo&#10;iRPgRc7/f1H8AgAA//8DAFBLAwQKAAAAAAAAACEAa1R4cUilAABIpQAAFAAAAGRycy9tZWRpYS9p&#10;bWFnZTQucG5niVBORw0KGgoAAAANSUhEUgAAAYUAAAGMCAYAAAA1LL6AAAAABmJLR0QA/wD/AP+g&#10;vaeTAAAACXBIWXMAAA7EAAAOxAGVKw4bAAAgAElEQVR4nOzdd1RTSfs48EmBEELvHUE6CIgKgqIC&#10;FqzYu2tdXd21d137Wta21nV17b0LKIqiYEEUEUE60nsn1EDq/f3hL+83i5SUmwT0+ZzznmMmM/M8&#10;7HsOD/fOvTMEDMOQJLhcHul1SsmAW28zp9x7nzWhsq5ZR/D7cR4WDzaO77W3j7VejESBAAAASB1B&#10;3KLA5nAVdt2J3XL6WfKi8tomvY76D3Y2eb5xgtteHyfjCAKBIFklAgAAIBViFYWCynrTqYfDbkal&#10;lXqJOtbP2eTFoTleq1266XwWOTAAAACpErkohCcW+k4++Ox2VX2ztthBCQib72d/buc0962GmrQS&#10;cecBAACAL6GLAoZhhFOhyYuXnXtzjMvDSHgEpymRGzeMc9u3YbzbPjKJyMFjTgAAAOITuijsu/9p&#10;w8ar7/dKI4nxfS3vX185ZDpFgcSUxvwAAACEI1RRyCiuse6x8lYik82lSCuRoa6mzx6s9x+nTFFg&#10;SCsGAACA9hE76oBhGOHXf1+flGZBQAihZ/EFQ4ftfPS0tpGpLs04AAAA2tZhUYjLqewZ9rlwiCyS&#10;iUwt6e+3PfiFJIvYAAAAxNdhUQhPLPSVRSJ8sVkVvfy2BUFhAAAAOeiwKLxMKh4kgzz+43NulYvf&#10;tqAXlXVNOh33BgAAgJcOi0J1A1MLz4D6GtQyYfp9LQzBUBgAAECGOiwKeNs7s+9GdWXFWmH6JuRV&#10;OftuCw6vqG3SlXZeAAAA5FAUKmqbdYM3jhgj7DsJiXlVPfy2B7+oaWRqSDs3AAD40cm8KLxMLho0&#10;wNHo9cIhDmeEHZOYV9Vj8sGnt9kcroI0cwMAgB+dzIsCf2ttP2eTF6KMC/tcOOS3s29OYBhGkE5m&#10;AAAAOiwKCiQiWxqBBzgYviYQkEi78Z15lrLwcPDnVdLIBwAAgBBF4bcRTiekEVhTRYlua6SRLuq4&#10;tZejDsj63QkAAPhRdFgUJnp2vzvAwei1NIKLswEehiHCusvv9sNtJAAAwF+HRYFAIGAnfvb+japI&#10;bpJFQsKIzaro9SA6Z5y88wAAgO+NUAvNPcy1Ey8u9Z2DR8A+Vvic1bzlRvQuLpeHy7kOAAAAvhL6&#10;6aPJ/axu/z6x1x+SBKMokJibJrjtkWQOvpQCusONyIxpeMwFAADgK5EeSd0+pc/2Ya6mT8UNtniY&#10;4yljbZUicce3tPf+p42wtgAAAPgRqSiQSETu9ZVDprtZ6n4SNVBfG/33Gye44XpyW0oB3SEiqcgH&#10;zzkBAOBHJvLLa1qqStVvdo/1nu1je0mYc5W7G6hlXVnuN+vtnvH99NSVywW/m+5tc13U+C2deJz4&#10;m6RzAAAA+EroM5pbw2CylT9klLtnlNRat/xOV02poq+NwXsDTeXS9ubYfitm+45bMdvEzYFIJPBy&#10;Ts20MNNVzRd3DgAAAF9JVBTwgGEYYdO16D377n/aIO4cJ38e8OuS4U5/45kXAAD8iGS+91FLBAIB&#10;2zPDY9PK0S5/iTtHejHdFs+cAADgRyX3ooDQ18JwaI7X6iX+4v21n1ZUY4d3TgAA8CPqFEUBoa+F&#10;4fgC76ULBtufFXVselENXCkAAAAOOk1RQOjrovHpXwYt6m9vGCnKuLyKenMGk60srbwAAOBH0amK&#10;AkJfC8OpRQMWC/O4q6DWnoACAAAgmk5XFBBCyMlMO2nlaGeRFp7hFhIAAEiuUxYFhBDaOqnPTlMd&#10;lQJh+6cV0WGxGQAAJNRpi4IKVaHh+ALvpcL2hysFAACQXKctCgghFOBuETTY2eS5MH3hsVQAAJBc&#10;py4KCCEk7LsL6cV0W9gxFQAAJNPpi8Ko3uaP9NSp5R31a2zm0EroDENZ5AQAAN+rTl8UFMgk9mwf&#10;20vC9P1SXGMj7XwAAOB71umLAkIIzfezPydMPygKAAAgmS5RFGyNNdO9HQzfdNTvS3EtFAUAAJBA&#10;lygKCCE0e5Bdh7eQYLdUAACQTJcpCr2668Z21AeuFAAAQDJdpijYGmmkEwio3ROBssvqLNkcroKs&#10;cgIAgO9NlykKVAq5yUJPLae9Phwuj5xbXt9NRikBAMB3hyzpBDweRsyvrDdLzKvukVpIt9fXoJY5&#10;mWklOZhopVAp5CY8kuSzN9FMzS6rs2yvT3pxja21kUYGnnEBAOBHIVFRqG9iqe68/XHr36FJSxhM&#10;zn/OMyASCTwrA/XM4W5mTyZ7db/d18bgPZFI4EkSz8FUMyUkNm9ke33gsVQAABCfRLePVKmK9Qdm&#10;e60t/Pcnk90zPDYLfsfjYcQvxTU2Rx8lLO+36cFb80VX8lZdeHtYkl/aNkYaXzrqA+cqAACA+HBZ&#10;U9BUUaJvHO+2t7uBWlZbfQqrGkz+evh5pd3S62mTDz69/Sm7wk3UONaG6h3eFiqtYRiIOi8AAICv&#10;cFtoJhAI2IS+3e911A/DEOFOVNakXmvuxPrvfBiaW17XTdgYVgbqmR31Ka9t0hN2PgAAAP+F69NH&#10;I3uZh4jS/2l8wTDfbcHhhZUNJsL0N9KiFStTyIz2+kBRAAAA8eFaFHp1140VdTE5p6zOwndbUHgJ&#10;vbHDHU4JBALW0dUCFAUAABAfrkWBpqTQ6GSqlSTquIySWuvB24Ofl9cyOvyFbmXYflGoY7DUmlkc&#10;JVFzAAAAIIWX1zxs9KPFGZdSQHcYsv1hWFV9s3Z7/YRZbK6oa9IVJwcAAPjR4V4UXLvpxIs7NiGv&#10;ynnYzodPaxqZGm316ehKASG4hQQAAOLCvShYGqhlSzI+Nqui1/Bdj57UN7FUW/temCsFKAoAACAe&#10;3IuChZ5qu/sTCeP9l7K+0w6H3WjtzGVrw463sICiAAAA4sG9KJjrqubhMU9IbN7Im5GZU1u2G2oq&#10;l8BjqQAAIB24FwUlRXKzkRatGI+5lp+LPNpy4VmYx1LpDUxNPOIDAMCPRipbZwtz318YFXVNumsv&#10;RR1o2a5OU6xtb1wNo+2FagAAAG2TSlHw7WEcjtdcF8LT5oq6T1JNIwuKAgAAiEEqRcG/p1konvOd&#10;fZ6yQJT+cPsIAADEI5Wi0Lu73kcdNaVKvOa7/jpjehOTQxW2f3vvOQAAAGibVIoCkUjgDXM1e4rX&#10;fLUMlvqD6OxxwvaHogAAAOKR2hnN/j1Ncb2FdOtt5hRh+8KaAgAAiEdqRWGYq9lTRTKRhdd8n7Ir&#10;/7fYTCYSOe31pTfCmgIAAIhDakVBV51asX6c2594zVdY1WBSXd+shRBCrhbt76/EZHMpkuyUimEY&#10;obW3qQEA4HsntaKAEEIbxvfch9cbzgh93TAPIYS8bA2iOuorzi0kDpdHXnXh7WHihFM8xcmnWd6b&#10;H7zZeTtma3oR3VacfAEAoKuRalFQpigwjs7vvxyv+T7nVrkghFA/e4O3HfXtaAvu1sw/GXHur4ef&#10;VyL0tUBEppb033YzZofD8psp806En88rrzcXPWsAAOg6pFoUEEJoTJ9uwcPdzJ7gMdfn3EoXhBAy&#10;1KSVWOirtbvxnqj7H9U3sVTbWszm8TDihfC0uU4rbiYFfcgJEGVeAADoSqReFAgEAnZ0Xv/leCw6&#10;868UEEKon137VwtltQx9UeZ+HJs3gsnmUtrr09DMVhm770ngrjsft/B4mNT/2wEAgKzJ5BebtZFG&#10;xo1VQ6dRFEhMSeZJLqh25HB5ZIQ6LgqldIaBKHMn5Vc7Cdt3640POycfenq7oYmtIkoMAADo7GT2&#10;1+74vpb3Q7eM8ldTVqwTdw4mm0v5UlxjU8dgqQk+otqastomka4URHXvXfaEfpvuv80pq7OQZhwA&#10;AJAlmd4CGeRk/PLVrrEDDTSUS8WdY/fd2M3Wv17L+Dcs5ef2+ol6paCnTi0XNZeEvCrnPuvuxrxN&#10;Lekn6lgAAOiMZH5f3NVCJ/7tnnH9uhuoZYkz/vqbjOnCLCKLuqawdKTz8Ze7Agb1sdKLEWVcVX2z&#10;dsC+J0H5FfVmoowDAIDOiIBhmNiDm5gc6pO4/OEZJTXW+RUNZgVVDab5FfVmdU1sNWMtWpGpjkqB&#10;qbZKgYk2rbCPlV6Mh41+NIFAwBBCqKyGoT/ij5DHom6LLSw3S91PsQcn9RJ1HI+HEQ8Gxa/ZeO39&#10;XlEWk3tb6X5888c4byVFcrOoMQEAoLMQqyikFdLtzoSlLLwYkTZHlG2qXS104n8d7nRyurf1dWWK&#10;AqOOwVL75fSrf268yZgmchIdMNKiFRednW0s7vjQuHz/aYfDboiyud6sgTZXLi3zm80vfAAA0NWI&#10;VBSKqxuN1l6KOnD9TcZ0SYJq0Cg1c33tLqwJcD1opEUrDozOHvvL6Vf/lNXgtzhMJhE5zTcXKpFI&#10;RK64c3zKrnAbtCXwZX0TW1XYMft/8ly3dmzPb06LAwCArkCoosDmcBWOhSQu234rZntDM36PYRpo&#10;KJfeX+8/3tPW4F11fbPW8vORR6+++jITr/kTj0zp4WSmnSTquLzyevO5J8IvvEkt8eY/AissRTKR&#10;lfDXFGdbY810UeMCAIC8dXjPnN7QrDl4+8Pnay5FHcSzICCEUGkNw2DQlsCXF8JT52qpKlVfWT54&#10;1sNNI0YbadGK8Zg/+ku5hzjjjoYkLI9IKvIRtSAghBCLw1P89d83J2FDPQBAV9RuUcgrrzfvt+nB&#10;29cpxQOklQCLw1OcdyLi/MrzkX9xuDzyqN7dHiUfneo419fugqRzR2eUiVwU2ByuwvkXqfMkifsi&#10;odBPGuskAAAgbW0WhaKqBmPv3x+8SS2k28sikSOPElYM3/XoSXV9s5YGjVJz/jffeU+2jBqupUKp&#10;FnfO6C+iF4WYzPI+tQyWemvfEQgIczbXTnC31vvQ20r3I4lIaHO9YtXFt4fhBDgAQFfTalGobWSq&#10;j/gj5HFBZYOpLJN5nlA42H393Q/J+dWOCCHk62QczuVhJHHnSyqodhJ1K4qIpGKf1tpXjHI+Uvjv&#10;bJPPf01xif5zokfM/kl9vpyYbrNgsP1ZBTKR3bJ/WU2T/u/Xo/8QN3cAAJCHVheamWwuJTarvNe7&#10;9DLPqPRSrwfR2eMwDMnsHrmKkkLDtRWDZygqkFjDdz2SaIfViJ0BPoOcjF8K299/58PQp/EFw/if&#10;iUQC7/h876VLhjv93daYuOyKnv67HoW2fKmOTCJyaq/OV1emKDDESh4AAGSs1SsFigKJ6WVnGLU6&#10;wPXQvXX+Ew7N6bdalkk1NLNVAvY9CVp29s0xSecSdV1BR41ayf+3Bo1SE7RheEB7BQEhhHpa6sZF&#10;7h7Xn0gk8ATbOVweOSazvI9oGQMAgPwI9cbuytEufy0f5XxU2sm0lFFSay3pHO/SyzxF6e9urfcB&#10;oa9vKH8+PNllVO9uj4QZZ22kkeFmqfOpZXtkaml/UeIDAIA8Cb2Nw4GfPNeKui9QZxAal+9Pb2gW&#10;+q1rD2v9aF01akXwxhFjzHRV80WJ5etkEt6y7W0abJYHAOg6hC4KCmQS+9qKwTNoSuRGaSaENyab&#10;SxHlhTiXbtqfr68cPN1Qk1YiaqxBTkYvW7ZFpZV6wYE8AICuQqRfVtZGGhnHF3gvlVYy0nL2eeoC&#10;YV8mU1IkNw92MX0uThxdNWpFy7ZaBks9ueDr01QAANDZifwX7Bwfu4sDHY1eSSMZaUnIq3L+mFnR&#10;W17x4RYSAKCrELkoEAgEbNc09y3SSEaazr5IWSCv2B2dEgcAAJ2FWPe6vR2M3gx1NX2GdzLSdP11&#10;xvQ6BktNHrFZHK6iPOICAICoxF4APTTHa7WOmlJlxz07h4Zmtor/rkehojyJBAAAPxqxi4KTmXZS&#10;9L4JHrbGGl1mi+h36aWeA34PfF1CbzSUdy4AANAZSfSopKWBeva7veM9fZyMI/BKSNqS8qud+m96&#10;EJldWmuJ99yV9c06eM8JAACyJPHz85oqSvTQLaP8Fwy2P4tHQrKQXVZn2W/Tg7cJuZXOeM3J42HE&#10;rTc+7MRrPgAAkAdcXqpSVCCxziwetPDY/P7L2ttOujMprWEYDNwS9Ora6y8zuFye2Dux8l16mTYb&#10;9jkCAHR1uL1pSyAQsKUjnY8/3Tp6mLE2rQiveaWpppGpMfPI86suq25/vvcua4I4bx43szhKB4Pi&#10;1iw/FynzvaEAAABvQp3RLCoMwwi55fXdojPKPKK/lHlEZ5R7xOVU9GxmcZUQQkiVqlCvpaJUralC&#10;oWupUKo1VSh0TRqFnlte3+15QuFg3BMSkquFTvx8P/tz1obqGd0N1LPMdVXyFMikb85KqKht0k0u&#10;qHaMy6nsefRRwvK8inrz9uad52d3/tyvvvOllzkAAOBDKkWhNWwOV6GWwVLXoFFqyCQip7U+GIYR&#10;dtz+uG3HrZhtMkmqA0QigaenRi0X3BK7mcVRqm5gaokyz9bJvXfumOreKX4mAABoj8gH04tLgUxi&#10;C55VIIjBZCsfCv68OjgmZ0xsVkUvWeXUER4PI5bWMAwkncdCTy0Hj3wAAEDaZFYU2hKRWOTz86mI&#10;f7NK67rLOxdpsdBXhaIAAOgS5FYUahqZGusuv9v/b1jKz/LKQVa66arlyjsHAAAQhlyKAovNVfTa&#10;eD8qtZBuL4/4skQmETkm2rRCeecBAADCkMvhL0dDEpb/CAUBIYTMdFTySSRil3h3AwAAZF4UKmqb&#10;dHfd+djltt4WV2unsQEAQGcl86KQU15nUd/EVpV1XHmgKJCY2yb32SHvPAAAQFhwdrAULRvZ45iZ&#10;rmq+vPMAAABhybwoUBRITFnHlAdNFQp943i3vfLOAwAARCHzotDDTDvRRFvlu38aZ9MEtz2aKkp0&#10;eecBAACikHlRIBIJvFVjXA7LOq4smemq5P82vMcJeecBAACiksuawsrRLn/dXjN0sipVoV4e8aVt&#10;30zPDUqK5GZ55wEAAKKS20LzJC+rOx8PTOo9ws38sbxykAY/Z5MXU/tb3ZR3HgAAIA6Z7ZLansyS&#10;WquTTxJ/vRCeNreWwVIXdx5lCpmhrqxY27K9icWl1jQyNSTLsmOKZCIr8cjUHjZGGl+kHQsAAKSh&#10;UxQFvoYmtsqVV+mzTjxJ/C2lgO7QVj81ZcU6vx7GL/Q1lMsQQkhdWbF2iItpmLe94RtFBRKrZX82&#10;h6uw+Xr07gOB8WulmT9skQ0A6Oo6VVHgwzCMEP2lzKOGwfrmr3tVJYV6d2u9D60dfiOojsFSexZf&#10;MPRRbO6okNi8kZV1zTrSyxih7gZqWYl/Te1BpZCbpBkHAACkqVMWBXEx2VzK5ZfpP91+mzn5VUrx&#10;QDaHpyCLuFRFctPj30eOGORk/FIW8QAAQFrkfp4CHphsLuVCeOrcPfc+bSqobDCVZWxTHZWCwA3D&#10;x7pZ6n6SZVwAAJCGLl0UWGyu4sWItDm778Vuzq9oMJN1/H52Bm/vrfOfwF/bAACArq5LFgU2h6tw&#10;MSJ9zh93P/4uj2KAEEILBtufPfnzgF9bW9gGAICuqssVhfQiuu3Mo8+vfsys6C2P+IaayiV/Lxyw&#10;ZKyHZaA84gMAgDR1maKAYRjhn6fJv6y+GHWoicWhyiOH+X725w7O8VqjQaPUyCM+AABIW5coCqV0&#10;hsG8k+Hnn3zKHy6P+N30VHPPLvFZ4Ods8kIe8QEAQFY6fVEITyz0nXLo2S1pv2fQll+GOf6z/yfP&#10;dapUxe9ynyYAABDUaYsChmGEk0+Sfl1xPvIIl4eRZB3fVEel4PyvPvMGu5g+l3VsAACQl05ZFJhs&#10;LuXXM69PnnuROl/WsVWpCvVL/J3+3jjeba86jfLNPkoAAPA963RFoZTOMBi/P/T+u/RST1nG1VKh&#10;VC8f5Xx06Ygex+FwHADAj6pTFYUSeqOhx/p70bJ8K1mBTGRvmtBrz5oxrgdVqAoNsooLAACdUacp&#10;CmwOV2HKoWe3ZFkQPG0N3p1dMmiBg6lWiqxiAgBAZ9ZpisKGq+/3vUkp8ZZFLBUlhYa9M/tuXOLv&#10;9DeRSODJIiYAAHQFnaIo3I3Kmng4+PMqWcTSUqFUh20fMwQ2sAMAgG/Jfevs9CK6be+1dz82NLNV&#10;pB1LR02p8vn2MYNduul8lnYsAADoiuR6pdDM4ihN2P/0niwKgp46tTx8R4Cvo5lWsrRjAQBAVyXX&#10;orA/MG5dckG1o7TjqCsr1kbsDPCBBWUAAGgfUV6Bc8rqLPbe/7RR2nFIRAL37tphE6EgAABAx+RW&#10;FFacjzzSzOIqSTvOyZ8H/ApbVQAAgHDkUhRCYnNHBsfkjpF2nJWjXf5aNMzxtLTjAADA90LmTx81&#10;szhKjstvJmeX1VlKM86o3uaPAtcPH0siEbnSjAMAAN8TmV8pHH74eZW0C4KzuXbC9ZVDpkNBAAAA&#10;0cj0SqGE3mho/eu1jMZmDk1aMfQ1qGUf/pzobqarmi+tGAAA8L2S6ZXCpqvRe6RZEIhEAu/26mGT&#10;oSAAAIB4ZFYUYrPKe116mTZbmjG2T+mzfYCj0WtpxgAAgO+ZTF5ewzCMsOL82yMYhgjSiuHjZByx&#10;abzbHlHHNbM4SpmltVb1TWxVwXYSkcC11FfL1lGjVuKXJQAAdG4yKQp332VNjEwt6S+t+XXVqBXX&#10;Vg6eIczCcvSXMo8H0dnjUgvp9qmFdPussrruPB7W5hWTjppSpb2JZqq9iWZqTwuduFkDba/QlBQa&#10;8f0JAACgc5D6QjOGYQTnlbcSkvKrnaQVI3TLKP9hPc2etteHwWQrb7nxYddfDz+vlOSKRV+DWrZ5&#10;Qq/dC4c6nqEokJjizgMAAJ2R1IvCu/RST6+N96OkNf/6cT3/3DfLc0N7fV4nFw+YdzL8fFZpXXe8&#10;4prqqBTsnOq+dbaP7SUCgSDfrWYBAAAnUi8Kc4+HX7gYkTZHGnN72OhHv/ljrLcCmcRu7XsOl0fe&#10;cStm2+57sZtbXh24WujEO5trJ1joq+VY6KnmGGnRiukNTM2yGoZ+aQ3DoKymSb+0hmGQU15nkVJA&#10;d2grh8n9rG6fW+IzH47yBAB8D6RaFGoamRpG8y8VN7E4VLznJpOInLhDk3o6mWkntfZ9fRNL1X/X&#10;o9CotFKvlt+tHO3y18HZXmuEPXWthN5o+Pxz4eDnCV//V1zdaCT4vb2JZur9df7j7Uw008T7aQAA&#10;oHOQ6iOp115/mSGNgoAQQqtGuxxuqyAghNCee582tVYQDs3xWn14br9VohzDaahJK5k1yPbKpWV+&#10;swv//ckkaMPwAFWqQj3/+9RCun2fdXdj7r3LmiD6TwIAAJ2H1K4UMAwjuKy6/Tkxr6oH3nOb6ark&#10;pxyd5tDWU0BZpbXdHZbdSGFxeIqC7Ufn91++bKTzMTxySC2k24/Z+zg4s6TWit9GICDs0aaRo0b0&#10;Mn+MRwwAAJA1qV0ppBTQHaRREBBC6Ph876XtPRa6PzBuXcuCsGG82z68CgJCX28ZffhzgruPk3EE&#10;vw3DEGHaX2E30grpdnjFAQAAWZJaUXgSlzdcGvMGuFsEjXG3CG7rewzDCE/jCoa1bF812uUw3rlo&#10;qijRr60cPIOmRP5fgapjsNQC9j0JqmlkauAdDwAApE16ReFTPu5FQZlCZhyd1395e30yS2qt8irq&#10;zQXbnM21E3TVqRV454PQ1/WGDePc9gm2fSmusZl2OOwGl8sjSSMmAABIi1SKQn0TS/VNaok33vP+&#10;PrHXH+Z6qnnt9XmRWOjXsm2wi4lUT15bNcblsLE2rUiwLTQu3z8ms7yPNOMCAADepFIUwhOLfNkc&#10;ngKec5rpquSvGOVypKN+L5OKB7VsG+dh+QDPXFpSpigw9s7o+81506HxBf7SjAsAAHiTSlGQxq2j&#10;PTP6bqJSyE3t9cEwjPAyuWiQYJu+BrXM00b/Hd75tDRjgM01M12V/2zZHRqXD0UBANClSKUotHYL&#10;RxK9uuvGTutvfaOjfhkltdZlNU36gm3O5toJsjiBjUgk8GYPsrsk2BaTWd6nqr5ZW9qxAQAAL7gX&#10;hbIahr7gs/t4ODTHa7UwL5tRyN9uUCfLfYnm+NheFPzM42HE558LBssqPgAASAr3otDaW8SSCHC3&#10;CBroaPxKmL5muir5+hrUMkniPYsvGNpv0/23++5/2tDYzBbplDhLA/XsgY5G/8k1NA7WFQAAXQfu&#10;ReFtWmk/vOYiEQncP2f1XS9sfwKBgHlY60cLtn0prrHBMKzDrbIzimus11yMOjhyd0hIVFqp18ar&#10;7/faLr2e/uB99jhhxvPN8bG7KPj5Y1Z5b2HHAgCAvEmhKJTgVhQWDXU8bWusmS7KGA+b/xaF3PL6&#10;bvE5la5t9edyeaQFJyPO2vx2/cuh4PjVHC7vfwcPFVU1Go/fH3r/ZmTmVGHjj+9reV9JkdTM/5xf&#10;2WAmSv4AACBPuBaFJiaHGptd0Quv+ZaN7CHythRj3S0CW7YFxeQGtNX/2OPEZedepM5vb85DwfGr&#10;hb1aUFNWrAvoYxHE/1zHYKnB280AgK4C16IQm13RC6/3EzxtDd6JepWAEEIOplopfW303wu2VdY1&#10;6bTV/1Bw/GrBzxQFEpOq+N9HX2OzKnq9TikeIGwOMwbYXBP8nF9RD1cLAIAuAdeikFJQ3eZhNKKa&#10;62t3Qdyx8wfbnxO27wAHo9cKZCIbIYQGO5s8T/xrSo/gjcPHtDxq88yzlIXCzjnM1fSptqpSFf9z&#10;XkWDeXv9AQCgs8C1KGSW4vMoqpIiqXmyV/fb4o6f0s/qluAmdZ+yK90amtgqrfW9vnLI9PILc/Ve&#10;7Ro78Nm20UOtjTQyBruYPt851X2rYL/qBqaWsPEVFUiswc7/t7VGfiVcKQAAugZ8iwJO7yeM97C8&#10;r06j1Io7XpWqWL9oqONp/ud36aWeA7cEvqI3NGu21l+DRqkZ4Gj0WvCdBg2aYo248RFCSJFMZPH/&#10;3XKDPgAA6KxwLQpZpXXd8ZhHkltHfGsCXA8KPgX0KbvC7cSTpN+EGctgspUDP+SMFWyz1FfLFjeX&#10;+ia2qrhjAQBAlnArChiGEfC4fWSirVIoeHCNuAw1aSWCVwsIIXQsJGFZbFZ5u09HVdQ26Q7aEvSy&#10;5f5N4jwJxWekRSsWdywAACcm/agAACAASURBVMgSueMuwimtYRgwmBxlSeeZ7WN7Ca+9ijaMc9t3&#10;JyprUnF1oxFCCFXWNev0Xnv34wAHo9emOioF+hrUstG9uz20MlDPbGSyaWGfC4ccC0lYllFSay04&#10;z8he5iGiPglVWd/8vyeeTLRphXj8PAAAIG24FQW8bpFM7W91E495EELIQFO5NHTLKH/vzQ/e1DJY&#10;6vx2wcdLDwd/XtXeHCQigbt+XM8/RYlbXsvQC/tcOIT/2VhLpai9/gAA0FlI7eQ1cSiQiWw7Y800&#10;POfsYa6dGLRxeIDgwq+wDDSUS1/uGjvI28HojSjjrr76MlPwzWi4UgAAdBW4XSngwcZQ4wuZROTg&#10;Pe9AR+NXcYcm99x2M2bH3XdZE9vra2+imTrHx+6ip63+u17ddWOVKQoMUWJhGEa4GJE+R7DNWIsG&#10;VwoAgC6hUxUFOxMNXK8SBDmYaqXcWTtsUnxOpWtoXL5/SkG1Q0oh3aG0hmGAEEKaNAp97dieB2Z4&#10;W1/raE0DwzDC27TSfneiMidV1n1dOzDQVC6d5Nn9Tn0zWzUxr6oHvy9NidyopqxYJ62fCwAA8NSp&#10;ioK9sWaqtGO4WujEu1roxIsztri60ehSRNrscy9S57f2+G1r6xPGWipFsjzTAQAAJNG5ioKJ9IuC&#10;ODAMI2y8+n7vwaD4NVweRhJlbEVdk+6HjDJ3d2v9D9LKDwAA8ILbQrPgwqq4OmNRwDCMsOla9J4/&#10;H8StF7UgIIQQvYGpOeD3wNdXX6XPlEZ+AACAJ9yuFLLL6iwlncPGSOMLHrngpaGJrTL/74hzt99m&#10;ThZs11OnliuSSf95mglDGKGEzjDk8bBvCi2TzaXMOvriSkJelfO+mZ4bhDlaFAAA5AG3opBSQJdo&#10;h1RzXdU8mpJCY8c9ZSOtkG43fn/o/dRCuj2/TVtVqerAbM+1c3zsLra2TlBZ16Tz6GPeqEsv02a/&#10;TCoe1PL7A4HxazVolJpNE3rtkXL6AAAgFtxuHwn+8hRHZ7p1dDcqa2KfdXdjBH+m4W5mT9KOT7Ob&#10;62t/oa2FYx01auUcX7uLL7YH+K0e43qotT5bb3zYGZla0l9auQMAgCTwKwpF30dRCE8s9J108Omd&#10;hub/22q7n53B23tr/SfoqFErhZmDSCTwDs7xWhO+I8DXy84gSvA7Lg8jTTscdqOqvlkb79wBAEBS&#10;uBQFDMMIkl4pdIYXvBhMtvLCUy/PCLbZm2imBm8cMYZK+e9pbMLw6WEcEbl7XP+QzSNH9rTQieO3&#10;F1Y1mLSMAwAAnQEuRYFAIGAKpK+nl4k/B5L7s/zbb8VsF3z/QINGqXn8+8gRWqpK1eLOSSAQsBG9&#10;zB9/PDCp9/JRzkf57fffZ48Pjcv3lzRnAADAE263j6wN1TPwmkseYrPKex0K/vyf85ovLvWd001P&#10;LReP+YlEAu/gbK81vj2Mw/ltS8++Oc5kcyl4zA8AAHjArShYGapn4jWXPGy7GbND8HHSVWNcDge4&#10;WwThGYNMInJurR46pZueai5CX0+qOxgUvwbPGAAAIAm4UkBft694Evd/h+qY66rm7Z3Rd6M0Yumo&#10;UStvrBwyjf95993YzdX1zUKf/wwAANKE35WCQde9UrgUkTZb8Cphomf3u4oKJJG32hZWX1uD9wMd&#10;jV4hhFATi0O9E5U1SVqxAABAFDheKWh0ySsFDMMI58PT5gm2TfC0vCftuKtGuxzm//vq6y+wBQYA&#10;oFPArSio0xRr8ZpLlsITi3wzS/7vbGlDTeUSD2v9aGnHHdW72yP+Okxkakn/3PK6btKOCQAAHelU&#10;J6/Jw7GQhGWCn8d5WD7g703E4fLItyIzpkw7/OzG3nuxuK4xEIkE3lh3i0D+5+tvMqbjOT8AAIjj&#10;hy4K2aW1lg8/5o4WbMMQRlh/+d2fo/eEPDRfdCVv6uGwm/feZ09wNNVKxju+j5NxBP/f119DUQAA&#10;yF+nOk9B1v4OTV6CYYgg2HYqNHlxy36bJvTaM8bdIliUud+ll3o+jMkdPc3b+kYPc+3E1vp4Oxi+&#10;IREJXC4PIyUXVDsm51c7OprhX3wAAEBYP/SVwvsvpX076mNvopm6cbzbXmHnLKisN51y6Nktr433&#10;o/be/7Txl9Ov/mmrrypVsV7w8J1bbzOnCBsHAACkAbeioKVCqSaTiBxxx7f8i70zIBAQdnbJoAUU&#10;BRJTmP5cLo806eCzO4LnL3TXV8tqb4zgG8633mZOwTCs0/13AAD8OHArCjpq1MrJXt1vizu+mc1V&#10;wisXvCwc4njGy84wquOeXx1/nLg0+kuZB/+zvga1bP9PXuvaGyO4rvCluMYmKb/aSbxsAQBAcrje&#10;PloxyuWIuGNrGUx1PHPBw8KhDkLvZNrE5FA3X4/ezf/sYKqZ8n7fhL4Gmsql7Y3rYa71n/UG2FIb&#10;ACBPuBaFPtZ6Mf3sDN6KM7aOwVbDMxdJddNTzRXc7rojLA5XkcHkKPM/rxvbc78wm+lFJBb5iJki&#10;AADgDveF5tO/DFo0vq/lfVG3wu5sVwoje5mHtHXCmjCEHXs/Ome8uDEAAABvuBcFRzOt5Hvr/CfE&#10;H5rsOtzN7Imw42oZrE5VFPpY6cXIIs7HzPLegp+VFEjNsogLAACtkagoJOVXOZXQGw1b+865m07C&#10;499HjQjbNnqIvga1rKO5OltRcLPU/STJ+PomlqqoY7zsDKI8bKS/xQYAALRFoqIQmVrS33Lx1ey5&#10;x8MvBH/IGcNgspVb9hnsYvo8Zv/EPh1dNdQ2dp6iQFEgMSU9M/ruu6yJHfUJic0dWVrDMEDo6+Ov&#10;x+b3XybJLSsAAJCUxLePmllcpYsRaXMC9j0J0pl9oXLSgad3YjLK+wj2MdVRLXj8+6gRmX/PsOpr&#10;o/++tXnqmlgyX2g211XNa61dlapQL8k7Fwgh9DKpeND+B3Hr6hjf/lwpBdUOM488vzpq9+NH/MXp&#10;9ePc/uzVXS9WkpgAACApXLe5aGJxqHffZU28+y5r4nA3sydbJvXe5Wlr8I7/fXcD9awXO8b4TT0c&#10;dvNhzH/3HJLH7SPnbtoJ0tyIbv2Vd3/uuvNxi546tZzfhiFEyCmrsxDst8Tf6e89Mzw2SSsPAAAQ&#10;ltS2uXjyKX+418b7UfNOhJ8XPFlMmaLACFw/fOzuGR6b+buRIvT1HrzgQTey4GyunYDXXGrKinXz&#10;/OzOt2xvaGarZJfVWfL/17IgzPW1u3B8gfdSuG0EAOgMJPolzOVhpI76XAhPm+uw/EbKvXdZE/4X&#10;lEjgbZrQa8+L7WP81JW/nsOAYYggzuKsJNoqCvQGpmYTk0MVZS4CgYCd+WXQwlurh04RZpHa2Vw7&#10;4dbqoVPOLvFZIFgcAQBAnggYJv4fqAF7HwcFx+SOEbb/OA+LB2cWD1qoo0at5LfdicqcNPngs9sI&#10;IZR3epa5ma5qvtgJiQjDMILh/IslZTVN+i2/i/5zgofgZnWizhsYnTNW8NxnPmtD9Yyx7haB1kZd&#10;86Q6AMD3TeyiUFTVYGy26Eq+qLd8THVUCu6t9Z/Qx/r/3gNYfPrVqX+eJv+SeGRKDycz7SSxEhLT&#10;pqvv9+y9/+mbA3T+XjhgyWJ/p1OyzAUAAORN7NtHt95mThFnDaCgssG0/+b7kaefJi/i7wh6dF7/&#10;5X7OJi/k8VjqYn/HUyQigduyPSbzv09QAQDAj0DsonDvffaEjnu1jsXhKf5y+tU/c46HX2SxuYqK&#10;CiTWvbXDJgg+pSMrpjqqBeM8LB+0bH+ZXDxI1rkAAIC8iVUUSuiNhu/SSz0lDX75ZfpPFyPS5iCE&#10;kDqNUiuv++wrRzv/1bItp6zOIre8rpsc0gEAALkRqyg8eJ8zDq9DcXbfi93MYnMV8ZhLXF52hlFT&#10;+lndatkenljkK498AABAXsQqCvejs3Hb2TO/osGMf7UgTwdne62hKZEbBdsikmBbawDAj0WsohCZ&#10;WtIfzyQ6w9WCiY5K4bbJfXYItoUnFvnC8ZgAgB+JWEWBh+H75nF+RYPZv89TfsZzTnEsH+l8VHAj&#10;vOLqRqMvxTU28swJAABkSabbSrRn/ZV3f2YU11jLMwdFBRLr+ALvpYJtxx8nLm2rPwAAfG86TVFo&#10;bObQph8Juy7v20h+ziYvBBedTz5J+jXsc8EQeeYEAACy0mmKAkIIfcys6L315oed8s6j5aLz3BPh&#10;F+gNzZryzAkAAGRBrKJAoyg0dtxLPPsD49a9SCj0k9b8wjDRUSn8c5bnev7noqpG44WnXp2R9S6u&#10;AAAga6Tt27eLPIjF4VJeJhVL63FNQk55ncVcX/sLUppfKO7W+jGaNEpNaFy+P0IIpRTSHSrqmvRG&#10;uJk/JhDggSQAwPdJrL98V412PSzNLSnSCmvspDW3KJaPcj56canvHP7W1qdCkxevvhh1CB5TBQB8&#10;rwgYhqGk/Cqn22+zJkell3rxb5FQFclNQ11NnwW4dwvqpqeW23LgiceJvy09++a4tBKrvjxPS1NF&#10;iS6t+UURGJ09durhsJtMNpeCEEI/DbK9fHhuv1XaqkpV8s4NAADwRFj67+tjHT126W6t92GSV/c7&#10;4zwsH3Q3UM9CCKHGZjbNaMGl4tbOIMbDu73jPfvaGrR6nrM8vE8v7Ruw70lQeW2THkIIaasqVe3/&#10;yXPdHB+7i3BIDgDge0G6f+FYwuvU4gHF1QyjtjoVVTcah30uHHosJHFZSkG141h3i0AlRXJzUVWD&#10;SUxmubs0EvN2MIx0tdD5LI25xWGio1I42cvqzvOEwsHltU16TSyOcnBMbkB4YpGfu7VejJ66ssx3&#10;eAUAALwRjbVVil7vGjdgxgCba8IMuBOVNWnW0RdXmpgc6o6p7tu6G6hlSSOxtKLOsa4gyFxPNe/t&#10;nvH9XLtpx/PbIlNL+ruuuh237nLU/oYmtoo88wMAAEn97+Q1DMMI0/8Ku34zMnOqMAO7G6hl/bvY&#10;52d9DWqZ9+YHb6obmFp4JjbWwyLwwfrh4/CcEy/55fWm5r9c+ebYUANNasmq0a5/zfGxu6irTq2Q&#10;R24AACCJ/xzHmVZIt3NYfiNF2G2xlSlkxqeDk9w0aJSa1RejDl17/WUGXonZGmukpx2f3umuFvjM&#10;Fl7OL6hsMG3tOzKJwJ7Sz/r2RE/Lu/3sDN9CgQAAdBXfnNE8+eDT23eisiYJO4GrhU78+30T+lIU&#10;SMzA6Oyx4/4M/eYUM3GQiAQu48ZCZUUFEguP+fBm/eu1jMySWith+toZa6QNcDR6Pd7D8r6Pk3FE&#10;Z/2ZAADgm6IQ/aXMo++GeyI99TPOw+LBrdVDpyiQSexph5/dEPYWVEeSj051dDDVSsFjLjxxuDyy&#10;4fyLJZV1zTqijtWgUWrG9OkWPMTFJGygo9ErUx3VAmnkCAAA4vimKHC5PJL27PNVtQyWuigTTfO2&#10;vnFlmd+sYnqjke1vN9KbWByqpMndXTts4gTP7vcknQdvQR9yAsbuexKIx1wW+mo5Ez0t7y4a6nia&#10;/7gvAADIyzfbXBCJBOxtWkm/L8W1Ip0jkJRf3aOwusFk5kDbq94OhpFhCYVD6pvYEr3DoKRIbh7n&#10;YYnLL1+8ZJXWdl9+LvJocXWjsbBjNGiK9GY2t9UiWdPI1IxKK+13LCRx2fv/f+61lopStZqyYh1e&#10;OQMAgLBa3fuo+P+/lyDqZHE5lT2VKQqMGQNsrs/2sbv0paTGRpJHS5ML6I6zB9le1qBRasWdAy+p&#10;hXT71RfeHl70z6szhVWNJsKOszZUz0g7Pt1+1iDbK4aatJJaBku9oq5Zr7WDirJK66weROeM/+vh&#10;51VXXqb/lFJY7WiooVxqpEUrxvenAQCA1n1z+wghhG5GZkyddjjshlgTEhB2eZnfTzMH2l7FMIzw&#10;6GPeqHWXo/aLWxx+G9HjRMuDb2TpU3aF27abH3Y8+pg3SpRxVEVy04bxPfetDeh5gEohNwl+x+Nh&#10;xPLaJr3CqgaToupG48KqBpPXKSUDQmJzRzY2c2gt53K31vvwx3SP34e4mIZJ+vMAAEB7cC8KfFsm&#10;9d61fUqf7UQigcfh8sjnX6TO23UndkthVYPQf2UjhJCSIqk57/Qsc1m/MZxRXGO94/bHbeI8Zjvd&#10;2/r6vll9N4i6iNzE5FDDPhcMufc+e0JwTO6YmkamhuD3C4c6nDnwk9dauLUEAJAWqRUFhBCa4Gl5&#10;79aqoVNIJCIXIYSaWRylI48SVmy8+n6vKPNsmuC2Z/eMvpslzacj8TmVrtdef5nx+FPeiJQCuoOo&#10;4z1s9KOPzO23Ao89m1hsruKtt5lTDgbFr0nIq3Lmt+uoKVX+PNjh34VDHc60tlEhAABIQqpFASGE&#10;dk1z3/L7pN5/CLb5bQt6EZ5Y5CvsHJoqFHrpuTkG0ni+H8Mwwt13WRP33Y/b8Cm7wk2UsbbGGuke&#10;1vrRHtb60R42etE9LXTj8N4cD8MwwvOEwsEHg+LXPIsv+N86D4GAsJ1T3bdunthrN4FA+Pb/RAAA&#10;EIPUiwKJSOC+3DV2UH97w0h+W3ZprWWfdXdjRNkaI3DD8LEB7hZBeOTUEoZhhOyyOsvoL2UeGSW1&#10;1hhq+41uJQVSs5ul7id3a70PGjRKjTjxnnzKGx6dUe6BEELDXE2fetoavBNm3PGQhKXLz0ceFXzj&#10;fNFQx9Mnfvb+jUwicsTJBQAABEm9KCCEkJYKpTpyz/j+9iaaqfy2sM8FQ/x3PQoV9ojLSV7d79xe&#10;M2wyXjnJA4ZhhJ23P27dfitmO79NgUxk9zDTThzZyzxk2cgex3TUqJXtzXH/ffb46X+FXeef7YDQ&#10;18Lwzy8Df5Fi6gCAH0Srv5DVqPguZFY3MLWG7nj4LL2IbstvG+JiGuZkqpUk7BzBMbljahuZIr1Q&#10;19kcDIpfI1gQEEKIzeEpfMqucNt15+OWU0+TF3c0x/i+lvdPLRrwn36nnyUvikgsktbxqACAH0ir&#10;RcG/p1noICejl3gGKqxqMOmz7m7M/ffZ4/lt7d2maYnJ5lLuvc+egGdOshSeWOi74er7fe31ORgU&#10;v6aUzjDoaK45PnYX/ZxNXgi2/Xwq4t8mpuRvkQMAfmytvrxGIBCwce4WgenFNbZpRTX2eAVjcXiU&#10;228zp7xPL/VMLqA73hfxl/yHjHKPaf2tbqopK9bjlZMsYBhGmLD/6f0SOsOwvX5MNpdCIhJ4Q1xM&#10;n7fXj0AgoP52BpGnn6X8wuVhZIQQojcwtQY4Gr2GrTIAAJJo836+Oo1Se2+d/4Rzv/rMN9VRwXXT&#10;tqfxBcP23f+0QdRxpTUMg3F/hj7oan8RR6aW9I/PqXQVpu+ZsJSFwvx8lgbq2QsG258VbIvNKu8l&#10;bo4AAIBQO0UBoa9XDPP87M9nnpxhdX3lkOkDHIxeyyqxtsRklvdZ9M/L0xiGCX3rSd6ySuu6C9u3&#10;ppGpUd3QLNRTWWsDeh4QfOroU3alSI/UAgBAS2RhOikqkFjTvK1vTPO2vpGcX+34JC5veFphjV1a&#10;Ed0uu6zOksvDSPy+tQyWuuCTMdJw5dWXWS7ddD6vDnA9JM04eBH1yFJh3zsw11PNmzXQ5sqF8LS5&#10;CCEUnVHmgWEYAd5bAACIS6iiIMjRTCvZ0Uwrmf+5sZlNuxOVNSkytaT/27SSfuW1TXr4pti6tZej&#10;DuhrUMtmDrS9Kot4kuhvbxjpaqET39EtJFWqQv2/iwf9LMoGeL27633kF4WCygbTzJJaK2sjjQxJ&#10;cwYA/JhELgp8XC6PdOll+uzfr0f/0dECqjRgGCLMPh5+iaJAYk7ysroj6/iiIBAI2NoA1wMzjjy/&#10;1lYfC321nNAto/xtjDS+SBLreULhYCgKAABxCfXiWEvP4guG9lxzJ27+yYhz8igIfDweRpz+1/Pr&#10;wR9yxsgrB2FN6Wd1a+N4t70W+mo5gu0DHY1erR3reuDtnnH9JC0ICCH0Krl4YMu2oqoGYxabqyjp&#10;3ACA759IVwrltQy9eScizofE5o2UVkKi4nB55EkHn94J3jhizLCeZk/lnU9bSCQid8/MvpvWBLge&#10;TMyv6oEQQkaatGJJ/6rXU6f+Z/fYRib7m62336WXeR57nLDs7tphE2W92ywAoGsR+kohNqu8l9ua&#10;O586U0HgY3F4imP/fBL47v+fXNaZaakqVQ90NH410NH4FR63eQLcuwUJ88jwm5QS74WnXp2RNB4A&#10;4PsmVFEorGwwGfFHyOOiKuGPoJS1ZhZXaczex8GZJbVW8s5FlhTIJPZYdwuhjiwN+pATcCgofnVX&#10;epwXACBbHRaFZhZHafz+0PuyeqpIEpV1zToj/nj0uLKuSUfeuciSKDukrrkUdXDuifALXC6P1HFv&#10;AMCPpsOi8Mfd2N9jMsv7yCIZPGSU1FoH7HsS1NXeepZETnmdhSj9L0Wkz15x4e0RYa4YCirrTb8U&#10;19g0NLFVxM8QANBVtFsUahuZ6oeDP6+SVTJ4iUor9XJff/fD59xKF3nnIm3hiYW+gdE5Y0Udd+Jx&#10;4m9773/a2Nb3cdkVPQdvD35utvBKvu1v19MN518s+fXM65P1TSxVyTIGAHRm7RaFq6+/zGxiifcX&#10;t5OZVtLWyb13bprgtse3h3G4IpmI+6lp7UnKr3bqs+5uzIHAuLXf862S6C9lHh31wVDrVwSbr0Xv&#10;Xnc5an/LK4ZbkRlT+m168PZFQqEfv62hma3yd2jSEp+tQRFlNY2d/lYiAEA87T6S+iGj3F2cSX17&#10;GIcHbhg+VpX6f7uZNjazaS+TiwY9jSsYFp5Y5JteXGPL4fLEfnlOGGwOT2Hd5Xf7H33MG3Vpme/s&#10;7+1MYy6XRzr7PHWBYFtrW1y8TikZ0NYcBwLj13bTVctdMtzpb4QQepNS7D3tr7Abgqe7CWpicahz&#10;j0dceLR55Gi8jx4FAMhfqyev8c0+9uLS5ZfpP4kzsZIiqdnWSCPdwVQrZbq39fXhPc2ekEhELv97&#10;NoerkF1WZ5lWVGP3KbvC7V16qWdUeqlXYzPnm+fs8aBKVajfOdV96y/DHP9RUiQ3SyOGuJpZHKUV&#10;598e+ZhV3tvL1iDq4GyvNcKcR733XuzGTdei9wi2tTwTu6aRqWHy86XC9v67KlPIjJSj0xxMtGmF&#10;TituJqUV1di11s/eWDO1sLrBuL6JrXZtxeAZ0wfYXBfl5wQAdH5SKwotmemq5C8c4nhmfF/L+3bG&#10;Gmmt/UVLb2jWPBaSuOzIo4QVNY1MDTzitmSirVK4ZVKvXXN97S4okElsacQQRR2DpTZkR3CY4FWZ&#10;t4Phm45eNFt98e2h1tZ7ko9OdXQw1Urhf/7zwaf1G660f7gPQgjNGGBzbbib2ZOZR563upeUrZFG&#10;ekkNw6COwVJH6Ot+Tm92j/PuaF4AQNcis6IgSFeNWjHQ0ejVUFfTZwHu3YJa/vKrY7DU/g5NWvJ3&#10;aNKSgsoGU7zjI4SQpb5a9o6pfbZN97a5Ls/bICvORx45+ihhect2M12V/KANIwJcLXTiW373ObfS&#10;xXXV7W/arQ3VM9JPTLflF1wmm0vptuhKbmlNx6e59bTQiSurbdIvrm40am3eiromnZpGlqZge+Wl&#10;eTraqkpVHc0NAOg6xNr7SFIVdU26d99lTVx46uUZw/mXSny3BoXfisyYwv9eTVmxbsN4t33Zp2Za&#10;Bm4YPtZcVzUP7xyyy+osZx19ccVtze1PTz7lDZfXC10PY3JHt9aeX9Fg5rXxflTQh5wAwfYmJoe6&#10;+Vr07tbGDHExDRO8Arv66stMYQoCQgjF5VT2bK0gdDdQy6qqb9ZqWRAIBISRiARuy/4AgK6t3aLg&#10;aav/TtoJ8HgYMSKpyGfq4bCbqy68PSy4+EwmETkB7hZBN1cNmSqtX0Cfc6tcRvwR8thna1CEME/y&#10;yFITi0OdfPDpbf5TQFFpJV6uq2/Ht7XViG8P43DBzyeeJP4mSXwLPdWcmkaWenUDU7vldyPczB9r&#10;0Cg1kswPAOh82r19hBBC119/mT7nRPhFNoenIIuEhrmaPr22csiMlrclhL03LqnBzibP5/nZnx/r&#10;bhFIpZCbpB2v++KrWdlldZbt9aFRyA3TvW1unH2RsqCtp4KMtWlFqcem2fOf+Moqre1uteRaprh5&#10;meuq5jWx2Erltc36rX0fumWUf2fegBAAIB7S9u3b2+3Qw1w7sZ+dwdsSeqNRfmWDOQ/DpHrLKau0&#10;zupiRNocCz21XMEF0352BlG1DJb6+y9lfaUZP7uszvLe++wJJ54k/pZbXt9NR1Wp0libVkQgSOfu&#10;0vHHCcvoDcx2j99kc3mKn7IreiHUekFACKFrK4bM7GGuncj/fDYs9efnCYVDxMnJTEcln8XhUspq&#10;m1u99TTN2/rG+nFu+8WZGwDQuXV4pSCorIahv+/+pw2XX6b/VN3BLzI8jO9ref/ovP7LTXRUChFC&#10;CMMwwpIzr//+52nyL9KOLchUR6VgiItJ2BAX0zC/HiYvdNWpFXjN/Ta1pN+I3SGP6xgsNXHnmNrf&#10;6uaNVUOn8T/XNjLV7ZbeSBN2PUGQsTatiMfDCCV0xjfrCw6mmin7ZnpuGNnLPATeUQDg+yRSUeDD&#10;MIyQVVrXPTqjzCMwOmdsSGzeSHHffO4ImUTkjHW3CFzs73jKx8k4AsMQ4dd/X5+UdWEQ5GqhE+9p&#10;q//O2lAjw8pAPdPKUD3TQk81R9z3Hx7H5o0YuTvkEWrnSqAt7tZ6H15sD/BToSo08NuWnX1z7Pjj&#10;xKWizmWkqVxMIBJ4RVWNJi2/G+thEXh5md9Pgi8kAgC+P2IVBUHhiYW+B4Pi1zz5lD8cp5za1NNC&#10;J+72mmGTuxuoZf1xN/b3rTc+7JR2TGERCAgz1VEpMNNRzTfRphUaa6kUGWvTiow0lYupiv+3NoEh&#10;RKhpZGoUVTcaF1Y1mBRVNRoXVjWaxOdUuop6a87aUD3j3b4JnoLrL5+yK9z6rLsbw+OJNpe+BrVU&#10;kURiFVQ1mLX8zsNGP/rummET+VdsAIDvl0RFISqtxGvQ1qCXslqERujr46qXl/n9FOBuEXTlZfqs&#10;X/99fbK+if1DbtIWjApA/AAAIABJREFUtm30kMEups/5nzEMI/Tf/CAyKq3US5R59NSp5VRFEiOv&#10;oqFbW320VZWqLvzmO3d0n24PJUgZANDJib1oXFjZYDJh/9N7siwICH19sW3svieB80+GnxvRy/xx&#10;8tGpjiN7mYfIMofOQJFMZBlq0koE266/yZguakHQUVOqVKaQG9srCAghVFXfrD1m7+Ngn62BEa+T&#10;i9vcSwkA0LWJVRQiU0v6u6+/+0GchUy8nH+RNs9u6fW0iKRin4ebRoy+tmLwN4+xfs9YHJ6i3/ag&#10;F+lFdFt+28ukokGizKGtSqlSU1aszS2vF/o8hpdJxYN8tgVFHHn4eQWc4AbA90fk20fP4guGjtwd&#10;EiLtHU5F4d/TLPTqisEzMQwjHAr+vPrkk8Rff5RbSsbatKJXu8YO7G6gnsVicxXH7w+9L8w52ho0&#10;xRodNWpFZkmttbix/1k08JdFwxxPizseAND5iFQU0grpdn033Htf+/83RetMzHVV8+6uHTaxt5Xe&#10;R/7GekdDEpbTG5iaHY/u2sx0VfJf7xo3wFxPNa+ZxVEas/dxcNjntt9RUFdWrNXXUC79Ulxj21Yf&#10;YdCUyI1Pfh813NvB6I0k8wAAOo8OX14TNOvoiyvJBdVO0ktHfLUMlsbFiLS5JCKB69vDJMK3h0nE&#10;4mFOp9SoCvWf86pcGEyOsrxzFIeVoXoGvZGphdp5XLWWwVIPjskdM9HT8p6WqhJ9gqflvaj00n65&#10;5fXdWvZVoyrUGWvTitPb2B5bFGwOT/FGZMY0e2PNNAdTrVRJ5wMAyJ/QVwq55XXdLBdfzW5rm4XO&#10;pFd33djbq4dOtjRQz0bo6wE/Z8JSFh4IjFtbQmcYyjs/Ydgaa6Tvn+W5bnSfbg8vv0z/ac7x8Isd&#10;jXEy00p6s3uctwaNUtPQxFbx3/Uw9G1aaT/+9ypKCg1muip5KQV0R7zzXT7K+eifszzXUxRITLzn&#10;BgDIjtBFYfO197v33Pu0Scr54MZSXy377Z7x/Qw0lUv5bc0sjtLpZymL9tyL3VRe29Qpj5T0djB8&#10;s3iY06mJnpZ3Bc97OPMseeGif151eP/e28HwzbOto4cqKZKbBc9qoFHIjRb6atlJ+dU9pJX7gsH2&#10;Z/9d4vOztOYHAEifUEWBzeEqmC28ki/Pp43E4WSmlbR3Zt+NQ1xMwwT/gm1sZtOOP05cuj8wbp28&#10;1xy0VZWq3Cx1PvXurvdxxgCba45mWslt9T0ekrB02bnIYx3NOc7D4sGdNcMmkUhEbk0jU2PkHyEh&#10;Dc1sWkJelQu+2X89tGhEL7PHjqZayeGJRb4LBtufHdW72yO84wAAZEOoopBeRLe1W3ojTQb5SIWa&#10;smLdfD/7czum9tkmuE1DbSNT/X509vjoL+Ue0RllHol5VT24PIwkzVzsTTRT/ZxNXvg4GUf0sdKN&#10;MdFWKWztFDqEvh6l2XvtnY/XVw6Z7m6t/wEhhA4Gxa1Ze+ndgY7iLB/lfPTIvP4rEEKour5Jc9Se&#10;JyHv0ks9xc1bU4VCn+TV/c5IN/OQ/vaGkYrkr8eF0pTIjYL5YxhGaOvnAQB0fkIVBR4PIxrOv1gi&#10;zVsumioU+r6ZfTfQlBQajzz6vOJjZkVvvGMYa9OKtkzsvWu2j+2l1vYpYjDZyrFZFb2i0ku9XiUX&#10;D4xMLekvyqOtumrUCjdLnU89LXXj7Iw10sgkIof/nZICqdnLziCq5Qtn7eFvF37y5wG/Lhnu9De/&#10;feuNDzt33fm4paPxe2f23bhhvNs+hL5eHU3YH3rvaXzBMGHjI/T15bZVo10O/zq8x0k1ZcU6UcYC&#10;ALoeodcUZvwVdu36m4zp0khimrf1jT+muf/OXxiurm/W8tkaFJGQV+UsjXiaKhR6QB+LoH9+GfhL&#10;ewujHC6PnFte343L43V49aBKVaw31FQuwfOv5B23YrZtvxWzXZFMZL3ZPc6bf7WAYRhh1tEXV669&#10;/jKjvfEKZCLr7BKfn38aZHsZIYRYbK7i7OMvLt2MzJza1hgSkcCd7m19va+NwXsPG73oHmbaiYoK&#10;X68KAADfP6GLwuWX6T/NPvbiEt4JtNz2mS+vvN7cZdWtz9J4J2Ksh0Xg9RVDpsviEB1xMdlcysQD&#10;oXcffcwbhRBCRlq04tgDk3rxF86ZbC5lyI7gsDcpJd6tjVdRItc3NHNUKQok5qtdYwd62OhHI/T1&#10;qm/p2TfH/w5NWtJyjLaqUtXdtcMmDnIyfinFHw0A0IkJvc3FqF7mj6RxJObasT1bvT9urqead/qX&#10;gYvwjudpa/Du7pphEztzQSirYej7bQt6wS8ICCFUXN1oNPFA6F0Wm6uIEEIUBRLz4cYRo8f06Rbc&#10;cry+BrW0oZmjitDX4jFyd0gIfwsMIpHAO/Gz929bJvXeJTimr43++48HJvYWtiDweBixorZJt7yW&#10;ocfPCQDQ9Yn0RvOQ7cFhzxMKB+MV3NPW4F3U3vHtbuA2+9iLS5dfpv+EV8yLS33nzPaxw/2KBy+x&#10;WeW9xu4LDSysavjmTAOEEFo01PH0P78M/N9ZEjweRtwfGLdu8/Xo3TweRrQ2VM/IaGXrCjKJyDk6&#10;r//yxf6Op/i3uI6FJCw78Tjxtz+me/w+yav7nbZufUUkFvlceZU+q7SGYVBKZxiU1Tbpl9Uw9AUX&#10;5WlK5EYNGqVGk0aha6pQ6Px/9+6u+3Gen/15mpJCo+T/dQAA0iZSUYhMLek/eHvwcyabS8EjuOAv&#10;6JDY3JFzj0dcaGJxqJsmuO3ZMN5tH4FAwGobmerOq24l5Fd8u8+/qGhK5MbSc3MNBA+k6UxuvMmY&#10;Nu9k+PlmFlepvX6nfxm4aOFQxzOCbeGJhb677sT+/jKpyKe9sRvGu+3bM8NjE78AtPe0UFx2Rc+N&#10;V9/vFXVxuiVtVaWq5aOcj/7q73RSS1WpWpK5AADSJdI2F2a6qvkOplopd6IyJyMxTgkTpK9BLTu7&#10;xOdnMonIeZFQ6Dd67+OH9U1sVRaHp/giscgvpZDuMMTFNEyDRqntaaETf/ll+mxJY84cYHNtUj+r&#10;O5LMIQ1cLo+0+Xr0npUX3v7F4WIdbjT4NL7A36+H8QtTHdUCfpuFvlqOvbFm2vU3GdPZ3La3M49M&#10;Lelf38xWHepiGkYgEFBrZ09nl9Za/vbvmxO/nX1zIqu0zkrsH+z/a2JxlCOSinxOhib+Vl3P1HI0&#10;1UxWU4YT3ADojEQqCgh9fc5eT51aLsxOnO3ZMqn3H4OcjF99yq5w89/56Gkzi/uf4zxTCuiO5bVN&#10;+gHuFkHd9NRyG5lsWpTAlg3iOL7Ae5mZrmq+JHPgrbaRqT7xwLO7F8LT5go7hsfDSI9j80dO6291&#10;U/CXq4m2SpGbpU7crbdZU9o7xe1deplndQNTy7+nWWjLonDmWfLCEbtDHn/OrXJtLwcikcAz0VYp&#10;1KAp1qoL/I/Lw0gsDq/VNQY2h6f4Lr3U69TT5MUTPS3v6qhRf5itzgHoKsQ+ee1WZMaUOSfCL3Z0&#10;q6M168b23L93Zt+N8bmVrsN3PXrS1vsPVEVyU9HZn4w1VZToPB5G3HE7ZtvO2x+3ipPvNG/rG9dX&#10;DpHKI7Xi+lJcYzNm7+Pg9CLxdiud1t/6xvGfvZe2PEfi2usvM2YdfX6lo32q5vnZnT+1cOBiRQUS&#10;i8XmKi47F3ns9LPkdhf3rQzVM9eP6/nnWHeLQB01amXL7zEMIxRUNpimFNIdnsblDzv2OHFZa0eD&#10;etjoR0fuHtdf8F0OAID8iXylwOdkpp3s72r2NCQ2b5SwL3gpKZKa/13s8/PasT0P3onKmjRm75Pg&#10;WgZLo63+HC5P4XNulcvo3uaPqBRys4+T8UtHU82URx/zRnHauUXSkrE2rejRphGjqK28sCYPdQyW&#10;2p8PPq2ffSz8UgmdYSTOHJ62+lFP4vKHB8fkBIzp0+2hOo1Sy//O2Vw70URbpTA4JndMe3PE5VT2&#10;fJlc7NPHSi9m0sGndwOjc8a113+SV/c7ETsDfHtb6X1UpigwWutDIBCQOo1Sa2Wonunf0+ypv6vZ&#10;08jUkv6V9c06gv2KqhpNlCnkpv72hpGi/NwAAOmS6IxmhL6+BXwzMnPqqadJi9t6C1lJkdQ8ws38&#10;8ZZJvXe5WujEv0ouGui3LfiFsFtKOJhqpsTsn9iH/4soLrui55i9T4LbekKnpWfbRg8d4mIaJvxP&#10;JR0cLo98KjRp8Y7bH7dV1TdriztPXxv999EZZe4Y9v/YO+voppI2jM+N1t3dnSpVaAtFikMFd5fF&#10;XRZf3GVhcadIKdJCW0qpu7u7u7dJI/f7o1/YUCpJ7k0KS3/ncA65mTsz0CbvnZn3fZ6elGJFScEK&#10;3z+nTR6hKpnG3O6Gb/qGP+6E/j1Yf1gMRBvsZ2GpJRPnc2DKNBlRgVp250uh0vAhGZWOnlGF7m9j&#10;Cl0YK0M8DkNJODfbove8hxlmmKEDcVBgJrW43riy15MvDgNRbXTkooX48e0wDENJRfVmA20Z9ceW&#10;acZXzi2x3cVQDq1p7pR1PevnNZAnsZKkUPmJhdYHGBW9Q0lAStmEbfcjLmWUNSKSrbbWlomJy68d&#10;SYfBd1/iogKElg/7psxwMFQIZb5+yTtl2/YHERc5HU9fSTzr5ELr/TOt1N+jUa1No9Gx00998vZN&#10;LJ0MAACm6lLJsWfcrJgVYYcZZpihA9Wg0B+R2VV2twMy13xOLpuIxM9AUVKwIvKkqx3jsJhMoREP&#10;ecQeC8msdMwqb9Jv7ewW4SNgSSM1ZeLdbTU91040uNWXxhEvSSmuN9nzOOoM0rROAACw1JKOSyys&#10;N6PR+85QIuKx5OfbJixwtdHwYr7O0FDiZMyUi3NMjNWkUjm5tz/qWrqkTXe8Sq5s7FAAAIB7f4xd&#10;uWKc/n00xxhmmGE4A9WgUF7frpRcXG8KAAAwDKD00gaj15EFs5OK6s3Q6P/4fKuDf84e+Vdf78Ew&#10;DNU0d8lKChMbfpanTjodxux+HHX2wofkHUj7stCQTkgtqR9BocEDVg9DEICvr3LYyCygBwAAx17F&#10;HTr8Iu4oW2NqSifEn5uNujAhAACEZFQ4Oh3+8JVRcJd1db4+FotBvWJ+mGGGYQ+OD5r7Ytm1wIeH&#10;XsQd8wjLW+ARnjc/MK1iXHUzOk5nix11nlxcPmp7X3n1APQccArx49uxGAwdjfHQAIIgeIKJUkBI&#10;ZqVjX9aYrGKmLpWUXtZoSKHBrBQNQp8SS6bSaHTcWCPFYMb/l4OBQmhXN40/gsW0XhwGovr+OXWy&#10;rBj7ZwisoCYjUtJNoRHDsqrsG9vJknpK4tkjVCXTuTHWMMMMwzqoBYWM0kbDzffCr6HSWS9G68uH&#10;e+6aNPtXTF+EIAg4myp/Ds2scqhs7FBk934TNcmUrIomvW4qna3U39DMKoeyhnZlFSmhMjkxgRoI&#10;guDxxkqBhTWt6qyY7dBhgOEn4kjOpiqf2Z0zq5iqS6Vc+5S2iUqj43Mqm3XXTTS8NezFMMwwQwtq&#10;QWH7g4hLaVyQutaUEyn4cmTGhF+5AlaYn9A+d5TWy08JJVNrWrpkWb1vhIpEWl5VixaJQucfvPWP&#10;UGh0PBaDoYkLEZv+HxgADGDoVUTBXFbuj8qpsZUR4a+z1JaJ42T8wRAg4rrKG9qV4gvqRta2dMmY&#10;qUsl6ymJ/7JmTsMM81+AZZXUgSisbtHwCM/7Qf4aKWKCxOaPB6ZO7atI6ldDRIDQ+nTr+EVSInws&#10;/VsMlcUzCmta1bu6aQKcjOdirf426pSb7eG5lkdN1KRSGNdfhOez9XPadC/smndc8XRO5sAKW6cZ&#10;X2b8/R//jHUDtR1mmGG4DypB4cy7pD19Va0iAYfFUL12T3LVVRTPQbPfoWSEqmRa2e0lyoNJgusr&#10;imeV1rcrd5CpQpyMc2Su5RHPXZPcewv/tXSQRQcraOsNnQ5j5l38/CIur9aSk7kMhq6ieI6eolg2&#10;AABE5dbY0miDGxoNM8ww3GNQ8bXBqGhoV3z4NXsZCnP5jlvrHNeOHaEYhHa/rNDYRpLIrmjSK65t&#10;Uyupa1MtqWtXLa5tVStraFemUH+spCbgsN0aciKFWnKi+VpyovmaciIFJmpSKQxDHGb4CDjSmomG&#10;t2PyaqzvB2av6P2+roJYTkVTh0JbF0WE3XkL8uE6nmwev9jFRuNtX++/iS5040ThtpNMFZh28qNP&#10;1ClXW4Y7HisU17aqkbppfCrSQqX9VUAD0FMLkV3RrNfa2S2SXtZoxLyyGWaYYXgL4qBw/n3yzv4E&#10;0Dhlr6v5aV7lrXdTaITUkgbjmLwa65jcGuvo3BqbvvwIBqN3URoOi6EudtR5ssfF7Exfq52TC232&#10;e0UXuTZ3kL/JfGjJiebXtHTKtHLgNkfEY8nhJ1xHm6pLJffX5mlI7iJ2+2VQ29Ils+Rq4OPwk66j&#10;B2tLptCIe59Enb7sk7oVgJ7/CxM1yZRZVurv9rman+qdeqqvJJ719v8SG+FZVaN5HRS6yFT+u18y&#10;V6WXNRoxX7fSko2dM0rzlTD/r3ueNcww7IIoKNS1dEnfDshcg9ZkAADA0VAh5MQC6wNo9skMDMNQ&#10;RlmjoX9SmbNfUumksKwqe7T8IZih0ui4B1+zlz8Myl7mZqP5ZscMkwtW2rKxGAxEL6hu0Zzy18dP&#10;zAFBQ1aksKmdLNbc0S3OyXh/ulv8NVBAKKtvUw7O6HFf45TGdrIEK+3W3Ay+zWyMRKXRcQkFdRYJ&#10;BXUWEkJ8jb1rKAyUJTIZf4/Irh71x+QRg0pzoEEHiSJ463PG2rPvknbXNP+YAHD7c+aaLffDrswb&#10;pf1i1Xj9u9Y6sjHD2VHD/NdBFBQu+6Rs7SRTOToI7QsBIq7z/h9jV2AwEKq1Bh0kimBAStkE7/ji&#10;6f7JZc4VDeynhnIKDAPIM6rA3TOqwF1OTKDa2UzZ/1NC6ZS61i5pRhs1aeHi1q5u4Yb270XjWEVH&#10;QSy3P1tTBq8iCuYMppqqIC5Q2VumhF2ic6ptBnLK84wqcO8dFPSVxLMYfw/Pqhp0JYIGrZ3dIo4H&#10;34UkF9UPKBHeQaIK3gvMWnkvMGulmbpU0q5ZZufcbTU8f5YCyWGGQRuOg0JzB1nsum/6RjQnc3aJ&#10;7W529qwHorGNJOEZVeDuHV88PSClfAI3VgPsUt3cKfcoKGcp8zVlKaHSzm4Kf30rSbq/+waCj4Al&#10;Pd48bgkRjyUP1C4ks9JxsL7GGSt9iS+os8wqb9Lv/R4eh6FsmPT9l3lfbHsQcWmweZTUtqmqygiX&#10;MK7pK4pn8RGwJFI3ja+svl25tK5NhZu+F2QKjehyxvdtfwEBj8NQCDhMdweJKsh8Pamo3mzBpYDn&#10;e58Knd46zeTy6vEGd35WF79hhuEUjoPCDb/0Da2d3WwfhvaHo6FCyHpno5tI+0kraRhx3Tdt45Pg&#10;3MVd3VSO8vt5haKEYAWFSsfXtpBYrl1gBoIA7LFtwnxrHdmYgdrBMAwNJBzIgIDDUsJPuIze/yzm&#10;5NPQnEUdJKqguYZ0oruthqezmYq/uYZ04mB99BVQmKHTYcx137SN55ba7WJc4yfiupxNVfzfxxbN&#10;BKDnQHzbdJMBgwsSVt0Iuvs1rcKJ+Zqllkycs6my/xgjxWBbXdkoAg7bnVJcbxKRXT0qKL1i7P/l&#10;2nEAAFBa166y/UHExb990/54vm3CAitt2VhuzXWYYXgNR9pHnWSKgOraJyX1rZxtd/RGgIjrTL00&#10;11hTTrSA0z66yFT+Nf8E30ZymMpL5MUFqjAYiFbR0PFN/ltbXjRvnLFSIKv5+ntczM6cXmy7d7B2&#10;2eVNevqbPbIGa7dynP69u3+MXQUAAG1d3cK1LV0yGrIihezso4stutvcMshBuZGKRHra5XkjmK89&#10;Cc5ZvORq4GMAADBUlshIuzx3BDf27wuqWzS1NjzLZ74WfsJl9Ch9+YiB7qtu6pS7F5i18nZAxhpm&#10;v3AsBqIdm291aM8sszPD2k3D/BfgqLbg4decZWgFBAAAOL3IZi+SgFBW36Zs/+fbsF8lIMiK8Vfj&#10;MBgKc0CQExOo9j803fnislHbteVF8wbrQ15coOqAu8UJVsZjVe+IGWF+QpumnGgBN76Y+zrbmDZS&#10;1YchY5JR1mgYm1drhfa4AADQO33aRkc2erCAAAAAcuIC1QfcLU4U3lik4b1/yvQp5qqfIAjANDqM&#10;PfAs5sTYw++DSmrbVLkx52GG4SVsBwU6HcZc8knZhtYEHAwUQpFkm0RkVY2y3O0Zl1BQZ4HWnLiJ&#10;tAhfHR8eSypr+Pdpk4jHkn0PTpusLitSxE/Edd37Y+zKwfo5vdh2L6upkpE5VYNuHfESA2XxzN7X&#10;xIX4mpxGKH5lvL4XmDXo/wG70Gh07KPg7890ds40Pc9OH1gshjZtpJrPxz+nTi28uUjDRkc2GgAA&#10;wjKr7E13vEp+G104oHvdMMP87LAdFHzii6flV7VooTE4P6HnC5DTbKO7XzJXjT38PqivdMKfEUlh&#10;YoMwP6GtpK5djfk6mUIjYjHQt60HewOFsL2u5v36HziNUPy62FHnCavjsrpSUJEW4trhLjPrnA3/&#10;6eu6i7X6t6K7F+F58zpIFMG+2nHK1/QKp7L6dmXG6ynmqp96e0+wg5qMSLHPganTdBXFcgDoSb5w&#10;PevntfFO6HVSN5Vt7/JhhvkZYDsoXPRO2Y7W4KcX2+zVkhfNH7zlj1z7mLpp9Y3gO31VGP+MiAsS&#10;m8QFiU2FNa0afb1/7l3SLubXx+ZZHrLTk4vs3Y6fgOu6vX7MGla3depbu6RyKpp1WWk7QgW5LeYY&#10;I8Xggd5fP8nw5lijvivVp1qofmT8va2LIuwZVeCOdD7MBKVVjGV+fWSu5RGk22OSwnwN/genOytI&#10;CFYyrv3tm/7HpOM+foyD6WGG+ZVgKygkFtaZh2QMntrICvYG8mEbJ4+4zsm9qcX1xjsfRbK17B9K&#10;RAUILdKi/LX51a39rrA8wvPnl9a1fdtSwuOwFP+D0517W4nudzM/yc75S3ZFsx6rbY3VJBE7rD3c&#10;5LSsr0BvoCye+WTLuMU31jhu6O+LWFlKuMxY9d85oL2FBIN/zzL0FMWy0VJ/VZURLnm+bfwC5msh&#10;GZWOR17GHUGj/2GG4SVsPclc8kbvLOH6KvuNnGwbdZIpAvMvBXigLa3BLUT48a3y4gKV2RXNA6Zq&#10;Uml0nEd43vw9LuZnGNeE+PHtjzaPWzrLSv3d9ocRFysbOxT623rpj5rmTpa21gT5cB3qMiJF7PTd&#10;F2KCxObgYzPH3PBL3xCSUenoNELp61QL1Y9W2jKxgz2VU6g0vLQIXx3jdVhmlX1xbauamoxIMdJ5&#10;9Sanslm3qKZVXV22/38zqZvK19hOlmBeBfSHo6FiyJqJBrdvf/63wv/km4T9YwwVgsebKH9hbkuj&#10;0bGl9e0qeVUt2rmVzTp5Vc3a9a0kKSkRvnppEf46aRH+OmlR/jppEb46OTGBai150fz/YiU1DMNQ&#10;cW2bWlx+rWV8Qe3IuPxay8rG74snxQQJzUYqEulGKpLphsoSGcaqkql9aYoNgx4sB4WKhnbFF+H5&#10;89AYdIq56idOfX8Pv4g7mlnWZIDGPLiNEB++XUlKqCyzrMlw8NYA9Jdx42Kj8XaSmYrf1/RyJ3Zl&#10;xKubO+VYaaerIJ6DViW5oqRQxYmFNmxJlaSXNhjNPuf/uvfK5nlY3oL9bhYn0ZgXc4EfDAPopn/6&#10;+rNL7Hb31/7Iy7gj598n73yze5LbTCv194P1f2ax7R7vuOLpDB9yGAbQwstfnh2dZ3m4oLpVkxEE&#10;CqpbNNl5qNGWF81bPEb3yWJHnSfcCJC8pL61S+rul6xVEdlVo2Jya62ZK/v7o/fnQkVaqNRaWzbG&#10;Wls2xlpHNsZcQypxIMHFYdiD5TqFfU+jT532Shw0J54Vgo/PHONoqBjC7n00Gh0rv/JRFSu/SEON&#10;ABHXqSErUpBe2jhi8NY9KEoKVpTfWao0eEvWOeQRe+z46/iDg7VTkhQqL7uzRHmwdtyAQqXhrfe8&#10;ienLy1tfSTwr48o8QzSelAurWzR0Nj7PpdFhLAAAEHCY7uSLc02ZZTYYhGVW2k885v2Z1E3j2+tq&#10;fvrUIpt9rIzxLqZwlssZvz5VatHAwUAhdMkY3cfuthqeooLEFm6NgzZN7STxix9Stl/2Sd3aTqJw&#10;JAnfH1gMRDNRk0qZO0rr5ZIxuo+HVxLIYGmlwBAOQ2NAK22ZWAcDhVBO7g3LqrL/FQICHx5L0pYX&#10;zUspHtz2kpmKhg7FysYOBVa2K1iF1ZVCeUO7UltXt/BQKIJe+JCyo6+AAEBPhXRiYZ25haZMAtJx&#10;NORECxc76j55GNRTq9BNpRMsd7+Om2Wl8c5QWTyD0a6krl31dkDGmsG0ovpilrXGu5Fa0vHx+XUj&#10;kc63L0IzKx1CMysd9jyJOvN824QFE02VuWaXigatnd0iVz+mbj7/PnnnYEWNnEKjw9jEwjrzxMI6&#10;8/3Pok9OG6nmc2axzZ7/khcLL2EpKDwMyl7W1E7mSL2zN3tczM9w+tQXnVtjg8YcuAkRjyXrKYln&#10;JffzJTcY8fm1I2dYqX9Aaz6sBgUAAMgub9bjlvVmfxTVtKoPdiD7NCR3ERpBAQAADrhbnHgSkrOY&#10;sVroIFEFn4XmLhzoHlaKCZlZO9HwVnx+cJ9BAYOB6I4GCiEu1upvewd/Ogxj8qtatBIL680TC+vM&#10;+8tUAwCAhjaS5KTj3n7H5lkd2u9mcRJtEUmkdJIpAtc/pW88+y5pd0MbSZJX49LoMPZ9bNHM4PSK&#10;Mc+3TVgwxUL1E6/G/q8waFCg0ehYhi4+UrTlRfNmWqoNujfbHzAMs/3kxkvwWAzFSFkiPaGQ80K6&#10;1JIGYzSDAqsHzQAAkFXRpM/roLDzUeT5wcQKPcLz5p9bareLUfGMBC150fwD7hYnjr2KPzRYWwIO&#10;0+1uq+m5bKzeQ3bGmDdK+8WWe+FXmBWEFSUFK47MtTwyy0r9HavnQs0dZLEPccUzHn7NXhaU/n06&#10;LQA9ZxYHPWKKk6HWAAAgAElEQVSPx+TVWD/ePG6JuBBfEzvz5BbFta1qM0/5vk/lgmc7q7R0dotO&#10;O/nR5+RCm/17XMw4fhD9HRk0KPgklKBWrLZrltk5JPow2vJibD2x8RIcFkM1UZdMjs+vQ2RbifYH&#10;iZ2VQmZZI08P8IPSKsZ6RRe6DtauprlL9n1s0Uw3W803aIx7eI7l0YyyRsM3UYVuvd+DIADLiPLX&#10;7nO1OLXcSe+BiAChld3+hfjx7W42Gm+ehOQuZlxr7iCLzR2l9ZKd7TkxQWLzkjG6j5eM0X1cXNuq&#10;9jg4Z8mjoJylvVcQPvEl00YfeBsec9rdeqhVW0MyKhzdz/l7oiGDM9tO8/XReVaHMRD4YRXUSaYK&#10;nHmbtOdlRP7c/u6HYQDtexp9KrWkwfj+H2NX8BFwJKRz+h0YtE7h2qe0TWgMJCvGX8NOFW5fzLBU&#10;+yArxl+DxnzQBIuBaOYaUglIAwIA6AYFGIYhdqq9cyubddAamxVeROSxnM12wjPhAForRQwGor/Y&#10;PnHe063jF40xUgi21JKJ2zbd5FLZ7SXK9DcbMNX3l8ttmWZ8hZOAwKC3e1wHiSqIJHtPTUak+NAc&#10;y2O51xfo7Jpl+oN3RmZZk8Gaf4JvD+Vq+qZf+vrxR7y/IA0IEATgEwutD7zcMXGuvpJ4lq6ieE7v&#10;P2Ya0kkvdkycF3J8luNg23seYXnzXc/6ef0M8vm/AgMGhS4ylT8ss9IejYG2TDW+gjRSE/DYbuY8&#10;/p8BDAaiW2rJxMXm1Vqj0V9eVYt2J5mCinFRVzeVn50PAic2pEhgR/Quqaje7GNCyVS0xsZhMdSF&#10;DjrPgo7NGht71t3q4vJR25WkhMrR6r8vimtb1ZD2gcViaGeX2O1+smXc4t4eGh5hefNZVdhFm6Mv&#10;4w5vuB16A40q7qsr7Tfvd7M4ycqWj4OhQmj8udkj3W01PQdq55tYOnnOef9X3RTaL1HfNJQMGBRi&#10;8mqs0SgSE+LDt6+fhNwrAQAANk8ZcXXtRMNbeBxmyJ2vIAjA1toy0WgegNPpMAatQ312s2fyq1u0&#10;6HSYI+VcdukkUwTSShpYTtcFAIDjr+MP/uznSrxikaPu09C/ZjlICvM1MF/fej/8cnx+LVcyn/rj&#10;bXShC1rV26bqUsnrnQ3Z+q4QESC0vto5cc5+N/MB61k+xBXPmHfx84thXaqBGfALIDSz0gGNQdZM&#10;NLgtJkhsRqMvLBZD+2ed47rifxarHZlreURZSqgMjX45wU5XLjIqp+anUiBFAqmbxlfR2M4Tq9Kk&#10;wnozRgYQq8Tm1VoFpJRP4NacuA3aBVZW2rKxnruc3ZkP4LupdMLcC59f0mh0tv5vOSWjtNGQ4YOB&#10;BldXjt7MybkjBEHwXlfz00J8A5+pvI0pcplw1DugsY3Ekt/478ggQaEKcVDAYCD6pikjriHtpzcK&#10;EoKVh+daHi25tVg14fxsi32u5qfQHmMgRuvJhXPiU/Czw6stpLCsKo62JX/l1YKDgTxH9TkDMcZI&#10;MfjKitFbmK8V1rRqsGK/ipTmDrLYrDO+79AqRjNTl0qyN1AI4/R+YX5C22DbSAD0+IDb7feKrG5i&#10;PQnjd6LfoNBNoRGicqptkQ4wzULVh5ul+RAEweYa0onsagIhwV5fPiw8u5onBvO8hlVFVaR8TSt3&#10;6uu6irRQ6eG5lkc/7Jsyw3v/lOne+6dMn22r+ZrxfnhW1ei+0jN/NmDwfeAS5MN1WGsPbJvKKesn&#10;Gd5cPcHgDvO1gbJy0IBCpeHnXvj8Eq3MRAAAQCJjzqD3dlp/5FQ06268G8qRIOd/nX6DQkJhnQVz&#10;njWnIDHQYZWmdpL4oitfnnJ7HAB6nvY4fcr9FRjMYxkNuik0QnjWj0FVUVKwIua0u/WRuZZHpluq&#10;eU8bqeYzbaSaz4sdE+cxf2G4nvHz8k8qdeb2PJGQW9nyXSbXBBPlAAIe282NsSAIgq+vst84Uks6&#10;nnHtTVShG4VK44qsPAzD0LpbIf98Ti6biGa/k81VfJH20UFm3YPjTVSh27uYwllIx/yv0W9QQOM8&#10;QUdBLHe8sdKXwVuyB41Gx2aUNho+Cspeuulu2DWLXZ4JYZnc/6J2MJAPQWNL7WeGF0Ehv7pFq6ub&#10;ys98jY+AJb3bM3lWX7o1GAxEf7Jl3GJLrZ7CupbObtEpJz5+uuydspWXW0nsZNaEZ1V9C3pYDEQ7&#10;Pt9qQP0ppP8OAh7bvXmK8VXG64Y2kmRgWsU4JH32x7FX8YfuB2avQLtfpBIrZAqN2FftyUD8cSfs&#10;7/YudLWYfnX6DwoZyL/8NkwyuoFG+T0Mw1BORZPuDd/0DW5n/d5IL39QZ7T1Rfqya18fXv+UtrGo&#10;plUd6RiD8f+AwPV92qEmq4L7QYEO/5jhNH+0tsdILZn4vtoD0HNI+2HflBmq0sIlAPRkaW17EHFp&#10;1Y2gu7zIP/+SUjZedvkDlmpkqps65ZiD6+apxleNVCTTe7crr29XismtsfaMLHA33/k6ceLRD5+D&#10;0yvGcDrHWdbq7/gJuC7G696mQmjw4GvW8p/VJ+J1ZP5sdrXRKhs7FE6+SdjPrTn9ivT55EOj0bHh&#10;2VWI9swFiLjOpWN1HyHpAwAAPiYUT133T+g/5Q3tqKqHsoOjoUIIWuZCPzsVDR2KLR1kUV4rcLKy&#10;nywnLlDtd3DapEnHffxK6tpUAQDgfmD2iuyKZj2v3ZNcZcUEuFLYSKHS8Otvh7KUJtnW1S0864zv&#10;u29zFhOoPjLX8kjvdoGp5ePczvq96S0SF5BSPsHVRsPrxALrA3pK4tnszFOYn9A200rtPaNIDu3q&#10;+OzyJr3VN4LvDN6S9zR3kMV2P446y8m9Fz4k71g5Xv8eO+ZV/2X6XCmklDSYtHZ2iyDpeJGjzlMk&#10;aagwDEOnvRL3Tj/5yXsoA4KDgfxvExAY+CWVTuLleML8+LYJJsoBrLTVUxLPjjnjZm2rKxfFuBaZ&#10;XW1nudszDq1CS2aoNDru9NukvflVLVqDfUl3kCiCU098/BiTW/OtkPHKytFbeldG1zR3yk75y+dT&#10;f6qhXtGFroZbX2Rw8qS/yFHn29ka2kHh+Ov4g+ymEbMDEmvd3Y+jzjJ8LNilm0onMJsj/e70GRRC&#10;M5CfJ/wxyYjjA+ZOMkVgwaWA5/ueRp/iRL4YLRwM5EN/hy2j3px8k7ifm3v1YgLfPyxMG6nm07s6&#10;dyBkxQRqvh6d4TTfXtuDca2svl3Z4c93oeOPfPgSklGB+GdG6qby3fLPWKu78XnOIY/YYwAAsGaC&#10;we3+2hfVtKpPPfHxI/PZ1unFNnvnjNJ61bvtg6/ZywcrCqXTYcyqG0F32U2bnGii/JmAw3QD0LM1&#10;gpZCaXZ5k55HeN58NPrqj4yyRpbMqHpz90vmqjsBmauRjO0VU+j6q6Y6o03fQQHhIbO9gXwYp85q&#10;9a1dUqP3vw1Hy+WNU+x7AsJ/+lC5P1JLGox94kumcat/JSmhcmYbTDcbDbaF7vgIONKzreMXHp1n&#10;eZj5emBq+bgxB98H2+3zirz+KW1jRQNrxXhdZCp/UmGd2Z2AzNUrrn+9r7r2Scm6WyH/MMTniHgs&#10;ebbdv6mxDNq6uoX3P40+qb/ZI4t5RbnP1fxUX5IsMAxDrHpPF9a0aqy/HcJWdS8eh6UwV/unlzYY&#10;sXN/f/TUh3D3AY0d2RMAelZxW+6FXRloS2uPi9kZpxGKXwfrK7+qRYvXMi8/Kz+cKcAwDCFNueR0&#10;lUCm0IguZ/ze9me4witG68uHhf2mAYHBX57xf04bqerDLclhJyPFr/dqWlfyE3Bdk8xU/DjpA4Ig&#10;+NAcy2OGyhIZS64GPmZOoY7KqbaNyqm23XQ37JqNjmx0f25cZAqNmFfVol1Q3aI50JfeKD25COaK&#10;5KKaVvVnobkL//ZN/6O3Eu2GSUY3Tiy07tOONDav1oo5t19RUrDi1EKbfUJ8+PY2EkV41Y2gu8zb&#10;KKRuGiJJhtZOCqJtYAB4s0oAAIDY/BqWg0JjG0li9nn/11/TKvqsd8FiINql5aO2bZwy4jqVRsc5&#10;H/PxH6y+BW1HuF+VH4JCdkWzHhKVQzkxgWoXaw227QhhGIZW3wi6w5zKNxSM0pMLDx/COgQMBqKz&#10;WoAzGFgMRMNgIDonekaxebVWganl43qbzqOFg6FC6L3ArJVTLFQ+CfLhO5D05War+UZLXjR/5inf&#10;94wDaGbQ0KaaYKIc0NxBFvOMKnB/Epy7uL/V9B4XszMnF9rs7y+YPgnJ+SanbaEpnfDpz6lTZEQF&#10;ahnXEgvrzK/4pH6rUGZsBQ0lu59EneXFNm5CQZ0FqZvKx4pwpogAoXXzVOOrylJCZb234nQUxHJX&#10;jtO7pywlXAZAz+rp1jrHtcbbX6YOFGQFCLhhn2fQR1BILqo3RdLhQgedZ5wU6ZzwTDjArD8/FNjp&#10;yUUMtXSFhqxIIVq673wEHGmymYovp+qiZ94m7eFWUBDhx7cCAMBiR11EcuoMTNSkUuLOultufxhx&#10;8XlY3gK0hf28ogtdj7yMO9Jf+isfAUu6t2HsygUOOs/766OTTBF4GpK7iPH62DyrQ8wBAQAAUorr&#10;v7NwRaPKFwmfEkqmeMcVT+fFWJ1kqsDzsLwFK8bp3x+sLQ6Loc60Un8/00qdJdMubQWxvJMLbfZv&#10;fxBxsa/3V47Tv8duttd/lR+CAqeHPQzs9OQi2b3ndWT+7IMesceRjIsUWx3ZqP/LegzpYVNfJvJI&#10;WDvR8BanQeFreoVTdVOnHLeM0M3UpZJmWKqh5jInLcpf92TL+MWH51gePeWVsO9xcO4SNKScAQAg&#10;Lr+2X68MVWnhEs9dzu4D1VkA0FNBy8g4UpQUrHA2VfZnfr+wukUjOL1yDOO1lAhffV/nGAMBwzBE&#10;pw/uk8IKZAqNuOV++BU0+mKVCx+Sdywbq/eQG/aiW6cZX+bDY0nM29P6SuJZU8xVPukoiOWiPd6v&#10;yg8fmPTSRkQHU9baMmzpu6QU15ssu/b1IZIxkWKtIxMdnVdjDcPofJiQYKAknolmf5PNVXyVJIXK&#10;OUnrpdNhjGdUgfvGKSO4ohFzbL7VIW6cWWjJi+bf+8Np5aHZlsfOvEvcc+9L1ko0JOB7IyvGX7Pf&#10;zeLk2omGt1jJniqtb1dh/F1ZUqistxqoqCCxBYIADMMAUpMRLv7057Qp7CqrVjR0KPauFueUCx+S&#10;d6CpbcQKmWVNBn5JpZO44a0MQRCMloT/f5kfvgSRZCsoSgpWKEoKVbDavqGNJDnrtO87NDSWOMVK&#10;SyY2Pr9u5M8QEABAf6WAw2Koq8br3+X0fm4Jq5mpSydNtVD9yI2+GajKCJfcWOO4oeifxepbpxlf&#10;Zq72RYKkMF/DqUU2+wpuLNLcPNX4KjvptIP1a64hnaguK1IUecrVjpPfhZi8mu/MnqRF+Oo4mUth&#10;dYvGX68T/uTkXqRc+JC8YyjGHaaH71YKnWSKQG//V3ZgRwWSSqPj5l74/LK4tk2N0/GQMlJTOj6x&#10;qM6MRodR2WJAA3MN6US0+oJhGIIgCF7upPfg6Ku4w5wcFoZnVY0ur29XQtuVTFWmR66CFyhICFZe&#10;WjF62z4381NPgnMX51Q26xbVtKoX1baql9a3qwxWNMVPwHWN1pcLdxqh9HXcCKVAcw2pRCRe4wOx&#10;2FH3ybSRqj7y4oJVnNzPnNaJx2EopupSyez2AcMwtPafkFtorTjY5WtahVNiYZ05mp+FYVjnuy/D&#10;rPImfSRZBuwEhcMvYo8GppZzRbCLFcw1pBJTiuuNqTSYK0qSnKAgIVhppCLxg0YOJ5TUtqmmlzUY&#10;TbVQ+6giLVw6boRS4JfU8vGc9HXQI/b4g01Oy9GY11AiIypQu2Om6QXma1QaHVdY06qRWdZokFXe&#10;pJ9V3qRf1dQpb6AsnmmmLp1kriGVqK8knoXHYVF1+qPQ+g5EW6YZI9rDj8r9V+7eVE0qmZOkhcfB&#10;OUs4/V1Bi5V/B90LP+EyGmlm2jDs811QQHqeYKUtE8tKOwqVhr/pn7EeyVhIMFWXSs4oazSg0OCf&#10;yq91kpmyHxp77DAMQ+tvh9y01ZWLmmqh9hEAAJY76T3g9IP+MCh7mauNhtd0SzVvpHP72cBhMVQd&#10;BbFcHQWx3FnW4N3gd6BDQkGdRUhGhaOjoWIIWn1GZFWNYq6ottZh37+htqVTpr8MHV6SXFRvuuRq&#10;4OPXO51nc+PQeZj++W4fHUnmEQYD0UdqDpx9wSAovXIsWj7E7GKsKpmaXd6kS6bQfzqf1slmqoj1&#10;5AEA4NbnjLW+iaWTmQ8JXaw13ooKEDgWuVt9M+gOWpIJvyv8BOx3ZxqrbwTf6SKjs0VDo9Gxm++F&#10;X2W+NslMma2iwA4SRdD9nL9nYzv5p7Cq9IoudF14OeBZJ5kyZGeOvyPfBQUkKwVDZYkMIf6B/VEZ&#10;vIkuYEvzHC2MVCTS86ubNUkU2pDslQ4EFgPRxpsg855o76IIrb4RdGf9rR5FT+ayfX4irqsvHR5W&#10;qWnukv3jdijXDZP+yyx30nsgJcJXz3idV9Wivelu2DU00mZv+mesTyysM2e8VpAQrHQ2VfEf6B5m&#10;ushU/pmnfd/zwpeEHV6E58+zP/AurLSuTWXw1sOgAWorBVZTUWk0OvZdTBHP3Y4MlMQzi2tbVTvJ&#10;NJadmXiJra5cFBJV2fj82pHmO18l3v2StYpxLbeyWYe5iIsTjSFmXkbkz30VkT8HSR+/M+JCfE0n&#10;F9p8p91/LzBr5bQTH32a2kkcr5wjs6vstj/8fstn6RjdRzgshsrK/WQKjeh61s8LjTM+blRgJxbW&#10;mRtve5l69WPqZrTqTobpn29fGK2d3SKlde0cR2NW9y+D0ivG1rZ0yXA6DifoKopllze0K7WTqMK8&#10;HJcdFthr91sJOxB0Oow5+zZpt+0+r6jegl4NbSTJp6H/VtCONVIMQhJ4AABgzc3g24XVLRxnqP3u&#10;rHDSu88s+w0AAP7JZc7We97EZJc36bHaTyeZIpBcVG/6LDR3odtZ/ze9M6hYqQoGoEfQz/WMnxca&#10;cuniQsSmVeMNOE5/HoiWzm7RLffCr5huf5V8PzBrRUsHuU/Z8WGQA8Fwz7lmVE61rd0+L7arkRmk&#10;XJxjwooy6oxTnz7wqmweAAB05EVza1q7ZFo6usV4NSa7EHCY7ur7y+TEhfia2LmvuYMstuza14fv&#10;Y4tm9tdGQUKwMvf6Ah1GFseSK18eI5UTsdCUTog46ToKrfz8343alk6ZUfvfRvQuDCPisWSG7pWU&#10;MF+9i43GW1drdS+GFEZxbava+7jimR/iimYMlCk4317b4/m2CQsGm0dBdYvmzFO+75GqGDBYM9Hg&#10;9jQLNZ8Zpz6hVqXeH3wELGmmpfr7RY46TyeaKH/mlv/178i3oHD3S+YqTl2VCDhMd4fHGsHBlqt5&#10;lc3aupue5/DKI0FTTqSgsY0s3tTxcxyc9cdsO83Xr3Y6s7UtU9/aJWW7zyuKlYrTQ3NGHjs6z+ow&#10;AAC8iymc5XLGj23Bwt5smGR04+81Dn8g7ed3pbC6RcNuv1dkTXOXLJr9SggRG7OuzdfvranUmy8p&#10;ZePnXPj8Cs2Ej9C/ZjkYq0qmSiy934i29tRAiAkSm11t1L3mjtJ+6TRC8Sur22bD9M23H1xGKedP&#10;CyrSwqWs/CCufkrbzKuAoC4jXNTc0S36swcEAADgxLZ06/2Iy6xKEJx7l7yrvL5H5sLZVMWf2cuA&#10;U274pW94GZ7HlWrn3wENOdHCkOOzHFnR+mcVCALwtVX2mwYKCDAMQ1d8UrdMOu7jh2ZAUJUWLhml&#10;Jx/BR8CRsBiIK4V9/dHcQRa7H5i9wvmYt7/EknuNdvu8IlffCLpz2Ttl6+fksonFta1qNBqda45x&#10;/zW+HdrUtHD+xMIwUx+M15H5szkdgx1UpYVL2kkUwYY2ziXAeYWOglguO1kiAADgm1gy+Vlo7kJW&#10;23d1U/n3Po0+/XTr+EX8RFzXrXWOayce9f7M/my/Z9WN4Lum6lLJuoriOUj7+h3RVRTP+XJkxvj3&#10;sUUzdz6KPF9Q3arJaV/a8qJ59zc6rRitLx/eXxsyhUZcfyvk5oOv2agXIi6w136OwUD0lIJ6EyS2&#10;mkhp66IIM7w0mK8TcJhuDVmRQi150XwtOdF8LXnRfG15sTwtOZF8Vh9qfxe+BYXmDjLHe+6q0kIs&#10;BQVe/LIoSwqVkShUYl0riaeH2ZxyY43DBnZ/ITlRlH0WmrtwwyTDG3Z68pETTJQDlo3Ve/gwKHsZ&#10;u/0w006iCM0+//l19GlXG3aF24bpAYIgeJa1xrvJ5qq+fkmlk95EFbh5x5dMZ/XzSMBhurdMM75y&#10;dK7VYX5i/9pOlY0dCm5n/d6g4S3RFwsddJ4BwL57Gq/optIJ2RXNetkVzSwd5uNxGIq6jEiRlpxo&#10;vqacSIGWvGi+sqRQWV+fVQEirlNbXjRPSVKo/L9QaMcUFDg/iGV1pcBtFCUEK2gwHVPT3MWWr+1Q&#10;Md9e22OcsVIgO/eU1LapJhTUWXAy3uZ74Vdjz7hbYTAQ/fwyu52fEkumIM0ESytpGLHhduiNBxud&#10;lnPLpe13gIjHkhn+AN0UGiEovWKsf3KZc3hW1eikonozKo2Ow2Aguq6CWI65hnSiuYZUoo2ObLS5&#10;hnTiYFIWwekVY+Zd/PwC7fMLBuYa0omGKhIZAAAQm8e6e9rPDIVKx+dWNuvkVjbrsHoPEY8la8uL&#10;5mnLi+apy4oUqUoLlyhLCpWpSAuVqkgJl0qJ8NX/Cp8RVFYKajIixay0+7Bvyow30YVuVU0d8oxr&#10;CQV1Fmh4o8qJCVRDEESvaOhQRtrXYEwwUQqIy6+zRPJ/JiPKX3tp+aht7N7nHc955lZCQZ3Fw6Ds&#10;ZSvG6d+XFOZr+Get4zrXs36ITVweBeUstddXCFs5Xv8e0r6GAYCAx3Y7m6n4O5v1bCt2kCiC+dUt&#10;WlpyovnsaAHR6TDm3PukXfufxZzk5sHvmgkGtxl/L64bOoHLoYZMoRHTSxuN+isCJuKxZBUpoVIV&#10;aeFSFSmhUmUpoTJlKaEyTVnRAi15kXxFCaGKn2Gl8S0oMMw/OIHV7aNR+vIRo/TlI5iv0Wh07J4n&#10;0WeQyOXKiPLXEvAYcmld+w9WjGgjLcJf571/6vTtDyIu3vBL38BpP/c3jl0hKyZQw+59SpKCiNRK&#10;9z2NPuVmo/FGVJDY4mKj8XbtRMNbtz5nrEXSJwAA/HEn9O8RqhJpVtqyLOlfDcM6gnz4DhM1qRR2&#10;7qls7FBYczP4NqcGS6wiyIfrmG+v7cHNMf4rMPzA+3sIJuKxZE05kQItOdF8R0OFkKkWqh91FMRy&#10;eb26+Pb0gOxMgbPtIxiGoQ9xxTOQyF5IifDVCxBxHbwICAAAsMxJ9yERjyW722p6ctrHhklGNxhC&#10;dewyzlgpEI/DcKzYWdvSJXPsdfwhxuuLy+226ymKIbYhJFNoxAlHvQNicr/X8x+Gt9DpMOZOQOZq&#10;/c0eWdwOCAAAsMBe57mIAKGV2+P8DpApNGJmWZPBh7jiGTseRl7Q2+SRrbXhWf7mu2FX/ZJKJ5G6&#10;qTzRa8MA0KNayqnRDQYD0RUlBFk21gGgZznsGVngPu7wh0DXs35enHoqSAgRG0UECC3FtW3qnNzP&#10;CdNH9iiFOhoqhHDyZaqnKJZ9bqntLk7HF+YntDkZIUtjvOSdso2RCSZAxHe+2DFxHhryBK2d3SIT&#10;jn4IiMyuskPa1zDs09rZLTL+yIcva24G327t7BbhxZjMW0fDoE9hTavGtU9pmyYf9/GVWna/3v2c&#10;n+fj4Jwl9a1dXMusxACAbOtIUUKwglWteQqVhr/2MXWT0urH5bPP+78OSq8Yy+m4YoKEZklhvvpC&#10;BGl87MJPwHUxPCMwGIi+bbrJJXbuF+TDdTzfNmEB0kyd/W4WJ5HcD8MAWnT5y9OvaeVOAPSY3p9d&#10;YrcbSZ8M2roowhOPeX8OSuP8ZzsM+5ApNKLLGd+3SD5T7GKmLpVkoSmdwKvx0MRETTIFLSc+XtFB&#10;ogq+iSp0W3o18JHCqkeVJ98k7OeGFhQGAN5kHpXWtamY7niVvPle+FUkW1UAACAiQGiVFRWozqtq&#10;YTkzAA1G68uFM5fTrxinf99YVXJQaQ8AAFCTES6OOuVma6YhnYR0Hg6GCqFTzJF52HZT6YRZp33f&#10;MZQ1N00ZcW2yuQoq0t0dJKrg+KMfvhzyiD1GodJ+GhOj/yo0Gh275Grg469pFU68HHfzVOOrvfe7&#10;yRQakZdz4AQ7PbnIpAtzzFqfrRJJPD/b/PxSu52yYvxsn+8NJRQqHX/gWcyJ0QfehudUNOmi2ff/&#10;gwKSzCPh4sHaNHeQxSb/5eObWdZkwOk4DIT58G2KEoLlOZWs5RujyWTz7/0OcFgM9dm28QsH21Md&#10;a6QYFHfW3XKEqmQaWnM5tch6H9JMhbYuivDk4z6++VUtWhgMRH+4yWkZWh8OOh3GHH8df9Buv1ck&#10;O0Jvw7BHSW2b6tQTHz/yWr3WTF0qabGjzpMf5lPXxpOzPU6BIABfXTl6MwRBMA6LoZppSCftmGl6&#10;If/vRVqH51oetdCUTmD80VMUy/7Zi9picmusTXe8Sr7snbIVhmFU1CIgGIZBYGr5uPFHPnCk5X/A&#10;3eLEXwusBzT4dj3j6/U2psiFsyn+iyAR16EmK1KUgdAhjlPKbi9R7surODC1fNyk4z5+vZdyRDyW&#10;vHuW2dmDsy2Oo2HnSKHS8B/iime42Wq+AQCAjwnFU+dfDPBo66IgUn/VkBUpTLk410SIH9/uFV3o&#10;6nbWD5HEdm/4Cbiuc0ttd22YZHTjV8jT/hWg02HMTf/09XufRJ9uJ1GEeD1+yPFZjg6GCqHM1zrJ&#10;FAHB+Xd+avtMKRG++j0uZmdG68mHm2tIJw4mpNdNoRFyKpt1syua9Lqp9B+cGjtIFMGEwjqLmNwa&#10;6/TSRiMaHR4yOQ0Xa/W3DzeNW4b04B+CYRi8iSpwcz/nz1E2zbmltrt2zjQ739/76aUNRiO2vkT8&#10;hMxPwFtU6HwAACAASURBVHZpyYvmpZU0GiPtixPs9OQiI066jurv/fTSBqPL3qlb86t79IiUpYTK&#10;js2zOoSGzhAAPQFh/qUAj7cxRS6J52ebM1IUM0obDaef+uRdVNOK6LCdObi7nfV74xVd6IrGvJkZ&#10;Y6QQfGqhzT4bXblotPv+ncgqb9JffSPoTkR2db+/j9zE3VbT8/Uu5x8kazLLGg0Mt7zIGIo5cQIf&#10;AUuy0ZGNHq0nHz5aXz7cRkc2WlSQyLE7IZlCIzK2z6qbO+Xi82tHxhfUjYzJq7GOzq2x4YVIoK6i&#10;WM7bPZNd9JXEszjtA4JhGNz7krVy1Y0gjnTQzy+129nbDJ2ZZdcCHz4KylnK6QQBAIAPjyXpKopl&#10;pxQ3mCLpBwmXV4zeitRUnVO6KTTCnAufXzEksueM0nr1csfEb2J09a1dUm5n/d+EZlY6cDoGEY8l&#10;Z12dr68uK1JU2dihYLfPK5JbWwHTLdW8j8+3Oshu7v3vTnsXRegvz/g/L3xI2TFUZjPMvye93/OJ&#10;L542/eSnX9bHG4OB6Caqkimj9eXDp41U8xljqBCMliR3UztJ/HNy2cTQzCqHmLwa65TiBhNu/QyF&#10;+PDtDzc5LWPsKLDL/7OPuGNYUdnYofAsNI9l4ba+IOAw3fpK4plDGRBwWAwVqWsZp5ApNKLbOb83&#10;zJ4Jb6IK3JitF6VE+OsDDk+fsGq8PscGJ2QKjbjjYcQFAHo8GBLOz7aYaKqMWDSvL7zjiqebbn+V&#10;7HbW741/UqnzsILlwNDpMOZleN5c/c0eWWfeJu0ZSvexHTNMLvS3+v3ZzxMGg06HMUlF9WbXPqVt&#10;cj7m7S+17H793AufX76KyJ+DdL9eXIivae5o7Zd/r3H4I/7c7JGtT1eJvN7pPNtETRL1B6N2EkXI&#10;/Zy/576n0ac4WZ1gAACAW/tgvomlk5H8AuOxGIqxqmRqUlG9+eCtucfJhdb7+zpL4DbVTZ1y0058&#10;9PGJL5nGfJ1Gh7EWO18nzDrt+66muVMWgB5phNvrx6y5uHzUdk4PoN/GFLkwLBklhfkaPh2YOmX1&#10;BAOOPDZYwSu60HXScR8/1XVPSvY/jT6JdhbFrw4Mw9D72KKZ5jtfJc67GPCivKFH/nyoMFKRSN/r&#10;an66v/dJ3TSeFFf1h6KkYMUMSzXUDH7auijCryLy58y98PnlwstfnnWRqah5u/MTcV3udpqeSRfm&#10;mHnucnYXFSBwvG3VH6e9Eveuvx1yk93AwNU9LiQ50zgshmqqLpUUX1A3Es05sct4Y6UvO2b0vz3G&#10;DWAYhl6E580z3OKR8SW1fHx/7d7HFs203O0Zl1BQawFAj+Lmtukml3z2T5nG6WHTlnvhVxiBHIvF&#10;0C4tH7WNlQwzJFQ0dCie8krcp7fJI9tsx6ukJVe+PD72Ku6QR1je/Li8WsvGNtJP74mBJhQqDf8h&#10;tmjGyF2e8bNO+75LKW4wGeo5jVCVTPt6dKaTMD+hbajn0hsIAvDJhdb7864v1H62dcJCbqSXeoTl&#10;zbf/821YWX0bqtpqEATBbraabyJOuo5SlhIqQ7NvAAC4/TlzzZqbwbfZCQxcW4bCMAwxiqPYBYuB&#10;aBaaUvExubVckfllFSkRvvrHW8Yt4aVIVV1Ll/T62yE330QVsiT9UVbfrmy3zyvywrJRO/6YbPQ3&#10;BEHwZHNVX98/p04ee+h9UF8ZEwORUdZoeOtzxto/Jo/4G4Ae3Z3b68esQcN/gRWSi+pNk4vqf9gq&#10;lBHlrzVRk0wxVpVKNVGTTDFRk0zRUxTP/q/YMLZ0kEX9kkonfYgrnvEpsXQK0loeNDFWlUwNPDpj&#10;nJQIf/1Qz6UvYBhAwvyENoZ0+JG5lkfW3wq9ifY4CQV1FiN3ecZ77Z7k2lvDDSmGKhIZ0afdbBZf&#10;+fIE7XqTe4FZK6l0Ou7ehrErsVjMoAZIXFspdHVT+auaOuUHb/k9EARgKy2Z2KEOCAAA8HCT0zJ5&#10;ccEqXo33PrZopuGWFxmsBgQG3VQ6YdPdsGvMB/p2evKRt9aN4Ujo7ujL+MPMMgkTTJQDRunJofoh&#10;YJfali6ZgJTyCRc+JO9YcjXwscn2VylCC++073oUee5XKJjqi5YOsujj4JwlU//6+FFq2YP6eRcD&#10;XjwPy1vwMwUEEzXJFFYDgqIke3I3vUHi+b39YcRFhu7WynH693QUxHKRzKU/alu6ZMYefh9090vm&#10;KrT7VpAQrPxyZMZ4j+0T5itICFai2fejoJyly65/fcjK+R3PfFRZAYIAbKsjGxmVW2M7eGvucmSu&#10;5RFORes44cHXrOUuZ3zf1rV2SXPax99+ad95Js+203zNST91rV3Sp70S9zJfm2qhyrP/C1ahUOn4&#10;8++Td9rsfROdVd6kP9TzYYWKhnbFB1+zls867ftOZvmD2qVXAx99SiyZMpSHx/1hqi6VHHh0Jssr&#10;BEdDhRBOx3K31fT8Y7LR35zeT6HS8bPP+79uaCNJ4nFYyulFNnsHv4vzsVbfCL6z6W7YNbQr9iEI&#10;gueN1n6RfW2+3s6ZpufRLJ57GpK7aNfjqHODtfupgoKdrlxEZE7NkOReM+AjYEnPto5feHiu5VFe&#10;jXn3S+aqlX8H3UPqX93ehV4R0yWflG2ldW0qjNc/Y1BgkFxUb2qx83XCP/7p63pnidS2dMo0tZPE&#10;eWkkz4BGo2OrmzrlAlPLx+1+HHnWeNvLVKXVj8tXXA+6/z62aCa7W3u8ZLyx0pfAIzPGSQrzNbB6&#10;j7y4YJWuohjb1qxigsTma6vsNyEV1yurb1d2P+fnSabQiLOs1d/Z6clFIulvMK5/StvofMzHnxtn&#10;XsL8hLZzS+12JV+YYzrGSCEYrX4veadsu/YxddNAbX6ap5PR+vJh4VlV9kM5ByVJofK3eya5jNSS&#10;iefVmP/4p69Da/+TYYnIoKy+neNDMVI3je/P5zF/Pd4yfgkAPQeNajLCxZwq2nKbrm4q//pboTcD&#10;UyvG3d84dgXjQLS5o1ts5qlP73Mqm3XFBInNEkLERnEhYpO4ILFJQoivUUSA0IqB0DkzIlNoxNqW&#10;Lpmqpg756uZOuZqWLtmhCEZI2TrN+PK5pXa7OHlK3TDJ6MaWe+Fs1fOcW2q7S05coBqJJDyD4PTK&#10;MUuuBj722DZh/rkltrtG7X/L1W3PoPSKsYuufHn68cDUqdyo1jdUkcj4enSm0+3PmWvW3Qr5B40+&#10;t9wPv6IiLVw600r9fV/v/xRBwd5APjQss4rjwqt5o7Ve5FQ06yYV1Ztx2sdoffnw1zudZ8uJC1Rz&#10;2gc7wDAMXf2Ytnnr/fDLaPS3yFHn6c6Zpt8qy6Nzqm1mnPJFlJ73JCR38dbpJpfNNaQTIQiCXW00&#10;vC5+SNmOfLbcwzOqwD29tMHoze5JbgbKEpk6CmK50afdbBZe/vLsY0LJ1KZ2svhQz/FnhYjHkm+v&#10;H7NmyRjdx5z2sWaCwe2z75J2VzR0KLLS3lJLJm6Fk/59AHq21jgdl5lXEflz5MUFqi4tH7XNxVr9&#10;LRoSOwPhm1g6+dqntE2bpxpf5Ub/EATBa50Nb+VWNeug8fmDYQDNvxjgEXJ8lqOltkxc7/eH/CnG&#10;AWFAAACAkwtt9m+YbHSDk3sFiLjOi8tHbQ8+NnMMrwJCVE617egDb8PRCAgYDEQ/u8R29+PN45Yw&#10;vHob2kiSM075fkByPsHgzNukPYy/u1prILbu5AXZFc16Vns8YxkicaKCxJb3eyfPHCjH/ndHQUKw&#10;MvSvWQ5IAgIAAPARcKQDbhYnWGkLQQC+vtp+IyO7r6KRtUDCCld8Urece5e869Qim31YDDRoxg1S&#10;dj+OOptaXM9VCZ7Ti2z2opXw0dVN5Z928qMPo86JmSENCg4G8iGhCAOCuYZ0orqsSJGzqbI/u/dO&#10;MFEKSL88z2jbdJNLrKRqIaWgukVzznn/V3b7vCIjs6sRG9GIChBaPh6YOnXXLLNzMAygdzGFs3Y9&#10;ijzn+Oe7EDQCAgA9BWaVjR0KAABgrSMbI8yP5zhP3VBZIsPeQD4MjW2CweggUQXnXvj88rJ3ylYA&#10;emouTi2y2Xdx+aifeqUzFNjpyUXGn3MfiZaV6spx+vfsDeTDWGnHPGZ5QweqxXl7nkSdSSqqNzu9&#10;mHuHzgzIFBpx8ZXAJ9xMGMDjsJRXO53naMiKFKLRX21Ll8zhF3E/nJ0i/gdQaHSOTt8dDRVCQjIq&#10;HZGOz5DvxWJY/1JXkRYqPT7f+uBiR50nvFDtbGoniR9/nXDwum/aRgqVs/+v3ugqiuV82Ddlho6C&#10;WC6VRset/Dvo3uPgnCVo9M0MlUbH3Q7IXHNkruURHBZDdTBQCOXE5nGUnlxE8PFZY3BYDNU/qdTZ&#10;5Yzf265u9CpE+2PHo8gLBsoSmQzJjq3TjC/H59eOfB6Wt4DbY/8KbJwy4vqFpXY70Kz3IOCx3e/3&#10;Tp45av/biP6ywvQUxbJPLrTZz3wNzZUCgwsfknfEnZ1t2dVN4z/kEXsM7f6ZSS1pML76MXXz9hmm&#10;F7k1hoKEYGX2tfl672KLZvUnK1LXQpK+/zVrRX0raVB3tjtfMldvmjLimqGKxDchQ8RBob/SeyIO&#10;S5YS4avva2IOBvKoBAQDZfHMDZNY3zZSlBSsOOBmcWLFOP37SHKiWYVKo+PuBGSuPugRe7yhjSSJ&#10;Vr98BCwp9K9ZDgIEfOfz0NwFd75krg5OrxyDVv+9uf05Y81+V/OTBDy2e4KJcgAnQSG7olmPSqPj&#10;cFgM1dlMxf/z4ekTJx71/sztwECnw5i5Fz6/jD3jZqWtIJYHQRB8Z8OY1fnVLVqxebVW3Bz7Z4aP&#10;gCXdXjdmzeIxuj94IqCBuBBfU9CxmWN3PYo89yQkdzHze9Mt1byfbhm/qHfVfXk9+jIeCQV1FnUt&#10;XdIHZ488TqbQiCc8Ew6gPQYzh17EHpttp/laWUoY9epkBngcljLbTmvAdPMjcy2PbL4XdvXul6wB&#10;6ynodBiz+3HU2Y9/Tv32mcYeOXIERGZXjwpIKZ/AyQRlxfhrF9jrePS+jsFAcF5ls05i4fe6RQ4G&#10;CiGhmVWIA4KkMF9DwOEZE2XEBGoB6PkCvuSdsq0vHSdrHdmYvS7mZx5uclpmqysXjePBVtHXtHIn&#10;lzN+bx98zV7R1c2Z/3V/rBinf3/uKK1XLmd83515m7SH2xlB7SSKsJGKRIaRimSGgrhA1WWf1G3s&#10;9tHVTRXQURDLYyijqkgLl5prSCW+jCiYS4e5m6FDotD4vqSWj1/sqPuEiMeS8TgsZaaV2gev6EK3&#10;po7f7+BZXVakKODwjInOZipcrVIX4sN3uNhovJ1spuInKkBssdOVi5o3WuvlxWWjtjPOv5i56Z+x&#10;niE9jyKQqbpU8ghVybSxRopBHWSqYGQO8q3b/qBQ6YSSunbVuaO0XnFrDAbdFBrhQVD28q9p5U6R&#10;OdV2jD/lDR1KJmqSqTOs1D9oyIoUBaSUTaQMkP6cV9Wiba8vH67xf6FDCIZhcMUndQunh54jVCXT&#10;Ui/N7fOAxS+pdNLk4z7f3MocDORDkZ4hANDzlPPl8IzxvUvNr39K23g/MGsFAAxxLPUP00aq+vCy&#10;KrmgukVz16PIc9zKeOAjYEmZV+YbvI8tmrntQQRbHtFIsDeQDwv9y8UBAAAsd7+Oi89nX5NKQUKw&#10;MvPKPANmzfp9T6NP9S6U4xbTLdW83+2ZPItxsFla16Yy49SnDz+DthAvkBbhr9syzfjKxslG15H4&#10;BnAL0+0vk7nxs1gyRvfxo83jlgLQk/W39X745asf0zajPQ4zSRfmmJmqSyVzo286HcbcCchcfeFD&#10;8o68qhbtvtpIi/DXMc7umjvIYp3kgR9MLTSlE+LOultCENTzhCYuRGzidIIDyeU6GSl+Zaj/2evL&#10;h6EREMSFiE2BR2aM60t7ZOOUEdcTL8wxT7wwx9x7/9TpqycY3OFVQKhu6pTbeCf0ut4mj2xupsDt&#10;cTE/oyAhWHn45Y8HRNwkLLPKnpGpYKgswZGRSmVjh8Kmu2HXmK/NsdPk+hMVA++44ukHPWKOM16r&#10;SAuXRpx0HWWrKxfFqzkMBcpSQmVXV47eXHxrkdoBd4sTP2NAAAAATTnRAm70659c6syoF4EgCL68&#10;YvTWdc6GqOT898fTkNxF3Or71ueMtetuhfzTX0AAoEeVoLKxQ6GysUNhsIAAQM82m3dc8XQA/p99&#10;JC7IeVBo7ewW6U+rhYDHdk+3VPMerS8XHoZCYdp4Y6UvMafdrO305LlaqcgOLR1k0YPPY45rbnha&#10;8Ldv+h/czD7gI2BJGycbXQ9MLR/HrE3EKxhOXxDg/HD+SUju4mehud88NkzVpZLn22v/sP3ILU6+&#10;SdzP7GcsyIfv2DjZ6Dqvxucleopi2Q82Oi0vuLFQc9NU42sCRHznUM9pIJxGKH7lRr81zV2y2RX/&#10;+oRDEAT/vdrhjxMLrQ9wKxPueVjuAm74hJTXtyvteRJ1Bu1+AQDg8Mu4ozAMQ4hXCgAMvFrYPt3k&#10;grggsVGAiOP4F1JJUqj81c6Jcz4fnj5RW0Esj9N+0KS0rk3lr9fxf2qsf1r4l2fCn6xEY6TMG6X9&#10;QkqEv/5DXPEMbo/VFxHZVahIkKy5GXz7SXDOYgB6PqDPto5feHfD2FVIfkfYYdm1rw+ZlVhnWKp/&#10;EOLDt/NibF5goSmd4LnL2T3jynzDZU56D9HwB+cFTiOUuBIUAOiRQmF+jcFA9P1uFifjz7qP5MY2&#10;T1VTpzwS64D+2P0k6ixST/b+SC6qN30XUzQL8UoBAAAGOug005BO/rB/6syGRysk/Q5Om7Rpyohr&#10;uopiORAEBn3aHKEqmXZjjcOG7Gvz9Wbbab0eatP3DhJF8ElwzuLxRz58UVv3pPigR+zxxnYyz7T+&#10;543WegFAT3Ear8ZkBi1P4E4yVWDJ1cDHS658edzW1S0MQRC8crz+vfATLqN5kRXW1U3ln3/xswdj&#10;S0GIH9++yFHnKbfH5TZjjRSDPh+ePjHurLulm63mG15KvqOBnqJYtpwYdwpI+1M7MFaTSo057WZ9&#10;cPbI42gXuT0NRXcLqZNMEXgXUzQLzT57c+Rl3BEcANxdKTDgI+BIzmYq/s5mKv4A9PwDs8qb9DPK&#10;mgyzy5v0yNR/5Y9xGAx1ppXae1tduaihDgQUKg0fnFE55llo7kLPqAL3DhJVcCjmwU/AdXFrec0q&#10;CQV1Fp1kikBWBTqKpE9CchfnV7dqBR2bOZaIx5LNNKSTLiyz27HxThjXt3OyK5r1PqeUTZxkpuIH&#10;AABrJxre+sc/Yx23x0UTIh5LNlKRSDfXkE5c4aR330ZXLnqo54QECIJgpxGKX7lRQzKQBA4Bj+0+&#10;Nt/q0EwrtfeXvFO3JRbWmedUNusi1a0qqmlTR3J/bz4nl03kdgp3akmDcU9QQLhS4MSbVYCI77TQ&#10;lEmw0JRJQDI2N6DS6Ljg9IoxryIL5nhFF7oO1ZM5M3wELImxDYA0iHMKlUbHvYspmsXQrUeDqJxq&#10;27X/BN96sNFpOQRB8IZJRjeicmpsmc8duMW1j2mbGEHBRE0yRUteND+/CvWUSFQQEyQ2W2hKJ5iq&#10;SSWbqksmm6pLJesqiOX8KltDrDLeROkLN4JCSnH9oFlNFpoyCU+3jl8EQM+uQGpJg3FSYb1ZYmGd&#10;eUJhnUVKcb0JUiVjJETl8MZSAAdAj18oEY8lc2pW8qsbdgPQkz0UnlU1OiC1bIJXdKErK9WAQ8X0&#10;kWredwIyVw/F2PufxZxEu89HQTlLO0hUwQcbnZYL8ePbH25yWtbVTeX3ii50RXssZj4llkzJq2zW&#10;ZhS1udlovGHWehoqcFgM1URNMsVaWzbGWkc2xlpbJkZbXizvV9sO4oT5o7U9zrxN2pNT0YyqX7eY&#10;ILGZnfaCfPgOW125KObMtLqWLunPKWUT/ZNKnT+nlE2sae76QTeIm3C7nofBt0wZcUFiU3Vzpxwn&#10;nfxqQQGGYaiwplUjPKtqdFhmlX1YVpV9bmWzzlDPqz9wWAyV2Sd6golSgBAfvr2dhJ5/Aquw87OW&#10;ExOoZvV3yjOqwD2nsln33Z5JszTkRAs9tk2Y73rWz4uT6ml2eBycs+T4AuuDAACwc6bpeTN1qaSM&#10;sibD9NIGo4yyJsPCmlYNbhvgiAoQWkbpyUc4GMqH2uvLh5lrSCf2Vdz1O8BHwJFurXNcO+bg+2A0&#10;+zVRk0xB2oe0KH/dQgedZwsddJ7R6TAmvbTBKKW4wSS9tNEovbTRKKWk3oRVddifmX+DghCCoFDb&#10;/tMGBRqNjs2tatFJKqwzSyysN08qqjNLKqo3+1UklEeoSqY93jxuCXOGBB8BR5pqofrxZUT+3KGc&#10;20DIiwtUWWrJxLGTKZVW0jDCcrdn3IsdE+dNMFEOeLVz4hyHP9+FJhTUWXBrnsEZ/8qDSInw188d&#10;rf2S+X0qjY4rqWtTza9q0cqvbtHKr2rRKmtoV65q6pSvbOxQqGrqlGdlhc1HwJJkRPlrpUX462RE&#10;+WtlRQVqzDWkEu0NFMJGqEik8UKQ8VfB0VAxZNV4/buDSTSwg6kauhlGGAxEN1aTSjVWk0plXKPT&#10;YczLiPy5h17EHvtZtyEHY4al2ofvggKnHWnIChda7faMVZQUrFCUEKxQkhQqV5QQrGC8VpQQqhDi&#10;503KX2tnt0hUTrVtWFaVfWhmpUPP4Sj300XRBoOB6HtdzE4fmmN5rK+MHFcbDS+0g4KpulRy79Q9&#10;Tpllrf6OE4/uxnayxKTjPn5nF9vu3j7D5OK7PZNnWe72jOP0gWUwYvNqrDrJFIH+cvhxWAxVU060&#10;QFNOtMAZgB+UeGEYhpo7yGJ1rSTpvg4m8TgMRUaUv1aID98+1EkTvxJnl9ju9okvmYbWz50hr8JN&#10;MBiIPt9e28PdVsNz/qUAj7oWEipKxbzk6Dyrw99tH3HSiYmaZEpsfq0lDANMXD6w7K+diAChVUlS&#10;sJwRJL4LIP//u7QIfx3zvikMw1B9K0mqpK5NtbS+XaW8oV2pv6V8WX27clhWlX1SUb3Zr+h2xYyl&#10;lkzc9dX2GweSMp5irvpJkA/XgVY2lJGKRPrbPZNc1Nc9LUKjPzcbzTfXfdM2cnIvnQ5jdj6KPC/I&#10;h+tY52z0z5vdzm5jDr0PRkthlpluKp0QmV1tN95E+X/tnXlQU9cex+/NngAhQEggJkAggIBIggZE&#10;RUUEFAVEHKjVMqig6EOnLri0voJtbV1bd61U6qOoT4Sn0LqgoL4HFgFlcQExDLJGCUsEwpKEcN8f&#10;TChhhyQG5H5mMkPCvb97hgG+5/zO+X1/aWO5HwRBSE8bJ9TTxmlk8/9TRU8bJ3z8g/+c5Yfu3nxR&#10;0WCvbDw200AtlhMDgUYhpZci3EO+uvxEpftvWjh0qyrj9SXAxTyJzSQXgBDUPXkJPpEW19fNcDis&#10;p5Be8/gfLLsgQCWVeygkopOmT+AbkQjvm9okuhV1LaYdEhlOFbEnAlwWJTc6iBu9xNHkzkhmlQcS&#10;n32970r298o+l26gXf3Xj/6zGWSdKtutV4sGszseKQY6uIb3sSFGwSfT465m8FaNNQ4Kieh8+K2f&#10;21wb48yY+0VhG849UqqH72CEedjGXNi0YIM6YsMoh6hdqh1yOv1SUlZZwFhjUEn42ncXQ4w/9kpN&#10;LJVhVVl3U/a+ydwy4gpPXZPegp8C2Q5m5MKe4KOtFGZSdN6qUhAAoDt/W1knMsnhCZxKaj5YTxZB&#10;4LIoube+Xro0+1CAs/cM09sj/eXd7uPwkxlFp1yZZxMJmOZ7UT6ecqtfJoWo9EphpYtFIgqJ6Jw7&#10;1ThTmTidsi5U4NHUhLqmdsMwD9uYVyc+s/v+c+d9NH0t/mjiUEn42k2L7c6lfuPj1f7vDfjO6+Eo&#10;ScJGDO/MasuUvd6+jubkPGXGCaM+tPFoUcIOr8DoIG70WGM4W1KzNZG6U3UhprmRbpm8f4yqWcwx&#10;uStPsfWkYpwtqdkjDUDT1+JX1osYqhSEyQiXRcmNCpq539tx5ELQGzwW1R6zaUGY94Fbt8eaWjm/&#10;cX64DV2vWP5+JJXmQ4FGIaR7VnAOAkD3KSllYgFAt13AujMPYlP2evvaMvSLbBn6RTt8HY7Fpr9e&#10;d/BG3p6qehFjsHu92IzUXf6cw/Ntaf/tu5GLBAAZy1i3lGWsW6rsGGHUCwIBdkUFcfebUXTKQ88+&#10;+nW0p8FU1VFuPHA6dF5Eflk953lFg0pbf+5azjks/7onfSQUdejpB8c2DnczmYir+9AqJnXKIJXn&#10;dycDWDRSHDSHdS3cy+78LCvqE1XMYP7zpGxF4NHUhIF6SQzFRk+7X86Hz1eo4t0V99fhIzcLIsc6&#10;lghv+9OnQl23AED3npBZ+O/llXUik7HGk3M42GVX5HLOkd6fSaQyTG6pgFtULbQtrhbaVNa3mEAQ&#10;AOLQyI5wL7vzrra0YVtCwkws0gqrFgWfTI8bzSGGjAP+rnNtlFu1jifKBc1mMyMTn6qqqNbDgX4/&#10;9RsfL/n/oh5RAAAAsI64UjLUeX1dAqapTSwlSGFBGDVWNNKbjZ62v4S4Tb2kr4MbVnxHy9UM3qo1&#10;J9LiR5JvRCJA2cEvZu3Z4cs+1leUqutFdPPN8WVjWXlQSfjagmNBbCO9v/1r1p1+EPvbg9drRxur&#10;LwgE2HVn37Il8raaMJMXUbtU+9CNvN1HUwp2DpdiDl1k82vMZjeNFHqqk7TCqkVe3/2Zquz+wjYf&#10;h58PfTFrd+/KeGR0dHTPBTm8WufBliVaWFRrR6cMK5VBg3bwgVEEhUR0BriYJ50Kdd16LGT2ztlT&#10;jbPwWFS7Op5lb2rwMmg2KwGNRHS+rvkwtUM68B+LJ5txLynSa6X/LIsbINi/Yp9IwDQXVTXavqxs&#10;nDaa5xMJmOYH+/3cWcaKnvgt7RKdG9lvla5MhiAAvPWsYtlKF4tEffikz6QGg0ZKFtrTHwbPt/69&#10;sLyBXS4Y2GPIikZ6c2P3En/MJ2YFAgDd+wsG2rjGO3mV3mO5n4BFtV3d7rFqm4/DcSQCoVApr7BS&#10;Qkfv7QAABKxJREFUOHXr+ZatFzNP9g2ARSPFEASBkiFausH8jYmhduUGD7sL691tLvaeNX8s2sRS&#10;QlJWWcC1x6VB9wqrPHUJmCafmWZ/rJ5nddl9Oj19uPsfvqhxWxiVPGLzPUMivi557xK/gZrVCJra&#10;KIywuCpV/e64T6enp0X7LlJFLJiJT0NLhwF7e0JB317xaBRCmvXjCpfx6K2mSpJz3vqtOZ4WPxp3&#10;AyoJX/vnV0uXzWRRng70fQVRyOHVOjnvTlLYcEYhwU4ECMoknV1j8kWaLIAgAHk7mt7etNju3GK2&#10;yd3xUqHa0i7RIWBQbaMZDwRBYOS/so4cSynYMdy1DmYGhcl7vP1MKToVg12z/syDi7Hpr9eN9PlD&#10;QcCi2prjQ4nj5ecLo3kGmsREB3Gjo4K4H7U7oaYQijr0rmTwPr+YVrx+KDdYM4pOOZtJLvh57Zxt&#10;ZhRi+WDXKYiCWCrDElfHNMtndQgQ6EIhEVJYEAYGgQC75kw1erzciXlzpYtFoomhTqWmx6RK4h6V&#10;BG849+jCYDYOK10sEi9tWRgyXFFNdb2I7haV/FBVpf+vTnxmZ8vQL1JFLJiJDwRBID0srprf2EoD&#10;AACwZegV5R8N5GDQSImmx/axKakRWje3SRW6MqJRCCnLSLd0pK4SCke7sGikmM0kF+TwBE4AAACw&#10;IPQHi0aKPRzo95c7md/05ZqlGOri6zQ9JnURvMA6zppGKvkyNvN4b2Gg6OIFX/o4HPdiM1JHcnqK&#10;TtauzjzgP9dj/x/3VVGdmldW5wiLAowcEAQht2lTHl7+35vVZCKu/reIhWsnoyAAAABYT9ErUTZG&#10;v/O+TpbUnByewAmLQojFsCAAUwy0ajhMcj6HaZg/w8Lwmbs9Pf1j+TiNB5ytqNlZBwOU9nGnkgi1&#10;CTs8Ax22XyuUdHZh7E0NXqyZZxUf96gk+FVVo91oYn1olQzYExxm8uLJZtwjE3H10UHc6NHaZMMo&#10;opA+AgAAiE0vXns0uWBnVb3IRBPWzJoCBAHI0pjE4zDJ+RzzbhHgMMn5n/JKQBPUNIimiKUyLJNK&#10;fAuCICSTdSHL6/q3c30nbDPOLRVwbz+r8E57Xq2wsXwq1HVLhLe92ruzwcBMRvqJQptYSsBjUO2y&#10;LgiZX1bPySjmu2YUv3PNKHrnOh46kKkCDAohmWZi8JLDJOezmeQCDpOc72BGLpxMK4CJQmuHVMt8&#10;U3yZoKmdIv8MFgUYGPXRTxQGA4IgsLhaaJNR1G1JnVH8znUoi4HxAggCkA1dr9iJRc3hsii5TpaU&#10;nOmmBs8na85xIpKS89bX7+CdZPn7M2Hz/rF5ybSzmhwTDMynyohFoS8QBIEVdS2mT97UzqqqFzH4&#10;ja00vrCNxm9s7X4JW2nqNrQDQQAyJOLrqCRCrSERV0fRxQu6XwQBRRcvsKLpvnE0N8zTwWNa1DkO&#10;GPXz3fWn//zmas63aBRCWnZ2jTmdrF2t6THBwHyKjFkUhgOCIFAoEuvxha00fmNbj1DwG1tpY+kF&#10;ra+Na6Tpa/F7N+8xIhHewzP+yUFXF4SYEXn9GZdFyYVtrmFg1IfaRAEGRtVcy+QFzWRRnloYKVpp&#10;wMDAqI7/A+dWDQRkjI6dAAAAAElFTkSuQmCCUEsDBAoAAAAAAAAAIQA+hlueiqQAAIqkAAAUAAAA&#10;ZHJzL21lZGlhL2ltYWdlMi5wbmeJUE5HDQoaCgAAAA1JSERSAAABhAAAAYwIBgAAANru1b4AAAAG&#10;YktHRAD/AP8A/6C9p5MAAAAJcEhZcwAADsQAAA7EAZUrDhsAACAASURBVHic7J11WBtbE4c3HkiA&#10;IMHd3d0pLRTaUgHq7u7uemvU3W+91BUKlLa4u7u7u0T2+4MvvSkNENkE2vI+z31KNmfnnNuSzJ45&#10;M7+BgSAIjDLK78Dd4KzFbsby/lLCuKrhXssoo/yJIKE2SKWC8LrWLmJpXbt8WUO7XFl9u1xpfZt8&#10;35/t8u1dJDyrNvkwiC4pYVyVJIG/WpLAXy0lzN/3s3Dfa2kRXCUGheiB+v9llJEDmUJFHn2ZsDej&#10;rFHnzEKbLcO9nlFG+ROBsbNDIFOoyMyyRu24/DqzwpoW5bL6drmyhna50rp2+fKGdtleMhXNhbUO&#10;igSBr0ZWFF/e9x+uXFYUX64hTcgxVBJLVhQXKIbBYKNbod+Y/U9jDx95Eb+PD43sKro+V0mCwF8z&#10;3GsaZZQ/DaYcQk1zp0RkdrV1dG6NZUxejUV8Qa1pRzcZx4P1QYIQP7rFUEks2VBJLNlQse9PLVnh&#10;rNFdxe9BWGalneP+d9+pVBAOAADwzxyL3bs8TY4P97pGGeVPg2HIiEKhIuIL6kz9Ekvc/RJL3OPz&#10;60x5vTAoaensFQrJqHQIyah0oF1DIuBkHTnhDJqTMFIWS9JXEE0VxmObhnOto/RBpYLw7xkVjne+&#10;ZC15FV3oSXMGAAAAbV0kgeFc2yij/Kn84hCqGjskZ50LehqSUek4DOvhGWQKFZlS3GCQUtxgcB/I&#10;WUC7riguUGysTEy0UJOIsVAXjzFRFk/A86Hah3OtfxM9JArm9pfMpWffp2wurGlVHu71jPJ7QKWC&#10;cDgcRh3udfzu/BIyeh1dOG3u+aBHqlJCeWkljfrDtK4RAxwOo+rIiWSYq4rHWmlIRrkaygXIiuHL&#10;h3tdvyOldW3ysXm15nA4jDrOQDaoh0TBhGZW2ZMp1B8PJi2dvUINbd2ig9mx0pCIctCRCeH+ikf5&#10;Xdj/NPZwbmWz+h4vk2N6CqJpw72e35VfHMK2+5Gnfd4lb8VhkB2K4gJFGWVNusO0thGLoZJY8kQT&#10;hY8TTBQ+mamKxyEQcMpwr4lbFFa3KM85/+UxLVEAhYSTxunLBnlbq7zQUxBNY+awvqWjR2jGmUDf&#10;gOQyVyjWdGah9ZbNHoZnobA1yp+B9a7XkVE51VYAAACPNo6dO8de/fFwr+l35BeHYLP7dURkdrU1&#10;AACAIB+qVVoEV5Fd0aw1LKv7DSAK8tW5m8j7eVqqvHIzlvdHIuDk4V4TFDR39BBOvUnafvVz+uqW&#10;zl4hRmPmOqg/urHSYQU/BtU5mK1/XiXs3vM45hhUa4s75WVmqioeD5W9UX5v2rtIeOH5d5poO01Z&#10;UXx57uXZ6nwYZNdwr41XUKkg/HV04bTali7x/u/hsMgOExVigpaMcNZQD68/OYReEgUtOPd2aw+J&#10;gqFdI+DQzURBvtq8qhZ1SP8P/kBkRfHlS8dq3V7irHXndw8rzTkX9PhJWN7socbpK4imftjtPkme&#10;KFA60JixB99/CU4td4ZiXYL86NaG+4tF/xTHOwrnXPZLW7vudtgl+mt/UyZaRFaVzfo74RcTC+uM&#10;BxuHx6La7bSlwq4ut1+tKC5YzGjMTw4hJrfGwnLnq+j+g0QFMA1C/JiW0UM+5oDDYdSJJgofV7jo&#10;3HA1lAvgdUipo5uE+5JaPpbesQMAACgQBUos1CVihro/Oqfa0mrX6yhm55Mk8FcH7J/oqq8oltr/&#10;ve5eMlZ4/p2m7l4Klll7gzHVQunN6x1u06CwNcrvT1ROtZXDvrchJDIVRX9diB/dUnR9rtKfnjX4&#10;KqrA09sn4AUIAjBm7yHgMM3/rhuzcLK50rv+7/3kEM59SNm0+V4Ew9gsURBbx49BdpTUtSuys/C/&#10;FXkivnTZWO1bi5217kqL4Cq5OVdmWaP29YCMlfe/5yxo7ewVZDRmsrnSu1PzrbarSxNyB7Ljeerz&#10;q9fRhSx96coT8aXxp7xNiUJ8dfTXPyeVjnc78tGfFVsDQcBhmpPPTDdUEBcogcLeKL83H+KKJy29&#10;+u02ozAJAADAPm/TI4dnme/n9bp4RVhmpd24Qx+C+j/4McteL5Ojh2eZ76c/B/zJIUz3CXj+IrLA&#10;eyADEgS+ahQCQSpvaJdjZwF/Mwg4jOJhpvh+hYvOjXEGckFQpsiBIAg7+jJh7/6nsYeZGY9BIXpe&#10;bHX1nmSm+KH/e3UtXUTJJf9W0+f9M4ujrvT3wP2TXFBIBIl2bd3tsEuX/dLWsmqLEW92jJ86xUL5&#10;LRS2Rvl9qW3pFN9wJ/zCs/D8mYONE+BDtRVdn6ckKoBt4NXaeEFbV6/A0RcJe899TNnUf2fEKvMd&#10;NR7cWuW4DI1C9AIAACAOHjz4481N9yLOtXWRGD5ZAgAAdHST8QJ8qHYBPlTbYONG+RUQBODZFc1a&#10;j0Jz5z74nrOgs4eMU5cm5OKxqA5O7Hb2kPjnXQh+xMqXLoUKIp9H5k/XkCbk6MqLZtC/9yw8f9a7&#10;2KLJ7KyluLZNsbG9R8TdRMGPdm3drbDLTR09wuzYo2f9BL2LmyYZnu9/vYdEwcTn15qFZFY6dPWQ&#10;+fFYVAcWjezmdL5RRh4UChVx+0vmsmmnAl7H5deaDzW+l0zFYNGIbiddme88WB5PqGvpIupseJYR&#10;kFw2nkoFEZzaSyluMMivblHzslJ5BQB0O4Sy+jY5+eUPBzwYpEdODF/aS6aga5q7JDld0N8MDovs&#10;2O9tdnjjRP3zNA/NKt6nA168jCrwYudeNBLeG3JkioOlhuSPcyP7vW9CwzKr7NixR+PuWqfFi8Zo&#10;3SusblFWWf24gBNbAAAA1pqSkV8PTR5DkxqhUkF4QHKp67WAjFUBSaWu/bWzxIX4anH/d7Ryovgy&#10;DzPF9xNMFD5pyBByRjWtfk++pJSN3fxv5Nm0kgY9Vu6TEcVVFF+fp/inJCEceRG/j9lIACsk+Hib&#10;GCsTE384hOcR+dNnnAn0ZdaAorhAcVsXCd/Q1i0G9eL+NjRkCDkXl9itdzGUC2Tlvm9pFU5jDrz7&#10;ysncEgS+mtRzM/TFhfhrB0oqYBVDJbHkpDPTjW4EZKxYeSPkOie25MTwZXGnvMzEhfhqM8oadd7E&#10;FE299zV7UVFNqxKrtuSJ+FJXQ/kAV0O5AAcd6ZDKxg7puPw6s3EGskGDZUmNMny0dfUKLLny7c5g&#10;oeyh+LDbfdJEU8WPUK5rOOglUdAKKx6WVDd3Qv4gPsFE4dPHPRMm/qgQpRV1MEtxbZuiiqRgAZUK&#10;wps6ekRYuRcBh1G0ZIWzlCQEi2AAwPQTG4UKIhraukXrWruItS1d4n+Kpk1ORbOG6+EPAdMslV+f&#10;WWi9ZaCUMHqoVBC+8W74LyEUVqlp7pJYdzv80rPN42ZG5vTVn3BKclG9YWF1i/KX1PKx7NrAohHd&#10;a8brXdk5zehEcW2b4nSfwOehmZX2nKyrtK5d/lZQ5rJbQZnL6K9HHp9mPeoQRh5FNa1KHsf93qeX&#10;NnJUHHsrKHMZrx1Cdy8ZC3Xo8nlk/nRuOAMAAIBPCSUTEgpqTX44hLyqFjVWjRRUt6qoSwnlUkAQ&#10;0TpA8RI/BtmpIyeSYaxMTDRSEksyUhZL0pMXTYOiaKS7l4yta+0i1rV2EwuqW1RCM6vsQzIqHVjd&#10;Vo4UXkcXTvNLLHHfMdX45LbJhqdxg5wvZJQ16qSWNEAiLfI8In+6rrxIOh4LnWbT94xKx4jsKht2&#10;7lUgCpREHp9mLS2Cqzz6In7vvqexR6BaFyME+dCt3LQ/CuuEZFQ4eJ4KeDWUjAkz+CeVukGxJlY4&#10;+yFl81YPQx92Q8GMuPc1exFUthgRkFzm+sMhlNS1KbBjJLeqRV1HTiTD3l7qibQwrlJGFFdB/6cw&#10;HtPErbgtFo3slhMTKJMTEygzViYmelurvgAAAGho6xYNy6y0C82sso/KqbZKLq43hCoPntt091Kw&#10;h3zjDtz+krn05DyrHbNs1Z4yykiiV26Fgv1PYw8bKxMTobJXVNOqVNXUKcXOvYdmmh2QFsFV5lQ0&#10;aRx6Hn8AqjUxQgSPadSSFc5iZmxbV69ASEalQ1M784fkfGhkl7QIf6WMCL5CSpi/CsoviD8VEpmC&#10;mnEm0BcKZwAAfZEFKOwwS0F1i8qNwIwV9trSobZaUuFQ2OzuJWOh2sEPRFx+rRkSAPrSFtl1CAAA&#10;AK1dvYJXlzushm5pnCEqgG2YYqH8lpaiSCJTUOmljbpx+bVmcfm1ZrF5teYZZY06vP5FYYWKhg6Z&#10;uee/PLrkl7bu/CKbjfQHvwAAAN8zKhyhnnOoSkdWiMmrsWDnPi1Z4ay59uqPQBCEbbwbcZ5e+I4b&#10;2GlLhw2UAkylgvCU4nqDgOQy189JpeMjsqttOF0PUZCvjvawJE/ElyqKCxQrEAVKFIgCJYriAsUS&#10;Qvw1f7tqp39iqVtNc5fEcK+DFcgUKvJjfPHE6wEZK2maXV/TysdA5RBi82rNuf1Q+8MhNHf0EDiJ&#10;xysQR3ahEAqJIBkpE5OMlIlJy110bgJAXzVvWFaVXXBquXNwarlzcnG9ISvVfrwiJrfGwmrX66hl&#10;47Rv3VzluBwA+n75vqePbHnyuPw6M1bvkRPDl/27bsxCBAJOefg9Z97npNLx3FgbPU66Mt9oP8fl&#10;1Zq9jCrwKqhpUSmoblUpqG5Rgfqcqi/E2UVMLqo3ZPQ+Fo3o1pMXTfuvmZNosp6CaJoAH7oNynWM&#10;ZO59425ohFMoFCoipaTBICyzyi69tEE3vbRRN6OsUaf/7wqUX+BUkPW6IFapaOiQQQJA3wExJ4ZG&#10;ukNgBA6L6hhvJP95vJH8ZwDoCzMFJJW6Pg7NmxOQXOo60nYPfokl7rSfQzMr7aHaTnOL5o4eAivj&#10;p1kqv761ynGZiAC2MSa3xmLZte+3uLU2GtIiuMrFzpp3aa+33o/04fTgmlO6eylY2k6Wdg0GA0BV&#10;SaF8Bx3pkAVOmvdtNCUj/tT02dqWTvGP8SUTh3sd9FAoVERqSYP+94xKx+/pFY4hGZUOAwk+0mOp&#10;LsFxxh69LSwa0c3tXQISANg/P6ChQMT/dg6hP6IC2IbZ9upPZturP6lt6RR/Fp4/82FIzryR2C2O&#10;VVkJKHHQkQ6B8vwCiYCTzy603rzWXe8yDAYDWzt7Bb1OB7xktxyfFc4stN5Ce/LOLm/SHG5nMBAg&#10;CMDyqlrU8qpa1G5/yVqqLCFYuMBJ4/48B42HShKCRcO9Pih5E100ldthwqH4f7GjaVhWlV1YZpVd&#10;eHaV7UBSMIPBjG4Ys2DRyG5bTalwTjL3mOH/DqGdQ4fA2g6hq4fMR78tL6xpVe7sIfPT3ofBANBB&#10;RybE01L51WCZNtxCXIi/dv0E/YvrJ+hfzC5v0rz1JXPZzcDM5e3dJDyv10KjtbNXkJbKVlDdqjJc&#10;6zg622LvgovB96EQOpQWwVW+3ObqZaUh+UNIb9ej6OPlDe2ynNoeCkdd6e8zbFR/1N18SiiZwO05&#10;oaKwplX5wLO4QweexR1y0JEOWTpW67aXlcrLP6FC+3My98OEjKBSQfjDkJx5d4OzF8fk1Vhw+kCi&#10;KC5QLEHgr4FqfQDQp0PGI4fA6Q5hcIcAgiAstaRBPyCpzDUgudQ1LKvKbigNjrvB2YvX3gq9PMtO&#10;7emmiQbnNGWFszlZI7toygpnn1los2Wft+mRG4EZKy58TN3AbvYMJ7R1kQSehOXNXuysdXfo0dxB&#10;GI9pslSXiDZQFE3h1CEQcJjmkCNTHFSlhPJp10IzKu2vfk7nenICCgknXV5qv5Y+7BKcBo08N6+h&#10;9QrfcCf8wgInzfvLxmnfYjZraqTRS6Kgv6Rw9wuPEZHZVdYb7oZfgDIaAGXGHo2pFkpv+st8Q4m+&#10;gmgqHAC46xDexxZ5qK15kmu4+XnyjodRJ7+mVYxhVpCprYskcDMwc7neJt+0bfcjT7OzbYMKAg7T&#10;vGOq8cmi6/OU7qxxWjIcHzrfiPwZANAnTsfruQEAAMYbyX+GQgIABgPAp5vHzaJ3BsGp5c4T//nE&#10;k+KhS0vs1unIi/zQcMqtbFYf6Yf0Q9HY3iNy7kPKJu31TzMd9r4NeRyaO6e7l/xbpFrTiMiutuHl&#10;Lrysvk1uzrmgxza730RAHRrWlRdJh9IeAACAjCi+Aspzif54Wim/gsQhyBPxA1Z5+rxP3sqPRnTx&#10;oRGDdtUaDDKFivR5l7xVd+Oz9Oicakt27UABBoXoWeysdTf9/EzdsGNT7da46V4RF+Kr5cXcvWQK&#10;GgD6ysx5MV9/3I3l/YYeNTQn5lrtpB3mAwAAPAnNne129KM/LyrPl7to31zhqnOD9rqupYvofvSj&#10;X1cvmY/bc/OK0MxK+7nnvzySW/6g7MiL+H2Nbd0sKQkMF/5JJVwpIEPCYT89xFAoVMTh53H7NdY+&#10;zWGmCRQ7cMMhAEDflzY37AIAAHhZqbzk2CEQBfnqBmqhWFzbqhiWWWWXVtqopy5FyMOiEBxVJ5fV&#10;t8vZ7X0bdu5DyiYQBH9JEQVBEEb/HydzDQUcDqPaakmFX15mv7bi9gKZwAOTXBY7a94l4DDN3Jqz&#10;sKZVub2LhPeyUn6JRsJ5WuAEgwEg7UscBNhPz53noP5w2xTD07TXz8LzZs698OURpzK+zGClIRl1&#10;cYndetprEARhM84E+g7nmQw3qW/tFtv/NPaw/IoHpZvvRZwtq28b0bL1/oncqSheNEbrHu1nEARh&#10;q2+FXj3wLO4QNx8CdOREMoYexTpTLZTfcMOupgwhW1tOJBPe0U3C1beyL1CnID5whtHj0Lw5tJ9T&#10;ShoMNGWFs9FIOEfhDjKFitx8L+Ls2fcpm+mvN7Z1i9jteRMG97xGhXteo8osvV9x+Hnc/uom7mh/&#10;0INEwMnjDOSC7qwZs6T05jz5FS7/PYFCSWldu/yaW6FXhPHYpmNzLPZwY46BGGcgFyQmyFcPAH1V&#10;yOzYEBfiq7263GE1LXYflFI2bv7F4Ae8qP8QF+KrfbHVxZs+3Hbva/aib+kVTtyee7jp6Cbjzn1I&#10;2aS86nHhwkvB/xZWt4zIzocDNbrhBAwK0bPXy+Qo7fWh5/EHbgZmLod6HnrstKXCNGW4c+apIilU&#10;cHet0+LBHgiJgnx1HmaK7yebK71TFBcoZsbudBvV5wAAALD8qmYV1dWP84e6YSA8rZRfvdw2/hf5&#10;ZRAEYVrrn2blVDRr0F83ViYmpJXU65EoILr/PayARMDJ4cem2tJSu8YdfB/E6AQehYSTvK1UXqx0&#10;1bluqyUVzqv87cDkMpclV77d4UbGzIP1zvPnOqg/mn0u6MlQTUKg4vlWl+ne1qov6lu7xIgL79UN&#10;fcev3FjpsIJWGNjY1i2itf5pFje+BPoDgwFg0AGPcc76ssG0a6nF9fpWu15H0We3/S3gsMiO0/Ot&#10;t6101bnO7c8DmUJFPgzJmUeTVBcX4qs9MN3sECMtM+MtzxOTiuqNoJx/0ySDc2cX2WwGAAC4HpC+&#10;ctWN0GtQ2u8PGgnvTTk7w4DbSTDJRfWGjJQFhHGYJncTBT8MCtHT0NYtqrnuSfZQD/xC/OiWgmtz&#10;VUQFsA1Idjpj0TPQgXJxbZtif2cAAACQWFhnYqpCjEsurjckU0C2wwRkChW56kbItQQfbxMYDAbW&#10;DyDDTSJTUU/C8mY/CcubrSFDyFk+TvvmfEeNB7SnXW7hYigXmHZ+ht7Gu+Hn73/LWQCl7XW3wy5Z&#10;qktE31s7ZtFEU8WPD77nzA9MLnOBcg56xASx9R5mSu8BAADYfaIebyT/edk47VsAAAAtHT1Cnqc/&#10;v+KFMwAAADg00/wAvTOobuqUnHbq8+u/0RkAQN+OYfXN0Kuvogs976x2WsKtlqRBKWXj1t0Ou9T/&#10;eyA4rdz57Q63KTKi+Ar66zKiuAooHQIOi+zYOc3oBAD01e6suRV2BSrbA7Hb0+QfXmREGiqJJRsq&#10;iSUzeq+jm4Q7/jpx1/1v2QuYif7s8jQ+Tusqx3EBiJQwfxWj6ynF9QYD3RNfUGdmrioeG19Qa0IF&#10;AbYrgpOK6o3Cs6ps7bSlw5gZn1PRrLHl38gzux5FH59pq/bs1Hyr7VDnCtPT18zaeeEMG1Xfrfcj&#10;fTLLmrShsNvS2Stks/tNxIfd7pPm2Ks/nmOv/jiluN5g1Y3Qa6zKmDPDfEeNB7RQC7tyEomFdcYd&#10;3WRcS2ePkNvRT/68UqR1NZQL2ONpcox+HZOP+7/jRa3DSCc4tdxZb9OztHOLbDctdta8C+VuIbmo&#10;3nDycf93jOL08fl1pmbbX8Yln51uKC7E/yMhQ0bkZwfBKVsnG/mIC/HXhmRUOMw+F/SE04ffodCQ&#10;IeTsnGZ8gptzJBfVG55+m7RtsDFJRfVGWeVNWszYkxXFl693179Ie82xQ4DDGAtxJRc3MNRqoRGb&#10;X2tuoS4eHZtXaw6CANv/UOc/pm5k1iHQ6CVT0Q++58z/EF886exCm80LnDTuc3Pr7Gas4O9iIBf4&#10;MCR33gHf2EOlde3ynNqsa+0iOu1/9813i8uMSWaKHwwUxVKCD3o4L7367TbUmRNLnLXuAEBf8Y5f&#10;Qqn7UOMZUdvSJW6z+3VETUunBK+Eyxx0pEMebxo3hyYWl1RYZ+Sw923IcBYYjjTaukgCS69+ux2Z&#10;U2V9c6XjcgQCTuHUZmNbt8jkE34MnQGNqqZOqd2PYv65vcZpKe2ajCgOMoegKC5QvGOK0cmWjh6h&#10;6T6Bz7ld+Y5FI7ofbxw7h5sp4WklDXpjD77/AqVszZFZ5vvow3dc85iD7RBoxOTWWlqqScQALDTJ&#10;6c/b2KIp7B5yNrX3CC+6/PWey6EPgdw+aEMg4JSFYzT/zbk0W+PcIptNYoJYjkNWXb1kPq/Tn1+G&#10;ZVbaAQAA8GGQXY83jZuT4ONtQp/WyQnWmpKR2nIimQAAAElFdUacNOhILWnQ55Uz2DrZ0OfLQY+x&#10;tK1wSW2bgvvRT36jzoAxd4OzF/dle1E4zva68Cl1AzMPPXe/Zi2Oy/tPs0lGBDqHcH6x7UY+DLLr&#10;2KuEPbwITd5a5bjMREU8gVv2s8qbtJwPvA+G0hlYa0pGznNQf0h/jWuaIRmljTrMjIvKrbGy1pSM&#10;iMyutgbYSGekUkG4x3G/980dvSyJqdHzJbV8rPHWF4kB+ye5Qqk/wggsGtm9cZLB+Tn26o+9Tge8&#10;5FQ/p5dMRU8+4f8u+oSnpbo0IRcA+qokP+2ZMOH468Rde5/EHB3KxmDQZ2i8iSmayoktXoDHotr/&#10;XTdmoef/m4YDQN+Hye3IR39mnJmYILZeksBfLSXMXzVQOjWZQkVWNHbIlNS1KbDSG2Gk8yw8f2ZX&#10;L4XPd4vLDHafdDu6SbjLfmlrmRkLggBs3Z2wS5H/TLOGw2FUqByCm7G8v4eZ4vuC6haV8x9TN0Jh&#10;czA2TTI4N9dB4xG37OdVNquN2f/ua11rFxEqm+rShNx3O90m998Rcs0hyBMFSpntwhaZXW1joykZ&#10;HpFdbcvOXJy22AOAvrj8uEPvgwL2T3Kl19bhFkQhvrovByeN3XA3/MK1zxmrOLHV1N4jvOL69xtf&#10;D00eQwt9weEw6h4vk2PnPqRsYvepYo69+mM3YwV/2uvhFNVjBgcd6ZDrKxxW0h/qhWZU2s84E+iL&#10;RsF7LdQlYmhf9rQ/pYRxP36WIPDVoJAIEitztnb2CpbUtSkU17Yp/vRnXaticW2bIicp3cPBu9ii&#10;yR7H/d6/2TF+6kAOcTDuBmctbmxnvqVuTG6Nxevowmle1iovoQgZoZHw3otL7NbDYDBw6/1IH27X&#10;t4zRk/l6ar7Vdm7ZL65tVRxz4P1XKFtnShL4qz/vmzieUWIN1xyCuap4bHAq8/owEdnVtrZaUmHh&#10;WX3pacNBWxdJwOXQh8DP+yaOt9GSiuD2fCgkgnR1ucNqAwWxlLW3wy5zovL4Pb3SsbyhXVZOTKAM&#10;irWJCmAbzi2y2UR7HZJR4cDsQRWv0VcQTT0xz3LneCP5z/3PgoyViYmVdxZIc+uMSJAf3aqnIJqm&#10;pyCaxuj9jm4SLrWkQf9beoXT9/QKx4jsapuRnt0UmFzm4n70k9/H3RMm4vlYa6v677echazO9zQ8&#10;b5aXtcpLds+n6Nk+xeiUqpRQ/re0Cqe3MUVTOLU3GIZKYskvtrp6QyHnwoiKhnYZ5wPvg6FMgMBj&#10;Ue2f9k6YMJBKLtfOEMzVxGNZvSc8q8rOTlsqlBvrYZb2bhLe9ciHAFpcnhescNW58fWQxxiiIB9b&#10;+f0A0JfRBGWV9IUlthuIQn3r6e4lY5dfC7kJlW2oUBQXKH6w3nl+oo+3sZuxgj+jL308H6p9OHsH&#10;4LCoDisNyajdnib/BB7wcGl6sEQ4/NhU253TjE+MZOnqkIxKB6/Tn1+ycqbQ2NYtklRUx3LaqF9i&#10;ifudL1lLdjyMOsnqvfSoSxNyd3ua/EOhUBEb74af58TWUOgpiKYFHZg0TkQA28gN+/H5taZO+999&#10;g0JVmAYSASe/2j7eczDhPS46BAmWHQIAAEBYZpW9/TA7hY5uMs796Ce/zLJGSNJEmcFOWzos6Yy3&#10;0Vh92S/s3O+zwHorfVctEARhl/3S1jZ1sB7jHm8k/3m2ndoT2uujLxP25lY2q7OzLijBYZEdzvqy&#10;wQdmmB0KOjBpXPal2ZrzHDUeQpEZwyvQKESvjZZUxPG5lrsKrs5RiTnpabHZw+CsrCi+fLjX1p+A&#10;5DLXZde+32JWBiYko9KBnarz7l4KdunVb7dZX+F/wGAAeGeN0xI+DLLrTnDWktSSBn1O7A2Gtpxw&#10;ZvBBD2du1DJ1dJNwW/+N9LHY+SqG2ZA7s9xa5bjMxVAucLAxXAsZSYvgKlWlhPLzq1pUWb03tM8p&#10;hIRmVkHaSJ4V2rtJ+Ckn/N/GnvIy56Y+ET0yoviKgP2TXC9+Sl2/81H0CWZS5TAoRM+dNU5L5tir&#10;P6Zd6yFRMEuvfrv9KCR3LqtrwGNR7ddXOKykPVVTKFQELySpGcGPQXY66EiHjNWX/WKnJR1mqCSa&#10;zGqMfyQDg8FAczWJWHM1idjT8623ReZUW/tG7+hW3QAAIABJREFU5M94GVngBWXMmBPuf8tZICuK&#10;Lz8622LvUGO5rdU/GGvd9C7bakmFt3T0CO19EstRIsVgOOhIh/hucZlB2z1DSXROteWsc0FPOe1g&#10;yYh93qZHFo7R/HeocVztTOSkK/ONHYcAAAAQmlnlMNxOIa+qRW3OuS+P3+9y8+DVUygcDqNunGRw&#10;fpyBXNCc80GPU4obBkzfFRPE1n/cPWEifWZUc0cPYepJ/zfsyjmfWWi9hb5yNaWkwYCXmTQmKsQE&#10;NyN5/7EGsl+s1CWj0CgET0X8hguaWKKtllT4+UU2Gz8nl44//ipxV0R2tc1wr+3Yy4Q9sqK48pWu&#10;utcHGkOlgvB3cUWTebkuGlg0ottOWyrMP7HE7UVkgTeU2Tg0BPhQbafmW21fPk7nJq2uBUoefM+Z&#10;v+zqt1u9ZCpHkj6MmG2n9uTQTLMDzIzlqkMYoyfz9VZQ5jJ27w/NrHJw0JYOCcmErmUjq/gllrgf&#10;8I07xMwTEpToyItkxJz0slh/J+wiIzEuFBJOerPDbSq9M8itbFb3PPX5FbtZV+MMZINo8hI0fMP7&#10;ejBwEzQS3jvTVu3Z+gl6F7mZy/27gEDAKRNMFD9NMFH8FJZZaXf8deIubimBMsuaW2FX5MUESt1N&#10;FBhKoMfl15pVNHTI8HpdANAXcpruE/icW/YnmCh8urbCfhVUCRv05FY2q59+m7Tt9pespUOPZh17&#10;benQu2vHLGb2HI2rDmGCicInOTF8WVl9O9uyuyGZlQ722tIhocPoFI69TNizaZLBOVqRE6/AoBA9&#10;11c4rMQgET2X/NLW0b93fYXDSlstqXAA6AsRnXyTuOPYy4Q97D5hCPCh2m6vdlpK+8UhU6jIbfcj&#10;T3Mzj1tKmL9q1Xjda8vHad/kpoTI74ydtnSYnbZ0WGxejfmaW6FXhqvHN5UKwudd+PIw6cx0I3mi&#10;wC/9TwqqW/4oCXFJAn+1l7XKyxk2qr42mpIRUCYmdPeSsV9Sy8de8U9fw64UDDNoyQpnvdkxfior&#10;NSVIKCpmB0KAD912Y6XDCvejnzhqrBKaWelgry0VGppZNWxN0FOLG/Sd9GS+8XpeGAwGXlhiuwEO&#10;h1EvfEzdIEHgq3mwfux82uFQZHaV9aLL3+5xeuh7dpHNZtoHvbmjhzDrbNBTbv2y6sqLpG+dbOgz&#10;y1bt6d8SEuIUczWJ2Ojjnpa3v2Qt3f04+h9Wcv2horG9R2T6mcDnoUem2Pf/d6Pvfve7IcCHalOV&#10;FMpXkRQqUJMSynMxlAu005IKgyJMTKWC8JK6NoX00kbdtNIGvdCMSvvQzCp7bjdkWuKsdef8YtuN&#10;rKYNIwk4TDMOi+zo6Cbj2Jm4tYs0aFtLN2MF/3kO6g8fhuTOY8c+jdDMKns7LanQsKzhcQqpJYM7&#10;hIffc+adfpe8rbCmRVmIH9OyxFnrzqrxOtekhHEMxf9YAQaDgecW2WxCwuFkOTF8Gc0ZxOfXmroc&#10;/hDI7r8dDVdDuQCaXlFKcb2B56nPr7jRNMZJV+bb9qlGp1wN5QKGMxX0dwWBgFNWuOrc8DBXfO9x&#10;3O/9cOwWYnJrLLY/jDp1frHtTztHVcmR7xAIOEzzJFOFDyqSQgUqkoIFNCcgJoit5+T3kUoF4SnF&#10;9Qb0GX3FtW2K/omlboEpZS68bP0rJoitv73aaelkc6V37NwPA0EQ0F7/NJPdoqOFTpr/3ls3ZtFg&#10;Y1o6eoQMtzxPhuL03FZLMiw8q5rnxWuLnTXv3lkzZgmj924FZS5bfu37L3n6KCScNMtW7en5xTYb&#10;hfHYJk7XAIIgrKKhQ0ZWDF+eV9msZrP7TQSnB2iC/OjW9PMzdOXEBMo+xBVPmnEm0BfqpxdTVWL8&#10;iblWO+klqEfhjI5uEm7uhS+PuF18NRAvt7l60cuDAAAAiM6/0zAcOxdmQSPhvflX56gyexYAgiCs&#10;pK5NISa3xiK1pEGfRPm16rmupZvon1TixiuNrsGYYKLw6fZqp6WSwvzV7NqAgSAIuB7+EMCunv4Y&#10;PZmvwYcmD1mRHJNbY2G75004J9W4NDiRuWAXExViQvxp71+eyCKyqmycDrz7NliJvKqUUP77Xe4e&#10;WrLCWVCshUoF4Vrrn2ZBURvw77oxCxc4ad7v7CHxq615klfZ2CENxRoBAADUpITyjs622OttrfJi&#10;dEcAPRQKFbHzUfQJn3fJW3k9tyA/ujXRx9tYRVKogHbNcuer6JjcGgter4UVlrto37yx0nEF7XVd&#10;Sxexsb2v5zQIArDS+nb5mLwai9i8GvOY3FoLbmQsQQ0Bh2n2WWC9FQoJcyQAAIC8GP6XQyJmYbYf&#10;s4W6RMydNU5LFlwMvs/uXDQic6ptrDUkIiJzaniWkpdW0qDXS6Kg6WOnLR09QrPOBT0dSi8lv6pF&#10;1WLHy5jHG8fNmWSm+IHTtYRkVDpA4Qw8zBTfz3fUeAAAAHDJL20dlM7gxDzLnZsnGZz9k+oGRhoI&#10;BJxyeoH1tkmmih/W3g67zKseEwDQp+F08k3SjpurHH9kwKlKCuWPdIdwNzh78eZJBmezypu07gRn&#10;LfFLLHXndp8EbjLNUvn15WV2a6EITQPA/yuV5cTwbKdTldW3yzH7FzrfUePBiXmWOznVDAdBABad&#10;V2tlpS7BdRE6Gr1kKjq97Od0ziuf09cwm0HV1kUSmHzC7x0UB7WPQnNYLjjrjwge03hjpeMKGAwG&#10;NrZ1i5x4nbSTU5s0NnsYnN0x1fjkqDPgDfY60qGJPt7G5xfbbsRjWTtE5IQnYbmz6ePjUO2AuQmZ&#10;QkXqbHiWMfXk5zcf40sm/q7OQFFcoPjV9vGer7aP94TKGQDA/x2CvNivaWTM0kumomtaOpmOn+2Y&#10;anyy4f5i0Tc7xk910JEOYXdeKhWEx+TXWlioi0eza4NV4vNrfwoZvYws+KWX9GCAIABbeCn435pm&#10;5v+++kMiU1BQyFBfXW6/mhZrPPoyYW9zRw/b8uH0jDOQDTo5z2oHFLZGYR4kAk7eMFH/QuwpL3NN&#10;GQLXWzgCQJ/Ey9OwvFm01/oKoqm8mJdTKFSQ7S6Nw4kkgb96/QS9ixH/TLUpuDpXZZql8muo5+B4&#10;hwAAfc1HWBmPw6I6plgovw0+6OF8ZJb5PnYr/6hUEB6f39eOk537WeVOcNaSrp6+A9eM0kYddvq/&#10;1jR3SSy89PVfdp9MQjIqHTitHPa0Un41w1bNFwD6tNYv+zOnXz8UKpKCBc82u8zklvrjKEOjJSuc&#10;FXvKy9zLSuUlL+a7GfRf0eTv4hB+FzAoRI+DjnTIwRlmB8OOTbUrvzVf9sISuw3WmlKR3KiWBgAI&#10;zhAAoO8cwVJDkqkn9Q9xxZPCsn5WEjVRJibE5f/XOYkVKFQQkVRUb2SqQoyPL+BuGl5sXq35vItf&#10;Hvpudplx4VPqBnbtfE4qHX/xU+r6jZMMWFZkDExh7/CfBh6Laj+/6L+UwR0Po05CoRkvjMc0vd/l&#10;7sEt9cdRmEeAD932fKvL9DPvk7fseBh9kpthkcTCOuP4/FpTU1XxeHkivlSQH93KyzTLPwUJAl+N&#10;qqRQvqqUUL6aFCHPWkMy0kpDIgqLRnbzch1IAOhrtMyJkZK6dqZ2CId84w4c9I07yMlcjCBRqKjU&#10;kgZ9Y2WxhMTCehOo7dPzKqrQU3n1o8LKxk6ODmB3PIw66agr891QSSyZlfu6eylYTuY9NNPsgKxY&#10;3793SEaFAxThJ0F+dGvg/kkutFaboww/MBgM3DrZyEdPXjRt5tmgZ1CFBBlxMyhzuamqeDwMBgP1&#10;5EXSRoL+0khDgsBXoyQuWKRAFCiRJ+JLFYgCJfJiAqUKRHyJsoRQIasFZNwCCQB9vXiJgnx17KZY&#10;lda3MdU0npsyCL1kKjqjrEnXUEk0KbmogeVQDisw0y92KHrJVPSexzHHPu2dMAGKNTGDnoJo2voJ&#10;+hcBAAB6SRT0utvhlzi1icMiO/z2THA3VRWP53yFowBAXwj2TUzh1MKaVuXCmlblotpWpab2HmF1&#10;aUKutpxwprasSCbtTwkCX81gqYauRvIBcae8zCaf8HuXWdbEFTl3v8QSdxAEYTAYDBTGYziut/nd&#10;QCHhJAkh/hopYf4qSeG+7nvyYgKlalJCeX1P/EJ59NL0I5kfNQFyYvgydh0Cs6mn3KaHRMHkVDRr&#10;6iuIpqSWDKwSOlLwSyxxTytp0Buo2xYjLNUlovvrGjHLteX2q2jx/VNvk7ZzmqaIRSO6P+yaMIkX&#10;3eX+dCgUKuJzcun4a58zVvV9wf7aV6CqqVMqJONnTS8RPKbxynL7NTNt1Z4NZFtVSig/6rin1Ywz&#10;gb7ckCOpaOiQKa1rl6dXyf2dEeJHt6hJC+WpSRHy1KSE/v8fIU9WFFfeP3aPRiJ6RfCYxj+lzuYn&#10;h5BYWGfMjhFmQ0YYFJyjdFNm6Oql8OVXt6jpyoukpZc28iwvm1183iVvvb/eeQGz42fZqT298jl9&#10;TWR2tTUr8yx00vyX9sWdXd6keeRF/D5W10oPAg6jvNnhNnU49J3+JEAQhL2LLZq872nsEXZUahvb&#10;e0RmnQ16ml3RrLnf2/TwQIeNgvzo1g+73SetvRV2+UZgxgpGYzghIrvKZqQ6BBgMAJUlBAt15EQy&#10;NGQIORjkz2nvCAScokgUKFaTEspTkxbKIwry1f0pX/Cs8sMhqEgKFgw2cDBK6toUaFvGwcZZaUhG&#10;8aLUvrOHzF9c26akLSeckVnWpMPt+TjhSVje7BPzLHcym0sMg8HAS0vt1pluexHPbHcqFBJOoumh&#10;U6kgfNm17xzrru/2NPlnvJH8Z05s/M2AIAgLTC5z2fs05igUmkSHfOMOlNa1yd9Z47RkoM8hEgEn&#10;X1thv0pVSjB/+4OoU+x0NxuIiOxqm9n26k+GHsld5MTwZXryomm68iLpOvIiGTpywhlassJZ/BhU&#10;53Cv7Xfgh0MwUBRLYddIa2evIE1jZ7BxY3RlvvJKe6W9m4Qvr2+X05QhZGVXNI/I5vAA0FcocyMw&#10;c8XBGWYHmb3HWJmY+HDD2HlLrny7w0xXtSXOWndoSqZBKWXjwrOqOJL9MFQSS97rZcK1rlR/A5f8&#10;0tZtuBN+AUqb975mLxIX4qs9Mc9qwCJD2mGzhrRwzpzzQY/bukgCUMwdkV1lAwB9nzso7DELDAaA&#10;1hqSkR5mSu89zBTfa8oK86QG40/lh0PgNIc4obDOZEiHoCf7lZM5WKW1iyQIa+oE1aUJObmVzRq8&#10;nJsVbgRkrNg9zfgfVqSg59irP1aXIuROOen/djDJCRQSTto1zfg47bVvBGcNb1BIOOnBeuf5o7LV&#10;7FNS26aw+3H0P/2v86GRXWaq4nHmauKxalJCeQOFf9q6SAIXPqZuYHR2d/JN0g5pEVwlLXlgICaZ&#10;KX6IPuFpOfmE/zt2uxrSk1baqFfZ2CHNaiiTVRBwGMVRV+a7uap4rLmaeKyNplQEN9pZ/q3AQLBv&#10;d9lDomDws2+1sys+t9fL5OiR2RZDxqUd97393v9gjNsI4zBNogKYhvzqVo5/8bnFk03jZs+yU3vK&#10;6n2VjR3S3j4BLwb6IK501bl+bYXDKgDoyyySWPxvDScpiP/Msdi9y9Pk+NAjR2EECIIw96Of/Pof&#10;7k6xUHp7dbn9amZDh929ZOyFT6kbDj+P39/ZQ+anfw+FhJPyr8xRZdTIpj9N7d3C0059fs1uy1V6&#10;Vrjo3ODG+QQNaRFc5fMtLtNHkxi4x4+CFQwK0cNJyTuzRWGshEagoqmjR7ipo5egLMH+OQm3eRKW&#10;O5ud+6RFcJWhR6bYn1lovYUPjezq//6OqUYnaT8HppS5cOIMTFWJ8dumGJ1m9/5RAOBxaO4cemdA&#10;FOSr893iMuP19vHTWNGkwaKR3TumGp9M9PE2NlISS6J/j0Smok68SWRKm0oYj236uHvCRHtt6VDm&#10;/y8Yc/tLJlfaQAIAADjrywYnnfE2GnUG3OWnCkZOzhHiC2pNQRAc8pDKUVfmu6Ou9Hd252GXhrZu&#10;sbauXkFFcYEiXs/NDBkcHH4jEHDKZg/Ds2nnZ+iN0ZP5EZaTEcVVKIoLFtNe0+vOsMOFxbYbRmUp&#10;2KeupYu48W7ET9XpAfsnuk63UX3OblaLhoxwTtQJT6vFzpp36a/f+ZK1pKKhnakexzgsquPjHveJ&#10;1pqSkeysgQa3NIJWuOjc+Lxv4nhxIf5abtgf5T/6OQRRth1CfWu3GLPKn8OxSwAAAKhr7SZ29ZD5&#10;OZXq4AbFta2KnT0k/qFHDoyKpFDBl4MeY2kZRYaK/1VB17Z0ir+MYk2Mj57pNqrPrTWlOPrC+Ns5&#10;8iJ+X0Nbtyjt9QQThU9GysSkwe5hBgwK0XNpqd06ek2yXjIVTa8zNBQCfOg2vz0T3M1UxeM4XQ+U&#10;nJhnufPaiv/qZ0bhLj85BE4PlpkNGznoyITQP8nykpqWLgkShYqSEcVxJNcBNSAIwHIqOD/4hsFg&#10;4B5Pk2OW6hLR9LIYNwMzl7ObaopBIXpOzrMcVTDlEP+kUjf613u8TI5BZZsfg+r0WWD9U6McVusa&#10;hHCYlhdbXb1xWGQHVOvihGNzLPbsmGp88m+tCRgOfjpA5iRkBAB98tDMSrKemm+13XTby2GRO6hq&#10;6pSSEcFVSAnzV1Y1caZJBCVZ5U1aUDwxIhBwyu3VTksLa1qVAaBPMvtaQMYqdu1tmmRwjj709CeQ&#10;X9Wi+jq6cFpwWrkzvbgfGgnv1VMQTTNWJiYaK4slqkoK5UPRbL20rk2ePptHUVyg2EpDEtJ+Ht7W&#10;Ki/2PSUcoTVPyqtqUWPVhoK4QMmRWRb7Nt+LOAvl2lhl0RjNe/TZcaPwhp8cgqQwf7W4EF9tbUuX&#10;ODvG4gtqmS6wMVERT5jvqPHgwfec+ezMxSkVjR0ycmL4UgkCX3VNc5fkcKyhP+z2tWaEjrxIhrac&#10;cCYAAMCbmKKp7HZDI+AwzTunGp2Aal3DSUNbt+i1z+mrXkYVeKUUDyxtEpBc5kr7mQ+N7JIn4ktl&#10;RfHlMiK4ChkRXIWWrHDWbDu1J6w4ioLqVhX614xCIB/jiyfGF9SZbpqof04Ih2lh1jYNGAwGOunK&#10;fKM5hPyqFlUqFYSzKpW8zl3v0uPQ3DkJBXVcFYocCBE8pvH8YtuNozsD3vOLLC4nYaOEgjoTZg6W&#10;aRybbbGHUWYMryirb5fnQyG7xQSxIyKPmfZEDxW0DxQntQebPQzOsvPlNBRQtABllpaOHqGDvnEH&#10;lVY+LNr3NPbIYM6gP129ZL6cimaN4NRy5wffc+Yff524a/7F4AfWu19HZpQ2QloF39ZFEjjkG3dA&#10;adWjog9xxZPYsUHfdKqrl8zHzoMAEgEn31rluAwBh3G8M2KHbVOMTgvyo1uHY+6/nV8cAidho8b2&#10;HpHi2jZFZsfLiuHLt3gYnGF3PigormtTFORDt4nisfXDuQ4AAICi2jYlqG129pD4/RN/jl0zCwGH&#10;aV7vrjdogRO7nHyTuKOtqxeSKtmB6Owh8Z96k7RdedWjwkO+cQegqsoFgL7eGEZbnycdeRG/r5dE&#10;GfJsBg4HfnpKZ5SRQ/sCbmrvEZ55NvBZSnE9ywKNNpqSP6VlVjaxtzM0UiYmrXPX41gNl1XEBLH1&#10;a930LvN63lH6YOAQ2M80AgDWwkYAAAA7pxmf6P9LzGsKa1qVhfHoZmEcZlibuxTVtELuEAKSyly7&#10;evu6vLEKt3YHAAAAoZlV9p8SSrgi/d1DomAu+6WtVV71qHDHw6iTje09ItyYh0SmovY/jT1stv1l&#10;XP/2qv3RkxdNg8GAHyGQ4tpWxab27p8631lr/Jf22dlD5p9xJtCX1eY27P5bM+LQTPMD0iK4Sqjs&#10;McP2KUanuNUboKm9W9jr9OeXpttexJtuexFvtv1F3P6nsYfZDaf+ifwaMlLkLNMoJrfWgpXxOCyq&#10;w3/fRDc7bakwTubllPzqVlWiELZeCIduHq41VDd3StJadELF65jCaezcJ8SPbuHW7qCxrVskv6pF&#10;9ZJf2jpWQoxDQaFQEXe+ZC1RX/s4d93tsEs1zV1s967uDwoJJw30XmpJg77FzlcxOx5EnRzo309E&#10;ANtopPRfwgAIArD+FfuyYvhyC3WJGNrrnIpmjW/pFU6srDO/mnMZChqC/OjW84ttuNbDpD9C/OiW&#10;1eN1r7JyDwiCsO/pFY53g7MWv4jM9x4odTuzrFHbfMer2FdRhZ4JBXUmCQV1JvH5daZHXsTvcz/6&#10;0Y+bXeV+J375S9CSEc7CohFst217GVXgxepfrgAfus1/70S34ShYoye3skVdisBfLciHGrb4ZXEd&#10;8yE3ZghOLXdm5775jhoPuLU7yK5o0gQAAIjMrraGSp8/raRBz2rX66ilV7/dhqKBUX/2eZseebnN&#10;1Wu8kfxn+id9GlQqCD/1Nmm7wWbflPL6dllGNryslH/qc3wtIGNVRzcJR3tNIlNQwrifG8ywWjvS&#10;//CaU7ysVF66GMoFQmlzIMxUxeNwWNSQKa/tXST825jCKTsfRp0w3Pw82Wn/u29Lrny7M90n8LnM&#10;0gcV5z+kbKT/DsqrbFaz3PkqeiDNppTiBoOkojquNtX6XfjlixuNQvRyUpxSUtemwI6aJg6L6vi0&#10;Z8IEZ33ZYHbnhoLsimZNWTF8OR6LHJYOR4U1LZAeLLNbe7BojOY9KNdBDxX87/du75PYo5zsEnpI&#10;FMxB37iDJtteMOzLDYfDqAaKoikuhnKBjP4zVSUylfoclllp52ml8sp/30S3khvzFA7NNDsgJcz/&#10;i9REXlWL2tRT/m8Y7RQ2exie1ZIVzqK9Dkwuc7Hc+Sr6fWyRx+ek0vET//H72N9BstoyFQqhOnpg&#10;MBh4dqHNZm41daeH2XayOCyyg0Shol5HF05LLWnQp3+vuaOHsOlexDmV1Y8KXkTmewNAX7vaoc6P&#10;OJWD/1NgKGRnqykVHpZZZceu0YchOfPsdVjXRuHHoDo/7HKftOBS8P0XkQXe7M7PKZllTdq68iLp&#10;hTUtSp09FNzQd0BHftXwC/AZKIqmQFEPwQyJhXXGX1LLx44zkAti9d7s8iZNz9OfX/VvDcmPQXau&#10;Hq97dZyBXJClukT0UBkr5fXtsq+iCz3j8mvNsiuaNHMqmjX6yziHZ1XbtneR8Hg+VLucmEDZ/ulm&#10;h7dONvS5+jl99YnXSTvpK5Dj8+tMl1//fvPBeuf59KmTGBSi5/Zqx6W2e96E03oRpJc26k4+4f9u&#10;oLWJCLB2rtU/ZARFha+OvEjGIifNe3eCs5ZwamswmD2/hMFgoLe16osp5kpvDz2PP3DsZcKe/mOK&#10;a9sUD/nGH2jtJAlC0Tf8b4FhaMdWSyqcE6MvIgu8u3vJbDWD58Mgu3y3uMw4PMt8Pydr4JT00kZd&#10;VUlCARaF4GlaLJQxYHZZNEaLa7sDRjwJzWNZ2C+jtFHHYd/bkP7OYJ6D+sPcy7PVTy+w3uZiKBfI&#10;TPqirBi+fMNE/QuPNo6dG3/a27T18VLBkCNTHMzVxGNpY7p6yXz9vxD5MajOrZONfAqvzVU+NNPs&#10;AH2F76OQ3Lln36ds7j+XtaZU5Bo3vSvM/D+KCmAbWC3O6h8yUpYQLGTl/oE4NNPsALdTxJndIdBA&#10;IRGko7Mt9vav0KaRUdaos/Tqt9vQrO7vgKFDsNKQ4KiCsqWzV+hDPHt51ADQ9wSwz9v0yJsd46cO&#10;Zxl9akmDvqascA4GBWf7TIVVCqpbII0BswoMBoCz7FRZluHmhDcxhVNJZApq6JF9pJU06Dntf/eN&#10;voBSVhRfHnV8mtWDDWPny4jiKzhZDwwGA+11pEOjT3haPljvPB+P7ct6ufc1axGj8YL86Nb9080O&#10;X1pq91Ov6+0Po04FJJW69h//zxyL3fS6QwOx18vkqJggH9Pp0CQyBUVfyyJB4Ksh4DCQJEnIiOIr&#10;Nk3SPweFrYFQJLJXDb9pksE5VSmhfIiX81fC0CEI47FNuvIi6ZwYfhiSO4+T+wEAAKZYKL+NOu5p&#10;5aAjHcLoII8XJBfVG+rIiWSiEDCeNISBOgbMKhZqEjG8VpVs6ewVYrZHRmpxvb7T/nff6lq7iLRr&#10;uvIi6VHHp1lZakhGQ7kuGAwGznPUeBh3ystMWUKwkP7sgxELnTT/pT8Do1JB+MyzQc/6O3kBPnTb&#10;zVWOyzEoBMMe44ZKYsmXltqtWzVe9xor6y2qbVOi72eiIS2cw8r9Q7F9itEpoiD3mtH0r9Vg/j4Y&#10;lZOaCUt1iWhTFebOkv50BvwFt9HkTHfcP7HUra7lvw8tu+gpiKZ9PzLFsfzWAtmLS2zXcxrOYofE&#10;wnpjA0WxVCQCNmDqIVT0/1DzGncTBb/hmPddXPHkocbUtnSKT/zH7yN9vN5ZXzY47NhUu6G69XGC&#10;pqxw9vnFtht3exr/0uWMHhgMBt5Y6bCCPrTS3NFDmHLC/217189nEuON5D/nXJqtMcde/TEAAIC4&#10;EF/tGjfdKwk+3iZJZ6YbrXXXuzyQwxiI/uKIGjIESB2CEA7Tcnyu5S4obUKFt7XKC3YeGgk4TPOz&#10;zS4zUUgE1z/bvwMDOgRbLUmOvnjJFCryWXjeTE5s0CMtgqtcN0H/UtixqXZtj5cJpJydbvB6+/hp&#10;pxdYbeNFump8QZ2pkRIxGQGHcVWGl0yhInndl5Yed2N5rjsENBL+y27r/rfsBSW1v7aEpNFLoqA9&#10;TwW8opdYX+eud+nzvonjoQqLDMZEU4WPM2xUfYcapyIpVHB4ltlP51/ppY26G++Gn+8/VkFcoOTR&#10;xrFz2x4vE6i8vUD68jL7tcbKxER215hT2fSTQ7DXluK46U1/Fo3RvDfSJLIBAACkhHFVrIoF8mOQ&#10;ne93uXkoiAuUcGtdvxuDOATOn8ShCBsxAs+HatdXFEudaqn8ZutkI5/A/ZNc5jmoP+TGXPTE5dea&#10;maqIJ8BhwLBovHAbCQJfDX3xFLfQVxBN7f/029ZFEvD2CXhR3dTJUGhw3e2wi7R0ZhQSTrq12nHZ&#10;xaV263mlkw+DwUBmxdY2TjQ43/+LvaCsTP5JAAAgAElEQVRm4LMhPB+qnVNFVSoVhAck/SfKx49B&#10;dk4xV37LiU1GwOEw6uVldmuhtgsAAMCuqCYNOy3mi1uxaET3+13uHnba0sNaEDvSGNAhKBAFSjgt&#10;W4/LrzXLqWjienN7KgjAh4rvQkVMXo2FhZpELAzGXrxzJDPOQC6IF/nmWDSym1HiQlx+rZnp9hfx&#10;979lL3gRme/9LDxv5kHfuIO6G56m3wzK/NGr13ezy4ylY7VHbPYIEgEnr3XX5akez46HUSe/pJaP&#10;pb2ebK70jlsSEOZqErGrxuuwdL7BDO9ihw4bDgazDwcwGAC+3j5+2nDXPI1EBvwShcFg4EjeJdDI&#10;qWjSsNr5KupxaO4cbs5DT1RujZWVumQ0AAzPQTe3EBPgncDfGD1Zhg2SKho6ZBZe+vrvdJ/A57PO&#10;Bj095Bt3gL696NKxWrenWiq/4dU62QUB57yHArPcCMhY4fMu+afUyzn2ao+5OefFJXbrmQmhscKr&#10;6AJPTu6vae5kSqpk6Vjt227GCv6czPWnMuhTta0mZ+cIAAAA1wMyVrZ29gpyaoceEARhX1LKxk47&#10;6f9aZ8OzjKSiep6XnUfmVFvbcNiD9m+GHUFDFUnBgnOLbDdxYz2/KwFJpa5rboX+VNcgJoitdzHg&#10;rtwEEgEnP9o4du4sOzXIUpTDMqvsonOqLdm5t6m9W/hp+NA9w4X40S3HZlv8Usg2Sh+DOgQbLc4y&#10;jQCgrynJuQ8pkH2Is8qbtIy3vkgcd+hD0JuYoqncauzNDBHZ1TbDkfX0J2CiTExgJSsEAYdRHm0Y&#10;O5dbYZDfkfexRR7ePgEv6D8DMBgA3ls7ZhEvsmaQCDj54XrneXMd1B9BZXPr/UgfdqRMTrxO2tnR&#10;TR5SVeDKcvs1RCHupc7+7gzqEPQVRFNpRTmccOZ98pb61i4xTu18S6twstz5Kjq5qN6QU1tQEZ5V&#10;ZcvKYdZQoJHwXij+zkc6QjhMi6aMcDaz4/d4mRyDus7gd6WupYs462zg08kn/N/11+g5Nttiz0RT&#10;xY+8WgsCAaf8u3bMQqi0ryKyq22eheezlJ34LrZo8qm3SduHGnd1uf1qWprvKIwZNN8diYCTnfVl&#10;g9/FFnF02NPWRRI4/jpx15mFNlvYtQGCIGzNrdArUIefoCAsq8rOXlsqNDSzyp5TW+rShFwoM2f4&#10;McjOhjZAdOiRvMdcTTyWmbah5mrisXu9TI5COTeVCsITCupMvmdUOJIofT2VUQg4yUlX5puJCjGB&#10;0/aNA8kwcwIIgrCnYXmz1t8Jv0hfi0Fjuo3q853TjHne7hSBgFPurHFaoi5NyN39OPofmk4Tu8y9&#10;8OVRbmWz+h4vk2ODfRYqGzuk7wZnLWbGGZxZaL2F1UK/v5EhC6AWjdG8x6lDAAAAuOKfvmbTRINz&#10;7BYQhWRUOkDZcxhqQjOr7B20pUNCMpmruB0IejVMKBATwNbT5+4PhjD+Z+llbrPWTe/yw5DceUPJ&#10;pZ+eb70NyhBIfWuXmMdx//dROdVWjN7XkCHkHJxhdtDTUvkVu/PS92WGgvCsKtu9T2KODlTRbaxM&#10;TLy7xmnxcPUhhsFg4M5pxid05UXSZ58LesJJdzoqFYQf9I07ePZDymYzVfE4CzXxGB05kQxaT4oe&#10;EgXzJqZo6rvYoslDhYzhcBj1yjK7NStdda+zu56/iSEdgruxvJ8Ega+G02YjPSQK5vCL+P03Vzku&#10;Z+f+qqZOKU7m5wUhmZUO9tpSIaGZVWw7BagdAivxUlZCOFBgqioev9XD0GewJzxVKaF8KJsnFdW0&#10;Ko0/8vHzYD2dcyqaNWadDXpKwGGaj84238usGB2Njm4SDqo+DwkFtSZ7n8QeHcgeHA6jbppocO7w&#10;LLP9/BhUJxRzcsJEU8WPMSe9LDyO+73nVIaltbNXMDi13Jndnh78GGSn7xaXGbwMof3uDOkQUEgE&#10;aYGj5n1mtmVDcTc4a/G2yYan1aQJeazei8MMn8gdK4RmVjk46EiHMKvN0x9tWeFMKNfDivYM1FIH&#10;zHBwhtnBV9EFngM1dlk8RvMulE+90059fj2QM9CVF0nPKGvUoYU8mjt6CDG5NRasOoSXUQVe/fsY&#10;xOfXmbod+eivLCFYqCQhUKQkLljU/6yopbNXqKy+Xa68oV22rKFdrri2TTGhoM5koHl05UXS764Z&#10;s9hMbWRVDmvJCmfFn/IyPfoyYe+FT6kbSGQq08KFUKEhQ8jx3eIyg5Me8X8jMBAc+rOWU9Gkobnu&#10;KSRPjzNtVZ893ewyZHpYfygUKsJ8x6vYxMI6YyjWwW3staVDQlkMH8FgAFh4ba6yojh7qo+M2Hg3&#10;/PyFj6kbmBnb8XQZbjieMl9FFXh6nQ542f86HA6jlt2cLwdVX9/61i4x4sJ7PzlIPBbVfniW+f7p&#10;1irPZUTxFXmVzWrbH0adehtTNIU25u1OtymTzZUG7FlADwiCMP1NvqnppY26UKyZEaIC2IYtHgZn&#10;tngYnkGjEDwRXWSX/KoW1W0PIk/T/31yCw0ZQo65qnishbpEzEInzX+Z6b42ys8wVd2rISOcA1V6&#10;5bPw/JnsZAkhEHDKtRX2q4ZL9ZRVQvvCRyxpyXhaqryC0hkAAPM7BAWiQMlwhRymWSq/ZqRD424s&#10;7wdlk/f+TZ8UiAIlkcenWW+aZHCOJpmtJk3Ie7VtvOf2KUanaONYkSS/E5y1hFvOQFlCsPDyMru1&#10;pTfnye/yNDk+0p0BAPSF/N7scJsafMjDWV+Bs37tjBAX4qvd62VytPzWfNnsS7M1H2wYO3+Nm96V&#10;UWfAHkyrai5x1rrDTmtMRux5HHPs094JE1i9z1xNInatm97lS35p64YePfyEZlbZ22lJhYZlMZd9&#10;RP8l1J+2rl6Bd7FFk+c6aLCU800UxDLlELihJw+CIIyZcA8MBgOvLrdf7Xbko391839aRkucte5A&#10;uZ7w7P9+f7XlhDO/H57iyOiMBQ6HUU/Ot9ohI4qr2HY/8rQEgb+GGfuF1S3Km+5G/NQzAINC9Lga&#10;ygU0d/QSmjp6hJs7eghN7T3CrAgYmqmKx22dbOgzzVL5Na+0m6BmjJ7s10Qfb+NnEfkzI7OrrTPK&#10;GnXSSxt1GWVLDYQgP7pVWUKwUEVSsEBFQqjASFksaaqF8htWVWFHGRimHYKXlcrLdbfDLkGhxOmX&#10;WOIemlFpz06bzZPzrHYEp5U79++UNVIJy6qyt9WSCgvPGrwlqZ22VBijWDCJTEGdfJO04+yHlM1N&#10;7T3CtlpS4azsIphtsMKHhq4zXFhmpd2xlwl7UoobDBaN0bw3217tiY6cSMZgzsFQSSz50Eyz/Suu&#10;h9zsWze2foKJwieo1gQAfenPtJ/1FURThzpwXz9B/+ICR437QjhMy1C2KRQqYsGlr/f7fz4uLrFd&#10;v9xF52b/8WQKFdnc0UNo7uglDPaZwqIQ3RoyhJzhyh6CEgQCTpljr/6YVgsAgiCsprlLguYcMsoa&#10;dZrae4Rp44X40S068iIZOnIiGbryIulSwvxVf8Lfw0iGaYeA50O1z7RVfXb7S9ZSKCZecf37jaQz&#10;042waCRL3cj4MMiuJ5vGzTbf/jL2d2mMHZ5VZWejKRkekV094A7Lw0zxff9rnT0k/hlnAn0/xpdM&#10;pF27EZi5ghVNekaN4LlJUU2r0sR//D7S6kWOv07cdfx14i4FokDJChftGzumGp8cSEDvS2r5ONrP&#10;DjrSISNBo54ZZwAAAHD0ZcLe/jvoWXZqT5eN077FaDwSASeLCfLVs9IR7U8DBoOBksL81ZLC/NWj&#10;QnMjA5YUQqHcwmdXNGseeBZ3iJ17DRTFUjgpchsOIrKrba0H0e9x0pX51v/a8mshN+mdAQD0VX2n&#10;lTToMTuvvoJoKi8UTAGg7yl51rmgp4yKB0vq2hR2P475Z+pJ/zddPWS+/u939ZD5/BJL3GmvrdRZ&#10;07YfTi59Sl130DfuIP01DRlCzo2VDitGn2hH+Z1gySFYqEvEaMtBlxbp8z55a2xejTk7965117v8&#10;cIPzPCwawbN+x5wSlVNtbaUh8YsgHgGHaTZU/LnB+KeE4gmMFFxJZCpqyZVvd5jtqobDojr05EXS&#10;2F8180TmVFvH5NZYDDbmfVyxx7mPv2pbhWZW2tNr0XDa15sRogLYBtrP9a3dHEupAAAA3ArKXLb+&#10;TvhF+mvjDGSDwo9NtRXgQ7dBMccoo/AKlhwCDAYDodwlUKkgfNHlr/d6SBQMO/fPddB4FHXc00pJ&#10;QrAIqjVxExAEYDF5tZaW6hI/afJ09JBw9BXOzR09hJXXQwesrIzLrzVjNpUUAPoO44ca09zRS2DW&#10;3kC8ii5kSr7YL+G/nQCNzPL/zoRQSDiJk85hAzHfUeMB7eev6RVjyurbmKrgZgQIgrBzH1I2rbj+&#10;/Qb99T1eJsf89050+5tDQaP8vrDcVGaeg8ZDWgk5FGSWNWkf8o07wO79hkpiyfGnvExdDeUCoFoT&#10;N6FSQXhcfq2ZuZp4DO0aiUxFTTnh/za5qN6wr1Xk51flDe2yg9nZ/yz2cFFNqxIzc1qoScQMNSa9&#10;tFGXHZVJepIK2Zchz65o0qT9bKxMTGT1bIkZtGSFs+y1+xIZqFQQfuRFwr6hZDMY0d1Lxi66/PXe&#10;5nsRZ2lFbOJCfLUfdrtPOjrbYi+n3c9GGWW4YPnDQBTiq5vv8N+TFhScepu0PT6/1pTd+0UEsI2f&#10;9kyYsM/b9MjvkJZHoYKIxMJ6E1NV4o+sorYukoDbkY/+s88HPfmaVjFmKBudPWT+5de+32TmC81C&#10;XXxIh9Dc0UOgOaGGtm7R97FFHrT/imtbFYe6HwB+fgIfDEbNY+gbxFupQx8uorHcRftHxs+toMxl&#10;Hsf93jOb+giCICy/qkXVaf+7b/e/5SygXZ/vqPEg8+Is7VGJhFF+d5iqVO5PeX27rNrax3n9y/M5&#10;QVdeJD3+tLcppznFBdUtKnufxBxlVUJ3OEAj4b168qJpCYUDyxMMhc8C661bJhueGWwMhUJFEObd&#10;aR4qZfjTngkTNGUI2WMPffhCv/sg4DDNvltcZrgYDt50pauHzKew4mFJXev/2LvruKiytwHgZ5Ih&#10;hu7uFBSQFMVAJRRR7FhdW9fctRNr7VVX19ZV11YMFETFQFGkEUS6uzuHmXn/4B1/s0hM3JkB9/n+&#10;8zp3Tjzu7/PO4733nOc0K/XUbuc0u11+0+z82K+pzb9SzNqDcOe3MdOmDjG829MYvGppa6cY/XIz&#10;nf0OTEaCXLtm/MDjJurfl+6g0RmklIJq09iscpuYrHJb9ncP2kpSeeeXDl881lq7X9ydAtAbnhIC&#10;Qghtvv5p/4EHsZuwDGbbZNu9e2Y6bMdirPSiGqM7HzKm3f2YOZWbVTnCJkYitJpryiXFZVfwVJKD&#10;SMC3h+2b6OJg3PNjoRE7Hr15+6VoeE9ttvja/H4rLGNGV4+i8Hgc48R8l9UrPC17PCt4992oHb2t&#10;HvtyfPoAC235JNbnuqY2aZnZF78t7yy5PE+V081gvEgrqjEevv3RW14LJqrLSxat9rI6sczd4gy8&#10;OAY/Ep4TQk1jq6zBsuuZVQ2t8lgFQ8Dj6FGHJttZ6yvFYTUmQh2nrPmHZ/q++Jw/Jjy11InTFTpY&#10;0lWm5gzQlv9ipimXfPN9+szCykYN1nf/v/ko5XNOJU8H/5hqyKbE/zFtUE93V9tvRuzZez9mW0/j&#10;yEmJVVX38L+no7HKp/ADvl2WjGapqGtW1F78T15z2/dLSxFCyMVMLez9von/2qQXm1VuY7vuXgxC&#10;HXeKicenCzyB85IULHUUEn/zHnh0hovRrf5QNgIAbvGcEBBC6I+A+F9/u/Kxx8cV3LLSUUiIPDTZ&#10;XlDb0eub26jvvhYNC/lc4PY2qWh4Ym6lpaCO4VSWES9bOtbi7NKxFmfV5CS/bRArq21Snnks5CZ7&#10;WV8JMWKTgap0RmJulRUvc22fMnjP7hn2O7r7PjG30tJq7R2+aslwkhAQQmjbzYi9++7HfHdurRiJ&#10;0Hp//djJnZ+1sxe3W+Vl+eeJBUM5XkHFj9KaJpUjj+PXnQ7+sryptf1fB9rISYlV2+grxdroK8Za&#10;6ynF2egrxhqry6bBvgLwI+MrIbS0tVNMV95KyS2v18EwJvTTcJNrV1aOnCeM/+drbm0Xj8sut47K&#10;KLeLyiizi8oos+upVn5vZCTItaOsNF/52Os9mjrE8G53iY1OZxDsNtyPisv+38ocKQqpQUdJKicp&#10;v5rr4mhEAr795c7xo4cP0HjbXZtBv96J/5xTOZDbsVmWuVucOb3YdTknbdOLaozOv/y6+MqblHkS&#10;YsSmlZ6WJ38eafY3+14AlqOP439bd/XjEYS4qyyKlfLaZqWTQYkrmUwmzkZfKdZaXzFOR4maCz/+&#10;4L+Gr4SAEELXQ1Nnzznx6h+M4vnmwBzHTRsn2hzEelxO1Da2yqQW1Zjkltfr5JTV6+aW1+vkltfr&#10;FFQ2anb1uElaglw3coDG67HW2s8djVU+cbLSKeRzvtvoXU9edr5OpZDqNRUlC5ILarg+HU6MRGi9&#10;vtpt9mRng+9KSSOE0JHHcevWXw0/zO24CCG0b5bD1s2TbPZz+yPZSqOL4XGI0VMZihUX3p3669mX&#10;X/B4HKPiys+KclIUoZ7cBgDowHdCYDCYeNv192KwPvgeh0PMBxvcJ/k46D/CclxRyyypNTj7PGlp&#10;TweHSEuQ69RkJYpSi2pMu/q+N2vHDzy2f7bj5s53J4WVDRpai6/lc3vmra+Tvv/99e6TeYmFE157&#10;AwODYnM9bQ2UYqIPT+F5+TEAgD9c70P4bgA8jnFwjtNGLIJhx2Qi3OwTIdexTjSidCoocYXh8hsZ&#10;Rx7Hr+vpFKm6pjbp0tomVUM1Ga5PlkMIoWNPPq8dtu3hu86rhTQUpApHWmq+5mYsMRKh9fBPzut5&#10;iYMT5bXNStGZHXtQsK5uCgDgDt8JASGExgzSeuFmpRmCxVjsGlvaJb33BwWUVP+vRn5/9TW/ynzt&#10;3/+uld+TmsY22eqGFnl9VelMXuaLTC+zN15xM23z9U/72a9PsNfl6o7r4BynjYIqDUJrp5OmHX1x&#10;p6y2WRmPxzGwPv8AAMAdTBICQh3P/LEai11+RYOWz8Fnj7qqkNlfJORUWE06FPyA2+WulfWtCnVN&#10;bTK6ylSuf5AtdRQSw/ZNdJk/0vQy61pjC02SfYdtT+SkxKoDt3p5rR5ndYLbuTm1/lr44TdfCkcg&#10;1HF3oK1EzRPUXACA3mGWEGwNlGNmDDW6hdV47CLSSh0WnH5zid9aO6LQ0tZOmXz4+X320gzcqKhr&#10;UWxubZfQVpLK5bTPQF2Fz693eY90MFaJMFKXTUeo4zHUpEPBD2Iyy3t9Ro9DiHlm8bBlnrY6QbzE&#10;zIm/Xyf/zF6gb9lYizOCmgsAwBm+Xyqza2imSZXVNikjhBATIdyntFLHs8+TlmJ19OaeGfbbt00Z&#10;vLer7+qb26g4hGNKiZMasJgLC3Q6gzD9j5e374dn8v1CVlVWooRIwNMKKht6rNBpracY99LPezT7&#10;8s6M4lpD7/1BAckF1RyvXJKTEqsO3z/JyURD7rtyDvx6Fpvr4b3/WQDrjklXmZqT8dcsQygKB4Bo&#10;Efz8/DAbjEwitMlJUarlpCjV8lKUaisdhcT5o8z+dh+k9by1nU7Jq2jQbqHxXv+oqqFFwdtOL4C9&#10;XEA7nUE89yJpycSDwQ933onc9SQ6Z3xyfrW5nKRYjeb/H5wuKng8jmmtpxhf30yjJuZVWjKZvN+R&#10;NbTQpKjipAaqOKm+vpn23QE0CCE02FApOsTPe7Q8lVLFuvY8Lm/s2N1PX/SWSDpraaOLP4vL85g5&#10;1OimhBipide4O4tML7X32hcYxF7yfONEm4PDLNTfYzUHAIA3mN0h0OkMQlc/9ngcjiEuRmxGqOMl&#10;4rkXX5dsvxW5p6axleP6+1RxUv2jTR4+7Ctkqupb5K++TZ17OvjL8oziWsPOfQh4HP3wXOf1a8ZZ&#10;He8LG4wyimsN11wOOx4Yk+vFzzhaClL5bXQ6qbSm+V8v2h2MVSKCt49zl5UUq2Fde5NYOMJtV0AI&#10;LyWeWWz0lWIDt3p5qcpJlPATN0IIvUsqGjbx4LOH7OVOjNRk0iMO+jrA3gMARI/vhMBkMnFBsbme&#10;66+GH+7ukYShmkyGk7FK+Hof68OWOgqJ5bXNSgtOv7n0JCpnfG/ji5EIrR/3T3JmHZjS1EqTWH0p&#10;7MT1d2mzOam2OmOo0a1rq0b91FfKYgfG5Hj19N+KEzpK1NymVpp4eV2LMkIIOZuqfny2bZyHtAS5&#10;jtWmqKpR3fq3u3Fltc3KvY2HwyFmT3sTtJWk8oK3j3c305RL5jXmiyFfFy4//+40+3JbBSqlMnz/&#10;JCfWew4AgGjxlRAKKxs05v/15vKL+PwxnLSXkxKrDtrq5eloovqpubVdfPSugJcfUkqG9NRn9wz7&#10;HdunDN6DUMcLWu/9QQEvP//vMHZOLHQzu3h+2fDFfeFOAaGOx1xX3qTM23ErcjevFTf1lKnZdc00&#10;qrmWXHLgVi8v9sdotHY6aeTOgNecvLtRk5MoPrlg6MqFZ95e7OmuTVGaUhG8fZy7rYFyDKcxMplM&#10;XFRGmd3xpwlrbr1Pn8H+HZmIbwvx83Ybag6PigDoK3hOCE+icsb/fOr135weLsJCFSfVh+/3dbLQ&#10;lk+qrG9RGPTr3fjuTgfzstUJfLTJw4dIwLe30ejkyUee3+fkrqIrO6YO3r1ruj3PJ7MJQnlts5Lv&#10;4WD/91+Lh/be+nsT7PUeXV/tNof9RTqdziAsv/Du9PkXXxf31l9ZRrwsdI+Pq6mmXEpcVrn16F1P&#10;Xvb0v6c4mdg82Un//tKxFmedTdW+OxsaoY4kkF5ca/Q6sWDkhZfJi2Kzyrss6319jdvsWcOMb3Dy&#10;9wQACAdPCeHE04TVay6HHed1Uj0V6ezIg772itLiFQ8+ZU3yPRTs37nNID3F+Pd7Jw5l/dgtPx96&#10;+kxw0jJe50QIoU8HfB17OzdA2NpodPLKS+9PcvIDzk5TQaog6tBkO/Zn+40tNMlZx0NuPI7MntBb&#10;fxMN2dTHmzwmsK8iSsyttHTzCwjh5DGThZZ8EgGP+25VUEFlg2ZPJdEdjFUitk223QuniwHQ93Cd&#10;EG6HpU+f8cdLvvcb+G9w953kqP+AyWTivPYFBj6LzfNg//7j/knOTiaq4Qh1LFP03BvI95r4XzwG&#10;/HVq0bAV/I4jCK8TC0auufzhOCeH+YiTic1hv090YT+Ivri6UW3870FPYjJ7P33Nw0b72c21o2ey&#10;v4BmqW9uoz6Nzh13Pzxz8rPYPI/uzjXg1uiBmi83T7LdP3yA+tu+8ugOAPBvXCWEN4mFI8buefK8&#10;pzo8nLr96+jp01yM7iCEUEl1k+qpZ4krXn7OH60hL1k4bYjhHdZ3lfUtCpZrbify+qydnaI0paLo&#10;4lz1nipvilI7nUFcczns+F/PvvzSU7vOR0wWVDRorrz47uSjyByf3ubY4GN96PdZDlsIBDw9s6TW&#10;4FJI8oKd0+x2dVWmu6GZJhUUm+t572PmlBef88fUNbV1udy1O1IUUoO7tXbwpknWB7h59wAAEA2O&#10;E0JTK03CdOWtlPwK7tazd0dTQarg5c7xo0015VJ6ajft6Is7dz9kTMViToQQerrVc5yXrW6fLaJG&#10;pzMIU448v/cwIntiV993Pginqr5Ffti2R++S8qssXMzUwsKSi4cg9P2KIQqZ0HJp+YgFM4cZ30QI&#10;oaj0MjuvfYGB5XXNSs6mqh/917v79rS0lE5nEL7kVw34mFLi/CGlZMjH1BJnVvE8eSmxKnMt+a9m&#10;mnLJ5ppyHf9XS+6rpoJUAdwNANB/cJwQdt6O3LX7bnS3J3LxQlGaUpF4bLpldz9EjyKyfCYeDH6I&#10;5ZzTXQxv3/p1zIzeW4pOc2u7uOXa24mZJXUG7NcnOug9vL/efTIej2Ow2nVeqeVorPIpOrPMtp3O&#10;/HYXp6EgWfhoo4fPYEPlaIQ6lr5OPfLiLvspYWpyEsV//Dzk12lDDO9w+iNeUt2kiscjhpK0eDn8&#10;8APQ/3G0U7mwskFj2h8v7rTTmZieRdzU2i5BJuJpo6w0X3X+rraxVcZzb+CzhhYaFcs5k/KrLOSk&#10;xKr72stldiQivl1fRTrr1vv0maxrVjoKCU+3eI0XI3c82mEymbjFZ0LPP4nO8WbvW1DZqDlITym+&#10;uqFVrp3BJImTic1vdk8YwTqn+lJI8oJZx0NutLUzxNj7NbTQqP7hWZPffCkaYaEl91WDg13eUuKk&#10;BkkKqRGH63clpgAAXeBoB2t2Wb0eJ5vAeHHqWeKKiyFfF9La6d/+Rdvc2i7+05+vrmHx3qAzJhPh&#10;Vl8KO7Hh2sdD/OzgFTQvW51ACy35JIQQUpIWLw/Y7OnNvrz08quU+VfepMzrqm9sVrmtgapMpomG&#10;bMqF5cMXWekqJjCZTNyuO1E7F55+c7GnM6TffS0a5rDRP8J995PgsORil/5YUBAAwBuOHhmFJRe7&#10;DN36UKAbiEw0ZFPXjht4TIxEaD33ImnJp7RSR6znMFaXTVvoZnbRy1YnUIFKqVSgUirZdzCnFFSb&#10;RqSXOrDv2m2l0cWKqhvVCyobNAsrGzUKKhs161vaqBryUoUa8pKFmgqSBRoKkoUKVEolDv3vsYk4&#10;mdBsqimXYqwmm8Yq3cGty6+S56/9+8OxoK1enkPM1D6wrsdnVwxy3OT/ib0eUGcEPI6edGK6hYmG&#10;XGo7nUFcejb07KVXyQu4jWGwoVL0Sk+rk1OdDe5SyMQWXv4eAID+gaOE8DmnYuCgX+/GCyEegbDW&#10;U4xbPc7qxKxhxjfYEwCTycQl5FZa+Ydn+fp/yvT9ml9tjvXcOBxi6qtIZ3W8cJX/9sLVRF02VUZS&#10;rLanvm00Ojkqo8yOPRl8yasc4LUvMDCvvEG7p76XfhmxYP4os8sNzW2S046+vBsUm+vJz99DSVq8&#10;fJKj/gNPG+0gRxOVT0R8x39HWdesAvgAACAASURBVEmxGtY7DYQ6Xj5D1VIA+ieOEgKDwcRrL7mW&#10;V1jZqCGEmDDjbKr68ehc598cjFUiOr/0DEsudtl2M2JvaFKRq6jiU6BSKvVUqNl6ytLZZppyyWvH&#10;DzzW1d4AlseR2RNmHw+53tBCk+pp3P2zHTdvmmRzgMlk4qYdfXGnqKpR7UNKCSYlyDuTlxKrGmKm&#10;9kFbUSovNqvCZs04q+PsS2IBAP0Hx6uMVl18/+fJoMSVAo4HM5Mc9R9cX+02u/PjmpjMMtvttyL3&#10;dN4I1xeoy0sWXVg2fFHng2mYTCZu3/2YrdtvRe7pqT8Bj6NfWD580c8jzf5GCKHDj+LWb7gWfoiA&#10;x9FdzNTehyYVDRdg+GjXdLudO6ba7RbkHAAAweE4IcRmldvYrrvX5zcXEQn49rXjrY7tn+W4mfXo&#10;gslk4kKTilwPP4pfz++jE2Fws9IMWeY+4Mz4wTpPSEQCbdvNiL377sds7akPiYinBWz29Ha31g5G&#10;CKG3XwqHu/kFhLBeIBPwOPrwAepvXiUUumEdLwGPox/7ecjaFZ6Wp2D5KQD9F1c7ld38AkJeJRSM&#10;EmA8PMPhEHPWMOMbftPs/AxUZTIR6tj56x+e6Xv4cfx6Tko69DVqchLFtgZK0U+jc3st6Hdy4dCV&#10;KzwtTyHUsUzYZt292M41iYgEfPsoK42Q53H57ljFqEClVN5dN2Yq+1kVAID+iauEkFpYbWK/0T+S&#10;2xIGgiZOJjbf/nX0dG97vQCEOt553PmQMW3n7chd6cW1RqKOT9CmDjG8e/vX0dNxOByzjUYnj9j5&#10;+M3HlBLnrtqSiHja2IFaz5/G5I7jd15LHYXEx5s8JuipSGfzOxYAQPS4Lm73NDpnnPf+oICeDlQR&#10;JgUqpfLpFs9xjiaqn5hMJi4gKsd7+63IPZwUifsRmGjIpkYdmmzHOg9hzeWw4+yH13eFTMS3ednq&#10;BHZXHoMTE+z1Hv+zetQc9nMYAAD9G0/lr/f7x2zeciPidwHEwxUrHYWEBxvdJxmoymSmFdUYLzr9&#10;9sK7r0XDRB2XsGgpSuWH7vFxZf0L/U5Y+rTpf7y8zUlfMhHfNsFe79G9j5lc14naPmXwHr9pdn7s&#10;y00BAP0fTzt1N02yOTBjqBHfJbD58dNwk2vhByY56ShRcw8+jN1otfZOwn8pGajIipe83jVhJPvj&#10;muvv0mZz2r+tnUEOiMqZMHOoEceH1EhSiI3314+dvHuG/Q5IBgD8eHhKCDgcjnl15ci5a8ZZ8XxI&#10;Dq80FCQL/Te4+15ZOXJeRnGtof2G+5Gb/vl0oKdduz8iIv77zV97Zjhsx+EQx7d8rTS62IOILN+5&#10;w02u9tZWT0U6O3y/r5Ovk8F3hxkBAH4MfJ2pjFDHO4WN/4QfFMQuX3Z4PI6x0tPy5J4Z9tup4uT6&#10;K69T5i07H3pGUDWWeIHH4xj6KtJZFlrySeaacl8ttOWT5CTFqtnbMBETV1jZqJFcUG32taDaPLmg&#10;2ozXkuJqchLFsUem2rBXi53756ur196m/sTNOOJkYvNsV+PrF15+XdT5OykKqWHpWIuzmybZHFCg&#10;Uip5iRMA0D/wnBDqm9uoQTG5nu+Ti4eGJRe7fM6pHIhxbN+4WWmGHJnnvG6gruLnNhqdvOpS2J/n&#10;XiQtEdR8PcHhEHOwgXK0naFylIaCZKGmglSBhrxkoYa8ZKGOEjWXl7pFp4ISfll5MewUL/GMGaT1&#10;4tm2cR6sRziV9S0KzpsffEwrqjHmZhwJMWLTvOEmV04/T1re1fe+Tvr+F5YNXyQnRanu6nsAQP/H&#10;VUKgtdNJQbF5nlffpMwNis3zFPRjGl1las5fi4b94mGj/QyHwzH5PZSeV3oq0tmjB2q+HG2l9XKk&#10;pcZreSqlCquxr7xOmddbBdLe/PHzkF/Xjh94jPU5u7ROz3GT/ydOzkZmJ0khNi4cZXbxRGBil6uU&#10;NBWkCjZPstk/b6TJFQkxUhOv8QIA+iaOEkJhZYPGyaDElVfepMwrrWlWEXhQOMT8xcPyr/2zHDez&#10;Sj5/za8y99oXGJhTVq8r6PkR6th9O8lR/8EqL6s/h5iqfhDEDtzLr5LnL/jrzSV+xxEnE5u/HJ82&#10;QF9VJot1bdedqJ1+d6L8uB1LikJqWDrG/OyRgM/rumszdYjh3Tu/jZnGY7gAgD6q15fKMZlltoPX&#10;348++DBuozCSgYWWfNK7vROHnVw4dCUrGeSU1em6+QWECCMZKFAplZsn2ezPPjtb7+66sVNdzNTC&#10;BFWOISqjzI6TdlQKqV5DXrLbA2ua29rFl5wNPcd+dsGIARpveImpoYUmde7l1yWbfW1+7+4F9d0P&#10;GVPfJf13VnQB8F/RY0IorGzQGLUz4FVJTZOqoAORlxKrOrVo6Ir4P6YOcjFTC2Ndr6hrVnTf8zRY&#10;EIflsBuoq/D50i8jFuSf/0nr99mOW7QUqfmCnA+hjrLcvbWRkxKrDvt9okvWmdn680aYXumuXUhC&#10;gRv7slsHY5UICpnA0/kF9c006ulnX37ZPnnwnu6SwvGnn9fwMjYAoO/qMSHsfxC7ubapTUZQk0tL&#10;kOvcrbWDf5/lsCX9r1lGv3hY/sV+XsGXvMoB7nueBqcW1pgIYn4CHkef7GRwP3SPj2vc0anW80eZ&#10;Xeb1MBte+DjoPeppPb+GgmRhiJ+3m5WuYgKZRGi7vGLE/C2+Nt1uCHzwKWsS689iJEKrq7l6KK+x&#10;1Ta1yfwZlLhq1zS7LvccPI7KmfBfW+oLwI+uxzOSY7MqbLCe0FJHIXGyk/59bzu9AEtt+cSuDlMp&#10;qmpU97sT5XfpVfICQR1zOd5O98nJBUNX6ihTcwUxPieUZSTKlKQp5V09inM2Vf3ov97dl31JKQ6H&#10;Y+6d6bCtprFN9nTwl+9WAz34lD3p+HyXNaxHXL5OBv7P4/PH8hpfTWOr7LGnCb/um2m/ZdvNyH3s&#10;L77haE0Afjzd/tiGp5Y4haeWOGExCYVMaFnpaXky9dRMk4Rj06x2TLXbPUhPMb5zMqioa1Zcf/Xj&#10;YYPl1zMvvPy6SBDJQFZSrObaqlE/Pd7kMUGUyYBl1zT7neZacl/Zry0abX7hza4JI9iTAQsOh2P+&#10;ucBl1c8jTf/u/F1BZYNmSmGNKeuzj33PdyDsZgw1umWkJpPe+Xp1Q6vc4UfxGw7OcdzAfvc2wV7v&#10;sRiJ0MrJ2ACA/qHbO4SiqkZ1fgenipPqF402v7BuwqAjanKSxZ2/b6XRxaIzyga/+1o0LDSpyPXd&#10;1+JhzW3t4vzO251xg3Wenls6fIm6vGSRoObg1pKxFucWjTa/cPBh7MbEvCrLEQM03ix0M7vY04ts&#10;AgFPv7h8xEJpCXJd50J2bxILR5hpyiUjhJCSjHj5MHO1d2+/9HwwjoGqdOa5pa5L6AwmwXt/UEDn&#10;Zb1VDa3yBx7GbT461/m3ddc+HqG1M0i/eQ86ysdfGwDQB3W77JTWTidpLb6Wz8vKIisdhYSrq0bN&#10;7fxIiE5nECLSSx0ConK83ycXD43OKBvc1s4g8xE/R+SkxKpPzHdZPdvV+PqPdIALnc4gDPrtbvyX&#10;vKoBrGtzXI3/ubba7dtO5b+eJf6y4sL7bje9WeooJD7fMW4sK2H3dH62krR4+a7pdjvCU0uc2ecA&#10;APwYCH5+fl1/gccz6ptpVF7OHC6tbVZpbKVJKUpTKrJK6wyeROeMP/bk89qVF9+fOhmUuOpDSolL&#10;fkWDFj+bsTg1xdngXuBWLy9nU7WPONyP9dgbj8cxaxtbZV8lFn47tMhcSy55Mlu9IWUZ8fITTxO6&#10;XBGkKE2p+HTA10lVTvLboylVWYlSIzWZjBfx+WM6J2tNBanCX70HHls61uLcj/bfEgDQy0vlXzwG&#10;/HXwYdxGXlaTXA9Nm309lPPqm1hTk5MoPrPEddkEe73HoopBGNif63dFV1k6R09FOju7tE6P/ToO&#10;h5h/rxj5s4qsRGnnPrOGGd9wMFKJ8Dnw7FFSfpWFlqJU/uLR5ufXjBt4nLU3BADw4+kxISjLSJSt&#10;mzDoSG/n+fY11nqKcS92jh+jKC1eIepY+oKRAzReXyqtW8B+7fdZjlvGDdZ92l0fQzWZjMTj0yyZ&#10;TITD4RDzR3rUBgDoWq+reLZNtt3beRVMX2ZvpBz5apf3KEgG/2NnqBzF/nmFp+WpjROtD/bWD4fD&#10;MfF4HAOSAQD/Db0mBAqZ2HJr7egZ/WGJ4RBT1Q8vd3qPhoqc/0Ym4dsQ6tiId2rR0BUnFw5dCT/y&#10;AIDOOFrnb6WrmHBmybBlffmUrOED1N8Gbx/vLi1BrhN1LH2RojSlIsTP2+0XD8u/RB0LAKBv6vEd&#10;ArufR5r9raNEzZ1+9OXt8rpmJUEGxa3hA9TfBm718uoPJZnLapuUkwuqzRBCSENeqtBQTSZD0HOS&#10;CHha8PZx7rYGyjGCngsA0H9xnBAQQmikpebroG1enkO3PXzfV04qc7VQD326xWtcX08Gl18lz38c&#10;mT3hfXLx0OqGVjmEOuoNjR2k9ZxIwLf7TbPzs9RRSOR3HgqJ+F1BO19HA39h1mgCAPRPXJeGGGyo&#10;HH1t1aifVGW/L6sgbEPN1d4/3eI1TpJCahR1LL1hbchjJQOEOnZqB0TleD/4lDXJabN/OHtxOl4N&#10;1FX43PkaJAMAACd4qhU0xdnwXtGlueoZp2cZXl01au7cESZXZSXFarAOrieDDZWiA7d6efWHdfEv&#10;P+ePvvwqZX5PbRpb2iUnHw6+f/b5l6X8zGWjrxTLT38AwH8XV4+M2OFwOKaOEjUXj8MxlKQp5Sbq&#10;sqlnXyQtzStv0MYywK5QxUn1t38dM50qTq4X9Fz8Kq5uVPM9FOzfTmf0+t+ayUS4ZefenZnhYnRL&#10;RlKslpPxM0vqDFh/xuEQc5CeYpdlJwAAoDccJ4SGZprUi8/5Y17E54/JLKk1yCqt08+raNDm5IcO&#10;a6cXD1tuoCqTKex5eaEqK1EySE8xnptzoJkIcVQXIjK91P5CyNdFrM8zhxrfhFVWAABe9fhjzmQy&#10;cffDMydfD02b/Tw+f2xfOBBl5lCjm7NdTa6LOg5O4XA45qE5ThucNj8I56S9vop0FpVC6vXOp53O&#10;IC48/fYiq0Q4iYin7Z5ut4PfeAEA/13dJoTaxlaZeadeX3kUke2D5YRSFFKDvZFypBiJ0PosNs+D&#10;m766ytSc04uHfXcwTF/naKL6ycFYJSIirdSht7arx1md6OrQoM5uvEublZhbacn6vGysxRl9VZks&#10;fmMFAPx3dVn+msFg4kfsePyG/YxeLEwdYnj35hq3mawfPIvVt5K+5lebc9r/8SaPCd72egFYxiQs&#10;EWmlDi5bH4b19IhNgUqpzDk7R7e3F+XtdAbRbNWt5IziWkOEOg79STs101hJRrwc67gBAP8dXa4y&#10;ehaX64F1MtBRouaeXOiykv1fv3gc5zufbfSVYsfb6T7BMiZhcjBWidg7035bd98T8Dj60XnOv3Gy&#10;aurW+/QZrGSAEEK7ptvthGQAAOBXl/9arWuiSWM5iYaCZOHrXd4jlWUkyljXMktqDXLL63U4HcNv&#10;mp2fMOvvMJlMXHlds1JNY5usvop0Vm9lpjmxfoL14ZrGNtkDD2I3sa5JS5DrjNVl0g7Mdto0ykrz&#10;VW9jRGeUDd50/dMB1mcLLfmkZWMtzvAbGwAACHyFkLKMeNkrP+9R7M+365rapL33BwXUN9OonIxh&#10;o68UO26wTrelmvlVVd8iH5VRZheRXuoQn10xKLOkziCztNagsaVdEiGEyER8m6mGXIqFtnzSAG35&#10;LwO05L9YaMsn6SlLZ3NT3wmPxzH2z3bcPNFB72FqYY2JjAS5dswgrRcU8ve7i7tyMeTrwhUX3p9i&#10;vdyXECM2/bN61BwSkUDj7W8OAAD/I9CEoEClVL7a5T3KREMulXWttrFVZvz+oCfcvDvYOXXwLkHd&#10;HbBWUm2+/ml/VUOrfFdt2toZ5ITcSquE3Eor9usSYsQmG32lWHsj5Ug7Q+Uod2vtYE426NkbqUTa&#10;G6lEchpjTGaZ7babkXuD4/LcWdfweBzj2qpRP1nrK8VxOg4AAPSky5fKt96nz5h57OVNfgamipPq&#10;3+7xGc6+c7agokFzwoFnj2Ozym04HUdFVry08MJcDU5W3vCjqr5F/vjThDXP4nI9YjLLbZlMzvYC&#10;sFOUplTsm+mwdcEos0tYxJuUV2Wx43bk7s4lLSY7GdzfPcN+h5mmXDK/cwAAAItAEgIOh5hPtniO&#10;97LVDUSo4zD4v4K//LL1RsS+hhaaFDdjLR1rcfbMEtdlvMbCi6r6Fvn3ycVDw5KLXZ5G54xLKawx&#10;5aa/g7FKhP/6sb4aClKF3PRjMpm4pPwqi5DPBW7P4/PHPo/PG8uemJSkxcsfb/aY4GSiytGeBgAA&#10;4IZAEsKfC1xWrfSyOokQQmlFNcY/n3r998eUEmdexnqxc/yY0QO1XvIaC7/odAbhWmjqTztuRe0u&#10;qGzQ5LSfqqxEyYON7pO6+/FupzOIeeX12pmldQYZxbWG4aklTi8/F4wuqWlS7aq9oZpMRvD2ce79&#10;ZYc2AKD/6TIhXHj5ddHiM2/PczuYhBix6fpqt9kTHfUfMplM3LkXSUvW/v3hGK+lsmUlxWrK/p6n&#10;3Bdemja10iRmHgu5+TgyewKnfUhEPO3EfJfVS8danC2rbVa++iZ17uvEgpGZpXUGOWX1uj3tSZAQ&#10;IzZZ6ynGmWnKJZtryX+dPcz4OiwtBQAIUpcJYcnZt+fOv/i6mJuBlKTFy1/sHD9mkJ5ifFMrTWLZ&#10;uXdnrr1N/Ymf4H4abnLt6qpRc/kZA0vtdAbR91Cwf0BUjjc3/bQUJPOLqpvU6Axmry/xKWRCy3L3&#10;Aac3TbQ5AAkAACBMXf5ARaaX2XM70OG5TusH6SnG55XXa0848OxxfHbFIH6DGzNI6wW/Y2CJSMC3&#10;75lhv53bhJBf2ajV3XcUMqHFWk8pbrCBUvRgQ+Xo0QM1X6rJSRbzHy0AAHDnu4RQ3dAix14jhxN2&#10;hspRc1xN/vmYUuw88WDww7LaZmUsgjPXlPuKxThYstJVTBhlpfnqVULBKF76i5EIrb6O+v4jLDXe&#10;2BkqR5lryn3tC4/EAADgu4Rw/GnCGjqDSeB0AEkKsfHcUtclwXF57hMPPnvY1s4gYxEYDoeYJhqy&#10;qb23FL61462OcZsQjNRk0hePMT8/b4TpFUVp8QpBxQYAALz6V0KoaWyVPfE0YTWnnUlEPO3BBo9J&#10;YiRC6/Q/XtzGKhkg1FH7qK+ekzx2kPZzMRKhtbdy4CYasqmTnQzu+zrq+w/SU4wXZukNAADg1r8S&#10;womnCatrm9pkOO18YdnwRYMNlKLtN96P5LQMBaf68qar6Iyywd0lA1lJsZq5I0yuLnQzu2ihJZ8E&#10;SQAA0F98SwjX3qb+9Lt/zBZOO64ZZ3V89jDj6177AgPZj3HEygBt+S9Yj4kFOp1B2HAt/GDn66Ya&#10;sinrfawPT3cxvN1X72wAAKAnRDqdQdj4z6eDRwPif+utsbq8ZJGLmVrYEFPVD8vdB5w+GvD5t+fx&#10;+WMFEdiYgX1rhRFCCFXUNSvOOh5y431y8bfS4DpK1Fy/aXZ+s12Nr2NRERUAAESFOPN4yM27HzKm&#10;9tTIUE0mY+8M+22+Tgb+rB+95tZ2cU6SCC8kKcTGoebq7wUxNq+i0svsJh8Jvp9X3qDNuuZiphYW&#10;sNnDW06KUi3K2AAAAAvEbZNt94anljjlVzR0uVZ+mLn6u4cb3SfKUylV7Nf/CU2dg9Xy0s7crLRC&#10;xEiEVkGMzYvAmByvSQeDH7C/NPdx0Ht0c83omeJixGZRxgYAAFghWuooJOacnaPLYDLxWaV1+kce&#10;x6+TkSDXrvcZdFheilJFwOPonV+MMhhM/LEnn9cKKihPG+0gQY3NrdCkQtfJh5/fZ08Gi0abXzi9&#10;eNhyeEQEAPiRdFm6ojfPYnM9PPcGCuxHO+/8HG0tRWq+oMbnVHRG2eCROx+/Zl9BtcLT8tSfC1xW&#10;weohAMCPpsszlXtzKujLCqwDYZnsZHC/LySDtKIaY/c9T4MhGQAA/it4SghF1Y3qWAeCUMdB8z0d&#10;RC8sdDqDMO/k6yuV9S0KrGvL3C3OQDIAAPzIeEoIgjJ/lNll9uM2ReV08Jfl4aklTqzPP480/fvU&#10;wmErIBkAAH5kfSYhUMiElp1TB+8SdRx55fXam2982s/6PN3F8PaFZcMX4fE4hijjAgAAQeszCeHX&#10;8QP/4PbISawxmUzcsnPvzjS2tEsi1LEf4swS12WCPs8ZAAD6gj6REFwt1EP9ptn5iTqORxHZPkGx&#10;uZ6szwtGmV2SlRSrEWVMAAAgLDwlBB0lai5WAegoUXPvrRs7RdRnAjS10iTW/B12nPUZh0PMVV5W&#10;f4oyJgAAECaeEsJIS43XWEwuIUZserTJw6cvHBX5u3/sFvayFKMHar2EA+0BAP8lIk0IV1aOnDdI&#10;TzEei7H4kVVSq3/4Udx69mujLDVfiSoeAAAQBZ4SgoWWfJK+inQWPxNvm2y7d4qz4T3W5885FQOT&#10;8qos+BmTV5deJS/ofLiPq4V6qChiAQAAUeEpIeBwOOYkR/0HvE7qbacbsGu6/U7W5+C4PHeXLQ/D&#10;CHic0FfzMJlM3M336TPZr0mIEZts9BVjhR0LAACIEs+rjKY6G97lpZ+5ltzXf1a7zWGt6/cPz/Qd&#10;ty/waUMLTUpNTqKY13h49TGlxDmnrF6X/ZqclFi1qF9yAwCAsBF7b9K1wYZK0YP0FOPjsysGcdpH&#10;XV6y6PEmzwnSEuQ6hBAKTy1xmn0i5DqdwSRIiBGbWNeF6cb7tFlYj8lkMnG3wzKmX32TMjertE6f&#10;/bvFY8zP/+Y96CjsegYA9DU8JwQcDsec4WJ0i9OEsNDN7OLhuc7rWev6i6oa1Sfsf/a4pY1OQQgh&#10;NTmJYmH/SDIYTPy9j5lTsBwvOrNs8LkXSUsuv0qZ31Wb9VfDD4cmFbnOHmZ83clENVxLUSofkgMA&#10;oC/gOSEghBBVnFTfWxt9FemsC8uHLxppqfltZRKdziDMPPbyZnldsxLrmrq8ZBE/sfAirajGuKKu&#10;RRGr8fb5x2zdcStyd2/tnkbnjnsanTsOoY73KZd+GbFAUVq8Aqs4AACAF3ztVGYyEa6776QopIbt&#10;UwbvSTg2zYqVDGjtdNLjyOwJEw8FPwxNKnJlb68mJyn09wcR6aUOWI3VTmcQ/wj4/Gvn6+JkYrO2&#10;klSetpJUnpaiVH7nmkgBUTneA3+9+zk0qdC1c18AABAmvu4QPudWDOx8jUImtCx3H3B600SbA+wb&#10;zsprm5UmH35+/93XomGd+yCEkLqchNDvELBMCLFZ5TY1ja2y7NdkJMi1r3Z5j7I1UI5hXcssqTU4&#10;8CB208WQ5IWsa0VVjepTDr+4l3d+jjaFTGzBKiYAAOAGzwmByWTigmLyPBHqWKZpZ6gc5WKmFrZs&#10;rMWZzkXqUgurTTz2Bj7LLq3T6248UdwhfM6p/C6hIYRQc2u7OJPJxHHzbL/zHQ8Bj6MHbvXyYk8G&#10;CCFkoCqTeWH5iEVetjqBc0++vlrX1CaNEELldc1KN96lz1rgZnaJl78LAADwi+eEUFDZoOnjoPfI&#10;x17v0TBztXddLdOsqm+Rf5tUNHzxmbfn2Q+b6Yq6vPDvENra6eSurlc1tMqnFtaYmGrKpXA61vvk&#10;4qHsn9eMG3h8iJnah+7a+zjoP9pd3rBjzeX/1U869uTz2vmjTC/DS2YAgCjwnBC0FKn5JxcOXdn5&#10;ejudQTz/4uviE4EJq9OKaow5HU8Udwg9CUkocOMmIchKkP9VFdXBWDmitz4THfQesieEpPwqi7Si&#10;GuO+cEgQAOC/B9Py1ykF1abWv92N++XCu7+4SQYIiWaVUU9eJRaM4qa9g7FKrwmgM20lat5gQ6Vo&#10;9msa8qI9EwIA8N+FaUK4F5455Ute1QBe+opil3JP3n4pGk6nMwictrc3VInkZZ5JDv8rAaImJ1Es&#10;JU5q4GUcAADgF6YJITK91J6XfuJkYrOMBLkWy1j4VdPYKhubVWHDafuBugqfKWTCtxVC9c00Kif9&#10;fBz0H7H+bKgmk8FdlAAAgB3MEgKTycRFppfxlBBEsUuZE8/j88Zy2pZMIrStGTfw2/uABX+9ueS8&#10;+cHHqvoW+Z76sb9sN1KTSectUgAA4B9mCSGvvEG7rLZZmZe+KrISpVjFgaWHEdkTuWm/xdfmd1VZ&#10;iRLW5/DUEqdttyL29tQnJKHAjfVnc035r9xHCQAA2MAsIXzJr+Tp3QFCCNHodBJWcWApNqvcpqe9&#10;E51Rxcn1Z5e6LhUjEVpZ19KKant8uf7yc/5o1p95eTENAABYwSwhJBdUm/Hat66JJo1VHNxQlpYo&#10;663NlCPP7+WW1etwOuYEe73HYfsmujiZqIYP0lOM3zzJZn93bVtpdLGojDI7hDo2ssEZDAAAUeoT&#10;CaG2qVUGqzi4YaWrkND52mxX4+tDzdXes2oOxWSW29qsuxsbllzswum4gw2Voz/un+Qcd3Sq9Sir&#10;7o/i/JJXOYDWziAhhJCVjkKChBipiZe/BwAAYAGzhPA1v9qc1761TW0iSQiW2vKJna+pyEiUvts7&#10;cVjJpXmq55a6LhllpfmKRmeQVl18/yfW88dkltuy/jx6oNZLrMcHAABu8FXcjoXJZOL4uUNoaaNT&#10;2mh0MplEaMMiHk51dYfwICJr0uG5TuuVZMTLF4+xOL94jMV5Qc3/7mvxt0J/80aaXhHUPAAAwAlM&#10;7hAYDCae33/l1zW3Cf09gom6bCr73gGEEMourdPrrugdllIKqk1vhaXPQAghR2OVT2aacsmCnhMA&#10;AHqC6cY0fojisRGJSKBtmmhzoPN1//BMX0HPve1WxF4Gg4lHCKGfR5r+Lej5AACgN30mIbDKQAvb&#10;5kk2+8215P61/v9eeOYUbspWcOtDcvEQ//AsX4QQkqQQG6cNMbwjqLkAAIBTfSYhiOrFMplEaLu4&#10;fMRCHA592ymdWlhj8seTNf/QlAAAIABJREFU708/w0JyQbWZz8Fn38pVbJxoc1BGUqxPle0AAPw3&#10;/ecTAkIIOZmohq/0tDzJfm3bzYi9CTkVVljOk1NWpzt6V8BL1jnOGgqShb95DzyK5RwAAMCrPpMQ&#10;RPXIiOX3WY5b2GsJtbUzyHNOvPqnlUYXw2L84upGNTe/gJDCykYN9jlh7wEAoK/oMwmh83nEwiZJ&#10;ITX+s9ptDgGPo7OuJeRWWi0+8/Y86+Uvr0KTCl1dtjwMyyypM2Bds9FXip09zPg6P+MCAACW+kxC&#10;yCqt0xd1DA7GKhFbfG1/Z7927W3qT79cePcXk8nEcTtefXMb9Zfz7/4avv3xW/a/n64yNcd/w1hf&#10;1m5oAADoC/pMQuBnYxuWtk+x3TPEVPVfZyGffZ60dM3lsOO1jZyX2HganTNuwJrbX04Hf1nOfl1f&#10;RTordI+Pq66ydA5GIQMAACZwTCb/xxDQ6QwCccrZdn7G0FaSyss99xPHReQEqbSmSWXw+vvRBZUN&#10;muzXcTjEtNCST3I2Vf3oaq4e6mqhHqqh8L8jLxtbaJJBsbmeV9+kzg2MyfXqPK6Rmkz6610TRmoq&#10;ShUI4+8BAADc6DMJASGEGm4ukpKkkBr5DggDMZllti5bH4a1tNEpPbXTUJAsFCcTmxFCqLCyUaO5&#10;rV28q3YOxioRjzZ6+KjK/e+8BAAA6Ev6zCMjhBBKLaoxEXUMLLYGyjGXlo9Y0Fu7wspGjYziWsOM&#10;4lrD7pLBrGHGN97unjAckgEAoC/DJCHg8TgG61/J/Ogr7xFYZg4zvvlok4fPtCGGd9gPveGGtZ5i&#10;3D+rR82hkIktvbcGAADRwSQh4HA4JhYHxPe1hIBQx4E3t38bMz3l5AzTGUONbnHbv76FRu2L50UD&#10;AEBnmJS/RgghQ1XpjMTcSkt+xhBGQmij0cmvEgtG3f2QOTWlsNrUyUQ13MVMLWyIqeqHns521lWW&#10;zrm5dvTMQ3OcNjS3tYtHZZTZ7fOP2VpQ2aiJUEfl1O1TBu8prGrQWHbu3RlWv6KqRnUmk4mDpAAA&#10;6OswSwhGarLpvbfqWUphtSkWsXSFyWTi/MOzfDf+E36QfU/Ap7RSx2NPPq9FCCFnU9WPU5wM7rlb&#10;awebaMimdvUjzlohZKQumz5zmPHNzt9nFNcasn9uam2XqG+mUaUlyHXY/60AAAA72N0hYPDIKL24&#10;1qidziASCXi+Vyyxa2yhSfocePYoJKHArad2H1NKnD+mlDiv/fvDMXkpsaoJ9nqPTyxwWU0VJ9dz&#10;Ope+inSWhBixqam1XYJ1raiqUR0SAgCgr8NslZGhKv8JgdbOIH3JqxqARTwsza3t4t77gwJ6Swad&#10;VTW0yv/9OuVn+w33I/Mr6rU47YfH4xiWOgr/OpqzqLpRnZu5AQBAFDBLCOyF4fhx833aTCzGQajj&#10;fcHkw8/vv04sHMl+nUjAt0tLkOumuxjeTj010yTt1Ezjj/snOStKUyo6j5FSWGO6+EzoeW5KV3Q+&#10;q7m4ukmN978FAAAIB2YJQV1esqjzcZS8+Odt2px2OgOTR1lbbkT8HhSb68l+zUpHISHl5AzT2usL&#10;ZW79OmaGsbpsmpG6bLqTiWp47rk5Og83uk9Ul5csYu8THJfnfuNd2ixO51WSFi9n/1xUBXcIAIC+&#10;D7OEgMfjGFg8NiqpaVJ9EZ8/ht9xQpMKXf94Ev+vQ26mOBvcCz8wyclAVSazqz4SYqQmHwf9RycX&#10;Dl3Z+bvf/WO38BoL3CEAAPoDTHcqY/FiGSGErrxJmcdP/7qmNum5f76+ymSib495lo61OHv71zHT&#10;OTl/wN5QObLztbZ2OpnXeCTFiH2iHAcAAPQE04SA1XuEx5HZE6rqW+R57b/3fvS23PL6b4XyqOKk&#10;+gOzHTdxWm6aibgvdf3v/uhf/bWVqHn8jAcAAMKA2bJThLBZaYRQx2llt8Mypi/3GHCal/4vPxeM&#10;Zv+80M38YlfnFt8OS5+ekFNphRBCJCKeNnqg1ktnE9WP10PTZnduKyclVs3p/MXVjf96RKSlKJXP&#10;efQAACAamCYEKx2FBKzGuvImZR4vCaG+uY2akFv5r7OQl461ONtVWzU5ieIZf7z8Vo5i993oHWpy&#10;EsVVDa3f3Z2sHTfwGKcxsJIMi5YCJAQAQN+H6SMjWwOlGCkKqQGLsaIyyuyS8qosuO33Ka3Ukf3I&#10;SycT1XBjddm0rtq6WmiELhljcY79WnF1k1rnc5RNNGRTpw0xvMPJ/O10BvFrQbU5+zW4QwAA9AeY&#10;JgQSkUAbZq7+Dqvxzr1IWsJtn09ppY7snxWoYpU9tf9zgcsqXyd9/57abJtsu5dAwNN7asOSXlxr&#10;xJ5QZCTItbBLGQDQH2B+HsJIS43XWI319+uUn7k5thIhhKIzygZz055MIrTdWzd2iv8Gd19TDdkU&#10;9u9MNWRTAjZ7es8aZnyD0/E+51QMZP8MdwcAgP6iTyeEhhaa1MWQ5IXc9InJKrfldh4cDsec5Kj/&#10;4PMf0wYud+94b7HF1+b3hGPTrMbb6T7hplLp0+jcceyfu3tcBQAAfQ3mCWGgruJnblbk9OZkUOJK&#10;Tncul1Q3qRZWNmrwOheZRGg7tWjoisqr8xX2zXLcSiISaNz0b25tF38cmT2B/dpwC/W3vMYDAADC&#10;hHlCwONxDCx/BHPL63UeRmRN5KQtFucp4HA4pjyVUsVL32dxeR4NLTQp9msjLDXe8BsTAAAIg0DO&#10;VB5pqYnZYyOEEDr+NGENJ+3aGdjUQOLVnQ8Z09g/K0pTKiy05JNEFQ8AAHBDIAlhxABs/1X8MaXE&#10;OTK91B7LMbGWW1avExCV7c1+bbiFxls4KQ0A0F8IJCGYa8l9VZYRL8NyzH33Y7ZyU4Kapb6ZRsUy&#10;jq4wmUzcsvOhZ1ra6BT261gnRgAAECSBJAQcDsfE+scwICrH+9Kr5AU9tVGXkyzC4dC//kUemlTk&#10;ikX11J7cep8+41lsngf7NWkJcp2XrU6gIOcFAAAsCSQhIITt8lOWlRffn/ySV9ntiWoW2vJJKzws&#10;T3W+vvjM2/MNzf9+2YuVirpmxdWXw06wXyPgcfT768dO1lGm5gpiTgAAEAQBJgRsXywjhFBLG50y&#10;7eiLO40tNMnu2uyb5bC182aw3PJ6nY3/hB/EOp6S6ibVKUee36uoa1Fkv35mieuy0QO1XmI9HwAA&#10;CJLAEoKhmkyGtZ5iHNbjfs2vNl916f2f3X1PFSfX/7nAZVXn66eDvyx/EpUzHqs4nkbnjLNaeyfh&#10;7Zei4ezX1/sMOrxotPkFrOYBAABhEVhCQAih+aPMLgti3MuvUub3dKTlBHu9x109svr51Ou/P6WW&#10;OHbVh1PNre3iKy68OzX+96An5XXNSuzfLRptfuHAbKdN/IwPAACigmMyBbcqsqq+RV5twZXitnYG&#10;z6eNdUeKQmqIOTLFtrvSEF/yKgfYrrsX03luAh5H3zvTYdsGH+tDnB6YU9vYKvPua/Gw14kFIx9H&#10;5UzILq3TY/+eTMS3/bV42C8L3cwv8v43AgAA0RJoQkAIoelHX9zuvGELK4P0FOPD909yopCJLV19&#10;/zgye8Lkw8/vd1X6wtZAKWaUpeYrG33FWBt9pVgDVZnMxlaaZGZJnUFGca1henGNUUZJrWFibpVl&#10;TFa5LXtJbXY6StTc++vHTh5sqByN9d8PAACESeAJ4UV8/pixu588F9T4KzwtT51cOHRld9/f/ZAx&#10;dcaxl7e6+0FnESMRWjufg9AbXyd9/3NLhy9RoFJ6LLENAAD9gcATAp3OIOgtu56dX9GgJag5/De4&#10;+05y1H/Q3fcBkdneu+9F74jJ5L4SaldGD9R8uW+m41Y7I+UoLMYDAIC+QOAJASGEdt6O3LX7bvQO&#10;QY0vKylWE3d0irWusnROT+2i0svszr1IWhKVUWZXWNWoUVnfosDJ+GIkQqumgmSBqYZcynqfQYdd&#10;LTRCMQkcAAD6EKEkhOLqRjWdJf/k0toZJEHN4Wis8undXp9h3JSsbmlrpxRWNWoUVjZqtND+XXYC&#10;IYSUpCnlmgpSBYrSlAqoSQQA+NEJJSEghNBPJ0Ku/ROaNkeQc6z3GXT40E/OGwQ5BwAA/KgEug+B&#10;3drxA48Jeo7Dj+LXP4vN9ei9JQAAgM6ElhCs9ZXiXC3UBf7sfeaxkJtYHJQDAAD/NUJLCAghtGac&#10;1XFBz1HT2CrrufdpUGlNk4qg5wIAgB+JUBOCt51egDBKQueU1euO/z3oSU9F8AAAAPybUBMCHo9j&#10;XFs16iddZWqOoOeKyiizm3U85AadziAIei4AAPgRCDUhIISQPJVS5b/B3VeMRGgV9FyPI7Mn/Hb1&#10;41FBzwMAAD8Cgp+fn9AnVZOTLFaTkywOiMrx7r01fyLSSh3lpcSqHYxVIgQ9FwAA9GdCv0NgWeBm&#10;dmnBKLNLwphrzeWw4w8/ZU0UxlwAANBfCW1jWlda2topzpsffIzLrrAW9FxkIr7t0SYPHw8bnWeC&#10;ngsAAPojkd0hIIQQhUxs8d/g7isrKVYj6Lna2hnkiQeDH778nD9a0HMBAEB/JNKEgBBCeirS2dfX&#10;jJotjLlaaXSxCfufPX6TWDhCGPMBAEB/IpKXyp0Zq8umMxhMwruvRa6CnqudziDd+ZgxTU9ZOsdK&#10;RyFR0PMBAEB/IdJ3COzodAbBY+/TZy8/Fwjtkc7GidYH98102Eog4OnCmhMAAPqqPpMQEEKooq5Z&#10;0X6jf2TnM4sFycNG+9n5pcMXaypKFQhrTgAA6Iv6VEJACKG88nrtETsev8kqrdMX1pxiJELrsrEW&#10;ZzZNsjmgIitRKqx5AQCgL+lzCQEhhAoqGjRH7Hz8JqO41lCY84qTic0rPS1PbphofQjOSQYA/Nf0&#10;yYSAEEKFlQ0aI3cGvE4rqjEW9tzSEuS6DT7Wh1Z7WZ2QEic1CHt+AAAQhT6bEBDqOHpz7O6nzxNz&#10;Ky1FMb+yjHjZjqmDdy9yM79AJhHaRBEDAAAIS59OCAh17GbeciPi92NPPq8VVQy6ytScPxcMXTXe&#10;TveJqGIAAABB6/MJgeV1YsHIuX++vlpQ2aApqhhmDDW6dWK+y2olGfFyUcUAAACC0m8SAkIdp6Gt&#10;uPD+1I13abNEFYMClVL55wKXVTOGGt3C4XD95z8eAAD0ol8lBJa7HzKmrr4UdqKkpklVVDHMGmZ8&#10;48Ky4YvExYjNoooBAACw1C8TAkId7xauvkmde/hx3PrMkjoDUcRga6AU83Cj+0QtRWq+KOYHAAAs&#10;9duEwEKnMwj+n7J8DzyI3SSMMtqdKcuIl/lvcPd1MVMLE/bcAACApX6fEFiYTCbudWLhyLsfM6Y+&#10;i83zyK9o0BLW3CQinvZks+f4sdbaz4U1JwAAYK1PJoSKumbFrkpXkImENjNNueTezmNmMpm4pPwq&#10;i2exeR7PYvM8wlKKXWjtDJLgIkZIX0U6K+nEdAsKmdgiyHkAAEBQ+lRCKK5uVDvyOH7d2edJS5ta&#10;2yW6akMm4tus9ZXiHIyUIxyMVCIcjFUi9FWks3pa8VNV3yK/4Vr4oUuvkhcILnqE9syw375tyuC9&#10;gpwDAAAEpU8khNiscpuTgYkrb4Wlz2il0cW47S9GIrQS8LhuS1jT6AySoO8QEOqohZT85wwzHWVq&#10;rqDnAgAArIk0IXzOqRi4/Py70x9TSpxFFgTGJjnqP/Df4O4r6jgAAIBbIksIDz5lTZpzIuSf7h4N&#10;9WfPd4wfO2aQ1gtRxwEAANwQyZnKN9+lzfQ9FOz/IyYDhBA6+DB2o6hjAAAAbgk9ITCZTNyBh3Gb&#10;hD2vML1OLByZXlRjJOo4AACAG0JPCF/yqgaIqpy1MF0I+bpI1DEAAAA3hJ4QGlpoUsKeUxSuvE6d&#10;10ajk0UdBwAAcEok7xD+C8rrmpUeRmRNFHUcAADAKaEnBCM1mXQZCXKtsOcVhfMvvy4WdQwAAMAp&#10;oScERWnxCr9pdn7CnlcUQpOKXBtbaJKijgMAADghkkdGv3gM+GugrsJnUcwtTHQGkxCRXuog6jgA&#10;AIATIkkIJCKB9uH3SUPWjh94DIdDoq+dIUBhycUuoo4BAAA4IbKXypIUUuMfPw/5NXy/r5OFlnyS&#10;qOIQtA8pJUNEHQMAAHCiTxS3a6XRxY48jl934EHsph9tWSpVnFRffW2BHIGA77b4HgAA9AVCSwiN&#10;LTTJ8rpmJWUZ8TIJMVJTV23KapuUt96I2HcxJHmhUILigKGaTAYRj2tnfW5sbZfk9vCduKNTrQfp&#10;KcZjHx0AAGCHKKiB65rapD+kFA8JTSpyDU0qco3OLB/cTmcQEUJIkkJsVJaRKFOSppQry4iXKcuI&#10;lylJi5c3tbZLPPiUNUlQMXHKwVglYqqzwd0pzgb3ujovuby2WSkyo9T+5eeC0SeeJqzubbwPKcVD&#10;ICEAAPo6zBNCTGaZ7ZrLH45/TC1xZjCYXb6jaGxpl8xuqdPLLq3Tw3p+XmkpSuUvGGV2ae4Ik6u6&#10;ytI5PbVVkhEv97LVDfSy1Q2kUkj1e+/HbOupfVenvwEAQF+DWUJobm0X33U3aueRx/Hr6AwmAatx&#10;BYmAx9HHDdZ9umi02QX3QdrBvDzn3z3DfkdWaZ3+zffpM7tro6Ug9d1dBgAA9DWYJIT3X4uGLvjr&#10;zaX04tp+U+HTUkchMXCrp1dXj4S4gcPhmBeXj1iYXlxrFJVRZtdVG20lah4/cwAAgDDwvez0UUSW&#10;z8idAa/7UzIYqKvw+fUu75H8JgMWcTFi86NNHj5SFFJDV99rK0pBQgAA9Hl8JYTAmByvqUdf3GW9&#10;LO4PrPUU417tmjBKUVq8Astx1eUli+yNlCO7+k5bCRICAKDv4zkhRKSVOkw6GPxAGIfXY8XWQCkm&#10;xM/bTYFKqRTE+HaGylGdr4mRCK1K0uLlgpgPAACwxHNC8LsT5dfWzug39f6lKKSGFzvGj5GnUqoE&#10;NcdgA+Xozte0FaXycDic6Hf/AQBAL3hKCAk5FVbBcXnuWAcjSDOHGd0UZDJACCFVOYmSztd0lak5&#10;gpwTAACwwlNCOPI4fh3WgQja4tHm50Uxb1d3DQAA0BdxnRCexeZ6/BOaNkcQwQiKrYFSjK2Bcowo&#10;5u7qvQIAAPRFXCWE3LJ6ndnHQ64LKhhB4ebuoLm1XZzXktVd1TjqbuURAAD0NRwnhFYaXWzq0ed3&#10;qxpa5QUZENakKKSGGUONbnHaPjar3MZ7f1BASkG1KTfzMJlM3LEnn9eyX1OXlyzSUJAq5GYcAAAQ&#10;FY4SQlMrTWL28ZDrkell9oIOCGtetjqBVHFyPaftw9NKnKobWuXG7H7yIrWw2oTTfm+/FA3vvFMZ&#10;HhcBAPqTXhNCXnm9tsuWh2H3wzMnCyMgdqqy36/a4dZgQyWuXup+Sit1RKjj8c+QLQ8/xGSW2fbW&#10;p5VGF9t1N2pn5+vwuAgA0J98t8OYyWTiPqWVOkaml9lHppfaP4vL86huaJUTZlBkIr7t3NLhS6Qo&#10;pIYpR57f42csW33uXianFdUas/5cWd+i4Lk3MOjTAV9HPRXp7K7b1xhPO/riTnx2xaDO38EdAgCg&#10;P/kuIeBwOOahR3EbHkVk+4giIBVZ8dKHGz0mOpmohjc006QoZEJLSxudwut41vqKcdy0ZzKZOPbP&#10;ZbXNyp57nwb9NmHQUYQ63km4WqiHqslJFn9MKXb22hcUWNPYKtt5HC1FqfzhFupveY0bAACErcsa&#10;REfmOq8Lisn1FPZO5OED1N/+s8ptjqaiVAFCCEVmlNpLipEaeU0IBqrSmbKSYjX8xpVSWGO66PTb&#10;C+zXBmjLf8ksqTNobmsX76rPb96DjpKIBBq/cwMAgLB0+Q7BQFUmc9d0+++eiQsKmYhvOzLXed0r&#10;vwmjNBWlCnLK6nQnHw6+P2pnwKvK+hYFXsflZe+BojSFo6J3X/KqBnSXDBSolMqFbmYXuZ0bAABE&#10;qduXypsm2Ry4vGLEfDIR3ybIAKx0FBKiD08Z/NuEQUdbaO0UvztRfmarbiX7h2f58ju2rb4S1wnh&#10;4vIRC+WkxKr5mXeVl+WfkhRSIz9jAACAsPW4yujnkWZ/v93jM9xCSz4J64lxOMTc4GN9KPLQZPsB&#10;2vJf7n3MmGK68lbKrjtRO/l5Z8DORl8xlts+BqoymffWjZ1CIRNaeJlTkkJsXOFheYqXvgAAIEo4&#10;JrP3QpxMJhMXmV5mf/l18vzbYRnT65rapHmdEI/HMcbZ6jzdONH6oLOp2seEnAqrVZfC/gxNKnLl&#10;dczuVF6dr8BrQbvojLLB3vuDAoqrm9S46bd7hv2O7VMG7+FlTgAAECWOEgK7lrZ2SnBcnvudDxnT&#10;nkTnjG9saZfkpJ+6vGTRQjezi4vczC9oKkoV0NrppF+vfPzjdPCX5QwGk++T2zqTliDX1V5fKMNL&#10;3zYanXzwUdzGvfeit3HzYt3TRifoyRbP8Xg8jsHLvAAAIEpcJwR2Ta00ideJhSNTCqtNM4rrDDNK&#10;ag0zS2oNymqblQ1VZTIstOWTLLTkk2z0FWNHD9R6SSTg2xFCiMFg4ueefHX1emjabMz+Jp3oKlNz&#10;ss/O0eO2X3hqidOi028vJOVXWXDTz1JHITF0zwRXOSkKX+8fAABAVPhKCLxgMpm4dVc/Hvkj4POv&#10;gpzH1kApJvrwlMHc9Hn/tWjoiB2P39AZTAI3/Uw1ZFNC9/q4KstIlHEXJQAA9B2YP6rpzaFHcRt4&#10;TQY+DnqPDFSlMzlpKyfJ3Uqh4upGtalHXtzlNhnoq0hnhfh5u0EyAAD0d0JNCH+/Tv550z+fDvDa&#10;39NGJyjh2DSrdRMGHentOT235yaHfC5wK6lpUuWmj7WeYtz7fROHQkVTAMCPQGgJISAy27vzbl9u&#10;qciIl0qIkZoOz3Vef37p8MU9teU2IXDLy1Yn8N3eicPU5SWLBDkPAAAIi1ASQl55vfbM4y9vcvs4&#10;pjMVWYnSb2NW1Gv31FZeSoyr5absY/dm62TbfY82efhIiZMauJkDAAD6si5rGWFt9eWwE5wuT+2J&#10;iqz4tx/tDyklQ3pqy+0dgq1B77uaFaiUyutr3Ga7W2sHczM2AAD0BwK/Q3ganTMOq8qpKjId/4pv&#10;pzOIn9JKHHtqy+2GNAUqpbK7EtcIITR/lOnlr39ON4dkAAD4UQn0DqGplSax8uL7k1iMRRUn1YuL&#10;EZsRQight9KqtzsOBaoY1+8QdkwZvPvUs8QVX/KqBuBwiGmhJZ/kYqYWNmuo8Q07IzjbAADwYxNo&#10;Qth7L2ZbTlm9LhZjsT/j/5Bc3OPjIoQQUpbmfhnovJGmV+aNNL3CbT8AAPgRCOyRUWlNk8qRgPh1&#10;WI2nIsP5+wOEEFKWEYd9AQAAwAWBJYQ3XwpH0NoZJKzGU5OTLGb9OT7n++MqO1OSoZRjNTcAAPwX&#10;CDQhYDmet51uAEIdL5SzSuv0e2orRSE1SIiRmrCcHwAAfnQCSwivEwtHYjWWrKRYzWQng/vo/9q7&#10;96CorjsO4PfuXd64sPLeZQE3vERwLEEQ36JAzIIVrLGx2uqM1ZiaSSd2QinWaIxhyNSMM6Y1sZnR&#10;DrYmpogVUVFEo1UDNUQLKrgEIxsWxOWxwBIWdvf2D4cpTSfc566L+/38B3sev/++c+695xyCIHSG&#10;QRXTyiPIzwurAwAAjuwSCDrDgKqlwxgt1njrF8WWjn1hpO0wxjC1x/sDAADu7BIIlxr1oj0uIkmC&#10;3pyVcGjsbzZBg0AAAODOLoFw4bYuU6yxfrU86Y+JEQGNY39rO/qYVwgyBAIAAFeiB8KoxepW+eVD&#10;jRhjKQN82veuTSsa/z/DwHAgUz+8QwAA4E70QLhyt2Nh76BZLsZYH2xasE3m7d7PtV+QDJ+cAgBw&#10;JXognKwT59yi1XOf+2xlmvokn754hwAAwJ2ogUDTNCnGQXaLExWXj7yWsYFv/0CZl0FoDQAArkbU&#10;QKhvfZz8bfdguJAx5saHXq8o1OQK2ViGR0YAANyJGgj6niGFkP6zo4P/daZI86LQi2eCZHipDADA&#10;lUPvVJ7IrGmBt6p25mT7+XgYJ2rXZzL7M40VKPPEIyMAAI6cIhBmqKbeufBWbqbc17OXqS3TTmVv&#10;D+kQzjECAOBO1EAYsVjdufaJVfjfr961YhmbF8FWq41iOtgOj4sAAPgRNRAO1zRtZNtWSkksL82L&#10;Pl6ze0VGqNy7k02fNsNgBPPBdnihDADAh2g3ptXef5TGZoeyYqqPfnNmwqHNWQmHxt9xwEZLJ/M5&#10;RlghAADwI1og7Pyk7u0f+o0kCXppUvjFzVkJh1amTjvpJqVG+cyh1TOfdBo4BS+UAQD4EBQIpuFR&#10;nw+r7rxy/HrLS3XartTxv/l4Sk0xYf7aFbOjTm3MiD8cFSz7RlClBLsVgirQVyd0HgAAVyQoEHw8&#10;3Uy/zpm5P2uW6nydtitVSpGW6FC/lugwv5ZgP68ukiRpsQolCIL4utP4HFOb6eHye2LOCQDgKgQ/&#10;MqIoiTUpMqAhKTKgQYyCJsJmhYBAAADgxyn2IbBhs9GSrzv7GVcIcQp5syPqAQB41kyaQND3mBTm&#10;UavHRG0ignzbhB57AQDgqiZNILB5XBSvlDc5ohYAgGfRpAmEa02d85ja4P0BAAB/kyIQzKNWjw/O&#10;NGxjajddiUAAAOBrUgTCsavalzv7hkKZ2mGFAADAn9MHAk3T5L5Tt7azaRsf7o93CAAAPDl9IJy/&#10;pctqbOtJZGo31dejB+cYAQDw59SBQNM0+W5Z/e/YtI0PlzeJvTMaAMCVOHUgfHT+zpYrd/UL2bSN&#10;U/hjQxoAgABOGwgtHcbo7Ueu72PbPk6JQAAAEMIpA8FqtVEbDlw8MmS2eLPtgxUCAIAwThkI+07d&#10;3s5mI9p42KUMACCM0wVCw8PupN8fq93DpQ8lIa3qEFmrvWoCAHAFThUIRpPZb93+6qMjFps7l37q&#10;EFmruxs1Yq+6AABcgdMEQpdxKHjJzn9c+vfD7plc++KFMgCAcKLdqSyEzjCgytxdcaG5vS+OT3/c&#10;gQAAINxTD4T7+r7ynCisAAAD7klEQVTYZbtOVesMgyq+Y2CFAAAgnKBAsNloya1vDLNutnSlWG00&#10;Nf63BJX87sIExZWJdg9/1fr4R9lvn6563P9dEN8apJTEkpMSeZpvfwAAeIJXIFitNmr38ZtvHaxq&#10;3GroHw78oXbxSv+mTcsSPl63KPZoiL/3o/G//fNex3zN3srK/qERGZ8axvwkXf33MLlPh5AxAACA&#10;IEia5nb8j9Fk9vvZ/uq/Vn75UMO2j5SSWHJTIisOblm0dSwY8kvOniivfZDHsd7/c+3dvHlz48Ou&#10;Cx0HAMDVcfrKSKvvi5nz27IvuIQBQRCExWqTltc+yCsp/6qAW3kTS1YH1afHhd4Qc0wAAFfFOhBu&#10;NHempxaU1TW198XznexgVeNWfY9Jwbf/9xXmJxfjhFMAAHGwDoSC0hslfSazv5DJhkesnsUn6guF&#10;jDEmMWJqY/4c9QkxxgIAAJaBUKd9lHr1bscCMSa82dKVIsY4u9bM3iWRkDYxxgIAABaBQNM0+cbh&#10;a+87ohi2kiIDGvLS1OVPuw4AgGcJYyAcu6p9mevJoxOhJKRV6Bh716YVYXUAACAuxkD407nGV8Wc&#10;MFkdVM+3L0kS9MevLtmUOzuqQsyaAACAxca07+9AFiojSVnDp5+UkliOvr503Zr5MZ+KWQ8AADzh&#10;0LOMSJKgF81QfM61n4cbZS57M3uV5vmoSnvUBQAADg4EuY9Hr9zXs7exrTuxpqE9g00fDzfKfGaH&#10;5sWMpHBeKwsAAGDHofchkCRJtz0eiHhhz+lzxqERPzZ9Sl9fuh5hAABgfw4NBPOo1eOFPafPtXeb&#10;lGzav/fz9DdXz43+zN51AQAAi0Dw83Y3ijXZ4PCo771ve6ezaftK9owPf/PjWX8Qa24AAJgYYyDk&#10;pEQ5/K6B5ckRZw9sWvAazikCAHAcxkDIS5vm0B3Bc2JDvvh0e9YaKSWxOHJeAABXxxgIygDf9p/O&#10;j/7EEcXMiw+9VrUzN3uKl/uAI+YDAID/YnVBjs4woIrbdqz5uxGLl70KWZAQdrWySKNBGAAAPB2s&#10;vjJSBU7R7Vj9/Dv2KmJxouLy2R05yxEGAABPD+vPTgvzk4t/mZnwZzEnpySkdUvWjI8qizQaH083&#10;k5hjAwAAN5zuVLbZaMmGAxePlH5+f73QiVelq8v2rk0rilPKm4WOBQAAwnEKBIJ4cj/yjr/VvvN+&#10;xe03Ri02N64TLk5UXC5Zn16QGhNSx7UvAADYD+dAGKPV98UUlN4oOVn3YCVNEyRT+2Uzw6sLVyUX&#10;L0lUXsL+AgAA58M7EMboDAOqv1xq/sXhmqaNrY/61f8zOEnQeWnq8sL85OKU6OCbgiYCAAC7+g8M&#10;fntpSASI6QAAAABJRU5ErkJgglBLAwQKAAAAAAAAACEAkdu7i2OkAABjpAAAFAAAAGRycy9tZWRp&#10;YS9pbWFnZTEucG5niVBORw0KGgoAAAANSUhEUgAAAYUAAAGMCAYAAAA1LL6AAAAABmJLR0QA/wD/&#10;AP+gvaeTAAAACXBIWXMAAA7EAAAOxAGVKw4bAAAgAElEQVR4nOyddVgbWxOHd5MQCG7B3d1dW1qs&#10;UKXOrbuXuru7UnehRltqUKQUKFrc3d2Dhth+f/Dl3jRFIhug9+Z9nj4lm7NzTilk9syZ+Q0IQRDA&#10;hQsXzhCXX2dX3tipMt9J6/lor4ULF0YAuU6BCxfO0NVLFDTZ+jKdn5enJ+PCbGMQBLm/bP9SIAgC&#10;cT0EkdrWbrna1m652rYeuX++7parbe2R6+ghCDNrlw+NxMuLC9TIiQvU0v+tJClYKSLAi4P734KC&#10;2yAXLlz62foo9nxJfYc6AABATG6do5O+XPRor4kLa0AQBNa2dsullzeb5Fe36/R/0Pd/2Ne2dcvV&#10;tHTL9xJIGE7MnVLSZD7Ye2KCvG2qUsJlKlJC5apSwmVq0sKlFhrYZGMVyQxeHmQfK/NxdwpcuHCA&#10;nMpWfYPNL7Kpr+c7aj5/5ufqO5pr4sIYZDIFmV/TrpNe3mySXvb/P+XNJs0deMnRXhujoFEIgqka&#10;Ns1aUyrRWlM60UZLOkFVWriMkd0q1ylw4cIBmnC9WKklDxppr9lqy8QvcNZ6sni8zkMML6p3tNbG&#10;5VdqWrrkk4oarRKLGqwTixqsk4ubLLrwRMHRXhfcKEgIVjvry0VR/2jKihQN5CS4TgEmKBQIgUCA&#10;lNFeB5exg+zSh3X17T0y9NexwpimJS46D2bbq78yU8Omcs8aRgYIgsCKpk7l/if/FpO00ibTlNIm&#10;85qWbvnRXttoME5fLvKZ30RfOXHBOtrrXKfAJnH5dXZHX6fs3zHN9Mx4Q/nI0V4Pl7GD2+EPoWEZ&#10;1a5DjZESwTQK8PF0AwAAIECAYqctE2ejJZMQnVvr1IDrkZ7noBmweLzOQzQPkjAyq/730ITrxX5N&#10;r3RPLmmyoIaBcD0EkdFe11hAV0Esr7gOpxGwxXWej616IO17XKfAIhAEgRvv/bhy7UvWegAAgG+H&#10;p7pwnQIXWvY8TThx8m3qbnbtaMmJFu7xMTsxz0EzgBHnAEEQGJZR7Xr5U+Ym2p3KdGvVd5u8jS4L&#10;YdCd7K5pLAJBEJhZ0WL0KbnC+1NyuXdiUYM1BAHgaK9rrKEhK1JU1tChRqZAyK1TTM6fW2y3jfZ9&#10;hrKP6tt6ZMIzqyZ29BB/S6mSEsE0zrBRe/tfC51c+JCxheoQuHAZCCd9uWg4nEJhbbvW4qvfHnb2&#10;EoXWTzK8NtRYXHefyJJr3x68SyybTv9eammT2cWPGX7rJxle2zbV5Ny/wTlAEAR+z64d9zK2eM7n&#10;lAqv6pYuhdFe01hGRUqovLS+Q50CQQgAAID4wnpb+jFDOoWUkkbztbej/ZOKGq2GGmemhk29vMxh&#10;k4Ou7A/2lvxn8D6xdNr2x3Fnf7mWVDrNSU82GolEkEdrXVzGFvY6MrFIBEgmUyAkHPa+ZVW7DOYU&#10;IAgCv6ZXuW+4G3O1uA6nMZiN1q4+8SOvkg80tPdK31ztvBqOdY0GLZ14icffCxbe/JqzurC2XWu0&#10;1/MnIC8uUF3R1KlMu3tKKWky7yOSeWnTVwcMH0EQBN4IyVnj9+DHRQKJgmZ00u3TTM4en2+9lweF&#10;JLL9LxijdPQQhFVXPylr7eoTp3/Py1z587PNE305UVDC5c/Efs/b2Lj8ejs4bIkK8LY3P1wiSf/g&#10;UdPSJb/k2rcHw51f0JN9aa6BvpJ4zlBjCmvbtdLLmk1oryERINnFUP6bmCBfGzPzsQsEQWB8Qb3t&#10;rdDcVS9ji+f0Ecm8Izn/n4y0KKa+ob33t6QHAACA+JMzbG20ZRKor3/bKRCIZPRy/8i7T6IKFzA7&#10;8dn36dtj8+vtX2xxnasoKVTF7P1/Alc+Z24cyCEAAAB8TqnwstkVmBC0e9JULTnRwpFeG5exh5+3&#10;8UW4nEJ7d59oYlGDtZ2ObBzt9cufMzcx6xAAAADOBaVve7DBZclg74emV7nNPBvyprOXKET/HgaN&#10;6p3nqBGwxt3ghoWGVDKzczMDgUhGv4gtnns+KH1rZkWLESfn+jciKcTXPJhDAAAAiC9s+MUpIGjf&#10;bO/uE/U4+imEFYdAJS6/3s56Z2BiVkWLIas2xirt3X2i5z9kbB1qTH5Nu47VjjdJIWmVHiO1Li5j&#10;lxk2am8NlMSzhx/JGJ9TKrxoX/f2kTAPvxUsZsXWi9iiuV29A+fjB8QUzfM6/vnzQA4BAACgl0DC&#10;3I/IX2q5483PDXdjrpLIFNjVEXDdfSJn36dtV1v7tHTRlYhHXIfAPGICvG3NnUMX3cUX/Hqu8LdT&#10;oFAghOvhD2GR2TXj2V1IXVuPrOPedzH0284/ncffCxa2d/eJDjcO10MQ8Tr++fOWB7EXalu75UZi&#10;bVxGHgiCwOI6nMbLH0VzvqZVulc1dypCEPRLtgsCAVIOzrY8DNecX1IrJ9HOv+LG9ztNHb1YVmzh&#10;CWS+L6kVk+iv3wvPW+Z7KewZox/0175krfc8+im4rQsvxso66Klu7lLY/ijurOLKx1U7Hsef+a/W&#10;EbCLMIano627b9j/k/iChl+cwt9nCi9/FM2ZeyHsBZyLkhMXqE04NcPm3xJKWnw14uGjyIJFzNyD&#10;RiEIS1x0H2yfZnJWXUakhFNr48I5mjt6Jb+mV7nH5dfbJRQ22FB/0dq6+sToHxIE+Xi6PM2Ugte4&#10;G9wYZyD3HQRBiEKBEFNPfQn6lFzhDcd6Gh4slpYS4W+8+DHDb8uD2Avs2No21eTc2UV226mvwzOq&#10;Jnoc/RTCyuG4obJEVvSxaU6iArztrKylvq1H5uTblN03v+asZuYsk8vvCPChurrxJIarsitvL1Ci&#10;fk6DEAQBZDIFabD5RXZ+TbsO3Iuz05GJiz0xwx5uu6OB+bbXKamlTWas3ItAgJQ9M8xOHJ1vvR/u&#10;dXFhHwKRjH4cVbDQXA2boiotXJZR3mwcX9BgG5JW6RGTV+dIoUCI4a38ira8aMESF50HUy1Vg+TE&#10;BWrtdr+Ny6lq1Wd3rQFbXOfNsdd4qbbmaWl5Y6cKO7ZonUJSUYOVx9FPIW1dwz9dDoaTnlz01wPe&#10;7nxoFJ7Re5o7eiXPvk/ffvVL1gZOicr9l8Cgkb29BDJT38eXW93mzLbXeAUA/z9ofhFbPJcTDgEA&#10;+s8YEgrqbWgPMuAATyDxMfODxy5kMgWZW92qx+r9FAqEOPYmZZ+4EF+r32Tji3CujQv7oHmQhM8p&#10;FV4r/L/fgctmQU279q4nCad2PUk4tdnb6FLM8WmOlz5lbr7wIWMLO9o64RnVE7XlRAvYdQgAAAB5&#10;1W26AAAA9yPylq65FXWD3Sf06Nxap78uhz99s91j5nBjcd19Ihc+Zmy5+DHDb7Cziz8RJAIkS4lg&#10;GmXFBOqkRTENPEgEU9mYEACApfUdavk1bTrM7th4eRB9zDoEAACAxKIG67+dAoUCIU4Gsl9gMxTv&#10;k8qmwekUqpo7FUPTq92WTdS9B5fN4Siux2ngCWQ+du1seRB7QUaUv36eo2YAHOviAh9r3A1uvE8s&#10;m8YJ25c+ZW7u7iMJ3F4zbuWGSYZXfc58DYzOrXVixVZTRy/2Y3L5ZDjWFZZR5VpQ06a9+lbUTSKJ&#10;wgOHzcD4Up/yxg4VFSnh8oHeJxDJaP+Q7LVHXicfYGdXMtoIYXg6LdSlkq21pBMtNaR+qssIl8iI&#10;8tdjhTFNcBTz9vaRMJkVLUZpZU2maWXNpqmlTWY5lW36g+2meFAIQh+RwlKaLu25DepLasUkOLa0&#10;QwFX8Q6VyOza8bfDclbOtFV7M1I1AXBmPiz3j7xrryMTq4QVqoTL5r8VCILAlk68RGVzl1JFY6cy&#10;M0/YwvzoDmd9uShGY9wOujI/eFAIIlwfjvTcCctdsdRF576NtkzCm+3uMy13vPlZ0dSpzIotOBJC&#10;AAAACCQKesaZkLdw/5ujcmqd6Z0CBEHg55QKry0PYi8U1eE04ZxvJNBXFM+x15WJtdaUTrTWlE7U&#10;kRfN52SxKoYX1WutJZ1orSWdSL0GQRDY1tUnVtPaLV/b2i1H/ftJVMGCwlocy0V8tAfSqNPv0nay&#10;u/iR5ltWtUtSUaOV+tpnJftmmh9b42Fwg9WGEoySWQ6fU+jpI/FvexR37tU299lw2fwToX7g17R2&#10;y9e0dMvXtHbLV7d0KdS0dMtXtXQpVjZ1KlU0dSmzE2dGIkCyjZZ0grup0ld3E8Wv5mrYlMF+kfl5&#10;eXosNaR+wlVXMBAb7/24knDKxwYrgmkK2u051W7327iePhI/Mzb6iGTehMIGG7jWlFvVxnJYdDCi&#10;cmqdF43XeUR9nV3ZYuB3P/ZieGb1RLjn4gQ8KATRXA2b4qgnG+OoKxdjryMTKy7E1zra6wJBEBIX&#10;4msVF+JrNVSWyKJe/1ncaMmWU6DZsaF+5NU5sLvQkaasoVMVAPpL3f0exF7c+zzxuLqMSIm6jHCJ&#10;mrRwqZasaKGTvly0jrxoPlyyxBkVLcZw2KHyOq5k1resahcXQ4VvcNody9S0dMknFjVaJxb+X7e+&#10;pNGiG08S4OScZAqEjM2vt4/Nr7c/EJB0BING9SphBSsVJASrFSUEqxQlBavm2Gu8pFb2jtOX+85J&#10;p/CzuNFy26O4c2cW2u4wVpHM+Lhn0uR5F8ICGnG9UszYgCOUyUnCM6snQhAEgiAI7XueeOzk29Td&#10;rBzWjxQyovz1ttrS8TZaMgm22tLxFupSyX9SzwsTVcn0Dz/Lp7B6/y87BXiWNLr09JH4sypaDOkL&#10;5qREMI3jDOS/j9OX+z7OQP47O04Czp0ClQ13Y66mn59t8m+VBenGEwVC0io93iaUzojOrXMaC2Jl&#10;vQQSpqCmXbugpl2bei23ulWPejC6cJz24xOBqXs4uYaLHzP80suaTV5sdZ3rYqjwLePCHONFVyMe&#10;haZXuTFy/2AV9WOJquYuxdTSJjNzdamUkLRKj7HoEMYZyH33ddJ6NtFIIVwZK1TxJ/e1MFWVTGPn&#10;/tZO/N8/UyPiFFBIBGkk5qGnEdcr9Sq2ePar2OLZAND/NOBhqhTiYaoYMtFYMVxCiK+FUVsgCMD+&#10;A5Nb1aaXWtpsRhsz/NNp7+4T/ZxS4RUYX+ITklbl8SekGAYllU9taO+Rlhblb9CWFyvwNFMKDk6t&#10;9OTknJHZNeOd9r2PTj8/20RGjL8+eJ+358IrEY+fRRfC1rJTVoy/zlpLOpFTh+fDERhf6mOuLpUy&#10;GnMPhr6ieM5fzlpP5ztqPv83nemZqEqms3N/ew9BlNoobEScgrO+XNRIzDMc9e09Mg8j8xc/jMxf&#10;DIIAZKUpnbTSVe/24vE6D4fLFjBSlsiEIwWQnuJ6nMaf7hQgCAKDUys9rwVnrQ/PrJ7IqYNaTkEi&#10;U1Ch6VVuC8ZpPwEAANjoZXSF004BAPpTVo+9Sdl3bL71PgQCpNxdO255cT1OI7GwwZpd23xoJD5o&#10;16SpjR09UqPlFAQxPF2jMS89aBSCsHCc9uO1Hgb+JqqS6aO5IyCTKciIrJoJQUllU2kfmJAIkCwn&#10;LlCrJClUqYQVrFSSFKxUkhSqZDSEpYwVqhAV4G1nRHFhICgUCNHZSxASEeDFoQyVJbI4qVMkwo/G&#10;uRjIwxo3t9KUSmI1nY8KBAFgYmGDdWJhg/X14Ox1w0l/GylLZLITsxuMPzELgwqRROYJ+FE878y7&#10;tB2czmDjNOGZ1ROpTsHNWDFUV0Esj5rDz0lOv0vbOctO/bWximQGHxqFf7vDY4b5ttcpA7XxZAZL&#10;DamflppSP3v6iPx8aCR+NM4gplurvRvpOWkR5OPpWuWmf2vLFOMLcuICtaO5lurmLoXLnzM3PYsu&#10;9K1r65Fl5B40CkFw1JOL8TBVDHE3UfpqoCSePZhDA0EQMlGVSP+eXTuO1TW2dfeJiQjw4hA+NmqB&#10;ww9nncUu8LcSXOKi8wBOe6mlTWaOe9/FzD0f+qKiceAUQSMViUw456QylPb9WKWzlyB08WOGn9qa&#10;Z6WLrkQ8+tMdAgAAQEhapQeBSEYDQH/1+cMNLot5UMwVHbECiUxBzTr79TX1CU9OXKA2cIe7D7tz&#10;U50APy9PzwRDhQg41soMugpieboKYnkQBIHNHUMLssGNhBBfy+G5lgcrbi1QPrfYbttoOgQ8gcR3&#10;IjBlj/aG5wXngtK3MeoQAKA/XTgis3rC9kfxZ438XmbqbHie9zm5/DetKiomKuyFkKgZSIiZtupv&#10;2DE0FAoSgtVH5lodgNuunqJ4LidCLi9ji+fobHyefyAg6Qj1A4KKsYpkBtzzAUB/+IgTdjlBQ3uP&#10;9L7niceUVj6p3PIg9sJYODiGi0Zcr9Sb+JK/q3CtNKWTziyw3TEScxfV4TT/uhT+lHoYa6cjGxe0&#10;y3MqqxpCAAAAKaVN5lQxRm8L5U9wrZVR5jtqPgcAAEgvazZhtRaDWRx0ZX883OCyuPL2AqUDsy2P&#10;jHYKaWk9Ts1qZ2DS3meJx5lNO6ZHkA/ViUIgyBc+Dq7SbKqGZeuwmZqBhNBTFMvVlhctYMfYYPiv&#10;dForzI/u4ITtpS469zlhF08g8x19nbx/xpmQt719/8T8NGVFijRkRYrhnq+otn3Mh4+K63Aaa25F&#10;3VBe9aTi+JuUvazGLcc6p9+l7aRVBt3kbXR5qpVq0EjM/Tmlwmvf88Rj1NeeZsrBKWdnmrOaVUKh&#10;QAjqobWXufJnuNbJKFSn8DS68C9OziMpzNe8dYrJ+bwr83Rjjk93XDRe5xE/L08PJ+cEgP5zNNo/&#10;9O9/y6p2sdzx5iccoXkBXlSXMlaoMre6TS8yu2Z8VXOn4kDjTFQk2NoptHb2Z7UhQBCE5jpoMqSO&#10;KiPKXz/VSjVoiqXKB6wwpmmosbPs1F9PtlT5yM4ih2KBs/YTdRlhjqmOfk6p8PI89im4o4cgDAD9&#10;MbvZduqv4J6HRIHGbFpwRnmz8exzX19pb3hecPNrzup/e6erzIoWo0ufMjZTX4MgCD1YP36JipRQ&#10;+UjMf/Jt6u7H3wsWUl+ryYiUfj0w2Z3VBytqFb6ipFCVvY5MLFzrHA5nfbkoNRmR0p4+Iv/9iPyl&#10;nJiDnxfVc2Se1YHKWwuVzi2226ajIJbPiXloIZEpqLCMKtcV/pF3JBfdb0b43KAgfG5Q6JVqO3oI&#10;wlNOfvkAR+owPy+yW1VauCynqk0fAPrPQp9FFw2YoaarIJaHRiFYDtVTdwooAACAHdNMzryOK541&#10;XGVjfXuPjLk6NmWvj/lxIpnCE5xa4TnYP5zTW1YML6r35irn1a6HP4Zxao6onFrnCYeCIoL3eXtK&#10;CmOaZ9trvII7h11eXKBmoOsUCoS48jlzI/UX21pTOnHpBJ37I1HT0IjrkdofkHT0TljuCtp+rv8F&#10;dj1JOKWrIJbnZa7yGQAAQEyQr+31NvdZ9nvexo6EnPPiqxEPSxs61A7MsjiCQIAUrAim6cAsiyPb&#10;HsWdY8fu8ol6d2Pz60dErXiVm/4tEpmC2vss8TgndpV/OWs9PfWXzS55CcEBf3fgpqyhQ/X8h/St&#10;L34Uz23pxEvQv3/lS9bGfbMsjlFT3J9GFf4FR1EmBo3sUZcRLcmik9h5ElWwYOd009P0h848KCTR&#10;QEkim1Ul578fgKn9FDLLm42sdgYmMfI0ON1a9d3FJQ5+ylJCFaxMDieLrkQ8on264gR6imK5oQcm&#10;u8mJC9TqbAjIh7NR+AQjhYjwQ1N+Kf1v6cRLLLwc8Zi+AYqatHDpleUOG6kfWHBDIJLR14Kz1h9+&#10;lXyQ+gPyX4SfF9UTfmjKRFttmXjqtRsh2WvW3o72H6k1rJ9keO3qcscNAND/gOC07100sx/qcx00&#10;XgRscZsHAP2FhLLLHtZxSo0Ug0b1epgqhsyx13g5zkAucva5sNfsZgjSY60lnXhpif1muBWXByOv&#10;uk331NvUXc+iC32H02+rubtIXk5coLayqVPJemdgIrvZY3w8yF5tedHCjPKBlRS6nq8QFODj6aa/&#10;vuz6t3us7s7OLrLdvm2q6bm/QxdGKpKZ5xfbbV1/J+bacDe/SyybHvSzfOpEI4VwSSG+5sHGIREg&#10;+biv9V5ONtk5v9hu6+eUCq+BPDhc5Fa16Tnuex8TfnDyxPWeBtc23vtxBS7b9DuF1k68uPm21ykD&#10;Hc6VNnSozTgd8jb62HQnOA/a/3ShMrjp6SPxux7+EBa0a9LUCUb9mTur3fVvxuTVOQbEFM0biTVc&#10;+5K13tVIIWyKleqHtu4+sazKVqZj09mVrQbUrwX4eLrnO2o9vxWaswrOdeoriuec8LXe42qsGIbh&#10;RfVCEATOOBPyFk6HoCIlVH50ntX++Y5az+FQHx2Ootp2zb3PE4+/iS+ZycxOGdfdJ+J1/PNndh0C&#10;Lw8Cr6MgVsBK50o4esP/Es9e62Hg/zW9yv3jz+FleSkUCMFIWX58YYNt1NFpzpxKC5MUxjSfXmC7&#10;c7l/5F1O2KdS1tChOuVk8Ie087NMwzKrXRn5HjECvVPYH5B0dKhsDQKJgp5+Ovhd6rnZZjJi/PXs&#10;zk+hQAi/Bz8uXvmctZFdW/8muvEkAc9jn4LPL7Lbun6S4TUQBKHbq8et5EEiiJzemVJZeCXisbk6&#10;NqW+vUeGlZ1bTlWrfnt3nyg1i2n5RN27cDoFTzOl4Od+rvNps6Quf8rcBFexHFYY07R/lvnRlW76&#10;tzkteAkAANCE68UefZ28/8bXnDWs9Jw+8jr5AK0jZgU0CtGnryiem1razFIICIVgXz3iFz0SEASh&#10;++vGL1WVFi5j1zCV4jqcxoSDQREN7T3ScNmkZ4mLzgNLDamfnLJPJaeqVf9OWN6Kh+tdFithBWEp&#10;kZeX+McppJU2md4MzVk93D11bT2yx94k72N3bjKZglx54/ttrkMYGCKJwrPx3o8rs8711xEIYni6&#10;Hm2csChkv7cHXP//Q4HrIYh8y6pxYVXFFIIAMDa/7u+Qk7k6NsVYRYLt1Gp9RfGcqKPTnD/v9fKi&#10;OgQCkYzeeDfmit+DWLYbSAlheDoPz7U8WHLDV32Dl9FVTjuE3j4S5mRgym71tU9Lrn7J2sCKQ+js&#10;JQjdDc9bzs46eJAgof9MgDWHABe/iVRJCmOaQ/Z7ezCjCzQc+TXtOhMOfohowrHWYHw4EAiQcm2F&#10;43pO6BPRc+BF0hEQBKBXW91nw6HpRN0pUCgQYv3dmGuMCofdCctdUdnUqcTqvEQSmWfBlYgn9yLy&#10;lrFqYywiwo/GGatIZEwyU/4y1Uo1aKA/biaKoUbKEplSIphGRn5mAuNLfaaeDA4ikylIAAAAd1Ol&#10;rzmX5ulvmGR4dSR+5tjh48+Kv3e0IAhC+2dZHGXHHhIBkp/5TfR10peLph50NrT3SDvuexdz9UvW&#10;BnbXq68onpNxYY7xgdmWR4Qw6E527Q0HgUhGexz9FLLnWeIJds5bll2PvMfOORwKCRKNVSQzU0ub&#10;zFm1ARcDekQtOdHCj3smTZ5w8EMEXIJmOVWt+u5HPn79dmSqCztFOYNhpSmdtNRF9z6nP+RaOvES&#10;R14lH7i41MHv3CK7bZvv/7jEjj158f4MiqCksqnMSDYTSBT0icDUPTdXOw+7s6Cnj0jmnXsh9MVo&#10;aeKwAwIBUpQkBSs1ZUWKNGVFizRlRYrUpIVLlaWEKlSwQuXMNl0ikSmoRlyvVF1bt2xdW49sfXuP&#10;TF1bj2x9W49MXVu3bH17r0xdW7dsUnGD1bE3KfsOzrE8DAD9uj5XljtunOug8WLZ9ch7nGpnyy5B&#10;SWVT/Vc6raXG4mfYqL2dYqnygVXJlhWuenfoCzn9HsReTCpqtGJ3rR6mSiEvtrjOHanGWRAEgatv&#10;Rd2E4/yDncwuFBIkmqhIpieXNFmyuw44GHSbZKstE/9ii+vc6WdC3sEle5tW1mzqefRTcOjByW6c&#10;eAq4sMR+S317j8znlAovuG3Tci04e/1qd/2bG70Mr0Tl1Di/Syybzqqtz6kVXpaaUj9fxhbPYfbe&#10;R9/zF11d7rCBmTTV3j4SZvrp4Hdf06vcmZ1vNBDC8HQ66srFjDeUixynL//dUFkiC85wAgqJIMmJ&#10;C9QOd+YFQRA40JOknY5sXPqFOSbHXifvO/UubRcroQdOUt/eI/MusXS6j616IAD07xb8Vzqtjcyu&#10;Gc/Kk7G7ieJX2tcUCoSA4/B9wyTDqxeW2G8ZSUXls+/Ttz/4lr9kpOYbCCQCJJmpYtOSitl3qnAx&#10;5If9FCvVD/4rnNbCOWFCYYPNpGOfv7R14WHvzSrMj+74sHvSlD0+Zifgtk0LiUxBbXkQdwEEQejW&#10;6nGrhivkG4rDL38evPU1ZxUrjgxPIPMxc7BFJlOQ8y+FPR/LDgGFRJCc9eWiTvha70k6PdOq9fEy&#10;8c/7vLy2TTU9Z6EhlTwSB44DAYIgNFgRGS8Psu/ofOv9KWdnmltoYJNHem3DseFuzFXaegF5CcGa&#10;0wtsWeq4SP/wAoIAxM75ChIBkq+vcFp3ZbnjxpF0CO8TS6ftehp/aqTmGwgECJAt1LEpY8khAAAA&#10;IA8dOjTkAAsNqRQiiYyOyatzhGvSyuYupaCksqle5spfxAThDSWBIAhNMFL4ZqAonvMltcKLyKGC&#10;o6I6nKatlnSCkYpkpoqUUPnruJJZrNr6lFLhzWphlJkaNpURzXoIgsC1t2P8n3FYdoAV5CUEanyd&#10;tJ7vm2Vx7OZq59Wr3PRvO+rJ/ZCXEKgdiRREuJAW5W9Y6qL7YIKR/DctOdFCPjQK39KJl+wlkEe1&#10;p0QXnijU1NErNdVK9QP1mrkaNjUis3piVXMXU+dShbXtWrNs1d9ICmOaAQAAQBAEtOVEC4N+lk1j&#10;9ndNTJC37f0uz2lzHTRfMnMfu2RVtBh6Hf/8ZSSKEQcDBAGKtab0z8SiRpbaqu6baXGMB/W7E40v&#10;qLcLzWCsWRM9biaKYXY6snEMhYWOzrPeP9dBgyEpDEbJr2nXsdkVmPA5pZwjoZ6Zdupv4k/62MKZ&#10;SUWP34PYi0QSmWeWncZrH1vOqs0ORlwBY+cQx96k7IM7R50dJIX5mtd46N+IOjrNufLWQqUbq5zX&#10;TLVSDRqJw0VO0r/TkY/a7WN+8nD/YOQAACAASURBVNNeL+/mR0sl867M0727dvzyeY6aAZLCg9f1&#10;cJL7EflL4/Lr/v5ZQSBAyu0141YiESBTjecJJAp60dWIR7Q7j0nmyl9q7iySP7PQdgejT/u6CmJ5&#10;SadnWrkaK3JMkWAgWjrxElNPBQdxug3sUIAgQLHRlE5ktc/2XAeNF5xsFTrsTgEA+p++vc2VP0fl&#10;1I6rZPLJYii6+0gCz2OK5meUN5vYaskkiMJ8wCQtyt/o66T57GdxoxUnGuQ0d+CxBBIFTSRTeOTF&#10;BWs/JpdPGWlZiOqWbsUtU4wvDPVEfTc8d/kWGFIF4UBaFNPgv9J53aMNExZPtlT9qCz1Z7dBHA4Q&#10;BAFJYUyzmRo2zcdWPXDbFJPzky1UPiljhSr7iGReZp/U2SGjvMVk+US9u9TvN1YE01Td0q3AbMZL&#10;TWu3/PuksunuJopfJf6vRMqHRvXZ68jGOevLRr+OL5k11K7B20L5U/A+70my4gJ17P2LmINEpqCm&#10;nQoOYlUGAiYgW23phPjCBpb6gCMQIOX1NvdZksKYAbND4dgpMOQUAKD/CWiqleqHd4ml01u7+mCt&#10;Hs6vade5FZq7ikyhIM3VpFLg7L/Az8vT4+uo+byls0/iZ3Ej7Kf7sfn1Ds+ii3yDksqmjYZOUC+B&#10;xD/eQP67qrRw+UDvR+XUOM8+F/oagoY+P+I0SARI3uRldCVwu8dMay3ppD8pLAQnIAhCcuICtU56&#10;cjFLJ+jen2Wr/oZMgZC5VW36JDJnO9bVtfXIyYkJ1Flo/BNuNFWVTPMPyV5HZlKYsaUTL/k0uvAv&#10;I2WJTE1Z0b/Vg1WkhCtqWrrlB/td2+RtdPnBOpelGF4UnvV/CWtsexR37nlM0fyRnpcGyE5HJi6+&#10;oIHlTKVF43QeLZuod2+w90fUKQAAAPDzono9zZSDX/wontfTB+/2i0Sm8HzPrh1//1veMgwa1asm&#10;LVwGlwQuEoGgeJkrf3E3UQwV4EN1VzZ3KXXhOaMBMxo46snFmA2gpU4kkXkmn/zysRHXy7HCweHg&#10;QSGIi8drP3ru5+rr66z9jA+NGpWD4rGKlAimydtC5dNaD31/SWG+5qI6nFZ7N4Fj0uThWdUTPU2V&#10;QuT+/5QuzI/uwPUQRBgNQ9KCJ5Axz6KLfCubOpWd9GSjMej+D3plrGDlnbC8lRTo16zFHdNMz5xb&#10;ZLcdgUCM+ANBTmWr/sIrEU9Gel5a7HVk4uLYSF3lQyPxb7Z7zBwqogKHU/hbEI8Zyhs7VKaeDA7K&#10;pFPvgxs1aeFSay3pRBst6QQHXdkfRsoSmXBkKFAoEOJHXp3D1/RK96I6nGZxHU6jpKFD/U8Vgft+&#10;dOo4Z3353/pgnw9K38quuiarCPChule66t/eMtn4goKkYPVorOFPhEymICOza8Y/jCxY/DahdAZc&#10;dUK0KEoKViWc8rGhpuG2dOIl1NY8LWXn519GlL/+3rrxyyaZK38BAABIKKi3mXsh7AVVsmX3DLOT&#10;x32t945WqPDo6+T9BwKSjozG3ADQ3wDoR16dAzs29s+yOHpk3tBNy9j5nb+xymnNaneDmyw5BQAA&#10;gK5eouCiqxGP3iaUzmDJAAsI8KG6LTWkflppSCdZakj9FBfibQUAABDg5ek2VpHI4EOzviWFIAhs&#10;6cRLlNR3qBfX4zRK6nHqJfUd6pwW24OD6jsLFehlhGtbu+W01z8v6MITBUd6PUbKEpmf9k7y5qQQ&#10;4n+Bjh6C8Ou4klm3w3JWwlEcRouMKH/96+3us6h9yY+/SdlL2+SHFVBIBOnzXi8vNxPFUAAAgKrm&#10;TkXdjQF5ft7GF4/MszoAl0MISav02Pow9jzV4WjKihbt8TE7MctO4/Vg95hufZXGisAcHDjoyvz4&#10;kVfPlkNQlBSsyrsyT3cgZVRaDgQkHTn6Onk/K3MEbHGdN9dB8wXLTgEA+p+4j7xOPnD45c+DLBuB&#10;CR4Ugmimhk01V8OmCPChfvvGCfDydE8wUoiw0ZJOYHS30daFF1Nc+bhqNDMVhgODRvV2B6wQoP+F&#10;870Y9mw04qcepkohL7e6zeFUx73/IhAEgfci8pZtexh3DtdDEIHLLgqJIF1b7rh+lbv+ra5eoqD2&#10;hucF1BaerCLAh+qOOjrNmZomnVXRYjhUw3lmaOnESyy7HnkvKKlsKv17aBSCUH1nkQJW5PeaodJ6&#10;nJr62mcca8g1FI66sjHspvPzoZH46KPTnSw1h9d3Y6eVQPB+b08PU6UQtpwClW9Z1S5bH8adHy1P&#10;zAyiArztdtoycdZaUonWmtKJylihCqp+jZggb5uUCH8jdeyJwJQ9e58lHh+91Q6PobJEVubFOb+E&#10;8aJzap2c97//LZzEaVa769+8utxxw0gWIf2XqG3tlltzK+oGqxIVAwGCABS8z9vT3VTp65eUikle&#10;xz+z3atDSgTTmHpulhmcTXCyKloMp54KDipr6FAdbMwJX+s9u33MT9JfH60wqqOebHRMbh3bEhrP&#10;/Vznz3PUDGBk7PgD7yO/Z9eOY2WehFM+NtZa0omwOAUA+Kcn7N7nicermrsG7CE61gFBAJpgqBCx&#10;YJz2k0lmSl/0N73IacT1So32uoZiurXqu7c7Pf8O4VEoEMJq55uklJKRE9bSlhctuLrcccNI55z/&#10;F4EgCHweUzR/6bVv9+EqvhIT5G37eWampbqMSMny65F34dAPm2CkEBF6YLIbHFlmbxNKZyy8Ev54&#10;uB07AgFSDs2xPLRnhtkJJBLxd/3FxEMfwiMyqyewuw5mcNKTjY6GwSEcnWe1f98sC4bDemprnpYO&#10;5TiHIv/qPB1tebEC2NIUEQiQsmCc9pOCq/O1Ty2w2cWO9MNoAUEAGJ5ZPXHRlYhHMksf1o91hwAA&#10;/fFU2tev4opnj5RD4EMj8acW2OzKvDDHiOsQRgYQBCFfJ61nQbsnTeVDI2FJ62zr6hObdir4fTee&#10;KHBhif0WOGTBIzKrJ9D2u2aVJ98LFvicCQlkJIRLoUCIAwFJR2glY/AEEh+tfPhIAJdDWOOhf2Pv&#10;THOGIxVkMgXJzgM5VagU9tx1DC+qd+d0s9O19xbJfT0w2X2Ji84DTqiicprh2u+NFTTlRP52CgQi&#10;GT1S4S55CYGamGPTHXdONzsNZ10JF8bwMFUK+bTHyxuDhqeyNbuy1eBcUPo2YX50x/11Liy1c6Tn&#10;4sdMP3bENL9lVbss848cNCd/MCDgn3qhuIJ6OzyBzMfqGpjFSU8uih2HAIIANMtO/XXquVlm/iud&#10;1zJzFlPX1iPLjiAjx5wCFRQSQXIzUQy9v95laf39xTJfD0x23znd9LS1lnQis6X1XAZHS/af9ns3&#10;Q3NWlzZ0qHF6TlttmfjkM7MsLDSkxpz423+JCUYKESH7vT0GSqxghTPv03bUtHTJTzBSiFjtrn+T&#10;XXvVLV0KiUUN1qzcm1PZqj/jdMhbIon5gj7ap2V2FIyZpd8h1Dqzev9UK9Wg7EtzDV5tc59tOkDd&#10;0XAM1bFxODBoVC9VbHJEZH55eZB9biaKodRUtc5eglBMbp1jYlGDdXEdTqO4HqdRXIfTaO3qEx+J&#10;9fyboO4UOnoIwqymojHDsgm6966vdFo3WmqlXH7FSV8uOmT/ZI8JB4Mi2D1j6Okj8e97nnTswQaX&#10;JSd8rfe8TSidwW4I9UdenYOttkw8M/fUtXXLTjr+6QurmVYBP4rmrZ9keA3X3Sfy8Fv+YlZsMIuz&#10;vlxUVA7rDgEAAICPB4l/GPnreufYa7xkRPASANhzCqIC6L+jOaOi/S6EQXdOMlf+Qi10odLWhRf7&#10;p06gQ53qMMoaO1RrW7vlRkNGYiwjwIfqlhHt79N89n3a9uYOvCSn5uJDI/H+K53WLnHRfcCpObiw&#10;hoOu7I+LSxz81t2Jvs6urUff8xdt8DK8aqaGTT23yG7bwisRj9mxN8FIIYKZ8d14ooD38S+fKptY&#10;14SKy6+3017/vKC7jygwEnU6TnrsOwQA+F2WHAAA4EtK5aSMC7ONaQ/OB4MdXTraEP+YaggiJsjX&#10;ZqHBlzxQWIJAJKNrWrvlK5s7lSqbupQqm7uUKps7lSoaO5WpX4/legJOIMSH7qTGHFlp0sMoGrIi&#10;xW+2u8+k77hFDwRBYFNHLza3qk0vr7pNt7ShQ62ssUO1rKFTtaa1S15JUqhST1EsV09BPNfVWCHM&#10;RFUy/d8shjeSrPHQvxGTV+v44kfxXHbsQBAAHnmVfOD9Ls9pfzlrPb0XkbeM1Q88VWnhMlNVSabC&#10;IJc/Z26CQ7CusLZdi10bjOCkJ8tWyGg4cqpa9bvwREFGutGxt1MYo05hKNA8SIKqtHDZYFLYEASB&#10;7d19onjir4dKFAqEqGntli+sbdcqqsNp9v9p1yxr6FQd65XKjNKI65EqqsNpcsL2BCOFiDfb3WcO&#10;lywQml7ltuBy+JOhwg0N7b3SVKG0nU+A06rSwmU+NmqBPjZqgdZa0olcB8E6IAhCt9eMW5lW1mxa&#10;UNOuzY6tj8nlk8sbO1RUpITL/Vc6rTXe8iqDlQPM/h7WjP+f4rr7RM4FpW9jdp7Rgt0zBLhhxymI&#10;CfC2Ub/+Y5zCcIAgCIkJ8rUN9J68hGCNlaZ0Ev31rl6iYEVTpzL1T11bjywEQX+HqAgkCrq8qVOl&#10;uK5f9gLOalI4Yaa3MzMsm6B778YqpzXDtft8FJm/aLn/97vMfnCUNXSongtK33YuKH3bRCOFcP+V&#10;Tms15X5NseXCOEIYdGfgdg8fyx1vfrKjmUShQIjrwdnrzi6y266nKJ67ZbLxhTPv03YwY0NHXjR/&#10;vafBNWbuufQpc3NbVx/sHRk5QX/aKecdAggCEA8KwVC73T/6TGGsIIjh6dJXEs/RVxLPGW4sVRup&#10;qA6nmVPVqp9T2aqfU9Wqn1HeYjza9QzsNA0fjBO+1nt2zTA7NdyT3uVPmZs23/9xid35wjOrJxr6&#10;vczaO9P8+I5ppme4B9msoa8knnN6gc3Ojfd+XGHHzr2IvGWH51oe5Ofl6dnjY3biXkTeMmZ21peW&#10;Omxmpnc4BEGgf0g2rK1/OQVcdQiMYKIimc6IWjQEQSA75zCyYv/0thhVjf0/CRAEIUlhTLOttkz8&#10;8ol6dy8udfALPTjFre7eYtnQg5Pd5thrvESjECOar99LIGEgCALhdAoCfKjuwB0ePrt9zE8O5xBu&#10;h+ashMMhUOkjknkPBCQdcTv8MRRPII1Ybvm/jXWehtfHGch9Z8dGW1ef2K3Q3FUAAAAiAry4fTPN&#10;Ga6q3extdMndVOkrM/NVNHUqj/bDFSM4jqBDAAAAcDFU+MbIuPyadh12DtWNVCQyqV//p3cKcIBA&#10;gBRXY8UwV2PFsLYuvFhsfr19SkmTeXJJo0VMbp0jJ0NOuB6CSHpZs0lKSSMsFczKWKGKD7s9pxip&#10;SGYON/ZpVMFfq29FDZjLriAhWL3Z2+iSiAB60MMxMhlC5tW06f4sbrRMLm60oE2njM6tdfK9FP7s&#10;1Va32YxkXXD5FQQCpDxY77LEcPPLLHY+KE4EpuxZNkH3njA/umONh8GNS58yNw8XopjroPHi/GL7&#10;rczOBbcKLCdw1JWNgUPLiBnGG8pFMjIuLKPKlZ15jFUk/k4i4ToFGBET5GvztlD55G2h8gkAAKAJ&#10;14vd9TT+1P2IfFgqRAfiwseMLXBo4JipYVND9nt7DKQySQ8EQeD2R/Fn6VOEUUgE6dAcy0N+k40u&#10;MtMgqaQep77C//udyOya8dRrbxNKZ2x9FHf+0lIHtqUS/ouoSAmXX1xq77fC//sdVm00d+AlL3zM&#10;2HJojuUhXh5k37H5VvsWXB68UY2HqVLIww0TFrOidzTWnYK9jswPdtVOmYWfF9Uz3kCe404BhUSQ&#10;dOTF8qmvueEjDoIVwTTdW+eyLPbEdHtDZYksTswREFM0j10bQhieztfb3GYx4hAAAACK6nCa9e09&#10;MvTXH25wWbx3pvlxZjvmqcuIlIQfmjLx5irn1UIYnk7qdf+Q7LW47r4xebj/J7Bsgu49V2MFtjSp&#10;zgelb23C9WIBAADmO2o911UQy6MfI8jH03V9hdO6z3u9vFg9C/qRz14DGk5iryMTG5vPXj8EVphk&#10;pvyFkd8lIonMw6oyKgAAgK6CWB7t/xvXKYwAdjqycfEnZ9hOtVINgts2HBpN/iud1qrJiJQyOn6g&#10;vPXTC2x3+jppPWN1DQgESFnlrn/r8jKHTdRrRBKFh1bcjAtzgCAIXV7muIkdWZkuPFHw5NvU3QDQ&#10;/3/0l7PWU9r3J5kpf8m9MldvraeBP6uKqM0dvZJJRQ1jcqdg1+8QRlRQj4qPrVogI+MSixqt2TpP&#10;UJb4JVzMdQojhAAfT3fgdnefTd5Gl0d7LbT4Omk9+8tZ++nwI//hW1a1C+1rYxWJjK1TjM/DsR43&#10;434pFCpvE0eus9+/EV0Fsby1Hgb+7Ni4E5a7grpjm2Ov8ZJ6/fxiu61wdNgLSav0GItqBbba0nHx&#10;LPSuhgM0CkHwMldmqLcFnOcJAMB1CiMKEokgX1xi7weH2BgcmKpKpt1a7byKmXv6iGRe+qf3K8sc&#10;N8J1ICwvIVhjoCSeTX0dnFrp2dNH5IfD9n+Vg3MsD4sJ8g5Yw8MIXXii4MPIgsUA0B/qs9DAJk8w&#10;Uojwm2x8EY6Cw7G4G7TVlo5PKGywHS1nNcVS9YMQBt05/EgACMuoZtMp/KpUwD1oHmFAEISuLnfc&#10;UNbQofo1vcp9tNYhJy5Q+3HPpMnD9XylJzyzamJnL1GI+tpJTy7aSV8uGs61matjU7IrWw0AoF+k&#10;LTS9ym2atdp7du024XqxedVtunnVbbq51a16hbU4rT4imZd2DB8aiXczVgydYaP2VgkrxHZfgbGA&#10;hBBfy6E5loc23fvB8i716pfMDRsmGV5FIEDKkvG6D9xNFb/C4RBIZApqNH8PBsJGSzohsajRerQc&#10;gpQIpvHKcoeNjIzFdfeJsBt6ow8fcZ3CKIBCIkjHfa33jtYvAwaN6v2w23MKK+0S3yb8Gs5xMZRn&#10;KI96IL5lVbuklDSZb59mepb2On0MPLOixYhZp9DZSxB6GlX4V0Z5i3FudateXnWbLqOCgcGplZ5+&#10;D2IvWmhgk2fZarxe6aZ3+0/sCULLajf9mxc/ZviVN3aqsHJ/SX2HemhGlZuHqVLIGg/9G3BJkvws&#10;brQcS1XM1ppSiT+LGy3Z6QPBDiAIQM82T/SlLSYbiu85tePYOVeUEsE0yoj1i2pS4YaPRgkzNWyq&#10;MlaoYjTmfrJpwgJG5XhpIZEpqKCk8l+apjvryzHdCxqCIPDMu7Qdroc/ht0KzVlFKy3CLr19JMyF&#10;D+lb1NY8LV17O9r/VmjOqpjcOkdWFGSTi5ssdj6JP6225mnpqbepu7rxxBERXOSEmBuaB0lgpovX&#10;QCQUNtgAQP9uF55VAUBmeYvR8KNGBitNqcTkkiaL0WywtdfH/PhEY8VwRseze55Av0sAAK5TGDVA&#10;EIRm2qq/Gel5V7jq3fGxVWcoq4GeknqcOq3UARIBkq01pROZsYHr7hPxORMSuPNJ/GkKBUKU1Heo&#10;59e069COIZGhX3awSMTw5xUQBIG3Q3NWaqx7Vrz1Ydx5OGXE27r6xHY/TTipvvZpyZXPmRvpQ05w&#10;QiSReQ6//HmQE7YXOms/VpESKmf1/szyZtg/wPNq2nThtskKlhpSSamlzeaj6RAc9WRjDs6xPMzM&#10;PeGZ1RPZmXMg5WOuU6DhR16dg82uwASL7a+TqX+WX4+8yynJBUZTzuBCUpiv+eRfNrtZvZ8+xopB&#10;o3oxvIy3g4QgCPQ4+imEthsWHxqJV5L8pycwBEFgdG7tL1WjjrqyMUPZ7ekj8s+9EPZi1c2oW7Wt&#10;3XKMrodZGtp7pTfd+3FZc92zorvhucuJJDLTXcGGIyqn1rk/Gwe+3RMVdncLWZWthnCuBwAAILeq&#10;VQ9um8xioY5NTi9rNmWnlSW7SItiGgL8XOehkAgSo/dUNXcqsquISytvQYV7pvB/3sSVzPS9FPaM&#10;vjo4paTJXFyIt/XMQrsBVSLDM6omUptb6CuK51hrMf7kbK0pnaggIVhd3dKlwN7qGePsQrvtEkJ8&#10;LSMx10AkFzdZUEMQVDxMlUJoD7tTSprMaePeWGFMk72OTOxgNiubOpWmnQp+n1bWbDrYGB4UgshK&#10;W8fBqGruUlzh//3O6XdpOw/PsTw4z1EzAK6QSkhalUdrV594aUOHmrqMSAkcNmlZ6Kz9+NjrlH2s&#10;KGqW1OPUu3qJgoIYni641pNX3T6qOwVzdWxyRnmLMZEM388Hs/CgEMTA7R4+zJ7xhaZXu7E7N306&#10;KgBwdwoAAABAfnWbzuzzX18NJhdx4UPGlrTSpr8/dCAIAiOzasb7Xgx75nr4Y9iy65H3ll2PvGez&#10;KzDBfs/b2OvBWevauvDDHp4hECDF10mT5YIvZrDXkYldOE6brS5a7BKYUOJDf01DRqSY+jWeQOI7&#10;EZiyh/b9adaq7wdLd00tbTKz3PHm52AOwU5HJu7WaudVAX6ubFd9D0RxHU7D91L4M99L4c96+1iX&#10;qqaFWgOSW9XGkSdoNA+SsMpN7xYr90IQAGZXthjAtZbOXoLQSD0QDYSZmmRKVkWL0Wg6BAAAgKvL&#10;HDfY68oO+uAzGAE/2FMz4OVB9tHKW1Dh7hQAAOjuIwoMlX5GpkDIBZcjnsQcn+bIz8vTs/5O9LW7&#10;4XnLBxobl19vZ6IimS7Ay1iq58Jx2o9Pv0vbyeraGeXsIrvtrFacwsVAsfirX7I2WGtKJ/KhkfhD&#10;L38eSilp+kXcb7q16ruBbCUVNVi5Hf4YSi84KCbI27bGXf/GovE6j7TkRAsBAADW3o5iqHhLhB+N&#10;M1KRyMSgBw6JlTZ0qBXX4TTorwfEFM0rrG3Xer/Tc5qCpGA1I3MNREsnXiK9vNkEAACAAnEu+2Xh&#10;OO3H+wKSjrGSYZNS2mRuoy2TAMc6BvpejhSmqpKpOVVtBnDohrHDSje926vc9Zl20lXNnYr0RaTM&#10;Yqkh9XMgWRKuUwD607KGG5NT1arvuPd9jLk6NuXx94KFA40BQQC6vsJp3RoPgxuMzq2nKJ5roYFN&#10;Ti5usmBmzczgYaoUwmzz9IFgtNnHYIgL8bXSX+sjknlnnfv6eqDxwvzojgmGv/f4jc2rs/c89imY&#10;tl4CAPodiP9K57X0KXbBqZWe9Db4eVE9ZmrYVAt1bLKlhtRPCw2pZA0ZkeKhHCcEQWBuVZvem/iS&#10;mRc/ZvjROqSUkiZzyx1vfgbucPex05GNG8zGUIRlVLmORG68vIRgjauRQhgrKdH0TpsdiutHxykY&#10;q0ik51W36XEyYYAR5thrvLyyzJGhegR6nkUX+bL7s+KgK/tjoOvc8BEAAIqSQlUWGtjf+kLTk1PV&#10;qj+YQ0AgQMpzP9f5zDgEKovG6Txi9h5mODTH8hAcdpSxQhV8aCSe+hoCmDsM3eRldFkJK8hQQZiY&#10;IG/biy2uc9E8yF96VETl1Di7H/34ldYhSAjxtbzc6jYncIeHD71DAID+Ajjq15qyIkXP/Vzn454u&#10;F4k5Pt3x4lIHv/lOWs+15EQLh9tJgSAI6SuJ5xycY3m46Lqv5io3/Vu099S398g47w+KuvYlaz0r&#10;B8VwiBsyyhIXnQes3AerUxiFnYKRskRGYW27Nn3b3pEEBAHohK/1noAtrvNYERCEIAh8ElWwgN11&#10;DHZWx3UK/2e2ncYrdu6/sdJpzVwHzRes3DvB6PenYbjwMlf+zMzh91CgkAgSbV5zN54kkFPZqs/o&#10;/cL86I7Y4zPsbbSkhww/iPCjcannZpl5mikH017Pqmgx9Dz6ObgbT/q7XkBCiK8l6ug059n2Gq+G&#10;OuxFIRGkK8scNuZemac3z1EzgJksj4HAimCabq52Xp12bpYp7feXRKagNtyNufrXpfCnzNQ1dPQQ&#10;hIPTft/RcIqpVqpBgnzMHxi3dvWJw7WGkvoOdbhsMYKhsnhmcT1Os5dAhuX8hxWE+dEdH3ZPmsJI&#10;E6vBSC1tMoPjzMlOW2bAHS3XKfyf1e76NzVlRVjqD7x1isn5lW76t1mdmx0Vy6EAQQA6PNcS1px3&#10;E1XJdNrXL2OL5zBzv4KkYHXU0WnOm7yNLg/27941w+yUipRwOf313U8TTtL2HhbhR+NCD052G66d&#10;Kj8vqid4n5fnBi+jq+w6A3qMVCQzY49Ptz+/2G4r7VnE85ii+Ta7AhPKGztUGLETnFrhCWeG1HDw&#10;oVH4icYKDBdJcYKRDB8ZKIlnldZ3qNPuGkcSPjQS72GqFJJ4ysea2m+FVZ5EFbK9S9BTFMsdKJwL&#10;AFyn8DdCGHTni61uc1mJm2/0MmSrHy6nWOth4M9K5fJQmKj86hRe/Ciay2yoBM2DJFxa6rC52N9X&#10;Y8sU4wty4gK1ANCvDHljldOandNNT9PfE5Nb60gvnPZh96QpZmrY1OHmOz7fei8zVaLMgkQiyFum&#10;mFzIvDjHiDbFL7uy1WDRlW+PGDnQ/fCzfAqn1jcYk8yUv4z0nLSMlFPQUxTLKW/sVO3uI41IRToV&#10;HXnR/M3eRpdC9nt7tD5aJh6839tTR+H3bB9mIJLIPM+ji+azu7bBzhMAgHvQ/AtmatjUQ3MsD+19&#10;lshwgY+5OjZlLAqnKUgIVp/wtdkz/Ejm8LZQ/rTpPuIy9am2qA6nmV7WbGKqhk1j1paKlHD5+cX2&#10;W88utNvehScKopAgabCmIgdf/Pyl0lNfUTyHUSG+eY6aAcyujRU0ZEWKww5OcR1/ICgyp6o/rBad&#10;W+t0Oyxn5Wp3gwGVcSkUCHHmfdoOZndccOBpqhQ8/CjOMRKaR7oKYrlVTV1K7PQbYJQJRgoR061V&#10;3xkoiWcbKElkc6ImKDSjyq2po7/pETvY6wyeAsvdKdCxfarJ2YEKOgZjKI/LKJxoWO6/0mmtMD+6&#10;A267ipJCVcsn6t6lvXY7LHclOzYRCJAizI/uGMwh9BHJvPSduWbYqL1l1D6cWj3DgRXBNIUfmjJR&#10;W160gHpt+6O4M9XNv+fjX4+LoAAAIABJREFUd+OJAlNPfQna/TTh5GjIKyhIClYz87P+p6EtJ5pf&#10;09qt0In/NUuNEyydoHM/ZL+3xzpPw+vO+vJRnCoSffy9cMBEF2Zx0JEZ9HOL6xTo4EEhiffXuyxF&#10;oxCE4UcDAArBfoz6fWLZNHZt0DLXQePFZEuVj3DapGX3DLOTtGG2W6E5qxILG6w5NV9WRYshfbzd&#10;20KZrbgsJ5ER468PPTDZTYQfjQMAAOjCk4RMtr5K2/ss4fjz6ML5r+OKZ72KLZ7tcjDo26fkCu/R&#10;XCv9Yf6/BS050YL69h7Zjh6C8EjMt9rN4Cbc51X0tHf3iQYllU0dfuTQyIrx16lKC5cN9j7XKQyA&#10;mRo29bmf63wQBIZ9wmzA9UizMxcEQSCc3cV0FcTybq0ex1TjHGah3y1AEAAu94+8SyCSOVIIRJ8G&#10;KcKPxjFyljCaKGGFKm+scl5Dfd3SiZc8EZi6x/dS+LPZ50JfzTkf+nIsNKs3VZVkOuw31tGUFSls&#10;xPVI0xc2chLb3YHxq25+vzXQjhAu3sSXzISjtsJeRzZ2qN0z1ykMgo+teqD/Sqe1w417E18yk9rY&#10;nBUC40t9yho6VFm9nxYRfjTu/S7PaZwIG9Gze4bZSdrdVHZlq8GZ92kD6kOxS01rtzzta2d9uShO&#10;P5XBwTxHzQBWzjN4UAjicGm7cKGrIJY3EvOMFOoywsXNHXhsezdBdCTnJVMg5O3Q3JWGfi+zXvwo&#10;mksmU2ANB0IQBPoHZw/7ecQIw4W8uU5hCFa7G9w8Nt9631Bj8AQy34EXSUdYKVYiEMno3c8STrK+&#10;wn8AQQB65jfRlyrtwGkUJYWq/Fc6//JDevR18v7A+N/1jeBmoAK1scr1FY7rFCSYk76YZav+WlqU&#10;v4FTa6JFU1akaLTlT+BCTUa4pL27T6yte/Sa9rR394nOuxAWoL3heUFcfh1s/Z2jcmqdhxJ9ZIah&#10;BCYBgOsUhmWPj9mJXTPMTg015ubXnNUXP2b4MWMXgiDwzPu0HXBVdZ76y3aXl7kKQ42+4WLZRN17&#10;GyYZXqW+JpAo6Jlnv77xORMSWNfWLTuSaxmriAnytT3a6LKIkVAklfWTDK9xck208KFReFUpoUHj&#10;y5wEzsNYVSmhUlw3QbSls09i+NGcp6S+Q338gaDIlz+KYMkqu/AxYwscdgT4UN3DJRdwncIwgCAI&#10;nfC13jNcLcLWh3HnN96NuVJU26451DgKBUK8TSidYbr1Vdr+gKSj7K5PQUKw+uuBye47ppueYdcW&#10;K5xfbLd1vIF8JO21twmlM3Q3BOTdC89bxom+AHgCPBIFZDIFGZdfZ3f6XerOE4Epe04EpuzxD85e&#10;C3f/DBdDhW9bJptcYGSsqapk2kiFjqgwE0IS4EMx1dMbrnmHQgUrVN6FJwrRNoAaCxBIFPS6OzHX&#10;e/qIbBXMFdS0aX/8WT4ZjjW5GiuG8aCQQ9ZicesUGAAEQejiEge/gpp27aFExK5+ydpw9UvWBk8z&#10;peC5DpovMGhkLwD0dxLLqWrVTypqsEoqarSC6wBs8Xidh5eW2m8WEeDFwWGPFXhQSOKrbW6zrXcG&#10;JpY2dKhRr+N6CCLL/SPv3gnPXXF8vvVeOKU84gvqbdm5v49I5n0eUzj/8MvkgwP1FbgTnrviyz6v&#10;SYz2yWWEQ3MsD934mr1muIrao/Ot9o9kCi0AAICOvFg+o1lQkkJ8zXDNq6sglheaXsVWTwAlrGBF&#10;D4HE39SBZzt3nxO0dOIlAmKK5y2bqHuPVRuXPmVuhms9m7yMLg83husUGASBACmPNk5YZLLlVXp9&#10;e4/MUGODUys9B1LmhAsZUf76O2vHrWC3XB4uJIUxzSnnZplvfxR3ll5SPLGwwXrioQ/h4w3kI4/N&#10;t9rHqoIoLUV1OM2q5k5FRUmhKmbugyAIXHMr+saz6ELfoYqZ0suaTWx3vY0P3u/tCdfTrCCGp2uG&#10;jdrbp1GFfw02ZpKZ8peRDgECQL9TYHQsVgTTBNe8uvLsfW8VJQSq+ohkXk7U+cBJbRvr3QCbO3ol&#10;H0UWLIJjHSaqkumM9FTnOgUmkBblb4g7OcPuRGDKnkffCxaNpFYNAPQ7ptVu+jePzrPaP5huyWgh&#10;KsDbfmft+BXzHDUDVvh/v0O7awAAAIjMrhlvv+ddrImqZLqqlFCZvIRgjYKEQLW8uECNpDCmGQT+&#10;ibn3Ecm8lc1dSmWNHaqlDR1qA6VuBsaX+myebHyJmTXei8hbdis055d0XRQSQVKUFKyizwCraOpU&#10;nnTs05fSG3+pwfXk/peT1tPBnAIPCkG8uNSeqXMpuKAttBsOrDB8TkFPUSyX1XsVJASrSBQKqqG9&#10;d8gHtLEAozVPA3ErNHcVrd4XO/hNNr7IyM8yCEEjulP911DZ1Kn0Jr5kZlJRo1ViUYM1bQtJTuCk&#10;Jxd9ZbnDxoEabY81uvFEgeNvUvZeC85aT9/zAC6UsUIVxf6+GoympqaWNplZ7XiTRFs5vMBZ68mx&#10;+db7FCQEq1/HFc+6F5G3LDK7djxtr96i676aGrL/dIdjBxKZglJY8ai6ob33t9qWfTPNjx2db70f&#10;jnmYpQnXi5Va8mDYniIA0J94cdzXZi8c83b0EIRllz2sY1akTl5coAaCILC2rYdj/bjhJOn0TCtL&#10;TamfzN7XRyTzqqx6Uj5cZIIRZET568tvLVBhRKqbe9DMIkpYocotU0wuvNjqNrfs5gLVwmvztTZ5&#10;G12Gu0ZAXkKg5rmf6/zvR6eO+xMcAgAAgAAfT/eJv2z2VN1eqHh6ge1OquAdnFQ0dSqffZ+2ndHx&#10;OvKi+dRe0EgESD61wGbXo40TFilhhSoRCJAyx0HzZejBKW4xx6Y50t4XmV0zHq41o5AI0jyH3+sW&#10;VKSEynf7mMGSmswKksJ8zWKCvG2MjcXAdqYgzI/uoJdMGQ5ZMf5aAACAP8UhyEsI1JirY1kSpQyI&#10;KZoHh0MAgP6MNkZ7NyAPHToEx5z/eSSE+Fo9TJVC1nsaXNeQFSmWlxCoxaBR+K5eohAz+u1CGJ5O&#10;UzVsuruJYugSF50H99a6LDdXx6aCIMcbcsEOHxrVZ68rG7vB0/CauoxIaXEdTrOpg7H4Lw8KQRQX&#10;5G2TFeOvU5USLteRF8s3VJbILqxt16aO+Z5TO26ikUI4I2cLPCgksaq5U8lcTSr15Va3Od4WKp8G&#10;+p4qSApWJxU1WBfX4TQBAABEBdDt023UBmwJygpYYb5mWq0oUQF0+8ut7nM0ZEWH3Y1AEAQSSRT0&#10;YD2rWQUEQeB1XMmsOgY+aP9y1npqpCKZOdw4KgExRfNufM1eqy4tUjKQQ9FTEM+7+iVrAwQN/4Aq&#10;LYqp50EiSdWt3aPW15lZds8wO+WkLxfD7H0QBIGLrn573Ij7fVfJLHxoJP7Z5om+g2mL0cM9U4AZ&#10;IQy6c+kE3ftLJ+jeB4D+/9z69h6ZnMpW/ZyqNv3syhYD2mpLEX40Tk9RLFdfUTxHT1EsV0FCsHqk&#10;s084DZoHSVjsovNw0XjtRzlVrfokMjTgzx0/L6pHhB+NE8agO/jQSPxA34fZ576+eh1XMgsA+qtI&#10;510MC0g7N9uUkTOWC4vtt/ChUfjhxilJ/qN629FLhFU7x0wNm6otL1pQUNPv3LZMNjnPiNprZFbN&#10;+NfxxbNuhOSs2TXD7JSZmmSqkbJEpra8GMPnAYMBQRBY1dylyMhYZs4UevtImE33flxu6ujFJhY2&#10;WkcdneYsiPm1sY+ylFDFbHuNV8N1nZMS4WtAo5BERtc5FtjsbXRpuBqnwfiaXuWeVdFiCMc6Fo7T&#10;fszMDo/rFDgMCIKQrJhAnayYQB0nNf3/BEAQhAyUJLLZsXFsvvW+twmlM6hnA5VNXUp/XQ5/Grjd&#10;wwfD+0+Tm4FgxCFwGhAEITdjxVCqU4jMrnHZP9vi2GDjSWQKaueT+NMXPvxTvHTqbeouAAAAH1u1&#10;wDfbPWayu6a6th5ZRjN4mKkmfxVXPJsq85xa2mRmv+dt7Ifdk6YoSwlV0I6bbKHycSingBXma8Sg&#10;UfiKpq7f0ofHKms89G9cWGK/hZUHvJ4+Iv+GuzFXhx/JGJu9mUvI4J4pcPmj0JITLVzppvdLl7vg&#10;1EpPx33vYjgpRgYntGmBUbm1zs0dvZIDjWvpxEu4H/n4ldYh0PIlpXISMy0/ByO9rNmEkXG8PMg+&#10;PQXGM4aoOzoqmRUtRq6HP4TRCyeOM5D7PpgNCSG+ZgE+np4/ySEsnaBz/9pyp/Ws7vj3PU86BpfS&#10;gYepUgizadVcp8Dlj+PSEofN9I4hpaTJ3GLH62R2C9sAAACaO//5kObnRTEUh2UGJ71/wkUUCoQY&#10;qOtaVkWLoeWONz+/ZdW4DGanl0DCwFEPk17OmFMwU8OmDlcNS6WjhyAcllHlSn+9qA6neT0kex3t&#10;NVkxgTodedHfaiUkBPmahfnRHZzO7IOT1e76N++sGb+CVT2puPw6u0ufMmArVvObbHyR2Xu4ToHL&#10;HweaB0m4ucp59bUVjutp+zw3tPdKj9v//vuDb3lLWLXd0omXoK3u5YS0NFYE00Sbo/8x+XcJg33P&#10;E48xop4Lh+w6oyq91ppSiYzavPAxYwuBRBlQSv1AQNKR0nrc33Us6WXNJvRKuGICvK2igmhcGV29&#10;y1hm6xST8/4rnday6hB6+0iYJdciH0AQAEtWib6ieI6rsUIYs/dxnQKXPxIQBKF1nobXww9Nmagp&#10;K1JEvU4gUdBLr0Xe33z/xyXaegNGuROWu4JWs95Sg/n8ckagDSGFple59faxVqCUWtpkBt+qhsZa&#10;S5ohp5BT2ap/IjBl0FawXXiioM2utwnFdTiNsoYOVc+jn4Jp61lEBf7H3l2HRZX1DwA/d4Khu7u7&#10;UwwwEBFEELtb11hr7e5eXTvWWNdYGwtRxEAsWlC6uzsHZub+/vA3+86ywAQzwLDfz/Ps8+yce0+w&#10;7/vMd+6553yPSLWClGhVZkmdAT/G3RO2T3LcfWS267ruLBLZcSdyV1pRjTG/xrTK1/o3XsYDQQEI&#10;taGWGu8ST0yxOLfYbYmq7P9egp54lrBy9J5nwUVVnKcYSCuqMd57P/rvVOkYhnBe15iz427+v6DQ&#10;RKWJv/le8I9pIk435c0aavInv8fWGWdD5Uh299DpDOLCc+9+Z7fbv7yuWWnWydd/eu159oJ1Lb6M&#10;hEiNkrRYeUYJf+bUBU2cQmo6NnfQml1TnHd0JyBEpJW6/Pok/hd+jUtVVrxkhpvxDV7qwuojIPTI&#10;JGLbT6Msz890N7l+Iihh5aHAuA11Ta3SoQkFHhoLrhWaacolu1uohzkbKUeKkv+9Aqm8rlkpMCJr&#10;XFhikTvro7ujgXK0lJhIvSDG7G6h8Y8cNE+icsay5j0KGKD/8OEX9lND80fwnmiNG4rSohVdHeHI&#10;tOd+zDZO3+u0v09aXKRWVUa8NJVlL0pfZaAqnblstNWZucNNr8pKUGq601ZLK0107uk3VxkMnG8/&#10;0tf52x7hdbUdpLkA/U5VfYv86eBvy08//76cuSSSW4ZqMhnvdvsN1VCQLOT3+JiMlt1MZ64yUZMT&#10;Ly74fbYmcz66tY0uorXoz/yulorqq0hnZZ6b0e0plgVn3l66/Dp5flf3eNvrPA/a6uPT1T1vvxUO&#10;G7Hz8Wte5sSlxMh1mvKShcmF1Wbc1u0pyjJiZeNd9R9MGmh4181c/T2/DifafOPL/gMPYzfxoy2E&#10;fpxTkXthpg5zBz+3YPoI9DvyUqJV2yc57c69MFPn/GL3n1jfOXCiJwICQv88Aau4ukmNdWOWCJnY&#10;OnmQ4Z2u6vPrfce3PPabpAaZdX1aV2NLm8S8M2+u8BIQJEVJ9VoKkgXtA4KVjsK3lWOsTzgaKkWz&#10;LijoSZba8t9X+FidDN051qPw0myNs4vclw611HjHr4AQnVHmyO9jbNeMtTnGa0BACKaPQD8mRiE1&#10;Lx5lcWHhSPPfUwqrTWOzyu1jsyrsY7PK7eOyK+zqmlr/sVtZRlykduUY6xOrxlj/JicpylEuoO4Y&#10;ZKr2kTUtcnZZnR7rxq6Z7ibXr7xJntfYQvvXXgQMQ7iHjWa3N0Nml9bpdZSFtj12AWr77cjdvCwd&#10;laCQGnSUpPIS86stmGWSouSGXVOcdvzsbXWKuQS2tpEq8ygy2//Ox4zJr+ILRvKyiIATxuqyaUMt&#10;1d8Nt9R4M8xK462yjDhHiQJ5wZw2Yk3S2F0y4iK1y7wsz3SnDQgKoN8jEDCGuZZ8krmWfNIMd5Mb&#10;CP3YH5BVWqcfl11uF5tVYS8lRq5f5mV5picPLGp/gHp2WZ3eUKTxjvnZyUg5qujSHPUbYWkzLoQk&#10;Lv6WV2nlZKgc5eOgEzRrqMmfusrSOd0dw91PGZPY3eNqovrZQFUms7PrL+LyvHg5CEacQmzUU5HO&#10;/p5X9feTCpGA0d/s8hvePquojASldvYw02uzh5leq6xvUXj4JSvgeWyu9+uEghG8ZuIlEDCGra7i&#10;1yHmauFDzNTCh5irhQsyCLDCcRxbcPbdpe95VZb8bHeFj/XJ7v5/GN4pANBLGAycoDTnSnlVA1Ue&#10;IYS2TXTcs3uq8/aO7sVxHKtvbpPidxZeu1/uxrHb0XxmoduypaMtz3Z07fq71Jnzzry9wu0vdzER&#10;YpOhmkzmt9yqf01daStJ5j3fMsbbQls+kV07bTQ6+XNqqevLr3mj3nwrHN7R4UkkIoGmqSBRoKss&#10;naOjJJmroySVq6sknWOqKZsiqIUE7Oy9F72VH8fxspIQJTXmXpil092zr+FJAYBeQiBgjIGmqp+Y&#10;m+XaH0zECsMwnN8BIa2oxphdQCARCbRJgwzuti9vptLEfrn28ddzLxKXcNuvKJnYbKQmm56QW2nT&#10;0fW88gZtx/X3olePsTm+yNP8YldPRGQSsc3NQv09J0kF+4r7nzIn8DsgIITQUi/Ls90NCAjBi2YA&#10;epWfs95j5r9Hppc60+kMvs0vs8PJktfR9trBrBk2y2qblPc/iNlsuuJWCi8BgUImtJhqyqV2FhCY&#10;Wlrpogcexm7SX3Ij61Jo0oKu7hUmMZllDrNOvub73hJREWLLGl/bY/xoC4ICAL1ozjDTP5h5f9KL&#10;a42uh6XN7Km+AyOyxrG7h3UD1G9P41fpLL6eu+VmxL688gZtbvsTIRGo5pryyZwm4EMIIRxH2M+X&#10;wk9xmoqjLyusbNAYeyD4Cb+O12S10MP8d24y2HYFggIAvYhEJNCOzB749wly229H7m5ppYkKut9X&#10;8fkj2a06cjZSjhzrpPuE+dnfRe/Rx/0Bg7rKatoZMhFrtdRW+B6XXWHHbd2WVrqo38Hgx4l5VRbs&#10;7+6bGlvaJMYeCH7CzQ57TpFJhLZ1/rZH+NUeBAUAepmPg04Q84s2v6JB6+jjr2sF2V9WSa3+5F9D&#10;ulxiqqsslfNkk/dY1l2xusrSOfb6SrFBW3x8PG21Qjjtj0TE2mx0FRNis8odeB3zt9xKq0m/vrzb&#10;Pu22MGAwcMLsU6+vCSpP1Zxhpn9wcvogp2D1EQB9QGxWub3D2nt/51n6a83IqVMGG93mdz8NzW2S&#10;Azc//NTVqV4y4iK1nw4EDDTXku/07ARqG50y6ejLux2l/WZFImJttrqKX6Mzy526M26miEPjXZyN&#10;VNjmYOopNDqDVNvUKtPVC96ttyL27rsfs6W7fZlpyiV72+s897DRDDVSk0nHEMIRQkhZRrys/Yl2&#10;3QFBAYA+YuaJ0Os3wtJmIPRjSuD5Fh9vfp7Wx2DghIDDLx4+jsz26+weEpFAe7l9zKjhVppv2LXX&#10;RqOTp/8WerP9YTpMRAJGc9BXio3MYL85risYhvCAAfoPt4x32Genr8T3VOa8+JRSPPBCSNLip9E5&#10;vvXNbVIBA/QfLhllcc7dQj2MNTFeRnGtofXqOwm8vkcQp5CaPG21QhZ7WlwYZav1sieO6oWgAEAf&#10;UVzdqOa8/kFkQeWPE+QkREmNh2cOXL/Y0/wCkUjoVpqHJmqb+OLzYReYQaczV5YPmzd3uNlVTtul&#10;0RmkeaffXGn/gpyAIbqToXJ0RHqZC69jRgihIeZq4SfnD1lhq6f4tTvt8AuO49ivT77+svH6l4Md&#10;7US20lH4dniW63rWL/DveZWWnruehhRXN6lx05e3vc7zO794TmY+BbS00kQ76pNCJlI5zarLCQgK&#10;APQhCTkV1oO3BH5g3aXrbKQceX6x+0+8/kouqGjQ9D3w/Cm7VT+/zRu8auUY6xPcts9g4ISfLoSd&#10;//1V0kKEEMIwxHAxUon8klY6gJfxIoSQhoJE4eGZruunDjH6qyd+HXOijUYnzzjx+sbdj+x3gXtY&#10;a4beWj1ympKMWDlCP9KJ+OwLCkou4Czh38SBBvdurvKYXlrTrLLrbtSOz6mlron5Hb9oV5eXKNo7&#10;zXnrLHeTP7v74wEhCAoA9Dkv4vK8xuwLesb6q5BAwBhLvSzP7pjkuIt13wA7qYXVJp67n4awW0J6&#10;dpHb0iVelud4HTOO49iqKx9+O/X82/IBRioRn9NKeToWVYREaN0wzv7QhnF2h7qT1I3fcBzH5p1+&#10;e+WPtylzOK1jo6sQ/2aX33B5KdEqhH4cUTrzROh1du9h3C3Uw15u9x2VV16v7bHrSSiny387ekrh&#10;BQQFAPqg8y+//7Tkwvt/fUnLiIvUbhhnd2i4leYbM0255M52OcdlldudffF96d1PmZPaJ/5jhWEI&#10;v7R02IJ5I8yudHfMOI5j++7HbOnObt17a0dNnDDQ4H53x8JvW25+2bf/QWynp8l1xtFQKTp0x1gP&#10;Zj6iuqZWac2F1wo6y9dkqiGb8ulAwEA5SdFqh7X3YnhZseRhrRl6ZPbAdbxOuUFQAKCPevA5c/y+&#10;+zFbulrbr6EgUagg+c+VLzhCWGJ+lQW7Q1sIBIzxx/Lhc2YONbnOrzHjOI7NPf3mKmv2V04dnT1w&#10;7S9+tr/yayz88jG5eNDgLYEf2N/ZsYGmqp9Ctvt6Mp981lz9eOz40/jV7e9TkhYrjzg03uVHksBK&#10;S6tVd77x2ieGIfzUgiE/LxttxXXGVAgKAPRhOI5jL7/mjzr4MHZjWGKROz/a1FORzp4zzOQPfmVa&#10;ba+NRiePO/QiMCgmt8tDeZgcDJRiTswbvHKQmVqXZzb0lsXn3124GJK0qDtteNpqhTzZ5D2WQiZS&#10;qW10yqyTr/9kfTdBIROp73b7DR1govoFIYR+Oh92/kJI4uLu9IlhCL/7y6hJ3D55QVAAQEh8Ti1x&#10;PfgwdmNIfL5nSyudq13PcpKU6rFOuk/mDje9OsRMPbz9ITE4jmPnXiQu0VWWyvF20HnOTdtngr8t&#10;czNXf2+lo/D3L9smapv4yF1PX31KKRnYVd11/rZHDs5w3civQ2v4jdpGp6jO+6OkppEq2922xrvq&#10;P7i9xnMKiUigMRg44VBg7IYHX7LGU8hE6p6pztuYy4DLapuUdRZfz+X2f+OOiJAIraE7x3oMMVcP&#10;57QOBAUAhAydziCmF9caJeRWWifkVlrH51TYJORWWjNfSMpLUqrs9ZViHQyUYhwMlGIc9JVi9FSk&#10;szt7+VjX1Cq96Ny7i3c+ZkwmEjD6leXD580aasI2aRuO49iO21G79tyL3qYsI1YWtsff3VRTLoV5&#10;vaq+Rd5t66P3na2ame5mfPP6yhEz+8rqoo48/JIVMP7wiwf8am/hSPPfLy4Z2uVTx+orH47zcj5F&#10;Z0bbawc/3zrGm9P7ISgA0E/UNFJlaxtbZbSVJPM4/aJ9HpPr/fOl8FPt03Yfme26bq2f3dHO6jEY&#10;OGHF5fCTZ4K/L2OWqcmJF7/fO87NUE0mg1lWUNGgOWjLw4/tV9DMdDe+fmnpsAUiZGIr539hzxt3&#10;KDjwUUS2Pz/bfLrZ23eMo+6zjq7F51TYOK+/H9lKY/AtnQeFTKRWXpunwOlqLsh9BEA/IStBqdFR&#10;lsrlJCAk5lVZ+O4PeuqzLyioo3Mc1l37fOSXPz7+2tHL6jYanTzzROh11oCA0I9zpofvePwmp6xO&#10;l1mmqShZ8HKb7yjWNBCbAuwPXFsxYnZfDgg4jmOHA+PW8zsgIITQkgvvz3W0IiyrpFbfa/ezF/wM&#10;CAj9mAILTSjw4PR+CAoA/Ick5FRYTzzy8p7lqtvfmYf7dObYk/g1s0+9vtZGo5OZZXQ6gzju0IvA&#10;W+Hp0zqqk1/RoDV8x5M3BRU/dmUjhJCpplzK860+3hKipEZREWLLxgD7g315yohOZxBXXP5wcsP1&#10;z4cE0X5BZYPmrrtRO1jLymublTx3Pw0pqWlSFUSf3AQ3mD4C4D+gtKZJZeutiL2XXyfPx3GEcVN3&#10;lK3Wy/vrvCYw0y1cf5c6c/ap19e6asdYXTYtbI+/O2uO/9sf0qc8j8n1/nOlxyxe/gYcx7Hc8nqd&#10;uKwKu9qmVhnWawwcJ5TWNKlkl9XrZZXW6WeX1umJkAitmgqSBRoKEoUa8hKFGvKSheIUUhNrPWtd&#10;hQQ7PcU41iDVRqOTqxqo8qmFNSa77kbteJdYNJTd8l5uUchE6qkFQ34mETFaTGa5w4PPWeMFFRAQ&#10;+rHQoPTKHBUyidjG7l4ICgAIMQYDJzBX7uA4jtU0UmVxHGEMHCekFdUYR6aXOUdllDkxE7fx2o+z&#10;kXLks80+PkoyP3ZTnwpK+HnF5Q8nu6pjoSWfGL7Pf4icpGg1QgglF1SbSYmS6zUVJQvY9VfTSJVN&#10;Lqg2S8qvNk/Mr7KIz6mwic2qsOfHKqD2dJWlcsYPMHgw3lX/gYuRSkT7lVBltU3Kf4VnTN19N2o7&#10;8zxtYZR0cqq5maZcMrv7ICgAIMSWXXx/polKE69rbpX+mFI8qLSmWUUQ/djoKnwVp5CaX273HcU8&#10;7H7brYg9e+/HbO2q3mAztQ8h2309xSik5s7uySypNbgcmjw/vbjWKLusTi+7tE6vt7587fQU4/ZO&#10;c9k62l47uP0UV3lts9Ki8+8uCuI9g6BpKEgU5l2Ypc3J0l8ICgAIse7utuWElY58QkZxrVFzK13M&#10;01Yr5Nlm7zHMaYjmBvoZAAAgAElEQVQzwd+W/Xwp/FRXU0n+LnqP7q0dNbF9Js+0ohrjffdjttx8&#10;nza9o+yfvWmgqeqnfdNctgy11HjHWk6nM4irr348fur5t597aWg8We5tdfrUgiEcjZm4c+dOAQ8H&#10;ACAo2kpS+Yaq0pnBcXneNDpO4nf7Ftry37NL6/SbWuniCCGUWVJnkFNWr+vvovcIwzDkbKQSZaOr&#10;EH/vc+akzgJDSmGN6efUkoFjHHSCKGQiNeRrvufaa59+XXH5w8mv2RW2ON73FrzkVzRoXXubOic4&#10;NtebzmCQDFSlM8VESC0EAoZ72Wm/kJWg1IQnF7u10Rlk9q31vnOL3ZeoyUkUc3IvPCkA0A9EZ5Q5&#10;+h8KflRY2ajBrzbNNOWSCioatOpb/v0uYsM4u0MHZ7puZH4++DB246YbXw501Z6StGg5hUykFlQ2&#10;anZ1X19EIROp/s56j+YMN/1jpLXmKyKRQC+pblLd/yBm84WQxMX8XkbKT562WiEvt/uO4vR+CAoA&#10;9BMl1U2q44+8eMAutQQnTNRlU4prmtS7yrB6cv7gFT/7WJ9C6McL77EHnj/hNN+RMDPRkE3dPcV5&#10;+wRXg/sEAsb4nFri6rv/+dPK+haF3h5be7ISlJqowxOcWDcUsgNBAYB+hNpGp/x0Puw8N3n/2zNS&#10;k0krr2tWrmls7XKlT/uEa1X1LfL2a+/F5pbX6/DatzCx0VWI3zvNZauPg05QWlGNsdeeZy9yyup1&#10;e3tcTBiG8KAtPj6j7XWCuaoHQQGA/gXHcezy6+T5Ky9/ONFEpYlzU1dfRTqzppEqx+nqHxESoTVk&#10;h6+nu4VGGEI/kvYN2RIY3tdeHAuSr5Pu0xsrPWZQ2+iU2adeXwuOzRvd22NCCKFDM103rB9nd5jb&#10;evCiGYB+BsMwZK+vFOvvrPf4SVTO2LrmzqeAWOkqS2XXNbdJVzVQOZ4GoTNwYnMrXYz5tKClKFnQ&#10;RmOQ3icV8yXNtzBIK6oxeRKV7RcwQP/hMi+rszLiInVvvxcOZ/RiYJzpbnz9yOyB6zCMq32KCCFI&#10;cwFAv2WhLZ/46cC4gZba8t/Z3autJJnbRKVJVNa3KHLTB5GA0XdNcfo7ZUNDc5vku++Fw3gZrzBL&#10;yq82d1p/P+pVfP7INWNtj8UcmejgZKgc1dPjMFSTybi5ymP6Hz+PmMNrKhGYPgKgn2tsaZM4EZSw&#10;8vzLxJ/yKxq02l/XUpDMa6XTRUprmrlOs7DUy/LsmUVuyxD6kR7Ca8+zF2++FQ7nZZxqcuLFZppy&#10;yeZa8klmGnLJ2kqSeQTsn5ut6ptbpVIKa0yTC6rNkgqqzdOKaoypbXQKL/0JynhX/QdHZg1cp6Uo&#10;mf/bs/hV2/6K3MOPsxHYWetne3T/dJfNnKSy6AoEBQD6uceR2X7+B4MfdXRNQ16iEMdxrKi6SZ3b&#10;dq11FBLC940bwjwneuXl8BMng76t4GWMGwPsDhyY4cr1Gch0OoOYX9mglV/RoFVQ2ahZUNmgWVDZ&#10;oPk9r8oyIr3UpbGFJsHLeLqLQiZS1/rZHt0xyXFXaU2zysVXSYsuhSYtKK5uUhNUn3Z6inEDTVU/&#10;eVhrhvo66j4lEgl0XtqBoABAP1Xf3Cp1OTR5/u570durG6hy7a+ryooXk4gYnZd9A5oKkgWfDwS4&#10;MvMYBcfmjvbeG8TViW3tHZ7lun6tn+1RfmVQpdEZpITcSuuPycWDPqWWDPyYUjKooyclQRpqqf7u&#10;/jqvCQpSopVtNDr5wZes8UsuvD8niBxOrAzVZDJmuhtfdzVR/exipBLBDNycgKAAQD+E4zjmsy8o&#10;qLOVMMoyoqUUMqmV1y/JwA1e4/xd9P9++ph2/NWtv8LTp/I6XqZFnuYXL/w0tFtnE3cGx3HsfVKR&#10;28mgbyseRWb78zvzaWf0VaSzgreNGW2sLpuG0I+zLLz2PHtRUNnQI5v4REWILXOHm17dMclpl4qs&#10;eCm7++FFMwD90LPo3DGdBQRFadFyMRFyM68BwU5PMc7PWe8x8zO1jU55Fp3T5dkMzobKkdLiIrXs&#10;2ub1fQQnMAzD3S00wh6s9xqfdXaG/np/u8NykpRqQfXHlFVapz//zNvLOI5jCP1YAPDlYMAAdwv1&#10;MEH3jRBCLa100XMvEpdsvvllPyf3Q1AAoB869vTrmo7K5SUplVJiIvW55bxvsto1xXkH6xTP64SC&#10;EZ2l5VaWESs7v9j9p08HAga+2uHrKSVGrue1X37SUZbKPTTLdUPB77M0Ly4ZuoiTFVrd8SG5ePD9&#10;z5kTmJ81FCQL3+72G/Zkk/dYTtJZ88O1t6mzYzLLHNjdB9NHAPQzFXXNikpzrpa3L5eVEKlWlBKr&#10;zCipNeS1bSM1mfTU09NMWIPCgjNvL11+nTy//b2+TrpPb67ymM5MtY0QQhFppS5+B58/7izFt6Ga&#10;TEb6melGvI6PVziOY+++Fw09+TxhxZOonLGCmFrSVJAsuL5yxMz2mVdpdAbpVnj6tKCYXJ/3iUVu&#10;gjxsx1xLLilsj7+7ovSPczE6Ak8KAPQzHWVLlRYXqVWWESvvKCDoqUhn2+srxXLStqetVghrQKDT&#10;GcTHUdl+Hd27f7rLZtaAgBBCLsYqEdGHJzo6GipFd1RnoqvBPU7GwW8YhuHDrDTeBm4YPS7t9DTj&#10;AcYqX/jdR0Flg+aw7Y/fjtz55NWH5OLBzOkkEpFAmzXU5M87v3hOLro8Wz3l1FTTI7Nd17kYq0Tw&#10;ewxJ+dXm6//83OUuZwgKAPRzUmLkOnU58eK0olrjjq5fXjpsvouxMkdfQCOsNF+zfo7LrrCrqPv3&#10;hrfVvjbHLbUVOpyS0VSULHi/Z5zbDHfjG6zlE1wN7u+Y7LSLk3EIkoGqTGbYHn/35d5WpwXRfmhC&#10;gceQLYHhdr/cjbvwMnFxfXPr31NvGIbhJhpyqWv97I5+OTh+QN7FmdrbJjru4Wb1EDvsMrrC9BEA&#10;/Ux1Q4uc5sI/C5qoNHEJCqlBR1kqLym/2ryjexd4mF36femwhZX1LQomy2+ldpXpU0ZcpLbo8mx1&#10;cQr573OODwXGbth4/ctB1vu2THDYt2eq8zZ2S0txHMfOBH9fllRQZT7L3eRPF2OVCH4tR+WXW+/T&#10;pi089+53bnNIcUNClNTo56T3eOJAg3se1lqhzLOwWdU0UmVPBiWsOPcicUl3p5emuxnfvLHKY0Zn&#10;1yEoANAPxedU2Ez59dVfJCJG+55XZdXRPYs8zS+eXei2lLnJ6XJo8vwFZ99e6qzNFT5WJ0/MH7KS&#10;tcxr99MXL7/m/52rf4CxypdPBwIG9rUv9+5IzKuy+OlC2PkPycWDBd0XgYAxLLTkE12MlCP8nPUe&#10;j7TRekUhE6ms95TXNisl5ldZ/Hwp/NT3vCpLbvtgFxT4flITAKD32egqxoft8XOfeDTkfkfXfZ10&#10;n55f7P4T65f33OGmV/Mq6rV3343e3lEdVxPVz6yf22h08oeUf35RTnczvtmfAgJCP5aQvt/r7xYY&#10;kT1uw/XPhzKKeX9Rzw6DgRO+5VZafcuttLoUmrxAWlykbriVxhtXY9XPdvqKcSIkQitCCF0KTV7A&#10;S0BACCEDVenMrq5DUACgn1KWFS9/tcN35Knn336+EJK4OL241khaXKRuprvx9e2THHe3//ImEDDG&#10;rinOO8QppKb2U0IIIYQh9I/7Y7Mq7NunkVCUFu10VYswwzAMDxig/3CMg86z8yGJP+26E7WD0/Ti&#10;3VHX1Cr9KCLb/1FEtj8/2qOQidSlXpZnu7oHpo8A+A/AcRzDcYRhGMLZ/ZKvbaTKqC+4VtR+Hv32&#10;mpFTJg82usP8fORR3DrWlSwOBkoxEQfHu/Cac0eYlFQ3qQ7Y+OCLsB0otHm8/f590wds6eoeWH0E&#10;wH8AhmE4gYAxOJnakZGg1O6d5rIVw/75ZNB+bTuJSKCxfnYzV3//XwgICCGkKide8myL9xh+rgoS&#10;NEtt+e/bJzntZncfBAUAwL+s9rU5/nqn3whlGbEyhH5sKhtmqfGW9R5bXcWvvTO6vsFSW+H7vbWj&#10;JhIJWJ8PhBQykXpr9chp7V9adwSCAgCgQ8OsNN5+3B8wSE9FOnuohfo7AuGfZxvY6in8p4MCQj82&#10;851Z+OM8ib6KQMAYZxe5LbXSUfjG0f2CHhAAQHgZqslkRBwc79LcShdraG6TZL0mJylaraMklcvP&#10;/nAcx+Kyyu3CEgvdUwqqTZm7fvuyxaMsLpycP3hF+6DZFyhJi5W/2uE7ct4Isyuc1oHVRwCALinJ&#10;iJVfXzliZkcH1tjpK8YxX7ay7szlBo3OIC069+5iVQNVPiG30jq7tE6Pec1YXTZtmKXG27OL3Jb2&#10;xS9dpp99rE8ZqslkTP415E5nyQF72kBT1U93f/GcpKEgWchNPXhSAACwhWEY3tFOW9acSa+/FY7g&#10;5Zf98afxq6++SZn7ODLbjzUgIIRQWlGN8YWQxMXX3qXM5m3kPWe0vU7wpwMBA/n99MQtcQqpac1Y&#10;m2Nvd/kN4zYgIARLUgEA3fA8JtfbZ19QEPNz8smpZqaacimc1j/+NH71mqsfj7G7z0BVOjP11DQT&#10;YVjdVFbbpOy+9VFYSmGNaU/1aawumzbUUv3dGAfdZx7WmqFiFFIzr23BkwIAgGcOBkoxrJ//fJc6&#10;i9O6xdWNapwEBIQQyiypM3jxNc+L2/H1BmUZ8bKjcwau7Ym+pMTI9Qs8zC5tDLA7OHWw0V82ugrx&#10;nKww6go8KQAAusVk+a3UtKIaY4QQIpMIbXFHJ9lZaMsnsqtXVNWorrHgGsfTG78vHbpwgYd5p7mZ&#10;+hIcx7EhWwLDP6aUDOrpviVESY1mmnLJ5prySR7WmqHeDjrPFaREKzmtD0EBANAty39/f/pM8Pe/&#10;l2W6GKtEfNofMJDdi+E2Gp2s+9ONnKKqRnV2fWgoSBR+OTB+gKaiZAE/xtwTPiQXDx6yJTC8t8dB&#10;JGD0AcYqXwabqX0YbKb2wdte53lX/9sQd+7c2YPDAwD0N600usidjxlTmJ8LKxs1bXQVE9gdM0kk&#10;EBitbXTK62+FI7q6T0ZcpPbNbr/hhmqyGfwac0/QVpLKi84oc0ov7vgci66MttcOJhIwRmX9v8+q&#10;4BaOI0J+RYP2x5SSwX+Fp0+Lz6m0HW2nHSwqQupwmgneKQAAumWUrfZLbSXJPNay3XejtnOyEumn&#10;URbn2Z3bvMrX5rfODuzp6/ZMdd7GbR0bXYX451vHeCefnGq21s/2KL/H9Dgy2+9EUMLKzq5DUAAA&#10;dIsYhdR8dPY/X6zG51TaPI3K8WVXV05StHrKYKPbXd0zzkUvsLtj7C12+kpxfs56j7mpQ8B+TO1g&#10;GIbvnuK8fbS9djC/x4XjqNOADUEBANBtE1wN7rtbqIexlq288uHE97xKtjn/l4yyODfQVPWTnd7/&#10;zgtACCEMQ/iOyU67rHUUEvgxxiZqm3hKQbVpTSNVlh/tcWrHJEeujhjNr2zQammliSL0I+AGbfHx&#10;ubR02IKeSr4HL5oBAHxRWtOkMuVYyO1334uGMsvEKaSmS0uHLZg6xOgvTtpIKag2jcooc0Lox+E2&#10;rJvjONXaRhf5lldpFZle5hz1Y07fKLOk1qC4ukmNeY+mgmSBpbb8d0tt+e8WWvKJltry38005ZIl&#10;RMmN3PbHCf+DwY8eR2b7cXp/Ryut3icWublvexTWWR1u7JzstLOz87AhKAAA+IZGZ5A23/yy/8ij&#10;r+tYy/2c9R7vnuK03VpXkS+/+lmV1TYph8YXeERmlDlHppc5x2aV21Pb6BRu2hhhrfl6ta/1cW97&#10;neeCODkuLqvczn7tPY4DnLKMWNn7vf5uJhpyqazlyy6+P3P2xfel3R0PBAUAQI968Dlz/NzTb662&#10;zwM0ZbDh7Z2TnXa2/7LjRXRGmeOp599+vv0hfUorjSHCbX0LLflET1utkHkjTK/0xItsx3X3omMy&#10;yx04vV9DQaIwcP3ocU5GylHMsvrmVinHdfejmftCeAVBAQDQ49KLaozmnXl7pf2B9wQCxhhtpx3s&#10;aasVMtJG65WphmwKN7/OaxqpsjNPhF5/Fp07hpvxaCpIFoxz0QscZKr60c1C/b2anEQxN/W768CD&#10;mE2bb0bs57aei7FKxPLRlqeZ519XN7TIzTzx+npQTK4Pr2OBoAAA6BUMBk44++L70o03Ph/sKMsq&#10;Qj9+EY+01no10FT1k7mmXJKZplyyvJRoVUf3JhdUm/kdeP44vbjWiNMxiImQmtePszu83t/2sDiF&#10;3MTr39JdaUU1xibLb/H8hLR9kuPuXVOcdyD047/r1lsRew88jN3ES1sQFAAAvSq3rF7nxvu0GV/S&#10;SgZ8SC4ZzG4FkIqsWKmZplzyQBPVTxMHGt6z0VWIT8qvNh+8JfADN6uHLLTkEx9tHO1vqCbTJza+&#10;Wa26/e17XhXbFVmd2Rhgf3DPVOdtJCKBhuM4Nu34q1u3P/xv4yCnVvvaHD82d9Cajq5BUAAA9Chq&#10;G50SGJE17lJo8oLXCQVd7mZm0laUzK1upMrVN7dJc9rPAGOVLyE7fD2lxES63BzXk3beidq5607U&#10;ju604Wqi+vnmKo/peirS2Y0tbRKDtwR++JpdYctNG/b6SrExRyd2+H4DggIAoNfklNXpvvteNDQ6&#10;s8wxKqPMKT6n0obblUOdebFtjNcoO+2X/GiLX77lVlpZr77T7RVY0uIidffXjZow0kbrVVFVo/rA&#10;TQ8/MQ874gSGIbzs6lxlRWmxin9dg6AAAOgr2mh08re8KqvojDLH198KRwRGZI1rozHI3LZjqiGb&#10;knhiqkVfO60Nx3HMePmttIziWsPutkUiEmhXlw+bO8Pd5EZqYbXJoM2BHyvrWxQ4rX9zlcf0aW7G&#10;t9qXQ0I8AECfQSQQGGpyEsUOBsoxEwca3F/saX5BQUq0KrOk1rCmsZXjdwl7p7lsdTJSjhbkWHmB&#10;YRgqrGzU5EdKbQaOEwIjsgMwhNA4F/3AoZYa726Fp09ro3MWREtqmtTmd3B2MzwpAAD6PDqdQXz5&#10;NX/U+ZDEn4Jicn0YDLzLFD0lV+aoqsiKl/bU+LgRkVbqMmDjgy/8bNPbXuf5jVUjZkSkl7n47n/+&#10;lEZnkDip9+Xg+AEuxioRrGXwpAAA6PMIBAw3UpdNnzrE6K+5w0z/kJGg1GWV1hnUNbXKdHS/qqxY&#10;8UBTtc89PU5OqMtJFF9+nbyAm5fm7KQX1xq9+VY4/ODMARu1FCXzH0fmcJRSo7apVWbiQMN7rGUQ&#10;FAAAQkVGglI71FLj3Qpvq5Oupqqfm6htEunFtcY4/r8EnyHxBZ6GqtKZgkir0V0YhuFpRbXGMZnl&#10;jvxst6iqUcPHQTfIx1E3qLK+RTEyvcyZXZ2k/GqL0pomVTdz9XDmMZ4QFAAAQolAwHBDNZmMyYON&#10;7swfYXZZWlykLqWwxrShpU0SIYQ9iswep6sslWOrpxjf22NtL7OkzuBFHP/PnC6satSYMsjwjqet&#10;VogIidhaUtOkVlHXotRVnejMcscbYWkzTTRk0ozVZdPhnQIAoN/ILq3Tc1p/P4q5CgfDEP77kmEL&#10;53uYXe7tsbF6Epk91u9gMFfnLHBqkaf5xfOL3X/CMAzHcRwL+Zrvue2vyD3M7LNdWepleRbOUwAA&#10;9Bt6KtLZ99eNmkAiEmgI/ThMZsHZt5eOPIpbx8lJcD1FX1U6S1BtXwxJWvQkKmcsQj+mqkbZab98&#10;v9ffbfIgwztd1dNWksxb4mVxDp4UAAD9zoWXiYt/uhB2nrVs3gjTK+cWuS8RIRNbO6vXUxqa2ySl&#10;pv8usJ3WP3tbnTq5YMgK1jIcxzE6AycihFB1A1XuyOO4dTWNrbJr/WyP6qtIZxEwjEEgYAwICgCA&#10;fulpVI7vnFOv/6hqoMozy9zM1d8/3OAVoCAlWtmbY0MIIZW5V0vLapuVBdG2tY5CQvzxyTa81IXp&#10;IwBAv+TrpPs0/thkmyHmauHMsvdJRW7O6+9HZpXU6vfm2BBCaM4w0z8E1fa3vEqrqvoWefZ3/hsE&#10;BQBAv6WpKFnwZpffcC877RfMsqzSOv25p99eZbcBTtA2BtgdlJWg1AiibRxHWER6qQsvdSEoAAD6&#10;NRKRQLvwk/tiSVFyA7PsfVKR26XQpAW9OS45SdHqDePsDgmq/Yj0MggKAADQEW0lqbxDM103sJat&#10;+/PzkaKqRvXeGhNCCK3wsTqpJicukBPgvqSWDOClHgQFAMB/wmJP8wtGajLpzM91Ta3Sy39/f7o3&#10;xyROITftmeqyTRBtl7PZtNYZCAoAgP8EIpFA3zrRcS9rWWBE9rjg2NzRvTUmhH4slZ3uZnyzN8fA&#10;CoICAOA/Y9oQo1sGqtKZrGU/Xwo/1dJKE+2tMWEYhv++ZOhCR0Mlvqb61lWWyuGlHgQFAMB/BolI&#10;oC0bbXWGtSyzpM7gyOOv63prTAghJEYhNQeuHz1ORVaMb+m+R1hpvualHgQFAMB/iouRckT7sv0P&#10;YjYXVjZo9MZ4mDQVJQsCN4weJypCbOFHeyOsNSAoAAAAOza6ivHtj+lsaaWLhicXD+mN8STmVVnU&#10;NFJlEULI1UT18/MtY7zFKaSm7rRprC6bZqwum8ZLXQgKAID/FAlRcqOZhlxy+/JvuZVWvTGemkaq&#10;7IKzby8xE/YNs9J4+2LbGC/WfRXcGj9A/wGGYTzlMIKgAAD4z3G3UA9rX5aQW2ndG2ORFhepe/A5&#10;a/yxJ/FrmGVDzNXDX+3wHSktLlLHS5sTBxrcY39XxyAoAAD6pLzyeu1F595dNF52M435j/vWR2Fn&#10;gr8tY56XwKuRNpqv2pd9y63qlScFabEfX/zr/vx05OGXrABm+QAT1S+vd44doSgtWsFNe46GStF2&#10;+kpxvI4HsqQCAPoMHMex6Ixyx6tvk+deDk2e30pjiHR0nwiJ0Dre1eDBAg+zS0MtNN61f0fATk0j&#10;VVZh9pXK9vmPii/PUVOVEy/pzt/AreqGFjn5WVeqEEJIVITYEr533BBHQ+W/l6fmlNXpjj0Q/ITT&#10;6a2jsweu/cXP9ldexwNPCgCAPqG0pknFa8+zF84b7keee5G4pLOAgBBCrTSGyF/h6VNH7HjyOi67&#10;3I7bvmQlKDWKUv/+Bd4b+ZCkxET+PlehpZUu6n8o+FFxdaMas0xXWTrn0/6AgeNc9AI5aa877yIQ&#10;gqAAAOgDXsXnj7RefSch5Gu+J2u5lqJkvraSZB7zH+bh8qz+/0xmrmEY+tc0ybmXiUvaaHQyL+3x&#10;ikQk0FhXGxVWNmqM3Pn01R9vUuY0trRJIISQpBi54f46rwm/zRu8itvpJG5BUAAA9KqG5jbJiUde&#10;3mM9cGaCq8H9b79Ntsq7OEs798IsHeY/h2e5rm9f/2t2pS2/xlJU1ajOOq/fU5jvFZgS86ss5p5+&#10;c9Vlw4OIzJJaA4QQIhAwxsox1ieyzs3Q3zvNZaug0m5DUAAA9Korb5Ln1Ta1yjA/H57luv7uWs9J&#10;ltoK39vfu9jT4oKOklQua1lMZpkDt30yGDihuZUu1tG1a+9SZ3PbXnd1tsooMb/Kwmn9/ag/3qTM&#10;Yb7/kBITqd8ywWFf9vkZeodnua6fPMjwjpWOwreOnqJ4QeJHIwAAwAs6nUH87VnCKubniQMN7q3z&#10;tzvS2f0UMpG6Y7Ljrnmn315hlsVmVdhz2++3vEqruqZW6Y6u8Tod1R0y4iK1nV2rbqDKzT395urZ&#10;F9+X7p3msnW4lcYbEpFAk5Wg1LD+t6K20SnXw1JndjcVNzwpAAB6TUR6qUt2aZ0e8/NiT4sL7OrM&#10;cDO+oaUomc/8zMta/tD4Ag9u6wgSJ39DVEaZ06jdT1+qzvujZOedqJ1N1DZx1usUMpG6wMP8ko+D&#10;blB3xgJBAQDQa9qvMBpqof6OXR0yidi2cKT578zPltry/5pmYic0oY8FBTEyx4Gtsr5FYdedqB2m&#10;P/+VEp5UxPfUHBAUAAB9Bqf7DWIyy/9+j2ClLf+Nmz5a2+gi75OK3LgdmyDx8rSTX9GgdSk0me9L&#10;aCEoAACESm5Zvc6z6JwxzM/WugoJ3NSPzChzbqLSxDu73tX8vqC0X33EqaiMMid+jwWCAgBAaJTX&#10;NisN2RoYTmfgRIQQcjNXfz/ETD2cmzZuf0if0tV1VxPVz90ZIy94zXGUUlhtWttIlWF/J+cgKAAA&#10;eg23a+1XXfnwW35FgxZCP1JdXFzivoibFBeR6aXO514mLunqnoEmqp+4GRM/SImR69nf9W84jrCY&#10;rHKul+R2BYICAKDXmGrIpnD6pR4cmzv6Vnj6NIR+7Eb+bd7gVSYacqmc9tVGo5MXnH13qX2+I1ZE&#10;AkZ3MlSO4rRNfiERCDRe637Pq7Lk51ggKAAAeo2oCKnFSE0mnfn5S1rpgM7uVZeXKHI2Uo50MFCK&#10;ebndd9QSL8tznPZTUdesOGb/82fsksqZa8knSYiSGzltty9ILqg242d7sHkNANCrrLQVvqUW1pgg&#10;hNDxp/GrO5vTt9FVjI84NMGF2/bzyuu1B28J/MCcdkIIIWUZsTI3c/X34hRS05/vUmcxy611uHtp&#10;3RfwOyjAkwIAoFexZv988CVrPOtmNn44/zLxp5pGqqy0uEjdDHfjG7FHJ9qXXJmjem/dqIntX/BC&#10;UICgAADoZVMGG91mzuMzGDjh+NP41fxsf/+MAZvrbi6Urr2xQOb6So+ZdvpKcRiG4QwGTgiMyBrH&#10;eq+VDnd7HvqCstpm5ar6Fnl+tQdBAQDQqwgEjHFs7qC/j6K8EJK4OLesXkfQ/UZllDkVVjZqsJYJ&#10;45MCQghV1Lco8qstCAoAgF432EztwwRXg/sI/Uh9sf125G5B99n+KWGIuVq4hoJkoaD77esgKAAA&#10;+oRDMwdsECERWhFC6HpY6syEnAprQfVFozNI9z9nTmAt+9nb6pSg+hMmEBQAAH2CvqpM1sox1icQ&#10;+rEpa86pN3+0ttE7PZKzOw4/ilufWVJnwPysqSBZ4O+s90gQfQkbCAoAgD5j83iH/czjJuOyK+x2&#10;34vezu8+4mIc+dAAACAASURBVLLK7XbcjtrFWrZstOUZMonYxu++hBEEBQBAnyErQanZNdl5B/Pz&#10;gYexmz6nlrjyq/1mKk1sxonQGzQ64+89Wv4ueo/W+tke5Vcfwg6CAgCgT1k40ux3M025ZIR+LFEd&#10;dyg48P6nzAk4jmPdaZdOZxDnn317OSm/2pxZNsJa8/Vfq0dOJRF5TzPBD8wEf30BBAUAQJ9CJhHb&#10;bq7ymC4mQmpGCKHSmmaViUdf3vPZFxTE68Y2BgMnLDj77tJf4elTmWUDjFW+PNow2l9UhNTCr7Hz&#10;Kj6nwqa3x8AEQQEA0OfY6SvFXV42bD5rWXBs3miLlbcT1137dCSvvF6bk3ZwHMfKapuUl1wMO/fH&#10;25Q5zHIjNZn0oC0+PpJi5AY+D50nH1KKB/f2GJgwHMd7ewwAANChDX9+PnT4Udz69uVEAkYf56If&#10;OHWI0V+j7bSDxSg/nipwHMeiM8od733OmPg5tdQ1Kb/KvKqB+o/dvlJi5PqIQxNcmFNUvS2vvF5b&#10;Z/H13O60kXp6momxumwaP8YDCfEAAH3W/ukum6XFRep2343aznqeM52BE+9/zpxw/3PmBHEKqUld&#10;XqIIIYTqm1ulSmuaVTprD8MQfmv1yGl9JSAghFB4cjHfz1nuDpg+AgD0WUQigb5lgsO+2KOT7J2N&#10;lCM7uqeJShPPKK41zCiuNewqICCE0P7pAzaPcdR9JpjR8iY8CYICAABwxUJbPvHT/oCBvP7CH+uk&#10;++SPn4fP2TDO7hC/x9Zd4clFfSoowPQRAEAoEIkEekNLmyQ3dShkIvXaz8NnTx5sdEdQ4+qOyvoW&#10;BdYlsn0BBAUAgFBgMHBCcXWTGvPz9kmOu2e4Gd+4HpY280RQwkpmuY6SVO7WCQ577fQU46TEROpV&#10;5cRL2LWdX1Gv9SQqZ+zjyGw/EpFAc7dQD3M3Vw9zNFSOFuQehg/JfWfVERMEBQCAUKisb1Fg3Yk8&#10;1ELjnZG6bPruqc7bd0915iodBoOBE1KLakxexOV53f2YMan9MaDBsXmjEULIWF027fAs1/VjnXSf&#10;YBjG96Wafe19AkIQFAAAQqKoulGd9TMvB+LUNlJlVlz+cPJpdI5vdQNVjt39aUU1xv4Hgx+NttcO&#10;frDOazxz6Su/9LX3CQjBi2YAgJBgnTpSl5coUpQWq+CmfnpRjZHT+vtRf75LncVJQGAVHJs3OuDw&#10;i4fUNjqFm3pdqW9ulYrNqrDnV3v8AkEBACAUiqr+96Rgpc3dU0JxdaOa5+6nIenFtUas5WQSoW2p&#10;l+XZhOOTrdNOTzO+vnLETFs9xa/S4iJ17d8lvIjL85p49OU9fqXzfve9aCjrdFh3SImR6/nRDkIw&#10;fQQAEBKsTwrcPCXUNbVKj97zLDinrF6XtdzBQCnm+kqPmazLXI3UZdNnuJvcQAih1MJqk3GHXgQm&#10;F1SbMa8/jcrx/TMsddYCD/NL3fpjEEIvv+aN6m4bCCEkIUpqVJVl/zKdU/CkAAAQCsXVjWrs7/q3&#10;M8HflsXnVP4j4dysoSZ/ftg3bnBX+x5MNORSIw9NcLbSUfjHU8nxp/Gru5uxFSGEXn7N50tQMFSV&#10;yeDnS3AICgAAoSBBITfyUs9cSz6pfdkCD7NLnGRHlRQjN1xe+s/EfEn51ebd/ULPKqnVzyiuNexO&#10;G0yGajIZ/GiHCYICAEAoaClK5jP/nZtf6k6GylHty3AccV7fSDnK0VApmrXs18dff+G0fkf49ZSA&#10;0I8nBX61hRAEBQCAkNBWlMxj/ntJTZMqp/XU5SWKjNRk0lnLfr4UfiqjuNaQTmcQ3ycWue24Hblr&#10;840v+y+8TFzcURsz3U2us34OTSjw+JpdYcvt38DE16AATwoAgP8i1ieFhNxKa26eFjYG2B9k/ZyQ&#10;W2ntuO5etObCPwvctz0K2303evuBh7GbJERJHU5RzXAzvkEhE6msZUcexa3j9m9ACKE2Gp385lvB&#10;cF7qdsRaRyGBX20hBEEBACAkWINCRV2LIruMqKxmuhtf11ORzmYtq21qlWF94vBx0AmaNsT4Vkf1&#10;5aVEqya4GtxnLbvzMWNyblm9Dud/wQ9f0koH1De3SXFbryNSYuR6e32lWH60xQRBAQAgFBSkRCtF&#10;RYh/vxxOyK205rQumURs2zrBYW9n1webqX24tXrkNAIBY3R2z+RBhv9Iqkdn4MTbH9OncDoGpsuv&#10;k+ezv4szbubq7/mdmwmCAgBAKGAYhmsrSv39XoHbOf25w02vHprpuqH9F7+ToXLU860+3tLiInVd&#10;1fe01Qppv0ksOqPckZsxfM2usP3zXeosbup0ZbiVxht+tcUEQQEAIDSM1WX+PnLyYURWADd1MQzD&#10;14+zO/xk0+ixRAJGRwihlWOsT3zcP26QlJgI2x3BFDKROsBY5QtrWUxWuQOn/eM4jq299ukoNyuf&#10;2BlmqfGWX20xwY5mAIDQcLdQD3sWnTsGIYQi0kpdkguqzbg9eMfHQTeo4to8RToDJ8pLUqq42fjV&#10;fqomu7ROr6q+RV5eSrSKXd3nsbnerxMKRnAz1q7ISVKqbXQV4/nVHhM8KQAAhEb7X8bX3qbM5qUd&#10;WQlKjYKUaCW3O4E7+pWfU/7P9BkdodEZpHXXPh/hpi923C3Uw7p6B8IrCAoAAKFhq6v4VUZcpJb5&#10;+XpY2kw6nUHsib4ZDJzwLa/SirWMRCTQzDTYP6lcDk2ez5pDiR9GWGm+5md7TBAUAABCg0gk0N0s&#10;1N8zPxdVNapfCk1e0BN9f0krGVBY2ajBWmato5DA7oyF+uZWqe23I3fzezyCeMmMEAQFAICQaT+F&#10;tOJy+MnPqSWugu733qfMie3LXIyVI9jV23svZmtZbbMyP8eiIitWyu27FE5BUAAACJWxTrpPWHce&#10;t9IYIgGHXjwsrGzQ6Kped+A4jgVGZI9rXz7IVO1jV/VC4/M9jjzmbedzV4Zbab4RxPGgCEFQAAAI&#10;GQNVmczbazynsL5kLalpUvU/FPyomUoTE0SfcdkVdrnl/9y9TCISaN722s87q1NS3aQ640ToDX4u&#10;QWUS1NQRQhAUAABCaIyj7rPjcwetZi2Lzih3nHr81V8trTRRfvd3MihhRfuyYZbqb+UkRas7up9O&#10;ZxBnngi9zk0qDm4IYn8CEwQFAIBQWuFjfXK5t9Vp1rLHkdl+o3Y/e1nTSJXlVz/3PmVMvPY29V9L&#10;X1f4WJ/srM7BwLiNoQkFHvwaAysHA6UYA1WZTEG0jRAEBQCAEDs+d9Bqfxe9R6xl75OK3Ny2PnrP&#10;eqYzL3Acx55G5fguPPvu9/bXvOy0X/g46AR1VC88qWiIIFYbMc0fYXZZUG0jhBCG4wJ5VwEAAD2i&#10;tY0uMvX4q78efvln2gsVWbHS0XY6wc5GypEuxioRVtry38gkYhsnbX7Pq7Rcc/XjsVfxBSPbXxOn&#10;kJpijkx0MNWUS2l/rbK+RcF2zd2vBZUNmrz/RZ0TFSG2FF+eoyYrQakRRPsIQVAAAPQDbTQ6ecaJ&#10;1zfufsyY1Nk9oiLEFnt9pVgzDblkQzWZDENVmQwjdZl0AxWZTFERYktCbqX1h+TiwWGJRe6PI7P9&#10;6Az8X5vijNVl0x6u9wqw0JZPbH8Nx3Fs7IHnT5hpOARhupvxzRurPGYIqn2EICgAAPoJGp1BWnP1&#10;47ELIYmLW2kMEW7qipAIrezqBAzQf3h1+fC5nWVTPfbk65pf/vj0Kzf9cuv1rrEjhltpCmzlEUIQ&#10;FAAA/UxZbZPyxZCkRedeJi7p7nsFhBAy1ZBNWe1rc3zhSPPfO9sbEJle6jxoc+BHGp0hsCSjeirS&#10;2RlnphsKIt8RKwgKAIB+qY1GJz/8khXwx9vUOenFNUYFlY2a1DY6hV09CplI1VGSynUwUIpZ6GH+&#10;+1BL9XddbRSraaTK2v1yNy6njH1ivO44MGPApvbHigoCBAUAwH8CjuNYRV2LYn5lg1ZFXYti++vi&#10;FFKTnrJUtpqcRDGnv8ZxHMcmHQ25e/9z5gT+j/h/dJWlcpJOTDVnl2eJH+A8BQDAfwKGYbiSjFi5&#10;koxYOb/aPP8y8SdBBwSEEPpt3uBVPREQEIJ9CgAAwJP4nAqb1Vc/Hhd0P6PttYPHOuk+EXQ/TBAU&#10;AACAS+W1zUr+B4MfcfKOojtESITWE/MGrxRU8ruOQFAAAAAuUNvolHGHggMF/WIZIYTW+9sdNlKX&#10;TRd0P6wgKAAAAIdwHMcWnn37+8eUkkGC7ktXWSpn03j7A4Lupz0ICgAAwKEDD2M3XQ9Lm9kTfZ1a&#10;MORncQq5qSf6YgVBAQAAOPDgc+b4LTcj9vVEX/4ueo/GOOo+64m+2oN9CgAAwEZMZpnDkC2Pwptb&#10;BXOIDytxCqkp+eRUM20lqTxB99UReFIAAIAu5JbV64w9EPykJwICQgjtnOy0s7cCAkIQFAAAoFNZ&#10;JbX67tsehfEjhxInHA2VoleNsf6tJ/rqDOxoBgCADqQV1RgP3/H4TWFlo0ZP9CcvSam6v9ZrAqdn&#10;PggKBAUAAGgnMa/KYsTOx68FdcZyexiG8FurR07TUZbK7Yn+ugLTRwAAwCLka77n4C2BH3oqICD0&#10;4z3CKDvtlz3VX1dg9REAAKAfG9NOPEtY+cu1T78yGHiP/WD2stN+EbTFx0fQ5yRwCqaPAAD/eVX1&#10;LfJr/vh47Nrb1Nk92a+xumzajVUeM/pKQEAIggIA4D+stpEqc/xZwurjT+NX1zW1Svdk31522i9u&#10;rfaYJicpWt2T/bIDQQEA8J/TTKWJ/fYsftWRx1/XVTdQ5Xq6/3X+tkcOTB+wiUgk0Hu6b3YgKAAA&#10;/lPefS8cuujcu4vpxbVGPd23qAix5dLSYQumuxnf7Om+OQVBAQDwn1Dd0CK37trnI5dfJ8/vjf61&#10;lSTzHqzzGu9oqBzdG/1zCoICAKDfu/8pc8LyS+9P9+QyU1aTBhnevfCT+2JZCUpNb/TPDQgKAIB+&#10;q7i6UW3ZxfdnAiOyx/VG/xKipMbTC9yWzx5mcq0nT0/rDggKAIB+B8dx7I+3KXPWXP10rKaRKtsb&#10;Y3AyVI66tXrkNEM1mYze6J9XEBQAAP1KQ3Ob5NzTb67e/5w5oTf6p5CJ1DW+Nsd2TXHa0dt5jHgB&#10;QQEA0G9kl9bp+R8MfpSQW2nd033LS1KqlnpZnl3ubXVaRVa8tKf75xcICgCAfuHNt4Lhk46G3K2s&#10;b1HoyX71VaSzVvvaHJ873PSqhCi5sSf7FgQICgAAofckMntswOEXD+kMnNgT/YlTSE3e9jrPpw4x&#10;+svPSfdxX9yExitIiAcAEGqNLW0Spj//lVJQ2aApyH5kxEVqfZ10nwa46D/0stN+IUYhNXd1P47j&#10;WEphjWl9c6tUR22ZaMilCm60vIMnBQCAUNv/IGazoAPCcm+r04dmDtggTiE3dXYPjuNYRnGt4Ze0&#10;0gHvk4rcguPyRnd1QI+dnmLcfA+zy9OGGN3qS/mP4EkBACC00otqjCxX3f7eSmOICLovERKhlUQk&#10;0Dq7TmfgRGobncJtu2IipOaNAXYH1/rZHu0q6PQUCAoAAKGE4zjmsy8oKDg2b3Rvj4UftJUk8y4t&#10;HbZgpI3Wq94cB5y8BgAQSk+jcnz7S0BACKG88gbtUbufvtxzL3pbTx7y0x48KQAAhE4bjU62XHXn&#10;e1pRjXFvj0UQxrnoBd5f5zWhNw7fgScFAIDQufw6eX5/DQgIIRQYkT3uUGDsht7oG54UAABCpaG5&#10;TdJw2Y2M3sp42lOIBIyeenqaiYGqTGZP9gtPCgAAoXLs6dc1/T0gIPRjNVNvnAoHQQEAIDTKapuU&#10;jzz6uq63x9GfQVAAAAiNvfditja0tEn29jh6grwkpcpAVbpHp44QgqAAABAioQkFHr09hp6yZ6rL&#10;tt7Y6QxBAQAgFHAcx/Iq6rV7exw9wcFAKWaRp/nF3ugbggIAQCjUNFJlG1toEr09DkEiEDDGWj/b&#10;o+/3+rt1lVJDkCAhHgBAKORVNPTrpwRrHYWEy8uGzXc0VI7uzXFAUAAACIX8igat3h6DIOgoSeUu&#10;97Y8vcLb+qQImdja2+OBoAAAEAp55dw/KegoSeWKiRCbEUKIgSNCZkmtQU8dxMPOYDO1D5sC7A+M&#10;stV62dEhPW00OrmstllZnEJq6skXzhAUAABCIb+S/ZMChUykrvG1OTbEXC3c2UglUkFKtJL1enlt&#10;s9LDL1kBdz5mTA5LKnLvzcRzH1OKB+28E7UzLLHIHUc4VlLdpFpS06RaXN2kVlLTpFpR16KIEEIY&#10;hnArbYVvQ8zVwoeYqYUPNlP7oKEgWSiocUGaCwCAUFhw5u2ly6+T53d2XU9FOvvBulHj7fSV4jhp&#10;r7SmSeVGWNqMi6+SFglbHiU9FensrRMc9s4dbnoVwzC+folDUAAACIWugsJgM7UPTzaNHsvLNAuO&#10;49j7pCK3iyFJix58yRrPy0E5vcXDWjP04pKhi/RUpLP51SYsSQUACDUlabHyu2s9J/E6745hGO5u&#10;oRF2c/XI6YWXZmu4W6iH8XuMghKaUOBhuer295NBCSv4NRUGQQEAINQuLR26QE1OopgfbSlIiVYG&#10;bfHxGWap8ZYf7fWEJipNfOXlDyf8DwU/qmtqle5uexAUAABCS0KU1DjaXjuYv22SG59t8R4zwlrz&#10;NT/bFbSnUTm+LhvuR3T3/QgEBQCA0Bpiph5OJhHb+N2uOIXc9HSTt6+nrVYIv9sWpJTCGlPn9fcj&#10;YzLLHHhtA4ICAEBoCXKaR4xCan68cbSflqJkvqD6EITaplaZHbejdvFaH4ICAEAoUMhEavsyKk2w&#10;K4VERUgtCzzMLgmyD0EIisn1ScyrsuClLgQFAIBQcDBQimlf9vZb4TBB9ztvuNkVAgFjCLoffjvy&#10;OI6nw4ggKAAAhMIgU9WP7cs+pZYMbGmliQqyX01FyYIxDjrPBNmHINx8nz49q6RWn9t6EBQAAELB&#10;WF02TVFatIK1jNpGp0RllDlx21ZdU6t0ckG1Gaf399bZBt1BozNIe+/HbOW2HgQFAIBQwDAMH2ii&#10;+ql9eWR6mTO3bV19kzL36OO4tZze72Wr/ULYXjgjhNCf71JnpRfVGHFTB4ICAEBoDDJV+9cUErdP&#10;Ckn5VeYHH8ZuvPk+fXpZbZMyJ3WIRAJ9prvxdW766QvoDJw49/SbqxV1zYqc1oGgAAAQGh29V/iY&#10;UjKotpEqw0n994lFboO3BH4oqWlSpbbRKRdCkhZz2revo+5TbsbaGVVZ8RJ+tMOpjyklg5zW349K&#10;yKmw5uR+CAoAAKHhYKAU035pakFlg6b92nuxkemlnU4j4TiOHXkUt274jsdvqhuocszyL6mlAzjt&#10;28lQOUpJWqyct5H/z9lFbksvLxs2n0wi8H3TXWdyyup1XTc9/BxwKPjhvvsxW17G5Y1qaG6T7Ohe&#10;yJIKABAqM34LvXHzfdr09uUEAsZYMsri3O4pztulxUXqQr7mexZVN6ojhNCTqJyxT6NyfNvXOThz&#10;wMYN4+wPcdr33FNvrv7xNmUOr2MXEyE1V1ybqyhOITd9SikeGHD4xcPSmmYVXtvjlZqceHHSyanm&#10;shKUmvbXICgAAIRKdEaZo9P6+1GdXVeQEq0UEyE1F1Q2aLJr68vB8QNcjFUiOO37wefM8ROOvLzP&#10;6f3tKUqLVjzd5O07wET1C0II5VfUa/kffPEoNqvcntc2efFgvdf4gAH6Dzu6BtNHAACh4mioHD3Y&#10;TO1DZ9cr61sUOAkIshKUmo42xHVlpI3Wq+5M+1TUtSgO3Pzw0+orH443trRJaClK5Yfv8x8yZbDh&#10;bV7b5NasoSZ/dhYQEIKgAAAQQqvGWP/W3TZmDzO5RiISaNzUkRYXqRtqof6uO/3iOMJ+e5awynLV&#10;7e+v4vNHilPITbdWj5y2f7rLZgxDAp26WTnG+sSVZcPmdXUPBAUAgNDxc9Z7rKMklctrfQUp0cqf&#10;PC3O81J3jKMuX3Y355TV63ruehoy99Sbq9UNVLlN4x0OPN7o7ScpSm7gR/usFKVFK07OH7zit3mD&#10;VxGJBHpX98I7BQCAULr5Pm36jN9Cb3BTR5xCalrnb3dkja/NMWlxkTpe+s0qqdU3WHozk5e6nVGR&#10;FSs9vcBt+XhX/QephTUmBx7Gbrr3KXNicytNjNc2KWQidayT7pOZ7ibXvey0XnCaYhyCAgBAaG3/&#10;K3L3nnvR2zi9H8MQvsLH+uTeqS5bJcV4/0UuNuVCc0srne85l/xd9B5dWTZsnpykaHVNI1X2r/D0&#10;qZdCkxdw8yJaU0GyYImXxbmFHua/K8lwv4QWggIAQGjhOI7NPf3m6rW3qbO5qaetJJl3bpH7Em8H&#10;nee89Ku58FpBYWWjBi912bHWUUh4ud13lKrc/za5fc2usP2cWuKaXlxrlF5cY5ReXGuUV96grSIr&#10;VmqgKpNpqCqTYagmnWGhJZ840kbrFbfvSlhBUAAACLU2Gp3sdzD4cXBs3mhu615eNmz+vBFmV7it&#10;Z736TsK33EorbutxylBNJuPVDt+RusrSOYLqozPwohkAINTIJGLbvbWjJnKz34Bp8fmwC6Hx+R7c&#10;1lOQolSyHxehbfIgwzvcto0QQhnFtYaDNgd+TMqvMuelfndAUAAACD0JUXLjy21jRnlYa4ZyU49G&#10;Z5Auv06ez21/ClKiXQYFGXGR2pDtvp7bJjru4bZtpqKqRnW3rY/eR6Vznxq8OyAoAAD6BRkJSu3z&#10;rT7ec4ebXhV0X/KSolVdXb++0mPmUEuNdyYasqkiJEIrr/1U1rcoDN/x+E1PnDDHBEEBANBvkEnE&#10;tsvLhs2/84vnZE73MfByTgK7J4VWGl0EIYRIRALNQks+kdv2WTW0tEn6Hgh6ml9Rr9WddjgFQQEA&#10;0K9gGIZPGmR4N+XUVNMDMwZskhIj13d1/3ArzTfc9sHunUJh1f9WJtnoKsZz2357jS00iZWXP5zo&#10;bjucgKAAAOiXREVILRsD7A/GHJnooK0kmdfRPSQigTbYtPM8Sp1hN31UVPUjOytCCNnoKnQ7KCCE&#10;UGBE9rigmBwffrTVFQgKAIB+zUhdNv3jvoBB2yc57g4YoP/w/9q786iorjsO4HdWGHYENAOIBGUZ&#10;FYjEBZQ5MeACuK812lht0tYaYmsSo5Faa3NotIlNYok1sSfmmJpYjSUmTUOIYCIIsSpGlrAbJAOD&#10;gOwyMjPM6x85JFOOzNvuAzzn+/kL4S6/v/ye++6774YHeFU6qxV3nVSKvtTkqRlCDrGxPT6yXylE&#10;BfsUC6n7XlKP5mX09llcaI13L0opBwcAGA0Cfd0M+9bN3EtrvLGemmZHf7c/2BY1gV4o1DV3B6d/&#10;cDUtfUNsGq0xB8NKAQCAJ7ZQGLjchxBCfD00rf5jXBtpzf3y2a93tHSa/GiNNxhCAQCAJ7ZQqG/p&#10;CbLZmB/+f6W1r0AIIRarTXW+VLpXVBEKAAA8uTmrepzVirtD/d1ktmqM7Xe0A/+ODPIpoTl/bklD&#10;As3x7CEUAAB4kslkjJ+H4y+QVhs7Qwd+nho0ppTm/LklBoQCAMBowvYIqaapc9LAz1OCxB1gG6za&#10;2Bkq1WE2hAIAgACsoWD8MRR0Ad7ltG9UO1/aKMm+AkIBAEAAtlCwf3ykcVKa3n9m/mM072DO+6ZR&#10;T2ssewgFAAAB2PYU7FcKhHx/t/NfNs15htb85YZ2Ha2x7CEUAAAE4LKnwDCMzP53v1kc9fqWhVOO&#10;0Ji/oqEjgsY4gyEUAAAEYFsp9PZZXYztvVr738lkMubQE/HbFj40/jOx89/uvusjxSE2hAIAgAC+&#10;Hs6tbG0GP0Ii5PvPe595PmmVfrI2T2wNFQ3t1FcLCAUAAAHYVgqE/P9rqfZcnVV3PklbtEjIFaL2&#10;pNhXQCgAAAjAZaVg/wbSYO4adXfWnsVJMSF+RUJrKLrRGiO071AQCgAAAnBZKVQbO4YMBUII8XJ1&#10;6sjeu2RB5ARhn8H4qqopVkg/RxAKAAACuGtU3Sql3OKoTXXj0CuFAT7uzrfP/WHJvIgArwq+NZTU&#10;t0X2mCxufPs5glAAABCA6/eP7L+WOpSxni7NOfuWJU7SetbwqcFmY+RXapun8+nDBqEAACCQr7vj&#10;fQWT2aqxv5rTEf8xro25+5YmJE0LyuJTw5dljY/wac8GoQAAIJCfJ/u+QpWxI4zreON93b/7dM/i&#10;5IKXVs6eHx34OZc+tO9WQCgAAAjEtlIghNu+wmBx4Q8UZu9duiAvfYX+MX3o+54u6s6h2hZWNsWZ&#10;+qwavnMMBXc0AwAIxGWl4Oi1VDbxOm1+vE6bb7H2q/LKjfqPL9ctySlpSKxoaI+wWG0qQggxW23q&#10;6c+fvrIqduKZbYsiD/l6aFiDyhGEAgCAQFxWCrW3OieKnUelVFgSIgNzEyIDcwkhxGLtV9U0dU0q&#10;q2+bcrv7rk9MiF9RdLDPdbVKYRY7F0IBAEAgTqea7/GpC7FUSoVFF+hdrgv0Lqc9NvYUAAAE4nKq&#10;ubapa+Lgr6WOZggFAACBuKwUTGarZvDXUkczhAIAgEBcVgqEEFLbJH5fYbggFAAABOIaCvnlxnip&#10;a6EFoQAAIBCXt48IISTj09JUs6VfLXU9NCAUAAAEUikVFkcHywY0tt3xP3mxZt1w1CQWQgEAQASu&#10;j5AOnv362fvhLSSEAgCACGM9XZq5tCu+eTvqXLFhntT1iIVQAAAQITrY5zrXtgcyr+2UshYaEAoA&#10;ACLoddo8rm1zig2JOcWGRCnrEQuhAAAgQrxOm8+n/c53Cw9wuXhnpIzawgAA7gdBfu71QX5u9Vzb&#10;X61tefhUQc1aKWsSA6EAACCSXufP+RESIYSknbiUPlrPLSAUAABE4rOvQAghN251hRzJLtsiVT1i&#10;IBQAAETST+YXCoQQ8uLpK3u+a+0eL0U9YiAUAABEigjwrvBxd77Np09r113f+LTM/OrGDsE3s0kB&#10;oQAAIJJcLrPxfQuJEELqW3qC9L/LzCuua42Soi4hEAoAABTw3VcYcKvDNO6RPWe/LKgwzqZdkxAy&#10;hmFGRgDL5wAAA8dJREFUugYAgPteQYVx9pzdmReF9ndxUvZ+uCt5+fzo8Z87atfVa/b4orRhbkPb&#10;nQD73yvksv4Zk8Zejg72vS6Xy2xC60AoAABQYOqzatw3HO3utzEKoWOolXLze9vnr18VN/GM/e87&#10;7/R5nsyvWfePC1U/LaxsinM0h5+HpmVr8tTDv18z/Y9CwgGhAABAScyzp4qufds6TcwY0x70vVZ0&#10;cG0MIYTYbIx8c0busdMFtWtMZquGzzhLZwR/9MGOhatVSoWFTz/sKQAAUDIrbNwlmuNdr2uNPv5F&#10;5Ua+gUAIIR9drlv627cvvsa3H0IBAICS7UuiX9WolSZa450vbXhUTP/DWaVb38ou+yWfPggFAABK&#10;wvy9qg48Hkvt89hiQ4EQQra+deHwf67eTOHaHqEAAEDRU8mRbzw6NeA8jbGM7b1asWP02xjFmlc+&#10;O329rjWaS3uEAgAARXK5zHYsNWGzu0bVPdK1DOjts7r8+s0Lf+NyHShCAQCAsglj3W8eekK/TUhf&#10;q41R0q6HEEIKK5viTlyo2sDWDqEAACCBTQkR76SmRGbw7VfR0B7R22dxkaKmw1llW9naIBQAACTy&#10;6uY52+dFBZ7j08ditakKKpok+eSFtd/GugpBKAAASESpkFtPPbdgbZi/VxWffrklDQlS1cQGoQAA&#10;ICFvN+f2f+9OWTzGzamNa583s8t+VW5o1/ENExoQCgAAEgv196o++0LKMrVSbubSvq2nb0zSix9n&#10;zQqle0KaC4QCAMAwiNdp849vS9zItX19S0/QoU+KBb3BJAZCAQBgmPwkPvSfBx6P43zi+catrhCa&#10;83u5qjvY2iAUAACG0Y7lD728ZeGUIyMx97KZD55la4NQAAAYRjKZjPnrk/qnN84NPz688xJmZWzI&#10;v9jaIRQAAIaZUiG3vvN0wqZXfjb7OTG3pPGxXh/2ntbb1cjWDpfsAACMoKxr9UnrDmaf7Ow1e0o1&#10;h0atNFVlrA8L9HUzsLXFSgEAYAQlTQvK+u+fV88MD/CqlGqOtNUPp3MJBEIQCgAAIy7M36vq0v5V&#10;s56cp/s77cdJv5g/+egLK2Ne4toej48AAEaRckO7bveJr/704aVvl4sda+Pc8OPHUhM28wkahAIA&#10;wChUWNkUt/PdwgN53xj1fPtqvV2MTyVHvrFrxbT9CoW8n09fhAIAwCjFMIwsp9iQuD/z2q6cYkMi&#10;W/s5EQ9cTE2JzFgVG3JGpVRYhMyJUAAAuA9crm6esT+zaFfmpRsrGIb8cIPaOC/NrY1zw4//PEH3&#10;dkSgd4XYef4HkI2QRqQErTMAAAAASUVORK5CYIJQSwMECgAAAAAAAAAhAL+r9TtVogAAVaIAABQA&#10;AABkcnMvbWVkaWEvaW1hZ2UzLnBuZ4lQTkcNChoKAAAADUlIRFIAAAGFAAABjAgGAAAANSy+gAAA&#10;AAZiS0dEAP8A/wD/oL2nkwAAAAlwSFlzAAAOxAAADsQBlSsOGwAAIABJREFUeJzs3XVUVOn/B/B7&#10;p4Chu6VTAQWRUhFsROxee9dYXTtW19a1e3WttTsBAxGVEgWkRFIa6W4Ypu7vD3+z33EEpu5Q+3md&#10;8z3He+9T7Pcc3tx4ngfFMAwBAADQfbUyWFL+H3Mn/PMm9efXiYUjua9pK1NLlo/pd27JSOuLmkrU&#10;MnH7QiEUAACge0r5Wt338tu0xTdCv8yraqCpdlSWTCIw5gwxv/3nHKc/dFRki0XtE0IBAAC6meZW&#10;BnXLragDp18krRK2rpw0uXHXDMddq8bZnCaTiAxh60MoAABANxL1pdR5/l/B1zOKa83FacdaXzn1&#10;0cYxU630lNOEqQehAAAA3QCDySLvvBez+5BfwmY2GyPg0aYClVJ/d+3IWV4OBgGC1oFQAACALlZS&#10;06Q9/WjQg4i0ksF4t42iCOa7eeykCYOM/AUqD6EAAABd531aidu0o68eltQ0a0uqD11V2aL007Mt&#10;5WTIjfzK4nKLAgAAQDgYhqFnApJWDtvhHyrJQEAQBCmqatLd/SBmpyBl4U4BAAA6GZPFJi06E3zl&#10;ZljG3M7qk0wiMMquLNBUlpOu6agc3CkAAEAnwjAMXXEp/GxnBgKCIAiDySb7fcydyK8chAIAAHSi&#10;w34Jmy4GpS7pir4fR+ZM4VcGQgEAADrJg/dZ03+/GXVQkLJEAspSU5CuxLP/srpmTX5lIBQAAKAT&#10;fEgvcZ13+u0NQctvmND/qLGmQo4kx9QWCAUAAJCw3LJ6I58DL5+2MlhSgpQ30VLI3jndcbekx9UW&#10;CAUAAJCgxhaG3ISDL/35LWjHbb1P/2MyUqQWvMdioqmYza8MhAIAAEgIhmHowjPBV5Pyq2yEqedp&#10;oxssifFMdzN9wK8MhAIAAEjI/sfxWx9FZk8Vpo62MrXEXEcpA++xyEqTmsYM0A/kVw5CAQAAJOBV&#10;wtfR2+9G7xW23iAzzY8oiuI+q9jL3iCAKkVu5lcOQgEAAHBWUdeivuCv4GsYhqDC1pUiE1slMabJ&#10;zsZPBCkHoQAAADjCMAz95VzopdLaZq2uHguHlhK1dJyDwQtBykIoAAAAjv55k/az/8fcCXi0Jc62&#10;mhwoimB31o6cLS9DaRCkPIQCAADgJLO41mzNlYiTeLXn0U83RNw29s5y2u5hI3g7EAoAAICTLbej&#10;DjS3Mql4tSduKMwbZnFj6xT7/cLUgVAAAAAcFFQ26PtF81+FVBh99VVS5ntYXKeQCHRh6y7wsLx2&#10;afmwX4T9kglCAQAAcHAhKHUpi40RxWkDRRFsmovJQ84xgYCyr/02fEHBpXn6+2Y7bRNkLSQ3S633&#10;UQenOF/9zXMhhUwUOkxgkx0AABBTK4Mlpf/LjYKK+hZ1cdr551ePnxePsLrcUZnCyka9D19KXeua&#10;6Yrc54kElOXeVyfMRIv/UhYdIYlTGQAAAIJ8SC91FTcQji90W8cvEBAEQfTU5Aqnq/FfrkJU8PgI&#10;AADElPy1qp849XfNcNy1drzdCbzGIw4IBQAAEFNyQbXIobB2vN2JHdMH7sFzPOKAUAAAADGlfK3u&#10;K0q9xcOtLh9b4LpeEmsdiQpCAQAAxIBhGJr8Vfg7hVH99YMuLHNf2p0CAUEgFAAAQCzF1U06vF8C&#10;8dNHXe7r7TUj5hCJBJakxiUqCAUAABCDsHcJFBKB/nDD6GlqCjKVkhqTOCAUAABADCkFwr1POLV4&#10;8OpBZpofJTUecUEoAACAGIS5U5jrbn5z6ai+FyQ5HnFBKAAAgBgEvVPQVqaWnF/mvqy7vVjmBaEA&#10;AABiyC1rMBKknPdAw+eCbIfZ1SAUAABARBiGobXNrUqClB0zoE+gpMeDBwgFAAAQEY3OkmYw2WR+&#10;5YgElDXcRvdtZ4xJXBAKAAAgIkHvElwttT4oykrVSXo8eIBQAAAAEdU1CTZpbXT/Pq8kPRa8QCgA&#10;AICIapsEfZ+g3yPeJyAIhAIAAIhMkOUttJSopQOM1BM6Yzx4gFAAAAARCXKnMNa+z0sCAWV3xnjw&#10;AKEAAAAiEuROYZyDwYvOGAteYDtOAAAQEb9QIBEJzBG2em/w7rellSmTVlRjlZRfZVNZT1MbaKoe&#10;O9BEI1ZWmtwkbtsQCgAAICJ+j48GW2lF4PEpKpuNEaIzy5wefsieFhCf75VZUmfGZmPfPekZbKUd&#10;cXvNiDl91OW/itMXhAIAAIiotoneYSgYqMvni9N+RnGt+YWglKUPP2RPK6hs1G+rDJlEYNxdO3LW&#10;ZGfjJ3isqwShAAAAIqpsoKlJot2EnIoBB57Eb3kUmT0VwxC0o7LO5ppRU1xMHuPVN4QCAACIqLyu&#10;WQPP9jKKa81XX444FZjwdYygdYbb6OG6fAaEAgAAiKi8rgW3UHiV8HX0jGNB94Xd2tO9r04YXmNA&#10;EAgFAAAQGR6hgGEYeuJZ4tqNNyKP8L485gdFEczBRD1O3DFwg1AAAAARsFhsYlUDTVWcNmh0pvSy&#10;C2Hnr4d8mS9KfWs9lVR5GUqDOGPgBaEAAAAiqGqkqfJ7CayhKFPe3rXmVgZ10qFA36BPBaNEHcMg&#10;Mw3c93qGUAAAABEI8ujITFsps63zTTSG7Pj9Ac9Ckos8xBmDvbF6vDj12wKhAAAAIhAkFEy1FLN4&#10;zzW00OW99r0IiEgrGSzuGKz1lVPFbYMXrH0EAAAiECgUtBW+CwUMw9DpR4Me4BEICPLtnQIe7XCD&#10;UAAAABHwCwVpCpGmqyJXxH3ONzp3kjBzEDqiJCtVq6kkU4ZHW9wgFAAAQASV9R3PZjbWVMjhXjK7&#10;uZVBXXf1/XG8+rfSU07DY1kLXhAKAAAggsqGlg5DwURLMZv7+JBvwub8igYDvPrv10clGa+2uEEo&#10;AACACCrqaOodXTdUl8/j/Lu5lUE97JewCc/+JbEkN4JAKAAAgEj43SkYaSrkcv6dkFM5gEZnSePV&#10;N5GAskba6b3Gqz1uEAoAACACfu8UuO8UojPLnPDs29VS64OynHQNnm1yQCgAAIAIKupbOnx8xH2n&#10;8DGzfBCefY8d0Oclnu1xg1AAAAAhYRiG8r1T0PjfnUJcToUDnv17ORgE4NkeNwgFAAAQUl0zXZHF&#10;xojtXVeRk6pWkpWqRZBv+ylnl9aZ4NW3gbp8vq2B6me82uMFy1wAAP5TMAz7dxE7Ub/zr6jr+NGR&#10;m5X2e86/04tqLPktnCeMw/NcNklifgIHhAIAoNcrqmrUvfMuc3ZAfL5XRFrpYCaLTZruZvrgxqrh&#10;86TIxFZh2+O3DadnP91gzr9TC2usRRlzm+3a6AZPczV5iFd7bYFQAAD0Wl8rGvoc8k3Y/M+b1J/p&#10;TDaF+9qD91nTiQSUdWftyNnCtltS06zd0XUPG90Qzr9TC6pxCQUSkcD86+chv0nyLgFBIBQAAL3U&#10;68SCkVMOBz5uaGHIt1fmcWT2lPql7goKVEq9MG1/zq+ybe+aipxUtU0f1STOcUpBTV9h2m7PGm/b&#10;k9b6+C+AxwteNAMAep3rIenzvfa9COgoEBAEQehMNiUgPt9L2PYT8yrt2rvmYaMbwr3mER53Cjoq&#10;ssU7pg/cI247goBQAAD0KpffpC1e8FfwNSaLLdCTkKT8Khth+/iUW9m/vWse/f736IhGZ0pnl9WL&#10;9eWRipxUte/mMZPw3nazPRAKAIBe4+nHXJ8l50MvSrKPuqZWxbzyBsP2rkeklQzm3El8Ka61YLMx&#10;kX/PaitTS8L2TXQfZKaJ+7ab7YF3CgCAXiE4qdBzxvGg+8L+EsbzfQKCIMi9iKyZ9yKyZrpaan2w&#10;0FH6Ikzb3Iw0FXLf7Bw/wlhLMUfUNkQBoQAA6NEwDENPPEtcu+lG5OGOJpS1ZdFwyyvrffofE6ZO&#10;R4+OuH1IL3X9kF7qKkzbHNb6yqlBO8aP0lX9fpOezgChAADosegMFmX2ydd3HkfmTBGmHpGAsvbP&#10;cd66cWL/I8J+4pmYV9XuS2Y8DDRVj325zXusmoJMJYIgCIvFJr5NKhqeUlDdt6CyUb+gslG/sKpR&#10;r7S2WUtLiVpqrKmQY6KlmG2mrZg5qr9+kKYSVazd2CAUAAA91u+3og4KGwhaStTSe+tHznTvqxsm&#10;Sp+J+e1/eSSuGW6m9y8uH7ZEgUqpr2qgqV55m7bo3KuU5bll9UZtlc8rbzCMyihz5hwTCCjbo59u&#10;yHRXkweTnY2fcIJFGCiGSXQeBAAASMSLuLxx3n8GPBemjq6qbFH43olDRX1Oz2SxSfJzLjXguTcC&#10;giCIhqJM+bml7ssnOxs/SS+ssTzsl7DpbkTmLHH6IREJzDXetid3TB+4R5gvlyAUAAA9DpuNEfqt&#10;uZecVlhjJWxdColAH2ylHXF+qfsyMx2lTGHqJn+t6mez5n4S/5KCmz3E7M7pn4esUpWXrnoWkzd+&#10;1omgu000pixe7euoyBYfW+C6foab6X1BHpXBJ6kAgB7ncVT2FFECAUG+TVgLTiryPPn88xph6ybk&#10;VA4Qpc+2aClRS/1+Hzvx9tqRc1TkpKpPPEtcO+FggD+egYAgCFJc3aQz6/jru3NOvrnd3Mqg8isP&#10;oQAA6FEwDEP3PYzbJm4710PT59MZLAr/kv8Tn1NhL26/CIIgc93Nb6acmtl3wiAjfwaTRV56PuzC&#10;uqvvj+O5miqvu+8yZw35w+/d14qGPh2Vg1AAAPQoT2PyfDqaK2BvrB4/yEzjo4OJepysNKmpvXJN&#10;NKZs0lfhZjPH51SKFQqKVErds61e42+sHjFPRV66urqBpjJm7/PAS69TfxGnXUHF51TYD/7DN6K8&#10;rlmjvTLw9REAoMfAMAzd9yi2zbsEGQqp5epKj4UzBpvd55xjstikxLxKu0O+CZsffsiexlsnJqvc&#10;0cFEI06QvtlsjPApT7A5Cu0hEFC2l/23XdPicyrspxwOfNzR7GhJKKhs1J9xLOh+0I7xo8gkIoP3&#10;OoQCAKDHyCiuNY/NqhjIe15PVa7w6ZaxPgOM1RO4z5OIBKaDiUbcvXWjZvZRi/x67Omn9dzXE3IF&#10;f0eQU1ZvXN9MVxB99AhS09iqnPS1yiY2q2LgikvhZ1sZLClx2hOGApVSP3GQkZ+zuWaUs7lmFAH9&#10;36J93CAUAAA9Rmz2j4GgryZX8PHQ1EFaytTS9uoRCCj76ALXDcpyUjXb7kTv45x3MtOMFrRvvN4n&#10;TD8a9CCjuNYcj7YEZa6jlPF0y1gfC11lvstuwDsFAECPEZNV7sh7bsf0gXs6CgRuWybbH+CsYior&#10;TWqa7mr6QNC+Y7PLfwgkUXR2IHja6AZ/PDRlkCCBgCAQCgCAHoQ3FIw1FXLmD7O4Lmh9AgFl318/&#10;aoahhnzeDDfT+3Iy5EZB6jFZbNLdd1mzhB1vVyMRCcx/fvX4WVFWqk7gOpIcEAAA4IXJYpN45wls&#10;m+awr62XpR1RV5SpeLbVa7wws4WfxuT5FFY16gnTT3ewaLjlFSNNhVxh6kAoAAB6hNSCausWOlOG&#10;+5ylrnK6KG3166OaLEz5sy+TVojST1cikwiMP6Y4/ClsPXh8BADoEdp6ydwZ0gprrIKTijy7om9x&#10;bJvqsK+PuvxXYetBKAAAegRhPh/F09+Byb92Rb/iGGylHSHKXQKCQCgAAHqItpZnKKlp1pZkn/XN&#10;dIXrIenzJdkH3pRkpWpvrxkxh0gksESpD6EAAOgRCquafnjRG5ZS5C6p/hhMFnnW8dd3G1oY8pLq&#10;A28EAsq+9pvnAlEeG/3bBp4DAgAASSmqbtTlPReSXOwhib4wDEOXXQg7HxCf7yWJ9iXl3JKhyycM&#10;MvIXpw0IBQBAt0dnsChltS2avOeT8qtsckrrjPHub9f9mF1X3qYvwrtdSdo322nbklF9L4rbDoQC&#10;AKDbK65p0mnv2vKL4ecwDMNtyemLQSlL9jyI3YFXe5ImJ01u/HvJ0F+3TrHfj0d7EAoAgG6vrfcJ&#10;HEGfCkbdCP0yT9w+6ppaFQ/7JmxafjH8nLhtdRYve4OA1NMzrZeP6XdOkF3VBAGT1wAA3R6/2cQr&#10;LoWfrW5sVVk5tt8ZYWc4Z5fWmfwVkPTb5TdpixtpDDnxRto59FTlCg/Odf599hCzO3iFAQeEAgCg&#10;26tqoKl2dL2JxpRdd/X98UuvU39ZNc7mtJ2hWqK1nnIq75o/LBabWFTdpJtdWm+SXVZn8iIuf5z/&#10;x9wJktzxrCMOJupxA000YmuaWpWrG2gqNU2tytWNrSo1ja3Kdc2tihiGoCQigdnfSPWTi7lWpIuF&#10;VqSzuWaUoYZ8Ht5hwIFimETaBQAA3LxLLR4ydJtfuLD1NBRlyklEAhNBvn1RVNVAU6Uz2UJtwSkp&#10;01xNHt5aPeInCplIb+s6i8Um1jXTFWUopBYZKVJLZ40LQgEA0O21tDJlFOf+U8dgssldPRY8qSvI&#10;VDiZa0RPcjL2XehpeVVSf/0LA0IBANAjuPz+ODIqo8y5q8chKYuHW10+u2ToCikysbUrxwFfHwEA&#10;eoTBVtoRXT0GSbr8Nm2x507/4LLa5h/mY3QmCAUAQI/gZqn1vqvHIGkf0ktdnTY/jm5rnafOAqEA&#10;AOgRXC21PnT1GDpDfkWDgedO/+Di6vYn7EkShAIAoEfQUKSWu/fVCevqcXSG7NJ6k+E7/d9WN9BU&#10;OrtvCAUAQI9xfKHbOhRF/hNfx6QX1VpmltSZdXa/EAoAgB7D3lg9fqGn5dWuHkdvBqEAAOhR/pzt&#10;/IecNLmxq8chaSiKYIpUSh3/kviCUAAA9ChaytTSbdMc9nX1OCTt9OIhqyz1lNM7u18IBQBAj7PG&#10;2+6ksaZCTlePQ1K2TXXYt9LL5kxX9A2hAADocaTIxNYTC93WdvU48EYhEehXV3ou3DvbaXtXjQFC&#10;AQDQI/kMMno63tHwWVePAy/W+sqpoXsnDlvgaXmtK8cBax8BAHqsvPJ6Q+tV91Jb6EwZSfYjK01q&#10;UpCh1Ld1TdyVV3VVZYt2zXDctcDD8hpnRdeuBKEAAOjRDj6J/33LragDkmpfhkJq8d8ydsIIW703&#10;ba1i2tzKoL5LLRkSklzkUddMV0SQb7OSw1KK3ZtbmdT22nWz1Hq/0svmzGQn4yftLZ/dFSAUAAA9&#10;Gp3BovRf/+BTWmGNlST70VWVLfKyNwjwsu8TMNxW7628DKWho/KtDJZUbFb5wAYaQ573mp6qbGG/&#10;PqrJkhut6CAUAAA93of0EtdRe54FNdGYsp3RH5lEYLhb64TNGGx6f6GH5VUikcDqjH47A4QCAKBX&#10;SMqvsvE5EPA0r7zBsDP77W+k9unMz0NWullp94pVXCEUAAC9RmV9i9q0o68ehiYXD+vsvucNs7hx&#10;aK7LZi1lamln940nCAUAQK/CYLLIa668P/l3YPKvnd23ApVSv2uG466VY/udIZOIjM7uHw8QCgCA&#10;Xul5bJ73sgth54uqmnQ7u29LXaX0E4sGrx0zoE9gZ/ctLggFAECvVdfUqrjpZuThi0GpS7qify97&#10;g4DjC13XWegqf+mK/kUBoQAA6PVCk4uGLT4bcjmnrN64s/smEQnM37xs/toxfeAeJVmp2s7uX1gQ&#10;CgCA/4QmGkP291tRB88EJK3siv7VFKQrb68ZOWdUf/2gruhfUBAKAID/lJCkIo9FZ4OvdPanqwiC&#10;IAQCyj4633XDGm/bk23Nju4OIBQAAP85jS0MuUO+8Zv/Ckj6jbM0RWea72Fx/fxS92XSFBKts/vm&#10;B0IBAPCfVdfUqng2MHnFiWeJayvraWqd2beTuWa07+Yxk7SVZUs6s19+IBQAAP95TTSG7J4HsTsO&#10;+yVs6sx+dVVli6IPTnHSVZUr6sx+OwKhAAAA/+9+ROaMhWdCrkp6KW5ubpZa70P2TPDoLpPdYJMd&#10;AAD4fzMGm91/v3+SWx91ua+d1ef79FK3TTciD3dWf/zAnQIAAPAoqGzQH7rNL7wzv1C6v37UjOlu&#10;pg86q7/2QCgAAEAbcsvqjYZu8wsvrGrU64z+5KTJjR8PTx1kpaec1hn9tQceHwEAQBuMNBVy3+72&#10;Ga6l1DmrnjbSGHJTDgc+bmntvPcZbYFQAACAdpjrKGW82eUzQpFKqeuM/tIKa6wO+SVs7oy+2gOP&#10;jwAAgI+QpCKP0XufvWIw2WRJ9yVFJramnpppbaylmCPpvtoCdwoAAMCHh41uyJUVHos6o69WBktq&#10;zdX3Jzujr7YQd+3a1VV9AwBAj2FrqPaZTCQwg5OKPCXdV0ZxrYWjqXqsuY5SpqT74gV3CgAAIKCt&#10;U+z3Lx5udbkz+lr1T8RpGp0p3Rl9cYNQAAAAAaEoip1bOnT56P76ryTdV05ZvfGpF59XS7ofXvCi&#10;GQAAhFTfTFcYus03PDGvyk6S/ShSKXXZ534yUZWXrpJkP9zgTgEAAISkQKXU+24eO0nSn6rWNdMV&#10;9z+O2yrJPnhBKAAAgAiMNBVyL6/wWCzpfs4EJK3MK683lHQ/HPD4CADwn1HX1Kr4pbjWgsXGiLzX&#10;FKmUOnMdpQwSkcAUps0VF8PP/h2Y/Ct+o/zRT+7mt26uHjFXkn1wQCgAAHqtwspGvbsRmbNisysG&#10;xudU2GeV1Jl2VF6GQmqxNVT9bG+sFu/tYPjcy8EggF8fNDpT2mnz4+jP+VW2+I38eyiKYPFHp9v3&#10;N1L7JKk+/u0LQgEA0JtgGIZGfil1Of0iadWjyOypbd0VCGqGm+n9v34e8pu6okxFR+W+FNVYOGx8&#10;GNdEY8qK2pcgY7m3ftRMSbXPAaEAAOgVMAxD777LnHXsaeL6+JwKe7zaVVOQrjz7y9AV/Ja1vhH6&#10;Zd7802+v49UvLwqJQC/6Z76umoJMpaT6QBAIBQBAL9BEY8j+ci700t13mbPaK4OiCGZnqJZooC6f&#10;r6kkU6alRC3VVKSWaSlTS6lSpObM4lqz1MIa65iscse47AoH3vorxvY7e3yB2zoKmUhvr4/5p99e&#10;vxH6ZR5ePxevo/NdN6yf0P+YpNpHEAgFAEAPl1Fcaz75UOCTlILqvrzXdFRki0fZ6QeNHqD/aqSd&#10;/mtBvvdnszHCrvsxu/Y+jN3Oe83ZXDPq6RYvn/YeJzW00OUHrH+QkF1abyLaT9Mxcx2ljPS/Zlmi&#10;KCqxX9wQCgCAHssvOmfivNNvbzS0MOS5zxtqyOedX+q+bFR//SBRf4Hei8icufBM8FUanfXdUhP9&#10;jdQ+vd3lM1xFXrq6rXofM8sGuW31fc9ksUmi9MtP6N4Jw9z76oZJom0EgQXxAAA9VFphjZXnzqch&#10;NDrr301pUBTB1njbnnq0ccxUK32VNBRFRW6/Xx/V5HH2BgFBiYWjaptalTnnS2ubtYKTC4fPcDV9&#10;IE0htfLW01WVKyITUebbpKLhInfeATqTTZniYvJEEm0jCExeAwD0QBiGoSsvhZ/h/mvcVFsx68P+&#10;ya4nFg1eKytNbsKjnwHG6glxR6Y6jLDVe8N9PjarYuDaq+9PtFdv08QBh4f10wnFYwy8fKNzJ0ly&#10;dzYIBQBAj/PwQ/Y07iWsURTB7q4dOcvZQisK776U5aRrji1wXc97PjDh6xgMw9q8FSESCawbq4bP&#10;U5aTqsF7PC10pkxYarE73u1yQCgAAHqUxhaG3Lpr749zn1sysu/FgaYasZLq08ZANclMW/G7vQ1K&#10;apq1UwtqrNuro68mX3Bp+bBfJDGegLh8L0m0iyAQCgCAHuZm2Je5RVVNupxjVXnpqj/nOP0hyT5R&#10;FMVGD+jzw3LZH76UunZUb4qLyeO57uY38R5PQHy+V3t3KeKCUAAA9CiXXqd+99f3gZ+ct3TG0tIy&#10;FGIL7zk6k0XhV2//HOetMhTSD3XFkV1ab5JZUmeGZ5scEAoAgB4jPqfCPiG3cgDnWFNJpmyRp+WV&#10;rhwTP3pqcoXrfOyO8y8pHEk9QoJQAAD0GP+8Sf2Z+3iaq+lDIpHA6qrxCGrTxAGHNRRlyvFsMyqj&#10;zBnP9jggFAAAPUJzK4N6OzxzDve5GW6m97tqPMJQoFLqd8903Ilnm3kVDYZ4tscBoQAA6BEeReZM&#10;rW+mK3COdVVli1wttD4I286XohqL4Tv937ptffL+XWrxEHxH2b6fR1j/Y6mrlI5Xe7ll9UZ4tcUN&#10;QgEA0CPEZJU7ch9PdjJ+QiCgbEHrZ5XUmf72z7u/7Dc8jA9OKvL8kF7qOmbv88DTLz6vktSXPNxI&#10;RALzyHzXjXi1V17XotFEY+C+VDeEAgCgR3I01YgRtGxBZYO++crbGWcCklY2tzKpnPPNrUzq6ssR&#10;p6YfDXrQ2MKQk8xI/2ecg8EL9746uK1blF/RYIBXWxwQCgCAHsnWUPWzoGXDUordMQxp927gUWT2&#10;1DVXIk521AaThf2wwJ1HP90QQceAIN/mOyz0tLwqTJ2O5Jbj/wgJQgEA0OMQCSjLUldZ4OfzYSk/&#10;LgshTSHSpClEGuf48tu0xZFfSl3aayMkuciD+3i4rd5ba32VVEHHwOFlbxCAogguy1PnlNYb49EO&#10;NwgFAECPY6mrnC5FJv6wQmlbMAxDeX+hy8uQG15tHz/607Hp/V0stCIRBEFkpUlN79NL3NpqI6uk&#10;zvRTbmV/7nOrvGxOizJ2dUWZCmdzfNZois4sd8KjHW4SWe8bAAAkyVRbMUvQsmmFNVa8m95cWj7s&#10;l6F9dcIRBEHe7Zs45F1ayRAnM81oGam2Zx7zzo8w1JDPG+dg8EKUsSMIgngPNHje0V2JoEJTioZh&#10;GIbiuekO3CkAAHocIgEVeMLak6icybznuDfIIRIJrGH9dEPbC4TEvEq7Y08Tv1sldfOkAYfEmTQ3&#10;fqDhM1HrciuqatLNKqkzxaMtDggFAECPQCER2t0buSOVDTQ13nO3wzPmtDJYUnzr1reoTToU6Mu9&#10;b4O+mlzBQk8rsV4W9+ujktxHXe6rOG1whKYUD8OjHQ4IBQBAj6AmL10pSr114+2Ok0kEBve56yFf&#10;5g/d5hte1UBTba9ecyuDOuXwq8e8k8S2TrHfL+j7jPagKIrhdbcQmlw0DI92OOCdAgCgR9BQpP67&#10;dhD3XAN++qjLf13gYXmNd3XVj5nlg0bsevpm1ThM9VLKAAAgAElEQVSb0+7WOmEUEpGeUVJr7hud&#10;O6mmsVU5Kb/K5nN+lS13nQFGagni3iVweA80fH72ZfIKcdvhfYkuLggFAECPoK4gXcH5d9LXKhth&#10;6m6ZbH/gSVTOZN47g0+5lf0XnQkRaJVVY02FnJfbvceKe5fAMayvTqg0hUij0VnS4rRTUtOsjcd4&#10;OODxEQCgR+BeZbSoqkm3oq5FXdC6RpoKudl/zzHZNHHAYVF+qasryFS82jF+tKYStUzYuu2RppBo&#10;A00kt1ucqCAUAAA9grqiTAX3cWJepZ0w9RVlpeoOzXPZXH51oUbw7gmeh+a6bLbSU07rqA6KIth8&#10;D4vr8Uen2QvzGaygXCw0I/FuU1zw+AgA0COoK3wfCuGpJUMtdZXTX38uGPkmsXAE57yuqmzRBEcj&#10;f1dLrQ9tfb+vQKXUe9johnjY6Ias87E7ful16i/HnyWua6EzZVAExfRUZQstdZXTLfWU0scM6BNo&#10;Z6iWKKmfycVcq9uFAophuM15AAAAicEwDJWZebFFkE9JEeTbgnl/THX4c3R//VfSFBKNf43OV1rT&#10;rKW9+FqJuO1gT37FbZVXeHwEAOgRnsfme7PYGFHQ8jFZ5Y4TD770U19wteLks8Q1khybqLSUqaWG&#10;GvJ5XT0ObhAKAIBuDcMw9MDjuC0TDgb4c08iE1QjjSG39ur7E1tvRe3vjH0ThCXKRkGSBO8UAADd&#10;VksrU2bR2eAr9yKyZrZXhkwiMDQVv/8qCEMwtKiqSZf73IEn8Vta6EyZ4wvd1uG5VpC4XCy0Iu+8&#10;y5zd1ePggFAAAHRb6669P95eIIy003v9k7vFLR9Hw6dKslK1vNfjcyrs9z6M3e4XnTuRc+7k889r&#10;WGyMeGrx4NXdJRi62xdI8KIZANAtvYzPH+u170UA7/nhtnpv984atJ2z5DU/n/Mqbef/FXyde+nr&#10;5WP6njvz89CVwmznKSkMJous+NPluhY6U0bUNuBFMwCgV6tqoKkuPhtymfuclhK11HfzmElvdvmM&#10;EDQQEARBbA3VPr/c5j3WWFMhh3PuXGDK8p33Pu7Gc8yiIpOIDGG2FpU0CAUAQLfCZmOEn/8O+Yd7&#10;+YYFHpbXUk/PtJ7oZOwnSptaytTSVzvGj+ae67DvUdy2hx+ypuExZnFZ6Cp96eoxcEAoAAC6Fd73&#10;ACcWuq29+pvnQmU56Rpx2jXVVsy6sXr4PO5zC/4KvibszGhJIKBd/xiLA0IBANBt+EblTNp1P2YX&#10;53iys/GT1d62p/Bqf3R//VeeNrrBnOPmViZ1woGX/pX1LT/sufBfBaEAAOgWkr9W9Zt7+s1NzrGR&#10;pkLu5RUei/H8SghFUezQXJfN3OfyKxoMuIPovw5CAQDQ5TAMQ6cfDXrQRGPKcs7dXDV8blufmopr&#10;oKlG7BQX48fc566HfJlf19SqiHdfPRGEAgCgy0VllDmnFdZYcY7HORi8cLPSfi+p/jZOGHCE+7iR&#10;xpC7FvJlgaT660kgFAAAXe52eMYc7uM9swbtkGR/Tuaa0W6WWt+FztmXSSvYbOw//zvxP/8fAADQ&#10;tRhMFvn++6wZnONJTka+9sbq8ZLud71P/2Pcx5kldWbpRTWWku4Xb2oKou1d3R5Y5gIA0KVeJxaO&#10;rKyn/fv1z+6Zg3bi2f6Bx3FbEvOq7FAUwaa5mj6c5GTki6Io5uNo+NRUWzErq6TOlFM2+Wt1P2t9&#10;lVQ8+5c0vFdZhVAAAHSp53F53px/z3AzvW9joJqEZ/uOphox516lLC+obNS/F5E101hTIae/kdon&#10;az3l1L76KincoZCUX2Uz3c30AZ79S5qRhkIunu1BKAAAutSn3Kr+CIIgBALK3jXDcVd75XLL6o0u&#10;vU79hUhAWb+O7fe3trKsQJvTjLDTfxN/dJr9nJNvbgd9KhiVU1ZvnFNWb/wEQSbzlk0pqO4r8g/S&#10;RfC+U4B3CgCALsNisYmf8yttEQRBdJRliy31lNPbK3v8WeK6A0/it+x7FLfNfv3D+MgvpS6C9qOm&#10;IFP5fKuXt6WuUrvtIwiCfM6vshV89N0D3ncKEAoAgC6TXVZvwpmbgKJIh5PU3Cy13nNWNS2tbdaa&#10;dvTVwyYaQ7ajOtzIJCLj+EK3dR2VySmrNxamTbxgiOib/5hpK2biORYIBQBAl/mcJ/hf5jMHm93z&#10;2zx2IpGAshAEQYqqmnQP+SZs5leP21h7g5cjbPXetHcdwxC0Kx4h1TbRlUStO9BUIxbPsUAoAAC6&#10;TDOdSRWm/HhHw2e/T7Y/yDk+4p+wsaqBpipMG4tHWF3u6HpXPEIqqmrU5V/qR9b6yql4z/qGUAAA&#10;9CjTXU3+/TqIRmdJR2WUOgtT39vB8Lk0hUhr77owdy94Ka5p1hGlnrO5ZhTeY4FQAAD0KLwL5EVn&#10;lDsJU19OhtzoZKYZ3d71+ha6gqhjEwWGYWhxdZPAoYCiCOZkrhm9barDvs2T7A/hPR74JBUA0GVI&#10;BJTJ+Xd5XYtGTSNNWdh9E6Izy4QKBQRBEDKRwBC2jqRUNdBUWxksKUHKDuunE3pq0eDVtoZqnyU1&#10;HrhTAAB0mSHW2u84/25lsKRuhWX8xK9OTWOrMvdxRnGtuSTG1lmKqpv4vk9QpFLq7q4bOSt49wTP&#10;jgIhr7ze8HNepViPvyAUAABdRl9NvmCQmcZHzvFB34TfQ5KKPDqqc+Zl0kruY7zXSUIR/PZvEAS/&#10;R0djBvQJ/HR8ev+Zg83utbW3RGMLQ+7hh6xpU48EPjL99XbW+/RSN3HGA4+PAABd6o8pDn9OPxb0&#10;oJXBkiqubtLx3OkfPHuI2Z09swbtMNFSzOYu+yrh6+hHkdlTuc+599UJw3M8LhaakXi2x097dwpW&#10;esppd9eNnGVnqJbIe43FYhNffSoYfSU4bdGLuPxxNDpLGq/xQCgAALqUzyCjp+/2TRoy8dBLP85f&#10;zXfeZc5+8CF7eh81ua/cZb9WNvbBMOS7iV54hgKKItiEQUb+eLUniKKqH0NhdH/9Vw82jJ6uQKXU&#10;c5/PLas3uvI2bdHVkPSFbdXDA4QCAKDLOZppxMQcnuo46dBL34+Z5YMQBEGYLDYpp6zeuKN68z0s&#10;rtsaqOL20nWIlc47TSVqGV7tCYL3TsFaXzn10cYxU+VkyI3c568Fpy9Yej70Ap3JpkhyPPBOAQDQ&#10;LeioyBZH/Dlp8I1Vw+dZ6yvzXb7a00Y3+PxS92V47uE82dn4CV5tCYr7nYIilVLnt3nsRO5AYLLY&#10;pLVXIk4sPBN8VZBAYGPibRQEdwoAgG6DTCIy5g6zuDl7iNmd+++zZoSmFA/jLYOiCDZxkJHfmAF9&#10;AvEMBARBkImDjPzwbE8QnDsFAgFl31s/aqaZjtK/axlV1reozTz++t7bz4XDBW0vKqPMecVYm7Oi&#10;jgdCAQDQ7RCJBNbsoeZ3Zg81v9NZfeqpyhUaaMjnd1Z/HJx3A0fmuWwcM6BPIOd8TGa545QjgY8L&#10;Khv1hWnvWUzeeDqDRaGQiXRRxgOPjwAA/zlNrcwfVkJ1Mtdod5azpNAZLEoDjS5/Y9Xweet8+h9H&#10;kG8znC8GpSwZ/MeTCGEDAUEQpK6ZrhicXOQp6pggFAAA/ymNLQy52OzygbznB5lqfmyrvCQ1tTJk&#10;w/ZOdJ87zOImgnwLiUVnQq4sPR8m1gvlJ1E5P2wgJCgIBQDAf0poStEwBpNN5j2P93wHQSjLSdcM&#10;MvtfGG2/+3HvtZD0BeK26xedO5HFYhNFqQuhAAD4T3kZ/3Us77lZQ8zuOpm3v0heZwhJKvI44p+w&#10;EY+2Kupb1EWd2QyhAAD4z2hsYcjdDs+Yw31ORU6q+uQitzVdNSYEQZDqBprK3NNvbvJOzBPHk2jR&#10;HiFBKAAA/jOuh6bPr2umK3KfO7Fo8FoNRWp5V40JwzB06fmwC3jPUH6XWjJElHoQCgCA/wQ2GyOc&#10;ev55Nfe5sfZ9Xs51N7/ZVWNCEAS5GZYxl3c9JzyIOokNQgEA8J/g/zF3QmZJnRnn2FRbMevW6hE/&#10;4T0BThgtrUyZLbeiDkiibS0laqko9SAUAAC9HpuNEXY/iNnJOZaXITc83eLloyIvXd2V4zrzMmml&#10;MLuuCUPUr6kgFAAAvZ7/x9wJiXlVdgjybZmMu+tGzrLSU07ryjHVNrUqHXgSv0VS7UMoAABAG+qb&#10;6Qo77n3cwzk+PM9l0zgHwxddOSYEQZCj/p828O4ihxdFKqXOwVg9TpS6EAoAgF4rq6TO1GXL48jk&#10;r9X9EARBds5w3L1hwoCjXT0uOoNFORPw/Q5yeFrpZXNG1LWPYEE8AECv9CaxYMT0Y0EPOH+N/z7Z&#10;/uDO6QN3d/W4EARBQlOKh/F+GosXqhSpeY237UlR60MoAAB6FTYbIxz1/7Rh6+2o/Sw2RkQQBFnn&#10;Y3d8/xynrV35pRE3/4+5EyTV9rLRfc+rKchU8p6vbqCpPInOmRwQl+9V20RX4pwnEFC2Rz/dkDlD&#10;zW4baijkoRjWLf4bAQCA2EprmrXmnX5z43Vi4UjOuZVeNmdOLx68qrsEAoZhqP6SGwWS2k4z++85&#10;JsZaijmc45Sv1X2vBKctuhCUsrSJ9uPqsBwEAsreMtn+ANwpAAB6PAzD0EeR2VNXXHx3tqK+RZ1z&#10;fsko64vdKRAQBEHisiscJBUIo/rrB3ECobqBpjL7xOs7rz4VjOZXD0UR7Dcvm79+n2R/EEIBANCj&#10;ldQ0af96Ieys38e8SdznF3paXj23xH15dwoEBEGQZ7F54yXRrpYStfT8UvdlCIIgqQXV1j4HAp5m&#10;l9ab8KtnpaecdnmFx2IXC61IBIF3CgCAHuprRUOfi0Epv5x8nrSmqZUhx31t8XCrfy4sc19GIKDs&#10;rhpfezhfQuFJkUqpe7XDe7SRpkLuy/j8sTOOBd1vaGHI86vnaqn1IXj3BE8pMrGVcw5CAQDQY5TW&#10;NGuFpRS53w7PmP08Lt8bw9r+rH7bNIc/iUQCq7PHJ4i88gZDPNuTkyY3Bm73HmNrqPY5LrvcYfLh&#10;wCc0OktakLqH5rps5g4EBIFQAAB0YwwmixyaUjzsSVTO5JDkIo8vRbUWgtS7GZYxd/u0gXslPT5R&#10;5JXXG+LVFlWK1BywbZyXs4VWVHlds8akQ4G+ggaC90CD54OttCN4z8PXRwCAbgPDMDS/osEgIq1k&#10;8NvPRcOfxuT6VDe2qgjbjpYStTT/wlwDUSdwSUp9M11B8ad/6vBoS5pCpD3fOs57uK3e2yYaQ3b4&#10;rqdvozPKnASt//HQ1EGOZhoxvOfhTgEA0OUS8yrtzr9KWfY0Js8HjwXiSmubtfxjcidMczV9iMf4&#10;8JJf0WCARzsUEoHuu3nspOG2em8ZTBZ5+tGgB8IEgqq8dJWDSdvLYEAoAAA6HYZhaE5ZvXFwUpHn&#10;tZD0BR/SS107Kq9ApdRrKMqUZXEtfc3PYb+ETaP793mlQKXUiz9ifER+KXURtw0NRZnyhxtGTxva&#10;VyccwzB0ybmwiwHx+V7CtDGsn05oey/hIRQAAJ0CwzA08kupy/lXKcuCk4s8+X2rL0Umtg611g5f&#10;4GF5bZKTsW91I01lwPqHCdzzEDoSm1Ux0Pn3x1FXV3oudDTViOkOXyLdi8iaKU59Z3PNqEcbR0/V&#10;VZUrQhAE+f1m1MFrIekLhG1nWF/d0PauwTsFAIBEsVhsom907qQj/gkbP2aWD+K9LkMhtYy17/PS&#10;o59uiL6aXIG+mlyBnqpsobqCTAXvHIP6ZrrCYb+ETcefJq5roTNlBB2DmoJ05Ug7/dcbJvQ/am+s&#10;Ho/HzyWs0ppmLd1frhex2aLtiLbSy+bMsfmu6ylkIh3DMHT/4/it2+5E7xOlLd/NYyZNdDL2a+sa&#10;hAIAQCJodKb0zbCMuYf9EjZlldSZcl9ToFLqvR0Mnk9xMXk8ZoB+IFWK3CxM28XVTTobr384cudd&#10;5mxh6qEogv08wvqfndMH7ub8td1Z/nrx+bdVlyNOC1vPTFsx8+h81w0+g4yeIsi3kF19JeLU2ZfJ&#10;K0QdC4QCAKBThacUD53/19vrvN/kW+srp64b3//4nKFmt6UpJJq4/YQmFw1bcSn8bGpBjbWwdQea&#10;qsd6Oxg+Xza673lNJWqZuGPhx23rk/f83p1wk6GQWg785Lxl+ei+5zhfUTXRGLJzT7256RudO4lf&#10;/Y5AKAAAOgWGYejBJ/G//3En+k8MQ1DOeU8b3eANE/ofHTOgTyDey04wmCxyTFa5Y3RmuVNURplz&#10;dEaZkzBf+chQSC0bJ/Y/sm2qwz4yicjAc2wcn/Mqbe3WPUgUtLyRpkKu7+Yxk+wM1f6tU1DZoD/h&#10;wEv/hNzKAeKOp6NQgBfNAABc0OhM6V/OhV66FZbxE+cckYCyTi0evHrFWJuz/Oq3tDJl7r3PnJlf&#10;0WiAIAjiaqH1YVR//SB+9cgkIsPVUvuDq6X2B865stpmzeiMMqfP+VW2TDbW7u85PVXZQiczzWhr&#10;PeVUSc6A3vMwdocw5c8tGbqcOxBiMssdxx948aystkUT/9F9D0IBAICLGceC7j+NyfPhHCvJStU+&#10;2DBq+kg7/dcd1Uv+WtVv+YXwc2mFNVZVDTRVznkSkcC8sMx96aLhVleEHYumErXMZ5DRU85z+K70&#10;Oa/S9nFkzhRByxtqyOdx/zfLK683HPfnixeCfnUlLtiOEwAgtoC4fC/uQEAQBLm7buQsfoFwPyJz&#10;xsCNj2Ij0koGcwcCgiAIk8UmLTkXevFrRUMfSYy5swh7l8D9+WxLK1PG58DLp3gHgqw0uam9axAK&#10;AACx0Bksytqr709wn/MeaPB8zIA+gR3Vq6xvUVt+MfxcK4Ml1V4ZFhsjnn6RtAqvsXY2Ye8SEARB&#10;OO9cMAxDdz+I2ZmUX2WD55gsdZXSPfvpBrd3HR4fAQDEci0kfUFGca0555hEJDCPLXBbz69eZkmd&#10;GWf/5I6cfJ64Zrit7tux9gYvxR1rZ6pvpivMOfnmtrD1vlY09Fl/7f0x3+jcSbll9UZ4j+v0z0NW&#10;dfT+BEIBACAyBpNF3v84fiv3uaWjrC+Y6yhl4NUHi40Rpx559ej9/slu/Y3UPuHVriQxWWzS9KOv&#10;Hoiyd0JURplzVEaZM57jUaRS6rwcDAKmu5o84PdID0IBACCym2EZc7k//6RKkZolsWR1cyuT+i61&#10;eEhPCAUMw9BVl9+dFmQbTElTlpOq2TFt4J7lY/qd4903oT0QCgAAkV18nbqE+3jteLsTkpoIZqaj&#10;lCmJdvF26vnn1ecCU5Z3Rl/SFCJNQeZ/C/6RiASmiZZCtrWeSmq/PirJc4aa3VaWk64Rpk0IBQCA&#10;yGh05ncbuswbZnFD0LoDTdRjHUzU4+KyKxz4lbXSU04bZcd/zkJXC00uGrb++odjndUfncmm9NVX&#10;SZnmavJw5mDTe8IGQFvg6yMAAC60lKilZtqKAv81TyYRGY83jpliY6CaxK/s7pmOO7vDKqcdKalp&#10;0p55POieqAveiYLNxgghyUUev14M/1v35xtFi84EX4nJLHcUp024UwAA8NVEY8iiKILxLlzHYLHJ&#10;nH+799UJE3YJCwMN+fwP+ye7HvFP2NhIY8iFJBV5cC/jMNa+z8uh1jrhU11MHon/U0gOk8UmzTr+&#10;+m5nzDhuTwudKXM1OH3h1eD0hbOGmN29tHzYLx3NR2gPhAIAoENVDTTVlZfCz9xZO/K7FUmZLDYp&#10;u7TehHMs6pLUcjLkxt0zB+1EkG8vaZPyq2xqmlqVdVXkiky1FbPEG33n2H73496wlGL3rh4Hx913&#10;mbM+51XZ/r1k6K9D++qEC1MXHh8BANoV+aXUxWHDwzhpMonGexeQVVJnyj3xjEwiiL2YHIqimK2h&#10;2mf3vrphPSUQzgUmLz/4JP73rh4Hr5SC6r7u2/3CJh166VtY2agnaD0IBQBAmy69Tv1lyB++7/Ir&#10;Ggwi0ksGYxiGcl//nF9l21Vj6w4wDEN33P2459eL4X939Vg64hedO9HnQMDT5lYGVZDyEAoAgB+c&#10;fJa4Zsm50IssNkZEkG93BZk8+yPjvfxCT8JZl2nvw9jtXT0WQSTkVg5Yci7sIm+wtwVCAYD/gNqm&#10;VqWM4lrz4uomHX5lG1ro8jvvx+zmPV/fTFfgPi6tbdbCc4w9RUsrU2bK4cDH/7xJ+7mrxyKM2+EZ&#10;c476f9rArxyEAgC9WGMLQ27VP+9O6yy+Xmyx8s4X3Z+vF43Y9fQN91pFvI76f9rAGwBtcTLXjP6u&#10;LxpDDo8xd2elNc1aw3b4hfKuCNtT7Lj3cU9NI63D9abg6yMAeqncsjrDCQcDn/I+5nn7uXD41ttR&#10;+x9tHDOV+zyDySKvvhJxqr3ZuNw7qSEIgrhb64RxH+97GLvN3VonTNivXXqKxLxKu/H7A54VVDbq&#10;d2a/ilRKnZO5ZvQAI7UEKTKxlc3GCP+8SftZlDs1Gp0lfTMsY+6qcbbt7hUNoQBALxSSVOTx68Ww&#10;sy10VpsvFx9H5kxZci704slFbms4cw923IvZ09HyDBHpJYMdzTRiOMem2opZWkrUUs4vJzqTTdlx&#10;7+Oe0L0Th+H843S5ZzF542edCLrbRGPKdkZ/ffVVUsY7Gj6bOMjIj3t/BY6lo/peGLXnWVBaYY2V&#10;sG1HZ5Q5IePavw6hAEAvk1ZYYzVy99PXLDZG1FSSKdVXlSsoqPrxr9tLr1N/SS+qsQzdM3FYelGN&#10;5WG/hE0dtXv6xedVq7xsTnOWXUZRFNNUkinj/os1LKXYPSylyN29r25Y+y19m4n7x53oP18nFoxU&#10;kKHUzx1mfnPWYLO70hQSTdSfWxJqm1qVDvkmbD7kG7+Z904JDyQigWlroPq5r75yirW+SqqdoWqi&#10;s7lmFO9yFSwWmxiUWDDqVljGT0lfq22+FNVY0JlsCt7jQRAIBQB6nfOvkpdxvhoqq23R0lamFuuq&#10;yBYVVTfp8pZ9l1oy5Epw2qKoL2XO/JZnyCtvMIzNrhjI+y6B19LzYRfij06z5539zMFisYkLzwRf&#10;vRmWMZdzLiS5yONmaMbcoJ3jR5GIBKZgP6nkNLYw5E4HfF51xO/TxtqmViVJ9OHRTzfk3NKhyy10&#10;lb+0dZ3NxgjpRTWWfh9zJ14MSl3CvRqtJEEoANDLZJXUm3Ifl9Q06+iqyhZqK1NLSmqatXnLb74R&#10;eai9X0y83iYVDucOBTUFmUreMl+Kai0WnQm5cnfdyFm8E94wDEPXXn1/gjsQOEKSizzOvkxesdrb&#10;9pQgY5GEVgZL6vyrlGX7H8dtLa9r0ZBEHxa6Sl+2TXXYN2eo+W3e/z555fWGvtG5k0KSizwi0koG&#10;C7IJkbAUqP9bVbUtKIYJtVQJAKCbyy2rNzJbcTuTc7fAoa8q95XOYlHKaltE/pTU00Y3+O3uCcM5&#10;xwk5FQMcNz2K4e0LQRBk21SHfXtnO333Hf9R/4QNG69HHmmv/eG2em/f7PIZIer4RMVmY4Q77zJm&#10;b7/7cW9eeYOhJProoy739czPQ1eOczB4wf2OgM5gUf4OTP71zrvM2TFZ4i1mJ4j4o9PsBxirJ7R3&#10;HT5JBaCXMdJUyPW0+XEP3oKqxj7SZCJNXUG6QtS236WVDMkurft3vaMBxuoJGyb0P9pW2X2P4rZt&#10;vhF5iDNh6nFk9pSOAqErYBiGBiZ8HTNg/YOEuafe3pRUIMhQSC3+v3tNGO9o+Iw7EGKzygcO3PQo&#10;du3V9yc6IxB8HA2fdhQICAKhAECvNHuI+Z22zudXNBrKSZMbVOWlf3jsIwgGk01eci70u5mx26YO&#10;3CdDIbW0Vf6wX8Im7z8Dnt+LyJzx06k3t/i1T5UitfkeAm955fWGx/w/rR+0+dHHsXufv5T0kh3X&#10;fvNcwL1rHJPFJm25FXXA+ffHUZ01M9xQQz7v7yVDf+VXDh4fAdALsVhsosdO/5B3qSVD2rpuoqmQ&#10;VdPUqlLd2KoiSvuXV3gsXjTc6grnePKhl098o3MniTpeBPm2oF7M4amOdoZqieK0056skjrTx1HZ&#10;Ux5FZk+NzaoYKIk+2nJ0vuuG9RP6/7vxThONITv9aNCDgPh8r87oX0VOqvrEosFrZw02vUsmEfku&#10;WgihAEAvVdfUqjj7xJs77f3yMddWzCivb9GobaIL/XWNuoJMRdbfc0w5Ly1vh2fM+ekk/zuB9qAo&#10;gj3eOGbKJGdjX1Hb4NXQQpcPTS4e9jqxYOTrxIKR6UW1lni1Lah1PnbHjy1wW885Lqxs1Jt0+KWv&#10;pENJTprc6OVgEDBxkJGfl32fAEVZqTpB60IoANCLsVhs4o57H/fsfxy/ta3rFrpK6SU1zTqCLGvB&#10;a8tk+wP7f3Leyuln0uFA32cxeeNFGefheS6bNk4cINL7hpZWpkxueb1RTlm9Med/cdkVDlEZZc5M&#10;FrtLvrAkEFD2Bp/+Rw/85LyFjWGEV5++jv7nTdrPz2PzvSU1JgUqpX6cg8GLSU5GvuMcDF6090kw&#10;PxAKAPRyLBabeOBJ/JbTL5JWVdS3qPNet9JTTi2sbNRvoDHkhWlXmkKkpZ+ebWmgIZ+PIN/+Mh+8&#10;1TdClOfz1vrKqQbq8vl6qnKFuiqyRbqqskVq8tKVBPT7mbx1zXRFTgBkl9ab5JTVGwuyyF9nstZX&#10;Tr2ywnORo6lGzK3wjJ/+uB39Z2GV4PsZiAJFEezkosFrOlq+QuC2IBQA6N32P47b+sft6D87KtNX&#10;Xzk5r7zBqKlVuGUcxjkYvHi21Ws853v70ppmLfftvmEZxXXtLrjXW5GIBObWKfb7t05x2B+XXe6w&#10;5sr7k53xRRG3O2tHzp41xOyuOG3A10cA9FIv4vLGDd3mG84vEBAEQVIKavoZaylkC/v1z4u4/HH3&#10;IrJmco61lKmlw2313ogy3p5soKl6bNyRqQ67ZjjuOvEsca3bVt/3nR0ICIIgi8+GXI7NKhfrfQWE&#10;AgC90IlniWu9/wx43t7XR21Jyq+2NdVSzJQmE4Vaf+h5bJ4359/PYvLGnwtM4fvZY28hTSHSDs9z&#10;2RR5YIpLX32VlJWX3p3ZcivqQFeNp4XOlGg74nsAACAASURBVHHZ8iRy9eV3p6oaaKqitAGPjwDo&#10;RZpoDNnf/nn319Xg9IWittHfSC0hrbDGmnv/5faMGdAn0HfzmEnSFBLNNypn0tzTb2521kqiXW26&#10;m+mD/XOctppoKWaX1zVrzDv19sarTwWju3pcHMpyUjUheyZ4CPuJL4QCAL1ERnGt+cSDL/1EWU6Z&#10;l72xWnzy1+p+Ha3EyQkEColI3/swdvuu+zG7xO23JxjWTyf08FzXTZxlxF8nFoyce+rNzbLaFs2u&#10;HhsvLSVq6fv9k9yMtRRzBK0DoQBALxCY8HXMzGNB9+qa6Yp4tTnQRD0mMa+qP4PFJvNeG91f/5Xf&#10;72MnEgkoa+bx1/eeROVM5teevAy5vqGFIfSnr90BiiLYhEFG/uvG2x0fbKUdgaIo1kRjyG65FXXg&#10;r4Ck37p6fB2Z6mLy6OHG0dMELQ+hAEAPhmEYevxp4rpNNyMP81v6WhSDTDU+xuVUOHAveMcJBGkK&#10;ifbno7g/tt2J3sevnbnu5jcvLBu2NK+iwfDym7TFN0K/zGvr89juRlaa1LTI0+rKam/bUyZaitmc&#10;8+/TStzmnX57I6es3rgrxycIqhSpueLaQnVB5y1AKADQg0V9KXV22fIkUpJ9OJlrRMVkVQxiszEC&#10;dyB8KaqxsF17/zO/zV4mOhn5Pdk0ZjL3MtF0BovyNCbP59yr5OXBSUWekhy/KGSlSU1rvO1Orvex&#10;O8a94Q2GYeip559Xb7wReaSrJsaJIubwVMeBphqxgpSFUACgB/vjdtSfJCKB2UJnygTEffVKKaju&#10;K4l+nM01I5XlpGqfbBozWZpCotEZLMqwHf6hkV9KXTqqZ6KlkB17ZNpAJVmp2vbKfCmqsbgVlvFT&#10;TFa5Y3xOpX1X3kFIkYmtv47p9/eWyfYH1BVlvltNNqO41nzLragDgjwq624+Hpo6iHsr1Y5AKADQ&#10;g2EYhnL/Bd7cyqCy2QiByWaT0gtrLGOyyh1jsysGBsTne1XW09RE7We+h8X180vdl0pTSK0IgiAr&#10;L4WfOfsyeUVHdaTIxNbIA5NdOEs1730Yu33l2H5neLea5P15iqqadKMzy5x8o3MnPYvNGy/KEhzC&#10;kJchNwy11gkfbqv3drqryQNdVbki7vF8SC91Pf4scZ1vdM4kSWzJ2RmECYUec/sDAPgR785d3M+N&#10;nS20opwttKIQ5NsSFCeff15z1P/TBmF+yRIIKPvofNcNa7xtT6IoimEYhh7yTdjMLxAoJAL91uoR&#10;P3ECIepLqfPu+zE7K+pa1E//PGRVRz+PnppcoZ6aXOEUF5PHrQyWVEhykQf3N/cYhqGFVU16aYU1&#10;VmmFNVbpRTWWDS2CLdGBoghmoaP0xd5YPd7eWD3e1VLrg6OpRgzvFqAsFpvo9zF34iHfhM2SmIRm&#10;rKmQs3OG424UQbDHUTlT/D/mTsC7D1HBnQIA/yFNNIZsSHKRx4u4/HFX3qYt6uh9gLKcVM399aNm&#10;jLTTf40gCOL/MXfCxIMvfYdaa78LTy0Z2l49VXnpKv/fx05ws9J+jyDfVgZ13PQoprS2WUtOmtxY&#10;9M98XX5bQgoDwzC0uLpJp5HGkONXVk9VrlBWmtzUUZnaplalqUdePXr7uXB4R+VEZWOgmvRqh/do&#10;bWXZEs65wISvY6YcDnzc3MqkSqJPeHwEAOArLrvcYdrRoIe5ZfVGvNes9JTTnm7x8jHVVsxCkG+/&#10;2O3W3U/k7L/g3lcnLCyl2J23nrmOUsaLP8aN49RrbmVQh/zh9y4+p8KeU+bXMf3+PrV48Grev867&#10;k/pmusKs46/v4r3nAVWK1JxyamZfQw2FPN5rQZ8KRnnvf/GcwfzxE2BxZZ6dY8b5/4QfWOYCgF6A&#10;zcYINY005ZKaJm06g9Xh10AcDiYacXFHpjpMdTF5xH1+vKPhs6iDU5w5v0RSC6qtR+15FsS9IU9Y&#10;SrH7UGvtMO565jpKGRF/ThrMqYdhGLrwTMhV7kBAEAT5OzD512Hb/UK72+qm3BSolPqnW8b6uFpq&#10;fcCz3X2znba1FQgIgiCj+usH3Vw1fC6e/SEIgiz0tLwqaCAgCNwpANBjtLQyZW6Efpn34Uupa1UD&#10;TbW6sVWlqoGmWtVAU61palXmnqegSKXUqSvKVKgryFSoK0hXaClTS5eMtL7oYKIR11bbrxMLRq65&#10;EnFy4iAjv72znLZz9hG+Efpl3vILYefae6wxxEr73bu0kiFaStTSyIOTXbh/4e19GLt9x92Pe9r7&#10;eQzU5fODdo4fZa6jlCHyfxQJO/8qednyC+Hn8GjLxUIrMnzfxKH87pDs1t5PxGt7UHkZckPGmTnm&#10;WsrUUkHrQCgA0M1V1reonXuVsvyvF0m/ifu55gw30/v7Zjtta+svR94vma6HpM9f8FfwNX5tjrTT&#10;Czoy33UT9xo7T6JyJk85HPiYX11lOamam6uHzx3nYPhCiB+j01TUtahrL75Wwj15TxTKclI1CUen&#10;D+DsPcFksUl/3I7+8+/A5F/VFKQrH20cPZUT2PzCVBgnFrqtXTPe7qQwdSAUAOimskvrTE48S1x7&#10;5W36ohY6UwavdklEAvOXkVaXtk8buJf7ZSe3rJI60wHrHyTwe3lrra+c6v+71wTukPmUW9nfbeuT&#10;98K8NN06xX7/7pmDdnbH9wyjdj8Nep1YOFKcNvx/HzvBZ5DRUwRBkPzyBoM5J1/ffp9e6sa5rkil&#10;1AXvmeBpb6weX1DZoG+8/HaOuJPjBplpfPywf7IrkUhgCVOPuGvXLnH6BQBIgP/H3AmD//CN+JhZ&#10;7sRsY+0hBEEQIgFl6anKFSnJUuoUuf6nQKXU13ewBhIbwwixWRWOF1+nLhlirfOuj7r8V+7rDCaL&#10;7L3/xYvc8oYfXkBzG+9o+CzgD+9x2ir/C5ay2mZNz53+IVUNws2JeJdWMqShha4wZkCfV8LU6wwM&#10;Fpv8NCZP5E9G1463O7HK+387ok05HPgkPLXku5f0rQyW9KMP2dO87A1emukoZWaV1Jp9zq+yE7VP&#10;aQqR9nSLl4+2iqzAj4044E4BgG4mLrvcYeg2v/C2/tJWoFLql46yvuBlbxDgaKoR097nlYEJX8ds&#10;uRV14FNuZf+O+pKVJjU93zrOe1g/3VAE+fZYY8Wl8LMXg1KXdFRv6ai+F/5eMvRXzrsHBPk2F2LF&#10;xfAzN8My5gn0g7bh2Vav8d4DDZ+LWl8SWlqZMsbLb+WU1jZrCVvXx9Hw6eNNY6Zw7oCqGmiqmguv&#10;lrX3OEpDUab89c7xI1XkpKutV99NFXT+BTc3S633V1Z6LhL1XQ2EAgDdSEFlg77T5sfRJTXN2tzn&#10;tZWpJWu87U4uHWV9QVFWqk6QtjAMQx+8z5r+y7nQSx39cpGhkFr8t4yd4GCsHjfjWND9N58LR3TU&#10;rouFVmTongnDKGQinXOusYUhN3bf85cRaSWD3Sy1It6nlw4WZIy8ZKVJTb952f61brzdcd5lJrrS&#10;qeefV6+5EiHUs3lXS60Pr3eOH8mZUFhW26w5//Tb6/z2XFCgUuqfbfEaz2CxyTOOBd0XdLMcqhSp&#10;+cBPzltWjrU5wx3WwoJQAKCbaGvje1sD1c/rfOyOzxxsdk+KTGwVpV1B9lmgkAh0FXmpqtKaFu32&#10;yiAIgqgryFTEH51mr6cmV8g519jCkPP683kA1y5vmJul1gfuZ+bCokqRmlePsz21ZYr9AXkZSoOo&#10;7eBF2LuFodY64b6bx0xSkZeuRhAECU8pHjrt6KuH5XUtGoLUl5chN7z7c9IQZVmpmh33Pu7xi86d&#10;2N6y6CiKYAs8LK/tnTVoO/cSHaKCUACgG2Cx2ESfAy+fck+Wmu9hcf3qSs+FvEtZiKKmkaY88WCg&#10;X3hqcbszkfkhkwiMl9u8xw631XvLOddEY8h67XsR0Ea7mKuFVuSHL6WuIg8a+XaHdGiuy+Y5Q81v&#10;i/PXLx6Ckwo9l18IP5dRXGveXhk5aXLjobkum5eN7nueQEDZTBabdCEoZemaK+9PCvviWFdVtujt&#10;Lp/hFrrKX+gMFiUyo9Slhc764YMDA3X5fCs95TRRfqa2QCgA0A08jsyeMvXIq38nkRmoy+d/PjHD&#10;Fs/lIJpoDNlRe54FfUgX/he1hqJM+ZNNYyZzlq7gtOe9/8Xz0OTiYe1Uw1wsNCMjv5SJFQwIgiDO&#10;5ppRpxcPWSXoUg2SwmCyyOdfpSx7Hpfvnfp/7J11WFvJ18fnJiG4u7s7FClaqAAV6u7u7rrt1t3b&#10;rRtVSoEWh5YWd3d3d5ck9/2DN7tpFojcm9DuL5/n4Sm5mTszBXLPzJlzvqeyVa+quUsBgCE1WDtd&#10;2ahTCy3/IIed9vQP8lkd9IrPqmgxYHY8DAYizbZS9d7mZnjHUV/uBxoLBFpwjAIHDr8ANoc/xZBl&#10;qCEIwOF/znRy1Jf/Qes+Rmnt6hN1OOYTwciDykxNMsXnkOssRQnBSvK1nv5BvulnA/zCs6qdRrsX&#10;ggDJWlM6PragflSJbXqYaanq++mA65yx3jFQ0tk7IEggknAjKb9+zaiaOO2svz899a5poSotVOpk&#10;IBduoy0bIy3CWw8AAOoywsVo7hIA4BgFDhzGnNj8uvE2hz/9Laewfarh7dGURJGSUdZkaLrXM40E&#10;067UNtVMOcBz/5T5lOqrPf2DfDPOBXyhtzgOBAGSlaZ0QlxBvTWSed9aa7dj+zSj20j6GAu+JJbN&#10;mHMp6BMrivKoywgV595arMuFww6i1SdH+4gDhzHmim/aPvL3vHhc77H55jTLWzILDMPQ+U8pR+gx&#10;CFaa0nGUBiGnskUvsbDBwv184GdGqqXBMMAkFNZbWGtJxzE7b1NVidSZlqq+zN4/lsywUPnisXPi&#10;MlbscIrrOtQfheauR7NPjlHgwGEMKa5rV/eOL5lNfr3ZVf++lDBfAyvGIpFgzN7nMVffRRUtoqf9&#10;bCtVH8odQlRurZ1/Svm0soYOFYbHhgE2obDewkpTOp7Re5c7ar2KOjfbjjrJ7ndioZ3m+0ebJ6D6&#10;8Cbzp2fiie6+QX60+uNkNHPgMIZc/5y+h5zdyoPH9r3fO2WhIC++C+1xOnoGhBZeDXn/Ijx/Fb33&#10;ZFY0G25xNbhHdk2Yq0slTzCQ/77KSed5QU2b9mghrsMBA4Cpa+uRsdCQSqpu6Zan1Z6bC9v/eIvT&#10;+pOLLE7iUXSPjBWmapKp4gLcLYGpFW5o9tvdRxDgxeN6HfTlItDoj7NT4MBhDPmaWf13IZeZFqq+&#10;I2kRIaG+rUd6/GGv2M+JZe6M3dcrPVyFNSE+fMfTrU5rRqu7PBJEEoxLKWk0tdCgHUX0Ye+UBauc&#10;dZ6zI+KGXWyfZnT73FKrI2j3e9k3bX9TRy/T5VYp4Rw0c+AwRnT2DgiKrXjaQj6A/LBvyoL5Nhqe&#10;w7UlEEm44rp2dRgGEB6HGVCTES6hZ4yu3kGBCSd8vicXN5ozM0dxQZ7mkvvL1IYLjQ1Nr5y89HrY&#10;a2aUW3FYaNBEVSItqahx2FKXq5x0nj/b7rx6pPsb2nuk0suajYtq2zWK6to1imrbNUrqO9Soo3xw&#10;WAxBVpSvVk6Mv0ZejL+a/K+8GH+1hqxwkYQQbxOjc0eDo6/jzp7zSkHVOOyeYXz92mrbPUj74RgF&#10;Dv9TtHb1ib6JLFxCrVdvqSGdsNxR6xWldAOrCUwpd5t6xj8AgCFXSdPzNRICvFw/uY6Kats1Hofl&#10;rHv5PX8FpfTFXneTqxeWWx+ipSq680nkzVv+mYgimf5cbHni+Pxxp4d7r7a1W3bKqS8hzMTic2Gh&#10;ASNliczkkn8MFjcXtt/rgMvckaS0i2rbNS75pB54EZ63crRSovSiJSdSMF5bOna8lkzseG3pWH1F&#10;sWxGVUWZAYZhaNfTqBtIfzeU4HGYgYI7S7XIeRLMwjEKHP7zkEgw5kd2jePjsJx1XnElc0eKGVeS&#10;FKg4Msf83CpnnefMSkowwoGXMZcu+6TtB2AoQuXz4ak/uXcismscHI/7jJirQE+I5qrbX5+/CM9f&#10;iWSewnz49tK/lqmOFItf3tCpbH3IK44ZwTg8DtNvoCSWnVLS9Hd1Nh48tu/PRZYnds8wvo7DYggk&#10;EoxJKm4Yd/1L+u4PMcULKIsJoY0AD1eXs6H8N1dTpSAXE8VgendkzEAiwRj7Y96RzCQTjsRKJ+0X&#10;z7dPXIWkD45R4PCfpayhQ+VFeP7KF9/zVw5Xh3gk7HRlo4KOT3elVeAdKeP2eyaR3TrPtjmvXuWs&#10;85zy/cXXQt6OFinkqC/34/vpWRNGGyMuv856/OFPsSO9j8dhBszVJZNoZR2PtlsAAICkooZxDsd8&#10;Ipip+4DHYfr1FcVyUkubTCmvm6pKpOopiuWEpFVOQVpciFm05EQKXE0Vg2aMU/nioCcXgfZOMr6g&#10;3sr6kBfTobrUQBCAM64vNDJQEs9iug+OUeDwX6JvgMDjGVM8/9m3vNWjZdsK8HB1jVZAZqKRwle/&#10;I1On8+BxfayYZ1t3v4jYiictMAwgAACoebJSjvKQuba1W1Z546vy0Yq4YzAQqfbJSllaIazbH0fe&#10;vhOQuY36upKkQMXHfa7z3kUXLrr2OX1UX/REI4WvYSfdR1VP9U0onTn7YqA3+f/ECNxcmD5dBbE8&#10;WlLfY4kQH75jqplSgLuF6ueZliq+lOG6SFh6PfT1m8jCJWj0BcDwu05G4EQfcfjPkFHWZDRu/8ek&#10;Fbe+vqQ2CBgMRHI1VQq6ttp2T/KV+eZtr9aKVD1aoXBzrd3OycYKodSRNF8zqiYuuR76hlVzjc6r&#10;tSU/PPm4cT0yIj/X0L0flL15NIMAwJD7wT+5fBqtsS4utz54ZaXNvtOLLY8bq4inAwCAhYZUYtKl&#10;+ePo1RJKKmoYB8PwqA/7mZaqvjfX2O2kpz9q+gdJPHlVrdrk+f2KdPQMCL2LKlq05HroG8X1LysP&#10;voy9yEzOBjXnllofQdNd+SWxbEZ0bi3TCrWcnQKH3x4SCcbcDsjcfuBlzCXqw0dpEd76tRN1n2yY&#10;rP9wtAM4GIahlJJGM8uDXgmUPuuO1+uEWCHdfNgj7vyFTymHAADAQEksK/PGIkPK960OfoxPKGyw&#10;pNXPTEtVX59DbrPoHReGYaisoVNFSpi3gewe2/s8+iqtnQIAABTeXao5XG1nalbcDHv56kfBclrt&#10;FthqfMitatXNLG/++//Oi8f2aMqKFKFVuJ7VYDAQ6dxSqyMHZ5tdRNIP2tFItjoy0ZFnZ9szE87L&#10;2Slw+K2pa+2RmXbW33/X06gbZIOAwUCkqWbKAV4HXOdWPFihdHap9VFaERkQBMHm6lLJbqZKgZTX&#10;WeXOiM77ZyWnKi1USv0+vS6YiJwaB1oreEogCIJVpYVKmTkvSSpuGEdPu2urbfdICPGMGurJg8f2&#10;XVhmfSjs5IxJOvIieeTrvQNEvqK6NnVDZbFMRuc3FpBIMObQq7gLZzyTjiHp59AcswtSwryoZbJH&#10;59XZJhU10vX7ooZjFDj8toSmV0423vM+PSi1wpV8bbG95tvyv5Yr+x+bNm2OtdonRg8Gt081/Cma&#10;h/rwEw36B4nciUUNf8fnq0oJ/sso0Kt8aasjE82u5C56HzISQrxNN9bY7RqtzcXl4w+qSguVSgnz&#10;NXw9NXOiooQAhQIrkb+krkPVQEmM6cNSdnP8bcLpU+8T/2D2fkFefOeZJVaIDAs1j7/mrGPmPo5R&#10;4PDbMUggch3xiDvn8ueXYHIlKwgC8IXl1ode75q0lLIqGKNMMVEMGachmUR+nVLSaDZae2ZIKWk0&#10;6xsg8pBfa8j82yWzyUX/L3r6mmOt9gnpfBTE6ft5URoyWiywUf/Az4MbdjdyeeX4/Tum/VPIXk6M&#10;v4aPG/fToW13P0GgrKFDWV9RNJveMceak+8TTx5/E3+akZ0bJWucdZ6iaQjfRhYuZkYTiWMUOPxW&#10;wDAMLb4e+vb8p5TDZBeLIC9X5+fDU90Pzja7iHTVDEEQrCTxj/BacV2HOtI5U0PpOgIAABdTpWDq&#10;NtZa0nHPtjmvpjRQ1PBx43pmWar6IJ2PkbJ4Bj3tUkoazYhE0rAF56nhwmEHHfT+rcXjZCAfvtfd&#10;5CrltdrWbtn86jZt6rZdfQTBiqYuRT0F0Rx6xvwVOPMx+diR1/HnmDEMWCyGeHWV7V605tLZOyjo&#10;GVM8n9H7OEaBw2/F8/C8VV6xJXMprz3b5rx6+jgVv7GaE6P8yK5xJH9voCSWpSUnUkDdBoIgeJWz&#10;zvOEi/MsH29xWjec7PJKJ+0XIyWUMQK9/vuuvkEBRhLUqM9nVjppv/A7OnU6teEOzxw5dLizd1Co&#10;qrlLQVce3UIyrOTCp5RDB1/FXmTGMEwxUQyZaqYcgNZcHocx7kJCvegDh59p7eoTTS9rNs6ubNHP&#10;qmgxyK5s0a9v65Umvy/Aw9WlpyiaY6AklqWvKJZtpCyeoSghUPlfEgEjA8MwVFDTptXQ3ivV1NEn&#10;0djRK9nY0SfZ1NEr0djRJykqwN2qpyCao6sgmqunKJojKcTbSPlzKGvoUNn5JOomZZ+TjRVC6XWh&#10;tHT2iQEAALmY+lhQ39YjHZRa+fcZyDRz5VGNGQRB8NpJuk8mGyuE+iSUzrobmLX1wCzTS3a6MlFo&#10;iedJCfM1SIvw1lP+XY5EXVuPDL3F4Zc6aL0+8Cr2Ut8AkcdeTzbyyRantcNJSHjHl84e7n4yHb2D&#10;QqC1G9aWF8nLr27ToWfsseayT9p+AhHGXV1ls5fRz/KlFeMPBKVVuKKRuR2dV2ebW9Wqy0h1No5R&#10;QJGG9h6p7IpW/ayKZoOk4sZxcQX11qMV+SZD7beWFuGtt9KUjnfQk4vYOEX/AbUezu9GeUOn8ssf&#10;+Suef8tbVVLfoUbvfWIC3C1DBkIsR1dBNPdjbPG8zt5BQfL7XDjM4O119tvp+dCV1LWrWR3yiufC&#10;YgYjzsx2GC20ktLfj8VAqOrgvPyev4KyAtfjsNz19nqyUSNp/ZBRkhSs2DHN6BalLx5NdBVEc+k1&#10;CvT2KSbI03Jrrf2OvOpWnQ2T9R4OZxCqm7vkKetJjERHz4AwBAFYW04kP7/m366mX5HrX9J3C/Hh&#10;O04utDjJyH36SmLZq5y0nz/9mrcGjXk8Cctde2WVzT7aLYfg5Ckg5Ed2teMl77QDCUX1lk0dfahI&#10;11IiK8pXe36Z9eHljtqvfqXatLTo7hvk/xRXMud5eN4qRqp0McKhOWYXzi+zPkxP26DUCle3036B&#10;AACgKCFQ6bnPZb6V1r8LvhTXtavrbH+bR35w73U3ucrIB2o0YBiGdHe8zaX2n0sJ8zYU3FmiJczP&#10;3Y7GOMygv/Ntdk5lqx6tdo+3OK1bO0n3CVrjnnib8Odpz6Tj9LYX4ce3SgnzNhbUtNNcbP0KKEsK&#10;lpf+tUyV0d1CZVOnota2NwWUCxRmkRDiaap+tFKe3kg8zk6BSXKrWnU3/vX9QWROrT0rx6lt7ZFd&#10;dfvb8zuBmdturrHbaaMjG0P7rrElvqDeat7l4I9VzV0KrBqDB4/tOzDL5BK97WVE+OpwWAyBQCTh&#10;Kpu6FMcf9opd5aTzXFNWuBAAAGAAoMzyZkP/5PJplCv5CQZy39Gac0xenc1wB6oN7b1Sf3omnUDz&#10;kJERBglELnofssyI3o3EwCAR/zA0ewMj97R1D4hCAII1ZIULi2rbNdGaC6sob+xULqnvUFOXES5m&#10;5D5FCcHKndOMbl70Tj2IdA5NHX0SnxPL3OfZqH+kpz3HKDBBRHaNw8wLgb5t3f0i7BozqahxnO0R&#10;7+jF9ppvLyyzPvQrliaEYRh6EJK9cceTqFujSTSIC/I06yqI5uoqiObqKYjmKIgLVEEQ+Hsl1dDe&#10;K+WTUDrrW2a180jFzhfYaHxg5JDVRFUi7dXOicsXXwt9OzRXAD37ljeiXj8AQ0lw9rqykfSOQYvH&#10;YbkjHvrd8s/cscpJ57mhsjjbk7aK6zrU6S0qj6ZRiMyttafHZUVNa3e/GAQBWF1GqJgV0WFok1HW&#10;bMSoUQAAgIOzTS8+DM3Z0NrVL4p0Do/DctZxjAKLePk9f8X6e+GP0NByZ4a3kYWLvySWzbi22nbP&#10;ukm6j3+VA+me/kG+zQ8i7r/8nr9iuPflxfmrd04zurncUfuVtAhvPa15b3Y1uN/a1Sf6ObHM/cKn&#10;lEN5VAeM29wM7zA6x0V2mu/8ksqnv44oWEqrLQ8e23dzjd1OtFw6HT0DQh9iihaM9D6BSMKtuxf+&#10;OObcHBt26PlTwkhZzbpW9IzCcLsmemnp6heHAASrSQuVMHJONRbAgHGBQAAAEBXgaT0y1+zc/hex&#10;l5HOISS9ckp5Q6cyPbUWOEaBTnr6B/m2PYq8Q2t1KSXM27Bxiv6D+Tbqnngc5l8+vOi8Ott9L2Ku&#10;ILH+XX2DAhvuf3/oFVs89/EWp3VIkrXQYJBA5HL50y84KrfWjvo9YxXx9H0zTa4stNV4z8VgnV1R&#10;AZ7WlU46L6Jya+0ojYKDnlwEvUJu1LzcMXHFvPFqH30SSmf5JZVPb+nqE6OWlNBTFM15v3fKQiTy&#10;w9TcC8ra0tNP4ButTUJhg+XtgMztu2YY30BrXHrIrabfKNS2dsvSbkUfBbW0gzBGo7mrTwLCAFhV&#10;SrC0tKGTbml0dqMkIcD0rn6bm+GdW/6ZOyqbuhSRzAGGAfQsPG81PYfeHKNAB4MEItf8yyGeASnl&#10;U0dqI8DD1XVnvf22RXaa70ZTPNSWF82faqYcsP1x5O2PscXzkMwrOK3SxWDXu6xb6+x3LHfUejVW&#10;u4aDr+IuUhsEEX7utmurbfasckK/xq6NjgzT5yoYDESaZaXmM8tK7e+kr6Lado0rvmn7UkoazcQF&#10;eZrf7Zm8CM1D37KGDpU/PySdoKftqx8Fy9ltFLIrWvTpbYum+6iwBvmZQFNHnyQEAKwiJVha9gsa&#10;BmVJwXJzdclkZu/nweP6Ti+2PL7q9rfnSOfy7Fvu6j8WjDtF6/PISV6jAQzD0Pr73x+NZhAAAOD5&#10;dudVK510XtAjgSsjylfnud9l/sXlfEPSWAAAIABJREFU4xEfIrX3DAivvPX1xeYHEfeZTa9Hwqe4&#10;kjnXv6Tvprw220rVO+fWIr3VzrrPfhX31mhoyAoX/bXJcVPCpXmWgcenu6FpEGAYhrY/jrxNb/GZ&#10;jPJmo95+xgvVICGzosWQdqshmjv7xdEat7C2DZWD4saOPqme/kE+ZUlkZSjRRpCXq/PGGttdSD8D&#10;yxy0PNCQv6ho7FJKL2s2ptWOYxRGgUgkYXc9jbpBq5zhVjeDu3PHq3sx2v9ed+Orw4VFMsODkOyN&#10;94KytqDRF70U1bZrrL7z7Rn5NQ8e2+e5z2X+p4Nuc9BKrBoOeg9FfwV84ofcVPS2JxBJuLQy9hWa&#10;GRgk4hk5U0Bz4dHWPYBaoEZDe590/yCBWxGBqwYtsBiIONtK1Tv16gJTyh0p0/1hMUQ0FpAAAEBP&#10;/Q2OURiBtu5+EffzgZ9pFdaGIABTa7nQCxaLIT7Z4rSWC4dhyNc+ErueRt+IyK5xQKMvWhCIJNzC&#10;qyHvO3oGhMjXjs41P0tvhAMjUIulMSLMNpZ09Q4K7HgSxXCyWXxBvRUr5jMc+TVt2r+TkR2NurZe&#10;mUECiUtR/B/FVXYiKsDdemiO2YXyB8uVPx10m8NMxNFIuJkpBTrqy41Yr5teOEaBSaqbu+StDnrF&#10;03IZATBUJ3c4PXx60VcSy6bWiGEWApGEm38l2LOyqRPRoRQ9PP2au4YyE1tdRqh430yTK6wYy1Ff&#10;/qcPQ0x+nQ0z6o/s5uT7xJPM5Gqw0+illzXRdCf8TtS19cgSYRJGXoyfLikONMBgINKTrU5rqx6t&#10;UDi/zPowvTIgjABBELxzmtFN2i1HJ66gzrqpo3fUJFuOURiGfS9irtAjTwHAUMw90vHQkD8m09De&#10;K7Xwauh7NHRTRqKjZ0Do+NuEn4q4315nv51V9YydDeW/UcpNDBJIXBE57NkRMUt6WZPxDb/0v2sK&#10;TDJSCPtyZOoM8tfnw1Pdj80zP6MuI/Sv1WRSMXPFUZghJK1yCrvGYhc1LT3yAADALsOAw0CElRO0&#10;X6BVs3kkpporB4gKcCMSQIRhAFHWHxkOjlGgIjKnxv5dVNEiett39xEQr1jRVEUEAIDY/Lrxj0Jz&#10;1qPZJyXnP6UcJtcxAACAaebK/m5myqjsdoZDhJ+7bby2TCzlNVp/2GNJa1ef6PzLwZ5EEowFYGj+&#10;r3dPWjp9nIof+WuGhcqX00usjsdfnGclL/7zw6ugpk2LHYmRA4NE/Jek8hmsHmcsqG7plgcQgGVF&#10;+Vh2tkVmgEDCz7wQ6EvpSmUF3FzY/gU2Gh+Q9kPLhcQxChQMEohc2x5FMpQU9TWzamJDe48U7ZYj&#10;I8jLhX4N4Ndx55HOazjKGjpUqKONNrvq30faL60DzPWT9R5Rvg5IqaDp2qOnX7QhEknYxddC3xZS&#10;SDCcWWJ5TEqYb9hSi+KCPM1vdk1eQq1rhUa4Ji2+Z9dMYGdWPrupbu5WwGEwgzIifHWsHss/uXya&#10;yd4PaTseR956HVGwtKi2XYMVf3vLHLU8kPYRlFrpOto5EscoUHDFN20fowXDBwkkruff8lexaEpM&#10;09rVL4pGJiQ1H6KLF/QPErnJryWEeJqmGCuGMNMXgUjCfUksm2F/1DvS4sDHxLeRhYvjC+qthvN5&#10;LrBR/yApxNtIfl1U266RU9lCU8DtflD2Zp/4EroL2yOBRIIxe1/EXA1Oq3QhXzNRlUjbNGX0KmoO&#10;+nIR1D9DGLDemH2KK5nD6jFGQ5gfz3IBwMrmLiUuHDQgI8LLcsNQWt+hejsgc/uyG2EemltfF6pu&#10;8ijd+STy5rfMKudBAnFE2RdGsNGWiVGREixD0kdbd79ITF6dzUjvc4zC/1NQ06Z16kMSUzVW6TmQ&#10;Hgtefs9fEZNXO+IvnxmoDyYX2Gh8YDRTubq5S37f85grcmtf1LifD/gclVtrl1zcaL7keugb60Ne&#10;cQuuhHygXmXx4HF9G6foPaC8tvha6Nv27n7h0caSFuGt3/jXjwdJRfQVnWeW6NxaW8uDHxNu+mXs&#10;JF+TEeGre7HdeSU9shVonivRA5FIwvoksMdYjgSSTF9GqGzqVuLmwvZJC/PWs2M8MuWNncq3/DN3&#10;TPzj81fJVc8az3slH0Ya6YXBQKRlDsh3C6O5kDhG4f+5G5i5lXIFzAix+XXje/oHR5UwGA16E5uY&#10;4cDL2EtobmOpk1+WOmi+Zuz+JmO1zR4lVz+n7W3s6JUcrk14VrXTFd+0f8lVb3LR/0uEn7uN/Dqj&#10;vNlo1sVAn74Bwojywu4WKp8b2nulbI98ir4bmLkV7S19YU2b5qKrIe/sjnpHJRc3mpOvG6uIpydc&#10;mmtppCJBV6lLdwuVz5SigKwmoajBkhkxOjTrSyhKsC90tLyxS4UXj+uVFOJppN0afdp7BoSPvI4/&#10;Z3P4UwwjeSHDsdRBi6HP3HBwjAINSCQY8ymulOmt9ACBhN/5JOpmdXOXPDP3v40sWszs2LSIzquz&#10;9U0onYlGX30DBJ686ta/NYjEBLhbqA+AR6Onf5Bv9e1vz+gREzzkEXchOLXChfKavLhAddyFOdZk&#10;uWsAAPieVTNh3uXgjzUt3XLD9UPOJh0gkPDbHkXecfnzS3BFY6cSvXMeiZSSRrOFV0Pe6+x4m/c+&#10;umgh5XszLFS+RJ2dY6coIUj3Q09ahK/eXlcONUVWWgQkM7e7RVPFlbIWNjsoa+xUEeDh6pQQ4mli&#10;57iUJBY1WJju/ZB6xTd1H731rqnRURDNG612Nz1kV7bolzd0Kg/3HscoAACyKpoN6Iknt9GRibmx&#10;xm7XcO89Dstdp7bZo2TH48hbjMgUwDAM3Q3K3MrIfBnlkEfcBTQSlPKq23TIETUAAMDLjetlJIX/&#10;QUjOxtTSJlN62pJIMGbZzTAP6nlry4vmx12Yaz3RSOEr+Zp/cvk0rW2vC855JR+h3jVgIIgkzPeP&#10;7zo0vWqywa53WQuuBH/4413CqXdRhYvSy5qM6fmdwTAMBadWuEw59TnEfJ9n8ofoogXUob973U2u&#10;eh9wnc1MtTx2upDoPainhpFFAC3YuVMgU9rQqSbEi+8QFxw7w9A/SOTe/yL2st1R7yhmg0GWO2q/&#10;QjqPkXYL/4lMRqR09Q0K0GrjYqIY/OXI1BlcOOyguCB388rb315QPxAGCCT87YDM7amlTaZfjkyd&#10;QenqGInvWTUT6Kl4hYT86jbtJ2G5aze66D+g3XpkkIbcDRCI/9ohaMuL5J9ebHkcA0Gkc14pRygT&#10;4po6+iQSixosqB9EYoI8LYHHprntfBp1835Q9mYAhkKDj76OP/swJGfD/lkml1dM0H4pyIvvxGAg&#10;kpOhfLhPfOnf/vPO3kFBz5ji+ZR9QhCAVaWESrXkRAp48Nhh8y3yqlp1qCW8yeBxmIG/NjluWu2s&#10;+2y49+lhvo26597n0VcpDS8rqG3tlqUuAUsv1lrScWjNg11nCtSU1HeoqUsLFcEwjGnp6hcbizkA&#10;AEBcQb31gishH0L/mDGZ0XO5hbYa7/c8i76G5G/FP7l82hY3g3vU1zlGAQBAK+mEB4/t+2uT4yby&#10;L26Zo7aHhBBv03C1AzAQRJplqeojyENfmCm79IqOv004vdBO4z09hopVcGF/lvNQkxYqiT0/Zzy5&#10;WI6LiVKw+/mAz+FZ1U7kNgHJ5VOHW51y4bCD9zY4btFXFMve+STqJvnDUd7YqbztUeSdI6/jz61x&#10;1nm61c3w7iQjhTBKozAcMAygkvoONWa0+aVFeOs/HXCdg7QqnpwYf427hcpn7/jS2RiIdaVXkeR4&#10;WGmio9UFwJAQIVp9MUpxfYeGhqxwIQwDqLUbeREbZvmRXeO493nM1Vvr7EeV06FGWoSvfoqJYkhg&#10;SoUbs2N/y6py7hsg8FAnnXLcR2AobHC0w5ud04xuqkgJlVFeczVVCnqze/IS6i+PXZOWzbNR/0hP&#10;xElX76CAX3IZ3WJpSGjs6JU8+T7xJDvGGglnQ4VvlK9LGzpUKQ9nBXi5us4utTpK2ebVj4Llo/le&#10;t7oZ3g08Pt2N2th19AwI3fDL2KW17XXBk7DctWj9H6iZbaXqnXhpngVaZVJXOek8B2BINgSN/obj&#10;Q3TxiMV+RkNBXKBKRhS9mH8VScEyelSFWUVRbbumpBBPowg/fswWSgAAcDsgc/vzb3mrGL1vkZ3m&#10;OyTj9g0QeYbb+XKMwv/zcsfEFaF/zJi8xdXg3vrJeo/IX38utjxxerEl3YXFGSEwtdwNjcLc9HIn&#10;IHNbZnkz3TLJtGBUSsNYRTxdV0E0l/wahgG0/ObXV5RhpdZa0nF6iqI55NfljZ3KXzOrJ47W72Rj&#10;xdC4C3OsKe+jHIPecwx6gSAAL7LTeJd5Y6Hhp4Nucxg5UKaFo77cDyVJgQpGSo0ywrfMKmdmdwpI&#10;6gIMBxaLIWrLieSj2SejFNS2a0kJ89VTnjuNBZse/PgrsZAxzavJxgqhSMfNrvx3LQ2O++j/wWAg&#10;0iRjxbBJxoph7BrTK7ZkLrvGAgAAIgnGbn8ceTv8z5lOaNQ5qGvrkenoGRAS4sN30NMegiD426mZ&#10;zguvhrwnaxe19fSLUK4WIQiClSUFyynPWcobh4+SoERbXjQ//dpC4xfh+Sv/9Ew8UdHYhTjCiBos&#10;BiIuc9TyODzH7Ly2vChLHmbC/NztKxy1X7KibyKRhN39NPo6s/ePU0cW8TIceoqiOYwmjKJNQU2b&#10;tra8SB4MAMRqqYqR6B8kcs++FOidfHm+ubQIH135FLKi/LWGyuKZSBZ6WRUtBtTXODuFMaJvgMBD&#10;j4wt2vzIrnGkDqGkF0lh3p9ivGEYQEnFjCWFyYjy1YWdnDFpj7vxNQAAsNeVjURLSA+HxRDWTtJ9&#10;UnBnqdattXY70NK94cJhBtdP1ntUcGeJ1vPtE1exyiCQ2eQyegY0szz5mrsWyQMY7Z0CAABQ7hzH&#10;kvzqNh15Mb5qIV4uuhY4rKC6uVt+3uXgjwOD/w7IGAmkuwXOTuEXIjS9ajI9UU+sYN+LmCvTzVX8&#10;GA2b1JYTyRfmw7e39wz87e5JKGywpD4roAUXDjt4dZXtXmst6bimjr5RZXyZgZsL2799mtHtrW6G&#10;dzPKm42+ZVY5f8usdo7IqXHo7B0UHO1eLAYiKkkKVqhKCZaqSAmWacgIFy1z1PJA00VEC1ZIL7d3&#10;9wsfe5Nwhtn7+bhxPQ56chEADIXmolVRb5y6FOq7D2bJrWrT1VMQzals6lLs7Bv974RVROXW2u16&#10;FnXj3gZHugJQphgrhlz7nL6H2fGG2ylwjMIYkFHWZLT54Q/EInLMUt3cLX/WK/no+WXWhxm5D4OB&#10;SNZa0nGU2j4x+SNrqNBivo2G53DXqcPs9BVFs5npH4OBSCaqEmkmqhJpe9xNrhGJJGxBbbtWSkmj&#10;WUpJo1lmebOhhBBvk56CaI6ugmiuroJoroaMcBGeCzvAzHi/Mtf9MnaPlEFOD9PHqfjx83B1AzAk&#10;n+KgJxeBpI4IGWdD+W/8PLhuNNSG0SCnqlVPX1E0q7yxS2WsFm33g7I3j9eSiV0+gXYugr2ebCQe&#10;hxmgJyF0OErrO1S7egcFKBeIHPcRmwlJq5xid9Q7qrq5m6nsZ7S4+jltL701Iyix1pb5KU7dL6ls&#10;OpqVwgYJRC7KIjMyInx11loyqMTGY7EYoq6CaO5SB63XV1fZ7g35w33Km92TlxybP+7M3PHqXnqK&#10;Yjn/RYPQ1t0vcuNL+rBJl/Sy0FbjPfn7x2G56/a/jEFFbJEHj+tzM2Wd7DozZFe2GqhICZbyc+O6&#10;x2oOVz+n7aWnHR83V4+drmwUkrGoZTc4RoGNhKVXTpp21t+flguDHQwSSFxzLwV5MZpROWOc8hfK&#10;1zAMoHX3wh8z4gcdjR/ZNY6tXf/Ejc+0VPWllpXmwBg3/DJ2Ubr8GEWAh6uLXB2wtL5DNSq31s4r&#10;tmQuWvIps6xUEdcxRpusihZDNRmhYupSsOwivazZOKui+V+uneGYYsKcSjGZrMqfx+EYBTaRVtpk&#10;MudS0KdfqR5uVkWLgdMJ3/C61h4Zeu8xV5dKpk4my6poMTj3KeUI0vn0DxK5b/r/ozIKwFCIJtJ+&#10;/5dBa5fAy43rBQCA1xEFS8nXZ18M9D7sEXce6YJgqplSAA6LISDpgxVklrcYacgIF/Lisb1jMb7H&#10;j4Jl9LSbbKyI7LC5ovWnw2aOUWAxmeXNhhvuf39oc/hTDCt2CEg/TDmVrXoTTvh8H0lQbjh2TDP8&#10;VzH6055Jx6Nza22ZnUd9W4+08x++3/ySyn9K5rPVkYlmtk8OAFz7nL4HyS4Bj8MMHJtvfgaAoQPm&#10;Vz8KlpPfg2EAXfiUcsj26Kfowpo2posCiQrwtP6qxj+jvNlYS04kfywMw+uIwqX05AKZqEikIRH5&#10;o96RcIwCC+gbIPC8jypc6HzC95vR7vcZj0Jz1rNKHnvNRJ2nSPvIr27Tdjzu84PeD/YcK7VP1OGe&#10;JBKMWXIj9M2nuJI5lU2dioxIVKeUNJpZHPiYSF34w0BJLGssRNP+K6SWNJpe9E45iKSPza4G98nZ&#10;/F6xJXOHO4dKKmocZ7rvQ+rTr7lrmJUmt9KUQk0+A23Sy5pNtOVF8ni4htfEYhVVzV0KcQV11rTa&#10;YTAQaZKRAtP5VdmVP+8UfhlXxn+BrIpmg4chORs8IgqWUfrFWcliO823kTm19kg12otq2zUsD3ol&#10;vNszeZGLqVLwaG3xXNiBexsctsy9HOxFuZKpaOxSmnspyAuAIR2f2Vaq3vNt1D215f6J669r65H5&#10;klQ2wzehdGZta48sAEMSHIME0k+VqVSlhUoDjk2bilbo4/8a3X2D/Euuh75hNioFgKGzhKNzzc8C&#10;MFQl79jb+BFDWrv7CPxr74Y/CUmrnPJgk+NGYX5uhjKETVQl0pidJztIK202NVWVSMmpatVntu4K&#10;M8Tk19nQI6Ey2VgxlJHa8pRUNXcptHX3i5ClYjhGASFEIgnrn1w+7VZA5o6vGVWjyjGgDTcXtt9a&#10;SzrOyUA+HKlRAGDI/zz1rH/ApeXjD+xxN7422gN5lpWaz9319ls3P4gYNrS2pqVb7m5g1ta7gVkM&#10;y4IrSghUfjvl7szO3ID/GnueR18bSdGVXvbNNLlCTlh8EZ6/Mr+6TZvWPe+jixbGF9ZbxZ6fO54R&#10;nSRjFYl0JHNlB6mlTWZmahLJWRUthkiMLSPEFdTT3CkAgNzNmlPZokc2PhyjQCf9g0Tu6uYu+fLG&#10;LuW86ladrIoWg+zKFv3M8mbDsZLfVRDnr+LB4/qcDOTD0VJbJZFgzL4XMVfSyppMHm6asIF8wDgc&#10;m1wM/qpv65VGU2hvhoXKl9tr7bcrSwmWo9Xn/xrecSWzH4bkbEDSBz8Prnv3DOPrAAy5Qxn5HZc1&#10;dKocfRN39slWZ7qFCNWlhYp/pXyFkUgpaTI3V5NMzqxoZothoNcoSAjxIqoPkVXRYsAxClQQiSRs&#10;dUu3fFFdu0ZRbbsG+d+Kpi6lyqYuxYb2XqaKYbAS8kqeFYd0Hj8KluVVt+p4H3CbrSAhUDVSuz8W&#10;WpySFuGt3/Yo8g4SbXd9RbHs62tsdyONpPhfp6KxU2ndvfDHSPtZaKvxnqxpdTsgczs9RagoefYt&#10;b/UWV4N75upSdEljYLEY4iQjxTC0wlxZSXJJo/k4dcnE9LJmk0Hiz25PtKlu7pandO2MhAgfMqVX&#10;yufbf8IowDAM1bb2yBbWtml29AwKUb/X0NErVVjTrllY26ZZWNuuWVTXrsFOdVJWIynM22ikLJ6B&#10;trBYUlHjuHEHPJNo1QrY5GLwl5acSMGS66FvGKn7KyHE0zTTQtV37ng1r8nGiqG/Ylji78TAIBG/&#10;4GrIBzR2rmsn6j4BAIC61h6Z055JDKsED0UmpR7y3O8yn3brIc4usTr6JalsBqPqu2NBUnGjhYWG&#10;VGJqaZMpq8PM6fl5YLEYohAfvoNZQb+27gER8ve/hVGAYRhq7uwTr2jqUqpo7FSqaOpSKm/sVC6t&#10;71AtquvQKKpt12BVdM/vgruFymdWqE3Wt/VKTzjh+/3+BsfNaycNPSiGw9lQ4Vvtk1Wyta09sjmV&#10;LXrZla36qaWNpqklTaY5Va16BCIJh8FAJDM1iRRHPfkfU82VAhz05CI4hgA99r+MuYxGdrmOvEge&#10;ORflsEfceWZDqQNSyqf29hN4R3NBUqKvJJa9bpLuY6SuL3aRWNRgYakhlZBS2mT2K+QfifJztzJv&#10;FPp/LaMAwzBU39YrXVTXrlFc165O+fCvaOxUKm/sUv5ff+gPB2WE0x5342t3g7K2siLqaZBA4lp3&#10;L/xxelmT8dVVNntHKh0IQRAsJ8ZfIyfGX0MpQd43QOApqGnTUpESKqNXZpsDY3jGFM2/5Z/JUPWu&#10;4cBgINKF5eMPQRAEJxY2WDwPZ7z4C5mefgLf18yqidPHqfjRe8/5pdaHI7JrHJAckmMwEGn+eHXP&#10;lq4+sdD0qsnM9kMPCUUNlpaaUvHJxY3j0CijqiMvkkcZiWWuLplMb60HUQHuVnpk5oeDMpdlTIxC&#10;SV27WnBapUt4VrVTYe2QW+dXP2D6FWnu7BNvbO+VlBTmbRQV4Gk9Otf87L4XMVdYNd7tgMzt6WXN&#10;xs+2Oa1WkxEuofc+Hjyuz0hFIoNV8/pfJ7Wk0XTt3fARd3GM8GSL09qZlqq+JBKM2fEk8l9JiozC&#10;aJ6JmCBPS+Dx6W42hz/FkEOWGcXdQuXzu71TFvX2E3glVz9tZPWzJaGwwcpKSyouqajRAolhuL/R&#10;YfPGKfoPmA3DFhPgbmF2bMqdAlt8d30DBJ6g1ArXXU+jbmhve5OvvuV18ZaHEfc8Y4rnp5U2mXAM&#10;AvNQhqJudTO4qyTJ2mLoETk1Dga73mdd+5y251fYMv+v8yG6aIHdUe8oNLLlb6yx27XKeagc6OuI&#10;gqX0Rr6MhLw4f7WRsjjDiwEVKaGywOPT3QR56atzTs3GKfoPAACAlxvXO92c/l0KEuILGqwtNKQS&#10;kOh0PQzJ2UCdwMkIogLcTFfra+thg1FobO+VfBGet3LupSAviVVPm9xO+wXe9MvYyYwyJ4eRoTQK&#10;PHhc3+nFViwpHUpJ7wCBd+/zmKvjD3vFIpE34MA8RCIJe/R13NmFV0Pe9/QT+JD2d2ye+Zmd041u&#10;AgBAeUOn8s6nUTeR9jndXMWP2VWvsYpEuvdBt9lcOMywrsqR0JITKZhi/I9AHFKxOEaIK6gfb6Uh&#10;Fc+sYUgtbTK1O+odteBK8Ifg1AqXQQKRocgmUX7mjUJ79z/uI9SNQnNnn/jOJ5E35da9qFl1+9vz&#10;T3Elc363nQAfN67HWEX8l0+mAQCA3Oqfk9aW2mu+NlQWz2TH2EPRSR+Tfocwwv8S7d39wjMvBPqe&#10;80IuQggAAOoyQsUnFoz7E4ChCKaF10Leo3E2NZxGFiNMNFL4+mL7xJVYDESk956d04xuUj6UnQzk&#10;w5HMgVFiC+rHW2lKx0EQYDoT3zOmeL7rab8gk70f0orr2tXpvQ/RToEi+gg1ozAwSMRf/5K+W2PL&#10;66Jb/pk7fjfXgqGyeObtdfbb064tMGn3WCeccmWB2QQDue9jPS9aUGcyY7EY4qUV4w+wa/yOngGh&#10;WRcCfY54xJ0jEkmID9o4jE5BTZuW9SGvODRLuZ5ZYnWMHDxwyCPuAhoRTHPHq3npKYrlIO1nsb3m&#10;2+ATM1zo8ZfLivLVrnbWeUZ5TVVaqFRFSrAM6TwYITa/zma8lnQMEsMAwJBYpcWBj4lppU0m9LRH&#10;tFPo6Rcm61ahYhQ+J5S66+18m7PnWfQ1ygOLXxEZEb46c3XJZPLX3PFqXt9OzXROv7bAeNtUwzvG&#10;KhLpOCyGgMFApEebndbz4ukLpxsrhpO3cDFRDHY2lGeoRCZSzn9KOex2xi+wtauPLZpP/4sEppS7&#10;WR74mIBUvoISU1WJ1AU2Gh8AAMAnvmTW9S/pu9Ho98hc83No9APA0I4h4dI8S31FsVEr8O2abnxj&#10;uPBXdwuVz2jNhV5i8uttbbRlaGoW0aK1q1909sVA7+bOPnFabZHsFAYIJDw5dwuCYWR6Y1d90/ay&#10;MuKFHrAYiKivKJY9TkMyyVxNKlmY/98hXLx4XK+5mmSykqRABS0/J4FIwmWWNxtG59XZ3vLP2FFY&#10;2/5L+807X68XpK63nFzcYD5u/0e217/VkBUu+nx4qvuvUpD9vwAMw9AV37R9B1/FXoRhwJQK6XBI&#10;CvE2Rp+bbaspJ1JY1tChYrrXMxXpok5ahLf+1c5JyycbK4YmFNZb6imI5TBaC3wkOnsHBA97xJ1/&#10;EJKzkdoTwceN66l6tEJBVIDnXw/GsfosAACArY5MVHRenR3SfuZYq33yOuA6d7Q2H6KLFiy8GvJ+&#10;tDajUfNkpZysKH8t00YBhmHotGfS8T/eJZ5idhKMYqIqkWajLRNjpSUdb6UpFS8ryl8LwJAwHDcX&#10;tp/Zfjt6BoTiC+utovPqbKNza23jCuqtx6o+KzMkXppnMU7j3wXQl14Pff0msnAJu+cjyMvV+XLH&#10;xBWzrNR+uYpavxMkEowJTa+cfPVz2l604+35eXDd4admOVloSiUOEohcDsd8IpBGG7mYKAa/2DFx&#10;pbQIXz0AAJzxTDr2IaZ4ge8ht5lo1HMmU1TbrnHaM+k4OSbfQEksa5OL/l8GSuJZw7WHYRgy2PUu&#10;K6eyVQ+tOTCCna5sVFRuLWLDEH9xrpWlpnTCSO9/SSyb4X4+gOldUe6txbo6CqJ5TBkFGIahAy9j&#10;L13xTdvH7ARowYXDDBqriKdbakgn2OvJRk40VPhKVmxESv8gkTs8q9rJP7l8WlRurV1GebPR75Ba&#10;PxIvd0xcMVyR79L6DlWd7W/y2KXoSM1sK1Xva6tt95D1+DnQR2fvgOCL8PyVdwIzt9GjTMooOCyG&#10;4Hdk6nSyRPoRj7hz5z+lHEbS54FZppfOLbU6gsViiAAAUNbQoWK+zzO5patfTFyQp/njfpd5Ewzk&#10;v6Mwfaa45J164OCr2ItjNb5BH8fSAAAgAElEQVSdrmxkVG6tPZI+ppgohgSfmOEy0vt+SWXTZ5wL&#10;+DLS+7SIPT9nvLW2TBzDh8EEIgm3/XHk7b+CszcxO/ho6MiL5P252PLEjHEqX3jwONSKWhCJJOz7&#10;6KKF3vGls4NSK1x/p50ALUZyb6lKC5VudTO8i5afmFG840tnB6ZWuB2eY3Z+r7vJVX4erjErhP6r&#10;A8MwlFraZPr0a+6al9/zV7CyjveL7c4ryQYhLL1y0gXvlEPM9sXNhe1/vGXCumWO2h7ka1VNXQqz&#10;LwZ5kzWYmjv7xCed/Bx2c63dzi2uBvfGokbGMkctjyOv486hkXXMDFG5tfb2urKRkQgMQ0ha5ZTI&#10;nBp7ez25SDTnRoac1czQ6ri1q0902ll/f1YYBDEB7pbHW5zWZd5YZDjfRsMTTYNQVNuu4Xjc58fS&#10;G2GvP8YWz0PLIBgpi2dMH6fshzTKAClacsIFI713dJ752bGsXtY3QOT5413iKbXNHiU3vqTv6u3n&#10;yJVQUt/WI33tc9oeo93vM8z3eSbfDczaykqDcG6p1ZElDlpvyGMvuxnmwew5haascGHkmdn2ZINA&#10;IsGYlbe+vlDZ9KqMOmKGSIKx2x5F3tlw//tDdhapISMnxl+z0kn7BbvHpSRyyDBEIOnjwqdUpg04&#10;LQikoXMaut1HOZUtejMvBPoW1bZroD2ZBbYaH26ttdtB9kWiBYkEY+4FZW05+Cr2IhoJPtT4HHKb&#10;NdNS1be4rl39ln/GDjS0Z5ih6tEKBXlxgeqR3s+qaDawPeIdzaxYFprIivLVHplrfm7FBO2X/0s6&#10;SDAMQ3VtPTK5Va265K+sihaDqNxaO3atXi01pRJizs2xwWIxRBIJxkw94xcQnFY5ojtiJCAIwLum&#10;G984s8TyGB83Vw/5+uOwnHXr731/ROt+Wx2ZaK8DrnPR/rzTorS+Q1Vr25uCsQ6Xd9CTjYjIqXVg&#10;9v6sG4sM9JX+HYmF1H3kd3Tq9GnmKv50/XA+J5S6L7sZ5oH2CkZckKf56VanNe6WqqiHjLV29YnO&#10;uxz88VtmtTPafQMAgK6CaO6McSpfAABAVUqolBVGhx605EQKRjMIAABgoCSe9XG/y7ypZ/wDxvoD&#10;UdvaI7v9ceTtPc+jrzkbyH9zt1D9PMNC+ct/qcraIIHIlVfdppNW2mSSVtZkklbaZJJa2mTKrhKt&#10;w8GFwww+2eq0luzz908un8aMQQAAgK1uhnevrbbdQ34NwzB00y9jJ71RiNF5dbbj9n9M8jnkOove&#10;egtooCotVLraWefZo9Cc9ewaczgicmodkBiGa1/S9jBSwIhRaD4gznslHz7yOh61mGMy47VlYt/v&#10;nbyQFQ+Djp4BIdfTfkEJhQ2WaPdN5sAs00sYDESCYRja/jjy9uOw3HXM9oXHYQaYPQymN41/srFi&#10;6INNjhvREk5DyiCBxBWcVukSnFbpsvURuGukLJ7hZqYU6GqqFGSjLROD58IOjPUcGaWtu1/kj3cJ&#10;px6E5GwcCxfJaOyYanSLMjrnYWg2U/LUGAxE2j3d6Drltefheat2P4u+PtI9w1HV3KVgd9Q76ulW&#10;5zWL7TXfMjMXZjg61/zs8/C8VdQ1wdnN/xuGHxE5tY6M3hueVePEijmRGfVMwTehdCbaBgGHxRAO&#10;zTG78P3PmRNYYRC6+wb5p53192elQVAQF6haYq/5BoZhaO/zmKtIS2E+3uK0TkdeJI+Ze2daqPjS&#10;23bNRN2nR+cNFWL/1cgobza66J160OmEb7jYyictM88H+N4PytpcUteuNtZzowWJBGOehOWu1dr6&#10;puCWf+aOX80gCPJydR6aY3qB/LqyqVMxIKViKjN97XM3uUKtkHvEg7lnRN8AkWfJ9dA3hz3izrMr&#10;G15ZSrD8xPwhSY+xJiKn1tFBD/2qiUgZcafQ2N4rueH+94doDuZsKP/tznqHbaxKbOrtJ/C6nw/4&#10;jEZM8GjscTe+hufCDtz2z9iONLJn13SjG8snaL+KL6y3YjRTVYgP3+GgJ8fQwdWfiyxPkEgwBmkI&#10;Iivp7iPwf04sc/+cWOYOwJCLzNVUMcjFRCnYXF0yWVKItxGJGiWjwDAMdfUNCrR3DwjLi/NXU0bP&#10;JBTWW257FHknsajBgl3zYZR9M02uUNbwffI1by2zIdgTjRS+Ul/r6EV2VnXhU8qhjLJmoze7Jy0R&#10;5uemq3YAEo7NH3dGWVKwfP3974/G2oBH5NQ4Ij1jQJthjQIMw9CmBz/+QrMu8YNNjhvXT9Z7xMpw&#10;tO2PI2+z6gyBjKgAd+v6SXqPsita9Pe/jL2MtD9yhat549U/3g3M2srIvWsn6j5h1M2CwUCkc8us&#10;jxipiGesuRP+9HcoXlRQ06ZVUNOmRT7Ix+MwA0qSghWK4gKVihIClWhJkcAAhrr7CPwtXX1irV39&#10;oq3d/aItnf1ird39ogQiCXd9te3uXTOMbwAwtDs47Zl0/NSHxD/QzDJGGywGIm5xNbhHfk0gknCP&#10;w3KYdnVuefjjXsb1hUaUB8y7phvdQCrOF5BSPtXqkFe87yG3mdryovlI+qKH5RO0X+kqiObOuhjo&#10;U93cLc/q8UZjyJUk9yMip4ZhVxIrGNYoePwoWPYprmQOWoNsmKL3cMMUfVR3HdQ8/5a36snXXJYd&#10;vpDZ5mZ4hwuHGVxyPfQNGquM6pahP8gJBvLfF9trvn0bWbiYnvtwWAxh9wwjhvy4lCyy03ynJSdS&#10;MPN8oC+jRdnHmgECCV9U267Biki4kTgwy/QS2SC0dPaJLbsZ5hGYUuHGrvGZxVFf7gflLiEwpcIN&#10;yUOwuK5D/Y93iacur7TZT752cqHFycqmLsVXPwqWI5lrfnWbttVBr3iPXZOWMVKtjVnGaUglJV2a&#10;P27B1eAPkTnM5w/gcZiBLa4G9274Zexito+InBpHRz25Hz9+AcPwry1kZVOn4vbHkbfRGkBbXiT/&#10;2qp/IhVYQWZ5s+GWhxH3aLdEBi8e17t9quHto6/jz6JVD5nyA3p9te1uekWtlthrvkF6JmOmJpmS&#10;dHneOBsd5MJd/1UMlMSyvp5yn3hxxfiDAAxVORt34GPS72AQABjSzKF8zewBMyVXfNP2nXqf+AdZ&#10;VZMLhx18sWPiymPzzM8g7bu9Z0B4xrmAL1PP+AWklzUZI+2PFjKifHXhp2Y6XVttu4ePG9dD+45/&#10;g8FApIvLxx9EGmL9Y8iVNOZnDD8ZhaHkk28vKOt1IkFckKf5ze7JS1iZyTowSMQvuhbyjh1ukCsr&#10;bfZlV7boX/2cthetPilX6dIifPVXVtrQlA6RFOJtPLXI4g80xpcW4av/dmqm8153k6tjnYT3q7HS&#10;SftF6tUFps6GCt8AACAyp8be5sinmNL6DlV2jC/Mh2930JOLYKZ6GZlZlqp/608hOWCm5uT7xJMT&#10;jvt+vxeYtaW9u18YgiD49BKr45dXjt9P+27aBKZUuJnu/ZC67EaYB6uDDbBYDHH3DOPrWTcWGUw2&#10;Vghlpg88F3aAHKKOhKHD57E1DD+5j65+TtsbnlVNV7iTCD9323JHrVcjlX9UEBeommWp6oNmZvJw&#10;XPuSvocdQldXVtrs2+JmcG/+5WBPNPslu4/IrHbWeRaQUj7VK7ZkWEVEXjyu1+/o1Olo6glxc2H7&#10;r6yy2TfDQvnLylvfXjBb/Pu/xCQjhbBHmyesx2ExBAAAqGjsVJp7KdiLLC/MaqaZK/s/3Dxhg5wY&#10;fw2BSMIZ73mfzujfuZWWdDxlDguSA+bhiMipcYjIqXG44J1y6PEWp3VTTBRD9rqbXC1r6FRh9Hxs&#10;OGAYQK8jCpZ+iClasNXV4O6ZJVbHWLnAVJUWKg0+McPldUTB0oveqQezKloMGLl/4xS9Bx9ji+ch&#10;dSuTo5IYPWNAS+Psb6OQVtpkcvRNPF3hihum6D28vtp2N+Vh01hQ1tCh8ueHpBOsHufsUquje2ea&#10;XO0bIPAEppaj6jag9udDEAS/3zNl4a5n0TfuBGRuo3zPQkMq8c56+22jKSUiwVFf/kfG9YVGO59E&#10;3XwenreKFWP8DmjKChd+3O8yj1x4pqd/kG/WhUCfxo5eSXaMf2Su2bkzS6yOkYMyCEQSjhlDPUH/&#10;nyJRSA+YR6OyqUvR5c8vwQtsNT4sttN4e3nF+H2Fte2aIWmVU9Dof5BA4rrhl7Hrc2KZ+7Ntzqsd&#10;9BmLuGMECILgZY7aHksdtF7/yK5xvBOYuc0nvnQWPVnn9npykSEnZkyZfs7fD2mi72hRSXKifDXD&#10;3YPWYg4HwFAo55LroW9oJXTgsBjCzTV2Oze76t9v6+4X8YotmVvf3iNNfh8CEGyrIxNtpSUdz2rR&#10;K3LSGKvdRicWjPuTXDDka2bVRLRLi9a0dMvBMAxR/rywWAzx1lq7HaaqEqnk1aGxinj6Uget16wO&#10;xRTiw3c82+682t1C5fOGv74/bOrok2DleL8aAjxcXT6H3GaRQyNhGIbW3g1/klraZMqO8YX48B0H&#10;Z5tdpPx78E0oncnM3x0e909kGtIDZnr4EF204EN00YJHWyasf7N78pJx+z2Tyho6VdDqv6S+Q23C&#10;CZ/vO6cZ3Ty71OooKxelEATBEwzkv08wkP9e1dSl8CAke+PTb3lralq65ajbqkj+U9nNQV8uYvcM&#10;4+toLFZHynx2M1MOHK59SX0HKm42HAAAPAjJ3jhcBS9qMBAgnfVKPnrWK/loQ3uv1EiSCZqywoUb&#10;p+g/2OSi/xertnuJRQ0Wfknl01nRN5mDs00vnlxocZL82ie+dBbaYwwQSPjmzj5xyggRAIb+KNdM&#10;1H2K9nj0MttazdtBXy7i+pf03XcCMrehdc70q3Ntte0eyjKS94KytryLKlrErvH/XGR5gnxgCcMw&#10;dDsgc/ve5zFXkfaLxgEz3WOF5GxYN0nv8etdk5baHvGORrNvGAbQDb+MXf7J5dMeb3Fax8pdAxkF&#10;CYGq00usjv+x0OJUcFqFy7NveatL6oYewOoywsUPNjlupGy/2cXg/rXP6XvQEN6MyKl1sNeTjYik&#10;MAxuZkrDGgVG6jkPBzduqCYNBgAAPCIKltFz0wCBhK9p6ZaraemWG01Dp7C2XXPfi5grpz2TjiOZ&#10;5Gh4/KBvzsyya7rRjfPLrA+TV2xEIgnrm1CGeoF6CAKwIC++E+1+0UBckKf5zBKrY+UPliufW2p1&#10;RFIInXoWvypOBvLhayfq/i0DUt7QqcxODf6lDlqvKYvdX/ROPbjzSdRNZvWqtOVF8gEYkn1hZ7RU&#10;YlGDRV5Vq46NjmwMq5RJC2vbNR2P+/yY+Ifv19D0ysnkSChWgsNiCNPMVfw/7nedl3J1gVnK1QVm&#10;nvtd5osJ8vxUP1pGlK+u8O5SzU0u+n9hMRAR6biRObUO9rqykQAMlRM2UZFIG64d0p0COfIRk1vV&#10;qptc3GiOpLORuP4lfTcrIgcGCUQuVq3ehPnw7bfX2W+/ttp2D+UWPr282ZgVPmUlCcEKJFXj2IEw&#10;P3f74bnm58seLFO5tdZux1hKcbMKHXmRPK8DLnPJ7jlyAifa7sKRMFOTTHm42XED+W8uKLXC9cjr&#10;OKYlZrhwmMHp5sp+AAAQmVtjz+46At7xJbMBGMqmZuU43zKrnaec+hIybv/HpI8xxfPYJZdBCxlR&#10;vrr7Gx03p11bYKIpK1yItL/I3Fp7O13ZSFdTpaDhXMgkEoxBGhUnyv//RuF1RMFSJB2NxgCBhD/x&#10;LhF1nZHQ9KrJrHhAr5mo87Tg7hKtbVMN71CfiaSWsManrCErXMSKflkBHzdXz/ZpRreL7y1Vf7lj&#10;4gokoZK/Gl4HXOdS1vf1+FGwLCi1wpUdY8uI8NX5HnKbSfaRF9S0aS2+FvoWSaa0o57cD/K5yNeM&#10;6olozZVePsUPJb8aKIlnmatLslwJNaWk0Wz+lWBP3R1vc2/5Z+xoaO9BTY0BCQZK4lnxF+dauZgo&#10;BiPph58H1y0mwN2ybarBsDlk1S1d8kijj8g7BRwrjQIAAPgklMzqGyDwoBmaSq+7i17oiepJLW1k&#10;iVFAYxXBbrhw2MHlE7RfLXPU8ghJq5xy2Tdt/9eMKrY/eNCEUtt/YJCI3/8yBrGECT3gcZgB74Ou&#10;sxUkBKoAGFJanXEu4Etbd78Ikn7FBXmayd9/y6xiqfTLcCQXN5o3d/aJiwvyNAvwcHWxa9zC2nbN&#10;nU+ibu55Fn3N1VQpaJmjloe7hcrnsYyUFBXgafU/Om3a26jCxbf8M3fQo5PFzYXt11UQzZ1irBji&#10;aqoUZKsjEz2apA1S1xEEAViYb2gRgUMzOmA4uvsI/GEZVZPQTFtHkpJORkyAu8VKSzp+3nj1j6uc&#10;dJ7TiuphVfSJhszvs1OgBoIg2MVUKdjFVCk4taTR9MnX3LWJRQ0WGeXNRuyK50cDCAIwHof5+wPn&#10;l1w+vb6tV3q0e9Di7gaHrdbaMnEADBVDWnQ19F1BTZsW0n5/ZNc4tnb1iRKIMC69rJnlmcHUwDCA&#10;fmTXOFJnVLMLIgnG+ieXT/NPLp8mwMPVNXe8mtdSB63XTgby4eTcE3aCxWKI5FDX+IJ6K+/40tnk&#10;SmcADEWKqUoJlmrIChdpyAgXKYgLVDESaVhc14HokFmYj7udPB5bCq7E5NXZoGUU2rr7RRjV6oEg&#10;AJupSaZYa0nHWWtJx1lpSsdryAoX0Rs2C8MwxKqUey05kRFLaf5OmKpJpt5Rk9wGwFBMfF51q05q&#10;SZNpammTaWppo2lCYYPlWBUiooWNtkwM5WH/kzDWa2gBAMD2qYa3103SewzDMPQwJGfDrmdRN9Ay&#10;pnVtPTIHXsZeorfeBivIr27VHquxKenqGxR4EZ6/8kV4/kpJId7G+TbqnovsNN7Z6shGs1NtF4Ch&#10;hZS1tkwceSGAFmgdMgPAJqNAgtHLosypbKErq1NWlK92ioliiIuJUvBkY4VQ6pBPRoAgCBbh525D&#10;+9BRV0E019VUMQjNPn8FcFgMwUBJPMtASTxr+QTtVwAMBQekljaZRuTUOETm1NpH5dbakQu7jzWU&#10;q9nq5i75oDTWnyXMG6/+8fpq291EIgm782nUTTQygKl5HJa7jl35FcPxK2pqNXb0St4LytpyLyhr&#10;i7w4f/X88eqek4wVwmy0ZWIoz5R+NxAbBX42GwU0GS71XEFcoMpYRTzdQEksy0BJLMtEVSJNX1Es&#10;G80EOmNliXS0k39urbXbQc6a/a/DhcMOWmpKJ1hqSifsm2l6hUSCMblVrbpxBfXW8YX1VvEF9VZZ&#10;lS0GaMowUANBAFaSEKzQkBUu0pQVLtSQGfp3goH8d3Kb+8HZm1k5BwAAmGAg9/3VzonLBwgk/JIb&#10;oW8YzX9RlxEqptddwKrIQlrw4nG91lpDq+Fd041ulNR3qFU2dSmOxVxGorq5W/6GX8auG34ZuyAI&#10;wIZK4pkO+nIR9rqykXa6slFyYvzDZg7/iiDNUfhppzDDQuXLl8SyGcinxR4olQi15EQKTi+2PD5v&#10;vPpHVm8DTVTF0wJSylEREwNgaKU4yVgxDK3+fjcwGIikrySWra8klr120lBuQFfvoEBSccO4+MJ6&#10;q+yKFv3a1h7ZurYemdrWHtnmzj5xWn1y4TCDMiJ8dTIifHWyony18uL81erSwsWassKFGrLCRWrS&#10;QiWjBTy0dvWJ3g7I3I7m/5MaYxXxdJ+DbrMwEERyvxDwmZk6ycsctT3uB2VtRrPeCdpsm2pwhxxq&#10;PctKzWeKiWLIZZ+0/Re9Uw/+ijU8YBhAGeXNRhnlzUZkeRklSYEKK03peCtN6XgrLel4MzWJlLGW&#10;9hkJVHcKJxdanPydjIKFhlQiAAAsstN492rnpOXsOjQyVpFIR6svfh5cNz1qqP9rCPBydZGlBajf&#10;Gxgk4uvbe6SHc+FBEIAlhHibxAS4W5DsDm/5Z+7o6EFWRWw01KSFSoKOz3AV5MV3LrsZ5sGMQQAA&#10;gHHqkknOhvLf0MrVMVeXTEZzR6EqLVRKqQQAwFA48x8LLU6tmajz9OCruIv01g0ZSyoau5QqGruU&#10;PGOK5wMwVLDISFk8w0rrH0OhLSeSz65ziY6eAaGq5i6F8sZO5bKGTpWyhk6V8sZO5ZL6dlV1aaFi&#10;JJI0Ivz4NvL3ODM1yZTZVqre3vGls9GZ+r9BU+pCTVqoZJKRQtiTrU5r2RlFYKI6fBYho2jIChd5&#10;7XeZqywlWI5Gf/8r4LmwA6yo6U2mb4DAg6RICi0Eebk6/Y5Omy7Cj29beDXk/cfY4nnM9mWuLpnc&#10;3jMgjIZRgCAA+x5ymzn7YpA3WiVFH25y3DDSilpRQrDyze7JS7a5GdzZ/zL2ckxenQ0aY7IDIgnG&#10;DgVONJn+FZy9CYAhz4WVplS8paZ0gpgAdwv1PRgIIkkJ8zbIi/NXK4gLVMmJ8tfwcv9cKZBAJOHq&#10;23qkq1u65aubu+WrW/7/q7mL4vtueVqyGUiMO6X7CIJhGGSUNRkZ7/mA2kqYEiwGIhbfW6aO5kOw&#10;t5/AS/2DZTUkEowRW/GkBYkG0BxrtU9PtzqtYUcdWg6M0dzZJy6x8inTwQijMfTgnTrTTlcmauaF&#10;QF8kIdViAtwtzS/Xird194tIrX7WQEvEkhb2erKREWdmO1Q0dipZHPiYiNQltcpJ5/mz7c6r6WkL&#10;wzAUlFrhevxtwumxOvsYC8QEuFvkxQWqebiwfTWt3XK1rT2yaJ1jGSmLp2eUMx6CfG6p1ZHDc83P&#10;A/D/B81GKhIZC2w1PnyILlqAxsQoWeao5YH2qpjdBgGAIR+4hYZUYlhG1SRG7+XBY/vOLbU+smu6&#10;0Q1Wq8dyYA4eLmzfnfX226y1pOMMlMSzcBiIAAMAFde1q8fm14+PyKlx8Esqn85IJr2kEG/jVjeD&#10;u0vsNd8oSQpWOP/h+w3pypisfCrCz93mbCD/jVkXFJkVE7RfAgCAkqRghc8ht1kTjvt8ZzYzVlKI&#10;t/HKKvrdohAEwW5myoGupkpBPvGls068S/iT0RoGvyMtXf1irIq8yyhvNtZTFM1htPYGZWg8BMND&#10;z6icyhY9g13vstAsQq4sKViedm2BiQg/dxvt1r8+R1/HnWW0QPkEA7nvjzY7rf+d5Cw4DA+RSMLG&#10;FtSPv+idcnA0hV5pEd76A7NML22cov+An4erG4ZhaMP97w8fh+UirmcgI8JXV/t0lSwAANz2z9i+&#10;40nULVr3jISYAHdL1aOVCpSLrMdhOevW3/v+iNG+MBiI5HPQbdYMC+arj5FIMOZDTNGCk+8TT+ZX&#10;t/0SOQ6/K1pyIgWMJEFWPlyhSM6q/zskVU9RLGflBJ0XaBVXweMwA2/3TF78XzEIAABgpysbRW9b&#10;Xjyu98Ya213rJuk9ZneCDAfWgMViiHa6slF2utOiwjOrnf4Kyd5E+L/2zj2mqSuO4/cWVh6l0FJ5&#10;lALyEMZrgmKpINZs4ASdAiIDcaLZIAoGnQaV+AJ1mKkk23SC21iiTEVFXk6cLiOLnQoVqxVFK0hb&#10;oUiFQtHCKI/27o/maukKtrZQHueTNO3tuTn5pUnv9/7u+Z3fVyY3xsCwfKYN/rmXI4HjRSFyAt1s&#10;WMoX2krW82X6EAQIUmSd6OelgTOv6iIKyeE+BapZd3K4T0Edv3O2tlVYeSn0NF0EAYIUwpIQ6nE+&#10;Lti9uKKWH5Vbwc6ofioM1mXO6UrDi25PNztLriZVSfYEcyGFhHvj0PcmU4AgCJL0DeBpO0uYmngr&#10;vIuibYtXJ4R6nNd1nomEXI5g/LddePCuFNdphkVLeWZk9Fw3m3vjFRtgYoIgCDw/s6TmTmN7kD7m&#10;K9wcloRuCIQgCKLvKWO8zxoFBgPLuXlfuKl7tIsgCHzg4t192RdqszWZKzuemp0VT92vbQyacJvT&#10;FnK0gr294g4vSp9PMaYLzjMsmptFPc6jnRMV5FpRnhn5Zq/MsMUNvBlWUp4ZGe1qZ8l73yBMsUbS&#10;/A301KkmCBCk+CPtTwjKGu2cBV72t2qPrKICQQBAEARV1QnC9CUIaIM35e9Kd0Ss9KIQONrORSaa&#10;t4201gfDMJIVT91fnLEkbqRmdlhjzMAauufZmzkxofs+n6f3TsgoIV7k22U7I2M4xxO9UiN888ez&#10;ud5UoFnU4+xg/TYLUAfNw5apfDwsU0DplQ7i9hbdOfhDZd0WbVbF40Lci48mhWyfyuWWCILAgRnF&#10;LHXtA5LDvQtOpNA3jdbNEDC9WH6o8nd9OAQaG2GGGn5M9FR3w9YikjgtOXDlujYZPoWEaxX8su6d&#10;PcQaXnR7Hr/6MP3S7aZVHa/7bOg+Doxommv56lCPIhur8TddkvQN4M8xGhPzrz9KNUSjv8mKHcFM&#10;+LK7z17d2F/ZK8LDZjtWocdqRQGltrGduv9ibVb1U2HwaKvlK6gul/fGzTs4b5btXZ0inyQ8EYi9&#10;Q3eV3lT+Tb5dOz9zR/ScI6C6CIAyJJMbWyf92qWriTsEKar4ftsSvnak8e7efkLSsapCTTaixtBc&#10;y9Ii/PK02VEvk8mNevuHcModBQwJgiAws+El7eSf9Rsv3HoWP5m68hqKGZamHaLX0mHVczAMIeLC&#10;r4jKZfKjigIKgiBwk/C1u7inn6g6Zo036XK3t2rSS9STiOqnwuCwrMtVfQNDZjAMIa/OJFtNVFtN&#10;gGGobWynBu28NKJHhzawcuMCNXkkeaO+ddHus8ycWxzhAnXjc91s7jEPx9IM0T56rOiSSK1Larix&#10;pTXclVUPBWG67t2YyhAtTLrESjez3o7EJ4+PrR5WvqqRKADUc5X1fGns0WslrraWPNUfFgDIrbif&#10;sf10tc5mPaHe5Jv/5MRovJiMbgrLrWBnoDdyRkawbFWw+6UNn/r+NJUqAlXp7u0nXLnL/6ykhht7&#10;7X5zBMgg/o+VOfYVugl33ccfnj6VHrZeeRyIgo6wmtoDy5i8mG8SaXsMHQtgYrHy8B+l2raP8Xch&#10;PUhc6Hnu1N+c9U8EYu+oINeKU+mfrJ/KF/Kxolc6iKuqE4SxuB2B93miOWyeKGCidWo1FBamH0h6&#10;pIP4Eyn0TWmRfnnKY7T3UjgAAAG5SURBVEAUAIAxwjHltEC13fqywJmVyeHeBX7OpEcwDA3782Fg&#10;WO5ii+fDMIzIZHIjfofExc3OkgvWqfRHp0RKYvNEAWyeKAAVCk6r2EsmR4wMHdt4QsRhu6zxpuKi&#10;rYsTqB52w9aCgSgAAGNAa2cPxTGlUIAeY40xA99/Gfr1xiW+J8FFfmLR1z9k9qi5y4/NV4gFmy8K&#10;eMAX+evbVMuQ2BPMhXRfBwbdh8yg+zgwfJ2s64dkcmMYhhBVT5dJZ7IDAEwGVBu8bV3u/11qhF++&#10;oeIBjIyZiXEf1cO2luqhaMsPQYpqq8cCsQ9qAMVsbKfVt3T5jrUBk75wtrFoXuTjcEMhBA4MD7JV&#10;o+rNCBajvnQeZAoAwBjQKZGS3FLPcFF/hmd5a2ZNxyq9qQRqAvVM+GpWp0RKevvqJykfj4f5EQFn&#10;0k0mmreRieZtClMpXJs90UzoRLJome9pX6PLXjEgCgDAGHGohLVr91lmTvrSj44fS1642dDxAMaH&#10;gUEZtk38L1nQ2ePY2tVLQd/fx8DJFGsspVjjWinWCj8GCknxWZ8eNaoAUQAAxohe6SAu7WdG3ngb&#10;QgEAuvAfykNQ54FFREwAAAAASUVORK5CYIJQSwECLQAUAAYACAAAACEAsYJntgoBAAATAgAAEwAA&#10;AAAAAAAAAAAAAAAAAAAAW0NvbnRlbnRfVHlwZXNdLnhtbFBLAQItABQABgAIAAAAIQA4/SH/1gAA&#10;AJQBAAALAAAAAAAAAAAAAAAAADsBAABfcmVscy8ucmVsc1BLAQItABQABgAIAAAAIQDnM5TUzgcA&#10;AIIuAAAOAAAAAAAAAAAAAAAAADoCAABkcnMvZTJvRG9jLnhtbFBLAQItABQABgAIAAAAIQBXffHq&#10;1AAAAK0CAAAZAAAAAAAAAAAAAAAAADQKAABkcnMvX3JlbHMvZTJvRG9jLnhtbC5yZWxzUEsBAi0A&#10;FAAGAAgAAAAhADZaMvTjAAAADQEAAA8AAAAAAAAAAAAAAAAAPwsAAGRycy9kb3ducmV2LnhtbFBL&#10;AQItAAoAAAAAAAAAIQBrVHhxSKUAAEilAAAUAAAAAAAAAAAAAAAAAE8MAABkcnMvbWVkaWEvaW1h&#10;Z2U0LnBuZ1BLAQItAAoAAAAAAAAAIQA+hlueiqQAAIqkAAAUAAAAAAAAAAAAAAAAAMmxAABkcnMv&#10;bWVkaWEvaW1hZ2UyLnBuZ1BLAQItAAoAAAAAAAAAIQCR27uLY6QAAGOkAAAUAAAAAAAAAAAAAAAA&#10;AIVWAQBkcnMvbWVkaWEvaW1hZ2UxLnBuZ1BLAQItAAoAAAAAAAAAIQC/q/U7VaIAAFWiAAAUAAAA&#10;AAAAAAAAAAAAABr7AQBkcnMvbWVkaWEvaW1hZ2UzLnBuZ1BLBQYAAAAACQAJAEICAAChn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1" o:spid="_x0000_s1027" type="#_x0000_t75" style="position:absolute;left:57150;width:18478;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sbFHEAAAA3AAAAA8AAABkcnMvZG93bnJldi54bWxEj0GLwjAUhO/C/ofwhL2IpipYqUZZFgTB&#10;k7UXb4/m2RSbl24Tte6vN8LCHoeZ+YZZb3vbiDt1vnasYDpJQBCXTtdcKShOu/EShA/IGhvHpOBJ&#10;Hrabj8EaM+0efKR7HioRIewzVGBCaDMpfWnIop+4ljh6F9dZDFF2ldQdPiLcNnKWJAtpsea4YLCl&#10;b0PlNb9ZBW0e5uf05/JcHqoidb/6dj6YkVKfw/5rBSJQH/7Df+29VjBLp/A+E4+A3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sbFHEAAAA3AAAAA8AAAAAAAAAAAAAAAAA&#10;nwIAAGRycy9kb3ducmV2LnhtbFBLBQYAAAAABAAEAPcAAACQAwAAAAA=&#10;">
                  <v:imagedata r:id="rId13" o:title=""/>
                  <v:path arrowok="t"/>
                </v:shape>
                <v:shape id="Picture 272" o:spid="_x0000_s1028" type="#_x0000_t75" style="position:absolute;top:190;width:18478;height:1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P+/bFAAAA3AAAAA8AAABkcnMvZG93bnJldi54bWxEj0FrwkAUhO8F/8PyhN7qJimkmrpKEILt&#10;MVrb6yP7mkSzb0N21eTfdwuFHoeZ+YZZb0fTiRsNrrWsIF5EIIgrq1uuFXwci6clCOeRNXaWScFE&#10;Drab2cMaM23vXNLt4GsRIOwyVNB432dSuqohg25he+LgfdvBoA9yqKUe8B7gppNJFKXSYMthocGe&#10;dg1Vl8PVKCjSs16d9sev59VnUbbxez5dp1qpx/mYv4LwNPr/8F/7TStIXhL4PROO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D/v2xQAAANwAAAAPAAAAAAAAAAAAAAAA&#10;AJ8CAABkcnMvZG93bnJldi54bWxQSwUGAAAAAAQABAD3AAAAkQMAAAAA&#10;">
                  <v:imagedata r:id="rId14" o:title=""/>
                  <v:path arrowok="t"/>
                </v:shape>
                <v:shape id="Picture 273" o:spid="_x0000_s1029" type="#_x0000_t75" style="position:absolute;left:57340;top:79629;width:18479;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hov7FAAAA3AAAAA8AAABkcnMvZG93bnJldi54bWxEj09rwkAUxO8Fv8PyCt7qphFUoquo0D9Y&#10;L6Y9eHxkX5PQvLchu8b47d1CocdhZn7DrDYDN6qnztdODDxPElAkhbO1lAa+Pl+eFqB8QLHYOCED&#10;N/KwWY8eVphZd5UT9XkoVYSIz9BAFUKbae2Lihj9xLUk0ft2HWOIsiu17fAa4dzoNElmmrGWuFBh&#10;S/uKip/8wga2+JovLruP2+HYz9O3A/MZd2zM+HHYLkEFGsJ/+K/9bg2k8yn8nolHQ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aIaL+xQAAANwAAAAPAAAAAAAAAAAAAAAA&#10;AJ8CAABkcnMvZG93bnJldi54bWxQSwUGAAAAAAQABAD3AAAAkQMAAAAA&#10;">
                  <v:imagedata r:id="rId15" o:title=""/>
                  <v:path arrowok="t"/>
                </v:shape>
                <v:shape id="Picture 274" o:spid="_x0000_s1030" type="#_x0000_t75" style="position:absolute;top:79629;width:18478;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8x9XFAAAA3AAAAA8AAABkcnMvZG93bnJldi54bWxEj8FuwjAQRO+V+AdrK/VWHEhbUMAgiFSp&#10;x0I5cFzsJQmN1yE2EPj6Ggmpx9HMvNFM552txZlaXzlWMOgnIIi1MxUXCjY/n69jED4gG6wdk4Ir&#10;eZjPek9TzIy78IrO61CICGGfoYIyhCaT0uuSLPq+a4ijt3etxRBlW0jT4iXCbS2HSfIhLVYcF0ps&#10;KC9J/65PVoH+3hx36SlZDt4P2/RmKNfpIVfq5blbTEAE6sJ/+NH+MgqGoze4n4lHQ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MfVxQAAANwAAAAPAAAAAAAAAAAAAAAA&#10;AJ8CAABkcnMvZG93bnJldi54bWxQSwUGAAAAAAQABAD3AAAAkQMAAAAA&#10;">
                  <v:imagedata r:id="rId16" o:title=""/>
                  <v:path arrowok="t"/>
                </v:shape>
                <v:shape id="Freeform 21" o:spid="_x0000_s1031" style="position:absolute;left:571;top:20955;width:673;height:56584;visibility:visible;mso-wrap-style:square;v-text-anchor:top" coordsize="106,8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4iWsAA&#10;AADbAAAADwAAAGRycy9kb3ducmV2LnhtbERPS4vCMBC+C/6HMII3TX0iXaOIsCCCBx+Xvc02s221&#10;mdQm29Z/bwTB23x8z1muW1OImiqXW1YwGkYgiBOrc04VXM7fgwUI55E1FpZJwYMcrFfdzhJjbRs+&#10;Un3yqQgh7GJUkHlfxlK6JCODbmhL4sD92cqgD7BKpa6wCeGmkOMomkuDOYeGDEvaZpTcTv9GwXRq&#10;mvOCf2b34prL+vB730wee6X6vXbzBcJT6z/it3unw/wx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4iWsAAAADbAAAADwAAAAAAAAAAAAAAAACYAgAAZHJzL2Rvd25y&#10;ZXYueG1sUEsFBgAAAAAEAAQA9QAAAIUDAAAAAA==&#10;" path="m,8911r106,l106,,,,,8911xe" fillcolor="#005195" stroked="f">
                  <v:path arrowok="t" o:connecttype="custom" o:connectlocs="0,6426835;67310,6426835;67310,768350;0,768350;0,6426835" o:connectangles="0,0,0,0,0"/>
                </v:shape>
                <v:shape id="Freeform 23" o:spid="_x0000_s1032" style="position:absolute;left:74295;top:21145;width:704;height:56579;visibility:visible;mso-wrap-style:square;v-text-anchor:top" coordsize="111,89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D7MEA&#10;AADbAAAADwAAAGRycy9kb3ducmV2LnhtbERPTWuDQBC9F/Iflgn0Vtd4KI1xE0IgUHqrekhuE3ei&#10;EnfWuGu0/75bKOQ2j/c52W42nXjQ4FrLClZRDIK4srrlWkFZHN8+QDiPrLGzTAp+yMFuu3jJMNV2&#10;4m965L4WIYRdigoa7/tUSlc1ZNBFticO3NUOBn2AQy31gFMIN51M4vhdGmw5NDTY06Gh6paPRgGN&#10;nZ+O8z45cznev5LidC0vJ6Vel/N+A8LT7J/if/enDvPX8PdLO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6A+zBAAAA2wAAAA8AAAAAAAAAAAAAAAAAmAIAAGRycy9kb3du&#10;cmV2LnhtbFBLBQYAAAAABAAEAPUAAACGAwAAAAA=&#10;" path="m,8910r110,l110,,,,,8910xe" fillcolor="#005195" stroked="f">
                  <v:path arrowok="t" o:connecttype="custom" o:connectlocs="0,6468110;69850,6468110;69850,810260;0,810260;0,6468110" o:connectangles="0,0,0,0,0"/>
                </v:shape>
                <v:shape id="Freeform 26" o:spid="_x0000_s1033" style="position:absolute;left:20574;top:571;width:34715;height:692;visibility:visible;mso-wrap-style:square;v-text-anchor:top" coordsize="546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sb8UA&#10;AADcAAAADwAAAGRycy9kb3ducmV2LnhtbESPzYvCMBTE74L/Q3jCXmRNV6Su1SiLIOvHyY+Lt0fz&#10;bIvJS2mi1v/eLCx4HGbmN8xs0Voj7tT4yrGCr0ECgjh3uuJCwem4+vwG4QOyRuOYFDzJw2Le7cww&#10;0+7Be7ofQiEihH2GCsoQ6kxKn5dk0Q9cTRy9i2sshiibQuoGHxFujRwmSSotVhwXSqxpWVJ+Pdys&#10;gs25Wu36Bs32d7RPRyc5lv3rWKmPXvszBRGoDe/wf3utFQzTCfydiUdAz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exvxQAAANwAAAAPAAAAAAAAAAAAAAAAAJgCAABkcnMv&#10;ZG93bnJldi54bWxQSwUGAAAAAAQABAD1AAAAigMAAAAA&#10;" path="m,90r5467,l5467,,,,,90xe" fillcolor="#005195" stroked="f">
                  <v:path arrowok="t" o:connecttype="custom" o:connectlocs="0,68454;3471545,68454;3471545,0;0,0;0,68454" o:connectangles="0,0,0,0,0"/>
                </v:shape>
                <v:shape id="Freeform 26" o:spid="_x0000_s1034" style="position:absolute;left:21145;top:96964;width:34715;height:692;visibility:visible;mso-wrap-style:square;v-text-anchor:top" coordsize="546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TL8IA&#10;AADcAAAADwAAAGRycy9kb3ducmV2LnhtbERPy2rCQBTdF/yH4QpuRCeVkEh0EqQgte3Kx8bdJXNN&#10;gjN3Qmaq6d93FoUuD+e9rUZrxIMG3zlW8LpMQBDXTnfcKLic94s1CB+QNRrHpOCHPFTl5GWLhXZP&#10;PtLjFBoRQ9gXqKANoS+k9HVLFv3S9cSRu7nBYohwaKQe8BnDrZGrJMmkxY5jQ4s9vbVU30/fVsHH&#10;tdt/zQ2az/f0mKUXmcv5PVdqNh13GxCBxvAv/nMftIJVHufHM/EI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tMvwgAAANwAAAAPAAAAAAAAAAAAAAAAAJgCAABkcnMvZG93&#10;bnJldi54bWxQSwUGAAAAAAQABAD1AAAAhwMAAAAA&#10;" path="m,90r5467,l5467,,,,,90xe" fillcolor="#005195" stroked="f">
                  <v:path arrowok="t" o:connecttype="custom" o:connectlocs="0,68454;3471545,68454;3471545,0;0,0;0,68454" o:connectangles="0,0,0,0,0"/>
                </v:shape>
              </v:group>
            </w:pict>
          </mc:Fallback>
        </mc:AlternateContent>
      </w:r>
      <w:r w:rsidR="006B7765" w:rsidRPr="00F308A4">
        <w:rPr>
          <w:rFonts w:cstheme="minorHAnsi"/>
          <w:sz w:val="28"/>
        </w:rPr>
        <w:t>ĐẠI HỌC QUỐC GIA THÀNH PHỐ HỒ CHÍ MINH</w:t>
      </w:r>
    </w:p>
    <w:p w:rsidR="006B7765" w:rsidRPr="00F308A4" w:rsidRDefault="006B7765" w:rsidP="00CE2BFD">
      <w:pPr>
        <w:jc w:val="center"/>
        <w:rPr>
          <w:rFonts w:cstheme="minorHAnsi"/>
          <w:b/>
          <w:sz w:val="32"/>
          <w:szCs w:val="32"/>
        </w:rPr>
      </w:pPr>
      <w:r w:rsidRPr="00F308A4">
        <w:rPr>
          <w:rFonts w:cstheme="minorHAnsi"/>
          <w:b/>
          <w:sz w:val="32"/>
          <w:szCs w:val="32"/>
        </w:rPr>
        <w:t>TRƯỜNG ĐẠI HỌC CÔNG NGHỆ THÔNG TIN</w:t>
      </w:r>
    </w:p>
    <w:p w:rsidR="006B7765" w:rsidRPr="00F308A4" w:rsidRDefault="006B7765" w:rsidP="00CE2BFD">
      <w:pPr>
        <w:jc w:val="center"/>
        <w:rPr>
          <w:rFonts w:cstheme="minorHAnsi"/>
          <w:b/>
          <w:sz w:val="28"/>
        </w:rPr>
      </w:pPr>
    </w:p>
    <w:p w:rsidR="00560A66" w:rsidRPr="00F308A4" w:rsidRDefault="006B7765" w:rsidP="00CE2BFD">
      <w:pPr>
        <w:jc w:val="center"/>
        <w:rPr>
          <w:rFonts w:cstheme="minorHAnsi"/>
        </w:rPr>
      </w:pPr>
      <w:r w:rsidRPr="00F308A4">
        <w:rPr>
          <w:rFonts w:cstheme="minorHAnsi"/>
          <w:b/>
          <w:noProof/>
          <w:sz w:val="28"/>
        </w:rPr>
        <w:drawing>
          <wp:inline distT="0" distB="0" distL="0" distR="0" wp14:anchorId="6382CF76" wp14:editId="2C5DC12D">
            <wp:extent cx="1686653" cy="139566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7585" cy="1421258"/>
                    </a:xfrm>
                    <a:prstGeom prst="rect">
                      <a:avLst/>
                    </a:prstGeom>
                  </pic:spPr>
                </pic:pic>
              </a:graphicData>
            </a:graphic>
          </wp:inline>
        </w:drawing>
      </w:r>
    </w:p>
    <w:p w:rsidR="00871123" w:rsidRPr="00F308A4" w:rsidRDefault="00871123" w:rsidP="00856ACA">
      <w:pPr>
        <w:rPr>
          <w:rFonts w:cstheme="minorHAnsi"/>
        </w:rPr>
      </w:pPr>
    </w:p>
    <w:p w:rsidR="00871123" w:rsidRPr="004B3EA6" w:rsidRDefault="004B3EA6" w:rsidP="004B3EA6">
      <w:pPr>
        <w:spacing w:line="240" w:lineRule="auto"/>
        <w:jc w:val="center"/>
        <w:rPr>
          <w:rFonts w:cs="Times New Roman"/>
          <w:b/>
          <w:color w:val="000000" w:themeColor="text1"/>
          <w:sz w:val="52"/>
        </w:rPr>
      </w:pPr>
      <w:r w:rsidRPr="00B075A5">
        <w:rPr>
          <w:rFonts w:cs="Times New Roman"/>
          <w:b/>
          <w:color w:val="000000" w:themeColor="text1"/>
          <w:sz w:val="52"/>
        </w:rPr>
        <w:t>BÁO CÁO ĐỒ ÁN</w:t>
      </w:r>
    </w:p>
    <w:p w:rsidR="00560A66" w:rsidRPr="00F308A4" w:rsidRDefault="00560A66" w:rsidP="00CE2BFD">
      <w:pPr>
        <w:tabs>
          <w:tab w:val="left" w:pos="6990"/>
        </w:tabs>
        <w:jc w:val="right"/>
        <w:rPr>
          <w:rFonts w:cstheme="minorHAnsi"/>
        </w:rPr>
      </w:pPr>
    </w:p>
    <w:p w:rsidR="00856ACA" w:rsidRPr="004B3EA6" w:rsidRDefault="004B3EA6" w:rsidP="004B3EA6">
      <w:pPr>
        <w:jc w:val="center"/>
        <w:rPr>
          <w:rFonts w:cstheme="minorHAnsi"/>
          <w:b/>
          <w:sz w:val="32"/>
          <w:szCs w:val="32"/>
        </w:rPr>
      </w:pPr>
      <w:r>
        <w:rPr>
          <w:rFonts w:cstheme="minorHAnsi"/>
          <w:b/>
          <w:sz w:val="32"/>
          <w:szCs w:val="32"/>
        </w:rPr>
        <w:t xml:space="preserve">Môn học: </w:t>
      </w:r>
      <w:r w:rsidR="00F42AA5" w:rsidRPr="004B3EA6">
        <w:rPr>
          <w:rFonts w:cstheme="minorHAnsi"/>
          <w:b/>
          <w:sz w:val="32"/>
          <w:szCs w:val="32"/>
        </w:rPr>
        <w:t>NHẬP MÔN CÔNG NGHỆ</w:t>
      </w:r>
      <w:r w:rsidR="00856ACA" w:rsidRPr="004B3EA6">
        <w:rPr>
          <w:rFonts w:cstheme="minorHAnsi"/>
          <w:b/>
          <w:sz w:val="32"/>
          <w:szCs w:val="32"/>
        </w:rPr>
        <w:t xml:space="preserve"> PHẦN MỀM</w:t>
      </w:r>
    </w:p>
    <w:p w:rsidR="00560A66" w:rsidRPr="004B3EA6" w:rsidRDefault="004B3EA6" w:rsidP="004B3EA6">
      <w:pPr>
        <w:tabs>
          <w:tab w:val="left" w:pos="8505"/>
        </w:tabs>
        <w:ind w:left="1276" w:right="1383"/>
        <w:jc w:val="center"/>
        <w:rPr>
          <w:rFonts w:cstheme="minorHAnsi"/>
          <w:b/>
          <w:sz w:val="32"/>
          <w:szCs w:val="32"/>
        </w:rPr>
      </w:pPr>
      <w:r>
        <w:rPr>
          <w:rFonts w:cstheme="minorHAnsi"/>
          <w:b/>
          <w:sz w:val="32"/>
          <w:szCs w:val="32"/>
        </w:rPr>
        <w:t xml:space="preserve">Đề tài: </w:t>
      </w:r>
      <w:r w:rsidR="00FF4D05" w:rsidRPr="004B3EA6">
        <w:rPr>
          <w:rFonts w:cstheme="minorHAnsi"/>
          <w:b/>
          <w:sz w:val="32"/>
          <w:szCs w:val="32"/>
        </w:rPr>
        <w:t>Quản lý học sinh</w:t>
      </w:r>
      <w:r w:rsidR="00D8316B" w:rsidRPr="004B3EA6">
        <w:rPr>
          <w:rFonts w:cstheme="minorHAnsi"/>
          <w:b/>
          <w:sz w:val="32"/>
          <w:szCs w:val="32"/>
        </w:rPr>
        <w:t xml:space="preserve"> Trường THPT Nguyễn Công Trứ</w:t>
      </w:r>
    </w:p>
    <w:p w:rsidR="004B3EA6" w:rsidRDefault="004B3EA6" w:rsidP="00CE2BFD">
      <w:pPr>
        <w:tabs>
          <w:tab w:val="left" w:pos="6990"/>
        </w:tabs>
        <w:ind w:firstLine="1800"/>
        <w:jc w:val="left"/>
        <w:rPr>
          <w:rFonts w:cstheme="minorHAnsi"/>
          <w:noProof/>
          <w:sz w:val="28"/>
          <w:szCs w:val="28"/>
        </w:rPr>
      </w:pPr>
    </w:p>
    <w:p w:rsidR="004B3EA6" w:rsidRDefault="004B3EA6" w:rsidP="00CE2BFD">
      <w:pPr>
        <w:tabs>
          <w:tab w:val="left" w:pos="6990"/>
        </w:tabs>
        <w:ind w:firstLine="1800"/>
        <w:jc w:val="left"/>
        <w:rPr>
          <w:rFonts w:cstheme="minorHAnsi"/>
          <w:noProof/>
          <w:sz w:val="28"/>
          <w:szCs w:val="28"/>
        </w:rPr>
      </w:pPr>
    </w:p>
    <w:p w:rsidR="00560A66" w:rsidRPr="004B3EA6" w:rsidRDefault="004B3EA6" w:rsidP="00CE2BFD">
      <w:pPr>
        <w:tabs>
          <w:tab w:val="left" w:pos="6990"/>
        </w:tabs>
        <w:ind w:firstLine="1800"/>
        <w:jc w:val="left"/>
        <w:rPr>
          <w:rFonts w:cstheme="minorHAnsi"/>
          <w:noProof/>
          <w:sz w:val="28"/>
          <w:szCs w:val="28"/>
        </w:rPr>
      </w:pPr>
      <w:r>
        <w:rPr>
          <w:rFonts w:cstheme="minorHAnsi"/>
          <w:noProof/>
          <w:sz w:val="28"/>
          <w:szCs w:val="28"/>
        </w:rPr>
        <w:t>Giáo viên hướng dẫn</w:t>
      </w:r>
      <w:r w:rsidR="004D08AD" w:rsidRPr="004B3EA6">
        <w:rPr>
          <w:rFonts w:cstheme="minorHAnsi"/>
          <w:noProof/>
          <w:sz w:val="28"/>
          <w:szCs w:val="28"/>
        </w:rPr>
        <w:t>:</w:t>
      </w:r>
      <w:r w:rsidR="00D8316B" w:rsidRPr="004B3EA6">
        <w:rPr>
          <w:rFonts w:cstheme="minorHAnsi"/>
          <w:noProof/>
          <w:sz w:val="28"/>
          <w:szCs w:val="28"/>
        </w:rPr>
        <w:t xml:space="preserve"> </w:t>
      </w:r>
      <w:r>
        <w:rPr>
          <w:rFonts w:cstheme="minorHAnsi"/>
          <w:noProof/>
          <w:sz w:val="28"/>
          <w:szCs w:val="28"/>
        </w:rPr>
        <w:t xml:space="preserve">Th.S </w:t>
      </w:r>
      <w:r w:rsidR="00856ACA" w:rsidRPr="004B3EA6">
        <w:rPr>
          <w:rFonts w:cstheme="minorHAnsi"/>
          <w:noProof/>
          <w:sz w:val="28"/>
          <w:szCs w:val="28"/>
        </w:rPr>
        <w:t>Nguyễn Công Hoan</w:t>
      </w:r>
    </w:p>
    <w:p w:rsidR="0079207C" w:rsidRDefault="0079207C" w:rsidP="00CE2BFD">
      <w:pPr>
        <w:tabs>
          <w:tab w:val="left" w:pos="6990"/>
        </w:tabs>
        <w:ind w:firstLine="1800"/>
        <w:jc w:val="left"/>
        <w:rPr>
          <w:rFonts w:cstheme="minorHAnsi"/>
          <w:noProof/>
          <w:sz w:val="28"/>
          <w:szCs w:val="28"/>
        </w:rPr>
      </w:pPr>
    </w:p>
    <w:p w:rsidR="00560A66" w:rsidRPr="004B3EA6" w:rsidRDefault="004B3EA6" w:rsidP="00CE2BFD">
      <w:pPr>
        <w:tabs>
          <w:tab w:val="left" w:pos="6990"/>
        </w:tabs>
        <w:ind w:firstLine="1800"/>
        <w:jc w:val="left"/>
        <w:rPr>
          <w:rFonts w:cstheme="minorHAnsi"/>
          <w:sz w:val="28"/>
          <w:szCs w:val="28"/>
        </w:rPr>
      </w:pPr>
      <w:r w:rsidRPr="004B3EA6">
        <w:rPr>
          <w:rFonts w:cstheme="minorHAnsi"/>
          <w:noProof/>
          <w:sz w:val="28"/>
          <w:szCs w:val="28"/>
        </w:rPr>
        <w:t>Thực hiện</w:t>
      </w:r>
      <w:r w:rsidR="00FF4D05" w:rsidRPr="004B3EA6">
        <w:rPr>
          <w:rFonts w:cstheme="minorHAnsi"/>
          <w:noProof/>
          <w:sz w:val="28"/>
          <w:szCs w:val="28"/>
          <w:lang w:val="vi-VN"/>
        </w:rPr>
        <w:t xml:space="preserve">: </w:t>
      </w:r>
      <w:r w:rsidRPr="004B3EA6">
        <w:rPr>
          <w:rFonts w:cstheme="minorHAnsi"/>
          <w:noProof/>
          <w:sz w:val="28"/>
          <w:szCs w:val="28"/>
        </w:rPr>
        <w:t xml:space="preserve">Nhóm </w:t>
      </w:r>
      <w:r w:rsidR="00856ACA" w:rsidRPr="004B3EA6">
        <w:rPr>
          <w:rFonts w:cstheme="minorHAnsi"/>
          <w:noProof/>
          <w:sz w:val="28"/>
          <w:szCs w:val="28"/>
        </w:rPr>
        <w:t>T2DV</w:t>
      </w:r>
    </w:p>
    <w:p w:rsidR="00FF4D05" w:rsidRPr="004B3EA6" w:rsidRDefault="00FF4D05" w:rsidP="00C17EB1">
      <w:pPr>
        <w:pStyle w:val="ListParagraph"/>
        <w:numPr>
          <w:ilvl w:val="0"/>
          <w:numId w:val="8"/>
        </w:numPr>
        <w:ind w:left="851" w:firstLine="1417"/>
        <w:jc w:val="left"/>
        <w:rPr>
          <w:rFonts w:cstheme="minorHAnsi"/>
          <w:sz w:val="28"/>
          <w:szCs w:val="28"/>
        </w:rPr>
      </w:pPr>
      <w:r w:rsidRPr="004B3EA6">
        <w:rPr>
          <w:rFonts w:cstheme="minorHAnsi"/>
          <w:sz w:val="28"/>
          <w:szCs w:val="28"/>
        </w:rPr>
        <w:t>Mai Thụy Ánh Tuyết - 16521409</w:t>
      </w:r>
    </w:p>
    <w:p w:rsidR="00FF4D05" w:rsidRPr="004B3EA6" w:rsidRDefault="00FF4D05" w:rsidP="00C17EB1">
      <w:pPr>
        <w:pStyle w:val="ListParagraph"/>
        <w:numPr>
          <w:ilvl w:val="0"/>
          <w:numId w:val="8"/>
        </w:numPr>
        <w:ind w:left="851" w:firstLine="1417"/>
        <w:jc w:val="left"/>
        <w:rPr>
          <w:rFonts w:cstheme="minorHAnsi"/>
          <w:sz w:val="28"/>
          <w:szCs w:val="28"/>
        </w:rPr>
      </w:pPr>
      <w:r w:rsidRPr="004B3EA6">
        <w:rPr>
          <w:rFonts w:cstheme="minorHAnsi"/>
          <w:sz w:val="28"/>
          <w:szCs w:val="28"/>
        </w:rPr>
        <w:t>Nguyễn Đức Tùng - 16521396</w:t>
      </w:r>
    </w:p>
    <w:p w:rsidR="00FF4D05" w:rsidRPr="004B3EA6" w:rsidRDefault="00856ACA" w:rsidP="00C17EB1">
      <w:pPr>
        <w:pStyle w:val="ListParagraph"/>
        <w:numPr>
          <w:ilvl w:val="0"/>
          <w:numId w:val="8"/>
        </w:numPr>
        <w:ind w:left="851" w:right="-176" w:firstLine="1417"/>
        <w:jc w:val="left"/>
        <w:rPr>
          <w:rFonts w:cstheme="minorHAnsi"/>
          <w:sz w:val="28"/>
          <w:szCs w:val="28"/>
        </w:rPr>
      </w:pPr>
      <w:r w:rsidRPr="004B3EA6">
        <w:rPr>
          <w:rFonts w:cstheme="minorHAnsi"/>
          <w:sz w:val="28"/>
          <w:szCs w:val="28"/>
        </w:rPr>
        <w:t>Trần Ngọc Phương Duyên – 16520313</w:t>
      </w:r>
    </w:p>
    <w:p w:rsidR="00856ACA" w:rsidRPr="004B3EA6" w:rsidRDefault="00856ACA" w:rsidP="00C17EB1">
      <w:pPr>
        <w:pStyle w:val="ListParagraph"/>
        <w:numPr>
          <w:ilvl w:val="0"/>
          <w:numId w:val="8"/>
        </w:numPr>
        <w:ind w:left="851" w:right="-34" w:firstLine="1417"/>
        <w:jc w:val="left"/>
        <w:rPr>
          <w:rFonts w:cstheme="minorHAnsi"/>
          <w:sz w:val="28"/>
          <w:szCs w:val="28"/>
        </w:rPr>
      </w:pPr>
      <w:r w:rsidRPr="004B3EA6">
        <w:rPr>
          <w:rFonts w:cstheme="minorHAnsi"/>
          <w:sz w:val="28"/>
          <w:szCs w:val="28"/>
        </w:rPr>
        <w:t>Nguyễn Thị Thu Việt - 16521434</w:t>
      </w:r>
    </w:p>
    <w:p w:rsidR="004D08AD" w:rsidRPr="004B3EA6" w:rsidRDefault="004D08AD" w:rsidP="00856ACA">
      <w:pPr>
        <w:tabs>
          <w:tab w:val="left" w:pos="6990"/>
        </w:tabs>
        <w:rPr>
          <w:rFonts w:cstheme="minorHAnsi"/>
          <w:sz w:val="28"/>
          <w:szCs w:val="28"/>
        </w:rPr>
      </w:pPr>
    </w:p>
    <w:p w:rsidR="004B3EA6" w:rsidRDefault="004B3EA6" w:rsidP="00CE2BFD">
      <w:pPr>
        <w:tabs>
          <w:tab w:val="left" w:pos="6990"/>
        </w:tabs>
        <w:jc w:val="center"/>
        <w:rPr>
          <w:rFonts w:cstheme="minorHAnsi"/>
          <w:sz w:val="28"/>
          <w:szCs w:val="28"/>
        </w:rPr>
      </w:pPr>
    </w:p>
    <w:p w:rsidR="004B3EA6" w:rsidRDefault="004B3EA6" w:rsidP="00CE2BFD">
      <w:pPr>
        <w:tabs>
          <w:tab w:val="left" w:pos="6990"/>
        </w:tabs>
        <w:jc w:val="center"/>
        <w:rPr>
          <w:rFonts w:cstheme="minorHAnsi"/>
          <w:sz w:val="28"/>
          <w:szCs w:val="28"/>
        </w:rPr>
      </w:pPr>
    </w:p>
    <w:p w:rsidR="004D08AD" w:rsidRPr="00F308A4" w:rsidRDefault="004D08AD" w:rsidP="00CE2BFD">
      <w:pPr>
        <w:tabs>
          <w:tab w:val="left" w:pos="6990"/>
        </w:tabs>
        <w:jc w:val="center"/>
        <w:rPr>
          <w:rFonts w:cstheme="minorHAnsi"/>
          <w:sz w:val="28"/>
          <w:szCs w:val="28"/>
        </w:rPr>
      </w:pPr>
      <w:r w:rsidRPr="00F308A4">
        <w:rPr>
          <w:rFonts w:cstheme="minorHAnsi"/>
          <w:sz w:val="28"/>
          <w:szCs w:val="28"/>
        </w:rPr>
        <w:t xml:space="preserve">TP HCM, Ngày </w:t>
      </w:r>
      <w:r w:rsidR="00FF4D05" w:rsidRPr="00F308A4">
        <w:rPr>
          <w:rFonts w:cstheme="minorHAnsi"/>
          <w:sz w:val="28"/>
          <w:szCs w:val="28"/>
        </w:rPr>
        <w:t xml:space="preserve">10 </w:t>
      </w:r>
      <w:r w:rsidRPr="00F308A4">
        <w:rPr>
          <w:rFonts w:cstheme="minorHAnsi"/>
          <w:sz w:val="28"/>
          <w:szCs w:val="28"/>
        </w:rPr>
        <w:t xml:space="preserve">tháng </w:t>
      </w:r>
      <w:r w:rsidR="00FF4D05" w:rsidRPr="00F308A4">
        <w:rPr>
          <w:rFonts w:cstheme="minorHAnsi"/>
          <w:sz w:val="28"/>
          <w:szCs w:val="28"/>
        </w:rPr>
        <w:t xml:space="preserve">03 </w:t>
      </w:r>
      <w:r w:rsidRPr="00F308A4">
        <w:rPr>
          <w:rFonts w:cstheme="minorHAnsi"/>
          <w:sz w:val="28"/>
          <w:szCs w:val="28"/>
        </w:rPr>
        <w:t>năm</w:t>
      </w:r>
      <w:r w:rsidR="00FF4D05" w:rsidRPr="00F308A4">
        <w:rPr>
          <w:rFonts w:cstheme="minorHAnsi"/>
          <w:sz w:val="28"/>
          <w:szCs w:val="28"/>
        </w:rPr>
        <w:t xml:space="preserve"> 2018</w:t>
      </w:r>
    </w:p>
    <w:p w:rsidR="00EC61E2" w:rsidRDefault="00482D11" w:rsidP="00EC61E2">
      <w:pPr>
        <w:jc w:val="center"/>
        <w:rPr>
          <w:rFonts w:cstheme="minorHAnsi"/>
          <w:sz w:val="40"/>
          <w:szCs w:val="40"/>
        </w:rPr>
      </w:pPr>
      <w:r>
        <w:rPr>
          <w:rFonts w:cstheme="minorHAnsi"/>
          <w:sz w:val="40"/>
          <w:szCs w:val="40"/>
        </w:rPr>
        <w:lastRenderedPageBreak/>
        <w:t>LỜI NÓI ĐẦ</w:t>
      </w:r>
      <w:r w:rsidR="00EC61E2">
        <w:rPr>
          <w:rFonts w:cstheme="minorHAnsi"/>
          <w:sz w:val="40"/>
          <w:szCs w:val="40"/>
        </w:rPr>
        <w:t>U</w:t>
      </w:r>
    </w:p>
    <w:p w:rsidR="00EC61E2" w:rsidRPr="00EC61E2" w:rsidRDefault="00482D11" w:rsidP="00EC61E2">
      <w:pPr>
        <w:rPr>
          <w:rFonts w:cstheme="minorHAnsi"/>
          <w:sz w:val="40"/>
          <w:szCs w:val="40"/>
        </w:rPr>
      </w:pPr>
      <w:r>
        <w:rPr>
          <w:rFonts w:cstheme="minorHAnsi"/>
          <w:sz w:val="24"/>
          <w:szCs w:val="24"/>
        </w:rPr>
        <w:t>Sau quá trình học tập và làm đồ án môn học Nhập môn Công nghệ phần mềm, chúng em đã được trang bị các kiến thức cơ bản</w:t>
      </w:r>
      <w:r w:rsidR="00EC61E2">
        <w:rPr>
          <w:rFonts w:cstheme="minorHAnsi"/>
          <w:sz w:val="24"/>
          <w:szCs w:val="24"/>
        </w:rPr>
        <w:t xml:space="preserve"> và các kỹ năng cơ bản để hoàn thành đồ án môn học của mình</w:t>
      </w:r>
    </w:p>
    <w:p w:rsidR="00EC61E2" w:rsidRDefault="00EC61E2" w:rsidP="00EC61E2">
      <w:pPr>
        <w:rPr>
          <w:rFonts w:cstheme="minorHAnsi"/>
          <w:sz w:val="24"/>
          <w:szCs w:val="24"/>
        </w:rPr>
      </w:pPr>
      <w:r>
        <w:rPr>
          <w:rFonts w:cstheme="minorHAnsi"/>
          <w:sz w:val="24"/>
          <w:szCs w:val="24"/>
        </w:rPr>
        <w:t>Chúng em xin gửi lời cảm ơn đến thầy Nguyễn Công Hoan đã quan tâm, hướng dẫn, truyền đạt những kiến thức và kinh nghiệm cho chúng em trong suốt quá trình học tập và làm đồ án</w:t>
      </w:r>
    </w:p>
    <w:p w:rsidR="00EC61E2" w:rsidRDefault="00EC61E2" w:rsidP="00EC61E2">
      <w:pPr>
        <w:rPr>
          <w:rFonts w:cstheme="minorHAnsi"/>
          <w:sz w:val="24"/>
          <w:szCs w:val="24"/>
        </w:rPr>
      </w:pPr>
      <w:r>
        <w:rPr>
          <w:rFonts w:cstheme="minorHAnsi"/>
          <w:sz w:val="24"/>
          <w:szCs w:val="24"/>
        </w:rPr>
        <w:t>Trong quá trình làm đồ án không tránh khỏi những sai sót, chúng em mong nhận được sự góp ý từ cô và các bạn để có thể hoàn thiện hơn</w:t>
      </w:r>
    </w:p>
    <w:p w:rsidR="00EC61E2" w:rsidRDefault="00EC61E2" w:rsidP="00EC61E2">
      <w:pPr>
        <w:jc w:val="right"/>
        <w:rPr>
          <w:rFonts w:cstheme="minorHAnsi"/>
          <w:sz w:val="24"/>
          <w:szCs w:val="24"/>
        </w:rPr>
      </w:pPr>
      <w:r>
        <w:rPr>
          <w:rFonts w:cstheme="minorHAnsi"/>
          <w:sz w:val="24"/>
          <w:szCs w:val="24"/>
        </w:rPr>
        <w:t>Tp. Hồ Chí Minh, tháng 6 năm 2018</w:t>
      </w:r>
    </w:p>
    <w:p w:rsidR="00EC61E2" w:rsidRDefault="00EC61E2">
      <w:pPr>
        <w:spacing w:line="240" w:lineRule="auto"/>
        <w:jc w:val="left"/>
        <w:rPr>
          <w:rFonts w:cstheme="minorHAnsi"/>
          <w:sz w:val="24"/>
          <w:szCs w:val="24"/>
        </w:rPr>
      </w:pPr>
      <w:r>
        <w:rPr>
          <w:rFonts w:cstheme="minorHAnsi"/>
          <w:sz w:val="24"/>
          <w:szCs w:val="24"/>
        </w:rPr>
        <w:br w:type="page"/>
      </w:r>
    </w:p>
    <w:sdt>
      <w:sdtPr>
        <w:rPr>
          <w:rFonts w:ascii="Verdana" w:eastAsia="Times New Roman" w:hAnsi="Verdana" w:cs="Tahoma"/>
          <w:b w:val="0"/>
          <w:bCs w:val="0"/>
          <w:color w:val="auto"/>
          <w:sz w:val="20"/>
          <w:szCs w:val="20"/>
          <w:lang w:eastAsia="en-US"/>
        </w:rPr>
        <w:id w:val="341365547"/>
        <w:docPartObj>
          <w:docPartGallery w:val="Table of Contents"/>
          <w:docPartUnique/>
        </w:docPartObj>
      </w:sdtPr>
      <w:sdtEndPr>
        <w:rPr>
          <w:noProof/>
          <w:sz w:val="24"/>
          <w:szCs w:val="24"/>
        </w:rPr>
      </w:sdtEndPr>
      <w:sdtContent>
        <w:p w:rsidR="00EC61E2" w:rsidRPr="00EC61E2" w:rsidRDefault="00EC61E2" w:rsidP="00EC61E2">
          <w:pPr>
            <w:pStyle w:val="TOCHeading"/>
            <w:jc w:val="center"/>
            <w:rPr>
              <w:color w:val="auto"/>
              <w:sz w:val="40"/>
              <w:szCs w:val="40"/>
            </w:rPr>
          </w:pPr>
          <w:r w:rsidRPr="00EC61E2">
            <w:rPr>
              <w:color w:val="auto"/>
              <w:sz w:val="40"/>
              <w:szCs w:val="40"/>
            </w:rPr>
            <w:t>MỤC LỤC</w:t>
          </w:r>
        </w:p>
        <w:p w:rsidR="00DB7EB0" w:rsidRDefault="00DB7EB0">
          <w:pPr>
            <w:pStyle w:val="TOC1"/>
            <w:rPr>
              <w:rFonts w:asciiTheme="minorHAnsi" w:eastAsiaTheme="minorEastAsia" w:hAnsiTheme="minorHAnsi" w:cstheme="minorBidi"/>
              <w:b w:val="0"/>
              <w:sz w:val="22"/>
              <w:szCs w:val="22"/>
              <w:lang w:val="en-US"/>
            </w:rPr>
          </w:pPr>
          <w:r>
            <w:rPr>
              <w:b w:val="0"/>
              <w:sz w:val="24"/>
              <w:szCs w:val="24"/>
            </w:rPr>
            <w:fldChar w:fldCharType="begin"/>
          </w:r>
          <w:r>
            <w:rPr>
              <w:b w:val="0"/>
              <w:sz w:val="24"/>
              <w:szCs w:val="24"/>
            </w:rPr>
            <w:instrText xml:space="preserve"> TOC \o "1-4" \h \z \u </w:instrText>
          </w:r>
          <w:r>
            <w:rPr>
              <w:b w:val="0"/>
              <w:sz w:val="24"/>
              <w:szCs w:val="24"/>
            </w:rPr>
            <w:fldChar w:fldCharType="separate"/>
          </w:r>
          <w:hyperlink w:anchor="_Toc518253549" w:history="1">
            <w:r w:rsidRPr="00FC453E">
              <w:rPr>
                <w:rStyle w:val="Hyperlink"/>
                <w:rFonts w:cstheme="minorHAnsi"/>
                <w:lang w:val="en-US"/>
              </w:rPr>
              <w:t>Chương 1: HIỆN TRẠNG</w:t>
            </w:r>
            <w:r>
              <w:rPr>
                <w:webHidden/>
              </w:rPr>
              <w:tab/>
            </w:r>
            <w:r>
              <w:rPr>
                <w:webHidden/>
              </w:rPr>
              <w:fldChar w:fldCharType="begin"/>
            </w:r>
            <w:r>
              <w:rPr>
                <w:webHidden/>
              </w:rPr>
              <w:instrText xml:space="preserve"> PAGEREF _Toc518253549 \h </w:instrText>
            </w:r>
            <w:r>
              <w:rPr>
                <w:webHidden/>
              </w:rPr>
            </w:r>
            <w:r>
              <w:rPr>
                <w:webHidden/>
              </w:rPr>
              <w:fldChar w:fldCharType="separate"/>
            </w:r>
            <w:r w:rsidR="009D1548">
              <w:rPr>
                <w:webHidden/>
              </w:rPr>
              <w:t>4</w:t>
            </w:r>
            <w:r>
              <w:rPr>
                <w:webHidden/>
              </w:rPr>
              <w:fldChar w:fldCharType="end"/>
            </w:r>
          </w:hyperlink>
        </w:p>
        <w:p w:rsidR="00DB7EB0" w:rsidRDefault="002734B6">
          <w:pPr>
            <w:pStyle w:val="TOC2"/>
            <w:rPr>
              <w:rFonts w:asciiTheme="minorHAnsi" w:eastAsiaTheme="minorEastAsia" w:hAnsiTheme="minorHAnsi" w:cstheme="minorBidi"/>
              <w:noProof/>
              <w:sz w:val="22"/>
              <w:szCs w:val="22"/>
              <w:lang w:val="en-US"/>
            </w:rPr>
          </w:pPr>
          <w:hyperlink w:anchor="_Toc518253550" w:history="1">
            <w:r w:rsidR="00DB7EB0" w:rsidRPr="00FC453E">
              <w:rPr>
                <w:rStyle w:val="Hyperlink"/>
                <w:noProof/>
                <w14:scene3d>
                  <w14:camera w14:prst="orthographicFront"/>
                  <w14:lightRig w14:rig="threePt" w14:dir="t">
                    <w14:rot w14:lat="0" w14:lon="0" w14:rev="0"/>
                  </w14:lightRig>
                </w14:scene3d>
              </w:rPr>
              <w:t>1.1</w:t>
            </w:r>
            <w:r w:rsidR="00DB7EB0">
              <w:rPr>
                <w:rFonts w:asciiTheme="minorHAnsi" w:eastAsiaTheme="minorEastAsia" w:hAnsiTheme="minorHAnsi" w:cstheme="minorBidi"/>
                <w:noProof/>
                <w:sz w:val="22"/>
                <w:szCs w:val="22"/>
                <w:lang w:val="en-US"/>
              </w:rPr>
              <w:tab/>
            </w:r>
            <w:r w:rsidR="00DB7EB0" w:rsidRPr="00FC453E">
              <w:rPr>
                <w:rStyle w:val="Hyperlink"/>
                <w:noProof/>
              </w:rPr>
              <w:t>Hiện trạng tổ chức</w:t>
            </w:r>
            <w:r w:rsidR="00DB7EB0">
              <w:rPr>
                <w:noProof/>
                <w:webHidden/>
              </w:rPr>
              <w:tab/>
            </w:r>
            <w:r w:rsidR="00DB7EB0">
              <w:rPr>
                <w:noProof/>
                <w:webHidden/>
              </w:rPr>
              <w:fldChar w:fldCharType="begin"/>
            </w:r>
            <w:r w:rsidR="00DB7EB0">
              <w:rPr>
                <w:noProof/>
                <w:webHidden/>
              </w:rPr>
              <w:instrText xml:space="preserve"> PAGEREF _Toc518253550 \h </w:instrText>
            </w:r>
            <w:r w:rsidR="00DB7EB0">
              <w:rPr>
                <w:noProof/>
                <w:webHidden/>
              </w:rPr>
            </w:r>
            <w:r w:rsidR="00DB7EB0">
              <w:rPr>
                <w:noProof/>
                <w:webHidden/>
              </w:rPr>
              <w:fldChar w:fldCharType="separate"/>
            </w:r>
            <w:r w:rsidR="009D1548">
              <w:rPr>
                <w:noProof/>
                <w:webHidden/>
              </w:rPr>
              <w:t>5</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551" w:history="1">
            <w:r w:rsidR="00DB7EB0" w:rsidRPr="00FC453E">
              <w:rPr>
                <w:rStyle w:val="Hyperlink"/>
                <w:rFonts w:cstheme="minorHAnsi"/>
                <w:noProof/>
                <w:lang w:val="en-US"/>
              </w:rPr>
              <w:t>1.1.1.</w:t>
            </w:r>
            <w:r w:rsidR="00DB7EB0">
              <w:rPr>
                <w:rFonts w:asciiTheme="minorHAnsi" w:eastAsiaTheme="minorEastAsia" w:hAnsiTheme="minorHAnsi" w:cstheme="minorBidi"/>
                <w:noProof/>
                <w:sz w:val="22"/>
                <w:szCs w:val="22"/>
                <w:lang w:val="en-US"/>
              </w:rPr>
              <w:tab/>
            </w:r>
            <w:r w:rsidR="00DB7EB0" w:rsidRPr="00FC453E">
              <w:rPr>
                <w:rStyle w:val="Hyperlink"/>
                <w:rFonts w:cstheme="minorHAnsi"/>
                <w:noProof/>
              </w:rPr>
              <w:t>Đối nội: Sơ đồ cơ cấu tổ chức</w:t>
            </w:r>
            <w:r w:rsidR="00DB7EB0">
              <w:rPr>
                <w:noProof/>
                <w:webHidden/>
              </w:rPr>
              <w:tab/>
            </w:r>
            <w:r w:rsidR="00DB7EB0">
              <w:rPr>
                <w:noProof/>
                <w:webHidden/>
              </w:rPr>
              <w:fldChar w:fldCharType="begin"/>
            </w:r>
            <w:r w:rsidR="00DB7EB0">
              <w:rPr>
                <w:noProof/>
                <w:webHidden/>
              </w:rPr>
              <w:instrText xml:space="preserve"> PAGEREF _Toc518253551 \h </w:instrText>
            </w:r>
            <w:r w:rsidR="00DB7EB0">
              <w:rPr>
                <w:noProof/>
                <w:webHidden/>
              </w:rPr>
            </w:r>
            <w:r w:rsidR="00DB7EB0">
              <w:rPr>
                <w:noProof/>
                <w:webHidden/>
              </w:rPr>
              <w:fldChar w:fldCharType="separate"/>
            </w:r>
            <w:r w:rsidR="009D1548">
              <w:rPr>
                <w:noProof/>
                <w:webHidden/>
              </w:rPr>
              <w:t>5</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552" w:history="1">
            <w:r w:rsidR="00DB7EB0" w:rsidRPr="00FC453E">
              <w:rPr>
                <w:rStyle w:val="Hyperlink"/>
                <w:rFonts w:cstheme="minorHAnsi"/>
                <w:noProof/>
                <w:lang w:val="en-US"/>
              </w:rPr>
              <w:t>1.1.2.</w:t>
            </w:r>
            <w:r w:rsidR="00DB7EB0">
              <w:rPr>
                <w:rFonts w:asciiTheme="minorHAnsi" w:eastAsiaTheme="minorEastAsia" w:hAnsiTheme="minorHAnsi" w:cstheme="minorBidi"/>
                <w:noProof/>
                <w:sz w:val="22"/>
                <w:szCs w:val="22"/>
                <w:lang w:val="en-US"/>
              </w:rPr>
              <w:tab/>
            </w:r>
            <w:r w:rsidR="00DB7EB0" w:rsidRPr="00FC453E">
              <w:rPr>
                <w:rStyle w:val="Hyperlink"/>
                <w:rFonts w:cstheme="minorHAnsi"/>
                <w:noProof/>
                <w:lang w:val="en-US"/>
              </w:rPr>
              <w:t>Đối ngoại</w:t>
            </w:r>
            <w:r w:rsidR="00DB7EB0">
              <w:rPr>
                <w:noProof/>
                <w:webHidden/>
              </w:rPr>
              <w:tab/>
            </w:r>
            <w:r w:rsidR="00DB7EB0">
              <w:rPr>
                <w:noProof/>
                <w:webHidden/>
              </w:rPr>
              <w:fldChar w:fldCharType="begin"/>
            </w:r>
            <w:r w:rsidR="00DB7EB0">
              <w:rPr>
                <w:noProof/>
                <w:webHidden/>
              </w:rPr>
              <w:instrText xml:space="preserve"> PAGEREF _Toc518253552 \h </w:instrText>
            </w:r>
            <w:r w:rsidR="00DB7EB0">
              <w:rPr>
                <w:noProof/>
                <w:webHidden/>
              </w:rPr>
            </w:r>
            <w:r w:rsidR="00DB7EB0">
              <w:rPr>
                <w:noProof/>
                <w:webHidden/>
              </w:rPr>
              <w:fldChar w:fldCharType="separate"/>
            </w:r>
            <w:r w:rsidR="009D1548">
              <w:rPr>
                <w:noProof/>
                <w:webHidden/>
              </w:rPr>
              <w:t>5</w:t>
            </w:r>
            <w:r w:rsidR="00DB7EB0">
              <w:rPr>
                <w:noProof/>
                <w:webHidden/>
              </w:rPr>
              <w:fldChar w:fldCharType="end"/>
            </w:r>
          </w:hyperlink>
        </w:p>
        <w:p w:rsidR="00DB7EB0" w:rsidRDefault="002734B6">
          <w:pPr>
            <w:pStyle w:val="TOC2"/>
            <w:rPr>
              <w:rFonts w:asciiTheme="minorHAnsi" w:eastAsiaTheme="minorEastAsia" w:hAnsiTheme="minorHAnsi" w:cstheme="minorBidi"/>
              <w:noProof/>
              <w:sz w:val="22"/>
              <w:szCs w:val="22"/>
              <w:lang w:val="en-US"/>
            </w:rPr>
          </w:pPr>
          <w:hyperlink w:anchor="_Toc518253553" w:history="1">
            <w:r w:rsidR="00DB7EB0" w:rsidRPr="00FC453E">
              <w:rPr>
                <w:rStyle w:val="Hyperlink"/>
                <w:noProof/>
                <w14:scene3d>
                  <w14:camera w14:prst="orthographicFront"/>
                  <w14:lightRig w14:rig="threePt" w14:dir="t">
                    <w14:rot w14:lat="0" w14:lon="0" w14:rev="0"/>
                  </w14:lightRig>
                </w14:scene3d>
              </w:rPr>
              <w:t>1.2</w:t>
            </w:r>
            <w:r w:rsidR="00DB7EB0">
              <w:rPr>
                <w:rFonts w:asciiTheme="minorHAnsi" w:eastAsiaTheme="minorEastAsia" w:hAnsiTheme="minorHAnsi" w:cstheme="minorBidi"/>
                <w:noProof/>
                <w:sz w:val="22"/>
                <w:szCs w:val="22"/>
                <w:lang w:val="en-US"/>
              </w:rPr>
              <w:tab/>
            </w:r>
            <w:r w:rsidR="00DB7EB0" w:rsidRPr="00FC453E">
              <w:rPr>
                <w:rStyle w:val="Hyperlink"/>
                <w:noProof/>
              </w:rPr>
              <w:t>Hiện trạng nghiệp vụ:</w:t>
            </w:r>
            <w:r w:rsidR="00DB7EB0">
              <w:rPr>
                <w:noProof/>
                <w:webHidden/>
              </w:rPr>
              <w:tab/>
            </w:r>
            <w:r w:rsidR="00DB7EB0">
              <w:rPr>
                <w:noProof/>
                <w:webHidden/>
              </w:rPr>
              <w:fldChar w:fldCharType="begin"/>
            </w:r>
            <w:r w:rsidR="00DB7EB0">
              <w:rPr>
                <w:noProof/>
                <w:webHidden/>
              </w:rPr>
              <w:instrText xml:space="preserve"> PAGEREF _Toc518253553 \h </w:instrText>
            </w:r>
            <w:r w:rsidR="00DB7EB0">
              <w:rPr>
                <w:noProof/>
                <w:webHidden/>
              </w:rPr>
            </w:r>
            <w:r w:rsidR="00DB7EB0">
              <w:rPr>
                <w:noProof/>
                <w:webHidden/>
              </w:rPr>
              <w:fldChar w:fldCharType="separate"/>
            </w:r>
            <w:r w:rsidR="009D1548">
              <w:rPr>
                <w:noProof/>
                <w:webHidden/>
              </w:rPr>
              <w:t>6</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554" w:history="1">
            <w:r w:rsidR="00DB7EB0" w:rsidRPr="00FC453E">
              <w:rPr>
                <w:rStyle w:val="Hyperlink"/>
                <w:noProof/>
              </w:rPr>
              <w:t>1.2.1</w:t>
            </w:r>
            <w:r w:rsidR="00DB7EB0">
              <w:rPr>
                <w:rFonts w:asciiTheme="minorHAnsi" w:eastAsiaTheme="minorEastAsia" w:hAnsiTheme="minorHAnsi" w:cstheme="minorBidi"/>
                <w:noProof/>
                <w:sz w:val="22"/>
                <w:szCs w:val="22"/>
                <w:lang w:val="en-US"/>
              </w:rPr>
              <w:tab/>
            </w:r>
            <w:r w:rsidR="00DB7EB0" w:rsidRPr="00FC453E">
              <w:rPr>
                <w:rStyle w:val="Hyperlink"/>
                <w:noProof/>
              </w:rPr>
              <w:t>Tiếp nhận hồ sơ nhập học:</w:t>
            </w:r>
            <w:r w:rsidR="00DB7EB0">
              <w:rPr>
                <w:noProof/>
                <w:webHidden/>
              </w:rPr>
              <w:tab/>
            </w:r>
            <w:r w:rsidR="00DB7EB0">
              <w:rPr>
                <w:noProof/>
                <w:webHidden/>
              </w:rPr>
              <w:fldChar w:fldCharType="begin"/>
            </w:r>
            <w:r w:rsidR="00DB7EB0">
              <w:rPr>
                <w:noProof/>
                <w:webHidden/>
              </w:rPr>
              <w:instrText xml:space="preserve"> PAGEREF _Toc518253554 \h </w:instrText>
            </w:r>
            <w:r w:rsidR="00DB7EB0">
              <w:rPr>
                <w:noProof/>
                <w:webHidden/>
              </w:rPr>
            </w:r>
            <w:r w:rsidR="00DB7EB0">
              <w:rPr>
                <w:noProof/>
                <w:webHidden/>
              </w:rPr>
              <w:fldChar w:fldCharType="separate"/>
            </w:r>
            <w:r w:rsidR="009D1548">
              <w:rPr>
                <w:noProof/>
                <w:webHidden/>
              </w:rPr>
              <w:t>6</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555" w:history="1">
            <w:r w:rsidR="00DB7EB0" w:rsidRPr="00FC453E">
              <w:rPr>
                <w:rStyle w:val="Hyperlink"/>
                <w:noProof/>
                <w:lang w:val="en-US"/>
              </w:rPr>
              <w:t>1.2.2</w:t>
            </w:r>
            <w:r w:rsidR="00DB7EB0">
              <w:rPr>
                <w:rFonts w:asciiTheme="minorHAnsi" w:eastAsiaTheme="minorEastAsia" w:hAnsiTheme="minorHAnsi" w:cstheme="minorBidi"/>
                <w:noProof/>
                <w:sz w:val="22"/>
                <w:szCs w:val="22"/>
                <w:lang w:val="en-US"/>
              </w:rPr>
              <w:tab/>
            </w:r>
            <w:r w:rsidR="00DB7EB0" w:rsidRPr="00FC453E">
              <w:rPr>
                <w:rStyle w:val="Hyperlink"/>
                <w:noProof/>
              </w:rPr>
              <w:t>Phân chia lớp học:</w:t>
            </w:r>
            <w:r w:rsidR="00DB7EB0">
              <w:rPr>
                <w:noProof/>
                <w:webHidden/>
              </w:rPr>
              <w:tab/>
            </w:r>
            <w:r w:rsidR="00DB7EB0">
              <w:rPr>
                <w:noProof/>
                <w:webHidden/>
              </w:rPr>
              <w:fldChar w:fldCharType="begin"/>
            </w:r>
            <w:r w:rsidR="00DB7EB0">
              <w:rPr>
                <w:noProof/>
                <w:webHidden/>
              </w:rPr>
              <w:instrText xml:space="preserve"> PAGEREF _Toc518253555 \h </w:instrText>
            </w:r>
            <w:r w:rsidR="00DB7EB0">
              <w:rPr>
                <w:noProof/>
                <w:webHidden/>
              </w:rPr>
            </w:r>
            <w:r w:rsidR="00DB7EB0">
              <w:rPr>
                <w:noProof/>
                <w:webHidden/>
              </w:rPr>
              <w:fldChar w:fldCharType="separate"/>
            </w:r>
            <w:r w:rsidR="009D1548">
              <w:rPr>
                <w:noProof/>
                <w:webHidden/>
              </w:rPr>
              <w:t>6</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556" w:history="1">
            <w:r w:rsidR="00DB7EB0" w:rsidRPr="00FC453E">
              <w:rPr>
                <w:rStyle w:val="Hyperlink"/>
                <w:noProof/>
              </w:rPr>
              <w:t>1.2.3</w:t>
            </w:r>
            <w:r w:rsidR="00DB7EB0">
              <w:rPr>
                <w:rFonts w:asciiTheme="minorHAnsi" w:eastAsiaTheme="minorEastAsia" w:hAnsiTheme="minorHAnsi" w:cstheme="minorBidi"/>
                <w:noProof/>
                <w:sz w:val="22"/>
                <w:szCs w:val="22"/>
                <w:lang w:val="en-US"/>
              </w:rPr>
              <w:tab/>
            </w:r>
            <w:r w:rsidR="00DB7EB0" w:rsidRPr="00FC453E">
              <w:rPr>
                <w:rStyle w:val="Hyperlink"/>
                <w:noProof/>
              </w:rPr>
              <w:t>Phân giáo viên chủ nhiệm, giáo viên bộ môn</w:t>
            </w:r>
            <w:r w:rsidR="00DB7EB0">
              <w:rPr>
                <w:noProof/>
                <w:webHidden/>
              </w:rPr>
              <w:tab/>
            </w:r>
            <w:r w:rsidR="00DB7EB0">
              <w:rPr>
                <w:noProof/>
                <w:webHidden/>
              </w:rPr>
              <w:fldChar w:fldCharType="begin"/>
            </w:r>
            <w:r w:rsidR="00DB7EB0">
              <w:rPr>
                <w:noProof/>
                <w:webHidden/>
              </w:rPr>
              <w:instrText xml:space="preserve"> PAGEREF _Toc518253556 \h </w:instrText>
            </w:r>
            <w:r w:rsidR="00DB7EB0">
              <w:rPr>
                <w:noProof/>
                <w:webHidden/>
              </w:rPr>
            </w:r>
            <w:r w:rsidR="00DB7EB0">
              <w:rPr>
                <w:noProof/>
                <w:webHidden/>
              </w:rPr>
              <w:fldChar w:fldCharType="separate"/>
            </w:r>
            <w:r w:rsidR="009D1548">
              <w:rPr>
                <w:noProof/>
                <w:webHidden/>
              </w:rPr>
              <w:t>6</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557" w:history="1">
            <w:r w:rsidR="00DB7EB0" w:rsidRPr="00FC453E">
              <w:rPr>
                <w:rStyle w:val="Hyperlink"/>
                <w:noProof/>
              </w:rPr>
              <w:t>1.2.4</w:t>
            </w:r>
            <w:r w:rsidR="00DB7EB0">
              <w:rPr>
                <w:rFonts w:asciiTheme="minorHAnsi" w:eastAsiaTheme="minorEastAsia" w:hAnsiTheme="minorHAnsi" w:cstheme="minorBidi"/>
                <w:noProof/>
                <w:sz w:val="22"/>
                <w:szCs w:val="22"/>
                <w:lang w:val="en-US"/>
              </w:rPr>
              <w:tab/>
            </w:r>
            <w:r w:rsidR="00DB7EB0" w:rsidRPr="00FC453E">
              <w:rPr>
                <w:rStyle w:val="Hyperlink"/>
                <w:noProof/>
              </w:rPr>
              <w:t>Nhập bảng điểm môn:</w:t>
            </w:r>
            <w:r w:rsidR="00DB7EB0">
              <w:rPr>
                <w:noProof/>
                <w:webHidden/>
              </w:rPr>
              <w:tab/>
            </w:r>
            <w:r w:rsidR="00DB7EB0">
              <w:rPr>
                <w:noProof/>
                <w:webHidden/>
              </w:rPr>
              <w:fldChar w:fldCharType="begin"/>
            </w:r>
            <w:r w:rsidR="00DB7EB0">
              <w:rPr>
                <w:noProof/>
                <w:webHidden/>
              </w:rPr>
              <w:instrText xml:space="preserve"> PAGEREF _Toc518253557 \h </w:instrText>
            </w:r>
            <w:r w:rsidR="00DB7EB0">
              <w:rPr>
                <w:noProof/>
                <w:webHidden/>
              </w:rPr>
            </w:r>
            <w:r w:rsidR="00DB7EB0">
              <w:rPr>
                <w:noProof/>
                <w:webHidden/>
              </w:rPr>
              <w:fldChar w:fldCharType="separate"/>
            </w:r>
            <w:r w:rsidR="009D1548">
              <w:rPr>
                <w:noProof/>
                <w:webHidden/>
              </w:rPr>
              <w:t>7</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558" w:history="1">
            <w:r w:rsidR="00DB7EB0" w:rsidRPr="00FC453E">
              <w:rPr>
                <w:rStyle w:val="Hyperlink"/>
                <w:noProof/>
              </w:rPr>
              <w:t>1.2.5</w:t>
            </w:r>
            <w:r w:rsidR="00DB7EB0">
              <w:rPr>
                <w:rFonts w:asciiTheme="minorHAnsi" w:eastAsiaTheme="minorEastAsia" w:hAnsiTheme="minorHAnsi" w:cstheme="minorBidi"/>
                <w:noProof/>
                <w:sz w:val="22"/>
                <w:szCs w:val="22"/>
                <w:lang w:val="en-US"/>
              </w:rPr>
              <w:tab/>
            </w:r>
            <w:r w:rsidR="00DB7EB0" w:rsidRPr="00FC453E">
              <w:rPr>
                <w:rStyle w:val="Hyperlink"/>
                <w:noProof/>
              </w:rPr>
              <w:t>Tra cứu học sinh:</w:t>
            </w:r>
            <w:r w:rsidR="00DB7EB0">
              <w:rPr>
                <w:noProof/>
                <w:webHidden/>
              </w:rPr>
              <w:tab/>
            </w:r>
            <w:r w:rsidR="00DB7EB0">
              <w:rPr>
                <w:noProof/>
                <w:webHidden/>
              </w:rPr>
              <w:fldChar w:fldCharType="begin"/>
            </w:r>
            <w:r w:rsidR="00DB7EB0">
              <w:rPr>
                <w:noProof/>
                <w:webHidden/>
              </w:rPr>
              <w:instrText xml:space="preserve"> PAGEREF _Toc518253558 \h </w:instrText>
            </w:r>
            <w:r w:rsidR="00DB7EB0">
              <w:rPr>
                <w:noProof/>
                <w:webHidden/>
              </w:rPr>
            </w:r>
            <w:r w:rsidR="00DB7EB0">
              <w:rPr>
                <w:noProof/>
                <w:webHidden/>
              </w:rPr>
              <w:fldChar w:fldCharType="separate"/>
            </w:r>
            <w:r w:rsidR="009D1548">
              <w:rPr>
                <w:noProof/>
                <w:webHidden/>
              </w:rPr>
              <w:t>7</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559" w:history="1">
            <w:r w:rsidR="00DB7EB0" w:rsidRPr="00FC453E">
              <w:rPr>
                <w:rStyle w:val="Hyperlink"/>
                <w:noProof/>
              </w:rPr>
              <w:t>1.2.6</w:t>
            </w:r>
            <w:r w:rsidR="00DB7EB0">
              <w:rPr>
                <w:rFonts w:asciiTheme="minorHAnsi" w:eastAsiaTheme="minorEastAsia" w:hAnsiTheme="minorHAnsi" w:cstheme="minorBidi"/>
                <w:noProof/>
                <w:sz w:val="22"/>
                <w:szCs w:val="22"/>
                <w:lang w:val="en-US"/>
              </w:rPr>
              <w:tab/>
            </w:r>
            <w:r w:rsidR="00DB7EB0" w:rsidRPr="00FC453E">
              <w:rPr>
                <w:rStyle w:val="Hyperlink"/>
                <w:noProof/>
              </w:rPr>
              <w:t>Báo cáo tổng kết:</w:t>
            </w:r>
            <w:r w:rsidR="00DB7EB0">
              <w:rPr>
                <w:noProof/>
                <w:webHidden/>
              </w:rPr>
              <w:tab/>
            </w:r>
            <w:r w:rsidR="00DB7EB0">
              <w:rPr>
                <w:noProof/>
                <w:webHidden/>
              </w:rPr>
              <w:fldChar w:fldCharType="begin"/>
            </w:r>
            <w:r w:rsidR="00DB7EB0">
              <w:rPr>
                <w:noProof/>
                <w:webHidden/>
              </w:rPr>
              <w:instrText xml:space="preserve"> PAGEREF _Toc518253559 \h </w:instrText>
            </w:r>
            <w:r w:rsidR="00DB7EB0">
              <w:rPr>
                <w:noProof/>
                <w:webHidden/>
              </w:rPr>
            </w:r>
            <w:r w:rsidR="00DB7EB0">
              <w:rPr>
                <w:noProof/>
                <w:webHidden/>
              </w:rPr>
              <w:fldChar w:fldCharType="separate"/>
            </w:r>
            <w:r w:rsidR="009D1548">
              <w:rPr>
                <w:noProof/>
                <w:webHidden/>
              </w:rPr>
              <w:t>8</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560" w:history="1">
            <w:r w:rsidR="00DB7EB0" w:rsidRPr="00FC453E">
              <w:rPr>
                <w:rStyle w:val="Hyperlink"/>
                <w:noProof/>
              </w:rPr>
              <w:t>1.2.7</w:t>
            </w:r>
            <w:r w:rsidR="00DB7EB0">
              <w:rPr>
                <w:rFonts w:asciiTheme="minorHAnsi" w:eastAsiaTheme="minorEastAsia" w:hAnsiTheme="minorHAnsi" w:cstheme="minorBidi"/>
                <w:noProof/>
                <w:sz w:val="22"/>
                <w:szCs w:val="22"/>
                <w:lang w:val="en-US"/>
              </w:rPr>
              <w:tab/>
            </w:r>
            <w:r w:rsidR="00DB7EB0" w:rsidRPr="00FC453E">
              <w:rPr>
                <w:rStyle w:val="Hyperlink"/>
                <w:noProof/>
              </w:rPr>
              <w:t>Thay đổi quy định:</w:t>
            </w:r>
            <w:r w:rsidR="00DB7EB0">
              <w:rPr>
                <w:noProof/>
                <w:webHidden/>
              </w:rPr>
              <w:tab/>
            </w:r>
            <w:r w:rsidR="00DB7EB0">
              <w:rPr>
                <w:noProof/>
                <w:webHidden/>
              </w:rPr>
              <w:fldChar w:fldCharType="begin"/>
            </w:r>
            <w:r w:rsidR="00DB7EB0">
              <w:rPr>
                <w:noProof/>
                <w:webHidden/>
              </w:rPr>
              <w:instrText xml:space="preserve"> PAGEREF _Toc518253560 \h </w:instrText>
            </w:r>
            <w:r w:rsidR="00DB7EB0">
              <w:rPr>
                <w:noProof/>
                <w:webHidden/>
              </w:rPr>
            </w:r>
            <w:r w:rsidR="00DB7EB0">
              <w:rPr>
                <w:noProof/>
                <w:webHidden/>
              </w:rPr>
              <w:fldChar w:fldCharType="separate"/>
            </w:r>
            <w:r w:rsidR="009D1548">
              <w:rPr>
                <w:noProof/>
                <w:webHidden/>
              </w:rPr>
              <w:t>8</w:t>
            </w:r>
            <w:r w:rsidR="00DB7EB0">
              <w:rPr>
                <w:noProof/>
                <w:webHidden/>
              </w:rPr>
              <w:fldChar w:fldCharType="end"/>
            </w:r>
          </w:hyperlink>
        </w:p>
        <w:p w:rsidR="00DB7EB0" w:rsidRDefault="002734B6">
          <w:pPr>
            <w:pStyle w:val="TOC2"/>
            <w:rPr>
              <w:rFonts w:asciiTheme="minorHAnsi" w:eastAsiaTheme="minorEastAsia" w:hAnsiTheme="minorHAnsi" w:cstheme="minorBidi"/>
              <w:noProof/>
              <w:sz w:val="22"/>
              <w:szCs w:val="22"/>
              <w:lang w:val="en-US"/>
            </w:rPr>
          </w:pPr>
          <w:hyperlink w:anchor="_Toc518253561" w:history="1">
            <w:r w:rsidR="00DB7EB0" w:rsidRPr="00FC453E">
              <w:rPr>
                <w:rStyle w:val="Hyperlink"/>
                <w:noProof/>
                <w14:scene3d>
                  <w14:camera w14:prst="orthographicFront"/>
                  <w14:lightRig w14:rig="threePt" w14:dir="t">
                    <w14:rot w14:lat="0" w14:lon="0" w14:rev="0"/>
                  </w14:lightRig>
                </w14:scene3d>
              </w:rPr>
              <w:t>1.3</w:t>
            </w:r>
            <w:r w:rsidR="00DB7EB0">
              <w:rPr>
                <w:rFonts w:asciiTheme="minorHAnsi" w:eastAsiaTheme="minorEastAsia" w:hAnsiTheme="minorHAnsi" w:cstheme="minorBidi"/>
                <w:noProof/>
                <w:sz w:val="22"/>
                <w:szCs w:val="22"/>
                <w:lang w:val="en-US"/>
              </w:rPr>
              <w:tab/>
            </w:r>
            <w:r w:rsidR="00DB7EB0" w:rsidRPr="00FC453E">
              <w:rPr>
                <w:rStyle w:val="Hyperlink"/>
                <w:noProof/>
              </w:rPr>
              <w:t>Hiện trạng tin học</w:t>
            </w:r>
            <w:r w:rsidR="00DB7EB0">
              <w:rPr>
                <w:noProof/>
                <w:webHidden/>
              </w:rPr>
              <w:tab/>
            </w:r>
            <w:r w:rsidR="00DB7EB0">
              <w:rPr>
                <w:noProof/>
                <w:webHidden/>
              </w:rPr>
              <w:fldChar w:fldCharType="begin"/>
            </w:r>
            <w:r w:rsidR="00DB7EB0">
              <w:rPr>
                <w:noProof/>
                <w:webHidden/>
              </w:rPr>
              <w:instrText xml:space="preserve"> PAGEREF _Toc518253561 \h </w:instrText>
            </w:r>
            <w:r w:rsidR="00DB7EB0">
              <w:rPr>
                <w:noProof/>
                <w:webHidden/>
              </w:rPr>
            </w:r>
            <w:r w:rsidR="00DB7EB0">
              <w:rPr>
                <w:noProof/>
                <w:webHidden/>
              </w:rPr>
              <w:fldChar w:fldCharType="separate"/>
            </w:r>
            <w:r w:rsidR="009D1548">
              <w:rPr>
                <w:noProof/>
                <w:webHidden/>
              </w:rPr>
              <w:t>9</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562" w:history="1">
            <w:r w:rsidR="00DB7EB0" w:rsidRPr="00FC453E">
              <w:rPr>
                <w:rStyle w:val="Hyperlink"/>
                <w:noProof/>
                <w:lang w:val="en-US"/>
              </w:rPr>
              <w:t>1.3.1</w:t>
            </w:r>
            <w:r w:rsidR="00DB7EB0">
              <w:rPr>
                <w:rFonts w:asciiTheme="minorHAnsi" w:eastAsiaTheme="minorEastAsia" w:hAnsiTheme="minorHAnsi" w:cstheme="minorBidi"/>
                <w:noProof/>
                <w:sz w:val="22"/>
                <w:szCs w:val="22"/>
                <w:lang w:val="en-US"/>
              </w:rPr>
              <w:tab/>
            </w:r>
            <w:r w:rsidR="00DB7EB0" w:rsidRPr="00FC453E">
              <w:rPr>
                <w:rStyle w:val="Hyperlink"/>
                <w:noProof/>
              </w:rPr>
              <w:t>Về phần cứng:</w:t>
            </w:r>
            <w:r w:rsidR="00DB7EB0">
              <w:rPr>
                <w:noProof/>
                <w:webHidden/>
              </w:rPr>
              <w:tab/>
            </w:r>
            <w:r w:rsidR="00DB7EB0">
              <w:rPr>
                <w:noProof/>
                <w:webHidden/>
              </w:rPr>
              <w:fldChar w:fldCharType="begin"/>
            </w:r>
            <w:r w:rsidR="00DB7EB0">
              <w:rPr>
                <w:noProof/>
                <w:webHidden/>
              </w:rPr>
              <w:instrText xml:space="preserve"> PAGEREF _Toc518253562 \h </w:instrText>
            </w:r>
            <w:r w:rsidR="00DB7EB0">
              <w:rPr>
                <w:noProof/>
                <w:webHidden/>
              </w:rPr>
            </w:r>
            <w:r w:rsidR="00DB7EB0">
              <w:rPr>
                <w:noProof/>
                <w:webHidden/>
              </w:rPr>
              <w:fldChar w:fldCharType="separate"/>
            </w:r>
            <w:r w:rsidR="009D1548">
              <w:rPr>
                <w:noProof/>
                <w:webHidden/>
              </w:rPr>
              <w:t>9</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563" w:history="1">
            <w:r w:rsidR="00DB7EB0" w:rsidRPr="00FC453E">
              <w:rPr>
                <w:rStyle w:val="Hyperlink"/>
                <w:noProof/>
              </w:rPr>
              <w:t>1.3.2</w:t>
            </w:r>
            <w:r w:rsidR="00DB7EB0">
              <w:rPr>
                <w:rFonts w:asciiTheme="minorHAnsi" w:eastAsiaTheme="minorEastAsia" w:hAnsiTheme="minorHAnsi" w:cstheme="minorBidi"/>
                <w:noProof/>
                <w:sz w:val="22"/>
                <w:szCs w:val="22"/>
                <w:lang w:val="en-US"/>
              </w:rPr>
              <w:tab/>
            </w:r>
            <w:r w:rsidR="00DB7EB0" w:rsidRPr="00FC453E">
              <w:rPr>
                <w:rStyle w:val="Hyperlink"/>
                <w:noProof/>
              </w:rPr>
              <w:t>Về phần mềm:</w:t>
            </w:r>
            <w:r w:rsidR="00DB7EB0">
              <w:rPr>
                <w:noProof/>
                <w:webHidden/>
              </w:rPr>
              <w:tab/>
            </w:r>
            <w:r w:rsidR="00DB7EB0">
              <w:rPr>
                <w:noProof/>
                <w:webHidden/>
              </w:rPr>
              <w:fldChar w:fldCharType="begin"/>
            </w:r>
            <w:r w:rsidR="00DB7EB0">
              <w:rPr>
                <w:noProof/>
                <w:webHidden/>
              </w:rPr>
              <w:instrText xml:space="preserve"> PAGEREF _Toc518253563 \h </w:instrText>
            </w:r>
            <w:r w:rsidR="00DB7EB0">
              <w:rPr>
                <w:noProof/>
                <w:webHidden/>
              </w:rPr>
            </w:r>
            <w:r w:rsidR="00DB7EB0">
              <w:rPr>
                <w:noProof/>
                <w:webHidden/>
              </w:rPr>
              <w:fldChar w:fldCharType="separate"/>
            </w:r>
            <w:r w:rsidR="009D1548">
              <w:rPr>
                <w:noProof/>
                <w:webHidden/>
              </w:rPr>
              <w:t>10</w:t>
            </w:r>
            <w:r w:rsidR="00DB7EB0">
              <w:rPr>
                <w:noProof/>
                <w:webHidden/>
              </w:rPr>
              <w:fldChar w:fldCharType="end"/>
            </w:r>
          </w:hyperlink>
        </w:p>
        <w:p w:rsidR="00DB7EB0" w:rsidRDefault="002734B6">
          <w:pPr>
            <w:pStyle w:val="TOC3"/>
            <w:rPr>
              <w:rStyle w:val="Hyperlink"/>
              <w:noProof/>
            </w:rPr>
          </w:pPr>
          <w:hyperlink w:anchor="_Toc518253564" w:history="1">
            <w:r w:rsidR="00DB7EB0" w:rsidRPr="00FC453E">
              <w:rPr>
                <w:rStyle w:val="Hyperlink"/>
                <w:noProof/>
              </w:rPr>
              <w:t>1.3.3</w:t>
            </w:r>
            <w:r w:rsidR="00DB7EB0">
              <w:rPr>
                <w:rFonts w:asciiTheme="minorHAnsi" w:eastAsiaTheme="minorEastAsia" w:hAnsiTheme="minorHAnsi" w:cstheme="minorBidi"/>
                <w:noProof/>
                <w:sz w:val="22"/>
                <w:szCs w:val="22"/>
                <w:lang w:val="en-US"/>
              </w:rPr>
              <w:tab/>
            </w:r>
            <w:r w:rsidR="00DB7EB0" w:rsidRPr="00FC453E">
              <w:rPr>
                <w:rStyle w:val="Hyperlink"/>
                <w:noProof/>
              </w:rPr>
              <w:t>Về phía người dùng:</w:t>
            </w:r>
            <w:r w:rsidR="00DB7EB0">
              <w:rPr>
                <w:noProof/>
                <w:webHidden/>
              </w:rPr>
              <w:tab/>
            </w:r>
            <w:r w:rsidR="00DB7EB0">
              <w:rPr>
                <w:noProof/>
                <w:webHidden/>
              </w:rPr>
              <w:fldChar w:fldCharType="begin"/>
            </w:r>
            <w:r w:rsidR="00DB7EB0">
              <w:rPr>
                <w:noProof/>
                <w:webHidden/>
              </w:rPr>
              <w:instrText xml:space="preserve"> PAGEREF _Toc518253564 \h </w:instrText>
            </w:r>
            <w:r w:rsidR="00DB7EB0">
              <w:rPr>
                <w:noProof/>
                <w:webHidden/>
              </w:rPr>
            </w:r>
            <w:r w:rsidR="00DB7EB0">
              <w:rPr>
                <w:noProof/>
                <w:webHidden/>
              </w:rPr>
              <w:fldChar w:fldCharType="separate"/>
            </w:r>
            <w:r w:rsidR="009D1548">
              <w:rPr>
                <w:noProof/>
                <w:webHidden/>
              </w:rPr>
              <w:t>10</w:t>
            </w:r>
            <w:r w:rsidR="00DB7EB0">
              <w:rPr>
                <w:noProof/>
                <w:webHidden/>
              </w:rPr>
              <w:fldChar w:fldCharType="end"/>
            </w:r>
          </w:hyperlink>
        </w:p>
        <w:p w:rsidR="00DB7EB0" w:rsidRPr="00DB7EB0" w:rsidRDefault="00DB7EB0" w:rsidP="00DB7EB0">
          <w:pPr>
            <w:rPr>
              <w:rFonts w:eastAsiaTheme="minorEastAsia"/>
              <w:noProof/>
              <w:lang w:val="en-CA"/>
            </w:rPr>
          </w:pPr>
        </w:p>
        <w:p w:rsidR="00DB7EB0" w:rsidRDefault="002734B6">
          <w:pPr>
            <w:pStyle w:val="TOC1"/>
            <w:rPr>
              <w:rFonts w:asciiTheme="minorHAnsi" w:eastAsiaTheme="minorEastAsia" w:hAnsiTheme="minorHAnsi" w:cstheme="minorBidi"/>
              <w:b w:val="0"/>
              <w:sz w:val="22"/>
              <w:szCs w:val="22"/>
              <w:lang w:val="en-US"/>
            </w:rPr>
          </w:pPr>
          <w:hyperlink w:anchor="_Toc518253565" w:history="1">
            <w:r w:rsidR="00DB7EB0" w:rsidRPr="00FC453E">
              <w:rPr>
                <w:rStyle w:val="Hyperlink"/>
              </w:rPr>
              <w:t xml:space="preserve">Chương 2: </w:t>
            </w:r>
            <w:r w:rsidR="00DB7EB0" w:rsidRPr="00FC453E">
              <w:rPr>
                <w:rStyle w:val="Hyperlink"/>
                <w:lang w:val="en-US"/>
              </w:rPr>
              <w:t>PHÂN TÍCH</w:t>
            </w:r>
            <w:r w:rsidR="00DB7EB0">
              <w:rPr>
                <w:webHidden/>
              </w:rPr>
              <w:tab/>
            </w:r>
            <w:r w:rsidR="00DB7EB0">
              <w:rPr>
                <w:webHidden/>
              </w:rPr>
              <w:fldChar w:fldCharType="begin"/>
            </w:r>
            <w:r w:rsidR="00DB7EB0">
              <w:rPr>
                <w:webHidden/>
              </w:rPr>
              <w:instrText xml:space="preserve"> PAGEREF _Toc518253565 \h </w:instrText>
            </w:r>
            <w:r w:rsidR="00DB7EB0">
              <w:rPr>
                <w:webHidden/>
              </w:rPr>
            </w:r>
            <w:r w:rsidR="00DB7EB0">
              <w:rPr>
                <w:webHidden/>
              </w:rPr>
              <w:fldChar w:fldCharType="separate"/>
            </w:r>
            <w:r w:rsidR="009D1548">
              <w:rPr>
                <w:webHidden/>
              </w:rPr>
              <w:t>11</w:t>
            </w:r>
            <w:r w:rsidR="00DB7EB0">
              <w:rPr>
                <w:webHidden/>
              </w:rPr>
              <w:fldChar w:fldCharType="end"/>
            </w:r>
          </w:hyperlink>
        </w:p>
        <w:p w:rsidR="00DB7EB0" w:rsidRDefault="002734B6">
          <w:pPr>
            <w:pStyle w:val="TOC2"/>
            <w:rPr>
              <w:rFonts w:asciiTheme="minorHAnsi" w:eastAsiaTheme="minorEastAsia" w:hAnsiTheme="minorHAnsi" w:cstheme="minorBidi"/>
              <w:noProof/>
              <w:sz w:val="22"/>
              <w:szCs w:val="22"/>
              <w:lang w:val="en-US"/>
            </w:rPr>
          </w:pPr>
          <w:hyperlink w:anchor="_Toc518253566" w:history="1">
            <w:r w:rsidR="00DB7EB0" w:rsidRPr="00FC453E">
              <w:rPr>
                <w:rStyle w:val="Hyperlink"/>
                <w:noProof/>
                <w14:scene3d>
                  <w14:camera w14:prst="orthographicFront"/>
                  <w14:lightRig w14:rig="threePt" w14:dir="t">
                    <w14:rot w14:lat="0" w14:lon="0" w14:rev="0"/>
                  </w14:lightRig>
                </w14:scene3d>
              </w:rPr>
              <w:t>2.1</w:t>
            </w:r>
            <w:r w:rsidR="00DB7EB0">
              <w:rPr>
                <w:rFonts w:asciiTheme="minorHAnsi" w:eastAsiaTheme="minorEastAsia" w:hAnsiTheme="minorHAnsi" w:cstheme="minorBidi"/>
                <w:noProof/>
                <w:sz w:val="22"/>
                <w:szCs w:val="22"/>
                <w:lang w:val="en-US"/>
              </w:rPr>
              <w:tab/>
            </w:r>
            <w:r w:rsidR="00DB7EB0" w:rsidRPr="00FC453E">
              <w:rPr>
                <w:rStyle w:val="Hyperlink"/>
                <w:noProof/>
              </w:rPr>
              <w:t>Lược đồ phân chức năng (FDD)</w:t>
            </w:r>
            <w:r w:rsidR="00DB7EB0">
              <w:rPr>
                <w:noProof/>
                <w:webHidden/>
              </w:rPr>
              <w:tab/>
            </w:r>
            <w:r w:rsidR="00DB7EB0">
              <w:rPr>
                <w:noProof/>
                <w:webHidden/>
              </w:rPr>
              <w:fldChar w:fldCharType="begin"/>
            </w:r>
            <w:r w:rsidR="00DB7EB0">
              <w:rPr>
                <w:noProof/>
                <w:webHidden/>
              </w:rPr>
              <w:instrText xml:space="preserve"> PAGEREF _Toc518253566 \h </w:instrText>
            </w:r>
            <w:r w:rsidR="00DB7EB0">
              <w:rPr>
                <w:noProof/>
                <w:webHidden/>
              </w:rPr>
            </w:r>
            <w:r w:rsidR="00DB7EB0">
              <w:rPr>
                <w:noProof/>
                <w:webHidden/>
              </w:rPr>
              <w:fldChar w:fldCharType="separate"/>
            </w:r>
            <w:r w:rsidR="009D1548">
              <w:rPr>
                <w:noProof/>
                <w:webHidden/>
              </w:rPr>
              <w:t>11</w:t>
            </w:r>
            <w:r w:rsidR="00DB7EB0">
              <w:rPr>
                <w:noProof/>
                <w:webHidden/>
              </w:rPr>
              <w:fldChar w:fldCharType="end"/>
            </w:r>
          </w:hyperlink>
        </w:p>
        <w:p w:rsidR="00DB7EB0" w:rsidRDefault="002734B6">
          <w:pPr>
            <w:pStyle w:val="TOC2"/>
            <w:rPr>
              <w:rFonts w:asciiTheme="minorHAnsi" w:eastAsiaTheme="minorEastAsia" w:hAnsiTheme="minorHAnsi" w:cstheme="minorBidi"/>
              <w:noProof/>
              <w:sz w:val="22"/>
              <w:szCs w:val="22"/>
              <w:lang w:val="en-US"/>
            </w:rPr>
          </w:pPr>
          <w:hyperlink w:anchor="_Toc518253567" w:history="1">
            <w:r w:rsidR="00DB7EB0" w:rsidRPr="00FC453E">
              <w:rPr>
                <w:rStyle w:val="Hyperlink"/>
                <w:noProof/>
                <w14:scene3d>
                  <w14:camera w14:prst="orthographicFront"/>
                  <w14:lightRig w14:rig="threePt" w14:dir="t">
                    <w14:rot w14:lat="0" w14:lon="0" w14:rev="0"/>
                  </w14:lightRig>
                </w14:scene3d>
              </w:rPr>
              <w:t>2.2</w:t>
            </w:r>
            <w:r w:rsidR="00DB7EB0">
              <w:rPr>
                <w:rFonts w:asciiTheme="minorHAnsi" w:eastAsiaTheme="minorEastAsia" w:hAnsiTheme="minorHAnsi" w:cstheme="minorBidi"/>
                <w:noProof/>
                <w:sz w:val="22"/>
                <w:szCs w:val="22"/>
                <w:lang w:val="en-US"/>
              </w:rPr>
              <w:tab/>
            </w:r>
            <w:r w:rsidR="00DB7EB0" w:rsidRPr="00FC453E">
              <w:rPr>
                <w:rStyle w:val="Hyperlink"/>
                <w:noProof/>
              </w:rPr>
              <w:t>Đặc tả và Mô hình hóa nghiệp vụ (DFD Model)</w:t>
            </w:r>
            <w:r w:rsidR="00DB7EB0">
              <w:rPr>
                <w:noProof/>
                <w:webHidden/>
              </w:rPr>
              <w:tab/>
            </w:r>
            <w:r w:rsidR="00DB7EB0">
              <w:rPr>
                <w:noProof/>
                <w:webHidden/>
              </w:rPr>
              <w:fldChar w:fldCharType="begin"/>
            </w:r>
            <w:r w:rsidR="00DB7EB0">
              <w:rPr>
                <w:noProof/>
                <w:webHidden/>
              </w:rPr>
              <w:instrText xml:space="preserve"> PAGEREF _Toc518253567 \h </w:instrText>
            </w:r>
            <w:r w:rsidR="00DB7EB0">
              <w:rPr>
                <w:noProof/>
                <w:webHidden/>
              </w:rPr>
            </w:r>
            <w:r w:rsidR="00DB7EB0">
              <w:rPr>
                <w:noProof/>
                <w:webHidden/>
              </w:rPr>
              <w:fldChar w:fldCharType="separate"/>
            </w:r>
            <w:r w:rsidR="009D1548">
              <w:rPr>
                <w:noProof/>
                <w:webHidden/>
              </w:rPr>
              <w:t>13</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568" w:history="1">
            <w:r w:rsidR="00DB7EB0" w:rsidRPr="00FC453E">
              <w:rPr>
                <w:rStyle w:val="Hyperlink"/>
                <w:noProof/>
              </w:rPr>
              <w:t>2.2.1</w:t>
            </w:r>
            <w:r w:rsidR="00DB7EB0">
              <w:rPr>
                <w:rFonts w:asciiTheme="minorHAnsi" w:eastAsiaTheme="minorEastAsia" w:hAnsiTheme="minorHAnsi" w:cstheme="minorBidi"/>
                <w:noProof/>
                <w:sz w:val="22"/>
                <w:szCs w:val="22"/>
                <w:lang w:val="en-US"/>
              </w:rPr>
              <w:tab/>
            </w:r>
            <w:r w:rsidR="00DB7EB0" w:rsidRPr="00FC453E">
              <w:rPr>
                <w:rStyle w:val="Hyperlink"/>
                <w:noProof/>
                <w:lang w:val="en-US"/>
              </w:rPr>
              <w:t xml:space="preserve"> </w:t>
            </w:r>
            <w:r w:rsidR="00DB7EB0" w:rsidRPr="00FC453E">
              <w:rPr>
                <w:rStyle w:val="Hyperlink"/>
                <w:noProof/>
              </w:rPr>
              <w:t>Sơ đồ DFD về công việc nhận và lưu trữ Hồ sơ học sinh</w:t>
            </w:r>
            <w:r w:rsidR="00DB7EB0">
              <w:rPr>
                <w:noProof/>
                <w:webHidden/>
              </w:rPr>
              <w:tab/>
            </w:r>
            <w:r w:rsidR="00DB7EB0">
              <w:rPr>
                <w:noProof/>
                <w:webHidden/>
              </w:rPr>
              <w:fldChar w:fldCharType="begin"/>
            </w:r>
            <w:r w:rsidR="00DB7EB0">
              <w:rPr>
                <w:noProof/>
                <w:webHidden/>
              </w:rPr>
              <w:instrText xml:space="preserve"> PAGEREF _Toc518253568 \h </w:instrText>
            </w:r>
            <w:r w:rsidR="00DB7EB0">
              <w:rPr>
                <w:noProof/>
                <w:webHidden/>
              </w:rPr>
            </w:r>
            <w:r w:rsidR="00DB7EB0">
              <w:rPr>
                <w:noProof/>
                <w:webHidden/>
              </w:rPr>
              <w:fldChar w:fldCharType="separate"/>
            </w:r>
            <w:r w:rsidR="009D1548">
              <w:rPr>
                <w:noProof/>
                <w:webHidden/>
              </w:rPr>
              <w:t>13</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569" w:history="1">
            <w:r w:rsidR="00DB7EB0" w:rsidRPr="00FC453E">
              <w:rPr>
                <w:rStyle w:val="Hyperlink"/>
                <w:noProof/>
              </w:rPr>
              <w:t>2.2.2</w:t>
            </w:r>
            <w:r w:rsidR="00DB7EB0">
              <w:rPr>
                <w:rFonts w:asciiTheme="minorHAnsi" w:eastAsiaTheme="minorEastAsia" w:hAnsiTheme="minorHAnsi" w:cstheme="minorBidi"/>
                <w:noProof/>
                <w:sz w:val="22"/>
                <w:szCs w:val="22"/>
                <w:lang w:val="en-US"/>
              </w:rPr>
              <w:tab/>
            </w:r>
            <w:r w:rsidR="00DB7EB0" w:rsidRPr="00FC453E">
              <w:rPr>
                <w:rStyle w:val="Hyperlink"/>
                <w:noProof/>
              </w:rPr>
              <w:t xml:space="preserve"> Sơ đồ DFD về việc chỉnh sửa Hồ sơ học sinh (thêm, xóa, sửa)</w:t>
            </w:r>
            <w:r w:rsidR="00DB7EB0">
              <w:rPr>
                <w:noProof/>
                <w:webHidden/>
              </w:rPr>
              <w:tab/>
            </w:r>
            <w:r w:rsidR="00DB7EB0">
              <w:rPr>
                <w:noProof/>
                <w:webHidden/>
              </w:rPr>
              <w:fldChar w:fldCharType="begin"/>
            </w:r>
            <w:r w:rsidR="00DB7EB0">
              <w:rPr>
                <w:noProof/>
                <w:webHidden/>
              </w:rPr>
              <w:instrText xml:space="preserve"> PAGEREF _Toc518253569 \h </w:instrText>
            </w:r>
            <w:r w:rsidR="00DB7EB0">
              <w:rPr>
                <w:noProof/>
                <w:webHidden/>
              </w:rPr>
            </w:r>
            <w:r w:rsidR="00DB7EB0">
              <w:rPr>
                <w:noProof/>
                <w:webHidden/>
              </w:rPr>
              <w:fldChar w:fldCharType="separate"/>
            </w:r>
            <w:r w:rsidR="009D1548">
              <w:rPr>
                <w:noProof/>
                <w:webHidden/>
              </w:rPr>
              <w:t>14</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570" w:history="1">
            <w:r w:rsidR="00DB7EB0" w:rsidRPr="00FC453E">
              <w:rPr>
                <w:rStyle w:val="Hyperlink"/>
                <w:noProof/>
              </w:rPr>
              <w:t>2.2.3</w:t>
            </w:r>
            <w:r w:rsidR="00DB7EB0">
              <w:rPr>
                <w:rFonts w:asciiTheme="minorHAnsi" w:eastAsiaTheme="minorEastAsia" w:hAnsiTheme="minorHAnsi" w:cstheme="minorBidi"/>
                <w:noProof/>
                <w:sz w:val="22"/>
                <w:szCs w:val="22"/>
                <w:lang w:val="en-US"/>
              </w:rPr>
              <w:tab/>
            </w:r>
            <w:r w:rsidR="00DB7EB0" w:rsidRPr="00FC453E">
              <w:rPr>
                <w:rStyle w:val="Hyperlink"/>
                <w:noProof/>
              </w:rPr>
              <w:t>Sơ đồ DFD về việc Phân chia lớp học</w:t>
            </w:r>
            <w:r w:rsidR="00DB7EB0">
              <w:rPr>
                <w:noProof/>
                <w:webHidden/>
              </w:rPr>
              <w:tab/>
            </w:r>
            <w:r w:rsidR="00DB7EB0">
              <w:rPr>
                <w:noProof/>
                <w:webHidden/>
              </w:rPr>
              <w:fldChar w:fldCharType="begin"/>
            </w:r>
            <w:r w:rsidR="00DB7EB0">
              <w:rPr>
                <w:noProof/>
                <w:webHidden/>
              </w:rPr>
              <w:instrText xml:space="preserve"> PAGEREF _Toc518253570 \h </w:instrText>
            </w:r>
            <w:r w:rsidR="00DB7EB0">
              <w:rPr>
                <w:noProof/>
                <w:webHidden/>
              </w:rPr>
            </w:r>
            <w:r w:rsidR="00DB7EB0">
              <w:rPr>
                <w:noProof/>
                <w:webHidden/>
              </w:rPr>
              <w:fldChar w:fldCharType="separate"/>
            </w:r>
            <w:r w:rsidR="009D1548">
              <w:rPr>
                <w:noProof/>
                <w:webHidden/>
              </w:rPr>
              <w:t>15</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571" w:history="1">
            <w:r w:rsidR="00DB7EB0" w:rsidRPr="00FC453E">
              <w:rPr>
                <w:rStyle w:val="Hyperlink"/>
                <w:noProof/>
              </w:rPr>
              <w:t>2.2.4</w:t>
            </w:r>
            <w:r w:rsidR="00DB7EB0">
              <w:rPr>
                <w:rFonts w:asciiTheme="minorHAnsi" w:eastAsiaTheme="minorEastAsia" w:hAnsiTheme="minorHAnsi" w:cstheme="minorBidi"/>
                <w:noProof/>
                <w:sz w:val="22"/>
                <w:szCs w:val="22"/>
                <w:lang w:val="en-US"/>
              </w:rPr>
              <w:tab/>
            </w:r>
            <w:r w:rsidR="00DB7EB0" w:rsidRPr="00FC453E">
              <w:rPr>
                <w:rStyle w:val="Hyperlink"/>
                <w:noProof/>
              </w:rPr>
              <w:t>Sơ đồ DFD về nghiệp vụ Chuyển lớp</w:t>
            </w:r>
            <w:r w:rsidR="00DB7EB0">
              <w:rPr>
                <w:noProof/>
                <w:webHidden/>
              </w:rPr>
              <w:tab/>
            </w:r>
            <w:r w:rsidR="00DB7EB0">
              <w:rPr>
                <w:noProof/>
                <w:webHidden/>
              </w:rPr>
              <w:fldChar w:fldCharType="begin"/>
            </w:r>
            <w:r w:rsidR="00DB7EB0">
              <w:rPr>
                <w:noProof/>
                <w:webHidden/>
              </w:rPr>
              <w:instrText xml:space="preserve"> PAGEREF _Toc518253571 \h </w:instrText>
            </w:r>
            <w:r w:rsidR="00DB7EB0">
              <w:rPr>
                <w:noProof/>
                <w:webHidden/>
              </w:rPr>
            </w:r>
            <w:r w:rsidR="00DB7EB0">
              <w:rPr>
                <w:noProof/>
                <w:webHidden/>
              </w:rPr>
              <w:fldChar w:fldCharType="separate"/>
            </w:r>
            <w:r w:rsidR="009D1548">
              <w:rPr>
                <w:noProof/>
                <w:webHidden/>
              </w:rPr>
              <w:t>16</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572" w:history="1">
            <w:r w:rsidR="00DB7EB0" w:rsidRPr="00FC453E">
              <w:rPr>
                <w:rStyle w:val="Hyperlink"/>
                <w:noProof/>
              </w:rPr>
              <w:t>2.2.5</w:t>
            </w:r>
            <w:r w:rsidR="00DB7EB0">
              <w:rPr>
                <w:rFonts w:asciiTheme="minorHAnsi" w:eastAsiaTheme="minorEastAsia" w:hAnsiTheme="minorHAnsi" w:cstheme="minorBidi"/>
                <w:noProof/>
                <w:sz w:val="22"/>
                <w:szCs w:val="22"/>
                <w:lang w:val="en-US"/>
              </w:rPr>
              <w:tab/>
            </w:r>
            <w:r w:rsidR="00DB7EB0" w:rsidRPr="00FC453E">
              <w:rPr>
                <w:rStyle w:val="Hyperlink"/>
                <w:noProof/>
                <w:lang w:val="en-US"/>
              </w:rPr>
              <w:t xml:space="preserve"> </w:t>
            </w:r>
            <w:r w:rsidR="00DB7EB0" w:rsidRPr="00FC453E">
              <w:rPr>
                <w:rStyle w:val="Hyperlink"/>
                <w:noProof/>
              </w:rPr>
              <w:t>Sơ đồ DFD về nghiệp vụ Nhập điểm</w:t>
            </w:r>
            <w:r w:rsidR="00DB7EB0">
              <w:rPr>
                <w:noProof/>
                <w:webHidden/>
              </w:rPr>
              <w:tab/>
            </w:r>
            <w:r w:rsidR="00DB7EB0">
              <w:rPr>
                <w:noProof/>
                <w:webHidden/>
              </w:rPr>
              <w:fldChar w:fldCharType="begin"/>
            </w:r>
            <w:r w:rsidR="00DB7EB0">
              <w:rPr>
                <w:noProof/>
                <w:webHidden/>
              </w:rPr>
              <w:instrText xml:space="preserve"> PAGEREF _Toc518253572 \h </w:instrText>
            </w:r>
            <w:r w:rsidR="00DB7EB0">
              <w:rPr>
                <w:noProof/>
                <w:webHidden/>
              </w:rPr>
            </w:r>
            <w:r w:rsidR="00DB7EB0">
              <w:rPr>
                <w:noProof/>
                <w:webHidden/>
              </w:rPr>
              <w:fldChar w:fldCharType="separate"/>
            </w:r>
            <w:r w:rsidR="009D1548">
              <w:rPr>
                <w:noProof/>
                <w:webHidden/>
              </w:rPr>
              <w:t>17</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573" w:history="1">
            <w:r w:rsidR="00DB7EB0" w:rsidRPr="00FC453E">
              <w:rPr>
                <w:rStyle w:val="Hyperlink"/>
                <w:noProof/>
              </w:rPr>
              <w:t>2.2.6</w:t>
            </w:r>
            <w:r w:rsidR="00DB7EB0">
              <w:rPr>
                <w:rFonts w:asciiTheme="minorHAnsi" w:eastAsiaTheme="minorEastAsia" w:hAnsiTheme="minorHAnsi" w:cstheme="minorBidi"/>
                <w:noProof/>
                <w:sz w:val="22"/>
                <w:szCs w:val="22"/>
                <w:lang w:val="en-US"/>
              </w:rPr>
              <w:tab/>
            </w:r>
            <w:r w:rsidR="00DB7EB0" w:rsidRPr="00FC453E">
              <w:rPr>
                <w:rStyle w:val="Hyperlink"/>
                <w:noProof/>
                <w:lang w:val="en-US"/>
              </w:rPr>
              <w:t xml:space="preserve"> </w:t>
            </w:r>
            <w:r w:rsidR="00DB7EB0" w:rsidRPr="00FC453E">
              <w:rPr>
                <w:rStyle w:val="Hyperlink"/>
                <w:noProof/>
              </w:rPr>
              <w:t>Sơ đồ DFD về nghiệp vụ Tính điểm trung bình, xét học lực</w:t>
            </w:r>
            <w:r w:rsidR="00DB7EB0">
              <w:rPr>
                <w:noProof/>
                <w:webHidden/>
              </w:rPr>
              <w:tab/>
            </w:r>
            <w:r w:rsidR="00DB7EB0">
              <w:rPr>
                <w:noProof/>
                <w:webHidden/>
              </w:rPr>
              <w:fldChar w:fldCharType="begin"/>
            </w:r>
            <w:r w:rsidR="00DB7EB0">
              <w:rPr>
                <w:noProof/>
                <w:webHidden/>
              </w:rPr>
              <w:instrText xml:space="preserve"> PAGEREF _Toc518253573 \h </w:instrText>
            </w:r>
            <w:r w:rsidR="00DB7EB0">
              <w:rPr>
                <w:noProof/>
                <w:webHidden/>
              </w:rPr>
            </w:r>
            <w:r w:rsidR="00DB7EB0">
              <w:rPr>
                <w:noProof/>
                <w:webHidden/>
              </w:rPr>
              <w:fldChar w:fldCharType="separate"/>
            </w:r>
            <w:r w:rsidR="009D1548">
              <w:rPr>
                <w:noProof/>
                <w:webHidden/>
              </w:rPr>
              <w:t>18</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574" w:history="1">
            <w:r w:rsidR="00DB7EB0" w:rsidRPr="00FC453E">
              <w:rPr>
                <w:rStyle w:val="Hyperlink"/>
                <w:noProof/>
              </w:rPr>
              <w:t>2.2.7</w:t>
            </w:r>
            <w:r w:rsidR="00DB7EB0">
              <w:rPr>
                <w:rFonts w:asciiTheme="minorHAnsi" w:eastAsiaTheme="minorEastAsia" w:hAnsiTheme="minorHAnsi" w:cstheme="minorBidi"/>
                <w:noProof/>
                <w:sz w:val="22"/>
                <w:szCs w:val="22"/>
                <w:lang w:val="en-US"/>
              </w:rPr>
              <w:tab/>
            </w:r>
            <w:r w:rsidR="00DB7EB0" w:rsidRPr="00FC453E">
              <w:rPr>
                <w:rStyle w:val="Hyperlink"/>
                <w:noProof/>
              </w:rPr>
              <w:t>Sơ đồ DFD về nghiệp vụ Xuất bảng điểm, tổng kết.</w:t>
            </w:r>
            <w:r w:rsidR="00DB7EB0">
              <w:rPr>
                <w:noProof/>
                <w:webHidden/>
              </w:rPr>
              <w:tab/>
            </w:r>
            <w:r w:rsidR="00DB7EB0">
              <w:rPr>
                <w:noProof/>
                <w:webHidden/>
              </w:rPr>
              <w:fldChar w:fldCharType="begin"/>
            </w:r>
            <w:r w:rsidR="00DB7EB0">
              <w:rPr>
                <w:noProof/>
                <w:webHidden/>
              </w:rPr>
              <w:instrText xml:space="preserve"> PAGEREF _Toc518253574 \h </w:instrText>
            </w:r>
            <w:r w:rsidR="00DB7EB0">
              <w:rPr>
                <w:noProof/>
                <w:webHidden/>
              </w:rPr>
            </w:r>
            <w:r w:rsidR="00DB7EB0">
              <w:rPr>
                <w:noProof/>
                <w:webHidden/>
              </w:rPr>
              <w:fldChar w:fldCharType="separate"/>
            </w:r>
            <w:r w:rsidR="009D1548">
              <w:rPr>
                <w:noProof/>
                <w:webHidden/>
              </w:rPr>
              <w:t>19</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575" w:history="1">
            <w:r w:rsidR="00DB7EB0" w:rsidRPr="00FC453E">
              <w:rPr>
                <w:rStyle w:val="Hyperlink"/>
                <w:noProof/>
              </w:rPr>
              <w:t>2.2.8</w:t>
            </w:r>
            <w:r w:rsidR="00DB7EB0">
              <w:rPr>
                <w:rFonts w:asciiTheme="minorHAnsi" w:eastAsiaTheme="minorEastAsia" w:hAnsiTheme="minorHAnsi" w:cstheme="minorBidi"/>
                <w:noProof/>
                <w:sz w:val="22"/>
                <w:szCs w:val="22"/>
                <w:lang w:val="en-US"/>
              </w:rPr>
              <w:tab/>
            </w:r>
            <w:r w:rsidR="00DB7EB0" w:rsidRPr="00FC453E">
              <w:rPr>
                <w:rStyle w:val="Hyperlink"/>
                <w:noProof/>
              </w:rPr>
              <w:t>Sơ đồ DFD về nghiệp vụ Tra cứu học sinh</w:t>
            </w:r>
            <w:r w:rsidR="00DB7EB0">
              <w:rPr>
                <w:noProof/>
                <w:webHidden/>
              </w:rPr>
              <w:tab/>
            </w:r>
            <w:r w:rsidR="00DB7EB0">
              <w:rPr>
                <w:noProof/>
                <w:webHidden/>
              </w:rPr>
              <w:fldChar w:fldCharType="begin"/>
            </w:r>
            <w:r w:rsidR="00DB7EB0">
              <w:rPr>
                <w:noProof/>
                <w:webHidden/>
              </w:rPr>
              <w:instrText xml:space="preserve"> PAGEREF _Toc518253575 \h </w:instrText>
            </w:r>
            <w:r w:rsidR="00DB7EB0">
              <w:rPr>
                <w:noProof/>
                <w:webHidden/>
              </w:rPr>
            </w:r>
            <w:r w:rsidR="00DB7EB0">
              <w:rPr>
                <w:noProof/>
                <w:webHidden/>
              </w:rPr>
              <w:fldChar w:fldCharType="separate"/>
            </w:r>
            <w:r w:rsidR="009D1548">
              <w:rPr>
                <w:noProof/>
                <w:webHidden/>
              </w:rPr>
              <w:t>20</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576" w:history="1">
            <w:r w:rsidR="00DB7EB0" w:rsidRPr="00FC453E">
              <w:rPr>
                <w:rStyle w:val="Hyperlink"/>
                <w:noProof/>
              </w:rPr>
              <w:t>2.2.9</w:t>
            </w:r>
            <w:r w:rsidR="00DB7EB0">
              <w:rPr>
                <w:rFonts w:asciiTheme="minorHAnsi" w:eastAsiaTheme="minorEastAsia" w:hAnsiTheme="minorHAnsi" w:cstheme="minorBidi"/>
                <w:noProof/>
                <w:sz w:val="22"/>
                <w:szCs w:val="22"/>
                <w:lang w:val="en-US"/>
              </w:rPr>
              <w:tab/>
            </w:r>
            <w:r w:rsidR="00DB7EB0" w:rsidRPr="00FC453E">
              <w:rPr>
                <w:rStyle w:val="Hyperlink"/>
                <w:noProof/>
              </w:rPr>
              <w:t>Sơ đồ DFD về nghiệp vụ Thay đổi quy định</w:t>
            </w:r>
            <w:r w:rsidR="00DB7EB0">
              <w:rPr>
                <w:noProof/>
                <w:webHidden/>
              </w:rPr>
              <w:tab/>
            </w:r>
            <w:r w:rsidR="00DB7EB0">
              <w:rPr>
                <w:noProof/>
                <w:webHidden/>
              </w:rPr>
              <w:fldChar w:fldCharType="begin"/>
            </w:r>
            <w:r w:rsidR="00DB7EB0">
              <w:rPr>
                <w:noProof/>
                <w:webHidden/>
              </w:rPr>
              <w:instrText xml:space="preserve"> PAGEREF _Toc518253576 \h </w:instrText>
            </w:r>
            <w:r w:rsidR="00DB7EB0">
              <w:rPr>
                <w:noProof/>
                <w:webHidden/>
              </w:rPr>
            </w:r>
            <w:r w:rsidR="00DB7EB0">
              <w:rPr>
                <w:noProof/>
                <w:webHidden/>
              </w:rPr>
              <w:fldChar w:fldCharType="separate"/>
            </w:r>
            <w:r w:rsidR="009D1548">
              <w:rPr>
                <w:noProof/>
                <w:webHidden/>
              </w:rPr>
              <w:t>21</w:t>
            </w:r>
            <w:r w:rsidR="00DB7EB0">
              <w:rPr>
                <w:noProof/>
                <w:webHidden/>
              </w:rPr>
              <w:fldChar w:fldCharType="end"/>
            </w:r>
          </w:hyperlink>
        </w:p>
        <w:p w:rsidR="00DB7EB0" w:rsidRDefault="002734B6">
          <w:pPr>
            <w:pStyle w:val="TOC2"/>
            <w:rPr>
              <w:rStyle w:val="Hyperlink"/>
              <w:noProof/>
            </w:rPr>
          </w:pPr>
          <w:hyperlink w:anchor="_Toc518253577" w:history="1">
            <w:r w:rsidR="00DB7EB0" w:rsidRPr="00FC453E">
              <w:rPr>
                <w:rStyle w:val="Hyperlink"/>
                <w:noProof/>
                <w14:scene3d>
                  <w14:camera w14:prst="orthographicFront"/>
                  <w14:lightRig w14:rig="threePt" w14:dir="t">
                    <w14:rot w14:lat="0" w14:lon="0" w14:rev="0"/>
                  </w14:lightRig>
                </w14:scene3d>
              </w:rPr>
              <w:t>2.3</w:t>
            </w:r>
            <w:r w:rsidR="00DB7EB0">
              <w:rPr>
                <w:rFonts w:asciiTheme="minorHAnsi" w:eastAsiaTheme="minorEastAsia" w:hAnsiTheme="minorHAnsi" w:cstheme="minorBidi"/>
                <w:noProof/>
                <w:sz w:val="22"/>
                <w:szCs w:val="22"/>
                <w:lang w:val="en-US"/>
              </w:rPr>
              <w:tab/>
            </w:r>
            <w:r w:rsidR="00DB7EB0" w:rsidRPr="00FC453E">
              <w:rPr>
                <w:rStyle w:val="Hyperlink"/>
                <w:noProof/>
              </w:rPr>
              <w:t>Mô hình hóa dữ liệu (ERD Model)</w:t>
            </w:r>
            <w:r w:rsidR="00DB7EB0">
              <w:rPr>
                <w:noProof/>
                <w:webHidden/>
              </w:rPr>
              <w:tab/>
            </w:r>
            <w:r w:rsidR="00DB7EB0">
              <w:rPr>
                <w:noProof/>
                <w:webHidden/>
              </w:rPr>
              <w:fldChar w:fldCharType="begin"/>
            </w:r>
            <w:r w:rsidR="00DB7EB0">
              <w:rPr>
                <w:noProof/>
                <w:webHidden/>
              </w:rPr>
              <w:instrText xml:space="preserve"> PAGEREF _Toc518253577 \h </w:instrText>
            </w:r>
            <w:r w:rsidR="00DB7EB0">
              <w:rPr>
                <w:noProof/>
                <w:webHidden/>
              </w:rPr>
            </w:r>
            <w:r w:rsidR="00DB7EB0">
              <w:rPr>
                <w:noProof/>
                <w:webHidden/>
              </w:rPr>
              <w:fldChar w:fldCharType="separate"/>
            </w:r>
            <w:r w:rsidR="009D1548">
              <w:rPr>
                <w:noProof/>
                <w:webHidden/>
              </w:rPr>
              <w:t>22</w:t>
            </w:r>
            <w:r w:rsidR="00DB7EB0">
              <w:rPr>
                <w:noProof/>
                <w:webHidden/>
              </w:rPr>
              <w:fldChar w:fldCharType="end"/>
            </w:r>
          </w:hyperlink>
        </w:p>
        <w:p w:rsidR="00DB7EB0" w:rsidRPr="00DB7EB0" w:rsidRDefault="00DB7EB0" w:rsidP="00DB7EB0">
          <w:pPr>
            <w:rPr>
              <w:rFonts w:eastAsiaTheme="minorEastAsia"/>
              <w:noProof/>
              <w:lang w:val="en-CA"/>
            </w:rPr>
          </w:pPr>
        </w:p>
        <w:p w:rsidR="00DB7EB0" w:rsidRDefault="002734B6">
          <w:pPr>
            <w:pStyle w:val="TOC1"/>
            <w:rPr>
              <w:rFonts w:asciiTheme="minorHAnsi" w:eastAsiaTheme="minorEastAsia" w:hAnsiTheme="minorHAnsi" w:cstheme="minorBidi"/>
              <w:b w:val="0"/>
              <w:sz w:val="22"/>
              <w:szCs w:val="22"/>
              <w:lang w:val="en-US"/>
            </w:rPr>
          </w:pPr>
          <w:hyperlink w:anchor="_Toc518253578" w:history="1">
            <w:r w:rsidR="00DB7EB0" w:rsidRPr="00FC453E">
              <w:rPr>
                <w:rStyle w:val="Hyperlink"/>
              </w:rPr>
              <w:t xml:space="preserve">Chương 3: </w:t>
            </w:r>
            <w:r w:rsidR="00DB7EB0" w:rsidRPr="00FC453E">
              <w:rPr>
                <w:rStyle w:val="Hyperlink"/>
                <w:lang w:val="en-US"/>
              </w:rPr>
              <w:t>THIẾT KẾ</w:t>
            </w:r>
            <w:r w:rsidR="00DB7EB0">
              <w:rPr>
                <w:webHidden/>
              </w:rPr>
              <w:tab/>
            </w:r>
            <w:r w:rsidR="00DB7EB0">
              <w:rPr>
                <w:webHidden/>
              </w:rPr>
              <w:fldChar w:fldCharType="begin"/>
            </w:r>
            <w:r w:rsidR="00DB7EB0">
              <w:rPr>
                <w:webHidden/>
              </w:rPr>
              <w:instrText xml:space="preserve"> PAGEREF _Toc518253578 \h </w:instrText>
            </w:r>
            <w:r w:rsidR="00DB7EB0">
              <w:rPr>
                <w:webHidden/>
              </w:rPr>
            </w:r>
            <w:r w:rsidR="00DB7EB0">
              <w:rPr>
                <w:webHidden/>
              </w:rPr>
              <w:fldChar w:fldCharType="separate"/>
            </w:r>
            <w:r w:rsidR="009D1548">
              <w:rPr>
                <w:webHidden/>
              </w:rPr>
              <w:t>23</w:t>
            </w:r>
            <w:r w:rsidR="00DB7EB0">
              <w:rPr>
                <w:webHidden/>
              </w:rPr>
              <w:fldChar w:fldCharType="end"/>
            </w:r>
          </w:hyperlink>
        </w:p>
        <w:p w:rsidR="00DB7EB0" w:rsidRDefault="002734B6">
          <w:pPr>
            <w:pStyle w:val="TOC2"/>
            <w:rPr>
              <w:rFonts w:asciiTheme="minorHAnsi" w:eastAsiaTheme="minorEastAsia" w:hAnsiTheme="minorHAnsi" w:cstheme="minorBidi"/>
              <w:noProof/>
              <w:sz w:val="22"/>
              <w:szCs w:val="22"/>
              <w:lang w:val="en-US"/>
            </w:rPr>
          </w:pPr>
          <w:hyperlink w:anchor="_Toc518253579" w:history="1">
            <w:r w:rsidR="00DB7EB0" w:rsidRPr="00FC453E">
              <w:rPr>
                <w:rStyle w:val="Hyperlink"/>
                <w:noProof/>
                <w14:scene3d>
                  <w14:camera w14:prst="orthographicFront"/>
                  <w14:lightRig w14:rig="threePt" w14:dir="t">
                    <w14:rot w14:lat="0" w14:lon="0" w14:rev="0"/>
                  </w14:lightRig>
                </w14:scene3d>
              </w:rPr>
              <w:t>3.1</w:t>
            </w:r>
            <w:r w:rsidR="00DB7EB0">
              <w:rPr>
                <w:rFonts w:asciiTheme="minorHAnsi" w:eastAsiaTheme="minorEastAsia" w:hAnsiTheme="minorHAnsi" w:cstheme="minorBidi"/>
                <w:noProof/>
                <w:sz w:val="22"/>
                <w:szCs w:val="22"/>
                <w:lang w:val="en-US"/>
              </w:rPr>
              <w:tab/>
            </w:r>
            <w:r w:rsidR="00DB7EB0" w:rsidRPr="00FC453E">
              <w:rPr>
                <w:rStyle w:val="Hyperlink"/>
                <w:noProof/>
              </w:rPr>
              <w:t>Thiết kế giao diện</w:t>
            </w:r>
            <w:r w:rsidR="00DB7EB0">
              <w:rPr>
                <w:noProof/>
                <w:webHidden/>
              </w:rPr>
              <w:tab/>
            </w:r>
            <w:r w:rsidR="00DB7EB0">
              <w:rPr>
                <w:noProof/>
                <w:webHidden/>
              </w:rPr>
              <w:fldChar w:fldCharType="begin"/>
            </w:r>
            <w:r w:rsidR="00DB7EB0">
              <w:rPr>
                <w:noProof/>
                <w:webHidden/>
              </w:rPr>
              <w:instrText xml:space="preserve"> PAGEREF _Toc518253579 \h </w:instrText>
            </w:r>
            <w:r w:rsidR="00DB7EB0">
              <w:rPr>
                <w:noProof/>
                <w:webHidden/>
              </w:rPr>
            </w:r>
            <w:r w:rsidR="00DB7EB0">
              <w:rPr>
                <w:noProof/>
                <w:webHidden/>
              </w:rPr>
              <w:fldChar w:fldCharType="separate"/>
            </w:r>
            <w:r w:rsidR="009D1548">
              <w:rPr>
                <w:noProof/>
                <w:webHidden/>
              </w:rPr>
              <w:t>23</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580" w:history="1">
            <w:r w:rsidR="00DB7EB0" w:rsidRPr="00FC453E">
              <w:rPr>
                <w:rStyle w:val="Hyperlink"/>
                <w:noProof/>
              </w:rPr>
              <w:t>3.1.1</w:t>
            </w:r>
            <w:r w:rsidR="00DB7EB0">
              <w:rPr>
                <w:rFonts w:asciiTheme="minorHAnsi" w:eastAsiaTheme="minorEastAsia" w:hAnsiTheme="minorHAnsi" w:cstheme="minorBidi"/>
                <w:noProof/>
                <w:sz w:val="22"/>
                <w:szCs w:val="22"/>
                <w:lang w:val="en-US"/>
              </w:rPr>
              <w:tab/>
            </w:r>
            <w:r w:rsidR="00DB7EB0" w:rsidRPr="00FC453E">
              <w:rPr>
                <w:rStyle w:val="Hyperlink"/>
                <w:noProof/>
              </w:rPr>
              <w:t>Sơ đồ liên kết màn hình</w:t>
            </w:r>
            <w:r w:rsidR="00DB7EB0">
              <w:rPr>
                <w:noProof/>
                <w:webHidden/>
              </w:rPr>
              <w:tab/>
            </w:r>
            <w:r w:rsidR="00DB7EB0">
              <w:rPr>
                <w:noProof/>
                <w:webHidden/>
              </w:rPr>
              <w:fldChar w:fldCharType="begin"/>
            </w:r>
            <w:r w:rsidR="00DB7EB0">
              <w:rPr>
                <w:noProof/>
                <w:webHidden/>
              </w:rPr>
              <w:instrText xml:space="preserve"> PAGEREF _Toc518253580 \h </w:instrText>
            </w:r>
            <w:r w:rsidR="00DB7EB0">
              <w:rPr>
                <w:noProof/>
                <w:webHidden/>
              </w:rPr>
            </w:r>
            <w:r w:rsidR="00DB7EB0">
              <w:rPr>
                <w:noProof/>
                <w:webHidden/>
              </w:rPr>
              <w:fldChar w:fldCharType="separate"/>
            </w:r>
            <w:r w:rsidR="009D1548">
              <w:rPr>
                <w:noProof/>
                <w:webHidden/>
              </w:rPr>
              <w:t>23</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581" w:history="1">
            <w:r w:rsidR="00DB7EB0" w:rsidRPr="00FC453E">
              <w:rPr>
                <w:rStyle w:val="Hyperlink"/>
                <w:noProof/>
              </w:rPr>
              <w:t>3.1.2</w:t>
            </w:r>
            <w:r w:rsidR="00DB7EB0">
              <w:rPr>
                <w:rFonts w:asciiTheme="minorHAnsi" w:eastAsiaTheme="minorEastAsia" w:hAnsiTheme="minorHAnsi" w:cstheme="minorBidi"/>
                <w:noProof/>
                <w:sz w:val="22"/>
                <w:szCs w:val="22"/>
                <w:lang w:val="en-US"/>
              </w:rPr>
              <w:tab/>
            </w:r>
            <w:r w:rsidR="00DB7EB0" w:rsidRPr="00FC453E">
              <w:rPr>
                <w:rStyle w:val="Hyperlink"/>
                <w:noProof/>
              </w:rPr>
              <w:t>Danh sách màn hình và mô tả chức năng từng màn hình</w:t>
            </w:r>
            <w:r w:rsidR="00DB7EB0">
              <w:rPr>
                <w:noProof/>
                <w:webHidden/>
              </w:rPr>
              <w:tab/>
            </w:r>
            <w:r w:rsidR="00DB7EB0">
              <w:rPr>
                <w:noProof/>
                <w:webHidden/>
              </w:rPr>
              <w:fldChar w:fldCharType="begin"/>
            </w:r>
            <w:r w:rsidR="00DB7EB0">
              <w:rPr>
                <w:noProof/>
                <w:webHidden/>
              </w:rPr>
              <w:instrText xml:space="preserve"> PAGEREF _Toc518253581 \h </w:instrText>
            </w:r>
            <w:r w:rsidR="00DB7EB0">
              <w:rPr>
                <w:noProof/>
                <w:webHidden/>
              </w:rPr>
            </w:r>
            <w:r w:rsidR="00DB7EB0">
              <w:rPr>
                <w:noProof/>
                <w:webHidden/>
              </w:rPr>
              <w:fldChar w:fldCharType="separate"/>
            </w:r>
            <w:r w:rsidR="009D1548">
              <w:rPr>
                <w:noProof/>
                <w:webHidden/>
              </w:rPr>
              <w:t>24</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582" w:history="1">
            <w:r w:rsidR="00DB7EB0" w:rsidRPr="00FC453E">
              <w:rPr>
                <w:rStyle w:val="Hyperlink"/>
                <w:noProof/>
              </w:rPr>
              <w:t>3.1.3</w:t>
            </w:r>
            <w:r w:rsidR="00DB7EB0">
              <w:rPr>
                <w:rFonts w:asciiTheme="minorHAnsi" w:eastAsiaTheme="minorEastAsia" w:hAnsiTheme="minorHAnsi" w:cstheme="minorBidi"/>
                <w:noProof/>
                <w:sz w:val="22"/>
                <w:szCs w:val="22"/>
                <w:lang w:val="en-US"/>
              </w:rPr>
              <w:tab/>
            </w:r>
            <w:r w:rsidR="00DB7EB0" w:rsidRPr="00FC453E">
              <w:rPr>
                <w:rStyle w:val="Hyperlink"/>
                <w:noProof/>
              </w:rPr>
              <w:t>Mô tả xử lý sự kiện từng màn hình</w:t>
            </w:r>
            <w:r w:rsidR="00DB7EB0">
              <w:rPr>
                <w:noProof/>
                <w:webHidden/>
              </w:rPr>
              <w:tab/>
            </w:r>
            <w:r w:rsidR="00DB7EB0">
              <w:rPr>
                <w:noProof/>
                <w:webHidden/>
              </w:rPr>
              <w:fldChar w:fldCharType="begin"/>
            </w:r>
            <w:r w:rsidR="00DB7EB0">
              <w:rPr>
                <w:noProof/>
                <w:webHidden/>
              </w:rPr>
              <w:instrText xml:space="preserve"> PAGEREF _Toc518253582 \h </w:instrText>
            </w:r>
            <w:r w:rsidR="00DB7EB0">
              <w:rPr>
                <w:noProof/>
                <w:webHidden/>
              </w:rPr>
            </w:r>
            <w:r w:rsidR="00DB7EB0">
              <w:rPr>
                <w:noProof/>
                <w:webHidden/>
              </w:rPr>
              <w:fldChar w:fldCharType="separate"/>
            </w:r>
            <w:r w:rsidR="009D1548">
              <w:rPr>
                <w:noProof/>
                <w:webHidden/>
              </w:rPr>
              <w:t>25</w:t>
            </w:r>
            <w:r w:rsidR="00DB7EB0">
              <w:rPr>
                <w:noProof/>
                <w:webHidden/>
              </w:rPr>
              <w:fldChar w:fldCharType="end"/>
            </w:r>
          </w:hyperlink>
        </w:p>
        <w:p w:rsidR="00DB7EB0" w:rsidRDefault="002734B6">
          <w:pPr>
            <w:pStyle w:val="TOC4"/>
            <w:tabs>
              <w:tab w:val="left" w:pos="1000"/>
              <w:tab w:val="right" w:leader="dot" w:pos="9737"/>
            </w:tabs>
            <w:rPr>
              <w:rFonts w:asciiTheme="minorHAnsi" w:eastAsiaTheme="minorEastAsia" w:hAnsiTheme="minorHAnsi" w:cstheme="minorBidi"/>
              <w:noProof/>
              <w:sz w:val="22"/>
              <w:szCs w:val="22"/>
            </w:rPr>
          </w:pPr>
          <w:hyperlink w:anchor="_Toc518253583" w:history="1">
            <w:r w:rsidR="00DB7EB0" w:rsidRPr="00FC453E">
              <w:rPr>
                <w:rStyle w:val="Hyperlink"/>
                <w:noProof/>
              </w:rPr>
              <w:t>3.1.3.1</w:t>
            </w:r>
            <w:r w:rsidR="00DB7EB0">
              <w:rPr>
                <w:rFonts w:asciiTheme="minorHAnsi" w:eastAsiaTheme="minorEastAsia" w:hAnsiTheme="minorHAnsi" w:cstheme="minorBidi"/>
                <w:noProof/>
                <w:sz w:val="22"/>
                <w:szCs w:val="22"/>
              </w:rPr>
              <w:tab/>
            </w:r>
            <w:r w:rsidR="00DB7EB0" w:rsidRPr="00FC453E">
              <w:rPr>
                <w:rStyle w:val="Hyperlink"/>
                <w:noProof/>
              </w:rPr>
              <w:t>Màn hình đăng nhập</w:t>
            </w:r>
            <w:r w:rsidR="00DB7EB0">
              <w:rPr>
                <w:noProof/>
                <w:webHidden/>
              </w:rPr>
              <w:tab/>
            </w:r>
            <w:r w:rsidR="00DB7EB0">
              <w:rPr>
                <w:noProof/>
                <w:webHidden/>
              </w:rPr>
              <w:fldChar w:fldCharType="begin"/>
            </w:r>
            <w:r w:rsidR="00DB7EB0">
              <w:rPr>
                <w:noProof/>
                <w:webHidden/>
              </w:rPr>
              <w:instrText xml:space="preserve"> PAGEREF _Toc518253583 \h </w:instrText>
            </w:r>
            <w:r w:rsidR="00DB7EB0">
              <w:rPr>
                <w:noProof/>
                <w:webHidden/>
              </w:rPr>
            </w:r>
            <w:r w:rsidR="00DB7EB0">
              <w:rPr>
                <w:noProof/>
                <w:webHidden/>
              </w:rPr>
              <w:fldChar w:fldCharType="separate"/>
            </w:r>
            <w:r w:rsidR="009D1548">
              <w:rPr>
                <w:noProof/>
                <w:webHidden/>
              </w:rPr>
              <w:t>25</w:t>
            </w:r>
            <w:r w:rsidR="00DB7EB0">
              <w:rPr>
                <w:noProof/>
                <w:webHidden/>
              </w:rPr>
              <w:fldChar w:fldCharType="end"/>
            </w:r>
          </w:hyperlink>
        </w:p>
        <w:p w:rsidR="00DB7EB0" w:rsidRDefault="002734B6">
          <w:pPr>
            <w:pStyle w:val="TOC4"/>
            <w:tabs>
              <w:tab w:val="left" w:pos="1000"/>
              <w:tab w:val="right" w:leader="dot" w:pos="9737"/>
            </w:tabs>
            <w:rPr>
              <w:rFonts w:asciiTheme="minorHAnsi" w:eastAsiaTheme="minorEastAsia" w:hAnsiTheme="minorHAnsi" w:cstheme="minorBidi"/>
              <w:noProof/>
              <w:sz w:val="22"/>
              <w:szCs w:val="22"/>
            </w:rPr>
          </w:pPr>
          <w:hyperlink w:anchor="_Toc518253584" w:history="1">
            <w:r w:rsidR="00DB7EB0" w:rsidRPr="00FC453E">
              <w:rPr>
                <w:rStyle w:val="Hyperlink"/>
                <w:noProof/>
              </w:rPr>
              <w:t>3.1.3.2</w:t>
            </w:r>
            <w:r w:rsidR="00DB7EB0">
              <w:rPr>
                <w:rFonts w:asciiTheme="minorHAnsi" w:eastAsiaTheme="minorEastAsia" w:hAnsiTheme="minorHAnsi" w:cstheme="minorBidi"/>
                <w:noProof/>
                <w:sz w:val="22"/>
                <w:szCs w:val="22"/>
              </w:rPr>
              <w:tab/>
            </w:r>
            <w:r w:rsidR="00DB7EB0" w:rsidRPr="00FC453E">
              <w:rPr>
                <w:rStyle w:val="Hyperlink"/>
                <w:noProof/>
              </w:rPr>
              <w:t>Màn hình chính</w:t>
            </w:r>
            <w:r w:rsidR="00DB7EB0">
              <w:rPr>
                <w:noProof/>
                <w:webHidden/>
              </w:rPr>
              <w:tab/>
            </w:r>
            <w:r w:rsidR="00DB7EB0">
              <w:rPr>
                <w:noProof/>
                <w:webHidden/>
              </w:rPr>
              <w:fldChar w:fldCharType="begin"/>
            </w:r>
            <w:r w:rsidR="00DB7EB0">
              <w:rPr>
                <w:noProof/>
                <w:webHidden/>
              </w:rPr>
              <w:instrText xml:space="preserve"> PAGEREF _Toc518253584 \h </w:instrText>
            </w:r>
            <w:r w:rsidR="00DB7EB0">
              <w:rPr>
                <w:noProof/>
                <w:webHidden/>
              </w:rPr>
            </w:r>
            <w:r w:rsidR="00DB7EB0">
              <w:rPr>
                <w:noProof/>
                <w:webHidden/>
              </w:rPr>
              <w:fldChar w:fldCharType="separate"/>
            </w:r>
            <w:r w:rsidR="009D1548">
              <w:rPr>
                <w:noProof/>
                <w:webHidden/>
              </w:rPr>
              <w:t>27</w:t>
            </w:r>
            <w:r w:rsidR="00DB7EB0">
              <w:rPr>
                <w:noProof/>
                <w:webHidden/>
              </w:rPr>
              <w:fldChar w:fldCharType="end"/>
            </w:r>
          </w:hyperlink>
        </w:p>
        <w:p w:rsidR="00DB7EB0" w:rsidRDefault="002734B6">
          <w:pPr>
            <w:pStyle w:val="TOC4"/>
            <w:tabs>
              <w:tab w:val="left" w:pos="1000"/>
              <w:tab w:val="right" w:leader="dot" w:pos="9737"/>
            </w:tabs>
            <w:rPr>
              <w:rFonts w:asciiTheme="minorHAnsi" w:eastAsiaTheme="minorEastAsia" w:hAnsiTheme="minorHAnsi" w:cstheme="minorBidi"/>
              <w:noProof/>
              <w:sz w:val="22"/>
              <w:szCs w:val="22"/>
            </w:rPr>
          </w:pPr>
          <w:hyperlink w:anchor="_Toc518253585" w:history="1">
            <w:r w:rsidR="00DB7EB0" w:rsidRPr="00FC453E">
              <w:rPr>
                <w:rStyle w:val="Hyperlink"/>
                <w:noProof/>
              </w:rPr>
              <w:t>3.1.3.3</w:t>
            </w:r>
            <w:r w:rsidR="00DB7EB0">
              <w:rPr>
                <w:rFonts w:asciiTheme="minorHAnsi" w:eastAsiaTheme="minorEastAsia" w:hAnsiTheme="minorHAnsi" w:cstheme="minorBidi"/>
                <w:noProof/>
                <w:sz w:val="22"/>
                <w:szCs w:val="22"/>
              </w:rPr>
              <w:tab/>
            </w:r>
            <w:r w:rsidR="00DB7EB0" w:rsidRPr="00FC453E">
              <w:rPr>
                <w:rStyle w:val="Hyperlink"/>
                <w:noProof/>
              </w:rPr>
              <w:t>Màn hình tiếp nhận học sinh</w:t>
            </w:r>
            <w:r w:rsidR="00DB7EB0">
              <w:rPr>
                <w:noProof/>
                <w:webHidden/>
              </w:rPr>
              <w:tab/>
            </w:r>
            <w:r w:rsidR="00DB7EB0">
              <w:rPr>
                <w:noProof/>
                <w:webHidden/>
              </w:rPr>
              <w:fldChar w:fldCharType="begin"/>
            </w:r>
            <w:r w:rsidR="00DB7EB0">
              <w:rPr>
                <w:noProof/>
                <w:webHidden/>
              </w:rPr>
              <w:instrText xml:space="preserve"> PAGEREF _Toc518253585 \h </w:instrText>
            </w:r>
            <w:r w:rsidR="00DB7EB0">
              <w:rPr>
                <w:noProof/>
                <w:webHidden/>
              </w:rPr>
            </w:r>
            <w:r w:rsidR="00DB7EB0">
              <w:rPr>
                <w:noProof/>
                <w:webHidden/>
              </w:rPr>
              <w:fldChar w:fldCharType="separate"/>
            </w:r>
            <w:r w:rsidR="009D1548">
              <w:rPr>
                <w:noProof/>
                <w:webHidden/>
              </w:rPr>
              <w:t>30</w:t>
            </w:r>
            <w:r w:rsidR="00DB7EB0">
              <w:rPr>
                <w:noProof/>
                <w:webHidden/>
              </w:rPr>
              <w:fldChar w:fldCharType="end"/>
            </w:r>
          </w:hyperlink>
        </w:p>
        <w:p w:rsidR="00DB7EB0" w:rsidRDefault="002734B6">
          <w:pPr>
            <w:pStyle w:val="TOC4"/>
            <w:tabs>
              <w:tab w:val="left" w:pos="1000"/>
              <w:tab w:val="right" w:leader="dot" w:pos="9737"/>
            </w:tabs>
            <w:rPr>
              <w:rFonts w:asciiTheme="minorHAnsi" w:eastAsiaTheme="minorEastAsia" w:hAnsiTheme="minorHAnsi" w:cstheme="minorBidi"/>
              <w:noProof/>
              <w:sz w:val="22"/>
              <w:szCs w:val="22"/>
            </w:rPr>
          </w:pPr>
          <w:hyperlink w:anchor="_Toc518253586" w:history="1">
            <w:r w:rsidR="00DB7EB0" w:rsidRPr="00FC453E">
              <w:rPr>
                <w:rStyle w:val="Hyperlink"/>
                <w:noProof/>
              </w:rPr>
              <w:t>3.1.3.4</w:t>
            </w:r>
            <w:r w:rsidR="00DB7EB0">
              <w:rPr>
                <w:rFonts w:asciiTheme="minorHAnsi" w:eastAsiaTheme="minorEastAsia" w:hAnsiTheme="minorHAnsi" w:cstheme="minorBidi"/>
                <w:noProof/>
                <w:sz w:val="22"/>
                <w:szCs w:val="22"/>
              </w:rPr>
              <w:tab/>
            </w:r>
            <w:r w:rsidR="00DB7EB0" w:rsidRPr="00FC453E">
              <w:rPr>
                <w:rStyle w:val="Hyperlink"/>
                <w:noProof/>
              </w:rPr>
              <w:t>Màn hình tra cứ học sinh</w:t>
            </w:r>
            <w:r w:rsidR="00DB7EB0">
              <w:rPr>
                <w:noProof/>
                <w:webHidden/>
              </w:rPr>
              <w:tab/>
            </w:r>
            <w:r w:rsidR="00DB7EB0">
              <w:rPr>
                <w:noProof/>
                <w:webHidden/>
              </w:rPr>
              <w:fldChar w:fldCharType="begin"/>
            </w:r>
            <w:r w:rsidR="00DB7EB0">
              <w:rPr>
                <w:noProof/>
                <w:webHidden/>
              </w:rPr>
              <w:instrText xml:space="preserve"> PAGEREF _Toc518253586 \h </w:instrText>
            </w:r>
            <w:r w:rsidR="00DB7EB0">
              <w:rPr>
                <w:noProof/>
                <w:webHidden/>
              </w:rPr>
            </w:r>
            <w:r w:rsidR="00DB7EB0">
              <w:rPr>
                <w:noProof/>
                <w:webHidden/>
              </w:rPr>
              <w:fldChar w:fldCharType="separate"/>
            </w:r>
            <w:r w:rsidR="009D1548">
              <w:rPr>
                <w:noProof/>
                <w:webHidden/>
              </w:rPr>
              <w:t>33</w:t>
            </w:r>
            <w:r w:rsidR="00DB7EB0">
              <w:rPr>
                <w:noProof/>
                <w:webHidden/>
              </w:rPr>
              <w:fldChar w:fldCharType="end"/>
            </w:r>
          </w:hyperlink>
        </w:p>
        <w:p w:rsidR="00DB7EB0" w:rsidRDefault="002734B6">
          <w:pPr>
            <w:pStyle w:val="TOC4"/>
            <w:tabs>
              <w:tab w:val="left" w:pos="1000"/>
              <w:tab w:val="right" w:leader="dot" w:pos="9737"/>
            </w:tabs>
            <w:rPr>
              <w:rFonts w:asciiTheme="minorHAnsi" w:eastAsiaTheme="minorEastAsia" w:hAnsiTheme="minorHAnsi" w:cstheme="minorBidi"/>
              <w:noProof/>
              <w:sz w:val="22"/>
              <w:szCs w:val="22"/>
            </w:rPr>
          </w:pPr>
          <w:hyperlink w:anchor="_Toc518253587" w:history="1">
            <w:r w:rsidR="00DB7EB0" w:rsidRPr="00FC453E">
              <w:rPr>
                <w:rStyle w:val="Hyperlink"/>
                <w:noProof/>
              </w:rPr>
              <w:t>3.1.3.5</w:t>
            </w:r>
            <w:r w:rsidR="00DB7EB0">
              <w:rPr>
                <w:rFonts w:asciiTheme="minorHAnsi" w:eastAsiaTheme="minorEastAsia" w:hAnsiTheme="minorHAnsi" w:cstheme="minorBidi"/>
                <w:noProof/>
                <w:sz w:val="22"/>
                <w:szCs w:val="22"/>
              </w:rPr>
              <w:tab/>
            </w:r>
            <w:r w:rsidR="00DB7EB0" w:rsidRPr="00FC453E">
              <w:rPr>
                <w:rStyle w:val="Hyperlink"/>
                <w:noProof/>
              </w:rPr>
              <w:t>Màn hình tạo danh sách lớp mới</w:t>
            </w:r>
            <w:r w:rsidR="00DB7EB0">
              <w:rPr>
                <w:noProof/>
                <w:webHidden/>
              </w:rPr>
              <w:tab/>
            </w:r>
            <w:r w:rsidR="00DB7EB0">
              <w:rPr>
                <w:noProof/>
                <w:webHidden/>
              </w:rPr>
              <w:fldChar w:fldCharType="begin"/>
            </w:r>
            <w:r w:rsidR="00DB7EB0">
              <w:rPr>
                <w:noProof/>
                <w:webHidden/>
              </w:rPr>
              <w:instrText xml:space="preserve"> PAGEREF _Toc518253587 \h </w:instrText>
            </w:r>
            <w:r w:rsidR="00DB7EB0">
              <w:rPr>
                <w:noProof/>
                <w:webHidden/>
              </w:rPr>
            </w:r>
            <w:r w:rsidR="00DB7EB0">
              <w:rPr>
                <w:noProof/>
                <w:webHidden/>
              </w:rPr>
              <w:fldChar w:fldCharType="separate"/>
            </w:r>
            <w:r w:rsidR="009D1548">
              <w:rPr>
                <w:noProof/>
                <w:webHidden/>
              </w:rPr>
              <w:t>35</w:t>
            </w:r>
            <w:r w:rsidR="00DB7EB0">
              <w:rPr>
                <w:noProof/>
                <w:webHidden/>
              </w:rPr>
              <w:fldChar w:fldCharType="end"/>
            </w:r>
          </w:hyperlink>
        </w:p>
        <w:p w:rsidR="00DB7EB0" w:rsidRDefault="002734B6">
          <w:pPr>
            <w:pStyle w:val="TOC4"/>
            <w:tabs>
              <w:tab w:val="left" w:pos="1000"/>
              <w:tab w:val="right" w:leader="dot" w:pos="9737"/>
            </w:tabs>
            <w:rPr>
              <w:rFonts w:asciiTheme="minorHAnsi" w:eastAsiaTheme="minorEastAsia" w:hAnsiTheme="minorHAnsi" w:cstheme="minorBidi"/>
              <w:noProof/>
              <w:sz w:val="22"/>
              <w:szCs w:val="22"/>
            </w:rPr>
          </w:pPr>
          <w:hyperlink w:anchor="_Toc518253588" w:history="1">
            <w:r w:rsidR="00DB7EB0" w:rsidRPr="00FC453E">
              <w:rPr>
                <w:rStyle w:val="Hyperlink"/>
                <w:noProof/>
              </w:rPr>
              <w:t>3.1.3.6</w:t>
            </w:r>
            <w:r w:rsidR="00DB7EB0">
              <w:rPr>
                <w:rFonts w:asciiTheme="minorHAnsi" w:eastAsiaTheme="minorEastAsia" w:hAnsiTheme="minorHAnsi" w:cstheme="minorBidi"/>
                <w:noProof/>
                <w:sz w:val="22"/>
                <w:szCs w:val="22"/>
              </w:rPr>
              <w:tab/>
            </w:r>
            <w:r w:rsidR="00DB7EB0" w:rsidRPr="00FC453E">
              <w:rPr>
                <w:rStyle w:val="Hyperlink"/>
                <w:noProof/>
              </w:rPr>
              <w:t>Màn hình chuyển lớp</w:t>
            </w:r>
            <w:r w:rsidR="00DB7EB0">
              <w:rPr>
                <w:noProof/>
                <w:webHidden/>
              </w:rPr>
              <w:tab/>
            </w:r>
            <w:r w:rsidR="00DB7EB0">
              <w:rPr>
                <w:noProof/>
                <w:webHidden/>
              </w:rPr>
              <w:fldChar w:fldCharType="begin"/>
            </w:r>
            <w:r w:rsidR="00DB7EB0">
              <w:rPr>
                <w:noProof/>
                <w:webHidden/>
              </w:rPr>
              <w:instrText xml:space="preserve"> PAGEREF _Toc518253588 \h </w:instrText>
            </w:r>
            <w:r w:rsidR="00DB7EB0">
              <w:rPr>
                <w:noProof/>
                <w:webHidden/>
              </w:rPr>
            </w:r>
            <w:r w:rsidR="00DB7EB0">
              <w:rPr>
                <w:noProof/>
                <w:webHidden/>
              </w:rPr>
              <w:fldChar w:fldCharType="separate"/>
            </w:r>
            <w:r w:rsidR="009D1548">
              <w:rPr>
                <w:noProof/>
                <w:webHidden/>
              </w:rPr>
              <w:t>37</w:t>
            </w:r>
            <w:r w:rsidR="00DB7EB0">
              <w:rPr>
                <w:noProof/>
                <w:webHidden/>
              </w:rPr>
              <w:fldChar w:fldCharType="end"/>
            </w:r>
          </w:hyperlink>
        </w:p>
        <w:p w:rsidR="00DB7EB0" w:rsidRDefault="002734B6">
          <w:pPr>
            <w:pStyle w:val="TOC4"/>
            <w:tabs>
              <w:tab w:val="left" w:pos="1000"/>
              <w:tab w:val="right" w:leader="dot" w:pos="9737"/>
            </w:tabs>
            <w:rPr>
              <w:rFonts w:asciiTheme="minorHAnsi" w:eastAsiaTheme="minorEastAsia" w:hAnsiTheme="minorHAnsi" w:cstheme="minorBidi"/>
              <w:noProof/>
              <w:sz w:val="22"/>
              <w:szCs w:val="22"/>
            </w:rPr>
          </w:pPr>
          <w:hyperlink w:anchor="_Toc518253589" w:history="1">
            <w:r w:rsidR="00DB7EB0" w:rsidRPr="00FC453E">
              <w:rPr>
                <w:rStyle w:val="Hyperlink"/>
                <w:noProof/>
              </w:rPr>
              <w:t>3.1.3.7</w:t>
            </w:r>
            <w:r w:rsidR="00DB7EB0">
              <w:rPr>
                <w:rFonts w:asciiTheme="minorHAnsi" w:eastAsiaTheme="minorEastAsia" w:hAnsiTheme="minorHAnsi" w:cstheme="minorBidi"/>
                <w:noProof/>
                <w:sz w:val="22"/>
                <w:szCs w:val="22"/>
              </w:rPr>
              <w:tab/>
            </w:r>
            <w:r w:rsidR="00DB7EB0" w:rsidRPr="00FC453E">
              <w:rPr>
                <w:rStyle w:val="Hyperlink"/>
                <w:noProof/>
              </w:rPr>
              <w:t>Màn hình nhập bảng điểm môn học</w:t>
            </w:r>
            <w:r w:rsidR="00DB7EB0">
              <w:rPr>
                <w:noProof/>
                <w:webHidden/>
              </w:rPr>
              <w:tab/>
            </w:r>
            <w:r w:rsidR="00DB7EB0">
              <w:rPr>
                <w:noProof/>
                <w:webHidden/>
              </w:rPr>
              <w:fldChar w:fldCharType="begin"/>
            </w:r>
            <w:r w:rsidR="00DB7EB0">
              <w:rPr>
                <w:noProof/>
                <w:webHidden/>
              </w:rPr>
              <w:instrText xml:space="preserve"> PAGEREF _Toc518253589 \h </w:instrText>
            </w:r>
            <w:r w:rsidR="00DB7EB0">
              <w:rPr>
                <w:noProof/>
                <w:webHidden/>
              </w:rPr>
            </w:r>
            <w:r w:rsidR="00DB7EB0">
              <w:rPr>
                <w:noProof/>
                <w:webHidden/>
              </w:rPr>
              <w:fldChar w:fldCharType="separate"/>
            </w:r>
            <w:r w:rsidR="009D1548">
              <w:rPr>
                <w:noProof/>
                <w:webHidden/>
              </w:rPr>
              <w:t>40</w:t>
            </w:r>
            <w:r w:rsidR="00DB7EB0">
              <w:rPr>
                <w:noProof/>
                <w:webHidden/>
              </w:rPr>
              <w:fldChar w:fldCharType="end"/>
            </w:r>
          </w:hyperlink>
        </w:p>
        <w:p w:rsidR="00DB7EB0" w:rsidRDefault="002734B6">
          <w:pPr>
            <w:pStyle w:val="TOC4"/>
            <w:tabs>
              <w:tab w:val="left" w:pos="1000"/>
              <w:tab w:val="right" w:leader="dot" w:pos="9737"/>
            </w:tabs>
            <w:rPr>
              <w:rFonts w:asciiTheme="minorHAnsi" w:eastAsiaTheme="minorEastAsia" w:hAnsiTheme="minorHAnsi" w:cstheme="minorBidi"/>
              <w:noProof/>
              <w:sz w:val="22"/>
              <w:szCs w:val="22"/>
            </w:rPr>
          </w:pPr>
          <w:hyperlink w:anchor="_Toc518253590" w:history="1">
            <w:r w:rsidR="00DB7EB0" w:rsidRPr="00FC453E">
              <w:rPr>
                <w:rStyle w:val="Hyperlink"/>
                <w:noProof/>
              </w:rPr>
              <w:t>3.1.3.8</w:t>
            </w:r>
            <w:r w:rsidR="00DB7EB0">
              <w:rPr>
                <w:rFonts w:asciiTheme="minorHAnsi" w:eastAsiaTheme="minorEastAsia" w:hAnsiTheme="minorHAnsi" w:cstheme="minorBidi"/>
                <w:noProof/>
                <w:sz w:val="22"/>
                <w:szCs w:val="22"/>
              </w:rPr>
              <w:tab/>
            </w:r>
            <w:r w:rsidR="00DB7EB0" w:rsidRPr="00FC453E">
              <w:rPr>
                <w:rStyle w:val="Hyperlink"/>
                <w:noProof/>
              </w:rPr>
              <w:t>Màn hình điểm trung bình môn</w:t>
            </w:r>
            <w:r w:rsidR="00DB7EB0">
              <w:rPr>
                <w:noProof/>
                <w:webHidden/>
              </w:rPr>
              <w:tab/>
            </w:r>
            <w:r w:rsidR="00DB7EB0">
              <w:rPr>
                <w:noProof/>
                <w:webHidden/>
              </w:rPr>
              <w:fldChar w:fldCharType="begin"/>
            </w:r>
            <w:r w:rsidR="00DB7EB0">
              <w:rPr>
                <w:noProof/>
                <w:webHidden/>
              </w:rPr>
              <w:instrText xml:space="preserve"> PAGEREF _Toc518253590 \h </w:instrText>
            </w:r>
            <w:r w:rsidR="00DB7EB0">
              <w:rPr>
                <w:noProof/>
                <w:webHidden/>
              </w:rPr>
            </w:r>
            <w:r w:rsidR="00DB7EB0">
              <w:rPr>
                <w:noProof/>
                <w:webHidden/>
              </w:rPr>
              <w:fldChar w:fldCharType="separate"/>
            </w:r>
            <w:r w:rsidR="009D1548">
              <w:rPr>
                <w:noProof/>
                <w:webHidden/>
              </w:rPr>
              <w:t>43</w:t>
            </w:r>
            <w:r w:rsidR="00DB7EB0">
              <w:rPr>
                <w:noProof/>
                <w:webHidden/>
              </w:rPr>
              <w:fldChar w:fldCharType="end"/>
            </w:r>
          </w:hyperlink>
        </w:p>
        <w:p w:rsidR="00DB7EB0" w:rsidRDefault="002734B6">
          <w:pPr>
            <w:pStyle w:val="TOC4"/>
            <w:tabs>
              <w:tab w:val="left" w:pos="1000"/>
              <w:tab w:val="right" w:leader="dot" w:pos="9737"/>
            </w:tabs>
            <w:rPr>
              <w:rFonts w:asciiTheme="minorHAnsi" w:eastAsiaTheme="minorEastAsia" w:hAnsiTheme="minorHAnsi" w:cstheme="minorBidi"/>
              <w:noProof/>
              <w:sz w:val="22"/>
              <w:szCs w:val="22"/>
            </w:rPr>
          </w:pPr>
          <w:hyperlink w:anchor="_Toc518253591" w:history="1">
            <w:r w:rsidR="00DB7EB0" w:rsidRPr="00FC453E">
              <w:rPr>
                <w:rStyle w:val="Hyperlink"/>
                <w:noProof/>
              </w:rPr>
              <w:t>3.1.3.9</w:t>
            </w:r>
            <w:r w:rsidR="00DB7EB0">
              <w:rPr>
                <w:rFonts w:asciiTheme="minorHAnsi" w:eastAsiaTheme="minorEastAsia" w:hAnsiTheme="minorHAnsi" w:cstheme="minorBidi"/>
                <w:noProof/>
                <w:sz w:val="22"/>
                <w:szCs w:val="22"/>
              </w:rPr>
              <w:tab/>
            </w:r>
            <w:r w:rsidR="00DB7EB0" w:rsidRPr="00FC453E">
              <w:rPr>
                <w:rStyle w:val="Hyperlink"/>
                <w:noProof/>
              </w:rPr>
              <w:t>Màn hình điểm trung bình chung</w:t>
            </w:r>
            <w:r w:rsidR="00DB7EB0">
              <w:rPr>
                <w:noProof/>
                <w:webHidden/>
              </w:rPr>
              <w:tab/>
            </w:r>
            <w:r w:rsidR="00DB7EB0">
              <w:rPr>
                <w:noProof/>
                <w:webHidden/>
              </w:rPr>
              <w:fldChar w:fldCharType="begin"/>
            </w:r>
            <w:r w:rsidR="00DB7EB0">
              <w:rPr>
                <w:noProof/>
                <w:webHidden/>
              </w:rPr>
              <w:instrText xml:space="preserve"> PAGEREF _Toc518253591 \h </w:instrText>
            </w:r>
            <w:r w:rsidR="00DB7EB0">
              <w:rPr>
                <w:noProof/>
                <w:webHidden/>
              </w:rPr>
            </w:r>
            <w:r w:rsidR="00DB7EB0">
              <w:rPr>
                <w:noProof/>
                <w:webHidden/>
              </w:rPr>
              <w:fldChar w:fldCharType="separate"/>
            </w:r>
            <w:r w:rsidR="009D1548">
              <w:rPr>
                <w:noProof/>
                <w:webHidden/>
              </w:rPr>
              <w:t>45</w:t>
            </w:r>
            <w:r w:rsidR="00DB7EB0">
              <w:rPr>
                <w:noProof/>
                <w:webHidden/>
              </w:rPr>
              <w:fldChar w:fldCharType="end"/>
            </w:r>
          </w:hyperlink>
        </w:p>
        <w:p w:rsidR="00DB7EB0" w:rsidRDefault="002734B6">
          <w:pPr>
            <w:pStyle w:val="TOC4"/>
            <w:tabs>
              <w:tab w:val="left" w:pos="1320"/>
              <w:tab w:val="right" w:leader="dot" w:pos="9737"/>
            </w:tabs>
            <w:rPr>
              <w:rFonts w:asciiTheme="minorHAnsi" w:eastAsiaTheme="minorEastAsia" w:hAnsiTheme="minorHAnsi" w:cstheme="minorBidi"/>
              <w:noProof/>
              <w:sz w:val="22"/>
              <w:szCs w:val="22"/>
            </w:rPr>
          </w:pPr>
          <w:hyperlink w:anchor="_Toc518253592" w:history="1">
            <w:r w:rsidR="00DB7EB0" w:rsidRPr="00FC453E">
              <w:rPr>
                <w:rStyle w:val="Hyperlink"/>
                <w:noProof/>
              </w:rPr>
              <w:t>3.1.3.10</w:t>
            </w:r>
            <w:r w:rsidR="00DB7EB0">
              <w:rPr>
                <w:rFonts w:asciiTheme="minorHAnsi" w:eastAsiaTheme="minorEastAsia" w:hAnsiTheme="minorHAnsi" w:cstheme="minorBidi"/>
                <w:noProof/>
                <w:sz w:val="22"/>
                <w:szCs w:val="22"/>
              </w:rPr>
              <w:tab/>
            </w:r>
            <w:r w:rsidR="00DB7EB0" w:rsidRPr="00FC453E">
              <w:rPr>
                <w:rStyle w:val="Hyperlink"/>
                <w:noProof/>
              </w:rPr>
              <w:t>Màn hình tổng kết môn</w:t>
            </w:r>
            <w:r w:rsidR="00DB7EB0">
              <w:rPr>
                <w:noProof/>
                <w:webHidden/>
              </w:rPr>
              <w:tab/>
            </w:r>
            <w:r w:rsidR="00DB7EB0">
              <w:rPr>
                <w:noProof/>
                <w:webHidden/>
              </w:rPr>
              <w:fldChar w:fldCharType="begin"/>
            </w:r>
            <w:r w:rsidR="00DB7EB0">
              <w:rPr>
                <w:noProof/>
                <w:webHidden/>
              </w:rPr>
              <w:instrText xml:space="preserve"> PAGEREF _Toc518253592 \h </w:instrText>
            </w:r>
            <w:r w:rsidR="00DB7EB0">
              <w:rPr>
                <w:noProof/>
                <w:webHidden/>
              </w:rPr>
            </w:r>
            <w:r w:rsidR="00DB7EB0">
              <w:rPr>
                <w:noProof/>
                <w:webHidden/>
              </w:rPr>
              <w:fldChar w:fldCharType="separate"/>
            </w:r>
            <w:r w:rsidR="009D1548">
              <w:rPr>
                <w:noProof/>
                <w:webHidden/>
              </w:rPr>
              <w:t>47</w:t>
            </w:r>
            <w:r w:rsidR="00DB7EB0">
              <w:rPr>
                <w:noProof/>
                <w:webHidden/>
              </w:rPr>
              <w:fldChar w:fldCharType="end"/>
            </w:r>
          </w:hyperlink>
        </w:p>
        <w:p w:rsidR="00DB7EB0" w:rsidRDefault="002734B6">
          <w:pPr>
            <w:pStyle w:val="TOC4"/>
            <w:tabs>
              <w:tab w:val="left" w:pos="1320"/>
              <w:tab w:val="right" w:leader="dot" w:pos="9737"/>
            </w:tabs>
            <w:rPr>
              <w:rFonts w:asciiTheme="minorHAnsi" w:eastAsiaTheme="minorEastAsia" w:hAnsiTheme="minorHAnsi" w:cstheme="minorBidi"/>
              <w:noProof/>
              <w:sz w:val="22"/>
              <w:szCs w:val="22"/>
            </w:rPr>
          </w:pPr>
          <w:hyperlink w:anchor="_Toc518253593" w:history="1">
            <w:r w:rsidR="00DB7EB0" w:rsidRPr="00FC453E">
              <w:rPr>
                <w:rStyle w:val="Hyperlink"/>
                <w:noProof/>
              </w:rPr>
              <w:t>3.1.3.11</w:t>
            </w:r>
            <w:r w:rsidR="00DB7EB0">
              <w:rPr>
                <w:rFonts w:asciiTheme="minorHAnsi" w:eastAsiaTheme="minorEastAsia" w:hAnsiTheme="minorHAnsi" w:cstheme="minorBidi"/>
                <w:noProof/>
                <w:sz w:val="22"/>
                <w:szCs w:val="22"/>
              </w:rPr>
              <w:tab/>
            </w:r>
            <w:r w:rsidR="00DB7EB0" w:rsidRPr="00FC453E">
              <w:rPr>
                <w:rStyle w:val="Hyperlink"/>
                <w:noProof/>
              </w:rPr>
              <w:t>Màn hình tổng kết chung</w:t>
            </w:r>
            <w:r w:rsidR="00DB7EB0">
              <w:rPr>
                <w:noProof/>
                <w:webHidden/>
              </w:rPr>
              <w:tab/>
            </w:r>
            <w:r w:rsidR="00DB7EB0">
              <w:rPr>
                <w:noProof/>
                <w:webHidden/>
              </w:rPr>
              <w:fldChar w:fldCharType="begin"/>
            </w:r>
            <w:r w:rsidR="00DB7EB0">
              <w:rPr>
                <w:noProof/>
                <w:webHidden/>
              </w:rPr>
              <w:instrText xml:space="preserve"> PAGEREF _Toc518253593 \h </w:instrText>
            </w:r>
            <w:r w:rsidR="00DB7EB0">
              <w:rPr>
                <w:noProof/>
                <w:webHidden/>
              </w:rPr>
            </w:r>
            <w:r w:rsidR="00DB7EB0">
              <w:rPr>
                <w:noProof/>
                <w:webHidden/>
              </w:rPr>
              <w:fldChar w:fldCharType="separate"/>
            </w:r>
            <w:r w:rsidR="009D1548">
              <w:rPr>
                <w:noProof/>
                <w:webHidden/>
              </w:rPr>
              <w:t>49</w:t>
            </w:r>
            <w:r w:rsidR="00DB7EB0">
              <w:rPr>
                <w:noProof/>
                <w:webHidden/>
              </w:rPr>
              <w:fldChar w:fldCharType="end"/>
            </w:r>
          </w:hyperlink>
        </w:p>
        <w:p w:rsidR="00DB7EB0" w:rsidRDefault="002734B6">
          <w:pPr>
            <w:pStyle w:val="TOC4"/>
            <w:tabs>
              <w:tab w:val="left" w:pos="1320"/>
              <w:tab w:val="right" w:leader="dot" w:pos="9737"/>
            </w:tabs>
            <w:rPr>
              <w:rFonts w:asciiTheme="minorHAnsi" w:eastAsiaTheme="minorEastAsia" w:hAnsiTheme="minorHAnsi" w:cstheme="minorBidi"/>
              <w:noProof/>
              <w:sz w:val="22"/>
              <w:szCs w:val="22"/>
            </w:rPr>
          </w:pPr>
          <w:hyperlink w:anchor="_Toc518253594" w:history="1">
            <w:r w:rsidR="00DB7EB0" w:rsidRPr="00FC453E">
              <w:rPr>
                <w:rStyle w:val="Hyperlink"/>
                <w:noProof/>
              </w:rPr>
              <w:t>3.1.3.12</w:t>
            </w:r>
            <w:r w:rsidR="00DB7EB0">
              <w:rPr>
                <w:rFonts w:asciiTheme="minorHAnsi" w:eastAsiaTheme="minorEastAsia" w:hAnsiTheme="minorHAnsi" w:cstheme="minorBidi"/>
                <w:noProof/>
                <w:sz w:val="22"/>
                <w:szCs w:val="22"/>
              </w:rPr>
              <w:tab/>
            </w:r>
            <w:r w:rsidR="00DB7EB0" w:rsidRPr="00FC453E">
              <w:rPr>
                <w:rStyle w:val="Hyperlink"/>
                <w:noProof/>
              </w:rPr>
              <w:t>Màn hình thay đổi quy định</w:t>
            </w:r>
            <w:r w:rsidR="00DB7EB0">
              <w:rPr>
                <w:noProof/>
                <w:webHidden/>
              </w:rPr>
              <w:tab/>
            </w:r>
            <w:r w:rsidR="00DB7EB0">
              <w:rPr>
                <w:noProof/>
                <w:webHidden/>
              </w:rPr>
              <w:fldChar w:fldCharType="begin"/>
            </w:r>
            <w:r w:rsidR="00DB7EB0">
              <w:rPr>
                <w:noProof/>
                <w:webHidden/>
              </w:rPr>
              <w:instrText xml:space="preserve"> PAGEREF _Toc518253594 \h </w:instrText>
            </w:r>
            <w:r w:rsidR="00DB7EB0">
              <w:rPr>
                <w:noProof/>
                <w:webHidden/>
              </w:rPr>
            </w:r>
            <w:r w:rsidR="00DB7EB0">
              <w:rPr>
                <w:noProof/>
                <w:webHidden/>
              </w:rPr>
              <w:fldChar w:fldCharType="separate"/>
            </w:r>
            <w:r w:rsidR="009D1548">
              <w:rPr>
                <w:noProof/>
                <w:webHidden/>
              </w:rPr>
              <w:t>51</w:t>
            </w:r>
            <w:r w:rsidR="00DB7EB0">
              <w:rPr>
                <w:noProof/>
                <w:webHidden/>
              </w:rPr>
              <w:fldChar w:fldCharType="end"/>
            </w:r>
          </w:hyperlink>
        </w:p>
        <w:p w:rsidR="00DB7EB0" w:rsidRDefault="002734B6">
          <w:pPr>
            <w:pStyle w:val="TOC2"/>
            <w:rPr>
              <w:rFonts w:asciiTheme="minorHAnsi" w:eastAsiaTheme="minorEastAsia" w:hAnsiTheme="minorHAnsi" w:cstheme="minorBidi"/>
              <w:noProof/>
              <w:sz w:val="22"/>
              <w:szCs w:val="22"/>
              <w:lang w:val="en-US"/>
            </w:rPr>
          </w:pPr>
          <w:hyperlink w:anchor="_Toc518253595" w:history="1">
            <w:r w:rsidR="00DB7EB0" w:rsidRPr="00FC453E">
              <w:rPr>
                <w:rStyle w:val="Hyperlink"/>
                <w:noProof/>
                <w14:scene3d>
                  <w14:camera w14:prst="orthographicFront"/>
                  <w14:lightRig w14:rig="threePt" w14:dir="t">
                    <w14:rot w14:lat="0" w14:lon="0" w14:rev="0"/>
                  </w14:lightRig>
                </w14:scene3d>
              </w:rPr>
              <w:t>3.2</w:t>
            </w:r>
            <w:r w:rsidR="00DB7EB0">
              <w:rPr>
                <w:rFonts w:asciiTheme="minorHAnsi" w:eastAsiaTheme="minorEastAsia" w:hAnsiTheme="minorHAnsi" w:cstheme="minorBidi"/>
                <w:noProof/>
                <w:sz w:val="22"/>
                <w:szCs w:val="22"/>
                <w:lang w:val="en-US"/>
              </w:rPr>
              <w:tab/>
            </w:r>
            <w:r w:rsidR="00DB7EB0" w:rsidRPr="00FC453E">
              <w:rPr>
                <w:rStyle w:val="Hyperlink"/>
                <w:noProof/>
              </w:rPr>
              <w:t>Thiết kế xử lý</w:t>
            </w:r>
            <w:r w:rsidR="00DB7EB0">
              <w:rPr>
                <w:noProof/>
                <w:webHidden/>
              </w:rPr>
              <w:tab/>
            </w:r>
            <w:r w:rsidR="00DB7EB0">
              <w:rPr>
                <w:noProof/>
                <w:webHidden/>
              </w:rPr>
              <w:fldChar w:fldCharType="begin"/>
            </w:r>
            <w:r w:rsidR="00DB7EB0">
              <w:rPr>
                <w:noProof/>
                <w:webHidden/>
              </w:rPr>
              <w:instrText xml:space="preserve"> PAGEREF _Toc518253595 \h </w:instrText>
            </w:r>
            <w:r w:rsidR="00DB7EB0">
              <w:rPr>
                <w:noProof/>
                <w:webHidden/>
              </w:rPr>
            </w:r>
            <w:r w:rsidR="00DB7EB0">
              <w:rPr>
                <w:noProof/>
                <w:webHidden/>
              </w:rPr>
              <w:fldChar w:fldCharType="separate"/>
            </w:r>
            <w:r w:rsidR="009D1548">
              <w:rPr>
                <w:noProof/>
                <w:webHidden/>
              </w:rPr>
              <w:t>54</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596" w:history="1">
            <w:r w:rsidR="00DB7EB0" w:rsidRPr="00FC453E">
              <w:rPr>
                <w:rStyle w:val="Hyperlink"/>
                <w:noProof/>
              </w:rPr>
              <w:t>3.2.1</w:t>
            </w:r>
            <w:r w:rsidR="00DB7EB0">
              <w:rPr>
                <w:rFonts w:asciiTheme="minorHAnsi" w:eastAsiaTheme="minorEastAsia" w:hAnsiTheme="minorHAnsi" w:cstheme="minorBidi"/>
                <w:noProof/>
                <w:sz w:val="22"/>
                <w:szCs w:val="22"/>
                <w:lang w:val="en-US"/>
              </w:rPr>
              <w:tab/>
            </w:r>
            <w:r w:rsidR="00DB7EB0" w:rsidRPr="00FC453E">
              <w:rPr>
                <w:rStyle w:val="Hyperlink"/>
                <w:noProof/>
              </w:rPr>
              <w:t>Đăng nhập</w:t>
            </w:r>
            <w:r w:rsidR="00DB7EB0">
              <w:rPr>
                <w:noProof/>
                <w:webHidden/>
              </w:rPr>
              <w:tab/>
            </w:r>
            <w:r w:rsidR="00DB7EB0">
              <w:rPr>
                <w:noProof/>
                <w:webHidden/>
              </w:rPr>
              <w:fldChar w:fldCharType="begin"/>
            </w:r>
            <w:r w:rsidR="00DB7EB0">
              <w:rPr>
                <w:noProof/>
                <w:webHidden/>
              </w:rPr>
              <w:instrText xml:space="preserve"> PAGEREF _Toc518253596 \h </w:instrText>
            </w:r>
            <w:r w:rsidR="00DB7EB0">
              <w:rPr>
                <w:noProof/>
                <w:webHidden/>
              </w:rPr>
            </w:r>
            <w:r w:rsidR="00DB7EB0">
              <w:rPr>
                <w:noProof/>
                <w:webHidden/>
              </w:rPr>
              <w:fldChar w:fldCharType="separate"/>
            </w:r>
            <w:r w:rsidR="009D1548">
              <w:rPr>
                <w:noProof/>
                <w:webHidden/>
              </w:rPr>
              <w:t>54</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597" w:history="1">
            <w:r w:rsidR="00DB7EB0" w:rsidRPr="00FC453E">
              <w:rPr>
                <w:rStyle w:val="Hyperlink"/>
                <w:noProof/>
              </w:rPr>
              <w:t>3.2.2</w:t>
            </w:r>
            <w:r w:rsidR="00DB7EB0">
              <w:rPr>
                <w:rFonts w:asciiTheme="minorHAnsi" w:eastAsiaTheme="minorEastAsia" w:hAnsiTheme="minorHAnsi" w:cstheme="minorBidi"/>
                <w:noProof/>
                <w:sz w:val="22"/>
                <w:szCs w:val="22"/>
                <w:lang w:val="en-US"/>
              </w:rPr>
              <w:tab/>
            </w:r>
            <w:r w:rsidR="00DB7EB0" w:rsidRPr="00FC453E">
              <w:rPr>
                <w:rStyle w:val="Hyperlink"/>
                <w:noProof/>
              </w:rPr>
              <w:t>Giao diện chính</w:t>
            </w:r>
            <w:r w:rsidR="00DB7EB0">
              <w:rPr>
                <w:noProof/>
                <w:webHidden/>
              </w:rPr>
              <w:tab/>
            </w:r>
            <w:r w:rsidR="00DB7EB0">
              <w:rPr>
                <w:noProof/>
                <w:webHidden/>
              </w:rPr>
              <w:fldChar w:fldCharType="begin"/>
            </w:r>
            <w:r w:rsidR="00DB7EB0">
              <w:rPr>
                <w:noProof/>
                <w:webHidden/>
              </w:rPr>
              <w:instrText xml:space="preserve"> PAGEREF _Toc518253597 \h </w:instrText>
            </w:r>
            <w:r w:rsidR="00DB7EB0">
              <w:rPr>
                <w:noProof/>
                <w:webHidden/>
              </w:rPr>
            </w:r>
            <w:r w:rsidR="00DB7EB0">
              <w:rPr>
                <w:noProof/>
                <w:webHidden/>
              </w:rPr>
              <w:fldChar w:fldCharType="separate"/>
            </w:r>
            <w:r w:rsidR="009D1548">
              <w:rPr>
                <w:noProof/>
                <w:webHidden/>
              </w:rPr>
              <w:t>55</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598" w:history="1">
            <w:r w:rsidR="00DB7EB0" w:rsidRPr="00FC453E">
              <w:rPr>
                <w:rStyle w:val="Hyperlink"/>
                <w:noProof/>
              </w:rPr>
              <w:t>3.2.3</w:t>
            </w:r>
            <w:r w:rsidR="00DB7EB0">
              <w:rPr>
                <w:rFonts w:asciiTheme="minorHAnsi" w:eastAsiaTheme="minorEastAsia" w:hAnsiTheme="minorHAnsi" w:cstheme="minorBidi"/>
                <w:noProof/>
                <w:sz w:val="22"/>
                <w:szCs w:val="22"/>
                <w:lang w:val="en-US"/>
              </w:rPr>
              <w:tab/>
            </w:r>
            <w:r w:rsidR="00DB7EB0" w:rsidRPr="00FC453E">
              <w:rPr>
                <w:rStyle w:val="Hyperlink"/>
                <w:noProof/>
              </w:rPr>
              <w:t>Thêm, xóa, sửa hồ sơ học sinh</w:t>
            </w:r>
            <w:r w:rsidR="00DB7EB0">
              <w:rPr>
                <w:noProof/>
                <w:webHidden/>
              </w:rPr>
              <w:tab/>
            </w:r>
            <w:r w:rsidR="00DB7EB0">
              <w:rPr>
                <w:noProof/>
                <w:webHidden/>
              </w:rPr>
              <w:fldChar w:fldCharType="begin"/>
            </w:r>
            <w:r w:rsidR="00DB7EB0">
              <w:rPr>
                <w:noProof/>
                <w:webHidden/>
              </w:rPr>
              <w:instrText xml:space="preserve"> PAGEREF _Toc518253598 \h </w:instrText>
            </w:r>
            <w:r w:rsidR="00DB7EB0">
              <w:rPr>
                <w:noProof/>
                <w:webHidden/>
              </w:rPr>
            </w:r>
            <w:r w:rsidR="00DB7EB0">
              <w:rPr>
                <w:noProof/>
                <w:webHidden/>
              </w:rPr>
              <w:fldChar w:fldCharType="separate"/>
            </w:r>
            <w:r w:rsidR="009D1548">
              <w:rPr>
                <w:noProof/>
                <w:webHidden/>
              </w:rPr>
              <w:t>56</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599" w:history="1">
            <w:r w:rsidR="00DB7EB0" w:rsidRPr="00FC453E">
              <w:rPr>
                <w:rStyle w:val="Hyperlink"/>
                <w:noProof/>
              </w:rPr>
              <w:t>3.2.4</w:t>
            </w:r>
            <w:r w:rsidR="00DB7EB0">
              <w:rPr>
                <w:rFonts w:asciiTheme="minorHAnsi" w:eastAsiaTheme="minorEastAsia" w:hAnsiTheme="minorHAnsi" w:cstheme="minorBidi"/>
                <w:noProof/>
                <w:sz w:val="22"/>
                <w:szCs w:val="22"/>
                <w:lang w:val="en-US"/>
              </w:rPr>
              <w:tab/>
            </w:r>
            <w:r w:rsidR="00DB7EB0" w:rsidRPr="00FC453E">
              <w:rPr>
                <w:rStyle w:val="Hyperlink"/>
                <w:noProof/>
              </w:rPr>
              <w:t>Tìm kiếm hồ sơ học sinh</w:t>
            </w:r>
            <w:r w:rsidR="00DB7EB0">
              <w:rPr>
                <w:noProof/>
                <w:webHidden/>
              </w:rPr>
              <w:tab/>
            </w:r>
            <w:r w:rsidR="00DB7EB0">
              <w:rPr>
                <w:noProof/>
                <w:webHidden/>
              </w:rPr>
              <w:fldChar w:fldCharType="begin"/>
            </w:r>
            <w:r w:rsidR="00DB7EB0">
              <w:rPr>
                <w:noProof/>
                <w:webHidden/>
              </w:rPr>
              <w:instrText xml:space="preserve"> PAGEREF _Toc518253599 \h </w:instrText>
            </w:r>
            <w:r w:rsidR="00DB7EB0">
              <w:rPr>
                <w:noProof/>
                <w:webHidden/>
              </w:rPr>
            </w:r>
            <w:r w:rsidR="00DB7EB0">
              <w:rPr>
                <w:noProof/>
                <w:webHidden/>
              </w:rPr>
              <w:fldChar w:fldCharType="separate"/>
            </w:r>
            <w:r w:rsidR="009D1548">
              <w:rPr>
                <w:noProof/>
                <w:webHidden/>
              </w:rPr>
              <w:t>57</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600" w:history="1">
            <w:r w:rsidR="00DB7EB0" w:rsidRPr="00FC453E">
              <w:rPr>
                <w:rStyle w:val="Hyperlink"/>
                <w:noProof/>
              </w:rPr>
              <w:t>3.2.5</w:t>
            </w:r>
            <w:r w:rsidR="00DB7EB0">
              <w:rPr>
                <w:rFonts w:asciiTheme="minorHAnsi" w:eastAsiaTheme="minorEastAsia" w:hAnsiTheme="minorHAnsi" w:cstheme="minorBidi"/>
                <w:noProof/>
                <w:sz w:val="22"/>
                <w:szCs w:val="22"/>
                <w:lang w:val="en-US"/>
              </w:rPr>
              <w:tab/>
            </w:r>
            <w:r w:rsidR="00DB7EB0" w:rsidRPr="00FC453E">
              <w:rPr>
                <w:rStyle w:val="Hyperlink"/>
                <w:noProof/>
              </w:rPr>
              <w:t>Tạo lớp mới</w:t>
            </w:r>
            <w:r w:rsidR="00DB7EB0">
              <w:rPr>
                <w:noProof/>
                <w:webHidden/>
              </w:rPr>
              <w:tab/>
            </w:r>
            <w:r w:rsidR="00DB7EB0">
              <w:rPr>
                <w:noProof/>
                <w:webHidden/>
              </w:rPr>
              <w:fldChar w:fldCharType="begin"/>
            </w:r>
            <w:r w:rsidR="00DB7EB0">
              <w:rPr>
                <w:noProof/>
                <w:webHidden/>
              </w:rPr>
              <w:instrText xml:space="preserve"> PAGEREF _Toc518253600 \h </w:instrText>
            </w:r>
            <w:r w:rsidR="00DB7EB0">
              <w:rPr>
                <w:noProof/>
                <w:webHidden/>
              </w:rPr>
            </w:r>
            <w:r w:rsidR="00DB7EB0">
              <w:rPr>
                <w:noProof/>
                <w:webHidden/>
              </w:rPr>
              <w:fldChar w:fldCharType="separate"/>
            </w:r>
            <w:r w:rsidR="009D1548">
              <w:rPr>
                <w:noProof/>
                <w:webHidden/>
              </w:rPr>
              <w:t>58</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601" w:history="1">
            <w:r w:rsidR="00DB7EB0" w:rsidRPr="00FC453E">
              <w:rPr>
                <w:rStyle w:val="Hyperlink"/>
                <w:noProof/>
              </w:rPr>
              <w:t>3.2.6</w:t>
            </w:r>
            <w:r w:rsidR="00DB7EB0">
              <w:rPr>
                <w:rFonts w:asciiTheme="minorHAnsi" w:eastAsiaTheme="minorEastAsia" w:hAnsiTheme="minorHAnsi" w:cstheme="minorBidi"/>
                <w:noProof/>
                <w:sz w:val="22"/>
                <w:szCs w:val="22"/>
                <w:lang w:val="en-US"/>
              </w:rPr>
              <w:tab/>
            </w:r>
            <w:r w:rsidR="00DB7EB0" w:rsidRPr="00FC453E">
              <w:rPr>
                <w:rStyle w:val="Hyperlink"/>
                <w:noProof/>
              </w:rPr>
              <w:t>Chuyển lớp</w:t>
            </w:r>
            <w:r w:rsidR="00DB7EB0">
              <w:rPr>
                <w:noProof/>
                <w:webHidden/>
              </w:rPr>
              <w:tab/>
            </w:r>
            <w:r w:rsidR="00DB7EB0">
              <w:rPr>
                <w:noProof/>
                <w:webHidden/>
              </w:rPr>
              <w:fldChar w:fldCharType="begin"/>
            </w:r>
            <w:r w:rsidR="00DB7EB0">
              <w:rPr>
                <w:noProof/>
                <w:webHidden/>
              </w:rPr>
              <w:instrText xml:space="preserve"> PAGEREF _Toc518253601 \h </w:instrText>
            </w:r>
            <w:r w:rsidR="00DB7EB0">
              <w:rPr>
                <w:noProof/>
                <w:webHidden/>
              </w:rPr>
            </w:r>
            <w:r w:rsidR="00DB7EB0">
              <w:rPr>
                <w:noProof/>
                <w:webHidden/>
              </w:rPr>
              <w:fldChar w:fldCharType="separate"/>
            </w:r>
            <w:r w:rsidR="009D1548">
              <w:rPr>
                <w:noProof/>
                <w:webHidden/>
              </w:rPr>
              <w:t>59</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602" w:history="1">
            <w:r w:rsidR="00DB7EB0" w:rsidRPr="00FC453E">
              <w:rPr>
                <w:rStyle w:val="Hyperlink"/>
                <w:noProof/>
              </w:rPr>
              <w:t>3.2.7</w:t>
            </w:r>
            <w:r w:rsidR="00DB7EB0">
              <w:rPr>
                <w:rFonts w:asciiTheme="minorHAnsi" w:eastAsiaTheme="minorEastAsia" w:hAnsiTheme="minorHAnsi" w:cstheme="minorBidi"/>
                <w:noProof/>
                <w:sz w:val="22"/>
                <w:szCs w:val="22"/>
                <w:lang w:val="en-US"/>
              </w:rPr>
              <w:tab/>
            </w:r>
            <w:r w:rsidR="00DB7EB0" w:rsidRPr="00FC453E">
              <w:rPr>
                <w:rStyle w:val="Hyperlink"/>
                <w:noProof/>
              </w:rPr>
              <w:t>Nhập điểm</w:t>
            </w:r>
            <w:r w:rsidR="00DB7EB0">
              <w:rPr>
                <w:noProof/>
                <w:webHidden/>
              </w:rPr>
              <w:tab/>
            </w:r>
            <w:r w:rsidR="00DB7EB0">
              <w:rPr>
                <w:noProof/>
                <w:webHidden/>
              </w:rPr>
              <w:fldChar w:fldCharType="begin"/>
            </w:r>
            <w:r w:rsidR="00DB7EB0">
              <w:rPr>
                <w:noProof/>
                <w:webHidden/>
              </w:rPr>
              <w:instrText xml:space="preserve"> PAGEREF _Toc518253602 \h </w:instrText>
            </w:r>
            <w:r w:rsidR="00DB7EB0">
              <w:rPr>
                <w:noProof/>
                <w:webHidden/>
              </w:rPr>
            </w:r>
            <w:r w:rsidR="00DB7EB0">
              <w:rPr>
                <w:noProof/>
                <w:webHidden/>
              </w:rPr>
              <w:fldChar w:fldCharType="separate"/>
            </w:r>
            <w:r w:rsidR="009D1548">
              <w:rPr>
                <w:noProof/>
                <w:webHidden/>
              </w:rPr>
              <w:t>60</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603" w:history="1">
            <w:r w:rsidR="00DB7EB0" w:rsidRPr="00FC453E">
              <w:rPr>
                <w:rStyle w:val="Hyperlink"/>
                <w:noProof/>
              </w:rPr>
              <w:t>3.2.8</w:t>
            </w:r>
            <w:r w:rsidR="00DB7EB0">
              <w:rPr>
                <w:rFonts w:asciiTheme="minorHAnsi" w:eastAsiaTheme="minorEastAsia" w:hAnsiTheme="minorHAnsi" w:cstheme="minorBidi"/>
                <w:noProof/>
                <w:sz w:val="22"/>
                <w:szCs w:val="22"/>
                <w:lang w:val="en-US"/>
              </w:rPr>
              <w:tab/>
            </w:r>
            <w:r w:rsidR="00DB7EB0" w:rsidRPr="00FC453E">
              <w:rPr>
                <w:rStyle w:val="Hyperlink"/>
                <w:noProof/>
              </w:rPr>
              <w:t>Xem điểm TB môn</w:t>
            </w:r>
            <w:r w:rsidR="00DB7EB0">
              <w:rPr>
                <w:noProof/>
                <w:webHidden/>
              </w:rPr>
              <w:tab/>
            </w:r>
            <w:r w:rsidR="00DB7EB0">
              <w:rPr>
                <w:noProof/>
                <w:webHidden/>
              </w:rPr>
              <w:fldChar w:fldCharType="begin"/>
            </w:r>
            <w:r w:rsidR="00DB7EB0">
              <w:rPr>
                <w:noProof/>
                <w:webHidden/>
              </w:rPr>
              <w:instrText xml:space="preserve"> PAGEREF _Toc518253603 \h </w:instrText>
            </w:r>
            <w:r w:rsidR="00DB7EB0">
              <w:rPr>
                <w:noProof/>
                <w:webHidden/>
              </w:rPr>
            </w:r>
            <w:r w:rsidR="00DB7EB0">
              <w:rPr>
                <w:noProof/>
                <w:webHidden/>
              </w:rPr>
              <w:fldChar w:fldCharType="separate"/>
            </w:r>
            <w:r w:rsidR="009D1548">
              <w:rPr>
                <w:noProof/>
                <w:webHidden/>
              </w:rPr>
              <w:t>61</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604" w:history="1">
            <w:r w:rsidR="00DB7EB0" w:rsidRPr="00FC453E">
              <w:rPr>
                <w:rStyle w:val="Hyperlink"/>
                <w:noProof/>
              </w:rPr>
              <w:t>3.2.9</w:t>
            </w:r>
            <w:r w:rsidR="00DB7EB0">
              <w:rPr>
                <w:rFonts w:asciiTheme="minorHAnsi" w:eastAsiaTheme="minorEastAsia" w:hAnsiTheme="minorHAnsi" w:cstheme="minorBidi"/>
                <w:noProof/>
                <w:sz w:val="22"/>
                <w:szCs w:val="22"/>
                <w:lang w:val="en-US"/>
              </w:rPr>
              <w:tab/>
            </w:r>
            <w:r w:rsidR="00DB7EB0" w:rsidRPr="00FC453E">
              <w:rPr>
                <w:rStyle w:val="Hyperlink"/>
                <w:noProof/>
              </w:rPr>
              <w:t>Xem điểm TB chung</w:t>
            </w:r>
            <w:r w:rsidR="00DB7EB0">
              <w:rPr>
                <w:noProof/>
                <w:webHidden/>
              </w:rPr>
              <w:tab/>
            </w:r>
            <w:r w:rsidR="00DB7EB0">
              <w:rPr>
                <w:noProof/>
                <w:webHidden/>
              </w:rPr>
              <w:fldChar w:fldCharType="begin"/>
            </w:r>
            <w:r w:rsidR="00DB7EB0">
              <w:rPr>
                <w:noProof/>
                <w:webHidden/>
              </w:rPr>
              <w:instrText xml:space="preserve"> PAGEREF _Toc518253604 \h </w:instrText>
            </w:r>
            <w:r w:rsidR="00DB7EB0">
              <w:rPr>
                <w:noProof/>
                <w:webHidden/>
              </w:rPr>
            </w:r>
            <w:r w:rsidR="00DB7EB0">
              <w:rPr>
                <w:noProof/>
                <w:webHidden/>
              </w:rPr>
              <w:fldChar w:fldCharType="separate"/>
            </w:r>
            <w:r w:rsidR="009D1548">
              <w:rPr>
                <w:noProof/>
                <w:webHidden/>
              </w:rPr>
              <w:t>62</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605" w:history="1">
            <w:r w:rsidR="00DB7EB0" w:rsidRPr="00FC453E">
              <w:rPr>
                <w:rStyle w:val="Hyperlink"/>
                <w:noProof/>
              </w:rPr>
              <w:t>3.2.10</w:t>
            </w:r>
            <w:r w:rsidR="00DB7EB0">
              <w:rPr>
                <w:rFonts w:asciiTheme="minorHAnsi" w:eastAsiaTheme="minorEastAsia" w:hAnsiTheme="minorHAnsi" w:cstheme="minorBidi"/>
                <w:noProof/>
                <w:sz w:val="22"/>
                <w:szCs w:val="22"/>
                <w:lang w:val="en-US"/>
              </w:rPr>
              <w:tab/>
            </w:r>
            <w:r w:rsidR="00DB7EB0" w:rsidRPr="00FC453E">
              <w:rPr>
                <w:rStyle w:val="Hyperlink"/>
                <w:noProof/>
              </w:rPr>
              <w:t>Xem tổng kết môn</w:t>
            </w:r>
            <w:r w:rsidR="00DB7EB0">
              <w:rPr>
                <w:noProof/>
                <w:webHidden/>
              </w:rPr>
              <w:tab/>
            </w:r>
            <w:r w:rsidR="00DB7EB0">
              <w:rPr>
                <w:noProof/>
                <w:webHidden/>
              </w:rPr>
              <w:fldChar w:fldCharType="begin"/>
            </w:r>
            <w:r w:rsidR="00DB7EB0">
              <w:rPr>
                <w:noProof/>
                <w:webHidden/>
              </w:rPr>
              <w:instrText xml:space="preserve"> PAGEREF _Toc518253605 \h </w:instrText>
            </w:r>
            <w:r w:rsidR="00DB7EB0">
              <w:rPr>
                <w:noProof/>
                <w:webHidden/>
              </w:rPr>
            </w:r>
            <w:r w:rsidR="00DB7EB0">
              <w:rPr>
                <w:noProof/>
                <w:webHidden/>
              </w:rPr>
              <w:fldChar w:fldCharType="separate"/>
            </w:r>
            <w:r w:rsidR="009D1548">
              <w:rPr>
                <w:noProof/>
                <w:webHidden/>
              </w:rPr>
              <w:t>63</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606" w:history="1">
            <w:r w:rsidR="00DB7EB0" w:rsidRPr="00FC453E">
              <w:rPr>
                <w:rStyle w:val="Hyperlink"/>
                <w:noProof/>
              </w:rPr>
              <w:t>3.2.11</w:t>
            </w:r>
            <w:r w:rsidR="00DB7EB0">
              <w:rPr>
                <w:rFonts w:asciiTheme="minorHAnsi" w:eastAsiaTheme="minorEastAsia" w:hAnsiTheme="minorHAnsi" w:cstheme="minorBidi"/>
                <w:noProof/>
                <w:sz w:val="22"/>
                <w:szCs w:val="22"/>
                <w:lang w:val="en-US"/>
              </w:rPr>
              <w:tab/>
            </w:r>
            <w:r w:rsidR="00DB7EB0" w:rsidRPr="00FC453E">
              <w:rPr>
                <w:rStyle w:val="Hyperlink"/>
                <w:noProof/>
              </w:rPr>
              <w:t>Xem tổng kết chung</w:t>
            </w:r>
            <w:r w:rsidR="00DB7EB0">
              <w:rPr>
                <w:noProof/>
                <w:webHidden/>
              </w:rPr>
              <w:tab/>
            </w:r>
            <w:r w:rsidR="00DB7EB0">
              <w:rPr>
                <w:noProof/>
                <w:webHidden/>
              </w:rPr>
              <w:fldChar w:fldCharType="begin"/>
            </w:r>
            <w:r w:rsidR="00DB7EB0">
              <w:rPr>
                <w:noProof/>
                <w:webHidden/>
              </w:rPr>
              <w:instrText xml:space="preserve"> PAGEREF _Toc518253606 \h </w:instrText>
            </w:r>
            <w:r w:rsidR="00DB7EB0">
              <w:rPr>
                <w:noProof/>
                <w:webHidden/>
              </w:rPr>
            </w:r>
            <w:r w:rsidR="00DB7EB0">
              <w:rPr>
                <w:noProof/>
                <w:webHidden/>
              </w:rPr>
              <w:fldChar w:fldCharType="separate"/>
            </w:r>
            <w:r w:rsidR="009D1548">
              <w:rPr>
                <w:noProof/>
                <w:webHidden/>
              </w:rPr>
              <w:t>64</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607" w:history="1">
            <w:r w:rsidR="00DB7EB0" w:rsidRPr="00FC453E">
              <w:rPr>
                <w:rStyle w:val="Hyperlink"/>
                <w:noProof/>
              </w:rPr>
              <w:t>3.2.12</w:t>
            </w:r>
            <w:r w:rsidR="00DB7EB0">
              <w:rPr>
                <w:rFonts w:asciiTheme="minorHAnsi" w:eastAsiaTheme="minorEastAsia" w:hAnsiTheme="minorHAnsi" w:cstheme="minorBidi"/>
                <w:noProof/>
                <w:sz w:val="22"/>
                <w:szCs w:val="22"/>
                <w:lang w:val="en-US"/>
              </w:rPr>
              <w:tab/>
            </w:r>
            <w:r w:rsidR="00DB7EB0" w:rsidRPr="00FC453E">
              <w:rPr>
                <w:rStyle w:val="Hyperlink"/>
                <w:noProof/>
              </w:rPr>
              <w:t>Thay đổi quy định</w:t>
            </w:r>
            <w:r w:rsidR="00DB7EB0">
              <w:rPr>
                <w:noProof/>
                <w:webHidden/>
              </w:rPr>
              <w:tab/>
            </w:r>
            <w:r w:rsidR="00DB7EB0">
              <w:rPr>
                <w:noProof/>
                <w:webHidden/>
              </w:rPr>
              <w:fldChar w:fldCharType="begin"/>
            </w:r>
            <w:r w:rsidR="00DB7EB0">
              <w:rPr>
                <w:noProof/>
                <w:webHidden/>
              </w:rPr>
              <w:instrText xml:space="preserve"> PAGEREF _Toc518253607 \h </w:instrText>
            </w:r>
            <w:r w:rsidR="00DB7EB0">
              <w:rPr>
                <w:noProof/>
                <w:webHidden/>
              </w:rPr>
            </w:r>
            <w:r w:rsidR="00DB7EB0">
              <w:rPr>
                <w:noProof/>
                <w:webHidden/>
              </w:rPr>
              <w:fldChar w:fldCharType="separate"/>
            </w:r>
            <w:r w:rsidR="009D1548">
              <w:rPr>
                <w:noProof/>
                <w:webHidden/>
              </w:rPr>
              <w:t>65</w:t>
            </w:r>
            <w:r w:rsidR="00DB7EB0">
              <w:rPr>
                <w:noProof/>
                <w:webHidden/>
              </w:rPr>
              <w:fldChar w:fldCharType="end"/>
            </w:r>
          </w:hyperlink>
        </w:p>
        <w:p w:rsidR="00DB7EB0" w:rsidRDefault="002734B6">
          <w:pPr>
            <w:pStyle w:val="TOC2"/>
            <w:rPr>
              <w:rFonts w:asciiTheme="minorHAnsi" w:eastAsiaTheme="minorEastAsia" w:hAnsiTheme="minorHAnsi" w:cstheme="minorBidi"/>
              <w:noProof/>
              <w:sz w:val="22"/>
              <w:szCs w:val="22"/>
              <w:lang w:val="en-US"/>
            </w:rPr>
          </w:pPr>
          <w:hyperlink w:anchor="_Toc518253608" w:history="1">
            <w:r w:rsidR="00DB7EB0" w:rsidRPr="00FC453E">
              <w:rPr>
                <w:rStyle w:val="Hyperlink"/>
                <w:noProof/>
                <w14:scene3d>
                  <w14:camera w14:prst="orthographicFront"/>
                  <w14:lightRig w14:rig="threePt" w14:dir="t">
                    <w14:rot w14:lat="0" w14:lon="0" w14:rev="0"/>
                  </w14:lightRig>
                </w14:scene3d>
              </w:rPr>
              <w:t>3.3</w:t>
            </w:r>
            <w:r w:rsidR="00DB7EB0">
              <w:rPr>
                <w:rFonts w:asciiTheme="minorHAnsi" w:eastAsiaTheme="minorEastAsia" w:hAnsiTheme="minorHAnsi" w:cstheme="minorBidi"/>
                <w:noProof/>
                <w:sz w:val="22"/>
                <w:szCs w:val="22"/>
                <w:lang w:val="en-US"/>
              </w:rPr>
              <w:tab/>
            </w:r>
            <w:r w:rsidR="00DB7EB0" w:rsidRPr="00FC453E">
              <w:rPr>
                <w:rStyle w:val="Hyperlink"/>
                <w:noProof/>
              </w:rPr>
              <w:t>Thiết kế dữ liệu</w:t>
            </w:r>
            <w:r w:rsidR="00DB7EB0">
              <w:rPr>
                <w:noProof/>
                <w:webHidden/>
              </w:rPr>
              <w:tab/>
            </w:r>
            <w:r w:rsidR="00DB7EB0">
              <w:rPr>
                <w:noProof/>
                <w:webHidden/>
              </w:rPr>
              <w:fldChar w:fldCharType="begin"/>
            </w:r>
            <w:r w:rsidR="00DB7EB0">
              <w:rPr>
                <w:noProof/>
                <w:webHidden/>
              </w:rPr>
              <w:instrText xml:space="preserve"> PAGEREF _Toc518253608 \h </w:instrText>
            </w:r>
            <w:r w:rsidR="00DB7EB0">
              <w:rPr>
                <w:noProof/>
                <w:webHidden/>
              </w:rPr>
            </w:r>
            <w:r w:rsidR="00DB7EB0">
              <w:rPr>
                <w:noProof/>
                <w:webHidden/>
              </w:rPr>
              <w:fldChar w:fldCharType="separate"/>
            </w:r>
            <w:r w:rsidR="009D1548">
              <w:rPr>
                <w:noProof/>
                <w:webHidden/>
              </w:rPr>
              <w:t>66</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609" w:history="1">
            <w:r w:rsidR="00DB7EB0" w:rsidRPr="00FC453E">
              <w:rPr>
                <w:rStyle w:val="Hyperlink"/>
                <w:noProof/>
                <w:lang w:val="en-US"/>
              </w:rPr>
              <w:t>3.3.1</w:t>
            </w:r>
            <w:r w:rsidR="00DB7EB0">
              <w:rPr>
                <w:rFonts w:asciiTheme="minorHAnsi" w:eastAsiaTheme="minorEastAsia" w:hAnsiTheme="minorHAnsi" w:cstheme="minorBidi"/>
                <w:noProof/>
                <w:sz w:val="22"/>
                <w:szCs w:val="22"/>
                <w:lang w:val="en-US"/>
              </w:rPr>
              <w:tab/>
            </w:r>
            <w:r w:rsidR="00DB7EB0" w:rsidRPr="00FC453E">
              <w:rPr>
                <w:rStyle w:val="Hyperlink"/>
                <w:noProof/>
              </w:rPr>
              <w:t>Sơ đồ RD cả hệ thống</w:t>
            </w:r>
            <w:r w:rsidR="00DB7EB0">
              <w:rPr>
                <w:noProof/>
                <w:webHidden/>
              </w:rPr>
              <w:tab/>
            </w:r>
            <w:r w:rsidR="00DB7EB0">
              <w:rPr>
                <w:noProof/>
                <w:webHidden/>
              </w:rPr>
              <w:fldChar w:fldCharType="begin"/>
            </w:r>
            <w:r w:rsidR="00DB7EB0">
              <w:rPr>
                <w:noProof/>
                <w:webHidden/>
              </w:rPr>
              <w:instrText xml:space="preserve"> PAGEREF _Toc518253609 \h </w:instrText>
            </w:r>
            <w:r w:rsidR="00DB7EB0">
              <w:rPr>
                <w:noProof/>
                <w:webHidden/>
              </w:rPr>
            </w:r>
            <w:r w:rsidR="00DB7EB0">
              <w:rPr>
                <w:noProof/>
                <w:webHidden/>
              </w:rPr>
              <w:fldChar w:fldCharType="separate"/>
            </w:r>
            <w:r w:rsidR="009D1548">
              <w:rPr>
                <w:noProof/>
                <w:webHidden/>
              </w:rPr>
              <w:t>66</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610" w:history="1">
            <w:r w:rsidR="00DB7EB0" w:rsidRPr="00FC453E">
              <w:rPr>
                <w:rStyle w:val="Hyperlink"/>
                <w:noProof/>
              </w:rPr>
              <w:t>3.3.2</w:t>
            </w:r>
            <w:r w:rsidR="00DB7EB0">
              <w:rPr>
                <w:rFonts w:asciiTheme="minorHAnsi" w:eastAsiaTheme="minorEastAsia" w:hAnsiTheme="minorHAnsi" w:cstheme="minorBidi"/>
                <w:noProof/>
                <w:sz w:val="22"/>
                <w:szCs w:val="22"/>
                <w:lang w:val="en-US"/>
              </w:rPr>
              <w:tab/>
            </w:r>
            <w:r w:rsidR="00DB7EB0" w:rsidRPr="00FC453E">
              <w:rPr>
                <w:rStyle w:val="Hyperlink"/>
                <w:noProof/>
              </w:rPr>
              <w:t>Danh sách các bảng dữ liệu trong sơ đồ</w:t>
            </w:r>
            <w:r w:rsidR="00DB7EB0">
              <w:rPr>
                <w:noProof/>
                <w:webHidden/>
              </w:rPr>
              <w:tab/>
            </w:r>
            <w:r w:rsidR="00DB7EB0">
              <w:rPr>
                <w:noProof/>
                <w:webHidden/>
              </w:rPr>
              <w:fldChar w:fldCharType="begin"/>
            </w:r>
            <w:r w:rsidR="00DB7EB0">
              <w:rPr>
                <w:noProof/>
                <w:webHidden/>
              </w:rPr>
              <w:instrText xml:space="preserve"> PAGEREF _Toc518253610 \h </w:instrText>
            </w:r>
            <w:r w:rsidR="00DB7EB0">
              <w:rPr>
                <w:noProof/>
                <w:webHidden/>
              </w:rPr>
            </w:r>
            <w:r w:rsidR="00DB7EB0">
              <w:rPr>
                <w:noProof/>
                <w:webHidden/>
              </w:rPr>
              <w:fldChar w:fldCharType="separate"/>
            </w:r>
            <w:r w:rsidR="009D1548">
              <w:rPr>
                <w:noProof/>
                <w:webHidden/>
              </w:rPr>
              <w:t>67</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611" w:history="1">
            <w:r w:rsidR="00DB7EB0" w:rsidRPr="00FC453E">
              <w:rPr>
                <w:rStyle w:val="Hyperlink"/>
                <w:noProof/>
              </w:rPr>
              <w:t>3.3.3</w:t>
            </w:r>
            <w:r w:rsidR="00DB7EB0">
              <w:rPr>
                <w:rFonts w:asciiTheme="minorHAnsi" w:eastAsiaTheme="minorEastAsia" w:hAnsiTheme="minorHAnsi" w:cstheme="minorBidi"/>
                <w:noProof/>
                <w:sz w:val="22"/>
                <w:szCs w:val="22"/>
                <w:lang w:val="en-US"/>
              </w:rPr>
              <w:tab/>
            </w:r>
            <w:r w:rsidR="00DB7EB0" w:rsidRPr="00FC453E">
              <w:rPr>
                <w:rStyle w:val="Hyperlink"/>
                <w:noProof/>
              </w:rPr>
              <w:t>Mô tả từng bảng dữ liệu</w:t>
            </w:r>
            <w:r w:rsidR="00DB7EB0">
              <w:rPr>
                <w:noProof/>
                <w:webHidden/>
              </w:rPr>
              <w:tab/>
            </w:r>
            <w:r w:rsidR="00DB7EB0">
              <w:rPr>
                <w:noProof/>
                <w:webHidden/>
              </w:rPr>
              <w:fldChar w:fldCharType="begin"/>
            </w:r>
            <w:r w:rsidR="00DB7EB0">
              <w:rPr>
                <w:noProof/>
                <w:webHidden/>
              </w:rPr>
              <w:instrText xml:space="preserve"> PAGEREF _Toc518253611 \h </w:instrText>
            </w:r>
            <w:r w:rsidR="00DB7EB0">
              <w:rPr>
                <w:noProof/>
                <w:webHidden/>
              </w:rPr>
            </w:r>
            <w:r w:rsidR="00DB7EB0">
              <w:rPr>
                <w:noProof/>
                <w:webHidden/>
              </w:rPr>
              <w:fldChar w:fldCharType="separate"/>
            </w:r>
            <w:r w:rsidR="009D1548">
              <w:rPr>
                <w:noProof/>
                <w:webHidden/>
              </w:rPr>
              <w:t>68</w:t>
            </w:r>
            <w:r w:rsidR="00DB7EB0">
              <w:rPr>
                <w:noProof/>
                <w:webHidden/>
              </w:rPr>
              <w:fldChar w:fldCharType="end"/>
            </w:r>
          </w:hyperlink>
        </w:p>
        <w:p w:rsidR="00DB7EB0" w:rsidRDefault="002734B6">
          <w:pPr>
            <w:pStyle w:val="TOC4"/>
            <w:tabs>
              <w:tab w:val="left" w:pos="1000"/>
              <w:tab w:val="right" w:leader="dot" w:pos="9737"/>
            </w:tabs>
            <w:rPr>
              <w:rFonts w:asciiTheme="minorHAnsi" w:eastAsiaTheme="minorEastAsia" w:hAnsiTheme="minorHAnsi" w:cstheme="minorBidi"/>
              <w:noProof/>
              <w:sz w:val="22"/>
              <w:szCs w:val="22"/>
            </w:rPr>
          </w:pPr>
          <w:hyperlink w:anchor="_Toc518253612" w:history="1">
            <w:r w:rsidR="00DB7EB0" w:rsidRPr="00FC453E">
              <w:rPr>
                <w:rStyle w:val="Hyperlink"/>
                <w:noProof/>
              </w:rPr>
              <w:t>3.3.3.1</w:t>
            </w:r>
            <w:r w:rsidR="00DB7EB0">
              <w:rPr>
                <w:rFonts w:asciiTheme="minorHAnsi" w:eastAsiaTheme="minorEastAsia" w:hAnsiTheme="minorHAnsi" w:cstheme="minorBidi"/>
                <w:noProof/>
                <w:sz w:val="22"/>
                <w:szCs w:val="22"/>
              </w:rPr>
              <w:tab/>
            </w:r>
            <w:r w:rsidR="00DB7EB0" w:rsidRPr="00FC453E">
              <w:rPr>
                <w:rStyle w:val="Hyperlink"/>
                <w:noProof/>
              </w:rPr>
              <w:t>Bảng HOCSINH</w:t>
            </w:r>
            <w:r w:rsidR="00DB7EB0">
              <w:rPr>
                <w:noProof/>
                <w:webHidden/>
              </w:rPr>
              <w:tab/>
            </w:r>
            <w:r w:rsidR="00DB7EB0">
              <w:rPr>
                <w:noProof/>
                <w:webHidden/>
              </w:rPr>
              <w:fldChar w:fldCharType="begin"/>
            </w:r>
            <w:r w:rsidR="00DB7EB0">
              <w:rPr>
                <w:noProof/>
                <w:webHidden/>
              </w:rPr>
              <w:instrText xml:space="preserve"> PAGEREF _Toc518253612 \h </w:instrText>
            </w:r>
            <w:r w:rsidR="00DB7EB0">
              <w:rPr>
                <w:noProof/>
                <w:webHidden/>
              </w:rPr>
            </w:r>
            <w:r w:rsidR="00DB7EB0">
              <w:rPr>
                <w:noProof/>
                <w:webHidden/>
              </w:rPr>
              <w:fldChar w:fldCharType="separate"/>
            </w:r>
            <w:r w:rsidR="009D1548">
              <w:rPr>
                <w:noProof/>
                <w:webHidden/>
              </w:rPr>
              <w:t>68</w:t>
            </w:r>
            <w:r w:rsidR="00DB7EB0">
              <w:rPr>
                <w:noProof/>
                <w:webHidden/>
              </w:rPr>
              <w:fldChar w:fldCharType="end"/>
            </w:r>
          </w:hyperlink>
        </w:p>
        <w:p w:rsidR="00DB7EB0" w:rsidRDefault="002734B6">
          <w:pPr>
            <w:pStyle w:val="TOC4"/>
            <w:tabs>
              <w:tab w:val="left" w:pos="1000"/>
              <w:tab w:val="right" w:leader="dot" w:pos="9737"/>
            </w:tabs>
            <w:rPr>
              <w:rFonts w:asciiTheme="minorHAnsi" w:eastAsiaTheme="minorEastAsia" w:hAnsiTheme="minorHAnsi" w:cstheme="minorBidi"/>
              <w:noProof/>
              <w:sz w:val="22"/>
              <w:szCs w:val="22"/>
            </w:rPr>
          </w:pPr>
          <w:hyperlink w:anchor="_Toc518253613" w:history="1">
            <w:r w:rsidR="00DB7EB0" w:rsidRPr="00FC453E">
              <w:rPr>
                <w:rStyle w:val="Hyperlink"/>
                <w:noProof/>
              </w:rPr>
              <w:t>3.3.3.2</w:t>
            </w:r>
            <w:r w:rsidR="00DB7EB0">
              <w:rPr>
                <w:rFonts w:asciiTheme="minorHAnsi" w:eastAsiaTheme="minorEastAsia" w:hAnsiTheme="minorHAnsi" w:cstheme="minorBidi"/>
                <w:noProof/>
                <w:sz w:val="22"/>
                <w:szCs w:val="22"/>
              </w:rPr>
              <w:tab/>
            </w:r>
            <w:r w:rsidR="00DB7EB0" w:rsidRPr="00FC453E">
              <w:rPr>
                <w:rStyle w:val="Hyperlink"/>
                <w:noProof/>
              </w:rPr>
              <w:t>Bảng LOPHOC</w:t>
            </w:r>
            <w:r w:rsidR="00DB7EB0">
              <w:rPr>
                <w:noProof/>
                <w:webHidden/>
              </w:rPr>
              <w:tab/>
            </w:r>
            <w:r w:rsidR="00DB7EB0">
              <w:rPr>
                <w:noProof/>
                <w:webHidden/>
              </w:rPr>
              <w:fldChar w:fldCharType="begin"/>
            </w:r>
            <w:r w:rsidR="00DB7EB0">
              <w:rPr>
                <w:noProof/>
                <w:webHidden/>
              </w:rPr>
              <w:instrText xml:space="preserve"> PAGEREF _Toc518253613 \h </w:instrText>
            </w:r>
            <w:r w:rsidR="00DB7EB0">
              <w:rPr>
                <w:noProof/>
                <w:webHidden/>
              </w:rPr>
            </w:r>
            <w:r w:rsidR="00DB7EB0">
              <w:rPr>
                <w:noProof/>
                <w:webHidden/>
              </w:rPr>
              <w:fldChar w:fldCharType="separate"/>
            </w:r>
            <w:r w:rsidR="009D1548">
              <w:rPr>
                <w:noProof/>
                <w:webHidden/>
              </w:rPr>
              <w:t>68</w:t>
            </w:r>
            <w:r w:rsidR="00DB7EB0">
              <w:rPr>
                <w:noProof/>
                <w:webHidden/>
              </w:rPr>
              <w:fldChar w:fldCharType="end"/>
            </w:r>
          </w:hyperlink>
        </w:p>
        <w:p w:rsidR="00DB7EB0" w:rsidRDefault="002734B6">
          <w:pPr>
            <w:pStyle w:val="TOC4"/>
            <w:tabs>
              <w:tab w:val="left" w:pos="1000"/>
              <w:tab w:val="right" w:leader="dot" w:pos="9737"/>
            </w:tabs>
            <w:rPr>
              <w:rFonts w:asciiTheme="minorHAnsi" w:eastAsiaTheme="minorEastAsia" w:hAnsiTheme="minorHAnsi" w:cstheme="minorBidi"/>
              <w:noProof/>
              <w:sz w:val="22"/>
              <w:szCs w:val="22"/>
            </w:rPr>
          </w:pPr>
          <w:hyperlink w:anchor="_Toc518253614" w:history="1">
            <w:r w:rsidR="00DB7EB0" w:rsidRPr="00FC453E">
              <w:rPr>
                <w:rStyle w:val="Hyperlink"/>
                <w:noProof/>
              </w:rPr>
              <w:t>3.3.3.3</w:t>
            </w:r>
            <w:r w:rsidR="00DB7EB0">
              <w:rPr>
                <w:rFonts w:asciiTheme="minorHAnsi" w:eastAsiaTheme="minorEastAsia" w:hAnsiTheme="minorHAnsi" w:cstheme="minorBidi"/>
                <w:noProof/>
                <w:sz w:val="22"/>
                <w:szCs w:val="22"/>
              </w:rPr>
              <w:tab/>
            </w:r>
            <w:r w:rsidR="00DB7EB0" w:rsidRPr="00FC453E">
              <w:rPr>
                <w:rStyle w:val="Hyperlink"/>
                <w:noProof/>
              </w:rPr>
              <w:t>Bảng KHOILOP</w:t>
            </w:r>
            <w:r w:rsidR="00DB7EB0">
              <w:rPr>
                <w:noProof/>
                <w:webHidden/>
              </w:rPr>
              <w:tab/>
            </w:r>
            <w:r w:rsidR="00DB7EB0">
              <w:rPr>
                <w:noProof/>
                <w:webHidden/>
              </w:rPr>
              <w:fldChar w:fldCharType="begin"/>
            </w:r>
            <w:r w:rsidR="00DB7EB0">
              <w:rPr>
                <w:noProof/>
                <w:webHidden/>
              </w:rPr>
              <w:instrText xml:space="preserve"> PAGEREF _Toc518253614 \h </w:instrText>
            </w:r>
            <w:r w:rsidR="00DB7EB0">
              <w:rPr>
                <w:noProof/>
                <w:webHidden/>
              </w:rPr>
            </w:r>
            <w:r w:rsidR="00DB7EB0">
              <w:rPr>
                <w:noProof/>
                <w:webHidden/>
              </w:rPr>
              <w:fldChar w:fldCharType="separate"/>
            </w:r>
            <w:r w:rsidR="009D1548">
              <w:rPr>
                <w:noProof/>
                <w:webHidden/>
              </w:rPr>
              <w:t>68</w:t>
            </w:r>
            <w:r w:rsidR="00DB7EB0">
              <w:rPr>
                <w:noProof/>
                <w:webHidden/>
              </w:rPr>
              <w:fldChar w:fldCharType="end"/>
            </w:r>
          </w:hyperlink>
        </w:p>
        <w:p w:rsidR="00DB7EB0" w:rsidRDefault="002734B6">
          <w:pPr>
            <w:pStyle w:val="TOC4"/>
            <w:tabs>
              <w:tab w:val="left" w:pos="1000"/>
              <w:tab w:val="right" w:leader="dot" w:pos="9737"/>
            </w:tabs>
            <w:rPr>
              <w:rFonts w:asciiTheme="minorHAnsi" w:eastAsiaTheme="minorEastAsia" w:hAnsiTheme="minorHAnsi" w:cstheme="minorBidi"/>
              <w:noProof/>
              <w:sz w:val="22"/>
              <w:szCs w:val="22"/>
            </w:rPr>
          </w:pPr>
          <w:hyperlink w:anchor="_Toc518253615" w:history="1">
            <w:r w:rsidR="00DB7EB0" w:rsidRPr="00FC453E">
              <w:rPr>
                <w:rStyle w:val="Hyperlink"/>
                <w:noProof/>
              </w:rPr>
              <w:t>3.3.3.4</w:t>
            </w:r>
            <w:r w:rsidR="00DB7EB0">
              <w:rPr>
                <w:rFonts w:asciiTheme="minorHAnsi" w:eastAsiaTheme="minorEastAsia" w:hAnsiTheme="minorHAnsi" w:cstheme="minorBidi"/>
                <w:noProof/>
                <w:sz w:val="22"/>
                <w:szCs w:val="22"/>
              </w:rPr>
              <w:tab/>
            </w:r>
            <w:r w:rsidR="00DB7EB0" w:rsidRPr="00FC453E">
              <w:rPr>
                <w:rStyle w:val="Hyperlink"/>
                <w:noProof/>
              </w:rPr>
              <w:t>Bảng NAMHOC</w:t>
            </w:r>
            <w:r w:rsidR="00DB7EB0">
              <w:rPr>
                <w:noProof/>
                <w:webHidden/>
              </w:rPr>
              <w:tab/>
            </w:r>
            <w:r w:rsidR="00DB7EB0">
              <w:rPr>
                <w:noProof/>
                <w:webHidden/>
              </w:rPr>
              <w:fldChar w:fldCharType="begin"/>
            </w:r>
            <w:r w:rsidR="00DB7EB0">
              <w:rPr>
                <w:noProof/>
                <w:webHidden/>
              </w:rPr>
              <w:instrText xml:space="preserve"> PAGEREF _Toc518253615 \h </w:instrText>
            </w:r>
            <w:r w:rsidR="00DB7EB0">
              <w:rPr>
                <w:noProof/>
                <w:webHidden/>
              </w:rPr>
            </w:r>
            <w:r w:rsidR="00DB7EB0">
              <w:rPr>
                <w:noProof/>
                <w:webHidden/>
              </w:rPr>
              <w:fldChar w:fldCharType="separate"/>
            </w:r>
            <w:r w:rsidR="009D1548">
              <w:rPr>
                <w:noProof/>
                <w:webHidden/>
              </w:rPr>
              <w:t>69</w:t>
            </w:r>
            <w:r w:rsidR="00DB7EB0">
              <w:rPr>
                <w:noProof/>
                <w:webHidden/>
              </w:rPr>
              <w:fldChar w:fldCharType="end"/>
            </w:r>
          </w:hyperlink>
        </w:p>
        <w:p w:rsidR="00DB7EB0" w:rsidRDefault="002734B6">
          <w:pPr>
            <w:pStyle w:val="TOC4"/>
            <w:tabs>
              <w:tab w:val="left" w:pos="1000"/>
              <w:tab w:val="right" w:leader="dot" w:pos="9737"/>
            </w:tabs>
            <w:rPr>
              <w:rFonts w:asciiTheme="minorHAnsi" w:eastAsiaTheme="minorEastAsia" w:hAnsiTheme="minorHAnsi" w:cstheme="minorBidi"/>
              <w:noProof/>
              <w:sz w:val="22"/>
              <w:szCs w:val="22"/>
            </w:rPr>
          </w:pPr>
          <w:hyperlink w:anchor="_Toc518253616" w:history="1">
            <w:r w:rsidR="00DB7EB0" w:rsidRPr="00FC453E">
              <w:rPr>
                <w:rStyle w:val="Hyperlink"/>
                <w:noProof/>
              </w:rPr>
              <w:t>3.3.3.5</w:t>
            </w:r>
            <w:r w:rsidR="00DB7EB0">
              <w:rPr>
                <w:rFonts w:asciiTheme="minorHAnsi" w:eastAsiaTheme="minorEastAsia" w:hAnsiTheme="minorHAnsi" w:cstheme="minorBidi"/>
                <w:noProof/>
                <w:sz w:val="22"/>
                <w:szCs w:val="22"/>
              </w:rPr>
              <w:tab/>
            </w:r>
            <w:r w:rsidR="00DB7EB0" w:rsidRPr="00FC453E">
              <w:rPr>
                <w:rStyle w:val="Hyperlink"/>
                <w:noProof/>
              </w:rPr>
              <w:t>Bảng MONHOC</w:t>
            </w:r>
            <w:r w:rsidR="00DB7EB0">
              <w:rPr>
                <w:noProof/>
                <w:webHidden/>
              </w:rPr>
              <w:tab/>
            </w:r>
            <w:r w:rsidR="00DB7EB0">
              <w:rPr>
                <w:noProof/>
                <w:webHidden/>
              </w:rPr>
              <w:fldChar w:fldCharType="begin"/>
            </w:r>
            <w:r w:rsidR="00DB7EB0">
              <w:rPr>
                <w:noProof/>
                <w:webHidden/>
              </w:rPr>
              <w:instrText xml:space="preserve"> PAGEREF _Toc518253616 \h </w:instrText>
            </w:r>
            <w:r w:rsidR="00DB7EB0">
              <w:rPr>
                <w:noProof/>
                <w:webHidden/>
              </w:rPr>
            </w:r>
            <w:r w:rsidR="00DB7EB0">
              <w:rPr>
                <w:noProof/>
                <w:webHidden/>
              </w:rPr>
              <w:fldChar w:fldCharType="separate"/>
            </w:r>
            <w:r w:rsidR="009D1548">
              <w:rPr>
                <w:noProof/>
                <w:webHidden/>
              </w:rPr>
              <w:t>69</w:t>
            </w:r>
            <w:r w:rsidR="00DB7EB0">
              <w:rPr>
                <w:noProof/>
                <w:webHidden/>
              </w:rPr>
              <w:fldChar w:fldCharType="end"/>
            </w:r>
          </w:hyperlink>
        </w:p>
        <w:p w:rsidR="00DB7EB0" w:rsidRDefault="002734B6">
          <w:pPr>
            <w:pStyle w:val="TOC4"/>
            <w:tabs>
              <w:tab w:val="left" w:pos="1000"/>
              <w:tab w:val="right" w:leader="dot" w:pos="9737"/>
            </w:tabs>
            <w:rPr>
              <w:rFonts w:asciiTheme="minorHAnsi" w:eastAsiaTheme="minorEastAsia" w:hAnsiTheme="minorHAnsi" w:cstheme="minorBidi"/>
              <w:noProof/>
              <w:sz w:val="22"/>
              <w:szCs w:val="22"/>
            </w:rPr>
          </w:pPr>
          <w:hyperlink w:anchor="_Toc518253617" w:history="1">
            <w:r w:rsidR="00DB7EB0" w:rsidRPr="00FC453E">
              <w:rPr>
                <w:rStyle w:val="Hyperlink"/>
                <w:noProof/>
              </w:rPr>
              <w:t>3.3.3.6</w:t>
            </w:r>
            <w:r w:rsidR="00DB7EB0">
              <w:rPr>
                <w:rFonts w:asciiTheme="minorHAnsi" w:eastAsiaTheme="minorEastAsia" w:hAnsiTheme="minorHAnsi" w:cstheme="minorBidi"/>
                <w:noProof/>
                <w:sz w:val="22"/>
                <w:szCs w:val="22"/>
              </w:rPr>
              <w:tab/>
            </w:r>
            <w:r w:rsidR="00DB7EB0" w:rsidRPr="00FC453E">
              <w:rPr>
                <w:rStyle w:val="Hyperlink"/>
                <w:noProof/>
              </w:rPr>
              <w:t>Bảng CHITIETLOP</w:t>
            </w:r>
            <w:r w:rsidR="00DB7EB0">
              <w:rPr>
                <w:noProof/>
                <w:webHidden/>
              </w:rPr>
              <w:tab/>
            </w:r>
            <w:r w:rsidR="00DB7EB0">
              <w:rPr>
                <w:noProof/>
                <w:webHidden/>
              </w:rPr>
              <w:fldChar w:fldCharType="begin"/>
            </w:r>
            <w:r w:rsidR="00DB7EB0">
              <w:rPr>
                <w:noProof/>
                <w:webHidden/>
              </w:rPr>
              <w:instrText xml:space="preserve"> PAGEREF _Toc518253617 \h </w:instrText>
            </w:r>
            <w:r w:rsidR="00DB7EB0">
              <w:rPr>
                <w:noProof/>
                <w:webHidden/>
              </w:rPr>
            </w:r>
            <w:r w:rsidR="00DB7EB0">
              <w:rPr>
                <w:noProof/>
                <w:webHidden/>
              </w:rPr>
              <w:fldChar w:fldCharType="separate"/>
            </w:r>
            <w:r w:rsidR="009D1548">
              <w:rPr>
                <w:noProof/>
                <w:webHidden/>
              </w:rPr>
              <w:t>69</w:t>
            </w:r>
            <w:r w:rsidR="00DB7EB0">
              <w:rPr>
                <w:noProof/>
                <w:webHidden/>
              </w:rPr>
              <w:fldChar w:fldCharType="end"/>
            </w:r>
          </w:hyperlink>
        </w:p>
        <w:p w:rsidR="00DB7EB0" w:rsidRDefault="002734B6">
          <w:pPr>
            <w:pStyle w:val="TOC4"/>
            <w:tabs>
              <w:tab w:val="left" w:pos="1000"/>
              <w:tab w:val="right" w:leader="dot" w:pos="9737"/>
            </w:tabs>
            <w:rPr>
              <w:rFonts w:asciiTheme="minorHAnsi" w:eastAsiaTheme="minorEastAsia" w:hAnsiTheme="minorHAnsi" w:cstheme="minorBidi"/>
              <w:noProof/>
              <w:sz w:val="22"/>
              <w:szCs w:val="22"/>
            </w:rPr>
          </w:pPr>
          <w:hyperlink w:anchor="_Toc518253618" w:history="1">
            <w:r w:rsidR="00DB7EB0" w:rsidRPr="00FC453E">
              <w:rPr>
                <w:rStyle w:val="Hyperlink"/>
                <w:noProof/>
              </w:rPr>
              <w:t>3.3.3.7</w:t>
            </w:r>
            <w:r w:rsidR="00DB7EB0">
              <w:rPr>
                <w:rFonts w:asciiTheme="minorHAnsi" w:eastAsiaTheme="minorEastAsia" w:hAnsiTheme="minorHAnsi" w:cstheme="minorBidi"/>
                <w:noProof/>
                <w:sz w:val="22"/>
                <w:szCs w:val="22"/>
              </w:rPr>
              <w:tab/>
            </w:r>
            <w:r w:rsidR="00DB7EB0" w:rsidRPr="00FC453E">
              <w:rPr>
                <w:rStyle w:val="Hyperlink"/>
                <w:noProof/>
              </w:rPr>
              <w:t>Bảng NGUOIDUNG</w:t>
            </w:r>
            <w:r w:rsidR="00DB7EB0">
              <w:rPr>
                <w:noProof/>
                <w:webHidden/>
              </w:rPr>
              <w:tab/>
            </w:r>
            <w:r w:rsidR="00DB7EB0">
              <w:rPr>
                <w:noProof/>
                <w:webHidden/>
              </w:rPr>
              <w:fldChar w:fldCharType="begin"/>
            </w:r>
            <w:r w:rsidR="00DB7EB0">
              <w:rPr>
                <w:noProof/>
                <w:webHidden/>
              </w:rPr>
              <w:instrText xml:space="preserve"> PAGEREF _Toc518253618 \h </w:instrText>
            </w:r>
            <w:r w:rsidR="00DB7EB0">
              <w:rPr>
                <w:noProof/>
                <w:webHidden/>
              </w:rPr>
            </w:r>
            <w:r w:rsidR="00DB7EB0">
              <w:rPr>
                <w:noProof/>
                <w:webHidden/>
              </w:rPr>
              <w:fldChar w:fldCharType="separate"/>
            </w:r>
            <w:r w:rsidR="009D1548">
              <w:rPr>
                <w:noProof/>
                <w:webHidden/>
              </w:rPr>
              <w:t>69</w:t>
            </w:r>
            <w:r w:rsidR="00DB7EB0">
              <w:rPr>
                <w:noProof/>
                <w:webHidden/>
              </w:rPr>
              <w:fldChar w:fldCharType="end"/>
            </w:r>
          </w:hyperlink>
        </w:p>
        <w:p w:rsidR="00DB7EB0" w:rsidRDefault="002734B6">
          <w:pPr>
            <w:pStyle w:val="TOC4"/>
            <w:tabs>
              <w:tab w:val="left" w:pos="1000"/>
              <w:tab w:val="right" w:leader="dot" w:pos="9737"/>
            </w:tabs>
            <w:rPr>
              <w:rFonts w:asciiTheme="minorHAnsi" w:eastAsiaTheme="minorEastAsia" w:hAnsiTheme="minorHAnsi" w:cstheme="minorBidi"/>
              <w:noProof/>
              <w:sz w:val="22"/>
              <w:szCs w:val="22"/>
            </w:rPr>
          </w:pPr>
          <w:hyperlink w:anchor="_Toc518253619" w:history="1">
            <w:r w:rsidR="00DB7EB0" w:rsidRPr="00FC453E">
              <w:rPr>
                <w:rStyle w:val="Hyperlink"/>
                <w:noProof/>
              </w:rPr>
              <w:t>3.3.3.8</w:t>
            </w:r>
            <w:r w:rsidR="00DB7EB0">
              <w:rPr>
                <w:rFonts w:asciiTheme="minorHAnsi" w:eastAsiaTheme="minorEastAsia" w:hAnsiTheme="minorHAnsi" w:cstheme="minorBidi"/>
                <w:noProof/>
                <w:sz w:val="22"/>
                <w:szCs w:val="22"/>
              </w:rPr>
              <w:tab/>
            </w:r>
            <w:r w:rsidR="00DB7EB0" w:rsidRPr="00FC453E">
              <w:rPr>
                <w:rStyle w:val="Hyperlink"/>
                <w:noProof/>
              </w:rPr>
              <w:t>Bảng QUYDINH</w:t>
            </w:r>
            <w:r w:rsidR="00DB7EB0">
              <w:rPr>
                <w:noProof/>
                <w:webHidden/>
              </w:rPr>
              <w:tab/>
            </w:r>
            <w:r w:rsidR="00DB7EB0">
              <w:rPr>
                <w:noProof/>
                <w:webHidden/>
              </w:rPr>
              <w:fldChar w:fldCharType="begin"/>
            </w:r>
            <w:r w:rsidR="00DB7EB0">
              <w:rPr>
                <w:noProof/>
                <w:webHidden/>
              </w:rPr>
              <w:instrText xml:space="preserve"> PAGEREF _Toc518253619 \h </w:instrText>
            </w:r>
            <w:r w:rsidR="00DB7EB0">
              <w:rPr>
                <w:noProof/>
                <w:webHidden/>
              </w:rPr>
            </w:r>
            <w:r w:rsidR="00DB7EB0">
              <w:rPr>
                <w:noProof/>
                <w:webHidden/>
              </w:rPr>
              <w:fldChar w:fldCharType="separate"/>
            </w:r>
            <w:r w:rsidR="009D1548">
              <w:rPr>
                <w:noProof/>
                <w:webHidden/>
              </w:rPr>
              <w:t>70</w:t>
            </w:r>
            <w:r w:rsidR="00DB7EB0">
              <w:rPr>
                <w:noProof/>
                <w:webHidden/>
              </w:rPr>
              <w:fldChar w:fldCharType="end"/>
            </w:r>
          </w:hyperlink>
        </w:p>
        <w:p w:rsidR="00DB7EB0" w:rsidRDefault="002734B6">
          <w:pPr>
            <w:pStyle w:val="TOC4"/>
            <w:tabs>
              <w:tab w:val="left" w:pos="1000"/>
              <w:tab w:val="right" w:leader="dot" w:pos="9737"/>
            </w:tabs>
            <w:rPr>
              <w:rFonts w:asciiTheme="minorHAnsi" w:eastAsiaTheme="minorEastAsia" w:hAnsiTheme="minorHAnsi" w:cstheme="minorBidi"/>
              <w:noProof/>
              <w:sz w:val="22"/>
              <w:szCs w:val="22"/>
            </w:rPr>
          </w:pPr>
          <w:hyperlink w:anchor="_Toc518253620" w:history="1">
            <w:r w:rsidR="00DB7EB0" w:rsidRPr="00FC453E">
              <w:rPr>
                <w:rStyle w:val="Hyperlink"/>
                <w:noProof/>
              </w:rPr>
              <w:t>3.3.3.9</w:t>
            </w:r>
            <w:r w:rsidR="00DB7EB0">
              <w:rPr>
                <w:rFonts w:asciiTheme="minorHAnsi" w:eastAsiaTheme="minorEastAsia" w:hAnsiTheme="minorHAnsi" w:cstheme="minorBidi"/>
                <w:noProof/>
                <w:sz w:val="22"/>
                <w:szCs w:val="22"/>
              </w:rPr>
              <w:tab/>
            </w:r>
            <w:r w:rsidR="00DB7EB0" w:rsidRPr="00FC453E">
              <w:rPr>
                <w:rStyle w:val="Hyperlink"/>
                <w:noProof/>
              </w:rPr>
              <w:t>Bảng BANGDIEM</w:t>
            </w:r>
            <w:r w:rsidR="00DB7EB0">
              <w:rPr>
                <w:noProof/>
                <w:webHidden/>
              </w:rPr>
              <w:tab/>
            </w:r>
            <w:r w:rsidR="00DB7EB0">
              <w:rPr>
                <w:noProof/>
                <w:webHidden/>
              </w:rPr>
              <w:fldChar w:fldCharType="begin"/>
            </w:r>
            <w:r w:rsidR="00DB7EB0">
              <w:rPr>
                <w:noProof/>
                <w:webHidden/>
              </w:rPr>
              <w:instrText xml:space="preserve"> PAGEREF _Toc518253620 \h </w:instrText>
            </w:r>
            <w:r w:rsidR="00DB7EB0">
              <w:rPr>
                <w:noProof/>
                <w:webHidden/>
              </w:rPr>
            </w:r>
            <w:r w:rsidR="00DB7EB0">
              <w:rPr>
                <w:noProof/>
                <w:webHidden/>
              </w:rPr>
              <w:fldChar w:fldCharType="separate"/>
            </w:r>
            <w:r w:rsidR="009D1548">
              <w:rPr>
                <w:noProof/>
                <w:webHidden/>
              </w:rPr>
              <w:t>70</w:t>
            </w:r>
            <w:r w:rsidR="00DB7EB0">
              <w:rPr>
                <w:noProof/>
                <w:webHidden/>
              </w:rPr>
              <w:fldChar w:fldCharType="end"/>
            </w:r>
          </w:hyperlink>
        </w:p>
        <w:p w:rsidR="00DB7EB0" w:rsidRDefault="002734B6">
          <w:pPr>
            <w:pStyle w:val="TOC4"/>
            <w:tabs>
              <w:tab w:val="left" w:pos="1320"/>
              <w:tab w:val="right" w:leader="dot" w:pos="9737"/>
            </w:tabs>
            <w:rPr>
              <w:rFonts w:asciiTheme="minorHAnsi" w:eastAsiaTheme="minorEastAsia" w:hAnsiTheme="minorHAnsi" w:cstheme="minorBidi"/>
              <w:noProof/>
              <w:sz w:val="22"/>
              <w:szCs w:val="22"/>
            </w:rPr>
          </w:pPr>
          <w:hyperlink w:anchor="_Toc518253621" w:history="1">
            <w:r w:rsidR="00DB7EB0" w:rsidRPr="00FC453E">
              <w:rPr>
                <w:rStyle w:val="Hyperlink"/>
                <w:noProof/>
              </w:rPr>
              <w:t>3.3.3.10</w:t>
            </w:r>
            <w:r w:rsidR="00DB7EB0">
              <w:rPr>
                <w:rFonts w:asciiTheme="minorHAnsi" w:eastAsiaTheme="minorEastAsia" w:hAnsiTheme="minorHAnsi" w:cstheme="minorBidi"/>
                <w:noProof/>
                <w:sz w:val="22"/>
                <w:szCs w:val="22"/>
              </w:rPr>
              <w:tab/>
            </w:r>
            <w:r w:rsidR="00DB7EB0" w:rsidRPr="00FC453E">
              <w:rPr>
                <w:rStyle w:val="Hyperlink"/>
                <w:noProof/>
              </w:rPr>
              <w:t>Bảng DIEMTBMON</w:t>
            </w:r>
            <w:r w:rsidR="00DB7EB0">
              <w:rPr>
                <w:noProof/>
                <w:webHidden/>
              </w:rPr>
              <w:tab/>
            </w:r>
            <w:r w:rsidR="00DB7EB0">
              <w:rPr>
                <w:noProof/>
                <w:webHidden/>
              </w:rPr>
              <w:fldChar w:fldCharType="begin"/>
            </w:r>
            <w:r w:rsidR="00DB7EB0">
              <w:rPr>
                <w:noProof/>
                <w:webHidden/>
              </w:rPr>
              <w:instrText xml:space="preserve"> PAGEREF _Toc518253621 \h </w:instrText>
            </w:r>
            <w:r w:rsidR="00DB7EB0">
              <w:rPr>
                <w:noProof/>
                <w:webHidden/>
              </w:rPr>
            </w:r>
            <w:r w:rsidR="00DB7EB0">
              <w:rPr>
                <w:noProof/>
                <w:webHidden/>
              </w:rPr>
              <w:fldChar w:fldCharType="separate"/>
            </w:r>
            <w:r w:rsidR="009D1548">
              <w:rPr>
                <w:noProof/>
                <w:webHidden/>
              </w:rPr>
              <w:t>71</w:t>
            </w:r>
            <w:r w:rsidR="00DB7EB0">
              <w:rPr>
                <w:noProof/>
                <w:webHidden/>
              </w:rPr>
              <w:fldChar w:fldCharType="end"/>
            </w:r>
          </w:hyperlink>
        </w:p>
        <w:p w:rsidR="00DB7EB0" w:rsidRDefault="002734B6">
          <w:pPr>
            <w:pStyle w:val="TOC4"/>
            <w:tabs>
              <w:tab w:val="left" w:pos="1320"/>
              <w:tab w:val="right" w:leader="dot" w:pos="9737"/>
            </w:tabs>
            <w:rPr>
              <w:rFonts w:asciiTheme="minorHAnsi" w:eastAsiaTheme="minorEastAsia" w:hAnsiTheme="minorHAnsi" w:cstheme="minorBidi"/>
              <w:noProof/>
              <w:sz w:val="22"/>
              <w:szCs w:val="22"/>
            </w:rPr>
          </w:pPr>
          <w:hyperlink w:anchor="_Toc518253622" w:history="1">
            <w:r w:rsidR="00DB7EB0" w:rsidRPr="00FC453E">
              <w:rPr>
                <w:rStyle w:val="Hyperlink"/>
                <w:noProof/>
              </w:rPr>
              <w:t>3.3.3.11</w:t>
            </w:r>
            <w:r w:rsidR="00DB7EB0">
              <w:rPr>
                <w:rFonts w:asciiTheme="minorHAnsi" w:eastAsiaTheme="minorEastAsia" w:hAnsiTheme="minorHAnsi" w:cstheme="minorBidi"/>
                <w:noProof/>
                <w:sz w:val="22"/>
                <w:szCs w:val="22"/>
              </w:rPr>
              <w:tab/>
            </w:r>
            <w:r w:rsidR="00DB7EB0" w:rsidRPr="00FC453E">
              <w:rPr>
                <w:rStyle w:val="Hyperlink"/>
                <w:noProof/>
              </w:rPr>
              <w:t>Bảng DIEMTBCHUNG</w:t>
            </w:r>
            <w:r w:rsidR="00DB7EB0">
              <w:rPr>
                <w:noProof/>
                <w:webHidden/>
              </w:rPr>
              <w:tab/>
            </w:r>
            <w:r w:rsidR="00DB7EB0">
              <w:rPr>
                <w:noProof/>
                <w:webHidden/>
              </w:rPr>
              <w:fldChar w:fldCharType="begin"/>
            </w:r>
            <w:r w:rsidR="00DB7EB0">
              <w:rPr>
                <w:noProof/>
                <w:webHidden/>
              </w:rPr>
              <w:instrText xml:space="preserve"> PAGEREF _Toc518253622 \h </w:instrText>
            </w:r>
            <w:r w:rsidR="00DB7EB0">
              <w:rPr>
                <w:noProof/>
                <w:webHidden/>
              </w:rPr>
            </w:r>
            <w:r w:rsidR="00DB7EB0">
              <w:rPr>
                <w:noProof/>
                <w:webHidden/>
              </w:rPr>
              <w:fldChar w:fldCharType="separate"/>
            </w:r>
            <w:r w:rsidR="009D1548">
              <w:rPr>
                <w:noProof/>
                <w:webHidden/>
              </w:rPr>
              <w:t>71</w:t>
            </w:r>
            <w:r w:rsidR="00DB7EB0">
              <w:rPr>
                <w:noProof/>
                <w:webHidden/>
              </w:rPr>
              <w:fldChar w:fldCharType="end"/>
            </w:r>
          </w:hyperlink>
        </w:p>
        <w:p w:rsidR="00DB7EB0" w:rsidRDefault="002734B6">
          <w:pPr>
            <w:pStyle w:val="TOC4"/>
            <w:tabs>
              <w:tab w:val="left" w:pos="1320"/>
              <w:tab w:val="right" w:leader="dot" w:pos="9737"/>
            </w:tabs>
            <w:rPr>
              <w:rFonts w:asciiTheme="minorHAnsi" w:eastAsiaTheme="minorEastAsia" w:hAnsiTheme="minorHAnsi" w:cstheme="minorBidi"/>
              <w:noProof/>
              <w:sz w:val="22"/>
              <w:szCs w:val="22"/>
            </w:rPr>
          </w:pPr>
          <w:hyperlink w:anchor="_Toc518253623" w:history="1">
            <w:r w:rsidR="00DB7EB0" w:rsidRPr="00FC453E">
              <w:rPr>
                <w:rStyle w:val="Hyperlink"/>
                <w:noProof/>
              </w:rPr>
              <w:t>3.3.3.12</w:t>
            </w:r>
            <w:r w:rsidR="00DB7EB0">
              <w:rPr>
                <w:rFonts w:asciiTheme="minorHAnsi" w:eastAsiaTheme="minorEastAsia" w:hAnsiTheme="minorHAnsi" w:cstheme="minorBidi"/>
                <w:noProof/>
                <w:sz w:val="22"/>
                <w:szCs w:val="22"/>
              </w:rPr>
              <w:tab/>
            </w:r>
            <w:r w:rsidR="00DB7EB0" w:rsidRPr="00FC453E">
              <w:rPr>
                <w:rStyle w:val="Hyperlink"/>
                <w:noProof/>
              </w:rPr>
              <w:t>Bảng HOCKY</w:t>
            </w:r>
            <w:r w:rsidR="00DB7EB0">
              <w:rPr>
                <w:noProof/>
                <w:webHidden/>
              </w:rPr>
              <w:tab/>
            </w:r>
            <w:r w:rsidR="00DB7EB0">
              <w:rPr>
                <w:noProof/>
                <w:webHidden/>
              </w:rPr>
              <w:fldChar w:fldCharType="begin"/>
            </w:r>
            <w:r w:rsidR="00DB7EB0">
              <w:rPr>
                <w:noProof/>
                <w:webHidden/>
              </w:rPr>
              <w:instrText xml:space="preserve"> PAGEREF _Toc518253623 \h </w:instrText>
            </w:r>
            <w:r w:rsidR="00DB7EB0">
              <w:rPr>
                <w:noProof/>
                <w:webHidden/>
              </w:rPr>
            </w:r>
            <w:r w:rsidR="00DB7EB0">
              <w:rPr>
                <w:noProof/>
                <w:webHidden/>
              </w:rPr>
              <w:fldChar w:fldCharType="separate"/>
            </w:r>
            <w:r w:rsidR="009D1548">
              <w:rPr>
                <w:noProof/>
                <w:webHidden/>
              </w:rPr>
              <w:t>71</w:t>
            </w:r>
            <w:r w:rsidR="00DB7EB0">
              <w:rPr>
                <w:noProof/>
                <w:webHidden/>
              </w:rPr>
              <w:fldChar w:fldCharType="end"/>
            </w:r>
          </w:hyperlink>
        </w:p>
        <w:p w:rsidR="00DB7EB0" w:rsidRDefault="002734B6">
          <w:pPr>
            <w:pStyle w:val="TOC4"/>
            <w:tabs>
              <w:tab w:val="left" w:pos="1320"/>
              <w:tab w:val="right" w:leader="dot" w:pos="9737"/>
            </w:tabs>
            <w:rPr>
              <w:rFonts w:asciiTheme="minorHAnsi" w:eastAsiaTheme="minorEastAsia" w:hAnsiTheme="minorHAnsi" w:cstheme="minorBidi"/>
              <w:noProof/>
              <w:sz w:val="22"/>
              <w:szCs w:val="22"/>
            </w:rPr>
          </w:pPr>
          <w:hyperlink w:anchor="_Toc518253624" w:history="1">
            <w:r w:rsidR="00DB7EB0" w:rsidRPr="00FC453E">
              <w:rPr>
                <w:rStyle w:val="Hyperlink"/>
                <w:noProof/>
              </w:rPr>
              <w:t>3.3.3.13</w:t>
            </w:r>
            <w:r w:rsidR="00DB7EB0">
              <w:rPr>
                <w:rFonts w:asciiTheme="minorHAnsi" w:eastAsiaTheme="minorEastAsia" w:hAnsiTheme="minorHAnsi" w:cstheme="minorBidi"/>
                <w:noProof/>
                <w:sz w:val="22"/>
                <w:szCs w:val="22"/>
              </w:rPr>
              <w:tab/>
            </w:r>
            <w:r w:rsidR="00DB7EB0" w:rsidRPr="00FC453E">
              <w:rPr>
                <w:rStyle w:val="Hyperlink"/>
                <w:noProof/>
              </w:rPr>
              <w:t>Bảng BAOCAO</w:t>
            </w:r>
            <w:r w:rsidR="00DB7EB0">
              <w:rPr>
                <w:noProof/>
                <w:webHidden/>
              </w:rPr>
              <w:tab/>
            </w:r>
            <w:r w:rsidR="00DB7EB0">
              <w:rPr>
                <w:noProof/>
                <w:webHidden/>
              </w:rPr>
              <w:fldChar w:fldCharType="begin"/>
            </w:r>
            <w:r w:rsidR="00DB7EB0">
              <w:rPr>
                <w:noProof/>
                <w:webHidden/>
              </w:rPr>
              <w:instrText xml:space="preserve"> PAGEREF _Toc518253624 \h </w:instrText>
            </w:r>
            <w:r w:rsidR="00DB7EB0">
              <w:rPr>
                <w:noProof/>
                <w:webHidden/>
              </w:rPr>
            </w:r>
            <w:r w:rsidR="00DB7EB0">
              <w:rPr>
                <w:noProof/>
                <w:webHidden/>
              </w:rPr>
              <w:fldChar w:fldCharType="separate"/>
            </w:r>
            <w:r w:rsidR="009D1548">
              <w:rPr>
                <w:noProof/>
                <w:webHidden/>
              </w:rPr>
              <w:t>72</w:t>
            </w:r>
            <w:r w:rsidR="00DB7EB0">
              <w:rPr>
                <w:noProof/>
                <w:webHidden/>
              </w:rPr>
              <w:fldChar w:fldCharType="end"/>
            </w:r>
          </w:hyperlink>
        </w:p>
        <w:p w:rsidR="00DB7EB0" w:rsidRDefault="002734B6">
          <w:pPr>
            <w:pStyle w:val="TOC4"/>
            <w:tabs>
              <w:tab w:val="left" w:pos="1320"/>
              <w:tab w:val="right" w:leader="dot" w:pos="9737"/>
            </w:tabs>
            <w:rPr>
              <w:rFonts w:asciiTheme="minorHAnsi" w:eastAsiaTheme="minorEastAsia" w:hAnsiTheme="minorHAnsi" w:cstheme="minorBidi"/>
              <w:noProof/>
              <w:sz w:val="22"/>
              <w:szCs w:val="22"/>
            </w:rPr>
          </w:pPr>
          <w:hyperlink w:anchor="_Toc518253625" w:history="1">
            <w:r w:rsidR="00DB7EB0" w:rsidRPr="00FC453E">
              <w:rPr>
                <w:rStyle w:val="Hyperlink"/>
                <w:noProof/>
              </w:rPr>
              <w:t>3.3.3.14</w:t>
            </w:r>
            <w:r w:rsidR="00DB7EB0">
              <w:rPr>
                <w:rFonts w:asciiTheme="minorHAnsi" w:eastAsiaTheme="minorEastAsia" w:hAnsiTheme="minorHAnsi" w:cstheme="minorBidi"/>
                <w:noProof/>
                <w:sz w:val="22"/>
                <w:szCs w:val="22"/>
              </w:rPr>
              <w:tab/>
            </w:r>
            <w:r w:rsidR="00DB7EB0" w:rsidRPr="00FC453E">
              <w:rPr>
                <w:rStyle w:val="Hyperlink"/>
                <w:noProof/>
              </w:rPr>
              <w:t>Bảng BAOCAOCHUNG</w:t>
            </w:r>
            <w:r w:rsidR="00DB7EB0">
              <w:rPr>
                <w:noProof/>
                <w:webHidden/>
              </w:rPr>
              <w:tab/>
            </w:r>
            <w:r w:rsidR="00DB7EB0">
              <w:rPr>
                <w:noProof/>
                <w:webHidden/>
              </w:rPr>
              <w:fldChar w:fldCharType="begin"/>
            </w:r>
            <w:r w:rsidR="00DB7EB0">
              <w:rPr>
                <w:noProof/>
                <w:webHidden/>
              </w:rPr>
              <w:instrText xml:space="preserve"> PAGEREF _Toc518253625 \h </w:instrText>
            </w:r>
            <w:r w:rsidR="00DB7EB0">
              <w:rPr>
                <w:noProof/>
                <w:webHidden/>
              </w:rPr>
            </w:r>
            <w:r w:rsidR="00DB7EB0">
              <w:rPr>
                <w:noProof/>
                <w:webHidden/>
              </w:rPr>
              <w:fldChar w:fldCharType="separate"/>
            </w:r>
            <w:r w:rsidR="009D1548">
              <w:rPr>
                <w:noProof/>
                <w:webHidden/>
              </w:rPr>
              <w:t>72</w:t>
            </w:r>
            <w:r w:rsidR="00DB7EB0">
              <w:rPr>
                <w:noProof/>
                <w:webHidden/>
              </w:rPr>
              <w:fldChar w:fldCharType="end"/>
            </w:r>
          </w:hyperlink>
        </w:p>
        <w:p w:rsidR="00DB7EB0" w:rsidRDefault="002734B6">
          <w:pPr>
            <w:pStyle w:val="TOC2"/>
            <w:rPr>
              <w:rFonts w:asciiTheme="minorHAnsi" w:eastAsiaTheme="minorEastAsia" w:hAnsiTheme="minorHAnsi" w:cstheme="minorBidi"/>
              <w:noProof/>
              <w:sz w:val="22"/>
              <w:szCs w:val="22"/>
              <w:lang w:val="en-US"/>
            </w:rPr>
          </w:pPr>
          <w:hyperlink w:anchor="_Toc518253626" w:history="1">
            <w:r w:rsidR="00DB7EB0" w:rsidRPr="00FC453E">
              <w:rPr>
                <w:rStyle w:val="Hyperlink"/>
                <w:noProof/>
                <w14:scene3d>
                  <w14:camera w14:prst="orthographicFront"/>
                  <w14:lightRig w14:rig="threePt" w14:dir="t">
                    <w14:rot w14:lat="0" w14:lon="0" w14:rev="0"/>
                  </w14:lightRig>
                </w14:scene3d>
              </w:rPr>
              <w:t>3.4</w:t>
            </w:r>
            <w:r w:rsidR="00DB7EB0">
              <w:rPr>
                <w:rFonts w:asciiTheme="minorHAnsi" w:eastAsiaTheme="minorEastAsia" w:hAnsiTheme="minorHAnsi" w:cstheme="minorBidi"/>
                <w:noProof/>
                <w:sz w:val="22"/>
                <w:szCs w:val="22"/>
                <w:lang w:val="en-US"/>
              </w:rPr>
              <w:tab/>
            </w:r>
            <w:r w:rsidR="00DB7EB0" w:rsidRPr="00FC453E">
              <w:rPr>
                <w:rStyle w:val="Hyperlink"/>
                <w:noProof/>
              </w:rPr>
              <w:t>Thiết kế kiến trúc</w:t>
            </w:r>
            <w:r w:rsidR="00DB7EB0">
              <w:rPr>
                <w:noProof/>
                <w:webHidden/>
              </w:rPr>
              <w:tab/>
            </w:r>
            <w:r w:rsidR="00DB7EB0">
              <w:rPr>
                <w:noProof/>
                <w:webHidden/>
              </w:rPr>
              <w:fldChar w:fldCharType="begin"/>
            </w:r>
            <w:r w:rsidR="00DB7EB0">
              <w:rPr>
                <w:noProof/>
                <w:webHidden/>
              </w:rPr>
              <w:instrText xml:space="preserve"> PAGEREF _Toc518253626 \h </w:instrText>
            </w:r>
            <w:r w:rsidR="00DB7EB0">
              <w:rPr>
                <w:noProof/>
                <w:webHidden/>
              </w:rPr>
            </w:r>
            <w:r w:rsidR="00DB7EB0">
              <w:rPr>
                <w:noProof/>
                <w:webHidden/>
              </w:rPr>
              <w:fldChar w:fldCharType="separate"/>
            </w:r>
            <w:r w:rsidR="009D1548">
              <w:rPr>
                <w:noProof/>
                <w:webHidden/>
              </w:rPr>
              <w:t>73</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627" w:history="1">
            <w:r w:rsidR="00DB7EB0" w:rsidRPr="00FC453E">
              <w:rPr>
                <w:rStyle w:val="Hyperlink"/>
                <w:noProof/>
              </w:rPr>
              <w:t>3.4.1</w:t>
            </w:r>
            <w:r w:rsidR="00DB7EB0">
              <w:rPr>
                <w:rFonts w:asciiTheme="minorHAnsi" w:eastAsiaTheme="minorEastAsia" w:hAnsiTheme="minorHAnsi" w:cstheme="minorBidi"/>
                <w:noProof/>
                <w:sz w:val="22"/>
                <w:szCs w:val="22"/>
                <w:lang w:val="en-US"/>
              </w:rPr>
              <w:tab/>
            </w:r>
            <w:r w:rsidR="00DB7EB0" w:rsidRPr="00FC453E">
              <w:rPr>
                <w:rStyle w:val="Hyperlink"/>
                <w:noProof/>
              </w:rPr>
              <w:t>Mô hỉnh tổng thể kiến trúc</w:t>
            </w:r>
            <w:r w:rsidR="00DB7EB0">
              <w:rPr>
                <w:noProof/>
                <w:webHidden/>
              </w:rPr>
              <w:tab/>
            </w:r>
            <w:r w:rsidR="00DB7EB0">
              <w:rPr>
                <w:noProof/>
                <w:webHidden/>
              </w:rPr>
              <w:fldChar w:fldCharType="begin"/>
            </w:r>
            <w:r w:rsidR="00DB7EB0">
              <w:rPr>
                <w:noProof/>
                <w:webHidden/>
              </w:rPr>
              <w:instrText xml:space="preserve"> PAGEREF _Toc518253627 \h </w:instrText>
            </w:r>
            <w:r w:rsidR="00DB7EB0">
              <w:rPr>
                <w:noProof/>
                <w:webHidden/>
              </w:rPr>
            </w:r>
            <w:r w:rsidR="00DB7EB0">
              <w:rPr>
                <w:noProof/>
                <w:webHidden/>
              </w:rPr>
              <w:fldChar w:fldCharType="separate"/>
            </w:r>
            <w:r w:rsidR="009D1548">
              <w:rPr>
                <w:noProof/>
                <w:webHidden/>
              </w:rPr>
              <w:t>73</w:t>
            </w:r>
            <w:r w:rsidR="00DB7EB0">
              <w:rPr>
                <w:noProof/>
                <w:webHidden/>
              </w:rPr>
              <w:fldChar w:fldCharType="end"/>
            </w:r>
          </w:hyperlink>
        </w:p>
        <w:p w:rsidR="00DB7EB0" w:rsidRDefault="002734B6">
          <w:pPr>
            <w:pStyle w:val="TOC3"/>
            <w:rPr>
              <w:rFonts w:asciiTheme="minorHAnsi" w:eastAsiaTheme="minorEastAsia" w:hAnsiTheme="minorHAnsi" w:cstheme="minorBidi"/>
              <w:noProof/>
              <w:sz w:val="22"/>
              <w:szCs w:val="22"/>
              <w:lang w:val="en-US"/>
            </w:rPr>
          </w:pPr>
          <w:hyperlink w:anchor="_Toc518253628" w:history="1">
            <w:r w:rsidR="00DB7EB0" w:rsidRPr="00FC453E">
              <w:rPr>
                <w:rStyle w:val="Hyperlink"/>
                <w:noProof/>
              </w:rPr>
              <w:t>3.4.2</w:t>
            </w:r>
            <w:r w:rsidR="00DB7EB0">
              <w:rPr>
                <w:rFonts w:asciiTheme="minorHAnsi" w:eastAsiaTheme="minorEastAsia" w:hAnsiTheme="minorHAnsi" w:cstheme="minorBidi"/>
                <w:noProof/>
                <w:sz w:val="22"/>
                <w:szCs w:val="22"/>
                <w:lang w:val="en-US"/>
              </w:rPr>
              <w:tab/>
            </w:r>
            <w:r w:rsidR="00DB7EB0" w:rsidRPr="00FC453E">
              <w:rPr>
                <w:rStyle w:val="Hyperlink"/>
                <w:noProof/>
              </w:rPr>
              <w:t>Danh sách các componet/Package</w:t>
            </w:r>
            <w:r w:rsidR="00DB7EB0">
              <w:rPr>
                <w:noProof/>
                <w:webHidden/>
              </w:rPr>
              <w:tab/>
            </w:r>
            <w:r w:rsidR="00DB7EB0">
              <w:rPr>
                <w:noProof/>
                <w:webHidden/>
              </w:rPr>
              <w:fldChar w:fldCharType="begin"/>
            </w:r>
            <w:r w:rsidR="00DB7EB0">
              <w:rPr>
                <w:noProof/>
                <w:webHidden/>
              </w:rPr>
              <w:instrText xml:space="preserve"> PAGEREF _Toc518253628 \h </w:instrText>
            </w:r>
            <w:r w:rsidR="00DB7EB0">
              <w:rPr>
                <w:noProof/>
                <w:webHidden/>
              </w:rPr>
            </w:r>
            <w:r w:rsidR="00DB7EB0">
              <w:rPr>
                <w:noProof/>
                <w:webHidden/>
              </w:rPr>
              <w:fldChar w:fldCharType="separate"/>
            </w:r>
            <w:r w:rsidR="009D1548">
              <w:rPr>
                <w:noProof/>
                <w:webHidden/>
              </w:rPr>
              <w:t>74</w:t>
            </w:r>
            <w:r w:rsidR="00DB7EB0">
              <w:rPr>
                <w:noProof/>
                <w:webHidden/>
              </w:rPr>
              <w:fldChar w:fldCharType="end"/>
            </w:r>
          </w:hyperlink>
        </w:p>
        <w:p w:rsidR="00DB7EB0" w:rsidRDefault="002734B6">
          <w:pPr>
            <w:pStyle w:val="TOC3"/>
            <w:rPr>
              <w:rStyle w:val="Hyperlink"/>
              <w:noProof/>
            </w:rPr>
          </w:pPr>
          <w:hyperlink w:anchor="_Toc518253629" w:history="1">
            <w:r w:rsidR="00DB7EB0" w:rsidRPr="00FC453E">
              <w:rPr>
                <w:rStyle w:val="Hyperlink"/>
                <w:noProof/>
              </w:rPr>
              <w:t>3.4.3</w:t>
            </w:r>
            <w:r w:rsidR="00DB7EB0">
              <w:rPr>
                <w:rFonts w:asciiTheme="minorHAnsi" w:eastAsiaTheme="minorEastAsia" w:hAnsiTheme="minorHAnsi" w:cstheme="minorBidi"/>
                <w:noProof/>
                <w:sz w:val="22"/>
                <w:szCs w:val="22"/>
                <w:lang w:val="en-US"/>
              </w:rPr>
              <w:tab/>
            </w:r>
            <w:r w:rsidR="00DB7EB0" w:rsidRPr="00FC453E">
              <w:rPr>
                <w:rStyle w:val="Hyperlink"/>
                <w:noProof/>
              </w:rPr>
              <w:t>Giải thích tương tác/giao tiếp giữa các components</w:t>
            </w:r>
            <w:r w:rsidR="00DB7EB0">
              <w:rPr>
                <w:noProof/>
                <w:webHidden/>
              </w:rPr>
              <w:tab/>
            </w:r>
            <w:r w:rsidR="00DB7EB0">
              <w:rPr>
                <w:noProof/>
                <w:webHidden/>
              </w:rPr>
              <w:fldChar w:fldCharType="begin"/>
            </w:r>
            <w:r w:rsidR="00DB7EB0">
              <w:rPr>
                <w:noProof/>
                <w:webHidden/>
              </w:rPr>
              <w:instrText xml:space="preserve"> PAGEREF _Toc518253629 \h </w:instrText>
            </w:r>
            <w:r w:rsidR="00DB7EB0">
              <w:rPr>
                <w:noProof/>
                <w:webHidden/>
              </w:rPr>
            </w:r>
            <w:r w:rsidR="00DB7EB0">
              <w:rPr>
                <w:noProof/>
                <w:webHidden/>
              </w:rPr>
              <w:fldChar w:fldCharType="separate"/>
            </w:r>
            <w:r w:rsidR="009D1548">
              <w:rPr>
                <w:noProof/>
                <w:webHidden/>
              </w:rPr>
              <w:t>74</w:t>
            </w:r>
            <w:r w:rsidR="00DB7EB0">
              <w:rPr>
                <w:noProof/>
                <w:webHidden/>
              </w:rPr>
              <w:fldChar w:fldCharType="end"/>
            </w:r>
          </w:hyperlink>
        </w:p>
        <w:p w:rsidR="00DB7EB0" w:rsidRPr="00DB7EB0" w:rsidRDefault="00DB7EB0" w:rsidP="00DB7EB0">
          <w:pPr>
            <w:rPr>
              <w:rFonts w:eastAsiaTheme="minorEastAsia"/>
              <w:noProof/>
              <w:lang w:val="en-CA"/>
            </w:rPr>
          </w:pPr>
        </w:p>
        <w:p w:rsidR="00DB7EB0" w:rsidRDefault="002734B6">
          <w:pPr>
            <w:pStyle w:val="TOC1"/>
            <w:rPr>
              <w:rFonts w:asciiTheme="minorHAnsi" w:eastAsiaTheme="minorEastAsia" w:hAnsiTheme="minorHAnsi" w:cstheme="minorBidi"/>
              <w:b w:val="0"/>
              <w:sz w:val="22"/>
              <w:szCs w:val="22"/>
              <w:lang w:val="en-US"/>
            </w:rPr>
          </w:pPr>
          <w:hyperlink w:anchor="_Toc518253630" w:history="1">
            <w:r w:rsidR="00DB7EB0" w:rsidRPr="00FC453E">
              <w:rPr>
                <w:rStyle w:val="Hyperlink"/>
              </w:rPr>
              <w:t xml:space="preserve">Chương </w:t>
            </w:r>
            <w:r w:rsidR="00DB7EB0" w:rsidRPr="00FC453E">
              <w:rPr>
                <w:rStyle w:val="Hyperlink"/>
                <w:lang w:val="en-US"/>
              </w:rPr>
              <w:t>4</w:t>
            </w:r>
            <w:r w:rsidR="00DB7EB0" w:rsidRPr="00FC453E">
              <w:rPr>
                <w:rStyle w:val="Hyperlink"/>
              </w:rPr>
              <w:t xml:space="preserve">: </w:t>
            </w:r>
            <w:r w:rsidR="00DB7EB0" w:rsidRPr="00FC453E">
              <w:rPr>
                <w:rStyle w:val="Hyperlink"/>
                <w:lang w:val="en-US"/>
              </w:rPr>
              <w:t>KIỂM THỬ</w:t>
            </w:r>
            <w:r w:rsidR="00DB7EB0">
              <w:rPr>
                <w:webHidden/>
              </w:rPr>
              <w:tab/>
            </w:r>
            <w:r w:rsidR="00DB7EB0">
              <w:rPr>
                <w:webHidden/>
              </w:rPr>
              <w:fldChar w:fldCharType="begin"/>
            </w:r>
            <w:r w:rsidR="00DB7EB0">
              <w:rPr>
                <w:webHidden/>
              </w:rPr>
              <w:instrText xml:space="preserve"> PAGEREF _Toc518253630 \h </w:instrText>
            </w:r>
            <w:r w:rsidR="00DB7EB0">
              <w:rPr>
                <w:webHidden/>
              </w:rPr>
            </w:r>
            <w:r w:rsidR="00DB7EB0">
              <w:rPr>
                <w:webHidden/>
              </w:rPr>
              <w:fldChar w:fldCharType="separate"/>
            </w:r>
            <w:r w:rsidR="009D1548">
              <w:rPr>
                <w:webHidden/>
              </w:rPr>
              <w:t>75</w:t>
            </w:r>
            <w:r w:rsidR="00DB7EB0">
              <w:rPr>
                <w:webHidden/>
              </w:rPr>
              <w:fldChar w:fldCharType="end"/>
            </w:r>
          </w:hyperlink>
        </w:p>
        <w:p w:rsidR="00DB7EB0" w:rsidRDefault="002734B6">
          <w:pPr>
            <w:pStyle w:val="TOC1"/>
            <w:rPr>
              <w:rFonts w:asciiTheme="minorHAnsi" w:eastAsiaTheme="minorEastAsia" w:hAnsiTheme="minorHAnsi" w:cstheme="minorBidi"/>
              <w:b w:val="0"/>
              <w:sz w:val="22"/>
              <w:szCs w:val="22"/>
              <w:lang w:val="en-US"/>
            </w:rPr>
          </w:pPr>
          <w:hyperlink w:anchor="_Toc518253631" w:history="1">
            <w:r w:rsidR="00DB7EB0" w:rsidRPr="00FC453E">
              <w:rPr>
                <w:rStyle w:val="Hyperlink"/>
              </w:rPr>
              <w:t xml:space="preserve">Chương </w:t>
            </w:r>
            <w:r w:rsidR="00DB7EB0" w:rsidRPr="00FC453E">
              <w:rPr>
                <w:rStyle w:val="Hyperlink"/>
                <w:lang w:val="en-US"/>
              </w:rPr>
              <w:t>5</w:t>
            </w:r>
            <w:r w:rsidR="00DB7EB0" w:rsidRPr="00FC453E">
              <w:rPr>
                <w:rStyle w:val="Hyperlink"/>
              </w:rPr>
              <w:t xml:space="preserve">: </w:t>
            </w:r>
            <w:r w:rsidR="00DB7EB0" w:rsidRPr="00FC453E">
              <w:rPr>
                <w:rStyle w:val="Hyperlink"/>
                <w:lang w:val="en-US"/>
              </w:rPr>
              <w:t>KẾT LUẬN</w:t>
            </w:r>
            <w:r w:rsidR="00DB7EB0">
              <w:rPr>
                <w:webHidden/>
              </w:rPr>
              <w:tab/>
            </w:r>
            <w:r w:rsidR="00DB7EB0">
              <w:rPr>
                <w:webHidden/>
              </w:rPr>
              <w:fldChar w:fldCharType="begin"/>
            </w:r>
            <w:r w:rsidR="00DB7EB0">
              <w:rPr>
                <w:webHidden/>
              </w:rPr>
              <w:instrText xml:space="preserve"> PAGEREF _Toc518253631 \h </w:instrText>
            </w:r>
            <w:r w:rsidR="00DB7EB0">
              <w:rPr>
                <w:webHidden/>
              </w:rPr>
            </w:r>
            <w:r w:rsidR="00DB7EB0">
              <w:rPr>
                <w:webHidden/>
              </w:rPr>
              <w:fldChar w:fldCharType="separate"/>
            </w:r>
            <w:r w:rsidR="009D1548">
              <w:rPr>
                <w:webHidden/>
              </w:rPr>
              <w:t>76</w:t>
            </w:r>
            <w:r w:rsidR="00DB7EB0">
              <w:rPr>
                <w:webHidden/>
              </w:rPr>
              <w:fldChar w:fldCharType="end"/>
            </w:r>
          </w:hyperlink>
        </w:p>
        <w:p w:rsidR="00DB7EB0" w:rsidRDefault="002734B6">
          <w:pPr>
            <w:pStyle w:val="TOC2"/>
            <w:rPr>
              <w:rFonts w:asciiTheme="minorHAnsi" w:eastAsiaTheme="minorEastAsia" w:hAnsiTheme="minorHAnsi" w:cstheme="minorBidi"/>
              <w:noProof/>
              <w:sz w:val="22"/>
              <w:szCs w:val="22"/>
              <w:lang w:val="en-US"/>
            </w:rPr>
          </w:pPr>
          <w:hyperlink w:anchor="_Toc518253632" w:history="1">
            <w:r w:rsidR="00DB7EB0" w:rsidRPr="00FC453E">
              <w:rPr>
                <w:rStyle w:val="Hyperlink"/>
                <w:noProof/>
                <w14:scene3d>
                  <w14:camera w14:prst="orthographicFront"/>
                  <w14:lightRig w14:rig="threePt" w14:dir="t">
                    <w14:rot w14:lat="0" w14:lon="0" w14:rev="0"/>
                  </w14:lightRig>
                </w14:scene3d>
              </w:rPr>
              <w:t>5.1</w:t>
            </w:r>
            <w:r w:rsidR="00DB7EB0">
              <w:rPr>
                <w:rFonts w:asciiTheme="minorHAnsi" w:eastAsiaTheme="minorEastAsia" w:hAnsiTheme="minorHAnsi" w:cstheme="minorBidi"/>
                <w:noProof/>
                <w:sz w:val="22"/>
                <w:szCs w:val="22"/>
                <w:lang w:val="en-US"/>
              </w:rPr>
              <w:tab/>
            </w:r>
            <w:r w:rsidR="00DB7EB0" w:rsidRPr="00FC453E">
              <w:rPr>
                <w:rStyle w:val="Hyperlink"/>
                <w:noProof/>
              </w:rPr>
              <w:t>Nhận xét</w:t>
            </w:r>
            <w:r w:rsidR="00DB7EB0">
              <w:rPr>
                <w:noProof/>
                <w:webHidden/>
              </w:rPr>
              <w:tab/>
            </w:r>
            <w:r w:rsidR="00DB7EB0">
              <w:rPr>
                <w:noProof/>
                <w:webHidden/>
              </w:rPr>
              <w:fldChar w:fldCharType="begin"/>
            </w:r>
            <w:r w:rsidR="00DB7EB0">
              <w:rPr>
                <w:noProof/>
                <w:webHidden/>
              </w:rPr>
              <w:instrText xml:space="preserve"> PAGEREF _Toc518253632 \h </w:instrText>
            </w:r>
            <w:r w:rsidR="00DB7EB0">
              <w:rPr>
                <w:noProof/>
                <w:webHidden/>
              </w:rPr>
            </w:r>
            <w:r w:rsidR="00DB7EB0">
              <w:rPr>
                <w:noProof/>
                <w:webHidden/>
              </w:rPr>
              <w:fldChar w:fldCharType="separate"/>
            </w:r>
            <w:r w:rsidR="009D1548">
              <w:rPr>
                <w:noProof/>
                <w:webHidden/>
              </w:rPr>
              <w:t>76</w:t>
            </w:r>
            <w:r w:rsidR="00DB7EB0">
              <w:rPr>
                <w:noProof/>
                <w:webHidden/>
              </w:rPr>
              <w:fldChar w:fldCharType="end"/>
            </w:r>
          </w:hyperlink>
        </w:p>
        <w:p w:rsidR="00DB7EB0" w:rsidRDefault="002734B6">
          <w:pPr>
            <w:pStyle w:val="TOC2"/>
            <w:rPr>
              <w:rStyle w:val="Hyperlink"/>
              <w:noProof/>
            </w:rPr>
          </w:pPr>
          <w:hyperlink w:anchor="_Toc518253633" w:history="1">
            <w:r w:rsidR="00DB7EB0" w:rsidRPr="00FC453E">
              <w:rPr>
                <w:rStyle w:val="Hyperlink"/>
                <w:noProof/>
                <w14:scene3d>
                  <w14:camera w14:prst="orthographicFront"/>
                  <w14:lightRig w14:rig="threePt" w14:dir="t">
                    <w14:rot w14:lat="0" w14:lon="0" w14:rev="0"/>
                  </w14:lightRig>
                </w14:scene3d>
              </w:rPr>
              <w:t>5.2</w:t>
            </w:r>
            <w:r w:rsidR="00DB7EB0">
              <w:rPr>
                <w:rFonts w:asciiTheme="minorHAnsi" w:eastAsiaTheme="minorEastAsia" w:hAnsiTheme="minorHAnsi" w:cstheme="minorBidi"/>
                <w:noProof/>
                <w:sz w:val="22"/>
                <w:szCs w:val="22"/>
                <w:lang w:val="en-US"/>
              </w:rPr>
              <w:tab/>
            </w:r>
            <w:r w:rsidR="00DB7EB0" w:rsidRPr="00FC453E">
              <w:rPr>
                <w:rStyle w:val="Hyperlink"/>
                <w:noProof/>
              </w:rPr>
              <w:t>Hướng phát triển</w:t>
            </w:r>
            <w:r w:rsidR="00DB7EB0">
              <w:rPr>
                <w:noProof/>
                <w:webHidden/>
              </w:rPr>
              <w:tab/>
            </w:r>
            <w:r w:rsidR="00DB7EB0">
              <w:rPr>
                <w:noProof/>
                <w:webHidden/>
              </w:rPr>
              <w:fldChar w:fldCharType="begin"/>
            </w:r>
            <w:r w:rsidR="00DB7EB0">
              <w:rPr>
                <w:noProof/>
                <w:webHidden/>
              </w:rPr>
              <w:instrText xml:space="preserve"> PAGEREF _Toc518253633 \h </w:instrText>
            </w:r>
            <w:r w:rsidR="00DB7EB0">
              <w:rPr>
                <w:noProof/>
                <w:webHidden/>
              </w:rPr>
            </w:r>
            <w:r w:rsidR="00DB7EB0">
              <w:rPr>
                <w:noProof/>
                <w:webHidden/>
              </w:rPr>
              <w:fldChar w:fldCharType="separate"/>
            </w:r>
            <w:r w:rsidR="009D1548">
              <w:rPr>
                <w:noProof/>
                <w:webHidden/>
              </w:rPr>
              <w:t>76</w:t>
            </w:r>
            <w:r w:rsidR="00DB7EB0">
              <w:rPr>
                <w:noProof/>
                <w:webHidden/>
              </w:rPr>
              <w:fldChar w:fldCharType="end"/>
            </w:r>
          </w:hyperlink>
        </w:p>
        <w:p w:rsidR="00DB7EB0" w:rsidRPr="00DB7EB0" w:rsidRDefault="00DB7EB0" w:rsidP="00DB7EB0">
          <w:pPr>
            <w:rPr>
              <w:rFonts w:eastAsiaTheme="minorEastAsia"/>
              <w:noProof/>
              <w:lang w:val="en-CA"/>
            </w:rPr>
          </w:pPr>
        </w:p>
        <w:p w:rsidR="00DB7EB0" w:rsidRDefault="002734B6">
          <w:pPr>
            <w:pStyle w:val="TOC1"/>
            <w:rPr>
              <w:rFonts w:asciiTheme="minorHAnsi" w:eastAsiaTheme="minorEastAsia" w:hAnsiTheme="minorHAnsi" w:cstheme="minorBidi"/>
              <w:b w:val="0"/>
              <w:sz w:val="22"/>
              <w:szCs w:val="22"/>
              <w:lang w:val="en-US"/>
            </w:rPr>
          </w:pPr>
          <w:hyperlink w:anchor="_Toc518253634" w:history="1">
            <w:r w:rsidR="00DB7EB0" w:rsidRPr="00FC453E">
              <w:rPr>
                <w:rStyle w:val="Hyperlink"/>
              </w:rPr>
              <w:t xml:space="preserve">Chương </w:t>
            </w:r>
            <w:r w:rsidR="00DB7EB0" w:rsidRPr="00FC453E">
              <w:rPr>
                <w:rStyle w:val="Hyperlink"/>
                <w:lang w:val="en-US"/>
              </w:rPr>
              <w:t>6</w:t>
            </w:r>
            <w:r w:rsidR="00DB7EB0" w:rsidRPr="00FC453E">
              <w:rPr>
                <w:rStyle w:val="Hyperlink"/>
              </w:rPr>
              <w:t xml:space="preserve">. </w:t>
            </w:r>
            <w:r w:rsidR="00DB7EB0" w:rsidRPr="00FC453E">
              <w:rPr>
                <w:rStyle w:val="Hyperlink"/>
                <w:lang w:val="en-US"/>
              </w:rPr>
              <w:t>TÀI LIỆU THAM KHẢO</w:t>
            </w:r>
            <w:r w:rsidR="00DB7EB0">
              <w:rPr>
                <w:webHidden/>
              </w:rPr>
              <w:tab/>
            </w:r>
            <w:r w:rsidR="00DB7EB0">
              <w:rPr>
                <w:webHidden/>
              </w:rPr>
              <w:fldChar w:fldCharType="begin"/>
            </w:r>
            <w:r w:rsidR="00DB7EB0">
              <w:rPr>
                <w:webHidden/>
              </w:rPr>
              <w:instrText xml:space="preserve"> PAGEREF _Toc518253634 \h </w:instrText>
            </w:r>
            <w:r w:rsidR="00DB7EB0">
              <w:rPr>
                <w:webHidden/>
              </w:rPr>
            </w:r>
            <w:r w:rsidR="00DB7EB0">
              <w:rPr>
                <w:webHidden/>
              </w:rPr>
              <w:fldChar w:fldCharType="separate"/>
            </w:r>
            <w:r w:rsidR="009D1548">
              <w:rPr>
                <w:webHidden/>
              </w:rPr>
              <w:t>77</w:t>
            </w:r>
            <w:r w:rsidR="00DB7EB0">
              <w:rPr>
                <w:webHidden/>
              </w:rPr>
              <w:fldChar w:fldCharType="end"/>
            </w:r>
          </w:hyperlink>
        </w:p>
        <w:p w:rsidR="00560A66" w:rsidRPr="00BC1A18" w:rsidRDefault="00DB7EB0" w:rsidP="00BC1A18">
          <w:pPr>
            <w:rPr>
              <w:noProof/>
              <w:sz w:val="24"/>
              <w:szCs w:val="24"/>
            </w:rPr>
          </w:pPr>
          <w:r>
            <w:rPr>
              <w:rFonts w:cs="Times New Roman"/>
              <w:b/>
              <w:noProof/>
              <w:sz w:val="24"/>
              <w:szCs w:val="24"/>
              <w:lang w:val="en-CA"/>
            </w:rPr>
            <w:fldChar w:fldCharType="end"/>
          </w:r>
        </w:p>
      </w:sdtContent>
    </w:sdt>
    <w:p w:rsidR="00DB7EB0" w:rsidRDefault="00DB7EB0" w:rsidP="00DB7EB0">
      <w:pPr>
        <w:pStyle w:val="Heading1"/>
        <w:numPr>
          <w:ilvl w:val="0"/>
          <w:numId w:val="0"/>
        </w:numPr>
        <w:tabs>
          <w:tab w:val="left" w:pos="837"/>
          <w:tab w:val="center" w:pos="4873"/>
        </w:tabs>
        <w:ind w:left="432" w:hanging="432"/>
        <w:jc w:val="left"/>
        <w:rPr>
          <w:rFonts w:cstheme="minorHAnsi"/>
          <w:sz w:val="40"/>
          <w:szCs w:val="40"/>
          <w:lang w:val="en-US"/>
        </w:rPr>
      </w:pPr>
      <w:bookmarkStart w:id="0" w:name="_Toc508892390"/>
      <w:bookmarkStart w:id="1" w:name="_Toc518253549"/>
      <w:r>
        <w:rPr>
          <w:rFonts w:cstheme="minorHAnsi"/>
          <w:sz w:val="40"/>
          <w:szCs w:val="40"/>
          <w:lang w:val="en-US"/>
        </w:rPr>
        <w:tab/>
      </w:r>
      <w:r>
        <w:rPr>
          <w:rFonts w:cstheme="minorHAnsi"/>
          <w:sz w:val="40"/>
          <w:szCs w:val="40"/>
          <w:lang w:val="en-US"/>
        </w:rPr>
        <w:tab/>
      </w:r>
    </w:p>
    <w:p w:rsidR="00DB7EB0" w:rsidRPr="00DB7EB0" w:rsidRDefault="00DB7EB0" w:rsidP="00DB7EB0">
      <w:pPr>
        <w:spacing w:line="240" w:lineRule="auto"/>
        <w:jc w:val="left"/>
        <w:rPr>
          <w:rFonts w:cstheme="minorHAnsi"/>
          <w:b/>
          <w:bCs/>
          <w:sz w:val="40"/>
          <w:szCs w:val="40"/>
          <w:lang w:eastAsia="vi-VN"/>
        </w:rPr>
      </w:pPr>
      <w:r>
        <w:rPr>
          <w:rFonts w:cstheme="minorHAnsi"/>
          <w:sz w:val="40"/>
          <w:szCs w:val="40"/>
        </w:rPr>
        <w:br w:type="page"/>
      </w:r>
    </w:p>
    <w:p w:rsidR="00912069" w:rsidRPr="00352B63" w:rsidRDefault="005858DC" w:rsidP="00DB7EB0">
      <w:pPr>
        <w:pStyle w:val="Heading1"/>
        <w:numPr>
          <w:ilvl w:val="0"/>
          <w:numId w:val="0"/>
        </w:numPr>
        <w:tabs>
          <w:tab w:val="left" w:pos="837"/>
          <w:tab w:val="center" w:pos="4873"/>
        </w:tabs>
        <w:ind w:left="432" w:hanging="432"/>
        <w:jc w:val="center"/>
        <w:rPr>
          <w:rFonts w:cstheme="minorHAnsi"/>
          <w:sz w:val="40"/>
          <w:szCs w:val="40"/>
          <w:lang w:val="en-US"/>
        </w:rPr>
      </w:pPr>
      <w:r w:rsidRPr="00352B63">
        <w:rPr>
          <w:rFonts w:cstheme="minorHAnsi"/>
          <w:sz w:val="40"/>
          <w:szCs w:val="40"/>
          <w:lang w:val="en-US"/>
        </w:rPr>
        <w:lastRenderedPageBreak/>
        <w:t xml:space="preserve">Chương 1: </w:t>
      </w:r>
      <w:bookmarkEnd w:id="0"/>
      <w:r w:rsidR="00EC61E2">
        <w:rPr>
          <w:rFonts w:cstheme="minorHAnsi"/>
          <w:sz w:val="40"/>
          <w:szCs w:val="40"/>
          <w:lang w:val="en-US"/>
        </w:rPr>
        <w:t>HIỆN TRẠNG</w:t>
      </w:r>
      <w:bookmarkEnd w:id="1"/>
    </w:p>
    <w:p w:rsidR="00AE53DE" w:rsidRPr="0079207C" w:rsidRDefault="00BF594E" w:rsidP="0079207C">
      <w:pPr>
        <w:pStyle w:val="Heading2"/>
      </w:pPr>
      <w:bookmarkStart w:id="2" w:name="_Toc518253550"/>
      <w:r w:rsidRPr="0079207C">
        <w:t>Hiện trạng tổ chức</w:t>
      </w:r>
      <w:bookmarkEnd w:id="2"/>
    </w:p>
    <w:p w:rsidR="00D201E7" w:rsidRPr="0079207C" w:rsidRDefault="00D201E7" w:rsidP="00482D11">
      <w:pPr>
        <w:pStyle w:val="Heading3"/>
        <w:numPr>
          <w:ilvl w:val="2"/>
          <w:numId w:val="12"/>
        </w:numPr>
        <w:spacing w:before="160"/>
        <w:ind w:left="1789"/>
        <w:jc w:val="left"/>
        <w:rPr>
          <w:rFonts w:cstheme="minorHAnsi"/>
          <w:szCs w:val="24"/>
          <w:lang w:val="en-US"/>
        </w:rPr>
      </w:pPr>
      <w:bookmarkStart w:id="3" w:name="_Toc518253551"/>
      <w:r w:rsidRPr="0079207C">
        <w:rPr>
          <w:rFonts w:cstheme="minorHAnsi"/>
          <w:noProof/>
          <w:szCs w:val="24"/>
          <w:lang w:val="en-US" w:eastAsia="en-US"/>
        </w:rPr>
        <w:drawing>
          <wp:anchor distT="0" distB="0" distL="114300" distR="114300" simplePos="0" relativeHeight="251671552" behindDoc="0" locked="0" layoutInCell="1" allowOverlap="1" wp14:anchorId="1863582B" wp14:editId="363A31EE">
            <wp:simplePos x="0" y="0"/>
            <wp:positionH relativeFrom="column">
              <wp:posOffset>229870</wp:posOffset>
            </wp:positionH>
            <wp:positionV relativeFrom="paragraph">
              <wp:posOffset>612140</wp:posOffset>
            </wp:positionV>
            <wp:extent cx="5943600" cy="3467735"/>
            <wp:effectExtent l="0" t="0" r="0" b="0"/>
            <wp:wrapTopAndBottom/>
            <wp:docPr id="1" name="Picture 1" descr="C:\Users\lenvo\AppData\Local\Microsoft\Windows\INetCache\Content.Word\IMG_0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vo\AppData\Local\Microsoft\Windows\INetCache\Content.Word\IMG_073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67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07C">
        <w:rPr>
          <w:rFonts w:cstheme="minorHAnsi"/>
          <w:szCs w:val="24"/>
        </w:rPr>
        <w:t>Đối nội: Sơ đồ cơ cấu tổ chức</w:t>
      </w:r>
      <w:bookmarkEnd w:id="3"/>
    </w:p>
    <w:p w:rsidR="00352B63" w:rsidRPr="0079207C" w:rsidRDefault="00352B63" w:rsidP="00352B63">
      <w:pPr>
        <w:rPr>
          <w:sz w:val="24"/>
          <w:szCs w:val="24"/>
          <w:lang w:eastAsia="vi-VN"/>
        </w:rPr>
      </w:pPr>
    </w:p>
    <w:p w:rsidR="00D201E7" w:rsidRPr="0079207C" w:rsidRDefault="00D201E7" w:rsidP="00482D11">
      <w:pPr>
        <w:pStyle w:val="Heading3"/>
        <w:numPr>
          <w:ilvl w:val="2"/>
          <w:numId w:val="12"/>
        </w:numPr>
        <w:spacing w:before="160"/>
        <w:ind w:left="1789"/>
        <w:rPr>
          <w:rFonts w:cstheme="minorHAnsi"/>
          <w:szCs w:val="24"/>
          <w:lang w:val="en-US"/>
        </w:rPr>
      </w:pPr>
      <w:bookmarkStart w:id="4" w:name="_Toc518253552"/>
      <w:r w:rsidRPr="0079207C">
        <w:rPr>
          <w:rFonts w:cstheme="minorHAnsi"/>
          <w:szCs w:val="24"/>
          <w:lang w:val="en-US"/>
        </w:rPr>
        <w:t>Đối ngoại</w:t>
      </w:r>
      <w:bookmarkEnd w:id="4"/>
      <w:r w:rsidRPr="0079207C">
        <w:rPr>
          <w:rFonts w:cstheme="minorHAnsi"/>
          <w:szCs w:val="24"/>
          <w:lang w:val="en-US"/>
        </w:rPr>
        <w:t xml:space="preserve"> </w:t>
      </w:r>
    </w:p>
    <w:p w:rsidR="00563CEB" w:rsidRPr="0079207C" w:rsidRDefault="00563CEB" w:rsidP="005858DC">
      <w:pPr>
        <w:pStyle w:val="ListParagraph"/>
        <w:numPr>
          <w:ilvl w:val="0"/>
          <w:numId w:val="6"/>
        </w:numPr>
        <w:spacing w:before="240"/>
        <w:rPr>
          <w:rFonts w:cstheme="minorHAnsi"/>
          <w:sz w:val="24"/>
          <w:szCs w:val="24"/>
        </w:rPr>
      </w:pPr>
      <w:r w:rsidRPr="0079207C">
        <w:rPr>
          <w:rFonts w:cstheme="minorHAnsi"/>
          <w:sz w:val="24"/>
          <w:szCs w:val="24"/>
        </w:rPr>
        <w:t>Bộ Giáo dục và Đào tạo.</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Dịch vụ kết nối internet.</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Hệ thống điện, nước.</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Bảo vệ.</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Lao công.</w:t>
      </w:r>
    </w:p>
    <w:p w:rsidR="00ED3417" w:rsidRDefault="00563CEB" w:rsidP="00AE53DE">
      <w:pPr>
        <w:pStyle w:val="ListParagraph"/>
        <w:numPr>
          <w:ilvl w:val="0"/>
          <w:numId w:val="6"/>
        </w:numPr>
        <w:rPr>
          <w:rFonts w:cstheme="minorHAnsi"/>
          <w:sz w:val="24"/>
          <w:szCs w:val="24"/>
        </w:rPr>
      </w:pPr>
      <w:r w:rsidRPr="0079207C">
        <w:rPr>
          <w:rFonts w:cstheme="minorHAnsi"/>
          <w:sz w:val="24"/>
          <w:szCs w:val="24"/>
        </w:rPr>
        <w:t>Liên kết với các trường khác.</w:t>
      </w:r>
    </w:p>
    <w:p w:rsidR="00563CEB" w:rsidRPr="00ED3417" w:rsidRDefault="00ED3417" w:rsidP="00ED3417">
      <w:pPr>
        <w:spacing w:line="240" w:lineRule="auto"/>
        <w:jc w:val="left"/>
        <w:rPr>
          <w:rFonts w:cstheme="minorHAnsi"/>
          <w:sz w:val="24"/>
          <w:szCs w:val="24"/>
        </w:rPr>
      </w:pPr>
      <w:r>
        <w:rPr>
          <w:rFonts w:cstheme="minorHAnsi"/>
          <w:sz w:val="24"/>
          <w:szCs w:val="24"/>
        </w:rPr>
        <w:br w:type="page"/>
      </w:r>
    </w:p>
    <w:p w:rsidR="00563CEB" w:rsidRPr="0079207C" w:rsidRDefault="00563CEB" w:rsidP="0079207C">
      <w:pPr>
        <w:pStyle w:val="Heading2"/>
      </w:pPr>
      <w:bookmarkStart w:id="5" w:name="_Toc518253553"/>
      <w:r w:rsidRPr="0079207C">
        <w:lastRenderedPageBreak/>
        <w:t>Hiện trạng nghiệp vụ:</w:t>
      </w:r>
      <w:bookmarkEnd w:id="5"/>
    </w:p>
    <w:p w:rsidR="00563CEB" w:rsidRPr="0079207C" w:rsidRDefault="0079207C" w:rsidP="0079207C">
      <w:pPr>
        <w:pStyle w:val="Heading3"/>
      </w:pPr>
      <w:r>
        <w:rPr>
          <w:lang w:val="en-US"/>
        </w:rPr>
        <w:t xml:space="preserve"> </w:t>
      </w:r>
      <w:bookmarkStart w:id="6" w:name="_Toc518253554"/>
      <w:r w:rsidR="00563CEB" w:rsidRPr="0079207C">
        <w:t>Tiếp nhận hồ sơ nhập học:</w:t>
      </w:r>
      <w:bookmarkEnd w:id="6"/>
    </w:p>
    <w:p w:rsidR="00563CEB" w:rsidRPr="0079207C" w:rsidRDefault="00563CEB" w:rsidP="00F42AA5">
      <w:pPr>
        <w:pStyle w:val="ListParagraph"/>
        <w:numPr>
          <w:ilvl w:val="0"/>
          <w:numId w:val="6"/>
        </w:numPr>
        <w:spacing w:before="160"/>
        <w:rPr>
          <w:rFonts w:cstheme="minorHAnsi"/>
          <w:sz w:val="24"/>
          <w:szCs w:val="24"/>
        </w:rPr>
      </w:pPr>
      <w:r w:rsidRPr="0079207C">
        <w:rPr>
          <w:rFonts w:cstheme="minorHAnsi"/>
          <w:sz w:val="24"/>
          <w:szCs w:val="24"/>
        </w:rPr>
        <w:t xml:space="preserve">Điều kiện ban đầu: </w:t>
      </w:r>
      <w:r w:rsidRPr="0079207C">
        <w:rPr>
          <w:rFonts w:cstheme="minorHAnsi"/>
          <w:spacing w:val="-5"/>
          <w:sz w:val="24"/>
          <w:szCs w:val="24"/>
        </w:rPr>
        <w:t xml:space="preserve">mỗi </w:t>
      </w:r>
      <w:r w:rsidRPr="0079207C">
        <w:rPr>
          <w:rFonts w:cstheme="minorHAnsi"/>
          <w:sz w:val="24"/>
          <w:szCs w:val="24"/>
        </w:rPr>
        <w:t xml:space="preserve">khi có sự thay đổi về hồ sơ học sinh như chuyển lớp, chuyển trường, lên lớp, </w:t>
      </w:r>
      <w:r w:rsidRPr="0079207C">
        <w:rPr>
          <w:rFonts w:cstheme="minorHAnsi"/>
          <w:spacing w:val="-4"/>
          <w:sz w:val="24"/>
          <w:szCs w:val="24"/>
        </w:rPr>
        <w:t>lưu</w:t>
      </w:r>
      <w:r w:rsidRPr="0079207C">
        <w:rPr>
          <w:rFonts w:cstheme="minorHAnsi"/>
          <w:spacing w:val="-6"/>
          <w:sz w:val="24"/>
          <w:szCs w:val="24"/>
        </w:rPr>
        <w:t xml:space="preserve"> </w:t>
      </w:r>
      <w:r w:rsidRPr="0079207C">
        <w:rPr>
          <w:rFonts w:cstheme="minorHAnsi"/>
          <w:sz w:val="24"/>
          <w:szCs w:val="24"/>
        </w:rPr>
        <w:t>ban…</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 xml:space="preserve">Thông tin đầu vào: khi học sinh đủ điều kiện vào trường </w:t>
      </w:r>
      <w:r w:rsidRPr="0079207C">
        <w:rPr>
          <w:rFonts w:cstheme="minorHAnsi"/>
          <w:spacing w:val="-6"/>
          <w:sz w:val="24"/>
          <w:szCs w:val="24"/>
        </w:rPr>
        <w:t xml:space="preserve">-&gt; </w:t>
      </w:r>
      <w:r w:rsidRPr="0079207C">
        <w:rPr>
          <w:rFonts w:cstheme="minorHAnsi"/>
          <w:sz w:val="24"/>
          <w:szCs w:val="24"/>
        </w:rPr>
        <w:t>cung cấp đủ thông tin về bản thân do học sinh cung cấp gồm bao gồm Họ tên, Giới tính, Ngày sinh, Email, Địa</w:t>
      </w:r>
      <w:r w:rsidRPr="0079207C">
        <w:rPr>
          <w:rFonts w:cstheme="minorHAnsi"/>
          <w:spacing w:val="-7"/>
          <w:sz w:val="24"/>
          <w:szCs w:val="24"/>
        </w:rPr>
        <w:t xml:space="preserve"> </w:t>
      </w:r>
      <w:r w:rsidRPr="0079207C">
        <w:rPr>
          <w:rFonts w:cstheme="minorHAnsi"/>
          <w:sz w:val="24"/>
          <w:szCs w:val="24"/>
        </w:rPr>
        <w:t>chỉ.</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Kết quả đầu ra: dữ liệu mới nhất của học</w:t>
      </w:r>
      <w:r w:rsidRPr="0079207C">
        <w:rPr>
          <w:rFonts w:cstheme="minorHAnsi"/>
          <w:spacing w:val="-17"/>
          <w:sz w:val="24"/>
          <w:szCs w:val="24"/>
        </w:rPr>
        <w:t xml:space="preserve"> </w:t>
      </w:r>
      <w:r w:rsidRPr="0079207C">
        <w:rPr>
          <w:rFonts w:cstheme="minorHAnsi"/>
          <w:sz w:val="24"/>
          <w:szCs w:val="24"/>
        </w:rPr>
        <w:t>đó.</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Nơi sử dụng: phòng tuyển</w:t>
      </w:r>
      <w:r w:rsidRPr="0079207C">
        <w:rPr>
          <w:rFonts w:cstheme="minorHAnsi"/>
          <w:spacing w:val="-28"/>
          <w:sz w:val="24"/>
          <w:szCs w:val="24"/>
        </w:rPr>
        <w:t xml:space="preserve"> </w:t>
      </w:r>
      <w:r w:rsidRPr="0079207C">
        <w:rPr>
          <w:rFonts w:cstheme="minorHAnsi"/>
          <w:sz w:val="24"/>
          <w:szCs w:val="24"/>
        </w:rPr>
        <w:t>sinh.</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 xml:space="preserve">Tần suất: không cố định, tùy thuộc vào thông tin </w:t>
      </w:r>
      <w:r w:rsidRPr="0079207C">
        <w:rPr>
          <w:rFonts w:cstheme="minorHAnsi"/>
          <w:spacing w:val="-43"/>
          <w:sz w:val="24"/>
          <w:szCs w:val="24"/>
        </w:rPr>
        <w:t xml:space="preserve"> </w:t>
      </w:r>
      <w:r w:rsidRPr="0079207C">
        <w:rPr>
          <w:rFonts w:cstheme="minorHAnsi"/>
          <w:sz w:val="24"/>
          <w:szCs w:val="24"/>
        </w:rPr>
        <w:t>đến.</w:t>
      </w:r>
    </w:p>
    <w:p w:rsidR="00563CEB" w:rsidRPr="0079207C" w:rsidRDefault="00563CEB" w:rsidP="005858DC">
      <w:pPr>
        <w:pStyle w:val="ListParagraph"/>
        <w:numPr>
          <w:ilvl w:val="0"/>
          <w:numId w:val="6"/>
        </w:numPr>
        <w:rPr>
          <w:rFonts w:cstheme="minorHAnsi"/>
          <w:sz w:val="24"/>
          <w:szCs w:val="24"/>
        </w:rPr>
      </w:pPr>
      <w:r w:rsidRPr="0079207C">
        <w:rPr>
          <w:rFonts w:cstheme="minorHAnsi"/>
          <w:sz w:val="24"/>
          <w:szCs w:val="24"/>
        </w:rPr>
        <w:t>Quy định: Tuổi học sinh từ 15 đến</w:t>
      </w:r>
      <w:r w:rsidRPr="0079207C">
        <w:rPr>
          <w:rFonts w:cstheme="minorHAnsi"/>
          <w:spacing w:val="-36"/>
          <w:sz w:val="24"/>
          <w:szCs w:val="24"/>
        </w:rPr>
        <w:t xml:space="preserve">  </w:t>
      </w:r>
      <w:r w:rsidRPr="0079207C">
        <w:rPr>
          <w:rFonts w:cstheme="minorHAnsi"/>
          <w:sz w:val="24"/>
          <w:szCs w:val="24"/>
        </w:rPr>
        <w:t>20 tuổi.</w:t>
      </w:r>
    </w:p>
    <w:p w:rsidR="00563CEB" w:rsidRPr="0079207C" w:rsidRDefault="0079207C" w:rsidP="0079207C">
      <w:pPr>
        <w:pStyle w:val="Heading3"/>
        <w:rPr>
          <w:lang w:val="en-US"/>
        </w:rPr>
      </w:pPr>
      <w:r>
        <w:rPr>
          <w:lang w:val="en-US"/>
        </w:rPr>
        <w:t xml:space="preserve"> </w:t>
      </w:r>
      <w:bookmarkStart w:id="7" w:name="_Toc518253555"/>
      <w:r w:rsidR="00563CEB" w:rsidRPr="0079207C">
        <w:t>Phân chia lớp học:</w:t>
      </w:r>
      <w:bookmarkEnd w:id="7"/>
    </w:p>
    <w:p w:rsidR="00563CEB" w:rsidRPr="0079207C" w:rsidRDefault="00563CEB" w:rsidP="00F42AA5">
      <w:pPr>
        <w:pStyle w:val="ListParagraph"/>
        <w:numPr>
          <w:ilvl w:val="0"/>
          <w:numId w:val="6"/>
        </w:numPr>
        <w:spacing w:before="160"/>
        <w:rPr>
          <w:rFonts w:cstheme="minorHAnsi"/>
          <w:sz w:val="24"/>
          <w:szCs w:val="24"/>
        </w:rPr>
      </w:pPr>
      <w:r w:rsidRPr="0079207C">
        <w:rPr>
          <w:rFonts w:cstheme="minorHAnsi"/>
          <w:sz w:val="24"/>
          <w:szCs w:val="24"/>
        </w:rPr>
        <w:t>Điều kiện ban đầu: đầu năm học Phòng Đào Tạo phải lập danh sách lớp gửi cho</w:t>
      </w:r>
      <w:r w:rsidRPr="0079207C">
        <w:rPr>
          <w:rFonts w:cstheme="minorHAnsi"/>
          <w:spacing w:val="-50"/>
          <w:sz w:val="24"/>
          <w:szCs w:val="24"/>
        </w:rPr>
        <w:t xml:space="preserve">  </w:t>
      </w:r>
      <w:r w:rsidRPr="0079207C">
        <w:rPr>
          <w:rFonts w:cstheme="minorHAnsi"/>
          <w:sz w:val="24"/>
          <w:szCs w:val="24"/>
        </w:rPr>
        <w:t>GVCN.</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Thông</w:t>
      </w:r>
      <w:r w:rsidRPr="0079207C">
        <w:rPr>
          <w:rFonts w:cstheme="minorHAnsi"/>
          <w:spacing w:val="-5"/>
          <w:sz w:val="24"/>
          <w:szCs w:val="24"/>
        </w:rPr>
        <w:t xml:space="preserve"> </w:t>
      </w:r>
      <w:r w:rsidRPr="0079207C">
        <w:rPr>
          <w:rFonts w:cstheme="minorHAnsi"/>
          <w:sz w:val="24"/>
          <w:szCs w:val="24"/>
        </w:rPr>
        <w:t>tin</w:t>
      </w:r>
      <w:r w:rsidRPr="0079207C">
        <w:rPr>
          <w:rFonts w:cstheme="minorHAnsi"/>
          <w:spacing w:val="-1"/>
          <w:sz w:val="24"/>
          <w:szCs w:val="24"/>
        </w:rPr>
        <w:t xml:space="preserve"> </w:t>
      </w:r>
      <w:r w:rsidRPr="0079207C">
        <w:rPr>
          <w:rFonts w:cstheme="minorHAnsi"/>
          <w:sz w:val="24"/>
          <w:szCs w:val="24"/>
        </w:rPr>
        <w:t>đầu vào:</w:t>
      </w:r>
      <w:r w:rsidRPr="0079207C">
        <w:rPr>
          <w:rFonts w:cstheme="minorHAnsi"/>
          <w:spacing w:val="-7"/>
          <w:sz w:val="24"/>
          <w:szCs w:val="24"/>
        </w:rPr>
        <w:t xml:space="preserve"> </w:t>
      </w:r>
      <w:r w:rsidRPr="0079207C">
        <w:rPr>
          <w:rFonts w:cstheme="minorHAnsi"/>
          <w:sz w:val="24"/>
          <w:szCs w:val="24"/>
        </w:rPr>
        <w:t>thông</w:t>
      </w:r>
      <w:r w:rsidRPr="0079207C">
        <w:rPr>
          <w:rFonts w:cstheme="minorHAnsi"/>
          <w:spacing w:val="-4"/>
          <w:sz w:val="24"/>
          <w:szCs w:val="24"/>
        </w:rPr>
        <w:t xml:space="preserve"> </w:t>
      </w:r>
      <w:r w:rsidRPr="0079207C">
        <w:rPr>
          <w:rFonts w:cstheme="minorHAnsi"/>
          <w:sz w:val="24"/>
          <w:szCs w:val="24"/>
        </w:rPr>
        <w:t>tin</w:t>
      </w:r>
      <w:r w:rsidRPr="0079207C">
        <w:rPr>
          <w:rFonts w:cstheme="minorHAnsi"/>
          <w:spacing w:val="-1"/>
          <w:sz w:val="24"/>
          <w:szCs w:val="24"/>
        </w:rPr>
        <w:t xml:space="preserve"> </w:t>
      </w:r>
      <w:r w:rsidRPr="0079207C">
        <w:rPr>
          <w:rFonts w:cstheme="minorHAnsi"/>
          <w:sz w:val="24"/>
          <w:szCs w:val="24"/>
        </w:rPr>
        <w:t>của</w:t>
      </w:r>
      <w:r w:rsidRPr="0079207C">
        <w:rPr>
          <w:rFonts w:cstheme="minorHAnsi"/>
          <w:spacing w:val="-1"/>
          <w:sz w:val="24"/>
          <w:szCs w:val="24"/>
        </w:rPr>
        <w:t xml:space="preserve"> </w:t>
      </w:r>
      <w:r w:rsidRPr="0079207C">
        <w:rPr>
          <w:rFonts w:cstheme="minorHAnsi"/>
          <w:sz w:val="24"/>
          <w:szCs w:val="24"/>
        </w:rPr>
        <w:t>lớp gồm:</w:t>
      </w:r>
      <w:r w:rsidRPr="0079207C">
        <w:rPr>
          <w:rFonts w:cstheme="minorHAnsi"/>
          <w:spacing w:val="-7"/>
          <w:sz w:val="24"/>
          <w:szCs w:val="24"/>
        </w:rPr>
        <w:t xml:space="preserve"> </w:t>
      </w:r>
      <w:r w:rsidRPr="0079207C">
        <w:rPr>
          <w:rFonts w:cstheme="minorHAnsi"/>
          <w:sz w:val="24"/>
          <w:szCs w:val="24"/>
        </w:rPr>
        <w:t>tên</w:t>
      </w:r>
      <w:r w:rsidRPr="0079207C">
        <w:rPr>
          <w:rFonts w:cstheme="minorHAnsi"/>
          <w:spacing w:val="4"/>
          <w:sz w:val="24"/>
          <w:szCs w:val="24"/>
        </w:rPr>
        <w:t xml:space="preserve"> </w:t>
      </w:r>
      <w:r w:rsidRPr="0079207C">
        <w:rPr>
          <w:rFonts w:cstheme="minorHAnsi"/>
          <w:sz w:val="24"/>
          <w:szCs w:val="24"/>
        </w:rPr>
        <w:t>lớp,</w:t>
      </w:r>
      <w:r w:rsidRPr="0079207C">
        <w:rPr>
          <w:rFonts w:cstheme="minorHAnsi"/>
          <w:spacing w:val="-3"/>
          <w:sz w:val="24"/>
          <w:szCs w:val="24"/>
        </w:rPr>
        <w:t xml:space="preserve"> </w:t>
      </w:r>
      <w:r w:rsidRPr="0079207C">
        <w:rPr>
          <w:rFonts w:cstheme="minorHAnsi"/>
          <w:sz w:val="24"/>
          <w:szCs w:val="24"/>
        </w:rPr>
        <w:t>sĩ số</w:t>
      </w:r>
      <w:r w:rsidRPr="0079207C">
        <w:rPr>
          <w:rFonts w:cstheme="minorHAnsi"/>
          <w:spacing w:val="-1"/>
          <w:sz w:val="24"/>
          <w:szCs w:val="24"/>
        </w:rPr>
        <w:t xml:space="preserve"> </w:t>
      </w:r>
      <w:r w:rsidRPr="0079207C">
        <w:rPr>
          <w:rFonts w:cstheme="minorHAnsi"/>
          <w:sz w:val="24"/>
          <w:szCs w:val="24"/>
        </w:rPr>
        <w:t>và</w:t>
      </w:r>
      <w:r w:rsidRPr="0079207C">
        <w:rPr>
          <w:rFonts w:cstheme="minorHAnsi"/>
          <w:spacing w:val="-1"/>
          <w:sz w:val="24"/>
          <w:szCs w:val="24"/>
        </w:rPr>
        <w:t xml:space="preserve"> </w:t>
      </w:r>
      <w:r w:rsidRPr="0079207C">
        <w:rPr>
          <w:rFonts w:cstheme="minorHAnsi"/>
          <w:sz w:val="24"/>
          <w:szCs w:val="24"/>
        </w:rPr>
        <w:t>thông</w:t>
      </w:r>
      <w:r w:rsidRPr="0079207C">
        <w:rPr>
          <w:rFonts w:cstheme="minorHAnsi"/>
          <w:spacing w:val="-5"/>
          <w:sz w:val="24"/>
          <w:szCs w:val="24"/>
        </w:rPr>
        <w:t xml:space="preserve"> </w:t>
      </w:r>
      <w:r w:rsidRPr="0079207C">
        <w:rPr>
          <w:rFonts w:cstheme="minorHAnsi"/>
          <w:sz w:val="24"/>
          <w:szCs w:val="24"/>
        </w:rPr>
        <w:t>tin</w:t>
      </w:r>
      <w:r w:rsidRPr="0079207C">
        <w:rPr>
          <w:rFonts w:cstheme="minorHAnsi"/>
          <w:spacing w:val="-1"/>
          <w:sz w:val="24"/>
          <w:szCs w:val="24"/>
        </w:rPr>
        <w:t xml:space="preserve"> </w:t>
      </w:r>
      <w:r w:rsidRPr="0079207C">
        <w:rPr>
          <w:rFonts w:cstheme="minorHAnsi"/>
          <w:sz w:val="24"/>
          <w:szCs w:val="24"/>
        </w:rPr>
        <w:t>học</w:t>
      </w:r>
      <w:r w:rsidRPr="0079207C">
        <w:rPr>
          <w:rFonts w:cstheme="minorHAnsi"/>
          <w:spacing w:val="-28"/>
          <w:sz w:val="24"/>
          <w:szCs w:val="24"/>
        </w:rPr>
        <w:t xml:space="preserve"> </w:t>
      </w:r>
      <w:r w:rsidRPr="0079207C">
        <w:rPr>
          <w:rFonts w:cstheme="minorHAnsi"/>
          <w:sz w:val="24"/>
          <w:szCs w:val="24"/>
        </w:rPr>
        <w:t>sinh, gồm: Họ tên, Giới tính, Năm sinh, Địa</w:t>
      </w:r>
      <w:r w:rsidRPr="0079207C">
        <w:rPr>
          <w:rFonts w:cstheme="minorHAnsi"/>
          <w:spacing w:val="-26"/>
          <w:sz w:val="24"/>
          <w:szCs w:val="24"/>
        </w:rPr>
        <w:t xml:space="preserve"> </w:t>
      </w:r>
      <w:r w:rsidRPr="0079207C">
        <w:rPr>
          <w:rFonts w:cstheme="minorHAnsi"/>
          <w:sz w:val="24"/>
          <w:szCs w:val="24"/>
        </w:rPr>
        <w:t>chỉ.</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Kết quả đầu ra: dữ liệu của lớp</w:t>
      </w:r>
      <w:r w:rsidRPr="0079207C">
        <w:rPr>
          <w:rFonts w:cstheme="minorHAnsi"/>
          <w:spacing w:val="-27"/>
          <w:sz w:val="24"/>
          <w:szCs w:val="24"/>
        </w:rPr>
        <w:t xml:space="preserve"> </w:t>
      </w:r>
      <w:r w:rsidRPr="0079207C">
        <w:rPr>
          <w:rFonts w:cstheme="minorHAnsi"/>
          <w:sz w:val="24"/>
          <w:szCs w:val="24"/>
        </w:rPr>
        <w:t>đó.</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 xml:space="preserve">Nơi sử dụng: phòng quản </w:t>
      </w:r>
      <w:r w:rsidRPr="0079207C">
        <w:rPr>
          <w:rFonts w:cstheme="minorHAnsi"/>
          <w:spacing w:val="-5"/>
          <w:sz w:val="24"/>
          <w:szCs w:val="24"/>
        </w:rPr>
        <w:t xml:space="preserve">lý </w:t>
      </w:r>
      <w:r w:rsidRPr="0079207C">
        <w:rPr>
          <w:rFonts w:cstheme="minorHAnsi"/>
          <w:sz w:val="24"/>
          <w:szCs w:val="24"/>
        </w:rPr>
        <w:t>học</w:t>
      </w:r>
      <w:r w:rsidRPr="0079207C">
        <w:rPr>
          <w:rFonts w:cstheme="minorHAnsi"/>
          <w:spacing w:val="-23"/>
          <w:sz w:val="24"/>
          <w:szCs w:val="24"/>
        </w:rPr>
        <w:t xml:space="preserve"> </w:t>
      </w:r>
      <w:r w:rsidRPr="0079207C">
        <w:rPr>
          <w:rFonts w:cstheme="minorHAnsi"/>
          <w:sz w:val="24"/>
          <w:szCs w:val="24"/>
        </w:rPr>
        <w:t>sinh.</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Tần suất: 1 năm hoặc có sự thay đổi thành viên trong</w:t>
      </w:r>
      <w:r w:rsidRPr="0079207C">
        <w:rPr>
          <w:rFonts w:cstheme="minorHAnsi"/>
          <w:spacing w:val="-41"/>
          <w:sz w:val="24"/>
          <w:szCs w:val="24"/>
        </w:rPr>
        <w:t xml:space="preserve"> </w:t>
      </w:r>
      <w:r w:rsidRPr="0079207C">
        <w:rPr>
          <w:rFonts w:cstheme="minorHAnsi"/>
          <w:sz w:val="24"/>
          <w:szCs w:val="24"/>
        </w:rPr>
        <w:t>lớp.</w:t>
      </w:r>
    </w:p>
    <w:p w:rsidR="00563CEB" w:rsidRPr="0079207C" w:rsidRDefault="00563CEB" w:rsidP="005858DC">
      <w:pPr>
        <w:pStyle w:val="ListParagraph"/>
        <w:numPr>
          <w:ilvl w:val="0"/>
          <w:numId w:val="6"/>
        </w:numPr>
        <w:rPr>
          <w:rFonts w:cstheme="minorHAnsi"/>
          <w:sz w:val="24"/>
          <w:szCs w:val="24"/>
        </w:rPr>
      </w:pPr>
      <w:r w:rsidRPr="0079207C">
        <w:rPr>
          <w:rFonts w:cstheme="minorHAnsi"/>
          <w:sz w:val="24"/>
          <w:szCs w:val="24"/>
        </w:rPr>
        <w:t>Quy</w:t>
      </w:r>
      <w:r w:rsidRPr="0079207C">
        <w:rPr>
          <w:rFonts w:cstheme="minorHAnsi"/>
          <w:spacing w:val="-23"/>
          <w:sz w:val="24"/>
          <w:szCs w:val="24"/>
        </w:rPr>
        <w:t xml:space="preserve"> </w:t>
      </w:r>
      <w:r w:rsidRPr="0079207C">
        <w:rPr>
          <w:rFonts w:cstheme="minorHAnsi"/>
          <w:sz w:val="24"/>
          <w:szCs w:val="24"/>
        </w:rPr>
        <w:t>định:</w:t>
      </w:r>
      <w:r w:rsidRPr="0079207C">
        <w:rPr>
          <w:rFonts w:cstheme="minorHAnsi"/>
          <w:spacing w:val="-13"/>
          <w:sz w:val="24"/>
          <w:szCs w:val="24"/>
        </w:rPr>
        <w:t xml:space="preserve"> </w:t>
      </w:r>
      <w:r w:rsidRPr="0079207C">
        <w:rPr>
          <w:rFonts w:cstheme="minorHAnsi"/>
          <w:sz w:val="24"/>
          <w:szCs w:val="24"/>
        </w:rPr>
        <w:t>có</w:t>
      </w:r>
      <w:r w:rsidRPr="0079207C">
        <w:rPr>
          <w:rFonts w:cstheme="minorHAnsi"/>
          <w:spacing w:val="1"/>
          <w:sz w:val="24"/>
          <w:szCs w:val="24"/>
        </w:rPr>
        <w:t xml:space="preserve"> </w:t>
      </w:r>
      <w:r w:rsidRPr="0079207C">
        <w:rPr>
          <w:rFonts w:cstheme="minorHAnsi"/>
          <w:sz w:val="24"/>
          <w:szCs w:val="24"/>
        </w:rPr>
        <w:t>3</w:t>
      </w:r>
      <w:r w:rsidRPr="0079207C">
        <w:rPr>
          <w:rFonts w:cstheme="minorHAnsi"/>
          <w:spacing w:val="2"/>
          <w:sz w:val="24"/>
          <w:szCs w:val="24"/>
        </w:rPr>
        <w:t xml:space="preserve"> </w:t>
      </w:r>
      <w:r w:rsidRPr="0079207C">
        <w:rPr>
          <w:rFonts w:cstheme="minorHAnsi"/>
          <w:sz w:val="24"/>
          <w:szCs w:val="24"/>
        </w:rPr>
        <w:t>khối</w:t>
      </w:r>
      <w:r w:rsidRPr="0079207C">
        <w:rPr>
          <w:rFonts w:cstheme="minorHAnsi"/>
          <w:spacing w:val="3"/>
          <w:sz w:val="24"/>
          <w:szCs w:val="24"/>
        </w:rPr>
        <w:t xml:space="preserve"> </w:t>
      </w:r>
      <w:r w:rsidRPr="0079207C">
        <w:rPr>
          <w:rFonts w:cstheme="minorHAnsi"/>
          <w:sz w:val="24"/>
          <w:szCs w:val="24"/>
        </w:rPr>
        <w:t>lớp</w:t>
      </w:r>
      <w:r w:rsidRPr="0079207C">
        <w:rPr>
          <w:rFonts w:cstheme="minorHAnsi"/>
          <w:spacing w:val="-7"/>
          <w:sz w:val="24"/>
          <w:szCs w:val="24"/>
        </w:rPr>
        <w:t xml:space="preserve"> </w:t>
      </w:r>
      <w:r w:rsidRPr="0079207C">
        <w:rPr>
          <w:rFonts w:cstheme="minorHAnsi"/>
          <w:sz w:val="24"/>
          <w:szCs w:val="24"/>
        </w:rPr>
        <w:t>(10,</w:t>
      </w:r>
      <w:r w:rsidRPr="0079207C">
        <w:rPr>
          <w:rFonts w:cstheme="minorHAnsi"/>
          <w:spacing w:val="-5"/>
          <w:sz w:val="24"/>
          <w:szCs w:val="24"/>
        </w:rPr>
        <w:t xml:space="preserve"> </w:t>
      </w:r>
      <w:r w:rsidRPr="0079207C">
        <w:rPr>
          <w:rFonts w:cstheme="minorHAnsi"/>
          <w:sz w:val="24"/>
          <w:szCs w:val="24"/>
        </w:rPr>
        <w:t>11,</w:t>
      </w:r>
      <w:r w:rsidRPr="0079207C">
        <w:rPr>
          <w:rFonts w:cstheme="minorHAnsi"/>
          <w:spacing w:val="-7"/>
          <w:sz w:val="24"/>
          <w:szCs w:val="24"/>
        </w:rPr>
        <w:t xml:space="preserve"> </w:t>
      </w:r>
      <w:r w:rsidRPr="0079207C">
        <w:rPr>
          <w:rFonts w:cstheme="minorHAnsi"/>
          <w:sz w:val="24"/>
          <w:szCs w:val="24"/>
        </w:rPr>
        <w:t>12).</w:t>
      </w:r>
      <w:r w:rsidRPr="0079207C">
        <w:rPr>
          <w:rFonts w:cstheme="minorHAnsi"/>
          <w:spacing w:val="-5"/>
          <w:sz w:val="24"/>
          <w:szCs w:val="24"/>
        </w:rPr>
        <w:t xml:space="preserve"> </w:t>
      </w:r>
      <w:r w:rsidRPr="0079207C">
        <w:rPr>
          <w:rFonts w:cstheme="minorHAnsi"/>
          <w:sz w:val="24"/>
          <w:szCs w:val="24"/>
        </w:rPr>
        <w:t>Khối</w:t>
      </w:r>
      <w:r w:rsidRPr="0079207C">
        <w:rPr>
          <w:rFonts w:cstheme="minorHAnsi"/>
          <w:spacing w:val="-5"/>
          <w:sz w:val="24"/>
          <w:szCs w:val="24"/>
        </w:rPr>
        <w:t xml:space="preserve"> </w:t>
      </w:r>
      <w:r w:rsidRPr="0079207C">
        <w:rPr>
          <w:rFonts w:cstheme="minorHAnsi"/>
          <w:sz w:val="24"/>
          <w:szCs w:val="24"/>
        </w:rPr>
        <w:t>10</w:t>
      </w:r>
      <w:r w:rsidRPr="0079207C">
        <w:rPr>
          <w:rFonts w:cstheme="minorHAnsi"/>
          <w:spacing w:val="1"/>
          <w:sz w:val="24"/>
          <w:szCs w:val="24"/>
        </w:rPr>
        <w:t xml:space="preserve"> </w:t>
      </w:r>
      <w:r w:rsidRPr="0079207C">
        <w:rPr>
          <w:rFonts w:cstheme="minorHAnsi"/>
          <w:sz w:val="24"/>
          <w:szCs w:val="24"/>
        </w:rPr>
        <w:t>gồm</w:t>
      </w:r>
      <w:r w:rsidRPr="0079207C">
        <w:rPr>
          <w:rFonts w:cstheme="minorHAnsi"/>
          <w:spacing w:val="-15"/>
          <w:sz w:val="24"/>
          <w:szCs w:val="24"/>
        </w:rPr>
        <w:t xml:space="preserve"> </w:t>
      </w:r>
      <w:r w:rsidRPr="0079207C">
        <w:rPr>
          <w:rFonts w:cstheme="minorHAnsi"/>
          <w:sz w:val="24"/>
          <w:szCs w:val="24"/>
        </w:rPr>
        <w:t>có</w:t>
      </w:r>
      <w:r w:rsidRPr="0079207C">
        <w:rPr>
          <w:rFonts w:cstheme="minorHAnsi"/>
          <w:spacing w:val="2"/>
          <w:sz w:val="24"/>
          <w:szCs w:val="24"/>
        </w:rPr>
        <w:t xml:space="preserve"> </w:t>
      </w:r>
      <w:r w:rsidRPr="0079207C">
        <w:rPr>
          <w:rFonts w:cstheme="minorHAnsi"/>
          <w:sz w:val="24"/>
          <w:szCs w:val="24"/>
        </w:rPr>
        <w:t>4</w:t>
      </w:r>
      <w:r w:rsidRPr="0079207C">
        <w:rPr>
          <w:rFonts w:cstheme="minorHAnsi"/>
          <w:spacing w:val="5"/>
          <w:sz w:val="24"/>
          <w:szCs w:val="24"/>
        </w:rPr>
        <w:t xml:space="preserve"> </w:t>
      </w:r>
      <w:r w:rsidRPr="0079207C">
        <w:rPr>
          <w:rFonts w:cstheme="minorHAnsi"/>
          <w:sz w:val="24"/>
          <w:szCs w:val="24"/>
        </w:rPr>
        <w:t>lớp</w:t>
      </w:r>
      <w:r w:rsidRPr="0079207C">
        <w:rPr>
          <w:rFonts w:cstheme="minorHAnsi"/>
          <w:spacing w:val="-6"/>
          <w:sz w:val="24"/>
          <w:szCs w:val="24"/>
        </w:rPr>
        <w:t xml:space="preserve"> </w:t>
      </w:r>
      <w:r w:rsidRPr="0079207C">
        <w:rPr>
          <w:rFonts w:cstheme="minorHAnsi"/>
          <w:sz w:val="24"/>
          <w:szCs w:val="24"/>
        </w:rPr>
        <w:t>(10A1,</w:t>
      </w:r>
      <w:r w:rsidRPr="0079207C">
        <w:rPr>
          <w:rFonts w:cstheme="minorHAnsi"/>
          <w:spacing w:val="-5"/>
          <w:sz w:val="24"/>
          <w:szCs w:val="24"/>
        </w:rPr>
        <w:t xml:space="preserve"> </w:t>
      </w:r>
      <w:r w:rsidRPr="0079207C">
        <w:rPr>
          <w:rFonts w:cstheme="minorHAnsi"/>
          <w:sz w:val="24"/>
          <w:szCs w:val="24"/>
        </w:rPr>
        <w:t>10A2,</w:t>
      </w:r>
      <w:r w:rsidRPr="0079207C">
        <w:rPr>
          <w:rFonts w:cstheme="minorHAnsi"/>
          <w:spacing w:val="-6"/>
          <w:sz w:val="24"/>
          <w:szCs w:val="24"/>
        </w:rPr>
        <w:t xml:space="preserve"> </w:t>
      </w:r>
      <w:r w:rsidRPr="0079207C">
        <w:rPr>
          <w:rFonts w:cstheme="minorHAnsi"/>
          <w:sz w:val="24"/>
          <w:szCs w:val="24"/>
        </w:rPr>
        <w:t xml:space="preserve">10A3, 10A4). Khối 11 có 3 </w:t>
      </w:r>
      <w:r w:rsidRPr="0079207C">
        <w:rPr>
          <w:rFonts w:cstheme="minorHAnsi"/>
          <w:spacing w:val="-4"/>
          <w:sz w:val="24"/>
          <w:szCs w:val="24"/>
        </w:rPr>
        <w:t xml:space="preserve">lớp </w:t>
      </w:r>
      <w:r w:rsidRPr="0079207C">
        <w:rPr>
          <w:rFonts w:cstheme="minorHAnsi"/>
          <w:sz w:val="24"/>
          <w:szCs w:val="24"/>
        </w:rPr>
        <w:t>(11A1, 11A2, 11A3). Khối 12 có 2 lớp (12A1, 12A2). Mỗi lớp không quá 40 học</w:t>
      </w:r>
      <w:r w:rsidRPr="0079207C">
        <w:rPr>
          <w:rFonts w:cstheme="minorHAnsi"/>
          <w:spacing w:val="-20"/>
          <w:sz w:val="24"/>
          <w:szCs w:val="24"/>
        </w:rPr>
        <w:t xml:space="preserve"> </w:t>
      </w:r>
      <w:r w:rsidRPr="0079207C">
        <w:rPr>
          <w:rFonts w:cstheme="minorHAnsi"/>
          <w:sz w:val="24"/>
          <w:szCs w:val="24"/>
        </w:rPr>
        <w:t>sinh.</w:t>
      </w:r>
    </w:p>
    <w:p w:rsidR="00563CEB" w:rsidRPr="0079207C" w:rsidRDefault="0079207C" w:rsidP="0079207C">
      <w:pPr>
        <w:pStyle w:val="Heading3"/>
      </w:pPr>
      <w:r>
        <w:rPr>
          <w:lang w:val="en-US"/>
        </w:rPr>
        <w:t xml:space="preserve"> </w:t>
      </w:r>
      <w:bookmarkStart w:id="8" w:name="_Toc518253556"/>
      <w:r w:rsidR="00563CEB" w:rsidRPr="0079207C">
        <w:t>Phân giáo viên chủ nhiệm, giáo viên bộ môn</w:t>
      </w:r>
      <w:bookmarkEnd w:id="8"/>
    </w:p>
    <w:p w:rsidR="00563CEB" w:rsidRPr="0079207C" w:rsidRDefault="00563CEB" w:rsidP="00F42AA5">
      <w:pPr>
        <w:pStyle w:val="ListParagraph"/>
        <w:numPr>
          <w:ilvl w:val="0"/>
          <w:numId w:val="6"/>
        </w:numPr>
        <w:spacing w:before="160"/>
        <w:rPr>
          <w:rFonts w:cstheme="minorHAnsi"/>
          <w:b/>
          <w:sz w:val="24"/>
          <w:szCs w:val="24"/>
        </w:rPr>
      </w:pPr>
      <w:r w:rsidRPr="0079207C">
        <w:rPr>
          <w:rFonts w:cstheme="minorHAnsi"/>
          <w:sz w:val="24"/>
          <w:szCs w:val="24"/>
        </w:rPr>
        <w:t>Ban giám hiệu phân công các giáo viên dạy các lớp học theo các chuyên môn của giáo viên.</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Tần suất: 1 học kỳ hoặc khi có sự thay đổi giáo viên.</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Nơi sử dụng: Ban giám hiệu</w:t>
      </w:r>
    </w:p>
    <w:p w:rsidR="00563CEB" w:rsidRPr="0079207C" w:rsidRDefault="0079207C" w:rsidP="0079207C">
      <w:pPr>
        <w:pStyle w:val="Heading3"/>
      </w:pPr>
      <w:r>
        <w:rPr>
          <w:lang w:val="en-US"/>
        </w:rPr>
        <w:lastRenderedPageBreak/>
        <w:t xml:space="preserve"> </w:t>
      </w:r>
      <w:bookmarkStart w:id="9" w:name="_Toc518253557"/>
      <w:r w:rsidR="00563CEB" w:rsidRPr="0079207C">
        <w:t>Nhập bảng điểm môn:</w:t>
      </w:r>
      <w:bookmarkEnd w:id="9"/>
    </w:p>
    <w:p w:rsidR="00563CEB" w:rsidRPr="0079207C" w:rsidRDefault="00563CEB" w:rsidP="00F42AA5">
      <w:pPr>
        <w:pStyle w:val="ListParagraph"/>
        <w:numPr>
          <w:ilvl w:val="0"/>
          <w:numId w:val="6"/>
        </w:numPr>
        <w:spacing w:before="160"/>
        <w:rPr>
          <w:rFonts w:cstheme="minorHAnsi"/>
          <w:sz w:val="24"/>
          <w:szCs w:val="24"/>
        </w:rPr>
      </w:pPr>
      <w:r w:rsidRPr="0079207C">
        <w:rPr>
          <w:rFonts w:cstheme="minorHAnsi"/>
          <w:sz w:val="24"/>
          <w:szCs w:val="24"/>
        </w:rPr>
        <w:t>Điều kiện ban đầu: khi tổng kết điểm cả học</w:t>
      </w:r>
      <w:r w:rsidRPr="0079207C">
        <w:rPr>
          <w:rFonts w:cstheme="minorHAnsi"/>
          <w:spacing w:val="-27"/>
          <w:sz w:val="24"/>
          <w:szCs w:val="24"/>
        </w:rPr>
        <w:t xml:space="preserve"> </w:t>
      </w:r>
      <w:r w:rsidRPr="0079207C">
        <w:rPr>
          <w:rFonts w:cstheme="minorHAnsi"/>
          <w:sz w:val="24"/>
          <w:szCs w:val="24"/>
        </w:rPr>
        <w:t>kỳ.</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Thông tin đầu vào: GVCN chuyển sổ điểm cho các GVBM để GVBM chuyển điểm vào sổ. Điểm số của môn học được GVBM cập nhật bằng hình thức (miệng, 15’, 1 tiết, học kỳ). Mỗi loại điểm có hệ số tính riêng dành cho môn đó. GVBM sẽ tổng kết</w:t>
      </w:r>
      <w:r w:rsidRPr="0079207C">
        <w:rPr>
          <w:rFonts w:cstheme="minorHAnsi"/>
          <w:spacing w:val="-1"/>
          <w:sz w:val="24"/>
          <w:szCs w:val="24"/>
        </w:rPr>
        <w:t xml:space="preserve"> </w:t>
      </w:r>
      <w:r w:rsidRPr="0079207C">
        <w:rPr>
          <w:rFonts w:cstheme="minorHAnsi"/>
          <w:sz w:val="24"/>
          <w:szCs w:val="24"/>
        </w:rPr>
        <w:t>điểm</w:t>
      </w:r>
      <w:r w:rsidRPr="0079207C">
        <w:rPr>
          <w:rFonts w:cstheme="minorHAnsi"/>
          <w:spacing w:val="-8"/>
          <w:sz w:val="24"/>
          <w:szCs w:val="24"/>
        </w:rPr>
        <w:t xml:space="preserve"> </w:t>
      </w:r>
      <w:r w:rsidRPr="0079207C">
        <w:rPr>
          <w:rFonts w:cstheme="minorHAnsi"/>
          <w:sz w:val="24"/>
          <w:szCs w:val="24"/>
        </w:rPr>
        <w:t>trung</w:t>
      </w:r>
      <w:r w:rsidRPr="0079207C">
        <w:rPr>
          <w:rFonts w:cstheme="minorHAnsi"/>
          <w:spacing w:val="-5"/>
          <w:sz w:val="24"/>
          <w:szCs w:val="24"/>
        </w:rPr>
        <w:t xml:space="preserve"> </w:t>
      </w:r>
      <w:r w:rsidRPr="0079207C">
        <w:rPr>
          <w:rFonts w:cstheme="minorHAnsi"/>
          <w:sz w:val="24"/>
          <w:szCs w:val="24"/>
        </w:rPr>
        <w:t>bình học</w:t>
      </w:r>
      <w:r w:rsidRPr="0079207C">
        <w:rPr>
          <w:rFonts w:cstheme="minorHAnsi"/>
          <w:spacing w:val="-1"/>
          <w:sz w:val="24"/>
          <w:szCs w:val="24"/>
        </w:rPr>
        <w:t xml:space="preserve"> </w:t>
      </w:r>
      <w:r w:rsidRPr="0079207C">
        <w:rPr>
          <w:rFonts w:cstheme="minorHAnsi"/>
          <w:sz w:val="24"/>
          <w:szCs w:val="24"/>
        </w:rPr>
        <w:t>kỳ</w:t>
      </w:r>
      <w:r w:rsidRPr="0079207C">
        <w:rPr>
          <w:rFonts w:cstheme="minorHAnsi"/>
          <w:spacing w:val="-8"/>
          <w:sz w:val="24"/>
          <w:szCs w:val="24"/>
        </w:rPr>
        <w:t xml:space="preserve"> </w:t>
      </w:r>
      <w:r w:rsidRPr="0079207C">
        <w:rPr>
          <w:rFonts w:cstheme="minorHAnsi"/>
          <w:sz w:val="24"/>
          <w:szCs w:val="24"/>
        </w:rPr>
        <w:t>cho</w:t>
      </w:r>
      <w:r w:rsidRPr="0079207C">
        <w:rPr>
          <w:rFonts w:cstheme="minorHAnsi"/>
          <w:spacing w:val="-1"/>
          <w:sz w:val="24"/>
          <w:szCs w:val="24"/>
        </w:rPr>
        <w:t xml:space="preserve"> </w:t>
      </w:r>
      <w:r w:rsidRPr="0079207C">
        <w:rPr>
          <w:rFonts w:cstheme="minorHAnsi"/>
          <w:sz w:val="24"/>
          <w:szCs w:val="24"/>
        </w:rPr>
        <w:t>học</w:t>
      </w:r>
      <w:r w:rsidRPr="0079207C">
        <w:rPr>
          <w:rFonts w:cstheme="minorHAnsi"/>
          <w:spacing w:val="4"/>
          <w:sz w:val="24"/>
          <w:szCs w:val="24"/>
        </w:rPr>
        <w:t xml:space="preserve"> </w:t>
      </w:r>
      <w:r w:rsidRPr="0079207C">
        <w:rPr>
          <w:rFonts w:cstheme="minorHAnsi"/>
          <w:sz w:val="24"/>
          <w:szCs w:val="24"/>
        </w:rPr>
        <w:t>sinh</w:t>
      </w:r>
      <w:r w:rsidRPr="0079207C">
        <w:rPr>
          <w:rFonts w:cstheme="minorHAnsi"/>
          <w:spacing w:val="-1"/>
          <w:sz w:val="24"/>
          <w:szCs w:val="24"/>
        </w:rPr>
        <w:t xml:space="preserve"> </w:t>
      </w:r>
      <w:r w:rsidRPr="0079207C">
        <w:rPr>
          <w:rFonts w:cstheme="minorHAnsi"/>
          <w:sz w:val="24"/>
          <w:szCs w:val="24"/>
        </w:rPr>
        <w:t>sau</w:t>
      </w:r>
      <w:r w:rsidRPr="0079207C">
        <w:rPr>
          <w:rFonts w:cstheme="minorHAnsi"/>
          <w:spacing w:val="1"/>
          <w:sz w:val="24"/>
          <w:szCs w:val="24"/>
        </w:rPr>
        <w:t xml:space="preserve"> </w:t>
      </w:r>
      <w:r w:rsidRPr="0079207C">
        <w:rPr>
          <w:rFonts w:cstheme="minorHAnsi"/>
          <w:sz w:val="24"/>
          <w:szCs w:val="24"/>
        </w:rPr>
        <w:t>đó</w:t>
      </w:r>
      <w:r w:rsidRPr="0079207C">
        <w:rPr>
          <w:rFonts w:cstheme="minorHAnsi"/>
          <w:spacing w:val="-1"/>
          <w:sz w:val="24"/>
          <w:szCs w:val="24"/>
        </w:rPr>
        <w:t xml:space="preserve"> </w:t>
      </w:r>
      <w:r w:rsidRPr="0079207C">
        <w:rPr>
          <w:rFonts w:cstheme="minorHAnsi"/>
          <w:sz w:val="24"/>
          <w:szCs w:val="24"/>
        </w:rPr>
        <w:t>chuyển</w:t>
      </w:r>
      <w:r w:rsidRPr="0079207C">
        <w:rPr>
          <w:rFonts w:cstheme="minorHAnsi"/>
          <w:spacing w:val="1"/>
          <w:sz w:val="24"/>
          <w:szCs w:val="24"/>
        </w:rPr>
        <w:t xml:space="preserve"> </w:t>
      </w:r>
      <w:r w:rsidRPr="0079207C">
        <w:rPr>
          <w:rFonts w:cstheme="minorHAnsi"/>
          <w:sz w:val="24"/>
          <w:szCs w:val="24"/>
        </w:rPr>
        <w:t>điểm</w:t>
      </w:r>
      <w:r w:rsidRPr="0079207C">
        <w:rPr>
          <w:rFonts w:cstheme="minorHAnsi"/>
          <w:spacing w:val="-9"/>
          <w:sz w:val="24"/>
          <w:szCs w:val="24"/>
        </w:rPr>
        <w:t xml:space="preserve"> </w:t>
      </w:r>
      <w:r w:rsidRPr="0079207C">
        <w:rPr>
          <w:rFonts w:cstheme="minorHAnsi"/>
          <w:sz w:val="24"/>
          <w:szCs w:val="24"/>
        </w:rPr>
        <w:t>tổng</w:t>
      </w:r>
      <w:r w:rsidRPr="0079207C">
        <w:rPr>
          <w:rFonts w:cstheme="minorHAnsi"/>
          <w:spacing w:val="-4"/>
          <w:sz w:val="24"/>
          <w:szCs w:val="24"/>
        </w:rPr>
        <w:t xml:space="preserve"> </w:t>
      </w:r>
      <w:r w:rsidRPr="0079207C">
        <w:rPr>
          <w:rFonts w:cstheme="minorHAnsi"/>
          <w:sz w:val="24"/>
          <w:szCs w:val="24"/>
        </w:rPr>
        <w:t>kết</w:t>
      </w:r>
      <w:r w:rsidRPr="0079207C">
        <w:rPr>
          <w:rFonts w:cstheme="minorHAnsi"/>
          <w:spacing w:val="2"/>
          <w:sz w:val="24"/>
          <w:szCs w:val="24"/>
        </w:rPr>
        <w:t xml:space="preserve"> </w:t>
      </w:r>
      <w:r w:rsidRPr="0079207C">
        <w:rPr>
          <w:rFonts w:cstheme="minorHAnsi"/>
          <w:sz w:val="24"/>
          <w:szCs w:val="24"/>
        </w:rPr>
        <w:t>học</w:t>
      </w:r>
      <w:r w:rsidRPr="0079207C">
        <w:rPr>
          <w:rFonts w:cstheme="minorHAnsi"/>
          <w:spacing w:val="2"/>
          <w:sz w:val="24"/>
          <w:szCs w:val="24"/>
        </w:rPr>
        <w:t xml:space="preserve"> </w:t>
      </w:r>
      <w:r w:rsidRPr="0079207C">
        <w:rPr>
          <w:rFonts w:cstheme="minorHAnsi"/>
          <w:spacing w:val="3"/>
          <w:sz w:val="24"/>
          <w:szCs w:val="24"/>
        </w:rPr>
        <w:t>kỳ</w:t>
      </w:r>
      <w:r w:rsidRPr="0079207C">
        <w:rPr>
          <w:rFonts w:cstheme="minorHAnsi"/>
          <w:spacing w:val="-31"/>
          <w:sz w:val="24"/>
          <w:szCs w:val="24"/>
        </w:rPr>
        <w:t xml:space="preserve"> </w:t>
      </w:r>
      <w:r w:rsidRPr="0079207C">
        <w:rPr>
          <w:rFonts w:cstheme="minorHAnsi"/>
          <w:sz w:val="24"/>
          <w:szCs w:val="24"/>
        </w:rPr>
        <w:t>cho GVCN.</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Kết</w:t>
      </w:r>
      <w:r w:rsidRPr="0079207C">
        <w:rPr>
          <w:rFonts w:cstheme="minorHAnsi"/>
          <w:spacing w:val="-3"/>
          <w:sz w:val="24"/>
          <w:szCs w:val="24"/>
        </w:rPr>
        <w:t xml:space="preserve"> </w:t>
      </w:r>
      <w:r w:rsidRPr="0079207C">
        <w:rPr>
          <w:rFonts w:cstheme="minorHAnsi"/>
          <w:sz w:val="24"/>
          <w:szCs w:val="24"/>
        </w:rPr>
        <w:t>quả</w:t>
      </w:r>
      <w:r w:rsidRPr="0079207C">
        <w:rPr>
          <w:rFonts w:cstheme="minorHAnsi"/>
          <w:spacing w:val="-1"/>
          <w:sz w:val="24"/>
          <w:szCs w:val="24"/>
        </w:rPr>
        <w:t xml:space="preserve"> </w:t>
      </w:r>
      <w:r w:rsidRPr="0079207C">
        <w:rPr>
          <w:rFonts w:cstheme="minorHAnsi"/>
          <w:sz w:val="24"/>
          <w:szCs w:val="24"/>
        </w:rPr>
        <w:t>đầu</w:t>
      </w:r>
      <w:r w:rsidRPr="0079207C">
        <w:rPr>
          <w:rFonts w:cstheme="minorHAnsi"/>
          <w:spacing w:val="1"/>
          <w:sz w:val="24"/>
          <w:szCs w:val="24"/>
        </w:rPr>
        <w:t xml:space="preserve"> </w:t>
      </w:r>
      <w:r w:rsidRPr="0079207C">
        <w:rPr>
          <w:rFonts w:cstheme="minorHAnsi"/>
          <w:sz w:val="24"/>
          <w:szCs w:val="24"/>
        </w:rPr>
        <w:t>ra:</w:t>
      </w:r>
      <w:r w:rsidRPr="0079207C">
        <w:rPr>
          <w:rFonts w:cstheme="minorHAnsi"/>
          <w:spacing w:val="-6"/>
          <w:sz w:val="24"/>
          <w:szCs w:val="24"/>
        </w:rPr>
        <w:t xml:space="preserve"> </w:t>
      </w:r>
      <w:r w:rsidRPr="0079207C">
        <w:rPr>
          <w:rFonts w:cstheme="minorHAnsi"/>
          <w:sz w:val="24"/>
          <w:szCs w:val="24"/>
        </w:rPr>
        <w:t>xuất ra</w:t>
      </w:r>
      <w:r w:rsidRPr="0079207C">
        <w:rPr>
          <w:rFonts w:cstheme="minorHAnsi"/>
          <w:spacing w:val="-1"/>
          <w:sz w:val="24"/>
          <w:szCs w:val="24"/>
        </w:rPr>
        <w:t xml:space="preserve"> </w:t>
      </w:r>
      <w:r w:rsidRPr="0079207C">
        <w:rPr>
          <w:rFonts w:cstheme="minorHAnsi"/>
          <w:sz w:val="24"/>
          <w:szCs w:val="24"/>
        </w:rPr>
        <w:t>Bảng</w:t>
      </w:r>
      <w:r w:rsidRPr="0079207C">
        <w:rPr>
          <w:rFonts w:cstheme="minorHAnsi"/>
          <w:spacing w:val="-4"/>
          <w:sz w:val="24"/>
          <w:szCs w:val="24"/>
        </w:rPr>
        <w:t xml:space="preserve"> </w:t>
      </w:r>
      <w:r w:rsidRPr="0079207C">
        <w:rPr>
          <w:rFonts w:cstheme="minorHAnsi"/>
          <w:sz w:val="24"/>
          <w:szCs w:val="24"/>
        </w:rPr>
        <w:t>điểm</w:t>
      </w:r>
      <w:r w:rsidRPr="0079207C">
        <w:rPr>
          <w:rFonts w:cstheme="minorHAnsi"/>
          <w:spacing w:val="-1"/>
          <w:sz w:val="24"/>
          <w:szCs w:val="24"/>
        </w:rPr>
        <w:t xml:space="preserve"> </w:t>
      </w:r>
      <w:r w:rsidRPr="0079207C">
        <w:rPr>
          <w:rFonts w:cstheme="minorHAnsi"/>
          <w:sz w:val="24"/>
          <w:szCs w:val="24"/>
        </w:rPr>
        <w:t>môn</w:t>
      </w:r>
      <w:r w:rsidRPr="0079207C">
        <w:rPr>
          <w:rFonts w:cstheme="minorHAnsi"/>
          <w:spacing w:val="-1"/>
          <w:sz w:val="24"/>
          <w:szCs w:val="24"/>
        </w:rPr>
        <w:t xml:space="preserve"> </w:t>
      </w:r>
      <w:r w:rsidRPr="0079207C">
        <w:rPr>
          <w:rFonts w:cstheme="minorHAnsi"/>
          <w:sz w:val="24"/>
          <w:szCs w:val="24"/>
        </w:rPr>
        <w:t>học,</w:t>
      </w:r>
      <w:r w:rsidRPr="0079207C">
        <w:rPr>
          <w:rFonts w:cstheme="minorHAnsi"/>
          <w:spacing w:val="-2"/>
          <w:sz w:val="24"/>
          <w:szCs w:val="24"/>
        </w:rPr>
        <w:t xml:space="preserve"> </w:t>
      </w:r>
      <w:r w:rsidRPr="0079207C">
        <w:rPr>
          <w:rFonts w:cstheme="minorHAnsi"/>
          <w:sz w:val="24"/>
          <w:szCs w:val="24"/>
        </w:rPr>
        <w:t>gồm</w:t>
      </w:r>
      <w:r w:rsidRPr="0079207C">
        <w:rPr>
          <w:rFonts w:cstheme="minorHAnsi"/>
          <w:spacing w:val="-5"/>
          <w:sz w:val="24"/>
          <w:szCs w:val="24"/>
        </w:rPr>
        <w:t xml:space="preserve"> </w:t>
      </w:r>
      <w:r w:rsidRPr="0079207C">
        <w:rPr>
          <w:rFonts w:cstheme="minorHAnsi"/>
          <w:sz w:val="24"/>
          <w:szCs w:val="24"/>
        </w:rPr>
        <w:t>các thông</w:t>
      </w:r>
      <w:r w:rsidRPr="0079207C">
        <w:rPr>
          <w:rFonts w:cstheme="minorHAnsi"/>
          <w:spacing w:val="-5"/>
          <w:sz w:val="24"/>
          <w:szCs w:val="24"/>
        </w:rPr>
        <w:t xml:space="preserve"> </w:t>
      </w:r>
      <w:r w:rsidRPr="0079207C">
        <w:rPr>
          <w:rFonts w:cstheme="minorHAnsi"/>
          <w:sz w:val="24"/>
          <w:szCs w:val="24"/>
        </w:rPr>
        <w:t>tin:</w:t>
      </w:r>
      <w:r w:rsidRPr="0079207C">
        <w:rPr>
          <w:rFonts w:cstheme="minorHAnsi"/>
          <w:spacing w:val="-2"/>
          <w:sz w:val="24"/>
          <w:szCs w:val="24"/>
        </w:rPr>
        <w:t xml:space="preserve"> </w:t>
      </w:r>
      <w:r w:rsidRPr="0079207C">
        <w:rPr>
          <w:rFonts w:cstheme="minorHAnsi"/>
          <w:sz w:val="24"/>
          <w:szCs w:val="24"/>
        </w:rPr>
        <w:t>Lớp,</w:t>
      </w:r>
      <w:r w:rsidRPr="0079207C">
        <w:rPr>
          <w:rFonts w:cstheme="minorHAnsi"/>
          <w:spacing w:val="-4"/>
          <w:sz w:val="24"/>
          <w:szCs w:val="24"/>
        </w:rPr>
        <w:t xml:space="preserve"> </w:t>
      </w:r>
      <w:r w:rsidRPr="0079207C">
        <w:rPr>
          <w:rFonts w:cstheme="minorHAnsi"/>
          <w:sz w:val="24"/>
          <w:szCs w:val="24"/>
        </w:rPr>
        <w:t>Môn</w:t>
      </w:r>
      <w:r w:rsidRPr="0079207C">
        <w:rPr>
          <w:rFonts w:cstheme="minorHAnsi"/>
          <w:spacing w:val="-23"/>
          <w:sz w:val="24"/>
          <w:szCs w:val="24"/>
        </w:rPr>
        <w:t xml:space="preserve"> </w:t>
      </w:r>
      <w:r w:rsidRPr="0079207C">
        <w:rPr>
          <w:rFonts w:cstheme="minorHAnsi"/>
          <w:sz w:val="24"/>
          <w:szCs w:val="24"/>
        </w:rPr>
        <w:t>học, Học Kỳ, Họ tên học sinh, Điểm miệng, Điểm 15’, Điểm 1 tiết, Điểm</w:t>
      </w:r>
      <w:r w:rsidRPr="0079207C">
        <w:rPr>
          <w:rFonts w:cstheme="minorHAnsi"/>
          <w:spacing w:val="-49"/>
          <w:sz w:val="24"/>
          <w:szCs w:val="24"/>
        </w:rPr>
        <w:t xml:space="preserve"> </w:t>
      </w:r>
      <w:r w:rsidRPr="0079207C">
        <w:rPr>
          <w:rFonts w:cstheme="minorHAnsi"/>
          <w:sz w:val="24"/>
          <w:szCs w:val="24"/>
        </w:rPr>
        <w:t>TB.</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Nơi sử dụng: phòng Đào</w:t>
      </w:r>
      <w:r w:rsidRPr="0079207C">
        <w:rPr>
          <w:rFonts w:cstheme="minorHAnsi"/>
          <w:spacing w:val="-28"/>
          <w:sz w:val="24"/>
          <w:szCs w:val="24"/>
        </w:rPr>
        <w:t xml:space="preserve"> </w:t>
      </w:r>
      <w:r w:rsidRPr="0079207C">
        <w:rPr>
          <w:rFonts w:cstheme="minorHAnsi"/>
          <w:sz w:val="24"/>
          <w:szCs w:val="24"/>
        </w:rPr>
        <w:t>tạo.</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Tần suất: 1 năm/lần (cuối</w:t>
      </w:r>
      <w:r w:rsidRPr="0079207C">
        <w:rPr>
          <w:rFonts w:cstheme="minorHAnsi"/>
          <w:spacing w:val="-19"/>
          <w:sz w:val="24"/>
          <w:szCs w:val="24"/>
        </w:rPr>
        <w:t xml:space="preserve"> </w:t>
      </w:r>
      <w:r w:rsidRPr="0079207C">
        <w:rPr>
          <w:rFonts w:cstheme="minorHAnsi"/>
          <w:sz w:val="24"/>
          <w:szCs w:val="24"/>
        </w:rPr>
        <w:t>kỳ).</w:t>
      </w:r>
    </w:p>
    <w:p w:rsidR="00563CEB" w:rsidRPr="0079207C" w:rsidRDefault="00563CEB" w:rsidP="005858DC">
      <w:pPr>
        <w:pStyle w:val="ListParagraph"/>
        <w:numPr>
          <w:ilvl w:val="0"/>
          <w:numId w:val="6"/>
        </w:numPr>
        <w:rPr>
          <w:rFonts w:cstheme="minorHAnsi"/>
          <w:sz w:val="24"/>
          <w:szCs w:val="24"/>
        </w:rPr>
      </w:pPr>
      <w:r w:rsidRPr="0079207C">
        <w:rPr>
          <w:rFonts w:cstheme="minorHAnsi"/>
          <w:sz w:val="24"/>
          <w:szCs w:val="24"/>
        </w:rPr>
        <w:t>Quy</w:t>
      </w:r>
      <w:r w:rsidRPr="0079207C">
        <w:rPr>
          <w:rFonts w:cstheme="minorHAnsi"/>
          <w:spacing w:val="-12"/>
          <w:sz w:val="24"/>
          <w:szCs w:val="24"/>
        </w:rPr>
        <w:t xml:space="preserve"> </w:t>
      </w:r>
      <w:r w:rsidRPr="0079207C">
        <w:rPr>
          <w:rFonts w:cstheme="minorHAnsi"/>
          <w:sz w:val="24"/>
          <w:szCs w:val="24"/>
        </w:rPr>
        <w:t>định:</w:t>
      </w:r>
      <w:r w:rsidRPr="0079207C">
        <w:rPr>
          <w:rFonts w:cstheme="minorHAnsi"/>
          <w:spacing w:val="-7"/>
          <w:sz w:val="24"/>
          <w:szCs w:val="24"/>
        </w:rPr>
        <w:t xml:space="preserve"> </w:t>
      </w:r>
      <w:r w:rsidRPr="0079207C">
        <w:rPr>
          <w:rFonts w:cstheme="minorHAnsi"/>
          <w:sz w:val="24"/>
          <w:szCs w:val="24"/>
        </w:rPr>
        <w:t>Chỉ</w:t>
      </w:r>
      <w:r w:rsidRPr="0079207C">
        <w:rPr>
          <w:rFonts w:cstheme="minorHAnsi"/>
          <w:spacing w:val="-2"/>
          <w:sz w:val="24"/>
          <w:szCs w:val="24"/>
        </w:rPr>
        <w:t xml:space="preserve"> </w:t>
      </w:r>
      <w:r w:rsidRPr="0079207C">
        <w:rPr>
          <w:rFonts w:cstheme="minorHAnsi"/>
          <w:sz w:val="24"/>
          <w:szCs w:val="24"/>
        </w:rPr>
        <w:t>có</w:t>
      </w:r>
      <w:r w:rsidRPr="0079207C">
        <w:rPr>
          <w:rFonts w:cstheme="minorHAnsi"/>
          <w:spacing w:val="2"/>
          <w:sz w:val="24"/>
          <w:szCs w:val="24"/>
        </w:rPr>
        <w:t xml:space="preserve"> </w:t>
      </w:r>
      <w:r w:rsidRPr="0079207C">
        <w:rPr>
          <w:rFonts w:cstheme="minorHAnsi"/>
          <w:sz w:val="24"/>
          <w:szCs w:val="24"/>
        </w:rPr>
        <w:t>2</w:t>
      </w:r>
      <w:r w:rsidRPr="0079207C">
        <w:rPr>
          <w:rFonts w:cstheme="minorHAnsi"/>
          <w:spacing w:val="-1"/>
          <w:sz w:val="24"/>
          <w:szCs w:val="24"/>
        </w:rPr>
        <w:t xml:space="preserve"> </w:t>
      </w:r>
      <w:r w:rsidRPr="0079207C">
        <w:rPr>
          <w:rFonts w:cstheme="minorHAnsi"/>
          <w:sz w:val="24"/>
          <w:szCs w:val="24"/>
        </w:rPr>
        <w:t>học</w:t>
      </w:r>
      <w:r w:rsidRPr="0079207C">
        <w:rPr>
          <w:rFonts w:cstheme="minorHAnsi"/>
          <w:spacing w:val="-1"/>
          <w:sz w:val="24"/>
          <w:szCs w:val="24"/>
        </w:rPr>
        <w:t xml:space="preserve"> </w:t>
      </w:r>
      <w:r w:rsidRPr="0079207C">
        <w:rPr>
          <w:rFonts w:cstheme="minorHAnsi"/>
          <w:spacing w:val="2"/>
          <w:sz w:val="24"/>
          <w:szCs w:val="24"/>
        </w:rPr>
        <w:t>kỳ</w:t>
      </w:r>
      <w:r w:rsidRPr="0079207C">
        <w:rPr>
          <w:rFonts w:cstheme="minorHAnsi"/>
          <w:spacing w:val="-3"/>
          <w:sz w:val="24"/>
          <w:szCs w:val="24"/>
        </w:rPr>
        <w:t xml:space="preserve"> </w:t>
      </w:r>
      <w:r w:rsidRPr="0079207C">
        <w:rPr>
          <w:rFonts w:cstheme="minorHAnsi"/>
          <w:sz w:val="24"/>
          <w:szCs w:val="24"/>
        </w:rPr>
        <w:t>trong</w:t>
      </w:r>
      <w:r w:rsidRPr="0079207C">
        <w:rPr>
          <w:rFonts w:cstheme="minorHAnsi"/>
          <w:spacing w:val="-5"/>
          <w:sz w:val="24"/>
          <w:szCs w:val="24"/>
        </w:rPr>
        <w:t xml:space="preserve"> </w:t>
      </w:r>
      <w:r w:rsidRPr="0079207C">
        <w:rPr>
          <w:rFonts w:cstheme="minorHAnsi"/>
          <w:sz w:val="24"/>
          <w:szCs w:val="24"/>
        </w:rPr>
        <w:t>1</w:t>
      </w:r>
      <w:r w:rsidRPr="0079207C">
        <w:rPr>
          <w:rFonts w:cstheme="minorHAnsi"/>
          <w:spacing w:val="-1"/>
          <w:sz w:val="24"/>
          <w:szCs w:val="24"/>
        </w:rPr>
        <w:t xml:space="preserve"> </w:t>
      </w:r>
      <w:r w:rsidRPr="0079207C">
        <w:rPr>
          <w:rFonts w:cstheme="minorHAnsi"/>
          <w:sz w:val="24"/>
          <w:szCs w:val="24"/>
        </w:rPr>
        <w:t>năm.</w:t>
      </w:r>
      <w:r w:rsidRPr="0079207C">
        <w:rPr>
          <w:rFonts w:cstheme="minorHAnsi"/>
          <w:spacing w:val="-4"/>
          <w:sz w:val="24"/>
          <w:szCs w:val="24"/>
        </w:rPr>
        <w:t xml:space="preserve"> </w:t>
      </w:r>
      <w:r w:rsidRPr="0079207C">
        <w:rPr>
          <w:rFonts w:cstheme="minorHAnsi"/>
          <w:sz w:val="24"/>
          <w:szCs w:val="24"/>
        </w:rPr>
        <w:t>(I,</w:t>
      </w:r>
      <w:r w:rsidRPr="0079207C">
        <w:rPr>
          <w:rFonts w:cstheme="minorHAnsi"/>
          <w:spacing w:val="1"/>
          <w:sz w:val="24"/>
          <w:szCs w:val="24"/>
        </w:rPr>
        <w:t xml:space="preserve"> </w:t>
      </w:r>
      <w:r w:rsidRPr="0079207C">
        <w:rPr>
          <w:rFonts w:cstheme="minorHAnsi"/>
          <w:sz w:val="24"/>
          <w:szCs w:val="24"/>
        </w:rPr>
        <w:t>II). Có</w:t>
      </w:r>
      <w:r w:rsidRPr="0079207C">
        <w:rPr>
          <w:rFonts w:cstheme="minorHAnsi"/>
          <w:spacing w:val="-1"/>
          <w:sz w:val="24"/>
          <w:szCs w:val="24"/>
        </w:rPr>
        <w:t xml:space="preserve"> </w:t>
      </w:r>
      <w:r w:rsidRPr="0079207C">
        <w:rPr>
          <w:rFonts w:cstheme="minorHAnsi"/>
          <w:sz w:val="24"/>
          <w:szCs w:val="24"/>
        </w:rPr>
        <w:t>9</w:t>
      </w:r>
      <w:r w:rsidRPr="0079207C">
        <w:rPr>
          <w:rFonts w:cstheme="minorHAnsi"/>
          <w:spacing w:val="3"/>
          <w:sz w:val="24"/>
          <w:szCs w:val="24"/>
        </w:rPr>
        <w:t xml:space="preserve"> </w:t>
      </w:r>
      <w:r w:rsidRPr="0079207C">
        <w:rPr>
          <w:rFonts w:cstheme="minorHAnsi"/>
          <w:sz w:val="24"/>
          <w:szCs w:val="24"/>
        </w:rPr>
        <w:t>môn học</w:t>
      </w:r>
      <w:r w:rsidRPr="0079207C">
        <w:rPr>
          <w:rFonts w:cstheme="minorHAnsi"/>
          <w:spacing w:val="-1"/>
          <w:sz w:val="24"/>
          <w:szCs w:val="24"/>
        </w:rPr>
        <w:t xml:space="preserve"> </w:t>
      </w:r>
      <w:r w:rsidRPr="0079207C">
        <w:rPr>
          <w:rFonts w:cstheme="minorHAnsi"/>
          <w:sz w:val="24"/>
          <w:szCs w:val="24"/>
        </w:rPr>
        <w:t>(Toán, Lý,</w:t>
      </w:r>
      <w:r w:rsidRPr="0079207C">
        <w:rPr>
          <w:rFonts w:cstheme="minorHAnsi"/>
          <w:spacing w:val="-36"/>
          <w:sz w:val="24"/>
          <w:szCs w:val="24"/>
        </w:rPr>
        <w:t xml:space="preserve"> </w:t>
      </w:r>
      <w:r w:rsidRPr="0079207C">
        <w:rPr>
          <w:rFonts w:cstheme="minorHAnsi"/>
          <w:sz w:val="24"/>
          <w:szCs w:val="24"/>
        </w:rPr>
        <w:t>Hóa, Sinh, Sử, Địa, Văn, Đạo Đức, Thể Dục) 0 &lt;= Điểm &lt;=</w:t>
      </w:r>
      <w:r w:rsidRPr="0079207C">
        <w:rPr>
          <w:rFonts w:cstheme="minorHAnsi"/>
          <w:spacing w:val="-47"/>
          <w:sz w:val="24"/>
          <w:szCs w:val="24"/>
        </w:rPr>
        <w:t xml:space="preserve"> </w:t>
      </w:r>
      <w:r w:rsidRPr="0079207C">
        <w:rPr>
          <w:rFonts w:cstheme="minorHAnsi"/>
          <w:sz w:val="24"/>
          <w:szCs w:val="24"/>
        </w:rPr>
        <w:t>10.</w:t>
      </w:r>
    </w:p>
    <w:p w:rsidR="00563CEB" w:rsidRPr="0079207C" w:rsidRDefault="0079207C" w:rsidP="0079207C">
      <w:pPr>
        <w:pStyle w:val="Heading3"/>
      </w:pPr>
      <w:r>
        <w:rPr>
          <w:lang w:val="en-US"/>
        </w:rPr>
        <w:t xml:space="preserve"> </w:t>
      </w:r>
      <w:bookmarkStart w:id="10" w:name="_Toc518253558"/>
      <w:r w:rsidR="00563CEB" w:rsidRPr="0079207C">
        <w:t>Tra cứu học sinh:</w:t>
      </w:r>
      <w:bookmarkEnd w:id="10"/>
    </w:p>
    <w:p w:rsidR="00563CEB" w:rsidRPr="0079207C" w:rsidRDefault="00563CEB" w:rsidP="00F42AA5">
      <w:pPr>
        <w:pStyle w:val="ListParagraph"/>
        <w:numPr>
          <w:ilvl w:val="0"/>
          <w:numId w:val="6"/>
        </w:numPr>
        <w:spacing w:before="160"/>
        <w:rPr>
          <w:rFonts w:cstheme="minorHAnsi"/>
          <w:sz w:val="24"/>
          <w:szCs w:val="24"/>
        </w:rPr>
      </w:pPr>
      <w:r w:rsidRPr="0079207C">
        <w:rPr>
          <w:rFonts w:cstheme="minorHAnsi"/>
          <w:sz w:val="24"/>
          <w:szCs w:val="24"/>
        </w:rPr>
        <w:t xml:space="preserve">Xuất hiện: khi </w:t>
      </w:r>
      <w:r w:rsidRPr="0079207C">
        <w:rPr>
          <w:rFonts w:cstheme="minorHAnsi"/>
          <w:spacing w:val="-6"/>
          <w:sz w:val="24"/>
          <w:szCs w:val="24"/>
        </w:rPr>
        <w:t xml:space="preserve">một </w:t>
      </w:r>
      <w:r w:rsidRPr="0079207C">
        <w:rPr>
          <w:rFonts w:cstheme="minorHAnsi"/>
          <w:sz w:val="24"/>
          <w:szCs w:val="24"/>
        </w:rPr>
        <w:t>người muốn biết thông tin của học</w:t>
      </w:r>
      <w:r w:rsidRPr="0079207C">
        <w:rPr>
          <w:rFonts w:cstheme="minorHAnsi"/>
          <w:spacing w:val="-10"/>
          <w:sz w:val="24"/>
          <w:szCs w:val="24"/>
        </w:rPr>
        <w:t xml:space="preserve"> </w:t>
      </w:r>
      <w:r w:rsidRPr="0079207C">
        <w:rPr>
          <w:rFonts w:cstheme="minorHAnsi"/>
          <w:sz w:val="24"/>
          <w:szCs w:val="24"/>
        </w:rPr>
        <w:t>sinh</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Thông</w:t>
      </w:r>
      <w:r w:rsidRPr="0079207C">
        <w:rPr>
          <w:rFonts w:cstheme="minorHAnsi"/>
          <w:spacing w:val="-5"/>
          <w:sz w:val="24"/>
          <w:szCs w:val="24"/>
        </w:rPr>
        <w:t xml:space="preserve"> </w:t>
      </w:r>
      <w:r w:rsidRPr="0079207C">
        <w:rPr>
          <w:rFonts w:cstheme="minorHAnsi"/>
          <w:sz w:val="24"/>
          <w:szCs w:val="24"/>
        </w:rPr>
        <w:t>tin</w:t>
      </w:r>
      <w:r w:rsidRPr="0079207C">
        <w:rPr>
          <w:rFonts w:cstheme="minorHAnsi"/>
          <w:spacing w:val="-1"/>
          <w:sz w:val="24"/>
          <w:szCs w:val="24"/>
        </w:rPr>
        <w:t xml:space="preserve"> </w:t>
      </w:r>
      <w:r w:rsidRPr="0079207C">
        <w:rPr>
          <w:rFonts w:cstheme="minorHAnsi"/>
          <w:sz w:val="24"/>
          <w:szCs w:val="24"/>
        </w:rPr>
        <w:t>đầu vào:</w:t>
      </w:r>
      <w:r w:rsidRPr="0079207C">
        <w:rPr>
          <w:rFonts w:cstheme="minorHAnsi"/>
          <w:spacing w:val="-7"/>
          <w:sz w:val="24"/>
          <w:szCs w:val="24"/>
        </w:rPr>
        <w:t xml:space="preserve"> </w:t>
      </w:r>
      <w:r w:rsidRPr="0079207C">
        <w:rPr>
          <w:rFonts w:cstheme="minorHAnsi"/>
          <w:sz w:val="24"/>
          <w:szCs w:val="24"/>
        </w:rPr>
        <w:t>người</w:t>
      </w:r>
      <w:r w:rsidRPr="0079207C">
        <w:rPr>
          <w:rFonts w:cstheme="minorHAnsi"/>
          <w:spacing w:val="-3"/>
          <w:sz w:val="24"/>
          <w:szCs w:val="24"/>
        </w:rPr>
        <w:t xml:space="preserve"> </w:t>
      </w:r>
      <w:r w:rsidRPr="0079207C">
        <w:rPr>
          <w:rFonts w:cstheme="minorHAnsi"/>
          <w:sz w:val="24"/>
          <w:szCs w:val="24"/>
        </w:rPr>
        <w:t>dùng</w:t>
      </w:r>
      <w:r w:rsidRPr="0079207C">
        <w:rPr>
          <w:rFonts w:cstheme="minorHAnsi"/>
          <w:spacing w:val="-5"/>
          <w:sz w:val="24"/>
          <w:szCs w:val="24"/>
        </w:rPr>
        <w:t xml:space="preserve"> </w:t>
      </w:r>
      <w:r w:rsidRPr="0079207C">
        <w:rPr>
          <w:rFonts w:cstheme="minorHAnsi"/>
          <w:sz w:val="24"/>
          <w:szCs w:val="24"/>
        </w:rPr>
        <w:t>nhập</w:t>
      </w:r>
      <w:r w:rsidRPr="0079207C">
        <w:rPr>
          <w:rFonts w:cstheme="minorHAnsi"/>
          <w:spacing w:val="-3"/>
          <w:sz w:val="24"/>
          <w:szCs w:val="24"/>
        </w:rPr>
        <w:t xml:space="preserve"> </w:t>
      </w:r>
      <w:r w:rsidRPr="0079207C">
        <w:rPr>
          <w:rFonts w:cstheme="minorHAnsi"/>
          <w:sz w:val="24"/>
          <w:szCs w:val="24"/>
        </w:rPr>
        <w:t>tên học</w:t>
      </w:r>
      <w:r w:rsidRPr="0079207C">
        <w:rPr>
          <w:rFonts w:cstheme="minorHAnsi"/>
          <w:spacing w:val="-1"/>
          <w:sz w:val="24"/>
          <w:szCs w:val="24"/>
        </w:rPr>
        <w:t xml:space="preserve"> </w:t>
      </w:r>
      <w:r w:rsidRPr="0079207C">
        <w:rPr>
          <w:rFonts w:cstheme="minorHAnsi"/>
          <w:sz w:val="24"/>
          <w:szCs w:val="24"/>
        </w:rPr>
        <w:t>sinh, lớp</w:t>
      </w:r>
      <w:r w:rsidRPr="0079207C">
        <w:rPr>
          <w:rFonts w:cstheme="minorHAnsi"/>
          <w:spacing w:val="-1"/>
          <w:sz w:val="24"/>
          <w:szCs w:val="24"/>
        </w:rPr>
        <w:t xml:space="preserve"> </w:t>
      </w:r>
      <w:r w:rsidRPr="0079207C">
        <w:rPr>
          <w:rFonts w:cstheme="minorHAnsi"/>
          <w:sz w:val="24"/>
          <w:szCs w:val="24"/>
        </w:rPr>
        <w:t>để</w:t>
      </w:r>
      <w:r w:rsidRPr="0079207C">
        <w:rPr>
          <w:rFonts w:cstheme="minorHAnsi"/>
          <w:spacing w:val="-1"/>
          <w:sz w:val="24"/>
          <w:szCs w:val="24"/>
        </w:rPr>
        <w:t xml:space="preserve"> </w:t>
      </w:r>
      <w:r w:rsidRPr="0079207C">
        <w:rPr>
          <w:rFonts w:cstheme="minorHAnsi"/>
          <w:sz w:val="24"/>
          <w:szCs w:val="24"/>
        </w:rPr>
        <w:t>hiện thị</w:t>
      </w:r>
      <w:r w:rsidRPr="0079207C">
        <w:rPr>
          <w:rFonts w:cstheme="minorHAnsi"/>
          <w:spacing w:val="-3"/>
          <w:sz w:val="24"/>
          <w:szCs w:val="24"/>
        </w:rPr>
        <w:t xml:space="preserve"> </w:t>
      </w:r>
      <w:r w:rsidRPr="0079207C">
        <w:rPr>
          <w:rFonts w:cstheme="minorHAnsi"/>
          <w:sz w:val="24"/>
          <w:szCs w:val="24"/>
        </w:rPr>
        <w:t>thông</w:t>
      </w:r>
      <w:r w:rsidRPr="0079207C">
        <w:rPr>
          <w:rFonts w:cstheme="minorHAnsi"/>
          <w:spacing w:val="-5"/>
          <w:sz w:val="24"/>
          <w:szCs w:val="24"/>
        </w:rPr>
        <w:t xml:space="preserve"> </w:t>
      </w:r>
      <w:r w:rsidRPr="0079207C">
        <w:rPr>
          <w:rFonts w:cstheme="minorHAnsi"/>
          <w:sz w:val="24"/>
          <w:szCs w:val="24"/>
        </w:rPr>
        <w:t>tin</w:t>
      </w:r>
      <w:r w:rsidRPr="0079207C">
        <w:rPr>
          <w:rFonts w:cstheme="minorHAnsi"/>
          <w:spacing w:val="-1"/>
          <w:sz w:val="24"/>
          <w:szCs w:val="24"/>
        </w:rPr>
        <w:t xml:space="preserve"> </w:t>
      </w:r>
      <w:r w:rsidRPr="0079207C">
        <w:rPr>
          <w:rFonts w:cstheme="minorHAnsi"/>
          <w:sz w:val="24"/>
          <w:szCs w:val="24"/>
        </w:rPr>
        <w:t>người</w:t>
      </w:r>
      <w:r w:rsidRPr="0079207C">
        <w:rPr>
          <w:rFonts w:cstheme="minorHAnsi"/>
          <w:spacing w:val="-30"/>
          <w:sz w:val="24"/>
          <w:szCs w:val="24"/>
        </w:rPr>
        <w:t xml:space="preserve"> </w:t>
      </w:r>
      <w:r w:rsidRPr="0079207C">
        <w:rPr>
          <w:rFonts w:cstheme="minorHAnsi"/>
          <w:sz w:val="24"/>
          <w:szCs w:val="24"/>
        </w:rPr>
        <w:t>cần tìm.</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 xml:space="preserve">Kết quả đầu ra: Gồm: Họ tên, Lớp, TB Học Kỳ I, TB Học </w:t>
      </w:r>
      <w:r w:rsidRPr="0079207C">
        <w:rPr>
          <w:rFonts w:cstheme="minorHAnsi"/>
          <w:spacing w:val="4"/>
          <w:sz w:val="24"/>
          <w:szCs w:val="24"/>
        </w:rPr>
        <w:t>Kỳ</w:t>
      </w:r>
      <w:r w:rsidRPr="0079207C">
        <w:rPr>
          <w:rFonts w:cstheme="minorHAnsi"/>
          <w:spacing w:val="-49"/>
          <w:sz w:val="24"/>
          <w:szCs w:val="24"/>
        </w:rPr>
        <w:t xml:space="preserve"> </w:t>
      </w:r>
      <w:r w:rsidRPr="0079207C">
        <w:rPr>
          <w:rFonts w:cstheme="minorHAnsi"/>
          <w:spacing w:val="-3"/>
          <w:sz w:val="24"/>
          <w:szCs w:val="24"/>
        </w:rPr>
        <w:t>II</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Nơi sử dụng: người</w:t>
      </w:r>
      <w:r w:rsidRPr="0079207C">
        <w:rPr>
          <w:rFonts w:cstheme="minorHAnsi"/>
          <w:spacing w:val="-15"/>
          <w:sz w:val="24"/>
          <w:szCs w:val="24"/>
        </w:rPr>
        <w:t xml:space="preserve"> </w:t>
      </w:r>
      <w:r w:rsidRPr="0079207C">
        <w:rPr>
          <w:rFonts w:cstheme="minorHAnsi"/>
          <w:sz w:val="24"/>
          <w:szCs w:val="24"/>
        </w:rPr>
        <w:t>dùng</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Tần suất: không cố định, tùy thuộc vào người</w:t>
      </w:r>
      <w:r w:rsidRPr="0079207C">
        <w:rPr>
          <w:rFonts w:cstheme="minorHAnsi"/>
          <w:spacing w:val="-42"/>
          <w:sz w:val="24"/>
          <w:szCs w:val="24"/>
        </w:rPr>
        <w:t xml:space="preserve"> </w:t>
      </w:r>
      <w:r w:rsidRPr="0079207C">
        <w:rPr>
          <w:rFonts w:cstheme="minorHAnsi"/>
          <w:sz w:val="24"/>
          <w:szCs w:val="24"/>
        </w:rPr>
        <w:t>tìm</w:t>
      </w:r>
    </w:p>
    <w:p w:rsidR="00BF52AE" w:rsidRDefault="00563CEB" w:rsidP="005858DC">
      <w:pPr>
        <w:pStyle w:val="ListParagraph"/>
        <w:numPr>
          <w:ilvl w:val="0"/>
          <w:numId w:val="6"/>
        </w:numPr>
        <w:rPr>
          <w:rFonts w:cstheme="minorHAnsi"/>
          <w:sz w:val="24"/>
          <w:szCs w:val="24"/>
        </w:rPr>
      </w:pPr>
      <w:r w:rsidRPr="0079207C">
        <w:rPr>
          <w:rFonts w:cstheme="minorHAnsi"/>
          <w:sz w:val="24"/>
          <w:szCs w:val="24"/>
        </w:rPr>
        <w:t>Quy định: Nhập đúng tên và lớp của học</w:t>
      </w:r>
      <w:r w:rsidRPr="0079207C">
        <w:rPr>
          <w:rFonts w:cstheme="minorHAnsi"/>
          <w:spacing w:val="-32"/>
          <w:sz w:val="24"/>
          <w:szCs w:val="24"/>
        </w:rPr>
        <w:t xml:space="preserve"> </w:t>
      </w:r>
      <w:r w:rsidRPr="0079207C">
        <w:rPr>
          <w:rFonts w:cstheme="minorHAnsi"/>
          <w:sz w:val="24"/>
          <w:szCs w:val="24"/>
        </w:rPr>
        <w:t>sinh</w:t>
      </w:r>
    </w:p>
    <w:p w:rsidR="00563CEB" w:rsidRPr="00BF52AE" w:rsidRDefault="00BF52AE" w:rsidP="00BF52AE">
      <w:pPr>
        <w:spacing w:line="240" w:lineRule="auto"/>
        <w:jc w:val="left"/>
        <w:rPr>
          <w:rFonts w:cstheme="minorHAnsi"/>
          <w:sz w:val="24"/>
          <w:szCs w:val="24"/>
        </w:rPr>
      </w:pPr>
      <w:r>
        <w:rPr>
          <w:rFonts w:cstheme="minorHAnsi"/>
          <w:sz w:val="24"/>
          <w:szCs w:val="24"/>
        </w:rPr>
        <w:br w:type="page"/>
      </w:r>
    </w:p>
    <w:p w:rsidR="00563CEB" w:rsidRPr="0079207C" w:rsidRDefault="0079207C" w:rsidP="0079207C">
      <w:pPr>
        <w:pStyle w:val="Heading3"/>
      </w:pPr>
      <w:r>
        <w:rPr>
          <w:lang w:val="en-US"/>
        </w:rPr>
        <w:lastRenderedPageBreak/>
        <w:t xml:space="preserve"> </w:t>
      </w:r>
      <w:bookmarkStart w:id="11" w:name="_Toc518253559"/>
      <w:r w:rsidR="00563CEB" w:rsidRPr="0079207C">
        <w:t>Báo cáo tổng kết:</w:t>
      </w:r>
      <w:bookmarkEnd w:id="11"/>
    </w:p>
    <w:p w:rsidR="00563CEB" w:rsidRPr="0079207C" w:rsidRDefault="00563CEB" w:rsidP="00F42AA5">
      <w:pPr>
        <w:pStyle w:val="ListParagraph"/>
        <w:numPr>
          <w:ilvl w:val="0"/>
          <w:numId w:val="6"/>
        </w:numPr>
        <w:spacing w:before="160"/>
        <w:rPr>
          <w:rFonts w:cstheme="minorHAnsi"/>
          <w:sz w:val="24"/>
          <w:szCs w:val="24"/>
        </w:rPr>
      </w:pPr>
      <w:r w:rsidRPr="0079207C">
        <w:rPr>
          <w:rFonts w:cstheme="minorHAnsi"/>
          <w:sz w:val="24"/>
          <w:szCs w:val="24"/>
        </w:rPr>
        <w:t xml:space="preserve">Điều kiện ban đầu: cuối </w:t>
      </w:r>
      <w:r w:rsidRPr="0079207C">
        <w:rPr>
          <w:rFonts w:cstheme="minorHAnsi"/>
          <w:spacing w:val="-6"/>
          <w:sz w:val="24"/>
          <w:szCs w:val="24"/>
        </w:rPr>
        <w:t xml:space="preserve">mỗi </w:t>
      </w:r>
      <w:r w:rsidRPr="0079207C">
        <w:rPr>
          <w:rFonts w:cstheme="minorHAnsi"/>
          <w:sz w:val="24"/>
          <w:szCs w:val="24"/>
        </w:rPr>
        <w:t xml:space="preserve">năm học, Phòng Đào Tạo </w:t>
      </w:r>
      <w:r w:rsidRPr="0079207C">
        <w:rPr>
          <w:rFonts w:cstheme="minorHAnsi"/>
          <w:spacing w:val="-7"/>
          <w:sz w:val="24"/>
          <w:szCs w:val="24"/>
        </w:rPr>
        <w:t xml:space="preserve">yêu </w:t>
      </w:r>
      <w:r w:rsidRPr="0079207C">
        <w:rPr>
          <w:rFonts w:cstheme="minorHAnsi"/>
          <w:sz w:val="24"/>
          <w:szCs w:val="24"/>
        </w:rPr>
        <w:t>cầu in báo cáo để thống kê tổng quát môn</w:t>
      </w:r>
      <w:r w:rsidRPr="0079207C">
        <w:rPr>
          <w:rFonts w:cstheme="minorHAnsi"/>
          <w:spacing w:val="-4"/>
          <w:sz w:val="24"/>
          <w:szCs w:val="24"/>
        </w:rPr>
        <w:t xml:space="preserve"> </w:t>
      </w:r>
      <w:r w:rsidRPr="0079207C">
        <w:rPr>
          <w:rFonts w:cstheme="minorHAnsi"/>
          <w:sz w:val="24"/>
          <w:szCs w:val="24"/>
        </w:rPr>
        <w:t>học.</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Thông tin đầu vào: thống kê tổng hợp do GVCN cung</w:t>
      </w:r>
      <w:r w:rsidRPr="0079207C">
        <w:rPr>
          <w:rFonts w:cstheme="minorHAnsi"/>
          <w:spacing w:val="-46"/>
          <w:sz w:val="24"/>
          <w:szCs w:val="24"/>
        </w:rPr>
        <w:t xml:space="preserve"> </w:t>
      </w:r>
      <w:r w:rsidRPr="0079207C">
        <w:rPr>
          <w:rFonts w:cstheme="minorHAnsi"/>
          <w:sz w:val="24"/>
          <w:szCs w:val="24"/>
        </w:rPr>
        <w:t>cấp</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Kết quả đầu ra: GVCN tổng kết hết điểm của lớp mình, tính số lượng học sinh</w:t>
      </w:r>
      <w:r w:rsidRPr="0079207C">
        <w:rPr>
          <w:rFonts w:cstheme="minorHAnsi"/>
          <w:spacing w:val="-35"/>
          <w:sz w:val="24"/>
          <w:szCs w:val="24"/>
        </w:rPr>
        <w:t xml:space="preserve"> </w:t>
      </w:r>
      <w:r w:rsidRPr="0079207C">
        <w:rPr>
          <w:rFonts w:cstheme="minorHAnsi"/>
          <w:sz w:val="24"/>
          <w:szCs w:val="24"/>
        </w:rPr>
        <w:t xml:space="preserve">đạt và không đạt, đưa ra tỉ </w:t>
      </w:r>
      <w:r w:rsidRPr="0079207C">
        <w:rPr>
          <w:rFonts w:cstheme="minorHAnsi"/>
          <w:spacing w:val="-5"/>
          <w:sz w:val="24"/>
          <w:szCs w:val="24"/>
        </w:rPr>
        <w:t xml:space="preserve">lệ </w:t>
      </w:r>
      <w:r w:rsidRPr="0079207C">
        <w:rPr>
          <w:rFonts w:cstheme="minorHAnsi"/>
          <w:sz w:val="24"/>
          <w:szCs w:val="24"/>
        </w:rPr>
        <w:t>để báo cáo với nhà</w:t>
      </w:r>
      <w:r w:rsidRPr="0079207C">
        <w:rPr>
          <w:rFonts w:cstheme="minorHAnsi"/>
          <w:spacing w:val="-24"/>
          <w:sz w:val="24"/>
          <w:szCs w:val="24"/>
        </w:rPr>
        <w:t xml:space="preserve"> </w:t>
      </w:r>
      <w:r w:rsidRPr="0079207C">
        <w:rPr>
          <w:rFonts w:cstheme="minorHAnsi"/>
          <w:sz w:val="24"/>
          <w:szCs w:val="24"/>
        </w:rPr>
        <w:t>trường</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Nơi sử dụng: phòng đào</w:t>
      </w:r>
      <w:r w:rsidRPr="0079207C">
        <w:rPr>
          <w:rFonts w:cstheme="minorHAnsi"/>
          <w:spacing w:val="-28"/>
          <w:sz w:val="24"/>
          <w:szCs w:val="24"/>
        </w:rPr>
        <w:t xml:space="preserve"> </w:t>
      </w:r>
      <w:r w:rsidRPr="0079207C">
        <w:rPr>
          <w:rFonts w:cstheme="minorHAnsi"/>
          <w:sz w:val="24"/>
          <w:szCs w:val="24"/>
        </w:rPr>
        <w:t>tạo</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Tần suất: 1 lần (cuối năm</w:t>
      </w:r>
      <w:r w:rsidRPr="0079207C">
        <w:rPr>
          <w:rFonts w:cstheme="minorHAnsi"/>
          <w:spacing w:val="-22"/>
          <w:sz w:val="24"/>
          <w:szCs w:val="24"/>
        </w:rPr>
        <w:t xml:space="preserve"> </w:t>
      </w:r>
      <w:r w:rsidRPr="0079207C">
        <w:rPr>
          <w:rFonts w:cstheme="minorHAnsi"/>
          <w:sz w:val="24"/>
          <w:szCs w:val="24"/>
        </w:rPr>
        <w:t>học)</w:t>
      </w:r>
    </w:p>
    <w:p w:rsidR="00563CEB" w:rsidRPr="0079207C" w:rsidRDefault="00563CEB" w:rsidP="005858DC">
      <w:pPr>
        <w:pStyle w:val="ListParagraph"/>
        <w:numPr>
          <w:ilvl w:val="0"/>
          <w:numId w:val="6"/>
        </w:numPr>
        <w:rPr>
          <w:rFonts w:cstheme="minorHAnsi"/>
          <w:sz w:val="24"/>
          <w:szCs w:val="24"/>
        </w:rPr>
      </w:pPr>
      <w:r w:rsidRPr="0079207C">
        <w:rPr>
          <w:rFonts w:cstheme="minorHAnsi"/>
          <w:sz w:val="24"/>
          <w:szCs w:val="24"/>
        </w:rPr>
        <w:t xml:space="preserve">Quy tắc: Thực hiện theo đúng </w:t>
      </w:r>
      <w:r w:rsidRPr="0079207C">
        <w:rPr>
          <w:rFonts w:cstheme="minorHAnsi"/>
          <w:spacing w:val="-7"/>
          <w:sz w:val="24"/>
          <w:szCs w:val="24"/>
        </w:rPr>
        <w:t xml:space="preserve">yêu </w:t>
      </w:r>
      <w:r w:rsidRPr="0079207C">
        <w:rPr>
          <w:rFonts w:cstheme="minorHAnsi"/>
          <w:sz w:val="24"/>
          <w:szCs w:val="24"/>
        </w:rPr>
        <w:t xml:space="preserve">cầu báo cáo. </w:t>
      </w:r>
      <w:r w:rsidRPr="0079207C">
        <w:rPr>
          <w:rFonts w:cstheme="minorHAnsi"/>
          <w:spacing w:val="-6"/>
          <w:sz w:val="24"/>
          <w:szCs w:val="24"/>
        </w:rPr>
        <w:t xml:space="preserve">In </w:t>
      </w:r>
      <w:r w:rsidRPr="0079207C">
        <w:rPr>
          <w:rFonts w:cstheme="minorHAnsi"/>
          <w:sz w:val="24"/>
          <w:szCs w:val="24"/>
        </w:rPr>
        <w:t xml:space="preserve">ấn đúng </w:t>
      </w:r>
      <w:r w:rsidRPr="0079207C">
        <w:rPr>
          <w:rFonts w:cstheme="minorHAnsi"/>
          <w:spacing w:val="-3"/>
          <w:sz w:val="24"/>
          <w:szCs w:val="24"/>
        </w:rPr>
        <w:t xml:space="preserve">mẫu </w:t>
      </w:r>
      <w:r w:rsidRPr="0079207C">
        <w:rPr>
          <w:rFonts w:cstheme="minorHAnsi"/>
          <w:sz w:val="24"/>
          <w:szCs w:val="24"/>
        </w:rPr>
        <w:t>đã quy định trước đó. Báo cáo sạch sẽ, rõ</w:t>
      </w:r>
      <w:r w:rsidRPr="0079207C">
        <w:rPr>
          <w:rFonts w:cstheme="minorHAnsi"/>
          <w:spacing w:val="-22"/>
          <w:sz w:val="24"/>
          <w:szCs w:val="24"/>
        </w:rPr>
        <w:t xml:space="preserve"> </w:t>
      </w:r>
      <w:r w:rsidRPr="0079207C">
        <w:rPr>
          <w:rFonts w:cstheme="minorHAnsi"/>
          <w:sz w:val="24"/>
          <w:szCs w:val="24"/>
        </w:rPr>
        <w:t>ràng,…</w:t>
      </w:r>
    </w:p>
    <w:p w:rsidR="00563CEB" w:rsidRPr="0079207C" w:rsidRDefault="0079207C" w:rsidP="0079207C">
      <w:pPr>
        <w:pStyle w:val="Heading3"/>
      </w:pPr>
      <w:r>
        <w:rPr>
          <w:lang w:val="en-US"/>
        </w:rPr>
        <w:t xml:space="preserve"> </w:t>
      </w:r>
      <w:bookmarkStart w:id="12" w:name="_Toc518253560"/>
      <w:r w:rsidR="00563CEB" w:rsidRPr="0079207C">
        <w:t>Thay đổi quy định:</w:t>
      </w:r>
      <w:bookmarkEnd w:id="12"/>
    </w:p>
    <w:p w:rsidR="00563CEB" w:rsidRPr="0079207C" w:rsidRDefault="00563CEB" w:rsidP="00F42AA5">
      <w:pPr>
        <w:pStyle w:val="ListParagraph"/>
        <w:numPr>
          <w:ilvl w:val="0"/>
          <w:numId w:val="6"/>
        </w:numPr>
        <w:spacing w:before="160"/>
        <w:rPr>
          <w:rFonts w:cstheme="minorHAnsi"/>
          <w:sz w:val="24"/>
          <w:szCs w:val="24"/>
        </w:rPr>
      </w:pPr>
      <w:r w:rsidRPr="0079207C">
        <w:rPr>
          <w:rFonts w:cstheme="minorHAnsi"/>
          <w:sz w:val="24"/>
          <w:szCs w:val="24"/>
        </w:rPr>
        <w:t>Thay đổi tuổi tối thiểu, tuổi tối</w:t>
      </w:r>
      <w:r w:rsidRPr="0079207C">
        <w:rPr>
          <w:rFonts w:cstheme="minorHAnsi"/>
          <w:spacing w:val="-36"/>
          <w:sz w:val="24"/>
          <w:szCs w:val="24"/>
        </w:rPr>
        <w:t xml:space="preserve"> </w:t>
      </w:r>
      <w:r w:rsidRPr="0079207C">
        <w:rPr>
          <w:rFonts w:cstheme="minorHAnsi"/>
          <w:sz w:val="24"/>
          <w:szCs w:val="24"/>
        </w:rPr>
        <w:t>đa.</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Thay</w:t>
      </w:r>
      <w:r w:rsidRPr="0079207C">
        <w:rPr>
          <w:rFonts w:cstheme="minorHAnsi"/>
          <w:spacing w:val="-12"/>
          <w:sz w:val="24"/>
          <w:szCs w:val="24"/>
        </w:rPr>
        <w:t xml:space="preserve"> </w:t>
      </w:r>
      <w:r w:rsidRPr="0079207C">
        <w:rPr>
          <w:rFonts w:cstheme="minorHAnsi"/>
          <w:sz w:val="24"/>
          <w:szCs w:val="24"/>
        </w:rPr>
        <w:t>đổi</w:t>
      </w:r>
      <w:r w:rsidRPr="0079207C">
        <w:rPr>
          <w:rFonts w:cstheme="minorHAnsi"/>
          <w:spacing w:val="-2"/>
          <w:sz w:val="24"/>
          <w:szCs w:val="24"/>
        </w:rPr>
        <w:t xml:space="preserve"> </w:t>
      </w:r>
      <w:r w:rsidRPr="0079207C">
        <w:rPr>
          <w:rFonts w:cstheme="minorHAnsi"/>
          <w:sz w:val="24"/>
          <w:szCs w:val="24"/>
        </w:rPr>
        <w:t>sĩ</w:t>
      </w:r>
      <w:r w:rsidRPr="0079207C">
        <w:rPr>
          <w:rFonts w:cstheme="minorHAnsi"/>
          <w:spacing w:val="1"/>
          <w:sz w:val="24"/>
          <w:szCs w:val="24"/>
        </w:rPr>
        <w:t xml:space="preserve"> </w:t>
      </w:r>
      <w:r w:rsidRPr="0079207C">
        <w:rPr>
          <w:rFonts w:cstheme="minorHAnsi"/>
          <w:sz w:val="24"/>
          <w:szCs w:val="24"/>
        </w:rPr>
        <w:t>số</w:t>
      </w:r>
      <w:r w:rsidRPr="0079207C">
        <w:rPr>
          <w:rFonts w:cstheme="minorHAnsi"/>
          <w:spacing w:val="-4"/>
          <w:sz w:val="24"/>
          <w:szCs w:val="24"/>
        </w:rPr>
        <w:t xml:space="preserve"> </w:t>
      </w:r>
      <w:r w:rsidRPr="0079207C">
        <w:rPr>
          <w:rFonts w:cstheme="minorHAnsi"/>
          <w:sz w:val="24"/>
          <w:szCs w:val="24"/>
        </w:rPr>
        <w:t>tối</w:t>
      </w:r>
      <w:r w:rsidRPr="0079207C">
        <w:rPr>
          <w:rFonts w:cstheme="minorHAnsi"/>
          <w:spacing w:val="2"/>
          <w:sz w:val="24"/>
          <w:szCs w:val="24"/>
        </w:rPr>
        <w:t xml:space="preserve"> </w:t>
      </w:r>
      <w:r w:rsidRPr="0079207C">
        <w:rPr>
          <w:rFonts w:cstheme="minorHAnsi"/>
          <w:sz w:val="24"/>
          <w:szCs w:val="24"/>
        </w:rPr>
        <w:t>đa</w:t>
      </w:r>
      <w:r w:rsidRPr="0079207C">
        <w:rPr>
          <w:rFonts w:cstheme="minorHAnsi"/>
          <w:spacing w:val="-1"/>
          <w:sz w:val="24"/>
          <w:szCs w:val="24"/>
        </w:rPr>
        <w:t xml:space="preserve"> </w:t>
      </w:r>
      <w:r w:rsidRPr="0079207C">
        <w:rPr>
          <w:rFonts w:cstheme="minorHAnsi"/>
          <w:sz w:val="24"/>
          <w:szCs w:val="24"/>
        </w:rPr>
        <w:t>của lớp,</w:t>
      </w:r>
      <w:r w:rsidRPr="0079207C">
        <w:rPr>
          <w:rFonts w:cstheme="minorHAnsi"/>
          <w:spacing w:val="-4"/>
          <w:sz w:val="24"/>
          <w:szCs w:val="24"/>
        </w:rPr>
        <w:t xml:space="preserve"> </w:t>
      </w:r>
      <w:r w:rsidRPr="0079207C">
        <w:rPr>
          <w:rFonts w:cstheme="minorHAnsi"/>
          <w:sz w:val="24"/>
          <w:szCs w:val="24"/>
        </w:rPr>
        <w:t>thay</w:t>
      </w:r>
      <w:r w:rsidRPr="0079207C">
        <w:rPr>
          <w:rFonts w:cstheme="minorHAnsi"/>
          <w:spacing w:val="-8"/>
          <w:sz w:val="24"/>
          <w:szCs w:val="24"/>
        </w:rPr>
        <w:t xml:space="preserve"> </w:t>
      </w:r>
      <w:r w:rsidRPr="0079207C">
        <w:rPr>
          <w:rFonts w:cstheme="minorHAnsi"/>
          <w:sz w:val="24"/>
          <w:szCs w:val="24"/>
        </w:rPr>
        <w:t>đổi</w:t>
      </w:r>
      <w:r w:rsidRPr="0079207C">
        <w:rPr>
          <w:rFonts w:cstheme="minorHAnsi"/>
          <w:spacing w:val="2"/>
          <w:sz w:val="24"/>
          <w:szCs w:val="24"/>
        </w:rPr>
        <w:t xml:space="preserve"> </w:t>
      </w:r>
      <w:r w:rsidRPr="0079207C">
        <w:rPr>
          <w:rFonts w:cstheme="minorHAnsi"/>
          <w:sz w:val="24"/>
          <w:szCs w:val="24"/>
        </w:rPr>
        <w:t>số</w:t>
      </w:r>
      <w:r w:rsidRPr="0079207C">
        <w:rPr>
          <w:rFonts w:cstheme="minorHAnsi"/>
          <w:spacing w:val="-1"/>
          <w:sz w:val="24"/>
          <w:szCs w:val="24"/>
        </w:rPr>
        <w:t xml:space="preserve"> </w:t>
      </w:r>
      <w:r w:rsidRPr="0079207C">
        <w:rPr>
          <w:rFonts w:cstheme="minorHAnsi"/>
          <w:sz w:val="24"/>
          <w:szCs w:val="24"/>
        </w:rPr>
        <w:t>lượng và</w:t>
      </w:r>
      <w:r w:rsidRPr="0079207C">
        <w:rPr>
          <w:rFonts w:cstheme="minorHAnsi"/>
          <w:spacing w:val="-1"/>
          <w:sz w:val="24"/>
          <w:szCs w:val="24"/>
        </w:rPr>
        <w:t xml:space="preserve"> </w:t>
      </w:r>
      <w:r w:rsidRPr="0079207C">
        <w:rPr>
          <w:rFonts w:cstheme="minorHAnsi"/>
          <w:sz w:val="24"/>
          <w:szCs w:val="24"/>
        </w:rPr>
        <w:t>tên các</w:t>
      </w:r>
      <w:r w:rsidRPr="0079207C">
        <w:rPr>
          <w:rFonts w:cstheme="minorHAnsi"/>
          <w:spacing w:val="3"/>
          <w:sz w:val="24"/>
          <w:szCs w:val="24"/>
        </w:rPr>
        <w:t xml:space="preserve"> </w:t>
      </w:r>
      <w:r w:rsidRPr="0079207C">
        <w:rPr>
          <w:rFonts w:cstheme="minorHAnsi"/>
          <w:sz w:val="24"/>
          <w:szCs w:val="24"/>
        </w:rPr>
        <w:t>lớp</w:t>
      </w:r>
      <w:r w:rsidRPr="0079207C">
        <w:rPr>
          <w:rFonts w:cstheme="minorHAnsi"/>
          <w:spacing w:val="-5"/>
          <w:sz w:val="24"/>
          <w:szCs w:val="24"/>
        </w:rPr>
        <w:t xml:space="preserve"> </w:t>
      </w:r>
      <w:r w:rsidRPr="0079207C">
        <w:rPr>
          <w:rFonts w:cstheme="minorHAnsi"/>
          <w:sz w:val="24"/>
          <w:szCs w:val="24"/>
        </w:rPr>
        <w:t>trong</w:t>
      </w:r>
      <w:r w:rsidRPr="0079207C">
        <w:rPr>
          <w:rFonts w:cstheme="minorHAnsi"/>
          <w:spacing w:val="-31"/>
          <w:sz w:val="24"/>
          <w:szCs w:val="24"/>
        </w:rPr>
        <w:t xml:space="preserve"> </w:t>
      </w:r>
      <w:r w:rsidRPr="0079207C">
        <w:rPr>
          <w:rFonts w:cstheme="minorHAnsi"/>
          <w:sz w:val="24"/>
          <w:szCs w:val="24"/>
        </w:rPr>
        <w:t>trường.</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Thay đổi số lượng và tên các môn</w:t>
      </w:r>
      <w:r w:rsidRPr="0079207C">
        <w:rPr>
          <w:rFonts w:cstheme="minorHAnsi"/>
          <w:spacing w:val="-29"/>
          <w:sz w:val="24"/>
          <w:szCs w:val="24"/>
        </w:rPr>
        <w:t xml:space="preserve"> </w:t>
      </w:r>
      <w:r w:rsidRPr="0079207C">
        <w:rPr>
          <w:rFonts w:cstheme="minorHAnsi"/>
          <w:sz w:val="24"/>
          <w:szCs w:val="24"/>
        </w:rPr>
        <w:t>học.</w:t>
      </w:r>
    </w:p>
    <w:p w:rsidR="00563CEB" w:rsidRPr="0079207C" w:rsidRDefault="00563CEB" w:rsidP="005858DC">
      <w:pPr>
        <w:pStyle w:val="ListParagraph"/>
        <w:numPr>
          <w:ilvl w:val="0"/>
          <w:numId w:val="6"/>
        </w:numPr>
        <w:rPr>
          <w:rFonts w:cstheme="minorHAnsi"/>
          <w:sz w:val="24"/>
          <w:szCs w:val="24"/>
        </w:rPr>
      </w:pPr>
      <w:r w:rsidRPr="0079207C">
        <w:rPr>
          <w:rFonts w:cstheme="minorHAnsi"/>
          <w:sz w:val="24"/>
          <w:szCs w:val="24"/>
        </w:rPr>
        <w:t>Thay đổi điểm đạt/môn.</w:t>
      </w:r>
    </w:p>
    <w:p w:rsidR="005858DC" w:rsidRPr="0079207C" w:rsidRDefault="005858DC" w:rsidP="005858DC">
      <w:pPr>
        <w:pStyle w:val="ListParagraph"/>
        <w:rPr>
          <w:rFonts w:cstheme="minorHAnsi"/>
          <w:sz w:val="24"/>
          <w:szCs w:val="24"/>
        </w:rPr>
      </w:pPr>
    </w:p>
    <w:p w:rsidR="00563CEB" w:rsidRPr="0079207C" w:rsidRDefault="00563CEB" w:rsidP="00C17EB1">
      <w:pPr>
        <w:pStyle w:val="ListParagraph"/>
        <w:numPr>
          <w:ilvl w:val="0"/>
          <w:numId w:val="11"/>
        </w:numPr>
        <w:ind w:left="426"/>
        <w:jc w:val="left"/>
        <w:rPr>
          <w:rFonts w:cstheme="minorHAnsi"/>
          <w:sz w:val="24"/>
          <w:szCs w:val="24"/>
        </w:rPr>
      </w:pPr>
      <w:r w:rsidRPr="0079207C">
        <w:rPr>
          <w:rFonts w:cstheme="minorHAnsi"/>
          <w:i/>
          <w:sz w:val="24"/>
          <w:szCs w:val="24"/>
        </w:rPr>
        <w:t>Một số nghiệp vụ khác:</w:t>
      </w:r>
      <w:r w:rsidRPr="0079207C">
        <w:rPr>
          <w:rFonts w:cstheme="minorHAnsi"/>
          <w:sz w:val="24"/>
          <w:szCs w:val="24"/>
        </w:rPr>
        <w:t xml:space="preserve"> Xử lý vi phạm, khen thưởng, các hoạt động ngoại khóa,…</w:t>
      </w:r>
    </w:p>
    <w:p w:rsidR="00ED3417" w:rsidRDefault="00563CEB" w:rsidP="00C17EB1">
      <w:pPr>
        <w:pStyle w:val="ListParagraph"/>
        <w:numPr>
          <w:ilvl w:val="0"/>
          <w:numId w:val="11"/>
        </w:numPr>
        <w:ind w:left="426"/>
        <w:jc w:val="left"/>
        <w:rPr>
          <w:rFonts w:cstheme="minorHAnsi"/>
          <w:sz w:val="24"/>
          <w:szCs w:val="24"/>
        </w:rPr>
      </w:pPr>
      <w:r w:rsidRPr="0079207C">
        <w:rPr>
          <w:rFonts w:cstheme="minorHAnsi"/>
          <w:i/>
          <w:sz w:val="24"/>
          <w:szCs w:val="24"/>
        </w:rPr>
        <w:t>Khó khăn:</w:t>
      </w:r>
      <w:r w:rsidRPr="0079207C">
        <w:rPr>
          <w:rFonts w:cstheme="minorHAnsi"/>
          <w:sz w:val="24"/>
          <w:szCs w:val="24"/>
        </w:rPr>
        <w:t xml:space="preserve"> đa số các nghiệp vụ được quản lý trên giấy tờ, điều này gây khó khăn khi tổng kết thống kê, tra cứu, hiệu chỉnh thông tin khá vất vả cho giáo viên.</w:t>
      </w:r>
    </w:p>
    <w:p w:rsidR="00563CEB" w:rsidRPr="00ED3417" w:rsidRDefault="00ED3417" w:rsidP="00ED3417">
      <w:pPr>
        <w:spacing w:line="240" w:lineRule="auto"/>
        <w:jc w:val="left"/>
        <w:rPr>
          <w:rFonts w:cstheme="minorHAnsi"/>
          <w:sz w:val="24"/>
          <w:szCs w:val="24"/>
        </w:rPr>
      </w:pPr>
      <w:r>
        <w:rPr>
          <w:rFonts w:cstheme="minorHAnsi"/>
          <w:sz w:val="24"/>
          <w:szCs w:val="24"/>
        </w:rPr>
        <w:br w:type="page"/>
      </w:r>
    </w:p>
    <w:p w:rsidR="00563CEB" w:rsidRPr="0079207C" w:rsidRDefault="00563CEB" w:rsidP="0079207C">
      <w:pPr>
        <w:pStyle w:val="Heading2"/>
      </w:pPr>
      <w:r w:rsidRPr="0079207C">
        <w:lastRenderedPageBreak/>
        <w:t xml:space="preserve"> </w:t>
      </w:r>
      <w:bookmarkStart w:id="13" w:name="_Toc518253561"/>
      <w:r w:rsidRPr="0079207C">
        <w:t>Hiện trạng tin học</w:t>
      </w:r>
      <w:bookmarkEnd w:id="13"/>
    </w:p>
    <w:p w:rsidR="00563CEB" w:rsidRPr="0079207C" w:rsidRDefault="00563CEB" w:rsidP="00F42AA5">
      <w:pPr>
        <w:pStyle w:val="ListParagraph"/>
        <w:numPr>
          <w:ilvl w:val="0"/>
          <w:numId w:val="6"/>
        </w:numPr>
        <w:spacing w:before="160"/>
        <w:rPr>
          <w:rFonts w:cstheme="minorHAnsi"/>
          <w:sz w:val="24"/>
          <w:szCs w:val="24"/>
        </w:rPr>
      </w:pPr>
      <w:r w:rsidRPr="0079207C">
        <w:rPr>
          <w:rFonts w:cstheme="minorHAnsi"/>
          <w:sz w:val="24"/>
          <w:szCs w:val="24"/>
        </w:rPr>
        <w:t>Đa phần tất cả các trường đều quản lý học sinh bằng các công cụ hỗ trợ của tin học văn phòng. Song vấn đề này còn gặp nhiều hạn chế.</w:t>
      </w:r>
    </w:p>
    <w:p w:rsidR="00563CEB" w:rsidRPr="0079207C" w:rsidRDefault="00563CEB" w:rsidP="00AE53DE">
      <w:pPr>
        <w:pStyle w:val="ListParagraph"/>
        <w:numPr>
          <w:ilvl w:val="0"/>
          <w:numId w:val="6"/>
        </w:numPr>
        <w:rPr>
          <w:rFonts w:cstheme="minorHAnsi"/>
          <w:sz w:val="24"/>
          <w:szCs w:val="24"/>
        </w:rPr>
      </w:pPr>
      <w:r w:rsidRPr="0079207C">
        <w:rPr>
          <w:rFonts w:cstheme="minorHAnsi"/>
          <w:sz w:val="24"/>
          <w:szCs w:val="24"/>
        </w:rPr>
        <w:t>Hiện nay đã có một số phần mềm quản lý học sinh, tuy nhiên việc tiếp thu và sử dụng các phần mềm đó còn gặp nhiều khó khăn.</w:t>
      </w:r>
    </w:p>
    <w:p w:rsidR="00563CEB" w:rsidRPr="0079207C" w:rsidRDefault="00563CEB" w:rsidP="00CE2BFD">
      <w:pPr>
        <w:pStyle w:val="ListParagraph"/>
        <w:numPr>
          <w:ilvl w:val="0"/>
          <w:numId w:val="6"/>
        </w:numPr>
        <w:rPr>
          <w:rFonts w:cstheme="minorHAnsi"/>
          <w:sz w:val="24"/>
          <w:szCs w:val="24"/>
        </w:rPr>
      </w:pPr>
      <w:r w:rsidRPr="0079207C">
        <w:rPr>
          <w:rFonts w:cstheme="minorHAnsi"/>
          <w:sz w:val="24"/>
          <w:szCs w:val="24"/>
        </w:rPr>
        <w:t>Dưới đây là hiện trạng tin học tại trường THPT Nguyễn Công Trứ thuộc quận Gò Vấp Tp Hồ Chí Minh:</w:t>
      </w:r>
    </w:p>
    <w:p w:rsidR="00563CEB" w:rsidRPr="0079207C" w:rsidRDefault="0079207C" w:rsidP="0079207C">
      <w:pPr>
        <w:pStyle w:val="Heading3"/>
        <w:rPr>
          <w:lang w:val="en-US"/>
        </w:rPr>
      </w:pPr>
      <w:r>
        <w:rPr>
          <w:lang w:val="en-US"/>
        </w:rPr>
        <w:t xml:space="preserve"> </w:t>
      </w:r>
      <w:bookmarkStart w:id="14" w:name="_Toc518253562"/>
      <w:r w:rsidR="00563CEB" w:rsidRPr="0079207C">
        <w:t>Về phần cứng:</w:t>
      </w:r>
      <w:bookmarkEnd w:id="14"/>
    </w:p>
    <w:p w:rsidR="00DD74A4" w:rsidRPr="0079207C" w:rsidRDefault="00DD74A4" w:rsidP="00DD74A4">
      <w:pPr>
        <w:rPr>
          <w:rFonts w:cstheme="minorHAnsi"/>
          <w:sz w:val="24"/>
          <w:szCs w:val="24"/>
          <w:lang w:eastAsia="vi-VN"/>
        </w:rPr>
      </w:pPr>
    </w:p>
    <w:tbl>
      <w:tblPr>
        <w:tblStyle w:val="TableGrid"/>
        <w:tblW w:w="10206" w:type="dxa"/>
        <w:tblInd w:w="72" w:type="dxa"/>
        <w:tblLayout w:type="fixed"/>
        <w:tblLook w:val="04A0" w:firstRow="1" w:lastRow="0" w:firstColumn="1" w:lastColumn="0" w:noHBand="0" w:noVBand="1"/>
      </w:tblPr>
      <w:tblGrid>
        <w:gridCol w:w="1638"/>
        <w:gridCol w:w="1270"/>
        <w:gridCol w:w="1538"/>
        <w:gridCol w:w="1890"/>
        <w:gridCol w:w="1530"/>
        <w:gridCol w:w="2340"/>
      </w:tblGrid>
      <w:tr w:rsidR="00563CEB" w:rsidRPr="0079207C" w:rsidTr="00CE45BA">
        <w:tc>
          <w:tcPr>
            <w:tcW w:w="10206" w:type="dxa"/>
            <w:gridSpan w:val="6"/>
          </w:tcPr>
          <w:p w:rsidR="00563CEB" w:rsidRPr="0079207C" w:rsidRDefault="00563CEB" w:rsidP="00DD74A4">
            <w:pPr>
              <w:jc w:val="center"/>
              <w:rPr>
                <w:rFonts w:cstheme="minorHAnsi"/>
                <w:sz w:val="24"/>
                <w:szCs w:val="24"/>
              </w:rPr>
            </w:pPr>
            <w:r w:rsidRPr="0079207C">
              <w:rPr>
                <w:rFonts w:cstheme="minorHAnsi"/>
                <w:sz w:val="24"/>
                <w:szCs w:val="24"/>
              </w:rPr>
              <w:t>Các thiết bị hiện tại</w:t>
            </w:r>
          </w:p>
        </w:tc>
      </w:tr>
      <w:tr w:rsidR="00563CEB" w:rsidRPr="0079207C" w:rsidTr="00CE45BA">
        <w:tc>
          <w:tcPr>
            <w:tcW w:w="1638" w:type="dxa"/>
          </w:tcPr>
          <w:p w:rsidR="00563CEB" w:rsidRPr="0079207C" w:rsidRDefault="00563CEB" w:rsidP="00CE2BFD">
            <w:pPr>
              <w:jc w:val="center"/>
              <w:rPr>
                <w:rFonts w:cstheme="minorHAnsi"/>
                <w:sz w:val="24"/>
                <w:szCs w:val="24"/>
              </w:rPr>
            </w:pPr>
            <w:r w:rsidRPr="0079207C">
              <w:rPr>
                <w:rFonts w:cstheme="minorHAnsi"/>
                <w:sz w:val="24"/>
                <w:szCs w:val="24"/>
              </w:rPr>
              <w:t>Màn hình</w:t>
            </w:r>
          </w:p>
        </w:tc>
        <w:tc>
          <w:tcPr>
            <w:tcW w:w="1270" w:type="dxa"/>
          </w:tcPr>
          <w:p w:rsidR="00563CEB" w:rsidRPr="0079207C" w:rsidRDefault="00563CEB" w:rsidP="00CE2BFD">
            <w:pPr>
              <w:jc w:val="center"/>
              <w:rPr>
                <w:rFonts w:cstheme="minorHAnsi"/>
                <w:sz w:val="24"/>
                <w:szCs w:val="24"/>
              </w:rPr>
            </w:pPr>
            <w:r w:rsidRPr="0079207C">
              <w:rPr>
                <w:rFonts w:cstheme="minorHAnsi"/>
                <w:sz w:val="24"/>
                <w:szCs w:val="24"/>
              </w:rPr>
              <w:t>Chuột</w:t>
            </w:r>
          </w:p>
        </w:tc>
        <w:tc>
          <w:tcPr>
            <w:tcW w:w="1538" w:type="dxa"/>
          </w:tcPr>
          <w:p w:rsidR="00563CEB" w:rsidRPr="0079207C" w:rsidRDefault="00563CEB" w:rsidP="00CE2BFD">
            <w:pPr>
              <w:rPr>
                <w:rFonts w:cstheme="minorHAnsi"/>
                <w:sz w:val="24"/>
                <w:szCs w:val="24"/>
              </w:rPr>
            </w:pPr>
            <w:r w:rsidRPr="0079207C">
              <w:rPr>
                <w:rFonts w:cstheme="minorHAnsi"/>
                <w:sz w:val="24"/>
                <w:szCs w:val="24"/>
              </w:rPr>
              <w:t>Bàn phím</w:t>
            </w:r>
          </w:p>
        </w:tc>
        <w:tc>
          <w:tcPr>
            <w:tcW w:w="1890" w:type="dxa"/>
          </w:tcPr>
          <w:p w:rsidR="00563CEB" w:rsidRPr="0079207C" w:rsidRDefault="00563CEB" w:rsidP="00CE2BFD">
            <w:pPr>
              <w:jc w:val="center"/>
              <w:rPr>
                <w:rFonts w:cstheme="minorHAnsi"/>
                <w:sz w:val="24"/>
                <w:szCs w:val="24"/>
              </w:rPr>
            </w:pPr>
            <w:r w:rsidRPr="0079207C">
              <w:rPr>
                <w:rFonts w:cstheme="minorHAnsi"/>
                <w:sz w:val="24"/>
                <w:szCs w:val="24"/>
              </w:rPr>
              <w:t>Vỏ máy tính</w:t>
            </w:r>
          </w:p>
        </w:tc>
        <w:tc>
          <w:tcPr>
            <w:tcW w:w="1530" w:type="dxa"/>
          </w:tcPr>
          <w:p w:rsidR="00563CEB" w:rsidRPr="0079207C" w:rsidRDefault="00563CEB" w:rsidP="00CE2BFD">
            <w:pPr>
              <w:jc w:val="center"/>
              <w:rPr>
                <w:rFonts w:cstheme="minorHAnsi"/>
                <w:sz w:val="24"/>
                <w:szCs w:val="24"/>
              </w:rPr>
            </w:pPr>
            <w:r w:rsidRPr="0079207C">
              <w:rPr>
                <w:rFonts w:cstheme="minorHAnsi"/>
                <w:sz w:val="24"/>
                <w:szCs w:val="24"/>
              </w:rPr>
              <w:t>Bộ nguồn</w:t>
            </w:r>
          </w:p>
        </w:tc>
        <w:tc>
          <w:tcPr>
            <w:tcW w:w="2340" w:type="dxa"/>
          </w:tcPr>
          <w:p w:rsidR="00563CEB" w:rsidRPr="0079207C" w:rsidRDefault="00563CEB" w:rsidP="00CE2BFD">
            <w:pPr>
              <w:jc w:val="center"/>
              <w:rPr>
                <w:rFonts w:cstheme="minorHAnsi"/>
                <w:sz w:val="24"/>
                <w:szCs w:val="24"/>
              </w:rPr>
            </w:pPr>
            <w:r w:rsidRPr="0079207C">
              <w:rPr>
                <w:rFonts w:cstheme="minorHAnsi"/>
                <w:sz w:val="24"/>
                <w:szCs w:val="24"/>
              </w:rPr>
              <w:t>Bộ vi xử lý CPU</w:t>
            </w:r>
          </w:p>
        </w:tc>
      </w:tr>
    </w:tbl>
    <w:p w:rsidR="00563CEB" w:rsidRPr="0079207C" w:rsidRDefault="00563CEB" w:rsidP="00CE2BFD">
      <w:pPr>
        <w:rPr>
          <w:rFonts w:cstheme="minorHAnsi"/>
          <w:sz w:val="24"/>
          <w:szCs w:val="24"/>
        </w:rPr>
      </w:pPr>
    </w:p>
    <w:p w:rsidR="00563CEB" w:rsidRPr="0079207C" w:rsidRDefault="00563CEB" w:rsidP="00AE53DE">
      <w:pPr>
        <w:pStyle w:val="ListParagraph"/>
        <w:numPr>
          <w:ilvl w:val="0"/>
          <w:numId w:val="6"/>
        </w:numPr>
        <w:rPr>
          <w:rFonts w:cstheme="minorHAnsi"/>
          <w:sz w:val="24"/>
          <w:szCs w:val="24"/>
        </w:rPr>
      </w:pPr>
      <w:r w:rsidRPr="0079207C">
        <w:rPr>
          <w:rFonts w:cstheme="minorHAnsi"/>
          <w:i/>
          <w:sz w:val="24"/>
          <w:szCs w:val="24"/>
        </w:rPr>
        <w:t>Số lượng:</w:t>
      </w:r>
      <w:r w:rsidRPr="0079207C">
        <w:rPr>
          <w:rFonts w:cstheme="minorHAnsi"/>
          <w:sz w:val="24"/>
          <w:szCs w:val="24"/>
        </w:rPr>
        <w:t xml:space="preserve"> 40 máy/phòng, 2 phòng.</w:t>
      </w:r>
    </w:p>
    <w:p w:rsidR="00563CEB" w:rsidRPr="0079207C" w:rsidRDefault="00563CEB" w:rsidP="00AE53DE">
      <w:pPr>
        <w:pStyle w:val="ListParagraph"/>
        <w:numPr>
          <w:ilvl w:val="0"/>
          <w:numId w:val="6"/>
        </w:numPr>
        <w:rPr>
          <w:rFonts w:cstheme="minorHAnsi"/>
          <w:i/>
          <w:sz w:val="24"/>
          <w:szCs w:val="24"/>
        </w:rPr>
      </w:pPr>
      <w:r w:rsidRPr="0079207C">
        <w:rPr>
          <w:rFonts w:cstheme="minorHAnsi"/>
          <w:i/>
          <w:sz w:val="24"/>
          <w:szCs w:val="24"/>
        </w:rPr>
        <w:t>Cấu hình:</w:t>
      </w:r>
    </w:p>
    <w:p w:rsidR="00563CEB" w:rsidRPr="0079207C" w:rsidRDefault="00563CEB" w:rsidP="00CE2BFD">
      <w:pPr>
        <w:pStyle w:val="ListParagraph"/>
        <w:ind w:left="0"/>
        <w:rPr>
          <w:rFonts w:cstheme="minorHAnsi"/>
          <w:sz w:val="24"/>
          <w:szCs w:val="24"/>
        </w:rPr>
      </w:pPr>
    </w:p>
    <w:tbl>
      <w:tblPr>
        <w:tblStyle w:val="TableGrid"/>
        <w:tblW w:w="10080" w:type="dxa"/>
        <w:tblInd w:w="108" w:type="dxa"/>
        <w:tblLook w:val="04A0" w:firstRow="1" w:lastRow="0" w:firstColumn="1" w:lastColumn="0" w:noHBand="0" w:noVBand="1"/>
      </w:tblPr>
      <w:tblGrid>
        <w:gridCol w:w="2843"/>
        <w:gridCol w:w="7237"/>
      </w:tblGrid>
      <w:tr w:rsidR="00563CEB" w:rsidRPr="0079207C" w:rsidTr="00CE45BA">
        <w:tc>
          <w:tcPr>
            <w:tcW w:w="2843" w:type="dxa"/>
          </w:tcPr>
          <w:p w:rsidR="00563CEB" w:rsidRPr="0079207C" w:rsidRDefault="00563CEB" w:rsidP="00CE2BFD">
            <w:pPr>
              <w:pStyle w:val="ListParagraph"/>
              <w:ind w:left="0"/>
              <w:rPr>
                <w:rFonts w:cstheme="minorHAnsi"/>
                <w:sz w:val="24"/>
                <w:szCs w:val="24"/>
              </w:rPr>
            </w:pPr>
            <w:r w:rsidRPr="0079207C">
              <w:rPr>
                <w:rFonts w:cstheme="minorHAnsi"/>
                <w:sz w:val="24"/>
                <w:szCs w:val="24"/>
              </w:rPr>
              <w:t>Chíp xử lý</w:t>
            </w:r>
          </w:p>
        </w:tc>
        <w:tc>
          <w:tcPr>
            <w:tcW w:w="7237" w:type="dxa"/>
          </w:tcPr>
          <w:p w:rsidR="00563CEB" w:rsidRPr="0079207C" w:rsidRDefault="00563CEB" w:rsidP="00CE2BFD">
            <w:pPr>
              <w:rPr>
                <w:rFonts w:cstheme="minorHAnsi"/>
                <w:sz w:val="24"/>
                <w:szCs w:val="24"/>
              </w:rPr>
            </w:pPr>
            <w:r w:rsidRPr="0079207C">
              <w:rPr>
                <w:rFonts w:cstheme="minorHAnsi"/>
                <w:color w:val="222222"/>
                <w:sz w:val="24"/>
                <w:szCs w:val="24"/>
                <w:shd w:val="clear" w:color="auto" w:fill="FFFFFF"/>
              </w:rPr>
              <w:t>Intel Dual-Core Pentium E5700 3.0Ghz / 800Mhz / 2Mb.</w:t>
            </w:r>
          </w:p>
        </w:tc>
      </w:tr>
      <w:tr w:rsidR="00563CEB" w:rsidRPr="0079207C" w:rsidTr="00CE45BA">
        <w:tc>
          <w:tcPr>
            <w:tcW w:w="2843" w:type="dxa"/>
          </w:tcPr>
          <w:p w:rsidR="00563CEB" w:rsidRPr="0079207C" w:rsidRDefault="00563CEB" w:rsidP="00CE2BFD">
            <w:pPr>
              <w:pStyle w:val="ListParagraph"/>
              <w:ind w:left="0"/>
              <w:rPr>
                <w:rFonts w:cstheme="minorHAnsi"/>
                <w:sz w:val="24"/>
                <w:szCs w:val="24"/>
              </w:rPr>
            </w:pPr>
            <w:r w:rsidRPr="0079207C">
              <w:rPr>
                <w:rFonts w:cstheme="minorHAnsi"/>
                <w:color w:val="222222"/>
                <w:sz w:val="24"/>
                <w:szCs w:val="24"/>
                <w:shd w:val="clear" w:color="auto" w:fill="FFFFFF"/>
              </w:rPr>
              <w:t>Bộ mạch chủ</w:t>
            </w:r>
          </w:p>
        </w:tc>
        <w:tc>
          <w:tcPr>
            <w:tcW w:w="7237" w:type="dxa"/>
          </w:tcPr>
          <w:p w:rsidR="00563CEB" w:rsidRPr="0079207C" w:rsidRDefault="00563CEB" w:rsidP="00CE2BFD">
            <w:pPr>
              <w:rPr>
                <w:rFonts w:cstheme="minorHAnsi"/>
                <w:color w:val="222222"/>
                <w:sz w:val="24"/>
                <w:szCs w:val="24"/>
                <w:shd w:val="clear" w:color="auto" w:fill="FFFFFF"/>
              </w:rPr>
            </w:pPr>
            <w:r w:rsidRPr="0079207C">
              <w:rPr>
                <w:rFonts w:cstheme="minorHAnsi"/>
                <w:color w:val="222222"/>
                <w:sz w:val="24"/>
                <w:szCs w:val="24"/>
                <w:shd w:val="clear" w:color="auto" w:fill="FFFFFF"/>
              </w:rPr>
              <w:t>Chipset Intel G41 Express.</w:t>
            </w:r>
          </w:p>
        </w:tc>
      </w:tr>
      <w:tr w:rsidR="00563CEB" w:rsidRPr="0079207C" w:rsidTr="00CE45BA">
        <w:tc>
          <w:tcPr>
            <w:tcW w:w="2843" w:type="dxa"/>
          </w:tcPr>
          <w:p w:rsidR="00563CEB" w:rsidRPr="0079207C" w:rsidRDefault="00563CEB" w:rsidP="00CE2BFD">
            <w:pPr>
              <w:pStyle w:val="ListParagraph"/>
              <w:ind w:left="0"/>
              <w:rPr>
                <w:rFonts w:cstheme="minorHAnsi"/>
                <w:sz w:val="24"/>
                <w:szCs w:val="24"/>
              </w:rPr>
            </w:pPr>
            <w:r w:rsidRPr="0079207C">
              <w:rPr>
                <w:rFonts w:cstheme="minorHAnsi"/>
                <w:color w:val="222222"/>
                <w:sz w:val="24"/>
                <w:szCs w:val="24"/>
                <w:shd w:val="clear" w:color="auto" w:fill="FFFFFF"/>
              </w:rPr>
              <w:t>Bộ nhớ RAM</w:t>
            </w:r>
          </w:p>
        </w:tc>
        <w:tc>
          <w:tcPr>
            <w:tcW w:w="7237" w:type="dxa"/>
          </w:tcPr>
          <w:p w:rsidR="00563CEB" w:rsidRPr="0079207C" w:rsidRDefault="00563CEB" w:rsidP="00CE2BFD">
            <w:pPr>
              <w:pStyle w:val="ListParagraph"/>
              <w:ind w:left="0"/>
              <w:rPr>
                <w:rFonts w:cstheme="minorHAnsi"/>
                <w:sz w:val="24"/>
                <w:szCs w:val="24"/>
              </w:rPr>
            </w:pPr>
            <w:r w:rsidRPr="0079207C">
              <w:rPr>
                <w:rFonts w:cstheme="minorHAnsi"/>
                <w:color w:val="222222"/>
                <w:sz w:val="24"/>
                <w:szCs w:val="24"/>
                <w:shd w:val="clear" w:color="auto" w:fill="FFFFFF"/>
              </w:rPr>
              <w:t>Kingston 2GB DDR3 bus 1333 Mhz.</w:t>
            </w:r>
          </w:p>
        </w:tc>
      </w:tr>
      <w:tr w:rsidR="00563CEB" w:rsidRPr="0079207C" w:rsidTr="00CE45BA">
        <w:tc>
          <w:tcPr>
            <w:tcW w:w="2843" w:type="dxa"/>
          </w:tcPr>
          <w:p w:rsidR="00563CEB" w:rsidRPr="0079207C" w:rsidRDefault="00563CEB" w:rsidP="00CE2BFD">
            <w:pPr>
              <w:pStyle w:val="ListParagraph"/>
              <w:ind w:left="0"/>
              <w:rPr>
                <w:rFonts w:cstheme="minorHAnsi"/>
                <w:sz w:val="24"/>
                <w:szCs w:val="24"/>
              </w:rPr>
            </w:pPr>
            <w:r w:rsidRPr="0079207C">
              <w:rPr>
                <w:rFonts w:cstheme="minorHAnsi"/>
                <w:color w:val="222222"/>
                <w:sz w:val="24"/>
                <w:szCs w:val="24"/>
                <w:shd w:val="clear" w:color="auto" w:fill="FFFFFF"/>
              </w:rPr>
              <w:t>Chiếc ổ cứng</w:t>
            </w:r>
          </w:p>
        </w:tc>
        <w:tc>
          <w:tcPr>
            <w:tcW w:w="7237" w:type="dxa"/>
          </w:tcPr>
          <w:p w:rsidR="00563CEB" w:rsidRPr="0079207C" w:rsidRDefault="00563CEB" w:rsidP="00CE2BFD">
            <w:pPr>
              <w:rPr>
                <w:rFonts w:cstheme="minorHAnsi"/>
                <w:color w:val="222222"/>
                <w:sz w:val="24"/>
                <w:szCs w:val="24"/>
                <w:shd w:val="clear" w:color="auto" w:fill="FFFFFF"/>
              </w:rPr>
            </w:pPr>
            <w:r w:rsidRPr="0079207C">
              <w:rPr>
                <w:rFonts w:cstheme="minorHAnsi"/>
                <w:color w:val="222222"/>
                <w:sz w:val="24"/>
                <w:szCs w:val="24"/>
                <w:shd w:val="clear" w:color="auto" w:fill="FFFFFF"/>
              </w:rPr>
              <w:t>Western Digital Caviar Blue HDD 500GB / 8MB cache / SATA3.</w:t>
            </w:r>
          </w:p>
        </w:tc>
      </w:tr>
      <w:tr w:rsidR="00563CEB" w:rsidRPr="0079207C" w:rsidTr="00CE45BA">
        <w:tc>
          <w:tcPr>
            <w:tcW w:w="2843" w:type="dxa"/>
          </w:tcPr>
          <w:p w:rsidR="00563CEB" w:rsidRPr="0079207C" w:rsidRDefault="00563CEB" w:rsidP="00CE2BFD">
            <w:pPr>
              <w:pStyle w:val="ListParagraph"/>
              <w:ind w:left="0"/>
              <w:rPr>
                <w:rFonts w:cstheme="minorHAnsi"/>
                <w:sz w:val="24"/>
                <w:szCs w:val="24"/>
              </w:rPr>
            </w:pPr>
            <w:r w:rsidRPr="0079207C">
              <w:rPr>
                <w:rFonts w:cstheme="minorHAnsi"/>
                <w:color w:val="222222"/>
                <w:sz w:val="24"/>
                <w:szCs w:val="24"/>
                <w:shd w:val="clear" w:color="auto" w:fill="FFFFFF"/>
              </w:rPr>
              <w:t>Chiếc ổ đĩa quang</w:t>
            </w:r>
          </w:p>
        </w:tc>
        <w:tc>
          <w:tcPr>
            <w:tcW w:w="7237" w:type="dxa"/>
          </w:tcPr>
          <w:p w:rsidR="00563CEB" w:rsidRPr="0079207C" w:rsidRDefault="00563CEB" w:rsidP="00CE2BFD">
            <w:pPr>
              <w:pStyle w:val="ListParagraph"/>
              <w:ind w:left="0"/>
              <w:rPr>
                <w:rFonts w:cstheme="minorHAnsi"/>
                <w:sz w:val="24"/>
                <w:szCs w:val="24"/>
              </w:rPr>
            </w:pPr>
            <w:r w:rsidRPr="0079207C">
              <w:rPr>
                <w:rFonts w:cstheme="minorHAnsi"/>
                <w:color w:val="222222"/>
                <w:sz w:val="24"/>
                <w:szCs w:val="24"/>
                <w:shd w:val="clear" w:color="auto" w:fill="FFFFFF"/>
              </w:rPr>
              <w:t>ASUS DVDRW-24B1LT.</w:t>
            </w:r>
          </w:p>
        </w:tc>
      </w:tr>
      <w:tr w:rsidR="00563CEB" w:rsidRPr="0079207C" w:rsidTr="00CE45BA">
        <w:tc>
          <w:tcPr>
            <w:tcW w:w="2843" w:type="dxa"/>
          </w:tcPr>
          <w:p w:rsidR="00563CEB" w:rsidRPr="0079207C" w:rsidRDefault="00563CEB" w:rsidP="00CE2BFD">
            <w:pPr>
              <w:pStyle w:val="ListParagraph"/>
              <w:ind w:left="0"/>
              <w:rPr>
                <w:rFonts w:cstheme="minorHAnsi"/>
                <w:sz w:val="24"/>
                <w:szCs w:val="24"/>
              </w:rPr>
            </w:pPr>
            <w:r w:rsidRPr="0079207C">
              <w:rPr>
                <w:rFonts w:cstheme="minorHAnsi"/>
                <w:color w:val="222222"/>
                <w:sz w:val="24"/>
                <w:szCs w:val="24"/>
                <w:shd w:val="clear" w:color="auto" w:fill="FFFFFF"/>
              </w:rPr>
              <w:t>Nguồn</w:t>
            </w:r>
          </w:p>
        </w:tc>
        <w:tc>
          <w:tcPr>
            <w:tcW w:w="7237" w:type="dxa"/>
          </w:tcPr>
          <w:p w:rsidR="00563CEB" w:rsidRPr="0079207C" w:rsidRDefault="00563CEB" w:rsidP="00CE2BFD">
            <w:pPr>
              <w:rPr>
                <w:rFonts w:cstheme="minorHAnsi"/>
                <w:color w:val="222222"/>
                <w:sz w:val="24"/>
                <w:szCs w:val="24"/>
                <w:shd w:val="clear" w:color="auto" w:fill="FFFFFF"/>
              </w:rPr>
            </w:pPr>
            <w:r w:rsidRPr="0079207C">
              <w:rPr>
                <w:rFonts w:cstheme="minorHAnsi"/>
                <w:color w:val="222222"/>
                <w:sz w:val="24"/>
                <w:szCs w:val="24"/>
                <w:shd w:val="clear" w:color="auto" w:fill="FFFFFF"/>
              </w:rPr>
              <w:t>CoolerMaster Elite 350W.</w:t>
            </w:r>
          </w:p>
        </w:tc>
      </w:tr>
      <w:tr w:rsidR="00563CEB" w:rsidRPr="0079207C" w:rsidTr="00CE45BA">
        <w:tc>
          <w:tcPr>
            <w:tcW w:w="2843" w:type="dxa"/>
          </w:tcPr>
          <w:p w:rsidR="00563CEB" w:rsidRPr="0079207C" w:rsidRDefault="00563CEB" w:rsidP="00CE2BFD">
            <w:pPr>
              <w:pStyle w:val="ListParagraph"/>
              <w:ind w:left="0"/>
              <w:rPr>
                <w:rFonts w:cstheme="minorHAnsi"/>
                <w:color w:val="222222"/>
                <w:sz w:val="24"/>
                <w:szCs w:val="24"/>
                <w:shd w:val="clear" w:color="auto" w:fill="FFFFFF"/>
              </w:rPr>
            </w:pPr>
            <w:r w:rsidRPr="0079207C">
              <w:rPr>
                <w:rFonts w:cstheme="minorHAnsi"/>
                <w:color w:val="222222"/>
                <w:sz w:val="24"/>
                <w:szCs w:val="24"/>
                <w:shd w:val="clear" w:color="auto" w:fill="FFFFFF"/>
              </w:rPr>
              <w:t>Thùng máy</w:t>
            </w:r>
          </w:p>
        </w:tc>
        <w:tc>
          <w:tcPr>
            <w:tcW w:w="7237" w:type="dxa"/>
          </w:tcPr>
          <w:p w:rsidR="00563CEB" w:rsidRPr="0079207C" w:rsidRDefault="00563CEB" w:rsidP="00CE2BFD">
            <w:pPr>
              <w:rPr>
                <w:rFonts w:cstheme="minorHAnsi"/>
                <w:color w:val="222222"/>
                <w:sz w:val="24"/>
                <w:szCs w:val="24"/>
                <w:shd w:val="clear" w:color="auto" w:fill="FFFFFF"/>
              </w:rPr>
            </w:pPr>
            <w:r w:rsidRPr="0079207C">
              <w:rPr>
                <w:rFonts w:cstheme="minorHAnsi"/>
                <w:color w:val="222222"/>
                <w:sz w:val="24"/>
                <w:szCs w:val="24"/>
                <w:shd w:val="clear" w:color="auto" w:fill="FFFFFF"/>
              </w:rPr>
              <w:t>Cooler Plus G603.</w:t>
            </w:r>
          </w:p>
        </w:tc>
      </w:tr>
    </w:tbl>
    <w:p w:rsidR="00563CEB" w:rsidRPr="0079207C" w:rsidRDefault="00563CEB" w:rsidP="00CE2BFD">
      <w:pPr>
        <w:pStyle w:val="ListParagraph"/>
        <w:ind w:left="0"/>
        <w:rPr>
          <w:rFonts w:cstheme="minorHAnsi"/>
          <w:sz w:val="24"/>
          <w:szCs w:val="24"/>
        </w:rPr>
      </w:pPr>
    </w:p>
    <w:p w:rsidR="00563CEB" w:rsidRPr="0079207C" w:rsidRDefault="00563CEB" w:rsidP="00CE2BFD">
      <w:pPr>
        <w:pStyle w:val="ListParagraph"/>
        <w:ind w:left="0"/>
        <w:rPr>
          <w:rFonts w:cstheme="minorHAnsi"/>
          <w:sz w:val="24"/>
          <w:szCs w:val="24"/>
        </w:rPr>
      </w:pPr>
    </w:p>
    <w:p w:rsidR="00563CEB" w:rsidRPr="0079207C" w:rsidRDefault="00563CEB" w:rsidP="00AE53DE">
      <w:pPr>
        <w:pStyle w:val="ListParagraph"/>
        <w:numPr>
          <w:ilvl w:val="0"/>
          <w:numId w:val="6"/>
        </w:numPr>
        <w:rPr>
          <w:rFonts w:cstheme="minorHAnsi"/>
          <w:sz w:val="24"/>
          <w:szCs w:val="24"/>
        </w:rPr>
      </w:pPr>
      <w:r w:rsidRPr="0079207C">
        <w:rPr>
          <w:rFonts w:cstheme="minorHAnsi"/>
          <w:i/>
          <w:sz w:val="24"/>
          <w:szCs w:val="24"/>
        </w:rPr>
        <w:t xml:space="preserve">Vị trí (vật lý): </w:t>
      </w:r>
      <w:r w:rsidRPr="0079207C">
        <w:rPr>
          <w:rFonts w:cstheme="minorHAnsi"/>
          <w:sz w:val="24"/>
          <w:szCs w:val="24"/>
        </w:rPr>
        <w:t>Phòng máy chủ của trường.</w:t>
      </w:r>
    </w:p>
    <w:p w:rsidR="00563CEB" w:rsidRPr="0079207C" w:rsidRDefault="00563CEB" w:rsidP="00AE53DE">
      <w:pPr>
        <w:pStyle w:val="ListParagraph"/>
        <w:numPr>
          <w:ilvl w:val="0"/>
          <w:numId w:val="6"/>
        </w:numPr>
        <w:rPr>
          <w:rFonts w:cstheme="minorHAnsi"/>
          <w:sz w:val="24"/>
          <w:szCs w:val="24"/>
        </w:rPr>
      </w:pPr>
      <w:r w:rsidRPr="0079207C">
        <w:rPr>
          <w:rFonts w:cstheme="minorHAnsi"/>
          <w:i/>
          <w:sz w:val="24"/>
          <w:szCs w:val="24"/>
        </w:rPr>
        <w:t>Tình hình kết nối mạng:</w:t>
      </w:r>
      <w:r w:rsidRPr="0079207C">
        <w:rPr>
          <w:rFonts w:cstheme="minorHAnsi"/>
          <w:sz w:val="24"/>
          <w:szCs w:val="24"/>
        </w:rPr>
        <w:t xml:space="preserve"> Tầm trung – 20Mbps.</w:t>
      </w:r>
    </w:p>
    <w:p w:rsidR="00563CEB" w:rsidRPr="0079207C" w:rsidRDefault="00563CEB" w:rsidP="00DD74A4">
      <w:pPr>
        <w:pStyle w:val="ListParagraph"/>
        <w:numPr>
          <w:ilvl w:val="0"/>
          <w:numId w:val="6"/>
        </w:numPr>
        <w:rPr>
          <w:rFonts w:cstheme="minorHAnsi"/>
          <w:sz w:val="24"/>
          <w:szCs w:val="24"/>
        </w:rPr>
      </w:pPr>
      <w:r w:rsidRPr="0079207C">
        <w:rPr>
          <w:rFonts w:cstheme="minorHAnsi"/>
          <w:i/>
          <w:sz w:val="24"/>
          <w:szCs w:val="24"/>
        </w:rPr>
        <w:t>Loại kết nối:</w:t>
      </w:r>
      <w:r w:rsidRPr="0079207C">
        <w:rPr>
          <w:rFonts w:cstheme="minorHAnsi"/>
          <w:sz w:val="24"/>
          <w:szCs w:val="24"/>
        </w:rPr>
        <w:t xml:space="preserve"> Cáp.</w:t>
      </w:r>
    </w:p>
    <w:p w:rsidR="00563CEB" w:rsidRPr="0079207C" w:rsidRDefault="0079207C" w:rsidP="0079207C">
      <w:pPr>
        <w:pStyle w:val="Heading3"/>
      </w:pPr>
      <w:r>
        <w:rPr>
          <w:lang w:val="en-US"/>
        </w:rPr>
        <w:lastRenderedPageBreak/>
        <w:t xml:space="preserve"> </w:t>
      </w:r>
      <w:bookmarkStart w:id="15" w:name="_Toc518253563"/>
      <w:r w:rsidR="00563CEB" w:rsidRPr="0079207C">
        <w:t>Về phần mềm:</w:t>
      </w:r>
      <w:bookmarkEnd w:id="15"/>
    </w:p>
    <w:p w:rsidR="00563CEB" w:rsidRPr="0079207C" w:rsidRDefault="00563CEB" w:rsidP="00F42AA5">
      <w:pPr>
        <w:pStyle w:val="ListParagraph"/>
        <w:numPr>
          <w:ilvl w:val="0"/>
          <w:numId w:val="6"/>
        </w:numPr>
        <w:spacing w:before="160"/>
        <w:rPr>
          <w:rFonts w:cstheme="minorHAnsi"/>
          <w:sz w:val="24"/>
          <w:szCs w:val="24"/>
        </w:rPr>
      </w:pPr>
      <w:r w:rsidRPr="0079207C">
        <w:rPr>
          <w:rFonts w:cstheme="minorHAnsi"/>
          <w:i/>
          <w:sz w:val="24"/>
          <w:szCs w:val="24"/>
        </w:rPr>
        <w:t>Hệ điều hành:</w:t>
      </w:r>
      <w:r w:rsidRPr="0079207C">
        <w:rPr>
          <w:rFonts w:cstheme="minorHAnsi"/>
          <w:sz w:val="24"/>
          <w:szCs w:val="24"/>
        </w:rPr>
        <w:t xml:space="preserve"> Windows 7.</w:t>
      </w:r>
    </w:p>
    <w:p w:rsidR="00563CEB" w:rsidRPr="0079207C" w:rsidRDefault="00563CEB" w:rsidP="00AE53DE">
      <w:pPr>
        <w:pStyle w:val="ListParagraph"/>
        <w:numPr>
          <w:ilvl w:val="0"/>
          <w:numId w:val="6"/>
        </w:numPr>
        <w:rPr>
          <w:rFonts w:cstheme="minorHAnsi"/>
          <w:sz w:val="24"/>
          <w:szCs w:val="24"/>
        </w:rPr>
      </w:pPr>
      <w:r w:rsidRPr="0079207C">
        <w:rPr>
          <w:rFonts w:cstheme="minorHAnsi"/>
          <w:i/>
          <w:sz w:val="24"/>
          <w:szCs w:val="24"/>
        </w:rPr>
        <w:t>Phần mềm hiện dùng:</w:t>
      </w:r>
      <w:r w:rsidRPr="0079207C">
        <w:rPr>
          <w:rFonts w:cstheme="minorHAnsi"/>
          <w:sz w:val="24"/>
          <w:szCs w:val="24"/>
        </w:rPr>
        <w:t xml:space="preserve"> Word, Excel, Powerpoint,..</w:t>
      </w:r>
    </w:p>
    <w:p w:rsidR="00563CEB" w:rsidRPr="0079207C" w:rsidRDefault="00563CEB" w:rsidP="00AE53DE">
      <w:pPr>
        <w:pStyle w:val="ListParagraph"/>
        <w:numPr>
          <w:ilvl w:val="0"/>
          <w:numId w:val="6"/>
        </w:numPr>
        <w:rPr>
          <w:rFonts w:cstheme="minorHAnsi"/>
          <w:sz w:val="24"/>
          <w:szCs w:val="24"/>
        </w:rPr>
      </w:pPr>
      <w:r w:rsidRPr="0079207C">
        <w:rPr>
          <w:rFonts w:cstheme="minorHAnsi"/>
          <w:i/>
          <w:sz w:val="24"/>
          <w:szCs w:val="24"/>
        </w:rPr>
        <w:t>Hệ quản trị CSDL:</w:t>
      </w:r>
      <w:r w:rsidRPr="0079207C">
        <w:rPr>
          <w:rFonts w:cstheme="minorHAnsi"/>
          <w:sz w:val="24"/>
          <w:szCs w:val="24"/>
        </w:rPr>
        <w:t xml:space="preserve"> </w:t>
      </w:r>
      <w:r w:rsidRPr="0079207C">
        <w:rPr>
          <w:rFonts w:cstheme="minorHAnsi"/>
          <w:sz w:val="24"/>
          <w:szCs w:val="24"/>
          <w:lang w:bidi="en-US"/>
        </w:rPr>
        <w:t>SQL</w:t>
      </w:r>
      <w:r w:rsidRPr="0079207C">
        <w:rPr>
          <w:rFonts w:cstheme="minorHAnsi"/>
          <w:spacing w:val="-27"/>
          <w:sz w:val="24"/>
          <w:szCs w:val="24"/>
          <w:lang w:bidi="en-US"/>
        </w:rPr>
        <w:t xml:space="preserve"> </w:t>
      </w:r>
      <w:r w:rsidRPr="0079207C">
        <w:rPr>
          <w:rFonts w:cstheme="minorHAnsi"/>
          <w:sz w:val="24"/>
          <w:szCs w:val="24"/>
          <w:lang w:bidi="en-US"/>
        </w:rPr>
        <w:t>Server.</w:t>
      </w:r>
    </w:p>
    <w:p w:rsidR="00563CEB" w:rsidRPr="0079207C" w:rsidRDefault="00563CEB" w:rsidP="00CE2BFD">
      <w:pPr>
        <w:rPr>
          <w:rFonts w:cstheme="minorHAnsi"/>
          <w:sz w:val="24"/>
          <w:szCs w:val="24"/>
        </w:rPr>
      </w:pPr>
    </w:p>
    <w:tbl>
      <w:tblPr>
        <w:tblStyle w:val="TableGrid"/>
        <w:tblW w:w="0" w:type="auto"/>
        <w:tblInd w:w="432" w:type="dxa"/>
        <w:tblLook w:val="04A0" w:firstRow="1" w:lastRow="0" w:firstColumn="1" w:lastColumn="0" w:noHBand="0" w:noVBand="1"/>
      </w:tblPr>
      <w:tblGrid>
        <w:gridCol w:w="1566"/>
        <w:gridCol w:w="5670"/>
      </w:tblGrid>
      <w:tr w:rsidR="00563CEB" w:rsidRPr="0079207C" w:rsidTr="00CE45BA">
        <w:tc>
          <w:tcPr>
            <w:tcW w:w="1566" w:type="dxa"/>
            <w:vMerge w:val="restart"/>
          </w:tcPr>
          <w:p w:rsidR="00563CEB" w:rsidRPr="0079207C" w:rsidRDefault="00563CEB" w:rsidP="00CE2BFD">
            <w:pPr>
              <w:pStyle w:val="ListParagraph"/>
              <w:ind w:left="0"/>
              <w:jc w:val="center"/>
              <w:rPr>
                <w:rFonts w:cstheme="minorHAnsi"/>
                <w:sz w:val="24"/>
                <w:szCs w:val="24"/>
              </w:rPr>
            </w:pPr>
          </w:p>
          <w:p w:rsidR="00563CEB" w:rsidRPr="0079207C" w:rsidRDefault="00563CEB" w:rsidP="00CE2BFD">
            <w:pPr>
              <w:rPr>
                <w:rFonts w:cstheme="minorHAnsi"/>
                <w:sz w:val="24"/>
                <w:szCs w:val="24"/>
              </w:rPr>
            </w:pPr>
          </w:p>
          <w:p w:rsidR="00563CEB" w:rsidRPr="0079207C" w:rsidRDefault="00563CEB" w:rsidP="00CE2BFD">
            <w:pPr>
              <w:rPr>
                <w:rFonts w:cstheme="minorHAnsi"/>
                <w:sz w:val="24"/>
                <w:szCs w:val="24"/>
              </w:rPr>
            </w:pPr>
          </w:p>
          <w:p w:rsidR="00563CEB" w:rsidRPr="0079207C" w:rsidRDefault="00563CEB" w:rsidP="00CE2BFD">
            <w:pPr>
              <w:tabs>
                <w:tab w:val="left" w:pos="1290"/>
              </w:tabs>
              <w:rPr>
                <w:rFonts w:cstheme="minorHAnsi"/>
                <w:sz w:val="24"/>
                <w:szCs w:val="24"/>
              </w:rPr>
            </w:pPr>
          </w:p>
          <w:p w:rsidR="00563CEB" w:rsidRPr="0079207C" w:rsidRDefault="00563CEB" w:rsidP="00CE2BFD">
            <w:pPr>
              <w:jc w:val="center"/>
              <w:rPr>
                <w:rFonts w:cstheme="minorHAnsi"/>
                <w:sz w:val="24"/>
                <w:szCs w:val="24"/>
              </w:rPr>
            </w:pPr>
          </w:p>
          <w:p w:rsidR="00563CEB" w:rsidRPr="0079207C" w:rsidRDefault="00563CEB" w:rsidP="00CE2BFD">
            <w:pPr>
              <w:jc w:val="center"/>
              <w:rPr>
                <w:rFonts w:cstheme="minorHAnsi"/>
                <w:sz w:val="24"/>
                <w:szCs w:val="24"/>
              </w:rPr>
            </w:pPr>
            <w:r w:rsidRPr="0079207C">
              <w:rPr>
                <w:rFonts w:cstheme="minorHAnsi"/>
                <w:sz w:val="24"/>
                <w:szCs w:val="24"/>
              </w:rPr>
              <w:t>Các phần mềm tiện ích khác</w:t>
            </w:r>
          </w:p>
          <w:p w:rsidR="00563CEB" w:rsidRPr="0079207C" w:rsidRDefault="00563CEB" w:rsidP="00CE2BFD">
            <w:pPr>
              <w:rPr>
                <w:rFonts w:cstheme="minorHAnsi"/>
                <w:sz w:val="24"/>
                <w:szCs w:val="24"/>
              </w:rPr>
            </w:pPr>
          </w:p>
          <w:p w:rsidR="00563CEB" w:rsidRPr="0079207C" w:rsidRDefault="00563CEB" w:rsidP="00CE2BFD">
            <w:pPr>
              <w:ind w:firstLine="720"/>
              <w:rPr>
                <w:rFonts w:cstheme="minorHAnsi"/>
                <w:sz w:val="24"/>
                <w:szCs w:val="24"/>
              </w:rPr>
            </w:pPr>
          </w:p>
        </w:tc>
        <w:tc>
          <w:tcPr>
            <w:tcW w:w="5670" w:type="dxa"/>
          </w:tcPr>
          <w:p w:rsidR="00563CEB" w:rsidRPr="0079207C" w:rsidRDefault="00563CEB" w:rsidP="00CE2BFD">
            <w:pPr>
              <w:pStyle w:val="ListParagraph"/>
              <w:ind w:left="0"/>
              <w:rPr>
                <w:rFonts w:cstheme="minorHAnsi"/>
                <w:sz w:val="24"/>
                <w:szCs w:val="24"/>
              </w:rPr>
            </w:pPr>
            <w:r w:rsidRPr="0079207C">
              <w:rPr>
                <w:rFonts w:cstheme="minorHAnsi"/>
                <w:sz w:val="24"/>
                <w:szCs w:val="24"/>
              </w:rPr>
              <w:t>Geogebra</w:t>
            </w:r>
          </w:p>
        </w:tc>
      </w:tr>
      <w:tr w:rsidR="00563CEB" w:rsidRPr="0079207C" w:rsidTr="00CE45BA">
        <w:tc>
          <w:tcPr>
            <w:tcW w:w="1566" w:type="dxa"/>
            <w:vMerge/>
          </w:tcPr>
          <w:p w:rsidR="00563CEB" w:rsidRPr="0079207C" w:rsidRDefault="00563CEB" w:rsidP="00CE2BFD">
            <w:pPr>
              <w:pStyle w:val="ListParagraph"/>
              <w:ind w:left="0"/>
              <w:rPr>
                <w:rFonts w:cstheme="minorHAnsi"/>
                <w:sz w:val="24"/>
                <w:szCs w:val="24"/>
              </w:rPr>
            </w:pPr>
          </w:p>
        </w:tc>
        <w:tc>
          <w:tcPr>
            <w:tcW w:w="5670" w:type="dxa"/>
          </w:tcPr>
          <w:p w:rsidR="00563CEB" w:rsidRPr="0079207C" w:rsidRDefault="00563CEB" w:rsidP="00CE2BFD">
            <w:pPr>
              <w:pStyle w:val="ListParagraph"/>
              <w:ind w:left="0"/>
              <w:rPr>
                <w:rFonts w:cstheme="minorHAnsi"/>
                <w:sz w:val="24"/>
                <w:szCs w:val="24"/>
              </w:rPr>
            </w:pPr>
            <w:r w:rsidRPr="0079207C">
              <w:rPr>
                <w:rFonts w:cstheme="minorHAnsi"/>
                <w:sz w:val="24"/>
                <w:szCs w:val="24"/>
              </w:rPr>
              <w:t>Typing Master</w:t>
            </w:r>
          </w:p>
        </w:tc>
      </w:tr>
      <w:tr w:rsidR="00563CEB" w:rsidRPr="0079207C" w:rsidTr="00CE45BA">
        <w:tc>
          <w:tcPr>
            <w:tcW w:w="1566" w:type="dxa"/>
            <w:vMerge/>
          </w:tcPr>
          <w:p w:rsidR="00563CEB" w:rsidRPr="0079207C" w:rsidRDefault="00563CEB" w:rsidP="00CE2BFD">
            <w:pPr>
              <w:pStyle w:val="ListParagraph"/>
              <w:ind w:left="0"/>
              <w:rPr>
                <w:rFonts w:cstheme="minorHAnsi"/>
                <w:sz w:val="24"/>
                <w:szCs w:val="24"/>
              </w:rPr>
            </w:pPr>
          </w:p>
        </w:tc>
        <w:tc>
          <w:tcPr>
            <w:tcW w:w="5670" w:type="dxa"/>
          </w:tcPr>
          <w:p w:rsidR="00563CEB" w:rsidRPr="0079207C" w:rsidRDefault="00563CEB" w:rsidP="00CE2BFD">
            <w:pPr>
              <w:pStyle w:val="ListParagraph"/>
              <w:ind w:left="0"/>
              <w:rPr>
                <w:rFonts w:cstheme="minorHAnsi"/>
                <w:sz w:val="24"/>
                <w:szCs w:val="24"/>
              </w:rPr>
            </w:pPr>
            <w:r w:rsidRPr="0079207C">
              <w:rPr>
                <w:rFonts w:cstheme="minorHAnsi"/>
                <w:sz w:val="24"/>
                <w:szCs w:val="24"/>
              </w:rPr>
              <w:t>Free Pascal</w:t>
            </w:r>
          </w:p>
        </w:tc>
      </w:tr>
      <w:tr w:rsidR="00563CEB" w:rsidRPr="0079207C" w:rsidTr="00CE45BA">
        <w:tc>
          <w:tcPr>
            <w:tcW w:w="1566" w:type="dxa"/>
            <w:vMerge/>
          </w:tcPr>
          <w:p w:rsidR="00563CEB" w:rsidRPr="0079207C" w:rsidRDefault="00563CEB" w:rsidP="00CE2BFD">
            <w:pPr>
              <w:pStyle w:val="ListParagraph"/>
              <w:ind w:left="0"/>
              <w:rPr>
                <w:rFonts w:cstheme="minorHAnsi"/>
                <w:sz w:val="24"/>
                <w:szCs w:val="24"/>
              </w:rPr>
            </w:pPr>
          </w:p>
        </w:tc>
        <w:tc>
          <w:tcPr>
            <w:tcW w:w="5670" w:type="dxa"/>
          </w:tcPr>
          <w:p w:rsidR="00563CEB" w:rsidRPr="0079207C" w:rsidRDefault="00563CEB" w:rsidP="00CE2BFD">
            <w:pPr>
              <w:pStyle w:val="ListParagraph"/>
              <w:ind w:left="0"/>
              <w:rPr>
                <w:rFonts w:cstheme="minorHAnsi"/>
                <w:sz w:val="24"/>
                <w:szCs w:val="24"/>
              </w:rPr>
            </w:pPr>
            <w:r w:rsidRPr="0079207C">
              <w:rPr>
                <w:rFonts w:cstheme="minorHAnsi"/>
                <w:sz w:val="24"/>
                <w:szCs w:val="24"/>
              </w:rPr>
              <w:t>Turbo Pascal</w:t>
            </w:r>
          </w:p>
        </w:tc>
      </w:tr>
      <w:tr w:rsidR="00563CEB" w:rsidRPr="0079207C" w:rsidTr="00CE45BA">
        <w:tc>
          <w:tcPr>
            <w:tcW w:w="1566" w:type="dxa"/>
            <w:vMerge/>
          </w:tcPr>
          <w:p w:rsidR="00563CEB" w:rsidRPr="0079207C" w:rsidRDefault="00563CEB" w:rsidP="00CE2BFD">
            <w:pPr>
              <w:pStyle w:val="ListParagraph"/>
              <w:ind w:left="0"/>
              <w:rPr>
                <w:rFonts w:cstheme="minorHAnsi"/>
                <w:sz w:val="24"/>
                <w:szCs w:val="24"/>
              </w:rPr>
            </w:pPr>
          </w:p>
        </w:tc>
        <w:tc>
          <w:tcPr>
            <w:tcW w:w="5670" w:type="dxa"/>
          </w:tcPr>
          <w:p w:rsidR="00563CEB" w:rsidRPr="0079207C" w:rsidRDefault="00563CEB" w:rsidP="00CE2BFD">
            <w:pPr>
              <w:pStyle w:val="ListParagraph"/>
              <w:ind w:left="0"/>
              <w:rPr>
                <w:rFonts w:cstheme="minorHAnsi"/>
                <w:sz w:val="24"/>
                <w:szCs w:val="24"/>
              </w:rPr>
            </w:pPr>
            <w:r w:rsidRPr="0079207C">
              <w:rPr>
                <w:rFonts w:cstheme="minorHAnsi"/>
                <w:sz w:val="24"/>
                <w:szCs w:val="24"/>
              </w:rPr>
              <w:t>Office 365</w:t>
            </w:r>
          </w:p>
        </w:tc>
      </w:tr>
      <w:tr w:rsidR="00563CEB" w:rsidRPr="0079207C" w:rsidTr="00CE45BA">
        <w:tc>
          <w:tcPr>
            <w:tcW w:w="1566" w:type="dxa"/>
            <w:vMerge/>
          </w:tcPr>
          <w:p w:rsidR="00563CEB" w:rsidRPr="0079207C" w:rsidRDefault="00563CEB" w:rsidP="00CE2BFD">
            <w:pPr>
              <w:pStyle w:val="ListParagraph"/>
              <w:ind w:left="0"/>
              <w:rPr>
                <w:rFonts w:cstheme="minorHAnsi"/>
                <w:sz w:val="24"/>
                <w:szCs w:val="24"/>
              </w:rPr>
            </w:pPr>
          </w:p>
        </w:tc>
        <w:tc>
          <w:tcPr>
            <w:tcW w:w="5670" w:type="dxa"/>
          </w:tcPr>
          <w:p w:rsidR="00563CEB" w:rsidRPr="0079207C" w:rsidRDefault="00563CEB" w:rsidP="00CE2BFD">
            <w:pPr>
              <w:pStyle w:val="ListParagraph"/>
              <w:ind w:left="0"/>
              <w:rPr>
                <w:rFonts w:cstheme="minorHAnsi"/>
                <w:sz w:val="24"/>
                <w:szCs w:val="24"/>
              </w:rPr>
            </w:pPr>
            <w:r w:rsidRPr="0079207C">
              <w:rPr>
                <w:rFonts w:cstheme="minorHAnsi"/>
                <w:sz w:val="24"/>
                <w:szCs w:val="24"/>
              </w:rPr>
              <w:t>Unikey</w:t>
            </w:r>
          </w:p>
        </w:tc>
      </w:tr>
      <w:tr w:rsidR="00563CEB" w:rsidRPr="0079207C" w:rsidTr="00CE45BA">
        <w:tc>
          <w:tcPr>
            <w:tcW w:w="1566" w:type="dxa"/>
            <w:vMerge/>
          </w:tcPr>
          <w:p w:rsidR="00563CEB" w:rsidRPr="0079207C" w:rsidRDefault="00563CEB" w:rsidP="00CE2BFD">
            <w:pPr>
              <w:pStyle w:val="ListParagraph"/>
              <w:ind w:left="0"/>
              <w:rPr>
                <w:rFonts w:cstheme="minorHAnsi"/>
                <w:sz w:val="24"/>
                <w:szCs w:val="24"/>
              </w:rPr>
            </w:pPr>
          </w:p>
        </w:tc>
        <w:tc>
          <w:tcPr>
            <w:tcW w:w="5670" w:type="dxa"/>
          </w:tcPr>
          <w:p w:rsidR="00563CEB" w:rsidRPr="0079207C" w:rsidRDefault="00563CEB" w:rsidP="00CE2BFD">
            <w:pPr>
              <w:pStyle w:val="ListParagraph"/>
              <w:ind w:left="0"/>
              <w:rPr>
                <w:rFonts w:cstheme="minorHAnsi"/>
                <w:sz w:val="24"/>
                <w:szCs w:val="24"/>
              </w:rPr>
            </w:pPr>
            <w:r w:rsidRPr="0079207C">
              <w:rPr>
                <w:rFonts w:cstheme="minorHAnsi"/>
                <w:sz w:val="24"/>
                <w:szCs w:val="24"/>
              </w:rPr>
              <w:t>Chrome</w:t>
            </w:r>
          </w:p>
        </w:tc>
      </w:tr>
      <w:tr w:rsidR="00563CEB" w:rsidRPr="0079207C" w:rsidTr="00CE45BA">
        <w:tc>
          <w:tcPr>
            <w:tcW w:w="1566" w:type="dxa"/>
            <w:vMerge/>
          </w:tcPr>
          <w:p w:rsidR="00563CEB" w:rsidRPr="0079207C" w:rsidRDefault="00563CEB" w:rsidP="00CE2BFD">
            <w:pPr>
              <w:pStyle w:val="ListParagraph"/>
              <w:ind w:left="0"/>
              <w:rPr>
                <w:rFonts w:cstheme="minorHAnsi"/>
                <w:sz w:val="24"/>
                <w:szCs w:val="24"/>
              </w:rPr>
            </w:pPr>
          </w:p>
        </w:tc>
        <w:tc>
          <w:tcPr>
            <w:tcW w:w="5670" w:type="dxa"/>
          </w:tcPr>
          <w:p w:rsidR="00563CEB" w:rsidRPr="0079207C" w:rsidRDefault="00563CEB" w:rsidP="00CE2BFD">
            <w:pPr>
              <w:pStyle w:val="ListParagraph"/>
              <w:ind w:left="0"/>
              <w:rPr>
                <w:rFonts w:cstheme="minorHAnsi"/>
                <w:sz w:val="24"/>
                <w:szCs w:val="24"/>
              </w:rPr>
            </w:pPr>
            <w:r w:rsidRPr="0079207C">
              <w:rPr>
                <w:rFonts w:cstheme="minorHAnsi"/>
                <w:sz w:val="24"/>
                <w:szCs w:val="24"/>
              </w:rPr>
              <w:t>Mario Teachs Typing</w:t>
            </w:r>
          </w:p>
        </w:tc>
      </w:tr>
      <w:tr w:rsidR="00563CEB" w:rsidRPr="0079207C" w:rsidTr="00CE45BA">
        <w:tc>
          <w:tcPr>
            <w:tcW w:w="1566" w:type="dxa"/>
            <w:vMerge/>
          </w:tcPr>
          <w:p w:rsidR="00563CEB" w:rsidRPr="0079207C" w:rsidRDefault="00563CEB" w:rsidP="00CE2BFD">
            <w:pPr>
              <w:pStyle w:val="ListParagraph"/>
              <w:ind w:left="0"/>
              <w:rPr>
                <w:rFonts w:cstheme="minorHAnsi"/>
                <w:sz w:val="24"/>
                <w:szCs w:val="24"/>
              </w:rPr>
            </w:pPr>
          </w:p>
        </w:tc>
        <w:tc>
          <w:tcPr>
            <w:tcW w:w="5670" w:type="dxa"/>
          </w:tcPr>
          <w:p w:rsidR="00563CEB" w:rsidRPr="0079207C" w:rsidRDefault="00563CEB" w:rsidP="00CE2BFD">
            <w:pPr>
              <w:pStyle w:val="ListParagraph"/>
              <w:ind w:left="0"/>
              <w:rPr>
                <w:rFonts w:cstheme="minorHAnsi"/>
                <w:sz w:val="24"/>
                <w:szCs w:val="24"/>
              </w:rPr>
            </w:pPr>
            <w:r w:rsidRPr="0079207C">
              <w:rPr>
                <w:rFonts w:cstheme="minorHAnsi"/>
                <w:sz w:val="24"/>
                <w:szCs w:val="24"/>
              </w:rPr>
              <w:t>Solar System 3D Simulator</w:t>
            </w:r>
          </w:p>
        </w:tc>
      </w:tr>
      <w:tr w:rsidR="00563CEB" w:rsidRPr="0079207C" w:rsidTr="00CE45BA">
        <w:trPr>
          <w:trHeight w:val="161"/>
        </w:trPr>
        <w:tc>
          <w:tcPr>
            <w:tcW w:w="1566" w:type="dxa"/>
            <w:vMerge/>
          </w:tcPr>
          <w:p w:rsidR="00563CEB" w:rsidRPr="0079207C" w:rsidRDefault="00563CEB" w:rsidP="00CE2BFD">
            <w:pPr>
              <w:pStyle w:val="ListParagraph"/>
              <w:ind w:left="0"/>
              <w:rPr>
                <w:rFonts w:cstheme="minorHAnsi"/>
                <w:sz w:val="24"/>
                <w:szCs w:val="24"/>
              </w:rPr>
            </w:pPr>
          </w:p>
        </w:tc>
        <w:tc>
          <w:tcPr>
            <w:tcW w:w="5670" w:type="dxa"/>
          </w:tcPr>
          <w:p w:rsidR="00563CEB" w:rsidRPr="0079207C" w:rsidRDefault="00563CEB" w:rsidP="00CE2BFD">
            <w:pPr>
              <w:pStyle w:val="ListParagraph"/>
              <w:ind w:left="0"/>
              <w:rPr>
                <w:rFonts w:cstheme="minorHAnsi"/>
                <w:sz w:val="24"/>
                <w:szCs w:val="24"/>
              </w:rPr>
            </w:pPr>
            <w:r w:rsidRPr="0079207C">
              <w:rPr>
                <w:rFonts w:cstheme="minorHAnsi"/>
                <w:sz w:val="24"/>
                <w:szCs w:val="24"/>
              </w:rPr>
              <w:t>Earth Explorer Toolkit Math</w:t>
            </w:r>
          </w:p>
        </w:tc>
      </w:tr>
      <w:tr w:rsidR="00563CEB" w:rsidRPr="0079207C" w:rsidTr="00CE45BA">
        <w:trPr>
          <w:trHeight w:val="332"/>
        </w:trPr>
        <w:tc>
          <w:tcPr>
            <w:tcW w:w="1566" w:type="dxa"/>
            <w:vMerge/>
          </w:tcPr>
          <w:p w:rsidR="00563CEB" w:rsidRPr="0079207C" w:rsidRDefault="00563CEB" w:rsidP="00CE2BFD">
            <w:pPr>
              <w:pStyle w:val="ListParagraph"/>
              <w:ind w:left="0"/>
              <w:rPr>
                <w:rFonts w:cstheme="minorHAnsi"/>
                <w:sz w:val="24"/>
                <w:szCs w:val="24"/>
              </w:rPr>
            </w:pPr>
          </w:p>
        </w:tc>
        <w:tc>
          <w:tcPr>
            <w:tcW w:w="5670" w:type="dxa"/>
          </w:tcPr>
          <w:p w:rsidR="00563CEB" w:rsidRPr="0079207C" w:rsidRDefault="00563CEB" w:rsidP="00CE2BFD">
            <w:pPr>
              <w:pStyle w:val="ListParagraph"/>
              <w:ind w:left="0"/>
              <w:rPr>
                <w:rFonts w:cstheme="minorHAnsi"/>
                <w:sz w:val="24"/>
                <w:szCs w:val="24"/>
              </w:rPr>
            </w:pPr>
            <w:r w:rsidRPr="0079207C">
              <w:rPr>
                <w:rFonts w:cstheme="minorHAnsi"/>
                <w:sz w:val="24"/>
                <w:szCs w:val="24"/>
              </w:rPr>
              <w:t>…</w:t>
            </w:r>
          </w:p>
        </w:tc>
      </w:tr>
    </w:tbl>
    <w:p w:rsidR="00563CEB" w:rsidRPr="0079207C" w:rsidRDefault="00563CEB" w:rsidP="00CE2BFD">
      <w:pPr>
        <w:rPr>
          <w:rFonts w:cstheme="minorHAnsi"/>
          <w:sz w:val="24"/>
          <w:szCs w:val="24"/>
        </w:rPr>
      </w:pPr>
    </w:p>
    <w:p w:rsidR="00563CEB" w:rsidRPr="0079207C" w:rsidRDefault="0079207C" w:rsidP="0079207C">
      <w:pPr>
        <w:pStyle w:val="Heading3"/>
      </w:pPr>
      <w:r>
        <w:rPr>
          <w:lang w:val="en-US"/>
        </w:rPr>
        <w:t xml:space="preserve"> </w:t>
      </w:r>
      <w:bookmarkStart w:id="16" w:name="_Toc518253564"/>
      <w:r w:rsidR="00563CEB" w:rsidRPr="0079207C">
        <w:t>Về phía người dùng:</w:t>
      </w:r>
      <w:bookmarkEnd w:id="16"/>
      <w:r w:rsidR="00563CEB" w:rsidRPr="0079207C">
        <w:t xml:space="preserve"> </w:t>
      </w:r>
    </w:p>
    <w:p w:rsidR="00776870" w:rsidRPr="0079207C" w:rsidRDefault="00563CEB" w:rsidP="00776870">
      <w:pPr>
        <w:pStyle w:val="ListParagraph"/>
        <w:numPr>
          <w:ilvl w:val="0"/>
          <w:numId w:val="6"/>
        </w:numPr>
        <w:spacing w:before="160"/>
        <w:rPr>
          <w:rFonts w:cstheme="minorHAnsi"/>
          <w:sz w:val="24"/>
          <w:szCs w:val="24"/>
        </w:rPr>
      </w:pPr>
      <w:r w:rsidRPr="0079207C">
        <w:rPr>
          <w:rFonts w:cstheme="minorHAnsi"/>
          <w:i/>
          <w:sz w:val="24"/>
          <w:szCs w:val="24"/>
        </w:rPr>
        <w:t>Người quản lý học sinh:</w:t>
      </w:r>
      <w:r w:rsidRPr="0079207C">
        <w:rPr>
          <w:rFonts w:cstheme="minorHAnsi"/>
          <w:sz w:val="24"/>
          <w:szCs w:val="24"/>
        </w:rPr>
        <w:t xml:space="preserve"> Thành thạo về tin học văn phòng, có thể tiếp thu học hỏi các phần mềm về quản lý học sinh. Tuy nhiên việc sử dụng còn nhiều khó khăn.</w:t>
      </w:r>
    </w:p>
    <w:p w:rsidR="00013E5D" w:rsidRDefault="00013E5D">
      <w:pPr>
        <w:spacing w:line="240" w:lineRule="auto"/>
        <w:jc w:val="left"/>
        <w:rPr>
          <w:rFonts w:cstheme="minorHAnsi"/>
          <w:sz w:val="24"/>
          <w:szCs w:val="24"/>
        </w:rPr>
      </w:pPr>
      <w:r>
        <w:rPr>
          <w:rFonts w:cstheme="minorHAnsi"/>
          <w:sz w:val="24"/>
          <w:szCs w:val="24"/>
        </w:rPr>
        <w:br w:type="page"/>
      </w:r>
    </w:p>
    <w:p w:rsidR="00013E5D" w:rsidRPr="00BF52AE" w:rsidRDefault="00DD74A4" w:rsidP="00013E5D">
      <w:pPr>
        <w:pStyle w:val="Heading1"/>
        <w:ind w:left="0" w:firstLine="0"/>
        <w:jc w:val="center"/>
        <w:rPr>
          <w:sz w:val="40"/>
          <w:szCs w:val="40"/>
        </w:rPr>
      </w:pPr>
      <w:bookmarkStart w:id="17" w:name="_Toc518253565"/>
      <w:r w:rsidRPr="00013E5D">
        <w:rPr>
          <w:sz w:val="40"/>
          <w:szCs w:val="40"/>
        </w:rPr>
        <w:lastRenderedPageBreak/>
        <w:t xml:space="preserve">Chương 2: </w:t>
      </w:r>
      <w:r w:rsidR="00EC61E2">
        <w:rPr>
          <w:sz w:val="40"/>
          <w:szCs w:val="40"/>
          <w:lang w:val="en-US"/>
        </w:rPr>
        <w:t>PHÂN TÍCH</w:t>
      </w:r>
      <w:bookmarkEnd w:id="17"/>
    </w:p>
    <w:p w:rsidR="00DD74A4" w:rsidRPr="00013E5D" w:rsidRDefault="00DD74A4" w:rsidP="00013E5D">
      <w:pPr>
        <w:pStyle w:val="Heading2"/>
        <w:numPr>
          <w:ilvl w:val="1"/>
          <w:numId w:val="36"/>
        </w:numPr>
        <w:rPr>
          <w:szCs w:val="28"/>
        </w:rPr>
      </w:pPr>
      <w:bookmarkStart w:id="18" w:name="_Toc518253566"/>
      <w:r w:rsidRPr="00013E5D">
        <w:rPr>
          <w:szCs w:val="28"/>
        </w:rPr>
        <w:t>Lược đồ phân chức năng (FDD)</w:t>
      </w:r>
      <w:bookmarkEnd w:id="18"/>
    </w:p>
    <w:p w:rsidR="00A811E4" w:rsidRPr="00013E5D" w:rsidRDefault="00DD74A4" w:rsidP="00C17EB1">
      <w:pPr>
        <w:pStyle w:val="ListParagraph"/>
        <w:numPr>
          <w:ilvl w:val="0"/>
          <w:numId w:val="14"/>
        </w:numPr>
        <w:spacing w:before="160"/>
        <w:ind w:left="1443"/>
        <w:rPr>
          <w:rFonts w:cstheme="minorHAnsi"/>
          <w:b/>
          <w:sz w:val="24"/>
          <w:szCs w:val="24"/>
          <w:lang w:eastAsia="vi-VN"/>
        </w:rPr>
      </w:pPr>
      <w:r w:rsidRPr="00013E5D">
        <w:rPr>
          <w:rFonts w:cstheme="minorHAnsi"/>
          <w:b/>
          <w:sz w:val="24"/>
          <w:szCs w:val="24"/>
          <w:lang w:eastAsia="vi-VN"/>
        </w:rPr>
        <w:t>Lược đồ FDD</w:t>
      </w:r>
    </w:p>
    <w:p w:rsidR="00293A9F" w:rsidRPr="00013E5D" w:rsidRDefault="00013E5D" w:rsidP="00293A9F">
      <w:pPr>
        <w:pStyle w:val="ListParagraph"/>
        <w:spacing w:before="160"/>
        <w:ind w:left="1443"/>
        <w:rPr>
          <w:rFonts w:cstheme="minorHAnsi"/>
          <w:b/>
          <w:sz w:val="24"/>
          <w:szCs w:val="24"/>
          <w:lang w:eastAsia="vi-VN"/>
        </w:rPr>
      </w:pPr>
      <w:r w:rsidRPr="0079207C">
        <w:rPr>
          <w:rFonts w:cstheme="minorHAnsi"/>
          <w:b/>
          <w:noProof/>
          <w:sz w:val="24"/>
          <w:szCs w:val="24"/>
        </w:rPr>
        <mc:AlternateContent>
          <mc:Choice Requires="wpg">
            <w:drawing>
              <wp:anchor distT="0" distB="0" distL="114300" distR="114300" simplePos="0" relativeHeight="251680768" behindDoc="0" locked="0" layoutInCell="1" allowOverlap="1" wp14:anchorId="719A35CC" wp14:editId="440ED81B">
                <wp:simplePos x="0" y="0"/>
                <wp:positionH relativeFrom="column">
                  <wp:posOffset>23495</wp:posOffset>
                </wp:positionH>
                <wp:positionV relativeFrom="paragraph">
                  <wp:posOffset>316865</wp:posOffset>
                </wp:positionV>
                <wp:extent cx="6242685" cy="4145915"/>
                <wp:effectExtent l="57150" t="0" r="24765" b="26035"/>
                <wp:wrapTopAndBottom/>
                <wp:docPr id="111" name="Group 111"/>
                <wp:cNvGraphicFramePr/>
                <a:graphic xmlns:a="http://schemas.openxmlformats.org/drawingml/2006/main">
                  <a:graphicData uri="http://schemas.microsoft.com/office/word/2010/wordprocessingGroup">
                    <wpg:wgp>
                      <wpg:cNvGrpSpPr/>
                      <wpg:grpSpPr>
                        <a:xfrm>
                          <a:off x="0" y="0"/>
                          <a:ext cx="6242685" cy="4145915"/>
                          <a:chOff x="0" y="0"/>
                          <a:chExt cx="7007860" cy="3942080"/>
                        </a:xfrm>
                      </wpg:grpSpPr>
                      <wpg:grpSp>
                        <wpg:cNvPr id="108" name="Group 108"/>
                        <wpg:cNvGrpSpPr/>
                        <wpg:grpSpPr>
                          <a:xfrm>
                            <a:off x="0" y="0"/>
                            <a:ext cx="7007860" cy="3942080"/>
                            <a:chOff x="0" y="0"/>
                            <a:chExt cx="7008347" cy="3942080"/>
                          </a:xfrm>
                        </wpg:grpSpPr>
                        <wpg:grpSp>
                          <wpg:cNvPr id="3" name="Group 3"/>
                          <wpg:cNvGrpSpPr/>
                          <wpg:grpSpPr>
                            <a:xfrm>
                              <a:off x="0" y="0"/>
                              <a:ext cx="6614556" cy="3942080"/>
                              <a:chOff x="0" y="0"/>
                              <a:chExt cx="8082084" cy="3879850"/>
                            </a:xfrm>
                          </wpg:grpSpPr>
                          <wps:wsp>
                            <wps:cNvPr id="4" name="Rectangle 4"/>
                            <wps:cNvSpPr/>
                            <wps:spPr>
                              <a:xfrm>
                                <a:off x="1638300" y="1104900"/>
                                <a:ext cx="1214120" cy="804545"/>
                              </a:xfrm>
                              <a:prstGeom prst="rect">
                                <a:avLst/>
                              </a:prstGeom>
                            </wps:spPr>
                            <wps:style>
                              <a:lnRef idx="2">
                                <a:schemeClr val="dk1"/>
                              </a:lnRef>
                              <a:fillRef idx="1">
                                <a:schemeClr val="lt1"/>
                              </a:fillRef>
                              <a:effectRef idx="0">
                                <a:schemeClr val="dk1"/>
                              </a:effectRef>
                              <a:fontRef idx="minor">
                                <a:schemeClr val="dk1"/>
                              </a:fontRef>
                            </wps:style>
                            <wps:txbx>
                              <w:txbxContent>
                                <w:p w:rsidR="002734B6" w:rsidRPr="0079207C" w:rsidRDefault="002734B6" w:rsidP="00293A9F">
                                  <w:pPr>
                                    <w:jc w:val="center"/>
                                    <w:rPr>
                                      <w:rFonts w:cs="Times New Roman"/>
                                      <w:sz w:val="24"/>
                                      <w:szCs w:val="24"/>
                                    </w:rPr>
                                  </w:pPr>
                                  <w:r w:rsidRPr="0079207C">
                                    <w:rPr>
                                      <w:rFonts w:cs="Times New Roman"/>
                                      <w:sz w:val="24"/>
                                      <w:szCs w:val="24"/>
                                    </w:rPr>
                                    <w:t>Lập danh sách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162300" y="1104900"/>
                                <a:ext cx="1214120" cy="804545"/>
                              </a:xfrm>
                              <a:prstGeom prst="rect">
                                <a:avLst/>
                              </a:prstGeom>
                            </wps:spPr>
                            <wps:style>
                              <a:lnRef idx="2">
                                <a:schemeClr val="dk1"/>
                              </a:lnRef>
                              <a:fillRef idx="1">
                                <a:schemeClr val="lt1"/>
                              </a:fillRef>
                              <a:effectRef idx="0">
                                <a:schemeClr val="dk1"/>
                              </a:effectRef>
                              <a:fontRef idx="minor">
                                <a:schemeClr val="dk1"/>
                              </a:fontRef>
                            </wps:style>
                            <wps:txbx>
                              <w:txbxContent>
                                <w:p w:rsidR="002734B6" w:rsidRPr="0079207C" w:rsidRDefault="002734B6" w:rsidP="00293A9F">
                                  <w:pPr>
                                    <w:jc w:val="center"/>
                                    <w:rPr>
                                      <w:rFonts w:cs="Times New Roman"/>
                                      <w:sz w:val="24"/>
                                      <w:szCs w:val="24"/>
                                    </w:rPr>
                                  </w:pPr>
                                  <w:r w:rsidRPr="0079207C">
                                    <w:rPr>
                                      <w:rFonts w:cs="Times New Roman"/>
                                      <w:sz w:val="24"/>
                                      <w:szCs w:val="24"/>
                                    </w:rPr>
                                    <w:t>Tra cứu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552950" y="1104900"/>
                                <a:ext cx="1303502" cy="804545"/>
                              </a:xfrm>
                              <a:prstGeom prst="rect">
                                <a:avLst/>
                              </a:prstGeom>
                            </wps:spPr>
                            <wps:style>
                              <a:lnRef idx="2">
                                <a:schemeClr val="dk1"/>
                              </a:lnRef>
                              <a:fillRef idx="1">
                                <a:schemeClr val="lt1"/>
                              </a:fillRef>
                              <a:effectRef idx="0">
                                <a:schemeClr val="dk1"/>
                              </a:effectRef>
                              <a:fontRef idx="minor">
                                <a:schemeClr val="dk1"/>
                              </a:fontRef>
                            </wps:style>
                            <wps:txbx>
                              <w:txbxContent>
                                <w:p w:rsidR="002734B6" w:rsidRPr="0079207C" w:rsidRDefault="002734B6" w:rsidP="00293A9F">
                                  <w:pPr>
                                    <w:jc w:val="center"/>
                                    <w:rPr>
                                      <w:rFonts w:cs="Times New Roman"/>
                                      <w:sz w:val="24"/>
                                      <w:szCs w:val="24"/>
                                    </w:rPr>
                                  </w:pPr>
                                  <w:r w:rsidRPr="0079207C">
                                    <w:rPr>
                                      <w:rFonts w:cs="Times New Roman"/>
                                      <w:sz w:val="24"/>
                                      <w:szCs w:val="24"/>
                                    </w:rPr>
                                    <w:t>Nhập bảng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953125" y="1124072"/>
                                <a:ext cx="1214121" cy="804545"/>
                              </a:xfrm>
                              <a:prstGeom prst="rect">
                                <a:avLst/>
                              </a:prstGeom>
                            </wps:spPr>
                            <wps:style>
                              <a:lnRef idx="2">
                                <a:schemeClr val="dk1"/>
                              </a:lnRef>
                              <a:fillRef idx="1">
                                <a:schemeClr val="lt1"/>
                              </a:fillRef>
                              <a:effectRef idx="0">
                                <a:schemeClr val="dk1"/>
                              </a:effectRef>
                              <a:fontRef idx="minor">
                                <a:schemeClr val="dk1"/>
                              </a:fontRef>
                            </wps:style>
                            <wps:txbx>
                              <w:txbxContent>
                                <w:p w:rsidR="002734B6" w:rsidRPr="007F2D94" w:rsidRDefault="002734B6" w:rsidP="00293A9F">
                                  <w:pPr>
                                    <w:jc w:val="center"/>
                                    <w:rPr>
                                      <w:rFonts w:cs="Times New Roman"/>
                                      <w:sz w:val="24"/>
                                      <w:szCs w:val="24"/>
                                    </w:rPr>
                                  </w:pPr>
                                  <w:r w:rsidRPr="007F2D94">
                                    <w:rPr>
                                      <w:rFonts w:cs="Times New Roman"/>
                                      <w:sz w:val="24"/>
                                      <w:szCs w:val="24"/>
                                    </w:rPr>
                                    <w:t>Báo cáo tổng k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743075" y="2171700"/>
                                <a:ext cx="1099820" cy="755650"/>
                              </a:xfrm>
                              <a:prstGeom prst="rect">
                                <a:avLst/>
                              </a:prstGeom>
                            </wps:spPr>
                            <wps:style>
                              <a:lnRef idx="2">
                                <a:schemeClr val="dk1"/>
                              </a:lnRef>
                              <a:fillRef idx="1">
                                <a:schemeClr val="lt1"/>
                              </a:fillRef>
                              <a:effectRef idx="0">
                                <a:schemeClr val="dk1"/>
                              </a:effectRef>
                              <a:fontRef idx="minor">
                                <a:schemeClr val="dk1"/>
                              </a:fontRef>
                            </wps:style>
                            <wps:txbx>
                              <w:txbxContent>
                                <w:p w:rsidR="002734B6" w:rsidRPr="007F2D94" w:rsidRDefault="002734B6" w:rsidP="00293A9F">
                                  <w:pPr>
                                    <w:jc w:val="center"/>
                                    <w:rPr>
                                      <w:rFonts w:cs="Times New Roman"/>
                                      <w:sz w:val="24"/>
                                      <w:szCs w:val="24"/>
                                    </w:rPr>
                                  </w:pPr>
                                  <w:r w:rsidRPr="007F2D94">
                                    <w:rPr>
                                      <w:rFonts w:cs="Times New Roman"/>
                                      <w:sz w:val="24"/>
                                      <w:szCs w:val="24"/>
                                    </w:rPr>
                                    <w:t>Tạo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743075" y="3152775"/>
                                <a:ext cx="1099820" cy="605155"/>
                              </a:xfrm>
                              <a:prstGeom prst="rect">
                                <a:avLst/>
                              </a:prstGeom>
                            </wps:spPr>
                            <wps:style>
                              <a:lnRef idx="2">
                                <a:schemeClr val="dk1"/>
                              </a:lnRef>
                              <a:fillRef idx="1">
                                <a:schemeClr val="lt1"/>
                              </a:fillRef>
                              <a:effectRef idx="0">
                                <a:schemeClr val="dk1"/>
                              </a:effectRef>
                              <a:fontRef idx="minor">
                                <a:schemeClr val="dk1"/>
                              </a:fontRef>
                            </wps:style>
                            <wps:txbx>
                              <w:txbxContent>
                                <w:p w:rsidR="002734B6" w:rsidRPr="007F2D94" w:rsidRDefault="002734B6" w:rsidP="00293A9F">
                                  <w:pPr>
                                    <w:jc w:val="center"/>
                                    <w:rPr>
                                      <w:sz w:val="24"/>
                                      <w:szCs w:val="24"/>
                                    </w:rPr>
                                  </w:pPr>
                                  <w:r w:rsidRPr="007F2D94">
                                    <w:rPr>
                                      <w:rFonts w:cs="Times New Roman"/>
                                      <w:sz w:val="24"/>
                                      <w:szCs w:val="24"/>
                                    </w:rPr>
                                    <w:t>Chuyển</w:t>
                                  </w:r>
                                  <w:r w:rsidRPr="007F2D94">
                                    <w:rPr>
                                      <w:sz w:val="24"/>
                                      <w:szCs w:val="24"/>
                                    </w:rPr>
                                    <w:t xml:space="preserve"> </w:t>
                                  </w:r>
                                  <w:r w:rsidRPr="007F2D94">
                                    <w:rPr>
                                      <w:rFonts w:cs="Times New Roman"/>
                                      <w:sz w:val="24"/>
                                      <w:szCs w:val="24"/>
                                    </w:rPr>
                                    <w:t>lớ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248026" y="2080281"/>
                                <a:ext cx="1305381" cy="847069"/>
                              </a:xfrm>
                              <a:prstGeom prst="rect">
                                <a:avLst/>
                              </a:prstGeom>
                            </wps:spPr>
                            <wps:style>
                              <a:lnRef idx="2">
                                <a:schemeClr val="dk1"/>
                              </a:lnRef>
                              <a:fillRef idx="1">
                                <a:schemeClr val="lt1"/>
                              </a:fillRef>
                              <a:effectRef idx="0">
                                <a:schemeClr val="dk1"/>
                              </a:effectRef>
                              <a:fontRef idx="minor">
                                <a:schemeClr val="dk1"/>
                              </a:fontRef>
                            </wps:style>
                            <wps:txbx>
                              <w:txbxContent>
                                <w:p w:rsidR="002734B6" w:rsidRPr="007F2D94" w:rsidRDefault="002734B6" w:rsidP="00293A9F">
                                  <w:pPr>
                                    <w:jc w:val="center"/>
                                    <w:rPr>
                                      <w:rFonts w:cs="Times New Roman"/>
                                      <w:sz w:val="24"/>
                                      <w:szCs w:val="24"/>
                                    </w:rPr>
                                  </w:pPr>
                                  <w:r w:rsidRPr="007F2D94">
                                    <w:rPr>
                                      <w:rFonts w:cs="Times New Roman"/>
                                      <w:sz w:val="24"/>
                                      <w:szCs w:val="24"/>
                                    </w:rPr>
                                    <w:t>Tra cứu thông tin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6105525" y="2080281"/>
                                <a:ext cx="1446216" cy="847068"/>
                              </a:xfrm>
                              <a:prstGeom prst="rect">
                                <a:avLst/>
                              </a:prstGeom>
                            </wps:spPr>
                            <wps:style>
                              <a:lnRef idx="2">
                                <a:schemeClr val="dk1"/>
                              </a:lnRef>
                              <a:fillRef idx="1">
                                <a:schemeClr val="lt1"/>
                              </a:fillRef>
                              <a:effectRef idx="0">
                                <a:schemeClr val="dk1"/>
                              </a:effectRef>
                              <a:fontRef idx="minor">
                                <a:schemeClr val="dk1"/>
                              </a:fontRef>
                            </wps:style>
                            <wps:txbx>
                              <w:txbxContent>
                                <w:p w:rsidR="002734B6" w:rsidRPr="007F2D94" w:rsidRDefault="002734B6" w:rsidP="00293A9F">
                                  <w:pPr>
                                    <w:jc w:val="center"/>
                                    <w:rPr>
                                      <w:rFonts w:cs="Times New Roman"/>
                                      <w:sz w:val="24"/>
                                      <w:szCs w:val="24"/>
                                    </w:rPr>
                                  </w:pPr>
                                  <w:r w:rsidRPr="007F2D94">
                                    <w:rPr>
                                      <w:rFonts w:cs="Times New Roman"/>
                                      <w:sz w:val="24"/>
                                      <w:szCs w:val="24"/>
                                    </w:rPr>
                                    <w:t>Báo cáo tổng kết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6105525" y="3024521"/>
                                <a:ext cx="1446216" cy="855329"/>
                              </a:xfrm>
                              <a:prstGeom prst="rect">
                                <a:avLst/>
                              </a:prstGeom>
                            </wps:spPr>
                            <wps:style>
                              <a:lnRef idx="2">
                                <a:schemeClr val="dk1"/>
                              </a:lnRef>
                              <a:fillRef idx="1">
                                <a:schemeClr val="lt1"/>
                              </a:fillRef>
                              <a:effectRef idx="0">
                                <a:schemeClr val="dk1"/>
                              </a:effectRef>
                              <a:fontRef idx="minor">
                                <a:schemeClr val="dk1"/>
                              </a:fontRef>
                            </wps:style>
                            <wps:txbx>
                              <w:txbxContent>
                                <w:p w:rsidR="002734B6" w:rsidRPr="007F2D94" w:rsidRDefault="002734B6" w:rsidP="00293A9F">
                                  <w:pPr>
                                    <w:jc w:val="center"/>
                                    <w:rPr>
                                      <w:rFonts w:cs="Times New Roman"/>
                                      <w:sz w:val="24"/>
                                      <w:szCs w:val="24"/>
                                    </w:rPr>
                                  </w:pPr>
                                  <w:r w:rsidRPr="007F2D94">
                                    <w:rPr>
                                      <w:rFonts w:cs="Times New Roman"/>
                                      <w:sz w:val="24"/>
                                      <w:szCs w:val="24"/>
                                    </w:rPr>
                                    <w:t>Báo cáo tổng kết học 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647825" y="1905000"/>
                                <a:ext cx="6350" cy="1581150"/>
                              </a:xfrm>
                              <a:prstGeom prst="line">
                                <a:avLst/>
                              </a:prstGeom>
                            </wps:spPr>
                            <wps:style>
                              <a:lnRef idx="2">
                                <a:schemeClr val="dk1"/>
                              </a:lnRef>
                              <a:fillRef idx="0">
                                <a:schemeClr val="dk1"/>
                              </a:fillRef>
                              <a:effectRef idx="1">
                                <a:schemeClr val="dk1"/>
                              </a:effectRef>
                              <a:fontRef idx="minor">
                                <a:schemeClr val="tx1"/>
                              </a:fontRef>
                            </wps:style>
                            <wps:bodyPr/>
                          </wps:wsp>
                          <wps:wsp>
                            <wps:cNvPr id="16" name="Straight Connector 16"/>
                            <wps:cNvCnPr/>
                            <wps:spPr>
                              <a:xfrm>
                                <a:off x="3162300" y="1905000"/>
                                <a:ext cx="0" cy="698500"/>
                              </a:xfrm>
                              <a:prstGeom prst="line">
                                <a:avLst/>
                              </a:prstGeom>
                            </wps:spPr>
                            <wps:style>
                              <a:lnRef idx="2">
                                <a:schemeClr val="dk1"/>
                              </a:lnRef>
                              <a:fillRef idx="0">
                                <a:schemeClr val="dk1"/>
                              </a:fillRef>
                              <a:effectRef idx="1">
                                <a:schemeClr val="dk1"/>
                              </a:effectRef>
                              <a:fontRef idx="minor">
                                <a:schemeClr val="tx1"/>
                              </a:fontRef>
                            </wps:style>
                            <wps:bodyPr/>
                          </wps:wsp>
                          <wps:wsp>
                            <wps:cNvPr id="18" name="Straight Connector 18"/>
                            <wps:cNvCnPr/>
                            <wps:spPr>
                              <a:xfrm>
                                <a:off x="5953125" y="1905000"/>
                                <a:ext cx="0" cy="1752600"/>
                              </a:xfrm>
                              <a:prstGeom prst="line">
                                <a:avLst/>
                              </a:prstGeom>
                            </wps:spPr>
                            <wps:style>
                              <a:lnRef idx="2">
                                <a:schemeClr val="dk1"/>
                              </a:lnRef>
                              <a:fillRef idx="0">
                                <a:schemeClr val="dk1"/>
                              </a:fillRef>
                              <a:effectRef idx="1">
                                <a:schemeClr val="dk1"/>
                              </a:effectRef>
                              <a:fontRef idx="minor">
                                <a:schemeClr val="tx1"/>
                              </a:fontRef>
                            </wps:style>
                            <wps:bodyPr/>
                          </wps:wsp>
                          <wps:wsp>
                            <wps:cNvPr id="21" name="Straight Connector 21"/>
                            <wps:cNvCnPr/>
                            <wps:spPr>
                              <a:xfrm>
                                <a:off x="3162300" y="2600325"/>
                                <a:ext cx="88900" cy="0"/>
                              </a:xfrm>
                              <a:prstGeom prst="line">
                                <a:avLst/>
                              </a:prstGeom>
                            </wps:spPr>
                            <wps:style>
                              <a:lnRef idx="2">
                                <a:schemeClr val="dk1"/>
                              </a:lnRef>
                              <a:fillRef idx="0">
                                <a:schemeClr val="dk1"/>
                              </a:fillRef>
                              <a:effectRef idx="1">
                                <a:schemeClr val="dk1"/>
                              </a:effectRef>
                              <a:fontRef idx="minor">
                                <a:schemeClr val="tx1"/>
                              </a:fontRef>
                            </wps:style>
                            <wps:bodyPr/>
                          </wps:wsp>
                          <wps:wsp>
                            <wps:cNvPr id="22" name="Straight Connector 22"/>
                            <wps:cNvCnPr/>
                            <wps:spPr>
                              <a:xfrm>
                                <a:off x="1657350" y="2571750"/>
                                <a:ext cx="88900" cy="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Straight Connector 23"/>
                            <wps:cNvCnPr/>
                            <wps:spPr>
                              <a:xfrm>
                                <a:off x="5953125" y="2476500"/>
                                <a:ext cx="146050" cy="0"/>
                              </a:xfrm>
                              <a:prstGeom prst="line">
                                <a:avLst/>
                              </a:prstGeom>
                            </wps:spPr>
                            <wps:style>
                              <a:lnRef idx="2">
                                <a:schemeClr val="dk1"/>
                              </a:lnRef>
                              <a:fillRef idx="0">
                                <a:schemeClr val="dk1"/>
                              </a:fillRef>
                              <a:effectRef idx="1">
                                <a:schemeClr val="dk1"/>
                              </a:effectRef>
                              <a:fontRef idx="minor">
                                <a:schemeClr val="tx1"/>
                              </a:fontRef>
                            </wps:style>
                            <wps:bodyPr/>
                          </wps:wsp>
                          <wps:wsp>
                            <wps:cNvPr id="24" name="Straight Connector 24"/>
                            <wps:cNvCnPr/>
                            <wps:spPr>
                              <a:xfrm>
                                <a:off x="5953125" y="3648075"/>
                                <a:ext cx="146050" cy="0"/>
                              </a:xfrm>
                              <a:prstGeom prst="line">
                                <a:avLst/>
                              </a:prstGeom>
                            </wps:spPr>
                            <wps:style>
                              <a:lnRef idx="2">
                                <a:schemeClr val="dk1"/>
                              </a:lnRef>
                              <a:fillRef idx="0">
                                <a:schemeClr val="dk1"/>
                              </a:fillRef>
                              <a:effectRef idx="1">
                                <a:schemeClr val="dk1"/>
                              </a:effectRef>
                              <a:fontRef idx="minor">
                                <a:schemeClr val="tx1"/>
                              </a:fontRef>
                            </wps:style>
                            <wps:bodyPr/>
                          </wps:wsp>
                          <wps:wsp>
                            <wps:cNvPr id="25" name="Straight Connector 25"/>
                            <wps:cNvCnPr/>
                            <wps:spPr>
                              <a:xfrm flipV="1">
                                <a:off x="1638300" y="3467100"/>
                                <a:ext cx="107950" cy="3175"/>
                              </a:xfrm>
                              <a:prstGeom prst="line">
                                <a:avLst/>
                              </a:prstGeom>
                            </wps:spPr>
                            <wps:style>
                              <a:lnRef idx="2">
                                <a:schemeClr val="dk1"/>
                              </a:lnRef>
                              <a:fillRef idx="0">
                                <a:schemeClr val="dk1"/>
                              </a:fillRef>
                              <a:effectRef idx="1">
                                <a:schemeClr val="dk1"/>
                              </a:effectRef>
                              <a:fontRef idx="minor">
                                <a:schemeClr val="tx1"/>
                              </a:fontRef>
                            </wps:style>
                            <wps:bodyPr/>
                          </wps:wsp>
                          <wps:wsp>
                            <wps:cNvPr id="26" name="Rectangle 26"/>
                            <wps:cNvSpPr/>
                            <wps:spPr>
                              <a:xfrm>
                                <a:off x="3248025" y="3105150"/>
                                <a:ext cx="1125220" cy="655955"/>
                              </a:xfrm>
                              <a:prstGeom prst="rect">
                                <a:avLst/>
                              </a:prstGeom>
                            </wps:spPr>
                            <wps:style>
                              <a:lnRef idx="2">
                                <a:schemeClr val="dk1"/>
                              </a:lnRef>
                              <a:fillRef idx="1">
                                <a:schemeClr val="lt1"/>
                              </a:fillRef>
                              <a:effectRef idx="0">
                                <a:schemeClr val="dk1"/>
                              </a:effectRef>
                              <a:fontRef idx="minor">
                                <a:schemeClr val="dk1"/>
                              </a:fontRef>
                            </wps:style>
                            <wps:txbx>
                              <w:txbxContent>
                                <w:p w:rsidR="002734B6" w:rsidRPr="007F2D94" w:rsidRDefault="002734B6" w:rsidP="00293A9F">
                                  <w:pPr>
                                    <w:jc w:val="center"/>
                                    <w:rPr>
                                      <w:rFonts w:cs="Times New Roman"/>
                                      <w:sz w:val="24"/>
                                      <w:szCs w:val="24"/>
                                    </w:rPr>
                                  </w:pPr>
                                  <w:r w:rsidRPr="007F2D94">
                                    <w:rPr>
                                      <w:rFonts w:cs="Times New Roman"/>
                                      <w:sz w:val="24"/>
                                      <w:szCs w:val="24"/>
                                    </w:rPr>
                                    <w:t>Tra cứu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3162300" y="2600325"/>
                                <a:ext cx="0" cy="889000"/>
                              </a:xfrm>
                              <a:prstGeom prst="line">
                                <a:avLst/>
                              </a:prstGeom>
                            </wps:spPr>
                            <wps:style>
                              <a:lnRef idx="2">
                                <a:schemeClr val="dk1"/>
                              </a:lnRef>
                              <a:fillRef idx="0">
                                <a:schemeClr val="dk1"/>
                              </a:fillRef>
                              <a:effectRef idx="1">
                                <a:schemeClr val="dk1"/>
                              </a:effectRef>
                              <a:fontRef idx="minor">
                                <a:schemeClr val="tx1"/>
                              </a:fontRef>
                            </wps:style>
                            <wps:bodyPr/>
                          </wps:wsp>
                          <wps:wsp>
                            <wps:cNvPr id="28" name="Straight Connector 63"/>
                            <wps:cNvCnPr/>
                            <wps:spPr>
                              <a:xfrm>
                                <a:off x="3162300" y="3486150"/>
                                <a:ext cx="88900" cy="0"/>
                              </a:xfrm>
                              <a:prstGeom prst="line">
                                <a:avLst/>
                              </a:prstGeom>
                            </wps:spPr>
                            <wps:style>
                              <a:lnRef idx="2">
                                <a:schemeClr val="dk1"/>
                              </a:lnRef>
                              <a:fillRef idx="0">
                                <a:schemeClr val="dk1"/>
                              </a:fillRef>
                              <a:effectRef idx="1">
                                <a:schemeClr val="dk1"/>
                              </a:effectRef>
                              <a:fontRef idx="minor">
                                <a:schemeClr val="tx1"/>
                              </a:fontRef>
                            </wps:style>
                            <wps:bodyPr/>
                          </wps:wsp>
                          <wpg:grpSp>
                            <wpg:cNvPr id="29" name="Group 29"/>
                            <wpg:cNvGrpSpPr/>
                            <wpg:grpSpPr>
                              <a:xfrm>
                                <a:off x="0" y="0"/>
                                <a:ext cx="8082084" cy="3754756"/>
                                <a:chOff x="0" y="0"/>
                                <a:chExt cx="8082084" cy="3754756"/>
                              </a:xfrm>
                            </wpg:grpSpPr>
                            <wps:wsp>
                              <wps:cNvPr id="30" name="Rectangle 30"/>
                              <wps:cNvSpPr/>
                              <wps:spPr>
                                <a:xfrm>
                                  <a:off x="3009900" y="0"/>
                                  <a:ext cx="1543507" cy="658368"/>
                                </a:xfrm>
                                <a:prstGeom prst="rect">
                                  <a:avLst/>
                                </a:prstGeom>
                              </wps:spPr>
                              <wps:style>
                                <a:lnRef idx="2">
                                  <a:schemeClr val="dk1"/>
                                </a:lnRef>
                                <a:fillRef idx="1">
                                  <a:schemeClr val="lt1"/>
                                </a:fillRef>
                                <a:effectRef idx="0">
                                  <a:schemeClr val="dk1"/>
                                </a:effectRef>
                                <a:fontRef idx="minor">
                                  <a:schemeClr val="dk1"/>
                                </a:fontRef>
                              </wps:style>
                              <wps:txbx>
                                <w:txbxContent>
                                  <w:p w:rsidR="002734B6" w:rsidRPr="0079207C" w:rsidRDefault="002734B6" w:rsidP="00293A9F">
                                    <w:pPr>
                                      <w:jc w:val="center"/>
                                      <w:rPr>
                                        <w:rFonts w:cs="Times New Roman"/>
                                        <w:sz w:val="24"/>
                                        <w:szCs w:val="24"/>
                                      </w:rPr>
                                    </w:pPr>
                                    <w:r w:rsidRPr="0079207C">
                                      <w:rPr>
                                        <w:rFonts w:cs="Times New Roman"/>
                                        <w:sz w:val="24"/>
                                        <w:szCs w:val="24"/>
                                      </w:rPr>
                                      <w:t>Quản Lý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1104900"/>
                                  <a:ext cx="1214120" cy="804545"/>
                                </a:xfrm>
                                <a:prstGeom prst="rect">
                                  <a:avLst/>
                                </a:prstGeom>
                              </wps:spPr>
                              <wps:style>
                                <a:lnRef idx="2">
                                  <a:schemeClr val="dk1"/>
                                </a:lnRef>
                                <a:fillRef idx="1">
                                  <a:schemeClr val="lt1"/>
                                </a:fillRef>
                                <a:effectRef idx="0">
                                  <a:schemeClr val="dk1"/>
                                </a:effectRef>
                                <a:fontRef idx="minor">
                                  <a:schemeClr val="dk1"/>
                                </a:fontRef>
                              </wps:style>
                              <wps:txbx>
                                <w:txbxContent>
                                  <w:p w:rsidR="002734B6" w:rsidRPr="0079207C" w:rsidRDefault="002734B6" w:rsidP="00293A9F">
                                    <w:pPr>
                                      <w:jc w:val="center"/>
                                      <w:rPr>
                                        <w:rFonts w:cs="Times New Roman"/>
                                        <w:sz w:val="24"/>
                                        <w:szCs w:val="24"/>
                                      </w:rPr>
                                    </w:pPr>
                                    <w:r w:rsidRPr="0079207C">
                                      <w:rPr>
                                        <w:rFonts w:cs="Times New Roman"/>
                                        <w:sz w:val="24"/>
                                        <w:szCs w:val="24"/>
                                      </w:rPr>
                                      <w:t>Tiếp nhận hồ sơ 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3781425" y="666750"/>
                                  <a:ext cx="5715" cy="234315"/>
                                </a:xfrm>
                                <a:prstGeom prst="line">
                                  <a:avLst/>
                                </a:prstGeom>
                              </wps:spPr>
                              <wps:style>
                                <a:lnRef idx="2">
                                  <a:schemeClr val="dk1"/>
                                </a:lnRef>
                                <a:fillRef idx="0">
                                  <a:schemeClr val="dk1"/>
                                </a:fillRef>
                                <a:effectRef idx="1">
                                  <a:schemeClr val="dk1"/>
                                </a:effectRef>
                                <a:fontRef idx="minor">
                                  <a:schemeClr val="tx1"/>
                                </a:fontRef>
                              </wps:style>
                              <wps:bodyPr/>
                            </wps:wsp>
                            <wps:wsp>
                              <wps:cNvPr id="33" name="Straight Connector 33"/>
                              <wps:cNvCnPr/>
                              <wps:spPr>
                                <a:xfrm flipH="1">
                                  <a:off x="485743" y="857251"/>
                                  <a:ext cx="7596341" cy="0"/>
                                </a:xfrm>
                                <a:prstGeom prst="line">
                                  <a:avLst/>
                                </a:prstGeom>
                              </wps:spPr>
                              <wps:style>
                                <a:lnRef idx="2">
                                  <a:schemeClr val="dk1"/>
                                </a:lnRef>
                                <a:fillRef idx="0">
                                  <a:schemeClr val="dk1"/>
                                </a:fillRef>
                                <a:effectRef idx="1">
                                  <a:schemeClr val="dk1"/>
                                </a:effectRef>
                                <a:fontRef idx="minor">
                                  <a:schemeClr val="tx1"/>
                                </a:fontRef>
                              </wps:style>
                              <wps:bodyPr/>
                            </wps:wsp>
                            <wps:wsp>
                              <wps:cNvPr id="34" name="Straight Connector 34"/>
                              <wps:cNvCnPr/>
                              <wps:spPr>
                                <a:xfrm>
                                  <a:off x="485775"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5"/>
                              <wps:cNvCnPr/>
                              <wps:spPr>
                                <a:xfrm>
                                  <a:off x="2209800"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36" name="Straight Connector 36"/>
                              <wps:cNvCnPr/>
                              <wps:spPr>
                                <a:xfrm>
                                  <a:off x="3790950"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37" name="Straight Connector 37"/>
                              <wps:cNvCnPr/>
                              <wps:spPr>
                                <a:xfrm>
                                  <a:off x="5153025" y="857250"/>
                                  <a:ext cx="0" cy="241402"/>
                                </a:xfrm>
                                <a:prstGeom prst="line">
                                  <a:avLst/>
                                </a:prstGeom>
                              </wps:spPr>
                              <wps:style>
                                <a:lnRef idx="2">
                                  <a:schemeClr val="dk1"/>
                                </a:lnRef>
                                <a:fillRef idx="0">
                                  <a:schemeClr val="dk1"/>
                                </a:fillRef>
                                <a:effectRef idx="1">
                                  <a:schemeClr val="dk1"/>
                                </a:effectRef>
                                <a:fontRef idx="minor">
                                  <a:schemeClr val="tx1"/>
                                </a:fontRef>
                              </wps:style>
                              <wps:bodyPr/>
                            </wps:wsp>
                            <wps:wsp>
                              <wps:cNvPr id="38" name="Straight Connector 38"/>
                              <wps:cNvCnPr/>
                              <wps:spPr>
                                <a:xfrm>
                                  <a:off x="6677025" y="857250"/>
                                  <a:ext cx="0" cy="266821"/>
                                </a:xfrm>
                                <a:prstGeom prst="line">
                                  <a:avLst/>
                                </a:prstGeom>
                              </wps:spPr>
                              <wps:style>
                                <a:lnRef idx="2">
                                  <a:schemeClr val="dk1"/>
                                </a:lnRef>
                                <a:fillRef idx="0">
                                  <a:schemeClr val="dk1"/>
                                </a:fillRef>
                                <a:effectRef idx="1">
                                  <a:schemeClr val="dk1"/>
                                </a:effectRef>
                                <a:fontRef idx="minor">
                                  <a:schemeClr val="tx1"/>
                                </a:fontRef>
                              </wps:style>
                              <wps:bodyPr/>
                            </wps:wsp>
                            <wps:wsp>
                              <wps:cNvPr id="39" name="Rectangle 39"/>
                              <wps:cNvSpPr/>
                              <wps:spPr>
                                <a:xfrm>
                                  <a:off x="85723" y="2080281"/>
                                  <a:ext cx="1339860" cy="783569"/>
                                </a:xfrm>
                                <a:prstGeom prst="rect">
                                  <a:avLst/>
                                </a:prstGeom>
                              </wps:spPr>
                              <wps:style>
                                <a:lnRef idx="2">
                                  <a:schemeClr val="dk1"/>
                                </a:lnRef>
                                <a:fillRef idx="1">
                                  <a:schemeClr val="lt1"/>
                                </a:fillRef>
                                <a:effectRef idx="0">
                                  <a:schemeClr val="dk1"/>
                                </a:effectRef>
                                <a:fontRef idx="minor">
                                  <a:schemeClr val="dk1"/>
                                </a:fontRef>
                              </wps:style>
                              <wps:txbx>
                                <w:txbxContent>
                                  <w:p w:rsidR="002734B6" w:rsidRPr="007F2D94" w:rsidRDefault="002734B6" w:rsidP="00293A9F">
                                    <w:pPr>
                                      <w:jc w:val="center"/>
                                      <w:rPr>
                                        <w:rFonts w:cs="Times New Roman"/>
                                        <w:sz w:val="24"/>
                                        <w:szCs w:val="24"/>
                                      </w:rPr>
                                    </w:pPr>
                                    <w:r w:rsidRPr="007F2D94">
                                      <w:rPr>
                                        <w:rFonts w:cs="Times New Roman"/>
                                        <w:sz w:val="24"/>
                                        <w:szCs w:val="24"/>
                                      </w:rPr>
                                      <w:t>Nhân và lưu trữ hồ sơ HS</w:t>
                                    </w:r>
                                  </w:p>
                                  <w:p w:rsidR="002734B6" w:rsidRDefault="002734B6" w:rsidP="00293A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85725" y="2927352"/>
                                  <a:ext cx="1339859" cy="827404"/>
                                </a:xfrm>
                                <a:prstGeom prst="rect">
                                  <a:avLst/>
                                </a:prstGeom>
                              </wps:spPr>
                              <wps:style>
                                <a:lnRef idx="2">
                                  <a:schemeClr val="dk1"/>
                                </a:lnRef>
                                <a:fillRef idx="1">
                                  <a:schemeClr val="lt1"/>
                                </a:fillRef>
                                <a:effectRef idx="0">
                                  <a:schemeClr val="dk1"/>
                                </a:effectRef>
                                <a:fontRef idx="minor">
                                  <a:schemeClr val="dk1"/>
                                </a:fontRef>
                              </wps:style>
                              <wps:txbx>
                                <w:txbxContent>
                                  <w:p w:rsidR="002734B6" w:rsidRPr="007F2D94" w:rsidRDefault="002734B6" w:rsidP="00293A9F">
                                    <w:pPr>
                                      <w:jc w:val="center"/>
                                      <w:rPr>
                                        <w:rFonts w:cs="Times New Roman"/>
                                        <w:sz w:val="24"/>
                                        <w:szCs w:val="24"/>
                                      </w:rPr>
                                    </w:pPr>
                                    <w:r w:rsidRPr="007F2D94">
                                      <w:rPr>
                                        <w:rFonts w:cs="Times New Roman"/>
                                        <w:sz w:val="24"/>
                                        <w:szCs w:val="24"/>
                                      </w:rPr>
                                      <w:t>Chỉnh sửa hồ sơ HS (xóa, 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9525" y="1905000"/>
                                  <a:ext cx="3810" cy="1498600"/>
                                </a:xfrm>
                                <a:prstGeom prst="line">
                                  <a:avLst/>
                                </a:prstGeom>
                              </wps:spPr>
                              <wps:style>
                                <a:lnRef idx="2">
                                  <a:schemeClr val="dk1"/>
                                </a:lnRef>
                                <a:fillRef idx="0">
                                  <a:schemeClr val="dk1"/>
                                </a:fillRef>
                                <a:effectRef idx="1">
                                  <a:schemeClr val="dk1"/>
                                </a:effectRef>
                                <a:fontRef idx="minor">
                                  <a:schemeClr val="tx1"/>
                                </a:fontRef>
                              </wps:style>
                              <wps:bodyPr/>
                            </wps:wsp>
                            <wps:wsp>
                              <wps:cNvPr id="42" name="Straight Connector 42"/>
                              <wps:cNvCnPr/>
                              <wps:spPr>
                                <a:xfrm>
                                  <a:off x="28575" y="2466975"/>
                                  <a:ext cx="51562" cy="0"/>
                                </a:xfrm>
                                <a:prstGeom prst="line">
                                  <a:avLst/>
                                </a:prstGeom>
                              </wps:spPr>
                              <wps:style>
                                <a:lnRef idx="2">
                                  <a:schemeClr val="dk1"/>
                                </a:lnRef>
                                <a:fillRef idx="0">
                                  <a:schemeClr val="dk1"/>
                                </a:fillRef>
                                <a:effectRef idx="1">
                                  <a:schemeClr val="dk1"/>
                                </a:effectRef>
                                <a:fontRef idx="minor">
                                  <a:schemeClr val="tx1"/>
                                </a:fontRef>
                              </wps:style>
                              <wps:bodyPr/>
                            </wps:wsp>
                            <wps:wsp>
                              <wps:cNvPr id="43" name="Straight Connector 63"/>
                              <wps:cNvCnPr/>
                              <wps:spPr>
                                <a:xfrm>
                                  <a:off x="9525" y="3390900"/>
                                  <a:ext cx="88900" cy="0"/>
                                </a:xfrm>
                                <a:prstGeom prst="line">
                                  <a:avLst/>
                                </a:prstGeom>
                              </wps:spPr>
                              <wps:style>
                                <a:lnRef idx="2">
                                  <a:schemeClr val="dk1"/>
                                </a:lnRef>
                                <a:fillRef idx="0">
                                  <a:schemeClr val="dk1"/>
                                </a:fillRef>
                                <a:effectRef idx="1">
                                  <a:schemeClr val="dk1"/>
                                </a:effectRef>
                                <a:fontRef idx="minor">
                                  <a:schemeClr val="tx1"/>
                                </a:fontRef>
                              </wps:style>
                              <wps:bodyPr/>
                            </wps:wsp>
                          </wpg:grpSp>
                        </wpg:grpSp>
                        <wps:wsp>
                          <wps:cNvPr id="107" name="Rectangle 107"/>
                          <wps:cNvSpPr/>
                          <wps:spPr>
                            <a:xfrm>
                              <a:off x="6092042" y="1187532"/>
                              <a:ext cx="916305" cy="851162"/>
                            </a:xfrm>
                            <a:prstGeom prst="rect">
                              <a:avLst/>
                            </a:prstGeom>
                          </wps:spPr>
                          <wps:style>
                            <a:lnRef idx="2">
                              <a:schemeClr val="dk1"/>
                            </a:lnRef>
                            <a:fillRef idx="1">
                              <a:schemeClr val="lt1"/>
                            </a:fillRef>
                            <a:effectRef idx="0">
                              <a:schemeClr val="dk1"/>
                            </a:effectRef>
                            <a:fontRef idx="minor">
                              <a:schemeClr val="dk1"/>
                            </a:fontRef>
                          </wps:style>
                          <wps:txbx>
                            <w:txbxContent>
                              <w:p w:rsidR="002734B6" w:rsidRPr="007F2D94" w:rsidRDefault="002734B6" w:rsidP="00966601">
                                <w:pPr>
                                  <w:jc w:val="center"/>
                                  <w:rPr>
                                    <w:rFonts w:cs="Times New Roman"/>
                                    <w:sz w:val="24"/>
                                    <w:szCs w:val="24"/>
                                  </w:rPr>
                                </w:pPr>
                                <w:r w:rsidRPr="007F2D94">
                                  <w:rPr>
                                    <w:rFonts w:cs="Times New Roman"/>
                                    <w:sz w:val="24"/>
                                    <w:szCs w:val="24"/>
                                  </w:rPr>
                                  <w:t>Thay đổi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 name="Straight Connector 110"/>
                        <wps:cNvCnPr/>
                        <wps:spPr>
                          <a:xfrm flipH="1">
                            <a:off x="6602680" y="878774"/>
                            <a:ext cx="10795" cy="300355"/>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1" o:spid="_x0000_s1026" style="position:absolute;left:0;text-align:left;margin-left:1.85pt;margin-top:24.95pt;width:491.55pt;height:326.45pt;z-index:251680768;mso-width-relative:margin;mso-height-relative:margin" coordsize="70078,3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pAoFAkAAMZpAAAOAAAAZHJzL2Uyb0RvYy54bWzsXduSm8YWfU/V+QeK92PRFxpQWU65JomT&#10;KlfiinNOnjGDLhUJCDDWOF+f1U3TMAjdbM3UjKpfZiSggab32pe190avv7/frJ3PaVmt8mzmklee&#10;66RZkt+ussXM/d8fP/03dJ2qjrPbeJ1n6cz9klbu92/+893rbTFNab7M17dp6eAkWTXdFjN3WdfF&#10;dDKpkmW6iatXeZFm2DnPy01c42u5mNyW8RZn36wn1PPEZJuXt0WZJ2lVYesPzU73jTr/fJ4m9W/z&#10;eZXWznrm4t5q9bdUfz/Jv5M3r+PpooyL5SrRtxF/xV1s4lWGi5pT/RDXsXNXrnZOtVklZV7l8/pV&#10;km8m+Xy+SlI1B8yGeIPZvCvzu0LNZTHdLgrzmPBoB8/pq0+b/Pr5Q+msbrF2hLhOFm+wSOq6jtyA&#10;x7MtFlMc9a4sPhYfSr1h0XyTM76flxv5H3Nx7tWD/WIebHpfOwk2CsqpCH3XSbCPE+5HxG8efbLE&#10;+uyMS5Y/6pGB5wWhwMrJkSzi1AvVok3aC0/k/ZnbMV/Mfbez8yCID2aHDRea3b57jKcnzC5kPPjm&#10;2bGHc2OXmpkQWCtf7Nzf8ZmFXoil4npkGEShf3jdAP+qk/Dq2yT84zIuUgWcSsqulgHcTSMBv0Mt&#10;xNlinTq8eVLqKCPe1bSCpI/INhEsZB6EEbJIiMcjfFYKpJVzQgknVEtr6HGfKzE3whpPi7Kq36X5&#10;xpEfZm6JO1F6I/78vqpxLhzaHoIv26K9F/Wp/rJO5W2ts9/TOUALZFE1WqnL9GZdOp9jKLrbvxRy&#10;cS51pBwyX63XZhAZG7Su20H6WDksVSrUDPTGBnZXM0erK+ZZbQZuVlleHh48b45vZ93MVU67vv90&#10;r5BaTT/lt1+wmGXe6PGqSH5a4Tm+j6v6Q1xCcePRwxjVv+HPfJ1vZ26uP7nOMi//Gdsuj4e0Ya/r&#10;bGEIZm71911cpq6z/iWDHEaEc5y2Vl+4H8jlLft7PvX3ZHebmxxLAF2Ku1Mf5fH1uv04L/PNn7BZ&#10;b+VVsSvOElx75iZ12X65qRsDBauXpG/fqsNgLYq4fp99LBJ5cvmApZz8cf9nXBZamGqI4a95K/vx&#10;dCBTzbFyZJa/vavz+UoJnHzEzXPVjx44lNrzCQAJgzAEpMKLvDhgexyQjAhqATndC//HA2TjMrTa&#10;0+LyqnAJgz/EpWiX+iRcwmmgEQz+fkPJPOZ7tHEPrKG8nKFUuKTtYllcXhUuESgMcRm0S30SLv3I&#10;Z4TC7CoHlnIvUKICP0+HW40DC+dFhlsWlxfGpY7LWn/L+rFX4scaaqELLDW5cKIfSwLOvKDBJSUB&#10;AaMgcd3DpRdFCKgbXAYIyQfRdBc12sByGAMfDCyVvTQsgLWXV2Uvo117GZ1lL/u4ZMSnATC6H5fC&#10;84lvCR/FS30r4aNwacgAi8urwiWBIRs6stimSb6TPFlGeehRBKrwU2VOgIaKvexZTOb5DBsbT5YH&#10;nlDQt1TsRZBp6ACLzOtCpskkda4sMWHLScgUxAP7o33ZUWRyLijRSaVQIlM5yxaZF0GmIQQsMq8L&#10;mSPZS2ICl7ORyTzKfTq0mQ+Q6fuMWpt5OW/WUAIWmdeFTJPG/FiX8WqxrJ2bPMuQ2c9Lp6lz0QnN&#10;m0wX0LRZ/baIxVTPEMGDsCVoI8/3hkSQQNqk8WmJHxJyjAZarzJZB7GTC5YlCG2mXdU6yDusLlVf&#10;cKRMYH99wWhhwjfVF9T3pqphX31BA0cEH6rc4umy39IFaqKgMbkxHjZU+3G5eZAIH5MbLTRC1uE8&#10;LMTZoQ6tzDxjmTFU85jMGAtzksw8SAYdkBkS+FRYoQEjhXqrvT76M1Y0cPP2K5rGBzzZQPUVjZQK&#10;BmP1gBENQ1kVp1gXq2dersigNGOvbaKmvuAkPUOEHyivRVJ1PpJbjdPSUXVWZOCg6SzVC9Yyhjoa&#10;MU20zyEdd2f6ponyANnOYT6UI9li1cxJJbbP2TIZUmNMZvrsxnkywwSyAzu5OiszV6FnDoXbjTdy&#10;2Jtx5utV8f+2ilq3rfRL+xkXAdnROF6gKhpVHwpsmPR69lPWNoZ6vjGUzBoOs4/Ydn72sclxMOQ7&#10;NA/TuTQEVXa0rdcRPuzZEYGxjSCmZ+V4vY4p4rBM6lUxqdQUuI65AyazdVLUcTRQ1d6jCj5spPpy&#10;I9VDjJg4L+zoywzjodhR6zZSfXQPUjfzDvt3kYnURrtpTm4yk5foTX7YqRr4PEDDq6K0jnXv7htp&#10;3MJhb/ITtNQxqLWhc4NtZzk3HoqNJYcHvmYYdvscTI7uVxZ+yGzpxhHCpkteHXdruhI469dclV/D&#10;DAHfVVVh2zmgbOBom853W9wfu8fVrJMF5XWB8lCKg52X4mBBSLgu2xBC7GQ4kPUAWSCpI8o4Ggkk&#10;9I2XYBPwwwb2Z8xYs0NZDuzsdPoexlqxjz8P2Ece+ugAUx4XPlF/UJcX+JFgXNey21j1xcaq7FC6&#10;AzuPCo+s5NKEtRQZ3TGoRGbgqWt2g+JlS2izt+rmhZZusEPJDuw8R2LAR0ehjuusyPRekvQVHuRz&#10;tlAmvTFCorJ+nmOPheopGRZEXvseDysy1ysyh3h3dh7vjlwYegua1JgVmesVmUO0OzuvEBUBU3CK&#10;yAgRNtWKNnR6iWWozFD4PRbMpHKR1Dv+vjepUJowaU/PL4vMy0KDkPm25/eS9LThRCwTdlVMmHy9&#10;5TBnhG1dbHEaMBubTyOKal8lKr1yGAZg+sC/eq0UDbingt39etyWw5xRDtM1aFtgXhcwTd5oJJQD&#10;H9gh9HgoF7U9+WSs1QdvytCMEeHShFqS8cWSjPxQXgM7zxEaCodLq3UuRDSsqEasJ/Q7PK3AvFyB&#10;OZTSOLOCymgZGHxv5/XotnzqkcunuoIj1c3cq6V6gtIjIguDhn6k3NhpnOOOpPAi6kkVhlwpIWGA&#10;d1DI8Z0rGaFS34NOUp6kTwgUEPZbT3IvI3BWBZLJQVlP8qk8yT5mZeMKXkBgfujlUX4GA0VELU5H&#10;3Eq5twPsHr9yNIktBF7Ihl9nkdANgzAIlDB1yIUqiDRw8c5+dqwjwrbQfFULjRIn/FiQ0on6h43k&#10;rxH1vyvj0P380pt/AQAA//8DAFBLAwQUAAYACAAAACEA2rYleOAAAAAIAQAADwAAAGRycy9kb3du&#10;cmV2LnhtbEyPQUvDQBSE74L/YXmCN7tJq20SsymlqKci2Ari7TX7moRm34bsNkn/vetJj8MMM9/k&#10;68m0YqDeNZYVxLMIBHFpdcOVgs/D60MCwnlkja1lUnAlB+vi9ibHTNuRP2jY+0qEEnYZKqi97zIp&#10;XVmTQTezHXHwTrY36IPsK6l7HEO5aeU8ipbSYMNhocaOtjWV5/3FKHgbcdws4pdhdz5tr9+Hp/ev&#10;XUxK3d9Nm2cQnib/F4Zf/IAORWA62gtrJ1oFi1UIKnhMUxDBTpNleHJUsIrmCcgil/8PFD8AAAD/&#10;/wMAUEsBAi0AFAAGAAgAAAAhALaDOJL+AAAA4QEAABMAAAAAAAAAAAAAAAAAAAAAAFtDb250ZW50&#10;X1R5cGVzXS54bWxQSwECLQAUAAYACAAAACEAOP0h/9YAAACUAQAACwAAAAAAAAAAAAAAAAAvAQAA&#10;X3JlbHMvLnJlbHNQSwECLQAUAAYACAAAACEAIs6QKBQJAADGaQAADgAAAAAAAAAAAAAAAAAuAgAA&#10;ZHJzL2Uyb0RvYy54bWxQSwECLQAUAAYACAAAACEA2rYleOAAAAAIAQAADwAAAAAAAAAAAAAAAABu&#10;CwAAZHJzL2Rvd25yZXYueG1sUEsFBgAAAAAEAAQA8wAAAHsMAAAAAA==&#10;">
                <v:group id="Group 108" o:spid="_x0000_s1027" style="position:absolute;width:70078;height:39420" coordsize="70083,39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3" o:spid="_x0000_s1028" style="position:absolute;width:66145;height:39420" coordsize="80820,38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9" style="position:absolute;left:16383;top:11049;width:12141;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441C8A" w:rsidRPr="0079207C" w:rsidRDefault="00441C8A" w:rsidP="00293A9F">
                            <w:pPr>
                              <w:jc w:val="center"/>
                              <w:rPr>
                                <w:rFonts w:cs="Times New Roman"/>
                                <w:sz w:val="24"/>
                                <w:szCs w:val="24"/>
                              </w:rPr>
                            </w:pPr>
                            <w:r w:rsidRPr="0079207C">
                              <w:rPr>
                                <w:rFonts w:cs="Times New Roman"/>
                                <w:sz w:val="24"/>
                                <w:szCs w:val="24"/>
                              </w:rPr>
                              <w:t>Lập danh sách lớp</w:t>
                            </w:r>
                          </w:p>
                        </w:txbxContent>
                      </v:textbox>
                    </v:rect>
                    <v:rect id="Rectangle 5" o:spid="_x0000_s1030" style="position:absolute;left:31623;top:11049;width:12141;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441C8A" w:rsidRPr="0079207C" w:rsidRDefault="00441C8A" w:rsidP="00293A9F">
                            <w:pPr>
                              <w:jc w:val="center"/>
                              <w:rPr>
                                <w:rFonts w:cs="Times New Roman"/>
                                <w:sz w:val="24"/>
                                <w:szCs w:val="24"/>
                              </w:rPr>
                            </w:pPr>
                            <w:r w:rsidRPr="0079207C">
                              <w:rPr>
                                <w:rFonts w:cs="Times New Roman"/>
                                <w:sz w:val="24"/>
                                <w:szCs w:val="24"/>
                              </w:rPr>
                              <w:t>Tra cứu học sinh</w:t>
                            </w:r>
                          </w:p>
                        </w:txbxContent>
                      </v:textbox>
                    </v:rect>
                    <v:rect id="Rectangle 6" o:spid="_x0000_s1031" style="position:absolute;left:45529;top:11049;width:13035;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441C8A" w:rsidRPr="0079207C" w:rsidRDefault="00441C8A" w:rsidP="00293A9F">
                            <w:pPr>
                              <w:jc w:val="center"/>
                              <w:rPr>
                                <w:rFonts w:cs="Times New Roman"/>
                                <w:sz w:val="24"/>
                                <w:szCs w:val="24"/>
                              </w:rPr>
                            </w:pPr>
                            <w:r w:rsidRPr="0079207C">
                              <w:rPr>
                                <w:rFonts w:cs="Times New Roman"/>
                                <w:sz w:val="24"/>
                                <w:szCs w:val="24"/>
                              </w:rPr>
                              <w:t>Nhập bảng điểm</w:t>
                            </w:r>
                          </w:p>
                        </w:txbxContent>
                      </v:textbox>
                    </v:rect>
                    <v:rect id="Rectangle 7" o:spid="_x0000_s1032" style="position:absolute;left:59531;top:11240;width:12141;height:8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441C8A" w:rsidRPr="007F2D94" w:rsidRDefault="00441C8A" w:rsidP="00293A9F">
                            <w:pPr>
                              <w:jc w:val="center"/>
                              <w:rPr>
                                <w:rFonts w:cs="Times New Roman"/>
                                <w:sz w:val="24"/>
                                <w:szCs w:val="24"/>
                              </w:rPr>
                            </w:pPr>
                            <w:r w:rsidRPr="007F2D94">
                              <w:rPr>
                                <w:rFonts w:cs="Times New Roman"/>
                                <w:sz w:val="24"/>
                                <w:szCs w:val="24"/>
                              </w:rPr>
                              <w:t>Báo cáo tổng kết</w:t>
                            </w:r>
                          </w:p>
                        </w:txbxContent>
                      </v:textbox>
                    </v:rect>
                    <v:rect id="Rectangle 8" o:spid="_x0000_s1033" style="position:absolute;left:17430;top:21717;width:10998;height:7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441C8A" w:rsidRPr="007F2D94" w:rsidRDefault="00441C8A" w:rsidP="00293A9F">
                            <w:pPr>
                              <w:jc w:val="center"/>
                              <w:rPr>
                                <w:rFonts w:cs="Times New Roman"/>
                                <w:sz w:val="24"/>
                                <w:szCs w:val="24"/>
                              </w:rPr>
                            </w:pPr>
                            <w:r w:rsidRPr="007F2D94">
                              <w:rPr>
                                <w:rFonts w:cs="Times New Roman"/>
                                <w:sz w:val="24"/>
                                <w:szCs w:val="24"/>
                              </w:rPr>
                              <w:t>Tạo lớp</w:t>
                            </w:r>
                          </w:p>
                        </w:txbxContent>
                      </v:textbox>
                    </v:rect>
                    <v:rect id="Rectangle 9" o:spid="_x0000_s1034" style="position:absolute;left:17430;top:31527;width:10998;height:6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441C8A" w:rsidRPr="007F2D94" w:rsidRDefault="00441C8A" w:rsidP="00293A9F">
                            <w:pPr>
                              <w:jc w:val="center"/>
                              <w:rPr>
                                <w:sz w:val="24"/>
                                <w:szCs w:val="24"/>
                              </w:rPr>
                            </w:pPr>
                            <w:r w:rsidRPr="007F2D94">
                              <w:rPr>
                                <w:rFonts w:cs="Times New Roman"/>
                                <w:sz w:val="24"/>
                                <w:szCs w:val="24"/>
                              </w:rPr>
                              <w:t>Chuyển</w:t>
                            </w:r>
                            <w:r w:rsidRPr="007F2D94">
                              <w:rPr>
                                <w:sz w:val="24"/>
                                <w:szCs w:val="24"/>
                              </w:rPr>
                              <w:t xml:space="preserve"> </w:t>
                            </w:r>
                            <w:r w:rsidRPr="007F2D94">
                              <w:rPr>
                                <w:rFonts w:cs="Times New Roman"/>
                                <w:sz w:val="24"/>
                                <w:szCs w:val="24"/>
                              </w:rPr>
                              <w:t>lớp</w:t>
                            </w:r>
                          </w:p>
                        </w:txbxContent>
                      </v:textbox>
                    </v:rect>
                    <v:rect id="Rectangle 10" o:spid="_x0000_s1035" style="position:absolute;left:32480;top:20802;width:13054;height:8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441C8A" w:rsidRPr="007F2D94" w:rsidRDefault="00441C8A" w:rsidP="00293A9F">
                            <w:pPr>
                              <w:jc w:val="center"/>
                              <w:rPr>
                                <w:rFonts w:cs="Times New Roman"/>
                                <w:sz w:val="24"/>
                                <w:szCs w:val="24"/>
                              </w:rPr>
                            </w:pPr>
                            <w:r w:rsidRPr="007F2D94">
                              <w:rPr>
                                <w:rFonts w:cs="Times New Roman"/>
                                <w:sz w:val="24"/>
                                <w:szCs w:val="24"/>
                              </w:rPr>
                              <w:t>Tra cứu thông tin học sinh</w:t>
                            </w:r>
                          </w:p>
                        </w:txbxContent>
                      </v:textbox>
                    </v:rect>
                    <v:rect id="Rectangle 13" o:spid="_x0000_s1036" style="position:absolute;left:61055;top:20802;width:14462;height:8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rsidR="00441C8A" w:rsidRPr="007F2D94" w:rsidRDefault="00441C8A" w:rsidP="00293A9F">
                            <w:pPr>
                              <w:jc w:val="center"/>
                              <w:rPr>
                                <w:rFonts w:cs="Times New Roman"/>
                                <w:sz w:val="24"/>
                                <w:szCs w:val="24"/>
                              </w:rPr>
                            </w:pPr>
                            <w:r w:rsidRPr="007F2D94">
                              <w:rPr>
                                <w:rFonts w:cs="Times New Roman"/>
                                <w:sz w:val="24"/>
                                <w:szCs w:val="24"/>
                              </w:rPr>
                              <w:t>Báo cáo tổng kết môn</w:t>
                            </w:r>
                          </w:p>
                        </w:txbxContent>
                      </v:textbox>
                    </v:rect>
                    <v:rect id="Rectangle 14" o:spid="_x0000_s1037" style="position:absolute;left:61055;top:30245;width:14462;height:8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441C8A" w:rsidRPr="007F2D94" w:rsidRDefault="00441C8A" w:rsidP="00293A9F">
                            <w:pPr>
                              <w:jc w:val="center"/>
                              <w:rPr>
                                <w:rFonts w:cs="Times New Roman"/>
                                <w:sz w:val="24"/>
                                <w:szCs w:val="24"/>
                              </w:rPr>
                            </w:pPr>
                            <w:r w:rsidRPr="007F2D94">
                              <w:rPr>
                                <w:rFonts w:cs="Times New Roman"/>
                                <w:sz w:val="24"/>
                                <w:szCs w:val="24"/>
                              </w:rPr>
                              <w:t>Báo cáo tổng kết học kỳ</w:t>
                            </w:r>
                          </w:p>
                        </w:txbxContent>
                      </v:textbox>
                    </v:rect>
                    <v:line id="Straight Connector 15" o:spid="_x0000_s1038" style="position:absolute;visibility:visible;mso-wrap-style:square" from="16478,19050" to="16541,3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hMEAAADbAAAADwAAAGRycy9kb3ducmV2LnhtbERP3WrCMBS+H+wdwhl4p6kFh+uMMgRF&#10;h6B2e4Cz5qwNa05KErW+vRGE3Z2P7/fMFr1txZl8MI4VjEcZCOLKacO1gu+v1XAKIkRkja1jUnCl&#10;AIv589MMC+0ufKRzGWuRQjgUqKCJsSukDFVDFsPIdcSJ+3XeYkzQ11J7vKRw28o8y16lRcOpocGO&#10;lg1Vf+XJKjA/x/Yz32z33pRv42mcrHfLQ67U4KX/eAcRqY//4od7o9P8Cdx/S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6uEwQAAANsAAAAPAAAAAAAAAAAAAAAA&#10;AKECAABkcnMvZG93bnJldi54bWxQSwUGAAAAAAQABAD5AAAAjwMAAAAA&#10;" strokecolor="black [3200]" strokeweight="2pt">
                      <v:shadow on="t" color="black" opacity="24903f" origin=",.5" offset="0,.55556mm"/>
                    </v:line>
                    <v:line id="Straight Connector 16" o:spid="_x0000_s1039" style="position:absolute;visibility:visible;mso-wrap-style:square" from="31623,19050" to="31623,26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188EAAADbAAAADwAAAGRycy9kb3ducmV2LnhtbERP3WrCMBS+H+wdwhnsTlMLE1eNMgTF&#10;iaB2PsCxObZhzUlJMq1vbwaD3Z2P7/fMFr1txZV8MI4VjIYZCOLKacO1gtPXajABESKyxtYxKbhT&#10;gMX8+WmGhXY3PtK1jLVIIRwKVNDE2BVShqohi2HoOuLEXZy3GBP0tdQebynctjLPsrG0aDg1NNjR&#10;sqHqu/yxCsz52G7zzefem/J9NIlv693ykCv1+tJ/TEFE6uO/+M+90Wn+GH5/S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3TXzwQAAANsAAAAPAAAAAAAAAAAAAAAA&#10;AKECAABkcnMvZG93bnJldi54bWxQSwUGAAAAAAQABAD5AAAAjwMAAAAA&#10;" strokecolor="black [3200]" strokeweight="2pt">
                      <v:shadow on="t" color="black" opacity="24903f" origin=",.5" offset="0,.55556mm"/>
                    </v:line>
                    <v:line id="Straight Connector 18" o:spid="_x0000_s1040" style="position:absolute;visibility:visible;mso-wrap-style:square" from="59531,19050" to="59531,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4EGsUAAADbAAAADwAAAGRycy9kb3ducmV2LnhtbESP0UoDMRBF34X+Q5iCbzbbBaWuTYsU&#10;WqoItqsfMN1Md4ObyZLEdv1750HwbYZ7594zy/Xoe3WhmFxgA/NZAYq4CdZxa+DzY3u3AJUyssU+&#10;MBn4oQTr1eRmiZUNVz7Spc6tkhBOFRroch4qrVPTkcc0CwOxaOcQPWZZY6ttxKuE+16XRfGgPTqW&#10;hg4H2nTUfNXf3oA7HfvXcv/yHl39OF/k+93b5lAaczsdn59AZRrzv/nvem8FX2DlFx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4EGsUAAADbAAAADwAAAAAAAAAA&#10;AAAAAAChAgAAZHJzL2Rvd25yZXYueG1sUEsFBgAAAAAEAAQA+QAAAJMDAAAAAA==&#10;" strokecolor="black [3200]" strokeweight="2pt">
                      <v:shadow on="t" color="black" opacity="24903f" origin=",.5" offset="0,.55556mm"/>
                    </v:line>
                    <v:line id="Straight Connector 21" o:spid="_x0000_s1041" style="position:absolute;visibility:visible;mso-wrap-style:square" from="31623,26003" to="32512,26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nOsQAAADbAAAADwAAAGRycy9kb3ducmV2LnhtbESPUWvCMBSF3wf+h3AHe5tpCxtajTIE&#10;hxuDafUHXJtrG2xuSpJp9+8XQdjj4ZzzHc58OdhOXMgH41hBPs5AENdOG24UHPbr5wmIEJE1do5J&#10;wS8FWC5GD3Mstbvyji5VbESCcChRQRtjX0oZ6pYshrHriZN3ct5iTNI3Unu8JrjtZJFlr9Ki4bTQ&#10;Yk+rlupz9WMVmOOu+yw2H9/eVNN8El/ev1bbQqmnx+FtBiLSEP/D9/ZGKyhyuH1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Gc6xAAAANsAAAAPAAAAAAAAAAAA&#10;AAAAAKECAABkcnMvZG93bnJldi54bWxQSwUGAAAAAAQABAD5AAAAkgMAAAAA&#10;" strokecolor="black [3200]" strokeweight="2pt">
                      <v:shadow on="t" color="black" opacity="24903f" origin=",.5" offset="0,.55556mm"/>
                    </v:line>
                    <v:line id="Straight Connector 22" o:spid="_x0000_s1042" style="position:absolute;visibility:visible;mso-wrap-style:square" from="16573,25717" to="17462,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5TcQAAADbAAAADwAAAGRycy9kb3ducmV2LnhtbESP0WoCMRRE3wv9h3ALfatZAy12NUoR&#10;WrQIrasfcN1cd4ObmyVJdf17Uyj0cZiZM8xsMbhOnClE61nDeFSAIK69sdxo2O/enyYgYkI22Hkm&#10;DVeKsJjf382wNP7CWzpXqREZwrFEDW1KfSllrFtyGEe+J87e0QeHKcvQSBPwkuGuk6ooXqRDy3mh&#10;xZ6WLdWn6sdpsIdt96lW669gq9fxJD1/bJbfSuvHh+FtCiLRkP7Df+2V0aAU/H7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vlNxAAAANsAAAAPAAAAAAAAAAAA&#10;AAAAAKECAABkcnMvZG93bnJldi54bWxQSwUGAAAAAAQABAD5AAAAkgMAAAAA&#10;" strokecolor="black [3200]" strokeweight="2pt">
                      <v:shadow on="t" color="black" opacity="24903f" origin=",.5" offset="0,.55556mm"/>
                    </v:line>
                    <v:line id="Straight Connector 23" o:spid="_x0000_s1043" style="position:absolute;visibility:visible;mso-wrap-style:square" from="59531,24765" to="60991,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Zc1sQAAADbAAAADwAAAGRycy9kb3ducmV2LnhtbESP0WoCMRRE3wv+Q7iCb5p1i8VujSKC&#10;RUvBuu0H3G5ud0M3N0sSdf17UxD6OMzMGWax6m0rzuSDcaxgOslAEFdOG64VfH1ux3MQISJrbB2T&#10;gisFWC0HDwsstLvwkc5lrEWCcChQQRNjV0gZqoYshonriJP347zFmKSvpfZ4SXDbyjzLnqRFw2mh&#10;wY42DVW/5ckqMN/H9i3f7Q/elM/TeZy9vm8+cqVGw379AiJSH//D9/ZOK8g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lzWxAAAANsAAAAPAAAAAAAAAAAA&#10;AAAAAKECAABkcnMvZG93bnJldi54bWxQSwUGAAAAAAQABAD5AAAAkgMAAAAA&#10;" strokecolor="black [3200]" strokeweight="2pt">
                      <v:shadow on="t" color="black" opacity="24903f" origin=",.5" offset="0,.55556mm"/>
                    </v:line>
                    <v:line id="Straight Connector 24" o:spid="_x0000_s1044" style="position:absolute;visibility:visible;mso-wrap-style:square" from="59531,36480" to="60991,36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osQAAADbAAAADwAAAGRycy9kb3ducmV2LnhtbESP0WoCMRRE3wv+Q7iCb5p1qcVujSKC&#10;RUvBuu0H3G5ud0M3N0sSdf17UxD6OMzMGWax6m0rzuSDcaxgOslAEFdOG64VfH1ux3MQISJrbB2T&#10;gisFWC0HDwsstLvwkc5lrEWCcChQQRNjV0gZqoYshonriJP347zFmKSvpfZ4SXDbyjzLnqRFw2mh&#10;wY42DVW/5ckqMN/H9i3f7Q/elM/TeZy9vm8+cqVGw379AiJSH//D9/ZOK8g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8SixAAAANsAAAAPAAAAAAAAAAAA&#10;AAAAAKECAABkcnMvZG93bnJldi54bWxQSwUGAAAAAAQABAD5AAAAkgMAAAAA&#10;" strokecolor="black [3200]" strokeweight="2pt">
                      <v:shadow on="t" color="black" opacity="24903f" origin=",.5" offset="0,.55556mm"/>
                    </v:line>
                    <v:line id="Straight Connector 25" o:spid="_x0000_s1045" style="position:absolute;flip:y;visibility:visible;mso-wrap-style:square" from="16383,34671" to="17462,34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dewsIAAADbAAAADwAAAGRycy9kb3ducmV2LnhtbESPT4vCMBTE74LfIbwFb5qqKKWalkUQ&#10;9rDg+ufi7dE82+42LyWJWr/9RhA8DjPzG2Zd9KYVN3K+saxgOklAEJdWN1wpOB234xSED8gaW8uk&#10;4EEeinw4WGOm7Z33dDuESkQI+wwV1CF0mZS+rMmgn9iOOHoX6wyGKF0ltcN7hJtWzpJkKQ02HBdq&#10;7GhTU/l3uBoFZ9PuHH0/LuX8NP1Bn7rfdOeUGn30nysQgfrwDr/aX1rBbAHPL/E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LdewsIAAADbAAAADwAAAAAAAAAAAAAA&#10;AAChAgAAZHJzL2Rvd25yZXYueG1sUEsFBgAAAAAEAAQA+QAAAJADAAAAAA==&#10;" strokecolor="black [3200]" strokeweight="2pt">
                      <v:shadow on="t" color="black" opacity="24903f" origin=",.5" offset="0,.55556mm"/>
                    </v:line>
                    <v:rect id="Rectangle 26" o:spid="_x0000_s1046" style="position:absolute;left:32480;top:31051;width:11252;height:6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rsidR="00441C8A" w:rsidRPr="007F2D94" w:rsidRDefault="00441C8A" w:rsidP="00293A9F">
                            <w:pPr>
                              <w:jc w:val="center"/>
                              <w:rPr>
                                <w:rFonts w:cs="Times New Roman"/>
                                <w:sz w:val="24"/>
                                <w:szCs w:val="24"/>
                              </w:rPr>
                            </w:pPr>
                            <w:r w:rsidRPr="007F2D94">
                              <w:rPr>
                                <w:rFonts w:cs="Times New Roman"/>
                                <w:sz w:val="24"/>
                                <w:szCs w:val="24"/>
                              </w:rPr>
                              <w:t>Tra cứu điểm</w:t>
                            </w:r>
                          </w:p>
                        </w:txbxContent>
                      </v:textbox>
                    </v:rect>
                    <v:line id="Straight Connector 27" o:spid="_x0000_s1047" style="position:absolute;visibility:visible;mso-wrap-style:square" from="31623,26003" to="31623,34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1a1cQAAADbAAAADwAAAGRycy9kb3ducmV2LnhtbESP0WoCMRRE3wv+Q7iCb5p1odZujSKC&#10;RUvBuu0H3G5ud0M3N0sSdf17UxD6OMzMGWax6m0rzuSDcaxgOslAEFdOG64VfH1ux3MQISJrbB2T&#10;gisFWC0HDwsstLvwkc5lrEWCcChQQRNjV0gZqoYshonriJP347zFmKSvpfZ4SXDbyjzLZtKi4bTQ&#10;YEebhqrf8mQVmO9j+5bv9gdvyufpPD6+vm8+cqVGw379AiJSH//D9/ZOK8if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rVxAAAANsAAAAPAAAAAAAAAAAA&#10;AAAAAKECAABkcnMvZG93bnJldi54bWxQSwUGAAAAAAQABAD5AAAAkgMAAAAA&#10;" strokecolor="black [3200]" strokeweight="2pt">
                      <v:shadow on="t" color="black" opacity="24903f" origin=",.5" offset="0,.55556mm"/>
                    </v:line>
                    <v:line id="Straight Connector 63" o:spid="_x0000_s1048" style="position:absolute;visibility:visible;mso-wrap-style:square" from="31623,34861" to="32512,34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LOp8EAAADbAAAADwAAAGRycy9kb3ducmV2LnhtbERP3WrCMBS+F3yHcITdadrChuuMZQiK&#10;GwO12wMcm2Mb1pyUJNPu7ZeLgZcf3/+qGm0vruSDcawgX2QgiBunDbcKvj638yWIEJE19o5JwS8F&#10;qNbTyQpL7W58omsdW5FCOJSooItxKKUMTUcWw8INxIm7OG8xJuhbqT3eUrjtZZFlT9Ki4dTQ4UCb&#10;jprv+scqMOdT/17s3w7e1M/5Mj7uPjbHQqmH2fj6AiLSGO/if/deKyjS2PQ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6nwQAAANsAAAAPAAAAAAAAAAAAAAAA&#10;AKECAABkcnMvZG93bnJldi54bWxQSwUGAAAAAAQABAD5AAAAjwMAAAAA&#10;" strokecolor="black [3200]" strokeweight="2pt">
                      <v:shadow on="t" color="black" opacity="24903f" origin=",.5" offset="0,.55556mm"/>
                    </v:line>
                    <v:group id="Group 29" o:spid="_x0000_s1049" style="position:absolute;width:80820;height:37547" coordsize="80820,37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050" style="position:absolute;left:30099;width:15435;height:6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rsidR="00441C8A" w:rsidRPr="0079207C" w:rsidRDefault="00441C8A" w:rsidP="00293A9F">
                              <w:pPr>
                                <w:jc w:val="center"/>
                                <w:rPr>
                                  <w:rFonts w:cs="Times New Roman"/>
                                  <w:sz w:val="24"/>
                                  <w:szCs w:val="24"/>
                                </w:rPr>
                              </w:pPr>
                              <w:r w:rsidRPr="0079207C">
                                <w:rPr>
                                  <w:rFonts w:cs="Times New Roman"/>
                                  <w:sz w:val="24"/>
                                  <w:szCs w:val="24"/>
                                </w:rPr>
                                <w:t>Quản Lý Học Sinh</w:t>
                              </w:r>
                            </w:p>
                          </w:txbxContent>
                        </v:textbox>
                      </v:rect>
                      <v:rect id="Rectangle 31" o:spid="_x0000_s1051" style="position:absolute;top:11049;width:12141;height:8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textbox>
                          <w:txbxContent>
                            <w:p w:rsidR="00441C8A" w:rsidRPr="0079207C" w:rsidRDefault="00441C8A" w:rsidP="00293A9F">
                              <w:pPr>
                                <w:jc w:val="center"/>
                                <w:rPr>
                                  <w:rFonts w:cs="Times New Roman"/>
                                  <w:sz w:val="24"/>
                                  <w:szCs w:val="24"/>
                                </w:rPr>
                              </w:pPr>
                              <w:r w:rsidRPr="0079207C">
                                <w:rPr>
                                  <w:rFonts w:cs="Times New Roman"/>
                                  <w:sz w:val="24"/>
                                  <w:szCs w:val="24"/>
                                </w:rPr>
                                <w:t>Tiếp nhận hồ sơ HS</w:t>
                              </w:r>
                            </w:p>
                          </w:txbxContent>
                        </v:textbox>
                      </v:rect>
                      <v:line id="Straight Connector 32" o:spid="_x0000_s1052" style="position:absolute;visibility:visible;mso-wrap-style:square" from="37814,6667" to="37871,9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NvkMQAAADbAAAADwAAAGRycy9kb3ducmV2LnhtbESP0WoCMRRE3wv+Q7iCb5p1i8VujSKC&#10;RUvBuu0H3G5ud0M3N0sSdf17UxD6OMzMGWax6m0rzuSDcaxgOslAEFdOG64VfH1ux3MQISJrbB2T&#10;gisFWC0HDwsstLvwkc5lrEWCcChQQRNjV0gZqoYshonriJP347zFmKSvpfZ4SXDbyjzLnqRFw2mh&#10;wY42DVW/5ckqMN/H9i3f7Q/elM/TeZy9vm8+cqVGw379AiJSH//D9/ZOK3jM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U2+QxAAAANsAAAAPAAAAAAAAAAAA&#10;AAAAAKECAABkcnMvZG93bnJldi54bWxQSwUGAAAAAAQABAD5AAAAkgMAAAAA&#10;" strokecolor="black [3200]" strokeweight="2pt">
                        <v:shadow on="t" color="black" opacity="24903f" origin=",.5" offset="0,.55556mm"/>
                      </v:line>
                      <v:line id="Straight Connector 33" o:spid="_x0000_s1053" style="position:absolute;flip:x;visibility:visible;mso-wrap-style:square" from="4857,8572" to="80820,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v18MIAAADbAAAADwAAAGRycy9kb3ducmV2LnhtbESPQYvCMBSE78L+h/AWvGmqBSld0yKC&#10;4EHQVS97ezTPtrvNS0mi1n9vFgSPw8x8wyzLwXTiRs63lhXMpgkI4srqlmsF59NmkoHwAVljZ5kU&#10;PMhDWXyMlphre+dvuh1DLSKEfY4KmhD6XEpfNWTQT21PHL2LdQZDlK6W2uE9wk0n50mykAZbjgsN&#10;9rRuqPo7Xo2CH9PtHe0elyo9zw7oM/eb7Z1S489h9QUi0BDe4Vd7qxWkKfx/iT9AF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v18MIAAADbAAAADwAAAAAAAAAAAAAA&#10;AAChAgAAZHJzL2Rvd25yZXYueG1sUEsFBgAAAAAEAAQA+QAAAJADAAAAAA==&#10;" strokecolor="black [3200]" strokeweight="2pt">
                        <v:shadow on="t" color="black" opacity="24903f" origin=",.5" offset="0,.55556mm"/>
                      </v:line>
                      <v:line id="Straight Connector 34" o:spid="_x0000_s1054" style="position:absolute;visibility:visible;mso-wrap-style:square" from="4857,8572" to="4857,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ZSf8UAAADbAAAADwAAAGRycy9kb3ducmV2LnhtbESP0WoCMRRE3wv+Q7hC3zTraovdGkUE&#10;xUqhddsPuN3c7gY3N0uS6vbvTUHo4zAzZ5jFqretOJMPxrGCyTgDQVw5bbhW8PmxHc1BhIissXVM&#10;Cn4pwGo5uFtgod2Fj3QuYy0ShEOBCpoYu0LKUDVkMYxdR5y8b+ctxiR9LbXHS4LbVuZZ9igtGk4L&#10;DXa0aag6lT9Wgfk6tod8//LmTfk0mceH3evmPVfqftivn0FE6uN/+NbeawXTG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ZSf8UAAADbAAAADwAAAAAAAAAA&#10;AAAAAAChAgAAZHJzL2Rvd25yZXYueG1sUEsFBgAAAAAEAAQA+QAAAJMDAAAAAA==&#10;" strokecolor="black [3200]" strokeweight="2pt">
                        <v:shadow on="t" color="black" opacity="24903f" origin=",.5" offset="0,.55556mm"/>
                      </v:line>
                      <v:line id="Straight Connector 35" o:spid="_x0000_s1055" style="position:absolute;visibility:visible;mso-wrap-style:square" from="22098,8572" to="22098,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r35MQAAADbAAAADwAAAGRycy9kb3ducmV2LnhtbESP0WoCMRRE3wv+Q7iFvmnWLRa7NYoI&#10;LSoFddsPuN3c7oZubpYk6vr3RhD6OMzMGWa26G0rTuSDcaxgPMpAEFdOG64VfH+9D6cgQkTW2Dom&#10;BRcKsJgPHmZYaHfmA53KWIsE4VCggibGrpAyVA1ZDCPXESfv13mLMUlfS+3xnOC2lXmWvUiLhtNC&#10;gx2tGqr+yqNVYH4O7TZfb3belK/jaZx8fK72uVJPj/3yDUSkPv6H7+21VvA8gd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vfkxAAAANsAAAAPAAAAAAAAAAAA&#10;AAAAAKECAABkcnMvZG93bnJldi54bWxQSwUGAAAAAAQABAD5AAAAkgMAAAAA&#10;" strokecolor="black [3200]" strokeweight="2pt">
                        <v:shadow on="t" color="black" opacity="24903f" origin=",.5" offset="0,.55556mm"/>
                      </v:line>
                      <v:line id="Straight Connector 36" o:spid="_x0000_s1056" style="position:absolute;visibility:visible;mso-wrap-style:square" from="37909,8572" to="37909,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hpk8QAAADbAAAADwAAAGRycy9kb3ducmV2LnhtbESP0WoCMRRE3wv+Q7iFvmnWLYrdGkWE&#10;FhWhddsPuN3c7oZubpYk6vr3RhD6OMzMGWa+7G0rTuSDcaxgPMpAEFdOG64VfH+9DWcgQkTW2Dom&#10;BRcKsFwMHuZYaHfmA53KWIsE4VCggibGrpAyVA1ZDCPXESfv13mLMUlfS+3xnOC2lXmWTaVFw2mh&#10;wY7WDVV/5dEqMD+Hdpdvth/elC/jWZy879efuVJPj/3qFUSkPv6H7+2NVvA8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GmTxAAAANsAAAAPAAAAAAAAAAAA&#10;AAAAAKECAABkcnMvZG93bnJldi54bWxQSwUGAAAAAAQABAD5AAAAkgMAAAAA&#10;" strokecolor="black [3200]" strokeweight="2pt">
                        <v:shadow on="t" color="black" opacity="24903f" origin=",.5" offset="0,.55556mm"/>
                      </v:line>
                      <v:line id="Straight Connector 37" o:spid="_x0000_s1057" style="position:absolute;visibility:visible;mso-wrap-style:square" from="51530,8572" to="51530,10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TMCMUAAADbAAAADwAAAGRycy9kb3ducmV2LnhtbESP0WoCMRRE3wv+Q7hC3zTriq3dGkUE&#10;xUqhddsPuN3c7gY3N0uS6vbvTUHo4zAzZ5jFqretOJMPxrGCyTgDQVw5bbhW8PmxHc1BhIissXVM&#10;Cn4pwGo5uFtgod2Fj3QuYy0ShEOBCpoYu0LKUDVkMYxdR5y8b+ctxiR9LbXHS4LbVuZZ9iAtGk4L&#10;DXa0aag6lT9Wgfk6tod8//LmTfk0mcfZ7nXznit1P+zXzyAi9fE/fGvvtYLpI/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TMCMUAAADbAAAADwAAAAAAAAAA&#10;AAAAAAChAgAAZHJzL2Rvd25yZXYueG1sUEsFBgAAAAAEAAQA+QAAAJMDAAAAAA==&#10;" strokecolor="black [3200]" strokeweight="2pt">
                        <v:shadow on="t" color="black" opacity="24903f" origin=",.5" offset="0,.55556mm"/>
                      </v:line>
                      <v:line id="Straight Connector 38" o:spid="_x0000_s1058" style="position:absolute;visibility:visible;mso-wrap-style:square" from="66770,8572" to="66770,1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YesEAAADbAAAADwAAAGRycy9kb3ducmV2LnhtbERP3WrCMBS+F3yHcAa709SOiatGEWFD&#10;ZbDZ+QDH5tiGNSclidq9vbkYePnx/S9WvW3FlXwwjhVMxhkI4sppw7WC48/7aAYiRGSNrWNS8EcB&#10;VsvhYIGFdjc+0LWMtUghHApU0MTYFVKGqiGLYew64sSdnbcYE/S11B5vKdy2Ms+yqbRoODU02NGm&#10;oeq3vFgF5nRo9/l29+VN+TaZxdePz813rtTzU7+eg4jUx4f4373VCl7S2P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u1h6wQAAANsAAAAPAAAAAAAAAAAAAAAA&#10;AKECAABkcnMvZG93bnJldi54bWxQSwUGAAAAAAQABAD5AAAAjwMAAAAA&#10;" strokecolor="black [3200]" strokeweight="2pt">
                        <v:shadow on="t" color="black" opacity="24903f" origin=",.5" offset="0,.55556mm"/>
                      </v:line>
                      <v:rect id="Rectangle 39" o:spid="_x0000_s1059" style="position:absolute;left:857;top:20802;width:13398;height:7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441C8A" w:rsidRPr="007F2D94" w:rsidRDefault="00441C8A" w:rsidP="00293A9F">
                              <w:pPr>
                                <w:jc w:val="center"/>
                                <w:rPr>
                                  <w:rFonts w:cs="Times New Roman"/>
                                  <w:sz w:val="24"/>
                                  <w:szCs w:val="24"/>
                                </w:rPr>
                              </w:pPr>
                              <w:r w:rsidRPr="007F2D94">
                                <w:rPr>
                                  <w:rFonts w:cs="Times New Roman"/>
                                  <w:sz w:val="24"/>
                                  <w:szCs w:val="24"/>
                                </w:rPr>
                                <w:t>Nhân và lưu trữ hồ sơ HS</w:t>
                              </w:r>
                            </w:p>
                            <w:p w:rsidR="00441C8A" w:rsidRDefault="00441C8A" w:rsidP="00293A9F">
                              <w:pPr>
                                <w:jc w:val="center"/>
                              </w:pPr>
                            </w:p>
                          </w:txbxContent>
                        </v:textbox>
                      </v:rect>
                      <v:rect id="Rectangle 40" o:spid="_x0000_s1060" style="position:absolute;left:857;top:29273;width:13398;height:8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441C8A" w:rsidRPr="007F2D94" w:rsidRDefault="00441C8A" w:rsidP="00293A9F">
                              <w:pPr>
                                <w:jc w:val="center"/>
                                <w:rPr>
                                  <w:rFonts w:cs="Times New Roman"/>
                                  <w:sz w:val="24"/>
                                  <w:szCs w:val="24"/>
                                </w:rPr>
                              </w:pPr>
                              <w:r w:rsidRPr="007F2D94">
                                <w:rPr>
                                  <w:rFonts w:cs="Times New Roman"/>
                                  <w:sz w:val="24"/>
                                  <w:szCs w:val="24"/>
                                </w:rPr>
                                <w:t>Chỉnh sửa hồ sơ HS (xóa, sửa)</w:t>
                              </w:r>
                            </w:p>
                          </w:txbxContent>
                        </v:textbox>
                      </v:rect>
                      <v:line id="Straight Connector 41" o:spid="_x0000_s1061" style="position:absolute;visibility:visible;mso-wrap-style:square" from="95,19050" to="133,34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eCmsUAAADbAAAADwAAAGRycy9kb3ducmV2LnhtbESPUWvCMBSF3wf7D+EOfNO0ZRuuGmUI&#10;G24MnNUfcG2ubbC5KUnU7t8vA2GPh3POdzjz5WA7cSEfjGMF+SQDQVw7bbhRsN+9jacgQkTW2Dkm&#10;BT8UYLm4v5tjqd2Vt3SpYiMShEOJCtoY+1LKULdkMUxcT5y8o/MWY5K+kdrjNcFtJ4sse5YWDaeF&#10;FntatVSfqrNVYA7b7rNYf2y8qV7yaXx6/1p9F0qNHobXGYhIQ/wP39prreAxh78v6Qf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eCmsUAAADbAAAADwAAAAAAAAAA&#10;AAAAAAChAgAAZHJzL2Rvd25yZXYueG1sUEsFBgAAAAAEAAQA+QAAAJMDAAAAAA==&#10;" strokecolor="black [3200]" strokeweight="2pt">
                        <v:shadow on="t" color="black" opacity="24903f" origin=",.5" offset="0,.55556mm"/>
                      </v:line>
                      <v:line id="Straight Connector 42" o:spid="_x0000_s1062" style="position:absolute;visibility:visible;mso-wrap-style:square" from="285,24669" to="801,24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Uc7cQAAADbAAAADwAAAGRycy9kb3ducmV2LnhtbESP0WoCMRRE3wv+Q7iCb5p1qcVujSKC&#10;RUvBuu0H3G5ud0M3N0sSdf17UxD6OMzMGWax6m0rzuSDcaxgOslAEFdOG64VfH1ux3MQISJrbB2T&#10;gisFWC0HDwsstLvwkc5lrEWCcChQQRNjV0gZqoYshonriJP347zFmKSvpfZ4SXDbyjzLnqRFw2mh&#10;wY42DVW/5ckqMN/H9i3f7Q/elM/TeZy9vm8+cqVGw379AiJSH//D9/ZOK3jM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RztxAAAANsAAAAPAAAAAAAAAAAA&#10;AAAAAKECAABkcnMvZG93bnJldi54bWxQSwUGAAAAAAQABAD5AAAAkgMAAAAA&#10;" strokecolor="black [3200]" strokeweight="2pt">
                        <v:shadow on="t" color="black" opacity="24903f" origin=",.5" offset="0,.55556mm"/>
                      </v:line>
                      <v:line id="Straight Connector 63" o:spid="_x0000_s1063" style="position:absolute;visibility:visible;mso-wrap-style:square" from="95,33909" to="984,3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5dsUAAADbAAAADwAAAGRycy9kb3ducmV2LnhtbESP0WoCMRRE3wv+Q7hC3zTraovdGkUE&#10;xUqhddsPuN3c7gY3N0uS6vbvTUHo4zAzZ5jFqretOJMPxrGCyTgDQVw5bbhW8PmxHc1BhIissXVM&#10;Cn4pwGo5uFtgod2Fj3QuYy0ShEOBCpoYu0LKUDVkMYxdR5y8b+ctxiR9LbXHS4LbVuZZ9igtGk4L&#10;DXa0aag6lT9Wgfk6tod8//LmTfk0mceH3evmPVfqftivn0FE6uN/+NbeawWzKfx9S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5dsUAAADbAAAADwAAAAAAAAAA&#10;AAAAAAChAgAAZHJzL2Rvd25yZXYueG1sUEsFBgAAAAAEAAQA+QAAAJMDAAAAAA==&#10;" strokecolor="black [3200]" strokeweight="2pt">
                        <v:shadow on="t" color="black" opacity="24903f" origin=",.5" offset="0,.55556mm"/>
                      </v:line>
                    </v:group>
                  </v:group>
                  <v:rect id="Rectangle 107" o:spid="_x0000_s1064" style="position:absolute;left:60920;top:11875;width:9163;height:8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q9cEA&#10;AADcAAAADwAAAGRycy9kb3ducmV2LnhtbERPTYvCMBC9L/gfwgje1lQPulajSEEU97RVD96GZmyL&#10;zaQ0sbb++o2wsLd5vM9ZbTpTiZYaV1pWMBlHIIgzq0vOFZxPu88vEM4ja6wsk4KeHGzWg48Vxto+&#10;+Yfa1OcihLCLUUHhfR1L6bKCDLqxrYkDd7ONQR9gk0vd4DOEm0pOo2gmDZYcGgqsKSkou6cPo+C7&#10;l749X2aLV5uUvU6vyf5IiVKjYbddgvDU+X/xn/ugw/xoDu9nw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tavXBAAAA3AAAAA8AAAAAAAAAAAAAAAAAmAIAAGRycy9kb3du&#10;cmV2LnhtbFBLBQYAAAAABAAEAPUAAACGAwAAAAA=&#10;" fillcolor="white [3201]" strokecolor="black [3200]" strokeweight="2pt">
                    <v:textbox>
                      <w:txbxContent>
                        <w:p w:rsidR="00441C8A" w:rsidRPr="007F2D94" w:rsidRDefault="00441C8A" w:rsidP="00966601">
                          <w:pPr>
                            <w:jc w:val="center"/>
                            <w:rPr>
                              <w:rFonts w:cs="Times New Roman"/>
                              <w:sz w:val="24"/>
                              <w:szCs w:val="24"/>
                            </w:rPr>
                          </w:pPr>
                          <w:r w:rsidRPr="007F2D94">
                            <w:rPr>
                              <w:rFonts w:cs="Times New Roman"/>
                              <w:sz w:val="24"/>
                              <w:szCs w:val="24"/>
                            </w:rPr>
                            <w:t>Thay đổi quy định</w:t>
                          </w:r>
                        </w:p>
                      </w:txbxContent>
                    </v:textbox>
                  </v:rect>
                </v:group>
                <v:line id="Straight Connector 110" o:spid="_x0000_s1065" style="position:absolute;flip:x;visibility:visible;mso-wrap-style:square" from="66026,8787" to="66134,11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AmRsMAAADcAAAADwAAAGRycy9kb3ducmV2LnhtbESPQWvCQBCF7wX/wzKCt7pJhRJSVxFB&#10;8CBorZfehuyYRLOzYXer8d87B6G3Gd6b976ZLwfXqRuF2Ho2kE8zUMSVty3XBk4/m/cCVEzIFjvP&#10;ZOBBEZaL0dscS+vv/E23Y6qVhHAs0UCTUl9qHauGHMap74lFO/vgMMkaam0D3iXcdfojyz61w5al&#10;ocGe1g1V1+OfM/Drun2g3eNczU75AWMRLsU+GDMZD6svUImG9G9+XW+t4OeCL8/IBHr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AJkbDAAAA3AAAAA8AAAAAAAAAAAAA&#10;AAAAoQIAAGRycy9kb3ducmV2LnhtbFBLBQYAAAAABAAEAPkAAACRAwAAAAA=&#10;" strokecolor="black [3200]" strokeweight="2pt">
                  <v:shadow on="t" color="black" opacity="24903f" origin=",.5" offset="0,.55556mm"/>
                </v:line>
                <w10:wrap type="topAndBottom"/>
              </v:group>
            </w:pict>
          </mc:Fallback>
        </mc:AlternateContent>
      </w:r>
    </w:p>
    <w:p w:rsidR="00013E5D" w:rsidRDefault="00013E5D" w:rsidP="00013E5D">
      <w:pPr>
        <w:pStyle w:val="ListParagraph"/>
        <w:spacing w:before="160"/>
        <w:ind w:left="1443"/>
        <w:rPr>
          <w:rFonts w:cstheme="minorHAnsi"/>
          <w:b/>
          <w:sz w:val="24"/>
          <w:szCs w:val="24"/>
          <w:lang w:eastAsia="vi-VN"/>
        </w:rPr>
      </w:pPr>
    </w:p>
    <w:p w:rsidR="00013E5D" w:rsidRPr="00013E5D" w:rsidRDefault="00013E5D" w:rsidP="00013E5D">
      <w:pPr>
        <w:spacing w:line="240" w:lineRule="auto"/>
        <w:jc w:val="left"/>
        <w:rPr>
          <w:rFonts w:cstheme="minorHAnsi"/>
          <w:b/>
          <w:sz w:val="24"/>
          <w:szCs w:val="24"/>
          <w:lang w:eastAsia="vi-VN"/>
        </w:rPr>
      </w:pPr>
      <w:r>
        <w:rPr>
          <w:rFonts w:cstheme="minorHAnsi"/>
          <w:b/>
          <w:sz w:val="24"/>
          <w:szCs w:val="24"/>
          <w:lang w:eastAsia="vi-VN"/>
        </w:rPr>
        <w:br w:type="page"/>
      </w:r>
    </w:p>
    <w:p w:rsidR="007F2D94" w:rsidRPr="00013E5D" w:rsidRDefault="00DD74A4" w:rsidP="007F2D94">
      <w:pPr>
        <w:pStyle w:val="ListParagraph"/>
        <w:numPr>
          <w:ilvl w:val="0"/>
          <w:numId w:val="14"/>
        </w:numPr>
        <w:spacing w:before="160"/>
        <w:ind w:left="1443"/>
        <w:rPr>
          <w:rFonts w:cstheme="minorHAnsi"/>
          <w:b/>
          <w:sz w:val="24"/>
          <w:szCs w:val="24"/>
          <w:lang w:eastAsia="vi-VN"/>
        </w:rPr>
      </w:pPr>
      <w:r w:rsidRPr="00013E5D">
        <w:rPr>
          <w:rFonts w:cstheme="minorHAnsi"/>
          <w:b/>
          <w:sz w:val="24"/>
          <w:szCs w:val="24"/>
          <w:lang w:eastAsia="vi-VN"/>
        </w:rPr>
        <w:lastRenderedPageBreak/>
        <w:t>Bảng giải thích/ mô tả các chức năng</w:t>
      </w:r>
    </w:p>
    <w:tbl>
      <w:tblPr>
        <w:tblStyle w:val="TableGrid"/>
        <w:tblpPr w:leftFromText="180" w:rightFromText="180" w:vertAnchor="text" w:horzAnchor="page" w:tblpX="1164" w:tblpY="665"/>
        <w:tblW w:w="9747" w:type="dxa"/>
        <w:tblLook w:val="04A0" w:firstRow="1" w:lastRow="0" w:firstColumn="1" w:lastColumn="0" w:noHBand="0" w:noVBand="1"/>
      </w:tblPr>
      <w:tblGrid>
        <w:gridCol w:w="842"/>
        <w:gridCol w:w="2343"/>
        <w:gridCol w:w="6562"/>
      </w:tblGrid>
      <w:tr w:rsidR="00013E5D" w:rsidRPr="0079207C" w:rsidTr="00013E5D">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13E5D" w:rsidRPr="0079207C" w:rsidRDefault="00013E5D" w:rsidP="00013E5D">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13E5D" w:rsidRPr="0079207C" w:rsidRDefault="00013E5D" w:rsidP="00013E5D">
            <w:pPr>
              <w:spacing w:line="240" w:lineRule="auto"/>
              <w:jc w:val="center"/>
              <w:rPr>
                <w:b/>
                <w:sz w:val="24"/>
                <w:szCs w:val="24"/>
              </w:rPr>
            </w:pPr>
            <w:r>
              <w:rPr>
                <w:b/>
                <w:sz w:val="24"/>
                <w:szCs w:val="24"/>
              </w:rPr>
              <w:t>Nghiệp vụ</w:t>
            </w:r>
          </w:p>
        </w:tc>
        <w:tc>
          <w:tcPr>
            <w:tcW w:w="656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13E5D" w:rsidRPr="0079207C" w:rsidRDefault="00013E5D" w:rsidP="00013E5D">
            <w:pPr>
              <w:spacing w:line="240" w:lineRule="auto"/>
              <w:jc w:val="center"/>
              <w:rPr>
                <w:b/>
                <w:sz w:val="24"/>
                <w:szCs w:val="24"/>
              </w:rPr>
            </w:pPr>
            <w:r>
              <w:rPr>
                <w:b/>
                <w:sz w:val="24"/>
                <w:szCs w:val="24"/>
              </w:rPr>
              <w:t>Chức năng</w:t>
            </w:r>
          </w:p>
        </w:tc>
      </w:tr>
      <w:tr w:rsidR="00013E5D" w:rsidRPr="0079207C" w:rsidTr="00013E5D">
        <w:trPr>
          <w:trHeight w:val="1244"/>
        </w:trPr>
        <w:tc>
          <w:tcPr>
            <w:tcW w:w="842" w:type="dxa"/>
            <w:tcBorders>
              <w:top w:val="single" w:sz="4" w:space="0" w:color="auto"/>
              <w:left w:val="single" w:sz="4" w:space="0" w:color="auto"/>
              <w:bottom w:val="single" w:sz="4" w:space="0" w:color="auto"/>
              <w:right w:val="single" w:sz="4" w:space="0" w:color="auto"/>
            </w:tcBorders>
            <w:vAlign w:val="center"/>
            <w:hideMark/>
          </w:tcPr>
          <w:p w:rsidR="00013E5D" w:rsidRPr="0079207C" w:rsidRDefault="00013E5D" w:rsidP="00013E5D">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013E5D" w:rsidRPr="0079207C" w:rsidRDefault="00013E5D" w:rsidP="00013E5D">
            <w:pPr>
              <w:spacing w:line="240" w:lineRule="auto"/>
              <w:rPr>
                <w:sz w:val="24"/>
                <w:szCs w:val="24"/>
              </w:rPr>
            </w:pPr>
            <w:r>
              <w:rPr>
                <w:sz w:val="24"/>
                <w:szCs w:val="24"/>
              </w:rPr>
              <w:t>Nhận và lưu trữ hồ sơ</w:t>
            </w:r>
          </w:p>
        </w:tc>
        <w:tc>
          <w:tcPr>
            <w:tcW w:w="6562" w:type="dxa"/>
            <w:tcBorders>
              <w:top w:val="single" w:sz="4" w:space="0" w:color="auto"/>
              <w:left w:val="single" w:sz="4" w:space="0" w:color="auto"/>
              <w:bottom w:val="single" w:sz="4" w:space="0" w:color="auto"/>
              <w:right w:val="single" w:sz="4" w:space="0" w:color="auto"/>
            </w:tcBorders>
            <w:vAlign w:val="center"/>
            <w:hideMark/>
          </w:tcPr>
          <w:p w:rsidR="00013E5D" w:rsidRPr="0079207C" w:rsidRDefault="00013E5D" w:rsidP="00013E5D">
            <w:pPr>
              <w:spacing w:line="240" w:lineRule="auto"/>
              <w:rPr>
                <w:sz w:val="24"/>
                <w:szCs w:val="24"/>
              </w:rPr>
            </w:pPr>
            <w:r>
              <w:rPr>
                <w:sz w:val="24"/>
                <w:szCs w:val="24"/>
              </w:rPr>
              <w:t>Khi có học sinh mới vào, người dùng tiếp nhận hồ sơ và tiến hành nhập thông tin, kiểm tra thông tin và lưu trữ thông tin trên hệ thống</w:t>
            </w:r>
          </w:p>
        </w:tc>
      </w:tr>
      <w:tr w:rsidR="00013E5D" w:rsidRPr="0079207C" w:rsidTr="00013E5D">
        <w:trPr>
          <w:trHeight w:val="1276"/>
        </w:trPr>
        <w:tc>
          <w:tcPr>
            <w:tcW w:w="842" w:type="dxa"/>
            <w:tcBorders>
              <w:top w:val="single" w:sz="4" w:space="0" w:color="auto"/>
              <w:left w:val="single" w:sz="4" w:space="0" w:color="auto"/>
              <w:bottom w:val="single" w:sz="4" w:space="0" w:color="auto"/>
              <w:right w:val="single" w:sz="4" w:space="0" w:color="auto"/>
            </w:tcBorders>
            <w:vAlign w:val="center"/>
            <w:hideMark/>
          </w:tcPr>
          <w:p w:rsidR="00013E5D" w:rsidRPr="0079207C" w:rsidRDefault="00013E5D" w:rsidP="00013E5D">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013E5D" w:rsidRPr="0079207C" w:rsidRDefault="00013E5D" w:rsidP="00013E5D">
            <w:pPr>
              <w:spacing w:line="240" w:lineRule="auto"/>
              <w:rPr>
                <w:sz w:val="24"/>
                <w:szCs w:val="24"/>
              </w:rPr>
            </w:pPr>
            <w:r>
              <w:rPr>
                <w:sz w:val="24"/>
                <w:szCs w:val="24"/>
              </w:rPr>
              <w:t>Chỉnh sửa hồ sơ Học Sinh (xóa, sửa)</w:t>
            </w:r>
          </w:p>
        </w:tc>
        <w:tc>
          <w:tcPr>
            <w:tcW w:w="6562" w:type="dxa"/>
            <w:tcBorders>
              <w:top w:val="single" w:sz="4" w:space="0" w:color="auto"/>
              <w:left w:val="single" w:sz="4" w:space="0" w:color="auto"/>
              <w:bottom w:val="single" w:sz="4" w:space="0" w:color="auto"/>
              <w:right w:val="single" w:sz="4" w:space="0" w:color="auto"/>
            </w:tcBorders>
            <w:vAlign w:val="center"/>
            <w:hideMark/>
          </w:tcPr>
          <w:p w:rsidR="00013E5D" w:rsidRPr="0079207C" w:rsidRDefault="00013E5D" w:rsidP="00013E5D">
            <w:pPr>
              <w:spacing w:line="240" w:lineRule="auto"/>
              <w:rPr>
                <w:sz w:val="24"/>
                <w:szCs w:val="24"/>
              </w:rPr>
            </w:pPr>
            <w:r>
              <w:rPr>
                <w:sz w:val="24"/>
                <w:szCs w:val="24"/>
              </w:rPr>
              <w:t>Khi hồ sơ có sai sót, người dùng có thể điều chỉnh hồ sơ hoặc xóa hồ sơ</w:t>
            </w:r>
          </w:p>
        </w:tc>
      </w:tr>
      <w:tr w:rsidR="00013E5D" w:rsidRPr="0079207C" w:rsidTr="00013E5D">
        <w:trPr>
          <w:trHeight w:val="968"/>
        </w:trPr>
        <w:tc>
          <w:tcPr>
            <w:tcW w:w="842" w:type="dxa"/>
            <w:tcBorders>
              <w:top w:val="single" w:sz="4" w:space="0" w:color="auto"/>
              <w:left w:val="single" w:sz="4" w:space="0" w:color="auto"/>
              <w:bottom w:val="single" w:sz="4" w:space="0" w:color="auto"/>
              <w:right w:val="single" w:sz="4" w:space="0" w:color="auto"/>
            </w:tcBorders>
            <w:vAlign w:val="center"/>
          </w:tcPr>
          <w:p w:rsidR="00013E5D" w:rsidRPr="0079207C" w:rsidRDefault="00013E5D" w:rsidP="00013E5D">
            <w:pPr>
              <w:spacing w:line="240" w:lineRule="auto"/>
              <w:jc w:val="center"/>
              <w:rPr>
                <w:sz w:val="24"/>
                <w:szCs w:val="24"/>
              </w:rPr>
            </w:pPr>
            <w:r w:rsidRPr="0079207C">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tcPr>
          <w:p w:rsidR="00013E5D" w:rsidRPr="0079207C" w:rsidRDefault="00013E5D" w:rsidP="00013E5D">
            <w:pPr>
              <w:spacing w:line="240" w:lineRule="auto"/>
              <w:rPr>
                <w:sz w:val="24"/>
                <w:szCs w:val="24"/>
              </w:rPr>
            </w:pPr>
            <w:r>
              <w:rPr>
                <w:sz w:val="24"/>
                <w:szCs w:val="24"/>
              </w:rPr>
              <w:t>Tạo lớp</w:t>
            </w:r>
          </w:p>
        </w:tc>
        <w:tc>
          <w:tcPr>
            <w:tcW w:w="6562" w:type="dxa"/>
            <w:tcBorders>
              <w:top w:val="single" w:sz="4" w:space="0" w:color="auto"/>
              <w:left w:val="single" w:sz="4" w:space="0" w:color="auto"/>
              <w:bottom w:val="single" w:sz="4" w:space="0" w:color="auto"/>
              <w:right w:val="single" w:sz="4" w:space="0" w:color="auto"/>
            </w:tcBorders>
            <w:vAlign w:val="center"/>
          </w:tcPr>
          <w:p w:rsidR="00013E5D" w:rsidRPr="0079207C" w:rsidRDefault="00013E5D" w:rsidP="00013E5D">
            <w:pPr>
              <w:spacing w:line="240" w:lineRule="auto"/>
              <w:rPr>
                <w:sz w:val="24"/>
                <w:szCs w:val="24"/>
              </w:rPr>
            </w:pPr>
            <w:r>
              <w:rPr>
                <w:sz w:val="24"/>
                <w:szCs w:val="24"/>
              </w:rPr>
              <w:t>Học sinh mới chuyển vô chưa có lớp có thể được sắp xếp lớp cho phù hợp</w:t>
            </w:r>
          </w:p>
        </w:tc>
      </w:tr>
      <w:tr w:rsidR="00013E5D" w:rsidRPr="0079207C" w:rsidTr="00725B0D">
        <w:trPr>
          <w:trHeight w:val="995"/>
        </w:trPr>
        <w:tc>
          <w:tcPr>
            <w:tcW w:w="842" w:type="dxa"/>
            <w:tcBorders>
              <w:top w:val="single" w:sz="4" w:space="0" w:color="auto"/>
              <w:left w:val="single" w:sz="4" w:space="0" w:color="auto"/>
              <w:bottom w:val="single" w:sz="4" w:space="0" w:color="auto"/>
              <w:right w:val="single" w:sz="4" w:space="0" w:color="auto"/>
            </w:tcBorders>
            <w:vAlign w:val="center"/>
          </w:tcPr>
          <w:p w:rsidR="00013E5D" w:rsidRPr="0079207C" w:rsidRDefault="00013E5D" w:rsidP="00013E5D">
            <w:pPr>
              <w:spacing w:line="240" w:lineRule="auto"/>
              <w:jc w:val="center"/>
              <w:rPr>
                <w:sz w:val="24"/>
                <w:szCs w:val="24"/>
              </w:rPr>
            </w:pPr>
          </w:p>
          <w:p w:rsidR="00013E5D" w:rsidRPr="0079207C" w:rsidRDefault="00013E5D" w:rsidP="00013E5D">
            <w:pPr>
              <w:spacing w:line="240" w:lineRule="auto"/>
              <w:jc w:val="center"/>
              <w:rPr>
                <w:sz w:val="24"/>
                <w:szCs w:val="24"/>
              </w:rPr>
            </w:pPr>
            <w:r w:rsidRPr="0079207C">
              <w:rPr>
                <w:sz w:val="24"/>
                <w:szCs w:val="24"/>
              </w:rPr>
              <w:t>4</w:t>
            </w:r>
          </w:p>
        </w:tc>
        <w:tc>
          <w:tcPr>
            <w:tcW w:w="2343" w:type="dxa"/>
            <w:tcBorders>
              <w:top w:val="single" w:sz="4" w:space="0" w:color="auto"/>
              <w:left w:val="single" w:sz="4" w:space="0" w:color="auto"/>
              <w:bottom w:val="single" w:sz="4" w:space="0" w:color="auto"/>
              <w:right w:val="single" w:sz="4" w:space="0" w:color="auto"/>
            </w:tcBorders>
            <w:vAlign w:val="center"/>
          </w:tcPr>
          <w:p w:rsidR="00013E5D" w:rsidRPr="0079207C" w:rsidRDefault="00013E5D" w:rsidP="00013E5D">
            <w:pPr>
              <w:spacing w:line="240" w:lineRule="auto"/>
              <w:rPr>
                <w:sz w:val="24"/>
                <w:szCs w:val="24"/>
              </w:rPr>
            </w:pPr>
            <w:r>
              <w:rPr>
                <w:sz w:val="24"/>
                <w:szCs w:val="24"/>
              </w:rPr>
              <w:t>Chuyển lớp</w:t>
            </w:r>
          </w:p>
        </w:tc>
        <w:tc>
          <w:tcPr>
            <w:tcW w:w="6562" w:type="dxa"/>
            <w:tcBorders>
              <w:top w:val="single" w:sz="4" w:space="0" w:color="auto"/>
              <w:left w:val="single" w:sz="4" w:space="0" w:color="auto"/>
              <w:bottom w:val="single" w:sz="4" w:space="0" w:color="auto"/>
              <w:right w:val="single" w:sz="4" w:space="0" w:color="auto"/>
            </w:tcBorders>
            <w:vAlign w:val="center"/>
          </w:tcPr>
          <w:p w:rsidR="00013E5D" w:rsidRPr="0079207C" w:rsidRDefault="00013E5D" w:rsidP="00013E5D">
            <w:pPr>
              <w:spacing w:line="240" w:lineRule="auto"/>
              <w:rPr>
                <w:sz w:val="24"/>
                <w:szCs w:val="24"/>
              </w:rPr>
            </w:pPr>
            <w:r>
              <w:rPr>
                <w:sz w:val="24"/>
                <w:szCs w:val="24"/>
              </w:rPr>
              <w:t>Người dùng có thể điều chỉnh lớp cho học sinh</w:t>
            </w:r>
          </w:p>
        </w:tc>
      </w:tr>
      <w:tr w:rsidR="00013E5D" w:rsidRPr="0079207C" w:rsidTr="00725B0D">
        <w:trPr>
          <w:trHeight w:val="1110"/>
        </w:trPr>
        <w:tc>
          <w:tcPr>
            <w:tcW w:w="842" w:type="dxa"/>
            <w:tcBorders>
              <w:top w:val="single" w:sz="4" w:space="0" w:color="auto"/>
              <w:left w:val="single" w:sz="4" w:space="0" w:color="auto"/>
              <w:bottom w:val="single" w:sz="4" w:space="0" w:color="auto"/>
              <w:right w:val="single" w:sz="4" w:space="0" w:color="auto"/>
            </w:tcBorders>
            <w:vAlign w:val="center"/>
          </w:tcPr>
          <w:p w:rsidR="00013E5D" w:rsidRPr="0079207C" w:rsidRDefault="00013E5D" w:rsidP="00013E5D">
            <w:pPr>
              <w:spacing w:line="240" w:lineRule="auto"/>
              <w:jc w:val="center"/>
              <w:rPr>
                <w:sz w:val="24"/>
                <w:szCs w:val="24"/>
              </w:rPr>
            </w:pPr>
            <w:r>
              <w:rPr>
                <w:sz w:val="24"/>
                <w:szCs w:val="24"/>
              </w:rPr>
              <w:t>5</w:t>
            </w:r>
          </w:p>
        </w:tc>
        <w:tc>
          <w:tcPr>
            <w:tcW w:w="2343" w:type="dxa"/>
            <w:tcBorders>
              <w:top w:val="single" w:sz="4" w:space="0" w:color="auto"/>
              <w:left w:val="single" w:sz="4" w:space="0" w:color="auto"/>
              <w:bottom w:val="single" w:sz="4" w:space="0" w:color="auto"/>
              <w:right w:val="single" w:sz="4" w:space="0" w:color="auto"/>
            </w:tcBorders>
            <w:vAlign w:val="center"/>
          </w:tcPr>
          <w:p w:rsidR="00013E5D" w:rsidRDefault="00013E5D" w:rsidP="00013E5D">
            <w:pPr>
              <w:spacing w:line="240" w:lineRule="auto"/>
              <w:rPr>
                <w:sz w:val="24"/>
                <w:szCs w:val="24"/>
              </w:rPr>
            </w:pPr>
            <w:r>
              <w:rPr>
                <w:sz w:val="24"/>
                <w:szCs w:val="24"/>
              </w:rPr>
              <w:t>Tra cứu thông tin học sinh</w:t>
            </w:r>
          </w:p>
        </w:tc>
        <w:tc>
          <w:tcPr>
            <w:tcW w:w="6562" w:type="dxa"/>
            <w:tcBorders>
              <w:top w:val="single" w:sz="4" w:space="0" w:color="auto"/>
              <w:left w:val="single" w:sz="4" w:space="0" w:color="auto"/>
              <w:bottom w:val="single" w:sz="4" w:space="0" w:color="auto"/>
              <w:right w:val="single" w:sz="4" w:space="0" w:color="auto"/>
            </w:tcBorders>
            <w:vAlign w:val="center"/>
          </w:tcPr>
          <w:p w:rsidR="00013E5D" w:rsidRDefault="00013E5D" w:rsidP="00013E5D">
            <w:pPr>
              <w:spacing w:line="240" w:lineRule="auto"/>
              <w:rPr>
                <w:sz w:val="24"/>
                <w:szCs w:val="24"/>
              </w:rPr>
            </w:pPr>
            <w:r>
              <w:rPr>
                <w:sz w:val="24"/>
                <w:szCs w:val="24"/>
              </w:rPr>
              <w:t>Người dùng có thể dễ dàng tìm kiếm thông tin học sinh dựa vào một số thông tin có sẵn</w:t>
            </w:r>
          </w:p>
        </w:tc>
      </w:tr>
      <w:tr w:rsidR="00013E5D" w:rsidRPr="0079207C" w:rsidTr="00725B0D">
        <w:trPr>
          <w:trHeight w:val="984"/>
        </w:trPr>
        <w:tc>
          <w:tcPr>
            <w:tcW w:w="842" w:type="dxa"/>
            <w:tcBorders>
              <w:top w:val="single" w:sz="4" w:space="0" w:color="auto"/>
              <w:left w:val="single" w:sz="4" w:space="0" w:color="auto"/>
              <w:bottom w:val="single" w:sz="4" w:space="0" w:color="auto"/>
              <w:right w:val="single" w:sz="4" w:space="0" w:color="auto"/>
            </w:tcBorders>
            <w:vAlign w:val="center"/>
          </w:tcPr>
          <w:p w:rsidR="00013E5D" w:rsidRDefault="00013E5D" w:rsidP="00013E5D">
            <w:pPr>
              <w:spacing w:line="240" w:lineRule="auto"/>
              <w:jc w:val="center"/>
              <w:rPr>
                <w:sz w:val="24"/>
                <w:szCs w:val="24"/>
              </w:rPr>
            </w:pPr>
            <w:r>
              <w:rPr>
                <w:sz w:val="24"/>
                <w:szCs w:val="24"/>
              </w:rPr>
              <w:t>6</w:t>
            </w:r>
          </w:p>
        </w:tc>
        <w:tc>
          <w:tcPr>
            <w:tcW w:w="2343" w:type="dxa"/>
            <w:tcBorders>
              <w:top w:val="single" w:sz="4" w:space="0" w:color="auto"/>
              <w:left w:val="single" w:sz="4" w:space="0" w:color="auto"/>
              <w:bottom w:val="single" w:sz="4" w:space="0" w:color="auto"/>
              <w:right w:val="single" w:sz="4" w:space="0" w:color="auto"/>
            </w:tcBorders>
            <w:vAlign w:val="center"/>
          </w:tcPr>
          <w:p w:rsidR="00013E5D" w:rsidRDefault="00013E5D" w:rsidP="00013E5D">
            <w:pPr>
              <w:spacing w:line="240" w:lineRule="auto"/>
              <w:rPr>
                <w:sz w:val="24"/>
                <w:szCs w:val="24"/>
              </w:rPr>
            </w:pPr>
            <w:r>
              <w:rPr>
                <w:sz w:val="24"/>
                <w:szCs w:val="24"/>
              </w:rPr>
              <w:t>Tra cứu điểm</w:t>
            </w:r>
          </w:p>
        </w:tc>
        <w:tc>
          <w:tcPr>
            <w:tcW w:w="6562" w:type="dxa"/>
            <w:tcBorders>
              <w:top w:val="single" w:sz="4" w:space="0" w:color="auto"/>
              <w:left w:val="single" w:sz="4" w:space="0" w:color="auto"/>
              <w:bottom w:val="single" w:sz="4" w:space="0" w:color="auto"/>
              <w:right w:val="single" w:sz="4" w:space="0" w:color="auto"/>
            </w:tcBorders>
            <w:vAlign w:val="center"/>
          </w:tcPr>
          <w:p w:rsidR="00013E5D" w:rsidRDefault="00013E5D" w:rsidP="00013E5D">
            <w:pPr>
              <w:spacing w:line="240" w:lineRule="auto"/>
              <w:rPr>
                <w:sz w:val="24"/>
                <w:szCs w:val="24"/>
              </w:rPr>
            </w:pPr>
            <w:r>
              <w:rPr>
                <w:sz w:val="24"/>
                <w:szCs w:val="24"/>
              </w:rPr>
              <w:t>Người dùng có thể xem điểm của học sinh</w:t>
            </w:r>
          </w:p>
        </w:tc>
      </w:tr>
      <w:tr w:rsidR="00013E5D" w:rsidRPr="0079207C" w:rsidTr="00725B0D">
        <w:trPr>
          <w:trHeight w:val="1126"/>
        </w:trPr>
        <w:tc>
          <w:tcPr>
            <w:tcW w:w="842" w:type="dxa"/>
            <w:tcBorders>
              <w:top w:val="single" w:sz="4" w:space="0" w:color="auto"/>
              <w:left w:val="single" w:sz="4" w:space="0" w:color="auto"/>
              <w:bottom w:val="single" w:sz="4" w:space="0" w:color="auto"/>
              <w:right w:val="single" w:sz="4" w:space="0" w:color="auto"/>
            </w:tcBorders>
            <w:vAlign w:val="center"/>
          </w:tcPr>
          <w:p w:rsidR="00013E5D" w:rsidRDefault="00013E5D" w:rsidP="00013E5D">
            <w:pPr>
              <w:spacing w:line="240" w:lineRule="auto"/>
              <w:jc w:val="center"/>
              <w:rPr>
                <w:sz w:val="24"/>
                <w:szCs w:val="24"/>
              </w:rPr>
            </w:pPr>
            <w:r>
              <w:rPr>
                <w:sz w:val="24"/>
                <w:szCs w:val="24"/>
              </w:rPr>
              <w:t>7</w:t>
            </w:r>
          </w:p>
        </w:tc>
        <w:tc>
          <w:tcPr>
            <w:tcW w:w="2343" w:type="dxa"/>
            <w:tcBorders>
              <w:top w:val="single" w:sz="4" w:space="0" w:color="auto"/>
              <w:left w:val="single" w:sz="4" w:space="0" w:color="auto"/>
              <w:bottom w:val="single" w:sz="4" w:space="0" w:color="auto"/>
              <w:right w:val="single" w:sz="4" w:space="0" w:color="auto"/>
            </w:tcBorders>
            <w:vAlign w:val="center"/>
          </w:tcPr>
          <w:p w:rsidR="00013E5D" w:rsidRDefault="00013E5D" w:rsidP="00013E5D">
            <w:pPr>
              <w:spacing w:line="240" w:lineRule="auto"/>
              <w:rPr>
                <w:sz w:val="24"/>
                <w:szCs w:val="24"/>
              </w:rPr>
            </w:pPr>
            <w:r>
              <w:rPr>
                <w:sz w:val="24"/>
                <w:szCs w:val="24"/>
              </w:rPr>
              <w:t>Nhập bảng điểm</w:t>
            </w:r>
          </w:p>
        </w:tc>
        <w:tc>
          <w:tcPr>
            <w:tcW w:w="6562" w:type="dxa"/>
            <w:tcBorders>
              <w:top w:val="single" w:sz="4" w:space="0" w:color="auto"/>
              <w:left w:val="single" w:sz="4" w:space="0" w:color="auto"/>
              <w:bottom w:val="single" w:sz="4" w:space="0" w:color="auto"/>
              <w:right w:val="single" w:sz="4" w:space="0" w:color="auto"/>
            </w:tcBorders>
            <w:vAlign w:val="center"/>
          </w:tcPr>
          <w:p w:rsidR="00013E5D" w:rsidRDefault="00013E5D" w:rsidP="00013E5D">
            <w:pPr>
              <w:spacing w:line="240" w:lineRule="auto"/>
              <w:rPr>
                <w:sz w:val="24"/>
                <w:szCs w:val="24"/>
              </w:rPr>
            </w:pPr>
            <w:r>
              <w:rPr>
                <w:sz w:val="24"/>
                <w:szCs w:val="24"/>
              </w:rPr>
              <w:t>Người dùng có thể nhập điểm và lưu lại quá trình học tập của học sinh theo môn</w:t>
            </w:r>
          </w:p>
        </w:tc>
      </w:tr>
      <w:tr w:rsidR="00013E5D" w:rsidRPr="0079207C" w:rsidTr="00725B0D">
        <w:trPr>
          <w:trHeight w:val="1114"/>
        </w:trPr>
        <w:tc>
          <w:tcPr>
            <w:tcW w:w="842" w:type="dxa"/>
            <w:tcBorders>
              <w:top w:val="single" w:sz="4" w:space="0" w:color="auto"/>
              <w:left w:val="single" w:sz="4" w:space="0" w:color="auto"/>
              <w:bottom w:val="single" w:sz="4" w:space="0" w:color="auto"/>
              <w:right w:val="single" w:sz="4" w:space="0" w:color="auto"/>
            </w:tcBorders>
            <w:vAlign w:val="center"/>
          </w:tcPr>
          <w:p w:rsidR="00013E5D" w:rsidRDefault="00013E5D" w:rsidP="00013E5D">
            <w:pPr>
              <w:spacing w:line="240" w:lineRule="auto"/>
              <w:jc w:val="center"/>
              <w:rPr>
                <w:sz w:val="24"/>
                <w:szCs w:val="24"/>
              </w:rPr>
            </w:pPr>
            <w:r>
              <w:rPr>
                <w:sz w:val="24"/>
                <w:szCs w:val="24"/>
              </w:rPr>
              <w:t>8</w:t>
            </w:r>
          </w:p>
        </w:tc>
        <w:tc>
          <w:tcPr>
            <w:tcW w:w="2343" w:type="dxa"/>
            <w:tcBorders>
              <w:top w:val="single" w:sz="4" w:space="0" w:color="auto"/>
              <w:left w:val="single" w:sz="4" w:space="0" w:color="auto"/>
              <w:bottom w:val="single" w:sz="4" w:space="0" w:color="auto"/>
              <w:right w:val="single" w:sz="4" w:space="0" w:color="auto"/>
            </w:tcBorders>
            <w:vAlign w:val="center"/>
          </w:tcPr>
          <w:p w:rsidR="00013E5D" w:rsidRDefault="00013E5D" w:rsidP="00013E5D">
            <w:pPr>
              <w:spacing w:line="240" w:lineRule="auto"/>
              <w:rPr>
                <w:sz w:val="24"/>
                <w:szCs w:val="24"/>
              </w:rPr>
            </w:pPr>
            <w:r>
              <w:rPr>
                <w:sz w:val="24"/>
                <w:szCs w:val="24"/>
              </w:rPr>
              <w:t>Báo cáo tổng kết môn</w:t>
            </w:r>
          </w:p>
        </w:tc>
        <w:tc>
          <w:tcPr>
            <w:tcW w:w="6562" w:type="dxa"/>
            <w:tcBorders>
              <w:top w:val="single" w:sz="4" w:space="0" w:color="auto"/>
              <w:left w:val="single" w:sz="4" w:space="0" w:color="auto"/>
              <w:bottom w:val="single" w:sz="4" w:space="0" w:color="auto"/>
              <w:right w:val="single" w:sz="4" w:space="0" w:color="auto"/>
            </w:tcBorders>
            <w:vAlign w:val="center"/>
          </w:tcPr>
          <w:p w:rsidR="00013E5D" w:rsidRDefault="00013E5D" w:rsidP="00013E5D">
            <w:pPr>
              <w:spacing w:line="240" w:lineRule="auto"/>
              <w:rPr>
                <w:sz w:val="24"/>
                <w:szCs w:val="24"/>
              </w:rPr>
            </w:pPr>
            <w:r>
              <w:rPr>
                <w:sz w:val="24"/>
                <w:szCs w:val="24"/>
              </w:rPr>
              <w:t>Người dùng có thể xem số lượng đạt và tỷ lệ đạt của học sinh lớp theo môn</w:t>
            </w:r>
          </w:p>
        </w:tc>
      </w:tr>
      <w:tr w:rsidR="00013E5D" w:rsidRPr="0079207C" w:rsidTr="00725B0D">
        <w:trPr>
          <w:trHeight w:val="988"/>
        </w:trPr>
        <w:tc>
          <w:tcPr>
            <w:tcW w:w="842" w:type="dxa"/>
            <w:tcBorders>
              <w:top w:val="single" w:sz="4" w:space="0" w:color="auto"/>
              <w:left w:val="single" w:sz="4" w:space="0" w:color="auto"/>
              <w:bottom w:val="single" w:sz="4" w:space="0" w:color="auto"/>
              <w:right w:val="single" w:sz="4" w:space="0" w:color="auto"/>
            </w:tcBorders>
            <w:vAlign w:val="center"/>
          </w:tcPr>
          <w:p w:rsidR="00013E5D" w:rsidRDefault="00013E5D" w:rsidP="00013E5D">
            <w:pPr>
              <w:spacing w:line="240" w:lineRule="auto"/>
              <w:jc w:val="center"/>
              <w:rPr>
                <w:sz w:val="24"/>
                <w:szCs w:val="24"/>
              </w:rPr>
            </w:pPr>
            <w:r>
              <w:rPr>
                <w:sz w:val="24"/>
                <w:szCs w:val="24"/>
              </w:rPr>
              <w:t>9</w:t>
            </w:r>
          </w:p>
        </w:tc>
        <w:tc>
          <w:tcPr>
            <w:tcW w:w="2343" w:type="dxa"/>
            <w:tcBorders>
              <w:top w:val="single" w:sz="4" w:space="0" w:color="auto"/>
              <w:left w:val="single" w:sz="4" w:space="0" w:color="auto"/>
              <w:bottom w:val="single" w:sz="4" w:space="0" w:color="auto"/>
              <w:right w:val="single" w:sz="4" w:space="0" w:color="auto"/>
            </w:tcBorders>
            <w:vAlign w:val="center"/>
          </w:tcPr>
          <w:p w:rsidR="00013E5D" w:rsidRDefault="00013E5D" w:rsidP="00013E5D">
            <w:pPr>
              <w:spacing w:line="240" w:lineRule="auto"/>
              <w:rPr>
                <w:sz w:val="24"/>
                <w:szCs w:val="24"/>
              </w:rPr>
            </w:pPr>
            <w:r>
              <w:rPr>
                <w:sz w:val="24"/>
                <w:szCs w:val="24"/>
              </w:rPr>
              <w:t>Báo cáo tổng kết học kỳ</w:t>
            </w:r>
          </w:p>
        </w:tc>
        <w:tc>
          <w:tcPr>
            <w:tcW w:w="6562" w:type="dxa"/>
            <w:tcBorders>
              <w:top w:val="single" w:sz="4" w:space="0" w:color="auto"/>
              <w:left w:val="single" w:sz="4" w:space="0" w:color="auto"/>
              <w:bottom w:val="single" w:sz="4" w:space="0" w:color="auto"/>
              <w:right w:val="single" w:sz="4" w:space="0" w:color="auto"/>
            </w:tcBorders>
            <w:vAlign w:val="center"/>
          </w:tcPr>
          <w:p w:rsidR="00013E5D" w:rsidRDefault="00013E5D" w:rsidP="00013E5D">
            <w:pPr>
              <w:spacing w:line="240" w:lineRule="auto"/>
              <w:rPr>
                <w:sz w:val="24"/>
                <w:szCs w:val="24"/>
              </w:rPr>
            </w:pPr>
            <w:r>
              <w:rPr>
                <w:sz w:val="24"/>
                <w:szCs w:val="24"/>
              </w:rPr>
              <w:t>Người dùng có thể xem số lượng đạt và tỷ lệ đạt của học sinh lớp theo học kỳ</w:t>
            </w:r>
          </w:p>
        </w:tc>
      </w:tr>
      <w:tr w:rsidR="00013E5D" w:rsidRPr="0079207C" w:rsidTr="00725B0D">
        <w:trPr>
          <w:trHeight w:val="1413"/>
        </w:trPr>
        <w:tc>
          <w:tcPr>
            <w:tcW w:w="842" w:type="dxa"/>
            <w:tcBorders>
              <w:top w:val="single" w:sz="4" w:space="0" w:color="auto"/>
              <w:left w:val="single" w:sz="4" w:space="0" w:color="auto"/>
              <w:bottom w:val="single" w:sz="4" w:space="0" w:color="auto"/>
              <w:right w:val="single" w:sz="4" w:space="0" w:color="auto"/>
            </w:tcBorders>
            <w:vAlign w:val="center"/>
          </w:tcPr>
          <w:p w:rsidR="00013E5D" w:rsidRDefault="00013E5D" w:rsidP="00013E5D">
            <w:pPr>
              <w:spacing w:line="240" w:lineRule="auto"/>
              <w:jc w:val="center"/>
              <w:rPr>
                <w:sz w:val="24"/>
                <w:szCs w:val="24"/>
              </w:rPr>
            </w:pPr>
            <w:r>
              <w:rPr>
                <w:sz w:val="24"/>
                <w:szCs w:val="24"/>
              </w:rPr>
              <w:t>10</w:t>
            </w:r>
          </w:p>
        </w:tc>
        <w:tc>
          <w:tcPr>
            <w:tcW w:w="2343" w:type="dxa"/>
            <w:tcBorders>
              <w:top w:val="single" w:sz="4" w:space="0" w:color="auto"/>
              <w:left w:val="single" w:sz="4" w:space="0" w:color="auto"/>
              <w:bottom w:val="single" w:sz="4" w:space="0" w:color="auto"/>
              <w:right w:val="single" w:sz="4" w:space="0" w:color="auto"/>
            </w:tcBorders>
            <w:vAlign w:val="center"/>
          </w:tcPr>
          <w:p w:rsidR="00013E5D" w:rsidRDefault="00013E5D" w:rsidP="00013E5D">
            <w:pPr>
              <w:spacing w:line="240" w:lineRule="auto"/>
              <w:rPr>
                <w:sz w:val="24"/>
                <w:szCs w:val="24"/>
              </w:rPr>
            </w:pPr>
            <w:r>
              <w:rPr>
                <w:sz w:val="24"/>
                <w:szCs w:val="24"/>
              </w:rPr>
              <w:t>Thay đổi quy định</w:t>
            </w:r>
          </w:p>
        </w:tc>
        <w:tc>
          <w:tcPr>
            <w:tcW w:w="6562" w:type="dxa"/>
            <w:tcBorders>
              <w:top w:val="single" w:sz="4" w:space="0" w:color="auto"/>
              <w:left w:val="single" w:sz="4" w:space="0" w:color="auto"/>
              <w:bottom w:val="single" w:sz="4" w:space="0" w:color="auto"/>
              <w:right w:val="single" w:sz="4" w:space="0" w:color="auto"/>
            </w:tcBorders>
            <w:vAlign w:val="center"/>
          </w:tcPr>
          <w:p w:rsidR="00013E5D" w:rsidRDefault="00013E5D" w:rsidP="00013E5D">
            <w:pPr>
              <w:spacing w:line="240" w:lineRule="auto"/>
              <w:rPr>
                <w:sz w:val="24"/>
                <w:szCs w:val="24"/>
              </w:rPr>
            </w:pPr>
            <w:r>
              <w:rPr>
                <w:sz w:val="24"/>
                <w:szCs w:val="24"/>
              </w:rPr>
              <w:t>Người dùng có thể thay đổi một số quy định về tuổi tối đa, tuổi tối thiểu nhập học, điểm lớn nhất, điểm nhỏ nhất, điểm đạt, sĩ số tối đa của lớn, số lượng lớp tối đa theo khối.</w:t>
            </w:r>
          </w:p>
        </w:tc>
      </w:tr>
    </w:tbl>
    <w:p w:rsidR="00725B0D" w:rsidRDefault="00725B0D" w:rsidP="00776870">
      <w:pPr>
        <w:spacing w:before="160"/>
        <w:outlineLvl w:val="0"/>
        <w:rPr>
          <w:rFonts w:cstheme="minorHAnsi"/>
          <w:sz w:val="24"/>
          <w:szCs w:val="24"/>
          <w:lang w:eastAsia="vi-VN"/>
        </w:rPr>
      </w:pPr>
    </w:p>
    <w:p w:rsidR="00776870" w:rsidRPr="0079207C" w:rsidRDefault="00725B0D" w:rsidP="00725B0D">
      <w:pPr>
        <w:spacing w:line="240" w:lineRule="auto"/>
        <w:jc w:val="left"/>
        <w:rPr>
          <w:rFonts w:cstheme="minorHAnsi"/>
          <w:sz w:val="24"/>
          <w:szCs w:val="24"/>
          <w:lang w:eastAsia="vi-VN"/>
        </w:rPr>
      </w:pPr>
      <w:r>
        <w:rPr>
          <w:rFonts w:cstheme="minorHAnsi"/>
          <w:sz w:val="24"/>
          <w:szCs w:val="24"/>
          <w:lang w:eastAsia="vi-VN"/>
        </w:rPr>
        <w:br w:type="page"/>
      </w:r>
    </w:p>
    <w:p w:rsidR="00DD74A4" w:rsidRPr="00013E5D" w:rsidRDefault="00DD74A4" w:rsidP="00013E5D">
      <w:pPr>
        <w:pStyle w:val="Heading2"/>
        <w:rPr>
          <w:szCs w:val="28"/>
        </w:rPr>
      </w:pPr>
      <w:bookmarkStart w:id="19" w:name="_Toc518253567"/>
      <w:r w:rsidRPr="00013E5D">
        <w:rPr>
          <w:szCs w:val="28"/>
        </w:rPr>
        <w:lastRenderedPageBreak/>
        <w:t>Đặc tả và Mô hình hóa nghiệp vụ (DFD Model)</w:t>
      </w:r>
      <w:bookmarkEnd w:id="19"/>
    </w:p>
    <w:bookmarkStart w:id="20" w:name="_Toc518253568"/>
    <w:p w:rsidR="006B2DBC" w:rsidRPr="00ED3417" w:rsidRDefault="006B2DBC" w:rsidP="006B2DBC">
      <w:pPr>
        <w:pStyle w:val="Heading3"/>
      </w:pPr>
      <w:r w:rsidRPr="0079207C">
        <w:rPr>
          <w:noProof/>
          <w:lang w:val="en-US" w:eastAsia="en-US"/>
        </w:rPr>
        <mc:AlternateContent>
          <mc:Choice Requires="wpg">
            <w:drawing>
              <wp:anchor distT="0" distB="0" distL="114300" distR="114300" simplePos="0" relativeHeight="251662336" behindDoc="0" locked="0" layoutInCell="1" allowOverlap="1" wp14:anchorId="08856D89" wp14:editId="01C7DF90">
                <wp:simplePos x="0" y="0"/>
                <wp:positionH relativeFrom="column">
                  <wp:posOffset>1079500</wp:posOffset>
                </wp:positionH>
                <wp:positionV relativeFrom="paragraph">
                  <wp:posOffset>554990</wp:posOffset>
                </wp:positionV>
                <wp:extent cx="3585845" cy="2802255"/>
                <wp:effectExtent l="0" t="0" r="52705" b="93345"/>
                <wp:wrapTopAndBottom/>
                <wp:docPr id="125" name="Nhóm 125"/>
                <wp:cNvGraphicFramePr/>
                <a:graphic xmlns:a="http://schemas.openxmlformats.org/drawingml/2006/main">
                  <a:graphicData uri="http://schemas.microsoft.com/office/word/2010/wordprocessingGroup">
                    <wpg:wgp>
                      <wpg:cNvGrpSpPr/>
                      <wpg:grpSpPr>
                        <a:xfrm>
                          <a:off x="0" y="0"/>
                          <a:ext cx="3585845" cy="2802255"/>
                          <a:chOff x="0" y="0"/>
                          <a:chExt cx="4425950" cy="3200400"/>
                        </a:xfrm>
                      </wpg:grpSpPr>
                      <wps:wsp>
                        <wps:cNvPr id="126" name="Hình Bầu dục 126"/>
                        <wps:cNvSpPr/>
                        <wps:spPr>
                          <a:xfrm>
                            <a:off x="2057400" y="1377950"/>
                            <a:ext cx="2082800" cy="869950"/>
                          </a:xfrm>
                          <a:prstGeom prst="ellipse">
                            <a:avLst/>
                          </a:prstGeom>
                          <a:ln/>
                        </wps:spPr>
                        <wps:style>
                          <a:lnRef idx="2">
                            <a:schemeClr val="dk1"/>
                          </a:lnRef>
                          <a:fillRef idx="1">
                            <a:schemeClr val="lt1"/>
                          </a:fillRef>
                          <a:effectRef idx="0">
                            <a:schemeClr val="dk1"/>
                          </a:effectRef>
                          <a:fontRef idx="minor">
                            <a:schemeClr val="dk1"/>
                          </a:fontRef>
                        </wps:style>
                        <wps:txbx>
                          <w:txbxContent>
                            <w:p w:rsidR="002734B6" w:rsidRPr="00B240DC" w:rsidRDefault="002734B6" w:rsidP="006B2DBC">
                              <w:pPr>
                                <w:jc w:val="center"/>
                                <w:rPr>
                                  <w:rFonts w:cstheme="minorHAnsi"/>
                                  <w:color w:val="000000" w:themeColor="text1"/>
                                  <w:sz w:val="24"/>
                                  <w:szCs w:val="24"/>
                                </w:rPr>
                              </w:pPr>
                              <w:r w:rsidRPr="00B240DC">
                                <w:rPr>
                                  <w:rFonts w:cstheme="minorHAnsi"/>
                                  <w:color w:val="000000" w:themeColor="text1"/>
                                  <w:sz w:val="24"/>
                                  <w:szCs w:val="24"/>
                                </w:rPr>
                                <w:t>Nhận và lưu trữ hồ sơ học sinh</w:t>
                              </w:r>
                            </w:p>
                            <w:p w:rsidR="002734B6" w:rsidRPr="006002D6" w:rsidRDefault="002734B6"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 name="Nhóm 127"/>
                        <wpg:cNvGrpSpPr/>
                        <wpg:grpSpPr>
                          <a:xfrm>
                            <a:off x="0" y="0"/>
                            <a:ext cx="4425950" cy="3200400"/>
                            <a:chOff x="0" y="0"/>
                            <a:chExt cx="4425950" cy="3200400"/>
                          </a:xfrm>
                        </wpg:grpSpPr>
                        <wps:wsp>
                          <wps:cNvPr id="128" name="Đường nối Thẳng 128"/>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129" name="Đường nối Thẳng 129"/>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130" name="Hình chữ nhật: Góc Tròn 130"/>
                          <wps:cNvSpPr/>
                          <wps:spPr>
                            <a:xfrm>
                              <a:off x="2048452" y="0"/>
                              <a:ext cx="2197100" cy="6858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4B6" w:rsidRPr="00B240DC" w:rsidRDefault="002734B6" w:rsidP="006B2DBC">
                                <w:pPr>
                                  <w:jc w:val="center"/>
                                  <w:rPr>
                                    <w:rFonts w:cstheme="minorHAnsi"/>
                                    <w:color w:val="000000" w:themeColor="text1"/>
                                    <w:sz w:val="24"/>
                                    <w:szCs w:val="24"/>
                                  </w:rPr>
                                </w:pPr>
                                <w:r w:rsidRPr="00B240DC">
                                  <w:rPr>
                                    <w:rFonts w:cstheme="minorHAnsi"/>
                                    <w:color w:val="000000" w:themeColor="text1"/>
                                    <w:sz w:val="24"/>
                                    <w:szCs w:val="24"/>
                                  </w:rPr>
                                  <w:t>Nhân viên Giáo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Hình chữ nhật: Góc Tròn 131"/>
                          <wps:cNvSpPr/>
                          <wps:spPr>
                            <a:xfrm>
                              <a:off x="0" y="1473200"/>
                              <a:ext cx="1524000" cy="6858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4B6" w:rsidRPr="00B240DC" w:rsidRDefault="002734B6" w:rsidP="006B2DBC">
                                <w:pPr>
                                  <w:jc w:val="center"/>
                                  <w:rPr>
                                    <w:rFonts w:cstheme="minorHAnsi"/>
                                    <w:color w:val="000000" w:themeColor="text1"/>
                                    <w:sz w:val="24"/>
                                    <w:szCs w:val="24"/>
                                  </w:rPr>
                                </w:pPr>
                                <w:r w:rsidRPr="00B240DC">
                                  <w:rPr>
                                    <w:rFonts w:cstheme="minorHAnsi"/>
                                    <w:color w:val="000000" w:themeColor="text1"/>
                                    <w:sz w:val="24"/>
                                    <w:szCs w:val="24"/>
                                  </w:rPr>
                                  <w:t>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3" name="Nhóm 133"/>
                        <wpg:cNvGrpSpPr/>
                        <wpg:grpSpPr>
                          <a:xfrm>
                            <a:off x="1587500" y="762000"/>
                            <a:ext cx="2527300" cy="2038350"/>
                            <a:chOff x="0" y="0"/>
                            <a:chExt cx="2527300" cy="2038350"/>
                          </a:xfrm>
                        </wpg:grpSpPr>
                        <wps:wsp>
                          <wps:cNvPr id="134" name="Mũi tên: Xuống 134"/>
                          <wps:cNvSpPr/>
                          <wps:spPr>
                            <a:xfrm>
                              <a:off x="1028700" y="0"/>
                              <a:ext cx="190500" cy="552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Mũi tên: Xuống 135"/>
                          <wps:cNvSpPr/>
                          <wps:spPr>
                            <a:xfrm rot="10800000">
                              <a:off x="1924050" y="12700"/>
                              <a:ext cx="190500" cy="552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Mũi tên: Xuống 136"/>
                          <wps:cNvSpPr/>
                          <wps:spPr>
                            <a:xfrm rot="10800000">
                              <a:off x="1028700" y="1479550"/>
                              <a:ext cx="190500" cy="552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Mũi tên: Xuống 138"/>
                          <wps:cNvSpPr/>
                          <wps:spPr>
                            <a:xfrm rot="16200000">
                              <a:off x="120650" y="819150"/>
                              <a:ext cx="184150" cy="425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Mũi tên: Xuống 139"/>
                          <wps:cNvSpPr/>
                          <wps:spPr>
                            <a:xfrm>
                              <a:off x="1924050" y="1485900"/>
                              <a:ext cx="190500" cy="552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 name="Nhóm 140"/>
                          <wpg:cNvGrpSpPr/>
                          <wpg:grpSpPr>
                            <a:xfrm>
                              <a:off x="0" y="50800"/>
                              <a:ext cx="2527300" cy="1898650"/>
                              <a:chOff x="0" y="0"/>
                              <a:chExt cx="2527300" cy="1898650"/>
                            </a:xfrm>
                          </wpg:grpSpPr>
                          <wpg:grpSp>
                            <wpg:cNvPr id="141" name="Nhóm 141"/>
                            <wpg:cNvGrpSpPr/>
                            <wpg:grpSpPr>
                              <a:xfrm>
                                <a:off x="0" y="0"/>
                                <a:ext cx="2527300" cy="939800"/>
                                <a:chOff x="0" y="0"/>
                                <a:chExt cx="2527300" cy="939800"/>
                              </a:xfrm>
                            </wpg:grpSpPr>
                            <wps:wsp>
                              <wps:cNvPr id="142" name="Hộp Văn bản 142"/>
                              <wps:cNvSpPr txBox="1"/>
                              <wps:spPr>
                                <a:xfrm>
                                  <a:off x="641350" y="0"/>
                                  <a:ext cx="425450" cy="330200"/>
                                </a:xfrm>
                                <a:prstGeom prst="rect">
                                  <a:avLst/>
                                </a:prstGeom>
                                <a:noFill/>
                                <a:ln>
                                  <a:noFill/>
                                </a:ln>
                              </wps:spPr>
                              <wps:txbx>
                                <w:txbxContent>
                                  <w:p w:rsidR="002734B6" w:rsidRPr="006B2DBC"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Hộp Văn bản 143"/>
                              <wps:cNvSpPr txBox="1"/>
                              <wps:spPr>
                                <a:xfrm>
                                  <a:off x="0" y="609600"/>
                                  <a:ext cx="425450" cy="330200"/>
                                </a:xfrm>
                                <a:prstGeom prst="rect">
                                  <a:avLst/>
                                </a:prstGeom>
                                <a:noFill/>
                                <a:ln>
                                  <a:noFill/>
                                </a:ln>
                              </wps:spPr>
                              <wps:txbx>
                                <w:txbxContent>
                                  <w:p w:rsidR="002734B6" w:rsidRPr="006B2DBC"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Hộp Văn bản 144"/>
                              <wps:cNvSpPr txBox="1"/>
                              <wps:spPr>
                                <a:xfrm>
                                  <a:off x="2101850" y="0"/>
                                  <a:ext cx="425450" cy="330200"/>
                                </a:xfrm>
                                <a:prstGeom prst="rect">
                                  <a:avLst/>
                                </a:prstGeom>
                                <a:noFill/>
                                <a:ln>
                                  <a:noFill/>
                                </a:ln>
                              </wps:spPr>
                              <wps:txbx>
                                <w:txbxContent>
                                  <w:p w:rsidR="002734B6" w:rsidRPr="006B2DBC"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 name="Nhóm 145"/>
                            <wpg:cNvGrpSpPr/>
                            <wpg:grpSpPr>
                              <a:xfrm>
                                <a:off x="641350" y="1568450"/>
                                <a:ext cx="1854200" cy="330200"/>
                                <a:chOff x="0" y="946150"/>
                                <a:chExt cx="1854200" cy="330200"/>
                              </a:xfrm>
                            </wpg:grpSpPr>
                            <wps:wsp>
                              <wps:cNvPr id="146" name="Hộp Văn bản 146"/>
                              <wps:cNvSpPr txBox="1"/>
                              <wps:spPr>
                                <a:xfrm>
                                  <a:off x="1428750" y="946150"/>
                                  <a:ext cx="425450" cy="330200"/>
                                </a:xfrm>
                                <a:prstGeom prst="rect">
                                  <a:avLst/>
                                </a:prstGeom>
                                <a:noFill/>
                                <a:ln>
                                  <a:noFill/>
                                </a:ln>
                              </wps:spPr>
                              <wps:txbx>
                                <w:txbxContent>
                                  <w:p w:rsidR="002734B6" w:rsidRPr="006B2DBC"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Hộp Văn bản 147"/>
                              <wps:cNvSpPr txBox="1"/>
                              <wps:spPr>
                                <a:xfrm>
                                  <a:off x="0" y="946150"/>
                                  <a:ext cx="425450" cy="330200"/>
                                </a:xfrm>
                                <a:prstGeom prst="rect">
                                  <a:avLst/>
                                </a:prstGeom>
                                <a:noFill/>
                                <a:ln>
                                  <a:noFill/>
                                </a:ln>
                              </wps:spPr>
                              <wps:txbx>
                                <w:txbxContent>
                                  <w:p w:rsidR="002734B6" w:rsidRPr="006B2DBC"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125" o:spid="_x0000_s1066" style="position:absolute;left:0;text-align:left;margin-left:85pt;margin-top:43.7pt;width:282.35pt;height:220.65pt;z-index:251662336;mso-width-relative:margin;mso-height-relative:margin" coordsize="4425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mFJgcAAHQ3AAAOAAAAZHJzL2Uyb0RvYy54bWzsW09v2zYUvw/YdyB0X62/tmTUKdJ0TQd0&#10;bdFm7a6KLFnCJFKj6NjZaUVOu+0rbMUwYNihh522Y4qe/CX6TfZIUZQjW4mTtkYS6OJIFEmJj+/9&#10;3u89vty9N89SdBTSIiF4pBl3dA2FOCDjBE9G2ncHD79yNVQwH4/9lOBwpB2HhXZv58sv7s7yYWiS&#10;mKTjkCKYBBfDWT7SYsbyYa9XBHGY+cUdkocYHkaEZj6DWzrpjak/g9mztGfqer83I3ScUxKERQGt&#10;D8qH2o6YP4rCgD2NoiJkKB1p8G1M/FLxe8h/ezt3/eGE+nmcBPIz/Ct8ReYnGF6qpnrgMx9NabIy&#10;VZYElBQkYncCkvVIFCVBKNYAqzH0xmr2KZnmYi2T4WySKzGBaBtyuvK0wZOjZxQlY9g709EQ9jPY&#10;pCcxWbzOEG8B+czyyRC67dP8Rf6MyoZJeceXPI9oxv/CYtBcSPZYSTacMxRAo+W4jmvDCwJ4Zrq6&#10;aTpibn8YxLBBK+OC+Gs50rZNx3Ng6/hIC7bc1sWu9aoX9/j3qc+Z5aBHRS2q4uNE9SL281DsQMFl&#10;oETVr0T16PRvHKP7H/79c4rGH/77IwCp9UupiRFKZMWwAOmtkZepOwO+JgTrM6zBgC9WaGUlO1N3&#10;QWJSAm7fkx2UAPxhTgu2H5IM8YuRFqZpkhf8s/2hf/S4YDAd9K568eYU8zYurPKrxBU7TsPy4fMw&#10;Ap2AfTPFJMIaw72UoiMf7Gj8g8G/EKZMMfTkQ6IkTdUgY92glFWDZF8+LBQWqgbq6wbWb1O9xRsJ&#10;ZmpglmBCzx8clf2rVZdr5ctm88N5aQBS24vhIRkfw1ZTUsJFkQcPE5DsY79gz3wK+ACbAZjHnsJP&#10;lJLZSCPySkMxoT+ta+f9QRfhqYZmgDcjrfhx6tNQQ+k3GLTUM2wbpmXixnYGJtzQ5SeHy0/wNNsj&#10;sBUGoGseiEven6XVZURJ9gqgcZe/FR75OIB3j7SA0epmj5U4COAahLu7ohuAUu6zx/hFHvDJuaC5&#10;2hzMX/k0l+rFQDGfkMoyVlSs7MtHYrI7ZSRKhP5xUZdylVsAVlpii7BdBTPKxAaViSk0GpR29fFo&#10;1IYpNxWNwMeWwP3u1/dv3/+2+BlPED79Z/E6QQfxu5PFL3BvmO4SLO1hieQVAJRoiiJAjpfVzktA&#10;N9yB15cAZbp9y10BKMfuWxVEi6sSHSrHUAGP1J80wedg0wagZJ1v6etB6QJsaQelCyDwCqDE5goK&#10;20CptJQKo6WpbMWzeRvpkvcJdMkyPFvvdGnJnd4yXbLA75S49CgBTIpREL9/uzhBOD79ffGGDdE+&#10;0MwAHVACT5EB3UHhuZ8AprUJb7KBUZqCNzUZk+ENjIox9YF5wvW5kAQ8G4+fQ7AgkKXjTFJaG3Am&#10;xXU7zrQ9zrQNR2ABtbyM8QqXtrHxAjLwcMce8IiOaxvEAjLgMxwTwiHowAO+zngDHuV8poBHEuqK&#10;mHcBz+cPeOpsxXnBj2VVxlcFP9AinOOlgh/DcQcONyWwpEEfLK1haqZjDqzK1EzdcjmLF8Z4UVam&#10;baRKStTr5EkPjgufPytj2ZXUvp0uThLETv/CQ/T9lEdCPAKC50KGGxIMQzfdgZReQ3CGB8RVQpQD&#10;eFWKTS2+zrXIkGdMZniXUjJr5xcbxD1r8yp1emR93HNB+NIe91zwtitw1fpTW4lFxyJuGYtQOeUW&#10;k1Q5t3bOX7olQwcWzxGM+8IqM+EBVeCJB84lTG6rZ5lEZ6Wdld70/OhWHKc6zmixUhXlXclKl/wo&#10;MH7PqUiGYvydnXZ22tnp0jF2dbgi4+nqTMRSif4WO11O8bdk0KQ3FdFAw5uael86U9fwjBUrdW3e&#10;JsJyOJPtOO+nOoDsOO8t47zqCKXFSpcPT1qstI3k2q7jdTR3pQ6hc5833X3KEp6VMgBeE3G2KAla&#10;Lp8JK2NEh8eQZ2PEM4ksw/Vc7gIvnwJbGqmyQM0UWOsSVaa9SvbZMpl+qWRfucTzludZnlr/pRJ8&#10;9cDWxW0jTLHhsE8eSUBK702OXr47wejQh/oGZMDDs8k9xOb3CZQwqYOJYn39Vd82RPEC5BAawpMs&#10;p6w8s3R5UqFEsJLloxccIGLyEMqkhHKlmCO8aoA5eUsjB1hXJiled4u5ArtedUlbUWiV5n+0RqFl&#10;xl9lqzdV6BII+roo2hHaVgXa10ehFQXqFHpbhXZbUWh1ArNOoZvHL5sqtGnoBi8642ne6wrRUK4p&#10;3U+n0dvR6JpenXeSymvOG/zxKkXtSyTBcPpQd9TQQ9BPm/ODBldYKSj17L5KrNQ17i2jFdOol7q9&#10;w1Rb5YTXmXIzIbypKQNN40fSwpSXZXHtPJSpaGNnz9ux5+3UCNiqrHydWquCGHnOsala3wSFVvFR&#10;p9DbUegatUVkp8L/lXb41y7oceZ/x5bvxej6n+V2/gcAAP//AwBQSwMEFAAGAAgAAAAhAOEA1Lzh&#10;AAAACgEAAA8AAABkcnMvZG93bnJldi54bWxMj09Lw0AUxO+C32F5gje7Sf+4IWZTSlFPRWgriLfX&#10;5DUJzb4N2W2SfnvXkx6HGWZ+k60n04qBetdY1hDPIhDEhS0brjR8Ht+eEhDOI5fYWiYNN3Kwzu/v&#10;MkxLO/KehoOvRChhl6KG2vsuldIVNRl0M9sRB+9se4M+yL6SZY9jKDetnEfRszTYcFiosaNtTcXl&#10;cDUa3kccN4v4ddhdztvb93H18bWLSevHh2nzAsLT5P/C8Isf0CEPTCd75dKJNmgVhS9eQ6KWIEJA&#10;LZYKxEnDap4okHkm/1/IfwAAAP//AwBQSwECLQAUAAYACAAAACEAtoM4kv4AAADhAQAAEwAAAAAA&#10;AAAAAAAAAAAAAAAAW0NvbnRlbnRfVHlwZXNdLnhtbFBLAQItABQABgAIAAAAIQA4/SH/1gAAAJQB&#10;AAALAAAAAAAAAAAAAAAAAC8BAABfcmVscy8ucmVsc1BLAQItABQABgAIAAAAIQBddsmFJgcAAHQ3&#10;AAAOAAAAAAAAAAAAAAAAAC4CAABkcnMvZTJvRG9jLnhtbFBLAQItABQABgAIAAAAIQDhANS84QAA&#10;AAoBAAAPAAAAAAAAAAAAAAAAAIAJAABkcnMvZG93bnJldi54bWxQSwUGAAAAAAQABADzAAAAjgoA&#10;AAAA&#10;">
                <v:oval id="Hình Bầu dục 126" o:spid="_x0000_s1067"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myP8MA&#10;AADcAAAADwAAAGRycy9kb3ducmV2LnhtbERPTWuDQBC9F/IflinkVtd6SKtxE0qg0IReooFcJ+5E&#10;bdxZcTdq/323UOhtHu9z8u1sOjHS4FrLCp6jGARxZXXLtYJT+f70CsJ5ZI2dZVLwTQ62m8VDjpm2&#10;Ex9pLHwtQgi7DBU03veZlK5qyKCLbE8cuKsdDPoAh1rqAacQbjqZxPFKGmw5NDTY066h6lbcjYL6&#10;eHOHBNPq65K+FPuuLT/Tc6nU8nF+W4PwNPt/8Z/7Q4f5yQp+nw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myP8MAAADcAAAADwAAAAAAAAAAAAAAAACYAgAAZHJzL2Rv&#10;d25yZXYueG1sUEsFBgAAAAAEAAQA9QAAAIgDAAAAAA==&#10;" fillcolor="white [3201]" strokecolor="black [3200]" strokeweight="2pt">
                  <v:textbox>
                    <w:txbxContent>
                      <w:p w:rsidR="00441C8A" w:rsidRPr="00B240DC" w:rsidRDefault="00441C8A" w:rsidP="006B2DBC">
                        <w:pPr>
                          <w:jc w:val="center"/>
                          <w:rPr>
                            <w:rFonts w:cstheme="minorHAnsi"/>
                            <w:color w:val="000000" w:themeColor="text1"/>
                            <w:sz w:val="24"/>
                            <w:szCs w:val="24"/>
                          </w:rPr>
                        </w:pPr>
                        <w:r w:rsidRPr="00B240DC">
                          <w:rPr>
                            <w:rFonts w:cstheme="minorHAnsi"/>
                            <w:color w:val="000000" w:themeColor="text1"/>
                            <w:sz w:val="24"/>
                            <w:szCs w:val="24"/>
                          </w:rPr>
                          <w:t>Nhận và lưu trữ hồ sơ học sinh</w:t>
                        </w:r>
                      </w:p>
                      <w:p w:rsidR="00441C8A" w:rsidRPr="006002D6" w:rsidRDefault="00441C8A" w:rsidP="006B2DBC">
                        <w:pPr>
                          <w:jc w:val="center"/>
                          <w:rPr>
                            <w:rFonts w:ascii="Times New Roman" w:hAnsi="Times New Roman" w:cs="Times New Roman"/>
                            <w:color w:val="000000" w:themeColor="text1"/>
                            <w:sz w:val="32"/>
                            <w:szCs w:val="32"/>
                          </w:rPr>
                        </w:pPr>
                      </w:p>
                    </w:txbxContent>
                  </v:textbox>
                </v:oval>
                <v:group id="Nhóm 127" o:spid="_x0000_s1068" style="position:absolute;width:44259;height:32004" coordsize="4425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line id="Đường nối Thẳng 128" o:spid="_x0000_s1069"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GcyscAAADcAAAADwAAAGRycy9kb3ducmV2LnhtbESPQUsDMRCF70L/Q5iCl2KzFpGyNi2l&#10;UFAQ0baIx2Ez3SzdTJZNuhv99c5B8DbDe/PeN6tN9q0aqI9NYAP38wIUcRVsw7WB03F/twQVE7LF&#10;NjAZ+KYIm/XkZoWlDSN/0HBItZIQjiUacCl1pdaxcuQxzkNHLNo59B6TrH2tbY+jhPtWL4riUXts&#10;WBocdrRzVF0OV2/g682dZtf8834ZPvPsYXxZ5nx8NeZ2mrdPoBLl9G/+u362gr8QWnlGJt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oZzKxwAAANwAAAAPAAAAAAAA&#10;AAAAAAAAAKECAABkcnMvZG93bnJldi54bWxQSwUGAAAAAAQABAD5AAAAlQMAAAAA&#10;" strokecolor="black [3200]" strokeweight="3pt">
                    <v:shadow on="t" color="black" opacity="22937f" origin=",.5" offset="0,.63889mm"/>
                  </v:line>
                  <v:line id="Đường nối Thẳng 129" o:spid="_x0000_s1070"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05UcQAAADcAAAADwAAAGRycy9kb3ducmV2LnhtbERP32vCMBB+F/wfwgm+yEyVIa4zyhgI&#10;CmNsKmOPR3Nris2lNLGN/vVmMNjbfXw/b7WJthYdtb5yrGA2zUAQF05XXCo4HbcPSxA+IGusHZOC&#10;K3nYrIeDFeba9fxJ3SGUIoWwz1GBCaHJpfSFIYt+6hrixP241mJIsC2lbrFP4baW8yxbSIsVpwaD&#10;Db0aKs6Hi1Xw/W5Ok0u8fZy7rzh57PfLGI9vSo1H8eUZRKAY/sV/7p1O8+dP8PtMuk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7TlRxAAAANwAAAAPAAAAAAAAAAAA&#10;AAAAAKECAABkcnMvZG93bnJldi54bWxQSwUGAAAAAAQABAD5AAAAkgMAAAAA&#10;" strokecolor="black [3200]" strokeweight="3pt">
                    <v:shadow on="t" color="black" opacity="22937f" origin=",.5" offset="0,.63889mm"/>
                  </v:line>
                  <v:roundrect id="Hình chữ nhật: Góc Tròn 130" o:spid="_x0000_s1071" style="position:absolute;left:20484;width:21971;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c1sQA&#10;AADcAAAADwAAAGRycy9kb3ducmV2LnhtbESPQWvCQBCF7wX/wzJCb3UTNcWmbkQtluJNW+h1yI5J&#10;MDsbsqvGf+8cCr3N8N68981yNbhWXakPjWcD6SQBRVx623Bl4Od797IAFSKyxdYzGbhTgFUxelpi&#10;bv2ND3Q9xkpJCIccDdQxdrnWoazJYZj4jli0k+8dRln7StsebxLuWj1NklftsGFpqLGjbU3l+Xhx&#10;BiJj8nbZp5+brBn8fPGbfaz3mTHP42H9DirSEP/Nf9dfVvBngi/PyAS6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43NbEAAAA3AAAAA8AAAAAAAAAAAAAAAAAmAIAAGRycy9k&#10;b3ducmV2LnhtbFBLBQYAAAAABAAEAPUAAACJAwAAAAA=&#10;" fillcolor="white [3201]" strokecolor="black [3200]" strokeweight="2pt">
                    <v:textbox>
                      <w:txbxContent>
                        <w:p w:rsidR="00441C8A" w:rsidRPr="00B240DC" w:rsidRDefault="00441C8A" w:rsidP="006B2DBC">
                          <w:pPr>
                            <w:jc w:val="center"/>
                            <w:rPr>
                              <w:rFonts w:cstheme="minorHAnsi"/>
                              <w:color w:val="000000" w:themeColor="text1"/>
                              <w:sz w:val="24"/>
                              <w:szCs w:val="24"/>
                            </w:rPr>
                          </w:pPr>
                          <w:r w:rsidRPr="00B240DC">
                            <w:rPr>
                              <w:rFonts w:cstheme="minorHAnsi"/>
                              <w:color w:val="000000" w:themeColor="text1"/>
                              <w:sz w:val="24"/>
                              <w:szCs w:val="24"/>
                            </w:rPr>
                            <w:t>Nhân viên Giáo vụ</w:t>
                          </w:r>
                        </w:p>
                      </w:txbxContent>
                    </v:textbox>
                  </v:roundrect>
                  <v:roundrect id="Hình chữ nhật: Góc Tròn 131" o:spid="_x0000_s1072"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5TcIA&#10;AADcAAAADwAAAGRycy9kb3ducmV2LnhtbERPTWvCQBC9C/0PyxR6M5vYpsToKtpikdxMC70O2WkS&#10;mp0N2dXEf98tCN7m8T5nvZ1MJy40uNaygiSKQRBXVrdcK/j6PMwzEM4ja+wsk4IrOdhuHmZrzLUd&#10;+USX0tcihLDLUUHjfZ9L6aqGDLrI9sSB+7GDQR/gUEs94BjCTScXcfwqDbYcGhrs6a2h6rc8GwWe&#10;MV6ei+Rjn7aTfcm+0/ddkSr19DjtViA8Tf4uvrmPOsx/TuD/mXC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HlNwgAAANwAAAAPAAAAAAAAAAAAAAAAAJgCAABkcnMvZG93&#10;bnJldi54bWxQSwUGAAAAAAQABAD1AAAAhwMAAAAA&#10;" fillcolor="white [3201]" strokecolor="black [3200]" strokeweight="2pt">
                    <v:textbox>
                      <w:txbxContent>
                        <w:p w:rsidR="00441C8A" w:rsidRPr="00B240DC" w:rsidRDefault="00441C8A" w:rsidP="006B2DBC">
                          <w:pPr>
                            <w:jc w:val="center"/>
                            <w:rPr>
                              <w:rFonts w:cstheme="minorHAnsi"/>
                              <w:color w:val="000000" w:themeColor="text1"/>
                              <w:sz w:val="24"/>
                              <w:szCs w:val="24"/>
                            </w:rPr>
                          </w:pPr>
                          <w:r w:rsidRPr="00B240DC">
                            <w:rPr>
                              <w:rFonts w:cstheme="minorHAnsi"/>
                              <w:color w:val="000000" w:themeColor="text1"/>
                              <w:sz w:val="24"/>
                              <w:szCs w:val="24"/>
                            </w:rPr>
                            <w:t>Hồ sơ</w:t>
                          </w:r>
                        </w:p>
                      </w:txbxContent>
                    </v:textbox>
                  </v:roundrect>
                </v:group>
                <v:group id="Nhóm 133" o:spid="_x0000_s1073" style="position:absolute;left:15875;top:7620;width:25273;height:20383" coordsize="25273,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134" o:spid="_x0000_s1074"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AdcIA&#10;AADcAAAADwAAAGRycy9kb3ducmV2LnhtbERPS2vCQBC+F/wPywi9FN20taLRNZRAoR6T+rgO2TGJ&#10;ZmdDdqPpv3cLBW/z8T1nnQymEVfqXG1Zwes0AkFcWF1zqWD38zVZgHAeWWNjmRT8koNkM3paY6zt&#10;jTO65r4UIYRdjAoq79tYSldUZNBNbUscuJPtDPoAu1LqDm8h3DTyLYrm0mDNoaHCltKKikveGwV6&#10;e0zZH5Yfl0VW437Wv5TnolfqeTx8rkB4GvxD/O/+1mH++wz+ng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cB1wgAAANwAAAAPAAAAAAAAAAAAAAAAAJgCAABkcnMvZG93&#10;bnJldi54bWxQSwUGAAAAAAQABAD1AAAAhwMAAAAA&#10;" adj="17876" fillcolor="gray [1616]" strokecolor="black [3040]">
                    <v:fill color2="#d9d9d9 [496]" rotate="t" angle="180" colors="0 #bcbcbc;22938f #d0d0d0;1 #ededed" focus="100%" type="gradient"/>
                    <v:shadow on="t" color="black" opacity="24903f" origin=",.5" offset="0,.55556mm"/>
                  </v:shape>
                  <v:shape id="Mũi tên: Xuống 135" o:spid="_x0000_s1075"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4IMcIA&#10;AADcAAAADwAAAGRycy9kb3ducmV2LnhtbESPQYvCMBCF78L+hzAL3jRd3RWpRnEFoXjTCl6HZmyK&#10;zaQ0sa3/3ggLe5vhvXnfm/V2sLXoqPWVYwVf0wQEceF0xaWCS36YLEH4gKyxdkwKnuRhu/kYrTHV&#10;rucTdedQihjCPkUFJoQmldIXhiz6qWuIo3ZzrcUQ17aUusU+httazpJkIS1WHAkGG9obKu7nh43c&#10;3Xd2PeX90v0es6vJj1g8OlRq/DnsViACDeHf/Hed6Vh//gPvZ+IE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ggxwgAAANwAAAAPAAAAAAAAAAAAAAAAAJgCAABkcnMvZG93&#10;bnJldi54bWxQSwUGAAAAAAQABAD1AAAAhwMAAAAA&#10;" adj="17876" fillcolor="gray [1616]" strokecolor="black [3040]">
                    <v:fill color2="#d9d9d9 [496]" rotate="t" angle="180" colors="0 #bcbcbc;22938f #d0d0d0;1 #ededed" focus="100%" type="gradient"/>
                    <v:shadow on="t" color="black" opacity="24903f" origin=",.5" offset="0,.55556mm"/>
                  </v:shape>
                  <v:shape id="Mũi tên: Xuống 136" o:spid="_x0000_s1076"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WRsIA&#10;AADcAAAADwAAAGRycy9kb3ducmV2LnhtbESPQYvCMBCF7wv+hzDC3tbUVaRUo6iwULxpBa9DMzbF&#10;ZlKa2NZ/v1lY8DbDe/O+N5vdaBvRU+drxwrmswQEcel0zZWCa/HzlYLwAVlj45gUvMjDbjv52GCm&#10;3cBn6i+hEjGEfYYKTAhtJqUvDVn0M9cSR+3uOoshrl0ldYdDDLeN/E6SlbRYcyQYbOloqHxcnjZy&#10;98v8di6G1B1O+c0UJyyfPSr1OR33axCBxvA2/1/nOtZfrODvmT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JZGwgAAANwAAAAPAAAAAAAAAAAAAAAAAJgCAABkcnMvZG93&#10;bnJldi54bWxQSwUGAAAAAAQABAD1AAAAhwMAAAAA&#10;" adj="17876" fillcolor="gray [1616]" strokecolor="black [3040]">
                    <v:fill color2="#d9d9d9 [496]" rotate="t" angle="180" colors="0 #bcbcbc;22938f #d0d0d0;1 #ededed" focus="100%" type="gradient"/>
                    <v:shadow on="t" color="black" opacity="24903f" origin=",.5" offset="0,.55556mm"/>
                  </v:shape>
                  <v:shape id="Mũi tên: Xuống 138" o:spid="_x0000_s1077"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00UcMA&#10;AADcAAAADwAAAGRycy9kb3ducmV2LnhtbESPQW/CMAyF75P4D5GRdhspQ0xdR0AIhMR2W4G71XhN&#10;R+NUTUa7fz8fkHaz9Z7f+7zajL5VN+pjE9jAfJaBIq6Cbbg2cD4dnnJQMSFbbAOTgV+KsFlPHlZY&#10;2DDwJ93KVCsJ4VigAZdSV2gdK0ce4yx0xKJ9hd5jkrWvte1xkHDf6ucse9EeG5YGhx3tHFXX8scb&#10;+N6/uksZ8hQuOOb6+LHkYf9uzON03L6BSjSmf/P9+mgFfyG08ox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00UcMAAADcAAAADwAAAAAAAAAAAAAAAACYAgAAZHJzL2Rv&#10;d25yZXYueG1sUEsFBgAAAAAEAAQA9QAAAIgDAAAAAA==&#10;" adj="16925" fillcolor="gray [1616]" strokecolor="black [3040]">
                    <v:fill color2="#d9d9d9 [496]" rotate="t" angle="180" colors="0 #bcbcbc;22938f #d0d0d0;1 #ededed" focus="100%" type="gradient"/>
                    <v:shadow on="t" color="black" opacity="24903f" origin=",.5" offset="0,.55556mm"/>
                  </v:shape>
                  <v:shape id="Mũi tên: Xuống 139" o:spid="_x0000_s1078"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v68MA&#10;AADcAAAADwAAAGRycy9kb3ducmV2LnhtbERPTWvCQBC9C/6HZQq9iNmorSSpq0igYI9aba9Ddpqk&#10;ZmdDdhPTf98tFLzN433OZjeaRgzUudqygkUUgyAurK65VHB+f50nIJxH1thYJgU/5GC3nU42mGl7&#10;4yMNJ1+KEMIuQwWV920mpSsqMugi2xIH7st2Bn2AXSl1h7cQbhq5jOO1NFhzaKiwpbyi4nrqjQL9&#10;9pmz/0ifr8mxxstTPyu/i16px4dx/wLC0+jv4n/3QYf5qxT+ng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v68MAAADcAAAADwAAAAAAAAAAAAAAAACYAgAAZHJzL2Rv&#10;d25yZXYueG1sUEsFBgAAAAAEAAQA9QAAAIgDAAAAAA==&#10;" adj="17876" fillcolor="gray [1616]" strokecolor="black [3040]">
                    <v:fill color2="#d9d9d9 [496]" rotate="t" angle="180" colors="0 #bcbcbc;22938f #d0d0d0;1 #ededed" focus="100%" type="gradient"/>
                    <v:shadow on="t" color="black" opacity="24903f" origin=",.5" offset="0,.55556mm"/>
                  </v:shape>
                  <v:group id="Nhóm 140" o:spid="_x0000_s1079" style="position:absolute;top:508;width:25273;height:18986" coordsize="25273,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Nhóm 141" o:spid="_x0000_s1080"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type id="_x0000_t202" coordsize="21600,21600" o:spt="202" path="m,l,21600r21600,l21600,xe">
                        <v:stroke joinstyle="miter"/>
                        <v:path gradientshapeok="t" o:connecttype="rect"/>
                      </v:shapetype>
                      <v:shape id="Hộp Văn bản 142" o:spid="_x0000_s1081"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441C8A" w:rsidRPr="006B2DBC"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143" o:spid="_x0000_s1082"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441C8A" w:rsidRPr="006B2DBC"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144" o:spid="_x0000_s1083"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441C8A" w:rsidRPr="006B2DBC"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group>
                    <v:group id="Nhóm 145" o:spid="_x0000_s1084" style="position:absolute;left:6413;top:15684;width:18542;height:3302" coordorigin=",9461" coordsize="18542,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Hộp Văn bản 146" o:spid="_x0000_s1085"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441C8A" w:rsidRPr="006B2DBC"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shape id="Hộp Văn bản 147" o:spid="_x0000_s1086"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441C8A" w:rsidRPr="006B2DBC"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2DBC">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group>
                  </v:group>
                </v:group>
                <w10:wrap type="topAndBottom"/>
              </v:group>
            </w:pict>
          </mc:Fallback>
        </mc:AlternateContent>
      </w:r>
      <w:r w:rsidR="00ED3417">
        <w:rPr>
          <w:lang w:val="en-US"/>
        </w:rPr>
        <w:t xml:space="preserve"> </w:t>
      </w:r>
      <w:r w:rsidRPr="0079207C">
        <w:t>Sơ đồ DFD về công việc nhận và lưu trữ Hồ sơ học sinh</w:t>
      </w:r>
      <w:bookmarkEnd w:id="20"/>
    </w:p>
    <w:p w:rsidR="006B2DBC" w:rsidRPr="0079207C" w:rsidRDefault="00B240DC" w:rsidP="00725B0D">
      <w:pPr>
        <w:jc w:val="center"/>
        <w:rPr>
          <w:rFonts w:cstheme="majorHAnsi"/>
          <w:sz w:val="24"/>
          <w:szCs w:val="24"/>
        </w:rPr>
      </w:pPr>
      <w:r>
        <w:rPr>
          <w:rFonts w:cstheme="majorHAnsi"/>
          <w:sz w:val="24"/>
          <w:szCs w:val="24"/>
        </w:rPr>
        <w:t xml:space="preserve">            </w:t>
      </w:r>
      <w:r w:rsidR="00725B0D">
        <w:rPr>
          <w:rFonts w:cstheme="majorHAnsi"/>
          <w:sz w:val="24"/>
          <w:szCs w:val="24"/>
        </w:rPr>
        <w:t>Kho dữ liệu hồ sơ</w:t>
      </w:r>
    </w:p>
    <w:p w:rsidR="006B2DBC" w:rsidRPr="0079207C" w:rsidRDefault="006B2DBC" w:rsidP="006B2DBC">
      <w:pPr>
        <w:rPr>
          <w:rFonts w:cstheme="minorHAnsi"/>
          <w:b/>
          <w:sz w:val="24"/>
          <w:szCs w:val="24"/>
        </w:rPr>
      </w:pPr>
      <w:r w:rsidRPr="0079207C">
        <w:rPr>
          <w:rFonts w:cstheme="minorHAnsi"/>
          <w:b/>
          <w:sz w:val="24"/>
          <w:szCs w:val="24"/>
        </w:rPr>
        <w:t>Giải thích:</w:t>
      </w:r>
    </w:p>
    <w:p w:rsidR="006B2DBC" w:rsidRPr="0079207C" w:rsidRDefault="006B2DBC" w:rsidP="00660B5A">
      <w:pPr>
        <w:ind w:left="363"/>
        <w:jc w:val="left"/>
        <w:rPr>
          <w:rFonts w:cstheme="minorHAnsi"/>
          <w:sz w:val="24"/>
          <w:szCs w:val="24"/>
        </w:rPr>
      </w:pPr>
      <w:r w:rsidRPr="0079207C">
        <w:rPr>
          <w:rFonts w:cstheme="minorHAnsi"/>
          <w:sz w:val="24"/>
          <w:szCs w:val="24"/>
        </w:rPr>
        <w:t>D1: Thông tin hồ sơ học sinh</w:t>
      </w:r>
    </w:p>
    <w:p w:rsidR="006B2DBC" w:rsidRPr="0079207C" w:rsidRDefault="006B2DBC" w:rsidP="00660B5A">
      <w:pPr>
        <w:ind w:left="363"/>
        <w:jc w:val="left"/>
        <w:rPr>
          <w:rFonts w:cstheme="minorHAnsi"/>
          <w:sz w:val="24"/>
          <w:szCs w:val="24"/>
        </w:rPr>
      </w:pPr>
      <w:r w:rsidRPr="0079207C">
        <w:rPr>
          <w:rFonts w:cstheme="minorHAnsi"/>
          <w:sz w:val="24"/>
          <w:szCs w:val="24"/>
        </w:rPr>
        <w:t>HOCSINH(MaHS, HoTen, GioiTinh, NgaySinh, ĐiaChi, TenCha, NgheNghiepCha, TenMe, NgheNghepMe, TonGiao, DanToc…)</w:t>
      </w:r>
    </w:p>
    <w:p w:rsidR="006B2DBC" w:rsidRPr="0079207C" w:rsidRDefault="006B2DBC" w:rsidP="00660B5A">
      <w:pPr>
        <w:ind w:left="363"/>
        <w:jc w:val="left"/>
        <w:rPr>
          <w:rFonts w:cstheme="minorHAnsi"/>
          <w:sz w:val="24"/>
          <w:szCs w:val="24"/>
        </w:rPr>
      </w:pPr>
      <w:r w:rsidRPr="0079207C">
        <w:rPr>
          <w:rFonts w:cstheme="minorHAnsi"/>
          <w:sz w:val="24"/>
          <w:szCs w:val="24"/>
        </w:rPr>
        <w:t>D3: Hồ sơ nhập học (đơn xin nhập học, thông tin học bạ cấp 2…)</w:t>
      </w:r>
    </w:p>
    <w:p w:rsidR="006B2DBC" w:rsidRPr="0079207C" w:rsidRDefault="006B2DBC" w:rsidP="00660B5A">
      <w:pPr>
        <w:ind w:left="363"/>
        <w:jc w:val="left"/>
        <w:rPr>
          <w:rFonts w:cstheme="minorHAnsi"/>
          <w:sz w:val="24"/>
          <w:szCs w:val="24"/>
        </w:rPr>
      </w:pPr>
      <w:r w:rsidRPr="0079207C">
        <w:rPr>
          <w:rFonts w:cstheme="minorHAnsi"/>
          <w:sz w:val="24"/>
          <w:szCs w:val="24"/>
        </w:rPr>
        <w:t>D4: Thông tin độ tuổi (15-20).</w:t>
      </w:r>
    </w:p>
    <w:p w:rsidR="006B2DBC" w:rsidRPr="0079207C" w:rsidRDefault="006B2DBC" w:rsidP="00660B5A">
      <w:pPr>
        <w:ind w:left="363"/>
        <w:jc w:val="left"/>
        <w:rPr>
          <w:rFonts w:cstheme="minorHAnsi"/>
          <w:sz w:val="24"/>
          <w:szCs w:val="24"/>
        </w:rPr>
      </w:pPr>
      <w:r w:rsidRPr="0079207C">
        <w:rPr>
          <w:rFonts w:cstheme="minorHAnsi"/>
          <w:sz w:val="24"/>
          <w:szCs w:val="24"/>
        </w:rPr>
        <w:t>D4: Dữ liệu học sinh về thông tin cá nhân, học bạ và điểm đầu vào</w:t>
      </w:r>
    </w:p>
    <w:p w:rsidR="006B2DBC" w:rsidRPr="0079207C" w:rsidRDefault="006B2DBC" w:rsidP="00660B5A">
      <w:pPr>
        <w:ind w:left="363"/>
        <w:jc w:val="left"/>
        <w:rPr>
          <w:rFonts w:cstheme="minorHAnsi"/>
          <w:sz w:val="24"/>
          <w:szCs w:val="24"/>
        </w:rPr>
      </w:pPr>
      <w:r w:rsidRPr="0079207C">
        <w:rPr>
          <w:rFonts w:cstheme="minorHAnsi"/>
          <w:sz w:val="24"/>
          <w:szCs w:val="24"/>
        </w:rPr>
        <w:t>D5: D1</w:t>
      </w:r>
    </w:p>
    <w:p w:rsidR="006B2DBC" w:rsidRPr="0079207C" w:rsidRDefault="006B2DBC" w:rsidP="00660B5A">
      <w:pPr>
        <w:ind w:left="363"/>
        <w:jc w:val="left"/>
        <w:rPr>
          <w:rFonts w:cstheme="minorHAnsi"/>
          <w:sz w:val="24"/>
          <w:szCs w:val="24"/>
        </w:rPr>
      </w:pPr>
      <w:r w:rsidRPr="0079207C">
        <w:rPr>
          <w:rFonts w:cstheme="minorHAnsi"/>
          <w:sz w:val="24"/>
          <w:szCs w:val="24"/>
        </w:rPr>
        <w:t>D2: Thông báo kết quả.</w:t>
      </w:r>
    </w:p>
    <w:p w:rsidR="006B2DBC" w:rsidRPr="0079207C" w:rsidRDefault="006B2DBC" w:rsidP="00CF365E">
      <w:pPr>
        <w:jc w:val="left"/>
        <w:rPr>
          <w:rFonts w:cstheme="minorHAnsi"/>
          <w:b/>
          <w:sz w:val="24"/>
          <w:szCs w:val="24"/>
        </w:rPr>
      </w:pPr>
      <w:r w:rsidRPr="0079207C">
        <w:rPr>
          <w:rFonts w:cstheme="minorHAnsi"/>
          <w:b/>
          <w:sz w:val="24"/>
          <w:szCs w:val="24"/>
        </w:rPr>
        <w:t>Mô tả các bước xử lí:</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1: Nhập hồ sơ vào hệ thống</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2: Hệ thống kiểm tra xem hồ sơ có đủ điều kiện để được lưu vào hay không (độ tuổi)</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3: Nếu đủ điều kiện thì lưu còn không đủ điều kiện thì không lưu.</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4: Thông báo kết quả.</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5: Kết thúc</w:t>
      </w:r>
    </w:p>
    <w:bookmarkStart w:id="21" w:name="_Toc518253569"/>
    <w:p w:rsidR="006B2DBC" w:rsidRPr="0079207C" w:rsidRDefault="00CF365E" w:rsidP="00725B0D">
      <w:pPr>
        <w:pStyle w:val="Heading3"/>
      </w:pPr>
      <w:r w:rsidRPr="0079207C">
        <w:rPr>
          <w:rFonts w:cs="Times New Roman"/>
          <w:noProof/>
          <w:lang w:val="en-US" w:eastAsia="en-US"/>
        </w:rPr>
        <w:lastRenderedPageBreak/>
        <mc:AlternateContent>
          <mc:Choice Requires="wpg">
            <w:drawing>
              <wp:anchor distT="0" distB="0" distL="114300" distR="114300" simplePos="0" relativeHeight="251663360" behindDoc="0" locked="0" layoutInCell="1" allowOverlap="1" wp14:anchorId="6BD85307" wp14:editId="64F62AD4">
                <wp:simplePos x="0" y="0"/>
                <wp:positionH relativeFrom="column">
                  <wp:posOffset>2039620</wp:posOffset>
                </wp:positionH>
                <wp:positionV relativeFrom="paragraph">
                  <wp:posOffset>807720</wp:posOffset>
                </wp:positionV>
                <wp:extent cx="2303780" cy="2985770"/>
                <wp:effectExtent l="57150" t="0" r="58420" b="81280"/>
                <wp:wrapTopAndBottom/>
                <wp:docPr id="149" name="Nhóm 149"/>
                <wp:cNvGraphicFramePr/>
                <a:graphic xmlns:a="http://schemas.openxmlformats.org/drawingml/2006/main">
                  <a:graphicData uri="http://schemas.microsoft.com/office/word/2010/wordprocessingGroup">
                    <wpg:wgp>
                      <wpg:cNvGrpSpPr/>
                      <wpg:grpSpPr>
                        <a:xfrm>
                          <a:off x="0" y="0"/>
                          <a:ext cx="2303780" cy="2985770"/>
                          <a:chOff x="1879600" y="0"/>
                          <a:chExt cx="2546350" cy="3200400"/>
                        </a:xfrm>
                      </wpg:grpSpPr>
                      <wps:wsp>
                        <wps:cNvPr id="150" name="Hình Bầu dục 150"/>
                        <wps:cNvSpPr/>
                        <wps:spPr>
                          <a:xfrm>
                            <a:off x="2057400" y="1377950"/>
                            <a:ext cx="2082800" cy="869950"/>
                          </a:xfrm>
                          <a:prstGeom prst="ellipse">
                            <a:avLst/>
                          </a:prstGeom>
                          <a:ln/>
                        </wps:spPr>
                        <wps:style>
                          <a:lnRef idx="2">
                            <a:schemeClr val="dk1"/>
                          </a:lnRef>
                          <a:fillRef idx="1">
                            <a:schemeClr val="lt1"/>
                          </a:fillRef>
                          <a:effectRef idx="0">
                            <a:schemeClr val="dk1"/>
                          </a:effectRef>
                          <a:fontRef idx="minor">
                            <a:schemeClr val="dk1"/>
                          </a:fontRef>
                        </wps:style>
                        <wps:txbx>
                          <w:txbxContent>
                            <w:p w:rsidR="002734B6" w:rsidRPr="00B240DC" w:rsidRDefault="002734B6" w:rsidP="006B2DBC">
                              <w:pPr>
                                <w:jc w:val="center"/>
                                <w:rPr>
                                  <w:rFonts w:cstheme="minorHAnsi"/>
                                  <w:color w:val="000000" w:themeColor="text1"/>
                                  <w:sz w:val="24"/>
                                  <w:szCs w:val="24"/>
                                </w:rPr>
                              </w:pPr>
                              <w:r w:rsidRPr="00B240DC">
                                <w:rPr>
                                  <w:rFonts w:cstheme="minorHAnsi"/>
                                  <w:color w:val="000000" w:themeColor="text1"/>
                                  <w:sz w:val="24"/>
                                  <w:szCs w:val="24"/>
                                </w:rPr>
                                <w:t>Chỉnh sửa hồ sơ HS (xóa, sửa)</w:t>
                              </w:r>
                            </w:p>
                            <w:p w:rsidR="002734B6" w:rsidRPr="006002D6" w:rsidRDefault="002734B6"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1" name="Nhóm 151"/>
                        <wpg:cNvGrpSpPr/>
                        <wpg:grpSpPr>
                          <a:xfrm>
                            <a:off x="1879600" y="0"/>
                            <a:ext cx="2546350" cy="3200400"/>
                            <a:chOff x="1879600" y="0"/>
                            <a:chExt cx="2546350" cy="3200400"/>
                          </a:xfrm>
                        </wpg:grpSpPr>
                        <wps:wsp>
                          <wps:cNvPr id="152" name="Đường nối Thẳng 152"/>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153" name="Đường nối Thẳng 153"/>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154" name="Hình chữ nhật: Góc Tròn 154"/>
                          <wps:cNvSpPr/>
                          <wps:spPr>
                            <a:xfrm>
                              <a:off x="2228850" y="0"/>
                              <a:ext cx="1854200" cy="6858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4B6" w:rsidRPr="00B240DC" w:rsidRDefault="002734B6" w:rsidP="006B2DBC">
                                <w:pPr>
                                  <w:jc w:val="center"/>
                                  <w:rPr>
                                    <w:rFonts w:cstheme="minorHAnsi"/>
                                    <w:color w:val="000000" w:themeColor="text1"/>
                                    <w:sz w:val="24"/>
                                    <w:szCs w:val="24"/>
                                  </w:rPr>
                                </w:pPr>
                                <w:r w:rsidRPr="00B240DC">
                                  <w:rPr>
                                    <w:rFonts w:cstheme="minorHAnsi"/>
                                    <w:color w:val="000000" w:themeColor="text1"/>
                                    <w:sz w:val="24"/>
                                    <w:szCs w:val="24"/>
                                  </w:rPr>
                                  <w:t>Nhân viên Giáo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7" name="Nhóm 157"/>
                        <wpg:cNvGrpSpPr/>
                        <wpg:grpSpPr>
                          <a:xfrm>
                            <a:off x="2228850" y="762000"/>
                            <a:ext cx="1885950" cy="2038350"/>
                            <a:chOff x="641350" y="0"/>
                            <a:chExt cx="1885950" cy="2038350"/>
                          </a:xfrm>
                        </wpg:grpSpPr>
                        <wps:wsp>
                          <wps:cNvPr id="158" name="Mũi tên: Xuống 158"/>
                          <wps:cNvSpPr/>
                          <wps:spPr>
                            <a:xfrm>
                              <a:off x="1028700" y="0"/>
                              <a:ext cx="190500" cy="552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Mũi tên: Xuống 159"/>
                          <wps:cNvSpPr/>
                          <wps:spPr>
                            <a:xfrm rot="10800000">
                              <a:off x="1924050" y="12700"/>
                              <a:ext cx="190500" cy="552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Mũi tên: Xuống 160"/>
                          <wps:cNvSpPr/>
                          <wps:spPr>
                            <a:xfrm rot="10800000">
                              <a:off x="1028700" y="1479550"/>
                              <a:ext cx="190500" cy="552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Mũi tên: Xuống 163"/>
                          <wps:cNvSpPr/>
                          <wps:spPr>
                            <a:xfrm>
                              <a:off x="1924050" y="1485900"/>
                              <a:ext cx="190500" cy="552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Nhóm 164"/>
                          <wpg:cNvGrpSpPr/>
                          <wpg:grpSpPr>
                            <a:xfrm>
                              <a:off x="641350" y="50800"/>
                              <a:ext cx="1885950" cy="1898650"/>
                              <a:chOff x="641350" y="0"/>
                              <a:chExt cx="1885950" cy="1898650"/>
                            </a:xfrm>
                          </wpg:grpSpPr>
                          <wpg:grpSp>
                            <wpg:cNvPr id="165" name="Nhóm 165"/>
                            <wpg:cNvGrpSpPr/>
                            <wpg:grpSpPr>
                              <a:xfrm>
                                <a:off x="641350" y="0"/>
                                <a:ext cx="1885950" cy="330200"/>
                                <a:chOff x="641350" y="0"/>
                                <a:chExt cx="1885950" cy="330200"/>
                              </a:xfrm>
                            </wpg:grpSpPr>
                            <wps:wsp>
                              <wps:cNvPr id="166" name="Hộp Văn bản 166"/>
                              <wps:cNvSpPr txBox="1"/>
                              <wps:spPr>
                                <a:xfrm>
                                  <a:off x="641350" y="0"/>
                                  <a:ext cx="425450" cy="330200"/>
                                </a:xfrm>
                                <a:prstGeom prst="rect">
                                  <a:avLst/>
                                </a:prstGeom>
                                <a:noFill/>
                                <a:ln>
                                  <a:noFill/>
                                </a:ln>
                              </wps:spPr>
                              <wps:txbx>
                                <w:txbxContent>
                                  <w:p w:rsidR="002734B6" w:rsidRPr="00CF365E"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Hộp Văn bản 168"/>
                              <wps:cNvSpPr txBox="1"/>
                              <wps:spPr>
                                <a:xfrm>
                                  <a:off x="2101850" y="0"/>
                                  <a:ext cx="425450" cy="330200"/>
                                </a:xfrm>
                                <a:prstGeom prst="rect">
                                  <a:avLst/>
                                </a:prstGeom>
                                <a:noFill/>
                                <a:ln>
                                  <a:noFill/>
                                </a:ln>
                              </wps:spPr>
                              <wps:txbx>
                                <w:txbxContent>
                                  <w:p w:rsidR="002734B6" w:rsidRPr="00CF365E"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9" name="Nhóm 169"/>
                            <wpg:cNvGrpSpPr/>
                            <wpg:grpSpPr>
                              <a:xfrm>
                                <a:off x="641350" y="1568450"/>
                                <a:ext cx="1854200" cy="330200"/>
                                <a:chOff x="0" y="946150"/>
                                <a:chExt cx="1854200" cy="330200"/>
                              </a:xfrm>
                            </wpg:grpSpPr>
                            <wps:wsp>
                              <wps:cNvPr id="170" name="Hộp Văn bản 170"/>
                              <wps:cNvSpPr txBox="1"/>
                              <wps:spPr>
                                <a:xfrm>
                                  <a:off x="1428750" y="946150"/>
                                  <a:ext cx="425450" cy="330200"/>
                                </a:xfrm>
                                <a:prstGeom prst="rect">
                                  <a:avLst/>
                                </a:prstGeom>
                                <a:noFill/>
                                <a:ln>
                                  <a:noFill/>
                                </a:ln>
                              </wps:spPr>
                              <wps:txbx>
                                <w:txbxContent>
                                  <w:p w:rsidR="002734B6" w:rsidRPr="00CF365E"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Hộp Văn bản 171"/>
                              <wps:cNvSpPr txBox="1"/>
                              <wps:spPr>
                                <a:xfrm>
                                  <a:off x="0" y="946150"/>
                                  <a:ext cx="425450" cy="330200"/>
                                </a:xfrm>
                                <a:prstGeom prst="rect">
                                  <a:avLst/>
                                </a:prstGeom>
                                <a:noFill/>
                                <a:ln>
                                  <a:noFill/>
                                </a:ln>
                              </wps:spPr>
                              <wps:txbx>
                                <w:txbxContent>
                                  <w:p w:rsidR="002734B6" w:rsidRPr="00CF365E"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149" o:spid="_x0000_s1087" style="position:absolute;left:0;text-align:left;margin-left:160.6pt;margin-top:63.6pt;width:181.4pt;height:235.1pt;z-index:251663360;mso-width-relative:margin;mso-height-relative:margin" coordorigin="18796" coordsize="2546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lEmQYAAGstAAAOAAAAZHJzL2Uyb0RvYy54bWzsWk9v2zYUvw/YdyB0Xy3JkiwbcYo0bdMB&#10;WVs0WburIkuWMInUKDp2dlqR0277ClsxDBh26GGn7ZiiJ3+JfpM9kiKlxLLjpoCXBr7YEslH8T2+&#10;93t/yJ37szxDpxEtU4KHhnXPNFCEQzJK8XhofHv8+CvfQCUL8CjICI6GxllUGvd3v/xiZ1oMIpsk&#10;JBtFFMEkuBxMi6GRMFYMOp0yTKI8KO+RIsLQGROaBwxe6bgzosEUZs+zjm2aXmdK6KigJIzKElof&#10;yk5jV8wfx1HInsVxGTGUDQ1YGxO/VPye8N/O7k4wGNOgSNKwWkZwg1XkQYrho3qqhwEL0ISmC1Pl&#10;aUhJSWJ2LyR5h8RxGkaCB+DGMq9wc0DJpBC8jAfTcaHFBKK9IqcbTxs+PX1OUTqCvXP6BsJBDpv0&#10;NCHz1zniLSCfaTEewLADWhwVz2nVMJZvnOVZTHP+D8ygmZDsmZZsNGMohEa7a3Z7PmxACH1233d7&#10;vUr2YQIbxOksv9f3TBhSU4fJI0XvOl7Xrei7sPEOjISldNTnO3yVelHTArSprAVWfprAjpKgiMQ+&#10;lFwSSmB8PVJgTy7+wgl68OGfPyZo9OHf30NkQacQlaDQgisHJciwRWq26fY4T5x7q9vr9SV9MNAS&#10;NH3b5wO4BH2vXw3QAggGBS3ZQURyxB+GRpRlaVHyZQeD4PSwZFJcahRvzjBv48KSqxJP7CyLZOeL&#10;KAbN4LsnJhE2Ge1nFJ0GYE2j761qBzIMIzlJnGaZJrLaiDKmiKqxnCwSdqoJzTbC+mt6tPgiwUwT&#10;5ikmdDVxLMcrriWvnG02O5kJM7C7at9OyOgMtpoSCRplET5OQbKHQcmeBxRQAjYDkI89g584I9Oh&#10;QaonAyWE/tjWzseDLkKvgaaAOkOj/GES0MhA2dcYtLRvOQ5My8SL4/ZseKHNnpNmD57k+wS2wgKM&#10;LULxyMezTD3GlOSvACD3+FehK8AhfHtohIyql30m0RAgNoz29sQwgKYiYIf4qAj55FzQXG2OZ68C&#10;WlTqxUAxnxJlGQsqJsdySkz2JozEqdA/Lmop12oLwEolwgjb1WCjTQxYu4xJrlCgj8SkFmzRdrUE&#10;WYLB54xMthLbu1/ev33/6/wnPEb44u/56xQdJ+/O5z/Du+XaStUB1PZxhe0KDCSyohhQ5KXSggri&#10;m+K0fa/rL4BVU6gCuJtYvQBVWYpX4NQaANVdbfXtAHUNziwHqGvg8AYAxWYaFpcBlLQahdeV2WzE&#10;y3XX0iUNm5+gS12r75hbXWq41rumS47SpScpYFKCwuT92/k5wsnFb/M3bIAOIPAM0TEl0AsA5TQA&#10;ao0YyrZ9DkWNCFKhvOW7DkSNMnryfJdHUishCSJvPHoB6YNAlm38VElrjfhJ79k2ftpU/FQnPytj&#10;qZ4yPpXfuT1pXx+V39kNK+t5YFRVIlebmu/y5ESmembX53kb2FojoPIcSyRzbZmeBSbcRq4TnZpZ&#10;nkjxgHIDmR5UMWQY+s1kfp4idvEnHqDvJjyiEpGULwW5ZrJnmbbf42hUC0BLrw8OsBKe69qOlJ1m&#10;fiF0GpEp3qOUTJfj1BrxU2uuVqdc7fHTNWHQ8vjpmq/dwOfVS10KUFs02hQabcgkdbVqiUlWtatV&#10;Jilze8uEaIDDGMcoleH0bRGJinKMzW1VINjWSnXRZ2uln3vNZROO0wNXtspxQj8YFkcMSBuXRPgr&#10;rLThRy0HaqYq0tja6dZO70xtdCN2qos87d7Ua5Z3ltjpMvfpQEC/daALpyZbB/q5O9DqwHHh0MLT&#10;VS6VaEOLcHMflWg3smSXh6hXQtBmnmz5fd9Tzk+fWzQm0Bn4o+pA9VKa3SDXmebVNHsps67y8JpZ&#10;99OYXcVot2vyMt4Nywk19VI2NwK2nhLZEyggvCnQy3fnGJ0EcCqDLM+T0tMREWKzB4Sfj6t2eVar&#10;Dr51yrK42yoKcmyX1xFEQaZFBAs1BXpN2ROTx3DQK/Ygw/KIr2oAsfKWKxWH+my10gx1Bngnz1bZ&#10;7TpZ3YhC6/JYm0JfrY2tq9C2ZULZvrVKdns0WlvrHa4v3SqNrv3Sqlq3p6tD2ivd5C5TA1Mt1/Or&#10;amx9KefSsVINrY1St1TfvuNVF4J4V+2DG4dSNfX/6pvgWpa+07Tgm+SdrUa2vq4pWw4UvCtTbsri&#10;9nmo6kRk66HuVrW4p+8RtXgo6LxchFpXrReN+/YptPa+Wwe1mctsTQe18hlu9EKofOnKcPNdhNH1&#10;Hend/wAAAP//AwBQSwMEFAAGAAgAAAAhACyje5bhAAAACwEAAA8AAABkcnMvZG93bnJldi54bWxM&#10;j81qwzAQhO+FvoPYQm+NbOe3ruUQQttTCDQplN421sY2sSRjKbbz9t2e2tsO8zE7k61H04ieOl87&#10;qyCeRCDIFk7XtlTweXx7WoHwAa3GxllScCMP6/z+LsNUu8F+UH8IpeAQ61NUUIXQplL6oiKDfuJa&#10;suydXWcwsOxKqTscONw0MomihTRYW/5QYUvbiorL4WoUvA84bKbxa7+7nLe37+N8/7WLSanHh3Hz&#10;AiLQGP5g+K3P1SHnTid3tdqLRsE0iRNG2UiWfDCxWM143UnB/Hk5A5ln8v+G/AcAAP//AwBQSwEC&#10;LQAUAAYACAAAACEAtoM4kv4AAADhAQAAEwAAAAAAAAAAAAAAAAAAAAAAW0NvbnRlbnRfVHlwZXNd&#10;LnhtbFBLAQItABQABgAIAAAAIQA4/SH/1gAAAJQBAAALAAAAAAAAAAAAAAAAAC8BAABfcmVscy8u&#10;cmVsc1BLAQItABQABgAIAAAAIQArxblEmQYAAGstAAAOAAAAAAAAAAAAAAAAAC4CAABkcnMvZTJv&#10;RG9jLnhtbFBLAQItABQABgAIAAAAIQAso3uW4QAAAAsBAAAPAAAAAAAAAAAAAAAAAPMIAABkcnMv&#10;ZG93bnJldi54bWxQSwUGAAAAAAQABADzAAAAAQoAAAAA&#10;">
                <v:oval id="Hình Bầu dục 150" o:spid="_x0000_s1088"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8rcUA&#10;AADcAAAADwAAAGRycy9kb3ducmV2LnhtbESPQWvCQBCF7wX/wzJCb3WjoG2iq4hQsKUXk4LXMTsm&#10;0exsyG41/ffOodDbDO/Ne9+sNoNr1Y360Hg2MJ0koIhLbxuuDHwX7y9voEJEtth6JgO/FGCzHj2t&#10;MLP+zge65bFSEsIhQwN1jF2mdShrchgmviMW7ex7h1HWvtK2x7uEu1bPkmShHTYsDTV2tKupvOY/&#10;zkB1uIbPGabl5ZS+5h9tU3ylx8KY5/GwXYKKNMR/89/13gr+XPDlGZ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vytxQAAANwAAAAPAAAAAAAAAAAAAAAAAJgCAABkcnMv&#10;ZG93bnJldi54bWxQSwUGAAAAAAQABAD1AAAAigMAAAAA&#10;" fillcolor="white [3201]" strokecolor="black [3200]" strokeweight="2pt">
                  <v:textbox>
                    <w:txbxContent>
                      <w:p w:rsidR="00441C8A" w:rsidRPr="00B240DC" w:rsidRDefault="00441C8A" w:rsidP="006B2DBC">
                        <w:pPr>
                          <w:jc w:val="center"/>
                          <w:rPr>
                            <w:rFonts w:cstheme="minorHAnsi"/>
                            <w:color w:val="000000" w:themeColor="text1"/>
                            <w:sz w:val="24"/>
                            <w:szCs w:val="24"/>
                          </w:rPr>
                        </w:pPr>
                        <w:r w:rsidRPr="00B240DC">
                          <w:rPr>
                            <w:rFonts w:cstheme="minorHAnsi"/>
                            <w:color w:val="000000" w:themeColor="text1"/>
                            <w:sz w:val="24"/>
                            <w:szCs w:val="24"/>
                          </w:rPr>
                          <w:t>Chỉnh sửa hồ sơ HS (xóa, sửa)</w:t>
                        </w:r>
                      </w:p>
                      <w:p w:rsidR="00441C8A" w:rsidRPr="006002D6" w:rsidRDefault="00441C8A" w:rsidP="006B2DBC">
                        <w:pPr>
                          <w:jc w:val="center"/>
                          <w:rPr>
                            <w:rFonts w:ascii="Times New Roman" w:hAnsi="Times New Roman" w:cs="Times New Roman"/>
                            <w:color w:val="000000" w:themeColor="text1"/>
                            <w:sz w:val="32"/>
                            <w:szCs w:val="32"/>
                          </w:rPr>
                        </w:pPr>
                      </w:p>
                    </w:txbxContent>
                  </v:textbox>
                </v:oval>
                <v:group id="Nhóm 151" o:spid="_x0000_s1089" style="position:absolute;left:18796;width:25463;height:32004" coordorigin="18796" coordsize="25463,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line id="Đường nối Thẳng 152" o:spid="_x0000_s1090"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YXcQAAADcAAAADwAAAGRycy9kb3ducmV2LnhtbERP22oCMRB9L/gPYYS+iGYrrchqFCkU&#10;WpBSL4iPw2bcLG4myybuxn59Uyj0bQ7nOst1tLXoqPWVYwVPkwwEceF0xaWC4+FtPAfhA7LG2jEp&#10;uJOH9WrwsMRcu5531O1DKVII+xwVmBCaXEpfGLLoJ64hTtzFtRZDgm0pdYt9Cre1nGbZTFqsODUY&#10;bOjVUHHd36yC86c5jm7x++vaneLouf+Yx3jYKvU4jJsFiEAx/Iv/3O86zX+Zwu8z6Q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9hdxAAAANwAAAAPAAAAAAAAAAAA&#10;AAAAAKECAABkcnMvZG93bnJldi54bWxQSwUGAAAAAAQABAD5AAAAkgMAAAAA&#10;" strokecolor="black [3200]" strokeweight="3pt">
                    <v:shadow on="t" color="black" opacity="22937f" origin=",.5" offset="0,.63889mm"/>
                  </v:line>
                  <v:line id="Đường nối Thẳng 153" o:spid="_x0000_s1091"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N9xsUAAADcAAAADwAAAGRycy9kb3ducmV2LnhtbERPW2vCMBR+F/wP4Qz2IjOduyCdUWQg&#10;bDBEq4w9HpqzpticlCa22X79Igx8Ox/f9SxW0Taip87XjhXcTzMQxKXTNVcKjofN3RyED8gaG8ek&#10;4Ic8rJbj0QJz7QbeU1+ESqQQ9jkqMCG0uZS+NGTRT11LnLhv11kMCXaV1B0OKdw2cpZlz9JizanB&#10;YEuvhspTcbYKvrbmODnH392p/4yTx+F9HuPhQ6nbm7h+AREohqv43/2m0/ynB7g8ky6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N9xsUAAADcAAAADwAAAAAAAAAA&#10;AAAAAAChAgAAZHJzL2Rvd25yZXYueG1sUEsFBgAAAAAEAAQA+QAAAJMDAAAAAA==&#10;" strokecolor="black [3200]" strokeweight="3pt">
                    <v:shadow on="t" color="black" opacity="22937f" origin=",.5" offset="0,.63889mm"/>
                  </v:line>
                  <v:roundrect id="Hình chữ nhật: Góc Tròn 154" o:spid="_x0000_s1092"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w/dcEA&#10;AADcAAAADwAAAGRycy9kb3ducmV2LnhtbERPS4vCMBC+L/gfwgje1kRpF7drFB8o4m3dhb0OzdgW&#10;m0lpYq3/3gjC3ubje8582dtadNT6yrGGyViBIM6dqbjQ8Puze5+B8AHZYO2YNNzJw3IxeJtjZtyN&#10;v6k7hULEEPYZaihDaDIpfV6SRT92DXHkzq61GCJsC2lavMVwW8upUh/SYsWxocSGNiXll9PVagiM&#10;6vN6nOzXadW7ZPaXblfHVOvRsF99gQjUh3/xy30wcX6awP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cP3XBAAAA3AAAAA8AAAAAAAAAAAAAAAAAmAIAAGRycy9kb3du&#10;cmV2LnhtbFBLBQYAAAAABAAEAPUAAACGAwAAAAA=&#10;" fillcolor="white [3201]" strokecolor="black [3200]" strokeweight="2pt">
                    <v:textbox>
                      <w:txbxContent>
                        <w:p w:rsidR="00441C8A" w:rsidRPr="00B240DC" w:rsidRDefault="00441C8A" w:rsidP="006B2DBC">
                          <w:pPr>
                            <w:jc w:val="center"/>
                            <w:rPr>
                              <w:rFonts w:cstheme="minorHAnsi"/>
                              <w:color w:val="000000" w:themeColor="text1"/>
                              <w:sz w:val="24"/>
                              <w:szCs w:val="24"/>
                            </w:rPr>
                          </w:pPr>
                          <w:r w:rsidRPr="00B240DC">
                            <w:rPr>
                              <w:rFonts w:cstheme="minorHAnsi"/>
                              <w:color w:val="000000" w:themeColor="text1"/>
                              <w:sz w:val="24"/>
                              <w:szCs w:val="24"/>
                            </w:rPr>
                            <w:t>Nhân viên Giáo vụ</w:t>
                          </w:r>
                        </w:p>
                      </w:txbxContent>
                    </v:textbox>
                  </v:roundrect>
                </v:group>
                <v:group id="Nhóm 157" o:spid="_x0000_s1093" style="position:absolute;left:22288;top:7620;width:18860;height:20383" coordorigin="6413" coordsize="18859,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Mũi tên: Xuống 158" o:spid="_x0000_s1094"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sv0MQA&#10;AADcAAAADwAAAGRycy9kb3ducmV2LnhtbESPQWvCQBCF7wX/wzJCL6VuKlrS6CpFEOpRrfY6ZKdJ&#10;NDsbshuN/945CN5meG/e+2a+7F2tLtSGyrOBj1ECijj3tuLCwO9+/Z6CChHZYu2ZDNwowHIxeJlj&#10;Zv2Vt3TZxUJJCIcMDZQxNpnWIS/JYRj5hli0f986jLK2hbYtXiXc1XqcJJ/aYcXSUGJDq5Ly865z&#10;Buzmb8Xx+DU9p9sKD5PurTjlnTGvw/57BipSH5/mx/WPFfyp0MozMoF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L9DEAAAA3AAAAA8AAAAAAAAAAAAAAAAAmAIAAGRycy9k&#10;b3ducmV2LnhtbFBLBQYAAAAABAAEAPUAAACJAwAAAAA=&#10;" adj="17876" fillcolor="gray [1616]" strokecolor="black [3040]">
                    <v:fill color2="#d9d9d9 [496]" rotate="t" angle="180" colors="0 #bcbcbc;22938f #d0d0d0;1 #ededed" focus="100%" type="gradient"/>
                    <v:shadow on="t" color="black" opacity="24903f" origin=",.5" offset="0,.55556mm"/>
                  </v:shape>
                  <v:shape id="Mũi tên: Xuống 159" o:spid="_x0000_s1095"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nlMIA&#10;AADcAAAADwAAAGRycy9kb3ducmV2LnhtbESPQYvCMBCF78L+hzAL3jRdcRetRnEFoXjTCl6HZmyK&#10;zaQ0sa3/3ggLe5vhvXnfm/V2sLXoqPWVYwVf0wQEceF0xaWCS36YLED4gKyxdkwKnuRhu/kYrTHV&#10;rucTdedQihjCPkUFJoQmldIXhiz6qWuIo3ZzrcUQ17aUusU+httazpLkR1qsOBIMNrQ3VNzPDxu5&#10;u3l2PeX9wv0es6vJj1g8OlRq/DnsViACDeHf/Hed6Vj/ewnvZ+IE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OeUwgAAANwAAAAPAAAAAAAAAAAAAAAAAJgCAABkcnMvZG93&#10;bnJldi54bWxQSwUGAAAAAAQABAD1AAAAhwMAAAAA&#10;" adj="17876" fillcolor="gray [1616]" strokecolor="black [3040]">
                    <v:fill color2="#d9d9d9 [496]" rotate="t" angle="180" colors="0 #bcbcbc;22938f #d0d0d0;1 #ededed" focus="100%" type="gradient"/>
                    <v:shadow on="t" color="black" opacity="24903f" origin=",.5" offset="0,.55556mm"/>
                  </v:shape>
                  <v:shape id="Mũi tên: Xuống 160" o:spid="_x0000_s1096"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qEtMIA&#10;AADcAAAADwAAAGRycy9kb3ducmV2LnhtbESPTWvDMAyG74X9B6NBb62zMkpJ65ZuMAi9tRnkKmIt&#10;DovlELtJ+u+nQ2E3Cb0fjw6n2XdqpCG2gQ28rTNQxHWwLTcGvsuv1Q5UTMgWu8Bk4EERTseXxQFz&#10;Gya+0nhLjZIQjjkacCn1udaxduQxrkNPLLefMHhMsg6NtgNOEu47vcmyrfbYsjQ47OnTUf17u3vp&#10;Pb8X1bWcduHjUlSuvGB9H9GY5et83oNKNKd/8dNdWMHfCr48IxPo4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oS0wgAAANwAAAAPAAAAAAAAAAAAAAAAAJgCAABkcnMvZG93&#10;bnJldi54bWxQSwUGAAAAAAQABAD1AAAAhwMAAAAA&#10;" adj="17876" fillcolor="gray [1616]" strokecolor="black [3040]">
                    <v:fill color2="#d9d9d9 [496]" rotate="t" angle="180" colors="0 #bcbcbc;22938f #d0d0d0;1 #ededed" focus="100%" type="gradient"/>
                    <v:shadow on="t" color="black" opacity="24903f" origin=",.5" offset="0,.55556mm"/>
                  </v:shape>
                  <v:shape id="Mũi tên: Xuống 163" o:spid="_x0000_s1097"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3HMAA&#10;AADcAAAADwAAAGRycy9kb3ducmV2LnhtbERPS4vCMBC+L/gfwgheFk1116LVKCII69H3dWjGttpM&#10;SpNq999vhAVv8/E9Z75sTSkeVLvCsoLhIAJBnFpdcKbgeNj0JyCcR9ZYWiYFv+Rgueh8zDHR9sk7&#10;eux9JkIIuwQV5N5XiZQuzcmgG9iKOHBXWxv0AdaZ1DU+Q7gp5SiKYmmw4NCQY0XrnNL7vjEK9Pay&#10;Zn+eju+TXYGn7+Yzu6WNUr1uu5qB8NT6t/jf/aPD/PgLXs+E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sN3HMAAAADcAAAADwAAAAAAAAAAAAAAAACYAgAAZHJzL2Rvd25y&#10;ZXYueG1sUEsFBgAAAAAEAAQA9QAAAIUDAAAAAA==&#10;" adj="17876" fillcolor="gray [1616]" strokecolor="black [3040]">
                    <v:fill color2="#d9d9d9 [496]" rotate="t" angle="180" colors="0 #bcbcbc;22938f #d0d0d0;1 #ededed" focus="100%" type="gradient"/>
                    <v:shadow on="t" color="black" opacity="24903f" origin=",.5" offset="0,.55556mm"/>
                  </v:shape>
                  <v:group id="Nhóm 164" o:spid="_x0000_s1098" style="position:absolute;left:6413;top:508;width:18860;height:18986" coordorigin="6413" coordsize="18859,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group id="Nhóm 165" o:spid="_x0000_s1099" style="position:absolute;left:6413;width:18860;height:3302" coordorigin="6413" coordsize="18859,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Hộp Văn bản 166" o:spid="_x0000_s1100"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441C8A" w:rsidRPr="00CF365E"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168" o:spid="_x0000_s1101"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441C8A" w:rsidRPr="00CF365E"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group>
                    <v:group id="Nhóm 169" o:spid="_x0000_s1102" style="position:absolute;left:6413;top:15684;width:18542;height:3302" coordorigin=",9461" coordsize="18542,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Hộp Văn bản 170" o:spid="_x0000_s1103"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441C8A" w:rsidRPr="00CF365E"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171" o:spid="_x0000_s1104"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441C8A" w:rsidRPr="00CF365E"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group>
                  </v:group>
                </v:group>
                <w10:wrap type="topAndBottom"/>
              </v:group>
            </w:pict>
          </mc:Fallback>
        </mc:AlternateContent>
      </w:r>
      <w:r w:rsidRPr="0079207C">
        <w:t xml:space="preserve"> </w:t>
      </w:r>
      <w:r w:rsidR="006B2DBC" w:rsidRPr="0079207C">
        <w:t>Sơ đồ DFD về việc chỉnh sửa Hồ sơ học sinh (thêm, xóa, sửa)</w:t>
      </w:r>
      <w:bookmarkEnd w:id="21"/>
    </w:p>
    <w:p w:rsidR="006B2DBC" w:rsidRPr="0079207C" w:rsidRDefault="006B2DBC" w:rsidP="006B2DBC">
      <w:pPr>
        <w:rPr>
          <w:rFonts w:cstheme="majorHAnsi"/>
          <w:b/>
          <w:sz w:val="24"/>
          <w:szCs w:val="24"/>
        </w:rPr>
      </w:pPr>
    </w:p>
    <w:p w:rsidR="006B2DBC" w:rsidRPr="0079207C" w:rsidRDefault="006B2DBC" w:rsidP="006B2DBC">
      <w:pPr>
        <w:tabs>
          <w:tab w:val="center" w:pos="4513"/>
        </w:tabs>
        <w:rPr>
          <w:rFonts w:cstheme="majorHAnsi"/>
          <w:sz w:val="24"/>
          <w:szCs w:val="24"/>
        </w:rPr>
      </w:pPr>
      <w:r w:rsidRPr="0079207C">
        <w:rPr>
          <w:rFonts w:cstheme="majorHAnsi"/>
          <w:sz w:val="24"/>
          <w:szCs w:val="24"/>
        </w:rPr>
        <w:tab/>
        <w:t xml:space="preserve">              Kho dữ liệu hồ sơ học sinh</w:t>
      </w:r>
      <w:r w:rsidRPr="0079207C">
        <w:rPr>
          <w:rFonts w:cstheme="majorHAnsi"/>
          <w:sz w:val="24"/>
          <w:szCs w:val="24"/>
        </w:rPr>
        <w:tab/>
      </w:r>
    </w:p>
    <w:p w:rsidR="006B2DBC" w:rsidRPr="0079207C" w:rsidRDefault="006B2DBC" w:rsidP="006B2DBC">
      <w:pPr>
        <w:tabs>
          <w:tab w:val="center" w:pos="4513"/>
        </w:tabs>
        <w:rPr>
          <w:rFonts w:cstheme="majorHAnsi"/>
          <w:sz w:val="24"/>
          <w:szCs w:val="24"/>
        </w:rPr>
      </w:pPr>
      <w:r w:rsidRPr="0079207C">
        <w:rPr>
          <w:rFonts w:cstheme="majorHAnsi"/>
          <w:sz w:val="24"/>
          <w:szCs w:val="24"/>
        </w:rPr>
        <w:t xml:space="preserve">  </w:t>
      </w:r>
    </w:p>
    <w:p w:rsidR="006B2DBC" w:rsidRPr="0079207C" w:rsidRDefault="006B2DBC" w:rsidP="00CF365E">
      <w:pPr>
        <w:jc w:val="left"/>
        <w:rPr>
          <w:rFonts w:cstheme="minorHAnsi"/>
          <w:b/>
          <w:sz w:val="24"/>
          <w:szCs w:val="24"/>
        </w:rPr>
      </w:pPr>
      <w:r w:rsidRPr="0079207C">
        <w:rPr>
          <w:rFonts w:cstheme="minorHAnsi"/>
          <w:b/>
          <w:sz w:val="24"/>
          <w:szCs w:val="24"/>
        </w:rPr>
        <w:t>Giải thích:</w:t>
      </w:r>
    </w:p>
    <w:p w:rsidR="006B2DBC" w:rsidRPr="0079207C" w:rsidRDefault="006B2DBC" w:rsidP="00660B5A">
      <w:pPr>
        <w:ind w:left="363"/>
        <w:jc w:val="left"/>
        <w:rPr>
          <w:rFonts w:cstheme="minorHAnsi"/>
          <w:sz w:val="24"/>
          <w:szCs w:val="24"/>
        </w:rPr>
      </w:pPr>
      <w:r w:rsidRPr="0079207C">
        <w:rPr>
          <w:rFonts w:cstheme="minorHAnsi"/>
          <w:sz w:val="24"/>
          <w:szCs w:val="24"/>
        </w:rPr>
        <w:t>D1: Mã HS cần chỉnh sửa</w:t>
      </w:r>
      <w:r w:rsidRPr="0079207C">
        <w:rPr>
          <w:rFonts w:cstheme="minorHAnsi"/>
          <w:sz w:val="24"/>
          <w:szCs w:val="24"/>
        </w:rPr>
        <w:br/>
        <w:t>D3: Thông tin hồ sơ học sinh (Họ tên, ngày tháng năm sinh, địa chỉ, bố mẹ người thân, địa chỉ, số điện thoại, học bạ, điểm đầu vào lớp 10)</w:t>
      </w:r>
    </w:p>
    <w:p w:rsidR="006B2DBC" w:rsidRPr="0079207C" w:rsidRDefault="006B2DBC" w:rsidP="00660B5A">
      <w:pPr>
        <w:ind w:left="363"/>
        <w:jc w:val="left"/>
        <w:rPr>
          <w:rFonts w:cstheme="minorHAnsi"/>
          <w:sz w:val="24"/>
          <w:szCs w:val="24"/>
        </w:rPr>
      </w:pPr>
      <w:r w:rsidRPr="0079207C">
        <w:rPr>
          <w:rFonts w:cstheme="minorHAnsi"/>
          <w:sz w:val="24"/>
          <w:szCs w:val="24"/>
        </w:rPr>
        <w:t>D4: Thông tin hồ sơ học sinh sau khi sửa.</w:t>
      </w:r>
    </w:p>
    <w:p w:rsidR="006B2DBC" w:rsidRPr="00ED3417" w:rsidRDefault="00ED3417" w:rsidP="00660B5A">
      <w:pPr>
        <w:ind w:left="363"/>
        <w:jc w:val="left"/>
        <w:rPr>
          <w:rFonts w:cstheme="minorHAnsi"/>
          <w:sz w:val="24"/>
          <w:szCs w:val="24"/>
        </w:rPr>
      </w:pPr>
      <w:r>
        <w:rPr>
          <w:rFonts w:cstheme="minorHAnsi"/>
          <w:sz w:val="24"/>
          <w:szCs w:val="24"/>
        </w:rPr>
        <w:t>D2: Thông báo kết quả.</w:t>
      </w:r>
    </w:p>
    <w:p w:rsidR="006B2DBC" w:rsidRPr="0079207C" w:rsidRDefault="006B2DBC" w:rsidP="00CF365E">
      <w:pPr>
        <w:jc w:val="left"/>
        <w:rPr>
          <w:rFonts w:cstheme="minorHAnsi"/>
          <w:b/>
          <w:sz w:val="24"/>
          <w:szCs w:val="24"/>
        </w:rPr>
      </w:pPr>
      <w:r w:rsidRPr="0079207C">
        <w:rPr>
          <w:rFonts w:cstheme="minorHAnsi"/>
          <w:b/>
          <w:sz w:val="24"/>
          <w:szCs w:val="24"/>
        </w:rPr>
        <w:t>Miêu tả các bước xử lí:</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1: Nhập mã HS cần chỉnh sửa</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2: Mở hồ sơ học sinh cần chỉnh sửa</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3: Chỉnh sửa hồ sơ học sinh</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4: Hệ thống kiểm tra xem chỉnh sửa có phù hợp điều kiện hay không, nếu không thì thông báo để thay đổi</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5: Lưu</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6: Thông báo kết quả.</w:t>
      </w:r>
    </w:p>
    <w:p w:rsidR="006B2DBC" w:rsidRPr="00BF52AE" w:rsidRDefault="006B2DBC" w:rsidP="00BF52AE">
      <w:pPr>
        <w:pStyle w:val="ListParagraph"/>
        <w:ind w:left="363"/>
        <w:jc w:val="left"/>
        <w:rPr>
          <w:rFonts w:cstheme="minorHAnsi"/>
          <w:sz w:val="24"/>
          <w:szCs w:val="24"/>
        </w:rPr>
      </w:pPr>
      <w:r w:rsidRPr="0079207C">
        <w:rPr>
          <w:rFonts w:cstheme="minorHAnsi"/>
          <w:sz w:val="24"/>
          <w:szCs w:val="24"/>
        </w:rPr>
        <w:t>Bước 7: Kết thúc</w:t>
      </w:r>
    </w:p>
    <w:p w:rsidR="006B2DBC" w:rsidRPr="0079207C" w:rsidRDefault="00776870" w:rsidP="00725B0D">
      <w:pPr>
        <w:pStyle w:val="Heading3"/>
      </w:pPr>
      <w:r w:rsidRPr="0079207C">
        <w:lastRenderedPageBreak/>
        <w:t xml:space="preserve"> </w:t>
      </w:r>
      <w:bookmarkStart w:id="22" w:name="_Toc518253570"/>
      <w:r w:rsidR="006B2DBC" w:rsidRPr="0079207C">
        <w:t>Sơ đồ DFD về việc Phân chia lớp học</w:t>
      </w:r>
      <w:bookmarkEnd w:id="22"/>
    </w:p>
    <w:p w:rsidR="006B2DBC" w:rsidRPr="0079207C" w:rsidRDefault="006B2DBC" w:rsidP="006B2DBC">
      <w:pPr>
        <w:pStyle w:val="ListParagraph"/>
        <w:rPr>
          <w:rFonts w:cstheme="majorHAnsi"/>
          <w:sz w:val="24"/>
          <w:szCs w:val="24"/>
        </w:rPr>
      </w:pPr>
    </w:p>
    <w:p w:rsidR="006B2DBC" w:rsidRPr="0079207C" w:rsidRDefault="00CF365E" w:rsidP="00CF365E">
      <w:pPr>
        <w:pStyle w:val="ListParagraph"/>
        <w:rPr>
          <w:rFonts w:cstheme="majorHAnsi"/>
          <w:sz w:val="24"/>
          <w:szCs w:val="24"/>
        </w:rPr>
      </w:pPr>
      <w:r w:rsidRPr="0079207C">
        <w:rPr>
          <w:noProof/>
          <w:sz w:val="24"/>
          <w:szCs w:val="24"/>
        </w:rPr>
        <mc:AlternateContent>
          <mc:Choice Requires="wpg">
            <w:drawing>
              <wp:anchor distT="0" distB="0" distL="114300" distR="114300" simplePos="0" relativeHeight="251673600" behindDoc="0" locked="0" layoutInCell="1" allowOverlap="1" wp14:anchorId="52D5FE60" wp14:editId="768C9046">
                <wp:simplePos x="0" y="0"/>
                <wp:positionH relativeFrom="column">
                  <wp:posOffset>415925</wp:posOffset>
                </wp:positionH>
                <wp:positionV relativeFrom="paragraph">
                  <wp:posOffset>220345</wp:posOffset>
                </wp:positionV>
                <wp:extent cx="5462270" cy="3063240"/>
                <wp:effectExtent l="0" t="0" r="24130" b="80010"/>
                <wp:wrapTopAndBottom/>
                <wp:docPr id="197" name="Nhóm 197"/>
                <wp:cNvGraphicFramePr/>
                <a:graphic xmlns:a="http://schemas.openxmlformats.org/drawingml/2006/main">
                  <a:graphicData uri="http://schemas.microsoft.com/office/word/2010/wordprocessingGroup">
                    <wpg:wgp>
                      <wpg:cNvGrpSpPr/>
                      <wpg:grpSpPr>
                        <a:xfrm>
                          <a:off x="0" y="0"/>
                          <a:ext cx="5462270" cy="3063240"/>
                          <a:chOff x="0" y="0"/>
                          <a:chExt cx="6324600" cy="3200400"/>
                        </a:xfrm>
                      </wpg:grpSpPr>
                      <wps:wsp>
                        <wps:cNvPr id="198" name="Hình Bầu dục 198"/>
                        <wps:cNvSpPr/>
                        <wps:spPr>
                          <a:xfrm>
                            <a:off x="2057400" y="1377950"/>
                            <a:ext cx="2082713" cy="972949"/>
                          </a:xfrm>
                          <a:prstGeom prst="ellipse">
                            <a:avLst/>
                          </a:prstGeom>
                          <a:ln/>
                        </wps:spPr>
                        <wps:style>
                          <a:lnRef idx="2">
                            <a:schemeClr val="dk1"/>
                          </a:lnRef>
                          <a:fillRef idx="1">
                            <a:schemeClr val="lt1"/>
                          </a:fillRef>
                          <a:effectRef idx="0">
                            <a:schemeClr val="dk1"/>
                          </a:effectRef>
                          <a:fontRef idx="minor">
                            <a:schemeClr val="dk1"/>
                          </a:fontRef>
                        </wps:style>
                        <wps:txbx>
                          <w:txbxContent>
                            <w:p w:rsidR="002734B6" w:rsidRPr="00B240DC" w:rsidRDefault="002734B6" w:rsidP="00CF365E">
                              <w:pPr>
                                <w:jc w:val="center"/>
                                <w:rPr>
                                  <w:rFonts w:cstheme="minorHAnsi"/>
                                  <w:color w:val="000000" w:themeColor="text1"/>
                                  <w:sz w:val="24"/>
                                  <w:szCs w:val="24"/>
                                </w:rPr>
                              </w:pPr>
                              <w:r w:rsidRPr="00B240DC">
                                <w:rPr>
                                  <w:rFonts w:cstheme="minorHAnsi"/>
                                  <w:color w:val="000000" w:themeColor="text1"/>
                                  <w:sz w:val="24"/>
                                  <w:szCs w:val="24"/>
                                </w:rPr>
                                <w:t>Tạo lớp</w:t>
                              </w:r>
                            </w:p>
                            <w:p w:rsidR="002734B6" w:rsidRPr="00CF365E" w:rsidRDefault="002734B6" w:rsidP="00CF365E">
                              <w:pPr>
                                <w:jc w:val="center"/>
                                <w:rPr>
                                  <w:rFonts w:asciiTheme="minorHAnsi" w:hAnsiTheme="minorHAnsi" w:cstheme="minorHAnsi"/>
                                  <w:color w:val="000000" w:themeColor="text1"/>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9" name="Nhóm 199"/>
                        <wpg:cNvGrpSpPr/>
                        <wpg:grpSpPr>
                          <a:xfrm>
                            <a:off x="0" y="0"/>
                            <a:ext cx="6324600" cy="3200400"/>
                            <a:chOff x="0" y="0"/>
                            <a:chExt cx="6324600" cy="3200400"/>
                          </a:xfrm>
                        </wpg:grpSpPr>
                        <wps:wsp>
                          <wps:cNvPr id="200" name="Đường nối Thẳng 200"/>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Đường nối Thẳng 201"/>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02" name="Hình chữ nhật: Góc Tròn 202"/>
                          <wps:cNvSpPr/>
                          <wps:spPr>
                            <a:xfrm>
                              <a:off x="2228850" y="0"/>
                              <a:ext cx="1854200" cy="6858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4B6" w:rsidRPr="00B240DC" w:rsidRDefault="002734B6" w:rsidP="00CF365E">
                                <w:pPr>
                                  <w:jc w:val="center"/>
                                  <w:rPr>
                                    <w:rFonts w:cstheme="minorHAnsi"/>
                                    <w:color w:val="000000" w:themeColor="text1"/>
                                    <w:sz w:val="24"/>
                                    <w:szCs w:val="24"/>
                                  </w:rPr>
                                </w:pPr>
                                <w:r w:rsidRPr="00B240DC">
                                  <w:rPr>
                                    <w:rFonts w:cstheme="minorHAnsi"/>
                                    <w:color w:val="000000" w:themeColor="text1"/>
                                    <w:sz w:val="24"/>
                                    <w:szCs w:val="24"/>
                                  </w:rPr>
                                  <w:t>Nhân viên Giáo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Hình chữ nhật: Góc Tròn 203"/>
                          <wps:cNvSpPr/>
                          <wps:spPr>
                            <a:xfrm>
                              <a:off x="0" y="1473200"/>
                              <a:ext cx="1524000" cy="6858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4B6" w:rsidRPr="00B240DC" w:rsidRDefault="002734B6" w:rsidP="00CF365E">
                                <w:pPr>
                                  <w:jc w:val="center"/>
                                  <w:rPr>
                                    <w:rFonts w:cstheme="minorHAnsi"/>
                                    <w:color w:val="000000" w:themeColor="text1"/>
                                    <w:sz w:val="24"/>
                                    <w:szCs w:val="24"/>
                                  </w:rPr>
                                </w:pPr>
                                <w:r w:rsidRPr="00B240DC">
                                  <w:rPr>
                                    <w:rFonts w:cstheme="minorHAnsi"/>
                                    <w:color w:val="000000" w:themeColor="text1"/>
                                    <w:sz w:val="24"/>
                                    <w:szCs w:val="24"/>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Hình chữ nhật: Góc Tròn 204"/>
                          <wps:cNvSpPr/>
                          <wps:spPr>
                            <a:xfrm>
                              <a:off x="4800600" y="1479550"/>
                              <a:ext cx="1524000" cy="6858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4B6" w:rsidRPr="00B240DC" w:rsidRDefault="002734B6" w:rsidP="00CF365E">
                                <w:pPr>
                                  <w:jc w:val="center"/>
                                  <w:rPr>
                                    <w:rFonts w:cstheme="minorHAnsi"/>
                                    <w:color w:val="000000" w:themeColor="text1"/>
                                    <w:sz w:val="24"/>
                                    <w:szCs w:val="24"/>
                                  </w:rPr>
                                </w:pPr>
                                <w:r w:rsidRPr="00B240DC">
                                  <w:rPr>
                                    <w:rFonts w:cstheme="minorHAnsi"/>
                                    <w:color w:val="000000" w:themeColor="text1"/>
                                    <w:sz w:val="24"/>
                                    <w:szCs w:val="24"/>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5" name="Nhóm 205"/>
                        <wpg:cNvGrpSpPr/>
                        <wpg:grpSpPr>
                          <a:xfrm>
                            <a:off x="1587500" y="762000"/>
                            <a:ext cx="3092450" cy="2038350"/>
                            <a:chOff x="0" y="0"/>
                            <a:chExt cx="3092450" cy="2038350"/>
                          </a:xfrm>
                        </wpg:grpSpPr>
                        <wps:wsp>
                          <wps:cNvPr id="206" name="Mũi tên: Xuống 206"/>
                          <wps:cNvSpPr/>
                          <wps:spPr>
                            <a:xfrm>
                              <a:off x="1028700" y="0"/>
                              <a:ext cx="190500" cy="552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Mũi tên: Xuống 207"/>
                          <wps:cNvSpPr/>
                          <wps:spPr>
                            <a:xfrm rot="10800000">
                              <a:off x="1924050" y="12700"/>
                              <a:ext cx="190500" cy="552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Mũi tên: Xuống 208"/>
                          <wps:cNvSpPr/>
                          <wps:spPr>
                            <a:xfrm rot="10800000">
                              <a:off x="1028700" y="1479550"/>
                              <a:ext cx="190500" cy="552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Mũi tên: Xuống 209"/>
                          <wps:cNvSpPr/>
                          <wps:spPr>
                            <a:xfrm rot="16200000">
                              <a:off x="2787650" y="819150"/>
                              <a:ext cx="184150" cy="425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Mũi tên: Xuống 210"/>
                          <wps:cNvSpPr/>
                          <wps:spPr>
                            <a:xfrm rot="16200000">
                              <a:off x="120650" y="819150"/>
                              <a:ext cx="184150" cy="425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Mũi tên: Xuống 211"/>
                          <wps:cNvSpPr/>
                          <wps:spPr>
                            <a:xfrm>
                              <a:off x="1924050" y="1485900"/>
                              <a:ext cx="190500" cy="552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2" name="Nhóm 212"/>
                          <wpg:cNvGrpSpPr/>
                          <wpg:grpSpPr>
                            <a:xfrm>
                              <a:off x="0" y="50800"/>
                              <a:ext cx="3022600" cy="1898650"/>
                              <a:chOff x="0" y="0"/>
                              <a:chExt cx="3022600" cy="1898650"/>
                            </a:xfrm>
                          </wpg:grpSpPr>
                          <wpg:grpSp>
                            <wpg:cNvPr id="213" name="Nhóm 213"/>
                            <wpg:cNvGrpSpPr/>
                            <wpg:grpSpPr>
                              <a:xfrm>
                                <a:off x="0" y="0"/>
                                <a:ext cx="2527300" cy="939800"/>
                                <a:chOff x="0" y="0"/>
                                <a:chExt cx="2527300" cy="939800"/>
                              </a:xfrm>
                            </wpg:grpSpPr>
                            <wps:wsp>
                              <wps:cNvPr id="214" name="Hộp Văn bản 214"/>
                              <wps:cNvSpPr txBox="1"/>
                              <wps:spPr>
                                <a:xfrm>
                                  <a:off x="641350" y="0"/>
                                  <a:ext cx="425450" cy="330200"/>
                                </a:xfrm>
                                <a:prstGeom prst="rect">
                                  <a:avLst/>
                                </a:prstGeom>
                                <a:noFill/>
                                <a:ln>
                                  <a:noFill/>
                                </a:ln>
                              </wps:spPr>
                              <wps:txbx>
                                <w:txbxContent>
                                  <w:p w:rsidR="002734B6" w:rsidRPr="00CF365E" w:rsidRDefault="002734B6"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Hộp Văn bản 215"/>
                              <wps:cNvSpPr txBox="1"/>
                              <wps:spPr>
                                <a:xfrm>
                                  <a:off x="0" y="609600"/>
                                  <a:ext cx="425450" cy="330200"/>
                                </a:xfrm>
                                <a:prstGeom prst="rect">
                                  <a:avLst/>
                                </a:prstGeom>
                                <a:noFill/>
                                <a:ln>
                                  <a:noFill/>
                                </a:ln>
                              </wps:spPr>
                              <wps:txbx>
                                <w:txbxContent>
                                  <w:p w:rsidR="002734B6" w:rsidRPr="00CF365E" w:rsidRDefault="002734B6"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Hộp Văn bản 216"/>
                              <wps:cNvSpPr txBox="1"/>
                              <wps:spPr>
                                <a:xfrm>
                                  <a:off x="2101850" y="0"/>
                                  <a:ext cx="425450" cy="330200"/>
                                </a:xfrm>
                                <a:prstGeom prst="rect">
                                  <a:avLst/>
                                </a:prstGeom>
                                <a:noFill/>
                                <a:ln>
                                  <a:noFill/>
                                </a:ln>
                              </wps:spPr>
                              <wps:txbx>
                                <w:txbxContent>
                                  <w:p w:rsidR="002734B6" w:rsidRPr="00CF365E" w:rsidRDefault="002734B6"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7" name="Nhóm 217"/>
                            <wpg:cNvGrpSpPr/>
                            <wpg:grpSpPr>
                              <a:xfrm>
                                <a:off x="641350" y="622300"/>
                                <a:ext cx="2381250" cy="1276350"/>
                                <a:chOff x="0" y="0"/>
                                <a:chExt cx="2381250" cy="1276350"/>
                              </a:xfrm>
                            </wpg:grpSpPr>
                            <wps:wsp>
                              <wps:cNvPr id="218" name="Hộp Văn bản 218"/>
                              <wps:cNvSpPr txBox="1"/>
                              <wps:spPr>
                                <a:xfrm>
                                  <a:off x="1428750" y="946150"/>
                                  <a:ext cx="425450" cy="330200"/>
                                </a:xfrm>
                                <a:prstGeom prst="rect">
                                  <a:avLst/>
                                </a:prstGeom>
                                <a:noFill/>
                                <a:ln>
                                  <a:noFill/>
                                </a:ln>
                              </wps:spPr>
                              <wps:txbx>
                                <w:txbxContent>
                                  <w:p w:rsidR="002734B6" w:rsidRPr="00CF365E" w:rsidRDefault="002734B6"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Hộp Văn bản 219"/>
                              <wps:cNvSpPr txBox="1"/>
                              <wps:spPr>
                                <a:xfrm>
                                  <a:off x="0" y="946150"/>
                                  <a:ext cx="425450" cy="330200"/>
                                </a:xfrm>
                                <a:prstGeom prst="rect">
                                  <a:avLst/>
                                </a:prstGeom>
                                <a:noFill/>
                                <a:ln>
                                  <a:noFill/>
                                </a:ln>
                              </wps:spPr>
                              <wps:txbx>
                                <w:txbxContent>
                                  <w:p w:rsidR="002734B6" w:rsidRPr="00CF365E" w:rsidRDefault="002734B6"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Hộp Văn bản 220"/>
                              <wps:cNvSpPr txBox="1"/>
                              <wps:spPr>
                                <a:xfrm>
                                  <a:off x="1955800" y="0"/>
                                  <a:ext cx="425450" cy="330200"/>
                                </a:xfrm>
                                <a:prstGeom prst="rect">
                                  <a:avLst/>
                                </a:prstGeom>
                                <a:noFill/>
                                <a:ln>
                                  <a:noFill/>
                                </a:ln>
                              </wps:spPr>
                              <wps:txbx>
                                <w:txbxContent>
                                  <w:p w:rsidR="002734B6" w:rsidRPr="00CF365E" w:rsidRDefault="002734B6"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197" o:spid="_x0000_s1105" style="position:absolute;left:0;text-align:left;margin-left:32.75pt;margin-top:17.35pt;width:430.1pt;height:241.2pt;z-index:251673600;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k60iAcAAKxBAAAOAAAAZHJzL2Uyb0RvYy54bWzsXM9u2zYYvw/YOxC6rxYpyZKMOkWarumA&#10;rC3arN1VkSVbmCxqFB07O63Iabe9wlYMA4YdethpO6boKS/RN9lHiqIdW4qddPXSQBdHokhJ/Pj9&#10;fvz+KXfvzcYpOo5YkdCsb+A7poGiLKSDJBv2jW8OH37hGajgQTYIUppFfeMkKox7O59/dnea9yJC&#10;RzQdRAzBTbKiN837xojzvNfpFOEoGgfFHZpHGVyMKRsHHE7ZsDNgwRTuPk47xDS7nSllg5zRMCoK&#10;aH1QXjR25P3jOAr5kzguIo7SvgHvxuUvk79H4rezczfoDVmQj5JQvUZwjbcYB0kGD9W3ehDwAE1Y&#10;snKrcRIyWtCY3wnpuEPjOAkjOQeYDTaXZrPP6CSXcxn2psNciwlEuySna982fHz8lKFkAGvnuwbK&#10;gjEs0uMRPX81RqIF5DPNhz3ots/y5/lTphqG5ZmY8ixmY/EXJoNmUrInWrLRjKMQGh27S4gLCxDC&#10;NcvsWsRWsg9HsEAr48LRl2qk6No1q5Gw5DacwEt0qgd3xPvp15nmoEfFXFTFh4nq+SjII7kChZCB&#10;FhVodSmqR2d/ZiN0//3fv0/Q4P0/v4UgNa+UmhyhRVb0CpBejbyI6bhiTggkgy3X9R0lmUp2xPSI&#10;i61Sdr5LfNu/IICgl7OC70d0jMRB34jSNMkL8dpBLzg+KHgprqqXaE4z0SaEVb6VPOInaVRefBbF&#10;oBOwbkTeRKIx2ksZOg4AR4PvsHqBNIOeYkicpKkehOsGpbwapPqKYZFEqB5o1g2cP033lk+kGdcD&#10;x0lG2eWD47J/NetyrmLafHY0kwAgUqyi6YgOTmCpGS3posjDhwlI9iAo+NOAAT/AagHn8SfwE6d0&#10;2jeoOjLQiLIf6tpFf9BFuGqgKfBN3yi+nwQsMlD6VQZa6mMbIIG4PLEdl8AJW7xytHglm4z3KCwF&#10;BnbNQ3ko+vO0OowZHb8EatwVT4VLQRbCs/tGyFl1ssdLHgRyDaPdXdkNSCkP+EH2PA/FzYWghdoc&#10;zl4GLFfqxUExH9MKGSsqVvYVIzO6O+E0TqT+zeWqlgBQWnKLxK6mGQ0xv4KYZiO1Ph/ORk2cEvQ+&#10;RTYCTqxE9fbnd2/e/XL+YzZE2dlf568SdDh6e3r+E5yLXpK7JS3tZYrJKwIo2RTFwBwvqpVXhI49&#10;15cMDARFvK7lrRAUsLsFjZLc5dEiP6/QU5pkl3DTBqRkXY70elJawy3NpLSGAq9BSnymqbCJlEoG&#10;qjhaQWULOxsYIRvpkpyAgDRsitfVJQv7ttnq0sJ2ett0iVS69CgBThqhcPTuzfkpykZnv56/5j20&#10;D2ZmiA4ZhatAUGSBoDawmwjxBBUJu2nJYsKeY0tWFNZm13O8JZNxhZLAzs4Gz8BZkMzS2kzKvFtv&#10;M1l6U2ltpu3ZTFvZCMDhUC7ORuC1rgTeErbYdi1ll4AvoBw+7IBvKEyaFrzX2A/m3tIG4NW7eAve&#10;WwZe+2rgta8EXhv208ohAAj7zrIR10JYR0g+NoS1zdRCeFsQngccL4lfQFSvgqCKX4gW6YBfKX6B&#10;Hc91xG4Ilqzbhc1yydS1TJ/Yle9NTMsTjjg8Zn0oo2nk/xlYJWa3ktrXk/PTBPGzP7Ie+nYighky&#10;iNG9ElNhk3iukt6S4LAPvqeyMhwwOUqx6cmvuAgDOs12GaPTZhdhg9BFbWh0vmfXhy7WRCCaQxdr&#10;nvZxuKklom0RkYi/fPRcBzF1WqgBkipJdFm6owylYxMMB8Fggp6q4CLQlwgCyewHZIhalC7nWFqU&#10;fuopjq2gVGckG1C6QVLyEpQu7KP1Fn+7m7Y4bXG6UIlS5UdVkkSlNYmp05oNONVJaMisNATBFU6l&#10;N3BxNyWu53bVbuphH1e+gI6tebZok6E1mzit0ftfFRG0Ru/tMnoxgKSMftfDFK5LX34Do7cGphj8&#10;3Bal4AQ0Fha1m2m7ma7fTLEuVmhAqU5wNG+mTb6o7Tl+642uVPy1wPzUgamKZZcL7gjW1RpVwBpa&#10;rh6wLkM5jgj1lHHoyva0TEJ0IS/2fE9sgRtGqutH6mDtPCIvKmx1PfDqFHVOW09Rpa2vFJMvp7g0&#10;PeIQ14I5S9vat3w9/3UlhQ0DGye3jWgCnucPIfL+Okcv3p5m6CiASkJE4OJF2wfx2X0KxcKabRsq&#10;nbs2lmWCqwU7yheRsrNAUUrd0SJYCcazNaU6GX0IBclSudKsLEVVDXBP0bIUqtc1wJYuY7jFFj2/&#10;WRXAW1FonY17VKPQKjGnjflNFbokgq4py2OltlVkd3MUWoO1VehtlbRvRaF1orROoZezpJsqNMEm&#10;1E7W7m83R6M1WluN3o5Gz82rS40rnSfUxtV1Ph9bMBLgkzFhUV0gVmJ5mFQhTEzc6nOD9fUOTSO1&#10;lTGfZmlFbgXGOm1TB+PlnM2mMMY2lD0oGPt2dyUMfHOwrImqxfJ2sLydmgGssxx1ar2c4thUrct9&#10;6WYrtC6GaBX6Nim0+Bqz+uB3xSGGi9dziDGUzoo4Qc0nLDeHovUm1Gr0djR6bofIOIWO1620w78E&#10;gB4X/ufA4rkcPf8nCzv/AgAA//8DAFBLAwQUAAYACAAAACEAb6tjQuEAAAAJAQAADwAAAGRycy9k&#10;b3ducmV2LnhtbEyPwW7CMBBE75X6D9ZW6q04hhpoGgch1PaEkAqVKm4mXpKIeB3FJgl/X/fU3mY1&#10;o5m32Wq0Deux87UjBWKSAEMqnKmpVPB1eH9aAvNBk9GNI1RwQw+r/P4u06lxA31ivw8liyXkU62g&#10;CqFNOfdFhVb7iWuRond2ndUhnl3JTaeHWG4bPk2SObe6prhQ6RY3FRaX/dUq+Bj0sJ6Jt357OW9u&#10;x4PcfW8FKvX4MK5fgQUcw18YfvEjOuSR6eSuZDxrFMyljEkFs+cFsOi/TGUUJwVSLATwPOP/P8h/&#10;AAAA//8DAFBLAQItABQABgAIAAAAIQC2gziS/gAAAOEBAAATAAAAAAAAAAAAAAAAAAAAAABbQ29u&#10;dGVudF9UeXBlc10ueG1sUEsBAi0AFAAGAAgAAAAhADj9If/WAAAAlAEAAAsAAAAAAAAAAAAAAAAA&#10;LwEAAF9yZWxzLy5yZWxzUEsBAi0AFAAGAAgAAAAhAETaTrSIBwAArEEAAA4AAAAAAAAAAAAAAAAA&#10;LgIAAGRycy9lMm9Eb2MueG1sUEsBAi0AFAAGAAgAAAAhAG+rY0LhAAAACQEAAA8AAAAAAAAAAAAA&#10;AAAA4gkAAGRycy9kb3ducmV2LnhtbFBLBQYAAAAABAAEAPMAAADwCgAAAAA=&#10;">
                <v:oval id="Hình Bầu dục 198" o:spid="_x0000_s1106" style="position:absolute;left:20574;top:13779;width:20827;height:97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KMcQA&#10;AADcAAAADwAAAGRycy9kb3ducmV2LnhtbESPQWvCQBCF7wX/wzKCt7rRg22iq4hQqKUXE8HrmB2T&#10;aHY2ZFdN/33nUOhthvfmvW9Wm8G16kF9aDwbmE0TUMSltw1XBo7Fx+s7qBCRLbaeycAPBdisRy8r&#10;zKx/8oEeeayUhHDI0EAdY5dpHcqaHIap74hFu/jeYZS1r7Tt8SnhrtXzJFlohw1LQ40d7Woqb/nd&#10;GagOt/A1x7S8ntO3fN82xXd6KoyZjIftElSkIf6b/64/reCn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lSjHEAAAA3AAAAA8AAAAAAAAAAAAAAAAAmAIAAGRycy9k&#10;b3ducmV2LnhtbFBLBQYAAAAABAAEAPUAAACJAwAAAAA=&#10;" fillcolor="white [3201]" strokecolor="black [3200]" strokeweight="2pt">
                  <v:textbox>
                    <w:txbxContent>
                      <w:p w:rsidR="00441C8A" w:rsidRPr="00B240DC" w:rsidRDefault="00441C8A" w:rsidP="00CF365E">
                        <w:pPr>
                          <w:jc w:val="center"/>
                          <w:rPr>
                            <w:rFonts w:cstheme="minorHAnsi"/>
                            <w:color w:val="000000" w:themeColor="text1"/>
                            <w:sz w:val="24"/>
                            <w:szCs w:val="24"/>
                          </w:rPr>
                        </w:pPr>
                        <w:r w:rsidRPr="00B240DC">
                          <w:rPr>
                            <w:rFonts w:cstheme="minorHAnsi"/>
                            <w:color w:val="000000" w:themeColor="text1"/>
                            <w:sz w:val="24"/>
                            <w:szCs w:val="24"/>
                          </w:rPr>
                          <w:t>Tạo lớp</w:t>
                        </w:r>
                      </w:p>
                      <w:p w:rsidR="00441C8A" w:rsidRPr="00CF365E" w:rsidRDefault="00441C8A" w:rsidP="00CF365E">
                        <w:pPr>
                          <w:jc w:val="center"/>
                          <w:rPr>
                            <w:rFonts w:asciiTheme="minorHAnsi" w:hAnsiTheme="minorHAnsi" w:cstheme="minorHAnsi"/>
                            <w:color w:val="000000" w:themeColor="text1"/>
                            <w:sz w:val="22"/>
                            <w:szCs w:val="22"/>
                          </w:rPr>
                        </w:pPr>
                      </w:p>
                    </w:txbxContent>
                  </v:textbox>
                </v:oval>
                <v:group id="Nhóm 199" o:spid="_x0000_s1107"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line id="Đường nối Thẳng 200" o:spid="_x0000_s1108"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et0MUAAADcAAAADwAAAGRycy9kb3ducmV2LnhtbESPQWsCMRSE7wX/Q3iCF9FsRYqsRhGh&#10;0EIpVqV4fGyem8XNy7KJu2l/vREKPQ4z8w2z2kRbi45aXzlW8DzNQBAXTldcKjgdXycLED4ga6wd&#10;k4If8rBZD55WmGvX8xd1h1CKBGGfowITQpNL6QtDFv3UNcTJu7jWYkiyLaVusU9wW8tZlr1IixWn&#10;BYMN7QwV18PNKjh/mtP4Fn/31+47juf9+yLG44dSo2HcLkEEiuE//Nd+0woSER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et0MUAAADcAAAADwAAAAAAAAAA&#10;AAAAAAChAgAAZHJzL2Rvd25yZXYueG1sUEsFBgAAAAAEAAQA+QAAAJMDAAAAAA==&#10;" strokecolor="black [3200]" strokeweight="3pt">
                    <v:shadow on="t" color="black" opacity="22937f" origin=",.5" offset="0,.63889mm"/>
                  </v:line>
                  <v:line id="Đường nối Thẳng 201" o:spid="_x0000_s1109"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sIS8YAAADcAAAADwAAAGRycy9kb3ducmV2LnhtbESPQWsCMRSE7wX/Q3iCF6lZRYpsjSJC&#10;oYIUq1J6fGxeN4ubl2UTd2N/vREKPQ4z8w2zXEdbi45aXzlWMJ1kIIgLpysuFZxPb88LED4ga6wd&#10;k4IbeVivBk9LzLXr+ZO6YyhFgrDPUYEJocml9IUhi37iGuLk/bjWYkiyLaVusU9wW8tZlr1IixWn&#10;BYMNbQ0Vl+PVKvj+MOfxNf4eLt1XHM/73SLG016p0TBuXkEEiuE//Nd+1wpm2RQeZ9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LCEvGAAAA3AAAAA8AAAAAAAAA&#10;AAAAAAAAoQIAAGRycy9kb3ducmV2LnhtbFBLBQYAAAAABAAEAPkAAACUAwAAAAA=&#10;" strokecolor="black [3200]" strokeweight="3pt">
                    <v:shadow on="t" color="black" opacity="22937f" origin=",.5" offset="0,.63889mm"/>
                  </v:line>
                  <v:roundrect id="Hình chữ nhật: Góc Tròn 202" o:spid="_x0000_s1110"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M+8IA&#10;AADcAAAADwAAAGRycy9kb3ducmV2LnhtbESPQYvCMBSE78L+h/AWvGlisYtWo7grinhbV/D6aJ5t&#10;sXkpTdT6740g7HGYmW+Y+bKztbhR6yvHGkZDBYI4d6biQsPxbzOYgPAB2WDtmDQ8yMNy8dGbY2bc&#10;nX/pdgiFiBD2GWooQ2gyKX1ekkU/dA1x9M6utRiibAtpWrxHuK1lotSXtFhxXCixoZ+S8svhajUE&#10;RjW97kfb77Tq3HhySterfap1/7NbzUAE6sJ/+N3eGQ2JSuB1Jh4B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70z7wgAAANwAAAAPAAAAAAAAAAAAAAAAAJgCAABkcnMvZG93&#10;bnJldi54bWxQSwUGAAAAAAQABAD1AAAAhwMAAAAA&#10;" fillcolor="white [3201]" strokecolor="black [3200]" strokeweight="2pt">
                    <v:textbox>
                      <w:txbxContent>
                        <w:p w:rsidR="00441C8A" w:rsidRPr="00B240DC" w:rsidRDefault="00441C8A" w:rsidP="00CF365E">
                          <w:pPr>
                            <w:jc w:val="center"/>
                            <w:rPr>
                              <w:rFonts w:cstheme="minorHAnsi"/>
                              <w:color w:val="000000" w:themeColor="text1"/>
                              <w:sz w:val="24"/>
                              <w:szCs w:val="24"/>
                            </w:rPr>
                          </w:pPr>
                          <w:r w:rsidRPr="00B240DC">
                            <w:rPr>
                              <w:rFonts w:cstheme="minorHAnsi"/>
                              <w:color w:val="000000" w:themeColor="text1"/>
                              <w:sz w:val="24"/>
                              <w:szCs w:val="24"/>
                            </w:rPr>
                            <w:t>Nhân viên Giáo vụ</w:t>
                          </w:r>
                        </w:p>
                      </w:txbxContent>
                    </v:textbox>
                  </v:roundrect>
                  <v:roundrect id="Hình chữ nhật: Góc Tròn 203" o:spid="_x0000_s1111"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pYMQA&#10;AADcAAAADwAAAGRycy9kb3ducmV2LnhtbESPQWvCQBSE7wX/w/IK3uqu1hRNXUOsWIq32oLXR/Y1&#10;Cc2+Ddk1if/eLRQ8DjPzDbPJRtuInjpfO9YwnykQxIUzNZcavr8OTysQPiAbbByThit5yLaThw2m&#10;xg38Sf0plCJC2KeooQqhTaX0RUUW/cy1xNH7cZ3FEGVXStPhEOG2kQulXqTFmuNChS29VVT8ni5W&#10;Q2BU68tx/r5L6tEtV+dknx8TraePY/4KItAY7uH/9ofRsFDP8HcmHgG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6WDEAAAA3AAAAA8AAAAAAAAAAAAAAAAAmAIAAGRycy9k&#10;b3ducmV2LnhtbFBLBQYAAAAABAAEAPUAAACJAwAAAAA=&#10;" fillcolor="white [3201]" strokecolor="black [3200]" strokeweight="2pt">
                    <v:textbox>
                      <w:txbxContent>
                        <w:p w:rsidR="00441C8A" w:rsidRPr="00B240DC" w:rsidRDefault="00441C8A" w:rsidP="00CF365E">
                          <w:pPr>
                            <w:jc w:val="center"/>
                            <w:rPr>
                              <w:rFonts w:cstheme="minorHAnsi"/>
                              <w:color w:val="000000" w:themeColor="text1"/>
                              <w:sz w:val="24"/>
                              <w:szCs w:val="24"/>
                            </w:rPr>
                          </w:pPr>
                          <w:r w:rsidRPr="00B240DC">
                            <w:rPr>
                              <w:rFonts w:cstheme="minorHAnsi"/>
                              <w:color w:val="000000" w:themeColor="text1"/>
                              <w:sz w:val="24"/>
                              <w:szCs w:val="24"/>
                            </w:rPr>
                            <w:t>Thiết bị nhập</w:t>
                          </w:r>
                        </w:p>
                      </w:txbxContent>
                    </v:textbox>
                  </v:roundrect>
                  <v:roundrect id="Hình chữ nhật: Góc Tròn 204" o:spid="_x0000_s1112"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xFMQA&#10;AADcAAAADwAAAGRycy9kb3ducmV2LnhtbESPzWrDMBCE74G+g9hCb4mUYAfXiRLShJaSW9JCr4u1&#10;sU2tlbHkn759VSjkOMzMN8x2P9lGDNT52rGG5UKBIC6cqbnU8PnxOs9A+IBssHFMGn7Iw373MNti&#10;btzIFxquoRQRwj5HDVUIbS6lLyqy6BeuJY7ezXUWQ5RdKU2HY4TbRq6UWkuLNceFCls6VlR8X3ur&#10;ITCq5/68fHtJ68kl2Vd6OpxTrZ8ep8MGRKAp3MP/7XejYaUS+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KcRTEAAAA3AAAAA8AAAAAAAAAAAAAAAAAmAIAAGRycy9k&#10;b3ducmV2LnhtbFBLBQYAAAAABAAEAPUAAACJAwAAAAA=&#10;" fillcolor="white [3201]" strokecolor="black [3200]" strokeweight="2pt">
                    <v:textbox>
                      <w:txbxContent>
                        <w:p w:rsidR="00441C8A" w:rsidRPr="00B240DC" w:rsidRDefault="00441C8A" w:rsidP="00CF365E">
                          <w:pPr>
                            <w:jc w:val="center"/>
                            <w:rPr>
                              <w:rFonts w:cstheme="minorHAnsi"/>
                              <w:color w:val="000000" w:themeColor="text1"/>
                              <w:sz w:val="24"/>
                              <w:szCs w:val="24"/>
                            </w:rPr>
                          </w:pPr>
                          <w:r w:rsidRPr="00B240DC">
                            <w:rPr>
                              <w:rFonts w:cstheme="minorHAnsi"/>
                              <w:color w:val="000000" w:themeColor="text1"/>
                              <w:sz w:val="24"/>
                              <w:szCs w:val="24"/>
                            </w:rPr>
                            <w:t>Máy in</w:t>
                          </w:r>
                        </w:p>
                      </w:txbxContent>
                    </v:textbox>
                  </v:roundrect>
                </v:group>
                <v:group id="Nhóm 205" o:spid="_x0000_s1113"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Mũi tên: Xuống 206" o:spid="_x0000_s1114"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5QWMQA&#10;AADcAAAADwAAAGRycy9kb3ducmV2LnhtbESPT2vCQBTE7wW/w/IEL6XZVKxomjVIoKBH/9XrI/ua&#10;RLNvQ3aj8du7hUKPw8z8hkmzwTTiRp2rLSt4j2IQxIXVNZcKjoevtwUI55E1NpZJwYMcZKvRS4qJ&#10;tnfe0W3vSxEg7BJUUHnfJlK6oiKDLrItcfB+bGfQB9mVUnd4D3DTyGkcz6XBmsNChS3lFRXXfW8U&#10;6O05Z/+9/LgudjWeZv1reSl6pSbjYf0JwtPg/8N/7Y1WMI3n8HsmH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OUFjEAAAA3AAAAA8AAAAAAAAAAAAAAAAAmAIAAGRycy9k&#10;b3ducmV2LnhtbFBLBQYAAAAABAAEAPUAAACJAwAAAAA=&#10;" adj="17876" fillcolor="gray [1616]" strokecolor="black [3040]">
                    <v:fill color2="#d9d9d9 [496]" rotate="t" angle="180" colors="0 #bcbcbc;22938f #d0d0d0;1 #ededed" focus="100%" type="gradient"/>
                    <v:shadow on="t" color="black" opacity="24903f" origin=",.5" offset="0,.55556mm"/>
                  </v:shape>
                  <v:shape id="Mũi tên: Xuống 207" o:spid="_x0000_s1115"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YHMAA&#10;AADcAAAADwAAAGRycy9kb3ducmV2LnhtbESPzYrCMBSF94LvEK7gTlNFRqlGUWGguNMKbi/NtSk2&#10;N6WJbeftJwMDLg/n5+PsDoOtRUetrxwrWMwTEMSF0xWXCu7592wDwgdkjbVjUvBDHg778WiHqXY9&#10;X6m7hVLEEfYpKjAhNKmUvjBk0c9dQxy9p2sthijbUuoW+zhua7lMki9pseJIMNjQ2VDxur1t5B5X&#10;2eOa9xt3umQPk1+weHeo1HQyHLcgAg3hE/5vZ1rBMlnD35l4BO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mYHMAAAADcAAAADwAAAAAAAAAAAAAAAACYAgAAZHJzL2Rvd25y&#10;ZXYueG1sUEsFBgAAAAAEAAQA9QAAAIUDAAAAAA==&#10;" adj="17876" fillcolor="gray [1616]" strokecolor="black [3040]">
                    <v:fill color2="#d9d9d9 [496]" rotate="t" angle="180" colors="0 #bcbcbc;22938f #d0d0d0;1 #ededed" focus="100%" type="gradient"/>
                    <v:shadow on="t" color="black" opacity="24903f" origin=",.5" offset="0,.55556mm"/>
                  </v:shape>
                  <v:shape id="Mũi tên: Xuống 208" o:spid="_x0000_s1116"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Mbr8A&#10;AADcAAAADwAAAGRycy9kb3ducmV2LnhtbERPTWvCQBC9C/0PyxR6002liERXsYVC8KYRch2y02xo&#10;djZk1yT+e+dQ6PHxvvfH2XdqpCG2gQ28rzJQxHWwLTcGbuX3cgsqJmSLXWAy8KAIx8PLYo+5DRNf&#10;aLymRkkIxxwNuJT6XOtYO/IYV6EnFu4nDB6TwKHRdsBJwn2n11m20R5blgaHPX05qn+vdy+9p4+i&#10;upTTNnyei8qVZ6zvIxrz9jqfdqASzelf/OcurIF1JmvljBwBf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pgxuvwAAANwAAAAPAAAAAAAAAAAAAAAAAJgCAABkcnMvZG93bnJl&#10;di54bWxQSwUGAAAAAAQABAD1AAAAhAMAAAAA&#10;" adj="17876" fillcolor="gray [1616]" strokecolor="black [3040]">
                    <v:fill color2="#d9d9d9 [496]" rotate="t" angle="180" colors="0 #bcbcbc;22938f #d0d0d0;1 #ededed" focus="100%" type="gradient"/>
                    <v:shadow on="t" color="black" opacity="24903f" origin=",.5" offset="0,.55556mm"/>
                  </v:shape>
                  <v:shape id="Mũi tên: Xuống 209" o:spid="_x0000_s1117"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6C8MA&#10;AADcAAAADwAAAGRycy9kb3ducmV2LnhtbESPwWrDMBBE74H+g9hCb4lcQ4PjRgmlpuDmFre5L9bW&#10;cmKtjKXa7t9XgUCOw8y8Ybb72XZipMG3jhU8rxIQxLXTLTcKvr8+lhkIH5A1do5JwR952O8eFlvM&#10;tZv4SGMVGhEh7HNUYELocyl9bciiX7meOHo/brAYohwaqQecItx2Mk2StbTYclww2NO7ofpS/VoF&#10;52JjTpXLgjvhnMny8MJT8anU0+P89goi0Bzu4Vu71ArSZAPXM/EI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g6C8MAAADcAAAADwAAAAAAAAAAAAAAAACYAgAAZHJzL2Rv&#10;d25yZXYueG1sUEsFBgAAAAAEAAQA9QAAAIgDAAAAAA==&#10;" adj="16925" fillcolor="gray [1616]" strokecolor="black [3040]">
                    <v:fill color2="#d9d9d9 [496]" rotate="t" angle="180" colors="0 #bcbcbc;22938f #d0d0d0;1 #ededed" focus="100%" type="gradient"/>
                    <v:shadow on="t" color="black" opacity="24903f" origin=",.5" offset="0,.55556mm"/>
                  </v:shape>
                  <v:shape id="Mũi tên: Xuống 210" o:spid="_x0000_s1118"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sFS74A&#10;AADcAAAADwAAAGRycy9kb3ducmV2LnhtbERPTYvCMBC9C/sfwix4s6mC0u0aZVkR1Jt1vQ/NbFNt&#10;JqWJtv57cxA8Pt73cj3YRtyp87VjBdMkBUFcOl1zpeDvtJ1kIHxA1tg4JgUP8rBefYyWmGvX85Hu&#10;RahEDGGfowITQptL6UtDFn3iWuLI/bvOYoiwq6TusI/htpGzNF1IizXHBoMt/Roqr8XNKrhsvsy5&#10;cFlwZxwyuTvMud/slRp/Dj/fIAIN4S1+uXdawWwa58cz8Qj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47BUu+AAAA3AAAAA8AAAAAAAAAAAAAAAAAmAIAAGRycy9kb3ducmV2&#10;LnhtbFBLBQYAAAAABAAEAPUAAACDAwAAAAA=&#10;" adj="16925" fillcolor="gray [1616]" strokecolor="black [3040]">
                    <v:fill color2="#d9d9d9 [496]" rotate="t" angle="180" colors="0 #bcbcbc;22938f #d0d0d0;1 #ededed" focus="100%" type="gradient"/>
                    <v:shadow on="t" color="black" opacity="24903f" origin=",.5" offset="0,.55556mm"/>
                  </v:shape>
                  <v:shape id="Mũi tên: Xuống 211" o:spid="_x0000_s1119"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e8cQA&#10;AADcAAAADwAAAGRycy9kb3ducmV2LnhtbESPQWvCQBSE74L/YXlCL6VuIm2x0TVIQGiParXXR/Y1&#10;iWbfht2Npv++Kwgeh5n5hlnmg2nFhZxvLCtIpwkI4tLqhisF3/vNyxyED8gaW8uk4I885KvxaImZ&#10;tlfe0mUXKhEh7DNUUIfQZVL6siaDfmo74uj9WmcwROkqqR1eI9y0cpYk79Jgw3Ghxo6KmsrzrjcK&#10;9NdPweH48Xaebxs8vPbP1anslXqaDOsFiEBDeITv7U+tYJamcDs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vHEAAAA3AAAAA8AAAAAAAAAAAAAAAAAmAIAAGRycy9k&#10;b3ducmV2LnhtbFBLBQYAAAAABAAEAPUAAACJAwAAAAA=&#10;" adj="17876" fillcolor="gray [1616]" strokecolor="black [3040]">
                    <v:fill color2="#d9d9d9 [496]" rotate="t" angle="180" colors="0 #bcbcbc;22938f #d0d0d0;1 #ededed" focus="100%" type="gradient"/>
                    <v:shadow on="t" color="black" opacity="24903f" origin=",.5" offset="0,.55556mm"/>
                  </v:shape>
                  <v:group id="Nhóm 212" o:spid="_x0000_s1120"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group id="Nhóm 213" o:spid="_x0000_s1121"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shape id="Hộp Văn bản 214" o:spid="_x0000_s1122"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441C8A" w:rsidRPr="00CF365E" w:rsidRDefault="00441C8A"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215" o:spid="_x0000_s1123"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441C8A" w:rsidRPr="00CF365E" w:rsidRDefault="00441C8A"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216" o:spid="_x0000_s1124"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441C8A" w:rsidRPr="00CF365E" w:rsidRDefault="00441C8A"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217" o:spid="_x0000_s1125"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Hộp Văn bản 218" o:spid="_x0000_s1126"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441C8A" w:rsidRPr="00CF365E" w:rsidRDefault="00441C8A"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219" o:spid="_x0000_s1127"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441C8A" w:rsidRPr="00CF365E" w:rsidRDefault="00441C8A"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220" o:spid="_x0000_s1128"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441C8A" w:rsidRPr="00CF365E" w:rsidRDefault="00441C8A" w:rsidP="00CF365E">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365E">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p>
    <w:p w:rsidR="006B2DBC" w:rsidRPr="0079207C" w:rsidRDefault="006B2DBC" w:rsidP="00CF365E">
      <w:pPr>
        <w:jc w:val="left"/>
        <w:rPr>
          <w:rFonts w:cstheme="minorHAnsi"/>
          <w:b/>
          <w:sz w:val="24"/>
          <w:szCs w:val="24"/>
        </w:rPr>
      </w:pPr>
      <w:r w:rsidRPr="0079207C">
        <w:rPr>
          <w:rFonts w:cstheme="minorHAnsi"/>
          <w:b/>
          <w:sz w:val="24"/>
          <w:szCs w:val="24"/>
        </w:rPr>
        <w:t>Giải thích:</w:t>
      </w:r>
    </w:p>
    <w:p w:rsidR="006B2DBC" w:rsidRPr="0079207C" w:rsidRDefault="006B2DBC" w:rsidP="00660B5A">
      <w:pPr>
        <w:ind w:left="363"/>
        <w:jc w:val="left"/>
        <w:rPr>
          <w:rFonts w:cstheme="minorHAnsi"/>
          <w:sz w:val="24"/>
          <w:szCs w:val="24"/>
        </w:rPr>
      </w:pPr>
      <w:r w:rsidRPr="0079207C">
        <w:rPr>
          <w:rFonts w:cstheme="minorHAnsi"/>
          <w:sz w:val="24"/>
          <w:szCs w:val="24"/>
        </w:rPr>
        <w:t>D1: Thông tin danh sách học sinh theo số hồ sơ học sinh đã nhập ở phần tiếp nhận hồ sơ. HOCSINH(  SoHoSo, MaHS, HoTen</w:t>
      </w:r>
      <w:r w:rsidR="00A11188" w:rsidRPr="0079207C">
        <w:rPr>
          <w:rFonts w:cstheme="minorHAnsi"/>
          <w:sz w:val="24"/>
          <w:szCs w:val="24"/>
        </w:rPr>
        <w:t>, GioiTinh, NamSinh, ĐiaChi…..)</w:t>
      </w:r>
    </w:p>
    <w:p w:rsidR="006B2DBC" w:rsidRPr="0079207C" w:rsidRDefault="006B2DBC" w:rsidP="00660B5A">
      <w:pPr>
        <w:ind w:left="363"/>
        <w:jc w:val="left"/>
        <w:rPr>
          <w:rFonts w:cstheme="minorHAnsi"/>
          <w:sz w:val="24"/>
          <w:szCs w:val="24"/>
        </w:rPr>
      </w:pPr>
      <w:r w:rsidRPr="0079207C">
        <w:rPr>
          <w:rFonts w:cstheme="minorHAnsi"/>
          <w:sz w:val="24"/>
          <w:szCs w:val="24"/>
        </w:rPr>
        <w:t>D2: Không có.</w:t>
      </w:r>
    </w:p>
    <w:p w:rsidR="006B2DBC" w:rsidRPr="0079207C" w:rsidRDefault="006B2DBC" w:rsidP="00660B5A">
      <w:pPr>
        <w:ind w:left="363"/>
        <w:jc w:val="left"/>
        <w:rPr>
          <w:rFonts w:cstheme="minorHAnsi"/>
          <w:sz w:val="24"/>
          <w:szCs w:val="24"/>
        </w:rPr>
      </w:pPr>
      <w:r w:rsidRPr="0079207C">
        <w:rPr>
          <w:rFonts w:cstheme="minorHAnsi"/>
          <w:sz w:val="24"/>
          <w:szCs w:val="24"/>
        </w:rPr>
        <w:t>D3: Sĩ số tối đa của lớp</w:t>
      </w:r>
    </w:p>
    <w:p w:rsidR="006B2DBC" w:rsidRPr="0079207C" w:rsidRDefault="006B2DBC" w:rsidP="00660B5A">
      <w:pPr>
        <w:ind w:left="363"/>
        <w:jc w:val="left"/>
        <w:rPr>
          <w:rFonts w:cstheme="minorHAnsi"/>
          <w:sz w:val="24"/>
          <w:szCs w:val="24"/>
        </w:rPr>
      </w:pPr>
      <w:r w:rsidRPr="0079207C">
        <w:rPr>
          <w:rFonts w:cstheme="minorHAnsi"/>
          <w:sz w:val="24"/>
          <w:szCs w:val="24"/>
        </w:rPr>
        <w:t>D4: Danh sách lớp LOPHOC (MaLop, TenLop, SiSo, MaGVCN, DSHS..)</w:t>
      </w:r>
    </w:p>
    <w:p w:rsidR="006B2DBC" w:rsidRPr="0079207C" w:rsidRDefault="006B2DBC" w:rsidP="00660B5A">
      <w:pPr>
        <w:ind w:left="363"/>
        <w:jc w:val="left"/>
        <w:rPr>
          <w:rFonts w:cstheme="minorHAnsi"/>
          <w:sz w:val="24"/>
          <w:szCs w:val="24"/>
        </w:rPr>
      </w:pPr>
      <w:r w:rsidRPr="0079207C">
        <w:rPr>
          <w:rFonts w:cstheme="minorHAnsi"/>
          <w:sz w:val="24"/>
          <w:szCs w:val="24"/>
        </w:rPr>
        <w:t xml:space="preserve">D5: Danh sách  lớp (TenLop, TenGVCN, TenHS, GhiChu) </w:t>
      </w:r>
    </w:p>
    <w:p w:rsidR="006B2DBC" w:rsidRPr="00ED3417" w:rsidRDefault="00ED3417" w:rsidP="00660B5A">
      <w:pPr>
        <w:ind w:left="363"/>
        <w:jc w:val="left"/>
        <w:rPr>
          <w:rFonts w:cstheme="minorHAnsi"/>
          <w:sz w:val="24"/>
          <w:szCs w:val="24"/>
        </w:rPr>
      </w:pPr>
      <w:r>
        <w:rPr>
          <w:rFonts w:cstheme="minorHAnsi"/>
          <w:sz w:val="24"/>
          <w:szCs w:val="24"/>
        </w:rPr>
        <w:t>D6: Thông báo kết quả.</w:t>
      </w:r>
    </w:p>
    <w:p w:rsidR="006B2DBC" w:rsidRPr="0079207C" w:rsidRDefault="006B2DBC" w:rsidP="00CF365E">
      <w:pPr>
        <w:jc w:val="left"/>
        <w:rPr>
          <w:rFonts w:cstheme="minorHAnsi"/>
          <w:b/>
          <w:sz w:val="24"/>
          <w:szCs w:val="24"/>
        </w:rPr>
      </w:pPr>
      <w:r w:rsidRPr="0079207C">
        <w:rPr>
          <w:rFonts w:cstheme="minorHAnsi"/>
          <w:b/>
          <w:sz w:val="24"/>
          <w:szCs w:val="24"/>
        </w:rPr>
        <w:t>Các bước xử lý:</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1: Nhận danh sách học sinh từ kho hồ sơ</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2: Nhập sĩ số lớp</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3: Hệ thống sẽ dựa vào sĩ số lớp và chia lớp theo số hồ sơ</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4: Lưu xuống CSDL Lớp học</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5: Xuất danh sách lớp</w:t>
      </w:r>
    </w:p>
    <w:p w:rsidR="00ED3417" w:rsidRDefault="006B2DBC" w:rsidP="00660B5A">
      <w:pPr>
        <w:pStyle w:val="ListParagraph"/>
        <w:ind w:left="363"/>
        <w:jc w:val="left"/>
        <w:rPr>
          <w:rFonts w:cstheme="minorHAnsi"/>
          <w:sz w:val="24"/>
          <w:szCs w:val="24"/>
        </w:rPr>
      </w:pPr>
      <w:r w:rsidRPr="0079207C">
        <w:rPr>
          <w:rFonts w:cstheme="minorHAnsi"/>
          <w:sz w:val="24"/>
          <w:szCs w:val="24"/>
        </w:rPr>
        <w:t>Bước 6: Kết thúc</w:t>
      </w:r>
    </w:p>
    <w:p w:rsidR="006B2DBC" w:rsidRPr="0079207C" w:rsidRDefault="00ED3417" w:rsidP="00725B0D">
      <w:pPr>
        <w:pStyle w:val="Heading3"/>
      </w:pPr>
      <w:r>
        <w:rPr>
          <w:lang w:val="en-US"/>
        </w:rPr>
        <w:lastRenderedPageBreak/>
        <w:t xml:space="preserve"> </w:t>
      </w:r>
      <w:bookmarkStart w:id="23" w:name="_Toc518253571"/>
      <w:r w:rsidR="006B2DBC" w:rsidRPr="0079207C">
        <w:t>Sơ đồ DFD về nghiệp vụ Chuyển lớp</w:t>
      </w:r>
      <w:bookmarkEnd w:id="23"/>
      <w:r w:rsidR="006B2DBC" w:rsidRPr="0079207C">
        <w:t xml:space="preserve"> </w:t>
      </w:r>
    </w:p>
    <w:p w:rsidR="006B2DBC" w:rsidRPr="0079207C" w:rsidRDefault="002315B4" w:rsidP="006B2DBC">
      <w:pPr>
        <w:rPr>
          <w:rFonts w:cs="Times New Roman"/>
          <w:sz w:val="24"/>
          <w:szCs w:val="24"/>
        </w:rPr>
      </w:pPr>
      <w:r w:rsidRPr="0079207C">
        <w:rPr>
          <w:rFonts w:cs="Times New Roman"/>
          <w:noProof/>
          <w:sz w:val="24"/>
          <w:szCs w:val="24"/>
        </w:rPr>
        <mc:AlternateContent>
          <mc:Choice Requires="wpg">
            <w:drawing>
              <wp:anchor distT="0" distB="0" distL="114300" distR="114300" simplePos="0" relativeHeight="251665408" behindDoc="0" locked="0" layoutInCell="1" allowOverlap="1" wp14:anchorId="0987C0BF" wp14:editId="37FA27D8">
                <wp:simplePos x="0" y="0"/>
                <wp:positionH relativeFrom="column">
                  <wp:posOffset>299720</wp:posOffset>
                </wp:positionH>
                <wp:positionV relativeFrom="paragraph">
                  <wp:posOffset>379095</wp:posOffset>
                </wp:positionV>
                <wp:extent cx="5093970" cy="2861945"/>
                <wp:effectExtent l="0" t="0" r="11430" b="90805"/>
                <wp:wrapTopAndBottom/>
                <wp:docPr id="221" name="Nhóm 221"/>
                <wp:cNvGraphicFramePr/>
                <a:graphic xmlns:a="http://schemas.openxmlformats.org/drawingml/2006/main">
                  <a:graphicData uri="http://schemas.microsoft.com/office/word/2010/wordprocessingGroup">
                    <wpg:wgp>
                      <wpg:cNvGrpSpPr/>
                      <wpg:grpSpPr>
                        <a:xfrm>
                          <a:off x="0" y="0"/>
                          <a:ext cx="5093970" cy="2861945"/>
                          <a:chOff x="0" y="0"/>
                          <a:chExt cx="6324600" cy="3200400"/>
                        </a:xfrm>
                      </wpg:grpSpPr>
                      <wps:wsp>
                        <wps:cNvPr id="222" name="Hình Bầu dục 222"/>
                        <wps:cNvSpPr/>
                        <wps:spPr>
                          <a:xfrm>
                            <a:off x="2057400" y="1377950"/>
                            <a:ext cx="2082800" cy="869950"/>
                          </a:xfrm>
                          <a:prstGeom prst="ellipse">
                            <a:avLst/>
                          </a:prstGeom>
                          <a:ln/>
                        </wps:spPr>
                        <wps:style>
                          <a:lnRef idx="2">
                            <a:schemeClr val="dk1"/>
                          </a:lnRef>
                          <a:fillRef idx="1">
                            <a:schemeClr val="lt1"/>
                          </a:fillRef>
                          <a:effectRef idx="0">
                            <a:schemeClr val="dk1"/>
                          </a:effectRef>
                          <a:fontRef idx="minor">
                            <a:schemeClr val="dk1"/>
                          </a:fontRef>
                        </wps:style>
                        <wps:txbx>
                          <w:txbxContent>
                            <w:p w:rsidR="002734B6" w:rsidRPr="00B240DC" w:rsidRDefault="002734B6" w:rsidP="006B2DBC">
                              <w:pPr>
                                <w:jc w:val="center"/>
                                <w:rPr>
                                  <w:rFonts w:cstheme="minorHAnsi"/>
                                  <w:color w:val="000000" w:themeColor="text1"/>
                                  <w:sz w:val="24"/>
                                  <w:szCs w:val="24"/>
                                </w:rPr>
                              </w:pPr>
                              <w:r w:rsidRPr="00B240DC">
                                <w:rPr>
                                  <w:rFonts w:cstheme="minorHAnsi"/>
                                  <w:color w:val="000000" w:themeColor="text1"/>
                                  <w:sz w:val="24"/>
                                  <w:szCs w:val="24"/>
                                </w:rPr>
                                <w:t>Chuyển lớp</w:t>
                              </w:r>
                            </w:p>
                            <w:p w:rsidR="002734B6" w:rsidRPr="006002D6" w:rsidRDefault="002734B6"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3" name="Nhóm 223"/>
                        <wpg:cNvGrpSpPr/>
                        <wpg:grpSpPr>
                          <a:xfrm>
                            <a:off x="0" y="0"/>
                            <a:ext cx="6324600" cy="3200400"/>
                            <a:chOff x="0" y="0"/>
                            <a:chExt cx="6324600" cy="3200400"/>
                          </a:xfrm>
                        </wpg:grpSpPr>
                        <wps:wsp>
                          <wps:cNvPr id="224" name="Đường nối Thẳng 224"/>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25" name="Đường nối Thẳng 225"/>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26" name="Hình chữ nhật: Góc Tròn 226"/>
                          <wps:cNvSpPr/>
                          <wps:spPr>
                            <a:xfrm>
                              <a:off x="2228850" y="0"/>
                              <a:ext cx="1854200" cy="6858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4B6" w:rsidRPr="00B240DC" w:rsidRDefault="002734B6" w:rsidP="006B2DBC">
                                <w:pPr>
                                  <w:jc w:val="center"/>
                                  <w:rPr>
                                    <w:rFonts w:cstheme="minorHAnsi"/>
                                    <w:color w:val="000000" w:themeColor="text1"/>
                                    <w:sz w:val="24"/>
                                    <w:szCs w:val="24"/>
                                  </w:rPr>
                                </w:pPr>
                                <w:r w:rsidRPr="00B240DC">
                                  <w:rPr>
                                    <w:rFonts w:cstheme="minorHAnsi"/>
                                    <w:color w:val="000000" w:themeColor="text1"/>
                                    <w:sz w:val="24"/>
                                    <w:szCs w:val="24"/>
                                  </w:rPr>
                                  <w:t>Nhân viên Giáo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Hình chữ nhật: Góc Tròn 227"/>
                          <wps:cNvSpPr/>
                          <wps:spPr>
                            <a:xfrm>
                              <a:off x="0" y="1473200"/>
                              <a:ext cx="1524000" cy="6858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4B6" w:rsidRPr="00B240DC" w:rsidRDefault="002734B6" w:rsidP="006B2DBC">
                                <w:pPr>
                                  <w:jc w:val="center"/>
                                  <w:rPr>
                                    <w:rFonts w:cstheme="minorHAnsi"/>
                                    <w:color w:val="000000" w:themeColor="text1"/>
                                    <w:sz w:val="24"/>
                                    <w:szCs w:val="24"/>
                                  </w:rPr>
                                </w:pPr>
                                <w:r w:rsidRPr="00B240DC">
                                  <w:rPr>
                                    <w:rFonts w:cstheme="minorHAnsi"/>
                                    <w:color w:val="000000" w:themeColor="text1"/>
                                    <w:sz w:val="24"/>
                                    <w:szCs w:val="24"/>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Hình chữ nhật: Góc Tròn 228"/>
                          <wps:cNvSpPr/>
                          <wps:spPr>
                            <a:xfrm>
                              <a:off x="4800600" y="1479550"/>
                              <a:ext cx="1524000" cy="6858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4B6" w:rsidRPr="002315B4" w:rsidRDefault="002734B6"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9" name="Nhóm 229"/>
                        <wpg:cNvGrpSpPr/>
                        <wpg:grpSpPr>
                          <a:xfrm>
                            <a:off x="1587500" y="762000"/>
                            <a:ext cx="3092450" cy="2038350"/>
                            <a:chOff x="0" y="0"/>
                            <a:chExt cx="3092450" cy="2038350"/>
                          </a:xfrm>
                        </wpg:grpSpPr>
                        <wps:wsp>
                          <wps:cNvPr id="230" name="Mũi tên: Xuống 230"/>
                          <wps:cNvSpPr/>
                          <wps:spPr>
                            <a:xfrm>
                              <a:off x="1028700" y="0"/>
                              <a:ext cx="190500" cy="552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Mũi tên: Xuống 231"/>
                          <wps:cNvSpPr/>
                          <wps:spPr>
                            <a:xfrm rot="10800000">
                              <a:off x="1924050" y="12700"/>
                              <a:ext cx="190500" cy="552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Mũi tên: Xuống 232"/>
                          <wps:cNvSpPr/>
                          <wps:spPr>
                            <a:xfrm rot="10800000">
                              <a:off x="1028700" y="1479550"/>
                              <a:ext cx="190500" cy="552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Mũi tên: Xuống 233"/>
                          <wps:cNvSpPr/>
                          <wps:spPr>
                            <a:xfrm rot="16200000">
                              <a:off x="2787650" y="819150"/>
                              <a:ext cx="184150" cy="425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Mũi tên: Xuống 234"/>
                          <wps:cNvSpPr/>
                          <wps:spPr>
                            <a:xfrm rot="16200000">
                              <a:off x="120650" y="819150"/>
                              <a:ext cx="184150" cy="425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Mũi tên: Xuống 235"/>
                          <wps:cNvSpPr/>
                          <wps:spPr>
                            <a:xfrm>
                              <a:off x="1924050" y="1485900"/>
                              <a:ext cx="190500" cy="552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6" name="Nhóm 236"/>
                          <wpg:cNvGrpSpPr/>
                          <wpg:grpSpPr>
                            <a:xfrm>
                              <a:off x="0" y="50800"/>
                              <a:ext cx="3022600" cy="1898650"/>
                              <a:chOff x="0" y="0"/>
                              <a:chExt cx="3022600" cy="1898650"/>
                            </a:xfrm>
                          </wpg:grpSpPr>
                          <wpg:grpSp>
                            <wpg:cNvPr id="237" name="Nhóm 237"/>
                            <wpg:cNvGrpSpPr/>
                            <wpg:grpSpPr>
                              <a:xfrm>
                                <a:off x="0" y="0"/>
                                <a:ext cx="2527300" cy="939800"/>
                                <a:chOff x="0" y="0"/>
                                <a:chExt cx="2527300" cy="939800"/>
                              </a:xfrm>
                            </wpg:grpSpPr>
                            <wps:wsp>
                              <wps:cNvPr id="238" name="Hộp Văn bản 238"/>
                              <wps:cNvSpPr txBox="1"/>
                              <wps:spPr>
                                <a:xfrm>
                                  <a:off x="469902" y="0"/>
                                  <a:ext cx="596900" cy="330201"/>
                                </a:xfrm>
                                <a:prstGeom prst="rect">
                                  <a:avLst/>
                                </a:prstGeom>
                                <a:noFill/>
                                <a:ln>
                                  <a:noFill/>
                                </a:ln>
                              </wps:spPr>
                              <wps:txbx>
                                <w:txbxContent>
                                  <w:p w:rsidR="002734B6" w:rsidRPr="002315B4"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Hộp Văn bản 239"/>
                              <wps:cNvSpPr txBox="1"/>
                              <wps:spPr>
                                <a:xfrm>
                                  <a:off x="0" y="609600"/>
                                  <a:ext cx="425450" cy="330200"/>
                                </a:xfrm>
                                <a:prstGeom prst="rect">
                                  <a:avLst/>
                                </a:prstGeom>
                                <a:noFill/>
                                <a:ln>
                                  <a:noFill/>
                                </a:ln>
                              </wps:spPr>
                              <wps:txbx>
                                <w:txbxContent>
                                  <w:p w:rsidR="002734B6" w:rsidRPr="002315B4"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Hộp Văn bản 240"/>
                              <wps:cNvSpPr txBox="1"/>
                              <wps:spPr>
                                <a:xfrm>
                                  <a:off x="2101850" y="0"/>
                                  <a:ext cx="425450" cy="330200"/>
                                </a:xfrm>
                                <a:prstGeom prst="rect">
                                  <a:avLst/>
                                </a:prstGeom>
                                <a:noFill/>
                                <a:ln>
                                  <a:noFill/>
                                </a:ln>
                              </wps:spPr>
                              <wps:txbx>
                                <w:txbxContent>
                                  <w:p w:rsidR="002734B6" w:rsidRPr="002315B4"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1" name="Nhóm 241"/>
                            <wpg:cNvGrpSpPr/>
                            <wpg:grpSpPr>
                              <a:xfrm>
                                <a:off x="641350" y="622300"/>
                                <a:ext cx="2381250" cy="1276350"/>
                                <a:chOff x="0" y="0"/>
                                <a:chExt cx="2381250" cy="1276350"/>
                              </a:xfrm>
                            </wpg:grpSpPr>
                            <wps:wsp>
                              <wps:cNvPr id="242" name="Hộp Văn bản 242"/>
                              <wps:cNvSpPr txBox="1"/>
                              <wps:spPr>
                                <a:xfrm>
                                  <a:off x="1428750" y="946150"/>
                                  <a:ext cx="425450" cy="330200"/>
                                </a:xfrm>
                                <a:prstGeom prst="rect">
                                  <a:avLst/>
                                </a:prstGeom>
                                <a:noFill/>
                                <a:ln>
                                  <a:noFill/>
                                </a:ln>
                              </wps:spPr>
                              <wps:txbx>
                                <w:txbxContent>
                                  <w:p w:rsidR="002734B6" w:rsidRPr="002315B4"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Hộp Văn bản 243"/>
                              <wps:cNvSpPr txBox="1"/>
                              <wps:spPr>
                                <a:xfrm>
                                  <a:off x="0" y="946150"/>
                                  <a:ext cx="425450" cy="330200"/>
                                </a:xfrm>
                                <a:prstGeom prst="rect">
                                  <a:avLst/>
                                </a:prstGeom>
                                <a:noFill/>
                                <a:ln>
                                  <a:noFill/>
                                </a:ln>
                              </wps:spPr>
                              <wps:txbx>
                                <w:txbxContent>
                                  <w:p w:rsidR="002734B6" w:rsidRPr="002315B4"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Hộp Văn bản 244"/>
                              <wps:cNvSpPr txBox="1"/>
                              <wps:spPr>
                                <a:xfrm>
                                  <a:off x="1955800" y="0"/>
                                  <a:ext cx="425450" cy="330200"/>
                                </a:xfrm>
                                <a:prstGeom prst="rect">
                                  <a:avLst/>
                                </a:prstGeom>
                                <a:noFill/>
                                <a:ln>
                                  <a:noFill/>
                                </a:ln>
                              </wps:spPr>
                              <wps:txbx>
                                <w:txbxContent>
                                  <w:p w:rsidR="002734B6" w:rsidRPr="002315B4"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221" o:spid="_x0000_s1129" style="position:absolute;left:0;text-align:left;margin-left:23.6pt;margin-top:29.85pt;width:401.1pt;height:225.35pt;z-index:251665408;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FGoQcAAKxBAAAOAAAAZHJzL2Uyb0RvYy54bWzsXMtu20YU3RfoPwy4b0QO30LkwHEap0Be&#10;SNykW5oiJaIUhx1SltxVA6+66y+0QVGg6CKLrtqlg6z8E/mT3hnOjGRJ1MOpCcfgRhaHHJJz555z&#10;75y58t1701GKTiJaJCTracYdXUNRFpJ+kg162rdHD7/yNFSUQdYPUpJFPe00KrR7e19+cXeSdyNM&#10;hiTtRxTBTbKiO8l72rAs826nU4TDaBQUd0geZXAyJnQUlHBIB50+DSZw91HawbrudCaE9nNKwqgo&#10;oPVBdVLb4/eP4ygsn8VxEZUo7WnwbiX/pPzzmH129u4G3QEN8mESitcIrvAWoyDJ4KHqVg+CMkBj&#10;mizdapSElBQkLu+EZNQhcZyEER8DjMbQF0ZzSMk452MZdCeDXJkJTLtgpyvfNnx68pyipN/TMDY0&#10;lAUjmKSnQ3LxZoRYC9hnkg+6cNkhzV/mz6loGFRHbMjTmI7YXxgMmnLLnirLRtMShdBo677puzAB&#10;IZzDnmP4ll3ZPhzCBC31C4dfi56OiS1HFz1NmHILDuAlOvLBHfZ+6nUmOfhRMTNV8WmmejkM8ojP&#10;QMFsoEyFpakenf+VDdH9j//8MUb9j//+HoLVcGU13kOZrOgWYL0V9sK67bIxIbCMYbqubwuvlLbD&#10;uoc9aQHP8cUFygBBN6dFeRiREWJfelqUpklesNcOusHJ46KszCWvYs1pxtqYsaq34t/K0zSqTr6I&#10;YvAJmDfMb8LRGB2kFJ0EgKP+99wv4AXSDK5kXeIkTVUnY1WntJSdxLWsW8QRqjrqqzrOnqau5k8k&#10;Wak6jpKM0PWd4+p6OepqrGzY5fR4ygFg+nLejkn/FKaakoouijx8mIBlHwdF+TygwA8wW8B55TP4&#10;iFMy6WlEfNPQkNAfV7Wz68EX4ayGJsA3Pa34YRzQSEPpNxl4qW9YFty25AeW7WI4oPNnjufPZOPR&#10;AYGpAMjC2/Gv7PoylV9jSkavgRr32VPhVJCF8OyeFpZUHhyUFQ8CuYbR/j6/DEgpD8rH2cs8ZDdn&#10;hmZuczR9HdBcuFcJjvmUSGQsuVh1LeuZkf1xSeKE+x8zdWVXMQWA0opbOHYVzSiImRJiio3Man4+&#10;nY3qOCXofp5sZElTvf/lw7sPv178lA1Qdv73xZsEHQ3fn138DMcYW9K9gcgOMsHkkgAqNkUxMMcr&#10;OfOC0A3P9TkDV9RteksEZVuOCY2c3Pm3eX5eoqc0ydZw0xakZK5H+mpS2sAt9aS0gQKvQErlVFFh&#10;HSlVSJEcLaDSSGSzt/IlHrwZpD/Bl0xIAvTWl+bC6W3zJUf60qMEOGmIwuGHdxdnKBue/3bxtuyi&#10;Q0gzQ3RECZwFgnLmCGqLvAljj1ERy5sWMibDsy3IFAUheTbLntZSEuTZWf8FLBY4s7Q5k7DW5pwJ&#10;UhYw7Cy2tzlTEzlTI4HA3Q28rnQEiAibwVvB1rBctqJjPWEtIBZ8ho1hOdSCF5ZXV4gHs9XSFuAV&#10;y3uZmLfgvTXgBdWtknK2i7zeTuC1IJ7KBQFA2LcXk7gWwkohuW4IK62p1Sya0ixmguNa/cKXEFT6&#10;hdCXdtIvDNtzbRYNIct1HQiWC9HS1H1sybU31k2PLcR5PN0kZdT1VLribJxMt2Q53vULqyaMtCKu&#10;J+OLswSV539mXfTdmIkZTMSA8yLf3CrNMHTsucJ6C4YzfFh7iizDhpSjMpsa/JJq0SeTbJ9SMqlf&#10;ImwhXayURmcxe7V0sUGBqJcuNjzteripJaKmiKghSKptoRpIqiyyHpJVZmnokDgwBmPpvhQXgb6Y&#10;CMR3PzDD6uXFQIvSFqWf+xZHI4FT7UjWoFQlildC6VwcXZ3xtzhtcdridK4SRe6Pik0Sua1pqm3N&#10;GpyKTc51xQMimvLVwOVoil3PdUQ09QzfkGsBpa15FmvjG3UWttuk9/8qImiT3luW9Kot9RqYzm+m&#10;18jd9TA1sN6ilC0CaguL2mDaBtMtgqkqVqhB6XyZQg1K69ailmf77Wp0qeKvBebnDkxRLLtUcGeq&#10;ag0pWEMLF1t3EqwrKcdmUs9lKcfUocIDGnnyaXi+x0Lglkr16p5KrF1UqmuHqPa01RDFtvUVhrgw&#10;PGxj15TDg2JnNf5NOnxNx9rBNaImzPYPQXl/m6NX788ydBxAJSFo8Iu7haic3idQLKyEwGJ1pbMF&#10;tcs66BTLBTu27zCy5a5hgqPoskBO1pbL2mVRgko3lOpk5CEUJHPnSjPG8KoBzMpaFqR6VQNsqeXX&#10;Lc7oy5tVAdyIQ6vduEcrHFoVfgttbFuHrrjO0Xl57CXdWiyuZw7N2UJheml36focWi1UWoduqqS9&#10;CYdmvxUQFR7LDj2rytvRobGhQ+1k5dYL8e3meLRK6luPbsajZ+nVuoIHS+0TyuQKWnbPHx3L4L8l&#10;gCTBwbDfv+CGkH0YWEqYBnblzw02/3Sjrqci5dkwm6t3sNS2zYq4BCe5/ZQWvG1cMiwoexAw9i1n&#10;SQa+OVhWJd8tlpvBcjM1A5BGr4lOKsfeMTpVcelmO7Qqg24d+lY5tNoPWMXTKsfe0aENKJ1lOsGK&#10;FfHNoWi12m89uhmPnuUhXKdQYtZSO/xLALji0v8cmD/mvWf/ZGHvPwAAAP//AwBQSwMEFAAGAAgA&#10;AAAhAPGzGw3hAAAACQEAAA8AAABkcnMvZG93bnJldi54bWxMj0FPwkAQhe8m/ofNmHiTbbEIlG4J&#10;IeqJmAgmhtvSHdqG7mzTXdry7x1PenzzXt77JluPthE9dr52pCCeRCCQCmdqKhV8Hd6eFiB80GR0&#10;4wgV3NDDOr+/y3Rq3ECf2O9DKbiEfKoVVCG0qZS+qNBqP3EtEntn11kdWHalNJ0euNw2chpFL9Lq&#10;mnih0i1uKywu+6tV8D7oYfMcv/a7y3l7Ox5mH9+7GJV6fBg3KxABx/AXhl98RoecmU7uSsaLRkEy&#10;n3JSwWw5B8H+IlkmIE58iKMEZJ7J/x/kPwAAAP//AwBQSwECLQAUAAYACAAAACEAtoM4kv4AAADh&#10;AQAAEwAAAAAAAAAAAAAAAAAAAAAAW0NvbnRlbnRfVHlwZXNdLnhtbFBLAQItABQABgAIAAAAIQA4&#10;/SH/1gAAAJQBAAALAAAAAAAAAAAAAAAAAC8BAABfcmVscy8ucmVsc1BLAQItABQABgAIAAAAIQDF&#10;VDFGoQcAAKxBAAAOAAAAAAAAAAAAAAAAAC4CAABkcnMvZTJvRG9jLnhtbFBLAQItABQABgAIAAAA&#10;IQDxsxsN4QAAAAkBAAAPAAAAAAAAAAAAAAAAAPsJAABkcnMvZG93bnJldi54bWxQSwUGAAAAAAQA&#10;BADzAAAACQsAAAAA&#10;">
                <v:oval id="Hình Bầu dục 222" o:spid="_x0000_s1130"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fVQMQA&#10;AADcAAAADwAAAGRycy9kb3ducmV2LnhtbESPQWvCQBSE70L/w/IKvemme6gmukopFGzxYiJ4fWaf&#10;STT7NmRXTf99VxA8DjPzDbNYDbYVV+p941jD+yQBQVw603ClYVd8j2cgfEA22DomDX/kYbV8GS0w&#10;M+7GW7rmoRIRwj5DDXUIXSalL2uy6CeuI47e0fUWQ5R9JU2Ptwi3rVRJ8iEtNhwXauzoq6bynF+s&#10;hmp79r8K0/J0SKf5T9sUm3RfaP32OnzOQQQawjP8aK+NBqUU3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X1UDEAAAA3AAAAA8AAAAAAAAAAAAAAAAAmAIAAGRycy9k&#10;b3ducmV2LnhtbFBLBQYAAAAABAAEAPUAAACJAwAAAAA=&#10;" fillcolor="white [3201]" strokecolor="black [3200]" strokeweight="2pt">
                  <v:textbox>
                    <w:txbxContent>
                      <w:p w:rsidR="00441C8A" w:rsidRPr="00B240DC" w:rsidRDefault="00441C8A" w:rsidP="006B2DBC">
                        <w:pPr>
                          <w:jc w:val="center"/>
                          <w:rPr>
                            <w:rFonts w:cstheme="minorHAnsi"/>
                            <w:color w:val="000000" w:themeColor="text1"/>
                            <w:sz w:val="24"/>
                            <w:szCs w:val="24"/>
                          </w:rPr>
                        </w:pPr>
                        <w:r w:rsidRPr="00B240DC">
                          <w:rPr>
                            <w:rFonts w:cstheme="minorHAnsi"/>
                            <w:color w:val="000000" w:themeColor="text1"/>
                            <w:sz w:val="24"/>
                            <w:szCs w:val="24"/>
                          </w:rPr>
                          <w:t>Chuyển lớp</w:t>
                        </w:r>
                      </w:p>
                      <w:p w:rsidR="00441C8A" w:rsidRPr="006002D6" w:rsidRDefault="00441C8A" w:rsidP="006B2DBC">
                        <w:pPr>
                          <w:jc w:val="center"/>
                          <w:rPr>
                            <w:rFonts w:ascii="Times New Roman" w:hAnsi="Times New Roman" w:cs="Times New Roman"/>
                            <w:color w:val="000000" w:themeColor="text1"/>
                            <w:sz w:val="32"/>
                            <w:szCs w:val="32"/>
                          </w:rPr>
                        </w:pPr>
                      </w:p>
                    </w:txbxContent>
                  </v:textbox>
                </v:oval>
                <v:group id="Nhóm 223" o:spid="_x0000_s1131"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line id="Đường nối Thẳng 224" o:spid="_x0000_s1132"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n3s8YAAADcAAAADwAAAGRycy9kb3ducmV2LnhtbESPUWvCMBSF34X9h3AHe5GZrohINcoY&#10;DDYY4lRkj5fm2hSbm9LENtuvN8LAx8M55zuc5TraRvTU+dqxgpdJBoK4dLrmSsFh//48B+EDssbG&#10;MSn4JQ/r1cNoiYV2A39TvwuVSBD2BSowIbSFlL40ZNFPXEucvJPrLIYku0rqDocEt43Ms2wmLdac&#10;Fgy29GaoPO8uVsHPxhzGl/i3PffHOJ4On/MY919KPT3G1wWIQDHcw//tD60gz6dwO5OO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J97PGAAAA3AAAAA8AAAAAAAAA&#10;AAAAAAAAoQIAAGRycy9kb3ducmV2LnhtbFBLBQYAAAAABAAEAPkAAACUAwAAAAA=&#10;" strokecolor="black [3200]" strokeweight="3pt">
                    <v:shadow on="t" color="black" opacity="22937f" origin=",.5" offset="0,.63889mm"/>
                  </v:line>
                  <v:line id="Đường nối Thẳng 225" o:spid="_x0000_s1133"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VSKMcAAADcAAAADwAAAGRycy9kb3ducmV2LnhtbESPzWrDMBCE74G+g9hCL6GRa9IQnCih&#10;FAotlND8UHJcrK1lYq2Mpdhqnj4qFHIcZuYbZrmOthE9db52rOBpkoEgLp2uuVJw2L89zkH4gKyx&#10;cUwKfsnDenU3WmKh3cBb6nehEgnCvkAFJoS2kNKXhiz6iWuJk/fjOoshya6SusMhwW0j8yybSYs1&#10;pwWDLb0aKk+7s1Vw3JjD+BwvX6f+O46nw8c8xv2nUg/38WUBIlAMt/B/+10ryPNn+DuTjoB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hVIoxwAAANwAAAAPAAAAAAAA&#10;AAAAAAAAAKECAABkcnMvZG93bnJldi54bWxQSwUGAAAAAAQABAD5AAAAlQMAAAAA&#10;" strokecolor="black [3200]" strokeweight="3pt">
                    <v:shadow on="t" color="black" opacity="22937f" origin=",.5" offset="0,.63889mm"/>
                  </v:line>
                  <v:roundrect id="Hình chữ nhật: Góc Tròn 226" o:spid="_x0000_s1134"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WmMQA&#10;AADcAAAADwAAAGRycy9kb3ducmV2LnhtbESPT2vCQBTE70K/w/IK3szGYMSmWUPaYhFv/oFeH9nX&#10;JDT7NmRXjd++Kwgeh5n5DZMXo+nEhQbXWlYwj2IQxJXVLdcKTsfNbAXCeWSNnWVScCMHxfplkmOm&#10;7ZX3dDn4WgQIuwwVNN73mZSuasigi2xPHLxfOxj0QQ611ANeA9x0MonjpTTYclhosKfPhqq/w9ko&#10;8Izx23k3//5I29EuVj/pV7lLlZq+juU7CE+jf4Yf7a1WkCRLuJ8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FpjEAAAA3AAAAA8AAAAAAAAAAAAAAAAAmAIAAGRycy9k&#10;b3ducmV2LnhtbFBLBQYAAAAABAAEAPUAAACJAwAAAAA=&#10;" fillcolor="white [3201]" strokecolor="black [3200]" strokeweight="2pt">
                    <v:textbox>
                      <w:txbxContent>
                        <w:p w:rsidR="00441C8A" w:rsidRPr="00B240DC" w:rsidRDefault="00441C8A" w:rsidP="006B2DBC">
                          <w:pPr>
                            <w:jc w:val="center"/>
                            <w:rPr>
                              <w:rFonts w:cstheme="minorHAnsi"/>
                              <w:color w:val="000000" w:themeColor="text1"/>
                              <w:sz w:val="24"/>
                              <w:szCs w:val="24"/>
                            </w:rPr>
                          </w:pPr>
                          <w:r w:rsidRPr="00B240DC">
                            <w:rPr>
                              <w:rFonts w:cstheme="minorHAnsi"/>
                              <w:color w:val="000000" w:themeColor="text1"/>
                              <w:sz w:val="24"/>
                              <w:szCs w:val="24"/>
                            </w:rPr>
                            <w:t>Nhân viên Giáo vụ</w:t>
                          </w:r>
                        </w:p>
                      </w:txbxContent>
                    </v:textbox>
                  </v:roundrect>
                  <v:roundrect id="Hình chữ nhật: Góc Tròn 227" o:spid="_x0000_s1135"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2zA8MA&#10;AADcAAAADwAAAGRycy9kb3ducmV2LnhtbESPQYvCMBSE78L+h/AEb5parKtdo7jKinjbKnh9NG/b&#10;YvNSmqjdf28EweMwM98wi1VnanGj1lWWFYxHEQji3OqKCwWn489wBsJ5ZI21ZVLwTw5Wy4/eAlNt&#10;7/xLt8wXIkDYpaig9L5JpXR5SQbdyDbEwfuzrUEfZFtI3eI9wE0t4yiaSoMVh4USG9qUlF+yq1Hg&#10;GaP59TDefSdVZyezc7JdHxKlBv1u/QXCU+ff4Vd7rxXE8Sc8z4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2zA8MAAADcAAAADwAAAAAAAAAAAAAAAACYAgAAZHJzL2Rv&#10;d25yZXYueG1sUEsFBgAAAAAEAAQA9QAAAIgDAAAAAA==&#10;" fillcolor="white [3201]" strokecolor="black [3200]" strokeweight="2pt">
                    <v:textbox>
                      <w:txbxContent>
                        <w:p w:rsidR="00441C8A" w:rsidRPr="00B240DC" w:rsidRDefault="00441C8A" w:rsidP="006B2DBC">
                          <w:pPr>
                            <w:jc w:val="center"/>
                            <w:rPr>
                              <w:rFonts w:cstheme="minorHAnsi"/>
                              <w:color w:val="000000" w:themeColor="text1"/>
                              <w:sz w:val="24"/>
                              <w:szCs w:val="24"/>
                            </w:rPr>
                          </w:pPr>
                          <w:r w:rsidRPr="00B240DC">
                            <w:rPr>
                              <w:rFonts w:cstheme="minorHAnsi"/>
                              <w:color w:val="000000" w:themeColor="text1"/>
                              <w:sz w:val="24"/>
                              <w:szCs w:val="24"/>
                            </w:rPr>
                            <w:t>Thiết bị nhập</w:t>
                          </w:r>
                        </w:p>
                      </w:txbxContent>
                    </v:textbox>
                  </v:roundrect>
                  <v:roundrect id="Hình chữ nhật: Góc Tròn 228" o:spid="_x0000_s1136"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nccAA&#10;AADcAAAADwAAAGRycy9kb3ducmV2LnhtbERPy4rCMBTdC/5DuII7TS120NpUfOAwuPMBbi/NtS02&#10;N6WJWv9+shiY5eG8s3VvGvGiztWWFcymEQjiwuqaSwXXy2GyAOE8ssbGMin4kIN1PhxkmGr75hO9&#10;zr4UIYRdigoq79tUSldUZNBNbUscuLvtDPoAu1LqDt8h3DQyjqIvabDm0FBhS7uKisf5aRR4xmj5&#10;PM6+t0nd2/niluw3x0Sp8ajfrEB46v2/+M/9oxXEcVgbzoQjIP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InccAAAADcAAAADwAAAAAAAAAAAAAAAACYAgAAZHJzL2Rvd25y&#10;ZXYueG1sUEsFBgAAAAAEAAQA9QAAAIUDAAAAAA==&#10;" fillcolor="white [3201]" strokecolor="black [3200]" strokeweight="2pt">
                    <v:textbox>
                      <w:txbxContent>
                        <w:p w:rsidR="00441C8A" w:rsidRPr="002315B4" w:rsidRDefault="00441C8A" w:rsidP="006B2DBC">
                          <w:pPr>
                            <w:jc w:val="center"/>
                            <w:rPr>
                              <w:rFonts w:asciiTheme="minorHAnsi" w:hAnsiTheme="minorHAnsi" w:cstheme="minorHAnsi"/>
                              <w:color w:val="000000" w:themeColor="text1"/>
                              <w:sz w:val="22"/>
                              <w:szCs w:val="22"/>
                            </w:rPr>
                          </w:pPr>
                          <w:r w:rsidRPr="002315B4">
                            <w:rPr>
                              <w:rFonts w:asciiTheme="minorHAnsi" w:hAnsiTheme="minorHAnsi" w:cstheme="minorHAnsi"/>
                              <w:color w:val="000000" w:themeColor="text1"/>
                              <w:sz w:val="22"/>
                              <w:szCs w:val="22"/>
                            </w:rPr>
                            <w:t>Thiết bị xuất</w:t>
                          </w:r>
                        </w:p>
                      </w:txbxContent>
                    </v:textbox>
                  </v:roundrect>
                </v:group>
                <v:group id="Nhóm 229" o:spid="_x0000_s1137"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shape id="Mũi tên: Xuống 230" o:spid="_x0000_s1138"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CsEA&#10;AADcAAAADwAAAGRycy9kb3ducmV2LnhtbERPy4rCMBTdC/5DuANuRFMdFa2NIoLgLHV8bC/Nte20&#10;uSlNqp2/nyyEWR7OO9l2phJPalxhWcFkHIEgTq0uOFNw+T6MliCcR9ZYWSYFv+Rgu+n3Eoy1ffGJ&#10;nmefiRDCLkYFufd1LKVLczLoxrYmDtzDNgZ9gE0mdYOvEG4qOY2ihTRYcGjIsaZ9Tml5bo0C/XXf&#10;s7+t5uXyVOB11g6zn7RVavDR7dYgPHX+X/x2H7WC6WeYH86EI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HpwrBAAAA3AAAAA8AAAAAAAAAAAAAAAAAmAIAAGRycy9kb3du&#10;cmV2LnhtbFBLBQYAAAAABAAEAPUAAACGAwAAAAA=&#10;" adj="17876" fillcolor="gray [1616]" strokecolor="black [3040]">
                    <v:fill color2="#d9d9d9 [496]" rotate="t" angle="180" colors="0 #bcbcbc;22938f #d0d0d0;1 #ededed" focus="100%" type="gradient"/>
                    <v:shadow on="t" color="black" opacity="24903f" origin=",.5" offset="0,.55556mm"/>
                  </v:shape>
                  <v:shape id="Mũi tên: Xuống 231" o:spid="_x0000_s1139"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vTsEA&#10;AADcAAAADwAAAGRycy9kb3ducmV2LnhtbESPzYrCMBSF94LvEK7gTlN1GKQaRQWhuNMKbi/NtSk2&#10;N6WJbX37ycDALA/n5+Ns94OtRUetrxwrWMwTEMSF0xWXCu75ebYG4QOyxtoxKfiQh/1uPNpiql3P&#10;V+puoRRxhH2KCkwITSqlLwxZ9HPXEEfv6VqLIcq2lLrFPo7bWi6T5FtarDgSDDZ0MlS8bm8buYev&#10;7HHN+7U7XrKHyS9YvDtUajoZDhsQgYbwH/5rZ1rBcrWA3zPxCM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wb07BAAAA3AAAAA8AAAAAAAAAAAAAAAAAmAIAAGRycy9kb3du&#10;cmV2LnhtbFBLBQYAAAAABAAEAPUAAACGAwAAAAA=&#10;" adj="17876" fillcolor="gray [1616]" strokecolor="black [3040]">
                    <v:fill color2="#d9d9d9 [496]" rotate="t" angle="180" colors="0 #bcbcbc;22938f #d0d0d0;1 #ededed" focus="100%" type="gradient"/>
                    <v:shadow on="t" color="black" opacity="24903f" origin=",.5" offset="0,.55556mm"/>
                  </v:shape>
                  <v:shape id="Mũi tên: Xuống 232" o:spid="_x0000_s1140"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LxOcEA&#10;AADcAAAADwAAAGRycy9kb3ducmV2LnhtbESPzYrCMBSF98K8Q7gD7jSdKoNUo6ggFHdawe2luTZl&#10;mpvSxLa+/WRAmOXh/HyczW60jeip87VjBV/zBARx6XTNlYJbcZqtQPiArLFxTApe5GG3/ZhsMNNu&#10;4Av111CJOMI+QwUmhDaT0peGLPq5a4mj93CdxRBlV0nd4RDHbSPTJPmWFmuOBIMtHQ2VP9enjdz9&#10;Mr9fimHlDuf8boozls8elZp+jvs1iEBj+A+/27lWkC5S+Ds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i8TnBAAAA3AAAAA8AAAAAAAAAAAAAAAAAmAIAAGRycy9kb3du&#10;cmV2LnhtbFBLBQYAAAAABAAEAPUAAACGAwAAAAA=&#10;" adj="17876" fillcolor="gray [1616]" strokecolor="black [3040]">
                    <v:fill color2="#d9d9d9 [496]" rotate="t" angle="180" colors="0 #bcbcbc;22938f #d0d0d0;1 #ededed" focus="100%" type="gradient"/>
                    <v:shadow on="t" color="black" opacity="24903f" origin=",.5" offset="0,.55556mm"/>
                  </v:shape>
                  <v:shape id="Mũi tên: Xuống 233" o:spid="_x0000_s1141"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HXMMA&#10;AADcAAAADwAAAGRycy9kb3ducmV2LnhtbESPQWvCQBSE74L/YXmCN92oVGLqJkhFsL0Z9f7IvmbT&#10;Zt+G7Nak/75bKPQ4zMw3zL4YbSse1PvGsYLVMgFBXDndcK3gdj0tUhA+IGtsHZOCb/JQ5NPJHjPt&#10;Br7Qowy1iBD2GSowIXSZlL4yZNEvXUccvXfXWwxR9rXUPQ4Rblu5TpKttNhwXDDY0Yuh6rP8sgo+&#10;jjtzL10a3B3HVJ7fnng4vio1n42HZxCBxvAf/muftYL1ZgO/Z+IR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zHXMMAAADcAAAADwAAAAAAAAAAAAAAAACYAgAAZHJzL2Rv&#10;d25yZXYueG1sUEsFBgAAAAAEAAQA9QAAAIgDAAAAAA==&#10;" adj="16925" fillcolor="gray [1616]" strokecolor="black [3040]">
                    <v:fill color2="#d9d9d9 [496]" rotate="t" angle="180" colors="0 #bcbcbc;22938f #d0d0d0;1 #ededed" focus="100%" type="gradient"/>
                    <v:shadow on="t" color="black" opacity="24903f" origin=",.5" offset="0,.55556mm"/>
                  </v:shape>
                  <v:shape id="Mũi tên: Xuống 234" o:spid="_x0000_s1142"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fKMIA&#10;AADcAAAADwAAAGRycy9kb3ducmV2LnhtbESPQWvCQBSE7wX/w/IEb7pRq6Spq4hS0N6M9f7Ivmaj&#10;2bchu5r033eFQo/DzHzDrDa9rcWDWl85VjCdJCCIC6crLhV8nT/GKQgfkDXWjknBD3nYrAcvK8y0&#10;6/hEjzyUIkLYZ6jAhNBkUvrCkEU/cQ1x9L5dazFE2ZZSt9hFuK3lLEmW0mLFccFgQztDxS2/WwXX&#10;/Zu55C4N7oJ9Kg+fC+72R6VGw377DiJQH/7Df+2DVjCbv8LzTDwC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tV8owgAAANwAAAAPAAAAAAAAAAAAAAAAAJgCAABkcnMvZG93&#10;bnJldi54bWxQSwUGAAAAAAQABAD1AAAAhwMAAAAA&#10;" adj="16925" fillcolor="gray [1616]" strokecolor="black [3040]">
                    <v:fill color2="#d9d9d9 [496]" rotate="t" angle="180" colors="0 #bcbcbc;22938f #d0d0d0;1 #ededed" focus="100%" type="gradient"/>
                    <v:shadow on="t" color="black" opacity="24903f" origin=",.5" offset="0,.55556mm"/>
                  </v:shape>
                  <v:shape id="Mũi tên: Xuống 235" o:spid="_x0000_s1143"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AEksIA&#10;AADcAAAADwAAAGRycy9kb3ducmV2LnhtbESPT4vCMBTE74LfITxhL6Kp7ipajSLCwnr0//XRPNtq&#10;81KaVOu3N8KCx2FmfsPMl40pxJ0ql1tWMOhHIIgTq3NOFRz2v70JCOeRNRaWScGTHCwX7dYcY20f&#10;vKX7zqciQNjFqCDzvoyldElGBl3flsTBu9jKoA+ySqWu8BHgppDDKBpLgzmHhQxLWmeU3Ha1UaA3&#10;5zX703R0m2xzPP7U3fSa1Ep9dZrVDISnxn/C/+0/rWD4PYL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8ASSwgAAANwAAAAPAAAAAAAAAAAAAAAAAJgCAABkcnMvZG93&#10;bnJldi54bWxQSwUGAAAAAAQABAD1AAAAhwMAAAAA&#10;" adj="17876" fillcolor="gray [1616]" strokecolor="black [3040]">
                    <v:fill color2="#d9d9d9 [496]" rotate="t" angle="180" colors="0 #bcbcbc;22938f #d0d0d0;1 #ededed" focus="100%" type="gradient"/>
                    <v:shadow on="t" color="black" opacity="24903f" origin=",.5" offset="0,.55556mm"/>
                  </v:shape>
                  <v:group id="Nhóm 236" o:spid="_x0000_s1144"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group id="Nhóm 237" o:spid="_x0000_s1145"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Hộp Văn bản 238" o:spid="_x0000_s1146" type="#_x0000_t202" style="position:absolute;left:4699;width:5969;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4J8AA&#10;AADcAAAADwAAAGRycy9kb3ducmV2LnhtbERPTYvCMBC9C/6HMIK3NVF3Za1GEUXwpOjuCt6GZmyL&#10;zaQ00Xb/vTkIHh/ve75sbSkeVPvCsYbhQIEgTp0pONPw+7P9+AbhA7LB0jFp+CcPy0W3M8fEuIaP&#10;9DiFTMQQ9glqyEOoEil9mpNFP3AVceSurrYYIqwzaWpsYrgt5UipibRYcGzIsaJ1TuntdLca/vbX&#10;y/lTHbKN/aoa1yrJdiq17vfa1QxEoDa8xS/3zmgYje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4J8AAAADcAAAADwAAAAAAAAAAAAAAAACYAgAAZHJzL2Rvd25y&#10;ZXYueG1sUEsFBgAAAAAEAAQA9QAAAIUDAAAAAA==&#10;" filled="f" stroked="f">
                        <v:textbox>
                          <w:txbxContent>
                            <w:p w:rsidR="00441C8A" w:rsidRPr="002315B4"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239" o:spid="_x0000_s1147"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441C8A" w:rsidRPr="002315B4"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240" o:spid="_x0000_s1148"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441C8A" w:rsidRPr="002315B4"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241" o:spid="_x0000_s1149"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Hộp Văn bản 242" o:spid="_x0000_s1150"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441C8A" w:rsidRPr="002315B4"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243" o:spid="_x0000_s1151"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441C8A" w:rsidRPr="002315B4"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244" o:spid="_x0000_s1152"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441C8A" w:rsidRPr="002315B4"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p>
    <w:p w:rsidR="006B2DBC" w:rsidRPr="0079207C" w:rsidRDefault="006B2DBC" w:rsidP="006B2DBC">
      <w:pPr>
        <w:rPr>
          <w:rFonts w:cs="Times New Roman"/>
          <w:sz w:val="24"/>
          <w:szCs w:val="24"/>
        </w:rPr>
      </w:pPr>
    </w:p>
    <w:p w:rsidR="006B2DBC" w:rsidRPr="0079207C" w:rsidRDefault="006B2DBC" w:rsidP="002315B4">
      <w:pPr>
        <w:jc w:val="left"/>
        <w:rPr>
          <w:rFonts w:cstheme="minorHAnsi"/>
          <w:b/>
          <w:sz w:val="24"/>
          <w:szCs w:val="24"/>
        </w:rPr>
      </w:pPr>
      <w:r w:rsidRPr="0079207C">
        <w:rPr>
          <w:rFonts w:cstheme="minorHAnsi"/>
          <w:b/>
          <w:sz w:val="24"/>
          <w:szCs w:val="24"/>
        </w:rPr>
        <w:t>Giải thích:</w:t>
      </w:r>
    </w:p>
    <w:p w:rsidR="006B2DBC" w:rsidRPr="0079207C" w:rsidRDefault="006B2DBC" w:rsidP="00660B5A">
      <w:pPr>
        <w:ind w:left="363"/>
        <w:jc w:val="left"/>
        <w:rPr>
          <w:rFonts w:cstheme="minorHAnsi"/>
          <w:sz w:val="24"/>
          <w:szCs w:val="24"/>
        </w:rPr>
      </w:pPr>
      <w:r w:rsidRPr="0079207C">
        <w:rPr>
          <w:rFonts w:cstheme="minorHAnsi"/>
          <w:sz w:val="24"/>
          <w:szCs w:val="24"/>
        </w:rPr>
        <w:t xml:space="preserve">D1: Thông tin Năm học, Khối lớp, Lớp. </w:t>
      </w:r>
    </w:p>
    <w:p w:rsidR="006B2DBC" w:rsidRPr="0079207C" w:rsidRDefault="006B2DBC" w:rsidP="00660B5A">
      <w:pPr>
        <w:ind w:left="363"/>
        <w:jc w:val="left"/>
        <w:rPr>
          <w:rFonts w:cstheme="minorHAnsi"/>
          <w:sz w:val="24"/>
          <w:szCs w:val="24"/>
        </w:rPr>
      </w:pPr>
      <w:r w:rsidRPr="0079207C">
        <w:rPr>
          <w:rFonts w:cstheme="minorHAnsi"/>
          <w:sz w:val="24"/>
          <w:szCs w:val="24"/>
        </w:rPr>
        <w:t>D2: Không có.</w:t>
      </w:r>
    </w:p>
    <w:p w:rsidR="006B2DBC" w:rsidRPr="0079207C" w:rsidRDefault="006B2DBC" w:rsidP="00660B5A">
      <w:pPr>
        <w:ind w:left="363"/>
        <w:jc w:val="left"/>
        <w:rPr>
          <w:rFonts w:cstheme="minorHAnsi"/>
          <w:sz w:val="24"/>
          <w:szCs w:val="24"/>
        </w:rPr>
      </w:pPr>
      <w:r w:rsidRPr="0079207C">
        <w:rPr>
          <w:rFonts w:cstheme="minorHAnsi"/>
          <w:sz w:val="24"/>
          <w:szCs w:val="24"/>
        </w:rPr>
        <w:t>D3: Số lượng, sĩ số tối đa của lớp</w:t>
      </w:r>
    </w:p>
    <w:p w:rsidR="006B2DBC" w:rsidRPr="0079207C" w:rsidRDefault="006B2DBC" w:rsidP="00660B5A">
      <w:pPr>
        <w:ind w:left="363"/>
        <w:jc w:val="left"/>
        <w:rPr>
          <w:rFonts w:cstheme="minorHAnsi"/>
          <w:sz w:val="24"/>
          <w:szCs w:val="24"/>
        </w:rPr>
      </w:pPr>
      <w:r w:rsidRPr="0079207C">
        <w:rPr>
          <w:rFonts w:cstheme="minorHAnsi"/>
          <w:sz w:val="24"/>
          <w:szCs w:val="24"/>
        </w:rPr>
        <w:t>D4: Cập nhật danh sách lớp mới vào CSDL quản lý học sinh . LOPHOC(TenLop, MaLop, TenHS,SiSo , GVCN)</w:t>
      </w:r>
    </w:p>
    <w:p w:rsidR="006B2DBC" w:rsidRPr="0079207C" w:rsidRDefault="006B2DBC" w:rsidP="00660B5A">
      <w:pPr>
        <w:ind w:left="363"/>
        <w:jc w:val="left"/>
        <w:rPr>
          <w:rFonts w:cstheme="minorHAnsi"/>
          <w:sz w:val="24"/>
          <w:szCs w:val="24"/>
        </w:rPr>
      </w:pPr>
      <w:r w:rsidRPr="0079207C">
        <w:rPr>
          <w:rFonts w:cstheme="minorHAnsi"/>
          <w:sz w:val="24"/>
          <w:szCs w:val="24"/>
        </w:rPr>
        <w:t>D5: Không có.</w:t>
      </w:r>
    </w:p>
    <w:p w:rsidR="006B2DBC" w:rsidRPr="0079207C" w:rsidRDefault="00ED3417" w:rsidP="00660B5A">
      <w:pPr>
        <w:ind w:left="363"/>
        <w:jc w:val="left"/>
        <w:rPr>
          <w:rFonts w:cstheme="minorHAnsi"/>
          <w:sz w:val="24"/>
          <w:szCs w:val="24"/>
        </w:rPr>
      </w:pPr>
      <w:r>
        <w:rPr>
          <w:rFonts w:cstheme="minorHAnsi"/>
          <w:sz w:val="24"/>
          <w:szCs w:val="24"/>
        </w:rPr>
        <w:t>D6: Thông báo kết quả.</w:t>
      </w:r>
    </w:p>
    <w:p w:rsidR="006B2DBC" w:rsidRPr="0079207C" w:rsidRDefault="006B2DBC" w:rsidP="002315B4">
      <w:pPr>
        <w:jc w:val="left"/>
        <w:rPr>
          <w:rFonts w:cstheme="minorHAnsi"/>
          <w:b/>
          <w:sz w:val="24"/>
          <w:szCs w:val="24"/>
        </w:rPr>
      </w:pPr>
      <w:r w:rsidRPr="0079207C">
        <w:rPr>
          <w:rFonts w:cstheme="minorHAnsi"/>
          <w:b/>
          <w:sz w:val="24"/>
          <w:szCs w:val="24"/>
        </w:rPr>
        <w:t>Các bước xử lý:</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1: Nhân viên phòng giáo vụ nhập năm học, khối lớp, tên lớp cần chỉnh sửa</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2: Lấy CSDL Lớp học lên</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3: Chỉnh sửa</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4: Kiểm tra xem phù hợp với sĩ số tối đa chưa</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5: Lưu lại CSDL Lớp học</w:t>
      </w:r>
    </w:p>
    <w:p w:rsidR="006B2DBC" w:rsidRPr="0079207C" w:rsidRDefault="006B2DBC" w:rsidP="00660B5A">
      <w:pPr>
        <w:pStyle w:val="ListParagraph"/>
        <w:ind w:left="363"/>
        <w:jc w:val="left"/>
        <w:rPr>
          <w:rFonts w:cstheme="minorHAnsi"/>
          <w:sz w:val="24"/>
          <w:szCs w:val="24"/>
        </w:rPr>
      </w:pPr>
      <w:r w:rsidRPr="0079207C">
        <w:rPr>
          <w:rFonts w:cstheme="minorHAnsi"/>
          <w:sz w:val="24"/>
          <w:szCs w:val="24"/>
        </w:rPr>
        <w:t>Bước 6: Xuất danh sách lớp (nếu cần)</w:t>
      </w:r>
    </w:p>
    <w:p w:rsidR="006B2DBC" w:rsidRPr="00ED3417" w:rsidRDefault="006B2DBC" w:rsidP="00BF52AE">
      <w:pPr>
        <w:pStyle w:val="ListParagraph"/>
        <w:ind w:left="363"/>
        <w:jc w:val="left"/>
        <w:rPr>
          <w:rFonts w:cstheme="minorHAnsi"/>
          <w:sz w:val="24"/>
          <w:szCs w:val="24"/>
        </w:rPr>
      </w:pPr>
      <w:r w:rsidRPr="0079207C">
        <w:rPr>
          <w:rFonts w:cstheme="minorHAnsi"/>
          <w:sz w:val="24"/>
          <w:szCs w:val="24"/>
        </w:rPr>
        <w:t>Bước 7: Kết thúc.</w:t>
      </w:r>
    </w:p>
    <w:bookmarkStart w:id="24" w:name="_Toc518253572"/>
    <w:p w:rsidR="006B2DBC" w:rsidRPr="0079207C" w:rsidRDefault="002315B4" w:rsidP="00725B0D">
      <w:pPr>
        <w:pStyle w:val="Heading3"/>
      </w:pPr>
      <w:r w:rsidRPr="0079207C">
        <w:rPr>
          <w:rFonts w:cs="Times New Roman"/>
          <w:noProof/>
          <w:lang w:val="en-US" w:eastAsia="en-US"/>
        </w:rPr>
        <w:lastRenderedPageBreak/>
        <mc:AlternateContent>
          <mc:Choice Requires="wpg">
            <w:drawing>
              <wp:anchor distT="0" distB="0" distL="114300" distR="114300" simplePos="0" relativeHeight="251666432" behindDoc="0" locked="0" layoutInCell="1" allowOverlap="1" wp14:anchorId="12D755C0" wp14:editId="6A0156C7">
                <wp:simplePos x="0" y="0"/>
                <wp:positionH relativeFrom="column">
                  <wp:posOffset>168910</wp:posOffset>
                </wp:positionH>
                <wp:positionV relativeFrom="paragraph">
                  <wp:posOffset>344170</wp:posOffset>
                </wp:positionV>
                <wp:extent cx="5046980" cy="3039745"/>
                <wp:effectExtent l="0" t="0" r="20320" b="84455"/>
                <wp:wrapTopAndBottom/>
                <wp:docPr id="245" name="Nhóm 245"/>
                <wp:cNvGraphicFramePr/>
                <a:graphic xmlns:a="http://schemas.openxmlformats.org/drawingml/2006/main">
                  <a:graphicData uri="http://schemas.microsoft.com/office/word/2010/wordprocessingGroup">
                    <wpg:wgp>
                      <wpg:cNvGrpSpPr/>
                      <wpg:grpSpPr>
                        <a:xfrm>
                          <a:off x="0" y="0"/>
                          <a:ext cx="5046980" cy="3039745"/>
                          <a:chOff x="0" y="0"/>
                          <a:chExt cx="6324600" cy="3200400"/>
                        </a:xfrm>
                      </wpg:grpSpPr>
                      <wps:wsp>
                        <wps:cNvPr id="246" name="Hình Bầu dục 246"/>
                        <wps:cNvSpPr/>
                        <wps:spPr>
                          <a:xfrm>
                            <a:off x="2057400" y="1377950"/>
                            <a:ext cx="2082800" cy="869950"/>
                          </a:xfrm>
                          <a:prstGeom prst="ellipse">
                            <a:avLst/>
                          </a:prstGeom>
                          <a:ln/>
                        </wps:spPr>
                        <wps:style>
                          <a:lnRef idx="2">
                            <a:schemeClr val="dk1"/>
                          </a:lnRef>
                          <a:fillRef idx="1">
                            <a:schemeClr val="lt1"/>
                          </a:fillRef>
                          <a:effectRef idx="0">
                            <a:schemeClr val="dk1"/>
                          </a:effectRef>
                          <a:fontRef idx="minor">
                            <a:schemeClr val="dk1"/>
                          </a:fontRef>
                        </wps:style>
                        <wps:txbx>
                          <w:txbxContent>
                            <w:p w:rsidR="002734B6" w:rsidRPr="00B240DC" w:rsidRDefault="002734B6" w:rsidP="006B2DBC">
                              <w:pPr>
                                <w:jc w:val="center"/>
                                <w:rPr>
                                  <w:rFonts w:cstheme="minorHAnsi"/>
                                  <w:color w:val="000000" w:themeColor="text1"/>
                                  <w:sz w:val="24"/>
                                  <w:szCs w:val="24"/>
                                </w:rPr>
                              </w:pPr>
                              <w:r w:rsidRPr="00B240DC">
                                <w:rPr>
                                  <w:rFonts w:cstheme="minorHAnsi"/>
                                  <w:color w:val="000000" w:themeColor="text1"/>
                                  <w:sz w:val="24"/>
                                  <w:szCs w:val="24"/>
                                </w:rPr>
                                <w:t>Nhập điểm</w:t>
                              </w:r>
                            </w:p>
                            <w:p w:rsidR="002734B6" w:rsidRPr="006002D6" w:rsidRDefault="002734B6"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7" name="Nhóm 247"/>
                        <wpg:cNvGrpSpPr/>
                        <wpg:grpSpPr>
                          <a:xfrm>
                            <a:off x="0" y="0"/>
                            <a:ext cx="6324600" cy="3200400"/>
                            <a:chOff x="0" y="0"/>
                            <a:chExt cx="6324600" cy="3200400"/>
                          </a:xfrm>
                        </wpg:grpSpPr>
                        <wps:wsp>
                          <wps:cNvPr id="248" name="Đường nối Thẳng 248"/>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49" name="Đường nối Thẳng 249"/>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50" name="Hình chữ nhật: Góc Tròn 250"/>
                          <wps:cNvSpPr/>
                          <wps:spPr>
                            <a:xfrm>
                              <a:off x="2228850" y="0"/>
                              <a:ext cx="1854200" cy="6858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4B6" w:rsidRPr="00B240DC" w:rsidRDefault="002734B6" w:rsidP="006B2DBC">
                                <w:pPr>
                                  <w:jc w:val="center"/>
                                  <w:rPr>
                                    <w:rFonts w:cstheme="minorHAnsi"/>
                                    <w:color w:val="000000" w:themeColor="text1"/>
                                    <w:sz w:val="24"/>
                                    <w:szCs w:val="24"/>
                                  </w:rPr>
                                </w:pPr>
                                <w:r w:rsidRPr="00B240DC">
                                  <w:rPr>
                                    <w:rFonts w:cstheme="minorHAnsi"/>
                                    <w:color w:val="000000" w:themeColor="text1"/>
                                    <w:sz w:val="24"/>
                                    <w:szCs w:val="24"/>
                                  </w:rPr>
                                  <w:t>Giáo viên Bộ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Hình chữ nhật: Góc Tròn 251"/>
                          <wps:cNvSpPr/>
                          <wps:spPr>
                            <a:xfrm>
                              <a:off x="0" y="1473200"/>
                              <a:ext cx="1524000" cy="6858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4B6" w:rsidRPr="00B240DC" w:rsidRDefault="002734B6" w:rsidP="006B2DBC">
                                <w:pPr>
                                  <w:jc w:val="center"/>
                                  <w:rPr>
                                    <w:rFonts w:cstheme="minorHAnsi"/>
                                    <w:color w:val="000000" w:themeColor="text1"/>
                                    <w:sz w:val="24"/>
                                    <w:szCs w:val="24"/>
                                  </w:rPr>
                                </w:pPr>
                                <w:r w:rsidRPr="00B240DC">
                                  <w:rPr>
                                    <w:rFonts w:cstheme="minorHAnsi"/>
                                    <w:color w:val="000000" w:themeColor="text1"/>
                                    <w:sz w:val="24"/>
                                    <w:szCs w:val="24"/>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Hình chữ nhật: Góc Tròn 252"/>
                          <wps:cNvSpPr/>
                          <wps:spPr>
                            <a:xfrm>
                              <a:off x="4800600" y="1479550"/>
                              <a:ext cx="1524000" cy="6858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4B6" w:rsidRPr="00B240DC" w:rsidRDefault="002734B6" w:rsidP="006B2DBC">
                                <w:pPr>
                                  <w:jc w:val="center"/>
                                  <w:rPr>
                                    <w:rFonts w:cstheme="minorHAnsi"/>
                                    <w:color w:val="000000" w:themeColor="text1"/>
                                    <w:sz w:val="24"/>
                                    <w:szCs w:val="24"/>
                                  </w:rPr>
                                </w:pPr>
                                <w:r w:rsidRPr="00B240DC">
                                  <w:rPr>
                                    <w:rFonts w:cstheme="minorHAnsi"/>
                                    <w:color w:val="000000" w:themeColor="text1"/>
                                    <w:sz w:val="24"/>
                                    <w:szCs w:val="24"/>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Nhóm 253"/>
                        <wpg:cNvGrpSpPr/>
                        <wpg:grpSpPr>
                          <a:xfrm>
                            <a:off x="1587500" y="762000"/>
                            <a:ext cx="3092450" cy="2038350"/>
                            <a:chOff x="0" y="0"/>
                            <a:chExt cx="3092450" cy="2038350"/>
                          </a:xfrm>
                        </wpg:grpSpPr>
                        <wps:wsp>
                          <wps:cNvPr id="254" name="Mũi tên: Xuống 254"/>
                          <wps:cNvSpPr/>
                          <wps:spPr>
                            <a:xfrm>
                              <a:off x="1028700" y="0"/>
                              <a:ext cx="190500" cy="552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Mũi tên: Xuống 255"/>
                          <wps:cNvSpPr/>
                          <wps:spPr>
                            <a:xfrm rot="10800000">
                              <a:off x="1924050" y="12700"/>
                              <a:ext cx="190500" cy="552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Mũi tên: Xuống 256"/>
                          <wps:cNvSpPr/>
                          <wps:spPr>
                            <a:xfrm rot="10800000">
                              <a:off x="1028700" y="1479550"/>
                              <a:ext cx="190500" cy="552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Mũi tên: Xuống 257"/>
                          <wps:cNvSpPr/>
                          <wps:spPr>
                            <a:xfrm rot="16200000">
                              <a:off x="2787650" y="819150"/>
                              <a:ext cx="184150" cy="425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Mũi tên: Xuống 258"/>
                          <wps:cNvSpPr/>
                          <wps:spPr>
                            <a:xfrm rot="16200000">
                              <a:off x="120650" y="819150"/>
                              <a:ext cx="184150" cy="425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Mũi tên: Xuống 259"/>
                          <wps:cNvSpPr/>
                          <wps:spPr>
                            <a:xfrm>
                              <a:off x="1924050" y="1485900"/>
                              <a:ext cx="190500" cy="552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0" name="Nhóm 260"/>
                          <wpg:cNvGrpSpPr/>
                          <wpg:grpSpPr>
                            <a:xfrm>
                              <a:off x="0" y="50800"/>
                              <a:ext cx="3092450" cy="1898650"/>
                              <a:chOff x="0" y="0"/>
                              <a:chExt cx="3092450" cy="1898650"/>
                            </a:xfrm>
                          </wpg:grpSpPr>
                          <wpg:grpSp>
                            <wpg:cNvPr id="261" name="Nhóm 261"/>
                            <wpg:cNvGrpSpPr/>
                            <wpg:grpSpPr>
                              <a:xfrm>
                                <a:off x="0" y="0"/>
                                <a:ext cx="2527300" cy="939800"/>
                                <a:chOff x="0" y="0"/>
                                <a:chExt cx="2527300" cy="939800"/>
                              </a:xfrm>
                            </wpg:grpSpPr>
                            <wps:wsp>
                              <wps:cNvPr id="262" name="Hộp Văn bản 262"/>
                              <wps:cNvSpPr txBox="1"/>
                              <wps:spPr>
                                <a:xfrm>
                                  <a:off x="641350" y="0"/>
                                  <a:ext cx="425450" cy="330200"/>
                                </a:xfrm>
                                <a:prstGeom prst="rect">
                                  <a:avLst/>
                                </a:prstGeom>
                                <a:noFill/>
                                <a:ln>
                                  <a:noFill/>
                                </a:ln>
                              </wps:spPr>
                              <wps:txbx>
                                <w:txbxContent>
                                  <w:p w:rsidR="002734B6" w:rsidRPr="002315B4"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 name="Hộp Văn bản 263"/>
                              <wps:cNvSpPr txBox="1"/>
                              <wps:spPr>
                                <a:xfrm>
                                  <a:off x="0" y="609600"/>
                                  <a:ext cx="425450" cy="330200"/>
                                </a:xfrm>
                                <a:prstGeom prst="rect">
                                  <a:avLst/>
                                </a:prstGeom>
                                <a:noFill/>
                                <a:ln>
                                  <a:noFill/>
                                </a:ln>
                              </wps:spPr>
                              <wps:txbx>
                                <w:txbxContent>
                                  <w:p w:rsidR="002734B6" w:rsidRPr="002315B4"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Hộp Văn bản 264"/>
                              <wps:cNvSpPr txBox="1"/>
                              <wps:spPr>
                                <a:xfrm>
                                  <a:off x="2101850" y="0"/>
                                  <a:ext cx="425450" cy="330200"/>
                                </a:xfrm>
                                <a:prstGeom prst="rect">
                                  <a:avLst/>
                                </a:prstGeom>
                                <a:noFill/>
                                <a:ln>
                                  <a:noFill/>
                                </a:ln>
                              </wps:spPr>
                              <wps:txbx>
                                <w:txbxContent>
                                  <w:p w:rsidR="002734B6" w:rsidRPr="002315B4"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5" name="Nhóm 265"/>
                            <wpg:cNvGrpSpPr/>
                            <wpg:grpSpPr>
                              <a:xfrm>
                                <a:off x="641350" y="622300"/>
                                <a:ext cx="2451100" cy="1276350"/>
                                <a:chOff x="0" y="0"/>
                                <a:chExt cx="2451100" cy="1276350"/>
                              </a:xfrm>
                            </wpg:grpSpPr>
                            <wps:wsp>
                              <wps:cNvPr id="266" name="Hộp Văn bản 266"/>
                              <wps:cNvSpPr txBox="1"/>
                              <wps:spPr>
                                <a:xfrm>
                                  <a:off x="1428750" y="946150"/>
                                  <a:ext cx="425450" cy="330200"/>
                                </a:xfrm>
                                <a:prstGeom prst="rect">
                                  <a:avLst/>
                                </a:prstGeom>
                                <a:noFill/>
                                <a:ln>
                                  <a:noFill/>
                                </a:ln>
                              </wps:spPr>
                              <wps:txbx>
                                <w:txbxContent>
                                  <w:p w:rsidR="002734B6" w:rsidRPr="002315B4"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Hộp Văn bản 267"/>
                              <wps:cNvSpPr txBox="1"/>
                              <wps:spPr>
                                <a:xfrm>
                                  <a:off x="0" y="946150"/>
                                  <a:ext cx="425450" cy="330200"/>
                                </a:xfrm>
                                <a:prstGeom prst="rect">
                                  <a:avLst/>
                                </a:prstGeom>
                                <a:noFill/>
                                <a:ln>
                                  <a:noFill/>
                                </a:ln>
                              </wps:spPr>
                              <wps:txbx>
                                <w:txbxContent>
                                  <w:p w:rsidR="002734B6" w:rsidRPr="002315B4"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Hộp Văn bản 268"/>
                              <wps:cNvSpPr txBox="1"/>
                              <wps:spPr>
                                <a:xfrm>
                                  <a:off x="1955800" y="0"/>
                                  <a:ext cx="495300" cy="330200"/>
                                </a:xfrm>
                                <a:prstGeom prst="rect">
                                  <a:avLst/>
                                </a:prstGeom>
                                <a:noFill/>
                                <a:ln>
                                  <a:noFill/>
                                </a:ln>
                              </wps:spPr>
                              <wps:txbx>
                                <w:txbxContent>
                                  <w:p w:rsidR="002734B6" w:rsidRPr="002315B4" w:rsidRDefault="002734B6" w:rsidP="006B2DBC">
                                    <w:pPr>
                                      <w:tabs>
                                        <w:tab w:val="left" w:pos="3510"/>
                                        <w:tab w:val="left" w:pos="5660"/>
                                      </w:tabs>
                                      <w:jc w:val="cente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245" o:spid="_x0000_s1153" style="position:absolute;left:0;text-align:left;margin-left:13.3pt;margin-top:27.1pt;width:397.4pt;height:239.35pt;z-index:251666432;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iQcAAKxBAAAOAAAAZHJzL2Uyb0RvYy54bWzsXEtv20YQvhfof1jw3ojvhxA5cJzGKZAm&#10;QeImvdIUKRKluOySsuSeGvjUW/9CGxQFih5y6Kk9OsjJfyL/pLPL3dWLlGgbUR2XF1ncB8mdne+b&#10;2ZmR796bjVN0EpIiwdlA0e6oCgqzAA+TbDRQvjl6+IWroKL0s6Gf4iwcKKdhodzb+/yzu9O8H+o4&#10;xukwJAhukhX9aT5Q4rLM+71eEcTh2C/u4DzMoDPCZOyXcElGvSHxp3D3cdrTVdXuTTEZ5gQHYVFA&#10;64OqU9lj94+iMCifRlERligdKPBuJfsk7POYfvb27vr9EfHzOAn4a/hXeIuxn2TwUHmrB37powlJ&#10;1m41TgKCCxyVdwI87uEoSoKQrQFWo6krqzkkeJKztYz601EuxQSiXZHTlW8bPDl5RlAyHCi6aSko&#10;88ewSU9ifPF6jGgLyGeaj/ow7JDkL/JnhDeMqiu65FlExvQvLAbNmGRPpWTDWYkCaLRU0/Zc2IAA&#10;+gzV8Jzq3n4/iGGD1uYF8Zd8pm3opq2KmbDlJlzAS/TEg3v0/eTrTHPQo2IuquJ6onoR+3nIdqCg&#10;MpCisoWoHp3/mcXo/oe/f5+g4Yd/fgtAanYlNTZDiqzoFyC9GnnpquXQNSGQjGY4jmdxrRSy01VX&#10;d4UEXNvjA6QA/H5OivIwxGNEvwyUME2TvKCv7ff9k8dFWYlLjKLNaUbbqLCqt2LfytM0rDqfhxHo&#10;BOybzm7C0BgepASd+ICj4Xca34E0g5F0SpSkqZyk1U1KSzGJj6XTQoZQOVGtmzh/mhzNnoizUk4c&#10;JxkmmydH1Xix6mqtdNnl7HjGAGB6Yt+O8fAUtprgii6KPHiYgGQf+0X5zCfAD7BbwHnlU/iIUjwd&#10;KJh/U1CMyQ917XQ86CL0KmgKfDNQiu8nPgkVlH6VgZZ6mmnCbUt2YVqODhdksed4sSebjA8wbIUG&#10;7JoH7CsdX6bia0Tw+BVQ4z59KnT5WQDPHihBScTFQVnxIJBrEO7vs2FASrlfPs5e5AG9ORU0VZuj&#10;2Suf5Fy9SlDMJ1ggY03FqrF0Zob3JyWOEqZ/VNSVXPkWAEorbmHYlTQjIeYIiEk2cqr9uT4bNXHK&#10;p8pGYGMr4n738/u373+5+DEboez8r4vXCTqK351d/ATXuukK9QYiO8g4kwsCqNgURcAcL8XOc0LX&#10;XMdjDAwEpbu24a4RlGXaBjQycmffFvl5jZ7SJNvATS1IydiM9HpS2sItzaS0hQKvQErlTFJhEylV&#10;SBEczaGyE8vmtdIlSZXX0CVD80y106UFc3rLdIlSQsVLjxLgpBgF8fu3F2coi89/vXhT9tEhuJkB&#10;OiIYepFeqQK1E6BULfwmXXcpFVG/acVj0lzLBE+RE5JrUe9pIyWBn50Nn8NhgTFL5zNxaW33meZ7&#10;1vlMu/OZdmEILHAtLwNeZtJag7eCrWY6BsUpYBPOAvzAp1k6HIc68ML57gr2YH5aagFeuWcdeG8Z&#10;ePXLgVdfOBpst7wm2FNxIAAIe1ZlBToI10RIPjaE5c51EN4VhOcBx03xC8sQEBTxC2gBQ3fJaKpm&#10;uY5FrSF4uY4NxnLFWhqqB2Fabi111XDpQZzZ022B1aaZMq44XyeNW1LT/vEDq5YppPb15OIsQeX5&#10;H1kffTuhwQwaxIB+JsOWZwRN1V2HS29FcJoHZ08uNwtcjkpscvFrUYshnmb7hOBp8xGhReiiNjQ6&#10;t9n1oYstEYjm0MWWp30cbuqIaFdEtCNIyrRQAyR5kmgTJKtQuqaC40AZjLr7IrgI9EWDQCz7oVOs&#10;Lh8GOpR2KP3UUxw7MZwyI9mA0hZJyQ0oXbCj9R5/h9MOpx1OFypRRH6Uh8REWtOSac0GnPIkZwtr&#10;yk4Dy9ZUd1zH5tbU1TxNnAVkbM01aRtL1JngTFf9ndPLah2uU0TQOb23zOmVKfUGmC4m0xsiZtyc&#10;1sBU09UOpfQQ0FhY1BnTzpi2MKayWKEBpYtlCg0obTqLmq7ldafRtYq/DpifOjB5sayMRAvP1Aa/&#10;cLn8F1ouH7CuQjkWDfUsh3KW4s2a67nUBF4+Ur0wU/qtq5HqxiXKnLaIyds8BXr9mkLd0h0D1sx8&#10;a8+AYueWq2uY2Li4XUQT7Hn+ECLvb3L08t1Zho59qCREOnQux+BRObuPoVhYppOL+kpn29RYmeB6&#10;wQ4/i1TV4YbKawKkCNaC8WRLqU6GH0JBMlOuNKMMLxvgnrRlJVQva4BFjkbUqt7KGuDyZlUA70Sh&#10;ZTbuUY1C88ScPHO3VeiK62yVlccybRMH7Zuj0DJhdouPqP9HhZaJ0jqFlpvOKynbKrSuqVA7Wan1&#10;ivm+ORot802dRu/mRxpz92pTwYMt84TSubrKz8cWnARb16lHtUSskKjXNOFmabojfm6w/acbTTOl&#10;lzFf5u7qHWyZtqmD8WrOpi2MNRPKHjiMPdNeCwPfHCzLFXZY3g2Wd1MzYMssR51ar6Y42qp1ZZdu&#10;tkLLtXUKfasUWuYD6hR6NRnQVqE1KJ2lcYKan7CYniWjCcZ/eiKWi+s0ejcaPfdDWJxCBrPW2uFf&#10;AsCIpf85sHjNZs//ycLevwAAAP//AwBQSwMEFAAGAAgAAAAhAE1tO4zhAAAACQEAAA8AAABkcnMv&#10;ZG93bnJldi54bWxMj0FLw0AQhe+C/2EZwZvdJG1DjdmUUtRTEWwF8bbNTpPQ7GzIbpP03zue7PHN&#10;e7z3Tb6ebCsG7H3jSEE8i0Aglc40VCn4Orw9rUD4oMno1hEquKKHdXF/l+vMuJE+cdiHSnAJ+Uwr&#10;qEPoMil9WaPVfuY6JPZOrrc6sOwraXo9crltZRJFqbS6IV6odYfbGsvz/mIVvI963Mzj12F3Pm2v&#10;P4flx/cuRqUeH6bNC4iAU/gPwx8+o0PBTEd3IeNFqyBJU04qWC4SEOyvkngB4siHefIMssjl7QfF&#10;LwAAAP//AwBQSwECLQAUAAYACAAAACEAtoM4kv4AAADhAQAAEwAAAAAAAAAAAAAAAAAAAAAAW0Nv&#10;bnRlbnRfVHlwZXNdLnhtbFBLAQItABQABgAIAAAAIQA4/SH/1gAAAJQBAAALAAAAAAAAAAAAAAAA&#10;AC8BAABfcmVscy8ucmVsc1BLAQItABQABgAIAAAAIQBqs6++iQcAAKxBAAAOAAAAAAAAAAAAAAAA&#10;AC4CAABkcnMvZTJvRG9jLnhtbFBLAQItABQABgAIAAAAIQBNbTuM4QAAAAkBAAAPAAAAAAAAAAAA&#10;AAAAAOMJAABkcnMvZG93bnJldi54bWxQSwUGAAAAAAQABADzAAAA8QoAAAAA&#10;">
                <v:oval id="Hình Bầu dục 246" o:spid="_x0000_s1154"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248QA&#10;AADcAAAADwAAAGRycy9kb3ducmV2LnhtbESPQWvCQBSE7wX/w/KE3urGUKyJriKCYIsXE8HrM/tM&#10;otm3Ibtq+u+7QsHjMDPfMPNlbxpxp87VlhWMRxEI4sLqmksFh3zzMQXhPLLGxjIp+CUHy8XgbY6p&#10;tg/e0z3zpQgQdikqqLxvUyldUZFBN7ItcfDOtjPog+xKqTt8BLhpZBxFE2mw5rBQYUvrioprdjMK&#10;yv3V/cSYFJdT8pV9N3W+S465Uu/DfjUD4an3r/B/e6sVxJ8TeJ4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zNuPEAAAA3AAAAA8AAAAAAAAAAAAAAAAAmAIAAGRycy9k&#10;b3ducmV2LnhtbFBLBQYAAAAABAAEAPUAAACJAwAAAAA=&#10;" fillcolor="white [3201]" strokecolor="black [3200]" strokeweight="2pt">
                  <v:textbox>
                    <w:txbxContent>
                      <w:p w:rsidR="00441C8A" w:rsidRPr="00B240DC" w:rsidRDefault="00441C8A" w:rsidP="006B2DBC">
                        <w:pPr>
                          <w:jc w:val="center"/>
                          <w:rPr>
                            <w:rFonts w:cstheme="minorHAnsi"/>
                            <w:color w:val="000000" w:themeColor="text1"/>
                            <w:sz w:val="24"/>
                            <w:szCs w:val="24"/>
                          </w:rPr>
                        </w:pPr>
                        <w:r w:rsidRPr="00B240DC">
                          <w:rPr>
                            <w:rFonts w:cstheme="minorHAnsi"/>
                            <w:color w:val="000000" w:themeColor="text1"/>
                            <w:sz w:val="24"/>
                            <w:szCs w:val="24"/>
                          </w:rPr>
                          <w:t>Nhập điểm</w:t>
                        </w:r>
                      </w:p>
                      <w:p w:rsidR="00441C8A" w:rsidRPr="006002D6" w:rsidRDefault="00441C8A" w:rsidP="006B2DBC">
                        <w:pPr>
                          <w:jc w:val="center"/>
                          <w:rPr>
                            <w:rFonts w:ascii="Times New Roman" w:hAnsi="Times New Roman" w:cs="Times New Roman"/>
                            <w:color w:val="000000" w:themeColor="text1"/>
                            <w:sz w:val="32"/>
                            <w:szCs w:val="32"/>
                          </w:rPr>
                        </w:pPr>
                      </w:p>
                    </w:txbxContent>
                  </v:textbox>
                </v:oval>
                <v:group id="Nhóm 247" o:spid="_x0000_s1155"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line id="Đường nối Thẳng 248" o:spid="_x0000_s1156"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sYFsMAAADcAAAADwAAAGRycy9kb3ducmV2LnhtbERPXWvCMBR9H/gfwhX2IppOZEg1igiD&#10;DYZsKuLjpbk2xeamNLGN/nrzMNjj4Xwv19HWoqPWV44VvE0yEMSF0xWXCo6Hj/EchA/IGmvHpOBO&#10;HtarwcsSc+16/qVuH0qRQtjnqMCE0ORS+sKQRT9xDXHiLq61GBJsS6lb7FO4reU0y96lxYpTg8GG&#10;toaK6/5mFZx35ji6xcfPtTvF0az/msd4+FbqdRg3CxCBYvgX/7k/tYLpLK1NZ9IR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bGBbDAAAA3AAAAA8AAAAAAAAAAAAA&#10;AAAAoQIAAGRycy9kb3ducmV2LnhtbFBLBQYAAAAABAAEAPkAAACRAwAAAAA=&#10;" strokecolor="black [3200]" strokeweight="3pt">
                    <v:shadow on="t" color="black" opacity="22937f" origin=",.5" offset="0,.63889mm"/>
                  </v:line>
                  <v:line id="Đường nối Thẳng 249" o:spid="_x0000_s1157"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e9jcYAAADcAAAADwAAAGRycy9kb3ducmV2LnhtbESPQWsCMRSE70L/Q3gFL1KzFRG7GqUU&#10;ChWKtCrF42PzulncvCybuJv6641Q8DjMzDfMch1tLTpqfeVYwfM4A0FcOF1xqeCwf3+ag/ABWWPt&#10;mBT8kYf16mGwxFy7nr+p24VSJAj7HBWYEJpcSl8YsujHriFO3q9rLYYk21LqFvsEt7WcZNlMWqw4&#10;LRhs6M1QcdqdrYLj1hxG53j5OnU/cTTtN/MY959KDR/j6wJEoBju4f/2h1Ywmb7A7Uw6AnJ1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XvY3GAAAA3AAAAA8AAAAAAAAA&#10;AAAAAAAAoQIAAGRycy9kb3ducmV2LnhtbFBLBQYAAAAABAAEAPkAAACUAwAAAAA=&#10;" strokecolor="black [3200]" strokeweight="3pt">
                    <v:shadow on="t" color="black" opacity="22937f" origin=",.5" offset="0,.63889mm"/>
                  </v:line>
                  <v:roundrect id="Hình chữ nhật: Góc Tròn 250" o:spid="_x0000_s1158"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JYCr0A&#10;AADcAAAADwAAAGRycy9kb3ducmV2LnhtbERPyQrCMBC9C/5DGMGbpooVrUZxQRFvLuB1aMa22ExK&#10;E7X+vTkIHh9vny8bU4oX1a6wrGDQj0AQp1YXnCm4Xna9CQjnkTWWlknBhxwsF+3WHBNt33yi19ln&#10;IoSwS1BB7n2VSOnSnAy6vq2IA3e3tUEfYJ1JXeM7hJtSDqNoLA0WHBpyrGiTU/o4P40CzxhNn8fB&#10;fh0XjR1NbvF2dYyV6naa1QyEp8b/xT/3QSsYxmF+OBOOgFx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MJYCr0AAADcAAAADwAAAAAAAAAAAAAAAACYAgAAZHJzL2Rvd25yZXYu&#10;eG1sUEsFBgAAAAAEAAQA9QAAAIIDAAAAAA==&#10;" fillcolor="white [3201]" strokecolor="black [3200]" strokeweight="2pt">
                    <v:textbox>
                      <w:txbxContent>
                        <w:p w:rsidR="00441C8A" w:rsidRPr="00B240DC" w:rsidRDefault="00441C8A" w:rsidP="006B2DBC">
                          <w:pPr>
                            <w:jc w:val="center"/>
                            <w:rPr>
                              <w:rFonts w:cstheme="minorHAnsi"/>
                              <w:color w:val="000000" w:themeColor="text1"/>
                              <w:sz w:val="24"/>
                              <w:szCs w:val="24"/>
                            </w:rPr>
                          </w:pPr>
                          <w:r w:rsidRPr="00B240DC">
                            <w:rPr>
                              <w:rFonts w:cstheme="minorHAnsi"/>
                              <w:color w:val="000000" w:themeColor="text1"/>
                              <w:sz w:val="24"/>
                              <w:szCs w:val="24"/>
                            </w:rPr>
                            <w:t>Giáo viên Bộ  môn</w:t>
                          </w:r>
                        </w:p>
                      </w:txbxContent>
                    </v:textbox>
                  </v:roundrect>
                  <v:roundrect id="Hình chữ nhật: Góc Tròn 251" o:spid="_x0000_s1159"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79kcIA&#10;AADcAAAADwAAAGRycy9kb3ducmV2LnhtbESPzarCMBSE94LvEI7gTtOKvWg1ij8o4u56BbeH5tgW&#10;m5PSRK1vbwThLoeZ+YaZL1tTiQc1rrSsIB5GIIgzq0vOFZz/doMJCOeRNVaWScGLHCwX3c4cU22f&#10;/EuPk89FgLBLUUHhfZ1K6bKCDLqhrYmDd7WNQR9kk0vd4DPATSVHUfQjDZYcFgqsaVNQdjvdjQLP&#10;GE3vx3i/TsrWjieXZLs6Jkr1e+1qBsJT6//D3/ZBKxglMXzOh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v2RwgAAANwAAAAPAAAAAAAAAAAAAAAAAJgCAABkcnMvZG93&#10;bnJldi54bWxQSwUGAAAAAAQABAD1AAAAhwMAAAAA&#10;" fillcolor="white [3201]" strokecolor="black [3200]" strokeweight="2pt">
                    <v:textbox>
                      <w:txbxContent>
                        <w:p w:rsidR="00441C8A" w:rsidRPr="00B240DC" w:rsidRDefault="00441C8A" w:rsidP="006B2DBC">
                          <w:pPr>
                            <w:jc w:val="center"/>
                            <w:rPr>
                              <w:rFonts w:cstheme="minorHAnsi"/>
                              <w:color w:val="000000" w:themeColor="text1"/>
                              <w:sz w:val="24"/>
                              <w:szCs w:val="24"/>
                            </w:rPr>
                          </w:pPr>
                          <w:r w:rsidRPr="00B240DC">
                            <w:rPr>
                              <w:rFonts w:cstheme="minorHAnsi"/>
                              <w:color w:val="000000" w:themeColor="text1"/>
                              <w:sz w:val="24"/>
                              <w:szCs w:val="24"/>
                            </w:rPr>
                            <w:t>Thiết bị nhập</w:t>
                          </w:r>
                        </w:p>
                      </w:txbxContent>
                    </v:textbox>
                  </v:roundrect>
                  <v:roundrect id="Hình chữ nhật: Góc Tròn 252" o:spid="_x0000_s1160"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j5sMA&#10;AADcAAAADwAAAGRycy9kb3ducmV2LnhtbESPT4vCMBTE7wt+h/AEb2vaYhetpuIflMXbuoLXR/Ns&#10;i81LaaLWb2+EhT0OM/MbZrHsTSPu1LnasoJ4HIEgLqyuuVRw+t19TkE4j6yxsUwKnuRgmQ8+Fphp&#10;++Afuh99KQKEXYYKKu/bTEpXVGTQjW1LHLyL7Qz6ILtS6g4fAW4amUTRlzRYc1iosKVNRcX1eDMK&#10;PGM0ux3i/TqtezuZntPt6pAqNRr2qzkIT73/D/+1v7WCJE3gfSYcAZ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xj5sMAAADcAAAADwAAAAAAAAAAAAAAAACYAgAAZHJzL2Rv&#10;d25yZXYueG1sUEsFBgAAAAAEAAQA9QAAAIgDAAAAAA==&#10;" fillcolor="white [3201]" strokecolor="black [3200]" strokeweight="2pt">
                    <v:textbox>
                      <w:txbxContent>
                        <w:p w:rsidR="00441C8A" w:rsidRPr="00B240DC" w:rsidRDefault="00441C8A" w:rsidP="006B2DBC">
                          <w:pPr>
                            <w:jc w:val="center"/>
                            <w:rPr>
                              <w:rFonts w:cstheme="minorHAnsi"/>
                              <w:color w:val="000000" w:themeColor="text1"/>
                              <w:sz w:val="24"/>
                              <w:szCs w:val="24"/>
                            </w:rPr>
                          </w:pPr>
                          <w:r w:rsidRPr="00B240DC">
                            <w:rPr>
                              <w:rFonts w:cstheme="minorHAnsi"/>
                              <w:color w:val="000000" w:themeColor="text1"/>
                              <w:sz w:val="24"/>
                              <w:szCs w:val="24"/>
                            </w:rPr>
                            <w:t>Thiết bị xuất</w:t>
                          </w:r>
                        </w:p>
                      </w:txbxContent>
                    </v:textbox>
                  </v:roundrect>
                </v:group>
                <v:group id="Nhóm 253" o:spid="_x0000_s1161"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shape id="Mũi tên: Xuống 254" o:spid="_x0000_s1162"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EqcIA&#10;AADcAAAADwAAAGRycy9kb3ducmV2LnhtbESPzarCMBSE9xd8h3AENxdNFRWtRhFB0KX/20NzbKvN&#10;SWlSrW9vhAt3OczMN8x82ZhCPKlyuWUF/V4EgjixOudUwem46U5AOI+ssbBMCt7kYLlo/cwx1vbF&#10;e3oefCoChF2MCjLvy1hKl2Rk0PVsSRy8m60M+iCrVOoKXwFuCjmIorE0mHNYyLCkdUbJ41AbBXp3&#10;XbO/TEePyT7H87D+Te9JrVSn3axmIDw1/j/8195qBYPREL5nwhGQi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0SpwgAAANwAAAAPAAAAAAAAAAAAAAAAAJgCAABkcnMvZG93&#10;bnJldi54bWxQSwUGAAAAAAQABAD1AAAAhwMAAAAA&#10;" adj="17876" fillcolor="gray [1616]" strokecolor="black [3040]">
                    <v:fill color2="#d9d9d9 [496]" rotate="t" angle="180" colors="0 #bcbcbc;22938f #d0d0d0;1 #ededed" focus="100%" type="gradient"/>
                    <v:shadow on="t" color="black" opacity="24903f" origin=",.5" offset="0,.55556mm"/>
                  </v:shape>
                  <v:shape id="Mũi tên: Xuống 255" o:spid="_x0000_s1163"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M7cEA&#10;AADcAAAADwAAAGRycy9kb3ducmV2LnhtbESPzYrCMBSF94LvEK4wO00VHaQaRQWhuNMKbi/NtSk2&#10;N6WJbX37ycDALA/n5+Ns94OtRUetrxwrmM8SEMSF0xWXCu75eboG4QOyxtoxKfiQh/1uPNpiql3P&#10;V+puoRRxhH2KCkwITSqlLwxZ9DPXEEfv6VqLIcq2lLrFPo7bWi6S5FtarDgSDDZ0MlS8bm8buYdl&#10;9rjm/dodL9nD5Bcs3h0q9TUZDhsQgYbwH/5rZ1rBYrWC3zPxCMjd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UjO3BAAAA3AAAAA8AAAAAAAAAAAAAAAAAmAIAAGRycy9kb3du&#10;cmV2LnhtbFBLBQYAAAAABAAEAPUAAACGAwAAAAA=&#10;" adj="17876" fillcolor="gray [1616]" strokecolor="black [3040]">
                    <v:fill color2="#d9d9d9 [496]" rotate="t" angle="180" colors="0 #bcbcbc;22938f #d0d0d0;1 #ededed" focus="100%" type="gradient"/>
                    <v:shadow on="t" color="black" opacity="24903f" origin=",.5" offset="0,.55556mm"/>
                  </v:shape>
                  <v:shape id="Mũi tên: Xuống 256" o:spid="_x0000_s1164"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SmsEA&#10;AADcAAAADwAAAGRycy9kb3ducmV2LnhtbESPzYrCMBSF94LvEK4wO00VFalG0YGB4k4ruL0016bY&#10;3JQmtvXtJwMDLg/n5+PsDoOtRUetrxwrmM8SEMSF0xWXCm75z3QDwgdkjbVjUvAmD4f9eLTDVLue&#10;L9RdQyniCPsUFZgQmlRKXxiy6GeuIY7ew7UWQ5RtKXWLfRy3tVwkyVparDgSDDb0bah4Xl82co/L&#10;7H7J+407nbO7yc9YvDpU6msyHLcgAg3hE/5vZ1rBYrWGvzPxCM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GEprBAAAA3AAAAA8AAAAAAAAAAAAAAAAAmAIAAGRycy9kb3du&#10;cmV2LnhtbFBLBQYAAAAABAAEAPUAAACGAwAAAAA=&#10;" adj="17876" fillcolor="gray [1616]" strokecolor="black [3040]">
                    <v:fill color2="#d9d9d9 [496]" rotate="t" angle="180" colors="0 #bcbcbc;22938f #d0d0d0;1 #ededed" focus="100%" type="gradient"/>
                    <v:shadow on="t" color="black" opacity="24903f" origin=",.5" offset="0,.55556mm"/>
                  </v:shape>
                  <v:shape id="Mũi tên: Xuống 257" o:spid="_x0000_s1165"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gk/8MA&#10;AADcAAAADwAAAGRycy9kb3ducmV2LnhtbESPQWvCQBSE74L/YXmCN90oWGPqJkhFsL0Z9f7IvmbT&#10;Zt+G7Nak/75bKPQ4zMw3zL4YbSse1PvGsYLVMgFBXDndcK3gdj0tUhA+IGtsHZOCb/JQ5NPJHjPt&#10;Br7Qowy1iBD2GSowIXSZlL4yZNEvXUccvXfXWwxR9rXUPQ4Rblu5TpInabHhuGCwoxdD1Wf5ZRV8&#10;HHfmXro0uDuOqTy/bXg4vio1n42HZxCBxvAf/muftYL1Zgu/Z+IR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gk/8MAAADcAAAADwAAAAAAAAAAAAAAAACYAgAAZHJzL2Rv&#10;d25yZXYueG1sUEsFBgAAAAAEAAQA9QAAAIgDAAAAAA==&#10;" adj="16925" fillcolor="gray [1616]" strokecolor="black [3040]">
                    <v:fill color2="#d9d9d9 [496]" rotate="t" angle="180" colors="0 #bcbcbc;22938f #d0d0d0;1 #ededed" focus="100%" type="gradient"/>
                    <v:shadow on="t" color="black" opacity="24903f" origin=",.5" offset="0,.55556mm"/>
                  </v:shape>
                  <v:shape id="Mũi tên: Xuống 258" o:spid="_x0000_s1166"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ewjb4A&#10;AADcAAAADwAAAGRycy9kb3ducmV2LnhtbERPTYvCMBC9C/sfwix4s+kKSq1GWVYE15tV70MzNtVm&#10;Upqs7f57cxA8Pt73ajPYRjyo87VjBV9JCoK4dLrmSsH5tJtkIHxA1tg4JgX/5GGz/hitMNeu5yM9&#10;ilCJGMI+RwUmhDaX0peGLPrEtcSRu7rOYoiwq6TusI/htpHTNJ1LizXHBoMt/Rgq78WfVXDbLsyl&#10;cFlwFxwyuT/MuN/+KjX+HL6XIAIN4S1+ufdawXQW18Yz8Qj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nsI2+AAAA3AAAAA8AAAAAAAAAAAAAAAAAmAIAAGRycy9kb3ducmV2&#10;LnhtbFBLBQYAAAAABAAEAPUAAACDAwAAAAA=&#10;" adj="16925" fillcolor="gray [1616]" strokecolor="black [3040]">
                    <v:fill color2="#d9d9d9 [496]" rotate="t" angle="180" colors="0 #bcbcbc;22938f #d0d0d0;1 #ededed" focus="100%" type="gradient"/>
                    <v:shadow on="t" color="black" opacity="24903f" origin=",.5" offset="0,.55556mm"/>
                  </v:shape>
                  <v:shape id="Mũi tên: Xuống 259" o:spid="_x0000_s1167"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rN8QA&#10;AADcAAAADwAAAGRycy9kb3ducmV2LnhtbESPQWvCQBSE7wX/w/IEL6XZKFU0zRokINijttbrI/tM&#10;UrNvQ3aj8d+7QqHHYWa+YdJsMI24UudqywqmUQyCuLC65lLB99f2bQnCeWSNjWVScCcH2Xr0kmKi&#10;7Y33dD34UgQIuwQVVN63iZSuqMigi2xLHLyz7Qz6ILtS6g5vAW4aOYvjhTRYc1iosKW8ouJy6I0C&#10;/XnK2f+s5pflvsbje/9a/ha9UpPxsPkA4Wnw/+G/9k4rmM1X8DwTjo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i6zfEAAAA3AAAAA8AAAAAAAAAAAAAAAAAmAIAAGRycy9k&#10;b3ducmV2LnhtbFBLBQYAAAAABAAEAPUAAACJAwAAAAA=&#10;" adj="17876" fillcolor="gray [1616]" strokecolor="black [3040]">
                    <v:fill color2="#d9d9d9 [496]" rotate="t" angle="180" colors="0 #bcbcbc;22938f #d0d0d0;1 #ededed" focus="100%" type="gradient"/>
                    <v:shadow on="t" color="black" opacity="24903f" origin=",.5" offset="0,.55556mm"/>
                  </v:shape>
                  <v:group id="Nhóm 260" o:spid="_x0000_s1168" style="position:absolute;top:508;width:30924;height:18986" coordsize="30924,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Nhóm 261" o:spid="_x0000_s1169"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Hộp Văn bản 262" o:spid="_x0000_s1170"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g0MQA&#10;AADcAAAADwAAAGRycy9kb3ducmV2LnhtbESPQWvCQBSE74L/YXlCb2a3oQ01uopYCj1VtK3g7ZF9&#10;JqHZtyG7TdJ/3xUEj8PMfMOsNqNtRE+drx1reEwUCOLCmZpLDV+fb/MXED4gG2wck4Y/8rBZTycr&#10;zI0b+ED9MZQiQtjnqKEKoc2l9EVFFn3iWuLoXVxnMUTZldJ0OES4bWSqVCYt1hwXKmxpV1Hxc/y1&#10;Gr4/LufTk9qXr/a5HdyoJNuF1PphNm6XIAKN4R6+td+NhjRL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0oNDEAAAA3AAAAA8AAAAAAAAAAAAAAAAAmAIAAGRycy9k&#10;b3ducmV2LnhtbFBLBQYAAAAABAAEAPUAAACJAwAAAAA=&#10;" filled="f" stroked="f">
                        <v:textbox>
                          <w:txbxContent>
                            <w:p w:rsidR="00441C8A" w:rsidRPr="002315B4"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263" o:spid="_x0000_s1171"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441C8A" w:rsidRPr="002315B4"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264" o:spid="_x0000_s1172"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441C8A" w:rsidRPr="002315B4"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265" o:spid="_x0000_s1173" style="position:absolute;left:6413;top:6223;width:24511;height:12763" coordsize="24511,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Hộp Văn bản 266" o:spid="_x0000_s1174"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441C8A" w:rsidRPr="002315B4"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267" o:spid="_x0000_s1175"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441C8A" w:rsidRPr="002315B4"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268" o:spid="_x0000_s1176" type="#_x0000_t202" style="position:absolute;left:19558;width:4953;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XOsEA&#10;AADcAAAADwAAAGRycy9kb3ducmV2LnhtbERPy2rCQBTdF/yH4QrdNTOKhjZmFFGEriq1D3B3yVyT&#10;YOZOyIxJ+vfOQujycN75ZrSN6KnztWMNs0SBIC6cqbnU8P11eHkF4QOywcYxafgjD5v15CnHzLiB&#10;P6k/hVLEEPYZaqhCaDMpfVGRRZ+4ljhyF9dZDBF2pTQdDjHcNnKuVCot1hwbKmxpV1FxPd2shp+P&#10;y/l3oY7l3i7bwY1Ksn2TWj9Px+0KRKAx/Isf7nejYZ7Gt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clzrBAAAA3AAAAA8AAAAAAAAAAAAAAAAAmAIAAGRycy9kb3du&#10;cmV2LnhtbFBLBQYAAAAABAAEAPUAAACGAwAAAAA=&#10;" filled="f" stroked="f">
                        <v:textbox>
                          <w:txbxContent>
                            <w:p w:rsidR="00441C8A" w:rsidRPr="002315B4" w:rsidRDefault="00441C8A" w:rsidP="006B2DBC">
                              <w:pPr>
                                <w:tabs>
                                  <w:tab w:val="left" w:pos="3510"/>
                                  <w:tab w:val="left" w:pos="5660"/>
                                </w:tabs>
                                <w:jc w:val="center"/>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imes New Roman" w:hAnsi="Times New Roman" w:cs="Times New Roman"/>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r w:rsidR="00ED3417">
        <w:rPr>
          <w:lang w:val="en-US"/>
        </w:rPr>
        <w:t xml:space="preserve"> </w:t>
      </w:r>
      <w:r w:rsidR="006B2DBC" w:rsidRPr="0079207C">
        <w:t>Sơ đồ DFD về nghiệp vụ Nhập điểm</w:t>
      </w:r>
      <w:bookmarkEnd w:id="24"/>
    </w:p>
    <w:p w:rsidR="006B2DBC" w:rsidRPr="0079207C" w:rsidRDefault="006B2DBC" w:rsidP="006B2DBC">
      <w:pPr>
        <w:rPr>
          <w:rFonts w:cs="Times New Roman"/>
          <w:sz w:val="24"/>
          <w:szCs w:val="24"/>
        </w:rPr>
      </w:pPr>
    </w:p>
    <w:p w:rsidR="006B2DBC" w:rsidRPr="0079207C" w:rsidRDefault="006B2DBC" w:rsidP="002315B4">
      <w:pPr>
        <w:spacing w:line="240" w:lineRule="auto"/>
        <w:jc w:val="left"/>
        <w:rPr>
          <w:rFonts w:cstheme="minorHAnsi"/>
          <w:b/>
          <w:sz w:val="24"/>
          <w:szCs w:val="24"/>
        </w:rPr>
      </w:pPr>
      <w:r w:rsidRPr="0079207C">
        <w:rPr>
          <w:rFonts w:cstheme="minorHAnsi"/>
          <w:b/>
          <w:sz w:val="24"/>
          <w:szCs w:val="24"/>
        </w:rPr>
        <w:t>Giải thích:</w:t>
      </w:r>
    </w:p>
    <w:p w:rsidR="006B2DBC" w:rsidRPr="0079207C" w:rsidRDefault="006B2DBC" w:rsidP="00660B5A">
      <w:pPr>
        <w:tabs>
          <w:tab w:val="left" w:pos="195"/>
        </w:tabs>
        <w:ind w:left="363"/>
        <w:jc w:val="left"/>
        <w:rPr>
          <w:rFonts w:cstheme="minorHAnsi"/>
          <w:sz w:val="24"/>
          <w:szCs w:val="24"/>
        </w:rPr>
      </w:pPr>
      <w:r w:rsidRPr="0079207C">
        <w:rPr>
          <w:rFonts w:cstheme="minorHAnsi"/>
          <w:sz w:val="24"/>
          <w:szCs w:val="24"/>
        </w:rPr>
        <w:t>D1: Thông tin về năm học, học kỳ, lớp, môn học, tên cột điểm cần nhập điểm.</w:t>
      </w:r>
    </w:p>
    <w:p w:rsidR="006B2DBC" w:rsidRPr="0079207C" w:rsidRDefault="006B2DBC" w:rsidP="00660B5A">
      <w:pPr>
        <w:tabs>
          <w:tab w:val="left" w:pos="195"/>
        </w:tabs>
        <w:ind w:left="363"/>
        <w:jc w:val="left"/>
        <w:rPr>
          <w:rFonts w:cstheme="minorHAnsi"/>
          <w:sz w:val="24"/>
          <w:szCs w:val="24"/>
        </w:rPr>
      </w:pPr>
      <w:r w:rsidRPr="0079207C">
        <w:rPr>
          <w:rFonts w:cstheme="minorHAnsi"/>
          <w:sz w:val="24"/>
          <w:szCs w:val="24"/>
        </w:rPr>
        <w:t>D2: Không có</w:t>
      </w:r>
    </w:p>
    <w:p w:rsidR="006B2DBC" w:rsidRPr="0079207C" w:rsidRDefault="006B2DBC" w:rsidP="00660B5A">
      <w:pPr>
        <w:tabs>
          <w:tab w:val="left" w:pos="195"/>
        </w:tabs>
        <w:ind w:left="363"/>
        <w:jc w:val="left"/>
        <w:rPr>
          <w:rFonts w:cstheme="minorHAnsi"/>
          <w:sz w:val="24"/>
          <w:szCs w:val="24"/>
        </w:rPr>
      </w:pPr>
      <w:r w:rsidRPr="0079207C">
        <w:rPr>
          <w:rFonts w:cstheme="minorHAnsi"/>
          <w:sz w:val="24"/>
          <w:szCs w:val="24"/>
        </w:rPr>
        <w:t>D3: Danh sách mã học sinh, tên học sinh, loại điểm(chưa nhập).</w:t>
      </w:r>
    </w:p>
    <w:p w:rsidR="006B2DBC" w:rsidRPr="0079207C" w:rsidRDefault="006B2DBC" w:rsidP="00660B5A">
      <w:pPr>
        <w:tabs>
          <w:tab w:val="left" w:pos="195"/>
        </w:tabs>
        <w:ind w:left="363"/>
        <w:jc w:val="left"/>
        <w:rPr>
          <w:rFonts w:cstheme="minorHAnsi"/>
          <w:sz w:val="24"/>
          <w:szCs w:val="24"/>
        </w:rPr>
      </w:pPr>
      <w:r w:rsidRPr="0079207C">
        <w:rPr>
          <w:rFonts w:cstheme="minorHAnsi"/>
          <w:sz w:val="24"/>
          <w:szCs w:val="24"/>
        </w:rPr>
        <w:t>D4: Lưu thông tin về điểm (loại điểm, học kỳ, năm, học sinh, lớp)</w:t>
      </w:r>
    </w:p>
    <w:p w:rsidR="006B2DBC" w:rsidRPr="0079207C" w:rsidRDefault="006B2DBC" w:rsidP="00660B5A">
      <w:pPr>
        <w:tabs>
          <w:tab w:val="left" w:pos="195"/>
        </w:tabs>
        <w:ind w:left="363"/>
        <w:jc w:val="left"/>
        <w:rPr>
          <w:rFonts w:cstheme="minorHAnsi"/>
          <w:sz w:val="24"/>
          <w:szCs w:val="24"/>
        </w:rPr>
      </w:pPr>
      <w:r w:rsidRPr="0079207C">
        <w:rPr>
          <w:rFonts w:cstheme="minorHAnsi"/>
          <w:sz w:val="24"/>
          <w:szCs w:val="24"/>
        </w:rPr>
        <w:t>D5: Không có</w:t>
      </w:r>
    </w:p>
    <w:p w:rsidR="006B2DBC" w:rsidRPr="0079207C" w:rsidRDefault="00ED3417" w:rsidP="00660B5A">
      <w:pPr>
        <w:tabs>
          <w:tab w:val="left" w:pos="195"/>
        </w:tabs>
        <w:ind w:left="363"/>
        <w:jc w:val="left"/>
        <w:rPr>
          <w:rFonts w:cstheme="minorHAnsi"/>
          <w:sz w:val="24"/>
          <w:szCs w:val="24"/>
        </w:rPr>
      </w:pPr>
      <w:r>
        <w:rPr>
          <w:rFonts w:cstheme="minorHAnsi"/>
          <w:sz w:val="24"/>
          <w:szCs w:val="24"/>
        </w:rPr>
        <w:t>D6: Kết quả của việc nhập điểm</w:t>
      </w:r>
    </w:p>
    <w:p w:rsidR="006B2DBC" w:rsidRPr="0079207C" w:rsidRDefault="006B2DBC" w:rsidP="002315B4">
      <w:pPr>
        <w:tabs>
          <w:tab w:val="left" w:pos="195"/>
        </w:tabs>
        <w:spacing w:line="240" w:lineRule="auto"/>
        <w:jc w:val="left"/>
        <w:rPr>
          <w:rFonts w:cstheme="minorHAnsi"/>
          <w:b/>
          <w:sz w:val="24"/>
          <w:szCs w:val="24"/>
        </w:rPr>
      </w:pPr>
      <w:r w:rsidRPr="0079207C">
        <w:rPr>
          <w:rFonts w:cstheme="minorHAnsi"/>
          <w:b/>
          <w:sz w:val="24"/>
          <w:szCs w:val="24"/>
        </w:rPr>
        <w:t>Các bước xử lý:</w:t>
      </w:r>
    </w:p>
    <w:p w:rsidR="00660B5A" w:rsidRPr="00660B5A" w:rsidRDefault="006B2DBC" w:rsidP="00660B5A">
      <w:pPr>
        <w:pStyle w:val="ListParagraph"/>
        <w:tabs>
          <w:tab w:val="left" w:pos="195"/>
        </w:tabs>
        <w:spacing w:line="240" w:lineRule="auto"/>
        <w:ind w:left="363"/>
        <w:jc w:val="left"/>
        <w:rPr>
          <w:rFonts w:cstheme="minorHAnsi"/>
          <w:sz w:val="24"/>
          <w:szCs w:val="24"/>
        </w:rPr>
      </w:pPr>
      <w:r w:rsidRPr="0079207C">
        <w:rPr>
          <w:rFonts w:cstheme="minorHAnsi"/>
          <w:sz w:val="24"/>
          <w:szCs w:val="24"/>
        </w:rPr>
        <w:t>Bước 1: Người dùng nhập tài khoản vào hệ thống</w:t>
      </w:r>
    </w:p>
    <w:p w:rsidR="006B2DBC" w:rsidRPr="0079207C" w:rsidRDefault="006B2DBC" w:rsidP="00660B5A">
      <w:pPr>
        <w:pStyle w:val="ListParagraph"/>
        <w:tabs>
          <w:tab w:val="left" w:pos="195"/>
        </w:tabs>
        <w:spacing w:line="240" w:lineRule="auto"/>
        <w:ind w:left="363"/>
        <w:jc w:val="left"/>
        <w:rPr>
          <w:rFonts w:cstheme="minorHAnsi"/>
          <w:sz w:val="24"/>
          <w:szCs w:val="24"/>
        </w:rPr>
      </w:pPr>
      <w:r w:rsidRPr="0079207C">
        <w:rPr>
          <w:rFonts w:cstheme="minorHAnsi"/>
          <w:sz w:val="24"/>
          <w:szCs w:val="24"/>
        </w:rPr>
        <w:t>Bước 2: Hệ thống kiểm tra pham vi sử dụng của người dùng</w:t>
      </w:r>
    </w:p>
    <w:p w:rsidR="006B2DBC" w:rsidRPr="0079207C" w:rsidRDefault="006B2DBC" w:rsidP="00660B5A">
      <w:pPr>
        <w:pStyle w:val="ListParagraph"/>
        <w:tabs>
          <w:tab w:val="left" w:pos="195"/>
        </w:tabs>
        <w:spacing w:line="240" w:lineRule="auto"/>
        <w:ind w:left="363"/>
        <w:jc w:val="left"/>
        <w:rPr>
          <w:rFonts w:cstheme="minorHAnsi"/>
          <w:sz w:val="24"/>
          <w:szCs w:val="24"/>
        </w:rPr>
      </w:pPr>
      <w:r w:rsidRPr="0079207C">
        <w:rPr>
          <w:rFonts w:cstheme="minorHAnsi"/>
          <w:sz w:val="24"/>
          <w:szCs w:val="24"/>
        </w:rPr>
        <w:t>Bước 3: Người dùng chọn bảng điểm phù hợp(năm học, học kỳ, lớp, môn, cột điểm) và tiến hành nhập điểm</w:t>
      </w:r>
    </w:p>
    <w:p w:rsidR="006B2DBC" w:rsidRPr="0079207C" w:rsidRDefault="006B2DBC" w:rsidP="00660B5A">
      <w:pPr>
        <w:pStyle w:val="ListParagraph"/>
        <w:tabs>
          <w:tab w:val="left" w:pos="195"/>
        </w:tabs>
        <w:spacing w:line="240" w:lineRule="auto"/>
        <w:ind w:left="363"/>
        <w:jc w:val="left"/>
        <w:rPr>
          <w:rFonts w:cstheme="minorHAnsi"/>
          <w:sz w:val="24"/>
          <w:szCs w:val="24"/>
        </w:rPr>
      </w:pPr>
      <w:r w:rsidRPr="0079207C">
        <w:rPr>
          <w:rFonts w:cstheme="minorHAnsi"/>
          <w:sz w:val="24"/>
          <w:szCs w:val="24"/>
        </w:rPr>
        <w:t>Bước 4: Hệ thống kiểm tra điểm có hợp lệ hay không, nếu không thì thông báo nhập lại.</w:t>
      </w:r>
    </w:p>
    <w:p w:rsidR="006B2DBC" w:rsidRPr="0079207C" w:rsidRDefault="006B2DBC" w:rsidP="00660B5A">
      <w:pPr>
        <w:pStyle w:val="ListParagraph"/>
        <w:tabs>
          <w:tab w:val="left" w:pos="195"/>
        </w:tabs>
        <w:spacing w:line="240" w:lineRule="auto"/>
        <w:ind w:left="363"/>
        <w:jc w:val="left"/>
        <w:rPr>
          <w:rFonts w:cstheme="minorHAnsi"/>
          <w:sz w:val="24"/>
          <w:szCs w:val="24"/>
        </w:rPr>
      </w:pPr>
      <w:r w:rsidRPr="0079207C">
        <w:rPr>
          <w:rFonts w:cstheme="minorHAnsi"/>
          <w:sz w:val="24"/>
          <w:szCs w:val="24"/>
        </w:rPr>
        <w:t>Bước 5: Nếu hợp lệ thì tự động cập nhật điểm trung bình môn và lưu kết quả và thông báo nhập điểm thành công</w:t>
      </w:r>
    </w:p>
    <w:p w:rsidR="00ED3417" w:rsidRDefault="006B2DBC" w:rsidP="00660B5A">
      <w:pPr>
        <w:pStyle w:val="ListParagraph"/>
        <w:tabs>
          <w:tab w:val="left" w:pos="195"/>
        </w:tabs>
        <w:spacing w:line="240" w:lineRule="auto"/>
        <w:ind w:left="363"/>
        <w:jc w:val="left"/>
        <w:rPr>
          <w:rFonts w:cstheme="minorHAnsi"/>
          <w:sz w:val="24"/>
          <w:szCs w:val="24"/>
        </w:rPr>
      </w:pPr>
      <w:r w:rsidRPr="0079207C">
        <w:rPr>
          <w:rFonts w:cstheme="minorHAnsi"/>
          <w:sz w:val="24"/>
          <w:szCs w:val="24"/>
        </w:rPr>
        <w:t>Bước 6: Kết thúc</w:t>
      </w:r>
    </w:p>
    <w:p w:rsidR="006B2DBC" w:rsidRPr="00ED3417" w:rsidRDefault="00ED3417" w:rsidP="00ED3417">
      <w:pPr>
        <w:spacing w:line="240" w:lineRule="auto"/>
        <w:jc w:val="left"/>
        <w:rPr>
          <w:rFonts w:cstheme="minorHAnsi"/>
          <w:sz w:val="24"/>
          <w:szCs w:val="24"/>
        </w:rPr>
      </w:pPr>
      <w:r>
        <w:rPr>
          <w:rFonts w:cstheme="minorHAnsi"/>
          <w:sz w:val="24"/>
          <w:szCs w:val="24"/>
        </w:rPr>
        <w:br w:type="page"/>
      </w:r>
    </w:p>
    <w:bookmarkStart w:id="25" w:name="_Toc518253573"/>
    <w:p w:rsidR="006B2DBC" w:rsidRPr="0079207C" w:rsidRDefault="002315B4" w:rsidP="00725B0D">
      <w:pPr>
        <w:pStyle w:val="Heading3"/>
      </w:pPr>
      <w:r w:rsidRPr="0079207C">
        <w:rPr>
          <w:rFonts w:cs="Times New Roman"/>
          <w:noProof/>
          <w:lang w:val="en-US" w:eastAsia="en-US"/>
        </w:rPr>
        <w:lastRenderedPageBreak/>
        <mc:AlternateContent>
          <mc:Choice Requires="wpg">
            <w:drawing>
              <wp:anchor distT="0" distB="0" distL="114300" distR="114300" simplePos="0" relativeHeight="251661312" behindDoc="0" locked="0" layoutInCell="1" allowOverlap="1" wp14:anchorId="506AFAB1" wp14:editId="33202F72">
                <wp:simplePos x="0" y="0"/>
                <wp:positionH relativeFrom="column">
                  <wp:posOffset>441960</wp:posOffset>
                </wp:positionH>
                <wp:positionV relativeFrom="paragraph">
                  <wp:posOffset>581660</wp:posOffset>
                </wp:positionV>
                <wp:extent cx="5070475" cy="2938145"/>
                <wp:effectExtent l="0" t="0" r="15875" b="90805"/>
                <wp:wrapTopAndBottom/>
                <wp:docPr id="78" name="Nhóm 78"/>
                <wp:cNvGraphicFramePr/>
                <a:graphic xmlns:a="http://schemas.openxmlformats.org/drawingml/2006/main">
                  <a:graphicData uri="http://schemas.microsoft.com/office/word/2010/wordprocessingGroup">
                    <wpg:wgp>
                      <wpg:cNvGrpSpPr/>
                      <wpg:grpSpPr>
                        <a:xfrm>
                          <a:off x="0" y="0"/>
                          <a:ext cx="5070475" cy="2938145"/>
                          <a:chOff x="0" y="0"/>
                          <a:chExt cx="6324600" cy="3200400"/>
                        </a:xfrm>
                      </wpg:grpSpPr>
                      <wps:wsp>
                        <wps:cNvPr id="75" name="Hình Bầu dục 75"/>
                        <wps:cNvSpPr/>
                        <wps:spPr>
                          <a:xfrm>
                            <a:off x="2057400" y="1377950"/>
                            <a:ext cx="2082800" cy="869950"/>
                          </a:xfrm>
                          <a:prstGeom prst="ellipse">
                            <a:avLst/>
                          </a:prstGeom>
                          <a:ln/>
                        </wps:spPr>
                        <wps:style>
                          <a:lnRef idx="2">
                            <a:schemeClr val="dk1"/>
                          </a:lnRef>
                          <a:fillRef idx="1">
                            <a:schemeClr val="lt1"/>
                          </a:fillRef>
                          <a:effectRef idx="0">
                            <a:schemeClr val="dk1"/>
                          </a:effectRef>
                          <a:fontRef idx="minor">
                            <a:schemeClr val="dk1"/>
                          </a:fontRef>
                        </wps:style>
                        <wps:txbx>
                          <w:txbxContent>
                            <w:p w:rsidR="002734B6" w:rsidRPr="00B240DC" w:rsidRDefault="002734B6" w:rsidP="006B2DBC">
                              <w:pPr>
                                <w:jc w:val="center"/>
                                <w:rPr>
                                  <w:rFonts w:cstheme="minorHAnsi"/>
                                  <w:color w:val="000000" w:themeColor="text1"/>
                                  <w:sz w:val="24"/>
                                  <w:szCs w:val="24"/>
                                </w:rPr>
                              </w:pPr>
                              <w:r w:rsidRPr="00B240DC">
                                <w:rPr>
                                  <w:rFonts w:cstheme="minorHAnsi"/>
                                  <w:color w:val="000000" w:themeColor="text1"/>
                                  <w:sz w:val="24"/>
                                  <w:szCs w:val="24"/>
                                </w:rPr>
                                <w:t>Tính điểm trung bình, xét học lực</w:t>
                              </w:r>
                            </w:p>
                            <w:p w:rsidR="002734B6" w:rsidRPr="006002D6" w:rsidRDefault="002734B6"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Nhóm 77"/>
                        <wpg:cNvGrpSpPr/>
                        <wpg:grpSpPr>
                          <a:xfrm>
                            <a:off x="0" y="0"/>
                            <a:ext cx="6324600" cy="3200400"/>
                            <a:chOff x="0" y="0"/>
                            <a:chExt cx="6324600" cy="3200400"/>
                          </a:xfrm>
                        </wpg:grpSpPr>
                        <wps:wsp>
                          <wps:cNvPr id="81" name="Đường nối Thẳng 81"/>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82" name="Đường nối Thẳng 82"/>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76" name="Hình chữ nhật: Góc Tròn 76"/>
                          <wps:cNvSpPr/>
                          <wps:spPr>
                            <a:xfrm>
                              <a:off x="2228850" y="0"/>
                              <a:ext cx="1854200" cy="6858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4B6" w:rsidRPr="00B240DC" w:rsidRDefault="002734B6" w:rsidP="006B2DBC">
                                <w:pPr>
                                  <w:jc w:val="center"/>
                                  <w:rPr>
                                    <w:rFonts w:cstheme="minorHAnsi"/>
                                    <w:color w:val="000000" w:themeColor="text1"/>
                                    <w:sz w:val="24"/>
                                    <w:szCs w:val="24"/>
                                  </w:rPr>
                                </w:pPr>
                                <w:r w:rsidRPr="00B240DC">
                                  <w:rPr>
                                    <w:rFonts w:cstheme="minorHAnsi"/>
                                    <w:color w:val="000000" w:themeColor="text1"/>
                                    <w:sz w:val="24"/>
                                    <w:szCs w:val="24"/>
                                  </w:rPr>
                                  <w:t>Giáo viên Chủ n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Hình chữ nhật: Góc Tròn 80"/>
                          <wps:cNvSpPr/>
                          <wps:spPr>
                            <a:xfrm>
                              <a:off x="0" y="1473200"/>
                              <a:ext cx="1524000" cy="6858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4B6" w:rsidRPr="00B240DC" w:rsidRDefault="002734B6" w:rsidP="006B2DBC">
                                <w:pPr>
                                  <w:jc w:val="center"/>
                                  <w:rPr>
                                    <w:rFonts w:cstheme="minorHAnsi"/>
                                    <w:color w:val="000000" w:themeColor="text1"/>
                                    <w:sz w:val="24"/>
                                    <w:szCs w:val="24"/>
                                  </w:rPr>
                                </w:pPr>
                                <w:r w:rsidRPr="00B240DC">
                                  <w:rPr>
                                    <w:rFonts w:cstheme="minorHAnsi"/>
                                    <w:color w:val="000000" w:themeColor="text1"/>
                                    <w:sz w:val="24"/>
                                    <w:szCs w:val="24"/>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Hình chữ nhật: Góc Tròn 90"/>
                          <wps:cNvSpPr/>
                          <wps:spPr>
                            <a:xfrm>
                              <a:off x="4800600" y="1479550"/>
                              <a:ext cx="1524000" cy="6858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4B6" w:rsidRPr="00B240DC" w:rsidRDefault="002734B6" w:rsidP="006B2DBC">
                                <w:pPr>
                                  <w:jc w:val="center"/>
                                  <w:rPr>
                                    <w:rFonts w:cstheme="minorHAnsi"/>
                                    <w:color w:val="000000" w:themeColor="text1"/>
                                    <w:sz w:val="24"/>
                                    <w:szCs w:val="24"/>
                                  </w:rPr>
                                </w:pPr>
                                <w:r w:rsidRPr="00B240DC">
                                  <w:rPr>
                                    <w:rFonts w:cstheme="minorHAnsi"/>
                                    <w:color w:val="000000" w:themeColor="text1"/>
                                    <w:sz w:val="24"/>
                                    <w:szCs w:val="24"/>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Nhóm 74"/>
                        <wpg:cNvGrpSpPr/>
                        <wpg:grpSpPr>
                          <a:xfrm>
                            <a:off x="1587500" y="762000"/>
                            <a:ext cx="3092450" cy="2038350"/>
                            <a:chOff x="0" y="0"/>
                            <a:chExt cx="3092450" cy="2038350"/>
                          </a:xfrm>
                        </wpg:grpSpPr>
                        <wps:wsp>
                          <wps:cNvPr id="83" name="Mũi tên: Xuống 83"/>
                          <wps:cNvSpPr/>
                          <wps:spPr>
                            <a:xfrm>
                              <a:off x="1028700" y="0"/>
                              <a:ext cx="190500" cy="552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Mũi tên: Xuống 86"/>
                          <wps:cNvSpPr/>
                          <wps:spPr>
                            <a:xfrm rot="10800000">
                              <a:off x="1924050" y="12700"/>
                              <a:ext cx="190500" cy="552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Mũi tên: Xuống 85"/>
                          <wps:cNvSpPr/>
                          <wps:spPr>
                            <a:xfrm rot="10800000">
                              <a:off x="1028700" y="1479550"/>
                              <a:ext cx="190500" cy="552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Mũi tên: Xuống 89"/>
                          <wps:cNvSpPr/>
                          <wps:spPr>
                            <a:xfrm rot="16200000">
                              <a:off x="2787650" y="819150"/>
                              <a:ext cx="184150" cy="425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Mũi tên: Xuống 62"/>
                          <wps:cNvSpPr/>
                          <wps:spPr>
                            <a:xfrm rot="16200000">
                              <a:off x="120650" y="819150"/>
                              <a:ext cx="184150" cy="425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Mũi tên: Xuống 63"/>
                          <wps:cNvSpPr/>
                          <wps:spPr>
                            <a:xfrm>
                              <a:off x="1924050" y="1485900"/>
                              <a:ext cx="190500" cy="552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 name="Nhóm 73"/>
                          <wpg:cNvGrpSpPr/>
                          <wpg:grpSpPr>
                            <a:xfrm>
                              <a:off x="0" y="50800"/>
                              <a:ext cx="3022600" cy="1898650"/>
                              <a:chOff x="0" y="0"/>
                              <a:chExt cx="3022600" cy="1898650"/>
                            </a:xfrm>
                          </wpg:grpSpPr>
                          <wpg:grpSp>
                            <wpg:cNvPr id="72" name="Nhóm 72"/>
                            <wpg:cNvGrpSpPr/>
                            <wpg:grpSpPr>
                              <a:xfrm>
                                <a:off x="0" y="0"/>
                                <a:ext cx="2527300" cy="939800"/>
                                <a:chOff x="0" y="0"/>
                                <a:chExt cx="2527300" cy="939800"/>
                              </a:xfrm>
                            </wpg:grpSpPr>
                            <wps:wsp>
                              <wps:cNvPr id="60" name="Hộp Văn bản 60"/>
                              <wps:cNvSpPr txBox="1"/>
                              <wps:spPr>
                                <a:xfrm>
                                  <a:off x="641350" y="0"/>
                                  <a:ext cx="425450" cy="330200"/>
                                </a:xfrm>
                                <a:prstGeom prst="rect">
                                  <a:avLst/>
                                </a:prstGeom>
                                <a:noFill/>
                                <a:ln>
                                  <a:noFill/>
                                </a:ln>
                              </wps:spPr>
                              <wps:txbx>
                                <w:txbxContent>
                                  <w:p w:rsidR="002734B6" w:rsidRPr="002315B4"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Hộp Văn bản 68"/>
                              <wps:cNvSpPr txBox="1"/>
                              <wps:spPr>
                                <a:xfrm>
                                  <a:off x="0" y="609600"/>
                                  <a:ext cx="425450" cy="330200"/>
                                </a:xfrm>
                                <a:prstGeom prst="rect">
                                  <a:avLst/>
                                </a:prstGeom>
                                <a:noFill/>
                                <a:ln>
                                  <a:noFill/>
                                </a:ln>
                              </wps:spPr>
                              <wps:txbx>
                                <w:txbxContent>
                                  <w:p w:rsidR="002734B6" w:rsidRPr="002315B4"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Hộp Văn bản 69"/>
                              <wps:cNvSpPr txBox="1"/>
                              <wps:spPr>
                                <a:xfrm>
                                  <a:off x="2101850" y="0"/>
                                  <a:ext cx="425450" cy="330200"/>
                                </a:xfrm>
                                <a:prstGeom prst="rect">
                                  <a:avLst/>
                                </a:prstGeom>
                                <a:noFill/>
                                <a:ln>
                                  <a:noFill/>
                                </a:ln>
                              </wps:spPr>
                              <wps:txbx>
                                <w:txbxContent>
                                  <w:p w:rsidR="002734B6" w:rsidRPr="002315B4"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1" name="Nhóm 71"/>
                            <wpg:cNvGrpSpPr/>
                            <wpg:grpSpPr>
                              <a:xfrm>
                                <a:off x="641350" y="622300"/>
                                <a:ext cx="2381250" cy="1276350"/>
                                <a:chOff x="0" y="0"/>
                                <a:chExt cx="2381250" cy="1276350"/>
                              </a:xfrm>
                            </wpg:grpSpPr>
                            <wps:wsp>
                              <wps:cNvPr id="59" name="Hộp Văn bản 59"/>
                              <wps:cNvSpPr txBox="1"/>
                              <wps:spPr>
                                <a:xfrm>
                                  <a:off x="1428750" y="946150"/>
                                  <a:ext cx="425450" cy="330200"/>
                                </a:xfrm>
                                <a:prstGeom prst="rect">
                                  <a:avLst/>
                                </a:prstGeom>
                                <a:noFill/>
                                <a:ln>
                                  <a:noFill/>
                                </a:ln>
                              </wps:spPr>
                              <wps:txbx>
                                <w:txbxContent>
                                  <w:p w:rsidR="002734B6" w:rsidRPr="002315B4"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Hộp Văn bản 67"/>
                              <wps:cNvSpPr txBox="1"/>
                              <wps:spPr>
                                <a:xfrm>
                                  <a:off x="0" y="946150"/>
                                  <a:ext cx="425450" cy="330200"/>
                                </a:xfrm>
                                <a:prstGeom prst="rect">
                                  <a:avLst/>
                                </a:prstGeom>
                                <a:noFill/>
                                <a:ln>
                                  <a:noFill/>
                                </a:ln>
                              </wps:spPr>
                              <wps:txbx>
                                <w:txbxContent>
                                  <w:p w:rsidR="002734B6" w:rsidRPr="002315B4"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Hộp Văn bản 70"/>
                              <wps:cNvSpPr txBox="1"/>
                              <wps:spPr>
                                <a:xfrm>
                                  <a:off x="1955800" y="0"/>
                                  <a:ext cx="425450" cy="330200"/>
                                </a:xfrm>
                                <a:prstGeom prst="rect">
                                  <a:avLst/>
                                </a:prstGeom>
                                <a:noFill/>
                                <a:ln>
                                  <a:noFill/>
                                </a:ln>
                              </wps:spPr>
                              <wps:txbx>
                                <w:txbxContent>
                                  <w:p w:rsidR="002734B6" w:rsidRPr="002315B4"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78" o:spid="_x0000_s1177" style="position:absolute;left:0;text-align:left;margin-left:34.8pt;margin-top:45.8pt;width:399.25pt;height:231.35pt;z-index:251661312;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C2qhgcAAHxBAAAOAAAAZHJzL2Uyb0RvYy54bWzsXEtv20YQvhfof1jw3ohcvoXIgeM0ToG8&#10;kLhJrzRFSkQpLrukLLmnBj711r/QBkWBooccemqPDnLyn8g/6exyd2lLoiQ7CeG4vMjkPkjO7Mw3&#10;j5317TvzSYqOIlokJBtoxi1dQ1EWkmGSjQbatwf3v/I0VJRBNgxSkkUD7TgqtDs7X35xe5b3I0zG&#10;JB1GFMFDsqI/ywfauCzzfq9XhONoEhS3SB5l0BkTOglKuKWj3pAGM3j6JO1hXXd6M0KHOSVhVBTQ&#10;eq/q1Hb48+M4CssncVxEJUoHGnxbyX8p/z1kv72d20F/RIN8nITiM4IrfMUkSDJ4qXrUvaAM0JQm&#10;S4+aJCElBYnLWyGZ9EgcJ2HEaQBqDH2Bmn1KpjmnZdSfjXLFJmDtAp+u/Njw8dFTipLhQHNhpbJg&#10;Amv0eEzOXk0QNAB3ZvmoD4P2af48f0pFw6i6YwTPYzphf4EUNOd8PVZ8jeYlCqHR1l3dcm0NhdCH&#10;fdMzLLvifDiG5VmaF46/FjMdE1uODgvHZpqw4BbcwEf05It77PvU58xykKKiZlTxYYx6Pg7yiPO/&#10;YDyQjAJCKkY9OP0rG6O77//5Y4qG7//9PURAJGcRH68YVvQL4N0KbmHddhlFCKgzTNf1bSGRknNY&#10;97An6fccXwxQ5Af9nBblfkQmiF0MtChNk7xgHx30g6OHRVkxS45izWnG2hirqq/iV+VxGlWdz6IY&#10;5AFWDfOHcE2M9lKKjgLQoeH3huB/msFINiVO0lRNMlZNSks5SYxl0yKunWqivmpi/TY1mr+RZKWa&#10;OEkyQtdPjqvxkuqKVkZ2OT+cc+G3fbluh2R4DAtNSQUVRR7eT4CzD4OifBpQwAZYLcC78gn8xCmZ&#10;DTQirjQ0JvTHVe1sPEgi9GpoBlgz0IofpgGNNJR+k4GM+oZlMXDiN5btYrih53sOz/dk08kegaUw&#10;AFnzkF+y8WUqL2NKJi8BFnfZW6EryEJ490ALSypv9soKAwFYw2h3lw8DQMqD8mH2PA/Zwxmjmdgc&#10;zF8GNBfiVYJgPiZSL5ZErBrLZmZkd1qSOOHyx1hd8VUsAehohSxccxXISAVzpYJJJHKr1flwJGrC&#10;k6D/OSKRByJQIdHbX969effr2U/ZCGWnf5+9StDB+O3J2c9wD4NqSNrLBIZL5a9wFMWAGi/kqgso&#10;NzzX59jLQNtzTG8JnGzLMaGRgzO/qsBGmgQJOkJ20iRbg0tbAJK5XstXA9IGXGkGpA3wdwVAKucK&#10;BpsAqdISic9CTVqwaR7eRpLwR5Ak0/AtvZOkc4b0ZkmS60hJepAAHo1ROH735uwEZePT385el320&#10;D85liA4ogV4Eo2tw2sJfwthjMMT8pQVPyfBsC/xDAUaezbymtXAEvnU2fAYBAkeVzlcS3NrsKzmc&#10;sbVN73ylNnylNowAaI8IbLZQXU+JAYRGm1W3UlrDclkUx2QNIgAR5Bk2hiCoU12I6q5gC+oYaQvV&#10;Vb5gF+a0F+a0oLr+pVQXRl/G6lpgS2UgAArs24vuW6fAKivyqRVYueCdArelwHWKcV3OwpK2U+Ys&#10;rErHLpWzMGzPtZklBP/WdcBQLlhKU/exJSNurJseC7+5Ld2UvmiaqTKJNZUsU8m8u0+eSPVMybNH&#10;07OTBJWnf2Z99N2UJTBY4sK8FEoZOvZcwbsFthk+RJzCv7DB2aiYpkhfSqIOySzbpZTMmkODLdIV&#10;K1OhtbVena7YkHVoTldseNunwaUOhNoCoXYUUsXuqxVyi2C9CgYNHVwGhl7MzZfpRIAulvjhex2Y&#10;aerFIKDT0U5HP/cNjTaMptp9XK2jW2xArtHRczZ0taffaWmnpZ2Wnqs4kXuhzEDXNQKev961VdvN&#10;zbkzoaU8CrhoSbHruY6wpJ7hGzIGUPk0z2JtfFvOwnbn7n6scoHO3b1R7q6jNj1XmlLo3pgla1ZS&#10;A+udjjL3v7GAqDOknSHdaEid9Tki6N6oo00xqOXZfheFLtX1dWr5uaulKIhdKqtTqiRT1EJ5LpWi&#10;rhI4NkvwXEzgmDrGqlTX8HyPmb8tc9OrZ6oE7WJuuolAZc8lgcKCX4HABeKwjV0TKOY+tW/6ivpN&#10;efeGiY2ktZBBgPoNuc0PmfbXOXrx9iRDhwFUC6K6tkMEJqic3yVQDKw2jhsqmR3L4KWAy4U5IgKp&#10;KrhBSCq5UQxYSr7TDSU5GbkPBcdcsNKMYbtqgGeyloXUvKrxrW3FDfbjy+tV4duGOKtzCw+WxVkc&#10;YVDl+NuKc4Vyjs4LYLmsyeD6+oiz2GCUpdVVKAIfXtygkvX/oTirzNEKcV5MG20rztjQoT6yEuoF&#10;y3Z95Fllrjt4bucARu1WrStsUGcMpFMlXIFLOVXn3AMHY+ZJXQBVDEfCsExZGtiVhwk2H8tomqn8&#10;i5rI1uoa4DBRo4NVHzS6pINlWFDeIFTYt5ylpO/10WO1S9zpcTt63EptgKMOZa2wS+J81hXdrOst&#10;zoq2TpxvkDi7a4Jg6APrJDb0WGX7tm6WAaWxLDOw4njK9YFnFRJ18tyOPNceCM9NqOTVUjsc8YcR&#10;F/6HwPl7Prv+pwk7/wEAAP//AwBQSwMEFAAGAAgAAAAhAOph2WrgAAAACQEAAA8AAABkcnMvZG93&#10;bnJldi54bWxMj0FLw0AQhe+C/2EZwZvdxJqQxkxKKeqpCLaCeJtmp0lodjdkt0n6711PenoM7/He&#10;N8V61p0YeXCtNQjxIgLBprKqNTXC5+H1IQPhPBlFnTWMcGUH6/L2pqBc2cl88Lj3tQglxuWE0Hjf&#10;51K6qmFNbmF7NsE72UGTD+dQSzXQFMp1Jx+jKJWaWhMWGup523B13l80wttE02YZv4y782l7/T4k&#10;71+7mBHv7+bNMwjPs/8Lwy9+QIcyMB3txSgnOoR0lYYkwioOGvwszWIQR4QkeVqCLAv5/4PyBwAA&#10;//8DAFBLAQItABQABgAIAAAAIQC2gziS/gAAAOEBAAATAAAAAAAAAAAAAAAAAAAAAABbQ29udGVu&#10;dF9UeXBlc10ueG1sUEsBAi0AFAAGAAgAAAAhADj9If/WAAAAlAEAAAsAAAAAAAAAAAAAAAAALwEA&#10;AF9yZWxzLy5yZWxzUEsBAi0AFAAGAAgAAAAhAKb0LaqGBwAAfEEAAA4AAAAAAAAAAAAAAAAALgIA&#10;AGRycy9lMm9Eb2MueG1sUEsBAi0AFAAGAAgAAAAhAOph2WrgAAAACQEAAA8AAAAAAAAAAAAAAAAA&#10;4AkAAGRycy9kb3ducmV2LnhtbFBLBQYAAAAABAAEAPMAAADtCgAAAAA=&#10;">
                <v:oval id="Hình Bầu dục 75" o:spid="_x0000_s1178"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krCMQA&#10;AADbAAAADwAAAGRycy9kb3ducmV2LnhtbESPQWvCQBSE74X+h+UJvdWNQk2TukoRBBUvSQq9vmZf&#10;k9Ts25Bdk/jv3UKhx2FmvmHW28m0YqDeNZYVLOYRCOLS6oYrBR/F/vkVhPPIGlvLpOBGDrabx4c1&#10;ptqOnNGQ+0oECLsUFdTed6mUrqzJoJvbjjh437Y36IPsK6l7HAPctHIZRStpsOGwUGNHu5rKS341&#10;Cqrs4k5LTMqfryTOj21TnJPPQqmn2fT+BsLT5P/Df+2DVhC/wO+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KwjEAAAA2wAAAA8AAAAAAAAAAAAAAAAAmAIAAGRycy9k&#10;b3ducmV2LnhtbFBLBQYAAAAABAAEAPUAAACJAwAAAAA=&#10;" fillcolor="white [3201]" strokecolor="black [3200]" strokeweight="2pt">
                  <v:textbox>
                    <w:txbxContent>
                      <w:p w:rsidR="00441C8A" w:rsidRPr="00B240DC" w:rsidRDefault="00441C8A" w:rsidP="006B2DBC">
                        <w:pPr>
                          <w:jc w:val="center"/>
                          <w:rPr>
                            <w:rFonts w:cstheme="minorHAnsi"/>
                            <w:color w:val="000000" w:themeColor="text1"/>
                            <w:sz w:val="24"/>
                            <w:szCs w:val="24"/>
                          </w:rPr>
                        </w:pPr>
                        <w:r w:rsidRPr="00B240DC">
                          <w:rPr>
                            <w:rFonts w:cstheme="minorHAnsi"/>
                            <w:color w:val="000000" w:themeColor="text1"/>
                            <w:sz w:val="24"/>
                            <w:szCs w:val="24"/>
                          </w:rPr>
                          <w:t>Tính điểm trung bình, xét học lực</w:t>
                        </w:r>
                      </w:p>
                      <w:p w:rsidR="00441C8A" w:rsidRPr="006002D6" w:rsidRDefault="00441C8A" w:rsidP="006B2DBC">
                        <w:pPr>
                          <w:jc w:val="center"/>
                          <w:rPr>
                            <w:rFonts w:ascii="Times New Roman" w:hAnsi="Times New Roman" w:cs="Times New Roman"/>
                            <w:color w:val="000000" w:themeColor="text1"/>
                            <w:sz w:val="32"/>
                            <w:szCs w:val="32"/>
                          </w:rPr>
                        </w:pPr>
                      </w:p>
                    </w:txbxContent>
                  </v:textbox>
                </v:oval>
                <v:group id="Nhóm 77" o:spid="_x0000_s1179"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Đường nối Thẳng 81" o:spid="_x0000_s1180"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HX8UAAADbAAAADwAAAGRycy9kb3ducmV2LnhtbESPUWvCMBSF3wf7D+EO9iIzdcgo1Sgi&#10;CApjbCrDx0tzbYrNTWlim+3Xm8HAx8M55zuc+TLaRvTU+dqxgsk4A0FcOl1zpeB42LzkIHxA1tg4&#10;JgU/5GG5eHyYY6HdwF/U70MlEoR9gQpMCG0hpS8NWfRj1xIn7+w6iyHJrpK6wyHBbSNfs+xNWqw5&#10;LRhsaW2ovOyvVsHpwxxH1/j7eem/42g67PIYD+9KPT/F1QxEoBju4f/2VivIJ/D3Jf0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HX8UAAADbAAAADwAAAAAAAAAA&#10;AAAAAAChAgAAZHJzL2Rvd25yZXYueG1sUEsFBgAAAAAEAAQA+QAAAJMDAAAAAA==&#10;" strokecolor="black [3200]" strokeweight="3pt">
                    <v:shadow on="t" color="black" opacity="22937f" origin=",.5" offset="0,.63889mm"/>
                  </v:line>
                  <v:line id="Đường nối Thẳng 82" o:spid="_x0000_s1181"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pZKMUAAADbAAAADwAAAGRycy9kb3ducmV2LnhtbESPUWvCMBSF34X9h3AHe5GZToaUahQZ&#10;DDaQ4VSGj5fm2hSbm9LENu7XL8LAx8M55zucxSraRvTU+dqxgpdJBoK4dLrmSsFh//6cg/ABWWPj&#10;mBRcycNq+TBaYKHdwN/U70IlEoR9gQpMCG0hpS8NWfQT1xIn7+Q6iyHJrpK6wyHBbSOnWTaTFmtO&#10;CwZbejNUnncXq+D4ZQ7jS/zdnvufOH4dPvMY9xulnh7jeg4iUAz38H/7QyvIp3D7kn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pZKMUAAADbAAAADwAAAAAAAAAA&#10;AAAAAAChAgAAZHJzL2Rvd25yZXYueG1sUEsFBgAAAAAEAAQA+QAAAJMDAAAAAA==&#10;" strokecolor="black [3200]" strokeweight="3pt">
                    <v:shadow on="t" color="black" opacity="22937f" origin=",.5" offset="0,.63889mm"/>
                  </v:line>
                  <v:roundrect id="Hình chữ nhật: Góc Tròn 76" o:spid="_x0000_s1182"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xAcEA&#10;AADbAAAADwAAAGRycy9kb3ducmV2LnhtbESPS6vCMBSE94L/IRzBnaaK9VGN4r2iXNz5ALeH5tgW&#10;m5PSRK3/3ggXXA4z8w2zWDWmFA+qXWFZwaAfgSBOrS44U3A+bXtTEM4jaywtk4IXOVgt260FJto+&#10;+UCPo89EgLBLUEHufZVI6dKcDLq+rYiDd7W1QR9knUld4zPATSmHUTSWBgsOCzlW9JtTejvejQLP&#10;GM3u+8HuJy4aO5pe4s16HyvV7TTrOQhPjf+G/9t/WsFkDJ8v4Qf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4sQHBAAAA2wAAAA8AAAAAAAAAAAAAAAAAmAIAAGRycy9kb3du&#10;cmV2LnhtbFBLBQYAAAAABAAEAPUAAACGAwAAAAA=&#10;" fillcolor="white [3201]" strokecolor="black [3200]" strokeweight="2pt">
                    <v:textbox>
                      <w:txbxContent>
                        <w:p w:rsidR="00441C8A" w:rsidRPr="00B240DC" w:rsidRDefault="00441C8A" w:rsidP="006B2DBC">
                          <w:pPr>
                            <w:jc w:val="center"/>
                            <w:rPr>
                              <w:rFonts w:cstheme="minorHAnsi"/>
                              <w:color w:val="000000" w:themeColor="text1"/>
                              <w:sz w:val="24"/>
                              <w:szCs w:val="24"/>
                            </w:rPr>
                          </w:pPr>
                          <w:r w:rsidRPr="00B240DC">
                            <w:rPr>
                              <w:rFonts w:cstheme="minorHAnsi"/>
                              <w:color w:val="000000" w:themeColor="text1"/>
                              <w:sz w:val="24"/>
                              <w:szCs w:val="24"/>
                            </w:rPr>
                            <w:t>Giáo viên Chủ nhiệm</w:t>
                          </w:r>
                        </w:p>
                      </w:txbxContent>
                    </v:textbox>
                  </v:roundrect>
                  <v:roundrect id="Hình chữ nhật: Góc Tròn 80" o:spid="_x0000_s1183"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j8ycAA&#10;AADbAAAADwAAAGRycy9kb3ducmV2LnhtbERPTWuDQBC9F/IflgnkVldDLMa4hqSlpXhrGsh1cCcq&#10;cWfF3UT777uHQo+P913sZ9OLB42us6wgiWIQxLXVHTcKzt/vzxkI55E19pZJwQ852JeLpwJzbSf+&#10;osfJNyKEsMtRQev9kEvp6pYMusgOxIG72tGgD3BspB5xCuGml+s4fpEGOw4NLQ702lJ9O92NAs8Y&#10;b+9V8nFMu9luskv6dqhSpVbL+bAD4Wn2/+I/96dWkIX14Uv4Ab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j8ycAAAADbAAAADwAAAAAAAAAAAAAAAACYAgAAZHJzL2Rvd25y&#10;ZXYueG1sUEsFBgAAAAAEAAQA9QAAAIUDAAAAAA==&#10;" fillcolor="white [3201]" strokecolor="black [3200]" strokeweight="2pt">
                    <v:textbox>
                      <w:txbxContent>
                        <w:p w:rsidR="00441C8A" w:rsidRPr="00B240DC" w:rsidRDefault="00441C8A" w:rsidP="006B2DBC">
                          <w:pPr>
                            <w:jc w:val="center"/>
                            <w:rPr>
                              <w:rFonts w:cstheme="minorHAnsi"/>
                              <w:color w:val="000000" w:themeColor="text1"/>
                              <w:sz w:val="24"/>
                              <w:szCs w:val="24"/>
                            </w:rPr>
                          </w:pPr>
                          <w:r w:rsidRPr="00B240DC">
                            <w:rPr>
                              <w:rFonts w:cstheme="minorHAnsi"/>
                              <w:color w:val="000000" w:themeColor="text1"/>
                              <w:sz w:val="24"/>
                              <w:szCs w:val="24"/>
                            </w:rPr>
                            <w:t>Thiết bị nhập</w:t>
                          </w:r>
                        </w:p>
                      </w:txbxContent>
                    </v:textbox>
                  </v:roundrect>
                  <v:roundrect id="Hình chữ nhật: Góc Tròn 90" o:spid="_x0000_s1184"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FqFLwA&#10;AADbAAAADwAAAGRycy9kb3ducmV2LnhtbERPyQrCMBC9C/5DGMGbpooVrUZxQRFvLuB1aMa22ExK&#10;E7X+vTkIHh9vny8bU4oX1a6wrGDQj0AQp1YXnCm4Xna9CQjnkTWWlknBhxwsF+3WHBNt33yi19ln&#10;IoSwS1BB7n2VSOnSnAy6vq2IA3e3tUEfYJ1JXeM7hJtSDqNoLA0WHBpyrGiTU/o4P40CzxhNn8fB&#10;fh0XjR1NbvF2dYyV6naa1QyEp8b/xT/3QSuYhv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EWoUvAAAANsAAAAPAAAAAAAAAAAAAAAAAJgCAABkcnMvZG93bnJldi54&#10;bWxQSwUGAAAAAAQABAD1AAAAgQMAAAAA&#10;" fillcolor="white [3201]" strokecolor="black [3200]" strokeweight="2pt">
                    <v:textbox>
                      <w:txbxContent>
                        <w:p w:rsidR="00441C8A" w:rsidRPr="00B240DC" w:rsidRDefault="00441C8A" w:rsidP="006B2DBC">
                          <w:pPr>
                            <w:jc w:val="center"/>
                            <w:rPr>
                              <w:rFonts w:cstheme="minorHAnsi"/>
                              <w:color w:val="000000" w:themeColor="text1"/>
                              <w:sz w:val="24"/>
                              <w:szCs w:val="24"/>
                            </w:rPr>
                          </w:pPr>
                          <w:r w:rsidRPr="00B240DC">
                            <w:rPr>
                              <w:rFonts w:cstheme="minorHAnsi"/>
                              <w:color w:val="000000" w:themeColor="text1"/>
                              <w:sz w:val="24"/>
                              <w:szCs w:val="24"/>
                            </w:rPr>
                            <w:t>Thiết bị xuất</w:t>
                          </w:r>
                        </w:p>
                      </w:txbxContent>
                    </v:textbox>
                  </v:roundrect>
                </v:group>
                <v:group id="Nhóm 74" o:spid="_x0000_s1185"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Mũi tên: Xuống 83" o:spid="_x0000_s1186"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rsQA&#10;AADbAAAADwAAAGRycy9kb3ducmV2LnhtbESPzWrDMBCE74G8g9hALyGW89PiulZCCBTSo902vS7W&#10;1nZirYwlJ+7bV4VAj8PMfMNku9G04kq9aywrWEYxCOLS6oYrBR/vr4sEhPPIGlvLpOCHHOy200mG&#10;qbY3zula+EoECLsUFdTed6mUrqzJoItsRxy8b9sb9EH2ldQ93gLctHIVx0/SYMNhocaODjWVl2Iw&#10;CvTb14H96fnxkuQNfm6GeXUuB6UeZuP+BYSn0f+H7+2jVpCs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NGq7EAAAA2wAAAA8AAAAAAAAAAAAAAAAAmAIAAGRycy9k&#10;b3ducmV2LnhtbFBLBQYAAAAABAAEAPUAAACJAwAAAAA=&#10;" adj="17876" fillcolor="gray [1616]" strokecolor="black [3040]">
                    <v:fill color2="#d9d9d9 [496]" rotate="t" angle="180" colors="0 #bcbcbc;22938f #d0d0d0;1 #ededed" focus="100%" type="gradient"/>
                    <v:shadow on="t" color="black" opacity="24903f" origin=",.5" offset="0,.55556mm"/>
                  </v:shape>
                  <v:shape id="Mũi tên: Xuống 86" o:spid="_x0000_s1187"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tO78A&#10;AADbAAAADwAAAGRycy9kb3ducmV2LnhtbESPzYrCMBSF9wO+Q7iCuzFVRErHKCoIxZ1WcHtp7jTF&#10;5qY0sa1vbwYGXB7Oz8fZ7EbbiJ46XztWsJgnIIhLp2uuFNyK03cKwgdkjY1jUvAiD7vt5GuDmXYD&#10;X6i/hkrEEfYZKjAhtJmUvjRk0c9dSxy9X9dZDFF2ldQdDnHcNnKZJGtpseZIMNjS0VD5uD5t5O5X&#10;+f1SDKk7nPO7Kc5YPntUajYd9z8gAo3hE/5v51pBuoa/L/EH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G07vwAAANsAAAAPAAAAAAAAAAAAAAAAAJgCAABkcnMvZG93bnJl&#10;di54bWxQSwUGAAAAAAQABAD1AAAAhAMAAAAA&#10;" adj="17876" fillcolor="gray [1616]" strokecolor="black [3040]">
                    <v:fill color2="#d9d9d9 [496]" rotate="t" angle="180" colors="0 #bcbcbc;22938f #d0d0d0;1 #ededed" focus="100%" type="gradient"/>
                    <v:shadow on="t" color="black" opacity="24903f" origin=",.5" offset="0,.55556mm"/>
                  </v:shape>
                  <v:shape id="Mũi tên: Xuống 85" o:spid="_x0000_s1188"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zTMAA&#10;AADbAAAADwAAAGRycy9kb3ducmV2LnhtbESPzYrCMBSF94LvEK7gTlPFGUrHKCoIxZ12wO2luTbF&#10;5qY0sa1vPxkYmOXh/Hyc7X60jeip87VjBatlAoK4dLrmSsF3cV6kIHxA1tg4JgVv8rDfTSdbzLQb&#10;+Er9LVQijrDPUIEJoc2k9KUhi37pWuLoPVxnMUTZVVJ3OMRx28h1knxKizVHgsGWTobK5+1lI/ew&#10;ye/XYkjd8ZLfTXHB8tWjUvPZePgCEWgM/+G/dq4VpB/w+yX+AL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bzTMAAAADbAAAADwAAAAAAAAAAAAAAAACYAgAAZHJzL2Rvd25y&#10;ZXYueG1sUEsFBgAAAAAEAAQA9QAAAIUDAAAAAA==&#10;" adj="17876" fillcolor="gray [1616]" strokecolor="black [3040]">
                    <v:fill color2="#d9d9d9 [496]" rotate="t" angle="180" colors="0 #bcbcbc;22938f #d0d0d0;1 #ededed" focus="100%" type="gradient"/>
                    <v:shadow on="t" color="black" opacity="24903f" origin=",.5" offset="0,.55556mm"/>
                  </v:shape>
                  <v:shape id="Mũi tên: Xuống 89" o:spid="_x0000_s1189"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QDsAA&#10;AADbAAAADwAAAGRycy9kb3ducmV2LnhtbESPQYvCMBSE7wv+h/AEb2uq4FKrUUQRdG9b9f5onk21&#10;eSlNtPXfm4WFPQ4z8w2zXPe2Fk9qfeVYwWScgCAunK64VHA+7T9TED4ga6wdk4IXeVivBh9LzLTr&#10;+IeeeShFhLDPUIEJocmk9IUhi37sGuLoXV1rMUTZllK32EW4reU0Sb6kxYrjgsGGtoaKe/6wCm67&#10;ubnkLg3ugn0qD98z7nZHpUbDfrMAEagP/+G/9kErSOfw+yX+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vQDsAAAADbAAAADwAAAAAAAAAAAAAAAACYAgAAZHJzL2Rvd25y&#10;ZXYueG1sUEsFBgAAAAAEAAQA9QAAAIUDAAAAAA==&#10;" adj="16925" fillcolor="gray [1616]" strokecolor="black [3040]">
                    <v:fill color2="#d9d9d9 [496]" rotate="t" angle="180" colors="0 #bcbcbc;22938f #d0d0d0;1 #ededed" focus="100%" type="gradient"/>
                    <v:shadow on="t" color="black" opacity="24903f" origin=",.5" offset="0,.55556mm"/>
                  </v:shape>
                  <v:shape id="Mũi tên: Xuống 62" o:spid="_x0000_s1190"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OkhcAA&#10;AADbAAAADwAAAGRycy9kb3ducmV2LnhtbESPQYvCMBSE7wv+h/AEb2uqoNRqFFEW1Jvd9f5onk21&#10;eSlN1tZ/bxYWPA4z8w2z2vS2Fg9qfeVYwWScgCAunK64VPDz/fWZgvABWWPtmBQ8ycNmPfhYYaZd&#10;x2d65KEUEcI+QwUmhCaT0heGLPqxa4ijd3WtxRBlW0rdYhfhtpbTJJlLixXHBYMN7QwV9/zXKrjt&#10;F+aSuzS4C/apPJxm3O2PSo2G/XYJIlAf3uH/9kErmE/h70v8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VOkhcAAAADbAAAADwAAAAAAAAAAAAAAAACYAgAAZHJzL2Rvd25y&#10;ZXYueG1sUEsFBgAAAAAEAAQA9QAAAIUDAAAAAA==&#10;" adj="16925" fillcolor="gray [1616]" strokecolor="black [3040]">
                    <v:fill color2="#d9d9d9 [496]" rotate="t" angle="180" colors="0 #bcbcbc;22938f #d0d0d0;1 #ededed" focus="100%" type="gradient"/>
                    <v:shadow on="t" color="black" opacity="24903f" origin=",.5" offset="0,.55556mm"/>
                  </v:shape>
                  <v:shape id="Mũi tên: Xuống 63" o:spid="_x0000_s1191"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8VMMA&#10;AADbAAAADwAAAGRycy9kb3ducmV2LnhtbESPT4vCMBTE74LfITxhL6Kpf7a41SgiLOhRd9e9Pppn&#10;W21eSpNq/fZGEDwOM/MbZrFqTSmuVLvCsoLRMAJBnFpdcKbg9+d7MAPhPLLG0jIpuJOD1bLbWWCi&#10;7Y33dD34TAQIuwQV5N5XiZQuzcmgG9qKOHgnWxv0QdaZ1DXeAtyUchxFsTRYcFjIsaJNTunl0BgF&#10;eve/YX/8+rzM9gX+TZt+dk4bpT567XoOwlPr3+FXe6sVxB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H8VMMAAADbAAAADwAAAAAAAAAAAAAAAACYAgAAZHJzL2Rv&#10;d25yZXYueG1sUEsFBgAAAAAEAAQA9QAAAIgDAAAAAA==&#10;" adj="17876" fillcolor="gray [1616]" strokecolor="black [3040]">
                    <v:fill color2="#d9d9d9 [496]" rotate="t" angle="180" colors="0 #bcbcbc;22938f #d0d0d0;1 #ededed" focus="100%" type="gradient"/>
                    <v:shadow on="t" color="black" opacity="24903f" origin=",.5" offset="0,.55556mm"/>
                  </v:shape>
                  <v:group id="Nhóm 73" o:spid="_x0000_s1192"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Nhóm 72" o:spid="_x0000_s1193"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Hộp Văn bản 60" o:spid="_x0000_s1194"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441C8A" w:rsidRPr="002315B4"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68" o:spid="_x0000_s1195"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rsidR="00441C8A" w:rsidRPr="002315B4"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69" o:spid="_x0000_s1196"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rsidR="00441C8A" w:rsidRPr="002315B4"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71" o:spid="_x0000_s1197"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Hộp Văn bản 59" o:spid="_x0000_s1198"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441C8A" w:rsidRPr="002315B4"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67" o:spid="_x0000_s1199"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441C8A" w:rsidRPr="002315B4"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70" o:spid="_x0000_s1200"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441C8A" w:rsidRPr="002315B4"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15B4">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r w:rsidR="00ED3417">
        <w:rPr>
          <w:lang w:val="en-US"/>
        </w:rPr>
        <w:t xml:space="preserve"> </w:t>
      </w:r>
      <w:r w:rsidR="006B2DBC" w:rsidRPr="0079207C">
        <w:t>Sơ đồ DFD về nghiệp vụ Tính điểm trung bình, xét học lực</w:t>
      </w:r>
      <w:bookmarkEnd w:id="25"/>
    </w:p>
    <w:p w:rsidR="006B2DBC" w:rsidRPr="0079207C" w:rsidRDefault="006B2DBC" w:rsidP="006B2DBC">
      <w:pPr>
        <w:rPr>
          <w:rFonts w:cs="Times New Roman"/>
          <w:sz w:val="24"/>
          <w:szCs w:val="24"/>
        </w:rPr>
      </w:pPr>
    </w:p>
    <w:p w:rsidR="006B2DBC" w:rsidRPr="0079207C" w:rsidRDefault="006B2DBC" w:rsidP="002315B4">
      <w:pPr>
        <w:jc w:val="left"/>
        <w:rPr>
          <w:rFonts w:cstheme="minorHAnsi"/>
          <w:b/>
          <w:sz w:val="24"/>
          <w:szCs w:val="24"/>
        </w:rPr>
      </w:pPr>
      <w:r w:rsidRPr="0079207C">
        <w:rPr>
          <w:rFonts w:cstheme="minorHAnsi"/>
          <w:b/>
          <w:sz w:val="24"/>
          <w:szCs w:val="24"/>
        </w:rPr>
        <w:t>Giải thích:</w:t>
      </w:r>
    </w:p>
    <w:p w:rsidR="006B2DBC" w:rsidRPr="0079207C" w:rsidRDefault="006B2DBC" w:rsidP="00660B5A">
      <w:pPr>
        <w:ind w:left="363"/>
        <w:jc w:val="left"/>
        <w:rPr>
          <w:rFonts w:cstheme="minorHAnsi"/>
          <w:sz w:val="24"/>
          <w:szCs w:val="24"/>
        </w:rPr>
      </w:pPr>
      <w:r w:rsidRPr="0079207C">
        <w:rPr>
          <w:rFonts w:cstheme="minorHAnsi"/>
          <w:sz w:val="24"/>
          <w:szCs w:val="24"/>
        </w:rPr>
        <w:t>D1: Thông tin năm học, học kỳ, lớp.</w:t>
      </w:r>
    </w:p>
    <w:p w:rsidR="006B2DBC" w:rsidRPr="0079207C" w:rsidRDefault="006B2DBC" w:rsidP="00660B5A">
      <w:pPr>
        <w:ind w:left="363"/>
        <w:jc w:val="left"/>
        <w:rPr>
          <w:rFonts w:cstheme="minorHAnsi"/>
          <w:sz w:val="24"/>
          <w:szCs w:val="24"/>
        </w:rPr>
      </w:pPr>
      <w:r w:rsidRPr="0079207C">
        <w:rPr>
          <w:rFonts w:cstheme="minorHAnsi"/>
          <w:sz w:val="24"/>
          <w:szCs w:val="24"/>
        </w:rPr>
        <w:t>D2: Không có.</w:t>
      </w:r>
    </w:p>
    <w:p w:rsidR="006B2DBC" w:rsidRPr="0079207C" w:rsidRDefault="006B2DBC" w:rsidP="00660B5A">
      <w:pPr>
        <w:ind w:left="363"/>
        <w:jc w:val="left"/>
        <w:rPr>
          <w:rFonts w:cstheme="minorHAnsi"/>
          <w:sz w:val="24"/>
          <w:szCs w:val="24"/>
        </w:rPr>
      </w:pPr>
      <w:r w:rsidRPr="0079207C">
        <w:rPr>
          <w:rFonts w:cstheme="minorHAnsi"/>
          <w:sz w:val="24"/>
          <w:szCs w:val="24"/>
        </w:rPr>
        <w:t>D3: Danh sách học sinh của lớp (Mã HS, Tên HS)</w:t>
      </w:r>
    </w:p>
    <w:p w:rsidR="006B2DBC" w:rsidRPr="0079207C" w:rsidRDefault="006B2DBC" w:rsidP="00660B5A">
      <w:pPr>
        <w:ind w:left="363"/>
        <w:jc w:val="left"/>
        <w:rPr>
          <w:rFonts w:cstheme="minorHAnsi"/>
          <w:sz w:val="24"/>
          <w:szCs w:val="24"/>
        </w:rPr>
      </w:pPr>
      <w:r w:rsidRPr="0079207C">
        <w:rPr>
          <w:rFonts w:cstheme="minorHAnsi"/>
          <w:sz w:val="24"/>
          <w:szCs w:val="24"/>
        </w:rPr>
        <w:t>D4: Danh sách học sinh của lớp (Mã HS, Tên HS, ĐTB, Học lực)</w:t>
      </w:r>
    </w:p>
    <w:p w:rsidR="006B2DBC" w:rsidRPr="0079207C" w:rsidRDefault="006B2DBC" w:rsidP="00660B5A">
      <w:pPr>
        <w:ind w:left="363"/>
        <w:jc w:val="left"/>
        <w:rPr>
          <w:rFonts w:cstheme="minorHAnsi"/>
          <w:sz w:val="24"/>
          <w:szCs w:val="24"/>
        </w:rPr>
      </w:pPr>
      <w:r w:rsidRPr="0079207C">
        <w:rPr>
          <w:rFonts w:cstheme="minorHAnsi"/>
          <w:sz w:val="24"/>
          <w:szCs w:val="24"/>
        </w:rPr>
        <w:t>D5: Máy in</w:t>
      </w:r>
    </w:p>
    <w:p w:rsidR="002315B4" w:rsidRPr="0079207C" w:rsidRDefault="00ED3417" w:rsidP="00660B5A">
      <w:pPr>
        <w:ind w:left="363"/>
        <w:jc w:val="left"/>
        <w:rPr>
          <w:rFonts w:cstheme="minorHAnsi"/>
          <w:sz w:val="24"/>
          <w:szCs w:val="24"/>
        </w:rPr>
      </w:pPr>
      <w:r>
        <w:rPr>
          <w:rFonts w:cstheme="minorHAnsi"/>
          <w:sz w:val="24"/>
          <w:szCs w:val="24"/>
        </w:rPr>
        <w:t>D6: Thông báo kết quả.</w:t>
      </w:r>
    </w:p>
    <w:p w:rsidR="006B2DBC" w:rsidRPr="0079207C" w:rsidRDefault="006B2DBC" w:rsidP="002315B4">
      <w:pPr>
        <w:jc w:val="left"/>
        <w:rPr>
          <w:rFonts w:cstheme="minorHAnsi"/>
          <w:b/>
          <w:sz w:val="24"/>
          <w:szCs w:val="24"/>
        </w:rPr>
      </w:pPr>
      <w:r w:rsidRPr="0079207C">
        <w:rPr>
          <w:rFonts w:cstheme="minorHAnsi"/>
          <w:b/>
          <w:sz w:val="24"/>
          <w:szCs w:val="24"/>
        </w:rPr>
        <w:t>Các bước xử lý:</w:t>
      </w:r>
    </w:p>
    <w:p w:rsidR="006B2DBC" w:rsidRPr="0079207C" w:rsidRDefault="006B2DBC" w:rsidP="00660B5A">
      <w:pPr>
        <w:ind w:left="363"/>
        <w:jc w:val="left"/>
        <w:rPr>
          <w:rFonts w:cstheme="minorHAnsi"/>
          <w:sz w:val="24"/>
          <w:szCs w:val="24"/>
        </w:rPr>
      </w:pPr>
      <w:r w:rsidRPr="0079207C">
        <w:rPr>
          <w:rFonts w:cstheme="minorHAnsi"/>
          <w:sz w:val="24"/>
          <w:szCs w:val="24"/>
        </w:rPr>
        <w:t>Bước 1: Nhận D1 từ người dùng</w:t>
      </w:r>
    </w:p>
    <w:p w:rsidR="006B2DBC" w:rsidRPr="0079207C" w:rsidRDefault="006B2DBC" w:rsidP="00660B5A">
      <w:pPr>
        <w:ind w:left="363"/>
        <w:jc w:val="left"/>
        <w:rPr>
          <w:rFonts w:cstheme="minorHAnsi"/>
          <w:sz w:val="24"/>
          <w:szCs w:val="24"/>
        </w:rPr>
      </w:pPr>
      <w:r w:rsidRPr="0079207C">
        <w:rPr>
          <w:rFonts w:cstheme="minorHAnsi"/>
          <w:sz w:val="24"/>
          <w:szCs w:val="24"/>
        </w:rPr>
        <w:t>Bước 2: Đọc D3 từ bộ nhớ phụ, đưa danh sách học sinh lên.</w:t>
      </w:r>
    </w:p>
    <w:p w:rsidR="006B2DBC" w:rsidRPr="0079207C" w:rsidRDefault="006B2DBC" w:rsidP="00660B5A">
      <w:pPr>
        <w:ind w:left="363"/>
        <w:jc w:val="left"/>
        <w:rPr>
          <w:rFonts w:cstheme="minorHAnsi"/>
          <w:sz w:val="24"/>
          <w:szCs w:val="24"/>
        </w:rPr>
      </w:pPr>
      <w:r w:rsidRPr="0079207C">
        <w:rPr>
          <w:rFonts w:cstheme="minorHAnsi"/>
          <w:sz w:val="24"/>
          <w:szCs w:val="24"/>
        </w:rPr>
        <w:t>Bước 3: Xét điều kiện học lực</w:t>
      </w:r>
    </w:p>
    <w:p w:rsidR="006B2DBC" w:rsidRPr="0079207C" w:rsidRDefault="006B2DBC" w:rsidP="00660B5A">
      <w:pPr>
        <w:ind w:left="363"/>
        <w:jc w:val="left"/>
        <w:rPr>
          <w:rFonts w:cstheme="minorHAnsi"/>
          <w:sz w:val="24"/>
          <w:szCs w:val="24"/>
        </w:rPr>
      </w:pPr>
      <w:r w:rsidRPr="0079207C">
        <w:rPr>
          <w:rFonts w:cstheme="minorHAnsi"/>
          <w:sz w:val="24"/>
          <w:szCs w:val="24"/>
        </w:rPr>
        <w:t>Bước 4: Lưu thông tin về ĐTB và học lực đã tinh toán.</w:t>
      </w:r>
    </w:p>
    <w:p w:rsidR="006B2DBC" w:rsidRPr="0079207C" w:rsidRDefault="006B2DBC" w:rsidP="00660B5A">
      <w:pPr>
        <w:ind w:left="363"/>
        <w:jc w:val="left"/>
        <w:rPr>
          <w:rFonts w:cstheme="minorHAnsi"/>
          <w:sz w:val="24"/>
          <w:szCs w:val="24"/>
        </w:rPr>
      </w:pPr>
      <w:r w:rsidRPr="0079207C">
        <w:rPr>
          <w:rFonts w:cstheme="minorHAnsi"/>
          <w:sz w:val="24"/>
          <w:szCs w:val="24"/>
        </w:rPr>
        <w:t>Bước 5: Xuất danh sách ra máy in</w:t>
      </w:r>
    </w:p>
    <w:p w:rsidR="006B2DBC" w:rsidRPr="0079207C" w:rsidRDefault="006B2DBC" w:rsidP="00660B5A">
      <w:pPr>
        <w:ind w:left="363"/>
        <w:jc w:val="left"/>
        <w:rPr>
          <w:rFonts w:cstheme="minorHAnsi"/>
          <w:sz w:val="24"/>
          <w:szCs w:val="24"/>
        </w:rPr>
      </w:pPr>
      <w:r w:rsidRPr="0079207C">
        <w:rPr>
          <w:rFonts w:cstheme="minorHAnsi"/>
          <w:sz w:val="24"/>
          <w:szCs w:val="24"/>
        </w:rPr>
        <w:t>Bước 6: Xuất kết quả cho người dùng</w:t>
      </w:r>
    </w:p>
    <w:p w:rsidR="00ED3417" w:rsidRDefault="006B2DBC" w:rsidP="00660B5A">
      <w:pPr>
        <w:ind w:left="363"/>
        <w:jc w:val="left"/>
        <w:rPr>
          <w:rFonts w:cstheme="minorHAnsi"/>
          <w:sz w:val="24"/>
          <w:szCs w:val="24"/>
        </w:rPr>
      </w:pPr>
      <w:r w:rsidRPr="0079207C">
        <w:rPr>
          <w:rFonts w:cstheme="minorHAnsi"/>
          <w:sz w:val="24"/>
          <w:szCs w:val="24"/>
        </w:rPr>
        <w:t>Bước 7: Kết thúc</w:t>
      </w:r>
    </w:p>
    <w:p w:rsidR="006B2DBC" w:rsidRPr="00ED3417" w:rsidRDefault="00ED3417" w:rsidP="00ED3417">
      <w:pPr>
        <w:spacing w:line="240" w:lineRule="auto"/>
        <w:jc w:val="left"/>
        <w:rPr>
          <w:rFonts w:cstheme="minorHAnsi"/>
          <w:sz w:val="24"/>
          <w:szCs w:val="24"/>
        </w:rPr>
      </w:pPr>
      <w:r>
        <w:rPr>
          <w:rFonts w:cstheme="minorHAnsi"/>
          <w:sz w:val="24"/>
          <w:szCs w:val="24"/>
        </w:rPr>
        <w:br w:type="page"/>
      </w:r>
    </w:p>
    <w:p w:rsidR="006B2DBC" w:rsidRPr="0079207C" w:rsidRDefault="00ED3417" w:rsidP="00725B0D">
      <w:pPr>
        <w:pStyle w:val="Heading3"/>
      </w:pPr>
      <w:r>
        <w:rPr>
          <w:lang w:val="en-US"/>
        </w:rPr>
        <w:lastRenderedPageBreak/>
        <w:t xml:space="preserve"> </w:t>
      </w:r>
      <w:bookmarkStart w:id="26" w:name="_Toc518253574"/>
      <w:r w:rsidR="006B2DBC" w:rsidRPr="0079207C">
        <w:t>Sơ đồ DFD về nghiệp vụ Xuất bảng điểm, tổng kết.</w:t>
      </w:r>
      <w:bookmarkEnd w:id="26"/>
    </w:p>
    <w:p w:rsidR="006B2DBC" w:rsidRPr="0079207C" w:rsidRDefault="00E53BF6" w:rsidP="006B2DBC">
      <w:pPr>
        <w:rPr>
          <w:rFonts w:cstheme="majorHAnsi"/>
          <w:b/>
          <w:sz w:val="24"/>
          <w:szCs w:val="24"/>
        </w:rPr>
      </w:pPr>
      <w:r w:rsidRPr="0079207C">
        <w:rPr>
          <w:rFonts w:cs="Times New Roman"/>
          <w:noProof/>
          <w:sz w:val="24"/>
          <w:szCs w:val="24"/>
        </w:rPr>
        <mc:AlternateContent>
          <mc:Choice Requires="wpg">
            <w:drawing>
              <wp:anchor distT="0" distB="0" distL="114300" distR="114300" simplePos="0" relativeHeight="251668480" behindDoc="0" locked="0" layoutInCell="1" allowOverlap="1" wp14:anchorId="74C8E567" wp14:editId="5A159B13">
                <wp:simplePos x="0" y="0"/>
                <wp:positionH relativeFrom="column">
                  <wp:posOffset>347345</wp:posOffset>
                </wp:positionH>
                <wp:positionV relativeFrom="paragraph">
                  <wp:posOffset>307975</wp:posOffset>
                </wp:positionV>
                <wp:extent cx="5414010" cy="3164205"/>
                <wp:effectExtent l="0" t="0" r="15240" b="93345"/>
                <wp:wrapTopAndBottom/>
                <wp:docPr id="293" name="Nhóm 293"/>
                <wp:cNvGraphicFramePr/>
                <a:graphic xmlns:a="http://schemas.openxmlformats.org/drawingml/2006/main">
                  <a:graphicData uri="http://schemas.microsoft.com/office/word/2010/wordprocessingGroup">
                    <wpg:wgp>
                      <wpg:cNvGrpSpPr/>
                      <wpg:grpSpPr>
                        <a:xfrm>
                          <a:off x="0" y="0"/>
                          <a:ext cx="5414010" cy="3164205"/>
                          <a:chOff x="0" y="0"/>
                          <a:chExt cx="6324600" cy="3200400"/>
                        </a:xfrm>
                      </wpg:grpSpPr>
                      <wps:wsp>
                        <wps:cNvPr id="294" name="Hình Bầu dục 294"/>
                        <wps:cNvSpPr/>
                        <wps:spPr>
                          <a:xfrm>
                            <a:off x="2057400" y="1377950"/>
                            <a:ext cx="2082800" cy="869950"/>
                          </a:xfrm>
                          <a:prstGeom prst="ellipse">
                            <a:avLst/>
                          </a:prstGeom>
                          <a:ln/>
                        </wps:spPr>
                        <wps:style>
                          <a:lnRef idx="2">
                            <a:schemeClr val="dk1"/>
                          </a:lnRef>
                          <a:fillRef idx="1">
                            <a:schemeClr val="lt1"/>
                          </a:fillRef>
                          <a:effectRef idx="0">
                            <a:schemeClr val="dk1"/>
                          </a:effectRef>
                          <a:fontRef idx="minor">
                            <a:schemeClr val="dk1"/>
                          </a:fontRef>
                        </wps:style>
                        <wps:txbx>
                          <w:txbxContent>
                            <w:p w:rsidR="002734B6" w:rsidRPr="00B240DC" w:rsidRDefault="002734B6" w:rsidP="006B2DBC">
                              <w:pPr>
                                <w:jc w:val="center"/>
                                <w:rPr>
                                  <w:rFonts w:cstheme="minorHAnsi"/>
                                  <w:color w:val="000000" w:themeColor="text1"/>
                                  <w:sz w:val="24"/>
                                  <w:szCs w:val="24"/>
                                </w:rPr>
                              </w:pPr>
                              <w:r w:rsidRPr="00B240DC">
                                <w:rPr>
                                  <w:rFonts w:cstheme="minorHAnsi"/>
                                  <w:color w:val="000000" w:themeColor="text1"/>
                                  <w:sz w:val="24"/>
                                  <w:szCs w:val="24"/>
                                </w:rPr>
                                <w:t>Xuất bảng điểm,</w:t>
                              </w:r>
                              <w:r w:rsidRPr="00B240DC">
                                <w:rPr>
                                  <w:rFonts w:cs="Times New Roman"/>
                                  <w:color w:val="000000" w:themeColor="text1"/>
                                  <w:sz w:val="24"/>
                                  <w:szCs w:val="24"/>
                                </w:rPr>
                                <w:t xml:space="preserve"> </w:t>
                              </w:r>
                              <w:r w:rsidRPr="00B240DC">
                                <w:rPr>
                                  <w:rFonts w:cstheme="minorHAnsi"/>
                                  <w:color w:val="000000" w:themeColor="text1"/>
                                  <w:sz w:val="24"/>
                                  <w:szCs w:val="24"/>
                                </w:rPr>
                                <w:t>tổng kết</w:t>
                              </w:r>
                            </w:p>
                            <w:p w:rsidR="002734B6" w:rsidRPr="006002D6" w:rsidRDefault="002734B6"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5" name="Nhóm 295"/>
                        <wpg:cNvGrpSpPr/>
                        <wpg:grpSpPr>
                          <a:xfrm>
                            <a:off x="0" y="0"/>
                            <a:ext cx="6324600" cy="3200400"/>
                            <a:chOff x="0" y="0"/>
                            <a:chExt cx="6324600" cy="3200400"/>
                          </a:xfrm>
                        </wpg:grpSpPr>
                        <wps:wsp>
                          <wps:cNvPr id="296" name="Đường nối Thẳng 296"/>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97" name="Đường nối Thẳng 297"/>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298" name="Hình chữ nhật: Góc Tròn 298"/>
                          <wps:cNvSpPr/>
                          <wps:spPr>
                            <a:xfrm>
                              <a:off x="2228850" y="0"/>
                              <a:ext cx="1854200" cy="6858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4B6" w:rsidRPr="00B240DC" w:rsidRDefault="002734B6" w:rsidP="006B2DBC">
                                <w:pPr>
                                  <w:jc w:val="center"/>
                                  <w:rPr>
                                    <w:rFonts w:cstheme="minorHAnsi"/>
                                    <w:color w:val="000000" w:themeColor="text1"/>
                                    <w:sz w:val="24"/>
                                    <w:szCs w:val="24"/>
                                  </w:rPr>
                                </w:pPr>
                                <w:r w:rsidRPr="00B240DC">
                                  <w:rPr>
                                    <w:rFonts w:cstheme="minorHAnsi"/>
                                    <w:color w:val="000000" w:themeColor="text1"/>
                                    <w:sz w:val="24"/>
                                    <w:szCs w:val="24"/>
                                  </w:rPr>
                                  <w:t>Giáo viên Chủ n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Hình chữ nhật: Góc Tròn 299"/>
                          <wps:cNvSpPr/>
                          <wps:spPr>
                            <a:xfrm>
                              <a:off x="0" y="1473200"/>
                              <a:ext cx="1524000" cy="6858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4B6" w:rsidRPr="00B240DC" w:rsidRDefault="002734B6" w:rsidP="006B2DBC">
                                <w:pPr>
                                  <w:jc w:val="center"/>
                                  <w:rPr>
                                    <w:rFonts w:cstheme="minorHAnsi"/>
                                    <w:color w:val="000000" w:themeColor="text1"/>
                                    <w:sz w:val="24"/>
                                    <w:szCs w:val="24"/>
                                  </w:rPr>
                                </w:pPr>
                                <w:r w:rsidRPr="00B240DC">
                                  <w:rPr>
                                    <w:rFonts w:cstheme="minorHAnsi"/>
                                    <w:color w:val="000000" w:themeColor="text1"/>
                                    <w:sz w:val="24"/>
                                    <w:szCs w:val="24"/>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Hình chữ nhật: Góc Tròn 300"/>
                          <wps:cNvSpPr/>
                          <wps:spPr>
                            <a:xfrm>
                              <a:off x="4800600" y="1479550"/>
                              <a:ext cx="1524000" cy="6858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4B6" w:rsidRPr="00B240DC" w:rsidRDefault="002734B6" w:rsidP="006B2DBC">
                                <w:pPr>
                                  <w:jc w:val="center"/>
                                  <w:rPr>
                                    <w:rFonts w:cstheme="minorHAnsi"/>
                                    <w:color w:val="000000" w:themeColor="text1"/>
                                    <w:sz w:val="24"/>
                                    <w:szCs w:val="24"/>
                                  </w:rPr>
                                </w:pPr>
                                <w:r w:rsidRPr="00B240DC">
                                  <w:rPr>
                                    <w:rFonts w:cstheme="minorHAnsi"/>
                                    <w:color w:val="000000" w:themeColor="text1"/>
                                    <w:sz w:val="24"/>
                                    <w:szCs w:val="24"/>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1" name="Nhóm 301"/>
                        <wpg:cNvGrpSpPr/>
                        <wpg:grpSpPr>
                          <a:xfrm>
                            <a:off x="1587500" y="762000"/>
                            <a:ext cx="3092450" cy="2038350"/>
                            <a:chOff x="0" y="0"/>
                            <a:chExt cx="3092450" cy="2038350"/>
                          </a:xfrm>
                        </wpg:grpSpPr>
                        <wps:wsp>
                          <wps:cNvPr id="302" name="Mũi tên: Xuống 302"/>
                          <wps:cNvSpPr/>
                          <wps:spPr>
                            <a:xfrm>
                              <a:off x="1028700" y="0"/>
                              <a:ext cx="190500" cy="552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Mũi tên: Xuống 303"/>
                          <wps:cNvSpPr/>
                          <wps:spPr>
                            <a:xfrm rot="10800000">
                              <a:off x="1924050" y="12700"/>
                              <a:ext cx="190500" cy="552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Mũi tên: Xuống 304"/>
                          <wps:cNvSpPr/>
                          <wps:spPr>
                            <a:xfrm rot="10800000">
                              <a:off x="1028700" y="1479550"/>
                              <a:ext cx="190500" cy="552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Mũi tên: Xuống 305"/>
                          <wps:cNvSpPr/>
                          <wps:spPr>
                            <a:xfrm rot="16200000">
                              <a:off x="2787650" y="819150"/>
                              <a:ext cx="184150" cy="425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Mũi tên: Xuống 306"/>
                          <wps:cNvSpPr/>
                          <wps:spPr>
                            <a:xfrm rot="16200000">
                              <a:off x="120650" y="819150"/>
                              <a:ext cx="184150" cy="425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Mũi tên: Xuống 307"/>
                          <wps:cNvSpPr/>
                          <wps:spPr>
                            <a:xfrm>
                              <a:off x="1924050" y="1485900"/>
                              <a:ext cx="190500" cy="552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8" name="Nhóm 308"/>
                          <wpg:cNvGrpSpPr/>
                          <wpg:grpSpPr>
                            <a:xfrm>
                              <a:off x="0" y="50800"/>
                              <a:ext cx="3022600" cy="1898650"/>
                              <a:chOff x="0" y="0"/>
                              <a:chExt cx="3022600" cy="1898650"/>
                            </a:xfrm>
                          </wpg:grpSpPr>
                          <wpg:grpSp>
                            <wpg:cNvPr id="309" name="Nhóm 309"/>
                            <wpg:cNvGrpSpPr/>
                            <wpg:grpSpPr>
                              <a:xfrm>
                                <a:off x="0" y="0"/>
                                <a:ext cx="2527300" cy="939800"/>
                                <a:chOff x="0" y="0"/>
                                <a:chExt cx="2527300" cy="939800"/>
                              </a:xfrm>
                            </wpg:grpSpPr>
                            <wps:wsp>
                              <wps:cNvPr id="310" name="Hộp Văn bản 310"/>
                              <wps:cNvSpPr txBox="1"/>
                              <wps:spPr>
                                <a:xfrm>
                                  <a:off x="641350" y="0"/>
                                  <a:ext cx="425450" cy="330200"/>
                                </a:xfrm>
                                <a:prstGeom prst="rect">
                                  <a:avLst/>
                                </a:prstGeom>
                                <a:noFill/>
                                <a:ln>
                                  <a:noFill/>
                                </a:ln>
                              </wps:spPr>
                              <wps:txbx>
                                <w:txbxContent>
                                  <w:p w:rsidR="002734B6" w:rsidRPr="00E53BF6"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Hộp Văn bản 311"/>
                              <wps:cNvSpPr txBox="1"/>
                              <wps:spPr>
                                <a:xfrm>
                                  <a:off x="0" y="609600"/>
                                  <a:ext cx="425450" cy="330200"/>
                                </a:xfrm>
                                <a:prstGeom prst="rect">
                                  <a:avLst/>
                                </a:prstGeom>
                                <a:noFill/>
                                <a:ln>
                                  <a:noFill/>
                                </a:ln>
                              </wps:spPr>
                              <wps:txbx>
                                <w:txbxContent>
                                  <w:p w:rsidR="002734B6" w:rsidRPr="00E53BF6"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Hộp Văn bản 312"/>
                              <wps:cNvSpPr txBox="1"/>
                              <wps:spPr>
                                <a:xfrm>
                                  <a:off x="2101850" y="0"/>
                                  <a:ext cx="425450" cy="330200"/>
                                </a:xfrm>
                                <a:prstGeom prst="rect">
                                  <a:avLst/>
                                </a:prstGeom>
                                <a:noFill/>
                                <a:ln>
                                  <a:noFill/>
                                </a:ln>
                              </wps:spPr>
                              <wps:txbx>
                                <w:txbxContent>
                                  <w:p w:rsidR="002734B6" w:rsidRPr="00E53BF6"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3" name="Nhóm 313"/>
                            <wpg:cNvGrpSpPr/>
                            <wpg:grpSpPr>
                              <a:xfrm>
                                <a:off x="641350" y="622300"/>
                                <a:ext cx="2381250" cy="1276350"/>
                                <a:chOff x="0" y="0"/>
                                <a:chExt cx="2381250" cy="1276350"/>
                              </a:xfrm>
                            </wpg:grpSpPr>
                            <wps:wsp>
                              <wps:cNvPr id="314" name="Hộp Văn bản 314"/>
                              <wps:cNvSpPr txBox="1"/>
                              <wps:spPr>
                                <a:xfrm>
                                  <a:off x="1428750" y="946150"/>
                                  <a:ext cx="425450" cy="330200"/>
                                </a:xfrm>
                                <a:prstGeom prst="rect">
                                  <a:avLst/>
                                </a:prstGeom>
                                <a:noFill/>
                                <a:ln>
                                  <a:noFill/>
                                </a:ln>
                              </wps:spPr>
                              <wps:txbx>
                                <w:txbxContent>
                                  <w:p w:rsidR="002734B6" w:rsidRPr="00E53BF6"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Hộp Văn bản 315"/>
                              <wps:cNvSpPr txBox="1"/>
                              <wps:spPr>
                                <a:xfrm>
                                  <a:off x="0" y="946150"/>
                                  <a:ext cx="425450" cy="330200"/>
                                </a:xfrm>
                                <a:prstGeom prst="rect">
                                  <a:avLst/>
                                </a:prstGeom>
                                <a:noFill/>
                                <a:ln>
                                  <a:noFill/>
                                </a:ln>
                              </wps:spPr>
                              <wps:txbx>
                                <w:txbxContent>
                                  <w:p w:rsidR="002734B6" w:rsidRPr="00E53BF6"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Hộp Văn bản 316"/>
                              <wps:cNvSpPr txBox="1"/>
                              <wps:spPr>
                                <a:xfrm>
                                  <a:off x="1955800" y="0"/>
                                  <a:ext cx="425450" cy="330200"/>
                                </a:xfrm>
                                <a:prstGeom prst="rect">
                                  <a:avLst/>
                                </a:prstGeom>
                                <a:noFill/>
                                <a:ln>
                                  <a:noFill/>
                                </a:ln>
                              </wps:spPr>
                              <wps:txbx>
                                <w:txbxContent>
                                  <w:p w:rsidR="002734B6" w:rsidRPr="00E53BF6"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293" o:spid="_x0000_s1201" style="position:absolute;left:0;text-align:left;margin-left:27.35pt;margin-top:24.25pt;width:426.3pt;height:249.15pt;z-index:251668480;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0xjAcAAKxBAAAOAAAAZHJzL2Uyb0RvYy54bWzsXM1u20YQvhfoOyx4b8Rd/guRA8dtnAJp&#10;EiRu0itNkRJRissuaUvuqYFPvfUV2qAoUPSQQ0/t0UFOfom8SWeXy5UskfpxE8IxeJHF/SG5s/N9&#10;Mzsz8t17s0mCTkOWxzQdaPiOrqEwDegwTkcD7dujB1+4GsoLPx36CU3DgXYW5tq9vc8/uzvN+iGh&#10;Y5oMQ4bgJmnen2YDbVwUWb/Xy4NxOPHzOzQLU+iMKJv4BVyyUW/I/CncfZL0iK7bvSllw4zRIMxz&#10;aP2y7NT2xP2jKAyKJ1GUhwVKBhq8WyE+mfg85p+9vbt+f8T8bBwH8jX8a7zFxI9TeKi61Zd+4aMT&#10;Fq/cahIHjOY0Ku4EdNKjURQHoVgDrAbrS6s5ZPQkE2sZ9aejTIkJRLskp2vfNnh8+pSheDjQiGdo&#10;KPUnsEmPx/Ty1QTxFpDPNBv1Ydghy55nT5lsGJVXfMmziE34X1gMmgnJninJhrMCBdBomdiE9Wko&#10;gD4D2ybRrVL2wRg2aGVeMP5KzrQNYtp6NRO23IQLeIle9eAefz/1OtMM9Cifiyr/f6J6PvazUOxA&#10;zmWgRGVWonp48Vc6Rvff//PHCRq+//f3AKRmllITM5TI8n4O0quRF0jC4WtCIBlsOI5nSa2sZEd0&#10;l7iVBFzbkwOUAPx+xvLiMKQTxL8MtDBJ4iznr+33/dNHeVGKqxrFm5OUt3FhlW8lvhVnSVh2Pgsj&#10;0AnYNyJuItAYHiQMnfqAo+H3WO5AksJIPiWKk0RNwnWTkqKaJMfyaaFAqJqo102cP02NFk+kaaEm&#10;TuKUsvWTo3J8tepyrXzZxex4JgBge9W+HdPhGWw1oyVd5FnwIAbJPvLz4qnPgB9gt4DziifwESV0&#10;OtCo/KahMWU/1rXz8aCL0KuhKfDNQMt/OPFZqKHk6xS01MOmCbctxIVpOQQu2GLP8WJPejI5oLAV&#10;GNg1C8RXPr5Iqq8Ro5OXQI37/KnQ5acBPHugBQWrLg6KkgeBXINwf18MA1LK/OJR+jwL+M25oLna&#10;HM1e+iyT6lWAYj6mFTJWVKwcy2emdP+koFEs9I+LupSr3AJAacktAruKZhTErApiio0EY3wINmri&#10;FL//abKRXYnq7S/v3rz79fKndITSi78vX8XoaPz2/PJnuCaeXak3ENlBKpm8IoCSTVEEzPGi2nlJ&#10;6Nh1PMHAQFDEtQ13haAs0zagUZC7+LbIzyv0lMTpGm7agpSM9UivJ6UN3NJMShso8BqkVMwUFTaR&#10;UomUiqMlVFqxbM5WuuR8AF0ysGfqnS4tmNPbpkvg+5cO5cMYOGmMgvG7N5fnKB1f/Hb5uuijQ3Az&#10;A3TEKPQCQbkLSrWF30SIy6mI+01LHhN2LXAwK0JyLe49raUk8LPT4TM4LAhm6XwmKa3NPpMjBDu3&#10;7Z3P1IbP1Ioh8HYDr3KewbvYDN4Stth0DI5TwCacBeSBD1sEjkMdeOF8dw17MD8tbQFe4YZ04G33&#10;wNMCeA0On+0tLx8OEOSKsBV4TbCn1YEAIOxZy05cB2EVIfnYECbVznUxi7ZiFvOA45r4haFDaOZK&#10;NJW3CJTtFE3FlutYHM7g5To2GMsla2noHjGrszfRDZcfxIU93RTKaJqp4orzdfK4JWeHjx5YNXRS&#10;Se2bk8vzGBUXf6Z99N0JD2ZAEIP378JUWCeuI6W3JDjswdlTehkWuByl2NTiV6IWQzpN9xmj0+Yj&#10;whahi9rQ6Nxm14cuNkQgmkMXG572cbipI6K2iKglSKq0UAMkZZJonfNQHguxDo4DZzDu7lfBRaAv&#10;HgQS2Q/CsSrISx0GOpR2KP3UUxytGE6VkWxA6RZJyTUoXbCj9R5/h9MOpx1OFypRqvyoPFXLtKYB&#10;ZQ/yWNCAU5nk3MKaitPAVWtKHNexpTV1sYers4Ayp67J20SiziRW5/R+qCKCzum9ZU6vSqk3wHQx&#10;md4Q7pbmtAammOgdSvkhoLGwqDOmnTHdwpiqYoUGlC6WKTSgtOksarqW151GVyr+OmB+6sCUxbLL&#10;BXeGrqo1ZMEdb9k9YF2Gciwe6rkayoHYLVGFvNj1XG4Ct4xU189UwdrlSHXjElVOWy1Rpq13ismX&#10;S1xaHrGII/JuvMLZMzy1/k1x+IaJjYtrI5rAK7Vl/hAi768z9OLteYqOfagkRAZ0Xo3Bo2J2n0Kx&#10;sEon5/WVzraJRZngasGOPIuU1eGgKKXuKBGsBOPZhlKdlD6AgmShXEnKGV41wD15y1KoXtUAOyqY&#10;eYs9+uJmVQC3otAqG/ewRqGV4sr097YKXRKBrYvyWKFt1UH75ii0ivt1Ct1WSXsrCq0SpXUKvZwl&#10;3VahCdahdrLWvt0cjVYRsk6j29HouXu1ruABqzxh5VxBi3AUdnKuFpwEmxBZmjSvDiSGi0kVwsTE&#10;qX5usPmnG00zlZcxX2Z79Q5YpW3qYKy4e0e7hE0oe5Aw9kx7JQx8c7CswmgdltvBcjs1A1hlOerU&#10;WhH4jmpd2qWbrdAq4tQp9K1SaJUPqFNoxWI7KjSG0lkeJ6j5CcvNoWj1q5xOo9vR6LkfIuIUKpi1&#10;0g7/EgBGXPmfA4vXYvb8nyzs/QcAAP//AwBQSwMEFAAGAAgAAAAhAKTB7JDgAAAACQEAAA8AAABk&#10;cnMvZG93bnJldi54bWxMj0FvgkAQhe9N+h8206S3ulBFkbIYY9qejEm1SeNthBGI7CxhV8B/3/XU&#10;Hiffy3vfpKtRN6KnztaGFYSTAARxboqaSwXfh4+XGIR1yAU2hknBjSyssseHFJPCDPxF/d6Vwpew&#10;TVBB5VybSGnzijTaiWmJPTubTqPzZ1fKosPBl+tGvgbBXGqs2S9U2NKmovyyv2oFnwMO62n43m8v&#10;583teIh2P9uQlHp+GtdvIByN7i8Md32vDpl3OpkrF1Y0CqLZwicVzOIIhOfLYDEFcbqDeQwyS+X/&#10;D7JfAAAA//8DAFBLAQItABQABgAIAAAAIQC2gziS/gAAAOEBAAATAAAAAAAAAAAAAAAAAAAAAABb&#10;Q29udGVudF9UeXBlc10ueG1sUEsBAi0AFAAGAAgAAAAhADj9If/WAAAAlAEAAAsAAAAAAAAAAAAA&#10;AAAALwEAAF9yZWxzLy5yZWxzUEsBAi0AFAAGAAgAAAAhADZobTGMBwAArEEAAA4AAAAAAAAAAAAA&#10;AAAALgIAAGRycy9lMm9Eb2MueG1sUEsBAi0AFAAGAAgAAAAhAKTB7JDgAAAACQEAAA8AAAAAAAAA&#10;AAAAAAAA5gkAAGRycy9kb3ducmV2LnhtbFBLBQYAAAAABAAEAPMAAADzCgAAAAA=&#10;">
                <v:oval id="Hình Bầu dục 294" o:spid="_x0000_s1202"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hSMQA&#10;AADcAAAADwAAAGRycy9kb3ducmV2LnhtbESPQWvCQBSE7wX/w/KE3urGINZEVxFBsKUXE8HrM/tM&#10;otm3Ibtq+u/dQsHjMDPfMItVbxpxp87VlhWMRxEI4sLqmksFh3z7MQPhPLLGxjIp+CUHq+XgbYGp&#10;tg/e0z3zpQgQdikqqLxvUyldUZFBN7ItcfDOtjPog+xKqTt8BLhpZBxFU2mw5rBQYUubioprdjMK&#10;yv3VfceYFJdT8pl9NXX+kxxzpd6H/XoOwlPvX+H/9k4riJMJ/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NIUjEAAAA3AAAAA8AAAAAAAAAAAAAAAAAmAIAAGRycy9k&#10;b3ducmV2LnhtbFBLBQYAAAAABAAEAPUAAACJAwAAAAA=&#10;" fillcolor="white [3201]" strokecolor="black [3200]" strokeweight="2pt">
                  <v:textbox>
                    <w:txbxContent>
                      <w:p w:rsidR="00441C8A" w:rsidRPr="00B240DC" w:rsidRDefault="00441C8A" w:rsidP="006B2DBC">
                        <w:pPr>
                          <w:jc w:val="center"/>
                          <w:rPr>
                            <w:rFonts w:cstheme="minorHAnsi"/>
                            <w:color w:val="000000" w:themeColor="text1"/>
                            <w:sz w:val="24"/>
                            <w:szCs w:val="24"/>
                          </w:rPr>
                        </w:pPr>
                        <w:r w:rsidRPr="00B240DC">
                          <w:rPr>
                            <w:rFonts w:cstheme="minorHAnsi"/>
                            <w:color w:val="000000" w:themeColor="text1"/>
                            <w:sz w:val="24"/>
                            <w:szCs w:val="24"/>
                          </w:rPr>
                          <w:t>Xuất bảng điểm,</w:t>
                        </w:r>
                        <w:r w:rsidRPr="00B240DC">
                          <w:rPr>
                            <w:rFonts w:cs="Times New Roman"/>
                            <w:color w:val="000000" w:themeColor="text1"/>
                            <w:sz w:val="24"/>
                            <w:szCs w:val="24"/>
                          </w:rPr>
                          <w:t xml:space="preserve"> </w:t>
                        </w:r>
                        <w:r w:rsidRPr="00B240DC">
                          <w:rPr>
                            <w:rFonts w:cstheme="minorHAnsi"/>
                            <w:color w:val="000000" w:themeColor="text1"/>
                            <w:sz w:val="24"/>
                            <w:szCs w:val="24"/>
                          </w:rPr>
                          <w:t>tổng kết</w:t>
                        </w:r>
                      </w:p>
                      <w:p w:rsidR="00441C8A" w:rsidRPr="006002D6" w:rsidRDefault="00441C8A" w:rsidP="006B2DBC">
                        <w:pPr>
                          <w:jc w:val="center"/>
                          <w:rPr>
                            <w:rFonts w:ascii="Times New Roman" w:hAnsi="Times New Roman" w:cs="Times New Roman"/>
                            <w:color w:val="000000" w:themeColor="text1"/>
                            <w:sz w:val="32"/>
                            <w:szCs w:val="32"/>
                          </w:rPr>
                        </w:pPr>
                      </w:p>
                    </w:txbxContent>
                  </v:textbox>
                </v:oval>
                <v:group id="Nhóm 295" o:spid="_x0000_s1203"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line id="Đường nối Thẳng 296" o:spid="_x0000_s1204"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FuMYAAADcAAAADwAAAGRycy9kb3ducmV2LnhtbESPQWsCMRSE70L/Q3gFL1KzlSJ2NUop&#10;FCoUsSrF42PzulncvCybuJv21xtB8DjMzDfMYhVtLTpqfeVYwfM4A0FcOF1xqeCw/3iagfABWWPt&#10;mBT8kYfV8mGwwFy7nr+p24VSJAj7HBWYEJpcSl8YsujHriFO3q9rLYYk21LqFvsEt7WcZNlUWqw4&#10;LRhs6N1QcdqdrYLjxhxG5/i/PXU/cfTSr2cx7r+UGj7GtzmIQDHcw7f2p1YweZ3C9Uw6AnJ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BbjGAAAA3AAAAA8AAAAAAAAA&#10;AAAAAAAAoQIAAGRycy9kb3ducmV2LnhtbFBLBQYAAAAABAAEAPkAAACUAwAAAAA=&#10;" strokecolor="black [3200]" strokeweight="3pt">
                    <v:shadow on="t" color="black" opacity="22937f" origin=",.5" offset="0,.63889mm"/>
                  </v:line>
                  <v:line id="Đường nối Thẳng 297" o:spid="_x0000_s1205"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SgI8cAAADcAAAADwAAAGRycy9kb3ducmV2LnhtbESP3WoCMRSE7wt9h3AK3kjNVkrVrVGK&#10;IFgoxT+Kl4fN6WZxc7Js4m706ZtCoZfDzHzDzJfR1qKj1leOFTyNMhDEhdMVlwqOh/XjFIQPyBpr&#10;x6TgSh6Wi/u7Oeba9byjbh9KkSDsc1RgQmhyKX1hyKIfuYY4ed+utRiSbEupW+wT3NZynGUv0mLF&#10;acFgQytDxXl/sQpOn+Y4vMTb9tx9xeFz/z6N8fCh1OAhvr2CCBTDf/ivvdEKxrMJ/J5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pKAjxwAAANwAAAAPAAAAAAAA&#10;AAAAAAAAAKECAABkcnMvZG93bnJldi54bWxQSwUGAAAAAAQABAD5AAAAlQMAAAAA&#10;" strokecolor="black [3200]" strokeweight="3pt">
                    <v:shadow on="t" color="black" opacity="22937f" origin=",.5" offset="0,.63889mm"/>
                  </v:line>
                  <v:roundrect id="Hình chữ nhật: Góc Tròn 298" o:spid="_x0000_s1206"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ulr0A&#10;AADcAAAADwAAAGRycy9kb3ducmV2LnhtbERPyQrCMBC9C/5DGMGbpooVrUZxQRFvLuB1aMa22ExK&#10;E7X+vTkIHh9vny8bU4oX1a6wrGDQj0AQp1YXnCm4Xna9CQjnkTWWlknBhxwsF+3WHBNt33yi19ln&#10;IoSwS1BB7n2VSOnSnAy6vq2IA3e3tUEfYJ1JXeM7hJtSDqNoLA0WHBpyrGiTU/o4P40CzxhNn8fB&#10;fh0XjR1NbvF2dYyV6naa1QyEp8b/xT/3QSsYTsPacCYcAb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Q3ulr0AAADcAAAADwAAAAAAAAAAAAAAAACYAgAAZHJzL2Rvd25yZXYu&#10;eG1sUEsFBgAAAAAEAAQA9QAAAIIDAAAAAA==&#10;" fillcolor="white [3201]" strokecolor="black [3200]" strokeweight="2pt">
                    <v:textbox>
                      <w:txbxContent>
                        <w:p w:rsidR="00441C8A" w:rsidRPr="00B240DC" w:rsidRDefault="00441C8A" w:rsidP="006B2DBC">
                          <w:pPr>
                            <w:jc w:val="center"/>
                            <w:rPr>
                              <w:rFonts w:cstheme="minorHAnsi"/>
                              <w:color w:val="000000" w:themeColor="text1"/>
                              <w:sz w:val="24"/>
                              <w:szCs w:val="24"/>
                            </w:rPr>
                          </w:pPr>
                          <w:r w:rsidRPr="00B240DC">
                            <w:rPr>
                              <w:rFonts w:cstheme="minorHAnsi"/>
                              <w:color w:val="000000" w:themeColor="text1"/>
                              <w:sz w:val="24"/>
                              <w:szCs w:val="24"/>
                            </w:rPr>
                            <w:t>Giáo viên Chủ nhiệm</w:t>
                          </w:r>
                        </w:p>
                      </w:txbxContent>
                    </v:textbox>
                  </v:roundrect>
                  <v:roundrect id="Hình chữ nhật: Góc Tròn 299" o:spid="_x0000_s1207"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FLDcMA&#10;AADcAAAADwAAAGRycy9kb3ducmV2LnhtbESPT4vCMBTE74LfITxhb5pWtmKrqbi7rIg3/4DXR/Ns&#10;i81LaaJ2v/1GEDwOM/MbZrnqTSPu1LnasoJ4EoEgLqyuuVRwOv6O5yCcR9bYWCYFf+RglQ8HS8y0&#10;ffCe7gdfigBhl6GCyvs2k9IVFRl0E9sSB+9iO4M+yK6UusNHgJtGTqNoJg3WHBYqbOm7ouJ6uBkF&#10;njFKb7t485XUvf2cn5Of9S5R6mPUrxcgPPX+HX61t1rBNE3heS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FLDcMAAADcAAAADwAAAAAAAAAAAAAAAACYAgAAZHJzL2Rv&#10;d25yZXYueG1sUEsFBgAAAAAEAAQA9QAAAIgDAAAAAA==&#10;" fillcolor="white [3201]" strokecolor="black [3200]" strokeweight="2pt">
                    <v:textbox>
                      <w:txbxContent>
                        <w:p w:rsidR="00441C8A" w:rsidRPr="00B240DC" w:rsidRDefault="00441C8A" w:rsidP="006B2DBC">
                          <w:pPr>
                            <w:jc w:val="center"/>
                            <w:rPr>
                              <w:rFonts w:cstheme="minorHAnsi"/>
                              <w:color w:val="000000" w:themeColor="text1"/>
                              <w:sz w:val="24"/>
                              <w:szCs w:val="24"/>
                            </w:rPr>
                          </w:pPr>
                          <w:r w:rsidRPr="00B240DC">
                            <w:rPr>
                              <w:rFonts w:cstheme="minorHAnsi"/>
                              <w:color w:val="000000" w:themeColor="text1"/>
                              <w:sz w:val="24"/>
                              <w:szCs w:val="24"/>
                            </w:rPr>
                            <w:t>Thiết bị nhập</w:t>
                          </w:r>
                        </w:p>
                      </w:txbxContent>
                    </v:textbox>
                  </v:roundrect>
                  <v:roundrect id="Hình chữ nhật: Góc Tròn 300" o:spid="_x0000_s1208"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B4isAA&#10;AADcAAAADwAAAGRycy9kb3ducmV2LnhtbERPy4rCMBTdC/5DuMLsNPHRQatR1GFEutMR3F6aO22Z&#10;5qY0UTt/bxaCy8N5rzadrcWdWl851jAeKRDEuTMVFxouP9/DOQgfkA3WjknDP3nYrPu9FabGPfhE&#10;93MoRAxhn6KGMoQmldLnJVn0I9cQR+7XtRZDhG0hTYuPGG5rOVHqU1qsODaU2NC+pPzvfLMaAqNa&#10;3LLxYZdUnZvNr8nXNku0/hh02yWIQF14i1/uo9EwVX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B4isAAAADcAAAADwAAAAAAAAAAAAAAAACYAgAAZHJzL2Rvd25y&#10;ZXYueG1sUEsFBgAAAAAEAAQA9QAAAIUDAAAAAA==&#10;" fillcolor="white [3201]" strokecolor="black [3200]" strokeweight="2pt">
                    <v:textbox>
                      <w:txbxContent>
                        <w:p w:rsidR="00441C8A" w:rsidRPr="00B240DC" w:rsidRDefault="00441C8A" w:rsidP="006B2DBC">
                          <w:pPr>
                            <w:jc w:val="center"/>
                            <w:rPr>
                              <w:rFonts w:cstheme="minorHAnsi"/>
                              <w:color w:val="000000" w:themeColor="text1"/>
                              <w:sz w:val="24"/>
                              <w:szCs w:val="24"/>
                            </w:rPr>
                          </w:pPr>
                          <w:r w:rsidRPr="00B240DC">
                            <w:rPr>
                              <w:rFonts w:cstheme="minorHAnsi"/>
                              <w:color w:val="000000" w:themeColor="text1"/>
                              <w:sz w:val="24"/>
                              <w:szCs w:val="24"/>
                            </w:rPr>
                            <w:t>Thiết bị xuất</w:t>
                          </w:r>
                        </w:p>
                      </w:txbxContent>
                    </v:textbox>
                  </v:roundrect>
                </v:group>
                <v:group id="Nhóm 301" o:spid="_x0000_s1209"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Mũi tên: Xuống 302" o:spid="_x0000_s1210"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RZxsIA&#10;AADcAAAADwAAAGRycy9kb3ducmV2LnhtbESPT4vCMBTE74LfITzBi2iqu4pWo4ggrEf/Xx/Ns602&#10;L6VJtfvtN8KCx2FmfsMsVo0pxJMql1tWMBxEIIgTq3NOFZyO2/4UhPPIGgvLpOCXHKyW7dYCY21f&#10;vKfnwaciQNjFqCDzvoyldElGBt3AlsTBu9nKoA+ySqWu8BXgppCjKJpIgzmHhQxL2mSUPA61UaB3&#10;1w37y2z8mO5zPH/XvfSe1Ep1O816DsJT4z/h//aPVvAVjeB9Jhw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lFnGwgAAANwAAAAPAAAAAAAAAAAAAAAAAJgCAABkcnMvZG93&#10;bnJldi54bWxQSwUGAAAAAAQABAD1AAAAhwMAAAAA&#10;" adj="17876" fillcolor="gray [1616]" strokecolor="black [3040]">
                    <v:fill color2="#d9d9d9 [496]" rotate="t" angle="180" colors="0 #bcbcbc;22938f #d0d0d0;1 #ededed" focus="100%" type="gradient"/>
                    <v:shadow on="t" color="black" opacity="24903f" origin=",.5" offset="0,.55556mm"/>
                  </v:shape>
                  <v:shape id="Mũi tên: Xuống 303" o:spid="_x0000_s1211"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gsAA&#10;AADcAAAADwAAAGRycy9kb3ducmV2LnhtbESPzYrCMBSF94LvEK7gTlN1GKQaRQWhuNMKbi/NtSk2&#10;N6WJbX37ycDALA/n5+Ns94OtRUetrxwrWMwTEMSF0xWXCu75ebYG4QOyxtoxKfiQh/1uPNpiql3P&#10;V+puoRRxhH2KCkwITSqlLwxZ9HPXEEfv6VqLIcq2lLrFPo7bWi6T5FtarDgSDDZ0MlS8bm8buYev&#10;7HHN+7U7XrKHyS9YvDtUajoZDhsQgYbwH/5rZ1rBKlnB75l4BO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RgsAAAADcAAAADwAAAAAAAAAAAAAAAACYAgAAZHJzL2Rvd25y&#10;ZXYueG1sUEsFBgAAAAAEAAQA9QAAAIUDAAAAAA==&#10;" adj="17876" fillcolor="gray [1616]" strokecolor="black [3040]">
                    <v:fill color2="#d9d9d9 [496]" rotate="t" angle="180" colors="0 #bcbcbc;22938f #d0d0d0;1 #ededed" focus="100%" type="gradient"/>
                    <v:shadow on="t" color="black" opacity="24903f" origin=",.5" offset="0,.55556mm"/>
                  </v:shape>
                  <v:shape id="Mũi tên: Xuống 304" o:spid="_x0000_s1212"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J9sEA&#10;AADcAAAADwAAAGRycy9kb3ducmV2LnhtbESPzYrCMBSF9wO+Q7jC7MbUUaRUo6gwUNxpBbeX5toU&#10;m5vSxLa+/WRgwOXh/HyczW60jeip87VjBfNZAoK4dLrmSsG1+PlKQfiArLFxTApe5GG3nXxsMNNu&#10;4DP1l1CJOMI+QwUmhDaT0peGLPqZa4mjd3edxRBlV0nd4RDHbSO/k2QlLdYcCQZbOhoqH5enjdz9&#10;Mr+diyF1h1N+M8UJy2ePSn1Ox/0aRKAxvMP/7VwrWCRL+Ds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KCfbBAAAA3AAAAA8AAAAAAAAAAAAAAAAAmAIAAGRycy9kb3du&#10;cmV2LnhtbFBLBQYAAAAABAAEAPUAAACGAwAAAAA=&#10;" adj="17876" fillcolor="gray [1616]" strokecolor="black [3040]">
                    <v:fill color2="#d9d9d9 [496]" rotate="t" angle="180" colors="0 #bcbcbc;22938f #d0d0d0;1 #ededed" focus="100%" type="gradient"/>
                    <v:shadow on="t" color="black" opacity="24903f" origin=",.5" offset="0,.55556mm"/>
                  </v:shape>
                  <v:shape id="Mũi tên: Xuống 305" o:spid="_x0000_s1213"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Q/k8IA&#10;AADcAAAADwAAAGRycy9kb3ducmV2LnhtbESPQWvCQBSE74L/YXlCb2bTipKmrlIqgvVm1Psj+8zG&#10;Zt+G7Nak/74rCB6HmfmGWa4H24gbdb52rOA1SUEQl07XXCk4HbfTDIQPyBobx6TgjzysV+PREnPt&#10;ej7QrQiViBD2OSowIbS5lL40ZNEnriWO3sV1FkOUXSV1h32E20a+pelCWqw5Lhhs6ctQ+VP8WgXX&#10;zbs5Fy4L7oxDJnf7Ofebb6VeJsPnB4hAQ3iGH+2dVjBL53A/E4+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D+TwgAAANwAAAAPAAAAAAAAAAAAAAAAAJgCAABkcnMvZG93&#10;bnJldi54bWxQSwUGAAAAAAQABAD1AAAAhwMAAAAA&#10;" adj="16925" fillcolor="gray [1616]" strokecolor="black [3040]">
                    <v:fill color2="#d9d9d9 [496]" rotate="t" angle="180" colors="0 #bcbcbc;22938f #d0d0d0;1 #ededed" focus="100%" type="gradient"/>
                    <v:shadow on="t" color="black" opacity="24903f" origin=",.5" offset="0,.55556mm"/>
                  </v:shape>
                  <v:shape id="Mũi tên: Xuống 306" o:spid="_x0000_s1214"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ah5MIA&#10;AADcAAAADwAAAGRycy9kb3ducmV2LnhtbESPQWvCQBSE74X+h+UVvDUbLZUYXUWUgvbWqPdH9pmN&#10;Zt+G7Griv3cLhR6HmfmGWawG24g7db52rGCcpCCIS6drrhQcD1/vGQgfkDU2jknBgzyslq8vC8y1&#10;6/mH7kWoRISwz1GBCaHNpfSlIYs+cS1x9M6usxii7CqpO+wj3DZykqZTabHmuGCwpY2h8lrcrILL&#10;dmZOhcuCO+GQyd33J/fbvVKjt2E9BxFoCP/hv/ZOK/hIp/B7Jh4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qHkwgAAANwAAAAPAAAAAAAAAAAAAAAAAJgCAABkcnMvZG93&#10;bnJldi54bWxQSwUGAAAAAAQABAD1AAAAhwMAAAAA&#10;" adj="16925" fillcolor="gray [1616]" strokecolor="black [3040]">
                    <v:fill color2="#d9d9d9 [496]" rotate="t" angle="180" colors="0 #bcbcbc;22938f #d0d0d0;1 #ededed" focus="100%" type="gradient"/>
                    <v:shadow on="t" color="black" opacity="24903f" origin=",.5" offset="0,.55556mm"/>
                  </v:shape>
                  <v:shape id="Mũi tên: Xuống 307" o:spid="_x0000_s1215"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6XsUA&#10;AADcAAAADwAAAGRycy9kb3ducmV2LnhtbESPT2vCQBTE74V+h+UVvBTdVK3VNKuUgKBH/7S9PrLP&#10;JE32bchuYvz23YLQ4zAzv2GSzWBq0VPrSssKXiYRCOLM6pJzBefTdrwE4TyyxtoyKbiRg8368SHB&#10;WNsrH6g/+lwECLsYFRTeN7GULivIoJvYhjh4F9sa9EG2udQtXgPc1HIaRQtpsOSwUGBDaUFZdeyM&#10;Ar3/Ttl/rV6r5aHEz3n3nP9knVKjp+HjHYSnwf+H7+2dVjCL3uD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4/pexQAAANwAAAAPAAAAAAAAAAAAAAAAAJgCAABkcnMv&#10;ZG93bnJldi54bWxQSwUGAAAAAAQABAD1AAAAigMAAAAA&#10;" adj="17876" fillcolor="gray [1616]" strokecolor="black [3040]">
                    <v:fill color2="#d9d9d9 [496]" rotate="t" angle="180" colors="0 #bcbcbc;22938f #d0d0d0;1 #ededed" focus="100%" type="gradient"/>
                    <v:shadow on="t" color="black" opacity="24903f" origin=",.5" offset="0,.55556mm"/>
                  </v:shape>
                  <v:group id="Nhóm 308" o:spid="_x0000_s1216"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group id="Nhóm 309" o:spid="_x0000_s1217"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Hộp Văn bản 310" o:spid="_x0000_s1218"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441C8A" w:rsidRPr="00E53BF6"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311" o:spid="_x0000_s1219"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FCR8QA&#10;AADcAAAADwAAAGRycy9kb3ducmV2LnhtbESPQWvCQBSE74X+h+UVequ7sSpt6iaIInhS1LbQ2yP7&#10;TEKzb0N2NfHfu0Khx2FmvmHm+WAbcaHO1441JCMFgrhwpuZSw+dx/fIGwgdkg41j0nAlD3n2+DDH&#10;1Lie93Q5hFJECPsUNVQhtKmUvqjIoh+5ljh6J9dZDFF2pTQd9hFuGzlWaiYt1hwXKmxpWVHxezhb&#10;DV/b08/3RO3KlZ22vRuUZPsutX5+GhYfIAIN4T/8194YDa9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BQkfEAAAA3AAAAA8AAAAAAAAAAAAAAAAAmAIAAGRycy9k&#10;b3ducmV2LnhtbFBLBQYAAAAABAAEAPUAAACJAwAAAAA=&#10;" filled="f" stroked="f">
                        <v:textbox>
                          <w:txbxContent>
                            <w:p w:rsidR="00441C8A" w:rsidRPr="00E53BF6"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312" o:spid="_x0000_s1220"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441C8A" w:rsidRPr="00E53BF6"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313" o:spid="_x0000_s1221"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Hộp Văn bản 314" o:spid="_x0000_s1222"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h38QA&#10;AADcAAAADwAAAGRycy9kb3ducmV2LnhtbESPQWvCQBSE74L/YXkFb7qrVbGpq4il0JNiWgu9PbLP&#10;JDT7NmRXE/+9Kwgeh5n5hlmuO1uJCzW+dKxhPFIgiDNnSs41/Hx/DhcgfEA2WDkmDVfysF71e0tM&#10;jGv5QJc05CJC2CeooQihTqT0WUEW/cjVxNE7ucZiiLLJpWmwjXBbyYlSc2mx5LhQYE3bgrL/9Gw1&#10;HHenv9+p2ucfdla3rlOS7ZvUevDSbd5BBOrCM/xofxkNr+Mp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24d/EAAAA3AAAAA8AAAAAAAAAAAAAAAAAmAIAAGRycy9k&#10;b3ducmV2LnhtbFBLBQYAAAAABAAEAPUAAACJAwAAAAA=&#10;" filled="f" stroked="f">
                        <v:textbox>
                          <w:txbxContent>
                            <w:p w:rsidR="00441C8A" w:rsidRPr="00E53BF6"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315" o:spid="_x0000_s1223"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rsidR="00441C8A" w:rsidRPr="00E53BF6"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316" o:spid="_x0000_s1224"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rsidR="00441C8A" w:rsidRPr="00E53BF6"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p>
    <w:p w:rsidR="006B2DBC" w:rsidRPr="0079207C" w:rsidRDefault="006B2DBC" w:rsidP="00E53BF6">
      <w:pPr>
        <w:jc w:val="left"/>
        <w:rPr>
          <w:rFonts w:cstheme="minorHAnsi"/>
          <w:b/>
          <w:sz w:val="24"/>
          <w:szCs w:val="24"/>
        </w:rPr>
      </w:pPr>
    </w:p>
    <w:p w:rsidR="006B2DBC" w:rsidRPr="0079207C" w:rsidRDefault="006B2DBC" w:rsidP="00E53BF6">
      <w:pPr>
        <w:jc w:val="left"/>
        <w:rPr>
          <w:rFonts w:cstheme="minorHAnsi"/>
          <w:b/>
          <w:sz w:val="24"/>
          <w:szCs w:val="24"/>
        </w:rPr>
      </w:pPr>
      <w:r w:rsidRPr="0079207C">
        <w:rPr>
          <w:rFonts w:cstheme="minorHAnsi"/>
          <w:b/>
          <w:sz w:val="24"/>
          <w:szCs w:val="24"/>
        </w:rPr>
        <w:t>Giải thích:</w:t>
      </w:r>
    </w:p>
    <w:p w:rsidR="006B2DBC" w:rsidRPr="0079207C" w:rsidRDefault="006B2DBC" w:rsidP="00660B5A">
      <w:pPr>
        <w:ind w:left="363"/>
        <w:jc w:val="left"/>
        <w:rPr>
          <w:rFonts w:cstheme="minorHAnsi"/>
          <w:sz w:val="24"/>
          <w:szCs w:val="24"/>
        </w:rPr>
      </w:pPr>
      <w:r w:rsidRPr="0079207C">
        <w:rPr>
          <w:rFonts w:cstheme="minorHAnsi"/>
          <w:sz w:val="24"/>
          <w:szCs w:val="24"/>
        </w:rPr>
        <w:t>D1: Thông tin của năm học, học kỳ, lớp.</w:t>
      </w:r>
    </w:p>
    <w:p w:rsidR="006B2DBC" w:rsidRPr="0079207C" w:rsidRDefault="006B2DBC" w:rsidP="00660B5A">
      <w:pPr>
        <w:ind w:left="363"/>
        <w:jc w:val="left"/>
        <w:rPr>
          <w:rFonts w:cstheme="minorHAnsi"/>
          <w:sz w:val="24"/>
          <w:szCs w:val="24"/>
        </w:rPr>
      </w:pPr>
      <w:r w:rsidRPr="0079207C">
        <w:rPr>
          <w:rFonts w:cstheme="minorHAnsi"/>
          <w:sz w:val="24"/>
          <w:szCs w:val="24"/>
        </w:rPr>
        <w:t>D2: Không có.</w:t>
      </w:r>
    </w:p>
    <w:p w:rsidR="006B2DBC" w:rsidRPr="0079207C" w:rsidRDefault="006B2DBC" w:rsidP="00660B5A">
      <w:pPr>
        <w:ind w:left="363"/>
        <w:jc w:val="left"/>
        <w:rPr>
          <w:rFonts w:cstheme="minorHAnsi"/>
          <w:sz w:val="24"/>
          <w:szCs w:val="24"/>
        </w:rPr>
      </w:pPr>
      <w:r w:rsidRPr="0079207C">
        <w:rPr>
          <w:rFonts w:cstheme="minorHAnsi"/>
          <w:sz w:val="24"/>
          <w:szCs w:val="24"/>
        </w:rPr>
        <w:t>D3: Danh sách lớp (Mã HS, Tên HS, ĐTB từng môn học, ĐTB tổng, học lực, hạnh kiểm).</w:t>
      </w:r>
    </w:p>
    <w:p w:rsidR="006B2DBC" w:rsidRPr="0079207C" w:rsidRDefault="006B2DBC" w:rsidP="00660B5A">
      <w:pPr>
        <w:ind w:left="363"/>
        <w:jc w:val="left"/>
        <w:rPr>
          <w:rFonts w:cstheme="minorHAnsi"/>
          <w:sz w:val="24"/>
          <w:szCs w:val="24"/>
        </w:rPr>
      </w:pPr>
      <w:r w:rsidRPr="0079207C">
        <w:rPr>
          <w:rFonts w:cstheme="minorHAnsi"/>
          <w:sz w:val="24"/>
          <w:szCs w:val="24"/>
        </w:rPr>
        <w:t>D4: Không có.</w:t>
      </w:r>
    </w:p>
    <w:p w:rsidR="006B2DBC" w:rsidRPr="0079207C" w:rsidRDefault="006B2DBC" w:rsidP="00660B5A">
      <w:pPr>
        <w:ind w:left="363"/>
        <w:jc w:val="left"/>
        <w:rPr>
          <w:rFonts w:cstheme="minorHAnsi"/>
          <w:sz w:val="24"/>
          <w:szCs w:val="24"/>
        </w:rPr>
      </w:pPr>
      <w:r w:rsidRPr="0079207C">
        <w:rPr>
          <w:rFonts w:cstheme="minorHAnsi"/>
          <w:sz w:val="24"/>
          <w:szCs w:val="24"/>
        </w:rPr>
        <w:t>D5: Máy in.</w:t>
      </w:r>
    </w:p>
    <w:p w:rsidR="006B2DBC" w:rsidRPr="0079207C" w:rsidRDefault="00ED3417" w:rsidP="00660B5A">
      <w:pPr>
        <w:ind w:left="363"/>
        <w:jc w:val="left"/>
        <w:rPr>
          <w:rFonts w:cstheme="minorHAnsi"/>
          <w:sz w:val="24"/>
          <w:szCs w:val="24"/>
        </w:rPr>
      </w:pPr>
      <w:r>
        <w:rPr>
          <w:rFonts w:cstheme="minorHAnsi"/>
          <w:sz w:val="24"/>
          <w:szCs w:val="24"/>
        </w:rPr>
        <w:t>D6: D3</w:t>
      </w:r>
    </w:p>
    <w:p w:rsidR="006B2DBC" w:rsidRPr="0079207C" w:rsidRDefault="006B2DBC" w:rsidP="00E53BF6">
      <w:pPr>
        <w:jc w:val="left"/>
        <w:rPr>
          <w:rFonts w:cstheme="minorHAnsi"/>
          <w:b/>
          <w:sz w:val="24"/>
          <w:szCs w:val="24"/>
        </w:rPr>
      </w:pPr>
      <w:r w:rsidRPr="0079207C">
        <w:rPr>
          <w:rFonts w:cstheme="minorHAnsi"/>
          <w:b/>
          <w:sz w:val="24"/>
          <w:szCs w:val="24"/>
        </w:rPr>
        <w:t>Các bước xử lý:</w:t>
      </w:r>
    </w:p>
    <w:p w:rsidR="006B2DBC" w:rsidRPr="0079207C" w:rsidRDefault="006B2DBC" w:rsidP="00660B5A">
      <w:pPr>
        <w:ind w:left="363"/>
        <w:jc w:val="left"/>
        <w:rPr>
          <w:rFonts w:cstheme="minorHAnsi"/>
          <w:sz w:val="24"/>
          <w:szCs w:val="24"/>
        </w:rPr>
      </w:pPr>
      <w:r w:rsidRPr="0079207C">
        <w:rPr>
          <w:rFonts w:cstheme="minorHAnsi"/>
          <w:sz w:val="24"/>
          <w:szCs w:val="24"/>
        </w:rPr>
        <w:t>Bước 1: Nhận D1 từ người dùng</w:t>
      </w:r>
    </w:p>
    <w:p w:rsidR="006B2DBC" w:rsidRPr="0079207C" w:rsidRDefault="006B2DBC" w:rsidP="00660B5A">
      <w:pPr>
        <w:ind w:left="363"/>
        <w:jc w:val="left"/>
        <w:rPr>
          <w:rFonts w:cstheme="minorHAnsi"/>
          <w:sz w:val="24"/>
          <w:szCs w:val="24"/>
        </w:rPr>
      </w:pPr>
      <w:r w:rsidRPr="0079207C">
        <w:rPr>
          <w:rFonts w:cstheme="minorHAnsi"/>
          <w:sz w:val="24"/>
          <w:szCs w:val="24"/>
        </w:rPr>
        <w:t>Bước 2: Đọc D3 từ bộ nhớ phụ, xuất danh sách ra màn hình.</w:t>
      </w:r>
    </w:p>
    <w:p w:rsidR="006B2DBC" w:rsidRPr="0079207C" w:rsidRDefault="006B2DBC" w:rsidP="00660B5A">
      <w:pPr>
        <w:ind w:left="363"/>
        <w:jc w:val="left"/>
        <w:rPr>
          <w:rFonts w:cstheme="minorHAnsi"/>
          <w:sz w:val="24"/>
          <w:szCs w:val="24"/>
        </w:rPr>
      </w:pPr>
      <w:r w:rsidRPr="0079207C">
        <w:rPr>
          <w:rFonts w:cstheme="minorHAnsi"/>
          <w:sz w:val="24"/>
          <w:szCs w:val="24"/>
        </w:rPr>
        <w:t>Bước 3: Kết thúc.</w:t>
      </w:r>
    </w:p>
    <w:p w:rsidR="00E53BF6" w:rsidRPr="00ED3417" w:rsidRDefault="00ED3417" w:rsidP="00ED3417">
      <w:pPr>
        <w:spacing w:line="240" w:lineRule="auto"/>
        <w:jc w:val="left"/>
        <w:rPr>
          <w:rFonts w:cstheme="minorHAnsi"/>
          <w:sz w:val="24"/>
          <w:szCs w:val="24"/>
        </w:rPr>
      </w:pPr>
      <w:r>
        <w:rPr>
          <w:rFonts w:cstheme="minorHAnsi"/>
          <w:sz w:val="24"/>
          <w:szCs w:val="24"/>
        </w:rPr>
        <w:br w:type="page"/>
      </w:r>
    </w:p>
    <w:p w:rsidR="006B2DBC" w:rsidRPr="0079207C" w:rsidRDefault="00776870" w:rsidP="00725B0D">
      <w:pPr>
        <w:pStyle w:val="Heading3"/>
      </w:pPr>
      <w:r w:rsidRPr="0079207C">
        <w:lastRenderedPageBreak/>
        <w:t xml:space="preserve"> </w:t>
      </w:r>
      <w:bookmarkStart w:id="27" w:name="_Toc518253575"/>
      <w:r w:rsidR="006B2DBC" w:rsidRPr="0079207C">
        <w:t>Sơ đồ DFD về nghiệp vụ Tra cứu học sinh</w:t>
      </w:r>
      <w:bookmarkEnd w:id="27"/>
    </w:p>
    <w:p w:rsidR="006B2DBC" w:rsidRPr="0079207C" w:rsidRDefault="00E53BF6" w:rsidP="006B2DBC">
      <w:pPr>
        <w:pStyle w:val="ListParagraph"/>
        <w:rPr>
          <w:rFonts w:cs="Times New Roman"/>
          <w:sz w:val="24"/>
          <w:szCs w:val="24"/>
        </w:rPr>
      </w:pPr>
      <w:r w:rsidRPr="0079207C">
        <w:rPr>
          <w:rFonts w:cs="Times New Roman"/>
          <w:noProof/>
          <w:sz w:val="24"/>
          <w:szCs w:val="24"/>
        </w:rPr>
        <mc:AlternateContent>
          <mc:Choice Requires="wpg">
            <w:drawing>
              <wp:anchor distT="0" distB="0" distL="114300" distR="114300" simplePos="0" relativeHeight="251669504" behindDoc="0" locked="0" layoutInCell="1" allowOverlap="1" wp14:anchorId="09EB0F15" wp14:editId="19AE50AE">
                <wp:simplePos x="0" y="0"/>
                <wp:positionH relativeFrom="column">
                  <wp:posOffset>180975</wp:posOffset>
                </wp:positionH>
                <wp:positionV relativeFrom="paragraph">
                  <wp:posOffset>302260</wp:posOffset>
                </wp:positionV>
                <wp:extent cx="5106035" cy="3027680"/>
                <wp:effectExtent l="0" t="0" r="18415" b="96520"/>
                <wp:wrapTopAndBottom/>
                <wp:docPr id="317" name="Nhóm 317"/>
                <wp:cNvGraphicFramePr/>
                <a:graphic xmlns:a="http://schemas.openxmlformats.org/drawingml/2006/main">
                  <a:graphicData uri="http://schemas.microsoft.com/office/word/2010/wordprocessingGroup">
                    <wpg:wgp>
                      <wpg:cNvGrpSpPr/>
                      <wpg:grpSpPr>
                        <a:xfrm>
                          <a:off x="0" y="0"/>
                          <a:ext cx="5106035" cy="3027680"/>
                          <a:chOff x="0" y="0"/>
                          <a:chExt cx="6324600" cy="3200400"/>
                        </a:xfrm>
                      </wpg:grpSpPr>
                      <wps:wsp>
                        <wps:cNvPr id="318" name="Hình Bầu dục 318"/>
                        <wps:cNvSpPr/>
                        <wps:spPr>
                          <a:xfrm>
                            <a:off x="2057400" y="1377950"/>
                            <a:ext cx="2082800" cy="869950"/>
                          </a:xfrm>
                          <a:prstGeom prst="ellipse">
                            <a:avLst/>
                          </a:prstGeom>
                          <a:ln/>
                        </wps:spPr>
                        <wps:style>
                          <a:lnRef idx="2">
                            <a:schemeClr val="dk1"/>
                          </a:lnRef>
                          <a:fillRef idx="1">
                            <a:schemeClr val="lt1"/>
                          </a:fillRef>
                          <a:effectRef idx="0">
                            <a:schemeClr val="dk1"/>
                          </a:effectRef>
                          <a:fontRef idx="minor">
                            <a:schemeClr val="dk1"/>
                          </a:fontRef>
                        </wps:style>
                        <wps:txbx>
                          <w:txbxContent>
                            <w:p w:rsidR="002734B6" w:rsidRPr="00B240DC" w:rsidRDefault="002734B6" w:rsidP="006B2DBC">
                              <w:pPr>
                                <w:jc w:val="center"/>
                                <w:rPr>
                                  <w:rFonts w:cs="Times New Roman"/>
                                  <w:color w:val="000000" w:themeColor="text1"/>
                                  <w:sz w:val="24"/>
                                  <w:szCs w:val="24"/>
                                </w:rPr>
                              </w:pPr>
                              <w:r w:rsidRPr="00B240DC">
                                <w:rPr>
                                  <w:rFonts w:cs="Times New Roman"/>
                                  <w:color w:val="000000" w:themeColor="text1"/>
                                  <w:sz w:val="24"/>
                                  <w:szCs w:val="24"/>
                                </w:rPr>
                                <w:t>Tra cứu học sinh</w:t>
                              </w:r>
                            </w:p>
                            <w:p w:rsidR="002734B6" w:rsidRPr="006002D6" w:rsidRDefault="002734B6" w:rsidP="006B2DBC">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9" name="Nhóm 319"/>
                        <wpg:cNvGrpSpPr/>
                        <wpg:grpSpPr>
                          <a:xfrm>
                            <a:off x="0" y="0"/>
                            <a:ext cx="6324600" cy="3200400"/>
                            <a:chOff x="0" y="0"/>
                            <a:chExt cx="6324600" cy="3200400"/>
                          </a:xfrm>
                        </wpg:grpSpPr>
                        <wps:wsp>
                          <wps:cNvPr id="320" name="Đường nối Thẳng 320"/>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321" name="Đường nối Thẳng 321"/>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322" name="Hình chữ nhật: Góc Tròn 322"/>
                          <wps:cNvSpPr/>
                          <wps:spPr>
                            <a:xfrm>
                              <a:off x="2228850" y="0"/>
                              <a:ext cx="1854200" cy="6858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4B6" w:rsidRPr="00B240DC" w:rsidRDefault="002734B6" w:rsidP="006B2DBC">
                                <w:pPr>
                                  <w:jc w:val="center"/>
                                  <w:rPr>
                                    <w:rFonts w:cstheme="minorHAnsi"/>
                                    <w:color w:val="000000" w:themeColor="text1"/>
                                    <w:sz w:val="24"/>
                                    <w:szCs w:val="24"/>
                                  </w:rPr>
                                </w:pPr>
                                <w:r w:rsidRPr="00B240DC">
                                  <w:rPr>
                                    <w:rFonts w:cstheme="minorHAnsi"/>
                                    <w:color w:val="000000" w:themeColor="text1"/>
                                    <w:sz w:val="24"/>
                                    <w:szCs w:val="24"/>
                                  </w:rPr>
                                  <w:t>BGH, GV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Hình chữ nhật: Góc Tròn 323"/>
                          <wps:cNvSpPr/>
                          <wps:spPr>
                            <a:xfrm>
                              <a:off x="0" y="1473200"/>
                              <a:ext cx="1524000" cy="6858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4B6" w:rsidRPr="00B240DC" w:rsidRDefault="002734B6" w:rsidP="006B2DBC">
                                <w:pPr>
                                  <w:jc w:val="center"/>
                                  <w:rPr>
                                    <w:rFonts w:cstheme="minorHAnsi"/>
                                    <w:color w:val="000000" w:themeColor="text1"/>
                                    <w:sz w:val="24"/>
                                    <w:szCs w:val="24"/>
                                  </w:rPr>
                                </w:pPr>
                                <w:r w:rsidRPr="00B240DC">
                                  <w:rPr>
                                    <w:rFonts w:cstheme="minorHAnsi"/>
                                    <w:color w:val="000000" w:themeColor="text1"/>
                                    <w:sz w:val="24"/>
                                    <w:szCs w:val="24"/>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Hình chữ nhật: Góc Tròn 324"/>
                          <wps:cNvSpPr/>
                          <wps:spPr>
                            <a:xfrm>
                              <a:off x="4800600" y="1479550"/>
                              <a:ext cx="1524000" cy="6858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4B6" w:rsidRPr="00B240DC" w:rsidRDefault="002734B6" w:rsidP="006B2DBC">
                                <w:pPr>
                                  <w:jc w:val="center"/>
                                  <w:rPr>
                                    <w:rFonts w:cstheme="minorHAnsi"/>
                                    <w:color w:val="000000" w:themeColor="text1"/>
                                    <w:sz w:val="24"/>
                                    <w:szCs w:val="24"/>
                                  </w:rPr>
                                </w:pPr>
                                <w:r w:rsidRPr="00B240DC">
                                  <w:rPr>
                                    <w:rFonts w:cstheme="minorHAnsi"/>
                                    <w:color w:val="000000" w:themeColor="text1"/>
                                    <w:sz w:val="24"/>
                                    <w:szCs w:val="24"/>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5" name="Nhóm 325"/>
                        <wpg:cNvGrpSpPr/>
                        <wpg:grpSpPr>
                          <a:xfrm>
                            <a:off x="1587500" y="762000"/>
                            <a:ext cx="3092450" cy="2038350"/>
                            <a:chOff x="0" y="0"/>
                            <a:chExt cx="3092450" cy="2038350"/>
                          </a:xfrm>
                        </wpg:grpSpPr>
                        <wps:wsp>
                          <wps:cNvPr id="326" name="Mũi tên: Xuống 326"/>
                          <wps:cNvSpPr/>
                          <wps:spPr>
                            <a:xfrm>
                              <a:off x="1028700" y="0"/>
                              <a:ext cx="190500" cy="552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Mũi tên: Xuống 327"/>
                          <wps:cNvSpPr/>
                          <wps:spPr>
                            <a:xfrm rot="10800000">
                              <a:off x="1924050" y="12700"/>
                              <a:ext cx="190500" cy="552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Mũi tên: Xuống 328"/>
                          <wps:cNvSpPr/>
                          <wps:spPr>
                            <a:xfrm rot="10800000">
                              <a:off x="1028700" y="1479550"/>
                              <a:ext cx="190500" cy="552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Mũi tên: Xuống 329"/>
                          <wps:cNvSpPr/>
                          <wps:spPr>
                            <a:xfrm rot="16200000">
                              <a:off x="2787650" y="819150"/>
                              <a:ext cx="184150" cy="425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Mũi tên: Xuống 330"/>
                          <wps:cNvSpPr/>
                          <wps:spPr>
                            <a:xfrm rot="16200000">
                              <a:off x="120650" y="819150"/>
                              <a:ext cx="184150" cy="425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Mũi tên: Xuống 331"/>
                          <wps:cNvSpPr/>
                          <wps:spPr>
                            <a:xfrm>
                              <a:off x="1924050" y="1485900"/>
                              <a:ext cx="190500" cy="552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2" name="Nhóm 332"/>
                          <wpg:cNvGrpSpPr/>
                          <wpg:grpSpPr>
                            <a:xfrm>
                              <a:off x="0" y="50800"/>
                              <a:ext cx="3022600" cy="1898650"/>
                              <a:chOff x="0" y="0"/>
                              <a:chExt cx="3022600" cy="1898650"/>
                            </a:xfrm>
                          </wpg:grpSpPr>
                          <wpg:grpSp>
                            <wpg:cNvPr id="333" name="Nhóm 333"/>
                            <wpg:cNvGrpSpPr/>
                            <wpg:grpSpPr>
                              <a:xfrm>
                                <a:off x="0" y="0"/>
                                <a:ext cx="2527300" cy="939800"/>
                                <a:chOff x="0" y="0"/>
                                <a:chExt cx="2527300" cy="939800"/>
                              </a:xfrm>
                            </wpg:grpSpPr>
                            <wps:wsp>
                              <wps:cNvPr id="334" name="Hộp Văn bản 334"/>
                              <wps:cNvSpPr txBox="1"/>
                              <wps:spPr>
                                <a:xfrm>
                                  <a:off x="641350" y="0"/>
                                  <a:ext cx="425450" cy="330200"/>
                                </a:xfrm>
                                <a:prstGeom prst="rect">
                                  <a:avLst/>
                                </a:prstGeom>
                                <a:noFill/>
                                <a:ln>
                                  <a:noFill/>
                                </a:ln>
                              </wps:spPr>
                              <wps:txbx>
                                <w:txbxContent>
                                  <w:p w:rsidR="002734B6" w:rsidRPr="00E53BF6"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Hộp Văn bản 335"/>
                              <wps:cNvSpPr txBox="1"/>
                              <wps:spPr>
                                <a:xfrm>
                                  <a:off x="0" y="609600"/>
                                  <a:ext cx="425450" cy="330200"/>
                                </a:xfrm>
                                <a:prstGeom prst="rect">
                                  <a:avLst/>
                                </a:prstGeom>
                                <a:noFill/>
                                <a:ln>
                                  <a:noFill/>
                                </a:ln>
                              </wps:spPr>
                              <wps:txbx>
                                <w:txbxContent>
                                  <w:p w:rsidR="002734B6" w:rsidRPr="00E53BF6"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Hộp Văn bản 336"/>
                              <wps:cNvSpPr txBox="1"/>
                              <wps:spPr>
                                <a:xfrm>
                                  <a:off x="2101850" y="0"/>
                                  <a:ext cx="425450" cy="330200"/>
                                </a:xfrm>
                                <a:prstGeom prst="rect">
                                  <a:avLst/>
                                </a:prstGeom>
                                <a:noFill/>
                                <a:ln>
                                  <a:noFill/>
                                </a:ln>
                              </wps:spPr>
                              <wps:txbx>
                                <w:txbxContent>
                                  <w:p w:rsidR="002734B6" w:rsidRPr="00E53BF6"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7" name="Nhóm 337"/>
                            <wpg:cNvGrpSpPr/>
                            <wpg:grpSpPr>
                              <a:xfrm>
                                <a:off x="641350" y="622300"/>
                                <a:ext cx="2381250" cy="1276350"/>
                                <a:chOff x="0" y="0"/>
                                <a:chExt cx="2381250" cy="1276350"/>
                              </a:xfrm>
                            </wpg:grpSpPr>
                            <wps:wsp>
                              <wps:cNvPr id="338" name="Hộp Văn bản 338"/>
                              <wps:cNvSpPr txBox="1"/>
                              <wps:spPr>
                                <a:xfrm>
                                  <a:off x="1428750" y="946150"/>
                                  <a:ext cx="425450" cy="330200"/>
                                </a:xfrm>
                                <a:prstGeom prst="rect">
                                  <a:avLst/>
                                </a:prstGeom>
                                <a:noFill/>
                                <a:ln>
                                  <a:noFill/>
                                </a:ln>
                              </wps:spPr>
                              <wps:txbx>
                                <w:txbxContent>
                                  <w:p w:rsidR="002734B6" w:rsidRPr="00E53BF6"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Hộp Văn bản 339"/>
                              <wps:cNvSpPr txBox="1"/>
                              <wps:spPr>
                                <a:xfrm>
                                  <a:off x="0" y="946150"/>
                                  <a:ext cx="425450" cy="330200"/>
                                </a:xfrm>
                                <a:prstGeom prst="rect">
                                  <a:avLst/>
                                </a:prstGeom>
                                <a:noFill/>
                                <a:ln>
                                  <a:noFill/>
                                </a:ln>
                              </wps:spPr>
                              <wps:txbx>
                                <w:txbxContent>
                                  <w:p w:rsidR="002734B6" w:rsidRPr="00E53BF6"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Hộp Văn bản 340"/>
                              <wps:cNvSpPr txBox="1"/>
                              <wps:spPr>
                                <a:xfrm>
                                  <a:off x="1955800" y="0"/>
                                  <a:ext cx="425450" cy="330200"/>
                                </a:xfrm>
                                <a:prstGeom prst="rect">
                                  <a:avLst/>
                                </a:prstGeom>
                                <a:noFill/>
                                <a:ln>
                                  <a:noFill/>
                                </a:ln>
                              </wps:spPr>
                              <wps:txbx>
                                <w:txbxContent>
                                  <w:p w:rsidR="002734B6" w:rsidRPr="00E53BF6" w:rsidRDefault="002734B6"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317" o:spid="_x0000_s1225" style="position:absolute;left:0;text-align:left;margin-left:14.25pt;margin-top:23.8pt;width:402.05pt;height:238.4pt;z-index:251669504;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Q3gQcAAKxBAAAOAAAAZHJzL2Uyb0RvYy54bWzsXEtv20YQvhfof1jw3ohcvoXIgeM0ToG8&#10;kLhJrzRFSkSpXXZJWXJPDXzqrX+hDYoCRQ859NQeHeSkP5F/0tkluZIlUq/UhGPwIov7ILmz830z&#10;OzPy3XvTUYzOApZGlPQU7Y6qoID4tB+RQU/59uThV46C0swjfS+mJOgp50Gq3Dv48ou7k6QbYDqk&#10;cT9gCG5C0u4k6SnDLEu6nU7qD4ORl96hSUCgM6Rs5GVwyQadPvMmcPdR3MGqanUmlPUTRv0gTaH1&#10;Qd6pHIj7h2HgZ8/CMA0yFPcUeLdMfDLxeco/Owd3ve6Aeckw8ovX8PZ4i5EXEXiovNUDL/PQmEUr&#10;txpFPqMpDbM7Ph11aBhGfiDWAKvR1KXVHDM6TsRaBt3JIJFiAtEuyWnv2/pPz54zFPV7iq7ZCiLe&#10;CDbp6ZDO3owQbwH5TJJBF4Yds+Rl8pwVDYP8ii95GrIR/wuLQVMh2XMp2WCaIR8aTU21VN1UkA99&#10;uoptyylk7w9hg1bm+cOvi5mWjg1Lha0TM2HLDbiAl+iUD+7w95OvM0lAj9K5qNJPE9XLoZcEYgdS&#10;LgMpKtDqXFSPLv8iQ3T/4z9/jFH/47+/+yA1J5eamCFFlnZTkF6FvLBq2nxNCCSj6bbtmoVkStlh&#10;1cFOKQHHcosBUgBeN2FpdhzQEeJfekoQx1GS8tf2ut7Z4zTLxVWO4s0x4W1cWPlbiW/ZeRzknS+C&#10;EHQC9g2Lmwg0BkcxQ2ce4Kj/vVbsQExgJJ8SRnEsJ2lVk+KsnFSM5dMCgVA5Ua2aOH+aHC2eSEkm&#10;J44iQtn6yWE+vlx1vla+7Gx6OhUAsN1y305p/xy2mtGcLtLEfxiBZB97afbcY8APsFvAedkz+Ahj&#10;OukptPimoCFlP1a18/Ggi9CroAnwTU9Jfxh7LFBQ/A0BLXU1w+AEJS4M08ZwwRZ7Thd7yHh0RGEr&#10;NGDXxBdf+fgsLr+GjI5eAzUe8qdCl0d8eHZP8TNWXhxlOQ8CufrB4aEYBqSUeNlj8jLx+c25oLna&#10;nExfeywp1CsDxXxKS2SsqFg+ls8k9HCc0TAS+sdFncu12AJAac4tAruSZiTE3BJiko2K/fl0Nqrj&#10;FK/7WbIRV5Wcjd7/8uHdh19nP5EBIpd/z95E6GT4/mL2M1zrMEpwt6ClI1IweUkAOZuiEJjjVbnz&#10;BaFrju0KBgaCwo6lOysEZRqWDo2CosW3RX5eoac4Imu4aQtS0tcjvZqUNnBLPSltoMA9SCmbSiqs&#10;I6UcKSVHF1BpwrJhYJQtdEksgEMajOK+uqRrrqG2urRgTm+bLuFSlx5FwElD5A8/vJtdIDK8/G32&#10;NuuiY3AzfXTCKPQCQeEFgtrCb8LY4VTE/aYlj0lzTAM8xYKQHJN7T2spCfxs0n8BhwXBLK3PVEhr&#10;s8+Ue/Fz2976TE34TI0YAn038Oo7gTeHrWbY4JYsg9fEcBxqwQvnuz3swfy0tAV4pRVvDzzNHXga&#10;Aa+xG3iNncBrgD0tDwQAYddcduK0FsKlh3/dEJY+UwvhpiA8Dziui19gCHZejaZCiziA7xS/0EzH&#10;Nrk1BC/XtsBYLllLXXWxUZ69sao7/CAOj9kcyqibKeOK83XyuCX38a4/sIqtUmpPxrOLCGWXf5Iu&#10;+m7MgxkiiGHtxFSaih27kN6S4DQXzp6Fl2ECX+Vik4tfiVr06YQcMkYn9UeELUIXlaHRuc2uDl1s&#10;iEDUhy42PO16uKkloqaIqCFIyrRQDSSLJNG6dEd+LNRUcBw4g3F6KoOLQF88CCSyH5hjVZBXmfto&#10;UXpNh4AWpbcMpTIjWYPSLZKSa1C6YEerPf7WmrbW9HNPRTbi4Mq0Zg1OZRIaMis1QfACp+I0cNWa&#10;YtuxrcKaOpqrlWcBaU4dg7eJRJ2Bzdbp/b+KCFpzervMqQ4gyU/v1TCFfnGW38LprYCphtUWpfwQ&#10;UFtY1BrT1pgulHWWxUZFxUFZI6TLYoUalMoER70xrTuLGo7ptqfRlYq/FpifOzCLYtmVgjtdVmuU&#10;BXfQsnvAOg/lmDzUczWUA1W/WBbyao7rcBO4ZaS6eqYM1i5HqmuXKHPacolF2nqnmHy+xKXlYRPb&#10;OqxZ+Nau7sr1byoprJlYu7gmTin6PH8Ikfe3CXr1/oKgUw8qCZEOnVd9H5RN71MoFpZsW1PpbBma&#10;KBNcLdgpziJ5jTcoSq47UgQrwXi2oVSH0IdQkCyUKyac4WUD3JO3LIXqZQ2wI8sYbrFHn92sCuBG&#10;FFpm4x5VKHSRmJPO/LYKnROBpYryWKFt5UH75ii0BGur0E2VtDei0DJRWqXQy1nSbRUaayrUTlba&#10;t5uj0RKtrUY3o9Fz92pdwYMu84TSudrn52MLToKFMfeorhAr1h0NlyFMDX5HtnW9Q91M6WXMl9lc&#10;vYMu0zZVMF7O2WwLY82AsocCxq5hrYSBbw6WJVG1WG4Gy83UDOgyy1Gl1sspjm3VOrdLN1uhZTFE&#10;q9C3SaH5TzPzfECFQkPnfgdiDUpneZyg4icsN4eipRFqNboZjZ77ISJOIYNZK+3wLwFgxJX/ObB4&#10;LWbP/8nCwX8AAAD//wMAUEsDBBQABgAIAAAAIQCyPXn74AAAAAkBAAAPAAAAZHJzL2Rvd25yZXYu&#10;eG1sTI9Ba4NAEIXvhf6HZQq9NatGU7GuIYS2p1BoUii9TXSiEndW3I2af9/tqbm94T3e+yZfz7oT&#10;Iw22NawgXAQgiEtTtVwr+Dq8PaUgrEOusDNMCq5kYV3c3+WYVWbiTxr3rha+hG2GChrn+kxKWzak&#10;0S5MT+y9kxk0On8OtawGnHy57mQUBCupsWW/0GBP24bK8/6iFbxPOG2W4eu4O5+2159D8vG9C0mp&#10;x4d58wLC0ez+w/CH79Gh8ExHc+HKik5BlCY+qSB+XoHwfrqMvDgqSKI4Blnk8vaD4hcAAP//AwBQ&#10;SwECLQAUAAYACAAAACEAtoM4kv4AAADhAQAAEwAAAAAAAAAAAAAAAAAAAAAAW0NvbnRlbnRfVHlw&#10;ZXNdLnhtbFBLAQItABQABgAIAAAAIQA4/SH/1gAAAJQBAAALAAAAAAAAAAAAAAAAAC8BAABfcmVs&#10;cy8ucmVsc1BLAQItABQABgAIAAAAIQADSQQ3gQcAAKxBAAAOAAAAAAAAAAAAAAAAAC4CAABkcnMv&#10;ZTJvRG9jLnhtbFBLAQItABQABgAIAAAAIQCyPXn74AAAAAkBAAAPAAAAAAAAAAAAAAAAANsJAABk&#10;cnMvZG93bnJldi54bWxQSwUGAAAAAAQABADzAAAA6AoAAAAA&#10;">
                <v:oval id="Hình Bầu dục 318" o:spid="_x0000_s1226"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isIA&#10;AADcAAAADwAAAGRycy9kb3ducmV2LnhtbERPTWvCQBC9F/oflil4qxstWJNmIyIIVXoxEbxOs9Mk&#10;NTsbsmsS/717KPT4eN/pZjKtGKh3jWUFi3kEgri0uuFKwbnYv65BOI+ssbVMCu7kYJM9P6WYaDvy&#10;iYbcVyKEsEtQQe19l0jpypoMurntiAP3Y3uDPsC+krrHMYSbVi6jaCUNNhwaauxoV1N5zW9GQXW6&#10;uuMS4/L3O37PD21TfMWXQqnZy7T9AOFp8v/iP/enVvC2CGvDmXAEZPY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8ieKwgAAANwAAAAPAAAAAAAAAAAAAAAAAJgCAABkcnMvZG93&#10;bnJldi54bWxQSwUGAAAAAAQABAD1AAAAhwMAAAAA&#10;" fillcolor="white [3201]" strokecolor="black [3200]" strokeweight="2pt">
                  <v:textbox>
                    <w:txbxContent>
                      <w:p w:rsidR="00441C8A" w:rsidRPr="00B240DC" w:rsidRDefault="00441C8A" w:rsidP="006B2DBC">
                        <w:pPr>
                          <w:jc w:val="center"/>
                          <w:rPr>
                            <w:rFonts w:cs="Times New Roman"/>
                            <w:color w:val="000000" w:themeColor="text1"/>
                            <w:sz w:val="24"/>
                            <w:szCs w:val="24"/>
                          </w:rPr>
                        </w:pPr>
                        <w:r w:rsidRPr="00B240DC">
                          <w:rPr>
                            <w:rFonts w:cs="Times New Roman"/>
                            <w:color w:val="000000" w:themeColor="text1"/>
                            <w:sz w:val="24"/>
                            <w:szCs w:val="24"/>
                          </w:rPr>
                          <w:t>Tra cứu học sinh</w:t>
                        </w:r>
                      </w:p>
                      <w:p w:rsidR="00441C8A" w:rsidRPr="006002D6" w:rsidRDefault="00441C8A" w:rsidP="006B2DBC">
                        <w:pPr>
                          <w:jc w:val="center"/>
                          <w:rPr>
                            <w:rFonts w:ascii="Times New Roman" w:hAnsi="Times New Roman" w:cs="Times New Roman"/>
                            <w:color w:val="000000" w:themeColor="text1"/>
                            <w:sz w:val="32"/>
                            <w:szCs w:val="32"/>
                          </w:rPr>
                        </w:pPr>
                      </w:p>
                    </w:txbxContent>
                  </v:textbox>
                </v:oval>
                <v:group id="Nhóm 319" o:spid="_x0000_s1227"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line id="Đường nối Thẳng 320" o:spid="_x0000_s1228"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LcMAAADcAAAADwAAAGRycy9kb3ducmV2LnhtbERPW2vCMBR+H+w/hDPYi2g6N0SqUcZg&#10;MGHIvCA+HppjU2xOShPb6K83D8IeP777fBltLTpqfeVYwdsoA0FcOF1xqWC/+x5OQfiArLF2TAqu&#10;5GG5eH6aY65dzxvqtqEUKYR9jgpMCE0upS8MWfQj1xAn7uRaiyHBtpS6xT6F21qOs2wiLVacGgw2&#10;9GWoOG8vVsFxbfaDS7z9nbtDHHz0q2mMu1+lXl/i5wxEoBj+xQ/3j1bwPk7z05l0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T/i3DAAAA3AAAAA8AAAAAAAAAAAAA&#10;AAAAoQIAAGRycy9kb3ducmV2LnhtbFBLBQYAAAAABAAEAPkAAACRAwAAAAA=&#10;" strokecolor="black [3200]" strokeweight="3pt">
                    <v:shadow on="t" color="black" opacity="22937f" origin=",.5" offset="0,.63889mm"/>
                  </v:line>
                  <v:line id="Đường nối Thẳng 321" o:spid="_x0000_s1229"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9btscAAADcAAAADwAAAGRycy9kb3ducmV2LnhtbESP3WoCMRSE7wt9h3AK3kjNakuR1Sil&#10;ICiI1B9KLw+b42Zxc7Js4m7s05tCoZfDzHzDzJfR1qKj1leOFYxHGQjiwumKSwWn4+p5CsIHZI21&#10;Y1JwIw/LxePDHHPtet5TdwilSBD2OSowITS5lL4wZNGPXEOcvLNrLYYk21LqFvsEt7WcZNmbtFhx&#10;WjDY0Ieh4nK4WgXfO3MaXuPP56X7isPXfjON8bhVavAU32cgAsXwH/5rr7WCl8kYfs+k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X1u2xwAAANwAAAAPAAAAAAAA&#10;AAAAAAAAAKECAABkcnMvZG93bnJldi54bWxQSwUGAAAAAAQABAD5AAAAlQMAAAAA&#10;" strokecolor="black [3200]" strokeweight="3pt">
                    <v:shadow on="t" color="black" opacity="22937f" origin=",.5" offset="0,.63889mm"/>
                  </v:line>
                  <v:roundrect id="Hình chữ nhật: Góc Tròn 322" o:spid="_x0000_s1230"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fBsQA&#10;AADcAAAADwAAAGRycy9kb3ducmV2LnhtbESPQWvCQBSE74X+h+UJ3pqN0ZSYuopVWoq3quD1kX1N&#10;gtm3Ibsm6b93CwWPw8x8w6w2o2lET52rLSuYRTEI4sLqmksF59PHSwbCeWSNjWVS8EsONuvnpxXm&#10;2g78Tf3RlyJA2OWooPK+zaV0RUUGXWRb4uD92M6gD7Irpe5wCHDTyCSOX6XBmsNChS3tKiqux5tR&#10;4Bnj5e0w+3xP69Eusku63x5SpaaTcfsGwtPoH+H/9pdWME8S+Ds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7HwbEAAAA3AAAAA8AAAAAAAAAAAAAAAAAmAIAAGRycy9k&#10;b3ducmV2LnhtbFBLBQYAAAAABAAEAPUAAACJAwAAAAA=&#10;" fillcolor="white [3201]" strokecolor="black [3200]" strokeweight="2pt">
                    <v:textbox>
                      <w:txbxContent>
                        <w:p w:rsidR="00441C8A" w:rsidRPr="00B240DC" w:rsidRDefault="00441C8A" w:rsidP="006B2DBC">
                          <w:pPr>
                            <w:jc w:val="center"/>
                            <w:rPr>
                              <w:rFonts w:cstheme="minorHAnsi"/>
                              <w:color w:val="000000" w:themeColor="text1"/>
                              <w:sz w:val="24"/>
                              <w:szCs w:val="24"/>
                            </w:rPr>
                          </w:pPr>
                          <w:r w:rsidRPr="00B240DC">
                            <w:rPr>
                              <w:rFonts w:cstheme="minorHAnsi"/>
                              <w:color w:val="000000" w:themeColor="text1"/>
                              <w:sz w:val="24"/>
                              <w:szCs w:val="24"/>
                            </w:rPr>
                            <w:t>BGH, GVCN</w:t>
                          </w:r>
                        </w:p>
                      </w:txbxContent>
                    </v:textbox>
                  </v:roundrect>
                  <v:roundrect id="Hình chữ nhật: Góc Tròn 323" o:spid="_x0000_s1231"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e6ncUA&#10;AADcAAAADwAAAGRycy9kb3ducmV2LnhtbESPzWrDMBCE74W+g9hCbrXsOC6JYznkh5SSW9NCr4u1&#10;tU2tlbEUx3n7qFDocZiZb5hiM5lOjDS41rKCJIpBEFdWt1wr+Pw4Pi9BOI+ssbNMCm7kYFM+PhSY&#10;a3vldxrPvhYBwi5HBY33fS6lqxoy6CLbEwfv2w4GfZBDLfWA1wA3nZzH8Ys02HJYaLCnfUPVz/li&#10;FHjGeHU5Ja+7rJ3sYvmVHbanTKnZ07Rdg/A0+f/wX/tNK0jnKfyeCUdAl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97qdxQAAANwAAAAPAAAAAAAAAAAAAAAAAJgCAABkcnMv&#10;ZG93bnJldi54bWxQSwUGAAAAAAQABAD1AAAAigMAAAAA&#10;" fillcolor="white [3201]" strokecolor="black [3200]" strokeweight="2pt">
                    <v:textbox>
                      <w:txbxContent>
                        <w:p w:rsidR="00441C8A" w:rsidRPr="00B240DC" w:rsidRDefault="00441C8A" w:rsidP="006B2DBC">
                          <w:pPr>
                            <w:jc w:val="center"/>
                            <w:rPr>
                              <w:rFonts w:cstheme="minorHAnsi"/>
                              <w:color w:val="000000" w:themeColor="text1"/>
                              <w:sz w:val="24"/>
                              <w:szCs w:val="24"/>
                            </w:rPr>
                          </w:pPr>
                          <w:r w:rsidRPr="00B240DC">
                            <w:rPr>
                              <w:rFonts w:cstheme="minorHAnsi"/>
                              <w:color w:val="000000" w:themeColor="text1"/>
                              <w:sz w:val="24"/>
                              <w:szCs w:val="24"/>
                            </w:rPr>
                            <w:t>Thiết bị nhập</w:t>
                          </w:r>
                        </w:p>
                      </w:txbxContent>
                    </v:textbox>
                  </v:roundrect>
                  <v:roundrect id="Hình chữ nhật: Góc Tròn 324" o:spid="_x0000_s1232"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4i6cIA&#10;AADcAAAADwAAAGRycy9kb3ducmV2LnhtbESPS6vCMBSE94L/IRzBnaY+KlqN4oMrF3c+wO2hObbF&#10;5qQ0Ueu/vxEuuBxm5htmsWpMKZ5Uu8KygkE/AkGcWl1wpuBy/ulNQTiPrLG0TAre5GC1bLcWmGj7&#10;4iM9Tz4TAcIuQQW591UipUtzMuj6tiIO3s3WBn2QdSZ1ja8AN6UcRtFEGiw4LORY0Tan9H56GAWe&#10;MZo9DoP9Ji4aO55e4936ECvV7TTrOQhPjf+G/9u/WsFoOIbPmX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iLpwgAAANwAAAAPAAAAAAAAAAAAAAAAAJgCAABkcnMvZG93&#10;bnJldi54bWxQSwUGAAAAAAQABAD1AAAAhwMAAAAA&#10;" fillcolor="white [3201]" strokecolor="black [3200]" strokeweight="2pt">
                    <v:textbox>
                      <w:txbxContent>
                        <w:p w:rsidR="00441C8A" w:rsidRPr="00B240DC" w:rsidRDefault="00441C8A" w:rsidP="006B2DBC">
                          <w:pPr>
                            <w:jc w:val="center"/>
                            <w:rPr>
                              <w:rFonts w:cstheme="minorHAnsi"/>
                              <w:color w:val="000000" w:themeColor="text1"/>
                              <w:sz w:val="24"/>
                              <w:szCs w:val="24"/>
                            </w:rPr>
                          </w:pPr>
                          <w:r w:rsidRPr="00B240DC">
                            <w:rPr>
                              <w:rFonts w:cstheme="minorHAnsi"/>
                              <w:color w:val="000000" w:themeColor="text1"/>
                              <w:sz w:val="24"/>
                              <w:szCs w:val="24"/>
                            </w:rPr>
                            <w:t>Thiết bị xuất</w:t>
                          </w:r>
                        </w:p>
                      </w:txbxContent>
                    </v:textbox>
                  </v:roundrect>
                </v:group>
                <v:group id="Nhóm 325" o:spid="_x0000_s1233"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Mũi tên: Xuống 326" o:spid="_x0000_s1234"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oDpcUA&#10;AADcAAAADwAAAGRycy9kb3ducmV2LnhtbESPT2vCQBTE7wW/w/KEXorZNK0So6uUQKEetf65PrLP&#10;JJp9G7IbTb99Vyj0OMzMb5jlejCNuFHnassKXqMYBHFhdc2lgv335yQF4TyyxsYyKfghB+vV6GmJ&#10;mbZ33tJt50sRIOwyVFB532ZSuqIigy6yLXHwzrYz6IPsSqk7vAe4aWQSxzNpsOawUGFLeUXFddcb&#10;BXpzytkf59Nruq3x8N6/lJeiV+p5PHwsQHga/H/4r/2lFbwlM3ic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gOlxQAAANwAAAAPAAAAAAAAAAAAAAAAAJgCAABkcnMv&#10;ZG93bnJldi54bWxQSwUGAAAAAAQABAD1AAAAigMAAAAA&#10;" adj="17876" fillcolor="gray [1616]" strokecolor="black [3040]">
                    <v:fill color2="#d9d9d9 [496]" rotate="t" angle="180" colors="0 #bcbcbc;22938f #d0d0d0;1 #ededed" focus="100%" type="gradient"/>
                    <v:shadow on="t" color="black" opacity="24903f" origin=",.5" offset="0,.55556mm"/>
                  </v:shape>
                  <v:shape id="Mũi tên: Xuống 327" o:spid="_x0000_s1235"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3L4cEA&#10;AADcAAAADwAAAGRycy9kb3ducmV2LnhtbESPzYrCMBSF98K8Q7gD7jRVh1E6RlFBKO60gttLc6cp&#10;NjeliW19eyMMzPJwfj7OejvYWnTU+sqxgtk0AUFcOF1xqeCaHycrED4ga6wdk4InedhuPkZrTLXr&#10;+UzdJZQijrBPUYEJoUml9IUhi37qGuLo/brWYoiyLaVusY/jtpbzJPmWFiuOBIMNHQwV98vDRu7u&#10;K7ud837l9qfsZvITFo8OlRp/DrsfEIGG8B/+a2dawWK+hP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ty+HBAAAA3AAAAA8AAAAAAAAAAAAAAAAAmAIAAGRycy9kb3du&#10;cmV2LnhtbFBLBQYAAAAABAAEAPUAAACGAwAAAAA=&#10;" adj="17876" fillcolor="gray [1616]" strokecolor="black [3040]">
                    <v:fill color2="#d9d9d9 [496]" rotate="t" angle="180" colors="0 #bcbcbc;22938f #d0d0d0;1 #ededed" focus="100%" type="gradient"/>
                    <v:shadow on="t" color="black" opacity="24903f" origin=",.5" offset="0,.55556mm"/>
                  </v:shape>
                  <v:shape id="Mũi tên: Xuống 328" o:spid="_x0000_s1236"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fk8AA&#10;AADcAAAADwAAAGRycy9kb3ducmV2LnhtbERPTUvDQBC9F/wPywje2o1VpMRuQhWE0FsbodchO2aD&#10;2dmQ3Sbx3zuHQo+P970vF9+ricbYBTbwvMlAETfBdtwa+K6/1jtQMSFb7AOTgT+KUBYPqz3mNsx8&#10;oumcWiUhHHM04FIacq1j48hj3ISBWLifMHpMAsdW2xFnCfe93mbZm/bYsTQ4HOjTUfN7vnrpPbxW&#10;l1M978LHsbq4+ojNdUJjnh6XwzuoREu6i2/uyhp42cpaOSNHQ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Jfk8AAAADcAAAADwAAAAAAAAAAAAAAAACYAgAAZHJzL2Rvd25y&#10;ZXYueG1sUEsFBgAAAAAEAAQA9QAAAIUDAAAAAA==&#10;" adj="17876" fillcolor="gray [1616]" strokecolor="black [3040]">
                    <v:fill color2="#d9d9d9 [496]" rotate="t" angle="180" colors="0 #bcbcbc;22938f #d0d0d0;1 #ededed" focus="100%" type="gradient"/>
                    <v:shadow on="t" color="black" opacity="24903f" origin=",.5" offset="0,.55556mm"/>
                  </v:shape>
                  <v:shape id="Mũi tên: Xuống 329" o:spid="_x0000_s1237"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xp9sIA&#10;AADcAAAADwAAAGRycy9kb3ducmV2LnhtbESPQWvCQBSE74L/YXmCN92otCTRVUQp2N4a9f7IPrPR&#10;7NuQ3Zr033cLhR6HmfmG2ewG24gndb52rGAxT0AQl07XXCm4nN9mKQgfkDU2jknBN3nYbcejDeba&#10;9fxJzyJUIkLY56jAhNDmUvrSkEU/dy1x9G6usxii7CqpO+wj3DZymSSv0mLNccFgSwdD5aP4sgru&#10;x8xcC5cGd8UhlaePF+6P70pNJ8N+DSLQEP7Df+2TVrBaZvB7Jh4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jGn2wgAAANwAAAAPAAAAAAAAAAAAAAAAAJgCAABkcnMvZG93&#10;bnJldi54bWxQSwUGAAAAAAQABAD1AAAAhwMAAAAA&#10;" adj="16925" fillcolor="gray [1616]" strokecolor="black [3040]">
                    <v:fill color2="#d9d9d9 [496]" rotate="t" angle="180" colors="0 #bcbcbc;22938f #d0d0d0;1 #ededed" focus="100%" type="gradient"/>
                    <v:shadow on="t" color="black" opacity="24903f" origin=",.5" offset="0,.55556mm"/>
                  </v:shape>
                  <v:shape id="Mũi tên: Xuống 330" o:spid="_x0000_s1238"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9Wtr8A&#10;AADcAAAADwAAAGRycy9kb3ducmV2LnhtbERPTYvCMBC9C/6HMII3TV3ZpVajyIrgetuq96EZm2oz&#10;KU209d9vDgseH+97teltLZ7U+sqxgtk0AUFcOF1xqeB82k9SED4ga6wdk4IXedish4MVZtp1/EvP&#10;PJQihrDPUIEJocmk9IUhi37qGuLIXV1rMUTYllK32MVwW8uPJPmSFiuODQYb+jZU3POHVXDbLcwl&#10;d2lwF+xTeTh+crf7UWo86rdLEIH68Bb/uw9awXwe58cz8QjI9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1a2vwAAANwAAAAPAAAAAAAAAAAAAAAAAJgCAABkcnMvZG93bnJl&#10;di54bWxQSwUGAAAAAAQABAD1AAAAhAMAAAAA&#10;" adj="16925" fillcolor="gray [1616]" strokecolor="black [3040]">
                    <v:fill color2="#d9d9d9 [496]" rotate="t" angle="180" colors="0 #bcbcbc;22938f #d0d0d0;1 #ededed" focus="100%" type="gradient"/>
                    <v:shadow on="t" color="black" opacity="24903f" origin=",.5" offset="0,.55556mm"/>
                  </v:shape>
                  <v:shape id="Mũi tên: Xuống 331" o:spid="_x0000_s1239"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NDMMA&#10;AADcAAAADwAAAGRycy9kb3ducmV2LnhtbESPQYvCMBSE74L/IbwFL6Kpuiu1GkUEwT2qq14fzbPt&#10;2ryUJtX6783CgsdhZr5hFqvWlOJOtSssKxgNIxDEqdUFZwp+jttBDMJ5ZI2lZVLwJAerZbezwETb&#10;B+/pfvCZCBB2CSrIva8SKV2ak0E3tBVx8K62NuiDrDOpa3wEuCnlOIqm0mDBYSHHijY5pbdDYxTo&#10;78uG/Xn2dYv3BZ4+m372mzZK9T7a9RyEp9a/w//tnVYwmYzg7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oNDMMAAADcAAAADwAAAAAAAAAAAAAAAACYAgAAZHJzL2Rv&#10;d25yZXYueG1sUEsFBgAAAAAEAAQA9QAAAIgDAAAAAA==&#10;" adj="17876" fillcolor="gray [1616]" strokecolor="black [3040]">
                    <v:fill color2="#d9d9d9 [496]" rotate="t" angle="180" colors="0 #bcbcbc;22938f #d0d0d0;1 #ededed" focus="100%" type="gradient"/>
                    <v:shadow on="t" color="black" opacity="24903f" origin=",.5" offset="0,.55556mm"/>
                  </v:shape>
                  <v:group id="Nhóm 332" o:spid="_x0000_s1240"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Nhóm 333" o:spid="_x0000_s1241"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Hộp Văn bản 334" o:spid="_x0000_s1242"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441C8A" w:rsidRPr="00E53BF6"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335" o:spid="_x0000_s1243"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441C8A" w:rsidRPr="00E53BF6"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336" o:spid="_x0000_s1244"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rsidR="00441C8A" w:rsidRPr="00E53BF6"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337" o:spid="_x0000_s1245"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Hộp Văn bản 338" o:spid="_x0000_s1246"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441C8A" w:rsidRPr="00E53BF6"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339" o:spid="_x0000_s1247"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441C8A" w:rsidRPr="00E53BF6"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340" o:spid="_x0000_s1248"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441C8A" w:rsidRPr="00E53BF6" w:rsidRDefault="00441C8A" w:rsidP="006B2DBC">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p>
    <w:p w:rsidR="006B2DBC" w:rsidRPr="0079207C" w:rsidRDefault="006B2DBC" w:rsidP="00E53BF6">
      <w:pPr>
        <w:pStyle w:val="ListParagraph"/>
        <w:rPr>
          <w:rFonts w:cstheme="majorHAnsi"/>
          <w:sz w:val="24"/>
          <w:szCs w:val="24"/>
        </w:rPr>
      </w:pPr>
    </w:p>
    <w:p w:rsidR="006B2DBC" w:rsidRPr="0079207C" w:rsidRDefault="006B2DBC" w:rsidP="00E53BF6">
      <w:pPr>
        <w:jc w:val="left"/>
        <w:rPr>
          <w:rFonts w:cstheme="minorHAnsi"/>
          <w:b/>
          <w:sz w:val="24"/>
          <w:szCs w:val="24"/>
        </w:rPr>
      </w:pPr>
      <w:r w:rsidRPr="0079207C">
        <w:rPr>
          <w:rFonts w:cstheme="minorHAnsi"/>
          <w:b/>
          <w:sz w:val="24"/>
          <w:szCs w:val="24"/>
        </w:rPr>
        <w:t>Giải thích:</w:t>
      </w:r>
    </w:p>
    <w:p w:rsidR="006B2DBC" w:rsidRPr="0079207C" w:rsidRDefault="006B2DBC" w:rsidP="00660B5A">
      <w:pPr>
        <w:ind w:left="363"/>
        <w:jc w:val="left"/>
        <w:rPr>
          <w:rFonts w:cstheme="minorHAnsi"/>
          <w:sz w:val="24"/>
          <w:szCs w:val="24"/>
        </w:rPr>
      </w:pPr>
      <w:r w:rsidRPr="0079207C">
        <w:rPr>
          <w:rFonts w:cstheme="minorHAnsi"/>
          <w:sz w:val="24"/>
          <w:szCs w:val="24"/>
        </w:rPr>
        <w:t>D1: Mã HS.</w:t>
      </w:r>
    </w:p>
    <w:p w:rsidR="006B2DBC" w:rsidRPr="0079207C" w:rsidRDefault="006B2DBC" w:rsidP="00660B5A">
      <w:pPr>
        <w:ind w:left="363"/>
        <w:jc w:val="left"/>
        <w:rPr>
          <w:rFonts w:cstheme="minorHAnsi"/>
          <w:sz w:val="24"/>
          <w:szCs w:val="24"/>
        </w:rPr>
      </w:pPr>
      <w:r w:rsidRPr="0079207C">
        <w:rPr>
          <w:rFonts w:cstheme="minorHAnsi"/>
          <w:sz w:val="24"/>
          <w:szCs w:val="24"/>
        </w:rPr>
        <w:t>D2: Không có.</w:t>
      </w:r>
    </w:p>
    <w:p w:rsidR="006B2DBC" w:rsidRPr="0079207C" w:rsidRDefault="006B2DBC" w:rsidP="00660B5A">
      <w:pPr>
        <w:ind w:left="363"/>
        <w:jc w:val="left"/>
        <w:rPr>
          <w:rFonts w:cstheme="minorHAnsi"/>
          <w:sz w:val="24"/>
          <w:szCs w:val="24"/>
        </w:rPr>
      </w:pPr>
      <w:r w:rsidRPr="0079207C">
        <w:rPr>
          <w:rFonts w:cstheme="minorHAnsi"/>
          <w:sz w:val="24"/>
          <w:szCs w:val="24"/>
        </w:rPr>
        <w:t>D3: Thông tin học sinh HOCSINH(STT, HoTen, GioiTinh, Email, ĐiaChi, TenCha, NgheNghiepCha…).</w:t>
      </w:r>
    </w:p>
    <w:p w:rsidR="006B2DBC" w:rsidRPr="0079207C" w:rsidRDefault="006B2DBC" w:rsidP="00660B5A">
      <w:pPr>
        <w:ind w:left="363"/>
        <w:jc w:val="left"/>
        <w:rPr>
          <w:rFonts w:cstheme="minorHAnsi"/>
          <w:sz w:val="24"/>
          <w:szCs w:val="24"/>
        </w:rPr>
      </w:pPr>
      <w:r w:rsidRPr="0079207C">
        <w:rPr>
          <w:rFonts w:cstheme="minorHAnsi"/>
          <w:sz w:val="24"/>
          <w:szCs w:val="24"/>
        </w:rPr>
        <w:t>D4: Không có.</w:t>
      </w:r>
    </w:p>
    <w:p w:rsidR="006B2DBC" w:rsidRPr="0079207C" w:rsidRDefault="006B2DBC" w:rsidP="00660B5A">
      <w:pPr>
        <w:ind w:left="363"/>
        <w:jc w:val="left"/>
        <w:rPr>
          <w:rFonts w:cstheme="minorHAnsi"/>
          <w:sz w:val="24"/>
          <w:szCs w:val="24"/>
        </w:rPr>
      </w:pPr>
      <w:r w:rsidRPr="0079207C">
        <w:rPr>
          <w:rFonts w:cstheme="minorHAnsi"/>
          <w:sz w:val="24"/>
          <w:szCs w:val="24"/>
        </w:rPr>
        <w:t>D5: Không có.</w:t>
      </w:r>
    </w:p>
    <w:p w:rsidR="00E53BF6" w:rsidRPr="0079207C" w:rsidRDefault="00ED3417" w:rsidP="00660B5A">
      <w:pPr>
        <w:ind w:left="363"/>
        <w:jc w:val="left"/>
        <w:rPr>
          <w:rFonts w:cstheme="minorHAnsi"/>
          <w:sz w:val="24"/>
          <w:szCs w:val="24"/>
        </w:rPr>
      </w:pPr>
      <w:r>
        <w:rPr>
          <w:rFonts w:cstheme="minorHAnsi"/>
          <w:sz w:val="24"/>
          <w:szCs w:val="24"/>
        </w:rPr>
        <w:t>D6: D3.</w:t>
      </w:r>
    </w:p>
    <w:p w:rsidR="006B2DBC" w:rsidRPr="0079207C" w:rsidRDefault="006B2DBC" w:rsidP="00E53BF6">
      <w:pPr>
        <w:jc w:val="left"/>
        <w:rPr>
          <w:rFonts w:cstheme="minorHAnsi"/>
          <w:b/>
          <w:sz w:val="24"/>
          <w:szCs w:val="24"/>
        </w:rPr>
      </w:pPr>
      <w:r w:rsidRPr="0079207C">
        <w:rPr>
          <w:rFonts w:cstheme="minorHAnsi"/>
          <w:b/>
          <w:sz w:val="24"/>
          <w:szCs w:val="24"/>
        </w:rPr>
        <w:t>Các bước xử lý:</w:t>
      </w:r>
    </w:p>
    <w:p w:rsidR="006B2DBC" w:rsidRPr="0079207C" w:rsidRDefault="006B2DBC" w:rsidP="00660B5A">
      <w:pPr>
        <w:ind w:left="363"/>
        <w:jc w:val="left"/>
        <w:rPr>
          <w:rFonts w:cstheme="minorHAnsi"/>
          <w:sz w:val="24"/>
          <w:szCs w:val="24"/>
        </w:rPr>
      </w:pPr>
      <w:r w:rsidRPr="0079207C">
        <w:rPr>
          <w:rFonts w:cstheme="minorHAnsi"/>
          <w:sz w:val="24"/>
          <w:szCs w:val="24"/>
        </w:rPr>
        <w:t>Bước 1: Nhận D1 từ người dùng.</w:t>
      </w:r>
    </w:p>
    <w:p w:rsidR="006B2DBC" w:rsidRPr="0079207C" w:rsidRDefault="006B2DBC" w:rsidP="00660B5A">
      <w:pPr>
        <w:ind w:left="363"/>
        <w:jc w:val="left"/>
        <w:rPr>
          <w:rFonts w:cstheme="minorHAnsi"/>
          <w:sz w:val="24"/>
          <w:szCs w:val="24"/>
        </w:rPr>
      </w:pPr>
      <w:r w:rsidRPr="0079207C">
        <w:rPr>
          <w:rFonts w:cstheme="minorHAnsi"/>
          <w:sz w:val="24"/>
          <w:szCs w:val="24"/>
        </w:rPr>
        <w:t>Bước 2: Nếu Mã HS có trong cơ sở thì xuất thông tin học sinh nếu không thì xuất thông báo Mã HS không hợp lệ.</w:t>
      </w:r>
    </w:p>
    <w:p w:rsidR="00ED3417" w:rsidRDefault="006B2DBC" w:rsidP="00660B5A">
      <w:pPr>
        <w:ind w:left="363"/>
        <w:jc w:val="left"/>
        <w:rPr>
          <w:rFonts w:cstheme="minorHAnsi"/>
          <w:sz w:val="24"/>
          <w:szCs w:val="24"/>
        </w:rPr>
      </w:pPr>
      <w:r w:rsidRPr="0079207C">
        <w:rPr>
          <w:rFonts w:cstheme="minorHAnsi"/>
          <w:sz w:val="24"/>
          <w:szCs w:val="24"/>
        </w:rPr>
        <w:t>Bước 3: Kết thúc.</w:t>
      </w:r>
    </w:p>
    <w:p w:rsidR="006B2DBC" w:rsidRPr="00ED3417" w:rsidRDefault="00ED3417" w:rsidP="00660B5A">
      <w:pPr>
        <w:spacing w:line="240" w:lineRule="auto"/>
        <w:ind w:left="363"/>
        <w:jc w:val="left"/>
        <w:rPr>
          <w:rFonts w:cstheme="minorHAnsi"/>
          <w:sz w:val="24"/>
          <w:szCs w:val="24"/>
        </w:rPr>
      </w:pPr>
      <w:r>
        <w:rPr>
          <w:rFonts w:cstheme="minorHAnsi"/>
          <w:sz w:val="24"/>
          <w:szCs w:val="24"/>
        </w:rPr>
        <w:br w:type="page"/>
      </w:r>
    </w:p>
    <w:p w:rsidR="006B2DBC" w:rsidRPr="0079207C" w:rsidRDefault="006B2DBC" w:rsidP="00725B0D">
      <w:pPr>
        <w:pStyle w:val="Heading3"/>
      </w:pPr>
      <w:r w:rsidRPr="0079207C">
        <w:lastRenderedPageBreak/>
        <w:t xml:space="preserve"> </w:t>
      </w:r>
      <w:bookmarkStart w:id="28" w:name="_Toc518253576"/>
      <w:r w:rsidRPr="0079207C">
        <w:t>Sơ đồ DFD về nghiệp vụ Thay đổi quy định</w:t>
      </w:r>
      <w:bookmarkEnd w:id="28"/>
    </w:p>
    <w:p w:rsidR="00E53BF6" w:rsidRDefault="00E53BF6" w:rsidP="006B2DBC">
      <w:pPr>
        <w:rPr>
          <w:rFonts w:cstheme="majorHAnsi"/>
          <w:sz w:val="24"/>
          <w:szCs w:val="24"/>
        </w:rPr>
      </w:pPr>
    </w:p>
    <w:p w:rsidR="00ED3417" w:rsidRDefault="00ED3417" w:rsidP="006B2DBC">
      <w:pPr>
        <w:rPr>
          <w:rFonts w:cstheme="majorHAnsi"/>
          <w:sz w:val="24"/>
          <w:szCs w:val="24"/>
        </w:rPr>
      </w:pPr>
    </w:p>
    <w:p w:rsidR="00E53BF6" w:rsidRPr="00ED3417" w:rsidRDefault="00ED3417" w:rsidP="00ED3417">
      <w:pPr>
        <w:rPr>
          <w:rFonts w:cstheme="majorHAnsi"/>
          <w:sz w:val="24"/>
          <w:szCs w:val="24"/>
        </w:rPr>
      </w:pPr>
      <w:r w:rsidRPr="0079207C">
        <w:rPr>
          <w:rFonts w:cs="Times New Roman"/>
          <w:noProof/>
        </w:rPr>
        <mc:AlternateContent>
          <mc:Choice Requires="wpg">
            <w:drawing>
              <wp:anchor distT="0" distB="0" distL="114300" distR="114300" simplePos="0" relativeHeight="251692032" behindDoc="0" locked="0" layoutInCell="1" allowOverlap="1" wp14:anchorId="4F59D197" wp14:editId="43CA7867">
                <wp:simplePos x="0" y="0"/>
                <wp:positionH relativeFrom="column">
                  <wp:posOffset>459105</wp:posOffset>
                </wp:positionH>
                <wp:positionV relativeFrom="paragraph">
                  <wp:posOffset>113665</wp:posOffset>
                </wp:positionV>
                <wp:extent cx="5117465" cy="2974340"/>
                <wp:effectExtent l="0" t="0" r="26035" b="92710"/>
                <wp:wrapTopAndBottom/>
                <wp:docPr id="44" name="Nhóm 1"/>
                <wp:cNvGraphicFramePr/>
                <a:graphic xmlns:a="http://schemas.openxmlformats.org/drawingml/2006/main">
                  <a:graphicData uri="http://schemas.microsoft.com/office/word/2010/wordprocessingGroup">
                    <wpg:wgp>
                      <wpg:cNvGrpSpPr/>
                      <wpg:grpSpPr>
                        <a:xfrm>
                          <a:off x="0" y="0"/>
                          <a:ext cx="5117465" cy="2974340"/>
                          <a:chOff x="0" y="0"/>
                          <a:chExt cx="6324600" cy="3200400"/>
                        </a:xfrm>
                      </wpg:grpSpPr>
                      <wps:wsp>
                        <wps:cNvPr id="45" name="Hình Bầu dục 2"/>
                        <wps:cNvSpPr/>
                        <wps:spPr>
                          <a:xfrm>
                            <a:off x="2057400" y="1377950"/>
                            <a:ext cx="2082800" cy="869950"/>
                          </a:xfrm>
                          <a:prstGeom prst="ellipse">
                            <a:avLst/>
                          </a:prstGeom>
                          <a:ln/>
                        </wps:spPr>
                        <wps:style>
                          <a:lnRef idx="2">
                            <a:schemeClr val="dk1"/>
                          </a:lnRef>
                          <a:fillRef idx="1">
                            <a:schemeClr val="lt1"/>
                          </a:fillRef>
                          <a:effectRef idx="0">
                            <a:schemeClr val="dk1"/>
                          </a:effectRef>
                          <a:fontRef idx="minor">
                            <a:schemeClr val="dk1"/>
                          </a:fontRef>
                        </wps:style>
                        <wps:txbx>
                          <w:txbxContent>
                            <w:p w:rsidR="002734B6" w:rsidRPr="00B240DC" w:rsidRDefault="002734B6" w:rsidP="00ED3417">
                              <w:pPr>
                                <w:jc w:val="center"/>
                                <w:rPr>
                                  <w:rFonts w:cstheme="minorHAnsi"/>
                                  <w:color w:val="000000" w:themeColor="text1"/>
                                  <w:sz w:val="24"/>
                                  <w:szCs w:val="24"/>
                                </w:rPr>
                              </w:pPr>
                              <w:r w:rsidRPr="00B240DC">
                                <w:rPr>
                                  <w:rFonts w:cstheme="minorHAnsi"/>
                                  <w:color w:val="000000" w:themeColor="text1"/>
                                  <w:sz w:val="24"/>
                                  <w:szCs w:val="24"/>
                                </w:rPr>
                                <w:t>Thay đổi quy</w:t>
                              </w:r>
                              <w:r w:rsidRPr="00B240DC">
                                <w:rPr>
                                  <w:rFonts w:cs="Times New Roman"/>
                                  <w:color w:val="000000" w:themeColor="text1"/>
                                  <w:sz w:val="24"/>
                                  <w:szCs w:val="24"/>
                                </w:rPr>
                                <w:t xml:space="preserve"> </w:t>
                              </w:r>
                              <w:r w:rsidRPr="00B240DC">
                                <w:rPr>
                                  <w:rFonts w:cstheme="minorHAnsi"/>
                                  <w:color w:val="000000" w:themeColor="text1"/>
                                  <w:sz w:val="24"/>
                                  <w:szCs w:val="24"/>
                                </w:rPr>
                                <w:t>định</w:t>
                              </w:r>
                            </w:p>
                            <w:p w:rsidR="002734B6" w:rsidRPr="006002D6" w:rsidRDefault="002734B6" w:rsidP="00ED3417">
                              <w:pPr>
                                <w:jc w:val="cente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Nhóm 3"/>
                        <wpg:cNvGrpSpPr/>
                        <wpg:grpSpPr>
                          <a:xfrm>
                            <a:off x="0" y="0"/>
                            <a:ext cx="6324600" cy="3200400"/>
                            <a:chOff x="0" y="0"/>
                            <a:chExt cx="6324600" cy="3200400"/>
                          </a:xfrm>
                        </wpg:grpSpPr>
                        <wps:wsp>
                          <wps:cNvPr id="47" name="Đường nối Thẳng 4"/>
                          <wps:cNvCnPr/>
                          <wps:spPr>
                            <a:xfrm flipV="1">
                              <a:off x="1879600" y="28638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48" name="Đường nối Thẳng 5"/>
                          <wps:cNvCnPr/>
                          <wps:spPr>
                            <a:xfrm flipV="1">
                              <a:off x="1879600" y="3194050"/>
                              <a:ext cx="2546350" cy="6350"/>
                            </a:xfrm>
                            <a:prstGeom prst="line">
                              <a:avLst/>
                            </a:prstGeom>
                          </wps:spPr>
                          <wps:style>
                            <a:lnRef idx="3">
                              <a:schemeClr val="dk1"/>
                            </a:lnRef>
                            <a:fillRef idx="0">
                              <a:schemeClr val="dk1"/>
                            </a:fillRef>
                            <a:effectRef idx="2">
                              <a:schemeClr val="dk1"/>
                            </a:effectRef>
                            <a:fontRef idx="minor">
                              <a:schemeClr val="tx1"/>
                            </a:fontRef>
                          </wps:style>
                          <wps:bodyPr/>
                        </wps:wsp>
                        <wps:wsp>
                          <wps:cNvPr id="49" name="Hình chữ nhật: Góc Tròn 6"/>
                          <wps:cNvSpPr/>
                          <wps:spPr>
                            <a:xfrm>
                              <a:off x="2228850" y="0"/>
                              <a:ext cx="1854200" cy="6858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4B6" w:rsidRPr="00B240DC" w:rsidRDefault="002734B6" w:rsidP="00ED3417">
                                <w:pPr>
                                  <w:jc w:val="center"/>
                                  <w:rPr>
                                    <w:rFonts w:cstheme="minorHAnsi"/>
                                    <w:color w:val="000000" w:themeColor="text1"/>
                                    <w:sz w:val="24"/>
                                    <w:szCs w:val="24"/>
                                  </w:rPr>
                                </w:pPr>
                                <w:r w:rsidRPr="00B240DC">
                                  <w:rPr>
                                    <w:rFonts w:cstheme="minorHAnsi"/>
                                    <w:color w:val="000000" w:themeColor="text1"/>
                                    <w:sz w:val="24"/>
                                    <w:szCs w:val="24"/>
                                  </w:rPr>
                                  <w:t>B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Hình chữ nhật: Góc Tròn 7"/>
                          <wps:cNvSpPr/>
                          <wps:spPr>
                            <a:xfrm>
                              <a:off x="0" y="1473200"/>
                              <a:ext cx="1524000" cy="6858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4B6" w:rsidRPr="00B240DC" w:rsidRDefault="002734B6" w:rsidP="00ED3417">
                                <w:pPr>
                                  <w:jc w:val="center"/>
                                  <w:rPr>
                                    <w:rFonts w:cstheme="minorHAnsi"/>
                                    <w:color w:val="000000" w:themeColor="text1"/>
                                    <w:sz w:val="24"/>
                                    <w:szCs w:val="24"/>
                                  </w:rPr>
                                </w:pPr>
                                <w:r w:rsidRPr="00B240DC">
                                  <w:rPr>
                                    <w:rFonts w:cstheme="minorHAnsi"/>
                                    <w:color w:val="000000" w:themeColor="text1"/>
                                    <w:sz w:val="24"/>
                                    <w:szCs w:val="24"/>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Hình chữ nhật: Góc Tròn 8"/>
                          <wps:cNvSpPr/>
                          <wps:spPr>
                            <a:xfrm>
                              <a:off x="4800600" y="1479550"/>
                              <a:ext cx="1524000" cy="6858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2734B6" w:rsidRPr="00B240DC" w:rsidRDefault="002734B6" w:rsidP="00ED3417">
                                <w:pPr>
                                  <w:jc w:val="center"/>
                                  <w:rPr>
                                    <w:rFonts w:cstheme="minorHAnsi"/>
                                    <w:color w:val="000000" w:themeColor="text1"/>
                                    <w:sz w:val="24"/>
                                    <w:szCs w:val="24"/>
                                  </w:rPr>
                                </w:pPr>
                                <w:r w:rsidRPr="00B240DC">
                                  <w:rPr>
                                    <w:rFonts w:cstheme="minorHAnsi"/>
                                    <w:color w:val="000000" w:themeColor="text1"/>
                                    <w:sz w:val="24"/>
                                    <w:szCs w:val="24"/>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Nhóm 9"/>
                        <wpg:cNvGrpSpPr/>
                        <wpg:grpSpPr>
                          <a:xfrm>
                            <a:off x="1587500" y="762000"/>
                            <a:ext cx="3092450" cy="2038350"/>
                            <a:chOff x="0" y="0"/>
                            <a:chExt cx="3092450" cy="2038350"/>
                          </a:xfrm>
                        </wpg:grpSpPr>
                        <wps:wsp>
                          <wps:cNvPr id="53" name="Mũi tên: Xuống 10"/>
                          <wps:cNvSpPr/>
                          <wps:spPr>
                            <a:xfrm>
                              <a:off x="1028700" y="0"/>
                              <a:ext cx="190500" cy="552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Mũi tên: Xuống 11"/>
                          <wps:cNvSpPr/>
                          <wps:spPr>
                            <a:xfrm rot="10800000">
                              <a:off x="1924050" y="12700"/>
                              <a:ext cx="190500" cy="552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Mũi tên: Xuống 12"/>
                          <wps:cNvSpPr/>
                          <wps:spPr>
                            <a:xfrm rot="10800000">
                              <a:off x="1028700" y="1479550"/>
                              <a:ext cx="190500" cy="552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Mũi tên: Xuống 13"/>
                          <wps:cNvSpPr/>
                          <wps:spPr>
                            <a:xfrm rot="16200000">
                              <a:off x="2787650" y="819150"/>
                              <a:ext cx="184150" cy="425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Mũi tên: Xuống 14"/>
                          <wps:cNvSpPr/>
                          <wps:spPr>
                            <a:xfrm rot="16200000">
                              <a:off x="120650" y="819150"/>
                              <a:ext cx="184150" cy="425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Mũi tên: Xuống 15"/>
                          <wps:cNvSpPr/>
                          <wps:spPr>
                            <a:xfrm>
                              <a:off x="1924050" y="1485900"/>
                              <a:ext cx="190500" cy="55245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Nhóm 16"/>
                          <wpg:cNvGrpSpPr/>
                          <wpg:grpSpPr>
                            <a:xfrm>
                              <a:off x="0" y="50800"/>
                              <a:ext cx="3022600" cy="1898650"/>
                              <a:chOff x="0" y="0"/>
                              <a:chExt cx="3022600" cy="1898650"/>
                            </a:xfrm>
                          </wpg:grpSpPr>
                          <wpg:grpSp>
                            <wpg:cNvPr id="64" name="Nhóm 17"/>
                            <wpg:cNvGrpSpPr/>
                            <wpg:grpSpPr>
                              <a:xfrm>
                                <a:off x="0" y="0"/>
                                <a:ext cx="2527300" cy="939800"/>
                                <a:chOff x="0" y="0"/>
                                <a:chExt cx="2527300" cy="939800"/>
                              </a:xfrm>
                            </wpg:grpSpPr>
                            <wps:wsp>
                              <wps:cNvPr id="65" name="Hộp Văn bản 18"/>
                              <wps:cNvSpPr txBox="1"/>
                              <wps:spPr>
                                <a:xfrm>
                                  <a:off x="641350" y="0"/>
                                  <a:ext cx="425450" cy="330200"/>
                                </a:xfrm>
                                <a:prstGeom prst="rect">
                                  <a:avLst/>
                                </a:prstGeom>
                                <a:noFill/>
                                <a:ln>
                                  <a:noFill/>
                                </a:ln>
                              </wps:spPr>
                              <wps:txbx>
                                <w:txbxContent>
                                  <w:p w:rsidR="002734B6" w:rsidRPr="00E53BF6" w:rsidRDefault="002734B6" w:rsidP="00ED3417">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Hộp Văn bản 19"/>
                              <wps:cNvSpPr txBox="1"/>
                              <wps:spPr>
                                <a:xfrm>
                                  <a:off x="0" y="609600"/>
                                  <a:ext cx="425450" cy="330200"/>
                                </a:xfrm>
                                <a:prstGeom prst="rect">
                                  <a:avLst/>
                                </a:prstGeom>
                                <a:noFill/>
                                <a:ln>
                                  <a:noFill/>
                                </a:ln>
                              </wps:spPr>
                              <wps:txbx>
                                <w:txbxContent>
                                  <w:p w:rsidR="002734B6" w:rsidRPr="00E53BF6" w:rsidRDefault="002734B6" w:rsidP="00ED3417">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Hộp Văn bản 20"/>
                              <wps:cNvSpPr txBox="1"/>
                              <wps:spPr>
                                <a:xfrm>
                                  <a:off x="2101850" y="0"/>
                                  <a:ext cx="425450" cy="330200"/>
                                </a:xfrm>
                                <a:prstGeom prst="rect">
                                  <a:avLst/>
                                </a:prstGeom>
                                <a:noFill/>
                                <a:ln>
                                  <a:noFill/>
                                </a:ln>
                              </wps:spPr>
                              <wps:txbx>
                                <w:txbxContent>
                                  <w:p w:rsidR="002734B6" w:rsidRPr="00E53BF6" w:rsidRDefault="002734B6" w:rsidP="00ED3417">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Nhóm 21"/>
                            <wpg:cNvGrpSpPr/>
                            <wpg:grpSpPr>
                              <a:xfrm>
                                <a:off x="641350" y="622300"/>
                                <a:ext cx="2381250" cy="1276350"/>
                                <a:chOff x="0" y="0"/>
                                <a:chExt cx="2381250" cy="1276350"/>
                              </a:xfrm>
                            </wpg:grpSpPr>
                            <wps:wsp>
                              <wps:cNvPr id="87" name="Hộp Văn bản 22"/>
                              <wps:cNvSpPr txBox="1"/>
                              <wps:spPr>
                                <a:xfrm>
                                  <a:off x="1428750" y="946150"/>
                                  <a:ext cx="425450" cy="330200"/>
                                </a:xfrm>
                                <a:prstGeom prst="rect">
                                  <a:avLst/>
                                </a:prstGeom>
                                <a:noFill/>
                                <a:ln>
                                  <a:noFill/>
                                </a:ln>
                              </wps:spPr>
                              <wps:txbx>
                                <w:txbxContent>
                                  <w:p w:rsidR="002734B6" w:rsidRPr="00E53BF6" w:rsidRDefault="002734B6" w:rsidP="00ED3417">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Hộp Văn bản 23"/>
                              <wps:cNvSpPr txBox="1"/>
                              <wps:spPr>
                                <a:xfrm>
                                  <a:off x="0" y="946150"/>
                                  <a:ext cx="425450" cy="330200"/>
                                </a:xfrm>
                                <a:prstGeom prst="rect">
                                  <a:avLst/>
                                </a:prstGeom>
                                <a:noFill/>
                                <a:ln>
                                  <a:noFill/>
                                </a:ln>
                              </wps:spPr>
                              <wps:txbx>
                                <w:txbxContent>
                                  <w:p w:rsidR="002734B6" w:rsidRPr="00E53BF6" w:rsidRDefault="002734B6" w:rsidP="00ED3417">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Hộp Văn bản 24"/>
                              <wps:cNvSpPr txBox="1"/>
                              <wps:spPr>
                                <a:xfrm>
                                  <a:off x="1955800" y="0"/>
                                  <a:ext cx="425450" cy="330200"/>
                                </a:xfrm>
                                <a:prstGeom prst="rect">
                                  <a:avLst/>
                                </a:prstGeom>
                                <a:noFill/>
                                <a:ln>
                                  <a:noFill/>
                                </a:ln>
                              </wps:spPr>
                              <wps:txbx>
                                <w:txbxContent>
                                  <w:p w:rsidR="002734B6" w:rsidRPr="00E53BF6" w:rsidRDefault="002734B6" w:rsidP="00ED3417">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id="Nhóm 1" o:spid="_x0000_s1249" style="position:absolute;left:0;text-align:left;margin-left:36.15pt;margin-top:8.95pt;width:402.95pt;height:234.2pt;z-index:251692032;mso-width-relative:margin;mso-height-relative:margin" coordsize="6324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owQiQcAAHNBAAAOAAAAZHJzL2Uyb0RvYy54bWzsXE9v2zYUvw/YdyB0Xy1R/406RZqu7YCu&#10;Ldqs3VWRJVuYLGqUEjs7rchpt32FrRgGDDv00NN2TNGTv0S/yR4pknZsyXbSVUgDXRxLIiXx8f1+&#10;fO/H59y+M5uk6CSiRUKygWbc0jUUZSEZJtlooH13eP8rT0NFGWTDICVZNNBOo0K7s/flF7eneT/C&#10;ZEzSYUQR3CQr+tN8oI3LMu/3ekU4jiZBcYvkUQYXY0InQQmHdNQb0mAKd5+kPazrTm9K6DCnJIyK&#10;As7eqy5qe/z+cRyF5ZM4LqISpQMN3q3kn5R/HrHP3t7toD+iQT5OQvEawRXeYhIkGTxU3epeUAbo&#10;mCZrt5okISUFictbIZn0SBwnYcTHAKMx9JXRPKDkOOdjGfWno1yZCUy7Yqcr3zZ8fPKUomQ40CxL&#10;Q1kwgTl6PCbzVxNkMONM81Ef2jyg+fP8KRUnRtURG+8sphP2F0aCZtysp8qs0axEIZy0DcO1HFtD&#10;IVzDvmuZljB8OIbZWesXjr8WPR0TW44O88Z6mjDfFhzAS/Tkg3vs/dTrTHNwomJhp+Lj7PR8HOQR&#10;N3/BbCDtBAOp7PTw/O9sjO5++OfPYzT88O8fIcKVyXhzZa+iX4DpaoyFddtlA0IwOMN0Xd8WZpGG&#10;w7qHPTl8z/FFAzX6oJ/TonwQkQliXwZalKZJXrB3DvrByaOirGwlW7HTacbOMUtVb8W/ladpVF18&#10;FsXgDTBpmN+E4zA6SCk6CQBBwx+4U8ALpBm0ZF3iJE1VJ6OuU1rKTqIt6xZxbKqOel3HxdNUa/5E&#10;kpWq4yTJCN3cOa7ay1FXY2XDLmdHM+76ni/n7YgMT2GeKamIosjD+wlY9lFQlE8DCswAswVsVz6B&#10;jzgl04FGxDcNjQn9qe48aw+OCFc1NAWmGWjFj8cBjTSUfpOBi/qGBXhAJT+wbBfDAV2+crR8JTue&#10;HBCYCgN4NQ/5V9a+TOXXmJLJSyDFffZUuBRkITx7oIUllQcHZcWAQKthtL/PmwEd5UH5KHueh+zm&#10;zNDMbQ5nLwOaC/cqwTEfEwmLNRer2rKeGdk/LkmccP9jpq7sKqYAIFoRCweu4hiJL0fiS/CQWU3O&#10;x/NQE5sE/c+Sh1xpp3e/vn/z/rf5z9kIZedv568SdDh+dzb/BY4t6djAXweZIHAJ/YpEUQyc8ULO&#10;ueBxw3N9TryMsT3H9NaoybYcE05yZubflml5jZjSJNvASjvQkbkZ4/V0tIVVmuloC/ldgY7KmSLB&#10;JjqqMCLZWYCkjQUNQrRqQdvgSPb/4Eim4Vt650hLq+gNcyRfOtLDBNhojMLx+zfzM5SNz3+fvy77&#10;6AHElSE6pASuImfJo3aIlTD2GAmxWGklSjI824LQUFCRZ7OIaSMZQVSdDZ9BasA5pYuThLW2x0k+&#10;N+xiPe/ipDbipBaWAAYskdPsgFz3UsitMGtYLsvfWE8I/kV6Z9gY8p8OuZBPXWElWKRHOyBXJPMy&#10;Eu+Qe1OQC3ng7sj1LoVcC1ZSmQQAfn17NXbr8Kv0kE+NX6UsdQpFWwrFQlvcoFbYWOJPqBVCSrqU&#10;WmHYnmuzdRCCW9eBZXJlnTR1H1tsjeYCqm56LPPmK+k24aKpp5IQF4NkEiUL7T65gGqb0mTfHs/P&#10;ElSe/5X10ffHTLoAycJQQSZoFtsTA0PHnitst2I2w4dsU1jNhlCjMpoa+ppIMSTTbJ9SMm3OC3ZQ&#10;Kmo10MVaXa9UbBEcmpWKLU/7NLTUcVBbHNQOINXOTz0gVezYDMgqnjR0iBgYe7EgXyqJQF1M9OGb&#10;HJgh9WIK0GG0w+jnvpPRxqKpdh3rMariwythdGkNrQ/0O5R2KO1QulRoIjdB2QINkBN7l7bau6xH&#10;qdjK3FQfIFZSngVcXEmx67mOWEk9wzdkDqDUNM9i53iSYGG7C3f/rzqBLty9WeGu2jivB+nynnlD&#10;/tkMUgPrHUZZ+N9YOdQtpN1Cun0hVTUJ9RhdLkdowGhTDmp5tt9loWsFfR0sP3dYikLY1Xo6R+0Q&#10;ybpeUXlxKYm6EnBsJvBcFHBMHWNVomt4vseWvx216fqeSqBd1aabBqjkKzlAsUF9hQGuDA7b2DVh&#10;xDym9k1fjX6b7t7QsXFoLSgIrABb1i2/nb/O0Yt3Zxk6CqBOEBmrG4OonN0lUAWspL+ivoTZsQxe&#10;BbhelSMyEG45E5yk8htlgDXxnW6px8nIfag05o6VZozb1Qm4JzuzIs2r4l5fJV03OI4vr1dpbxvu&#10;rFLth7BxtOLOqp5bqGG7unPFco7Oa18v6NTXx51VetK5c1uV6i24s7uonVxzZ/hBAPiiUJpYtLur&#10;O2NDh+LIyqlXVrbr488qlO/8uR1/XoRVG+oavNWgCotQ4FJB1VJ44GDMIqkLpIpNz8BSsjSwK39H&#10;sP0HGU09VXyxGGRrdQ2e0pXWVyS8uj+zK4QNC8obBIR9y1kTfa8PjlU9d4fjdnDcSm2Ap4SYGqdW&#10;kfWVwqzr7c6qyLlz5xvkzr4SQ2rcWUXWl3RnAypjmTJQ89uU60PPKsPv/Lkdf15EIFybUOLV2nn4&#10;ZT+0uPCvA5aPee/F/0rY+w8AAP//AwBQSwMEFAAGAAgAAAAhAEt+H6rhAAAACQEAAA8AAABkcnMv&#10;ZG93bnJldi54bWxMj81OwzAQhO9IvIO1SNyo8wNNCHGqqgJOVSVaJMTNTbZJ1HgdxW6Svj3LCY6z&#10;M5r5Nl/NphMjDq61pCBcBCCQSlu1VCv4PLw9pCCc11TpzhIquKKDVXF7k+usshN94Lj3teAScplW&#10;0HjfZ1K6skGj3cL2SOyd7GC0ZznUshr0xOWmk1EQLKXRLfFCo3vcNFie9xej4H3S0zoOX8ft+bS5&#10;fh+edl/bEJW6v5vXLyA8zv4vDL/4jA4FMx3thSonOgVJFHOS78kzCPbTJI1AHBU8pssYZJHL/x8U&#10;PwAAAP//AwBQSwECLQAUAAYACAAAACEAtoM4kv4AAADhAQAAEwAAAAAAAAAAAAAAAAAAAAAAW0Nv&#10;bnRlbnRfVHlwZXNdLnhtbFBLAQItABQABgAIAAAAIQA4/SH/1gAAAJQBAAALAAAAAAAAAAAAAAAA&#10;AC8BAABfcmVscy8ucmVsc1BLAQItABQABgAIAAAAIQBFGowQiQcAAHNBAAAOAAAAAAAAAAAAAAAA&#10;AC4CAABkcnMvZTJvRG9jLnhtbFBLAQItABQABgAIAAAAIQBLfh+q4QAAAAkBAAAPAAAAAAAAAAAA&#10;AAAAAOMJAABkcnMvZG93bnJldi54bWxQSwUGAAAAAAQABADzAAAA8QoAAAAA&#10;">
                <v:oval id="Hình Bầu dục 2" o:spid="_x0000_s1250" style="position:absolute;left:20574;top:13779;width:20828;height:8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htcQA&#10;AADbAAAADwAAAGRycy9kb3ducmV2LnhtbESPQWvCQBSE70L/w/IKvelGqb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4bXEAAAA2wAAAA8AAAAAAAAAAAAAAAAAmAIAAGRycy9k&#10;b3ducmV2LnhtbFBLBQYAAAAABAAEAPUAAACJAwAAAAA=&#10;" fillcolor="white [3201]" strokecolor="black [3200]" strokeweight="2pt">
                  <v:textbox>
                    <w:txbxContent>
                      <w:p w:rsidR="00441C8A" w:rsidRPr="00B240DC" w:rsidRDefault="00441C8A" w:rsidP="00ED3417">
                        <w:pPr>
                          <w:jc w:val="center"/>
                          <w:rPr>
                            <w:rFonts w:cstheme="minorHAnsi"/>
                            <w:color w:val="000000" w:themeColor="text1"/>
                            <w:sz w:val="24"/>
                            <w:szCs w:val="24"/>
                          </w:rPr>
                        </w:pPr>
                        <w:r w:rsidRPr="00B240DC">
                          <w:rPr>
                            <w:rFonts w:cstheme="minorHAnsi"/>
                            <w:color w:val="000000" w:themeColor="text1"/>
                            <w:sz w:val="24"/>
                            <w:szCs w:val="24"/>
                          </w:rPr>
                          <w:t>Thay đổi quy</w:t>
                        </w:r>
                        <w:r w:rsidRPr="00B240DC">
                          <w:rPr>
                            <w:rFonts w:cs="Times New Roman"/>
                            <w:color w:val="000000" w:themeColor="text1"/>
                            <w:sz w:val="24"/>
                            <w:szCs w:val="24"/>
                          </w:rPr>
                          <w:t xml:space="preserve"> </w:t>
                        </w:r>
                        <w:r w:rsidRPr="00B240DC">
                          <w:rPr>
                            <w:rFonts w:cstheme="minorHAnsi"/>
                            <w:color w:val="000000" w:themeColor="text1"/>
                            <w:sz w:val="24"/>
                            <w:szCs w:val="24"/>
                          </w:rPr>
                          <w:t>định</w:t>
                        </w:r>
                      </w:p>
                      <w:p w:rsidR="00441C8A" w:rsidRPr="006002D6" w:rsidRDefault="00441C8A" w:rsidP="00ED3417">
                        <w:pPr>
                          <w:jc w:val="center"/>
                          <w:rPr>
                            <w:rFonts w:ascii="Times New Roman" w:hAnsi="Times New Roman" w:cs="Times New Roman"/>
                            <w:color w:val="000000" w:themeColor="text1"/>
                            <w:sz w:val="32"/>
                            <w:szCs w:val="32"/>
                          </w:rPr>
                        </w:pPr>
                      </w:p>
                    </w:txbxContent>
                  </v:textbox>
                </v:oval>
                <v:group id="Nhóm 3" o:spid="_x0000_s1251" style="position:absolute;width:63246;height:32004" coordsize="63246,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Đường nối Thẳng 4" o:spid="_x0000_s1252" style="position:absolute;flip:y;visibility:visible;mso-wrap-style:square" from="18796,28638" to="44259,28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RAKsUAAADbAAAADwAAAGRycy9kb3ducmV2LnhtbESPQWsCMRSE7wX/Q3hCL6LZFrGyGkUK&#10;hQqltCri8bF5bhY3L8sm7sb++qYg9DjMzDfMch1tLTpqfeVYwdMkA0FcOF1xqeCwfxvPQfiArLF2&#10;TApu5GG9GjwsMdeu52/qdqEUCcI+RwUmhCaX0heGLPqJa4iTd3atxZBkW0rdYp/gtpbPWTaTFitO&#10;CwYbejVUXHZXq+D0aQ6ja/z5unTHOJr223mM+w+lHodxswARKIb/8L39rhVMX+DvS/oB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ZRAKsUAAADbAAAADwAAAAAAAAAA&#10;AAAAAAChAgAAZHJzL2Rvd25yZXYueG1sUEsFBgAAAAAEAAQA+QAAAJMDAAAAAA==&#10;" strokecolor="black [3200]" strokeweight="3pt">
                    <v:shadow on="t" color="black" opacity="22937f" origin=",.5" offset="0,.63889mm"/>
                  </v:line>
                  <v:line id="Đường nối Thẳng 5" o:spid="_x0000_s1253" style="position:absolute;flip:y;visibility:visible;mso-wrap-style:square" from="18796,31940" to="44259,32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UWMIAAADbAAAADwAAAGRycy9kb3ducmV2LnhtbERPXWvCMBR9H/gfwhV8kZlOZEg1igjC&#10;BBmbyvDx0lybYnNTmthGf/3yMNjj4Xwv19HWoqPWV44VvE0yEMSF0xWXCs6n3eschA/IGmvHpOBB&#10;HtarwcsSc+16/qbuGEqRQtjnqMCE0ORS+sKQRT9xDXHirq61GBJsS6lb7FO4reU0y96lxYpTg8GG&#10;toaK2/FuFVw+zXl8j8+vW/cTx7N+P4/xdFBqNIybBYhAMfyL/9wfWsEsjU1f0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vUWMIAAADbAAAADwAAAAAAAAAAAAAA&#10;AAChAgAAZHJzL2Rvd25yZXYueG1sUEsFBgAAAAAEAAQA+QAAAJADAAAAAA==&#10;" strokecolor="black [3200]" strokeweight="3pt">
                    <v:shadow on="t" color="black" opacity="22937f" origin=",.5" offset="0,.63889mm"/>
                  </v:line>
                  <v:roundrect id="Hình chữ nhật: Góc Tròn 6" o:spid="_x0000_s1254" style="position:absolute;left:22288;width:18542;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vzsMA&#10;AADbAAAADwAAAGRycy9kb3ducmV2LnhtbESPW4vCMBSE3xf8D+EIvq2JYhetRvGCy+KbF/D10Bzb&#10;YnNSmrR2//1mYWEfh5n5hllteluJjhpfOtYwGSsQxJkzJecabtfj+xyED8gGK8ek4Zs8bNaDtxWm&#10;xr34TN0l5CJC2KeooQihTqX0WUEW/djVxNF7uMZiiLLJpWnwFeG2klOlPqTFkuNCgTXtC8qel9Zq&#10;CIxq0Z4mn7uk7N1sfk8O21Oi9WjYb5cgAvXhP/zX/jIaZgv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vvzsMAAADbAAAADwAAAAAAAAAAAAAAAACYAgAAZHJzL2Rv&#10;d25yZXYueG1sUEsFBgAAAAAEAAQA9QAAAIgDAAAAAA==&#10;" fillcolor="white [3201]" strokecolor="black [3200]" strokeweight="2pt">
                    <v:textbox>
                      <w:txbxContent>
                        <w:p w:rsidR="00441C8A" w:rsidRPr="00B240DC" w:rsidRDefault="00441C8A" w:rsidP="00ED3417">
                          <w:pPr>
                            <w:jc w:val="center"/>
                            <w:rPr>
                              <w:rFonts w:cstheme="minorHAnsi"/>
                              <w:color w:val="000000" w:themeColor="text1"/>
                              <w:sz w:val="24"/>
                              <w:szCs w:val="24"/>
                            </w:rPr>
                          </w:pPr>
                          <w:r w:rsidRPr="00B240DC">
                            <w:rPr>
                              <w:rFonts w:cstheme="minorHAnsi"/>
                              <w:color w:val="000000" w:themeColor="text1"/>
                              <w:sz w:val="24"/>
                              <w:szCs w:val="24"/>
                            </w:rPr>
                            <w:t>BGH</w:t>
                          </w:r>
                        </w:p>
                      </w:txbxContent>
                    </v:textbox>
                  </v:roundrect>
                  <v:roundrect id="Hình chữ nhật: Góc Tròn 7" o:spid="_x0000_s1255" style="position:absolute;top:14732;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QjrwA&#10;AADbAAAADwAAAGRycy9kb3ducmV2LnhtbERPyQrCMBC9C/5DGMGbpooVrUZxQRFvLuB1aMa22ExK&#10;E7X+vTkIHh9vny8bU4oX1a6wrGDQj0AQp1YXnCm4Xna9CQjnkTWWlknBhxwsF+3WHBNt33yi19ln&#10;IoSwS1BB7n2VSOnSnAy6vq2IA3e3tUEfYJ1JXeM7hJtSDqNoLA0WHBpyrGiTU/o4P40CzxhNn8fB&#10;fh0XjR1NbvF2dYyV6naa1QyEp8b/xT/3QSuIw/rwJfwA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qNCOvAAAANsAAAAPAAAAAAAAAAAAAAAAAJgCAABkcnMvZG93bnJldi54&#10;bWxQSwUGAAAAAAQABAD1AAAAgQMAAAAA&#10;" fillcolor="white [3201]" strokecolor="black [3200]" strokeweight="2pt">
                    <v:textbox>
                      <w:txbxContent>
                        <w:p w:rsidR="00441C8A" w:rsidRPr="00B240DC" w:rsidRDefault="00441C8A" w:rsidP="00ED3417">
                          <w:pPr>
                            <w:jc w:val="center"/>
                            <w:rPr>
                              <w:rFonts w:cstheme="minorHAnsi"/>
                              <w:color w:val="000000" w:themeColor="text1"/>
                              <w:sz w:val="24"/>
                              <w:szCs w:val="24"/>
                            </w:rPr>
                          </w:pPr>
                          <w:r w:rsidRPr="00B240DC">
                            <w:rPr>
                              <w:rFonts w:cstheme="minorHAnsi"/>
                              <w:color w:val="000000" w:themeColor="text1"/>
                              <w:sz w:val="24"/>
                              <w:szCs w:val="24"/>
                            </w:rPr>
                            <w:t>Thiết bị nhập</w:t>
                          </w:r>
                        </w:p>
                      </w:txbxContent>
                    </v:textbox>
                  </v:roundrect>
                  <v:roundrect id="Hình chữ nhật: Góc Tròn 8" o:spid="_x0000_s1256" style="position:absolute;left:48006;top:14795;width:15240;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cIA&#10;AADbAAAADwAAAGRycy9kb3ducmV2LnhtbESPQWvCQBSE7wX/w/IK3uom0pQ0uopaFPFmWuj1kX0m&#10;odm3Ibsm8d+7gtDjMDPfMMv1aBrRU+dqywriWQSCuLC65lLBz/f+LQXhPLLGxjIpuJGD9WryssRM&#10;24HP1Oe+FAHCLkMFlfdtJqUrKjLoZrYlDt7FdgZ9kF0pdYdDgJtGzqPoQxqsOSxU2NKuouIvvxoF&#10;njH6vJ7iwzapR/ue/iZfm1Oi1PR13CxAeBr9f/jZPmoFSQy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UVwgAAANsAAAAPAAAAAAAAAAAAAAAAAJgCAABkcnMvZG93&#10;bnJldi54bWxQSwUGAAAAAAQABAD1AAAAhwMAAAAA&#10;" fillcolor="white [3201]" strokecolor="black [3200]" strokeweight="2pt">
                    <v:textbox>
                      <w:txbxContent>
                        <w:p w:rsidR="00441C8A" w:rsidRPr="00B240DC" w:rsidRDefault="00441C8A" w:rsidP="00ED3417">
                          <w:pPr>
                            <w:jc w:val="center"/>
                            <w:rPr>
                              <w:rFonts w:cstheme="minorHAnsi"/>
                              <w:color w:val="000000" w:themeColor="text1"/>
                              <w:sz w:val="24"/>
                              <w:szCs w:val="24"/>
                            </w:rPr>
                          </w:pPr>
                          <w:r w:rsidRPr="00B240DC">
                            <w:rPr>
                              <w:rFonts w:cstheme="minorHAnsi"/>
                              <w:color w:val="000000" w:themeColor="text1"/>
                              <w:sz w:val="24"/>
                              <w:szCs w:val="24"/>
                            </w:rPr>
                            <w:t>Thiết bị xuất</w:t>
                          </w:r>
                        </w:p>
                      </w:txbxContent>
                    </v:textbox>
                  </v:roundrect>
                </v:group>
                <v:group id="Nhóm 9" o:spid="_x0000_s1257" style="position:absolute;left:15875;top:7620;width:30924;height:20383" coordsize="30924,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Mũi tên: Xuống 10" o:spid="_x0000_s1258" type="#_x0000_t67" style="position:absolute;left:10287;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26cQA&#10;AADbAAAADwAAAGRycy9kb3ducmV2LnhtbESPQWvCQBSE70L/w/KEXsRsqk1JU1eRQEGP2tZeH9nX&#10;JJp9G7KbmP77rlDwOMzMN8xqM5pGDNS52rKCpygGQVxYXXOp4PPjfZ6CcB5ZY2OZFPySg836YbLC&#10;TNsrH2g4+lIECLsMFVTet5mUrqjIoItsSxy8H9sZ9EF2pdQdXgPcNHIRxy/SYM1hocKW8oqKy7E3&#10;CvT+O2d/ek0u6aHGr+d+Vp6LXqnH6bh9A+Fp9Pfwf3unFSRLuH0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tNunEAAAA2wAAAA8AAAAAAAAAAAAAAAAAmAIAAGRycy9k&#10;b3ducmV2LnhtbFBLBQYAAAAABAAEAPUAAACJAwAAAAA=&#10;" adj="17876" fillcolor="gray [1616]" strokecolor="black [3040]">
                    <v:fill color2="#d9d9d9 [496]" rotate="t" angle="180" colors="0 #bcbcbc;22938f #d0d0d0;1 #ededed" focus="100%" type="gradient"/>
                    <v:shadow on="t" color="black" opacity="24903f" origin=",.5" offset="0,.55556mm"/>
                  </v:shape>
                  <v:shape id="Mũi tên: Xuống 11" o:spid="_x0000_s1259" type="#_x0000_t67" style="position:absolute;left:19240;top:127;width:1905;height:552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6kMAA&#10;AADbAAAADwAAAGRycy9kb3ducmV2LnhtbESPzYrCMBSF94LvEK7gTlPFGaQaRQWhuNMKbi/NtSk2&#10;N6WJbX37ycDALA/n5+Ns94OtRUetrxwrWMwTEMSF0xWXCu75ebYG4QOyxtoxKfiQh/1uPNpiql3P&#10;V+puoRRxhH2KCkwITSqlLwxZ9HPXEEfv6VqLIcq2lLrFPo7bWi6T5FtarDgSDDZ0MlS8bm8buYdV&#10;9rjm/dodL9nD5Bcs3h0qNZ0Mhw2IQEP4D/+1M63gawW/X+IPkL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p6kMAAAADbAAAADwAAAAAAAAAAAAAAAACYAgAAZHJzL2Rvd25y&#10;ZXYueG1sUEsFBgAAAAAEAAQA9QAAAIUDAAAAAA==&#10;" adj="17876" fillcolor="gray [1616]" strokecolor="black [3040]">
                    <v:fill color2="#d9d9d9 [496]" rotate="t" angle="180" colors="0 #bcbcbc;22938f #d0d0d0;1 #ededed" focus="100%" type="gradient"/>
                    <v:shadow on="t" color="black" opacity="24903f" origin=",.5" offset="0,.55556mm"/>
                  </v:shape>
                  <v:shape id="Mũi tên: Xuống 12" o:spid="_x0000_s1260" type="#_x0000_t67" style="position:absolute;left:10287;top:14795;width:1905;height:552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fC8AA&#10;AADbAAAADwAAAGRycy9kb3ducmV2LnhtbESPzYrCMBSF9wO+Q7jC7MbUQaVUo6gwUNxpBbeX5toU&#10;m5vSxLa+/WRgwOXh/HyczW60jeip87VjBfNZAoK4dLrmSsG1+PlKQfiArLFxTApe5GG3nXxsMNNu&#10;4DP1l1CJOMI+QwUmhDaT0peGLPqZa4mjd3edxRBlV0nd4RDHbSO/k2QlLdYcCQZbOhoqH5enjdz9&#10;Ir+diyF1h1N+M8UJy2ePSn1Ox/0aRKAxvMP/7VwrWC7h7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bfC8AAAADbAAAADwAAAAAAAAAAAAAAAACYAgAAZHJzL2Rvd25y&#10;ZXYueG1sUEsFBgAAAAAEAAQA9QAAAIUDAAAAAA==&#10;" adj="17876" fillcolor="gray [1616]" strokecolor="black [3040]">
                    <v:fill color2="#d9d9d9 [496]" rotate="t" angle="180" colors="0 #bcbcbc;22938f #d0d0d0;1 #ededed" focus="100%" type="gradient"/>
                    <v:shadow on="t" color="black" opacity="24903f" origin=",.5" offset="0,.55556mm"/>
                  </v:shape>
                  <v:shape id="Mũi tên: Xuống 13" o:spid="_x0000_s1261" type="#_x0000_t67" style="position:absolute;left:2787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RoO8AA&#10;AADbAAAADwAAAGRycy9kb3ducmV2LnhtbESPQYvCMBSE7wv+h/AEb2vqglKrUUQRdG9b9f5onk21&#10;eSlN1tZ/vxGEPQ4z8w2zXPe2Fg9qfeVYwWScgCAunK64VHA+7T9TED4ga6wdk4IneVivBh9LzLTr&#10;+IceeShFhLDPUIEJocmk9IUhi37sGuLoXV1rMUTZllK32EW4reVXksykxYrjgsGGtoaKe/5rFdx2&#10;c3PJXRrcBftUHr6n3O2OSo2G/WYBIlAf/sPv9kErmM7g9SX+AL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RoO8AAAADbAAAADwAAAAAAAAAAAAAAAACYAgAAZHJzL2Rvd25y&#10;ZXYueG1sUEsFBgAAAAAEAAQA9QAAAIUDAAAAAA==&#10;" adj="16925" fillcolor="gray [1616]" strokecolor="black [3040]">
                    <v:fill color2="#d9d9d9 [496]" rotate="t" angle="180" colors="0 #bcbcbc;22938f #d0d0d0;1 #ededed" focus="100%" type="gradient"/>
                    <v:shadow on="t" color="black" opacity="24903f" origin=",.5" offset="0,.55556mm"/>
                  </v:shape>
                  <v:shape id="Mũi tên: Xuống 14" o:spid="_x0000_s1262" type="#_x0000_t67" style="position:absolute;left:1206;top:8192;width:1841;height:425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NoMIA&#10;AADbAAAADwAAAGRycy9kb3ducmV2LnhtbESPQWvCQBSE7wX/w/IEb3VjQU1TN6FUBO3NtN4f2Wc2&#10;mn0bslsT/71bKPQ4zMw3zKYYbStu1PvGsYLFPAFBXDndcK3g+2v3nILwAVlj65gU3MlDkU+eNphp&#10;N/CRbmWoRYSwz1CBCaHLpPSVIYt+7jri6J1dbzFE2ddS9zhEuG3lS5KspMWG44LBjj4MVdfyxyq4&#10;bF/NqXRpcCccU7n/XPKwPSg1m47vbyACjeE//NfeawXLNfx+iT9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M2gwgAAANsAAAAPAAAAAAAAAAAAAAAAAJgCAABkcnMvZG93&#10;bnJldi54bWxQSwUGAAAAAAQABAD1AAAAhwMAAAAA&#10;" adj="16925" fillcolor="gray [1616]" strokecolor="black [3040]">
                    <v:fill color2="#d9d9d9 [496]" rotate="t" angle="180" colors="0 #bcbcbc;22938f #d0d0d0;1 #ededed" focus="100%" type="gradient"/>
                    <v:shadow on="t" color="black" opacity="24903f" origin=",.5" offset="0,.55556mm"/>
                  </v:shape>
                  <v:shape id="Mũi tên: Xuống 15" o:spid="_x0000_s1263" type="#_x0000_t67" style="position:absolute;left:19240;top:14859;width:1905;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kmMAA&#10;AADbAAAADwAAAGRycy9kb3ducmV2LnhtbERPy4rCMBTdC/MP4Q64EU2VUWrHVEQQdOljxu2lubad&#10;NjelSbX+/WQhuDyc92rdm1rcqXWlZQXTSQSCOLO65FzB5bwbxyCcR9ZYWyYFT3KwTj8GK0y0ffCR&#10;7iefixDCLkEFhfdNIqXLCjLoJrYhDtzNtgZ9gG0udYuPEG5qOYuihTRYcmgosKFtQVl16owCfbhu&#10;2f8u51V8LPHnqxvlf1mn1PCz33yD8NT7t/jl3msF8zA2fA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mkmMAAAADbAAAADwAAAAAAAAAAAAAAAACYAgAAZHJzL2Rvd25y&#10;ZXYueG1sUEsFBgAAAAAEAAQA9QAAAIUDAAAAAA==&#10;" adj="17876" fillcolor="gray [1616]" strokecolor="black [3040]">
                    <v:fill color2="#d9d9d9 [496]" rotate="t" angle="180" colors="0 #bcbcbc;22938f #d0d0d0;1 #ededed" focus="100%" type="gradient"/>
                    <v:shadow on="t" color="black" opacity="24903f" origin=",.5" offset="0,.55556mm"/>
                  </v:shape>
                  <v:group id="Nhóm 16" o:spid="_x0000_s1264" style="position:absolute;top:508;width:30226;height:18986" coordsize="30226,18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Nhóm 17" o:spid="_x0000_s1265" style="position:absolute;width:25273;height:9398" coordsize="25273,9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Hộp Văn bản 18" o:spid="_x0000_s1266" type="#_x0000_t202" style="position:absolute;left:6413;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441C8A" w:rsidRPr="00E53BF6" w:rsidRDefault="00441C8A" w:rsidP="00ED3417">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1</w:t>
                              </w:r>
                            </w:p>
                          </w:txbxContent>
                        </v:textbox>
                      </v:shape>
                      <v:shape id="Hộp Văn bản 19" o:spid="_x0000_s1267" type="#_x0000_t202" style="position:absolute;top:6096;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441C8A" w:rsidRPr="00E53BF6" w:rsidRDefault="00441C8A" w:rsidP="00ED3417">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2</w:t>
                              </w:r>
                            </w:p>
                          </w:txbxContent>
                        </v:textbox>
                      </v:shape>
                      <v:shape id="Hộp Văn bản 20" o:spid="_x0000_s1268" type="#_x0000_t202" style="position:absolute;left:21018;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441C8A" w:rsidRPr="00E53BF6" w:rsidRDefault="00441C8A" w:rsidP="00ED3417">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6</w:t>
                              </w:r>
                            </w:p>
                          </w:txbxContent>
                        </v:textbox>
                      </v:shape>
                    </v:group>
                    <v:group id="Nhóm 21" o:spid="_x0000_s1269" style="position:absolute;left:6413;top:6223;width:23813;height:12763" coordsize="23812,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Hộp Văn bản 22" o:spid="_x0000_s1270" type="#_x0000_t202" style="position:absolute;left:14287;top:9461;width:4255;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441C8A" w:rsidRPr="00E53BF6" w:rsidRDefault="00441C8A" w:rsidP="00ED3417">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4</w:t>
                              </w:r>
                            </w:p>
                          </w:txbxContent>
                        </v:textbox>
                      </v:shape>
                      <v:shape id="Hộp Văn bản 23" o:spid="_x0000_s1271" type="#_x0000_t202" style="position:absolute;top:9461;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441C8A" w:rsidRPr="00E53BF6" w:rsidRDefault="00441C8A" w:rsidP="00ED3417">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3</w:t>
                              </w:r>
                            </w:p>
                          </w:txbxContent>
                        </v:textbox>
                      </v:shape>
                      <v:shape id="Hộp Văn bản 24" o:spid="_x0000_s1272" type="#_x0000_t202" style="position:absolute;left:19558;width:4254;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441C8A" w:rsidRPr="00E53BF6" w:rsidRDefault="00441C8A" w:rsidP="00ED3417">
                              <w:pPr>
                                <w:tabs>
                                  <w:tab w:val="left" w:pos="3510"/>
                                  <w:tab w:val="left" w:pos="5660"/>
                                </w:tabs>
                                <w:jc w:val="center"/>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3BF6">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w:t>
                              </w:r>
                            </w:p>
                          </w:txbxContent>
                        </v:textbox>
                      </v:shape>
                    </v:group>
                  </v:group>
                </v:group>
                <w10:wrap type="topAndBottom"/>
              </v:group>
            </w:pict>
          </mc:Fallback>
        </mc:AlternateContent>
      </w:r>
    </w:p>
    <w:p w:rsidR="006B2DBC" w:rsidRPr="0079207C" w:rsidRDefault="006B2DBC" w:rsidP="00E53BF6">
      <w:pPr>
        <w:jc w:val="left"/>
        <w:rPr>
          <w:rFonts w:cstheme="minorHAnsi"/>
          <w:b/>
          <w:sz w:val="24"/>
          <w:szCs w:val="24"/>
        </w:rPr>
      </w:pPr>
      <w:r w:rsidRPr="0079207C">
        <w:rPr>
          <w:rFonts w:cstheme="minorHAnsi"/>
          <w:b/>
          <w:sz w:val="24"/>
          <w:szCs w:val="24"/>
        </w:rPr>
        <w:t>Giải thích:</w:t>
      </w:r>
    </w:p>
    <w:p w:rsidR="006B2DBC" w:rsidRPr="0079207C" w:rsidRDefault="006B2DBC" w:rsidP="00660B5A">
      <w:pPr>
        <w:ind w:left="363"/>
        <w:jc w:val="left"/>
        <w:rPr>
          <w:rFonts w:cstheme="minorHAnsi"/>
          <w:sz w:val="24"/>
          <w:szCs w:val="24"/>
        </w:rPr>
      </w:pPr>
      <w:r w:rsidRPr="0079207C">
        <w:rPr>
          <w:rFonts w:cstheme="minorHAnsi"/>
          <w:sz w:val="24"/>
          <w:szCs w:val="24"/>
        </w:rPr>
        <w:t>D1: Thông tin về quy định cần thay đổi.</w:t>
      </w:r>
    </w:p>
    <w:p w:rsidR="006B2DBC" w:rsidRPr="0079207C" w:rsidRDefault="006B2DBC" w:rsidP="00660B5A">
      <w:pPr>
        <w:ind w:left="363"/>
        <w:jc w:val="left"/>
        <w:rPr>
          <w:rFonts w:cstheme="minorHAnsi"/>
          <w:sz w:val="24"/>
          <w:szCs w:val="24"/>
        </w:rPr>
      </w:pPr>
      <w:r w:rsidRPr="0079207C">
        <w:rPr>
          <w:rFonts w:cstheme="minorHAnsi"/>
          <w:sz w:val="24"/>
          <w:szCs w:val="24"/>
        </w:rPr>
        <w:t>D2: Không có.</w:t>
      </w:r>
    </w:p>
    <w:p w:rsidR="006B2DBC" w:rsidRPr="0079207C" w:rsidRDefault="006B2DBC" w:rsidP="00660B5A">
      <w:pPr>
        <w:ind w:left="363"/>
        <w:jc w:val="left"/>
        <w:rPr>
          <w:rFonts w:cstheme="minorHAnsi"/>
          <w:sz w:val="24"/>
          <w:szCs w:val="24"/>
        </w:rPr>
      </w:pPr>
      <w:r w:rsidRPr="0079207C">
        <w:rPr>
          <w:rFonts w:cstheme="minorHAnsi"/>
          <w:sz w:val="24"/>
          <w:szCs w:val="24"/>
        </w:rPr>
        <w:t>D3: Không có</w:t>
      </w:r>
    </w:p>
    <w:p w:rsidR="006B2DBC" w:rsidRPr="0079207C" w:rsidRDefault="006B2DBC" w:rsidP="00660B5A">
      <w:pPr>
        <w:ind w:left="363"/>
        <w:jc w:val="left"/>
        <w:rPr>
          <w:rFonts w:cstheme="minorHAnsi"/>
          <w:sz w:val="24"/>
          <w:szCs w:val="24"/>
        </w:rPr>
      </w:pPr>
      <w:r w:rsidRPr="0079207C">
        <w:rPr>
          <w:rFonts w:cstheme="minorHAnsi"/>
          <w:sz w:val="24"/>
          <w:szCs w:val="24"/>
        </w:rPr>
        <w:t>D4: Thông tin về quy định mới đã thay đổi.</w:t>
      </w:r>
    </w:p>
    <w:p w:rsidR="006B2DBC" w:rsidRPr="0079207C" w:rsidRDefault="006B2DBC" w:rsidP="00660B5A">
      <w:pPr>
        <w:ind w:left="363"/>
        <w:jc w:val="left"/>
        <w:rPr>
          <w:rFonts w:cstheme="minorHAnsi"/>
          <w:sz w:val="24"/>
          <w:szCs w:val="24"/>
        </w:rPr>
      </w:pPr>
      <w:r w:rsidRPr="0079207C">
        <w:rPr>
          <w:rFonts w:cstheme="minorHAnsi"/>
          <w:sz w:val="24"/>
          <w:szCs w:val="24"/>
        </w:rPr>
        <w:t>D5: Không có.</w:t>
      </w:r>
    </w:p>
    <w:p w:rsidR="00E53BF6" w:rsidRPr="0079207C" w:rsidRDefault="00ED3417" w:rsidP="00660B5A">
      <w:pPr>
        <w:ind w:left="363"/>
        <w:jc w:val="left"/>
        <w:rPr>
          <w:rFonts w:cstheme="minorHAnsi"/>
          <w:sz w:val="24"/>
          <w:szCs w:val="24"/>
        </w:rPr>
      </w:pPr>
      <w:r>
        <w:rPr>
          <w:rFonts w:cstheme="minorHAnsi"/>
          <w:sz w:val="24"/>
          <w:szCs w:val="24"/>
        </w:rPr>
        <w:t>D6: Thông báo kết quả.</w:t>
      </w:r>
    </w:p>
    <w:p w:rsidR="006B2DBC" w:rsidRPr="0079207C" w:rsidRDefault="006B2DBC" w:rsidP="00E53BF6">
      <w:pPr>
        <w:jc w:val="left"/>
        <w:rPr>
          <w:rFonts w:cstheme="minorHAnsi"/>
          <w:b/>
          <w:sz w:val="24"/>
          <w:szCs w:val="24"/>
        </w:rPr>
      </w:pPr>
      <w:r w:rsidRPr="0079207C">
        <w:rPr>
          <w:rFonts w:cstheme="minorHAnsi"/>
          <w:b/>
          <w:sz w:val="24"/>
          <w:szCs w:val="24"/>
        </w:rPr>
        <w:t>Các bước xử lý:</w:t>
      </w:r>
    </w:p>
    <w:p w:rsidR="006B2DBC" w:rsidRPr="0079207C" w:rsidRDefault="006B2DBC" w:rsidP="00660B5A">
      <w:pPr>
        <w:ind w:left="363"/>
        <w:jc w:val="left"/>
        <w:rPr>
          <w:rFonts w:cstheme="minorHAnsi"/>
          <w:sz w:val="24"/>
          <w:szCs w:val="24"/>
        </w:rPr>
      </w:pPr>
      <w:r w:rsidRPr="0079207C">
        <w:rPr>
          <w:rFonts w:cstheme="minorHAnsi"/>
          <w:sz w:val="24"/>
          <w:szCs w:val="24"/>
        </w:rPr>
        <w:t>Bước 1: Nhận D1 từ người dùng.</w:t>
      </w:r>
    </w:p>
    <w:p w:rsidR="006B2DBC" w:rsidRPr="0079207C" w:rsidRDefault="006B2DBC" w:rsidP="00660B5A">
      <w:pPr>
        <w:ind w:left="363"/>
        <w:jc w:val="left"/>
        <w:rPr>
          <w:rFonts w:cstheme="minorHAnsi"/>
          <w:sz w:val="24"/>
          <w:szCs w:val="24"/>
        </w:rPr>
      </w:pPr>
      <w:r w:rsidRPr="0079207C">
        <w:rPr>
          <w:rFonts w:cstheme="minorHAnsi"/>
          <w:sz w:val="24"/>
          <w:szCs w:val="24"/>
        </w:rPr>
        <w:t xml:space="preserve">Bước 2: Thay đổi về: sĩ số, độ tuổi, số lượng và tên </w:t>
      </w:r>
      <w:r w:rsidR="0034645C">
        <w:rPr>
          <w:rFonts w:cstheme="minorHAnsi"/>
          <w:sz w:val="24"/>
          <w:szCs w:val="24"/>
        </w:rPr>
        <w:t>các lớp, số lượng môn học,</w:t>
      </w:r>
      <w:r w:rsidRPr="0079207C">
        <w:rPr>
          <w:rFonts w:cstheme="minorHAnsi"/>
          <w:sz w:val="24"/>
          <w:szCs w:val="24"/>
        </w:rPr>
        <w:t xml:space="preserve"> điểm số.</w:t>
      </w:r>
    </w:p>
    <w:p w:rsidR="006B2DBC" w:rsidRPr="0079207C" w:rsidRDefault="006B2DBC" w:rsidP="00660B5A">
      <w:pPr>
        <w:ind w:left="363"/>
        <w:jc w:val="left"/>
        <w:rPr>
          <w:rFonts w:cstheme="minorHAnsi"/>
          <w:sz w:val="24"/>
          <w:szCs w:val="24"/>
        </w:rPr>
      </w:pPr>
      <w:r w:rsidRPr="0079207C">
        <w:rPr>
          <w:rFonts w:cstheme="minorHAnsi"/>
          <w:sz w:val="24"/>
          <w:szCs w:val="24"/>
        </w:rPr>
        <w:t>Bước 3: Lưu quy định xuống cơ sở dữ liệu.</w:t>
      </w:r>
    </w:p>
    <w:p w:rsidR="006B2DBC" w:rsidRPr="0079207C" w:rsidRDefault="006B2DBC" w:rsidP="00660B5A">
      <w:pPr>
        <w:ind w:left="363"/>
        <w:jc w:val="left"/>
        <w:rPr>
          <w:rFonts w:cstheme="minorHAnsi"/>
          <w:sz w:val="24"/>
          <w:szCs w:val="24"/>
        </w:rPr>
      </w:pPr>
      <w:r w:rsidRPr="0079207C">
        <w:rPr>
          <w:rFonts w:cstheme="minorHAnsi"/>
          <w:sz w:val="24"/>
          <w:szCs w:val="24"/>
        </w:rPr>
        <w:t>Bước 4: Xuất thông báo đã thay đổi cho người dùng.</w:t>
      </w:r>
    </w:p>
    <w:p w:rsidR="006B2DBC" w:rsidRPr="0079207C" w:rsidRDefault="006B2DBC" w:rsidP="00660B5A">
      <w:pPr>
        <w:ind w:left="363"/>
        <w:jc w:val="left"/>
        <w:rPr>
          <w:rFonts w:cstheme="minorHAnsi"/>
          <w:sz w:val="24"/>
          <w:szCs w:val="24"/>
        </w:rPr>
      </w:pPr>
      <w:r w:rsidRPr="0079207C">
        <w:rPr>
          <w:rFonts w:cstheme="minorHAnsi"/>
          <w:sz w:val="24"/>
          <w:szCs w:val="24"/>
        </w:rPr>
        <w:t>Bước 5: Kết thúc.</w:t>
      </w:r>
    </w:p>
    <w:p w:rsidR="001E4181" w:rsidRPr="0079207C" w:rsidRDefault="00ED3417" w:rsidP="00ED3417">
      <w:pPr>
        <w:spacing w:line="240" w:lineRule="auto"/>
        <w:jc w:val="left"/>
        <w:rPr>
          <w:rFonts w:cstheme="minorHAnsi"/>
          <w:sz w:val="24"/>
          <w:szCs w:val="24"/>
          <w:lang w:eastAsia="vi-VN"/>
        </w:rPr>
      </w:pPr>
      <w:r>
        <w:rPr>
          <w:rFonts w:cstheme="minorHAnsi"/>
          <w:sz w:val="24"/>
          <w:szCs w:val="24"/>
          <w:lang w:eastAsia="vi-VN"/>
        </w:rPr>
        <w:br w:type="page"/>
      </w:r>
    </w:p>
    <w:p w:rsidR="00DD74A4" w:rsidRPr="0079207C" w:rsidRDefault="00DD74A4" w:rsidP="00725B0D">
      <w:pPr>
        <w:pStyle w:val="Heading2"/>
      </w:pPr>
      <w:bookmarkStart w:id="29" w:name="_Toc518253577"/>
      <w:r w:rsidRPr="0079207C">
        <w:lastRenderedPageBreak/>
        <w:t>Mô hình hóa dữ liệu (ERD Model)</w:t>
      </w:r>
      <w:bookmarkEnd w:id="29"/>
    </w:p>
    <w:p w:rsidR="00776870" w:rsidRPr="00350D31" w:rsidRDefault="00350D31" w:rsidP="00350D31">
      <w:r>
        <w:rPr>
          <w:noProof/>
        </w:rPr>
        <w:drawing>
          <wp:anchor distT="0" distB="0" distL="114300" distR="114300" simplePos="0" relativeHeight="251694080" behindDoc="0" locked="0" layoutInCell="1" allowOverlap="1" wp14:anchorId="4979EC7F" wp14:editId="65729F3F">
            <wp:simplePos x="0" y="0"/>
            <wp:positionH relativeFrom="column">
              <wp:posOffset>20194</wp:posOffset>
            </wp:positionH>
            <wp:positionV relativeFrom="paragraph">
              <wp:posOffset>4241444</wp:posOffset>
            </wp:positionV>
            <wp:extent cx="5943600" cy="3382645"/>
            <wp:effectExtent l="0" t="0" r="0" b="8255"/>
            <wp:wrapNone/>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826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79542F4A" wp14:editId="2DA7304E">
            <wp:simplePos x="0" y="0"/>
            <wp:positionH relativeFrom="column">
              <wp:posOffset>17424</wp:posOffset>
            </wp:positionH>
            <wp:positionV relativeFrom="paragraph">
              <wp:posOffset>143398</wp:posOffset>
            </wp:positionV>
            <wp:extent cx="5943600" cy="4123690"/>
            <wp:effectExtent l="0" t="0" r="0" b="0"/>
            <wp:wrapNone/>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14:sizeRelH relativeFrom="page">
              <wp14:pctWidth>0</wp14:pctWidth>
            </wp14:sizeRelH>
            <wp14:sizeRelV relativeFrom="page">
              <wp14:pctHeight>0</wp14:pctHeight>
            </wp14:sizeRelV>
          </wp:anchor>
        </w:drawing>
      </w:r>
      <w:r w:rsidR="00ED3417">
        <w:rPr>
          <w:rFonts w:cstheme="minorHAnsi"/>
          <w:sz w:val="24"/>
          <w:szCs w:val="24"/>
          <w:lang w:eastAsia="vi-VN"/>
        </w:rPr>
        <w:br w:type="page"/>
      </w:r>
    </w:p>
    <w:p w:rsidR="00DD74A4" w:rsidRPr="00ED3417" w:rsidRDefault="00DD74A4" w:rsidP="00BF52AE">
      <w:pPr>
        <w:pStyle w:val="Heading1"/>
        <w:ind w:left="0" w:firstLine="0"/>
        <w:jc w:val="center"/>
        <w:rPr>
          <w:sz w:val="40"/>
          <w:szCs w:val="40"/>
        </w:rPr>
      </w:pPr>
      <w:bookmarkStart w:id="30" w:name="_Toc518253578"/>
      <w:r w:rsidRPr="00ED3417">
        <w:rPr>
          <w:sz w:val="40"/>
          <w:szCs w:val="40"/>
        </w:rPr>
        <w:lastRenderedPageBreak/>
        <w:t xml:space="preserve">Chương 3: </w:t>
      </w:r>
      <w:r w:rsidR="00EC61E2">
        <w:rPr>
          <w:sz w:val="40"/>
          <w:szCs w:val="40"/>
          <w:lang w:val="en-US"/>
        </w:rPr>
        <w:t>THIẾT KẾ</w:t>
      </w:r>
      <w:bookmarkEnd w:id="30"/>
    </w:p>
    <w:p w:rsidR="00DD74A4" w:rsidRPr="0079207C" w:rsidRDefault="00DD74A4" w:rsidP="00725B0D">
      <w:pPr>
        <w:pStyle w:val="Heading2"/>
      </w:pPr>
      <w:bookmarkStart w:id="31" w:name="_Toc518253579"/>
      <w:r w:rsidRPr="0079207C">
        <w:t>Thiết kế giao diện</w:t>
      </w:r>
      <w:bookmarkEnd w:id="31"/>
    </w:p>
    <w:p w:rsidR="00DD74A4" w:rsidRPr="0079207C" w:rsidRDefault="00ED3417" w:rsidP="00725B0D">
      <w:pPr>
        <w:pStyle w:val="Heading3"/>
      </w:pPr>
      <w:r>
        <w:rPr>
          <w:lang w:val="en-US"/>
        </w:rPr>
        <w:t xml:space="preserve"> </w:t>
      </w:r>
      <w:bookmarkStart w:id="32" w:name="_Toc518253580"/>
      <w:r w:rsidR="00DD74A4" w:rsidRPr="0079207C">
        <w:t>Sơ đồ liên kết màn hình</w:t>
      </w:r>
      <w:bookmarkEnd w:id="32"/>
    </w:p>
    <w:p w:rsidR="000B4217" w:rsidRDefault="005F349B" w:rsidP="000B4217">
      <w:pPr>
        <w:pStyle w:val="ListParagraph"/>
        <w:spacing w:before="160"/>
        <w:ind w:left="-142"/>
        <w:rPr>
          <w:rFonts w:cstheme="minorHAnsi"/>
          <w:sz w:val="24"/>
          <w:szCs w:val="24"/>
          <w:lang w:eastAsia="vi-VN"/>
        </w:rPr>
      </w:pPr>
      <w:r w:rsidRPr="0079207C">
        <w:rPr>
          <w:noProof/>
          <w:sz w:val="24"/>
          <w:szCs w:val="24"/>
        </w:rPr>
        <w:drawing>
          <wp:inline distT="0" distB="0" distL="0" distR="0" wp14:anchorId="01F4F4EF" wp14:editId="2D652B13">
            <wp:extent cx="6290441" cy="699989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92403" cy="7002073"/>
                    </a:xfrm>
                    <a:prstGeom prst="rect">
                      <a:avLst/>
                    </a:prstGeom>
                  </pic:spPr>
                </pic:pic>
              </a:graphicData>
            </a:graphic>
          </wp:inline>
        </w:drawing>
      </w:r>
    </w:p>
    <w:p w:rsidR="00ED3417" w:rsidRPr="00BF52AE" w:rsidRDefault="00ED3417" w:rsidP="00BF52AE">
      <w:pPr>
        <w:spacing w:line="240" w:lineRule="auto"/>
        <w:jc w:val="left"/>
        <w:rPr>
          <w:rFonts w:cstheme="minorHAnsi"/>
          <w:sz w:val="24"/>
          <w:szCs w:val="24"/>
          <w:lang w:eastAsia="vi-VN"/>
        </w:rPr>
      </w:pPr>
      <w:r>
        <w:rPr>
          <w:rFonts w:cstheme="minorHAnsi"/>
          <w:sz w:val="24"/>
          <w:szCs w:val="24"/>
          <w:lang w:eastAsia="vi-VN"/>
        </w:rPr>
        <w:br w:type="page"/>
      </w:r>
    </w:p>
    <w:p w:rsidR="00DD74A4" w:rsidRPr="0079207C" w:rsidRDefault="00ED3417" w:rsidP="00725B0D">
      <w:pPr>
        <w:pStyle w:val="Heading3"/>
      </w:pPr>
      <w:r>
        <w:rPr>
          <w:lang w:val="en-US"/>
        </w:rPr>
        <w:lastRenderedPageBreak/>
        <w:t xml:space="preserve"> </w:t>
      </w:r>
      <w:bookmarkStart w:id="33" w:name="_Toc518253581"/>
      <w:r w:rsidR="00DD74A4" w:rsidRPr="0079207C">
        <w:t>Danh sách màn hình và mô tả chức năng từng màn hình</w:t>
      </w:r>
      <w:bookmarkEnd w:id="33"/>
    </w:p>
    <w:tbl>
      <w:tblPr>
        <w:tblStyle w:val="TableGrid"/>
        <w:tblW w:w="9781" w:type="dxa"/>
        <w:tblInd w:w="108" w:type="dxa"/>
        <w:tblLook w:val="04A0" w:firstRow="1" w:lastRow="0" w:firstColumn="1" w:lastColumn="0" w:noHBand="0" w:noVBand="1"/>
      </w:tblPr>
      <w:tblGrid>
        <w:gridCol w:w="842"/>
        <w:gridCol w:w="2343"/>
        <w:gridCol w:w="13"/>
        <w:gridCol w:w="2472"/>
        <w:gridCol w:w="4111"/>
      </w:tblGrid>
      <w:tr w:rsidR="00A238C9" w:rsidRPr="0079207C" w:rsidTr="00352B63">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238C9" w:rsidRPr="0079207C" w:rsidRDefault="00A238C9" w:rsidP="0034645C">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238C9" w:rsidRPr="0079207C" w:rsidRDefault="00A238C9" w:rsidP="0034645C">
            <w:pPr>
              <w:spacing w:line="240" w:lineRule="auto"/>
              <w:jc w:val="center"/>
              <w:rPr>
                <w:b/>
                <w:sz w:val="24"/>
                <w:szCs w:val="24"/>
              </w:rPr>
            </w:pPr>
            <w:r w:rsidRPr="0079207C">
              <w:rPr>
                <w:b/>
                <w:sz w:val="24"/>
                <w:szCs w:val="24"/>
              </w:rPr>
              <w:t>Màn hình</w:t>
            </w:r>
          </w:p>
        </w:tc>
        <w:tc>
          <w:tcPr>
            <w:tcW w:w="2485" w:type="dxa"/>
            <w:gridSpan w:val="2"/>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238C9" w:rsidRPr="0079207C" w:rsidRDefault="00A238C9" w:rsidP="0034645C">
            <w:pPr>
              <w:spacing w:line="240" w:lineRule="auto"/>
              <w:jc w:val="center"/>
              <w:rPr>
                <w:b/>
                <w:sz w:val="24"/>
                <w:szCs w:val="24"/>
              </w:rPr>
            </w:pPr>
            <w:r w:rsidRPr="0079207C">
              <w:rPr>
                <w:b/>
                <w:sz w:val="24"/>
                <w:szCs w:val="24"/>
              </w:rPr>
              <w:t>Loại màn hình</w:t>
            </w:r>
          </w:p>
        </w:tc>
        <w:tc>
          <w:tcPr>
            <w:tcW w:w="411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238C9" w:rsidRPr="0079207C" w:rsidRDefault="00A238C9" w:rsidP="0034645C">
            <w:pPr>
              <w:spacing w:line="240" w:lineRule="auto"/>
              <w:jc w:val="center"/>
              <w:rPr>
                <w:b/>
                <w:sz w:val="24"/>
                <w:szCs w:val="24"/>
              </w:rPr>
            </w:pPr>
            <w:r w:rsidRPr="0079207C">
              <w:rPr>
                <w:b/>
                <w:sz w:val="24"/>
                <w:szCs w:val="24"/>
              </w:rPr>
              <w:t>Chức năng</w:t>
            </w:r>
          </w:p>
        </w:tc>
      </w:tr>
      <w:tr w:rsidR="00A238C9" w:rsidRPr="0079207C" w:rsidTr="00352B63">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A238C9" w:rsidRPr="0079207C" w:rsidRDefault="00A238C9" w:rsidP="00FC6276">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A238C9" w:rsidRPr="0079207C" w:rsidRDefault="00C7242F" w:rsidP="0034645C">
            <w:pPr>
              <w:spacing w:line="240" w:lineRule="auto"/>
              <w:rPr>
                <w:sz w:val="24"/>
                <w:szCs w:val="24"/>
              </w:rPr>
            </w:pPr>
            <w:r w:rsidRPr="0079207C">
              <w:rPr>
                <w:sz w:val="24"/>
                <w:szCs w:val="24"/>
              </w:rPr>
              <w:t>Đăng Nhập</w:t>
            </w:r>
          </w:p>
        </w:tc>
        <w:tc>
          <w:tcPr>
            <w:tcW w:w="2485" w:type="dxa"/>
            <w:gridSpan w:val="2"/>
            <w:tcBorders>
              <w:top w:val="single" w:sz="4" w:space="0" w:color="auto"/>
              <w:left w:val="single" w:sz="4" w:space="0" w:color="auto"/>
              <w:bottom w:val="single" w:sz="4" w:space="0" w:color="auto"/>
              <w:right w:val="single" w:sz="4" w:space="0" w:color="auto"/>
            </w:tcBorders>
            <w:vAlign w:val="center"/>
            <w:hideMark/>
          </w:tcPr>
          <w:p w:rsidR="00A238C9" w:rsidRPr="0079207C" w:rsidRDefault="00C7242F" w:rsidP="0034645C">
            <w:pPr>
              <w:spacing w:line="240" w:lineRule="auto"/>
              <w:rPr>
                <w:sz w:val="24"/>
                <w:szCs w:val="24"/>
              </w:rPr>
            </w:pPr>
            <w:r w:rsidRPr="0079207C">
              <w:rPr>
                <w:sz w:val="24"/>
                <w:szCs w:val="24"/>
              </w:rPr>
              <w:t>Màn hình đăng nhập</w:t>
            </w:r>
          </w:p>
        </w:tc>
        <w:tc>
          <w:tcPr>
            <w:tcW w:w="4111" w:type="dxa"/>
            <w:tcBorders>
              <w:top w:val="single" w:sz="4" w:space="0" w:color="auto"/>
              <w:left w:val="single" w:sz="4" w:space="0" w:color="auto"/>
              <w:bottom w:val="single" w:sz="4" w:space="0" w:color="auto"/>
              <w:right w:val="single" w:sz="4" w:space="0" w:color="auto"/>
            </w:tcBorders>
            <w:vAlign w:val="center"/>
            <w:hideMark/>
          </w:tcPr>
          <w:p w:rsidR="00A238C9" w:rsidRPr="0079207C" w:rsidRDefault="00C7242F" w:rsidP="00660B5A">
            <w:pPr>
              <w:spacing w:before="120" w:line="240" w:lineRule="auto"/>
              <w:rPr>
                <w:sz w:val="24"/>
                <w:szCs w:val="24"/>
              </w:rPr>
            </w:pPr>
            <w:r w:rsidRPr="0079207C">
              <w:rPr>
                <w:sz w:val="24"/>
                <w:szCs w:val="24"/>
              </w:rPr>
              <w:t>Dùng để đăng nhập vào chương trình phần mềm</w:t>
            </w:r>
          </w:p>
        </w:tc>
      </w:tr>
      <w:tr w:rsidR="00A238C9" w:rsidRPr="0079207C" w:rsidTr="00352B63">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A238C9" w:rsidRPr="0079207C" w:rsidRDefault="00A238C9" w:rsidP="00FC6276">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A238C9" w:rsidRPr="0079207C" w:rsidRDefault="00C7242F" w:rsidP="0034645C">
            <w:pPr>
              <w:spacing w:line="240" w:lineRule="auto"/>
              <w:rPr>
                <w:sz w:val="24"/>
                <w:szCs w:val="24"/>
              </w:rPr>
            </w:pPr>
            <w:r w:rsidRPr="0079207C">
              <w:rPr>
                <w:sz w:val="24"/>
                <w:szCs w:val="24"/>
              </w:rPr>
              <w:t>Trang chủ</w:t>
            </w:r>
          </w:p>
        </w:tc>
        <w:tc>
          <w:tcPr>
            <w:tcW w:w="2485" w:type="dxa"/>
            <w:gridSpan w:val="2"/>
            <w:tcBorders>
              <w:top w:val="single" w:sz="4" w:space="0" w:color="auto"/>
              <w:left w:val="single" w:sz="4" w:space="0" w:color="auto"/>
              <w:bottom w:val="single" w:sz="4" w:space="0" w:color="auto"/>
              <w:right w:val="single" w:sz="4" w:space="0" w:color="auto"/>
            </w:tcBorders>
            <w:vAlign w:val="center"/>
            <w:hideMark/>
          </w:tcPr>
          <w:p w:rsidR="00A238C9" w:rsidRPr="0079207C" w:rsidRDefault="00C7242F" w:rsidP="0034645C">
            <w:pPr>
              <w:spacing w:line="240" w:lineRule="auto"/>
              <w:rPr>
                <w:sz w:val="24"/>
                <w:szCs w:val="24"/>
              </w:rPr>
            </w:pPr>
            <w:r w:rsidRPr="0079207C">
              <w:rPr>
                <w:sz w:val="24"/>
                <w:szCs w:val="24"/>
              </w:rPr>
              <w:t>Màn hình chính</w:t>
            </w:r>
          </w:p>
        </w:tc>
        <w:tc>
          <w:tcPr>
            <w:tcW w:w="4111" w:type="dxa"/>
            <w:tcBorders>
              <w:top w:val="single" w:sz="4" w:space="0" w:color="auto"/>
              <w:left w:val="single" w:sz="4" w:space="0" w:color="auto"/>
              <w:bottom w:val="single" w:sz="4" w:space="0" w:color="auto"/>
              <w:right w:val="single" w:sz="4" w:space="0" w:color="auto"/>
            </w:tcBorders>
            <w:vAlign w:val="center"/>
            <w:hideMark/>
          </w:tcPr>
          <w:p w:rsidR="00A238C9" w:rsidRPr="0079207C" w:rsidRDefault="00C7242F" w:rsidP="0034645C">
            <w:pPr>
              <w:spacing w:line="240" w:lineRule="auto"/>
              <w:rPr>
                <w:sz w:val="24"/>
                <w:szCs w:val="24"/>
              </w:rPr>
            </w:pPr>
            <w:r w:rsidRPr="0079207C">
              <w:rPr>
                <w:sz w:val="24"/>
                <w:szCs w:val="24"/>
              </w:rPr>
              <w:t>Dùng để quản lý các màn hình khác</w:t>
            </w:r>
          </w:p>
        </w:tc>
      </w:tr>
      <w:tr w:rsidR="00A238C9" w:rsidRPr="0079207C" w:rsidTr="00352B63">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A238C9" w:rsidRPr="0079207C" w:rsidRDefault="00A238C9" w:rsidP="00FC6276">
            <w:pPr>
              <w:spacing w:line="240" w:lineRule="auto"/>
              <w:jc w:val="center"/>
              <w:rPr>
                <w:sz w:val="24"/>
                <w:szCs w:val="24"/>
              </w:rPr>
            </w:pPr>
            <w:r w:rsidRPr="0079207C">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A238C9" w:rsidRPr="0079207C" w:rsidRDefault="00C7242F" w:rsidP="0034645C">
            <w:pPr>
              <w:spacing w:line="240" w:lineRule="auto"/>
              <w:rPr>
                <w:sz w:val="24"/>
                <w:szCs w:val="24"/>
              </w:rPr>
            </w:pPr>
            <w:r w:rsidRPr="0079207C">
              <w:rPr>
                <w:sz w:val="24"/>
                <w:szCs w:val="24"/>
              </w:rPr>
              <w:t>Tiếp nhận học sinh</w:t>
            </w:r>
          </w:p>
        </w:tc>
        <w:tc>
          <w:tcPr>
            <w:tcW w:w="2485" w:type="dxa"/>
            <w:gridSpan w:val="2"/>
            <w:tcBorders>
              <w:top w:val="single" w:sz="4" w:space="0" w:color="auto"/>
              <w:left w:val="single" w:sz="4" w:space="0" w:color="auto"/>
              <w:bottom w:val="single" w:sz="4" w:space="0" w:color="auto"/>
              <w:right w:val="single" w:sz="4" w:space="0" w:color="auto"/>
            </w:tcBorders>
            <w:vAlign w:val="center"/>
            <w:hideMark/>
          </w:tcPr>
          <w:p w:rsidR="00A238C9" w:rsidRPr="0079207C" w:rsidRDefault="00C7242F" w:rsidP="0034645C">
            <w:pPr>
              <w:spacing w:line="240" w:lineRule="auto"/>
              <w:rPr>
                <w:sz w:val="24"/>
                <w:szCs w:val="24"/>
              </w:rPr>
            </w:pPr>
            <w:r w:rsidRPr="0079207C">
              <w:rPr>
                <w:sz w:val="24"/>
                <w:szCs w:val="24"/>
              </w:rPr>
              <w:t>Nhập liệu</w:t>
            </w:r>
          </w:p>
        </w:tc>
        <w:tc>
          <w:tcPr>
            <w:tcW w:w="4111" w:type="dxa"/>
            <w:tcBorders>
              <w:top w:val="single" w:sz="4" w:space="0" w:color="auto"/>
              <w:left w:val="single" w:sz="4" w:space="0" w:color="auto"/>
              <w:bottom w:val="single" w:sz="4" w:space="0" w:color="auto"/>
              <w:right w:val="single" w:sz="4" w:space="0" w:color="auto"/>
            </w:tcBorders>
            <w:vAlign w:val="center"/>
          </w:tcPr>
          <w:p w:rsidR="00A238C9" w:rsidRPr="0079207C" w:rsidRDefault="00FC6276" w:rsidP="0034645C">
            <w:pPr>
              <w:spacing w:line="240" w:lineRule="auto"/>
              <w:rPr>
                <w:sz w:val="24"/>
                <w:szCs w:val="24"/>
              </w:rPr>
            </w:pPr>
            <w:r w:rsidRPr="0079207C">
              <w:rPr>
                <w:sz w:val="24"/>
                <w:szCs w:val="24"/>
              </w:rPr>
              <w:t>Dùng để thêm</w:t>
            </w:r>
            <w:r w:rsidR="001012B9" w:rsidRPr="0079207C">
              <w:rPr>
                <w:sz w:val="24"/>
                <w:szCs w:val="24"/>
              </w:rPr>
              <w:t>, sửa, xóa</w:t>
            </w:r>
            <w:r w:rsidR="00C7242F" w:rsidRPr="0079207C">
              <w:rPr>
                <w:sz w:val="24"/>
                <w:szCs w:val="24"/>
              </w:rPr>
              <w:t xml:space="preserve"> hồ sơ học sinh mới vô trường</w:t>
            </w:r>
          </w:p>
        </w:tc>
      </w:tr>
      <w:tr w:rsidR="00A238C9" w:rsidRPr="0079207C" w:rsidTr="00352B63">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A238C9" w:rsidRPr="0079207C" w:rsidRDefault="00A238C9" w:rsidP="00FC6276">
            <w:pPr>
              <w:spacing w:line="240" w:lineRule="auto"/>
              <w:jc w:val="center"/>
              <w:rPr>
                <w:sz w:val="24"/>
                <w:szCs w:val="24"/>
              </w:rPr>
            </w:pPr>
            <w:r w:rsidRPr="0079207C">
              <w:rPr>
                <w:sz w:val="24"/>
                <w:szCs w:val="24"/>
              </w:rPr>
              <w:t>4</w:t>
            </w:r>
          </w:p>
        </w:tc>
        <w:tc>
          <w:tcPr>
            <w:tcW w:w="2343" w:type="dxa"/>
            <w:tcBorders>
              <w:top w:val="single" w:sz="4" w:space="0" w:color="auto"/>
              <w:left w:val="single" w:sz="4" w:space="0" w:color="auto"/>
              <w:bottom w:val="single" w:sz="4" w:space="0" w:color="auto"/>
              <w:right w:val="single" w:sz="4" w:space="0" w:color="auto"/>
            </w:tcBorders>
            <w:vAlign w:val="center"/>
            <w:hideMark/>
          </w:tcPr>
          <w:p w:rsidR="00A238C9" w:rsidRPr="0079207C" w:rsidRDefault="00C7242F" w:rsidP="0034645C">
            <w:pPr>
              <w:spacing w:line="240" w:lineRule="auto"/>
              <w:rPr>
                <w:sz w:val="24"/>
                <w:szCs w:val="24"/>
              </w:rPr>
            </w:pPr>
            <w:r w:rsidRPr="0079207C">
              <w:rPr>
                <w:sz w:val="24"/>
                <w:szCs w:val="24"/>
              </w:rPr>
              <w:t>Tra cứu học sinh</w:t>
            </w:r>
          </w:p>
        </w:tc>
        <w:tc>
          <w:tcPr>
            <w:tcW w:w="2485" w:type="dxa"/>
            <w:gridSpan w:val="2"/>
            <w:tcBorders>
              <w:top w:val="single" w:sz="4" w:space="0" w:color="auto"/>
              <w:left w:val="single" w:sz="4" w:space="0" w:color="auto"/>
              <w:bottom w:val="single" w:sz="4" w:space="0" w:color="auto"/>
              <w:right w:val="single" w:sz="4" w:space="0" w:color="auto"/>
            </w:tcBorders>
            <w:vAlign w:val="center"/>
            <w:hideMark/>
          </w:tcPr>
          <w:p w:rsidR="00A238C9" w:rsidRPr="0079207C" w:rsidRDefault="00C7242F" w:rsidP="0034645C">
            <w:pPr>
              <w:spacing w:line="240" w:lineRule="auto"/>
              <w:rPr>
                <w:sz w:val="24"/>
                <w:szCs w:val="24"/>
              </w:rPr>
            </w:pPr>
            <w:r w:rsidRPr="0079207C">
              <w:rPr>
                <w:sz w:val="24"/>
                <w:szCs w:val="24"/>
              </w:rPr>
              <w:t>Tra cứu</w:t>
            </w:r>
          </w:p>
        </w:tc>
        <w:tc>
          <w:tcPr>
            <w:tcW w:w="4111" w:type="dxa"/>
            <w:tcBorders>
              <w:top w:val="single" w:sz="4" w:space="0" w:color="auto"/>
              <w:left w:val="single" w:sz="4" w:space="0" w:color="auto"/>
              <w:bottom w:val="single" w:sz="4" w:space="0" w:color="auto"/>
              <w:right w:val="single" w:sz="4" w:space="0" w:color="auto"/>
            </w:tcBorders>
            <w:vAlign w:val="center"/>
          </w:tcPr>
          <w:p w:rsidR="00A238C9" w:rsidRPr="0079207C" w:rsidRDefault="00C7242F" w:rsidP="0034645C">
            <w:pPr>
              <w:spacing w:line="240" w:lineRule="auto"/>
              <w:rPr>
                <w:sz w:val="24"/>
                <w:szCs w:val="24"/>
              </w:rPr>
            </w:pPr>
            <w:r w:rsidRPr="0079207C">
              <w:rPr>
                <w:sz w:val="24"/>
                <w:szCs w:val="24"/>
              </w:rPr>
              <w:t>Dùng để tìm kiếm hồ sơ học sinh</w:t>
            </w:r>
          </w:p>
        </w:tc>
      </w:tr>
      <w:tr w:rsidR="00A238C9" w:rsidRPr="0079207C" w:rsidTr="00352B63">
        <w:trPr>
          <w:trHeight w:val="567"/>
        </w:trPr>
        <w:tc>
          <w:tcPr>
            <w:tcW w:w="842" w:type="dxa"/>
            <w:tcBorders>
              <w:top w:val="single" w:sz="4" w:space="0" w:color="auto"/>
              <w:left w:val="single" w:sz="4" w:space="0" w:color="auto"/>
              <w:bottom w:val="single" w:sz="4" w:space="0" w:color="auto"/>
              <w:right w:val="single" w:sz="8" w:space="0" w:color="auto"/>
            </w:tcBorders>
            <w:vAlign w:val="center"/>
            <w:hideMark/>
          </w:tcPr>
          <w:p w:rsidR="00A238C9" w:rsidRPr="0079207C" w:rsidRDefault="00A238C9" w:rsidP="00FC6276">
            <w:pPr>
              <w:spacing w:line="240" w:lineRule="auto"/>
              <w:jc w:val="center"/>
              <w:rPr>
                <w:sz w:val="24"/>
                <w:szCs w:val="24"/>
              </w:rPr>
            </w:pPr>
            <w:r w:rsidRPr="0079207C">
              <w:rPr>
                <w:sz w:val="24"/>
                <w:szCs w:val="24"/>
              </w:rPr>
              <w:t>5</w:t>
            </w:r>
          </w:p>
        </w:tc>
        <w:tc>
          <w:tcPr>
            <w:tcW w:w="2343" w:type="dxa"/>
            <w:tcBorders>
              <w:top w:val="single" w:sz="4" w:space="0" w:color="auto"/>
              <w:left w:val="single" w:sz="8" w:space="0" w:color="auto"/>
              <w:bottom w:val="single" w:sz="4" w:space="0" w:color="auto"/>
              <w:right w:val="single" w:sz="8" w:space="0" w:color="auto"/>
            </w:tcBorders>
            <w:vAlign w:val="center"/>
            <w:hideMark/>
          </w:tcPr>
          <w:p w:rsidR="00A238C9" w:rsidRPr="0079207C" w:rsidRDefault="00C7242F" w:rsidP="0034645C">
            <w:pPr>
              <w:spacing w:line="240" w:lineRule="auto"/>
              <w:rPr>
                <w:sz w:val="24"/>
                <w:szCs w:val="24"/>
              </w:rPr>
            </w:pPr>
            <w:r w:rsidRPr="0079207C">
              <w:rPr>
                <w:sz w:val="24"/>
                <w:szCs w:val="24"/>
              </w:rPr>
              <w:t>Tạo danh sách lớp mới</w:t>
            </w:r>
          </w:p>
        </w:tc>
        <w:tc>
          <w:tcPr>
            <w:tcW w:w="2485" w:type="dxa"/>
            <w:gridSpan w:val="2"/>
            <w:tcBorders>
              <w:top w:val="single" w:sz="4" w:space="0" w:color="auto"/>
              <w:left w:val="single" w:sz="8" w:space="0" w:color="auto"/>
              <w:bottom w:val="single" w:sz="4" w:space="0" w:color="auto"/>
              <w:right w:val="single" w:sz="4" w:space="0" w:color="auto"/>
            </w:tcBorders>
            <w:vAlign w:val="center"/>
            <w:hideMark/>
          </w:tcPr>
          <w:p w:rsidR="00A238C9" w:rsidRPr="0079207C" w:rsidRDefault="00C7242F" w:rsidP="0034645C">
            <w:pPr>
              <w:spacing w:line="240" w:lineRule="auto"/>
              <w:rPr>
                <w:sz w:val="24"/>
                <w:szCs w:val="24"/>
              </w:rPr>
            </w:pPr>
            <w:r w:rsidRPr="0079207C">
              <w:rPr>
                <w:sz w:val="24"/>
                <w:szCs w:val="24"/>
              </w:rPr>
              <w:t>Nhập liệu</w:t>
            </w:r>
          </w:p>
        </w:tc>
        <w:tc>
          <w:tcPr>
            <w:tcW w:w="4111" w:type="dxa"/>
            <w:tcBorders>
              <w:top w:val="single" w:sz="4" w:space="0" w:color="auto"/>
              <w:left w:val="single" w:sz="4" w:space="0" w:color="auto"/>
              <w:bottom w:val="single" w:sz="4" w:space="0" w:color="auto"/>
              <w:right w:val="single" w:sz="4" w:space="0" w:color="auto"/>
            </w:tcBorders>
            <w:vAlign w:val="center"/>
          </w:tcPr>
          <w:p w:rsidR="00A238C9" w:rsidRPr="0079207C" w:rsidRDefault="00C7242F" w:rsidP="0034645C">
            <w:pPr>
              <w:spacing w:line="240" w:lineRule="auto"/>
              <w:rPr>
                <w:sz w:val="24"/>
                <w:szCs w:val="24"/>
              </w:rPr>
            </w:pPr>
            <w:r w:rsidRPr="0079207C">
              <w:rPr>
                <w:sz w:val="24"/>
                <w:szCs w:val="24"/>
              </w:rPr>
              <w:t>Dùng để tạo danh sách lớp mới</w:t>
            </w:r>
          </w:p>
        </w:tc>
      </w:tr>
      <w:tr w:rsidR="00C7242F" w:rsidRPr="0079207C" w:rsidTr="00352B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411"/>
        </w:trPr>
        <w:tc>
          <w:tcPr>
            <w:tcW w:w="842" w:type="dxa"/>
          </w:tcPr>
          <w:p w:rsidR="00C7242F" w:rsidRPr="0079207C" w:rsidRDefault="00FC6276" w:rsidP="00FC6276">
            <w:pPr>
              <w:pStyle w:val="ListParagraph"/>
              <w:spacing w:before="160"/>
              <w:ind w:left="0"/>
              <w:jc w:val="center"/>
              <w:rPr>
                <w:rFonts w:cstheme="minorHAnsi"/>
                <w:sz w:val="24"/>
                <w:szCs w:val="24"/>
                <w:lang w:eastAsia="vi-VN"/>
              </w:rPr>
            </w:pPr>
            <w:r w:rsidRPr="0079207C">
              <w:rPr>
                <w:rFonts w:cstheme="minorHAnsi"/>
                <w:sz w:val="24"/>
                <w:szCs w:val="24"/>
                <w:lang w:eastAsia="vi-VN"/>
              </w:rPr>
              <w:t>6</w:t>
            </w:r>
          </w:p>
        </w:tc>
        <w:tc>
          <w:tcPr>
            <w:tcW w:w="2356" w:type="dxa"/>
            <w:gridSpan w:val="2"/>
          </w:tcPr>
          <w:p w:rsidR="00C7242F" w:rsidRPr="0079207C" w:rsidRDefault="00FC6276" w:rsidP="0034645C">
            <w:pPr>
              <w:pStyle w:val="ListParagraph"/>
              <w:spacing w:before="160"/>
              <w:ind w:left="9"/>
              <w:rPr>
                <w:rFonts w:cstheme="minorHAnsi"/>
                <w:sz w:val="24"/>
                <w:szCs w:val="24"/>
                <w:lang w:eastAsia="vi-VN"/>
              </w:rPr>
            </w:pPr>
            <w:r w:rsidRPr="0079207C">
              <w:rPr>
                <w:rFonts w:cstheme="minorHAnsi"/>
                <w:sz w:val="24"/>
                <w:szCs w:val="24"/>
                <w:lang w:eastAsia="vi-VN"/>
              </w:rPr>
              <w:t>Chuyển lớp</w:t>
            </w:r>
          </w:p>
        </w:tc>
        <w:tc>
          <w:tcPr>
            <w:tcW w:w="2472" w:type="dxa"/>
          </w:tcPr>
          <w:p w:rsidR="00C7242F" w:rsidRPr="0079207C" w:rsidRDefault="00FC6276" w:rsidP="0034645C">
            <w:pPr>
              <w:pStyle w:val="ListParagraph"/>
              <w:spacing w:before="160"/>
              <w:ind w:left="0"/>
              <w:rPr>
                <w:rFonts w:cstheme="minorHAnsi"/>
                <w:sz w:val="24"/>
                <w:szCs w:val="24"/>
                <w:lang w:eastAsia="vi-VN"/>
              </w:rPr>
            </w:pPr>
            <w:r w:rsidRPr="0079207C">
              <w:rPr>
                <w:rFonts w:cstheme="minorHAnsi"/>
                <w:sz w:val="24"/>
                <w:szCs w:val="24"/>
                <w:lang w:eastAsia="vi-VN"/>
              </w:rPr>
              <w:t>Nhập liệu</w:t>
            </w:r>
          </w:p>
        </w:tc>
        <w:tc>
          <w:tcPr>
            <w:tcW w:w="4111" w:type="dxa"/>
          </w:tcPr>
          <w:p w:rsidR="00C7242F" w:rsidRPr="0079207C" w:rsidRDefault="00FC6276" w:rsidP="0034645C">
            <w:pPr>
              <w:pStyle w:val="ListParagraph"/>
              <w:spacing w:before="160"/>
              <w:ind w:left="0"/>
              <w:rPr>
                <w:rFonts w:cstheme="minorHAnsi"/>
                <w:sz w:val="24"/>
                <w:szCs w:val="24"/>
                <w:lang w:eastAsia="vi-VN"/>
              </w:rPr>
            </w:pPr>
            <w:r w:rsidRPr="0079207C">
              <w:rPr>
                <w:rFonts w:cstheme="minorHAnsi"/>
                <w:sz w:val="24"/>
                <w:szCs w:val="24"/>
                <w:lang w:eastAsia="vi-VN"/>
              </w:rPr>
              <w:t>Dùng để chuyển lớp cho học sinh</w:t>
            </w:r>
          </w:p>
        </w:tc>
      </w:tr>
      <w:tr w:rsidR="00FC6276" w:rsidRPr="0079207C" w:rsidTr="00352B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411"/>
        </w:trPr>
        <w:tc>
          <w:tcPr>
            <w:tcW w:w="842" w:type="dxa"/>
          </w:tcPr>
          <w:p w:rsidR="00FC6276" w:rsidRPr="0079207C" w:rsidRDefault="00FC6276" w:rsidP="00FC6276">
            <w:pPr>
              <w:pStyle w:val="ListParagraph"/>
              <w:spacing w:before="160"/>
              <w:ind w:left="0"/>
              <w:jc w:val="center"/>
              <w:rPr>
                <w:rFonts w:cstheme="minorHAnsi"/>
                <w:sz w:val="24"/>
                <w:szCs w:val="24"/>
                <w:lang w:eastAsia="vi-VN"/>
              </w:rPr>
            </w:pPr>
            <w:r w:rsidRPr="0079207C">
              <w:rPr>
                <w:rFonts w:cstheme="minorHAnsi"/>
                <w:sz w:val="24"/>
                <w:szCs w:val="24"/>
                <w:lang w:eastAsia="vi-VN"/>
              </w:rPr>
              <w:t>7</w:t>
            </w:r>
          </w:p>
        </w:tc>
        <w:tc>
          <w:tcPr>
            <w:tcW w:w="2356" w:type="dxa"/>
            <w:gridSpan w:val="2"/>
          </w:tcPr>
          <w:p w:rsidR="00FC6276" w:rsidRPr="0079207C" w:rsidRDefault="00FC6276" w:rsidP="0034645C">
            <w:pPr>
              <w:pStyle w:val="ListParagraph"/>
              <w:spacing w:before="160"/>
              <w:ind w:left="9"/>
              <w:rPr>
                <w:rFonts w:cstheme="minorHAnsi"/>
                <w:sz w:val="24"/>
                <w:szCs w:val="24"/>
                <w:lang w:eastAsia="vi-VN"/>
              </w:rPr>
            </w:pPr>
            <w:r w:rsidRPr="0079207C">
              <w:rPr>
                <w:rFonts w:cstheme="minorHAnsi"/>
                <w:sz w:val="24"/>
                <w:szCs w:val="24"/>
                <w:lang w:eastAsia="vi-VN"/>
              </w:rPr>
              <w:t>Nhập bảng điểm môn học</w:t>
            </w:r>
          </w:p>
        </w:tc>
        <w:tc>
          <w:tcPr>
            <w:tcW w:w="2472" w:type="dxa"/>
          </w:tcPr>
          <w:p w:rsidR="00FC6276" w:rsidRPr="0079207C" w:rsidRDefault="00FC6276" w:rsidP="0034645C">
            <w:pPr>
              <w:pStyle w:val="ListParagraph"/>
              <w:spacing w:before="160"/>
              <w:ind w:left="0"/>
              <w:rPr>
                <w:rFonts w:cstheme="minorHAnsi"/>
                <w:sz w:val="24"/>
                <w:szCs w:val="24"/>
                <w:lang w:eastAsia="vi-VN"/>
              </w:rPr>
            </w:pPr>
            <w:r w:rsidRPr="0079207C">
              <w:rPr>
                <w:rFonts w:cstheme="minorHAnsi"/>
                <w:sz w:val="24"/>
                <w:szCs w:val="24"/>
                <w:lang w:eastAsia="vi-VN"/>
              </w:rPr>
              <w:t>Nhập liệu</w:t>
            </w:r>
          </w:p>
        </w:tc>
        <w:tc>
          <w:tcPr>
            <w:tcW w:w="4111" w:type="dxa"/>
          </w:tcPr>
          <w:p w:rsidR="00FC6276" w:rsidRPr="0079207C" w:rsidRDefault="00FC6276" w:rsidP="0034645C">
            <w:pPr>
              <w:pStyle w:val="ListParagraph"/>
              <w:spacing w:before="160"/>
              <w:ind w:left="0"/>
              <w:rPr>
                <w:rFonts w:cstheme="minorHAnsi"/>
                <w:sz w:val="24"/>
                <w:szCs w:val="24"/>
                <w:lang w:eastAsia="vi-VN"/>
              </w:rPr>
            </w:pPr>
            <w:r w:rsidRPr="0079207C">
              <w:rPr>
                <w:rFonts w:cstheme="minorHAnsi"/>
                <w:sz w:val="24"/>
                <w:szCs w:val="24"/>
                <w:lang w:eastAsia="vi-VN"/>
              </w:rPr>
              <w:t>Dùng để thêm điểm cho học sinh theo từng môn</w:t>
            </w:r>
          </w:p>
        </w:tc>
      </w:tr>
      <w:tr w:rsidR="00FC6276" w:rsidRPr="0079207C" w:rsidTr="00352B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411"/>
        </w:trPr>
        <w:tc>
          <w:tcPr>
            <w:tcW w:w="842" w:type="dxa"/>
          </w:tcPr>
          <w:p w:rsidR="00FC6276" w:rsidRPr="0079207C" w:rsidRDefault="00FC6276" w:rsidP="00FC6276">
            <w:pPr>
              <w:pStyle w:val="ListParagraph"/>
              <w:spacing w:before="160"/>
              <w:ind w:left="0"/>
              <w:jc w:val="center"/>
              <w:rPr>
                <w:rFonts w:cstheme="minorHAnsi"/>
                <w:sz w:val="24"/>
                <w:szCs w:val="24"/>
                <w:lang w:eastAsia="vi-VN"/>
              </w:rPr>
            </w:pPr>
            <w:r w:rsidRPr="0079207C">
              <w:rPr>
                <w:rFonts w:cstheme="minorHAnsi"/>
                <w:sz w:val="24"/>
                <w:szCs w:val="24"/>
                <w:lang w:eastAsia="vi-VN"/>
              </w:rPr>
              <w:t>8</w:t>
            </w:r>
          </w:p>
        </w:tc>
        <w:tc>
          <w:tcPr>
            <w:tcW w:w="2356" w:type="dxa"/>
            <w:gridSpan w:val="2"/>
          </w:tcPr>
          <w:p w:rsidR="00FC6276" w:rsidRPr="0079207C" w:rsidRDefault="00C9614B" w:rsidP="0034645C">
            <w:pPr>
              <w:pStyle w:val="ListParagraph"/>
              <w:spacing w:before="160"/>
              <w:ind w:left="9"/>
              <w:rPr>
                <w:rFonts w:cstheme="minorHAnsi"/>
                <w:sz w:val="24"/>
                <w:szCs w:val="24"/>
                <w:lang w:eastAsia="vi-VN"/>
              </w:rPr>
            </w:pPr>
            <w:r w:rsidRPr="0079207C">
              <w:rPr>
                <w:rFonts w:cstheme="minorHAnsi"/>
                <w:sz w:val="24"/>
                <w:szCs w:val="24"/>
                <w:lang w:eastAsia="vi-VN"/>
              </w:rPr>
              <w:t>Điểm trung bình môn</w:t>
            </w:r>
          </w:p>
        </w:tc>
        <w:tc>
          <w:tcPr>
            <w:tcW w:w="2472" w:type="dxa"/>
          </w:tcPr>
          <w:p w:rsidR="00FC6276" w:rsidRPr="0079207C" w:rsidRDefault="00C9614B" w:rsidP="0034645C">
            <w:pPr>
              <w:pStyle w:val="ListParagraph"/>
              <w:spacing w:before="160"/>
              <w:ind w:left="0"/>
              <w:rPr>
                <w:rFonts w:cstheme="minorHAnsi"/>
                <w:sz w:val="24"/>
                <w:szCs w:val="24"/>
                <w:lang w:eastAsia="vi-VN"/>
              </w:rPr>
            </w:pPr>
            <w:r w:rsidRPr="0079207C">
              <w:rPr>
                <w:rFonts w:cstheme="minorHAnsi"/>
                <w:sz w:val="24"/>
                <w:szCs w:val="24"/>
                <w:lang w:eastAsia="vi-VN"/>
              </w:rPr>
              <w:t>Báo biểu</w:t>
            </w:r>
          </w:p>
        </w:tc>
        <w:tc>
          <w:tcPr>
            <w:tcW w:w="4111" w:type="dxa"/>
          </w:tcPr>
          <w:p w:rsidR="00FC6276" w:rsidRPr="0079207C" w:rsidRDefault="00C9614B" w:rsidP="0034645C">
            <w:pPr>
              <w:pStyle w:val="ListParagraph"/>
              <w:spacing w:before="160"/>
              <w:ind w:left="0"/>
              <w:rPr>
                <w:rFonts w:cstheme="minorHAnsi"/>
                <w:sz w:val="24"/>
                <w:szCs w:val="24"/>
                <w:lang w:eastAsia="vi-VN"/>
              </w:rPr>
            </w:pPr>
            <w:r w:rsidRPr="0079207C">
              <w:rPr>
                <w:rFonts w:cstheme="minorHAnsi"/>
                <w:sz w:val="24"/>
                <w:szCs w:val="24"/>
                <w:lang w:eastAsia="vi-VN"/>
              </w:rPr>
              <w:t>Dùng để xem điểm trung bình từng môn học của học sinh theo lớp</w:t>
            </w:r>
          </w:p>
        </w:tc>
      </w:tr>
      <w:tr w:rsidR="00FC6276" w:rsidRPr="0079207C" w:rsidTr="00352B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411"/>
        </w:trPr>
        <w:tc>
          <w:tcPr>
            <w:tcW w:w="842" w:type="dxa"/>
          </w:tcPr>
          <w:p w:rsidR="00FC6276" w:rsidRPr="0079207C" w:rsidRDefault="00FC6276" w:rsidP="00FC6276">
            <w:pPr>
              <w:pStyle w:val="ListParagraph"/>
              <w:spacing w:before="160"/>
              <w:ind w:left="0"/>
              <w:jc w:val="center"/>
              <w:rPr>
                <w:rFonts w:cstheme="minorHAnsi"/>
                <w:sz w:val="24"/>
                <w:szCs w:val="24"/>
                <w:lang w:eastAsia="vi-VN"/>
              </w:rPr>
            </w:pPr>
            <w:r w:rsidRPr="0079207C">
              <w:rPr>
                <w:rFonts w:cstheme="minorHAnsi"/>
                <w:sz w:val="24"/>
                <w:szCs w:val="24"/>
                <w:lang w:eastAsia="vi-VN"/>
              </w:rPr>
              <w:t>9</w:t>
            </w:r>
          </w:p>
        </w:tc>
        <w:tc>
          <w:tcPr>
            <w:tcW w:w="2356" w:type="dxa"/>
            <w:gridSpan w:val="2"/>
          </w:tcPr>
          <w:p w:rsidR="00FC6276" w:rsidRPr="0079207C" w:rsidRDefault="00C9614B" w:rsidP="0034645C">
            <w:pPr>
              <w:pStyle w:val="ListParagraph"/>
              <w:spacing w:before="160"/>
              <w:ind w:left="9"/>
              <w:rPr>
                <w:rFonts w:cstheme="minorHAnsi"/>
                <w:sz w:val="24"/>
                <w:szCs w:val="24"/>
                <w:lang w:eastAsia="vi-VN"/>
              </w:rPr>
            </w:pPr>
            <w:r w:rsidRPr="0079207C">
              <w:rPr>
                <w:rFonts w:cstheme="minorHAnsi"/>
                <w:sz w:val="24"/>
                <w:szCs w:val="24"/>
                <w:lang w:eastAsia="vi-VN"/>
              </w:rPr>
              <w:t>Điểm trung bình chung</w:t>
            </w:r>
          </w:p>
        </w:tc>
        <w:tc>
          <w:tcPr>
            <w:tcW w:w="2472" w:type="dxa"/>
          </w:tcPr>
          <w:p w:rsidR="00FC6276" w:rsidRPr="0079207C" w:rsidRDefault="00C9614B" w:rsidP="0034645C">
            <w:pPr>
              <w:pStyle w:val="ListParagraph"/>
              <w:spacing w:before="160"/>
              <w:ind w:left="0"/>
              <w:rPr>
                <w:rFonts w:cstheme="minorHAnsi"/>
                <w:sz w:val="24"/>
                <w:szCs w:val="24"/>
                <w:lang w:eastAsia="vi-VN"/>
              </w:rPr>
            </w:pPr>
            <w:r w:rsidRPr="0079207C">
              <w:rPr>
                <w:rFonts w:cstheme="minorHAnsi"/>
                <w:sz w:val="24"/>
                <w:szCs w:val="24"/>
                <w:lang w:eastAsia="vi-VN"/>
              </w:rPr>
              <w:t>Báo biểu</w:t>
            </w:r>
          </w:p>
        </w:tc>
        <w:tc>
          <w:tcPr>
            <w:tcW w:w="4111" w:type="dxa"/>
          </w:tcPr>
          <w:p w:rsidR="00FC6276" w:rsidRPr="0079207C" w:rsidRDefault="00C9614B" w:rsidP="0034645C">
            <w:pPr>
              <w:pStyle w:val="ListParagraph"/>
              <w:spacing w:before="160"/>
              <w:ind w:left="0"/>
              <w:rPr>
                <w:rFonts w:cstheme="minorHAnsi"/>
                <w:sz w:val="24"/>
                <w:szCs w:val="24"/>
                <w:lang w:eastAsia="vi-VN"/>
              </w:rPr>
            </w:pPr>
            <w:r w:rsidRPr="0079207C">
              <w:rPr>
                <w:rFonts w:cstheme="minorHAnsi"/>
                <w:sz w:val="24"/>
                <w:szCs w:val="24"/>
                <w:lang w:eastAsia="vi-VN"/>
              </w:rPr>
              <w:t>Dùng để xem điểm trung bình từng học kỳ hay cả năm của học sinh theo lớp</w:t>
            </w:r>
          </w:p>
        </w:tc>
      </w:tr>
      <w:tr w:rsidR="00FC6276" w:rsidRPr="0079207C" w:rsidTr="00352B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411"/>
        </w:trPr>
        <w:tc>
          <w:tcPr>
            <w:tcW w:w="842" w:type="dxa"/>
          </w:tcPr>
          <w:p w:rsidR="00FC6276" w:rsidRPr="0079207C" w:rsidRDefault="00FC6276" w:rsidP="00FC6276">
            <w:pPr>
              <w:pStyle w:val="ListParagraph"/>
              <w:spacing w:before="160"/>
              <w:ind w:left="0"/>
              <w:jc w:val="center"/>
              <w:rPr>
                <w:rFonts w:cstheme="minorHAnsi"/>
                <w:sz w:val="24"/>
                <w:szCs w:val="24"/>
                <w:lang w:eastAsia="vi-VN"/>
              </w:rPr>
            </w:pPr>
            <w:r w:rsidRPr="0079207C">
              <w:rPr>
                <w:rFonts w:cstheme="minorHAnsi"/>
                <w:sz w:val="24"/>
                <w:szCs w:val="24"/>
                <w:lang w:eastAsia="vi-VN"/>
              </w:rPr>
              <w:t>10</w:t>
            </w:r>
          </w:p>
        </w:tc>
        <w:tc>
          <w:tcPr>
            <w:tcW w:w="2356" w:type="dxa"/>
            <w:gridSpan w:val="2"/>
          </w:tcPr>
          <w:p w:rsidR="00FC6276" w:rsidRPr="0079207C" w:rsidRDefault="00C9614B" w:rsidP="0034645C">
            <w:pPr>
              <w:pStyle w:val="ListParagraph"/>
              <w:spacing w:before="160"/>
              <w:ind w:left="9"/>
              <w:rPr>
                <w:rFonts w:cstheme="minorHAnsi"/>
                <w:sz w:val="24"/>
                <w:szCs w:val="24"/>
                <w:lang w:eastAsia="vi-VN"/>
              </w:rPr>
            </w:pPr>
            <w:r w:rsidRPr="0079207C">
              <w:rPr>
                <w:rFonts w:cstheme="minorHAnsi"/>
                <w:sz w:val="24"/>
                <w:szCs w:val="24"/>
                <w:lang w:eastAsia="vi-VN"/>
              </w:rPr>
              <w:t>Tổng kết môn</w:t>
            </w:r>
          </w:p>
        </w:tc>
        <w:tc>
          <w:tcPr>
            <w:tcW w:w="2472" w:type="dxa"/>
          </w:tcPr>
          <w:p w:rsidR="00FC6276" w:rsidRPr="0079207C" w:rsidRDefault="00C9614B" w:rsidP="0034645C">
            <w:pPr>
              <w:pStyle w:val="ListParagraph"/>
              <w:spacing w:before="160"/>
              <w:ind w:left="0"/>
              <w:rPr>
                <w:rFonts w:cstheme="minorHAnsi"/>
                <w:sz w:val="24"/>
                <w:szCs w:val="24"/>
                <w:lang w:eastAsia="vi-VN"/>
              </w:rPr>
            </w:pPr>
            <w:r w:rsidRPr="0079207C">
              <w:rPr>
                <w:rFonts w:cstheme="minorHAnsi"/>
                <w:sz w:val="24"/>
                <w:szCs w:val="24"/>
                <w:lang w:eastAsia="vi-VN"/>
              </w:rPr>
              <w:t>Báo biểu</w:t>
            </w:r>
          </w:p>
        </w:tc>
        <w:tc>
          <w:tcPr>
            <w:tcW w:w="4111" w:type="dxa"/>
          </w:tcPr>
          <w:p w:rsidR="00FC6276" w:rsidRPr="0079207C" w:rsidRDefault="00C9614B" w:rsidP="0034645C">
            <w:pPr>
              <w:pStyle w:val="ListParagraph"/>
              <w:spacing w:before="160"/>
              <w:ind w:left="0"/>
              <w:rPr>
                <w:rFonts w:cstheme="minorHAnsi"/>
                <w:sz w:val="24"/>
                <w:szCs w:val="24"/>
                <w:lang w:eastAsia="vi-VN"/>
              </w:rPr>
            </w:pPr>
            <w:r w:rsidRPr="0079207C">
              <w:rPr>
                <w:rFonts w:cstheme="minorHAnsi"/>
                <w:sz w:val="24"/>
                <w:szCs w:val="24"/>
                <w:lang w:eastAsia="vi-VN"/>
              </w:rPr>
              <w:t>Dùng để báo cáo tổng kết theo từng môn</w:t>
            </w:r>
          </w:p>
        </w:tc>
      </w:tr>
      <w:tr w:rsidR="00FC6276" w:rsidRPr="0079207C" w:rsidTr="00352B63">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411"/>
        </w:trPr>
        <w:tc>
          <w:tcPr>
            <w:tcW w:w="842" w:type="dxa"/>
          </w:tcPr>
          <w:p w:rsidR="00FC6276" w:rsidRPr="0079207C" w:rsidRDefault="00FC6276" w:rsidP="00FC6276">
            <w:pPr>
              <w:pStyle w:val="ListParagraph"/>
              <w:spacing w:before="160"/>
              <w:ind w:left="0"/>
              <w:jc w:val="center"/>
              <w:rPr>
                <w:rFonts w:cstheme="minorHAnsi"/>
                <w:sz w:val="24"/>
                <w:szCs w:val="24"/>
                <w:lang w:eastAsia="vi-VN"/>
              </w:rPr>
            </w:pPr>
            <w:r w:rsidRPr="0079207C">
              <w:rPr>
                <w:rFonts w:cstheme="minorHAnsi"/>
                <w:sz w:val="24"/>
                <w:szCs w:val="24"/>
                <w:lang w:eastAsia="vi-VN"/>
              </w:rPr>
              <w:t>11</w:t>
            </w:r>
          </w:p>
        </w:tc>
        <w:tc>
          <w:tcPr>
            <w:tcW w:w="2356" w:type="dxa"/>
            <w:gridSpan w:val="2"/>
          </w:tcPr>
          <w:p w:rsidR="00FC6276" w:rsidRPr="0079207C" w:rsidRDefault="00C9614B" w:rsidP="0034645C">
            <w:pPr>
              <w:pStyle w:val="ListParagraph"/>
              <w:spacing w:before="160"/>
              <w:ind w:left="9"/>
              <w:rPr>
                <w:rFonts w:cstheme="minorHAnsi"/>
                <w:sz w:val="24"/>
                <w:szCs w:val="24"/>
                <w:lang w:eastAsia="vi-VN"/>
              </w:rPr>
            </w:pPr>
            <w:r w:rsidRPr="0079207C">
              <w:rPr>
                <w:rFonts w:cstheme="minorHAnsi"/>
                <w:sz w:val="24"/>
                <w:szCs w:val="24"/>
                <w:lang w:eastAsia="vi-VN"/>
              </w:rPr>
              <w:t>Tổng kết chung</w:t>
            </w:r>
          </w:p>
        </w:tc>
        <w:tc>
          <w:tcPr>
            <w:tcW w:w="2472" w:type="dxa"/>
          </w:tcPr>
          <w:p w:rsidR="00FC6276" w:rsidRPr="0079207C" w:rsidRDefault="00C9614B" w:rsidP="0034645C">
            <w:pPr>
              <w:pStyle w:val="ListParagraph"/>
              <w:spacing w:before="160"/>
              <w:ind w:left="0"/>
              <w:rPr>
                <w:rFonts w:cstheme="minorHAnsi"/>
                <w:sz w:val="24"/>
                <w:szCs w:val="24"/>
                <w:lang w:eastAsia="vi-VN"/>
              </w:rPr>
            </w:pPr>
            <w:r w:rsidRPr="0079207C">
              <w:rPr>
                <w:rFonts w:cstheme="minorHAnsi"/>
                <w:sz w:val="24"/>
                <w:szCs w:val="24"/>
                <w:lang w:eastAsia="vi-VN"/>
              </w:rPr>
              <w:t>Báo biểu</w:t>
            </w:r>
          </w:p>
        </w:tc>
        <w:tc>
          <w:tcPr>
            <w:tcW w:w="4111" w:type="dxa"/>
          </w:tcPr>
          <w:p w:rsidR="00FC6276" w:rsidRPr="0079207C" w:rsidRDefault="00C9614B" w:rsidP="0034645C">
            <w:pPr>
              <w:pStyle w:val="ListParagraph"/>
              <w:spacing w:before="160"/>
              <w:ind w:left="0"/>
              <w:rPr>
                <w:rFonts w:cstheme="minorHAnsi"/>
                <w:sz w:val="24"/>
                <w:szCs w:val="24"/>
                <w:lang w:eastAsia="vi-VN"/>
              </w:rPr>
            </w:pPr>
            <w:r w:rsidRPr="0079207C">
              <w:rPr>
                <w:rFonts w:cstheme="minorHAnsi"/>
                <w:sz w:val="24"/>
                <w:szCs w:val="24"/>
                <w:lang w:eastAsia="vi-VN"/>
              </w:rPr>
              <w:t>Dùng để báo cáo tổng kết theo năm học</w:t>
            </w:r>
          </w:p>
        </w:tc>
      </w:tr>
      <w:tr w:rsidR="00C9614B" w:rsidRPr="0079207C" w:rsidTr="00A702BD">
        <w:tblPrEx>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Ex>
        <w:trPr>
          <w:trHeight w:val="588"/>
        </w:trPr>
        <w:tc>
          <w:tcPr>
            <w:tcW w:w="842" w:type="dxa"/>
          </w:tcPr>
          <w:p w:rsidR="00C9614B" w:rsidRPr="0079207C" w:rsidRDefault="00C9614B" w:rsidP="00FC6276">
            <w:pPr>
              <w:pStyle w:val="ListParagraph"/>
              <w:spacing w:before="160"/>
              <w:ind w:left="0"/>
              <w:jc w:val="center"/>
              <w:rPr>
                <w:rFonts w:cstheme="minorHAnsi"/>
                <w:sz w:val="24"/>
                <w:szCs w:val="24"/>
                <w:lang w:eastAsia="vi-VN"/>
              </w:rPr>
            </w:pPr>
            <w:r w:rsidRPr="0079207C">
              <w:rPr>
                <w:rFonts w:cstheme="minorHAnsi"/>
                <w:sz w:val="24"/>
                <w:szCs w:val="24"/>
                <w:lang w:eastAsia="vi-VN"/>
              </w:rPr>
              <w:t>12</w:t>
            </w:r>
          </w:p>
        </w:tc>
        <w:tc>
          <w:tcPr>
            <w:tcW w:w="2356" w:type="dxa"/>
            <w:gridSpan w:val="2"/>
          </w:tcPr>
          <w:p w:rsidR="00C9614B" w:rsidRPr="0079207C" w:rsidRDefault="00C9614B" w:rsidP="0034645C">
            <w:pPr>
              <w:pStyle w:val="ListParagraph"/>
              <w:spacing w:before="160"/>
              <w:ind w:left="9"/>
              <w:rPr>
                <w:rFonts w:cstheme="minorHAnsi"/>
                <w:sz w:val="24"/>
                <w:szCs w:val="24"/>
                <w:lang w:eastAsia="vi-VN"/>
              </w:rPr>
            </w:pPr>
            <w:r w:rsidRPr="0079207C">
              <w:rPr>
                <w:rFonts w:cstheme="minorHAnsi"/>
                <w:sz w:val="24"/>
                <w:szCs w:val="24"/>
                <w:lang w:eastAsia="vi-VN"/>
              </w:rPr>
              <w:t>Thay đổi quy định</w:t>
            </w:r>
          </w:p>
        </w:tc>
        <w:tc>
          <w:tcPr>
            <w:tcW w:w="2472" w:type="dxa"/>
          </w:tcPr>
          <w:p w:rsidR="00C9614B" w:rsidRPr="0079207C" w:rsidRDefault="00C9614B" w:rsidP="0034645C">
            <w:pPr>
              <w:pStyle w:val="ListParagraph"/>
              <w:spacing w:before="160"/>
              <w:ind w:left="0"/>
              <w:rPr>
                <w:rFonts w:cstheme="minorHAnsi"/>
                <w:sz w:val="24"/>
                <w:szCs w:val="24"/>
                <w:lang w:eastAsia="vi-VN"/>
              </w:rPr>
            </w:pPr>
            <w:r w:rsidRPr="0079207C">
              <w:rPr>
                <w:rFonts w:cstheme="minorHAnsi"/>
                <w:sz w:val="24"/>
                <w:szCs w:val="24"/>
                <w:lang w:eastAsia="vi-VN"/>
              </w:rPr>
              <w:t>Nhập liệu</w:t>
            </w:r>
          </w:p>
        </w:tc>
        <w:tc>
          <w:tcPr>
            <w:tcW w:w="4111" w:type="dxa"/>
          </w:tcPr>
          <w:p w:rsidR="00C9614B" w:rsidRPr="0079207C" w:rsidRDefault="00C9614B" w:rsidP="0034645C">
            <w:pPr>
              <w:pStyle w:val="ListParagraph"/>
              <w:spacing w:before="160"/>
              <w:ind w:left="0"/>
              <w:rPr>
                <w:rFonts w:cstheme="minorHAnsi"/>
                <w:sz w:val="24"/>
                <w:szCs w:val="24"/>
                <w:lang w:eastAsia="vi-VN"/>
              </w:rPr>
            </w:pPr>
            <w:r w:rsidRPr="0079207C">
              <w:rPr>
                <w:rFonts w:cstheme="minorHAnsi"/>
                <w:sz w:val="24"/>
                <w:szCs w:val="24"/>
                <w:lang w:eastAsia="vi-VN"/>
              </w:rPr>
              <w:t>Dùng để thay đổi các ràng buộc về độ tuổi, điểm, sỉ số lớp.</w:t>
            </w:r>
          </w:p>
        </w:tc>
      </w:tr>
    </w:tbl>
    <w:p w:rsidR="00A702BD" w:rsidRDefault="00A702BD">
      <w:r>
        <w:br w:type="page"/>
      </w:r>
    </w:p>
    <w:p w:rsidR="00DD74A4" w:rsidRPr="0079207C" w:rsidRDefault="00725B0D" w:rsidP="00725B0D">
      <w:pPr>
        <w:pStyle w:val="Heading3"/>
      </w:pPr>
      <w:r>
        <w:rPr>
          <w:lang w:val="en-US"/>
        </w:rPr>
        <w:lastRenderedPageBreak/>
        <w:t xml:space="preserve"> </w:t>
      </w:r>
      <w:bookmarkStart w:id="34" w:name="_Toc518253582"/>
      <w:r w:rsidR="00DD74A4" w:rsidRPr="0079207C">
        <w:t>Mô tả xử lý sự kiện từng màn hình</w:t>
      </w:r>
      <w:bookmarkEnd w:id="34"/>
    </w:p>
    <w:p w:rsidR="00C9614B" w:rsidRPr="00725B0D" w:rsidRDefault="00C9614B" w:rsidP="00725B0D">
      <w:pPr>
        <w:pStyle w:val="Heading4"/>
      </w:pPr>
      <w:bookmarkStart w:id="35" w:name="_Toc518253583"/>
      <w:r w:rsidRPr="00725B0D">
        <w:t>Màn hình đăng nhập</w:t>
      </w:r>
      <w:bookmarkEnd w:id="35"/>
    </w:p>
    <w:p w:rsidR="00660B5A" w:rsidRPr="00660B5A" w:rsidRDefault="007A4891" w:rsidP="00660B5A">
      <w:pPr>
        <w:pStyle w:val="ListParagraph"/>
        <w:numPr>
          <w:ilvl w:val="0"/>
          <w:numId w:val="18"/>
        </w:numPr>
        <w:spacing w:before="160"/>
        <w:rPr>
          <w:rFonts w:cstheme="minorHAnsi"/>
          <w:sz w:val="24"/>
          <w:szCs w:val="24"/>
          <w:lang w:eastAsia="vi-VN"/>
        </w:rPr>
      </w:pPr>
      <w:r w:rsidRPr="0079207C">
        <w:rPr>
          <w:rFonts w:cstheme="minorHAnsi"/>
          <w:sz w:val="24"/>
          <w:szCs w:val="24"/>
          <w:lang w:eastAsia="vi-VN"/>
        </w:rPr>
        <w:t>Giao diện</w:t>
      </w:r>
    </w:p>
    <w:p w:rsidR="00A702BD" w:rsidRDefault="007A4891" w:rsidP="007A4891">
      <w:pPr>
        <w:pStyle w:val="ListParagraph"/>
        <w:spacing w:before="160"/>
        <w:ind w:left="0"/>
        <w:rPr>
          <w:rFonts w:cstheme="minorHAnsi"/>
          <w:sz w:val="24"/>
          <w:szCs w:val="24"/>
          <w:lang w:eastAsia="vi-VN"/>
        </w:rPr>
      </w:pPr>
      <w:r w:rsidRPr="0079207C">
        <w:rPr>
          <w:rFonts w:cstheme="minorHAnsi"/>
          <w:noProof/>
          <w:sz w:val="24"/>
          <w:szCs w:val="24"/>
        </w:rPr>
        <w:drawing>
          <wp:inline distT="0" distB="0" distL="0" distR="0" wp14:anchorId="1D323EDD" wp14:editId="2BA26F4A">
            <wp:extent cx="6087943" cy="4288221"/>
            <wp:effectExtent l="0" t="0" r="825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22">
                      <a:extLst>
                        <a:ext uri="{28A0092B-C50C-407E-A947-70E740481C1C}">
                          <a14:useLocalDpi xmlns:a14="http://schemas.microsoft.com/office/drawing/2010/main" val="0"/>
                        </a:ext>
                      </a:extLst>
                    </a:blip>
                    <a:stretch>
                      <a:fillRect/>
                    </a:stretch>
                  </pic:blipFill>
                  <pic:spPr>
                    <a:xfrm>
                      <a:off x="0" y="0"/>
                      <a:ext cx="6111393" cy="4304739"/>
                    </a:xfrm>
                    <a:prstGeom prst="rect">
                      <a:avLst/>
                    </a:prstGeom>
                  </pic:spPr>
                </pic:pic>
              </a:graphicData>
            </a:graphic>
          </wp:inline>
        </w:drawing>
      </w:r>
    </w:p>
    <w:p w:rsidR="00A702BD" w:rsidRPr="0079207C" w:rsidRDefault="00A702BD" w:rsidP="007A4891">
      <w:pPr>
        <w:pStyle w:val="ListParagraph"/>
        <w:spacing w:before="160"/>
        <w:ind w:left="0"/>
        <w:rPr>
          <w:rFonts w:cstheme="minorHAnsi"/>
          <w:sz w:val="24"/>
          <w:szCs w:val="24"/>
          <w:lang w:eastAsia="vi-VN"/>
        </w:rPr>
      </w:pPr>
    </w:p>
    <w:p w:rsidR="007A4891" w:rsidRPr="0079207C" w:rsidRDefault="007A4891" w:rsidP="00C17EB1">
      <w:pPr>
        <w:pStyle w:val="ListParagraph"/>
        <w:numPr>
          <w:ilvl w:val="0"/>
          <w:numId w:val="18"/>
        </w:numPr>
        <w:spacing w:before="160"/>
        <w:rPr>
          <w:rFonts w:cstheme="minorHAnsi"/>
          <w:sz w:val="24"/>
          <w:szCs w:val="24"/>
          <w:lang w:eastAsia="vi-VN"/>
        </w:rPr>
      </w:pPr>
      <w:r w:rsidRPr="0079207C">
        <w:rPr>
          <w:rFonts w:cstheme="minorHAnsi"/>
          <w:sz w:val="24"/>
          <w:szCs w:val="24"/>
          <w:lang w:eastAsia="vi-VN"/>
        </w:rPr>
        <w:t>Mô tả các đối tượng trên màn hình</w:t>
      </w:r>
    </w:p>
    <w:tbl>
      <w:tblPr>
        <w:tblStyle w:val="TableGrid"/>
        <w:tblW w:w="9889" w:type="dxa"/>
        <w:tblLook w:val="04A0" w:firstRow="1" w:lastRow="0" w:firstColumn="1" w:lastColumn="0" w:noHBand="0" w:noVBand="1"/>
      </w:tblPr>
      <w:tblGrid>
        <w:gridCol w:w="842"/>
        <w:gridCol w:w="2343"/>
        <w:gridCol w:w="1696"/>
        <w:gridCol w:w="1748"/>
        <w:gridCol w:w="3260"/>
      </w:tblGrid>
      <w:tr w:rsidR="007A4891"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7A4891" w:rsidRPr="0079207C" w:rsidRDefault="007A4891">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7A4891" w:rsidRPr="0079207C" w:rsidRDefault="007A4891">
            <w:pPr>
              <w:spacing w:line="240" w:lineRule="auto"/>
              <w:jc w:val="center"/>
              <w:rPr>
                <w:b/>
                <w:sz w:val="24"/>
                <w:szCs w:val="24"/>
              </w:rPr>
            </w:pPr>
            <w:r w:rsidRPr="0079207C">
              <w:rPr>
                <w:b/>
                <w:sz w:val="24"/>
                <w:szCs w:val="24"/>
              </w:rPr>
              <w:t>Tên</w:t>
            </w:r>
          </w:p>
        </w:tc>
        <w:tc>
          <w:tcPr>
            <w:tcW w:w="16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7A4891" w:rsidRPr="0079207C" w:rsidRDefault="007A4891" w:rsidP="007A4891">
            <w:pPr>
              <w:spacing w:line="240" w:lineRule="auto"/>
              <w:jc w:val="center"/>
              <w:rPr>
                <w:b/>
                <w:sz w:val="24"/>
                <w:szCs w:val="24"/>
              </w:rPr>
            </w:pPr>
            <w:r w:rsidRPr="0079207C">
              <w:rPr>
                <w:b/>
                <w:sz w:val="24"/>
                <w:szCs w:val="24"/>
              </w:rPr>
              <w:t xml:space="preserve">Kiểu </w:t>
            </w:r>
          </w:p>
        </w:tc>
        <w:tc>
          <w:tcPr>
            <w:tcW w:w="174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7A4891" w:rsidRPr="0079207C" w:rsidRDefault="007A4891">
            <w:pPr>
              <w:spacing w:line="240" w:lineRule="auto"/>
              <w:jc w:val="center"/>
              <w:rPr>
                <w:b/>
                <w:sz w:val="24"/>
                <w:szCs w:val="24"/>
              </w:rPr>
            </w:pPr>
            <w:r w:rsidRPr="0079207C">
              <w:rPr>
                <w:b/>
                <w:sz w:val="24"/>
                <w:szCs w:val="24"/>
              </w:rPr>
              <w:t>Ràng buộc</w:t>
            </w:r>
          </w:p>
        </w:tc>
        <w:tc>
          <w:tcPr>
            <w:tcW w:w="32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7A4891" w:rsidRPr="0079207C" w:rsidRDefault="007A4891">
            <w:pPr>
              <w:spacing w:line="240" w:lineRule="auto"/>
              <w:jc w:val="center"/>
              <w:rPr>
                <w:b/>
                <w:sz w:val="24"/>
                <w:szCs w:val="24"/>
              </w:rPr>
            </w:pPr>
            <w:r w:rsidRPr="0079207C">
              <w:rPr>
                <w:b/>
                <w:sz w:val="24"/>
                <w:szCs w:val="24"/>
              </w:rPr>
              <w:t>Chức năng</w:t>
            </w:r>
          </w:p>
        </w:tc>
      </w:tr>
      <w:tr w:rsidR="007A4891"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7A4891">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D47AEE">
            <w:pPr>
              <w:spacing w:line="240" w:lineRule="auto"/>
              <w:rPr>
                <w:sz w:val="24"/>
                <w:szCs w:val="24"/>
              </w:rPr>
            </w:pPr>
            <w:r w:rsidRPr="0079207C">
              <w:rPr>
                <w:sz w:val="24"/>
                <w:szCs w:val="24"/>
              </w:rPr>
              <w:t>Tài khoản</w:t>
            </w:r>
          </w:p>
        </w:tc>
        <w:tc>
          <w:tcPr>
            <w:tcW w:w="1696"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D47AEE">
            <w:pPr>
              <w:spacing w:line="240" w:lineRule="auto"/>
              <w:rPr>
                <w:sz w:val="24"/>
                <w:szCs w:val="24"/>
              </w:rPr>
            </w:pPr>
            <w:r w:rsidRPr="0079207C">
              <w:rPr>
                <w:sz w:val="24"/>
                <w:szCs w:val="24"/>
              </w:rPr>
              <w:t>Textbox</w:t>
            </w:r>
          </w:p>
        </w:tc>
        <w:tc>
          <w:tcPr>
            <w:tcW w:w="1748"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7A4891">
            <w:pPr>
              <w:spacing w:line="240" w:lineRule="auto"/>
              <w:rPr>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D47AEE">
            <w:pPr>
              <w:spacing w:line="240" w:lineRule="auto"/>
              <w:rPr>
                <w:sz w:val="24"/>
                <w:szCs w:val="24"/>
              </w:rPr>
            </w:pPr>
            <w:r w:rsidRPr="0079207C">
              <w:rPr>
                <w:sz w:val="24"/>
                <w:szCs w:val="24"/>
              </w:rPr>
              <w:t>Nhập tài khoản</w:t>
            </w:r>
          </w:p>
        </w:tc>
      </w:tr>
      <w:tr w:rsidR="007A4891"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7A4891">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D47AEE">
            <w:pPr>
              <w:spacing w:line="240" w:lineRule="auto"/>
              <w:rPr>
                <w:sz w:val="24"/>
                <w:szCs w:val="24"/>
              </w:rPr>
            </w:pPr>
            <w:r w:rsidRPr="0079207C">
              <w:rPr>
                <w:sz w:val="24"/>
                <w:szCs w:val="24"/>
              </w:rPr>
              <w:t>Mật khẩu</w:t>
            </w:r>
          </w:p>
        </w:tc>
        <w:tc>
          <w:tcPr>
            <w:tcW w:w="1696"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D47AEE">
            <w:pPr>
              <w:spacing w:line="240" w:lineRule="auto"/>
              <w:rPr>
                <w:sz w:val="24"/>
                <w:szCs w:val="24"/>
              </w:rPr>
            </w:pPr>
            <w:r w:rsidRPr="0079207C">
              <w:rPr>
                <w:sz w:val="24"/>
                <w:szCs w:val="24"/>
              </w:rPr>
              <w:t>Textbox</w:t>
            </w:r>
          </w:p>
        </w:tc>
        <w:tc>
          <w:tcPr>
            <w:tcW w:w="1748"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7A4891">
            <w:pPr>
              <w:spacing w:line="240" w:lineRule="auto"/>
              <w:rPr>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D47AEE">
            <w:pPr>
              <w:spacing w:line="240" w:lineRule="auto"/>
              <w:rPr>
                <w:sz w:val="24"/>
                <w:szCs w:val="24"/>
              </w:rPr>
            </w:pPr>
            <w:r w:rsidRPr="0079207C">
              <w:rPr>
                <w:sz w:val="24"/>
                <w:szCs w:val="24"/>
              </w:rPr>
              <w:t>Nhập mật khẩu</w:t>
            </w:r>
          </w:p>
        </w:tc>
      </w:tr>
      <w:tr w:rsidR="007A4891"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7A4891">
            <w:pPr>
              <w:spacing w:line="240" w:lineRule="auto"/>
              <w:jc w:val="center"/>
              <w:rPr>
                <w:sz w:val="24"/>
                <w:szCs w:val="24"/>
              </w:rPr>
            </w:pPr>
            <w:r w:rsidRPr="0079207C">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D47AEE">
            <w:pPr>
              <w:spacing w:line="240" w:lineRule="auto"/>
              <w:rPr>
                <w:sz w:val="24"/>
                <w:szCs w:val="24"/>
              </w:rPr>
            </w:pPr>
            <w:r w:rsidRPr="0079207C">
              <w:rPr>
                <w:sz w:val="24"/>
                <w:szCs w:val="24"/>
              </w:rPr>
              <w:t>Đăng nhập</w:t>
            </w:r>
          </w:p>
        </w:tc>
        <w:tc>
          <w:tcPr>
            <w:tcW w:w="1696"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D47AEE">
            <w:pPr>
              <w:spacing w:line="240" w:lineRule="auto"/>
              <w:rPr>
                <w:sz w:val="24"/>
                <w:szCs w:val="24"/>
              </w:rPr>
            </w:pPr>
            <w:r w:rsidRPr="0079207C">
              <w:rPr>
                <w:sz w:val="24"/>
                <w:szCs w:val="24"/>
              </w:rPr>
              <w:t>Button</w:t>
            </w:r>
          </w:p>
        </w:tc>
        <w:tc>
          <w:tcPr>
            <w:tcW w:w="1748" w:type="dxa"/>
            <w:tcBorders>
              <w:top w:val="single" w:sz="4" w:space="0" w:color="auto"/>
              <w:left w:val="single" w:sz="4" w:space="0" w:color="auto"/>
              <w:bottom w:val="single" w:sz="4" w:space="0" w:color="auto"/>
              <w:right w:val="single" w:sz="4" w:space="0" w:color="auto"/>
            </w:tcBorders>
            <w:vAlign w:val="center"/>
          </w:tcPr>
          <w:p w:rsidR="007A4891" w:rsidRPr="0079207C" w:rsidRDefault="00D47AEE">
            <w:pPr>
              <w:spacing w:line="240" w:lineRule="auto"/>
              <w:rPr>
                <w:sz w:val="24"/>
                <w:szCs w:val="24"/>
              </w:rPr>
            </w:pPr>
            <w:r w:rsidRPr="0079207C">
              <w:rPr>
                <w:sz w:val="24"/>
                <w:szCs w:val="24"/>
              </w:rPr>
              <w:t>Đã nhập tài khoản và mật khẩu</w:t>
            </w:r>
          </w:p>
        </w:tc>
        <w:tc>
          <w:tcPr>
            <w:tcW w:w="3260"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D47AEE">
            <w:pPr>
              <w:spacing w:line="240" w:lineRule="auto"/>
              <w:rPr>
                <w:sz w:val="24"/>
                <w:szCs w:val="24"/>
              </w:rPr>
            </w:pPr>
            <w:r w:rsidRPr="0079207C">
              <w:rPr>
                <w:sz w:val="24"/>
                <w:szCs w:val="24"/>
              </w:rPr>
              <w:t>Hiển thị màn hình chính</w:t>
            </w:r>
          </w:p>
        </w:tc>
      </w:tr>
      <w:tr w:rsidR="007A4891"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7A4891">
            <w:pPr>
              <w:spacing w:line="240" w:lineRule="auto"/>
              <w:jc w:val="center"/>
              <w:rPr>
                <w:sz w:val="24"/>
                <w:szCs w:val="24"/>
              </w:rPr>
            </w:pPr>
            <w:r w:rsidRPr="0079207C">
              <w:rPr>
                <w:sz w:val="24"/>
                <w:szCs w:val="24"/>
              </w:rPr>
              <w:t>4</w:t>
            </w:r>
          </w:p>
        </w:tc>
        <w:tc>
          <w:tcPr>
            <w:tcW w:w="2343"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D47AEE">
            <w:pPr>
              <w:spacing w:line="240" w:lineRule="auto"/>
              <w:rPr>
                <w:sz w:val="24"/>
                <w:szCs w:val="24"/>
              </w:rPr>
            </w:pPr>
            <w:r w:rsidRPr="0079207C">
              <w:rPr>
                <w:sz w:val="24"/>
                <w:szCs w:val="24"/>
              </w:rPr>
              <w:t>Thoát</w:t>
            </w:r>
          </w:p>
        </w:tc>
        <w:tc>
          <w:tcPr>
            <w:tcW w:w="1696"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D47AEE">
            <w:pPr>
              <w:spacing w:line="240" w:lineRule="auto"/>
              <w:rPr>
                <w:sz w:val="24"/>
                <w:szCs w:val="24"/>
              </w:rPr>
            </w:pPr>
            <w:r w:rsidRPr="0079207C">
              <w:rPr>
                <w:sz w:val="24"/>
                <w:szCs w:val="24"/>
              </w:rPr>
              <w:t>Button</w:t>
            </w:r>
          </w:p>
        </w:tc>
        <w:tc>
          <w:tcPr>
            <w:tcW w:w="1748" w:type="dxa"/>
            <w:tcBorders>
              <w:top w:val="single" w:sz="4" w:space="0" w:color="auto"/>
              <w:left w:val="single" w:sz="4" w:space="0" w:color="auto"/>
              <w:bottom w:val="single" w:sz="4" w:space="0" w:color="auto"/>
              <w:right w:val="single" w:sz="4" w:space="0" w:color="auto"/>
            </w:tcBorders>
            <w:vAlign w:val="center"/>
          </w:tcPr>
          <w:p w:rsidR="007A4891" w:rsidRPr="0079207C" w:rsidRDefault="007A4891">
            <w:pPr>
              <w:spacing w:line="240" w:lineRule="auto"/>
              <w:rPr>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D47AEE">
            <w:pPr>
              <w:spacing w:line="240" w:lineRule="auto"/>
              <w:rPr>
                <w:sz w:val="24"/>
                <w:szCs w:val="24"/>
              </w:rPr>
            </w:pPr>
            <w:r w:rsidRPr="0079207C">
              <w:rPr>
                <w:sz w:val="24"/>
                <w:szCs w:val="24"/>
              </w:rPr>
              <w:t>Thoát khỏi chương trình</w:t>
            </w:r>
          </w:p>
        </w:tc>
      </w:tr>
      <w:tr w:rsidR="007A4891"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7A4891">
            <w:pPr>
              <w:spacing w:line="240" w:lineRule="auto"/>
              <w:jc w:val="center"/>
              <w:rPr>
                <w:sz w:val="24"/>
                <w:szCs w:val="24"/>
              </w:rPr>
            </w:pPr>
            <w:r w:rsidRPr="0079207C">
              <w:rPr>
                <w:sz w:val="24"/>
                <w:szCs w:val="24"/>
              </w:rP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D47AEE">
            <w:pPr>
              <w:spacing w:line="240" w:lineRule="auto"/>
              <w:rPr>
                <w:sz w:val="24"/>
                <w:szCs w:val="24"/>
              </w:rPr>
            </w:pPr>
            <w:r w:rsidRPr="0079207C">
              <w:rPr>
                <w:sz w:val="24"/>
                <w:szCs w:val="24"/>
              </w:rPr>
              <w:t>Thông báo</w:t>
            </w:r>
          </w:p>
        </w:tc>
        <w:tc>
          <w:tcPr>
            <w:tcW w:w="1696"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D47AEE">
            <w:pPr>
              <w:spacing w:line="240" w:lineRule="auto"/>
              <w:rPr>
                <w:sz w:val="24"/>
                <w:szCs w:val="24"/>
              </w:rPr>
            </w:pPr>
            <w:r w:rsidRPr="0079207C">
              <w:rPr>
                <w:sz w:val="24"/>
                <w:szCs w:val="24"/>
              </w:rPr>
              <w:t>Label</w:t>
            </w:r>
          </w:p>
        </w:tc>
        <w:tc>
          <w:tcPr>
            <w:tcW w:w="1748" w:type="dxa"/>
            <w:tcBorders>
              <w:top w:val="single" w:sz="4" w:space="0" w:color="auto"/>
              <w:left w:val="single" w:sz="4" w:space="0" w:color="auto"/>
              <w:bottom w:val="single" w:sz="4" w:space="0" w:color="auto"/>
              <w:right w:val="single" w:sz="4" w:space="0" w:color="auto"/>
            </w:tcBorders>
            <w:vAlign w:val="center"/>
          </w:tcPr>
          <w:p w:rsidR="007A4891" w:rsidRPr="0079207C" w:rsidRDefault="007A4891">
            <w:pPr>
              <w:spacing w:line="240" w:lineRule="auto"/>
              <w:rPr>
                <w:sz w:val="24"/>
                <w:szCs w:val="24"/>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7A4891" w:rsidRPr="0079207C" w:rsidRDefault="00D47AEE">
            <w:pPr>
              <w:spacing w:line="240" w:lineRule="auto"/>
              <w:rPr>
                <w:sz w:val="24"/>
                <w:szCs w:val="24"/>
              </w:rPr>
            </w:pPr>
            <w:r w:rsidRPr="0079207C">
              <w:rPr>
                <w:sz w:val="24"/>
                <w:szCs w:val="24"/>
              </w:rPr>
              <w:t>Thông báo khi đăng nhập không hợp lệ</w:t>
            </w:r>
          </w:p>
        </w:tc>
      </w:tr>
    </w:tbl>
    <w:p w:rsidR="007A4891" w:rsidRPr="00A702BD" w:rsidRDefault="00A702BD" w:rsidP="00A702BD">
      <w:r>
        <w:br w:type="page"/>
      </w:r>
    </w:p>
    <w:p w:rsidR="007A4891" w:rsidRPr="0079207C" w:rsidRDefault="007A4891" w:rsidP="00C17EB1">
      <w:pPr>
        <w:pStyle w:val="ListParagraph"/>
        <w:numPr>
          <w:ilvl w:val="0"/>
          <w:numId w:val="18"/>
        </w:numPr>
        <w:spacing w:before="160"/>
        <w:rPr>
          <w:rFonts w:cstheme="minorHAnsi"/>
          <w:sz w:val="24"/>
          <w:szCs w:val="24"/>
          <w:lang w:eastAsia="vi-VN"/>
        </w:rPr>
      </w:pPr>
      <w:r w:rsidRPr="0079207C">
        <w:rPr>
          <w:rFonts w:cstheme="minorHAnsi"/>
          <w:sz w:val="24"/>
          <w:szCs w:val="24"/>
          <w:lang w:eastAsia="vi-VN"/>
        </w:rPr>
        <w:lastRenderedPageBreak/>
        <w:t>Danh sách các biến cố và xử lý tương ứng trên màn hình</w:t>
      </w:r>
    </w:p>
    <w:tbl>
      <w:tblPr>
        <w:tblStyle w:val="TableGrid"/>
        <w:tblW w:w="0" w:type="auto"/>
        <w:tblLook w:val="04A0" w:firstRow="1" w:lastRow="0" w:firstColumn="1" w:lastColumn="0" w:noHBand="0" w:noVBand="1"/>
      </w:tblPr>
      <w:tblGrid>
        <w:gridCol w:w="842"/>
        <w:gridCol w:w="3235"/>
        <w:gridCol w:w="5812"/>
      </w:tblGrid>
      <w:tr w:rsidR="00D47AE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47AEE" w:rsidRPr="0079207C" w:rsidRDefault="00D47AEE" w:rsidP="00FB1AF5">
            <w:pPr>
              <w:spacing w:line="240" w:lineRule="auto"/>
              <w:jc w:val="center"/>
              <w:rPr>
                <w:b/>
                <w:sz w:val="24"/>
                <w:szCs w:val="24"/>
              </w:rPr>
            </w:pPr>
            <w:r w:rsidRPr="0079207C">
              <w:rPr>
                <w:b/>
                <w:sz w:val="24"/>
                <w:szCs w:val="24"/>
              </w:rPr>
              <w:t>STT</w:t>
            </w:r>
          </w:p>
        </w:tc>
        <w:tc>
          <w:tcPr>
            <w:tcW w:w="32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47AEE" w:rsidRPr="0079207C" w:rsidRDefault="00D47AEE" w:rsidP="00FB1AF5">
            <w:pPr>
              <w:spacing w:line="240" w:lineRule="auto"/>
              <w:jc w:val="center"/>
              <w:rPr>
                <w:b/>
                <w:sz w:val="24"/>
                <w:szCs w:val="24"/>
              </w:rPr>
            </w:pPr>
            <w:r w:rsidRPr="0079207C">
              <w:rPr>
                <w:b/>
                <w:sz w:val="24"/>
                <w:szCs w:val="24"/>
              </w:rPr>
              <w:t>Biến cố</w:t>
            </w:r>
          </w:p>
        </w:tc>
        <w:tc>
          <w:tcPr>
            <w:tcW w:w="581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47AEE" w:rsidRPr="0079207C" w:rsidRDefault="00D47AEE" w:rsidP="00D47AEE">
            <w:pPr>
              <w:spacing w:line="240" w:lineRule="auto"/>
              <w:jc w:val="center"/>
              <w:rPr>
                <w:b/>
                <w:sz w:val="24"/>
                <w:szCs w:val="24"/>
              </w:rPr>
            </w:pPr>
            <w:r w:rsidRPr="0079207C">
              <w:rPr>
                <w:b/>
                <w:sz w:val="24"/>
                <w:szCs w:val="24"/>
              </w:rPr>
              <w:t>Xử lý</w:t>
            </w:r>
          </w:p>
        </w:tc>
      </w:tr>
      <w:tr w:rsidR="00D47AE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47AEE" w:rsidRPr="0079207C" w:rsidRDefault="00D47AEE" w:rsidP="00FB1AF5">
            <w:pPr>
              <w:spacing w:line="240" w:lineRule="auto"/>
              <w:jc w:val="center"/>
              <w:rPr>
                <w:sz w:val="24"/>
                <w:szCs w:val="24"/>
              </w:rPr>
            </w:pPr>
            <w:r w:rsidRPr="0079207C">
              <w:rPr>
                <w:sz w:val="24"/>
                <w:szCs w:val="24"/>
              </w:rPr>
              <w:t>1</w:t>
            </w:r>
          </w:p>
        </w:tc>
        <w:tc>
          <w:tcPr>
            <w:tcW w:w="3235" w:type="dxa"/>
            <w:tcBorders>
              <w:top w:val="single" w:sz="4" w:space="0" w:color="auto"/>
              <w:left w:val="single" w:sz="4" w:space="0" w:color="auto"/>
              <w:bottom w:val="single" w:sz="4" w:space="0" w:color="auto"/>
              <w:right w:val="single" w:sz="4" w:space="0" w:color="auto"/>
            </w:tcBorders>
            <w:vAlign w:val="center"/>
            <w:hideMark/>
          </w:tcPr>
          <w:p w:rsidR="00D47AEE" w:rsidRPr="0079207C" w:rsidRDefault="00D47AEE" w:rsidP="00FB1AF5">
            <w:pPr>
              <w:spacing w:line="240" w:lineRule="auto"/>
              <w:rPr>
                <w:sz w:val="24"/>
                <w:szCs w:val="24"/>
              </w:rPr>
            </w:pPr>
            <w:r w:rsidRPr="0079207C">
              <w:rPr>
                <w:sz w:val="24"/>
                <w:szCs w:val="24"/>
              </w:rPr>
              <w:t>Khi người dùng nhấn vào textbox tài khoản</w:t>
            </w:r>
          </w:p>
        </w:tc>
        <w:tc>
          <w:tcPr>
            <w:tcW w:w="5812" w:type="dxa"/>
            <w:tcBorders>
              <w:top w:val="single" w:sz="4" w:space="0" w:color="auto"/>
              <w:left w:val="single" w:sz="4" w:space="0" w:color="auto"/>
              <w:bottom w:val="single" w:sz="4" w:space="0" w:color="auto"/>
              <w:right w:val="single" w:sz="4" w:space="0" w:color="auto"/>
            </w:tcBorders>
            <w:vAlign w:val="center"/>
            <w:hideMark/>
          </w:tcPr>
          <w:p w:rsidR="00D47AEE" w:rsidRPr="0079207C" w:rsidRDefault="00D47AEE" w:rsidP="00FB1AF5">
            <w:pPr>
              <w:spacing w:line="240" w:lineRule="auto"/>
              <w:rPr>
                <w:sz w:val="24"/>
                <w:szCs w:val="24"/>
              </w:rPr>
            </w:pPr>
            <w:r w:rsidRPr="0079207C">
              <w:rPr>
                <w:sz w:val="24"/>
                <w:szCs w:val="24"/>
              </w:rPr>
              <w:t>Cho phép người dùng nhập tài khoản</w:t>
            </w:r>
          </w:p>
        </w:tc>
      </w:tr>
      <w:tr w:rsidR="00D47AE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47AEE" w:rsidRPr="0079207C" w:rsidRDefault="00D47AEE" w:rsidP="00FB1AF5">
            <w:pPr>
              <w:spacing w:line="240" w:lineRule="auto"/>
              <w:jc w:val="center"/>
              <w:rPr>
                <w:sz w:val="24"/>
                <w:szCs w:val="24"/>
              </w:rPr>
            </w:pPr>
            <w:r w:rsidRPr="0079207C">
              <w:rPr>
                <w:sz w:val="24"/>
                <w:szCs w:val="24"/>
              </w:rPr>
              <w:t>2</w:t>
            </w:r>
          </w:p>
        </w:tc>
        <w:tc>
          <w:tcPr>
            <w:tcW w:w="3235" w:type="dxa"/>
            <w:tcBorders>
              <w:top w:val="single" w:sz="4" w:space="0" w:color="auto"/>
              <w:left w:val="single" w:sz="4" w:space="0" w:color="auto"/>
              <w:bottom w:val="single" w:sz="4" w:space="0" w:color="auto"/>
              <w:right w:val="single" w:sz="4" w:space="0" w:color="auto"/>
            </w:tcBorders>
            <w:vAlign w:val="center"/>
            <w:hideMark/>
          </w:tcPr>
          <w:p w:rsidR="00D47AEE" w:rsidRPr="0079207C" w:rsidRDefault="00A81B51" w:rsidP="00FB1AF5">
            <w:pPr>
              <w:spacing w:line="240" w:lineRule="auto"/>
              <w:rPr>
                <w:sz w:val="24"/>
                <w:szCs w:val="24"/>
              </w:rPr>
            </w:pPr>
            <w:r w:rsidRPr="0079207C">
              <w:rPr>
                <w:sz w:val="24"/>
                <w:szCs w:val="24"/>
              </w:rPr>
              <w:t>Khi người dùng nhấn vào textbox m</w:t>
            </w:r>
            <w:r w:rsidR="00D47AEE" w:rsidRPr="0079207C">
              <w:rPr>
                <w:sz w:val="24"/>
                <w:szCs w:val="24"/>
              </w:rPr>
              <w:t>ật khẩu</w:t>
            </w:r>
          </w:p>
        </w:tc>
        <w:tc>
          <w:tcPr>
            <w:tcW w:w="5812" w:type="dxa"/>
            <w:tcBorders>
              <w:top w:val="single" w:sz="4" w:space="0" w:color="auto"/>
              <w:left w:val="single" w:sz="4" w:space="0" w:color="auto"/>
              <w:bottom w:val="single" w:sz="4" w:space="0" w:color="auto"/>
              <w:right w:val="single" w:sz="4" w:space="0" w:color="auto"/>
            </w:tcBorders>
            <w:vAlign w:val="center"/>
            <w:hideMark/>
          </w:tcPr>
          <w:p w:rsidR="00D47AEE" w:rsidRPr="0079207C" w:rsidRDefault="00A81B51" w:rsidP="00FB1AF5">
            <w:pPr>
              <w:spacing w:line="240" w:lineRule="auto"/>
              <w:rPr>
                <w:sz w:val="24"/>
                <w:szCs w:val="24"/>
              </w:rPr>
            </w:pPr>
            <w:r w:rsidRPr="0079207C">
              <w:rPr>
                <w:sz w:val="24"/>
                <w:szCs w:val="24"/>
              </w:rPr>
              <w:t xml:space="preserve">Cho phép người dùng nhập </w:t>
            </w:r>
            <w:r w:rsidR="00D47AEE" w:rsidRPr="0079207C">
              <w:rPr>
                <w:sz w:val="24"/>
                <w:szCs w:val="24"/>
              </w:rPr>
              <w:t>mật khẩu</w:t>
            </w:r>
          </w:p>
        </w:tc>
      </w:tr>
      <w:tr w:rsidR="00D47AE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47AEE" w:rsidRPr="0079207C" w:rsidRDefault="00D47AEE" w:rsidP="00FB1AF5">
            <w:pPr>
              <w:spacing w:line="240" w:lineRule="auto"/>
              <w:jc w:val="center"/>
              <w:rPr>
                <w:sz w:val="24"/>
                <w:szCs w:val="24"/>
              </w:rPr>
            </w:pPr>
            <w:r w:rsidRPr="0079207C">
              <w:rPr>
                <w:sz w:val="24"/>
                <w:szCs w:val="24"/>
              </w:rPr>
              <w:t>3</w:t>
            </w:r>
          </w:p>
        </w:tc>
        <w:tc>
          <w:tcPr>
            <w:tcW w:w="3235" w:type="dxa"/>
            <w:tcBorders>
              <w:top w:val="single" w:sz="4" w:space="0" w:color="auto"/>
              <w:left w:val="single" w:sz="4" w:space="0" w:color="auto"/>
              <w:bottom w:val="single" w:sz="4" w:space="0" w:color="auto"/>
              <w:right w:val="single" w:sz="4" w:space="0" w:color="auto"/>
            </w:tcBorders>
            <w:vAlign w:val="center"/>
            <w:hideMark/>
          </w:tcPr>
          <w:p w:rsidR="00D47AEE" w:rsidRPr="0079207C" w:rsidRDefault="00A81B51" w:rsidP="00FB1AF5">
            <w:pPr>
              <w:spacing w:line="240" w:lineRule="auto"/>
              <w:rPr>
                <w:sz w:val="24"/>
                <w:szCs w:val="24"/>
              </w:rPr>
            </w:pPr>
            <w:r w:rsidRPr="0079207C">
              <w:rPr>
                <w:sz w:val="24"/>
                <w:szCs w:val="24"/>
              </w:rPr>
              <w:t>Khi người dùng nhấn vào button đ</w:t>
            </w:r>
            <w:r w:rsidR="00D47AEE" w:rsidRPr="0079207C">
              <w:rPr>
                <w:sz w:val="24"/>
                <w:szCs w:val="24"/>
              </w:rPr>
              <w:t>ăng nhập</w:t>
            </w:r>
          </w:p>
        </w:tc>
        <w:tc>
          <w:tcPr>
            <w:tcW w:w="5812" w:type="dxa"/>
            <w:tcBorders>
              <w:top w:val="single" w:sz="4" w:space="0" w:color="auto"/>
              <w:left w:val="single" w:sz="4" w:space="0" w:color="auto"/>
              <w:bottom w:val="single" w:sz="4" w:space="0" w:color="auto"/>
              <w:right w:val="single" w:sz="4" w:space="0" w:color="auto"/>
            </w:tcBorders>
            <w:vAlign w:val="center"/>
            <w:hideMark/>
          </w:tcPr>
          <w:p w:rsidR="00D47AEE" w:rsidRPr="0079207C" w:rsidRDefault="00A81B51" w:rsidP="00FB1AF5">
            <w:pPr>
              <w:spacing w:line="240" w:lineRule="auto"/>
              <w:rPr>
                <w:sz w:val="24"/>
                <w:szCs w:val="24"/>
              </w:rPr>
            </w:pPr>
            <w:r w:rsidRPr="0079207C">
              <w:rPr>
                <w:sz w:val="24"/>
                <w:szCs w:val="24"/>
              </w:rPr>
              <w:t xml:space="preserve">Kiểm tra thông tin đăng nhập có thỏa điều kiện hay không, nếu thỏa thì xuất messagebox thông báo đăng nhập thành công và hiển thị màn hình chính, nếu không xuất thông báo ở label </w:t>
            </w:r>
          </w:p>
        </w:tc>
      </w:tr>
      <w:tr w:rsidR="00D47AE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47AEE" w:rsidRPr="0079207C" w:rsidRDefault="00D47AEE" w:rsidP="00FB1AF5">
            <w:pPr>
              <w:spacing w:line="240" w:lineRule="auto"/>
              <w:jc w:val="center"/>
              <w:rPr>
                <w:sz w:val="24"/>
                <w:szCs w:val="24"/>
              </w:rPr>
            </w:pPr>
            <w:r w:rsidRPr="0079207C">
              <w:rPr>
                <w:sz w:val="24"/>
                <w:szCs w:val="24"/>
              </w:rPr>
              <w:t>4</w:t>
            </w:r>
          </w:p>
        </w:tc>
        <w:tc>
          <w:tcPr>
            <w:tcW w:w="3235" w:type="dxa"/>
            <w:tcBorders>
              <w:top w:val="single" w:sz="4" w:space="0" w:color="auto"/>
              <w:left w:val="single" w:sz="4" w:space="0" w:color="auto"/>
              <w:bottom w:val="single" w:sz="4" w:space="0" w:color="auto"/>
              <w:right w:val="single" w:sz="4" w:space="0" w:color="auto"/>
            </w:tcBorders>
            <w:vAlign w:val="center"/>
            <w:hideMark/>
          </w:tcPr>
          <w:p w:rsidR="00D47AEE" w:rsidRPr="0079207C" w:rsidRDefault="00A81B51" w:rsidP="00FB1AF5">
            <w:pPr>
              <w:spacing w:line="240" w:lineRule="auto"/>
              <w:rPr>
                <w:sz w:val="24"/>
                <w:szCs w:val="24"/>
              </w:rPr>
            </w:pPr>
            <w:r w:rsidRPr="0079207C">
              <w:rPr>
                <w:sz w:val="24"/>
                <w:szCs w:val="24"/>
              </w:rPr>
              <w:t>Khi người dùng nhần vào button t</w:t>
            </w:r>
            <w:r w:rsidR="00D47AEE" w:rsidRPr="0079207C">
              <w:rPr>
                <w:sz w:val="24"/>
                <w:szCs w:val="24"/>
              </w:rPr>
              <w:t>hoát</w:t>
            </w:r>
          </w:p>
        </w:tc>
        <w:tc>
          <w:tcPr>
            <w:tcW w:w="5812" w:type="dxa"/>
            <w:tcBorders>
              <w:top w:val="single" w:sz="4" w:space="0" w:color="auto"/>
              <w:left w:val="single" w:sz="4" w:space="0" w:color="auto"/>
              <w:bottom w:val="single" w:sz="4" w:space="0" w:color="auto"/>
              <w:right w:val="single" w:sz="4" w:space="0" w:color="auto"/>
            </w:tcBorders>
            <w:vAlign w:val="center"/>
            <w:hideMark/>
          </w:tcPr>
          <w:p w:rsidR="00D47AEE" w:rsidRPr="0079207C" w:rsidRDefault="00D47AEE" w:rsidP="00FB1AF5">
            <w:pPr>
              <w:spacing w:line="240" w:lineRule="auto"/>
              <w:rPr>
                <w:sz w:val="24"/>
                <w:szCs w:val="24"/>
              </w:rPr>
            </w:pPr>
            <w:r w:rsidRPr="0079207C">
              <w:rPr>
                <w:sz w:val="24"/>
                <w:szCs w:val="24"/>
              </w:rPr>
              <w:t>Thoát khỏi chương trình</w:t>
            </w:r>
          </w:p>
        </w:tc>
      </w:tr>
    </w:tbl>
    <w:p w:rsidR="007A4891" w:rsidRPr="0079207C" w:rsidRDefault="007A4891" w:rsidP="007A4891">
      <w:pPr>
        <w:pStyle w:val="ListParagraph"/>
        <w:rPr>
          <w:rFonts w:cstheme="minorHAnsi"/>
          <w:sz w:val="24"/>
          <w:szCs w:val="24"/>
          <w:lang w:eastAsia="vi-VN"/>
        </w:rPr>
      </w:pPr>
    </w:p>
    <w:p w:rsidR="007A4891" w:rsidRPr="00A702BD" w:rsidRDefault="00A702BD" w:rsidP="00A702BD">
      <w:pPr>
        <w:spacing w:line="240" w:lineRule="auto"/>
        <w:jc w:val="left"/>
        <w:rPr>
          <w:rFonts w:cstheme="minorHAnsi"/>
          <w:sz w:val="24"/>
          <w:szCs w:val="24"/>
          <w:lang w:eastAsia="vi-VN"/>
        </w:rPr>
      </w:pPr>
      <w:r>
        <w:rPr>
          <w:rFonts w:cstheme="minorHAnsi"/>
          <w:sz w:val="24"/>
          <w:szCs w:val="24"/>
          <w:lang w:eastAsia="vi-VN"/>
        </w:rPr>
        <w:br w:type="page"/>
      </w:r>
    </w:p>
    <w:p w:rsidR="00C9614B" w:rsidRPr="0079207C" w:rsidRDefault="00C9614B" w:rsidP="00725B0D">
      <w:pPr>
        <w:pStyle w:val="Heading4"/>
      </w:pPr>
      <w:bookmarkStart w:id="36" w:name="_Toc518253584"/>
      <w:r w:rsidRPr="0079207C">
        <w:lastRenderedPageBreak/>
        <w:t>Màn hình chính</w:t>
      </w:r>
      <w:bookmarkEnd w:id="36"/>
    </w:p>
    <w:p w:rsidR="00A702BD" w:rsidRPr="00660B5A" w:rsidRDefault="00A81B51" w:rsidP="00660B5A">
      <w:pPr>
        <w:pStyle w:val="ListParagraph"/>
        <w:numPr>
          <w:ilvl w:val="0"/>
          <w:numId w:val="19"/>
        </w:numPr>
        <w:spacing w:before="160"/>
        <w:rPr>
          <w:rFonts w:cstheme="minorHAnsi"/>
          <w:sz w:val="24"/>
          <w:szCs w:val="24"/>
          <w:lang w:eastAsia="vi-VN"/>
        </w:rPr>
      </w:pPr>
      <w:r w:rsidRPr="0079207C">
        <w:rPr>
          <w:rFonts w:cstheme="minorHAnsi"/>
          <w:sz w:val="24"/>
          <w:szCs w:val="24"/>
          <w:lang w:eastAsia="vi-VN"/>
        </w:rPr>
        <w:t>Giao diện</w:t>
      </w:r>
    </w:p>
    <w:p w:rsidR="00A81B51" w:rsidRDefault="00A81B51" w:rsidP="00A81B51">
      <w:pPr>
        <w:pStyle w:val="ListParagraph"/>
        <w:spacing w:before="160"/>
        <w:ind w:left="-142"/>
        <w:rPr>
          <w:rFonts w:cstheme="minorHAnsi"/>
          <w:sz w:val="24"/>
          <w:szCs w:val="24"/>
          <w:lang w:eastAsia="vi-VN"/>
        </w:rPr>
      </w:pPr>
      <w:r w:rsidRPr="0079207C">
        <w:rPr>
          <w:rFonts w:cstheme="minorHAnsi"/>
          <w:noProof/>
          <w:sz w:val="24"/>
          <w:szCs w:val="24"/>
        </w:rPr>
        <w:drawing>
          <wp:inline distT="0" distB="0" distL="0" distR="0" wp14:anchorId="11943CE8" wp14:editId="7EF14DA5">
            <wp:extent cx="6189345" cy="559054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inhChinh.PNG"/>
                    <pic:cNvPicPr/>
                  </pic:nvPicPr>
                  <pic:blipFill>
                    <a:blip r:embed="rId23">
                      <a:extLst>
                        <a:ext uri="{28A0092B-C50C-407E-A947-70E740481C1C}">
                          <a14:useLocalDpi xmlns:a14="http://schemas.microsoft.com/office/drawing/2010/main" val="0"/>
                        </a:ext>
                      </a:extLst>
                    </a:blip>
                    <a:stretch>
                      <a:fillRect/>
                    </a:stretch>
                  </pic:blipFill>
                  <pic:spPr>
                    <a:xfrm>
                      <a:off x="0" y="0"/>
                      <a:ext cx="6189345" cy="5590540"/>
                    </a:xfrm>
                    <a:prstGeom prst="rect">
                      <a:avLst/>
                    </a:prstGeom>
                  </pic:spPr>
                </pic:pic>
              </a:graphicData>
            </a:graphic>
          </wp:inline>
        </w:drawing>
      </w:r>
    </w:p>
    <w:p w:rsidR="00A702BD" w:rsidRDefault="00A702BD">
      <w:pPr>
        <w:spacing w:line="240" w:lineRule="auto"/>
        <w:jc w:val="left"/>
        <w:rPr>
          <w:rFonts w:cstheme="minorHAnsi"/>
          <w:sz w:val="24"/>
          <w:szCs w:val="24"/>
          <w:lang w:eastAsia="vi-VN"/>
        </w:rPr>
      </w:pPr>
      <w:r>
        <w:rPr>
          <w:rFonts w:cstheme="minorHAnsi"/>
          <w:sz w:val="24"/>
          <w:szCs w:val="24"/>
          <w:lang w:eastAsia="vi-VN"/>
        </w:rPr>
        <w:br w:type="page"/>
      </w:r>
    </w:p>
    <w:p w:rsidR="00A702BD" w:rsidRPr="0079207C" w:rsidRDefault="00A702BD" w:rsidP="00A81B51">
      <w:pPr>
        <w:pStyle w:val="ListParagraph"/>
        <w:spacing w:before="160"/>
        <w:ind w:left="-142"/>
        <w:rPr>
          <w:rFonts w:cstheme="minorHAnsi"/>
          <w:sz w:val="24"/>
          <w:szCs w:val="24"/>
          <w:lang w:eastAsia="vi-VN"/>
        </w:rPr>
      </w:pPr>
    </w:p>
    <w:p w:rsidR="00A81B51" w:rsidRPr="0079207C" w:rsidRDefault="00A81B51" w:rsidP="00C17EB1">
      <w:pPr>
        <w:pStyle w:val="ListParagraph"/>
        <w:numPr>
          <w:ilvl w:val="0"/>
          <w:numId w:val="19"/>
        </w:numPr>
        <w:spacing w:before="160"/>
        <w:rPr>
          <w:rFonts w:cstheme="minorHAnsi"/>
          <w:sz w:val="24"/>
          <w:szCs w:val="24"/>
          <w:lang w:eastAsia="vi-VN"/>
        </w:rPr>
      </w:pPr>
      <w:r w:rsidRPr="0079207C">
        <w:rPr>
          <w:rFonts w:cstheme="minorHAnsi"/>
          <w:sz w:val="24"/>
          <w:szCs w:val="24"/>
          <w:lang w:eastAsia="vi-VN"/>
        </w:rPr>
        <w:t>Mô tả các đối tượng trên màn hình</w:t>
      </w:r>
    </w:p>
    <w:tbl>
      <w:tblPr>
        <w:tblStyle w:val="TableGrid"/>
        <w:tblW w:w="9889" w:type="dxa"/>
        <w:tblLook w:val="04A0" w:firstRow="1" w:lastRow="0" w:firstColumn="1" w:lastColumn="0" w:noHBand="0" w:noVBand="1"/>
      </w:tblPr>
      <w:tblGrid>
        <w:gridCol w:w="803"/>
        <w:gridCol w:w="2090"/>
        <w:gridCol w:w="3363"/>
        <w:gridCol w:w="1223"/>
        <w:gridCol w:w="2410"/>
      </w:tblGrid>
      <w:tr w:rsidR="00A81B51" w:rsidRPr="0079207C" w:rsidTr="00A702BD">
        <w:trPr>
          <w:trHeight w:val="567"/>
        </w:trPr>
        <w:tc>
          <w:tcPr>
            <w:tcW w:w="80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81B51" w:rsidRPr="0079207C" w:rsidRDefault="00A81B51" w:rsidP="00FB1AF5">
            <w:pPr>
              <w:spacing w:line="240" w:lineRule="auto"/>
              <w:jc w:val="center"/>
              <w:rPr>
                <w:b/>
                <w:sz w:val="24"/>
                <w:szCs w:val="24"/>
              </w:rPr>
            </w:pPr>
            <w:r w:rsidRPr="0079207C">
              <w:rPr>
                <w:b/>
                <w:sz w:val="24"/>
                <w:szCs w:val="24"/>
              </w:rPr>
              <w:t>STT</w:t>
            </w:r>
          </w:p>
        </w:tc>
        <w:tc>
          <w:tcPr>
            <w:tcW w:w="209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81B51" w:rsidRPr="0079207C" w:rsidRDefault="00A81B51" w:rsidP="00FB1AF5">
            <w:pPr>
              <w:spacing w:line="240" w:lineRule="auto"/>
              <w:jc w:val="center"/>
              <w:rPr>
                <w:b/>
                <w:sz w:val="24"/>
                <w:szCs w:val="24"/>
              </w:rPr>
            </w:pPr>
            <w:r w:rsidRPr="0079207C">
              <w:rPr>
                <w:b/>
                <w:sz w:val="24"/>
                <w:szCs w:val="24"/>
              </w:rPr>
              <w:t>Tên</w:t>
            </w:r>
          </w:p>
        </w:tc>
        <w:tc>
          <w:tcPr>
            <w:tcW w:w="336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81B51" w:rsidRPr="0079207C" w:rsidRDefault="00A81B51" w:rsidP="00FB1AF5">
            <w:pPr>
              <w:spacing w:line="240" w:lineRule="auto"/>
              <w:jc w:val="center"/>
              <w:rPr>
                <w:b/>
                <w:sz w:val="24"/>
                <w:szCs w:val="24"/>
              </w:rPr>
            </w:pPr>
            <w:r w:rsidRPr="0079207C">
              <w:rPr>
                <w:b/>
                <w:sz w:val="24"/>
                <w:szCs w:val="24"/>
              </w:rPr>
              <w:t xml:space="preserve">Kiểu </w:t>
            </w:r>
          </w:p>
        </w:tc>
        <w:tc>
          <w:tcPr>
            <w:tcW w:w="122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81B51" w:rsidRPr="0079207C" w:rsidRDefault="00A81B51" w:rsidP="00FB1AF5">
            <w:pPr>
              <w:spacing w:line="240" w:lineRule="auto"/>
              <w:jc w:val="center"/>
              <w:rPr>
                <w:b/>
                <w:sz w:val="24"/>
                <w:szCs w:val="24"/>
              </w:rPr>
            </w:pPr>
            <w:r w:rsidRPr="0079207C">
              <w:rPr>
                <w:b/>
                <w:sz w:val="24"/>
                <w:szCs w:val="24"/>
              </w:rPr>
              <w:t>Ràng buộc</w:t>
            </w:r>
          </w:p>
        </w:tc>
        <w:tc>
          <w:tcPr>
            <w:tcW w:w="24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81B51" w:rsidRPr="0079207C" w:rsidRDefault="00A81B51" w:rsidP="00FB1AF5">
            <w:pPr>
              <w:spacing w:line="240" w:lineRule="auto"/>
              <w:jc w:val="center"/>
              <w:rPr>
                <w:b/>
                <w:sz w:val="24"/>
                <w:szCs w:val="24"/>
              </w:rPr>
            </w:pPr>
            <w:r w:rsidRPr="0079207C">
              <w:rPr>
                <w:b/>
                <w:sz w:val="24"/>
                <w:szCs w:val="24"/>
              </w:rPr>
              <w:t>Chức năng</w:t>
            </w:r>
          </w:p>
        </w:tc>
      </w:tr>
      <w:tr w:rsidR="00A81B51" w:rsidRPr="0079207C" w:rsidTr="00A702BD">
        <w:trPr>
          <w:trHeight w:val="567"/>
        </w:trPr>
        <w:tc>
          <w:tcPr>
            <w:tcW w:w="803"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A81B51" w:rsidP="00FB1AF5">
            <w:pPr>
              <w:spacing w:line="240" w:lineRule="auto"/>
              <w:jc w:val="center"/>
              <w:rPr>
                <w:sz w:val="24"/>
                <w:szCs w:val="24"/>
              </w:rPr>
            </w:pPr>
            <w:r w:rsidRPr="0079207C">
              <w:rPr>
                <w:sz w:val="24"/>
                <w:szCs w:val="24"/>
              </w:rPr>
              <w:t>1</w:t>
            </w:r>
          </w:p>
        </w:tc>
        <w:tc>
          <w:tcPr>
            <w:tcW w:w="2090"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A81B51" w:rsidP="00FB1AF5">
            <w:pPr>
              <w:spacing w:line="240" w:lineRule="auto"/>
              <w:rPr>
                <w:sz w:val="24"/>
                <w:szCs w:val="24"/>
              </w:rPr>
            </w:pPr>
            <w:r w:rsidRPr="0079207C">
              <w:rPr>
                <w:sz w:val="24"/>
                <w:szCs w:val="24"/>
              </w:rPr>
              <w:t>Hồ sơ</w:t>
            </w:r>
          </w:p>
        </w:tc>
        <w:tc>
          <w:tcPr>
            <w:tcW w:w="3363"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DE135E" w:rsidP="00FB1AF5">
            <w:pPr>
              <w:spacing w:line="240" w:lineRule="auto"/>
              <w:rPr>
                <w:sz w:val="24"/>
                <w:szCs w:val="24"/>
              </w:rPr>
            </w:pPr>
            <w:r w:rsidRPr="0079207C">
              <w:rPr>
                <w:sz w:val="24"/>
                <w:szCs w:val="24"/>
              </w:rPr>
              <w:t>ToolStripDropDownButton</w:t>
            </w:r>
          </w:p>
        </w:tc>
        <w:tc>
          <w:tcPr>
            <w:tcW w:w="1223"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A81B51" w:rsidP="00FB1AF5">
            <w:pPr>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DE135E" w:rsidP="00FB1AF5">
            <w:pPr>
              <w:spacing w:line="240" w:lineRule="auto"/>
              <w:rPr>
                <w:sz w:val="24"/>
                <w:szCs w:val="24"/>
              </w:rPr>
            </w:pPr>
            <w:r w:rsidRPr="0079207C">
              <w:rPr>
                <w:sz w:val="24"/>
                <w:szCs w:val="24"/>
              </w:rPr>
              <w:t>Chọn công việc liên quan đến hồ sơ</w:t>
            </w:r>
          </w:p>
        </w:tc>
      </w:tr>
      <w:tr w:rsidR="00A81B51" w:rsidRPr="0079207C" w:rsidTr="00A702BD">
        <w:trPr>
          <w:trHeight w:val="567"/>
        </w:trPr>
        <w:tc>
          <w:tcPr>
            <w:tcW w:w="803" w:type="dxa"/>
            <w:tcBorders>
              <w:top w:val="single" w:sz="4" w:space="0" w:color="auto"/>
              <w:left w:val="single" w:sz="4" w:space="0" w:color="auto"/>
              <w:bottom w:val="single" w:sz="4" w:space="0" w:color="auto"/>
              <w:right w:val="single" w:sz="4" w:space="0" w:color="auto"/>
            </w:tcBorders>
            <w:vAlign w:val="center"/>
          </w:tcPr>
          <w:p w:rsidR="00A81B51" w:rsidRPr="0079207C" w:rsidRDefault="00DE135E" w:rsidP="00FB1AF5">
            <w:pPr>
              <w:spacing w:line="240" w:lineRule="auto"/>
              <w:jc w:val="center"/>
              <w:rPr>
                <w:sz w:val="24"/>
                <w:szCs w:val="24"/>
              </w:rPr>
            </w:pPr>
            <w:r w:rsidRPr="0079207C">
              <w:rPr>
                <w:sz w:val="24"/>
                <w:szCs w:val="24"/>
              </w:rPr>
              <w:t>2</w:t>
            </w:r>
          </w:p>
        </w:tc>
        <w:tc>
          <w:tcPr>
            <w:tcW w:w="2090" w:type="dxa"/>
            <w:tcBorders>
              <w:top w:val="single" w:sz="4" w:space="0" w:color="auto"/>
              <w:left w:val="single" w:sz="4" w:space="0" w:color="auto"/>
              <w:bottom w:val="single" w:sz="4" w:space="0" w:color="auto"/>
              <w:right w:val="single" w:sz="4" w:space="0" w:color="auto"/>
            </w:tcBorders>
            <w:vAlign w:val="center"/>
          </w:tcPr>
          <w:p w:rsidR="00A81B51" w:rsidRPr="0079207C" w:rsidRDefault="00DE135E" w:rsidP="00FB1AF5">
            <w:pPr>
              <w:spacing w:line="240" w:lineRule="auto"/>
              <w:rPr>
                <w:sz w:val="24"/>
                <w:szCs w:val="24"/>
              </w:rPr>
            </w:pPr>
            <w:r w:rsidRPr="0079207C">
              <w:rPr>
                <w:sz w:val="24"/>
                <w:szCs w:val="24"/>
              </w:rPr>
              <w:t>Tiếp nhận hồ sơ</w:t>
            </w:r>
          </w:p>
        </w:tc>
        <w:tc>
          <w:tcPr>
            <w:tcW w:w="3363" w:type="dxa"/>
            <w:tcBorders>
              <w:top w:val="single" w:sz="4" w:space="0" w:color="auto"/>
              <w:left w:val="single" w:sz="4" w:space="0" w:color="auto"/>
              <w:bottom w:val="single" w:sz="4" w:space="0" w:color="auto"/>
              <w:right w:val="single" w:sz="4" w:space="0" w:color="auto"/>
            </w:tcBorders>
            <w:vAlign w:val="center"/>
          </w:tcPr>
          <w:p w:rsidR="00A81B51" w:rsidRPr="0079207C" w:rsidRDefault="00DE135E" w:rsidP="00FB1AF5">
            <w:pPr>
              <w:spacing w:line="240" w:lineRule="auto"/>
              <w:rPr>
                <w:sz w:val="24"/>
                <w:szCs w:val="24"/>
              </w:rPr>
            </w:pPr>
            <w:r w:rsidRPr="0079207C">
              <w:rPr>
                <w:sz w:val="24"/>
                <w:szCs w:val="24"/>
              </w:rPr>
              <w:t>ToolStripMenuItem</w:t>
            </w:r>
          </w:p>
        </w:tc>
        <w:tc>
          <w:tcPr>
            <w:tcW w:w="1223" w:type="dxa"/>
            <w:tcBorders>
              <w:top w:val="single" w:sz="4" w:space="0" w:color="auto"/>
              <w:left w:val="single" w:sz="4" w:space="0" w:color="auto"/>
              <w:bottom w:val="single" w:sz="4" w:space="0" w:color="auto"/>
              <w:right w:val="single" w:sz="4" w:space="0" w:color="auto"/>
            </w:tcBorders>
            <w:vAlign w:val="center"/>
          </w:tcPr>
          <w:p w:rsidR="00A81B51" w:rsidRPr="0079207C" w:rsidRDefault="00A81B51" w:rsidP="00FB1AF5">
            <w:pPr>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A81B51" w:rsidRPr="0079207C" w:rsidRDefault="00DE135E" w:rsidP="00FB1AF5">
            <w:pPr>
              <w:spacing w:line="240" w:lineRule="auto"/>
              <w:rPr>
                <w:sz w:val="24"/>
                <w:szCs w:val="24"/>
              </w:rPr>
            </w:pPr>
            <w:r w:rsidRPr="0079207C">
              <w:rPr>
                <w:sz w:val="24"/>
                <w:szCs w:val="24"/>
              </w:rPr>
              <w:t>Hiển thị màn hình tiếp nhận hồ sơ</w:t>
            </w:r>
          </w:p>
        </w:tc>
      </w:tr>
      <w:tr w:rsidR="00A81B51" w:rsidRPr="0079207C" w:rsidTr="00A702BD">
        <w:trPr>
          <w:trHeight w:val="567"/>
        </w:trPr>
        <w:tc>
          <w:tcPr>
            <w:tcW w:w="803" w:type="dxa"/>
            <w:tcBorders>
              <w:top w:val="single" w:sz="4" w:space="0" w:color="auto"/>
              <w:left w:val="single" w:sz="4" w:space="0" w:color="auto"/>
              <w:bottom w:val="single" w:sz="4" w:space="0" w:color="auto"/>
              <w:right w:val="single" w:sz="4" w:space="0" w:color="auto"/>
            </w:tcBorders>
            <w:vAlign w:val="center"/>
          </w:tcPr>
          <w:p w:rsidR="00A81B51" w:rsidRPr="0079207C" w:rsidRDefault="00DE135E" w:rsidP="00FB1AF5">
            <w:pPr>
              <w:spacing w:line="240" w:lineRule="auto"/>
              <w:jc w:val="center"/>
              <w:rPr>
                <w:sz w:val="24"/>
                <w:szCs w:val="24"/>
              </w:rPr>
            </w:pPr>
            <w:r w:rsidRPr="0079207C">
              <w:rPr>
                <w:sz w:val="24"/>
                <w:szCs w:val="24"/>
              </w:rPr>
              <w:t>3</w:t>
            </w:r>
          </w:p>
        </w:tc>
        <w:tc>
          <w:tcPr>
            <w:tcW w:w="2090" w:type="dxa"/>
            <w:tcBorders>
              <w:top w:val="single" w:sz="4" w:space="0" w:color="auto"/>
              <w:left w:val="single" w:sz="4" w:space="0" w:color="auto"/>
              <w:bottom w:val="single" w:sz="4" w:space="0" w:color="auto"/>
              <w:right w:val="single" w:sz="4" w:space="0" w:color="auto"/>
            </w:tcBorders>
            <w:vAlign w:val="center"/>
          </w:tcPr>
          <w:p w:rsidR="00A81B51" w:rsidRPr="0079207C" w:rsidRDefault="00DE135E" w:rsidP="00FB1AF5">
            <w:pPr>
              <w:spacing w:line="240" w:lineRule="auto"/>
              <w:rPr>
                <w:sz w:val="24"/>
                <w:szCs w:val="24"/>
              </w:rPr>
            </w:pPr>
            <w:r w:rsidRPr="0079207C">
              <w:rPr>
                <w:sz w:val="24"/>
                <w:szCs w:val="24"/>
              </w:rPr>
              <w:t>Tra cứu hồ sơ</w:t>
            </w:r>
          </w:p>
        </w:tc>
        <w:tc>
          <w:tcPr>
            <w:tcW w:w="3363" w:type="dxa"/>
            <w:tcBorders>
              <w:top w:val="single" w:sz="4" w:space="0" w:color="auto"/>
              <w:left w:val="single" w:sz="4" w:space="0" w:color="auto"/>
              <w:bottom w:val="single" w:sz="4" w:space="0" w:color="auto"/>
              <w:right w:val="single" w:sz="4" w:space="0" w:color="auto"/>
            </w:tcBorders>
            <w:vAlign w:val="center"/>
          </w:tcPr>
          <w:p w:rsidR="00A81B51" w:rsidRPr="0079207C" w:rsidRDefault="00DE135E" w:rsidP="00FB1AF5">
            <w:pPr>
              <w:spacing w:line="240" w:lineRule="auto"/>
              <w:rPr>
                <w:sz w:val="24"/>
                <w:szCs w:val="24"/>
              </w:rPr>
            </w:pPr>
            <w:r w:rsidRPr="0079207C">
              <w:rPr>
                <w:sz w:val="24"/>
                <w:szCs w:val="24"/>
              </w:rPr>
              <w:t>ToolStripMenuItem</w:t>
            </w:r>
          </w:p>
        </w:tc>
        <w:tc>
          <w:tcPr>
            <w:tcW w:w="1223" w:type="dxa"/>
            <w:tcBorders>
              <w:top w:val="single" w:sz="4" w:space="0" w:color="auto"/>
              <w:left w:val="single" w:sz="4" w:space="0" w:color="auto"/>
              <w:bottom w:val="single" w:sz="4" w:space="0" w:color="auto"/>
              <w:right w:val="single" w:sz="4" w:space="0" w:color="auto"/>
            </w:tcBorders>
            <w:vAlign w:val="center"/>
          </w:tcPr>
          <w:p w:rsidR="00A81B51" w:rsidRPr="0079207C" w:rsidRDefault="00A81B51" w:rsidP="00FB1AF5">
            <w:pPr>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A81B51" w:rsidRPr="0079207C" w:rsidRDefault="00DE135E" w:rsidP="00FB1AF5">
            <w:pPr>
              <w:spacing w:line="240" w:lineRule="auto"/>
              <w:rPr>
                <w:sz w:val="24"/>
                <w:szCs w:val="24"/>
              </w:rPr>
            </w:pPr>
            <w:r w:rsidRPr="0079207C">
              <w:rPr>
                <w:sz w:val="24"/>
                <w:szCs w:val="24"/>
              </w:rPr>
              <w:t>Hiển thị màn hình tra cứu hồ sơ</w:t>
            </w:r>
          </w:p>
        </w:tc>
      </w:tr>
      <w:tr w:rsidR="00A81B51" w:rsidRPr="0079207C" w:rsidTr="00A702BD">
        <w:trPr>
          <w:trHeight w:val="567"/>
        </w:trPr>
        <w:tc>
          <w:tcPr>
            <w:tcW w:w="803" w:type="dxa"/>
            <w:tcBorders>
              <w:top w:val="single" w:sz="4" w:space="0" w:color="auto"/>
              <w:left w:val="single" w:sz="4" w:space="0" w:color="auto"/>
              <w:bottom w:val="single" w:sz="4" w:space="0" w:color="auto"/>
              <w:right w:val="single" w:sz="4" w:space="0" w:color="auto"/>
            </w:tcBorders>
            <w:vAlign w:val="center"/>
          </w:tcPr>
          <w:p w:rsidR="00A81B51" w:rsidRPr="0079207C" w:rsidRDefault="00DE135E" w:rsidP="00FB1AF5">
            <w:pPr>
              <w:spacing w:line="240" w:lineRule="auto"/>
              <w:jc w:val="center"/>
              <w:rPr>
                <w:sz w:val="24"/>
                <w:szCs w:val="24"/>
              </w:rPr>
            </w:pPr>
            <w:r w:rsidRPr="0079207C">
              <w:rPr>
                <w:sz w:val="24"/>
                <w:szCs w:val="24"/>
              </w:rPr>
              <w:t>4</w:t>
            </w:r>
          </w:p>
        </w:tc>
        <w:tc>
          <w:tcPr>
            <w:tcW w:w="2090" w:type="dxa"/>
            <w:tcBorders>
              <w:top w:val="single" w:sz="4" w:space="0" w:color="auto"/>
              <w:left w:val="single" w:sz="4" w:space="0" w:color="auto"/>
              <w:bottom w:val="single" w:sz="4" w:space="0" w:color="auto"/>
              <w:right w:val="single" w:sz="4" w:space="0" w:color="auto"/>
            </w:tcBorders>
            <w:vAlign w:val="center"/>
          </w:tcPr>
          <w:p w:rsidR="00A81B51" w:rsidRPr="0079207C" w:rsidRDefault="00A81B51" w:rsidP="00FB1AF5">
            <w:pPr>
              <w:spacing w:line="240" w:lineRule="auto"/>
              <w:rPr>
                <w:sz w:val="24"/>
                <w:szCs w:val="24"/>
              </w:rPr>
            </w:pPr>
            <w:r w:rsidRPr="0079207C">
              <w:rPr>
                <w:sz w:val="24"/>
                <w:szCs w:val="24"/>
              </w:rPr>
              <w:t>Lớp</w:t>
            </w:r>
          </w:p>
        </w:tc>
        <w:tc>
          <w:tcPr>
            <w:tcW w:w="3363" w:type="dxa"/>
            <w:tcBorders>
              <w:top w:val="single" w:sz="4" w:space="0" w:color="auto"/>
              <w:left w:val="single" w:sz="4" w:space="0" w:color="auto"/>
              <w:bottom w:val="single" w:sz="4" w:space="0" w:color="auto"/>
              <w:right w:val="single" w:sz="4" w:space="0" w:color="auto"/>
            </w:tcBorders>
            <w:vAlign w:val="center"/>
          </w:tcPr>
          <w:p w:rsidR="00A81B51" w:rsidRPr="0079207C" w:rsidRDefault="00DE135E" w:rsidP="00FB1AF5">
            <w:pPr>
              <w:spacing w:line="240" w:lineRule="auto"/>
              <w:rPr>
                <w:sz w:val="24"/>
                <w:szCs w:val="24"/>
              </w:rPr>
            </w:pPr>
            <w:r w:rsidRPr="0079207C">
              <w:rPr>
                <w:sz w:val="24"/>
                <w:szCs w:val="24"/>
              </w:rPr>
              <w:t>ToolStripDropDownButton</w:t>
            </w:r>
          </w:p>
        </w:tc>
        <w:tc>
          <w:tcPr>
            <w:tcW w:w="1223" w:type="dxa"/>
            <w:tcBorders>
              <w:top w:val="single" w:sz="4" w:space="0" w:color="auto"/>
              <w:left w:val="single" w:sz="4" w:space="0" w:color="auto"/>
              <w:bottom w:val="single" w:sz="4" w:space="0" w:color="auto"/>
              <w:right w:val="single" w:sz="4" w:space="0" w:color="auto"/>
            </w:tcBorders>
            <w:vAlign w:val="center"/>
          </w:tcPr>
          <w:p w:rsidR="00A81B51" w:rsidRPr="0079207C" w:rsidRDefault="00A81B51" w:rsidP="00FB1AF5">
            <w:pPr>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A81B51" w:rsidRPr="0079207C" w:rsidRDefault="00DE135E" w:rsidP="00FB1AF5">
            <w:pPr>
              <w:spacing w:line="240" w:lineRule="auto"/>
              <w:rPr>
                <w:sz w:val="24"/>
                <w:szCs w:val="24"/>
              </w:rPr>
            </w:pPr>
            <w:r w:rsidRPr="0079207C">
              <w:rPr>
                <w:sz w:val="24"/>
                <w:szCs w:val="24"/>
              </w:rPr>
              <w:t>Chọn công việc liên quan đến lớp</w:t>
            </w:r>
          </w:p>
        </w:tc>
      </w:tr>
      <w:tr w:rsidR="00DE135E" w:rsidRPr="0079207C" w:rsidTr="00A702BD">
        <w:trPr>
          <w:trHeight w:val="567"/>
        </w:trPr>
        <w:tc>
          <w:tcPr>
            <w:tcW w:w="80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jc w:val="center"/>
              <w:rPr>
                <w:sz w:val="24"/>
                <w:szCs w:val="24"/>
              </w:rPr>
            </w:pPr>
            <w:r w:rsidRPr="0079207C">
              <w:rPr>
                <w:sz w:val="24"/>
                <w:szCs w:val="24"/>
              </w:rPr>
              <w:t>5</w:t>
            </w:r>
          </w:p>
        </w:tc>
        <w:tc>
          <w:tcPr>
            <w:tcW w:w="2090"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Tạo lớp</w:t>
            </w:r>
          </w:p>
        </w:tc>
        <w:tc>
          <w:tcPr>
            <w:tcW w:w="336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ToolStripMenuItem</w:t>
            </w:r>
          </w:p>
        </w:tc>
        <w:tc>
          <w:tcPr>
            <w:tcW w:w="122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Hiển thị màn hình tạo lớp mới</w:t>
            </w:r>
          </w:p>
        </w:tc>
      </w:tr>
      <w:tr w:rsidR="00DE135E" w:rsidRPr="0079207C" w:rsidTr="00A702BD">
        <w:trPr>
          <w:trHeight w:val="567"/>
        </w:trPr>
        <w:tc>
          <w:tcPr>
            <w:tcW w:w="80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jc w:val="center"/>
              <w:rPr>
                <w:sz w:val="24"/>
                <w:szCs w:val="24"/>
              </w:rPr>
            </w:pPr>
            <w:r w:rsidRPr="0079207C">
              <w:rPr>
                <w:sz w:val="24"/>
                <w:szCs w:val="24"/>
              </w:rPr>
              <w:t>6</w:t>
            </w:r>
          </w:p>
        </w:tc>
        <w:tc>
          <w:tcPr>
            <w:tcW w:w="2090"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Chuyển lớp</w:t>
            </w:r>
          </w:p>
        </w:tc>
        <w:tc>
          <w:tcPr>
            <w:tcW w:w="336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ToolStripMenuItem</w:t>
            </w:r>
          </w:p>
        </w:tc>
        <w:tc>
          <w:tcPr>
            <w:tcW w:w="122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Hiển thị màn hình chuyển lớp</w:t>
            </w:r>
          </w:p>
        </w:tc>
      </w:tr>
      <w:tr w:rsidR="00A81B51" w:rsidRPr="0079207C" w:rsidTr="00A702BD">
        <w:trPr>
          <w:trHeight w:val="567"/>
        </w:trPr>
        <w:tc>
          <w:tcPr>
            <w:tcW w:w="803"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DE135E" w:rsidP="00FB1AF5">
            <w:pPr>
              <w:spacing w:line="240" w:lineRule="auto"/>
              <w:jc w:val="center"/>
              <w:rPr>
                <w:sz w:val="24"/>
                <w:szCs w:val="24"/>
              </w:rPr>
            </w:pPr>
            <w:r w:rsidRPr="0079207C">
              <w:rPr>
                <w:sz w:val="24"/>
                <w:szCs w:val="24"/>
              </w:rPr>
              <w:t>7</w:t>
            </w:r>
          </w:p>
        </w:tc>
        <w:tc>
          <w:tcPr>
            <w:tcW w:w="2090"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A81B51" w:rsidP="00FB1AF5">
            <w:pPr>
              <w:spacing w:line="240" w:lineRule="auto"/>
              <w:rPr>
                <w:sz w:val="24"/>
                <w:szCs w:val="24"/>
              </w:rPr>
            </w:pPr>
            <w:r w:rsidRPr="0079207C">
              <w:rPr>
                <w:sz w:val="24"/>
                <w:szCs w:val="24"/>
              </w:rPr>
              <w:t>Điểm</w:t>
            </w:r>
          </w:p>
        </w:tc>
        <w:tc>
          <w:tcPr>
            <w:tcW w:w="3363"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DE135E" w:rsidP="00FB1AF5">
            <w:pPr>
              <w:spacing w:line="240" w:lineRule="auto"/>
              <w:rPr>
                <w:sz w:val="24"/>
                <w:szCs w:val="24"/>
              </w:rPr>
            </w:pPr>
            <w:r w:rsidRPr="0079207C">
              <w:rPr>
                <w:sz w:val="24"/>
                <w:szCs w:val="24"/>
              </w:rPr>
              <w:t>ToolStripDropDownButton</w:t>
            </w:r>
          </w:p>
        </w:tc>
        <w:tc>
          <w:tcPr>
            <w:tcW w:w="1223"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A81B51" w:rsidP="00FB1AF5">
            <w:pPr>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DE135E" w:rsidP="00FB1AF5">
            <w:pPr>
              <w:spacing w:line="240" w:lineRule="auto"/>
              <w:rPr>
                <w:sz w:val="24"/>
                <w:szCs w:val="24"/>
              </w:rPr>
            </w:pPr>
            <w:r w:rsidRPr="0079207C">
              <w:rPr>
                <w:sz w:val="24"/>
                <w:szCs w:val="24"/>
              </w:rPr>
              <w:t>Chọn công việc liên quan đến điểm</w:t>
            </w:r>
          </w:p>
        </w:tc>
      </w:tr>
      <w:tr w:rsidR="00DE135E" w:rsidRPr="0079207C" w:rsidTr="00A702BD">
        <w:trPr>
          <w:trHeight w:val="567"/>
        </w:trPr>
        <w:tc>
          <w:tcPr>
            <w:tcW w:w="80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jc w:val="center"/>
              <w:rPr>
                <w:sz w:val="24"/>
                <w:szCs w:val="24"/>
              </w:rPr>
            </w:pPr>
            <w:r w:rsidRPr="0079207C">
              <w:rPr>
                <w:sz w:val="24"/>
                <w:szCs w:val="24"/>
              </w:rPr>
              <w:t>8</w:t>
            </w:r>
          </w:p>
        </w:tc>
        <w:tc>
          <w:tcPr>
            <w:tcW w:w="2090"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Nhập điểm</w:t>
            </w:r>
          </w:p>
        </w:tc>
        <w:tc>
          <w:tcPr>
            <w:tcW w:w="336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ToolStripMenuItem</w:t>
            </w:r>
          </w:p>
        </w:tc>
        <w:tc>
          <w:tcPr>
            <w:tcW w:w="122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Hiển thị màn hình nhập điểm</w:t>
            </w:r>
          </w:p>
        </w:tc>
      </w:tr>
      <w:tr w:rsidR="00DE135E" w:rsidRPr="0079207C" w:rsidTr="00A702BD">
        <w:trPr>
          <w:trHeight w:val="567"/>
        </w:trPr>
        <w:tc>
          <w:tcPr>
            <w:tcW w:w="80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jc w:val="center"/>
              <w:rPr>
                <w:sz w:val="24"/>
                <w:szCs w:val="24"/>
              </w:rPr>
            </w:pPr>
            <w:r w:rsidRPr="0079207C">
              <w:rPr>
                <w:sz w:val="24"/>
                <w:szCs w:val="24"/>
              </w:rPr>
              <w:t>9</w:t>
            </w:r>
          </w:p>
        </w:tc>
        <w:tc>
          <w:tcPr>
            <w:tcW w:w="2090"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Xem điểm TB môn</w:t>
            </w:r>
          </w:p>
        </w:tc>
        <w:tc>
          <w:tcPr>
            <w:tcW w:w="336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ToolStripMenuItem</w:t>
            </w:r>
          </w:p>
        </w:tc>
        <w:tc>
          <w:tcPr>
            <w:tcW w:w="122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Hiển thị màn hình xem điểm trung bình môn</w:t>
            </w:r>
          </w:p>
        </w:tc>
      </w:tr>
      <w:tr w:rsidR="00DE135E" w:rsidRPr="0079207C" w:rsidTr="00A702BD">
        <w:trPr>
          <w:trHeight w:val="567"/>
        </w:trPr>
        <w:tc>
          <w:tcPr>
            <w:tcW w:w="80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jc w:val="center"/>
              <w:rPr>
                <w:sz w:val="24"/>
                <w:szCs w:val="24"/>
              </w:rPr>
            </w:pPr>
            <w:r w:rsidRPr="0079207C">
              <w:rPr>
                <w:sz w:val="24"/>
                <w:szCs w:val="24"/>
              </w:rPr>
              <w:t>10</w:t>
            </w:r>
          </w:p>
        </w:tc>
        <w:tc>
          <w:tcPr>
            <w:tcW w:w="2090"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Xem điểm TB chung</w:t>
            </w:r>
          </w:p>
        </w:tc>
        <w:tc>
          <w:tcPr>
            <w:tcW w:w="336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ToolStripMenuItem</w:t>
            </w:r>
          </w:p>
        </w:tc>
        <w:tc>
          <w:tcPr>
            <w:tcW w:w="122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Hiển thị màn hình xem điểm trung bình chung</w:t>
            </w:r>
          </w:p>
        </w:tc>
      </w:tr>
      <w:tr w:rsidR="00A81B51" w:rsidRPr="0079207C" w:rsidTr="00A702BD">
        <w:trPr>
          <w:trHeight w:val="567"/>
        </w:trPr>
        <w:tc>
          <w:tcPr>
            <w:tcW w:w="803"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DE135E" w:rsidP="00FB1AF5">
            <w:pPr>
              <w:spacing w:line="240" w:lineRule="auto"/>
              <w:jc w:val="center"/>
              <w:rPr>
                <w:sz w:val="24"/>
                <w:szCs w:val="24"/>
              </w:rPr>
            </w:pPr>
            <w:r w:rsidRPr="0079207C">
              <w:rPr>
                <w:sz w:val="24"/>
                <w:szCs w:val="24"/>
              </w:rPr>
              <w:t>11</w:t>
            </w:r>
          </w:p>
        </w:tc>
        <w:tc>
          <w:tcPr>
            <w:tcW w:w="2090"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A81B51" w:rsidP="00FB1AF5">
            <w:pPr>
              <w:spacing w:line="240" w:lineRule="auto"/>
              <w:rPr>
                <w:sz w:val="24"/>
                <w:szCs w:val="24"/>
              </w:rPr>
            </w:pPr>
            <w:r w:rsidRPr="0079207C">
              <w:rPr>
                <w:sz w:val="24"/>
                <w:szCs w:val="24"/>
              </w:rPr>
              <w:t>Tổng kết</w:t>
            </w:r>
          </w:p>
        </w:tc>
        <w:tc>
          <w:tcPr>
            <w:tcW w:w="3363"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DE135E" w:rsidP="00FB1AF5">
            <w:pPr>
              <w:spacing w:line="240" w:lineRule="auto"/>
              <w:rPr>
                <w:sz w:val="24"/>
                <w:szCs w:val="24"/>
              </w:rPr>
            </w:pPr>
            <w:r w:rsidRPr="0079207C">
              <w:rPr>
                <w:sz w:val="24"/>
                <w:szCs w:val="24"/>
              </w:rPr>
              <w:t>ToolStripDropDownButton</w:t>
            </w:r>
          </w:p>
        </w:tc>
        <w:tc>
          <w:tcPr>
            <w:tcW w:w="1223" w:type="dxa"/>
            <w:tcBorders>
              <w:top w:val="single" w:sz="4" w:space="0" w:color="auto"/>
              <w:left w:val="single" w:sz="4" w:space="0" w:color="auto"/>
              <w:bottom w:val="single" w:sz="4" w:space="0" w:color="auto"/>
              <w:right w:val="single" w:sz="4" w:space="0" w:color="auto"/>
            </w:tcBorders>
            <w:vAlign w:val="center"/>
          </w:tcPr>
          <w:p w:rsidR="00A81B51" w:rsidRPr="0079207C" w:rsidRDefault="00A81B51" w:rsidP="00FB1AF5">
            <w:pPr>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DE135E" w:rsidP="00FB1AF5">
            <w:pPr>
              <w:spacing w:line="240" w:lineRule="auto"/>
              <w:rPr>
                <w:sz w:val="24"/>
                <w:szCs w:val="24"/>
              </w:rPr>
            </w:pPr>
            <w:r w:rsidRPr="0079207C">
              <w:rPr>
                <w:sz w:val="24"/>
                <w:szCs w:val="24"/>
              </w:rPr>
              <w:t>Chọn công việc liên quan đến tổng kết</w:t>
            </w:r>
          </w:p>
        </w:tc>
      </w:tr>
      <w:tr w:rsidR="00DE135E" w:rsidRPr="0079207C" w:rsidTr="00A702BD">
        <w:trPr>
          <w:trHeight w:val="567"/>
        </w:trPr>
        <w:tc>
          <w:tcPr>
            <w:tcW w:w="80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jc w:val="center"/>
              <w:rPr>
                <w:sz w:val="24"/>
                <w:szCs w:val="24"/>
              </w:rPr>
            </w:pPr>
            <w:r w:rsidRPr="0079207C">
              <w:rPr>
                <w:sz w:val="24"/>
                <w:szCs w:val="24"/>
              </w:rPr>
              <w:t>12</w:t>
            </w:r>
          </w:p>
        </w:tc>
        <w:tc>
          <w:tcPr>
            <w:tcW w:w="2090"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Tổng kết môn</w:t>
            </w:r>
          </w:p>
        </w:tc>
        <w:tc>
          <w:tcPr>
            <w:tcW w:w="336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ToolStripMenuItem</w:t>
            </w:r>
          </w:p>
        </w:tc>
        <w:tc>
          <w:tcPr>
            <w:tcW w:w="122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Hiển thị màn hình tổng kết môn</w:t>
            </w:r>
          </w:p>
        </w:tc>
      </w:tr>
      <w:tr w:rsidR="00DE135E" w:rsidRPr="0079207C" w:rsidTr="00A702BD">
        <w:trPr>
          <w:trHeight w:val="567"/>
        </w:trPr>
        <w:tc>
          <w:tcPr>
            <w:tcW w:w="80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jc w:val="center"/>
              <w:rPr>
                <w:sz w:val="24"/>
                <w:szCs w:val="24"/>
              </w:rPr>
            </w:pPr>
            <w:r w:rsidRPr="0079207C">
              <w:rPr>
                <w:sz w:val="24"/>
                <w:szCs w:val="24"/>
              </w:rPr>
              <w:t>13</w:t>
            </w:r>
          </w:p>
        </w:tc>
        <w:tc>
          <w:tcPr>
            <w:tcW w:w="2090"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Tổng kết chung</w:t>
            </w:r>
          </w:p>
        </w:tc>
        <w:tc>
          <w:tcPr>
            <w:tcW w:w="336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ToolStripMenuItem</w:t>
            </w:r>
          </w:p>
        </w:tc>
        <w:tc>
          <w:tcPr>
            <w:tcW w:w="1223"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DE135E" w:rsidRPr="0079207C" w:rsidRDefault="00DE135E" w:rsidP="00FB1AF5">
            <w:pPr>
              <w:spacing w:line="240" w:lineRule="auto"/>
              <w:rPr>
                <w:sz w:val="24"/>
                <w:szCs w:val="24"/>
              </w:rPr>
            </w:pPr>
            <w:r w:rsidRPr="0079207C">
              <w:rPr>
                <w:sz w:val="24"/>
                <w:szCs w:val="24"/>
              </w:rPr>
              <w:t>Hiển thị màn hình tổng kết chung</w:t>
            </w:r>
          </w:p>
        </w:tc>
      </w:tr>
      <w:tr w:rsidR="00A81B51" w:rsidRPr="0079207C" w:rsidTr="00A702BD">
        <w:trPr>
          <w:trHeight w:val="567"/>
        </w:trPr>
        <w:tc>
          <w:tcPr>
            <w:tcW w:w="803"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DE135E" w:rsidP="00FB1AF5">
            <w:pPr>
              <w:spacing w:line="240" w:lineRule="auto"/>
              <w:jc w:val="center"/>
              <w:rPr>
                <w:sz w:val="24"/>
                <w:szCs w:val="24"/>
              </w:rPr>
            </w:pPr>
            <w:r w:rsidRPr="0079207C">
              <w:rPr>
                <w:sz w:val="24"/>
                <w:szCs w:val="24"/>
              </w:rPr>
              <w:t>1</w:t>
            </w:r>
            <w:r w:rsidR="00A81B51" w:rsidRPr="0079207C">
              <w:rPr>
                <w:sz w:val="24"/>
                <w:szCs w:val="24"/>
              </w:rPr>
              <w:t>4</w:t>
            </w:r>
          </w:p>
        </w:tc>
        <w:tc>
          <w:tcPr>
            <w:tcW w:w="2090"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A81B51" w:rsidP="00A81B51">
            <w:pPr>
              <w:spacing w:line="240" w:lineRule="auto"/>
              <w:rPr>
                <w:sz w:val="24"/>
                <w:szCs w:val="24"/>
              </w:rPr>
            </w:pPr>
            <w:r w:rsidRPr="0079207C">
              <w:rPr>
                <w:sz w:val="24"/>
                <w:szCs w:val="24"/>
              </w:rPr>
              <w:t>Quy định</w:t>
            </w:r>
          </w:p>
        </w:tc>
        <w:tc>
          <w:tcPr>
            <w:tcW w:w="3363"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DE135E" w:rsidP="00DE135E">
            <w:pPr>
              <w:spacing w:line="240" w:lineRule="auto"/>
              <w:rPr>
                <w:sz w:val="24"/>
                <w:szCs w:val="24"/>
              </w:rPr>
            </w:pPr>
            <w:r w:rsidRPr="0079207C">
              <w:rPr>
                <w:sz w:val="24"/>
                <w:szCs w:val="24"/>
              </w:rPr>
              <w:t>ToolStripButton</w:t>
            </w:r>
          </w:p>
        </w:tc>
        <w:tc>
          <w:tcPr>
            <w:tcW w:w="1223" w:type="dxa"/>
            <w:tcBorders>
              <w:top w:val="single" w:sz="4" w:space="0" w:color="auto"/>
              <w:left w:val="single" w:sz="4" w:space="0" w:color="auto"/>
              <w:bottom w:val="single" w:sz="4" w:space="0" w:color="auto"/>
              <w:right w:val="single" w:sz="4" w:space="0" w:color="auto"/>
            </w:tcBorders>
            <w:vAlign w:val="center"/>
          </w:tcPr>
          <w:p w:rsidR="00A81B51" w:rsidRPr="0079207C" w:rsidRDefault="00A81B51" w:rsidP="00FB1AF5">
            <w:pPr>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DE135E" w:rsidP="00FB1AF5">
            <w:pPr>
              <w:spacing w:line="240" w:lineRule="auto"/>
              <w:rPr>
                <w:sz w:val="24"/>
                <w:szCs w:val="24"/>
              </w:rPr>
            </w:pPr>
            <w:r w:rsidRPr="0079207C">
              <w:rPr>
                <w:sz w:val="24"/>
                <w:szCs w:val="24"/>
              </w:rPr>
              <w:t>Hiển thị màn hình thay đổi quy định</w:t>
            </w:r>
          </w:p>
        </w:tc>
      </w:tr>
      <w:tr w:rsidR="00A81B51" w:rsidRPr="0079207C" w:rsidTr="00A702BD">
        <w:trPr>
          <w:trHeight w:val="567"/>
        </w:trPr>
        <w:tc>
          <w:tcPr>
            <w:tcW w:w="803"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DE135E" w:rsidP="00FB1AF5">
            <w:pPr>
              <w:spacing w:line="240" w:lineRule="auto"/>
              <w:jc w:val="center"/>
              <w:rPr>
                <w:sz w:val="24"/>
                <w:szCs w:val="24"/>
              </w:rPr>
            </w:pPr>
            <w:r w:rsidRPr="0079207C">
              <w:rPr>
                <w:sz w:val="24"/>
                <w:szCs w:val="24"/>
              </w:rPr>
              <w:t>1</w:t>
            </w:r>
            <w:r w:rsidR="00A81B51" w:rsidRPr="0079207C">
              <w:rPr>
                <w:sz w:val="24"/>
                <w:szCs w:val="24"/>
              </w:rPr>
              <w:t>5</w:t>
            </w:r>
          </w:p>
        </w:tc>
        <w:tc>
          <w:tcPr>
            <w:tcW w:w="2090"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A81B51" w:rsidP="00FB1AF5">
            <w:pPr>
              <w:spacing w:line="240" w:lineRule="auto"/>
              <w:rPr>
                <w:sz w:val="24"/>
                <w:szCs w:val="24"/>
              </w:rPr>
            </w:pPr>
            <w:r w:rsidRPr="0079207C">
              <w:rPr>
                <w:sz w:val="24"/>
                <w:szCs w:val="24"/>
              </w:rPr>
              <w:t>Đăng xuất</w:t>
            </w:r>
          </w:p>
        </w:tc>
        <w:tc>
          <w:tcPr>
            <w:tcW w:w="3363"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DE135E" w:rsidP="00FB1AF5">
            <w:pPr>
              <w:spacing w:line="240" w:lineRule="auto"/>
              <w:rPr>
                <w:sz w:val="24"/>
                <w:szCs w:val="24"/>
              </w:rPr>
            </w:pPr>
            <w:r w:rsidRPr="0079207C">
              <w:rPr>
                <w:sz w:val="24"/>
                <w:szCs w:val="24"/>
              </w:rPr>
              <w:t>ToolStripButton</w:t>
            </w:r>
          </w:p>
        </w:tc>
        <w:tc>
          <w:tcPr>
            <w:tcW w:w="1223" w:type="dxa"/>
            <w:tcBorders>
              <w:top w:val="single" w:sz="4" w:space="0" w:color="auto"/>
              <w:left w:val="single" w:sz="4" w:space="0" w:color="auto"/>
              <w:bottom w:val="single" w:sz="4" w:space="0" w:color="auto"/>
              <w:right w:val="single" w:sz="4" w:space="0" w:color="auto"/>
            </w:tcBorders>
            <w:vAlign w:val="center"/>
          </w:tcPr>
          <w:p w:rsidR="00A81B51" w:rsidRPr="0079207C" w:rsidRDefault="00A81B51" w:rsidP="00FB1AF5">
            <w:pPr>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hideMark/>
          </w:tcPr>
          <w:p w:rsidR="00A81B51" w:rsidRPr="0079207C" w:rsidRDefault="00DE135E" w:rsidP="00FB1AF5">
            <w:pPr>
              <w:spacing w:line="240" w:lineRule="auto"/>
              <w:rPr>
                <w:sz w:val="24"/>
                <w:szCs w:val="24"/>
              </w:rPr>
            </w:pPr>
            <w:r w:rsidRPr="0079207C">
              <w:rPr>
                <w:sz w:val="24"/>
                <w:szCs w:val="24"/>
              </w:rPr>
              <w:t>Hiển thị màn hình đăng nhập</w:t>
            </w:r>
          </w:p>
        </w:tc>
      </w:tr>
      <w:tr w:rsidR="00A81B51" w:rsidRPr="0079207C" w:rsidTr="00A702BD">
        <w:trPr>
          <w:trHeight w:val="567"/>
        </w:trPr>
        <w:tc>
          <w:tcPr>
            <w:tcW w:w="803" w:type="dxa"/>
            <w:tcBorders>
              <w:top w:val="single" w:sz="4" w:space="0" w:color="auto"/>
              <w:left w:val="single" w:sz="4" w:space="0" w:color="auto"/>
              <w:bottom w:val="single" w:sz="4" w:space="0" w:color="auto"/>
              <w:right w:val="single" w:sz="4" w:space="0" w:color="auto"/>
            </w:tcBorders>
            <w:vAlign w:val="center"/>
          </w:tcPr>
          <w:p w:rsidR="00A81B51" w:rsidRPr="0079207C" w:rsidRDefault="00DE135E" w:rsidP="00FB1AF5">
            <w:pPr>
              <w:spacing w:line="240" w:lineRule="auto"/>
              <w:jc w:val="center"/>
              <w:rPr>
                <w:sz w:val="24"/>
                <w:szCs w:val="24"/>
              </w:rPr>
            </w:pPr>
            <w:r w:rsidRPr="0079207C">
              <w:rPr>
                <w:sz w:val="24"/>
                <w:szCs w:val="24"/>
              </w:rPr>
              <w:t>16</w:t>
            </w:r>
          </w:p>
        </w:tc>
        <w:tc>
          <w:tcPr>
            <w:tcW w:w="2090" w:type="dxa"/>
            <w:tcBorders>
              <w:top w:val="single" w:sz="4" w:space="0" w:color="auto"/>
              <w:left w:val="single" w:sz="4" w:space="0" w:color="auto"/>
              <w:bottom w:val="single" w:sz="4" w:space="0" w:color="auto"/>
              <w:right w:val="single" w:sz="4" w:space="0" w:color="auto"/>
            </w:tcBorders>
            <w:vAlign w:val="center"/>
          </w:tcPr>
          <w:p w:rsidR="00A81B51" w:rsidRPr="0079207C" w:rsidRDefault="00A81B51" w:rsidP="00FB1AF5">
            <w:pPr>
              <w:spacing w:line="240" w:lineRule="auto"/>
              <w:rPr>
                <w:sz w:val="24"/>
                <w:szCs w:val="24"/>
              </w:rPr>
            </w:pPr>
            <w:r w:rsidRPr="0079207C">
              <w:rPr>
                <w:sz w:val="24"/>
                <w:szCs w:val="24"/>
              </w:rPr>
              <w:t>Thoát</w:t>
            </w:r>
          </w:p>
        </w:tc>
        <w:tc>
          <w:tcPr>
            <w:tcW w:w="3363" w:type="dxa"/>
            <w:tcBorders>
              <w:top w:val="single" w:sz="4" w:space="0" w:color="auto"/>
              <w:left w:val="single" w:sz="4" w:space="0" w:color="auto"/>
              <w:bottom w:val="single" w:sz="4" w:space="0" w:color="auto"/>
              <w:right w:val="single" w:sz="4" w:space="0" w:color="auto"/>
            </w:tcBorders>
            <w:vAlign w:val="center"/>
          </w:tcPr>
          <w:p w:rsidR="00A81B51" w:rsidRPr="0079207C" w:rsidRDefault="00DE135E" w:rsidP="00FB1AF5">
            <w:pPr>
              <w:spacing w:line="240" w:lineRule="auto"/>
              <w:rPr>
                <w:sz w:val="24"/>
                <w:szCs w:val="24"/>
              </w:rPr>
            </w:pPr>
            <w:r w:rsidRPr="0079207C">
              <w:rPr>
                <w:sz w:val="24"/>
                <w:szCs w:val="24"/>
              </w:rPr>
              <w:t>ToolStripButton</w:t>
            </w:r>
          </w:p>
        </w:tc>
        <w:tc>
          <w:tcPr>
            <w:tcW w:w="1223" w:type="dxa"/>
            <w:tcBorders>
              <w:top w:val="single" w:sz="4" w:space="0" w:color="auto"/>
              <w:left w:val="single" w:sz="4" w:space="0" w:color="auto"/>
              <w:bottom w:val="single" w:sz="4" w:space="0" w:color="auto"/>
              <w:right w:val="single" w:sz="4" w:space="0" w:color="auto"/>
            </w:tcBorders>
            <w:vAlign w:val="center"/>
          </w:tcPr>
          <w:p w:rsidR="00A81B51" w:rsidRPr="0079207C" w:rsidRDefault="00A81B51" w:rsidP="00FB1AF5">
            <w:pPr>
              <w:spacing w:line="240" w:lineRule="auto"/>
              <w:rPr>
                <w:sz w:val="24"/>
                <w:szCs w:val="24"/>
              </w:rPr>
            </w:pPr>
          </w:p>
        </w:tc>
        <w:tc>
          <w:tcPr>
            <w:tcW w:w="2410" w:type="dxa"/>
            <w:tcBorders>
              <w:top w:val="single" w:sz="4" w:space="0" w:color="auto"/>
              <w:left w:val="single" w:sz="4" w:space="0" w:color="auto"/>
              <w:bottom w:val="single" w:sz="4" w:space="0" w:color="auto"/>
              <w:right w:val="single" w:sz="4" w:space="0" w:color="auto"/>
            </w:tcBorders>
            <w:vAlign w:val="center"/>
          </w:tcPr>
          <w:p w:rsidR="00A81B51" w:rsidRPr="0079207C" w:rsidRDefault="00DE135E" w:rsidP="00FB1AF5">
            <w:pPr>
              <w:spacing w:line="240" w:lineRule="auto"/>
              <w:rPr>
                <w:sz w:val="24"/>
                <w:szCs w:val="24"/>
              </w:rPr>
            </w:pPr>
            <w:r w:rsidRPr="0079207C">
              <w:rPr>
                <w:sz w:val="24"/>
                <w:szCs w:val="24"/>
              </w:rPr>
              <w:t>Thoát khỏi chương trình</w:t>
            </w:r>
          </w:p>
        </w:tc>
      </w:tr>
    </w:tbl>
    <w:p w:rsidR="00A81B51" w:rsidRPr="0079207C" w:rsidRDefault="00A81B51" w:rsidP="00A81B51">
      <w:pPr>
        <w:pStyle w:val="ListParagraph"/>
        <w:rPr>
          <w:rFonts w:cstheme="minorHAnsi"/>
          <w:sz w:val="24"/>
          <w:szCs w:val="24"/>
          <w:lang w:eastAsia="vi-VN"/>
        </w:rPr>
      </w:pPr>
    </w:p>
    <w:p w:rsidR="00A81B51" w:rsidRPr="00A702BD" w:rsidRDefault="00A702BD" w:rsidP="00A702BD">
      <w:pPr>
        <w:spacing w:line="240" w:lineRule="auto"/>
        <w:jc w:val="left"/>
        <w:rPr>
          <w:rFonts w:cstheme="minorHAnsi"/>
          <w:sz w:val="24"/>
          <w:szCs w:val="24"/>
          <w:lang w:eastAsia="vi-VN"/>
        </w:rPr>
      </w:pPr>
      <w:r>
        <w:rPr>
          <w:rFonts w:cstheme="minorHAnsi"/>
          <w:sz w:val="24"/>
          <w:szCs w:val="24"/>
          <w:lang w:eastAsia="vi-VN"/>
        </w:rPr>
        <w:br w:type="page"/>
      </w:r>
    </w:p>
    <w:p w:rsidR="00A81B51" w:rsidRPr="0079207C" w:rsidRDefault="00A81B51" w:rsidP="00C17EB1">
      <w:pPr>
        <w:pStyle w:val="ListParagraph"/>
        <w:numPr>
          <w:ilvl w:val="0"/>
          <w:numId w:val="19"/>
        </w:numPr>
        <w:spacing w:before="160"/>
        <w:rPr>
          <w:rFonts w:cstheme="minorHAnsi"/>
          <w:sz w:val="24"/>
          <w:szCs w:val="24"/>
          <w:lang w:eastAsia="vi-VN"/>
        </w:rPr>
      </w:pPr>
      <w:r w:rsidRPr="0079207C">
        <w:rPr>
          <w:rFonts w:cstheme="minorHAnsi"/>
          <w:sz w:val="24"/>
          <w:szCs w:val="24"/>
          <w:lang w:eastAsia="vi-VN"/>
        </w:rPr>
        <w:lastRenderedPageBreak/>
        <w:t>Danh sách các biến cố và xử lý tương ứng trên màn hình</w:t>
      </w:r>
    </w:p>
    <w:tbl>
      <w:tblPr>
        <w:tblStyle w:val="TableGrid"/>
        <w:tblW w:w="9889" w:type="dxa"/>
        <w:tblLook w:val="04A0" w:firstRow="1" w:lastRow="0" w:firstColumn="1" w:lastColumn="0" w:noHBand="0" w:noVBand="1"/>
      </w:tblPr>
      <w:tblGrid>
        <w:gridCol w:w="842"/>
        <w:gridCol w:w="3944"/>
        <w:gridCol w:w="5103"/>
      </w:tblGrid>
      <w:tr w:rsidR="00DE135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E135E" w:rsidRPr="0079207C" w:rsidRDefault="00DE135E" w:rsidP="00FB1AF5">
            <w:pPr>
              <w:spacing w:line="240" w:lineRule="auto"/>
              <w:jc w:val="center"/>
              <w:rPr>
                <w:b/>
                <w:sz w:val="24"/>
                <w:szCs w:val="24"/>
              </w:rPr>
            </w:pPr>
            <w:r w:rsidRPr="0079207C">
              <w:rPr>
                <w:b/>
                <w:sz w:val="24"/>
                <w:szCs w:val="24"/>
              </w:rPr>
              <w:t>STT</w:t>
            </w:r>
          </w:p>
        </w:tc>
        <w:tc>
          <w:tcPr>
            <w:tcW w:w="394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E135E" w:rsidRPr="0079207C" w:rsidRDefault="00DE135E" w:rsidP="00FB1AF5">
            <w:pPr>
              <w:spacing w:line="240" w:lineRule="auto"/>
              <w:jc w:val="center"/>
              <w:rPr>
                <w:b/>
                <w:sz w:val="24"/>
                <w:szCs w:val="24"/>
              </w:rPr>
            </w:pPr>
            <w:r w:rsidRPr="0079207C">
              <w:rPr>
                <w:b/>
                <w:sz w:val="24"/>
                <w:szCs w:val="24"/>
              </w:rPr>
              <w:t>Biến cố</w:t>
            </w:r>
          </w:p>
        </w:tc>
        <w:tc>
          <w:tcPr>
            <w:tcW w:w="510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E135E" w:rsidRPr="0079207C" w:rsidRDefault="00DE135E" w:rsidP="00FB1AF5">
            <w:pPr>
              <w:spacing w:line="240" w:lineRule="auto"/>
              <w:jc w:val="center"/>
              <w:rPr>
                <w:b/>
                <w:sz w:val="24"/>
                <w:szCs w:val="24"/>
              </w:rPr>
            </w:pPr>
            <w:r w:rsidRPr="0079207C">
              <w:rPr>
                <w:b/>
                <w:sz w:val="24"/>
                <w:szCs w:val="24"/>
              </w:rPr>
              <w:t>Xử lý</w:t>
            </w:r>
          </w:p>
        </w:tc>
      </w:tr>
      <w:tr w:rsidR="00DE135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E135E" w:rsidRPr="0079207C" w:rsidRDefault="00DE135E" w:rsidP="00FB1AF5">
            <w:pPr>
              <w:spacing w:line="240" w:lineRule="auto"/>
              <w:jc w:val="center"/>
              <w:rPr>
                <w:sz w:val="24"/>
                <w:szCs w:val="24"/>
              </w:rPr>
            </w:pPr>
            <w:r w:rsidRPr="0079207C">
              <w:rPr>
                <w:sz w:val="24"/>
                <w:szCs w:val="24"/>
              </w:rPr>
              <w:t>1</w:t>
            </w:r>
          </w:p>
        </w:tc>
        <w:tc>
          <w:tcPr>
            <w:tcW w:w="3944" w:type="dxa"/>
            <w:tcBorders>
              <w:top w:val="single" w:sz="4" w:space="0" w:color="auto"/>
              <w:left w:val="single" w:sz="4" w:space="0" w:color="auto"/>
              <w:bottom w:val="single" w:sz="4" w:space="0" w:color="auto"/>
              <w:right w:val="single" w:sz="4" w:space="0" w:color="auto"/>
            </w:tcBorders>
            <w:vAlign w:val="center"/>
            <w:hideMark/>
          </w:tcPr>
          <w:p w:rsidR="00DE135E" w:rsidRPr="0079207C" w:rsidRDefault="00DE135E" w:rsidP="00E8275E">
            <w:pPr>
              <w:spacing w:line="240" w:lineRule="auto"/>
              <w:rPr>
                <w:sz w:val="24"/>
                <w:szCs w:val="24"/>
              </w:rPr>
            </w:pPr>
            <w:r w:rsidRPr="0079207C">
              <w:rPr>
                <w:sz w:val="24"/>
                <w:szCs w:val="24"/>
              </w:rPr>
              <w:t xml:space="preserve">Khi người dùng nhấn vào </w:t>
            </w:r>
            <w:r w:rsidR="00E8275E" w:rsidRPr="0079207C">
              <w:rPr>
                <w:sz w:val="24"/>
                <w:szCs w:val="24"/>
              </w:rPr>
              <w:t>ToolStripDropDownButton</w:t>
            </w:r>
            <w:r w:rsidRPr="0079207C">
              <w:rPr>
                <w:sz w:val="24"/>
                <w:szCs w:val="24"/>
              </w:rPr>
              <w:t xml:space="preserve"> </w:t>
            </w:r>
            <w:r w:rsidR="00E8275E" w:rsidRPr="0079207C">
              <w:rPr>
                <w:sz w:val="24"/>
                <w:szCs w:val="24"/>
              </w:rPr>
              <w:t>hồ sơ</w:t>
            </w:r>
          </w:p>
        </w:tc>
        <w:tc>
          <w:tcPr>
            <w:tcW w:w="5103" w:type="dxa"/>
            <w:tcBorders>
              <w:top w:val="single" w:sz="4" w:space="0" w:color="auto"/>
              <w:left w:val="single" w:sz="4" w:space="0" w:color="auto"/>
              <w:bottom w:val="single" w:sz="4" w:space="0" w:color="auto"/>
              <w:right w:val="single" w:sz="4" w:space="0" w:color="auto"/>
            </w:tcBorders>
            <w:vAlign w:val="center"/>
            <w:hideMark/>
          </w:tcPr>
          <w:p w:rsidR="00DE135E" w:rsidRPr="0079207C" w:rsidRDefault="00E8275E" w:rsidP="00FB1AF5">
            <w:pPr>
              <w:spacing w:line="240" w:lineRule="auto"/>
              <w:rPr>
                <w:sz w:val="24"/>
                <w:szCs w:val="24"/>
              </w:rPr>
            </w:pPr>
            <w:r w:rsidRPr="0079207C">
              <w:rPr>
                <w:sz w:val="24"/>
                <w:szCs w:val="24"/>
              </w:rPr>
              <w:t>Hiển thị các lựa chọn: tiếp nhận hồ sơ, tra cứu hồ sơ</w:t>
            </w:r>
          </w:p>
        </w:tc>
      </w:tr>
      <w:tr w:rsidR="00DE135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E135E" w:rsidRPr="0079207C" w:rsidRDefault="00DE135E" w:rsidP="00FB1AF5">
            <w:pPr>
              <w:spacing w:line="240" w:lineRule="auto"/>
              <w:jc w:val="center"/>
              <w:rPr>
                <w:sz w:val="24"/>
                <w:szCs w:val="24"/>
              </w:rPr>
            </w:pPr>
            <w:r w:rsidRPr="0079207C">
              <w:rPr>
                <w:sz w:val="24"/>
                <w:szCs w:val="24"/>
              </w:rPr>
              <w:t>2</w:t>
            </w:r>
          </w:p>
        </w:tc>
        <w:tc>
          <w:tcPr>
            <w:tcW w:w="3944" w:type="dxa"/>
            <w:tcBorders>
              <w:top w:val="single" w:sz="4" w:space="0" w:color="auto"/>
              <w:left w:val="single" w:sz="4" w:space="0" w:color="auto"/>
              <w:bottom w:val="single" w:sz="4" w:space="0" w:color="auto"/>
              <w:right w:val="single" w:sz="4" w:space="0" w:color="auto"/>
            </w:tcBorders>
            <w:vAlign w:val="center"/>
            <w:hideMark/>
          </w:tcPr>
          <w:p w:rsidR="00DE135E" w:rsidRPr="0079207C" w:rsidRDefault="00E8275E" w:rsidP="00FB1AF5">
            <w:pPr>
              <w:spacing w:line="240" w:lineRule="auto"/>
              <w:rPr>
                <w:sz w:val="24"/>
                <w:szCs w:val="24"/>
              </w:rPr>
            </w:pPr>
            <w:r w:rsidRPr="0079207C">
              <w:rPr>
                <w:sz w:val="24"/>
                <w:szCs w:val="24"/>
              </w:rPr>
              <w:t>Khi người dùng nhấn vào ToolStripMenuItem tiếp nhận hồ sơ</w:t>
            </w:r>
          </w:p>
        </w:tc>
        <w:tc>
          <w:tcPr>
            <w:tcW w:w="5103" w:type="dxa"/>
            <w:tcBorders>
              <w:top w:val="single" w:sz="4" w:space="0" w:color="auto"/>
              <w:left w:val="single" w:sz="4" w:space="0" w:color="auto"/>
              <w:bottom w:val="single" w:sz="4" w:space="0" w:color="auto"/>
              <w:right w:val="single" w:sz="4" w:space="0" w:color="auto"/>
            </w:tcBorders>
            <w:vAlign w:val="center"/>
            <w:hideMark/>
          </w:tcPr>
          <w:p w:rsidR="00DE135E" w:rsidRPr="0079207C" w:rsidRDefault="00E8275E" w:rsidP="00FB1AF5">
            <w:pPr>
              <w:spacing w:line="240" w:lineRule="auto"/>
              <w:rPr>
                <w:sz w:val="24"/>
                <w:szCs w:val="24"/>
              </w:rPr>
            </w:pPr>
            <w:r w:rsidRPr="0079207C">
              <w:rPr>
                <w:sz w:val="24"/>
                <w:szCs w:val="24"/>
              </w:rPr>
              <w:t>Hiển thị màn hình tiếp nhận hồ sơ</w:t>
            </w:r>
          </w:p>
        </w:tc>
      </w:tr>
      <w:tr w:rsidR="00DE135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E135E" w:rsidRPr="0079207C" w:rsidRDefault="00DE135E" w:rsidP="00FB1AF5">
            <w:pPr>
              <w:spacing w:line="240" w:lineRule="auto"/>
              <w:jc w:val="center"/>
              <w:rPr>
                <w:sz w:val="24"/>
                <w:szCs w:val="24"/>
              </w:rPr>
            </w:pPr>
            <w:r w:rsidRPr="0079207C">
              <w:rPr>
                <w:sz w:val="24"/>
                <w:szCs w:val="24"/>
              </w:rPr>
              <w:t>3</w:t>
            </w:r>
          </w:p>
        </w:tc>
        <w:tc>
          <w:tcPr>
            <w:tcW w:w="3944" w:type="dxa"/>
            <w:tcBorders>
              <w:top w:val="single" w:sz="4" w:space="0" w:color="auto"/>
              <w:left w:val="single" w:sz="4" w:space="0" w:color="auto"/>
              <w:bottom w:val="single" w:sz="4" w:space="0" w:color="auto"/>
              <w:right w:val="single" w:sz="4" w:space="0" w:color="auto"/>
            </w:tcBorders>
            <w:vAlign w:val="center"/>
            <w:hideMark/>
          </w:tcPr>
          <w:p w:rsidR="00DE135E" w:rsidRPr="0079207C" w:rsidRDefault="00E8275E" w:rsidP="00FB1AF5">
            <w:pPr>
              <w:spacing w:line="240" w:lineRule="auto"/>
              <w:rPr>
                <w:sz w:val="24"/>
                <w:szCs w:val="24"/>
              </w:rPr>
            </w:pPr>
            <w:r w:rsidRPr="0079207C">
              <w:rPr>
                <w:sz w:val="24"/>
                <w:szCs w:val="24"/>
              </w:rPr>
              <w:t>Khi người dùng nhấn vào ToolStripMenuItem tra cứu hồ sơ</w:t>
            </w:r>
          </w:p>
        </w:tc>
        <w:tc>
          <w:tcPr>
            <w:tcW w:w="5103" w:type="dxa"/>
            <w:tcBorders>
              <w:top w:val="single" w:sz="4" w:space="0" w:color="auto"/>
              <w:left w:val="single" w:sz="4" w:space="0" w:color="auto"/>
              <w:bottom w:val="single" w:sz="4" w:space="0" w:color="auto"/>
              <w:right w:val="single" w:sz="4" w:space="0" w:color="auto"/>
            </w:tcBorders>
            <w:vAlign w:val="center"/>
            <w:hideMark/>
          </w:tcPr>
          <w:p w:rsidR="00DE135E" w:rsidRPr="0079207C" w:rsidRDefault="00E8275E" w:rsidP="00FB1AF5">
            <w:pPr>
              <w:spacing w:line="240" w:lineRule="auto"/>
              <w:rPr>
                <w:sz w:val="24"/>
                <w:szCs w:val="24"/>
              </w:rPr>
            </w:pPr>
            <w:r w:rsidRPr="0079207C">
              <w:rPr>
                <w:sz w:val="24"/>
                <w:szCs w:val="24"/>
              </w:rPr>
              <w:t>Hiển thị màn hình tra cứu hồ sơ</w:t>
            </w:r>
          </w:p>
        </w:tc>
      </w:tr>
      <w:tr w:rsidR="00DE135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E135E" w:rsidRPr="0079207C" w:rsidRDefault="00DE135E" w:rsidP="00FB1AF5">
            <w:pPr>
              <w:spacing w:line="240" w:lineRule="auto"/>
              <w:jc w:val="center"/>
              <w:rPr>
                <w:sz w:val="24"/>
                <w:szCs w:val="24"/>
              </w:rPr>
            </w:pPr>
            <w:r w:rsidRPr="0079207C">
              <w:rPr>
                <w:sz w:val="24"/>
                <w:szCs w:val="24"/>
              </w:rPr>
              <w:t>4</w:t>
            </w:r>
          </w:p>
        </w:tc>
        <w:tc>
          <w:tcPr>
            <w:tcW w:w="3944" w:type="dxa"/>
            <w:tcBorders>
              <w:top w:val="single" w:sz="4" w:space="0" w:color="auto"/>
              <w:left w:val="single" w:sz="4" w:space="0" w:color="auto"/>
              <w:bottom w:val="single" w:sz="4" w:space="0" w:color="auto"/>
              <w:right w:val="single" w:sz="4" w:space="0" w:color="auto"/>
            </w:tcBorders>
            <w:vAlign w:val="center"/>
            <w:hideMark/>
          </w:tcPr>
          <w:p w:rsidR="00DE135E" w:rsidRPr="0079207C" w:rsidRDefault="00E8275E" w:rsidP="00FB1AF5">
            <w:pPr>
              <w:spacing w:line="240" w:lineRule="auto"/>
              <w:rPr>
                <w:sz w:val="24"/>
                <w:szCs w:val="24"/>
              </w:rPr>
            </w:pPr>
            <w:r w:rsidRPr="0079207C">
              <w:rPr>
                <w:sz w:val="24"/>
                <w:szCs w:val="24"/>
              </w:rPr>
              <w:t>Khi người dùng nhấn vào ToolStripDropDownButton lớp</w:t>
            </w:r>
          </w:p>
        </w:tc>
        <w:tc>
          <w:tcPr>
            <w:tcW w:w="5103" w:type="dxa"/>
            <w:tcBorders>
              <w:top w:val="single" w:sz="4" w:space="0" w:color="auto"/>
              <w:left w:val="single" w:sz="4" w:space="0" w:color="auto"/>
              <w:bottom w:val="single" w:sz="4" w:space="0" w:color="auto"/>
              <w:right w:val="single" w:sz="4" w:space="0" w:color="auto"/>
            </w:tcBorders>
            <w:vAlign w:val="center"/>
            <w:hideMark/>
          </w:tcPr>
          <w:p w:rsidR="00DE135E" w:rsidRPr="0079207C" w:rsidRDefault="00E8275E" w:rsidP="00FB1AF5">
            <w:pPr>
              <w:spacing w:line="240" w:lineRule="auto"/>
              <w:rPr>
                <w:sz w:val="24"/>
                <w:szCs w:val="24"/>
              </w:rPr>
            </w:pPr>
            <w:r w:rsidRPr="0079207C">
              <w:rPr>
                <w:sz w:val="24"/>
                <w:szCs w:val="24"/>
              </w:rPr>
              <w:t>Hiển thị các lựa chọn: tạo lớp, chuyển lớp</w:t>
            </w:r>
          </w:p>
        </w:tc>
      </w:tr>
      <w:tr w:rsidR="00E8275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E8275E" w:rsidRPr="0079207C" w:rsidRDefault="00D47ADD" w:rsidP="00FB1AF5">
            <w:pPr>
              <w:spacing w:line="240" w:lineRule="auto"/>
              <w:jc w:val="center"/>
              <w:rPr>
                <w:sz w:val="24"/>
                <w:szCs w:val="24"/>
              </w:rPr>
            </w:pPr>
            <w:r w:rsidRPr="0079207C">
              <w:rPr>
                <w:sz w:val="24"/>
                <w:szCs w:val="24"/>
              </w:rPr>
              <w:t>5</w:t>
            </w:r>
          </w:p>
        </w:tc>
        <w:tc>
          <w:tcPr>
            <w:tcW w:w="3944" w:type="dxa"/>
            <w:tcBorders>
              <w:top w:val="single" w:sz="4" w:space="0" w:color="auto"/>
              <w:left w:val="single" w:sz="4" w:space="0" w:color="auto"/>
              <w:bottom w:val="single" w:sz="4" w:space="0" w:color="auto"/>
              <w:right w:val="single" w:sz="4" w:space="0" w:color="auto"/>
            </w:tcBorders>
            <w:vAlign w:val="center"/>
          </w:tcPr>
          <w:p w:rsidR="00E8275E" w:rsidRPr="0079207C" w:rsidRDefault="00E8275E" w:rsidP="00E8275E">
            <w:pPr>
              <w:spacing w:line="240" w:lineRule="auto"/>
              <w:rPr>
                <w:sz w:val="24"/>
                <w:szCs w:val="24"/>
              </w:rPr>
            </w:pPr>
            <w:r w:rsidRPr="0079207C">
              <w:rPr>
                <w:sz w:val="24"/>
                <w:szCs w:val="24"/>
              </w:rPr>
              <w:t>Khi người dùng nhấn vào ToolStripMenuItem tạo lớp</w:t>
            </w:r>
          </w:p>
        </w:tc>
        <w:tc>
          <w:tcPr>
            <w:tcW w:w="5103" w:type="dxa"/>
            <w:tcBorders>
              <w:top w:val="single" w:sz="4" w:space="0" w:color="auto"/>
              <w:left w:val="single" w:sz="4" w:space="0" w:color="auto"/>
              <w:bottom w:val="single" w:sz="4" w:space="0" w:color="auto"/>
              <w:right w:val="single" w:sz="4" w:space="0" w:color="auto"/>
            </w:tcBorders>
            <w:vAlign w:val="center"/>
          </w:tcPr>
          <w:p w:rsidR="00E8275E" w:rsidRPr="0079207C" w:rsidRDefault="00E8275E" w:rsidP="00FB1AF5">
            <w:pPr>
              <w:spacing w:line="240" w:lineRule="auto"/>
              <w:rPr>
                <w:sz w:val="24"/>
                <w:szCs w:val="24"/>
              </w:rPr>
            </w:pPr>
            <w:r w:rsidRPr="0079207C">
              <w:rPr>
                <w:sz w:val="24"/>
                <w:szCs w:val="24"/>
              </w:rPr>
              <w:t>Hiển thị màn hình tạo lớp mới</w:t>
            </w:r>
          </w:p>
        </w:tc>
      </w:tr>
      <w:tr w:rsidR="00E8275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E8275E" w:rsidRPr="0079207C" w:rsidRDefault="00D47ADD" w:rsidP="00FB1AF5">
            <w:pPr>
              <w:spacing w:line="240" w:lineRule="auto"/>
              <w:jc w:val="center"/>
              <w:rPr>
                <w:sz w:val="24"/>
                <w:szCs w:val="24"/>
              </w:rPr>
            </w:pPr>
            <w:r w:rsidRPr="0079207C">
              <w:rPr>
                <w:sz w:val="24"/>
                <w:szCs w:val="24"/>
              </w:rPr>
              <w:t>6</w:t>
            </w:r>
          </w:p>
        </w:tc>
        <w:tc>
          <w:tcPr>
            <w:tcW w:w="3944" w:type="dxa"/>
            <w:tcBorders>
              <w:top w:val="single" w:sz="4" w:space="0" w:color="auto"/>
              <w:left w:val="single" w:sz="4" w:space="0" w:color="auto"/>
              <w:bottom w:val="single" w:sz="4" w:space="0" w:color="auto"/>
              <w:right w:val="single" w:sz="4" w:space="0" w:color="auto"/>
            </w:tcBorders>
            <w:vAlign w:val="center"/>
          </w:tcPr>
          <w:p w:rsidR="00E8275E" w:rsidRPr="0079207C" w:rsidRDefault="00E8275E" w:rsidP="00E8275E">
            <w:pPr>
              <w:spacing w:line="240" w:lineRule="auto"/>
              <w:rPr>
                <w:sz w:val="24"/>
                <w:szCs w:val="24"/>
              </w:rPr>
            </w:pPr>
            <w:r w:rsidRPr="0079207C">
              <w:rPr>
                <w:sz w:val="24"/>
                <w:szCs w:val="24"/>
              </w:rPr>
              <w:t>Khi người dùng nhấn vào ToolStripMenuItem chuyển lớp</w:t>
            </w:r>
          </w:p>
        </w:tc>
        <w:tc>
          <w:tcPr>
            <w:tcW w:w="5103" w:type="dxa"/>
            <w:tcBorders>
              <w:top w:val="single" w:sz="4" w:space="0" w:color="auto"/>
              <w:left w:val="single" w:sz="4" w:space="0" w:color="auto"/>
              <w:bottom w:val="single" w:sz="4" w:space="0" w:color="auto"/>
              <w:right w:val="single" w:sz="4" w:space="0" w:color="auto"/>
            </w:tcBorders>
            <w:vAlign w:val="center"/>
          </w:tcPr>
          <w:p w:rsidR="00E8275E" w:rsidRPr="0079207C" w:rsidRDefault="00E8275E" w:rsidP="00FB1AF5">
            <w:pPr>
              <w:spacing w:line="240" w:lineRule="auto"/>
              <w:rPr>
                <w:sz w:val="24"/>
                <w:szCs w:val="24"/>
              </w:rPr>
            </w:pPr>
            <w:r w:rsidRPr="0079207C">
              <w:rPr>
                <w:sz w:val="24"/>
                <w:szCs w:val="24"/>
              </w:rPr>
              <w:t>Hiển thị màn hình chuyển lớp</w:t>
            </w:r>
          </w:p>
        </w:tc>
      </w:tr>
      <w:tr w:rsidR="00E8275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E8275E" w:rsidRPr="0079207C" w:rsidRDefault="00D47ADD" w:rsidP="00FB1AF5">
            <w:pPr>
              <w:spacing w:line="240" w:lineRule="auto"/>
              <w:jc w:val="center"/>
              <w:rPr>
                <w:sz w:val="24"/>
                <w:szCs w:val="24"/>
              </w:rPr>
            </w:pPr>
            <w:r w:rsidRPr="0079207C">
              <w:rPr>
                <w:sz w:val="24"/>
                <w:szCs w:val="24"/>
              </w:rPr>
              <w:t>7</w:t>
            </w:r>
          </w:p>
        </w:tc>
        <w:tc>
          <w:tcPr>
            <w:tcW w:w="3944" w:type="dxa"/>
            <w:tcBorders>
              <w:top w:val="single" w:sz="4" w:space="0" w:color="auto"/>
              <w:left w:val="single" w:sz="4" w:space="0" w:color="auto"/>
              <w:bottom w:val="single" w:sz="4" w:space="0" w:color="auto"/>
              <w:right w:val="single" w:sz="4" w:space="0" w:color="auto"/>
            </w:tcBorders>
            <w:vAlign w:val="center"/>
          </w:tcPr>
          <w:p w:rsidR="00E8275E" w:rsidRPr="0079207C" w:rsidRDefault="00E8275E" w:rsidP="00E8275E">
            <w:pPr>
              <w:spacing w:line="240" w:lineRule="auto"/>
              <w:rPr>
                <w:sz w:val="24"/>
                <w:szCs w:val="24"/>
              </w:rPr>
            </w:pPr>
            <w:r w:rsidRPr="0079207C">
              <w:rPr>
                <w:sz w:val="24"/>
                <w:szCs w:val="24"/>
              </w:rPr>
              <w:t>Khi người dùng nhấn vào ToolStripDropDownButton điểm</w:t>
            </w:r>
          </w:p>
        </w:tc>
        <w:tc>
          <w:tcPr>
            <w:tcW w:w="5103" w:type="dxa"/>
            <w:tcBorders>
              <w:top w:val="single" w:sz="4" w:space="0" w:color="auto"/>
              <w:left w:val="single" w:sz="4" w:space="0" w:color="auto"/>
              <w:bottom w:val="single" w:sz="4" w:space="0" w:color="auto"/>
              <w:right w:val="single" w:sz="4" w:space="0" w:color="auto"/>
            </w:tcBorders>
            <w:vAlign w:val="center"/>
          </w:tcPr>
          <w:p w:rsidR="00E8275E" w:rsidRPr="0079207C" w:rsidRDefault="00E8275E" w:rsidP="00FB1AF5">
            <w:pPr>
              <w:spacing w:line="240" w:lineRule="auto"/>
              <w:rPr>
                <w:sz w:val="24"/>
                <w:szCs w:val="24"/>
              </w:rPr>
            </w:pPr>
            <w:r w:rsidRPr="0079207C">
              <w:rPr>
                <w:sz w:val="24"/>
                <w:szCs w:val="24"/>
              </w:rPr>
              <w:t>Hiển thị các lựa chọn: Nhập điểm, xem điểm TB môn, xem điểm TB chung</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FB1AF5">
            <w:pPr>
              <w:spacing w:line="240" w:lineRule="auto"/>
              <w:jc w:val="center"/>
              <w:rPr>
                <w:sz w:val="24"/>
                <w:szCs w:val="24"/>
              </w:rPr>
            </w:pPr>
            <w:r w:rsidRPr="0079207C">
              <w:rPr>
                <w:sz w:val="24"/>
                <w:szCs w:val="24"/>
              </w:rPr>
              <w:t>8</w:t>
            </w:r>
          </w:p>
        </w:tc>
        <w:tc>
          <w:tcPr>
            <w:tcW w:w="3944"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E8275E">
            <w:pPr>
              <w:spacing w:line="240" w:lineRule="auto"/>
              <w:rPr>
                <w:sz w:val="24"/>
                <w:szCs w:val="24"/>
              </w:rPr>
            </w:pPr>
            <w:r w:rsidRPr="0079207C">
              <w:rPr>
                <w:sz w:val="24"/>
                <w:szCs w:val="24"/>
              </w:rPr>
              <w:t>Khi người dùng nhấn vào ToolStripMenuItem nhập điểm</w:t>
            </w:r>
          </w:p>
        </w:tc>
        <w:tc>
          <w:tcPr>
            <w:tcW w:w="5103"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FB1AF5">
            <w:pPr>
              <w:spacing w:line="240" w:lineRule="auto"/>
              <w:rPr>
                <w:sz w:val="24"/>
                <w:szCs w:val="24"/>
              </w:rPr>
            </w:pPr>
            <w:r w:rsidRPr="0079207C">
              <w:rPr>
                <w:sz w:val="24"/>
                <w:szCs w:val="24"/>
              </w:rPr>
              <w:t>Hiển thị màn hình nhập điểm</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FB1AF5">
            <w:pPr>
              <w:spacing w:line="240" w:lineRule="auto"/>
              <w:jc w:val="center"/>
              <w:rPr>
                <w:sz w:val="24"/>
                <w:szCs w:val="24"/>
              </w:rPr>
            </w:pPr>
            <w:r w:rsidRPr="0079207C">
              <w:rPr>
                <w:sz w:val="24"/>
                <w:szCs w:val="24"/>
              </w:rPr>
              <w:t>9</w:t>
            </w:r>
          </w:p>
        </w:tc>
        <w:tc>
          <w:tcPr>
            <w:tcW w:w="3944"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E8275E">
            <w:pPr>
              <w:spacing w:line="240" w:lineRule="auto"/>
              <w:rPr>
                <w:sz w:val="24"/>
                <w:szCs w:val="24"/>
              </w:rPr>
            </w:pPr>
            <w:r w:rsidRPr="0079207C">
              <w:rPr>
                <w:sz w:val="24"/>
                <w:szCs w:val="24"/>
              </w:rPr>
              <w:t>Khi người dùng nhấn vào ToolStripMenuItem xem điểm TB môn</w:t>
            </w:r>
          </w:p>
        </w:tc>
        <w:tc>
          <w:tcPr>
            <w:tcW w:w="5103"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FB1AF5">
            <w:pPr>
              <w:spacing w:line="240" w:lineRule="auto"/>
              <w:rPr>
                <w:sz w:val="24"/>
                <w:szCs w:val="24"/>
              </w:rPr>
            </w:pPr>
            <w:r w:rsidRPr="0079207C">
              <w:rPr>
                <w:sz w:val="24"/>
                <w:szCs w:val="24"/>
              </w:rPr>
              <w:t>Hiển thị màn hình xem điểm trung bình môn</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FB1AF5">
            <w:pPr>
              <w:spacing w:line="240" w:lineRule="auto"/>
              <w:jc w:val="center"/>
              <w:rPr>
                <w:sz w:val="24"/>
                <w:szCs w:val="24"/>
              </w:rPr>
            </w:pPr>
            <w:r w:rsidRPr="0079207C">
              <w:rPr>
                <w:sz w:val="24"/>
                <w:szCs w:val="24"/>
              </w:rPr>
              <w:t>10</w:t>
            </w:r>
          </w:p>
        </w:tc>
        <w:tc>
          <w:tcPr>
            <w:tcW w:w="3944"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E8275E">
            <w:pPr>
              <w:spacing w:line="240" w:lineRule="auto"/>
              <w:rPr>
                <w:sz w:val="24"/>
                <w:szCs w:val="24"/>
              </w:rPr>
            </w:pPr>
            <w:r w:rsidRPr="0079207C">
              <w:rPr>
                <w:sz w:val="24"/>
                <w:szCs w:val="24"/>
              </w:rPr>
              <w:t>Khi người dùng nhấn vào ToolStripMenuItem xem điểm TB chung</w:t>
            </w:r>
          </w:p>
        </w:tc>
        <w:tc>
          <w:tcPr>
            <w:tcW w:w="5103"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FB1AF5">
            <w:pPr>
              <w:spacing w:line="240" w:lineRule="auto"/>
              <w:rPr>
                <w:sz w:val="24"/>
                <w:szCs w:val="24"/>
              </w:rPr>
            </w:pPr>
            <w:r w:rsidRPr="0079207C">
              <w:rPr>
                <w:sz w:val="24"/>
                <w:szCs w:val="24"/>
              </w:rPr>
              <w:t>Hiển thị màn hình xem điểm trung bình chung</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FB1AF5">
            <w:pPr>
              <w:spacing w:line="240" w:lineRule="auto"/>
              <w:jc w:val="center"/>
              <w:rPr>
                <w:sz w:val="24"/>
                <w:szCs w:val="24"/>
              </w:rPr>
            </w:pPr>
            <w:r w:rsidRPr="0079207C">
              <w:rPr>
                <w:sz w:val="24"/>
                <w:szCs w:val="24"/>
              </w:rPr>
              <w:t>11</w:t>
            </w:r>
          </w:p>
        </w:tc>
        <w:tc>
          <w:tcPr>
            <w:tcW w:w="3944"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E8275E">
            <w:pPr>
              <w:spacing w:line="240" w:lineRule="auto"/>
              <w:rPr>
                <w:sz w:val="24"/>
                <w:szCs w:val="24"/>
              </w:rPr>
            </w:pPr>
            <w:r w:rsidRPr="0079207C">
              <w:rPr>
                <w:sz w:val="24"/>
                <w:szCs w:val="24"/>
              </w:rPr>
              <w:t>Khi người dùng nhấn vào ToolStripDropDownButton tổng kết</w:t>
            </w:r>
          </w:p>
        </w:tc>
        <w:tc>
          <w:tcPr>
            <w:tcW w:w="5103"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FB1AF5">
            <w:pPr>
              <w:spacing w:line="240" w:lineRule="auto"/>
              <w:rPr>
                <w:sz w:val="24"/>
                <w:szCs w:val="24"/>
              </w:rPr>
            </w:pPr>
            <w:r w:rsidRPr="0079207C">
              <w:rPr>
                <w:sz w:val="24"/>
                <w:szCs w:val="24"/>
              </w:rPr>
              <w:t>Hiển thị các lựa chọn: tổng kết môn, tổng kết chung</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FB1AF5">
            <w:pPr>
              <w:spacing w:line="240" w:lineRule="auto"/>
              <w:jc w:val="center"/>
              <w:rPr>
                <w:sz w:val="24"/>
                <w:szCs w:val="24"/>
              </w:rPr>
            </w:pPr>
            <w:r w:rsidRPr="0079207C">
              <w:rPr>
                <w:sz w:val="24"/>
                <w:szCs w:val="24"/>
              </w:rPr>
              <w:t>12</w:t>
            </w:r>
          </w:p>
        </w:tc>
        <w:tc>
          <w:tcPr>
            <w:tcW w:w="3944"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E8275E">
            <w:pPr>
              <w:spacing w:line="240" w:lineRule="auto"/>
              <w:rPr>
                <w:sz w:val="24"/>
                <w:szCs w:val="24"/>
              </w:rPr>
            </w:pPr>
            <w:r w:rsidRPr="0079207C">
              <w:rPr>
                <w:sz w:val="24"/>
                <w:szCs w:val="24"/>
              </w:rPr>
              <w:t>Khi người dùng nhấn vào ToolStripMenuItem tổng kết môn</w:t>
            </w:r>
          </w:p>
        </w:tc>
        <w:tc>
          <w:tcPr>
            <w:tcW w:w="5103"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FB1AF5">
            <w:pPr>
              <w:spacing w:line="240" w:lineRule="auto"/>
              <w:rPr>
                <w:sz w:val="24"/>
                <w:szCs w:val="24"/>
              </w:rPr>
            </w:pPr>
            <w:r w:rsidRPr="0079207C">
              <w:rPr>
                <w:sz w:val="24"/>
                <w:szCs w:val="24"/>
              </w:rPr>
              <w:t>Hiển thị màn hình tổng kết môn</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FB1AF5">
            <w:pPr>
              <w:spacing w:line="240" w:lineRule="auto"/>
              <w:jc w:val="center"/>
              <w:rPr>
                <w:sz w:val="24"/>
                <w:szCs w:val="24"/>
              </w:rPr>
            </w:pPr>
            <w:r w:rsidRPr="0079207C">
              <w:rPr>
                <w:sz w:val="24"/>
                <w:szCs w:val="24"/>
              </w:rPr>
              <w:t>13</w:t>
            </w:r>
          </w:p>
        </w:tc>
        <w:tc>
          <w:tcPr>
            <w:tcW w:w="3944"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E8275E">
            <w:pPr>
              <w:spacing w:line="240" w:lineRule="auto"/>
              <w:rPr>
                <w:sz w:val="24"/>
                <w:szCs w:val="24"/>
              </w:rPr>
            </w:pPr>
            <w:r w:rsidRPr="0079207C">
              <w:rPr>
                <w:sz w:val="24"/>
                <w:szCs w:val="24"/>
              </w:rPr>
              <w:t>Khi người dùng nhấn vào ToolStripMenuItem tổng kết chung</w:t>
            </w:r>
          </w:p>
        </w:tc>
        <w:tc>
          <w:tcPr>
            <w:tcW w:w="5103"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FB1AF5">
            <w:pPr>
              <w:spacing w:line="240" w:lineRule="auto"/>
              <w:rPr>
                <w:sz w:val="24"/>
                <w:szCs w:val="24"/>
              </w:rPr>
            </w:pPr>
            <w:r w:rsidRPr="0079207C">
              <w:rPr>
                <w:sz w:val="24"/>
                <w:szCs w:val="24"/>
              </w:rPr>
              <w:t>Hiển thị màn hình tổng kết chung</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FB1AF5">
            <w:pPr>
              <w:spacing w:line="240" w:lineRule="auto"/>
              <w:jc w:val="center"/>
              <w:rPr>
                <w:sz w:val="24"/>
                <w:szCs w:val="24"/>
              </w:rPr>
            </w:pPr>
            <w:r w:rsidRPr="0079207C">
              <w:rPr>
                <w:sz w:val="24"/>
                <w:szCs w:val="24"/>
              </w:rPr>
              <w:t>14</w:t>
            </w:r>
          </w:p>
        </w:tc>
        <w:tc>
          <w:tcPr>
            <w:tcW w:w="3944"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E8275E">
            <w:pPr>
              <w:spacing w:line="240" w:lineRule="auto"/>
              <w:rPr>
                <w:sz w:val="24"/>
                <w:szCs w:val="24"/>
              </w:rPr>
            </w:pPr>
            <w:r w:rsidRPr="0079207C">
              <w:rPr>
                <w:sz w:val="24"/>
                <w:szCs w:val="24"/>
              </w:rPr>
              <w:t>Khi người dùng nhấn vào ToolStripButton quy định</w:t>
            </w:r>
          </w:p>
        </w:tc>
        <w:tc>
          <w:tcPr>
            <w:tcW w:w="5103"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FB1AF5">
            <w:pPr>
              <w:spacing w:line="240" w:lineRule="auto"/>
              <w:rPr>
                <w:sz w:val="24"/>
                <w:szCs w:val="24"/>
              </w:rPr>
            </w:pPr>
            <w:r w:rsidRPr="0079207C">
              <w:rPr>
                <w:sz w:val="24"/>
                <w:szCs w:val="24"/>
              </w:rPr>
              <w:t>Hiển thị màn hình thay đổi quy định</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FB1AF5">
            <w:pPr>
              <w:spacing w:line="240" w:lineRule="auto"/>
              <w:jc w:val="center"/>
              <w:rPr>
                <w:sz w:val="24"/>
                <w:szCs w:val="24"/>
              </w:rPr>
            </w:pPr>
            <w:r w:rsidRPr="0079207C">
              <w:rPr>
                <w:sz w:val="24"/>
                <w:szCs w:val="24"/>
              </w:rPr>
              <w:t>15</w:t>
            </w:r>
          </w:p>
        </w:tc>
        <w:tc>
          <w:tcPr>
            <w:tcW w:w="3944"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E8275E">
            <w:pPr>
              <w:spacing w:line="240" w:lineRule="auto"/>
              <w:rPr>
                <w:sz w:val="24"/>
                <w:szCs w:val="24"/>
              </w:rPr>
            </w:pPr>
            <w:r w:rsidRPr="0079207C">
              <w:rPr>
                <w:sz w:val="24"/>
                <w:szCs w:val="24"/>
              </w:rPr>
              <w:t>Khi người dùng nhấn vào ToolStripButton đăng xuất</w:t>
            </w:r>
          </w:p>
        </w:tc>
        <w:tc>
          <w:tcPr>
            <w:tcW w:w="5103"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FB1AF5">
            <w:pPr>
              <w:spacing w:line="240" w:lineRule="auto"/>
              <w:rPr>
                <w:sz w:val="24"/>
                <w:szCs w:val="24"/>
              </w:rPr>
            </w:pPr>
            <w:r w:rsidRPr="0079207C">
              <w:rPr>
                <w:sz w:val="24"/>
                <w:szCs w:val="24"/>
              </w:rPr>
              <w:t>Hiển thị màn hình đăng nhập</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FB1AF5">
            <w:pPr>
              <w:spacing w:line="240" w:lineRule="auto"/>
              <w:jc w:val="center"/>
              <w:rPr>
                <w:sz w:val="24"/>
                <w:szCs w:val="24"/>
              </w:rPr>
            </w:pPr>
            <w:r w:rsidRPr="0079207C">
              <w:rPr>
                <w:sz w:val="24"/>
                <w:szCs w:val="24"/>
              </w:rPr>
              <w:t>16</w:t>
            </w:r>
          </w:p>
        </w:tc>
        <w:tc>
          <w:tcPr>
            <w:tcW w:w="3944"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E8275E">
            <w:pPr>
              <w:spacing w:line="240" w:lineRule="auto"/>
              <w:rPr>
                <w:sz w:val="24"/>
                <w:szCs w:val="24"/>
              </w:rPr>
            </w:pPr>
            <w:r w:rsidRPr="0079207C">
              <w:rPr>
                <w:sz w:val="24"/>
                <w:szCs w:val="24"/>
              </w:rPr>
              <w:t>Khi người dùng nhấn vào ToolStripButton thoát</w:t>
            </w:r>
          </w:p>
        </w:tc>
        <w:tc>
          <w:tcPr>
            <w:tcW w:w="5103"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FB1AF5">
            <w:pPr>
              <w:spacing w:line="240" w:lineRule="auto"/>
              <w:rPr>
                <w:sz w:val="24"/>
                <w:szCs w:val="24"/>
              </w:rPr>
            </w:pPr>
            <w:r w:rsidRPr="0079207C">
              <w:rPr>
                <w:sz w:val="24"/>
                <w:szCs w:val="24"/>
              </w:rPr>
              <w:t>Thoát khỏi chương trình</w:t>
            </w:r>
          </w:p>
        </w:tc>
      </w:tr>
    </w:tbl>
    <w:p w:rsidR="00A702BD" w:rsidRDefault="00A702BD">
      <w:r>
        <w:br w:type="page"/>
      </w:r>
    </w:p>
    <w:p w:rsidR="00C9614B" w:rsidRPr="0079207C" w:rsidRDefault="00C9614B" w:rsidP="00725B0D">
      <w:pPr>
        <w:pStyle w:val="Heading4"/>
      </w:pPr>
      <w:bookmarkStart w:id="37" w:name="_Toc518253585"/>
      <w:r w:rsidRPr="0079207C">
        <w:lastRenderedPageBreak/>
        <w:t>Màn hình tiếp nhận học sinh</w:t>
      </w:r>
      <w:bookmarkEnd w:id="37"/>
    </w:p>
    <w:p w:rsidR="00A702BD" w:rsidRPr="00660B5A" w:rsidRDefault="00D47ADD" w:rsidP="00660B5A">
      <w:pPr>
        <w:pStyle w:val="ListParagraph"/>
        <w:numPr>
          <w:ilvl w:val="0"/>
          <w:numId w:val="20"/>
        </w:numPr>
        <w:spacing w:before="160"/>
        <w:rPr>
          <w:rFonts w:cstheme="minorHAnsi"/>
          <w:sz w:val="24"/>
          <w:szCs w:val="24"/>
          <w:lang w:eastAsia="vi-VN"/>
        </w:rPr>
      </w:pPr>
      <w:r w:rsidRPr="0079207C">
        <w:rPr>
          <w:rFonts w:cstheme="minorHAnsi"/>
          <w:sz w:val="24"/>
          <w:szCs w:val="24"/>
          <w:lang w:eastAsia="vi-VN"/>
        </w:rPr>
        <w:t>Giao diện</w:t>
      </w:r>
    </w:p>
    <w:p w:rsidR="00D47ADD" w:rsidRDefault="00D47ADD" w:rsidP="00D47ADD">
      <w:pPr>
        <w:pStyle w:val="ListParagraph"/>
        <w:spacing w:before="160"/>
        <w:ind w:left="0"/>
        <w:rPr>
          <w:rFonts w:cstheme="minorHAnsi"/>
          <w:sz w:val="24"/>
          <w:szCs w:val="24"/>
          <w:lang w:eastAsia="vi-VN"/>
        </w:rPr>
      </w:pPr>
      <w:r w:rsidRPr="0079207C">
        <w:rPr>
          <w:rFonts w:cstheme="minorHAnsi"/>
          <w:noProof/>
          <w:sz w:val="24"/>
          <w:szCs w:val="24"/>
        </w:rPr>
        <w:drawing>
          <wp:inline distT="0" distB="0" distL="0" distR="0" wp14:anchorId="0A3CAA15" wp14:editId="545593C3">
            <wp:extent cx="6189345" cy="5600065"/>
            <wp:effectExtent l="0" t="0" r="1905"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pNhanHocSinh.PNG"/>
                    <pic:cNvPicPr/>
                  </pic:nvPicPr>
                  <pic:blipFill>
                    <a:blip r:embed="rId24">
                      <a:extLst>
                        <a:ext uri="{28A0092B-C50C-407E-A947-70E740481C1C}">
                          <a14:useLocalDpi xmlns:a14="http://schemas.microsoft.com/office/drawing/2010/main" val="0"/>
                        </a:ext>
                      </a:extLst>
                    </a:blip>
                    <a:stretch>
                      <a:fillRect/>
                    </a:stretch>
                  </pic:blipFill>
                  <pic:spPr>
                    <a:xfrm>
                      <a:off x="0" y="0"/>
                      <a:ext cx="6189345" cy="5600065"/>
                    </a:xfrm>
                    <a:prstGeom prst="rect">
                      <a:avLst/>
                    </a:prstGeom>
                  </pic:spPr>
                </pic:pic>
              </a:graphicData>
            </a:graphic>
          </wp:inline>
        </w:drawing>
      </w:r>
    </w:p>
    <w:p w:rsidR="00A702BD" w:rsidRPr="0079207C" w:rsidRDefault="00A702BD" w:rsidP="00A702BD">
      <w:pPr>
        <w:spacing w:line="240" w:lineRule="auto"/>
        <w:jc w:val="left"/>
        <w:rPr>
          <w:rFonts w:cstheme="minorHAnsi"/>
          <w:sz w:val="24"/>
          <w:szCs w:val="24"/>
          <w:lang w:eastAsia="vi-VN"/>
        </w:rPr>
      </w:pPr>
      <w:r>
        <w:rPr>
          <w:rFonts w:cstheme="minorHAnsi"/>
          <w:sz w:val="24"/>
          <w:szCs w:val="24"/>
          <w:lang w:eastAsia="vi-VN"/>
        </w:rPr>
        <w:br w:type="page"/>
      </w:r>
    </w:p>
    <w:p w:rsidR="00D47ADD" w:rsidRPr="0079207C" w:rsidRDefault="00D47ADD" w:rsidP="00C17EB1">
      <w:pPr>
        <w:pStyle w:val="ListParagraph"/>
        <w:numPr>
          <w:ilvl w:val="0"/>
          <w:numId w:val="20"/>
        </w:numPr>
        <w:spacing w:before="160"/>
        <w:rPr>
          <w:rFonts w:cstheme="minorHAnsi"/>
          <w:sz w:val="24"/>
          <w:szCs w:val="24"/>
          <w:lang w:eastAsia="vi-VN"/>
        </w:rPr>
      </w:pPr>
      <w:r w:rsidRPr="0079207C">
        <w:rPr>
          <w:rFonts w:cstheme="minorHAnsi"/>
          <w:sz w:val="24"/>
          <w:szCs w:val="24"/>
          <w:lang w:eastAsia="vi-VN"/>
        </w:rPr>
        <w:lastRenderedPageBreak/>
        <w:t>Mô tả các đối tượng trên màn hình</w:t>
      </w:r>
    </w:p>
    <w:tbl>
      <w:tblPr>
        <w:tblStyle w:val="TableGrid"/>
        <w:tblpPr w:leftFromText="180" w:rightFromText="180" w:vertAnchor="text" w:tblpY="1"/>
        <w:tblOverlap w:val="never"/>
        <w:tblW w:w="0" w:type="auto"/>
        <w:tblLook w:val="04A0" w:firstRow="1" w:lastRow="0" w:firstColumn="1" w:lastColumn="0" w:noHBand="0" w:noVBand="1"/>
      </w:tblPr>
      <w:tblGrid>
        <w:gridCol w:w="842"/>
        <w:gridCol w:w="2343"/>
        <w:gridCol w:w="2096"/>
        <w:gridCol w:w="1915"/>
        <w:gridCol w:w="2734"/>
      </w:tblGrid>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47ADD" w:rsidRPr="0079207C" w:rsidRDefault="00D47ADD" w:rsidP="00D47ADD">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47ADD" w:rsidRPr="0079207C" w:rsidRDefault="00D47ADD" w:rsidP="00D47ADD">
            <w:pPr>
              <w:spacing w:line="240" w:lineRule="auto"/>
              <w:jc w:val="center"/>
              <w:rPr>
                <w:b/>
                <w:sz w:val="24"/>
                <w:szCs w:val="24"/>
              </w:rPr>
            </w:pPr>
            <w:r w:rsidRPr="0079207C">
              <w:rPr>
                <w:b/>
                <w:sz w:val="24"/>
                <w:szCs w:val="24"/>
              </w:rPr>
              <w:t>Tên</w:t>
            </w:r>
          </w:p>
        </w:tc>
        <w:tc>
          <w:tcPr>
            <w:tcW w:w="20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47ADD" w:rsidRPr="0079207C" w:rsidRDefault="00D47ADD" w:rsidP="00D47ADD">
            <w:pPr>
              <w:spacing w:line="240" w:lineRule="auto"/>
              <w:jc w:val="center"/>
              <w:rPr>
                <w:b/>
                <w:sz w:val="24"/>
                <w:szCs w:val="24"/>
              </w:rPr>
            </w:pPr>
            <w:r w:rsidRPr="0079207C">
              <w:rPr>
                <w:b/>
                <w:sz w:val="24"/>
                <w:szCs w:val="24"/>
              </w:rPr>
              <w:t xml:space="preserve">Kiểu </w:t>
            </w:r>
          </w:p>
        </w:tc>
        <w:tc>
          <w:tcPr>
            <w:tcW w:w="191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47ADD" w:rsidRPr="0079207C" w:rsidRDefault="00D47ADD" w:rsidP="00D47ADD">
            <w:pPr>
              <w:spacing w:line="240" w:lineRule="auto"/>
              <w:jc w:val="center"/>
              <w:rPr>
                <w:b/>
                <w:sz w:val="24"/>
                <w:szCs w:val="24"/>
              </w:rPr>
            </w:pPr>
            <w:r w:rsidRPr="0079207C">
              <w:rPr>
                <w:b/>
                <w:sz w:val="24"/>
                <w:szCs w:val="24"/>
              </w:rPr>
              <w:t>Ràng buộc</w:t>
            </w:r>
          </w:p>
        </w:tc>
        <w:tc>
          <w:tcPr>
            <w:tcW w:w="27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D47ADD" w:rsidRPr="0079207C" w:rsidRDefault="00D47ADD" w:rsidP="00D47ADD">
            <w:pPr>
              <w:spacing w:line="240" w:lineRule="auto"/>
              <w:jc w:val="center"/>
              <w:rPr>
                <w:b/>
                <w:sz w:val="24"/>
                <w:szCs w:val="24"/>
              </w:rPr>
            </w:pPr>
            <w:r w:rsidRPr="0079207C">
              <w:rPr>
                <w:b/>
                <w:sz w:val="24"/>
                <w:szCs w:val="24"/>
              </w:rPr>
              <w:t>Chức năng</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D47ADD" w:rsidP="00D47ADD">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D47ADD" w:rsidP="00D47ADD">
            <w:pPr>
              <w:spacing w:line="240" w:lineRule="auto"/>
              <w:rPr>
                <w:sz w:val="24"/>
                <w:szCs w:val="24"/>
              </w:rPr>
            </w:pPr>
            <w:r w:rsidRPr="0079207C">
              <w:rPr>
                <w:sz w:val="24"/>
                <w:szCs w:val="24"/>
              </w:rPr>
              <w:t>Mã học sinh</w:t>
            </w:r>
          </w:p>
        </w:tc>
        <w:tc>
          <w:tcPr>
            <w:tcW w:w="2096"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D47ADD" w:rsidP="00D47ADD">
            <w:pPr>
              <w:spacing w:line="240" w:lineRule="auto"/>
              <w:rPr>
                <w:sz w:val="24"/>
                <w:szCs w:val="24"/>
              </w:rPr>
            </w:pPr>
            <w:r w:rsidRPr="0079207C">
              <w:rPr>
                <w:sz w:val="24"/>
                <w:szCs w:val="24"/>
              </w:rPr>
              <w:t>Textbox</w:t>
            </w:r>
          </w:p>
        </w:tc>
        <w:tc>
          <w:tcPr>
            <w:tcW w:w="1915"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FB1AF5" w:rsidP="00D47ADD">
            <w:pPr>
              <w:spacing w:line="240" w:lineRule="auto"/>
              <w:rPr>
                <w:sz w:val="24"/>
                <w:szCs w:val="24"/>
              </w:rPr>
            </w:pPr>
            <w:r w:rsidRPr="0079207C">
              <w:rPr>
                <w:sz w:val="24"/>
                <w:szCs w:val="24"/>
              </w:rPr>
              <w:t>Không được chỉnh sửa</w:t>
            </w:r>
          </w:p>
        </w:tc>
        <w:tc>
          <w:tcPr>
            <w:tcW w:w="2734"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AD08AE" w:rsidP="00D47ADD">
            <w:pPr>
              <w:spacing w:line="240" w:lineRule="auto"/>
              <w:rPr>
                <w:sz w:val="24"/>
                <w:szCs w:val="24"/>
              </w:rPr>
            </w:pPr>
            <w:r w:rsidRPr="0079207C">
              <w:rPr>
                <w:sz w:val="24"/>
                <w:szCs w:val="24"/>
              </w:rPr>
              <w:t>Nhập mã học sinh</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D47ADD" w:rsidP="00D47ADD">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D47ADD" w:rsidP="00D47ADD">
            <w:pPr>
              <w:spacing w:line="240" w:lineRule="auto"/>
              <w:rPr>
                <w:sz w:val="24"/>
                <w:szCs w:val="24"/>
              </w:rPr>
            </w:pPr>
            <w:r w:rsidRPr="0079207C">
              <w:rPr>
                <w:sz w:val="24"/>
                <w:szCs w:val="24"/>
              </w:rPr>
              <w:t>Họ tên</w:t>
            </w:r>
          </w:p>
        </w:tc>
        <w:tc>
          <w:tcPr>
            <w:tcW w:w="2096"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D47ADD" w:rsidP="00D47ADD">
            <w:pPr>
              <w:spacing w:line="240" w:lineRule="auto"/>
              <w:rPr>
                <w:sz w:val="24"/>
                <w:szCs w:val="24"/>
              </w:rPr>
            </w:pPr>
            <w:r w:rsidRPr="0079207C">
              <w:rPr>
                <w:sz w:val="24"/>
                <w:szCs w:val="24"/>
              </w:rPr>
              <w:t>Textbox</w:t>
            </w:r>
          </w:p>
        </w:tc>
        <w:tc>
          <w:tcPr>
            <w:tcW w:w="1915"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D47ADD" w:rsidP="00D47ADD">
            <w:pPr>
              <w:spacing w:line="240" w:lineRule="auto"/>
              <w:rPr>
                <w:sz w:val="24"/>
                <w:szCs w:val="24"/>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AD08AE" w:rsidP="00D47ADD">
            <w:pPr>
              <w:spacing w:line="240" w:lineRule="auto"/>
              <w:rPr>
                <w:sz w:val="24"/>
                <w:szCs w:val="24"/>
              </w:rPr>
            </w:pPr>
            <w:r w:rsidRPr="0079207C">
              <w:rPr>
                <w:sz w:val="24"/>
                <w:szCs w:val="24"/>
              </w:rPr>
              <w:t>Nhập họ tên</w:t>
            </w:r>
            <w:r w:rsidR="00FB1AF5" w:rsidRPr="0079207C">
              <w:rPr>
                <w:sz w:val="24"/>
                <w:szCs w:val="24"/>
              </w:rPr>
              <w:t xml:space="preserve"> học sinh</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D47ADD" w:rsidP="00D47ADD">
            <w:pPr>
              <w:spacing w:line="240" w:lineRule="auto"/>
              <w:jc w:val="center"/>
              <w:rPr>
                <w:sz w:val="24"/>
                <w:szCs w:val="24"/>
              </w:rPr>
            </w:pPr>
            <w:r w:rsidRPr="0079207C">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D47ADD" w:rsidP="00D47ADD">
            <w:pPr>
              <w:spacing w:line="240" w:lineRule="auto"/>
              <w:rPr>
                <w:sz w:val="24"/>
                <w:szCs w:val="24"/>
              </w:rPr>
            </w:pPr>
            <w:r w:rsidRPr="0079207C">
              <w:rPr>
                <w:sz w:val="24"/>
                <w:szCs w:val="24"/>
              </w:rPr>
              <w:t>Địa chỉ</w:t>
            </w:r>
          </w:p>
        </w:tc>
        <w:tc>
          <w:tcPr>
            <w:tcW w:w="2096"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AD08AE" w:rsidP="00D47ADD">
            <w:pPr>
              <w:spacing w:line="240" w:lineRule="auto"/>
              <w:rPr>
                <w:sz w:val="24"/>
                <w:szCs w:val="24"/>
              </w:rPr>
            </w:pPr>
            <w:r w:rsidRPr="0079207C">
              <w:rPr>
                <w:sz w:val="24"/>
                <w:szCs w:val="24"/>
              </w:rPr>
              <w:t>Textbox</w:t>
            </w:r>
          </w:p>
        </w:tc>
        <w:tc>
          <w:tcPr>
            <w:tcW w:w="1915"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D47ADD">
            <w:pPr>
              <w:spacing w:line="240" w:lineRule="auto"/>
              <w:rPr>
                <w:sz w:val="24"/>
                <w:szCs w:val="24"/>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AD08AE" w:rsidP="00D47ADD">
            <w:pPr>
              <w:spacing w:line="240" w:lineRule="auto"/>
              <w:rPr>
                <w:sz w:val="24"/>
                <w:szCs w:val="24"/>
              </w:rPr>
            </w:pPr>
            <w:r w:rsidRPr="0079207C">
              <w:rPr>
                <w:sz w:val="24"/>
                <w:szCs w:val="24"/>
              </w:rPr>
              <w:t>Nhập địa chỉ</w:t>
            </w:r>
            <w:r w:rsidR="00FB1AF5" w:rsidRPr="0079207C">
              <w:rPr>
                <w:sz w:val="24"/>
                <w:szCs w:val="24"/>
              </w:rPr>
              <w:t xml:space="preserve"> học sinh</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D47ADD" w:rsidP="00D47ADD">
            <w:pPr>
              <w:spacing w:line="240" w:lineRule="auto"/>
              <w:jc w:val="center"/>
              <w:rPr>
                <w:sz w:val="24"/>
                <w:szCs w:val="24"/>
              </w:rPr>
            </w:pPr>
            <w:r w:rsidRPr="0079207C">
              <w:rPr>
                <w:sz w:val="24"/>
                <w:szCs w:val="24"/>
              </w:rPr>
              <w:t>4</w:t>
            </w:r>
          </w:p>
        </w:tc>
        <w:tc>
          <w:tcPr>
            <w:tcW w:w="2343"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D47ADD" w:rsidP="00D47ADD">
            <w:pPr>
              <w:spacing w:line="240" w:lineRule="auto"/>
              <w:rPr>
                <w:sz w:val="24"/>
                <w:szCs w:val="24"/>
              </w:rPr>
            </w:pPr>
            <w:r w:rsidRPr="0079207C">
              <w:rPr>
                <w:sz w:val="24"/>
                <w:szCs w:val="24"/>
              </w:rPr>
              <w:t>Ngày sinh</w:t>
            </w:r>
          </w:p>
        </w:tc>
        <w:tc>
          <w:tcPr>
            <w:tcW w:w="2096"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AD08AE" w:rsidP="00D47ADD">
            <w:pPr>
              <w:spacing w:line="240" w:lineRule="auto"/>
              <w:rPr>
                <w:sz w:val="24"/>
                <w:szCs w:val="24"/>
              </w:rPr>
            </w:pPr>
            <w:r w:rsidRPr="0079207C">
              <w:rPr>
                <w:sz w:val="24"/>
                <w:szCs w:val="24"/>
              </w:rPr>
              <w:t>DateTimePicker</w:t>
            </w:r>
          </w:p>
        </w:tc>
        <w:tc>
          <w:tcPr>
            <w:tcW w:w="1915"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D47ADD">
            <w:pPr>
              <w:spacing w:line="240" w:lineRule="auto"/>
              <w:rPr>
                <w:sz w:val="24"/>
                <w:szCs w:val="24"/>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AD08AE" w:rsidP="00D47ADD">
            <w:pPr>
              <w:spacing w:line="240" w:lineRule="auto"/>
              <w:rPr>
                <w:sz w:val="24"/>
                <w:szCs w:val="24"/>
              </w:rPr>
            </w:pPr>
            <w:r w:rsidRPr="0079207C">
              <w:rPr>
                <w:sz w:val="24"/>
                <w:szCs w:val="24"/>
              </w:rPr>
              <w:t>Nhập ngày sinh</w:t>
            </w:r>
            <w:r w:rsidR="00FB1AF5" w:rsidRPr="0079207C">
              <w:rPr>
                <w:sz w:val="24"/>
                <w:szCs w:val="24"/>
              </w:rPr>
              <w:t xml:space="preserve"> học sinh</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D47ADD" w:rsidP="00D47ADD">
            <w:pPr>
              <w:spacing w:line="240" w:lineRule="auto"/>
              <w:jc w:val="center"/>
              <w:rPr>
                <w:sz w:val="24"/>
                <w:szCs w:val="24"/>
              </w:rPr>
            </w:pPr>
            <w:r w:rsidRPr="0079207C">
              <w:rPr>
                <w:sz w:val="24"/>
                <w:szCs w:val="24"/>
              </w:rP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D47ADD" w:rsidP="00D47ADD">
            <w:pPr>
              <w:spacing w:line="240" w:lineRule="auto"/>
              <w:rPr>
                <w:sz w:val="24"/>
                <w:szCs w:val="24"/>
              </w:rPr>
            </w:pPr>
            <w:r w:rsidRPr="0079207C">
              <w:rPr>
                <w:sz w:val="24"/>
                <w:szCs w:val="24"/>
              </w:rPr>
              <w:t>Giới tính</w:t>
            </w:r>
          </w:p>
        </w:tc>
        <w:tc>
          <w:tcPr>
            <w:tcW w:w="2096"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AD08AE" w:rsidP="00AD08AE">
            <w:pPr>
              <w:spacing w:line="240" w:lineRule="auto"/>
              <w:rPr>
                <w:sz w:val="24"/>
                <w:szCs w:val="24"/>
              </w:rPr>
            </w:pPr>
            <w:r w:rsidRPr="0079207C">
              <w:rPr>
                <w:sz w:val="24"/>
                <w:szCs w:val="24"/>
              </w:rPr>
              <w:t>ComboBox</w:t>
            </w:r>
          </w:p>
        </w:tc>
        <w:tc>
          <w:tcPr>
            <w:tcW w:w="1915"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D47ADD">
            <w:pPr>
              <w:spacing w:line="240" w:lineRule="auto"/>
              <w:rPr>
                <w:sz w:val="24"/>
                <w:szCs w:val="24"/>
              </w:rPr>
            </w:pPr>
          </w:p>
        </w:tc>
        <w:tc>
          <w:tcPr>
            <w:tcW w:w="2734" w:type="dxa"/>
            <w:tcBorders>
              <w:top w:val="single" w:sz="4" w:space="0" w:color="auto"/>
              <w:left w:val="single" w:sz="4" w:space="0" w:color="auto"/>
              <w:bottom w:val="single" w:sz="4" w:space="0" w:color="auto"/>
              <w:right w:val="single" w:sz="4" w:space="0" w:color="auto"/>
            </w:tcBorders>
            <w:vAlign w:val="center"/>
            <w:hideMark/>
          </w:tcPr>
          <w:p w:rsidR="00D47ADD" w:rsidRPr="0079207C" w:rsidRDefault="00AD08AE" w:rsidP="00D47ADD">
            <w:pPr>
              <w:spacing w:line="240" w:lineRule="auto"/>
              <w:rPr>
                <w:sz w:val="24"/>
                <w:szCs w:val="24"/>
              </w:rPr>
            </w:pPr>
            <w:r w:rsidRPr="0079207C">
              <w:rPr>
                <w:sz w:val="24"/>
                <w:szCs w:val="24"/>
              </w:rPr>
              <w:t>Chọn giới tính</w:t>
            </w:r>
            <w:r w:rsidR="00FB1AF5" w:rsidRPr="0079207C">
              <w:rPr>
                <w:sz w:val="24"/>
                <w:szCs w:val="24"/>
              </w:rPr>
              <w:t xml:space="preserve"> học sinh</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Pr="0079207C" w:rsidRDefault="00462626" w:rsidP="00D47ADD">
            <w:pPr>
              <w:spacing w:line="240" w:lineRule="auto"/>
              <w:jc w:val="center"/>
              <w:rPr>
                <w:sz w:val="24"/>
                <w:szCs w:val="24"/>
              </w:rPr>
            </w:pPr>
            <w:r w:rsidRPr="0079207C">
              <w:rPr>
                <w:sz w:val="24"/>
                <w:szCs w:val="24"/>
              </w:rPr>
              <w:t>6</w:t>
            </w:r>
          </w:p>
        </w:tc>
        <w:tc>
          <w:tcPr>
            <w:tcW w:w="2343"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D47ADD">
            <w:pPr>
              <w:spacing w:line="240" w:lineRule="auto"/>
              <w:rPr>
                <w:sz w:val="24"/>
                <w:szCs w:val="24"/>
              </w:rPr>
            </w:pPr>
            <w:r w:rsidRPr="0079207C">
              <w:rPr>
                <w:sz w:val="24"/>
                <w:szCs w:val="24"/>
              </w:rPr>
              <w:t>Tôn giáo</w:t>
            </w:r>
          </w:p>
        </w:tc>
        <w:tc>
          <w:tcPr>
            <w:tcW w:w="2096" w:type="dxa"/>
            <w:tcBorders>
              <w:top w:val="single" w:sz="4" w:space="0" w:color="auto"/>
              <w:left w:val="single" w:sz="4" w:space="0" w:color="auto"/>
              <w:bottom w:val="single" w:sz="4" w:space="0" w:color="auto"/>
              <w:right w:val="single" w:sz="4" w:space="0" w:color="auto"/>
            </w:tcBorders>
            <w:vAlign w:val="center"/>
          </w:tcPr>
          <w:p w:rsidR="00D47ADD" w:rsidRPr="0079207C" w:rsidRDefault="00AD08AE" w:rsidP="00D47ADD">
            <w:pPr>
              <w:spacing w:line="240" w:lineRule="auto"/>
              <w:rPr>
                <w:sz w:val="24"/>
                <w:szCs w:val="24"/>
              </w:rPr>
            </w:pPr>
            <w:r w:rsidRPr="0079207C">
              <w:rPr>
                <w:sz w:val="24"/>
                <w:szCs w:val="24"/>
              </w:rPr>
              <w:t>ComboBox</w:t>
            </w:r>
          </w:p>
        </w:tc>
        <w:tc>
          <w:tcPr>
            <w:tcW w:w="1915"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D47ADD">
            <w:pPr>
              <w:spacing w:line="240" w:lineRule="auto"/>
              <w:rPr>
                <w:sz w:val="24"/>
                <w:szCs w:val="24"/>
              </w:rPr>
            </w:pPr>
          </w:p>
        </w:tc>
        <w:tc>
          <w:tcPr>
            <w:tcW w:w="2734" w:type="dxa"/>
            <w:tcBorders>
              <w:top w:val="single" w:sz="4" w:space="0" w:color="auto"/>
              <w:left w:val="single" w:sz="4" w:space="0" w:color="auto"/>
              <w:bottom w:val="single" w:sz="4" w:space="0" w:color="auto"/>
              <w:right w:val="single" w:sz="4" w:space="0" w:color="auto"/>
            </w:tcBorders>
            <w:vAlign w:val="center"/>
          </w:tcPr>
          <w:p w:rsidR="00D47ADD" w:rsidRPr="0079207C" w:rsidRDefault="00AD08AE" w:rsidP="00D47ADD">
            <w:pPr>
              <w:spacing w:line="240" w:lineRule="auto"/>
              <w:rPr>
                <w:sz w:val="24"/>
                <w:szCs w:val="24"/>
              </w:rPr>
            </w:pPr>
            <w:r w:rsidRPr="0079207C">
              <w:rPr>
                <w:sz w:val="24"/>
                <w:szCs w:val="24"/>
              </w:rPr>
              <w:t>Chọn tôn giáo</w:t>
            </w:r>
            <w:r w:rsidR="00FB1AF5" w:rsidRPr="0079207C">
              <w:rPr>
                <w:sz w:val="24"/>
                <w:szCs w:val="24"/>
              </w:rPr>
              <w:t xml:space="preserve"> học sinh</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Pr="0079207C" w:rsidRDefault="00462626" w:rsidP="00D47ADD">
            <w:pPr>
              <w:spacing w:line="240" w:lineRule="auto"/>
              <w:jc w:val="center"/>
              <w:rPr>
                <w:sz w:val="24"/>
                <w:szCs w:val="24"/>
              </w:rPr>
            </w:pPr>
            <w:r w:rsidRPr="0079207C">
              <w:rPr>
                <w:sz w:val="24"/>
                <w:szCs w:val="24"/>
              </w:rPr>
              <w:t>7</w:t>
            </w:r>
          </w:p>
        </w:tc>
        <w:tc>
          <w:tcPr>
            <w:tcW w:w="2343"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D47ADD">
            <w:pPr>
              <w:spacing w:line="240" w:lineRule="auto"/>
              <w:rPr>
                <w:sz w:val="24"/>
                <w:szCs w:val="24"/>
              </w:rPr>
            </w:pPr>
            <w:r w:rsidRPr="0079207C">
              <w:rPr>
                <w:sz w:val="24"/>
                <w:szCs w:val="24"/>
              </w:rPr>
              <w:t>Dân tộc</w:t>
            </w:r>
          </w:p>
        </w:tc>
        <w:tc>
          <w:tcPr>
            <w:tcW w:w="2096" w:type="dxa"/>
            <w:tcBorders>
              <w:top w:val="single" w:sz="4" w:space="0" w:color="auto"/>
              <w:left w:val="single" w:sz="4" w:space="0" w:color="auto"/>
              <w:bottom w:val="single" w:sz="4" w:space="0" w:color="auto"/>
              <w:right w:val="single" w:sz="4" w:space="0" w:color="auto"/>
            </w:tcBorders>
            <w:vAlign w:val="center"/>
          </w:tcPr>
          <w:p w:rsidR="00D47ADD" w:rsidRPr="0079207C" w:rsidRDefault="00AD08AE" w:rsidP="00D47ADD">
            <w:pPr>
              <w:spacing w:line="240" w:lineRule="auto"/>
              <w:rPr>
                <w:sz w:val="24"/>
                <w:szCs w:val="24"/>
              </w:rPr>
            </w:pPr>
            <w:r w:rsidRPr="0079207C">
              <w:rPr>
                <w:sz w:val="24"/>
                <w:szCs w:val="24"/>
              </w:rPr>
              <w:t>ComboBox</w:t>
            </w:r>
          </w:p>
        </w:tc>
        <w:tc>
          <w:tcPr>
            <w:tcW w:w="1915"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D47ADD">
            <w:pPr>
              <w:spacing w:line="240" w:lineRule="auto"/>
              <w:rPr>
                <w:sz w:val="24"/>
                <w:szCs w:val="24"/>
              </w:rPr>
            </w:pPr>
          </w:p>
        </w:tc>
        <w:tc>
          <w:tcPr>
            <w:tcW w:w="2734" w:type="dxa"/>
            <w:tcBorders>
              <w:top w:val="single" w:sz="4" w:space="0" w:color="auto"/>
              <w:left w:val="single" w:sz="4" w:space="0" w:color="auto"/>
              <w:bottom w:val="single" w:sz="4" w:space="0" w:color="auto"/>
              <w:right w:val="single" w:sz="4" w:space="0" w:color="auto"/>
            </w:tcBorders>
            <w:vAlign w:val="center"/>
          </w:tcPr>
          <w:p w:rsidR="00D47ADD" w:rsidRPr="0079207C" w:rsidRDefault="00AD08AE" w:rsidP="00D47ADD">
            <w:pPr>
              <w:spacing w:line="240" w:lineRule="auto"/>
              <w:rPr>
                <w:sz w:val="24"/>
                <w:szCs w:val="24"/>
              </w:rPr>
            </w:pPr>
            <w:r w:rsidRPr="0079207C">
              <w:rPr>
                <w:sz w:val="24"/>
                <w:szCs w:val="24"/>
              </w:rPr>
              <w:t>Chọn dân tộc</w:t>
            </w:r>
            <w:r w:rsidR="00FB1AF5" w:rsidRPr="0079207C">
              <w:rPr>
                <w:sz w:val="24"/>
                <w:szCs w:val="24"/>
              </w:rPr>
              <w:t xml:space="preserve"> học sinh</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Pr="0079207C" w:rsidRDefault="00462626" w:rsidP="00D47ADD">
            <w:pPr>
              <w:spacing w:line="240" w:lineRule="auto"/>
              <w:jc w:val="center"/>
              <w:rPr>
                <w:sz w:val="24"/>
                <w:szCs w:val="24"/>
              </w:rPr>
            </w:pPr>
            <w:r w:rsidRPr="0079207C">
              <w:rPr>
                <w:sz w:val="24"/>
                <w:szCs w:val="24"/>
              </w:rPr>
              <w:t>8</w:t>
            </w:r>
          </w:p>
        </w:tc>
        <w:tc>
          <w:tcPr>
            <w:tcW w:w="2343"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D47ADD">
            <w:pPr>
              <w:spacing w:line="240" w:lineRule="auto"/>
              <w:rPr>
                <w:sz w:val="24"/>
                <w:szCs w:val="24"/>
              </w:rPr>
            </w:pPr>
            <w:r w:rsidRPr="0079207C">
              <w:rPr>
                <w:sz w:val="24"/>
                <w:szCs w:val="24"/>
              </w:rPr>
              <w:t>Họ tên cha</w:t>
            </w:r>
          </w:p>
        </w:tc>
        <w:tc>
          <w:tcPr>
            <w:tcW w:w="2096" w:type="dxa"/>
            <w:tcBorders>
              <w:top w:val="single" w:sz="4" w:space="0" w:color="auto"/>
              <w:left w:val="single" w:sz="4" w:space="0" w:color="auto"/>
              <w:bottom w:val="single" w:sz="4" w:space="0" w:color="auto"/>
              <w:right w:val="single" w:sz="4" w:space="0" w:color="auto"/>
            </w:tcBorders>
            <w:vAlign w:val="center"/>
          </w:tcPr>
          <w:p w:rsidR="00D47ADD" w:rsidRPr="0079207C" w:rsidRDefault="00AD08AE" w:rsidP="00D47ADD">
            <w:pPr>
              <w:spacing w:line="240" w:lineRule="auto"/>
              <w:rPr>
                <w:sz w:val="24"/>
                <w:szCs w:val="24"/>
              </w:rPr>
            </w:pPr>
            <w:r w:rsidRPr="0079207C">
              <w:rPr>
                <w:sz w:val="24"/>
                <w:szCs w:val="24"/>
              </w:rPr>
              <w:t>Textbox</w:t>
            </w:r>
          </w:p>
        </w:tc>
        <w:tc>
          <w:tcPr>
            <w:tcW w:w="1915"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D47ADD">
            <w:pPr>
              <w:spacing w:line="240" w:lineRule="auto"/>
              <w:rPr>
                <w:sz w:val="24"/>
                <w:szCs w:val="24"/>
              </w:rPr>
            </w:pPr>
          </w:p>
        </w:tc>
        <w:tc>
          <w:tcPr>
            <w:tcW w:w="2734" w:type="dxa"/>
            <w:tcBorders>
              <w:top w:val="single" w:sz="4" w:space="0" w:color="auto"/>
              <w:left w:val="single" w:sz="4" w:space="0" w:color="auto"/>
              <w:bottom w:val="single" w:sz="4" w:space="0" w:color="auto"/>
              <w:right w:val="single" w:sz="4" w:space="0" w:color="auto"/>
            </w:tcBorders>
            <w:vAlign w:val="center"/>
          </w:tcPr>
          <w:p w:rsidR="00D47ADD" w:rsidRPr="0079207C" w:rsidRDefault="00AD08AE" w:rsidP="00D47ADD">
            <w:pPr>
              <w:spacing w:line="240" w:lineRule="auto"/>
              <w:rPr>
                <w:sz w:val="24"/>
                <w:szCs w:val="24"/>
              </w:rPr>
            </w:pPr>
            <w:r w:rsidRPr="0079207C">
              <w:rPr>
                <w:sz w:val="24"/>
                <w:szCs w:val="24"/>
              </w:rPr>
              <w:t>Nhập họ tên cha</w:t>
            </w:r>
            <w:r w:rsidR="00FB1AF5" w:rsidRPr="0079207C">
              <w:rPr>
                <w:sz w:val="24"/>
                <w:szCs w:val="24"/>
              </w:rPr>
              <w:t xml:space="preserve"> học sinh</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Pr="0079207C" w:rsidRDefault="00462626" w:rsidP="00D47ADD">
            <w:pPr>
              <w:spacing w:line="240" w:lineRule="auto"/>
              <w:jc w:val="center"/>
              <w:rPr>
                <w:sz w:val="24"/>
                <w:szCs w:val="24"/>
              </w:rPr>
            </w:pPr>
            <w:r w:rsidRPr="0079207C">
              <w:rPr>
                <w:sz w:val="24"/>
                <w:szCs w:val="24"/>
              </w:rPr>
              <w:t>9</w:t>
            </w:r>
          </w:p>
        </w:tc>
        <w:tc>
          <w:tcPr>
            <w:tcW w:w="2343"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D47ADD">
            <w:pPr>
              <w:spacing w:line="240" w:lineRule="auto"/>
              <w:rPr>
                <w:sz w:val="24"/>
                <w:szCs w:val="24"/>
              </w:rPr>
            </w:pPr>
            <w:r w:rsidRPr="0079207C">
              <w:rPr>
                <w:sz w:val="24"/>
                <w:szCs w:val="24"/>
              </w:rPr>
              <w:t>Nghề nghiệp cha</w:t>
            </w:r>
          </w:p>
        </w:tc>
        <w:tc>
          <w:tcPr>
            <w:tcW w:w="2096" w:type="dxa"/>
            <w:tcBorders>
              <w:top w:val="single" w:sz="4" w:space="0" w:color="auto"/>
              <w:left w:val="single" w:sz="4" w:space="0" w:color="auto"/>
              <w:bottom w:val="single" w:sz="4" w:space="0" w:color="auto"/>
              <w:right w:val="single" w:sz="4" w:space="0" w:color="auto"/>
            </w:tcBorders>
            <w:vAlign w:val="center"/>
          </w:tcPr>
          <w:p w:rsidR="00D47ADD" w:rsidRPr="0079207C" w:rsidRDefault="00AD08AE" w:rsidP="00D47ADD">
            <w:pPr>
              <w:spacing w:line="240" w:lineRule="auto"/>
              <w:rPr>
                <w:sz w:val="24"/>
                <w:szCs w:val="24"/>
              </w:rPr>
            </w:pPr>
            <w:r w:rsidRPr="0079207C">
              <w:rPr>
                <w:sz w:val="24"/>
                <w:szCs w:val="24"/>
              </w:rPr>
              <w:t>Textbox</w:t>
            </w:r>
          </w:p>
        </w:tc>
        <w:tc>
          <w:tcPr>
            <w:tcW w:w="1915"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D47ADD">
            <w:pPr>
              <w:spacing w:line="240" w:lineRule="auto"/>
              <w:rPr>
                <w:sz w:val="24"/>
                <w:szCs w:val="24"/>
              </w:rPr>
            </w:pPr>
          </w:p>
        </w:tc>
        <w:tc>
          <w:tcPr>
            <w:tcW w:w="2734" w:type="dxa"/>
            <w:tcBorders>
              <w:top w:val="single" w:sz="4" w:space="0" w:color="auto"/>
              <w:left w:val="single" w:sz="4" w:space="0" w:color="auto"/>
              <w:bottom w:val="single" w:sz="4" w:space="0" w:color="auto"/>
              <w:right w:val="single" w:sz="4" w:space="0" w:color="auto"/>
            </w:tcBorders>
            <w:vAlign w:val="center"/>
          </w:tcPr>
          <w:p w:rsidR="00D47ADD" w:rsidRPr="0079207C" w:rsidRDefault="00AD08AE" w:rsidP="00D47ADD">
            <w:pPr>
              <w:spacing w:line="240" w:lineRule="auto"/>
              <w:rPr>
                <w:sz w:val="24"/>
                <w:szCs w:val="24"/>
              </w:rPr>
            </w:pPr>
            <w:r w:rsidRPr="0079207C">
              <w:rPr>
                <w:sz w:val="24"/>
                <w:szCs w:val="24"/>
              </w:rPr>
              <w:t>Nhập nghề nghiệp cha</w:t>
            </w:r>
            <w:r w:rsidR="00FB1AF5" w:rsidRPr="0079207C">
              <w:rPr>
                <w:sz w:val="24"/>
                <w:szCs w:val="24"/>
              </w:rPr>
              <w:t xml:space="preserve"> học sinh</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Pr="0079207C" w:rsidRDefault="00462626" w:rsidP="00D47ADD">
            <w:pPr>
              <w:spacing w:line="240" w:lineRule="auto"/>
              <w:jc w:val="center"/>
              <w:rPr>
                <w:sz w:val="24"/>
                <w:szCs w:val="24"/>
              </w:rPr>
            </w:pPr>
            <w:r w:rsidRPr="0079207C">
              <w:rPr>
                <w:sz w:val="24"/>
                <w:szCs w:val="24"/>
              </w:rPr>
              <w:t>10</w:t>
            </w:r>
          </w:p>
        </w:tc>
        <w:tc>
          <w:tcPr>
            <w:tcW w:w="2343"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D47ADD">
            <w:pPr>
              <w:spacing w:line="240" w:lineRule="auto"/>
              <w:rPr>
                <w:sz w:val="24"/>
                <w:szCs w:val="24"/>
              </w:rPr>
            </w:pPr>
            <w:r w:rsidRPr="0079207C">
              <w:rPr>
                <w:sz w:val="24"/>
                <w:szCs w:val="24"/>
              </w:rPr>
              <w:t>Họ tên mẹ</w:t>
            </w:r>
          </w:p>
        </w:tc>
        <w:tc>
          <w:tcPr>
            <w:tcW w:w="2096" w:type="dxa"/>
            <w:tcBorders>
              <w:top w:val="single" w:sz="4" w:space="0" w:color="auto"/>
              <w:left w:val="single" w:sz="4" w:space="0" w:color="auto"/>
              <w:bottom w:val="single" w:sz="4" w:space="0" w:color="auto"/>
              <w:right w:val="single" w:sz="4" w:space="0" w:color="auto"/>
            </w:tcBorders>
            <w:vAlign w:val="center"/>
          </w:tcPr>
          <w:p w:rsidR="00D47ADD" w:rsidRPr="0079207C" w:rsidRDefault="00AD08AE" w:rsidP="00D47ADD">
            <w:pPr>
              <w:spacing w:line="240" w:lineRule="auto"/>
              <w:rPr>
                <w:sz w:val="24"/>
                <w:szCs w:val="24"/>
              </w:rPr>
            </w:pPr>
            <w:r w:rsidRPr="0079207C">
              <w:rPr>
                <w:sz w:val="24"/>
                <w:szCs w:val="24"/>
              </w:rPr>
              <w:t>Textbox</w:t>
            </w:r>
          </w:p>
        </w:tc>
        <w:tc>
          <w:tcPr>
            <w:tcW w:w="1915"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D47ADD">
            <w:pPr>
              <w:spacing w:line="240" w:lineRule="auto"/>
              <w:rPr>
                <w:sz w:val="24"/>
                <w:szCs w:val="24"/>
              </w:rPr>
            </w:pPr>
          </w:p>
        </w:tc>
        <w:tc>
          <w:tcPr>
            <w:tcW w:w="2734" w:type="dxa"/>
            <w:tcBorders>
              <w:top w:val="single" w:sz="4" w:space="0" w:color="auto"/>
              <w:left w:val="single" w:sz="4" w:space="0" w:color="auto"/>
              <w:bottom w:val="single" w:sz="4" w:space="0" w:color="auto"/>
              <w:right w:val="single" w:sz="4" w:space="0" w:color="auto"/>
            </w:tcBorders>
            <w:vAlign w:val="center"/>
          </w:tcPr>
          <w:p w:rsidR="00D47ADD" w:rsidRPr="0079207C" w:rsidRDefault="00AD08AE" w:rsidP="00D47ADD">
            <w:pPr>
              <w:spacing w:line="240" w:lineRule="auto"/>
              <w:rPr>
                <w:sz w:val="24"/>
                <w:szCs w:val="24"/>
              </w:rPr>
            </w:pPr>
            <w:r w:rsidRPr="0079207C">
              <w:rPr>
                <w:sz w:val="24"/>
                <w:szCs w:val="24"/>
              </w:rPr>
              <w:t>Nhập họ tên mẹ</w:t>
            </w:r>
            <w:r w:rsidR="00FB1AF5" w:rsidRPr="0079207C">
              <w:rPr>
                <w:sz w:val="24"/>
                <w:szCs w:val="24"/>
              </w:rPr>
              <w:t xml:space="preserve"> học sinh</w:t>
            </w:r>
          </w:p>
        </w:tc>
      </w:tr>
      <w:tr w:rsidR="00D47ADD"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D47ADD" w:rsidRPr="0079207C" w:rsidRDefault="00462626" w:rsidP="00D47ADD">
            <w:pPr>
              <w:spacing w:line="240" w:lineRule="auto"/>
              <w:jc w:val="center"/>
              <w:rPr>
                <w:sz w:val="24"/>
                <w:szCs w:val="24"/>
              </w:rPr>
            </w:pPr>
            <w:r w:rsidRPr="0079207C">
              <w:rPr>
                <w:sz w:val="24"/>
                <w:szCs w:val="24"/>
              </w:rPr>
              <w:t>11</w:t>
            </w:r>
          </w:p>
        </w:tc>
        <w:tc>
          <w:tcPr>
            <w:tcW w:w="2343"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D47ADD">
            <w:pPr>
              <w:spacing w:line="240" w:lineRule="auto"/>
              <w:rPr>
                <w:sz w:val="24"/>
                <w:szCs w:val="24"/>
              </w:rPr>
            </w:pPr>
            <w:r w:rsidRPr="0079207C">
              <w:rPr>
                <w:sz w:val="24"/>
                <w:szCs w:val="24"/>
              </w:rPr>
              <w:t>Nghề nghiệp mẹ</w:t>
            </w:r>
          </w:p>
        </w:tc>
        <w:tc>
          <w:tcPr>
            <w:tcW w:w="2096" w:type="dxa"/>
            <w:tcBorders>
              <w:top w:val="single" w:sz="4" w:space="0" w:color="auto"/>
              <w:left w:val="single" w:sz="4" w:space="0" w:color="auto"/>
              <w:bottom w:val="single" w:sz="4" w:space="0" w:color="auto"/>
              <w:right w:val="single" w:sz="4" w:space="0" w:color="auto"/>
            </w:tcBorders>
            <w:vAlign w:val="center"/>
          </w:tcPr>
          <w:p w:rsidR="00D47ADD" w:rsidRPr="0079207C" w:rsidRDefault="00AD08AE" w:rsidP="00D47ADD">
            <w:pPr>
              <w:spacing w:line="240" w:lineRule="auto"/>
              <w:rPr>
                <w:sz w:val="24"/>
                <w:szCs w:val="24"/>
              </w:rPr>
            </w:pPr>
            <w:r w:rsidRPr="0079207C">
              <w:rPr>
                <w:sz w:val="24"/>
                <w:szCs w:val="24"/>
              </w:rPr>
              <w:t>Textbox</w:t>
            </w:r>
          </w:p>
        </w:tc>
        <w:tc>
          <w:tcPr>
            <w:tcW w:w="1915" w:type="dxa"/>
            <w:tcBorders>
              <w:top w:val="single" w:sz="4" w:space="0" w:color="auto"/>
              <w:left w:val="single" w:sz="4" w:space="0" w:color="auto"/>
              <w:bottom w:val="single" w:sz="4" w:space="0" w:color="auto"/>
              <w:right w:val="single" w:sz="4" w:space="0" w:color="auto"/>
            </w:tcBorders>
            <w:vAlign w:val="center"/>
          </w:tcPr>
          <w:p w:rsidR="00D47ADD" w:rsidRPr="0079207C" w:rsidRDefault="00D47ADD" w:rsidP="00D47ADD">
            <w:pPr>
              <w:spacing w:line="240" w:lineRule="auto"/>
              <w:rPr>
                <w:sz w:val="24"/>
                <w:szCs w:val="24"/>
              </w:rPr>
            </w:pPr>
          </w:p>
        </w:tc>
        <w:tc>
          <w:tcPr>
            <w:tcW w:w="2734" w:type="dxa"/>
            <w:tcBorders>
              <w:top w:val="single" w:sz="4" w:space="0" w:color="auto"/>
              <w:left w:val="single" w:sz="4" w:space="0" w:color="auto"/>
              <w:bottom w:val="single" w:sz="4" w:space="0" w:color="auto"/>
              <w:right w:val="single" w:sz="4" w:space="0" w:color="auto"/>
            </w:tcBorders>
            <w:vAlign w:val="center"/>
          </w:tcPr>
          <w:p w:rsidR="00D47ADD" w:rsidRPr="0079207C" w:rsidRDefault="00AD08AE" w:rsidP="00D47ADD">
            <w:pPr>
              <w:spacing w:line="240" w:lineRule="auto"/>
              <w:rPr>
                <w:sz w:val="24"/>
                <w:szCs w:val="24"/>
              </w:rPr>
            </w:pPr>
            <w:r w:rsidRPr="0079207C">
              <w:rPr>
                <w:sz w:val="24"/>
                <w:szCs w:val="24"/>
              </w:rPr>
              <w:t>Nhập nghề nghiệp mẹ</w:t>
            </w:r>
            <w:r w:rsidR="00FB1AF5" w:rsidRPr="0079207C">
              <w:rPr>
                <w:sz w:val="24"/>
                <w:szCs w:val="24"/>
              </w:rPr>
              <w:t xml:space="preserve"> học sinh</w:t>
            </w:r>
          </w:p>
        </w:tc>
      </w:tr>
      <w:tr w:rsidR="00AD08A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AD08AE" w:rsidRPr="0079207C" w:rsidRDefault="00462626" w:rsidP="00D47ADD">
            <w:pPr>
              <w:spacing w:line="240" w:lineRule="auto"/>
              <w:jc w:val="center"/>
              <w:rPr>
                <w:sz w:val="24"/>
                <w:szCs w:val="24"/>
              </w:rPr>
            </w:pPr>
            <w:r w:rsidRPr="0079207C">
              <w:rPr>
                <w:sz w:val="24"/>
                <w:szCs w:val="24"/>
              </w:rPr>
              <w:t>12</w:t>
            </w:r>
          </w:p>
        </w:tc>
        <w:tc>
          <w:tcPr>
            <w:tcW w:w="2343" w:type="dxa"/>
            <w:tcBorders>
              <w:top w:val="single" w:sz="4" w:space="0" w:color="auto"/>
              <w:left w:val="single" w:sz="4" w:space="0" w:color="auto"/>
              <w:bottom w:val="single" w:sz="4" w:space="0" w:color="auto"/>
              <w:right w:val="single" w:sz="4" w:space="0" w:color="auto"/>
            </w:tcBorders>
            <w:vAlign w:val="center"/>
          </w:tcPr>
          <w:p w:rsidR="00AD08AE" w:rsidRPr="0079207C" w:rsidRDefault="00AD08AE" w:rsidP="00D47ADD">
            <w:pPr>
              <w:spacing w:line="240" w:lineRule="auto"/>
              <w:rPr>
                <w:sz w:val="24"/>
                <w:szCs w:val="24"/>
              </w:rPr>
            </w:pPr>
            <w:r w:rsidRPr="0079207C">
              <w:rPr>
                <w:sz w:val="24"/>
                <w:szCs w:val="24"/>
              </w:rPr>
              <w:t>Thêm</w:t>
            </w:r>
          </w:p>
        </w:tc>
        <w:tc>
          <w:tcPr>
            <w:tcW w:w="2096" w:type="dxa"/>
            <w:tcBorders>
              <w:top w:val="single" w:sz="4" w:space="0" w:color="auto"/>
              <w:left w:val="single" w:sz="4" w:space="0" w:color="auto"/>
              <w:bottom w:val="single" w:sz="4" w:space="0" w:color="auto"/>
              <w:right w:val="single" w:sz="4" w:space="0" w:color="auto"/>
            </w:tcBorders>
            <w:vAlign w:val="center"/>
          </w:tcPr>
          <w:p w:rsidR="00AD08AE" w:rsidRPr="0079207C" w:rsidRDefault="00AD08AE" w:rsidP="00D47ADD">
            <w:pPr>
              <w:spacing w:line="240" w:lineRule="auto"/>
              <w:rPr>
                <w:sz w:val="24"/>
                <w:szCs w:val="24"/>
              </w:rPr>
            </w:pPr>
            <w:r w:rsidRPr="0079207C">
              <w:rPr>
                <w:sz w:val="24"/>
                <w:szCs w:val="24"/>
              </w:rPr>
              <w:t>Button</w:t>
            </w:r>
          </w:p>
        </w:tc>
        <w:tc>
          <w:tcPr>
            <w:tcW w:w="1915" w:type="dxa"/>
            <w:tcBorders>
              <w:top w:val="single" w:sz="4" w:space="0" w:color="auto"/>
              <w:left w:val="single" w:sz="4" w:space="0" w:color="auto"/>
              <w:bottom w:val="single" w:sz="4" w:space="0" w:color="auto"/>
              <w:right w:val="single" w:sz="4" w:space="0" w:color="auto"/>
            </w:tcBorders>
            <w:vAlign w:val="center"/>
          </w:tcPr>
          <w:p w:rsidR="00AD08AE" w:rsidRPr="0079207C" w:rsidRDefault="00AD08AE" w:rsidP="00D47ADD">
            <w:pPr>
              <w:spacing w:line="240" w:lineRule="auto"/>
              <w:rPr>
                <w:sz w:val="24"/>
                <w:szCs w:val="24"/>
              </w:rPr>
            </w:pPr>
            <w:r w:rsidRPr="0079207C">
              <w:rPr>
                <w:sz w:val="24"/>
                <w:szCs w:val="24"/>
              </w:rPr>
              <w:t>Nhập đầy đủ tất cả thông tin</w:t>
            </w:r>
          </w:p>
        </w:tc>
        <w:tc>
          <w:tcPr>
            <w:tcW w:w="2734" w:type="dxa"/>
            <w:tcBorders>
              <w:top w:val="single" w:sz="4" w:space="0" w:color="auto"/>
              <w:left w:val="single" w:sz="4" w:space="0" w:color="auto"/>
              <w:bottom w:val="single" w:sz="4" w:space="0" w:color="auto"/>
              <w:right w:val="single" w:sz="4" w:space="0" w:color="auto"/>
            </w:tcBorders>
            <w:vAlign w:val="center"/>
          </w:tcPr>
          <w:p w:rsidR="00AD08AE" w:rsidRPr="0079207C" w:rsidRDefault="00AD08AE" w:rsidP="00D47ADD">
            <w:pPr>
              <w:spacing w:line="240" w:lineRule="auto"/>
              <w:rPr>
                <w:sz w:val="24"/>
                <w:szCs w:val="24"/>
              </w:rPr>
            </w:pPr>
            <w:r w:rsidRPr="0079207C">
              <w:rPr>
                <w:sz w:val="24"/>
                <w:szCs w:val="24"/>
              </w:rPr>
              <w:t>Thêm học sinh mới vào cơ sở dữ liệu</w:t>
            </w:r>
          </w:p>
        </w:tc>
      </w:tr>
      <w:tr w:rsidR="00AD08A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AD08AE" w:rsidRPr="0079207C" w:rsidRDefault="00462626" w:rsidP="00D47ADD">
            <w:pPr>
              <w:spacing w:line="240" w:lineRule="auto"/>
              <w:jc w:val="center"/>
              <w:rPr>
                <w:sz w:val="24"/>
                <w:szCs w:val="24"/>
              </w:rPr>
            </w:pPr>
            <w:r w:rsidRPr="0079207C">
              <w:rPr>
                <w:sz w:val="24"/>
                <w:szCs w:val="24"/>
              </w:rPr>
              <w:t>13</w:t>
            </w:r>
          </w:p>
        </w:tc>
        <w:tc>
          <w:tcPr>
            <w:tcW w:w="2343" w:type="dxa"/>
            <w:tcBorders>
              <w:top w:val="single" w:sz="4" w:space="0" w:color="auto"/>
              <w:left w:val="single" w:sz="4" w:space="0" w:color="auto"/>
              <w:bottom w:val="single" w:sz="4" w:space="0" w:color="auto"/>
              <w:right w:val="single" w:sz="4" w:space="0" w:color="auto"/>
            </w:tcBorders>
            <w:vAlign w:val="center"/>
          </w:tcPr>
          <w:p w:rsidR="00AD08AE" w:rsidRPr="0079207C" w:rsidRDefault="00AD08AE" w:rsidP="00D47ADD">
            <w:pPr>
              <w:spacing w:line="240" w:lineRule="auto"/>
              <w:rPr>
                <w:sz w:val="24"/>
                <w:szCs w:val="24"/>
              </w:rPr>
            </w:pPr>
            <w:r w:rsidRPr="0079207C">
              <w:rPr>
                <w:sz w:val="24"/>
                <w:szCs w:val="24"/>
              </w:rPr>
              <w:t>Sửa</w:t>
            </w:r>
          </w:p>
        </w:tc>
        <w:tc>
          <w:tcPr>
            <w:tcW w:w="2096" w:type="dxa"/>
            <w:tcBorders>
              <w:top w:val="single" w:sz="4" w:space="0" w:color="auto"/>
              <w:left w:val="single" w:sz="4" w:space="0" w:color="auto"/>
              <w:bottom w:val="single" w:sz="4" w:space="0" w:color="auto"/>
              <w:right w:val="single" w:sz="4" w:space="0" w:color="auto"/>
            </w:tcBorders>
            <w:vAlign w:val="center"/>
          </w:tcPr>
          <w:p w:rsidR="00AD08AE" w:rsidRPr="0079207C" w:rsidRDefault="00AD08AE" w:rsidP="00D47ADD">
            <w:pPr>
              <w:spacing w:line="240" w:lineRule="auto"/>
              <w:rPr>
                <w:sz w:val="24"/>
                <w:szCs w:val="24"/>
              </w:rPr>
            </w:pPr>
            <w:r w:rsidRPr="0079207C">
              <w:rPr>
                <w:sz w:val="24"/>
                <w:szCs w:val="24"/>
              </w:rPr>
              <w:t>Button</w:t>
            </w:r>
          </w:p>
        </w:tc>
        <w:tc>
          <w:tcPr>
            <w:tcW w:w="1915" w:type="dxa"/>
            <w:tcBorders>
              <w:top w:val="single" w:sz="4" w:space="0" w:color="auto"/>
              <w:left w:val="single" w:sz="4" w:space="0" w:color="auto"/>
              <w:bottom w:val="single" w:sz="4" w:space="0" w:color="auto"/>
              <w:right w:val="single" w:sz="4" w:space="0" w:color="auto"/>
            </w:tcBorders>
            <w:vAlign w:val="center"/>
          </w:tcPr>
          <w:p w:rsidR="00AD08AE" w:rsidRPr="0079207C" w:rsidRDefault="00AD08AE" w:rsidP="00D47ADD">
            <w:pPr>
              <w:spacing w:line="240" w:lineRule="auto"/>
              <w:rPr>
                <w:sz w:val="24"/>
                <w:szCs w:val="24"/>
              </w:rPr>
            </w:pPr>
            <w:r w:rsidRPr="0079207C">
              <w:rPr>
                <w:sz w:val="24"/>
                <w:szCs w:val="24"/>
              </w:rPr>
              <w:t>Nhập đầy đủ tất cả thông tin</w:t>
            </w:r>
          </w:p>
        </w:tc>
        <w:tc>
          <w:tcPr>
            <w:tcW w:w="2734" w:type="dxa"/>
            <w:tcBorders>
              <w:top w:val="single" w:sz="4" w:space="0" w:color="auto"/>
              <w:left w:val="single" w:sz="4" w:space="0" w:color="auto"/>
              <w:bottom w:val="single" w:sz="4" w:space="0" w:color="auto"/>
              <w:right w:val="single" w:sz="4" w:space="0" w:color="auto"/>
            </w:tcBorders>
            <w:vAlign w:val="center"/>
          </w:tcPr>
          <w:p w:rsidR="00AD08AE" w:rsidRPr="0079207C" w:rsidRDefault="00AD08AE" w:rsidP="00AD08AE">
            <w:pPr>
              <w:spacing w:line="240" w:lineRule="auto"/>
              <w:rPr>
                <w:sz w:val="24"/>
                <w:szCs w:val="24"/>
              </w:rPr>
            </w:pPr>
            <w:r w:rsidRPr="0079207C">
              <w:rPr>
                <w:sz w:val="24"/>
                <w:szCs w:val="24"/>
              </w:rPr>
              <w:t>Sửa thông tin học sinh đã chọn</w:t>
            </w:r>
          </w:p>
        </w:tc>
      </w:tr>
      <w:tr w:rsidR="00AD08A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AD08AE" w:rsidRPr="0079207C" w:rsidRDefault="00462626" w:rsidP="00D47ADD">
            <w:pPr>
              <w:spacing w:line="240" w:lineRule="auto"/>
              <w:jc w:val="center"/>
              <w:rPr>
                <w:sz w:val="24"/>
                <w:szCs w:val="24"/>
              </w:rPr>
            </w:pPr>
            <w:r w:rsidRPr="0079207C">
              <w:rPr>
                <w:sz w:val="24"/>
                <w:szCs w:val="24"/>
              </w:rPr>
              <w:t>14</w:t>
            </w:r>
          </w:p>
        </w:tc>
        <w:tc>
          <w:tcPr>
            <w:tcW w:w="2343" w:type="dxa"/>
            <w:tcBorders>
              <w:top w:val="single" w:sz="4" w:space="0" w:color="auto"/>
              <w:left w:val="single" w:sz="4" w:space="0" w:color="auto"/>
              <w:bottom w:val="single" w:sz="4" w:space="0" w:color="auto"/>
              <w:right w:val="single" w:sz="4" w:space="0" w:color="auto"/>
            </w:tcBorders>
            <w:vAlign w:val="center"/>
          </w:tcPr>
          <w:p w:rsidR="00AD08AE" w:rsidRPr="0079207C" w:rsidRDefault="00AD08AE" w:rsidP="00D47ADD">
            <w:pPr>
              <w:spacing w:line="240" w:lineRule="auto"/>
              <w:rPr>
                <w:sz w:val="24"/>
                <w:szCs w:val="24"/>
              </w:rPr>
            </w:pPr>
            <w:r w:rsidRPr="0079207C">
              <w:rPr>
                <w:sz w:val="24"/>
                <w:szCs w:val="24"/>
              </w:rPr>
              <w:t>Xóa</w:t>
            </w:r>
          </w:p>
        </w:tc>
        <w:tc>
          <w:tcPr>
            <w:tcW w:w="2096" w:type="dxa"/>
            <w:tcBorders>
              <w:top w:val="single" w:sz="4" w:space="0" w:color="auto"/>
              <w:left w:val="single" w:sz="4" w:space="0" w:color="auto"/>
              <w:bottom w:val="single" w:sz="4" w:space="0" w:color="auto"/>
              <w:right w:val="single" w:sz="4" w:space="0" w:color="auto"/>
            </w:tcBorders>
            <w:vAlign w:val="center"/>
          </w:tcPr>
          <w:p w:rsidR="00AD08AE" w:rsidRPr="0079207C" w:rsidRDefault="00AD08AE" w:rsidP="00D47ADD">
            <w:pPr>
              <w:spacing w:line="240" w:lineRule="auto"/>
              <w:rPr>
                <w:sz w:val="24"/>
                <w:szCs w:val="24"/>
              </w:rPr>
            </w:pPr>
            <w:r w:rsidRPr="0079207C">
              <w:rPr>
                <w:sz w:val="24"/>
                <w:szCs w:val="24"/>
              </w:rPr>
              <w:t>Button</w:t>
            </w:r>
          </w:p>
        </w:tc>
        <w:tc>
          <w:tcPr>
            <w:tcW w:w="1915" w:type="dxa"/>
            <w:tcBorders>
              <w:top w:val="single" w:sz="4" w:space="0" w:color="auto"/>
              <w:left w:val="single" w:sz="4" w:space="0" w:color="auto"/>
              <w:bottom w:val="single" w:sz="4" w:space="0" w:color="auto"/>
              <w:right w:val="single" w:sz="4" w:space="0" w:color="auto"/>
            </w:tcBorders>
            <w:vAlign w:val="center"/>
          </w:tcPr>
          <w:p w:rsidR="00AD08AE" w:rsidRPr="0079207C" w:rsidRDefault="00AD08AE" w:rsidP="00D47ADD">
            <w:pPr>
              <w:spacing w:line="240" w:lineRule="auto"/>
              <w:rPr>
                <w:sz w:val="24"/>
                <w:szCs w:val="24"/>
              </w:rPr>
            </w:pPr>
          </w:p>
        </w:tc>
        <w:tc>
          <w:tcPr>
            <w:tcW w:w="2734" w:type="dxa"/>
            <w:tcBorders>
              <w:top w:val="single" w:sz="4" w:space="0" w:color="auto"/>
              <w:left w:val="single" w:sz="4" w:space="0" w:color="auto"/>
              <w:bottom w:val="single" w:sz="4" w:space="0" w:color="auto"/>
              <w:right w:val="single" w:sz="4" w:space="0" w:color="auto"/>
            </w:tcBorders>
            <w:vAlign w:val="center"/>
          </w:tcPr>
          <w:p w:rsidR="00AD08AE" w:rsidRPr="0079207C" w:rsidRDefault="00AD08AE" w:rsidP="00D47ADD">
            <w:pPr>
              <w:spacing w:line="240" w:lineRule="auto"/>
              <w:rPr>
                <w:sz w:val="24"/>
                <w:szCs w:val="24"/>
              </w:rPr>
            </w:pPr>
            <w:r w:rsidRPr="0079207C">
              <w:rPr>
                <w:sz w:val="24"/>
                <w:szCs w:val="24"/>
              </w:rPr>
              <w:t>Xóa thông tin học sinh đã chọn</w:t>
            </w:r>
          </w:p>
        </w:tc>
      </w:tr>
      <w:tr w:rsidR="00AD08A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AD08AE" w:rsidRPr="0079207C" w:rsidRDefault="00462626" w:rsidP="00D47ADD">
            <w:pPr>
              <w:spacing w:line="240" w:lineRule="auto"/>
              <w:jc w:val="center"/>
              <w:rPr>
                <w:sz w:val="24"/>
                <w:szCs w:val="24"/>
              </w:rPr>
            </w:pPr>
            <w:r w:rsidRPr="0079207C">
              <w:rPr>
                <w:sz w:val="24"/>
                <w:szCs w:val="24"/>
              </w:rPr>
              <w:t>15</w:t>
            </w:r>
          </w:p>
        </w:tc>
        <w:tc>
          <w:tcPr>
            <w:tcW w:w="2343" w:type="dxa"/>
            <w:tcBorders>
              <w:top w:val="single" w:sz="4" w:space="0" w:color="auto"/>
              <w:left w:val="single" w:sz="4" w:space="0" w:color="auto"/>
              <w:bottom w:val="single" w:sz="4" w:space="0" w:color="auto"/>
              <w:right w:val="single" w:sz="4" w:space="0" w:color="auto"/>
            </w:tcBorders>
            <w:vAlign w:val="center"/>
          </w:tcPr>
          <w:p w:rsidR="00AD08AE" w:rsidRPr="0079207C" w:rsidRDefault="00AD08AE" w:rsidP="00D47ADD">
            <w:pPr>
              <w:spacing w:line="240" w:lineRule="auto"/>
              <w:rPr>
                <w:sz w:val="24"/>
                <w:szCs w:val="24"/>
              </w:rPr>
            </w:pPr>
            <w:r w:rsidRPr="0079207C">
              <w:rPr>
                <w:sz w:val="24"/>
                <w:szCs w:val="24"/>
              </w:rPr>
              <w:t>Xóa Nhập Lại</w:t>
            </w:r>
          </w:p>
        </w:tc>
        <w:tc>
          <w:tcPr>
            <w:tcW w:w="2096" w:type="dxa"/>
            <w:tcBorders>
              <w:top w:val="single" w:sz="4" w:space="0" w:color="auto"/>
              <w:left w:val="single" w:sz="4" w:space="0" w:color="auto"/>
              <w:bottom w:val="single" w:sz="4" w:space="0" w:color="auto"/>
              <w:right w:val="single" w:sz="4" w:space="0" w:color="auto"/>
            </w:tcBorders>
            <w:vAlign w:val="center"/>
          </w:tcPr>
          <w:p w:rsidR="00AD08AE" w:rsidRPr="0079207C" w:rsidRDefault="00AD08AE" w:rsidP="00D47ADD">
            <w:pPr>
              <w:spacing w:line="240" w:lineRule="auto"/>
              <w:rPr>
                <w:sz w:val="24"/>
                <w:szCs w:val="24"/>
              </w:rPr>
            </w:pPr>
            <w:r w:rsidRPr="0079207C">
              <w:rPr>
                <w:sz w:val="24"/>
                <w:szCs w:val="24"/>
              </w:rPr>
              <w:t>Button</w:t>
            </w:r>
          </w:p>
        </w:tc>
        <w:tc>
          <w:tcPr>
            <w:tcW w:w="1915" w:type="dxa"/>
            <w:tcBorders>
              <w:top w:val="single" w:sz="4" w:space="0" w:color="auto"/>
              <w:left w:val="single" w:sz="4" w:space="0" w:color="auto"/>
              <w:bottom w:val="single" w:sz="4" w:space="0" w:color="auto"/>
              <w:right w:val="single" w:sz="4" w:space="0" w:color="auto"/>
            </w:tcBorders>
            <w:vAlign w:val="center"/>
          </w:tcPr>
          <w:p w:rsidR="00AD08AE" w:rsidRPr="0079207C" w:rsidRDefault="00AD08AE" w:rsidP="00D47ADD">
            <w:pPr>
              <w:spacing w:line="240" w:lineRule="auto"/>
              <w:rPr>
                <w:sz w:val="24"/>
                <w:szCs w:val="24"/>
              </w:rPr>
            </w:pPr>
          </w:p>
        </w:tc>
        <w:tc>
          <w:tcPr>
            <w:tcW w:w="2734" w:type="dxa"/>
            <w:tcBorders>
              <w:top w:val="single" w:sz="4" w:space="0" w:color="auto"/>
              <w:left w:val="single" w:sz="4" w:space="0" w:color="auto"/>
              <w:bottom w:val="single" w:sz="4" w:space="0" w:color="auto"/>
              <w:right w:val="single" w:sz="4" w:space="0" w:color="auto"/>
            </w:tcBorders>
            <w:vAlign w:val="center"/>
          </w:tcPr>
          <w:p w:rsidR="00AD08AE" w:rsidRPr="0079207C" w:rsidRDefault="00AD08AE" w:rsidP="00D47ADD">
            <w:pPr>
              <w:spacing w:line="240" w:lineRule="auto"/>
              <w:rPr>
                <w:sz w:val="24"/>
                <w:szCs w:val="24"/>
              </w:rPr>
            </w:pPr>
            <w:r w:rsidRPr="0079207C">
              <w:rPr>
                <w:sz w:val="24"/>
                <w:szCs w:val="24"/>
              </w:rPr>
              <w:t>Xóa tất cả thông tin và nhập lại thông tin học sinh đã chọn</w:t>
            </w:r>
          </w:p>
        </w:tc>
      </w:tr>
      <w:tr w:rsidR="00ED1C87"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ED1C87" w:rsidRPr="0079207C" w:rsidRDefault="00ED1C87" w:rsidP="00D47ADD">
            <w:pPr>
              <w:spacing w:line="240" w:lineRule="auto"/>
              <w:jc w:val="center"/>
              <w:rPr>
                <w:sz w:val="24"/>
                <w:szCs w:val="24"/>
              </w:rPr>
            </w:pPr>
            <w:r w:rsidRPr="0079207C">
              <w:rPr>
                <w:sz w:val="24"/>
                <w:szCs w:val="24"/>
              </w:rPr>
              <w:t>16</w:t>
            </w:r>
          </w:p>
        </w:tc>
        <w:tc>
          <w:tcPr>
            <w:tcW w:w="2343" w:type="dxa"/>
            <w:tcBorders>
              <w:top w:val="single" w:sz="4" w:space="0" w:color="auto"/>
              <w:left w:val="single" w:sz="4" w:space="0" w:color="auto"/>
              <w:bottom w:val="single" w:sz="4" w:space="0" w:color="auto"/>
              <w:right w:val="single" w:sz="4" w:space="0" w:color="auto"/>
            </w:tcBorders>
            <w:vAlign w:val="center"/>
          </w:tcPr>
          <w:p w:rsidR="00ED1C87" w:rsidRPr="0079207C" w:rsidRDefault="00ED1C87" w:rsidP="00D47ADD">
            <w:pPr>
              <w:spacing w:line="240" w:lineRule="auto"/>
              <w:rPr>
                <w:sz w:val="24"/>
                <w:szCs w:val="24"/>
              </w:rPr>
            </w:pPr>
            <w:r w:rsidRPr="0079207C">
              <w:rPr>
                <w:sz w:val="24"/>
                <w:szCs w:val="24"/>
              </w:rPr>
              <w:t>Tiếp nhận hồ sơ học sinh</w:t>
            </w:r>
          </w:p>
        </w:tc>
        <w:tc>
          <w:tcPr>
            <w:tcW w:w="2096" w:type="dxa"/>
            <w:tcBorders>
              <w:top w:val="single" w:sz="4" w:space="0" w:color="auto"/>
              <w:left w:val="single" w:sz="4" w:space="0" w:color="auto"/>
              <w:bottom w:val="single" w:sz="4" w:space="0" w:color="auto"/>
              <w:right w:val="single" w:sz="4" w:space="0" w:color="auto"/>
            </w:tcBorders>
            <w:vAlign w:val="center"/>
          </w:tcPr>
          <w:p w:rsidR="00ED1C87" w:rsidRPr="0079207C" w:rsidRDefault="00ED1C87" w:rsidP="00D47ADD">
            <w:pPr>
              <w:spacing w:line="240" w:lineRule="auto"/>
              <w:rPr>
                <w:sz w:val="24"/>
                <w:szCs w:val="24"/>
              </w:rPr>
            </w:pPr>
            <w:r w:rsidRPr="0079207C">
              <w:rPr>
                <w:sz w:val="24"/>
                <w:szCs w:val="24"/>
              </w:rPr>
              <w:t>DataGirdView</w:t>
            </w:r>
          </w:p>
        </w:tc>
        <w:tc>
          <w:tcPr>
            <w:tcW w:w="1915" w:type="dxa"/>
            <w:tcBorders>
              <w:top w:val="single" w:sz="4" w:space="0" w:color="auto"/>
              <w:left w:val="single" w:sz="4" w:space="0" w:color="auto"/>
              <w:bottom w:val="single" w:sz="4" w:space="0" w:color="auto"/>
              <w:right w:val="single" w:sz="4" w:space="0" w:color="auto"/>
            </w:tcBorders>
            <w:vAlign w:val="center"/>
          </w:tcPr>
          <w:p w:rsidR="00ED1C87" w:rsidRPr="0079207C" w:rsidRDefault="00ED1C87" w:rsidP="00D47ADD">
            <w:pPr>
              <w:spacing w:line="240" w:lineRule="auto"/>
              <w:rPr>
                <w:sz w:val="24"/>
                <w:szCs w:val="24"/>
              </w:rPr>
            </w:pPr>
          </w:p>
        </w:tc>
        <w:tc>
          <w:tcPr>
            <w:tcW w:w="2734" w:type="dxa"/>
            <w:tcBorders>
              <w:top w:val="single" w:sz="4" w:space="0" w:color="auto"/>
              <w:left w:val="single" w:sz="4" w:space="0" w:color="auto"/>
              <w:bottom w:val="single" w:sz="4" w:space="0" w:color="auto"/>
              <w:right w:val="single" w:sz="4" w:space="0" w:color="auto"/>
            </w:tcBorders>
            <w:vAlign w:val="center"/>
          </w:tcPr>
          <w:p w:rsidR="00ED1C87" w:rsidRPr="0079207C" w:rsidRDefault="00ED1C87" w:rsidP="00D47ADD">
            <w:pPr>
              <w:spacing w:line="240" w:lineRule="auto"/>
              <w:rPr>
                <w:sz w:val="24"/>
                <w:szCs w:val="24"/>
              </w:rPr>
            </w:pPr>
            <w:r w:rsidRPr="0079207C">
              <w:rPr>
                <w:sz w:val="24"/>
                <w:szCs w:val="24"/>
              </w:rPr>
              <w:t>Hiển thị thông tin hồ sơ học sinh</w:t>
            </w:r>
          </w:p>
        </w:tc>
      </w:tr>
      <w:tr w:rsidR="00F72080"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72080" w:rsidRPr="0079207C" w:rsidRDefault="00F72080" w:rsidP="00D47ADD">
            <w:pPr>
              <w:spacing w:line="240" w:lineRule="auto"/>
              <w:jc w:val="center"/>
              <w:rPr>
                <w:sz w:val="24"/>
                <w:szCs w:val="24"/>
              </w:rPr>
            </w:pPr>
            <w:r w:rsidRPr="0079207C">
              <w:rPr>
                <w:sz w:val="24"/>
                <w:szCs w:val="24"/>
              </w:rPr>
              <w:t>17</w:t>
            </w:r>
          </w:p>
        </w:tc>
        <w:tc>
          <w:tcPr>
            <w:tcW w:w="2343" w:type="dxa"/>
            <w:tcBorders>
              <w:top w:val="single" w:sz="4" w:space="0" w:color="auto"/>
              <w:left w:val="single" w:sz="4" w:space="0" w:color="auto"/>
              <w:bottom w:val="single" w:sz="4" w:space="0" w:color="auto"/>
              <w:right w:val="single" w:sz="4" w:space="0" w:color="auto"/>
            </w:tcBorders>
            <w:vAlign w:val="center"/>
          </w:tcPr>
          <w:p w:rsidR="00F72080" w:rsidRPr="0079207C" w:rsidRDefault="00F72080" w:rsidP="00D47ADD">
            <w:pPr>
              <w:spacing w:line="240" w:lineRule="auto"/>
              <w:rPr>
                <w:sz w:val="24"/>
                <w:szCs w:val="24"/>
              </w:rPr>
            </w:pPr>
            <w:r w:rsidRPr="0079207C">
              <w:rPr>
                <w:sz w:val="24"/>
                <w:szCs w:val="24"/>
              </w:rPr>
              <w:t>Thông báo</w:t>
            </w:r>
          </w:p>
        </w:tc>
        <w:tc>
          <w:tcPr>
            <w:tcW w:w="2096" w:type="dxa"/>
            <w:tcBorders>
              <w:top w:val="single" w:sz="4" w:space="0" w:color="auto"/>
              <w:left w:val="single" w:sz="4" w:space="0" w:color="auto"/>
              <w:bottom w:val="single" w:sz="4" w:space="0" w:color="auto"/>
              <w:right w:val="single" w:sz="4" w:space="0" w:color="auto"/>
            </w:tcBorders>
            <w:vAlign w:val="center"/>
          </w:tcPr>
          <w:p w:rsidR="00F72080" w:rsidRPr="0079207C" w:rsidRDefault="00F72080" w:rsidP="00D47ADD">
            <w:pPr>
              <w:spacing w:line="240" w:lineRule="auto"/>
              <w:rPr>
                <w:sz w:val="24"/>
                <w:szCs w:val="24"/>
              </w:rPr>
            </w:pPr>
            <w:r w:rsidRPr="0079207C">
              <w:rPr>
                <w:sz w:val="24"/>
                <w:szCs w:val="24"/>
              </w:rPr>
              <w:t>Label</w:t>
            </w:r>
          </w:p>
        </w:tc>
        <w:tc>
          <w:tcPr>
            <w:tcW w:w="1915" w:type="dxa"/>
            <w:tcBorders>
              <w:top w:val="single" w:sz="4" w:space="0" w:color="auto"/>
              <w:left w:val="single" w:sz="4" w:space="0" w:color="auto"/>
              <w:bottom w:val="single" w:sz="4" w:space="0" w:color="auto"/>
              <w:right w:val="single" w:sz="4" w:space="0" w:color="auto"/>
            </w:tcBorders>
            <w:vAlign w:val="center"/>
          </w:tcPr>
          <w:p w:rsidR="00F72080" w:rsidRPr="0079207C" w:rsidRDefault="00F72080" w:rsidP="00D47ADD">
            <w:pPr>
              <w:spacing w:line="240" w:lineRule="auto"/>
              <w:rPr>
                <w:sz w:val="24"/>
                <w:szCs w:val="24"/>
              </w:rPr>
            </w:pPr>
          </w:p>
        </w:tc>
        <w:tc>
          <w:tcPr>
            <w:tcW w:w="2734" w:type="dxa"/>
            <w:tcBorders>
              <w:top w:val="single" w:sz="4" w:space="0" w:color="auto"/>
              <w:left w:val="single" w:sz="4" w:space="0" w:color="auto"/>
              <w:bottom w:val="single" w:sz="4" w:space="0" w:color="auto"/>
              <w:right w:val="single" w:sz="4" w:space="0" w:color="auto"/>
            </w:tcBorders>
            <w:vAlign w:val="center"/>
          </w:tcPr>
          <w:p w:rsidR="00F72080" w:rsidRPr="0079207C" w:rsidRDefault="00F72080" w:rsidP="00D47ADD">
            <w:pPr>
              <w:spacing w:line="240" w:lineRule="auto"/>
              <w:rPr>
                <w:sz w:val="24"/>
                <w:szCs w:val="24"/>
              </w:rPr>
            </w:pPr>
            <w:r w:rsidRPr="0079207C">
              <w:rPr>
                <w:sz w:val="24"/>
                <w:szCs w:val="24"/>
              </w:rPr>
              <w:t>Hiển thị thông báo khi người dùng nhập thiếu thông tin</w:t>
            </w:r>
          </w:p>
        </w:tc>
      </w:tr>
    </w:tbl>
    <w:p w:rsidR="00D47ADD" w:rsidRPr="0079207C" w:rsidRDefault="00D47ADD" w:rsidP="00D47ADD">
      <w:pPr>
        <w:pStyle w:val="ListParagraph"/>
        <w:rPr>
          <w:rFonts w:cstheme="minorHAnsi"/>
          <w:sz w:val="24"/>
          <w:szCs w:val="24"/>
          <w:lang w:eastAsia="vi-VN"/>
        </w:rPr>
      </w:pPr>
    </w:p>
    <w:p w:rsidR="00D47ADD" w:rsidRPr="0079207C" w:rsidRDefault="00D47ADD" w:rsidP="00D47ADD">
      <w:pPr>
        <w:pStyle w:val="ListParagraph"/>
        <w:rPr>
          <w:rFonts w:cstheme="minorHAnsi"/>
          <w:sz w:val="24"/>
          <w:szCs w:val="24"/>
          <w:lang w:eastAsia="vi-VN"/>
        </w:rPr>
      </w:pPr>
    </w:p>
    <w:p w:rsidR="00A702BD" w:rsidRPr="00A702BD" w:rsidRDefault="00A702BD" w:rsidP="00A702BD">
      <w:pPr>
        <w:spacing w:line="240" w:lineRule="auto"/>
        <w:jc w:val="left"/>
        <w:rPr>
          <w:rFonts w:cstheme="minorHAnsi"/>
          <w:sz w:val="24"/>
          <w:szCs w:val="24"/>
          <w:lang w:eastAsia="vi-VN"/>
        </w:rPr>
      </w:pPr>
      <w:r>
        <w:rPr>
          <w:rFonts w:cstheme="minorHAnsi"/>
          <w:sz w:val="24"/>
          <w:szCs w:val="24"/>
          <w:lang w:eastAsia="vi-VN"/>
        </w:rPr>
        <w:br w:type="page"/>
      </w:r>
    </w:p>
    <w:p w:rsidR="00D47ADD" w:rsidRPr="0079207C" w:rsidRDefault="00D47ADD" w:rsidP="00C17EB1">
      <w:pPr>
        <w:pStyle w:val="ListParagraph"/>
        <w:numPr>
          <w:ilvl w:val="0"/>
          <w:numId w:val="20"/>
        </w:numPr>
        <w:spacing w:before="160"/>
        <w:rPr>
          <w:rFonts w:cstheme="minorHAnsi"/>
          <w:sz w:val="24"/>
          <w:szCs w:val="24"/>
          <w:lang w:eastAsia="vi-VN"/>
        </w:rPr>
      </w:pPr>
      <w:r w:rsidRPr="0079207C">
        <w:rPr>
          <w:rFonts w:cstheme="minorHAnsi"/>
          <w:sz w:val="24"/>
          <w:szCs w:val="24"/>
          <w:lang w:eastAsia="vi-VN"/>
        </w:rPr>
        <w:lastRenderedPageBreak/>
        <w:t>Danh sách các biến cố và xử lý tương ứng trên màn hình</w:t>
      </w:r>
    </w:p>
    <w:tbl>
      <w:tblPr>
        <w:tblStyle w:val="TableGrid"/>
        <w:tblW w:w="9889" w:type="dxa"/>
        <w:tblLook w:val="04A0" w:firstRow="1" w:lastRow="0" w:firstColumn="1" w:lastColumn="0" w:noHBand="0" w:noVBand="1"/>
      </w:tblPr>
      <w:tblGrid>
        <w:gridCol w:w="842"/>
        <w:gridCol w:w="3094"/>
        <w:gridCol w:w="5953"/>
      </w:tblGrid>
      <w:tr w:rsidR="00AD08A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D08AE" w:rsidRPr="0079207C" w:rsidRDefault="00AD08AE" w:rsidP="00FB1AF5">
            <w:pPr>
              <w:spacing w:line="240" w:lineRule="auto"/>
              <w:jc w:val="center"/>
              <w:rPr>
                <w:b/>
                <w:sz w:val="24"/>
                <w:szCs w:val="24"/>
              </w:rPr>
            </w:pPr>
            <w:r w:rsidRPr="0079207C">
              <w:rPr>
                <w:b/>
                <w:sz w:val="24"/>
                <w:szCs w:val="24"/>
              </w:rPr>
              <w:t>STT</w:t>
            </w:r>
          </w:p>
        </w:tc>
        <w:tc>
          <w:tcPr>
            <w:tcW w:w="309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D08AE" w:rsidRPr="0079207C" w:rsidRDefault="00AD08AE" w:rsidP="00FB1AF5">
            <w:pPr>
              <w:spacing w:line="240" w:lineRule="auto"/>
              <w:jc w:val="center"/>
              <w:rPr>
                <w:b/>
                <w:sz w:val="24"/>
                <w:szCs w:val="24"/>
              </w:rPr>
            </w:pPr>
            <w:r w:rsidRPr="0079207C">
              <w:rPr>
                <w:b/>
                <w:sz w:val="24"/>
                <w:szCs w:val="24"/>
              </w:rPr>
              <w:t>Biến cố</w:t>
            </w:r>
          </w:p>
        </w:tc>
        <w:tc>
          <w:tcPr>
            <w:tcW w:w="595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D08AE" w:rsidRPr="0079207C" w:rsidRDefault="00AD08AE" w:rsidP="00FB1AF5">
            <w:pPr>
              <w:spacing w:line="240" w:lineRule="auto"/>
              <w:jc w:val="center"/>
              <w:rPr>
                <w:b/>
                <w:sz w:val="24"/>
                <w:szCs w:val="24"/>
              </w:rPr>
            </w:pPr>
            <w:r w:rsidRPr="0079207C">
              <w:rPr>
                <w:b/>
                <w:sz w:val="24"/>
                <w:szCs w:val="24"/>
              </w:rPr>
              <w:t>Xử lý</w:t>
            </w:r>
          </w:p>
        </w:tc>
      </w:tr>
      <w:tr w:rsidR="00AD08A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AD08AE" w:rsidRPr="0079207C" w:rsidRDefault="00AD08AE" w:rsidP="00FB1AF5">
            <w:pPr>
              <w:spacing w:line="240" w:lineRule="auto"/>
              <w:jc w:val="center"/>
              <w:rPr>
                <w:sz w:val="24"/>
                <w:szCs w:val="24"/>
              </w:rPr>
            </w:pPr>
            <w:r w:rsidRPr="0079207C">
              <w:rPr>
                <w:sz w:val="24"/>
                <w:szCs w:val="24"/>
              </w:rPr>
              <w:t>1</w:t>
            </w:r>
          </w:p>
        </w:tc>
        <w:tc>
          <w:tcPr>
            <w:tcW w:w="3094" w:type="dxa"/>
            <w:tcBorders>
              <w:top w:val="single" w:sz="4" w:space="0" w:color="auto"/>
              <w:left w:val="single" w:sz="4" w:space="0" w:color="auto"/>
              <w:bottom w:val="single" w:sz="4" w:space="0" w:color="auto"/>
              <w:right w:val="single" w:sz="4" w:space="0" w:color="auto"/>
            </w:tcBorders>
            <w:vAlign w:val="center"/>
            <w:hideMark/>
          </w:tcPr>
          <w:p w:rsidR="00AD08AE" w:rsidRPr="0079207C" w:rsidRDefault="00AD08AE" w:rsidP="00FB1AF5">
            <w:pPr>
              <w:spacing w:line="240" w:lineRule="auto"/>
              <w:rPr>
                <w:sz w:val="24"/>
                <w:szCs w:val="24"/>
              </w:rPr>
            </w:pPr>
            <w:r w:rsidRPr="0079207C">
              <w:rPr>
                <w:sz w:val="24"/>
                <w:szCs w:val="24"/>
              </w:rPr>
              <w:t xml:space="preserve">Khi người dùng nhấn vào textbox </w:t>
            </w:r>
            <w:r w:rsidR="00FB1AF5" w:rsidRPr="0079207C">
              <w:rPr>
                <w:sz w:val="24"/>
                <w:szCs w:val="24"/>
              </w:rPr>
              <w:t>họ tên</w:t>
            </w:r>
          </w:p>
        </w:tc>
        <w:tc>
          <w:tcPr>
            <w:tcW w:w="5953" w:type="dxa"/>
            <w:tcBorders>
              <w:top w:val="single" w:sz="4" w:space="0" w:color="auto"/>
              <w:left w:val="single" w:sz="4" w:space="0" w:color="auto"/>
              <w:bottom w:val="single" w:sz="4" w:space="0" w:color="auto"/>
              <w:right w:val="single" w:sz="4" w:space="0" w:color="auto"/>
            </w:tcBorders>
            <w:vAlign w:val="center"/>
            <w:hideMark/>
          </w:tcPr>
          <w:p w:rsidR="00AD08AE" w:rsidRPr="0079207C" w:rsidRDefault="00AD08AE" w:rsidP="00FB1AF5">
            <w:pPr>
              <w:spacing w:line="240" w:lineRule="auto"/>
              <w:rPr>
                <w:sz w:val="24"/>
                <w:szCs w:val="24"/>
              </w:rPr>
            </w:pPr>
            <w:r w:rsidRPr="0079207C">
              <w:rPr>
                <w:sz w:val="24"/>
                <w:szCs w:val="24"/>
              </w:rPr>
              <w:t xml:space="preserve">Cho phép người dùng nhập </w:t>
            </w:r>
            <w:r w:rsidR="00FB1AF5" w:rsidRPr="0079207C">
              <w:rPr>
                <w:sz w:val="24"/>
                <w:szCs w:val="24"/>
              </w:rPr>
              <w:t>họ tên học sinh</w:t>
            </w:r>
          </w:p>
        </w:tc>
      </w:tr>
      <w:tr w:rsidR="00AD08AE"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AD08AE" w:rsidRPr="0079207C" w:rsidRDefault="00AD08AE" w:rsidP="00FB1AF5">
            <w:pPr>
              <w:spacing w:line="240" w:lineRule="auto"/>
              <w:jc w:val="center"/>
              <w:rPr>
                <w:sz w:val="24"/>
                <w:szCs w:val="24"/>
              </w:rPr>
            </w:pPr>
            <w:r w:rsidRPr="0079207C">
              <w:rPr>
                <w:sz w:val="24"/>
                <w:szCs w:val="24"/>
              </w:rPr>
              <w:t>2</w:t>
            </w:r>
          </w:p>
        </w:tc>
        <w:tc>
          <w:tcPr>
            <w:tcW w:w="3094" w:type="dxa"/>
            <w:tcBorders>
              <w:top w:val="single" w:sz="4" w:space="0" w:color="auto"/>
              <w:left w:val="single" w:sz="4" w:space="0" w:color="auto"/>
              <w:bottom w:val="single" w:sz="4" w:space="0" w:color="auto"/>
              <w:right w:val="single" w:sz="4" w:space="0" w:color="auto"/>
            </w:tcBorders>
            <w:vAlign w:val="center"/>
            <w:hideMark/>
          </w:tcPr>
          <w:p w:rsidR="00AD08AE" w:rsidRPr="0079207C" w:rsidRDefault="00AD08AE" w:rsidP="00FB1AF5">
            <w:pPr>
              <w:spacing w:line="240" w:lineRule="auto"/>
              <w:rPr>
                <w:sz w:val="24"/>
                <w:szCs w:val="24"/>
              </w:rPr>
            </w:pPr>
            <w:r w:rsidRPr="0079207C">
              <w:rPr>
                <w:sz w:val="24"/>
                <w:szCs w:val="24"/>
              </w:rPr>
              <w:t xml:space="preserve">Khi người dùng nhấn vào textbox </w:t>
            </w:r>
            <w:r w:rsidR="00FB1AF5" w:rsidRPr="0079207C">
              <w:rPr>
                <w:sz w:val="24"/>
                <w:szCs w:val="24"/>
              </w:rPr>
              <w:t>địa chỉ</w:t>
            </w:r>
          </w:p>
        </w:tc>
        <w:tc>
          <w:tcPr>
            <w:tcW w:w="5953" w:type="dxa"/>
            <w:tcBorders>
              <w:top w:val="single" w:sz="4" w:space="0" w:color="auto"/>
              <w:left w:val="single" w:sz="4" w:space="0" w:color="auto"/>
              <w:bottom w:val="single" w:sz="4" w:space="0" w:color="auto"/>
              <w:right w:val="single" w:sz="4" w:space="0" w:color="auto"/>
            </w:tcBorders>
            <w:vAlign w:val="center"/>
            <w:hideMark/>
          </w:tcPr>
          <w:p w:rsidR="00AD08AE" w:rsidRPr="0079207C" w:rsidRDefault="00AD08AE" w:rsidP="00FB1AF5">
            <w:pPr>
              <w:spacing w:line="240" w:lineRule="auto"/>
              <w:rPr>
                <w:sz w:val="24"/>
                <w:szCs w:val="24"/>
              </w:rPr>
            </w:pPr>
            <w:r w:rsidRPr="0079207C">
              <w:rPr>
                <w:sz w:val="24"/>
                <w:szCs w:val="24"/>
              </w:rPr>
              <w:t xml:space="preserve">Cho phép người dùng nhập </w:t>
            </w:r>
            <w:r w:rsidR="00FB1AF5" w:rsidRPr="0079207C">
              <w:rPr>
                <w:sz w:val="24"/>
                <w:szCs w:val="24"/>
              </w:rPr>
              <w:t>địa chỉ học sinh</w:t>
            </w:r>
          </w:p>
        </w:tc>
      </w:tr>
      <w:tr w:rsidR="00FB1AF5"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FB1AF5" w:rsidRPr="0079207C" w:rsidRDefault="00FB1AF5" w:rsidP="00FB1AF5">
            <w:pPr>
              <w:spacing w:line="240" w:lineRule="auto"/>
              <w:jc w:val="center"/>
              <w:rPr>
                <w:sz w:val="24"/>
                <w:szCs w:val="24"/>
              </w:rPr>
            </w:pPr>
            <w:r w:rsidRPr="0079207C">
              <w:rPr>
                <w:sz w:val="24"/>
                <w:szCs w:val="24"/>
              </w:rPr>
              <w:t>3</w:t>
            </w:r>
          </w:p>
        </w:tc>
        <w:tc>
          <w:tcPr>
            <w:tcW w:w="3094" w:type="dxa"/>
            <w:tcBorders>
              <w:top w:val="single" w:sz="4" w:space="0" w:color="auto"/>
              <w:left w:val="single" w:sz="4" w:space="0" w:color="auto"/>
              <w:bottom w:val="single" w:sz="4" w:space="0" w:color="auto"/>
              <w:right w:val="single" w:sz="4" w:space="0" w:color="auto"/>
            </w:tcBorders>
            <w:vAlign w:val="center"/>
            <w:hideMark/>
          </w:tcPr>
          <w:p w:rsidR="00FB1AF5" w:rsidRPr="0079207C" w:rsidRDefault="00FB1AF5" w:rsidP="00FB1AF5">
            <w:pPr>
              <w:spacing w:line="240" w:lineRule="auto"/>
              <w:rPr>
                <w:sz w:val="24"/>
                <w:szCs w:val="24"/>
              </w:rPr>
            </w:pPr>
            <w:r w:rsidRPr="0079207C">
              <w:rPr>
                <w:sz w:val="24"/>
                <w:szCs w:val="24"/>
              </w:rPr>
              <w:t>Khi người dùng nhấn vào DateTimePicker ngày sinh</w:t>
            </w:r>
          </w:p>
        </w:tc>
        <w:tc>
          <w:tcPr>
            <w:tcW w:w="5953" w:type="dxa"/>
            <w:tcBorders>
              <w:top w:val="single" w:sz="4" w:space="0" w:color="auto"/>
              <w:left w:val="single" w:sz="4" w:space="0" w:color="auto"/>
              <w:bottom w:val="single" w:sz="4" w:space="0" w:color="auto"/>
              <w:right w:val="single" w:sz="4" w:space="0" w:color="auto"/>
            </w:tcBorders>
            <w:vAlign w:val="center"/>
            <w:hideMark/>
          </w:tcPr>
          <w:p w:rsidR="00FB1AF5" w:rsidRPr="0079207C" w:rsidRDefault="00FB1AF5" w:rsidP="00FB1AF5">
            <w:pPr>
              <w:spacing w:line="240" w:lineRule="auto"/>
              <w:rPr>
                <w:sz w:val="24"/>
                <w:szCs w:val="24"/>
              </w:rPr>
            </w:pPr>
            <w:r w:rsidRPr="0079207C">
              <w:rPr>
                <w:sz w:val="24"/>
                <w:szCs w:val="24"/>
              </w:rPr>
              <w:t>Cho phép người dùng nhập ngày sinh học sinh</w:t>
            </w:r>
          </w:p>
        </w:tc>
      </w:tr>
      <w:tr w:rsidR="00FB1AF5"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FB1AF5" w:rsidRPr="0079207C" w:rsidRDefault="00FB1AF5" w:rsidP="00FB1AF5">
            <w:pPr>
              <w:spacing w:line="240" w:lineRule="auto"/>
              <w:jc w:val="center"/>
              <w:rPr>
                <w:sz w:val="24"/>
                <w:szCs w:val="24"/>
              </w:rPr>
            </w:pPr>
            <w:r w:rsidRPr="0079207C">
              <w:rPr>
                <w:sz w:val="24"/>
                <w:szCs w:val="24"/>
              </w:rPr>
              <w:t>4</w:t>
            </w:r>
          </w:p>
        </w:tc>
        <w:tc>
          <w:tcPr>
            <w:tcW w:w="3094" w:type="dxa"/>
            <w:tcBorders>
              <w:top w:val="single" w:sz="4" w:space="0" w:color="auto"/>
              <w:left w:val="single" w:sz="4" w:space="0" w:color="auto"/>
              <w:bottom w:val="single" w:sz="4" w:space="0" w:color="auto"/>
              <w:right w:val="single" w:sz="4" w:space="0" w:color="auto"/>
            </w:tcBorders>
            <w:vAlign w:val="center"/>
            <w:hideMark/>
          </w:tcPr>
          <w:p w:rsidR="00FB1AF5" w:rsidRPr="0079207C" w:rsidRDefault="00FB1AF5" w:rsidP="00FB1AF5">
            <w:pPr>
              <w:spacing w:line="240" w:lineRule="auto"/>
              <w:rPr>
                <w:sz w:val="24"/>
                <w:szCs w:val="24"/>
              </w:rPr>
            </w:pPr>
            <w:r w:rsidRPr="0079207C">
              <w:rPr>
                <w:sz w:val="24"/>
                <w:szCs w:val="24"/>
              </w:rPr>
              <w:t>Khi người dùng nhấn vào ComboBox giới tính</w:t>
            </w:r>
          </w:p>
        </w:tc>
        <w:tc>
          <w:tcPr>
            <w:tcW w:w="5953" w:type="dxa"/>
            <w:tcBorders>
              <w:top w:val="single" w:sz="4" w:space="0" w:color="auto"/>
              <w:left w:val="single" w:sz="4" w:space="0" w:color="auto"/>
              <w:bottom w:val="single" w:sz="4" w:space="0" w:color="auto"/>
              <w:right w:val="single" w:sz="4" w:space="0" w:color="auto"/>
            </w:tcBorders>
            <w:vAlign w:val="center"/>
            <w:hideMark/>
          </w:tcPr>
          <w:p w:rsidR="00FB1AF5" w:rsidRPr="0079207C" w:rsidRDefault="00FB1AF5" w:rsidP="00FB1AF5">
            <w:pPr>
              <w:spacing w:line="240" w:lineRule="auto"/>
              <w:rPr>
                <w:sz w:val="24"/>
                <w:szCs w:val="24"/>
              </w:rPr>
            </w:pPr>
            <w:r w:rsidRPr="0079207C">
              <w:rPr>
                <w:sz w:val="24"/>
                <w:szCs w:val="24"/>
              </w:rPr>
              <w:t>Cho phép người dùng chọn giới tính học sinh</w:t>
            </w:r>
          </w:p>
        </w:tc>
      </w:tr>
      <w:tr w:rsidR="00FB1AF5"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Pr="0079207C" w:rsidRDefault="00462626" w:rsidP="00FB1AF5">
            <w:pPr>
              <w:spacing w:line="240" w:lineRule="auto"/>
              <w:jc w:val="center"/>
              <w:rPr>
                <w:sz w:val="24"/>
                <w:szCs w:val="24"/>
              </w:rPr>
            </w:pPr>
            <w:r w:rsidRPr="0079207C">
              <w:rPr>
                <w:sz w:val="24"/>
                <w:szCs w:val="24"/>
              </w:rPr>
              <w:t>5</w:t>
            </w:r>
          </w:p>
        </w:tc>
        <w:tc>
          <w:tcPr>
            <w:tcW w:w="3094" w:type="dxa"/>
            <w:tcBorders>
              <w:top w:val="single" w:sz="4" w:space="0" w:color="auto"/>
              <w:left w:val="single" w:sz="4" w:space="0" w:color="auto"/>
              <w:bottom w:val="single" w:sz="4" w:space="0" w:color="auto"/>
              <w:right w:val="single" w:sz="4" w:space="0" w:color="auto"/>
            </w:tcBorders>
            <w:vAlign w:val="center"/>
          </w:tcPr>
          <w:p w:rsidR="00FB1AF5" w:rsidRPr="0079207C" w:rsidRDefault="00FB1AF5" w:rsidP="00FB1AF5">
            <w:pPr>
              <w:spacing w:line="240" w:lineRule="auto"/>
              <w:rPr>
                <w:sz w:val="24"/>
                <w:szCs w:val="24"/>
              </w:rPr>
            </w:pPr>
            <w:r w:rsidRPr="0079207C">
              <w:rPr>
                <w:sz w:val="24"/>
                <w:szCs w:val="24"/>
              </w:rPr>
              <w:t>Khi người dùng nhấn vào ComboBox tôn giáo</w:t>
            </w:r>
          </w:p>
        </w:tc>
        <w:tc>
          <w:tcPr>
            <w:tcW w:w="5953" w:type="dxa"/>
            <w:tcBorders>
              <w:top w:val="single" w:sz="4" w:space="0" w:color="auto"/>
              <w:left w:val="single" w:sz="4" w:space="0" w:color="auto"/>
              <w:bottom w:val="single" w:sz="4" w:space="0" w:color="auto"/>
              <w:right w:val="single" w:sz="4" w:space="0" w:color="auto"/>
            </w:tcBorders>
            <w:vAlign w:val="center"/>
          </w:tcPr>
          <w:p w:rsidR="00FB1AF5" w:rsidRPr="0079207C" w:rsidRDefault="00FB1AF5" w:rsidP="00FB1AF5">
            <w:pPr>
              <w:spacing w:line="240" w:lineRule="auto"/>
              <w:rPr>
                <w:sz w:val="24"/>
                <w:szCs w:val="24"/>
              </w:rPr>
            </w:pPr>
            <w:r w:rsidRPr="0079207C">
              <w:rPr>
                <w:sz w:val="24"/>
                <w:szCs w:val="24"/>
              </w:rPr>
              <w:t>Cho phép người dùng chọn tôn giáo học sinh</w:t>
            </w:r>
          </w:p>
        </w:tc>
      </w:tr>
      <w:tr w:rsidR="00FB1AF5"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Pr="0079207C" w:rsidRDefault="00462626" w:rsidP="00FB1AF5">
            <w:pPr>
              <w:spacing w:line="240" w:lineRule="auto"/>
              <w:jc w:val="center"/>
              <w:rPr>
                <w:sz w:val="24"/>
                <w:szCs w:val="24"/>
              </w:rPr>
            </w:pPr>
            <w:r w:rsidRPr="0079207C">
              <w:rPr>
                <w:sz w:val="24"/>
                <w:szCs w:val="24"/>
              </w:rPr>
              <w:t>6</w:t>
            </w:r>
          </w:p>
        </w:tc>
        <w:tc>
          <w:tcPr>
            <w:tcW w:w="3094" w:type="dxa"/>
            <w:tcBorders>
              <w:top w:val="single" w:sz="4" w:space="0" w:color="auto"/>
              <w:left w:val="single" w:sz="4" w:space="0" w:color="auto"/>
              <w:bottom w:val="single" w:sz="4" w:space="0" w:color="auto"/>
              <w:right w:val="single" w:sz="4" w:space="0" w:color="auto"/>
            </w:tcBorders>
            <w:vAlign w:val="center"/>
          </w:tcPr>
          <w:p w:rsidR="00FB1AF5" w:rsidRPr="0079207C" w:rsidRDefault="00FB1AF5" w:rsidP="00FB1AF5">
            <w:pPr>
              <w:spacing w:line="240" w:lineRule="auto"/>
              <w:rPr>
                <w:sz w:val="24"/>
                <w:szCs w:val="24"/>
              </w:rPr>
            </w:pPr>
            <w:r w:rsidRPr="0079207C">
              <w:rPr>
                <w:sz w:val="24"/>
                <w:szCs w:val="24"/>
              </w:rPr>
              <w:t>Khi người dùng nhấn vào ComboBox dân tộc</w:t>
            </w:r>
          </w:p>
        </w:tc>
        <w:tc>
          <w:tcPr>
            <w:tcW w:w="5953" w:type="dxa"/>
            <w:tcBorders>
              <w:top w:val="single" w:sz="4" w:space="0" w:color="auto"/>
              <w:left w:val="single" w:sz="4" w:space="0" w:color="auto"/>
              <w:bottom w:val="single" w:sz="4" w:space="0" w:color="auto"/>
              <w:right w:val="single" w:sz="4" w:space="0" w:color="auto"/>
            </w:tcBorders>
            <w:vAlign w:val="center"/>
          </w:tcPr>
          <w:p w:rsidR="00FB1AF5" w:rsidRPr="0079207C" w:rsidRDefault="00FB1AF5" w:rsidP="00FB1AF5">
            <w:pPr>
              <w:spacing w:line="240" w:lineRule="auto"/>
              <w:rPr>
                <w:sz w:val="24"/>
                <w:szCs w:val="24"/>
              </w:rPr>
            </w:pPr>
            <w:r w:rsidRPr="0079207C">
              <w:rPr>
                <w:sz w:val="24"/>
                <w:szCs w:val="24"/>
              </w:rPr>
              <w:t>Cho phép người dùng chọn dân tộc học sinh</w:t>
            </w:r>
          </w:p>
        </w:tc>
      </w:tr>
      <w:tr w:rsidR="00FB1AF5"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Pr="0079207C" w:rsidRDefault="00462626" w:rsidP="00FB1AF5">
            <w:pPr>
              <w:spacing w:line="240" w:lineRule="auto"/>
              <w:jc w:val="center"/>
              <w:rPr>
                <w:sz w:val="24"/>
                <w:szCs w:val="24"/>
              </w:rPr>
            </w:pPr>
            <w:r w:rsidRPr="0079207C">
              <w:rPr>
                <w:sz w:val="24"/>
                <w:szCs w:val="24"/>
              </w:rPr>
              <w:t>7</w:t>
            </w:r>
          </w:p>
        </w:tc>
        <w:tc>
          <w:tcPr>
            <w:tcW w:w="3094" w:type="dxa"/>
            <w:tcBorders>
              <w:top w:val="single" w:sz="4" w:space="0" w:color="auto"/>
              <w:left w:val="single" w:sz="4" w:space="0" w:color="auto"/>
              <w:bottom w:val="single" w:sz="4" w:space="0" w:color="auto"/>
              <w:right w:val="single" w:sz="4" w:space="0" w:color="auto"/>
            </w:tcBorders>
            <w:vAlign w:val="center"/>
          </w:tcPr>
          <w:p w:rsidR="00FB1AF5" w:rsidRPr="0079207C" w:rsidRDefault="00FB1AF5" w:rsidP="00FB1AF5">
            <w:pPr>
              <w:spacing w:line="240" w:lineRule="auto"/>
              <w:rPr>
                <w:sz w:val="24"/>
                <w:szCs w:val="24"/>
              </w:rPr>
            </w:pPr>
            <w:r w:rsidRPr="0079207C">
              <w:rPr>
                <w:sz w:val="24"/>
                <w:szCs w:val="24"/>
              </w:rPr>
              <w:t>Khi người dùng nhấn vào textbox họ tên cha</w:t>
            </w:r>
          </w:p>
        </w:tc>
        <w:tc>
          <w:tcPr>
            <w:tcW w:w="5953" w:type="dxa"/>
            <w:tcBorders>
              <w:top w:val="single" w:sz="4" w:space="0" w:color="auto"/>
              <w:left w:val="single" w:sz="4" w:space="0" w:color="auto"/>
              <w:bottom w:val="single" w:sz="4" w:space="0" w:color="auto"/>
              <w:right w:val="single" w:sz="4" w:space="0" w:color="auto"/>
            </w:tcBorders>
            <w:vAlign w:val="center"/>
          </w:tcPr>
          <w:p w:rsidR="00FB1AF5" w:rsidRPr="0079207C" w:rsidRDefault="00FB1AF5" w:rsidP="00FB1AF5">
            <w:pPr>
              <w:spacing w:line="240" w:lineRule="auto"/>
              <w:rPr>
                <w:sz w:val="24"/>
                <w:szCs w:val="24"/>
              </w:rPr>
            </w:pPr>
            <w:r w:rsidRPr="0079207C">
              <w:rPr>
                <w:sz w:val="24"/>
                <w:szCs w:val="24"/>
              </w:rPr>
              <w:t>Cho phép người dùng nhập họ tên cha học sinh</w:t>
            </w:r>
          </w:p>
        </w:tc>
      </w:tr>
      <w:tr w:rsidR="00FB1AF5"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Pr="0079207C" w:rsidRDefault="00462626" w:rsidP="00FB1AF5">
            <w:pPr>
              <w:spacing w:line="240" w:lineRule="auto"/>
              <w:jc w:val="center"/>
              <w:rPr>
                <w:sz w:val="24"/>
                <w:szCs w:val="24"/>
              </w:rPr>
            </w:pPr>
            <w:r w:rsidRPr="0079207C">
              <w:rPr>
                <w:sz w:val="24"/>
                <w:szCs w:val="24"/>
              </w:rPr>
              <w:t>8</w:t>
            </w:r>
          </w:p>
        </w:tc>
        <w:tc>
          <w:tcPr>
            <w:tcW w:w="3094" w:type="dxa"/>
            <w:tcBorders>
              <w:top w:val="single" w:sz="4" w:space="0" w:color="auto"/>
              <w:left w:val="single" w:sz="4" w:space="0" w:color="auto"/>
              <w:bottom w:val="single" w:sz="4" w:space="0" w:color="auto"/>
              <w:right w:val="single" w:sz="4" w:space="0" w:color="auto"/>
            </w:tcBorders>
            <w:vAlign w:val="center"/>
          </w:tcPr>
          <w:p w:rsidR="00FB1AF5" w:rsidRPr="0079207C" w:rsidRDefault="00FB1AF5" w:rsidP="00FB1AF5">
            <w:pPr>
              <w:spacing w:line="240" w:lineRule="auto"/>
              <w:rPr>
                <w:sz w:val="24"/>
                <w:szCs w:val="24"/>
              </w:rPr>
            </w:pPr>
            <w:r w:rsidRPr="0079207C">
              <w:rPr>
                <w:sz w:val="24"/>
                <w:szCs w:val="24"/>
              </w:rPr>
              <w:t>Khi người dùng nhấn vào textbox nghề nghiệp cha</w:t>
            </w:r>
          </w:p>
        </w:tc>
        <w:tc>
          <w:tcPr>
            <w:tcW w:w="5953" w:type="dxa"/>
            <w:tcBorders>
              <w:top w:val="single" w:sz="4" w:space="0" w:color="auto"/>
              <w:left w:val="single" w:sz="4" w:space="0" w:color="auto"/>
              <w:bottom w:val="single" w:sz="4" w:space="0" w:color="auto"/>
              <w:right w:val="single" w:sz="4" w:space="0" w:color="auto"/>
            </w:tcBorders>
            <w:vAlign w:val="center"/>
          </w:tcPr>
          <w:p w:rsidR="00FB1AF5" w:rsidRPr="0079207C" w:rsidRDefault="00FB1AF5" w:rsidP="00FB1AF5">
            <w:pPr>
              <w:spacing w:line="240" w:lineRule="auto"/>
              <w:rPr>
                <w:sz w:val="24"/>
                <w:szCs w:val="24"/>
              </w:rPr>
            </w:pPr>
            <w:r w:rsidRPr="0079207C">
              <w:rPr>
                <w:sz w:val="24"/>
                <w:szCs w:val="24"/>
              </w:rPr>
              <w:t>Cho phép người dùng nhập nghề nghiệp cha học sinh</w:t>
            </w:r>
          </w:p>
        </w:tc>
      </w:tr>
      <w:tr w:rsidR="00FB1AF5"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Pr="0079207C" w:rsidRDefault="00462626" w:rsidP="00FB1AF5">
            <w:pPr>
              <w:spacing w:line="240" w:lineRule="auto"/>
              <w:jc w:val="center"/>
              <w:rPr>
                <w:sz w:val="24"/>
                <w:szCs w:val="24"/>
              </w:rPr>
            </w:pPr>
            <w:r w:rsidRPr="0079207C">
              <w:rPr>
                <w:sz w:val="24"/>
                <w:szCs w:val="24"/>
              </w:rPr>
              <w:t>9</w:t>
            </w:r>
          </w:p>
        </w:tc>
        <w:tc>
          <w:tcPr>
            <w:tcW w:w="3094" w:type="dxa"/>
            <w:tcBorders>
              <w:top w:val="single" w:sz="4" w:space="0" w:color="auto"/>
              <w:left w:val="single" w:sz="4" w:space="0" w:color="auto"/>
              <w:bottom w:val="single" w:sz="4" w:space="0" w:color="auto"/>
              <w:right w:val="single" w:sz="4" w:space="0" w:color="auto"/>
            </w:tcBorders>
            <w:vAlign w:val="center"/>
          </w:tcPr>
          <w:p w:rsidR="00FB1AF5" w:rsidRPr="0079207C" w:rsidRDefault="00FB1AF5" w:rsidP="00FB1AF5">
            <w:pPr>
              <w:spacing w:line="240" w:lineRule="auto"/>
              <w:rPr>
                <w:sz w:val="24"/>
                <w:szCs w:val="24"/>
              </w:rPr>
            </w:pPr>
            <w:r w:rsidRPr="0079207C">
              <w:rPr>
                <w:sz w:val="24"/>
                <w:szCs w:val="24"/>
              </w:rPr>
              <w:t>Khi người dùng nhấn vào textbox họ tên mẹ</w:t>
            </w:r>
          </w:p>
        </w:tc>
        <w:tc>
          <w:tcPr>
            <w:tcW w:w="5953" w:type="dxa"/>
            <w:tcBorders>
              <w:top w:val="single" w:sz="4" w:space="0" w:color="auto"/>
              <w:left w:val="single" w:sz="4" w:space="0" w:color="auto"/>
              <w:bottom w:val="single" w:sz="4" w:space="0" w:color="auto"/>
              <w:right w:val="single" w:sz="4" w:space="0" w:color="auto"/>
            </w:tcBorders>
            <w:vAlign w:val="center"/>
          </w:tcPr>
          <w:p w:rsidR="00FB1AF5" w:rsidRPr="0079207C" w:rsidRDefault="00FB1AF5" w:rsidP="00FB1AF5">
            <w:pPr>
              <w:spacing w:line="240" w:lineRule="auto"/>
              <w:rPr>
                <w:sz w:val="24"/>
                <w:szCs w:val="24"/>
              </w:rPr>
            </w:pPr>
            <w:r w:rsidRPr="0079207C">
              <w:rPr>
                <w:sz w:val="24"/>
                <w:szCs w:val="24"/>
              </w:rPr>
              <w:t>Cho phép người dùng nhập họ tên mẹ học sinh</w:t>
            </w:r>
          </w:p>
        </w:tc>
      </w:tr>
      <w:tr w:rsidR="00FB1AF5"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Pr="0079207C" w:rsidRDefault="00462626" w:rsidP="00FB1AF5">
            <w:pPr>
              <w:spacing w:line="240" w:lineRule="auto"/>
              <w:jc w:val="center"/>
              <w:rPr>
                <w:sz w:val="24"/>
                <w:szCs w:val="24"/>
              </w:rPr>
            </w:pPr>
            <w:r w:rsidRPr="0079207C">
              <w:rPr>
                <w:sz w:val="24"/>
                <w:szCs w:val="24"/>
              </w:rPr>
              <w:t>10</w:t>
            </w:r>
          </w:p>
        </w:tc>
        <w:tc>
          <w:tcPr>
            <w:tcW w:w="3094" w:type="dxa"/>
            <w:tcBorders>
              <w:top w:val="single" w:sz="4" w:space="0" w:color="auto"/>
              <w:left w:val="single" w:sz="4" w:space="0" w:color="auto"/>
              <w:bottom w:val="single" w:sz="4" w:space="0" w:color="auto"/>
              <w:right w:val="single" w:sz="4" w:space="0" w:color="auto"/>
            </w:tcBorders>
            <w:vAlign w:val="center"/>
          </w:tcPr>
          <w:p w:rsidR="00FB1AF5" w:rsidRPr="0079207C" w:rsidRDefault="00FB1AF5" w:rsidP="00FB1AF5">
            <w:pPr>
              <w:spacing w:line="240" w:lineRule="auto"/>
              <w:rPr>
                <w:sz w:val="24"/>
                <w:szCs w:val="24"/>
              </w:rPr>
            </w:pPr>
            <w:r w:rsidRPr="0079207C">
              <w:rPr>
                <w:sz w:val="24"/>
                <w:szCs w:val="24"/>
              </w:rPr>
              <w:t>Khi người dùng nhấn vào textbox nghề nghiệp mẹ</w:t>
            </w:r>
          </w:p>
        </w:tc>
        <w:tc>
          <w:tcPr>
            <w:tcW w:w="5953" w:type="dxa"/>
            <w:tcBorders>
              <w:top w:val="single" w:sz="4" w:space="0" w:color="auto"/>
              <w:left w:val="single" w:sz="4" w:space="0" w:color="auto"/>
              <w:bottom w:val="single" w:sz="4" w:space="0" w:color="auto"/>
              <w:right w:val="single" w:sz="4" w:space="0" w:color="auto"/>
            </w:tcBorders>
            <w:vAlign w:val="center"/>
          </w:tcPr>
          <w:p w:rsidR="00FB1AF5" w:rsidRPr="0079207C" w:rsidRDefault="00FB1AF5" w:rsidP="00FB1AF5">
            <w:pPr>
              <w:spacing w:line="240" w:lineRule="auto"/>
              <w:rPr>
                <w:sz w:val="24"/>
                <w:szCs w:val="24"/>
              </w:rPr>
            </w:pPr>
            <w:r w:rsidRPr="0079207C">
              <w:rPr>
                <w:sz w:val="24"/>
                <w:szCs w:val="24"/>
              </w:rPr>
              <w:t>Cho phép người dùng nhập nghề nghiệp mẹ học sinh</w:t>
            </w:r>
          </w:p>
        </w:tc>
      </w:tr>
      <w:tr w:rsidR="00FB1AF5"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Pr="0079207C" w:rsidRDefault="00462626" w:rsidP="00FB1AF5">
            <w:pPr>
              <w:spacing w:line="240" w:lineRule="auto"/>
              <w:jc w:val="center"/>
              <w:rPr>
                <w:sz w:val="24"/>
                <w:szCs w:val="24"/>
              </w:rPr>
            </w:pPr>
            <w:r w:rsidRPr="0079207C">
              <w:rPr>
                <w:sz w:val="24"/>
                <w:szCs w:val="24"/>
              </w:rPr>
              <w:t>11</w:t>
            </w:r>
          </w:p>
        </w:tc>
        <w:tc>
          <w:tcPr>
            <w:tcW w:w="3094" w:type="dxa"/>
            <w:tcBorders>
              <w:top w:val="single" w:sz="4" w:space="0" w:color="auto"/>
              <w:left w:val="single" w:sz="4" w:space="0" w:color="auto"/>
              <w:bottom w:val="single" w:sz="4" w:space="0" w:color="auto"/>
              <w:right w:val="single" w:sz="4" w:space="0" w:color="auto"/>
            </w:tcBorders>
            <w:vAlign w:val="center"/>
          </w:tcPr>
          <w:p w:rsidR="00FB1AF5" w:rsidRPr="0079207C" w:rsidRDefault="00FB1AF5" w:rsidP="00FB1AF5">
            <w:pPr>
              <w:spacing w:line="240" w:lineRule="auto"/>
              <w:rPr>
                <w:sz w:val="24"/>
                <w:szCs w:val="24"/>
              </w:rPr>
            </w:pPr>
            <w:r w:rsidRPr="0079207C">
              <w:rPr>
                <w:sz w:val="24"/>
                <w:szCs w:val="24"/>
              </w:rPr>
              <w:t>Khi người dùng nhấn vào button thêm</w:t>
            </w:r>
          </w:p>
        </w:tc>
        <w:tc>
          <w:tcPr>
            <w:tcW w:w="5953" w:type="dxa"/>
            <w:tcBorders>
              <w:top w:val="single" w:sz="4" w:space="0" w:color="auto"/>
              <w:left w:val="single" w:sz="4" w:space="0" w:color="auto"/>
              <w:bottom w:val="single" w:sz="4" w:space="0" w:color="auto"/>
              <w:right w:val="single" w:sz="4" w:space="0" w:color="auto"/>
            </w:tcBorders>
            <w:vAlign w:val="center"/>
          </w:tcPr>
          <w:p w:rsidR="00FB1AF5" w:rsidRPr="0079207C" w:rsidRDefault="00FB1AF5" w:rsidP="00FB1AF5">
            <w:pPr>
              <w:spacing w:line="240" w:lineRule="auto"/>
              <w:rPr>
                <w:sz w:val="24"/>
                <w:szCs w:val="24"/>
              </w:rPr>
            </w:pPr>
            <w:r w:rsidRPr="0079207C">
              <w:rPr>
                <w:sz w:val="24"/>
                <w:szCs w:val="24"/>
              </w:rPr>
              <w:t xml:space="preserve">Các thông tin nhập ở trên sẽ được kiểm tra xem có đủ điều kiện không, nếu đủ </w:t>
            </w:r>
            <w:r w:rsidR="00462626" w:rsidRPr="0079207C">
              <w:rPr>
                <w:sz w:val="24"/>
                <w:szCs w:val="24"/>
              </w:rPr>
              <w:t>thì lưu xuống cơ sở dữ liệu và hiển thị lên DataGridView</w:t>
            </w:r>
            <w:r w:rsidR="00F72080" w:rsidRPr="0079207C">
              <w:rPr>
                <w:sz w:val="24"/>
                <w:szCs w:val="24"/>
              </w:rPr>
              <w:t>, nếu không hiển thị thông báo lên label thông báo</w:t>
            </w:r>
          </w:p>
        </w:tc>
      </w:tr>
      <w:tr w:rsidR="00FB1AF5"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Pr="0079207C" w:rsidRDefault="00462626" w:rsidP="00FB1AF5">
            <w:pPr>
              <w:spacing w:line="240" w:lineRule="auto"/>
              <w:jc w:val="center"/>
              <w:rPr>
                <w:sz w:val="24"/>
                <w:szCs w:val="24"/>
              </w:rPr>
            </w:pPr>
            <w:r w:rsidRPr="0079207C">
              <w:rPr>
                <w:sz w:val="24"/>
                <w:szCs w:val="24"/>
              </w:rPr>
              <w:t>12</w:t>
            </w:r>
          </w:p>
        </w:tc>
        <w:tc>
          <w:tcPr>
            <w:tcW w:w="3094" w:type="dxa"/>
            <w:tcBorders>
              <w:top w:val="single" w:sz="4" w:space="0" w:color="auto"/>
              <w:left w:val="single" w:sz="4" w:space="0" w:color="auto"/>
              <w:bottom w:val="single" w:sz="4" w:space="0" w:color="auto"/>
              <w:right w:val="single" w:sz="4" w:space="0" w:color="auto"/>
            </w:tcBorders>
            <w:vAlign w:val="center"/>
          </w:tcPr>
          <w:p w:rsidR="00FB1AF5" w:rsidRPr="0079207C" w:rsidRDefault="00FB1AF5" w:rsidP="00FB1AF5">
            <w:pPr>
              <w:spacing w:line="240" w:lineRule="auto"/>
              <w:rPr>
                <w:sz w:val="24"/>
                <w:szCs w:val="24"/>
              </w:rPr>
            </w:pPr>
            <w:r w:rsidRPr="0079207C">
              <w:rPr>
                <w:sz w:val="24"/>
                <w:szCs w:val="24"/>
              </w:rPr>
              <w:t>Khi người dùng nhấn vào button sửa</w:t>
            </w:r>
          </w:p>
        </w:tc>
        <w:tc>
          <w:tcPr>
            <w:tcW w:w="5953" w:type="dxa"/>
            <w:tcBorders>
              <w:top w:val="single" w:sz="4" w:space="0" w:color="auto"/>
              <w:left w:val="single" w:sz="4" w:space="0" w:color="auto"/>
              <w:bottom w:val="single" w:sz="4" w:space="0" w:color="auto"/>
              <w:right w:val="single" w:sz="4" w:space="0" w:color="auto"/>
            </w:tcBorders>
            <w:vAlign w:val="center"/>
          </w:tcPr>
          <w:p w:rsidR="00FB1AF5" w:rsidRPr="0079207C" w:rsidRDefault="00462626" w:rsidP="00FB1AF5">
            <w:pPr>
              <w:spacing w:line="240" w:lineRule="auto"/>
              <w:rPr>
                <w:sz w:val="24"/>
                <w:szCs w:val="24"/>
              </w:rPr>
            </w:pPr>
            <w:r w:rsidRPr="0079207C">
              <w:rPr>
                <w:sz w:val="24"/>
                <w:szCs w:val="24"/>
              </w:rPr>
              <w:t>Thông tin của học sinh được chọn sẽ được sửa và lưu trong cơ sở dữ liệu</w:t>
            </w:r>
          </w:p>
        </w:tc>
      </w:tr>
      <w:tr w:rsidR="00FB1AF5"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Pr="0079207C" w:rsidRDefault="00462626" w:rsidP="00FB1AF5">
            <w:pPr>
              <w:spacing w:line="240" w:lineRule="auto"/>
              <w:jc w:val="center"/>
              <w:rPr>
                <w:sz w:val="24"/>
                <w:szCs w:val="24"/>
              </w:rPr>
            </w:pPr>
            <w:r w:rsidRPr="0079207C">
              <w:rPr>
                <w:sz w:val="24"/>
                <w:szCs w:val="24"/>
              </w:rPr>
              <w:t>13</w:t>
            </w:r>
          </w:p>
        </w:tc>
        <w:tc>
          <w:tcPr>
            <w:tcW w:w="3094" w:type="dxa"/>
            <w:tcBorders>
              <w:top w:val="single" w:sz="4" w:space="0" w:color="auto"/>
              <w:left w:val="single" w:sz="4" w:space="0" w:color="auto"/>
              <w:bottom w:val="single" w:sz="4" w:space="0" w:color="auto"/>
              <w:right w:val="single" w:sz="4" w:space="0" w:color="auto"/>
            </w:tcBorders>
            <w:vAlign w:val="center"/>
          </w:tcPr>
          <w:p w:rsidR="00FB1AF5" w:rsidRPr="0079207C" w:rsidRDefault="00FB1AF5" w:rsidP="00FB1AF5">
            <w:pPr>
              <w:spacing w:line="240" w:lineRule="auto"/>
              <w:rPr>
                <w:sz w:val="24"/>
                <w:szCs w:val="24"/>
              </w:rPr>
            </w:pPr>
            <w:r w:rsidRPr="0079207C">
              <w:rPr>
                <w:sz w:val="24"/>
                <w:szCs w:val="24"/>
              </w:rPr>
              <w:t>Khi người dùng nhấn vào button xóa</w:t>
            </w:r>
          </w:p>
        </w:tc>
        <w:tc>
          <w:tcPr>
            <w:tcW w:w="5953" w:type="dxa"/>
            <w:tcBorders>
              <w:top w:val="single" w:sz="4" w:space="0" w:color="auto"/>
              <w:left w:val="single" w:sz="4" w:space="0" w:color="auto"/>
              <w:bottom w:val="single" w:sz="4" w:space="0" w:color="auto"/>
              <w:right w:val="single" w:sz="4" w:space="0" w:color="auto"/>
            </w:tcBorders>
            <w:vAlign w:val="center"/>
          </w:tcPr>
          <w:p w:rsidR="00FB1AF5" w:rsidRPr="0079207C" w:rsidRDefault="00462626" w:rsidP="00FB1AF5">
            <w:pPr>
              <w:spacing w:line="240" w:lineRule="auto"/>
              <w:rPr>
                <w:sz w:val="24"/>
                <w:szCs w:val="24"/>
              </w:rPr>
            </w:pPr>
            <w:r w:rsidRPr="0079207C">
              <w:rPr>
                <w:sz w:val="24"/>
                <w:szCs w:val="24"/>
              </w:rPr>
              <w:t>Thông tin của học sinh mất hoàn toàn trong cơ sở dữ liệu</w:t>
            </w:r>
          </w:p>
        </w:tc>
      </w:tr>
      <w:tr w:rsidR="00FB1AF5"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B1AF5" w:rsidRPr="0079207C" w:rsidRDefault="00462626" w:rsidP="00FB1AF5">
            <w:pPr>
              <w:spacing w:line="240" w:lineRule="auto"/>
              <w:jc w:val="center"/>
              <w:rPr>
                <w:sz w:val="24"/>
                <w:szCs w:val="24"/>
              </w:rPr>
            </w:pPr>
            <w:r w:rsidRPr="0079207C">
              <w:rPr>
                <w:sz w:val="24"/>
                <w:szCs w:val="24"/>
              </w:rPr>
              <w:t>14</w:t>
            </w:r>
          </w:p>
        </w:tc>
        <w:tc>
          <w:tcPr>
            <w:tcW w:w="3094" w:type="dxa"/>
            <w:tcBorders>
              <w:top w:val="single" w:sz="4" w:space="0" w:color="auto"/>
              <w:left w:val="single" w:sz="4" w:space="0" w:color="auto"/>
              <w:bottom w:val="single" w:sz="4" w:space="0" w:color="auto"/>
              <w:right w:val="single" w:sz="4" w:space="0" w:color="auto"/>
            </w:tcBorders>
            <w:vAlign w:val="center"/>
          </w:tcPr>
          <w:p w:rsidR="00FB1AF5" w:rsidRPr="0079207C" w:rsidRDefault="00FB1AF5" w:rsidP="00FB1AF5">
            <w:pPr>
              <w:spacing w:line="240" w:lineRule="auto"/>
              <w:rPr>
                <w:sz w:val="24"/>
                <w:szCs w:val="24"/>
              </w:rPr>
            </w:pPr>
            <w:r w:rsidRPr="0079207C">
              <w:rPr>
                <w:sz w:val="24"/>
                <w:szCs w:val="24"/>
              </w:rPr>
              <w:t>Khi người dùng nhấn vào button xóa nhập lại</w:t>
            </w:r>
          </w:p>
        </w:tc>
        <w:tc>
          <w:tcPr>
            <w:tcW w:w="5953" w:type="dxa"/>
            <w:tcBorders>
              <w:top w:val="single" w:sz="4" w:space="0" w:color="auto"/>
              <w:left w:val="single" w:sz="4" w:space="0" w:color="auto"/>
              <w:bottom w:val="single" w:sz="4" w:space="0" w:color="auto"/>
              <w:right w:val="single" w:sz="4" w:space="0" w:color="auto"/>
            </w:tcBorders>
            <w:vAlign w:val="center"/>
          </w:tcPr>
          <w:p w:rsidR="00FB1AF5" w:rsidRPr="0079207C" w:rsidRDefault="00462626" w:rsidP="00FB1AF5">
            <w:pPr>
              <w:spacing w:line="240" w:lineRule="auto"/>
              <w:rPr>
                <w:sz w:val="24"/>
                <w:szCs w:val="24"/>
              </w:rPr>
            </w:pPr>
            <w:r w:rsidRPr="0079207C">
              <w:rPr>
                <w:sz w:val="24"/>
                <w:szCs w:val="24"/>
              </w:rPr>
              <w:t>Thông tin của học sinh trên các textbox được tẩy sạch để nhập lại.</w:t>
            </w:r>
          </w:p>
        </w:tc>
      </w:tr>
      <w:tr w:rsidR="00ED1C87"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ED1C87" w:rsidRPr="0079207C" w:rsidRDefault="00ED1C87" w:rsidP="00FB1AF5">
            <w:pPr>
              <w:spacing w:line="240" w:lineRule="auto"/>
              <w:jc w:val="center"/>
              <w:rPr>
                <w:sz w:val="24"/>
                <w:szCs w:val="24"/>
              </w:rPr>
            </w:pPr>
            <w:r w:rsidRPr="0079207C">
              <w:rPr>
                <w:sz w:val="24"/>
                <w:szCs w:val="24"/>
              </w:rPr>
              <w:t>15</w:t>
            </w:r>
          </w:p>
        </w:tc>
        <w:tc>
          <w:tcPr>
            <w:tcW w:w="3094" w:type="dxa"/>
            <w:tcBorders>
              <w:top w:val="single" w:sz="4" w:space="0" w:color="auto"/>
              <w:left w:val="single" w:sz="4" w:space="0" w:color="auto"/>
              <w:bottom w:val="single" w:sz="4" w:space="0" w:color="auto"/>
              <w:right w:val="single" w:sz="4" w:space="0" w:color="auto"/>
            </w:tcBorders>
            <w:vAlign w:val="center"/>
          </w:tcPr>
          <w:p w:rsidR="00ED1C87" w:rsidRPr="0079207C" w:rsidRDefault="00ED1C87" w:rsidP="00FB1AF5">
            <w:pPr>
              <w:spacing w:line="240" w:lineRule="auto"/>
              <w:rPr>
                <w:sz w:val="24"/>
                <w:szCs w:val="24"/>
              </w:rPr>
            </w:pPr>
            <w:r w:rsidRPr="0079207C">
              <w:rPr>
                <w:sz w:val="24"/>
                <w:szCs w:val="24"/>
              </w:rPr>
              <w:t>Khi người dùng nhấn vào một hàng trong DataGirdView tra cứu học sinh</w:t>
            </w:r>
          </w:p>
        </w:tc>
        <w:tc>
          <w:tcPr>
            <w:tcW w:w="5953" w:type="dxa"/>
            <w:tcBorders>
              <w:top w:val="single" w:sz="4" w:space="0" w:color="auto"/>
              <w:left w:val="single" w:sz="4" w:space="0" w:color="auto"/>
              <w:bottom w:val="single" w:sz="4" w:space="0" w:color="auto"/>
              <w:right w:val="single" w:sz="4" w:space="0" w:color="auto"/>
            </w:tcBorders>
            <w:vAlign w:val="center"/>
          </w:tcPr>
          <w:p w:rsidR="00ED1C87" w:rsidRPr="0079207C" w:rsidRDefault="004B3C34" w:rsidP="00FB1AF5">
            <w:pPr>
              <w:spacing w:line="240" w:lineRule="auto"/>
              <w:rPr>
                <w:sz w:val="24"/>
                <w:szCs w:val="24"/>
              </w:rPr>
            </w:pPr>
            <w:r w:rsidRPr="0079207C">
              <w:rPr>
                <w:sz w:val="24"/>
                <w:szCs w:val="24"/>
              </w:rPr>
              <w:t>Thông tin học sinh đã chọn sẽ hiển thị lên textbox, ComboBox và DateTimePicker ở trên</w:t>
            </w:r>
          </w:p>
        </w:tc>
      </w:tr>
    </w:tbl>
    <w:p w:rsidR="00A702BD" w:rsidRDefault="00A702BD" w:rsidP="00D47ADD">
      <w:pPr>
        <w:pStyle w:val="ListParagraph"/>
        <w:spacing w:before="160"/>
        <w:ind w:left="2154"/>
        <w:rPr>
          <w:rFonts w:cstheme="minorHAnsi"/>
          <w:sz w:val="24"/>
          <w:szCs w:val="24"/>
          <w:lang w:eastAsia="vi-VN"/>
        </w:rPr>
      </w:pPr>
    </w:p>
    <w:p w:rsidR="00D47ADD" w:rsidRPr="00A702BD" w:rsidRDefault="00A702BD" w:rsidP="00A702BD">
      <w:pPr>
        <w:spacing w:line="240" w:lineRule="auto"/>
        <w:jc w:val="left"/>
        <w:rPr>
          <w:rFonts w:cstheme="minorHAnsi"/>
          <w:sz w:val="24"/>
          <w:szCs w:val="24"/>
          <w:lang w:eastAsia="vi-VN"/>
        </w:rPr>
      </w:pPr>
      <w:r>
        <w:rPr>
          <w:rFonts w:cstheme="minorHAnsi"/>
          <w:sz w:val="24"/>
          <w:szCs w:val="24"/>
          <w:lang w:eastAsia="vi-VN"/>
        </w:rPr>
        <w:br w:type="page"/>
      </w:r>
    </w:p>
    <w:p w:rsidR="00C9614B" w:rsidRPr="0079207C" w:rsidRDefault="00C9614B" w:rsidP="00725B0D">
      <w:pPr>
        <w:pStyle w:val="Heading4"/>
      </w:pPr>
      <w:bookmarkStart w:id="38" w:name="_Toc518253586"/>
      <w:r w:rsidRPr="0079207C">
        <w:lastRenderedPageBreak/>
        <w:t>Màn hình tra cứ</w:t>
      </w:r>
      <w:r w:rsidR="002F6AC1">
        <w:rPr>
          <w:lang w:val="en-US"/>
        </w:rPr>
        <w:t>u</w:t>
      </w:r>
      <w:r w:rsidRPr="0079207C">
        <w:t xml:space="preserve"> học sinh</w:t>
      </w:r>
      <w:bookmarkEnd w:id="38"/>
    </w:p>
    <w:p w:rsidR="00A702BD" w:rsidRPr="00660B5A" w:rsidRDefault="00462626" w:rsidP="00660B5A">
      <w:pPr>
        <w:pStyle w:val="ListParagraph"/>
        <w:numPr>
          <w:ilvl w:val="0"/>
          <w:numId w:val="21"/>
        </w:numPr>
        <w:spacing w:before="160"/>
        <w:rPr>
          <w:rFonts w:cstheme="minorHAnsi"/>
          <w:sz w:val="24"/>
          <w:szCs w:val="24"/>
          <w:lang w:eastAsia="vi-VN"/>
        </w:rPr>
      </w:pPr>
      <w:r w:rsidRPr="0079207C">
        <w:rPr>
          <w:rFonts w:cstheme="minorHAnsi"/>
          <w:sz w:val="24"/>
          <w:szCs w:val="24"/>
          <w:lang w:eastAsia="vi-VN"/>
        </w:rPr>
        <w:t>Giao diện</w:t>
      </w:r>
    </w:p>
    <w:p w:rsidR="00462626" w:rsidRDefault="00462626" w:rsidP="00462626">
      <w:pPr>
        <w:pStyle w:val="ListParagraph"/>
        <w:spacing w:before="160"/>
        <w:ind w:left="-142"/>
        <w:rPr>
          <w:rFonts w:cstheme="minorHAnsi"/>
          <w:sz w:val="24"/>
          <w:szCs w:val="24"/>
          <w:lang w:eastAsia="vi-VN"/>
        </w:rPr>
      </w:pPr>
      <w:r w:rsidRPr="0079207C">
        <w:rPr>
          <w:rFonts w:cstheme="minorHAnsi"/>
          <w:noProof/>
          <w:sz w:val="24"/>
          <w:szCs w:val="24"/>
        </w:rPr>
        <w:drawing>
          <wp:inline distT="0" distB="0" distL="0" distR="0" wp14:anchorId="72127927" wp14:editId="49BEBACA">
            <wp:extent cx="6189345" cy="5583555"/>
            <wp:effectExtent l="0" t="0" r="190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uuHoSo.PNG"/>
                    <pic:cNvPicPr/>
                  </pic:nvPicPr>
                  <pic:blipFill>
                    <a:blip r:embed="rId25">
                      <a:extLst>
                        <a:ext uri="{28A0092B-C50C-407E-A947-70E740481C1C}">
                          <a14:useLocalDpi xmlns:a14="http://schemas.microsoft.com/office/drawing/2010/main" val="0"/>
                        </a:ext>
                      </a:extLst>
                    </a:blip>
                    <a:stretch>
                      <a:fillRect/>
                    </a:stretch>
                  </pic:blipFill>
                  <pic:spPr>
                    <a:xfrm>
                      <a:off x="0" y="0"/>
                      <a:ext cx="6189345" cy="5583555"/>
                    </a:xfrm>
                    <a:prstGeom prst="rect">
                      <a:avLst/>
                    </a:prstGeom>
                  </pic:spPr>
                </pic:pic>
              </a:graphicData>
            </a:graphic>
          </wp:inline>
        </w:drawing>
      </w:r>
    </w:p>
    <w:p w:rsidR="00A702BD" w:rsidRPr="00A702BD" w:rsidRDefault="00A702BD" w:rsidP="00A702BD">
      <w:pPr>
        <w:spacing w:line="240" w:lineRule="auto"/>
        <w:jc w:val="left"/>
        <w:rPr>
          <w:rFonts w:cstheme="minorHAnsi"/>
          <w:sz w:val="24"/>
          <w:szCs w:val="24"/>
          <w:lang w:eastAsia="vi-VN"/>
        </w:rPr>
      </w:pPr>
      <w:r>
        <w:rPr>
          <w:rFonts w:cstheme="minorHAnsi"/>
          <w:sz w:val="24"/>
          <w:szCs w:val="24"/>
          <w:lang w:eastAsia="vi-VN"/>
        </w:rPr>
        <w:br w:type="page"/>
      </w:r>
    </w:p>
    <w:p w:rsidR="00462626" w:rsidRPr="0079207C" w:rsidRDefault="00462626" w:rsidP="00C17EB1">
      <w:pPr>
        <w:pStyle w:val="ListParagraph"/>
        <w:numPr>
          <w:ilvl w:val="0"/>
          <w:numId w:val="21"/>
        </w:numPr>
        <w:spacing w:before="160"/>
        <w:rPr>
          <w:rFonts w:cstheme="minorHAnsi"/>
          <w:sz w:val="24"/>
          <w:szCs w:val="24"/>
          <w:lang w:eastAsia="vi-VN"/>
        </w:rPr>
      </w:pPr>
      <w:r w:rsidRPr="0079207C">
        <w:rPr>
          <w:rFonts w:cstheme="minorHAnsi"/>
          <w:sz w:val="24"/>
          <w:szCs w:val="24"/>
          <w:lang w:eastAsia="vi-VN"/>
        </w:rPr>
        <w:lastRenderedPageBreak/>
        <w:t>Mô tả các đối tượng trên màn hình</w:t>
      </w:r>
    </w:p>
    <w:tbl>
      <w:tblPr>
        <w:tblStyle w:val="TableGrid"/>
        <w:tblW w:w="0" w:type="auto"/>
        <w:tblLook w:val="04A0" w:firstRow="1" w:lastRow="0" w:firstColumn="1" w:lastColumn="0" w:noHBand="0" w:noVBand="1"/>
      </w:tblPr>
      <w:tblGrid>
        <w:gridCol w:w="842"/>
        <w:gridCol w:w="2343"/>
        <w:gridCol w:w="2096"/>
        <w:gridCol w:w="1773"/>
        <w:gridCol w:w="2835"/>
      </w:tblGrid>
      <w:tr w:rsidR="00462626"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462626" w:rsidRPr="0079207C" w:rsidRDefault="00462626" w:rsidP="00031DA5">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462626" w:rsidRPr="0079207C" w:rsidRDefault="00462626" w:rsidP="00031DA5">
            <w:pPr>
              <w:spacing w:line="240" w:lineRule="auto"/>
              <w:jc w:val="center"/>
              <w:rPr>
                <w:b/>
                <w:sz w:val="24"/>
                <w:szCs w:val="24"/>
              </w:rPr>
            </w:pPr>
            <w:r w:rsidRPr="0079207C">
              <w:rPr>
                <w:b/>
                <w:sz w:val="24"/>
                <w:szCs w:val="24"/>
              </w:rPr>
              <w:t>Tên</w:t>
            </w:r>
          </w:p>
        </w:tc>
        <w:tc>
          <w:tcPr>
            <w:tcW w:w="209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462626" w:rsidRPr="0079207C" w:rsidRDefault="00462626" w:rsidP="00031DA5">
            <w:pPr>
              <w:spacing w:line="240" w:lineRule="auto"/>
              <w:jc w:val="center"/>
              <w:rPr>
                <w:b/>
                <w:sz w:val="24"/>
                <w:szCs w:val="24"/>
              </w:rPr>
            </w:pPr>
            <w:r w:rsidRPr="0079207C">
              <w:rPr>
                <w:b/>
                <w:sz w:val="24"/>
                <w:szCs w:val="24"/>
              </w:rPr>
              <w:t xml:space="preserve">Kiểu </w:t>
            </w:r>
          </w:p>
        </w:tc>
        <w:tc>
          <w:tcPr>
            <w:tcW w:w="177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462626" w:rsidRPr="0079207C" w:rsidRDefault="00462626" w:rsidP="00031DA5">
            <w:pPr>
              <w:spacing w:line="240" w:lineRule="auto"/>
              <w:jc w:val="center"/>
              <w:rPr>
                <w:b/>
                <w:sz w:val="24"/>
                <w:szCs w:val="24"/>
              </w:rPr>
            </w:pPr>
            <w:r w:rsidRPr="0079207C">
              <w:rPr>
                <w:b/>
                <w:sz w:val="24"/>
                <w:szCs w:val="24"/>
              </w:rPr>
              <w:t>Ràng buộc</w:t>
            </w:r>
          </w:p>
        </w:tc>
        <w:tc>
          <w:tcPr>
            <w:tcW w:w="28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462626" w:rsidRPr="0079207C" w:rsidRDefault="00462626" w:rsidP="00031DA5">
            <w:pPr>
              <w:spacing w:line="240" w:lineRule="auto"/>
              <w:jc w:val="center"/>
              <w:rPr>
                <w:b/>
                <w:sz w:val="24"/>
                <w:szCs w:val="24"/>
              </w:rPr>
            </w:pPr>
            <w:r w:rsidRPr="0079207C">
              <w:rPr>
                <w:b/>
                <w:sz w:val="24"/>
                <w:szCs w:val="24"/>
              </w:rPr>
              <w:t>Chức năng</w:t>
            </w:r>
          </w:p>
        </w:tc>
      </w:tr>
      <w:tr w:rsidR="00462626"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462626" w:rsidP="00031DA5">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462626" w:rsidP="00031DA5">
            <w:pPr>
              <w:spacing w:line="240" w:lineRule="auto"/>
              <w:rPr>
                <w:sz w:val="24"/>
                <w:szCs w:val="24"/>
              </w:rPr>
            </w:pPr>
            <w:r w:rsidRPr="0079207C">
              <w:rPr>
                <w:sz w:val="24"/>
                <w:szCs w:val="24"/>
              </w:rPr>
              <w:t>Tra cứu học sinh</w:t>
            </w:r>
          </w:p>
        </w:tc>
        <w:tc>
          <w:tcPr>
            <w:tcW w:w="2096"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462626" w:rsidP="00031DA5">
            <w:pPr>
              <w:spacing w:line="240" w:lineRule="auto"/>
              <w:rPr>
                <w:sz w:val="24"/>
                <w:szCs w:val="24"/>
              </w:rPr>
            </w:pPr>
            <w:r w:rsidRPr="0079207C">
              <w:rPr>
                <w:sz w:val="24"/>
                <w:szCs w:val="24"/>
              </w:rPr>
              <w:t>ComboBox</w:t>
            </w:r>
          </w:p>
        </w:tc>
        <w:tc>
          <w:tcPr>
            <w:tcW w:w="1773"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462626"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9374D2" w:rsidP="00031DA5">
            <w:pPr>
              <w:spacing w:line="240" w:lineRule="auto"/>
              <w:rPr>
                <w:sz w:val="24"/>
                <w:szCs w:val="24"/>
              </w:rPr>
            </w:pPr>
            <w:r w:rsidRPr="0079207C">
              <w:rPr>
                <w:sz w:val="24"/>
                <w:szCs w:val="24"/>
              </w:rPr>
              <w:t>Chọn loại thông tin cần tìm kiếm</w:t>
            </w:r>
          </w:p>
        </w:tc>
      </w:tr>
      <w:tr w:rsidR="00462626"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462626" w:rsidP="00031DA5">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462626" w:rsidP="00031DA5">
            <w:pPr>
              <w:spacing w:line="240" w:lineRule="auto"/>
              <w:rPr>
                <w:sz w:val="24"/>
                <w:szCs w:val="24"/>
              </w:rPr>
            </w:pPr>
            <w:r w:rsidRPr="0079207C">
              <w:rPr>
                <w:sz w:val="24"/>
                <w:szCs w:val="24"/>
              </w:rPr>
              <w:t>Tra cứu học sinh</w:t>
            </w:r>
          </w:p>
        </w:tc>
        <w:tc>
          <w:tcPr>
            <w:tcW w:w="2096"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462626" w:rsidP="00031DA5">
            <w:pPr>
              <w:spacing w:line="240" w:lineRule="auto"/>
              <w:rPr>
                <w:sz w:val="24"/>
                <w:szCs w:val="24"/>
              </w:rPr>
            </w:pPr>
            <w:r w:rsidRPr="0079207C">
              <w:rPr>
                <w:sz w:val="24"/>
                <w:szCs w:val="24"/>
              </w:rPr>
              <w:t>Textbox</w:t>
            </w:r>
          </w:p>
        </w:tc>
        <w:tc>
          <w:tcPr>
            <w:tcW w:w="1773"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462626"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462626" w:rsidP="009374D2">
            <w:pPr>
              <w:spacing w:line="240" w:lineRule="auto"/>
              <w:rPr>
                <w:sz w:val="24"/>
                <w:szCs w:val="24"/>
              </w:rPr>
            </w:pPr>
            <w:r w:rsidRPr="0079207C">
              <w:rPr>
                <w:sz w:val="24"/>
                <w:szCs w:val="24"/>
              </w:rPr>
              <w:t xml:space="preserve">Nhập </w:t>
            </w:r>
            <w:r w:rsidR="00ED1C87" w:rsidRPr="0079207C">
              <w:rPr>
                <w:sz w:val="24"/>
                <w:szCs w:val="24"/>
              </w:rPr>
              <w:t>thông tin cần tìm</w:t>
            </w:r>
            <w:r w:rsidR="009374D2" w:rsidRPr="0079207C">
              <w:rPr>
                <w:sz w:val="24"/>
                <w:szCs w:val="24"/>
              </w:rPr>
              <w:t xml:space="preserve"> kiếm</w:t>
            </w:r>
          </w:p>
        </w:tc>
      </w:tr>
      <w:tr w:rsidR="00462626"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462626" w:rsidP="00031DA5">
            <w:pPr>
              <w:spacing w:line="240" w:lineRule="auto"/>
              <w:jc w:val="center"/>
              <w:rPr>
                <w:sz w:val="24"/>
                <w:szCs w:val="24"/>
              </w:rPr>
            </w:pPr>
            <w:r w:rsidRPr="0079207C">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462626" w:rsidP="00031DA5">
            <w:pPr>
              <w:spacing w:line="240" w:lineRule="auto"/>
              <w:rPr>
                <w:sz w:val="24"/>
                <w:szCs w:val="24"/>
              </w:rPr>
            </w:pPr>
            <w:r w:rsidRPr="0079207C">
              <w:rPr>
                <w:sz w:val="24"/>
                <w:szCs w:val="24"/>
              </w:rPr>
              <w:t>Tra cứu học sinh</w:t>
            </w:r>
          </w:p>
        </w:tc>
        <w:tc>
          <w:tcPr>
            <w:tcW w:w="2096"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462626" w:rsidP="00031DA5">
            <w:pPr>
              <w:spacing w:line="240" w:lineRule="auto"/>
              <w:rPr>
                <w:sz w:val="24"/>
                <w:szCs w:val="24"/>
              </w:rPr>
            </w:pPr>
            <w:r w:rsidRPr="0079207C">
              <w:rPr>
                <w:sz w:val="24"/>
                <w:szCs w:val="24"/>
              </w:rPr>
              <w:t>DateTimePicker</w:t>
            </w:r>
          </w:p>
        </w:tc>
        <w:tc>
          <w:tcPr>
            <w:tcW w:w="1773" w:type="dxa"/>
            <w:tcBorders>
              <w:top w:val="single" w:sz="4" w:space="0" w:color="auto"/>
              <w:left w:val="single" w:sz="4" w:space="0" w:color="auto"/>
              <w:bottom w:val="single" w:sz="4" w:space="0" w:color="auto"/>
              <w:right w:val="single" w:sz="4" w:space="0" w:color="auto"/>
            </w:tcBorders>
            <w:vAlign w:val="center"/>
          </w:tcPr>
          <w:p w:rsidR="00462626" w:rsidRPr="0079207C" w:rsidRDefault="00ED1C87" w:rsidP="00031DA5">
            <w:pPr>
              <w:spacing w:line="240" w:lineRule="auto"/>
              <w:rPr>
                <w:sz w:val="24"/>
                <w:szCs w:val="24"/>
              </w:rPr>
            </w:pPr>
            <w:r w:rsidRPr="0079207C">
              <w:rPr>
                <w:sz w:val="24"/>
                <w:szCs w:val="24"/>
              </w:rPr>
              <w:t>Chọn mục Ngày tháng năm sinh trong ComboBox</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ED1C87" w:rsidP="009374D2">
            <w:pPr>
              <w:spacing w:line="240" w:lineRule="auto"/>
              <w:rPr>
                <w:sz w:val="24"/>
                <w:szCs w:val="24"/>
              </w:rPr>
            </w:pPr>
            <w:r w:rsidRPr="0079207C">
              <w:rPr>
                <w:sz w:val="24"/>
                <w:szCs w:val="24"/>
              </w:rPr>
              <w:t>Nhập thông tin ngày tháng năm sinh cần tìm kiếm</w:t>
            </w:r>
          </w:p>
        </w:tc>
      </w:tr>
      <w:tr w:rsidR="00462626"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462626" w:rsidP="00031DA5">
            <w:pPr>
              <w:spacing w:line="240" w:lineRule="auto"/>
              <w:jc w:val="center"/>
              <w:rPr>
                <w:sz w:val="24"/>
                <w:szCs w:val="24"/>
              </w:rPr>
            </w:pPr>
            <w:r w:rsidRPr="0079207C">
              <w:rPr>
                <w:sz w:val="24"/>
                <w:szCs w:val="24"/>
              </w:rPr>
              <w:t>4</w:t>
            </w:r>
          </w:p>
        </w:tc>
        <w:tc>
          <w:tcPr>
            <w:tcW w:w="2343"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462626" w:rsidP="00031DA5">
            <w:pPr>
              <w:spacing w:line="240" w:lineRule="auto"/>
              <w:rPr>
                <w:sz w:val="24"/>
                <w:szCs w:val="24"/>
              </w:rPr>
            </w:pPr>
            <w:r w:rsidRPr="0079207C">
              <w:rPr>
                <w:sz w:val="24"/>
                <w:szCs w:val="24"/>
              </w:rPr>
              <w:t>Tìm</w:t>
            </w:r>
          </w:p>
        </w:tc>
        <w:tc>
          <w:tcPr>
            <w:tcW w:w="2096"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462626" w:rsidP="00031DA5">
            <w:pPr>
              <w:spacing w:line="240" w:lineRule="auto"/>
              <w:rPr>
                <w:sz w:val="24"/>
                <w:szCs w:val="24"/>
              </w:rPr>
            </w:pPr>
            <w:r w:rsidRPr="0079207C">
              <w:rPr>
                <w:sz w:val="24"/>
                <w:szCs w:val="24"/>
              </w:rPr>
              <w:t>Button</w:t>
            </w:r>
          </w:p>
        </w:tc>
        <w:tc>
          <w:tcPr>
            <w:tcW w:w="1773" w:type="dxa"/>
            <w:tcBorders>
              <w:top w:val="single" w:sz="4" w:space="0" w:color="auto"/>
              <w:left w:val="single" w:sz="4" w:space="0" w:color="auto"/>
              <w:bottom w:val="single" w:sz="4" w:space="0" w:color="auto"/>
              <w:right w:val="single" w:sz="4" w:space="0" w:color="auto"/>
            </w:tcBorders>
            <w:vAlign w:val="center"/>
          </w:tcPr>
          <w:p w:rsidR="00462626" w:rsidRPr="0079207C" w:rsidRDefault="009374D2" w:rsidP="00031DA5">
            <w:pPr>
              <w:spacing w:line="240" w:lineRule="auto"/>
              <w:rPr>
                <w:sz w:val="24"/>
                <w:szCs w:val="24"/>
              </w:rPr>
            </w:pPr>
            <w:r w:rsidRPr="0079207C">
              <w:rPr>
                <w:sz w:val="24"/>
                <w:szCs w:val="24"/>
              </w:rPr>
              <w:t>Đã nhập thông tin tìm kiếm</w:t>
            </w:r>
          </w:p>
        </w:tc>
        <w:tc>
          <w:tcPr>
            <w:tcW w:w="2835"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9374D2" w:rsidP="00031DA5">
            <w:pPr>
              <w:spacing w:line="240" w:lineRule="auto"/>
              <w:rPr>
                <w:sz w:val="24"/>
                <w:szCs w:val="24"/>
              </w:rPr>
            </w:pPr>
            <w:r w:rsidRPr="0079207C">
              <w:rPr>
                <w:sz w:val="24"/>
                <w:szCs w:val="24"/>
              </w:rPr>
              <w:t>Tìm kiếm thông tin trong cơ sở dữ liệu và hiển thị lên DataGirdView</w:t>
            </w:r>
          </w:p>
        </w:tc>
      </w:tr>
      <w:tr w:rsidR="00462626"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462626" w:rsidP="00031DA5">
            <w:pPr>
              <w:spacing w:line="240" w:lineRule="auto"/>
              <w:jc w:val="center"/>
              <w:rPr>
                <w:sz w:val="24"/>
                <w:szCs w:val="24"/>
              </w:rPr>
            </w:pPr>
            <w:r w:rsidRPr="0079207C">
              <w:rPr>
                <w:sz w:val="24"/>
                <w:szCs w:val="24"/>
              </w:rP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462626" w:rsidP="00031DA5">
            <w:pPr>
              <w:spacing w:line="240" w:lineRule="auto"/>
              <w:rPr>
                <w:sz w:val="24"/>
                <w:szCs w:val="24"/>
              </w:rPr>
            </w:pPr>
            <w:r w:rsidRPr="0079207C">
              <w:rPr>
                <w:sz w:val="24"/>
                <w:szCs w:val="24"/>
              </w:rPr>
              <w:t>Xem toàn bộ hồ sơ</w:t>
            </w:r>
          </w:p>
        </w:tc>
        <w:tc>
          <w:tcPr>
            <w:tcW w:w="2096"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462626" w:rsidP="00031DA5">
            <w:pPr>
              <w:spacing w:line="240" w:lineRule="auto"/>
              <w:rPr>
                <w:sz w:val="24"/>
                <w:szCs w:val="24"/>
              </w:rPr>
            </w:pPr>
            <w:r w:rsidRPr="0079207C">
              <w:rPr>
                <w:sz w:val="24"/>
                <w:szCs w:val="24"/>
              </w:rPr>
              <w:t>Button</w:t>
            </w:r>
          </w:p>
        </w:tc>
        <w:tc>
          <w:tcPr>
            <w:tcW w:w="1773" w:type="dxa"/>
            <w:tcBorders>
              <w:top w:val="single" w:sz="4" w:space="0" w:color="auto"/>
              <w:left w:val="single" w:sz="4" w:space="0" w:color="auto"/>
              <w:bottom w:val="single" w:sz="4" w:space="0" w:color="auto"/>
              <w:right w:val="single" w:sz="4" w:space="0" w:color="auto"/>
            </w:tcBorders>
            <w:vAlign w:val="center"/>
          </w:tcPr>
          <w:p w:rsidR="00462626" w:rsidRPr="0079207C" w:rsidRDefault="00462626"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462626" w:rsidRPr="0079207C" w:rsidRDefault="009374D2" w:rsidP="00031DA5">
            <w:pPr>
              <w:spacing w:line="240" w:lineRule="auto"/>
              <w:rPr>
                <w:sz w:val="24"/>
                <w:szCs w:val="24"/>
              </w:rPr>
            </w:pPr>
            <w:r w:rsidRPr="0079207C">
              <w:rPr>
                <w:sz w:val="24"/>
                <w:szCs w:val="24"/>
              </w:rPr>
              <w:t>Hiển thị tất cả thông tin</w:t>
            </w:r>
            <w:r w:rsidR="00ED1C87" w:rsidRPr="0079207C">
              <w:rPr>
                <w:sz w:val="24"/>
                <w:szCs w:val="24"/>
              </w:rPr>
              <w:t xml:space="preserve"> hồ sơ</w:t>
            </w:r>
            <w:r w:rsidRPr="0079207C">
              <w:rPr>
                <w:sz w:val="24"/>
                <w:szCs w:val="24"/>
              </w:rPr>
              <w:t xml:space="preserve"> trong cơ sở dữ liệu lên DataGirdView</w:t>
            </w:r>
          </w:p>
        </w:tc>
      </w:tr>
      <w:tr w:rsidR="004B3C34"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4B3C34" w:rsidRPr="0079207C" w:rsidRDefault="004B3C34" w:rsidP="00031DA5">
            <w:pPr>
              <w:spacing w:line="240" w:lineRule="auto"/>
              <w:jc w:val="center"/>
              <w:rPr>
                <w:sz w:val="24"/>
                <w:szCs w:val="24"/>
              </w:rPr>
            </w:pPr>
            <w:r w:rsidRPr="0079207C">
              <w:rPr>
                <w:sz w:val="24"/>
                <w:szCs w:val="24"/>
              </w:rPr>
              <w:t>6</w:t>
            </w:r>
          </w:p>
        </w:tc>
        <w:tc>
          <w:tcPr>
            <w:tcW w:w="2343" w:type="dxa"/>
            <w:tcBorders>
              <w:top w:val="single" w:sz="4" w:space="0" w:color="auto"/>
              <w:left w:val="single" w:sz="4" w:space="0" w:color="auto"/>
              <w:bottom w:val="single" w:sz="4" w:space="0" w:color="auto"/>
              <w:right w:val="single" w:sz="4" w:space="0" w:color="auto"/>
            </w:tcBorders>
            <w:vAlign w:val="center"/>
          </w:tcPr>
          <w:p w:rsidR="004B3C34" w:rsidRPr="0079207C" w:rsidRDefault="004B3C34" w:rsidP="00031DA5">
            <w:pPr>
              <w:spacing w:line="240" w:lineRule="auto"/>
              <w:rPr>
                <w:sz w:val="24"/>
                <w:szCs w:val="24"/>
              </w:rPr>
            </w:pPr>
            <w:r w:rsidRPr="0079207C">
              <w:rPr>
                <w:sz w:val="24"/>
                <w:szCs w:val="24"/>
              </w:rPr>
              <w:t>Tra cứu học sinh</w:t>
            </w:r>
          </w:p>
        </w:tc>
        <w:tc>
          <w:tcPr>
            <w:tcW w:w="2096" w:type="dxa"/>
            <w:tcBorders>
              <w:top w:val="single" w:sz="4" w:space="0" w:color="auto"/>
              <w:left w:val="single" w:sz="4" w:space="0" w:color="auto"/>
              <w:bottom w:val="single" w:sz="4" w:space="0" w:color="auto"/>
              <w:right w:val="single" w:sz="4" w:space="0" w:color="auto"/>
            </w:tcBorders>
            <w:vAlign w:val="center"/>
          </w:tcPr>
          <w:p w:rsidR="004B3C34" w:rsidRPr="0079207C" w:rsidRDefault="004B3C34" w:rsidP="00031DA5">
            <w:pPr>
              <w:spacing w:line="240" w:lineRule="auto"/>
              <w:rPr>
                <w:sz w:val="24"/>
                <w:szCs w:val="24"/>
              </w:rPr>
            </w:pPr>
            <w:r w:rsidRPr="0079207C">
              <w:rPr>
                <w:sz w:val="24"/>
                <w:szCs w:val="24"/>
              </w:rPr>
              <w:t>DataGirdView</w:t>
            </w:r>
          </w:p>
        </w:tc>
        <w:tc>
          <w:tcPr>
            <w:tcW w:w="1773" w:type="dxa"/>
            <w:tcBorders>
              <w:top w:val="single" w:sz="4" w:space="0" w:color="auto"/>
              <w:left w:val="single" w:sz="4" w:space="0" w:color="auto"/>
              <w:bottom w:val="single" w:sz="4" w:space="0" w:color="auto"/>
              <w:right w:val="single" w:sz="4" w:space="0" w:color="auto"/>
            </w:tcBorders>
            <w:vAlign w:val="center"/>
          </w:tcPr>
          <w:p w:rsidR="004B3C34" w:rsidRPr="0079207C" w:rsidRDefault="004B3C34"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B3C34" w:rsidRPr="0079207C" w:rsidRDefault="004B3C34" w:rsidP="00031DA5">
            <w:pPr>
              <w:spacing w:line="240" w:lineRule="auto"/>
              <w:rPr>
                <w:sz w:val="24"/>
                <w:szCs w:val="24"/>
              </w:rPr>
            </w:pPr>
            <w:r w:rsidRPr="0079207C">
              <w:rPr>
                <w:sz w:val="24"/>
                <w:szCs w:val="24"/>
              </w:rPr>
              <w:t>Hiền thị thông tin tìm kiếm</w:t>
            </w:r>
          </w:p>
        </w:tc>
      </w:tr>
      <w:tr w:rsidR="00F72080" w:rsidRPr="0079207C" w:rsidTr="00A702BD">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F72080" w:rsidRPr="0079207C" w:rsidRDefault="00F72080" w:rsidP="00031DA5">
            <w:pPr>
              <w:spacing w:line="240" w:lineRule="auto"/>
              <w:jc w:val="center"/>
              <w:rPr>
                <w:sz w:val="24"/>
                <w:szCs w:val="24"/>
              </w:rPr>
            </w:pPr>
            <w:r w:rsidRPr="0079207C">
              <w:rPr>
                <w:sz w:val="24"/>
                <w:szCs w:val="24"/>
              </w:rPr>
              <w:t>7</w:t>
            </w:r>
          </w:p>
        </w:tc>
        <w:tc>
          <w:tcPr>
            <w:tcW w:w="2343" w:type="dxa"/>
            <w:tcBorders>
              <w:top w:val="single" w:sz="4" w:space="0" w:color="auto"/>
              <w:left w:val="single" w:sz="4" w:space="0" w:color="auto"/>
              <w:bottom w:val="single" w:sz="4" w:space="0" w:color="auto"/>
              <w:right w:val="single" w:sz="4" w:space="0" w:color="auto"/>
            </w:tcBorders>
            <w:vAlign w:val="center"/>
          </w:tcPr>
          <w:p w:rsidR="00F72080" w:rsidRPr="0079207C" w:rsidRDefault="00F72080" w:rsidP="00031DA5">
            <w:pPr>
              <w:spacing w:line="240" w:lineRule="auto"/>
              <w:rPr>
                <w:sz w:val="24"/>
                <w:szCs w:val="24"/>
              </w:rPr>
            </w:pPr>
            <w:r w:rsidRPr="0079207C">
              <w:rPr>
                <w:sz w:val="24"/>
                <w:szCs w:val="24"/>
              </w:rPr>
              <w:t>Thông báo</w:t>
            </w:r>
          </w:p>
        </w:tc>
        <w:tc>
          <w:tcPr>
            <w:tcW w:w="2096" w:type="dxa"/>
            <w:tcBorders>
              <w:top w:val="single" w:sz="4" w:space="0" w:color="auto"/>
              <w:left w:val="single" w:sz="4" w:space="0" w:color="auto"/>
              <w:bottom w:val="single" w:sz="4" w:space="0" w:color="auto"/>
              <w:right w:val="single" w:sz="4" w:space="0" w:color="auto"/>
            </w:tcBorders>
            <w:vAlign w:val="center"/>
          </w:tcPr>
          <w:p w:rsidR="00F72080" w:rsidRPr="0079207C" w:rsidRDefault="00F72080" w:rsidP="00031DA5">
            <w:pPr>
              <w:spacing w:line="240" w:lineRule="auto"/>
              <w:rPr>
                <w:sz w:val="24"/>
                <w:szCs w:val="24"/>
              </w:rPr>
            </w:pPr>
            <w:r w:rsidRPr="0079207C">
              <w:rPr>
                <w:sz w:val="24"/>
                <w:szCs w:val="24"/>
              </w:rPr>
              <w:t>Label</w:t>
            </w:r>
          </w:p>
        </w:tc>
        <w:tc>
          <w:tcPr>
            <w:tcW w:w="1773" w:type="dxa"/>
            <w:tcBorders>
              <w:top w:val="single" w:sz="4" w:space="0" w:color="auto"/>
              <w:left w:val="single" w:sz="4" w:space="0" w:color="auto"/>
              <w:bottom w:val="single" w:sz="4" w:space="0" w:color="auto"/>
              <w:right w:val="single" w:sz="4" w:space="0" w:color="auto"/>
            </w:tcBorders>
            <w:vAlign w:val="center"/>
          </w:tcPr>
          <w:p w:rsidR="00F72080" w:rsidRPr="0079207C" w:rsidRDefault="00F72080"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F72080" w:rsidRPr="0079207C" w:rsidRDefault="00F72080" w:rsidP="00031DA5">
            <w:pPr>
              <w:spacing w:line="240" w:lineRule="auto"/>
              <w:rPr>
                <w:sz w:val="24"/>
                <w:szCs w:val="24"/>
              </w:rPr>
            </w:pPr>
          </w:p>
        </w:tc>
      </w:tr>
    </w:tbl>
    <w:p w:rsidR="00462626" w:rsidRPr="00A702BD" w:rsidRDefault="00462626" w:rsidP="00482D11">
      <w:pPr>
        <w:spacing w:before="160"/>
        <w:rPr>
          <w:rFonts w:cstheme="minorHAnsi"/>
          <w:sz w:val="24"/>
          <w:szCs w:val="24"/>
          <w:lang w:eastAsia="vi-VN"/>
        </w:rPr>
      </w:pPr>
    </w:p>
    <w:p w:rsidR="00462626" w:rsidRPr="0079207C" w:rsidRDefault="00462626" w:rsidP="00C17EB1">
      <w:pPr>
        <w:pStyle w:val="ListParagraph"/>
        <w:numPr>
          <w:ilvl w:val="0"/>
          <w:numId w:val="21"/>
        </w:numPr>
        <w:spacing w:before="160"/>
        <w:rPr>
          <w:rFonts w:cstheme="minorHAnsi"/>
          <w:sz w:val="24"/>
          <w:szCs w:val="24"/>
          <w:lang w:eastAsia="vi-VN"/>
        </w:rPr>
      </w:pPr>
      <w:r w:rsidRPr="0079207C">
        <w:rPr>
          <w:rFonts w:cstheme="minorHAnsi"/>
          <w:sz w:val="24"/>
          <w:szCs w:val="24"/>
          <w:lang w:eastAsia="vi-VN"/>
        </w:rPr>
        <w:t>Danh sách các biến cố và xử lý tương ứng trên màn hình</w:t>
      </w:r>
    </w:p>
    <w:tbl>
      <w:tblPr>
        <w:tblStyle w:val="TableGrid"/>
        <w:tblW w:w="9889" w:type="dxa"/>
        <w:tblLook w:val="04A0" w:firstRow="1" w:lastRow="0" w:firstColumn="1" w:lastColumn="0" w:noHBand="0" w:noVBand="1"/>
      </w:tblPr>
      <w:tblGrid>
        <w:gridCol w:w="714"/>
        <w:gridCol w:w="3363"/>
        <w:gridCol w:w="5812"/>
      </w:tblGrid>
      <w:tr w:rsidR="00ED1C87" w:rsidRPr="0079207C" w:rsidTr="00482D11">
        <w:trPr>
          <w:trHeight w:val="567"/>
        </w:trPr>
        <w:tc>
          <w:tcPr>
            <w:tcW w:w="71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Pr="0079207C" w:rsidRDefault="00ED1C87" w:rsidP="00031DA5">
            <w:pPr>
              <w:spacing w:line="240" w:lineRule="auto"/>
              <w:jc w:val="center"/>
              <w:rPr>
                <w:b/>
                <w:sz w:val="24"/>
                <w:szCs w:val="24"/>
              </w:rPr>
            </w:pPr>
            <w:r w:rsidRPr="0079207C">
              <w:rPr>
                <w:b/>
                <w:sz w:val="24"/>
                <w:szCs w:val="24"/>
              </w:rPr>
              <w:t>STT</w:t>
            </w:r>
          </w:p>
        </w:tc>
        <w:tc>
          <w:tcPr>
            <w:tcW w:w="336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Pr="0079207C" w:rsidRDefault="00ED1C87" w:rsidP="00031DA5">
            <w:pPr>
              <w:spacing w:line="240" w:lineRule="auto"/>
              <w:jc w:val="center"/>
              <w:rPr>
                <w:b/>
                <w:sz w:val="24"/>
                <w:szCs w:val="24"/>
              </w:rPr>
            </w:pPr>
            <w:r w:rsidRPr="0079207C">
              <w:rPr>
                <w:b/>
                <w:sz w:val="24"/>
                <w:szCs w:val="24"/>
              </w:rPr>
              <w:t>Biến cố</w:t>
            </w:r>
          </w:p>
        </w:tc>
        <w:tc>
          <w:tcPr>
            <w:tcW w:w="581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Pr="0079207C" w:rsidRDefault="00ED1C87" w:rsidP="00031DA5">
            <w:pPr>
              <w:spacing w:line="240" w:lineRule="auto"/>
              <w:jc w:val="center"/>
              <w:rPr>
                <w:b/>
                <w:sz w:val="24"/>
                <w:szCs w:val="24"/>
              </w:rPr>
            </w:pPr>
            <w:r w:rsidRPr="0079207C">
              <w:rPr>
                <w:b/>
                <w:sz w:val="24"/>
                <w:szCs w:val="24"/>
              </w:rPr>
              <w:t>Xử lý</w:t>
            </w:r>
          </w:p>
        </w:tc>
      </w:tr>
      <w:tr w:rsidR="00ED1C87" w:rsidRPr="0079207C" w:rsidTr="00482D11">
        <w:trPr>
          <w:trHeight w:val="567"/>
        </w:trPr>
        <w:tc>
          <w:tcPr>
            <w:tcW w:w="714"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jc w:val="center"/>
              <w:rPr>
                <w:sz w:val="24"/>
                <w:szCs w:val="24"/>
              </w:rPr>
            </w:pPr>
            <w:r w:rsidRPr="0079207C">
              <w:rPr>
                <w:sz w:val="24"/>
                <w:szCs w:val="24"/>
              </w:rPr>
              <w:t>1</w:t>
            </w:r>
          </w:p>
        </w:tc>
        <w:tc>
          <w:tcPr>
            <w:tcW w:w="3363"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ED1C87">
            <w:pPr>
              <w:spacing w:line="240" w:lineRule="auto"/>
              <w:rPr>
                <w:sz w:val="24"/>
                <w:szCs w:val="24"/>
              </w:rPr>
            </w:pPr>
            <w:r w:rsidRPr="0079207C">
              <w:rPr>
                <w:sz w:val="24"/>
                <w:szCs w:val="24"/>
              </w:rPr>
              <w:t>Khi người dùng nhấn vào ComboBox tra cứu học sinh</w:t>
            </w:r>
          </w:p>
        </w:tc>
        <w:tc>
          <w:tcPr>
            <w:tcW w:w="5812"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ED1C87">
            <w:pPr>
              <w:spacing w:line="240" w:lineRule="auto"/>
              <w:rPr>
                <w:sz w:val="24"/>
                <w:szCs w:val="24"/>
              </w:rPr>
            </w:pPr>
            <w:r w:rsidRPr="0079207C">
              <w:rPr>
                <w:sz w:val="24"/>
                <w:szCs w:val="24"/>
              </w:rPr>
              <w:t>Cho phép người dùng chọn mục cần tìm kiếm</w:t>
            </w:r>
          </w:p>
        </w:tc>
      </w:tr>
      <w:tr w:rsidR="00ED1C87" w:rsidRPr="0079207C" w:rsidTr="00482D11">
        <w:trPr>
          <w:trHeight w:val="567"/>
        </w:trPr>
        <w:tc>
          <w:tcPr>
            <w:tcW w:w="714"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jc w:val="center"/>
              <w:rPr>
                <w:sz w:val="24"/>
                <w:szCs w:val="24"/>
              </w:rPr>
            </w:pPr>
            <w:r w:rsidRPr="0079207C">
              <w:rPr>
                <w:sz w:val="24"/>
                <w:szCs w:val="24"/>
              </w:rPr>
              <w:t>2</w:t>
            </w:r>
          </w:p>
        </w:tc>
        <w:tc>
          <w:tcPr>
            <w:tcW w:w="3363"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ED1C87">
            <w:pPr>
              <w:spacing w:line="240" w:lineRule="auto"/>
              <w:rPr>
                <w:sz w:val="24"/>
                <w:szCs w:val="24"/>
              </w:rPr>
            </w:pPr>
            <w:r w:rsidRPr="0079207C">
              <w:rPr>
                <w:sz w:val="24"/>
                <w:szCs w:val="24"/>
              </w:rPr>
              <w:t>Khi người dùng nhấn vào textbox tra cứu học sinh</w:t>
            </w:r>
          </w:p>
        </w:tc>
        <w:tc>
          <w:tcPr>
            <w:tcW w:w="5812"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ED1C87">
            <w:pPr>
              <w:spacing w:line="240" w:lineRule="auto"/>
              <w:rPr>
                <w:sz w:val="24"/>
                <w:szCs w:val="24"/>
              </w:rPr>
            </w:pPr>
            <w:r w:rsidRPr="0079207C">
              <w:rPr>
                <w:sz w:val="24"/>
                <w:szCs w:val="24"/>
              </w:rPr>
              <w:t>Cho phép người dùng nhập thông tin cần tìm kiếm</w:t>
            </w:r>
          </w:p>
        </w:tc>
      </w:tr>
      <w:tr w:rsidR="00ED1C87" w:rsidRPr="0079207C" w:rsidTr="00482D11">
        <w:trPr>
          <w:trHeight w:val="567"/>
        </w:trPr>
        <w:tc>
          <w:tcPr>
            <w:tcW w:w="714"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jc w:val="center"/>
              <w:rPr>
                <w:sz w:val="24"/>
                <w:szCs w:val="24"/>
              </w:rPr>
            </w:pPr>
            <w:r w:rsidRPr="0079207C">
              <w:rPr>
                <w:sz w:val="24"/>
                <w:szCs w:val="24"/>
              </w:rPr>
              <w:t>3</w:t>
            </w:r>
          </w:p>
        </w:tc>
        <w:tc>
          <w:tcPr>
            <w:tcW w:w="3363"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ED1C87">
            <w:pPr>
              <w:spacing w:line="240" w:lineRule="auto"/>
              <w:rPr>
                <w:sz w:val="24"/>
                <w:szCs w:val="24"/>
              </w:rPr>
            </w:pPr>
            <w:r w:rsidRPr="0079207C">
              <w:rPr>
                <w:sz w:val="24"/>
                <w:szCs w:val="24"/>
              </w:rPr>
              <w:t>Khi người dùng nhấn vào DateTimePicker</w:t>
            </w:r>
            <w:r w:rsidR="004B3C34" w:rsidRPr="0079207C">
              <w:rPr>
                <w:sz w:val="24"/>
                <w:szCs w:val="24"/>
              </w:rPr>
              <w:t xml:space="preserve"> tra cứu học sinh</w:t>
            </w:r>
          </w:p>
        </w:tc>
        <w:tc>
          <w:tcPr>
            <w:tcW w:w="5812"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rPr>
                <w:sz w:val="24"/>
                <w:szCs w:val="24"/>
              </w:rPr>
            </w:pPr>
            <w:r w:rsidRPr="0079207C">
              <w:rPr>
                <w:sz w:val="24"/>
                <w:szCs w:val="24"/>
              </w:rPr>
              <w:t xml:space="preserve">Cho phép người dùng chọn ngày tháng năm sinh cần tìm kiếm </w:t>
            </w:r>
          </w:p>
        </w:tc>
      </w:tr>
      <w:tr w:rsidR="00ED1C87" w:rsidRPr="0079207C" w:rsidTr="00482D11">
        <w:trPr>
          <w:trHeight w:val="567"/>
        </w:trPr>
        <w:tc>
          <w:tcPr>
            <w:tcW w:w="714"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jc w:val="center"/>
              <w:rPr>
                <w:sz w:val="24"/>
                <w:szCs w:val="24"/>
              </w:rPr>
            </w:pPr>
            <w:r w:rsidRPr="0079207C">
              <w:rPr>
                <w:sz w:val="24"/>
                <w:szCs w:val="24"/>
              </w:rPr>
              <w:t>4</w:t>
            </w:r>
          </w:p>
        </w:tc>
        <w:tc>
          <w:tcPr>
            <w:tcW w:w="3363"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4B3C34" w:rsidP="00ED1C87">
            <w:pPr>
              <w:spacing w:line="240" w:lineRule="auto"/>
              <w:rPr>
                <w:sz w:val="24"/>
                <w:szCs w:val="24"/>
              </w:rPr>
            </w:pPr>
            <w:r w:rsidRPr="0079207C">
              <w:rPr>
                <w:sz w:val="24"/>
                <w:szCs w:val="24"/>
              </w:rPr>
              <w:t>Khi người dùng nhấ</w:t>
            </w:r>
            <w:r w:rsidR="00ED1C87" w:rsidRPr="0079207C">
              <w:rPr>
                <w:sz w:val="24"/>
                <w:szCs w:val="24"/>
              </w:rPr>
              <w:t>n vào button tìm</w:t>
            </w:r>
          </w:p>
        </w:tc>
        <w:tc>
          <w:tcPr>
            <w:tcW w:w="5812"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rPr>
                <w:sz w:val="24"/>
                <w:szCs w:val="24"/>
              </w:rPr>
            </w:pPr>
            <w:r w:rsidRPr="0079207C">
              <w:rPr>
                <w:sz w:val="24"/>
                <w:szCs w:val="24"/>
              </w:rPr>
              <w:t>Chương trình sẽ so sánh dữ liệu cần tìm kiếm với dữ liệu trong cơ sở dữ liệu, nếu có dữ liệu trùng khớp thì hiển thị lên DataGirdView</w:t>
            </w:r>
            <w:r w:rsidR="00F72080" w:rsidRPr="0079207C">
              <w:rPr>
                <w:sz w:val="24"/>
                <w:szCs w:val="24"/>
              </w:rPr>
              <w:t>, nếu không thì hiển thị thông báo lên label thông báo</w:t>
            </w:r>
          </w:p>
        </w:tc>
      </w:tr>
      <w:tr w:rsidR="00ED1C87" w:rsidRPr="0079207C" w:rsidTr="00482D11">
        <w:trPr>
          <w:trHeight w:val="567"/>
        </w:trPr>
        <w:tc>
          <w:tcPr>
            <w:tcW w:w="714" w:type="dxa"/>
            <w:tcBorders>
              <w:top w:val="single" w:sz="4" w:space="0" w:color="auto"/>
              <w:left w:val="single" w:sz="4" w:space="0" w:color="auto"/>
              <w:bottom w:val="single" w:sz="4" w:space="0" w:color="auto"/>
              <w:right w:val="single" w:sz="4" w:space="0" w:color="auto"/>
            </w:tcBorders>
            <w:vAlign w:val="center"/>
          </w:tcPr>
          <w:p w:rsidR="00ED1C87" w:rsidRPr="0079207C" w:rsidRDefault="00ED1C87" w:rsidP="00031DA5">
            <w:pPr>
              <w:spacing w:line="240" w:lineRule="auto"/>
              <w:jc w:val="center"/>
              <w:rPr>
                <w:sz w:val="24"/>
                <w:szCs w:val="24"/>
              </w:rPr>
            </w:pPr>
            <w:r w:rsidRPr="0079207C">
              <w:rPr>
                <w:sz w:val="24"/>
                <w:szCs w:val="24"/>
              </w:rPr>
              <w:t>5</w:t>
            </w:r>
          </w:p>
        </w:tc>
        <w:tc>
          <w:tcPr>
            <w:tcW w:w="3363" w:type="dxa"/>
            <w:tcBorders>
              <w:top w:val="single" w:sz="4" w:space="0" w:color="auto"/>
              <w:left w:val="single" w:sz="4" w:space="0" w:color="auto"/>
              <w:bottom w:val="single" w:sz="4" w:space="0" w:color="auto"/>
              <w:right w:val="single" w:sz="4" w:space="0" w:color="auto"/>
            </w:tcBorders>
            <w:vAlign w:val="center"/>
          </w:tcPr>
          <w:p w:rsidR="00ED1C87" w:rsidRPr="0079207C" w:rsidRDefault="00ED1C87" w:rsidP="00ED1C87">
            <w:pPr>
              <w:spacing w:line="240" w:lineRule="auto"/>
              <w:rPr>
                <w:sz w:val="24"/>
                <w:szCs w:val="24"/>
              </w:rPr>
            </w:pPr>
            <w:r w:rsidRPr="0079207C">
              <w:rPr>
                <w:sz w:val="24"/>
                <w:szCs w:val="24"/>
              </w:rPr>
              <w:t>Khi người dùng nhần vào button xem toàn bộ hồ sơ</w:t>
            </w:r>
          </w:p>
        </w:tc>
        <w:tc>
          <w:tcPr>
            <w:tcW w:w="5812" w:type="dxa"/>
            <w:tcBorders>
              <w:top w:val="single" w:sz="4" w:space="0" w:color="auto"/>
              <w:left w:val="single" w:sz="4" w:space="0" w:color="auto"/>
              <w:bottom w:val="single" w:sz="4" w:space="0" w:color="auto"/>
              <w:right w:val="single" w:sz="4" w:space="0" w:color="auto"/>
            </w:tcBorders>
            <w:vAlign w:val="center"/>
          </w:tcPr>
          <w:p w:rsidR="00ED1C87" w:rsidRPr="0079207C" w:rsidRDefault="00ED1C87" w:rsidP="00031DA5">
            <w:pPr>
              <w:spacing w:line="240" w:lineRule="auto"/>
              <w:rPr>
                <w:sz w:val="24"/>
                <w:szCs w:val="24"/>
              </w:rPr>
            </w:pPr>
            <w:r w:rsidRPr="0079207C">
              <w:rPr>
                <w:sz w:val="24"/>
                <w:szCs w:val="24"/>
              </w:rPr>
              <w:t>Chương trình sẽ hiển thị tất cả thông tin hồ sơ trong cơ sở dữ liệu lên DataGirdView</w:t>
            </w:r>
          </w:p>
        </w:tc>
      </w:tr>
    </w:tbl>
    <w:p w:rsidR="00462626" w:rsidRPr="00A702BD" w:rsidRDefault="00462626" w:rsidP="00A702BD"/>
    <w:p w:rsidR="00C9614B" w:rsidRPr="0079207C" w:rsidRDefault="00C9614B" w:rsidP="00725B0D">
      <w:pPr>
        <w:pStyle w:val="Heading4"/>
      </w:pPr>
      <w:bookmarkStart w:id="39" w:name="_Toc518253587"/>
      <w:r w:rsidRPr="0079207C">
        <w:t>Màn hình tạo danh sách lớp mới</w:t>
      </w:r>
      <w:bookmarkEnd w:id="39"/>
    </w:p>
    <w:p w:rsidR="00A702BD" w:rsidRPr="00660B5A" w:rsidRDefault="00ED1C87" w:rsidP="00660B5A">
      <w:pPr>
        <w:pStyle w:val="ListParagraph"/>
        <w:numPr>
          <w:ilvl w:val="0"/>
          <w:numId w:val="22"/>
        </w:numPr>
        <w:spacing w:before="160"/>
        <w:rPr>
          <w:rFonts w:cstheme="minorHAnsi"/>
          <w:sz w:val="24"/>
          <w:szCs w:val="24"/>
          <w:lang w:eastAsia="vi-VN"/>
        </w:rPr>
      </w:pPr>
      <w:r w:rsidRPr="0079207C">
        <w:rPr>
          <w:rFonts w:cstheme="minorHAnsi"/>
          <w:sz w:val="24"/>
          <w:szCs w:val="24"/>
          <w:lang w:eastAsia="vi-VN"/>
        </w:rPr>
        <w:t>Giao diện</w:t>
      </w:r>
    </w:p>
    <w:p w:rsidR="00ED1C87" w:rsidRDefault="00ED1C87" w:rsidP="00ED1C87">
      <w:pPr>
        <w:pStyle w:val="ListParagraph"/>
        <w:spacing w:before="160"/>
        <w:ind w:left="-142"/>
        <w:rPr>
          <w:rFonts w:cstheme="minorHAnsi"/>
          <w:sz w:val="24"/>
          <w:szCs w:val="24"/>
          <w:lang w:eastAsia="vi-VN"/>
        </w:rPr>
      </w:pPr>
      <w:r w:rsidRPr="0079207C">
        <w:rPr>
          <w:rFonts w:cstheme="minorHAnsi"/>
          <w:noProof/>
          <w:sz w:val="24"/>
          <w:szCs w:val="24"/>
        </w:rPr>
        <w:drawing>
          <wp:inline distT="0" distB="0" distL="0" distR="0" wp14:anchorId="3510A755" wp14:editId="5AF03A73">
            <wp:extent cx="6189345" cy="558419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6189345" cy="5584190"/>
                    </a:xfrm>
                    <a:prstGeom prst="rect">
                      <a:avLst/>
                    </a:prstGeom>
                  </pic:spPr>
                </pic:pic>
              </a:graphicData>
            </a:graphic>
          </wp:inline>
        </w:drawing>
      </w:r>
    </w:p>
    <w:p w:rsidR="00A702BD" w:rsidRPr="00A702BD" w:rsidRDefault="00A702BD" w:rsidP="00A702BD">
      <w:pPr>
        <w:spacing w:line="240" w:lineRule="auto"/>
        <w:jc w:val="left"/>
        <w:rPr>
          <w:rFonts w:cstheme="minorHAnsi"/>
          <w:sz w:val="24"/>
          <w:szCs w:val="24"/>
          <w:lang w:eastAsia="vi-VN"/>
        </w:rPr>
      </w:pPr>
      <w:r>
        <w:rPr>
          <w:rFonts w:cstheme="minorHAnsi"/>
          <w:sz w:val="24"/>
          <w:szCs w:val="24"/>
          <w:lang w:eastAsia="vi-VN"/>
        </w:rPr>
        <w:br w:type="page"/>
      </w:r>
    </w:p>
    <w:p w:rsidR="00ED1C87" w:rsidRPr="0079207C" w:rsidRDefault="00ED1C87" w:rsidP="00C17EB1">
      <w:pPr>
        <w:pStyle w:val="ListParagraph"/>
        <w:numPr>
          <w:ilvl w:val="0"/>
          <w:numId w:val="22"/>
        </w:numPr>
        <w:spacing w:before="160"/>
        <w:rPr>
          <w:rFonts w:cstheme="minorHAnsi"/>
          <w:sz w:val="24"/>
          <w:szCs w:val="24"/>
          <w:lang w:eastAsia="vi-VN"/>
        </w:rPr>
      </w:pPr>
      <w:r w:rsidRPr="0079207C">
        <w:rPr>
          <w:rFonts w:cstheme="minorHAnsi"/>
          <w:sz w:val="24"/>
          <w:szCs w:val="24"/>
          <w:lang w:eastAsia="vi-VN"/>
        </w:rPr>
        <w:lastRenderedPageBreak/>
        <w:t>Mô tả các đối tượng trên màn hình</w:t>
      </w:r>
    </w:p>
    <w:tbl>
      <w:tblPr>
        <w:tblStyle w:val="TableGrid"/>
        <w:tblW w:w="0" w:type="auto"/>
        <w:tblLook w:val="04A0" w:firstRow="1" w:lastRow="0" w:firstColumn="1" w:lastColumn="0" w:noHBand="0" w:noVBand="1"/>
      </w:tblPr>
      <w:tblGrid>
        <w:gridCol w:w="842"/>
        <w:gridCol w:w="2343"/>
        <w:gridCol w:w="1857"/>
        <w:gridCol w:w="2012"/>
        <w:gridCol w:w="2835"/>
      </w:tblGrid>
      <w:tr w:rsidR="00ED1C87"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Pr="0079207C" w:rsidRDefault="00ED1C87" w:rsidP="00031DA5">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Pr="0079207C" w:rsidRDefault="00ED1C87" w:rsidP="00031DA5">
            <w:pPr>
              <w:spacing w:line="240" w:lineRule="auto"/>
              <w:jc w:val="center"/>
              <w:rPr>
                <w:b/>
                <w:sz w:val="24"/>
                <w:szCs w:val="24"/>
              </w:rPr>
            </w:pPr>
            <w:r w:rsidRPr="0079207C">
              <w:rPr>
                <w:b/>
                <w:sz w:val="24"/>
                <w:szCs w:val="24"/>
              </w:rPr>
              <w:t>Tên</w:t>
            </w:r>
          </w:p>
        </w:tc>
        <w:tc>
          <w:tcPr>
            <w:tcW w:w="185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Pr="0079207C" w:rsidRDefault="00ED1C87" w:rsidP="00031DA5">
            <w:pPr>
              <w:spacing w:line="240" w:lineRule="auto"/>
              <w:jc w:val="center"/>
              <w:rPr>
                <w:b/>
                <w:sz w:val="24"/>
                <w:szCs w:val="24"/>
              </w:rPr>
            </w:pPr>
            <w:r w:rsidRPr="0079207C">
              <w:rPr>
                <w:b/>
                <w:sz w:val="24"/>
                <w:szCs w:val="24"/>
              </w:rPr>
              <w:t xml:space="preserve">Kiểu </w:t>
            </w:r>
          </w:p>
        </w:tc>
        <w:tc>
          <w:tcPr>
            <w:tcW w:w="201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Pr="0079207C" w:rsidRDefault="00ED1C87" w:rsidP="00031DA5">
            <w:pPr>
              <w:spacing w:line="240" w:lineRule="auto"/>
              <w:jc w:val="center"/>
              <w:rPr>
                <w:b/>
                <w:sz w:val="24"/>
                <w:szCs w:val="24"/>
              </w:rPr>
            </w:pPr>
            <w:r w:rsidRPr="0079207C">
              <w:rPr>
                <w:b/>
                <w:sz w:val="24"/>
                <w:szCs w:val="24"/>
              </w:rPr>
              <w:t>Ràng buộc</w:t>
            </w:r>
          </w:p>
        </w:tc>
        <w:tc>
          <w:tcPr>
            <w:tcW w:w="28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Pr="0079207C" w:rsidRDefault="00ED1C87" w:rsidP="00031DA5">
            <w:pPr>
              <w:spacing w:line="240" w:lineRule="auto"/>
              <w:jc w:val="center"/>
              <w:rPr>
                <w:b/>
                <w:sz w:val="24"/>
                <w:szCs w:val="24"/>
              </w:rPr>
            </w:pPr>
            <w:r w:rsidRPr="0079207C">
              <w:rPr>
                <w:b/>
                <w:sz w:val="24"/>
                <w:szCs w:val="24"/>
              </w:rPr>
              <w:t>Chức năng</w:t>
            </w:r>
          </w:p>
        </w:tc>
      </w:tr>
      <w:tr w:rsidR="00ED1C87"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rPr>
                <w:sz w:val="24"/>
                <w:szCs w:val="24"/>
              </w:rPr>
            </w:pPr>
            <w:r w:rsidRPr="0079207C">
              <w:rPr>
                <w:sz w:val="24"/>
                <w:szCs w:val="24"/>
              </w:rPr>
              <w:t>Năm học</w:t>
            </w:r>
          </w:p>
        </w:tc>
        <w:tc>
          <w:tcPr>
            <w:tcW w:w="1857"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rPr>
                <w:sz w:val="24"/>
                <w:szCs w:val="24"/>
              </w:rPr>
            </w:pPr>
            <w:r w:rsidRPr="0079207C">
              <w:rPr>
                <w:sz w:val="24"/>
                <w:szCs w:val="24"/>
              </w:rPr>
              <w:t>ComboBox</w:t>
            </w:r>
          </w:p>
        </w:tc>
        <w:tc>
          <w:tcPr>
            <w:tcW w:w="2012"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4B3C34" w:rsidP="00031DA5">
            <w:pPr>
              <w:spacing w:line="240" w:lineRule="auto"/>
              <w:rPr>
                <w:sz w:val="24"/>
                <w:szCs w:val="24"/>
              </w:rPr>
            </w:pPr>
            <w:r w:rsidRPr="0079207C">
              <w:rPr>
                <w:sz w:val="24"/>
                <w:szCs w:val="24"/>
              </w:rPr>
              <w:t>Chọn năm học</w:t>
            </w:r>
          </w:p>
        </w:tc>
      </w:tr>
      <w:tr w:rsidR="00ED1C87"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rPr>
                <w:sz w:val="24"/>
                <w:szCs w:val="24"/>
              </w:rPr>
            </w:pPr>
            <w:r w:rsidRPr="0079207C">
              <w:rPr>
                <w:sz w:val="24"/>
                <w:szCs w:val="24"/>
              </w:rPr>
              <w:t>Lớp</w:t>
            </w:r>
          </w:p>
        </w:tc>
        <w:tc>
          <w:tcPr>
            <w:tcW w:w="1857"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4B3C34" w:rsidP="004B3C34">
            <w:pPr>
              <w:spacing w:line="240" w:lineRule="auto"/>
              <w:rPr>
                <w:sz w:val="24"/>
                <w:szCs w:val="24"/>
              </w:rPr>
            </w:pPr>
            <w:r w:rsidRPr="0079207C">
              <w:rPr>
                <w:sz w:val="24"/>
                <w:szCs w:val="24"/>
              </w:rPr>
              <w:t>ComboBox</w:t>
            </w:r>
          </w:p>
        </w:tc>
        <w:tc>
          <w:tcPr>
            <w:tcW w:w="2012"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4B3C34" w:rsidP="00031DA5">
            <w:pPr>
              <w:spacing w:line="240" w:lineRule="auto"/>
              <w:rPr>
                <w:sz w:val="24"/>
                <w:szCs w:val="24"/>
              </w:rPr>
            </w:pPr>
            <w:r w:rsidRPr="0079207C">
              <w:rPr>
                <w:sz w:val="24"/>
                <w:szCs w:val="24"/>
              </w:rPr>
              <w:t>Chọn lớp</w:t>
            </w:r>
          </w:p>
        </w:tc>
      </w:tr>
      <w:tr w:rsidR="00ED1C87"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jc w:val="center"/>
              <w:rPr>
                <w:sz w:val="24"/>
                <w:szCs w:val="24"/>
              </w:rPr>
            </w:pPr>
            <w:r w:rsidRPr="0079207C">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rPr>
                <w:sz w:val="24"/>
                <w:szCs w:val="24"/>
              </w:rPr>
            </w:pPr>
            <w:r w:rsidRPr="0079207C">
              <w:rPr>
                <w:sz w:val="24"/>
                <w:szCs w:val="24"/>
              </w:rPr>
              <w:t>Xem</w:t>
            </w:r>
          </w:p>
        </w:tc>
        <w:tc>
          <w:tcPr>
            <w:tcW w:w="1857"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4B3C34" w:rsidP="00031DA5">
            <w:pPr>
              <w:spacing w:line="240" w:lineRule="auto"/>
              <w:rPr>
                <w:sz w:val="24"/>
                <w:szCs w:val="24"/>
              </w:rPr>
            </w:pPr>
            <w:r w:rsidRPr="0079207C">
              <w:rPr>
                <w:sz w:val="24"/>
                <w:szCs w:val="24"/>
              </w:rPr>
              <w:t>Button</w:t>
            </w:r>
          </w:p>
        </w:tc>
        <w:tc>
          <w:tcPr>
            <w:tcW w:w="2012" w:type="dxa"/>
            <w:tcBorders>
              <w:top w:val="single" w:sz="4" w:space="0" w:color="auto"/>
              <w:left w:val="single" w:sz="4" w:space="0" w:color="auto"/>
              <w:bottom w:val="single" w:sz="4" w:space="0" w:color="auto"/>
              <w:right w:val="single" w:sz="4" w:space="0" w:color="auto"/>
            </w:tcBorders>
            <w:vAlign w:val="center"/>
          </w:tcPr>
          <w:p w:rsidR="00ED1C87" w:rsidRPr="0079207C" w:rsidRDefault="004B3C34" w:rsidP="00031DA5">
            <w:pPr>
              <w:spacing w:line="240" w:lineRule="auto"/>
              <w:rPr>
                <w:sz w:val="24"/>
                <w:szCs w:val="24"/>
              </w:rPr>
            </w:pPr>
            <w:r w:rsidRPr="0079207C">
              <w:rPr>
                <w:sz w:val="24"/>
                <w:szCs w:val="24"/>
              </w:rPr>
              <w:t>Đã chọn mục năm học và lớp</w:t>
            </w:r>
          </w:p>
        </w:tc>
        <w:tc>
          <w:tcPr>
            <w:tcW w:w="2835"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4B3C34" w:rsidP="00031DA5">
            <w:pPr>
              <w:spacing w:line="240" w:lineRule="auto"/>
              <w:rPr>
                <w:sz w:val="24"/>
                <w:szCs w:val="24"/>
              </w:rPr>
            </w:pPr>
            <w:r w:rsidRPr="0079207C">
              <w:rPr>
                <w:sz w:val="24"/>
                <w:szCs w:val="24"/>
              </w:rPr>
              <w:t>Xem danh sách học sinh lớp đã chọn theo năm học</w:t>
            </w:r>
          </w:p>
        </w:tc>
      </w:tr>
      <w:tr w:rsidR="004B3C34"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4B3C34" w:rsidRPr="0079207C" w:rsidRDefault="004B3C34" w:rsidP="00031DA5">
            <w:pPr>
              <w:spacing w:line="240" w:lineRule="auto"/>
              <w:jc w:val="center"/>
              <w:rPr>
                <w:sz w:val="24"/>
                <w:szCs w:val="24"/>
              </w:rPr>
            </w:pPr>
            <w:r w:rsidRPr="0079207C">
              <w:rPr>
                <w:sz w:val="24"/>
                <w:szCs w:val="24"/>
              </w:rPr>
              <w:t>4</w:t>
            </w:r>
          </w:p>
        </w:tc>
        <w:tc>
          <w:tcPr>
            <w:tcW w:w="2343" w:type="dxa"/>
            <w:tcBorders>
              <w:top w:val="single" w:sz="4" w:space="0" w:color="auto"/>
              <w:left w:val="single" w:sz="4" w:space="0" w:color="auto"/>
              <w:bottom w:val="single" w:sz="4" w:space="0" w:color="auto"/>
              <w:right w:val="single" w:sz="4" w:space="0" w:color="auto"/>
            </w:tcBorders>
            <w:vAlign w:val="center"/>
          </w:tcPr>
          <w:p w:rsidR="004B3C34" w:rsidRPr="0079207C" w:rsidRDefault="004B3C34" w:rsidP="00031DA5">
            <w:pPr>
              <w:spacing w:line="240" w:lineRule="auto"/>
              <w:rPr>
                <w:sz w:val="24"/>
                <w:szCs w:val="24"/>
              </w:rPr>
            </w:pPr>
            <w:r w:rsidRPr="0079207C">
              <w:rPr>
                <w:noProof/>
                <w:sz w:val="24"/>
                <w:szCs w:val="24"/>
              </w:rPr>
              <mc:AlternateContent>
                <mc:Choice Requires="wps">
                  <w:drawing>
                    <wp:inline distT="0" distB="0" distL="0" distR="0" wp14:anchorId="4CFF2E0F" wp14:editId="7496DEF2">
                      <wp:extent cx="308610" cy="177800"/>
                      <wp:effectExtent l="0" t="19050" r="34290" b="31750"/>
                      <wp:docPr id="99" name="Right Arrow 99"/>
                      <wp:cNvGraphicFramePr/>
                      <a:graphic xmlns:a="http://schemas.openxmlformats.org/drawingml/2006/main">
                        <a:graphicData uri="http://schemas.microsoft.com/office/word/2010/wordprocessingShape">
                          <wps:wsp>
                            <wps:cNvSpPr/>
                            <wps:spPr>
                              <a:xfrm>
                                <a:off x="0" y="0"/>
                                <a:ext cx="308610" cy="17780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9" o:spid="_x0000_s1026" type="#_x0000_t13" style="width:24.3pt;height:1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GQxdAIAAEIFAAAOAAAAZHJzL2Uyb0RvYy54bWysVE1v2zAMvQ/YfxB0X22n30GcIkjRYUDR&#10;Bm2HnlVZig3IokYpcbJfP0p23KIrNmCYDzIpko/iE6nZ1a41bKvQN2BLXhzlnCkroWrsuuTfn26+&#10;XHDmg7CVMGBVyffK86v550+zzk3VBGowlUJGINZPO1fyOgQ3zTIva9UKfwROWTJqwFYEUnGdVSg6&#10;Qm9NNsnzs6wDrByCVN7T7nVv5POEr7WS4V5rrwIzJaezhbRiWl/ims1nYrpG4epGDscQ/3CKVjSW&#10;ko5Q1yIItsHmN6i2kQgedDiS0GagdSNVqoGqKfJ31TzWwqlUC5Hj3UiT/3+w8m67QtZUJb+85MyK&#10;lu7ooVnXgS0QoWO0SxR1zk/J89GtcNA8ibHencY2/qkStku07kda1S4wSZvH+cVZQeRLMhXn5xd5&#10;oj17DXbow1cFLYtCyTHmT+kTpWJ76wOlpYCDIynxSP0hkhT2RsVzGPugNNVDaScpOnWSWhpkW0E9&#10;IKRUNhz3plpUqt8+zemLlVKSMSJpCTAi68aYEbv4E3YPM/jHUJUacQzO/x48RqTMYMMY3DYW8CMA&#10;E4qhAN37H0jqqYksvUC1p9tG6MfAO3nTEOO3woeVQOp7uiSa5XBPizbQlRwGibMa8OdH+9Gf2pGs&#10;nHU0RyX3PzYCFWfmm6VGvSxOTuLgJeXk9HxCCr61vLy12E27BLqmgl4NJ5MY/YM5iBqhfaaRX8Ss&#10;ZBJWUu6Sy4AHZRn6+aZHQ6rFIrnRsDkRbu2jkxE8shp76Wn3LNANbReoX+/gMHNi+q7vet8YaWGx&#10;CaCb1JSvvA5806CmxhkelfgSvNWT1+vTN/8FAAD//wMAUEsDBBQABgAIAAAAIQBvJTY52QAAAAMB&#10;AAAPAAAAZHJzL2Rvd25yZXYueG1sTI/BTsMwEETvSPyDtUjcqEOBKg1xKhSJCIkTKR+wjTdxhL2O&#10;YrcNfD2GC1xWGs1o5m25W5wVJ5rD6FnB7SoDQdx5PfKg4H3/fJODCBFZo/VMCj4pwK66vCix0P7M&#10;b3Rq4yBSCYcCFZgYp0LK0BlyGFZ+Ik5e72eHMcl5kHrGcyp3Vq6zbCMdjpwWDE5UG+o+2qNToJtl&#10;2+xf+qbfPnzZu2jqFl9rpa6vlqdHEJGW+BeGH/yEDlViOvgj6yCsgvRI/L3Ju883IA4K1nkGsirl&#10;f/bqGwAA//8DAFBLAQItABQABgAIAAAAIQC2gziS/gAAAOEBAAATAAAAAAAAAAAAAAAAAAAAAABb&#10;Q29udGVudF9UeXBlc10ueG1sUEsBAi0AFAAGAAgAAAAhADj9If/WAAAAlAEAAAsAAAAAAAAAAAAA&#10;AAAALwEAAF9yZWxzLy5yZWxzUEsBAi0AFAAGAAgAAAAhAEt0ZDF0AgAAQgUAAA4AAAAAAAAAAAAA&#10;AAAALgIAAGRycy9lMm9Eb2MueG1sUEsBAi0AFAAGAAgAAAAhAG8lNjnZAAAAAwEAAA8AAAAAAAAA&#10;AAAAAAAAzgQAAGRycy9kb3ducmV2LnhtbFBLBQYAAAAABAAEAPMAAADUBQAAAAA=&#10;" adj="15378" fillcolor="#9bbb59 [3206]" strokecolor="#4e6128 [1606]" strokeweight="2pt">
                      <w10:anchorlock/>
                    </v:shape>
                  </w:pict>
                </mc:Fallback>
              </mc:AlternateContent>
            </w:r>
          </w:p>
        </w:tc>
        <w:tc>
          <w:tcPr>
            <w:tcW w:w="1857" w:type="dxa"/>
            <w:tcBorders>
              <w:top w:val="single" w:sz="4" w:space="0" w:color="auto"/>
              <w:left w:val="single" w:sz="4" w:space="0" w:color="auto"/>
              <w:bottom w:val="single" w:sz="4" w:space="0" w:color="auto"/>
              <w:right w:val="single" w:sz="4" w:space="0" w:color="auto"/>
            </w:tcBorders>
            <w:vAlign w:val="center"/>
          </w:tcPr>
          <w:p w:rsidR="004B3C34" w:rsidRPr="0079207C" w:rsidRDefault="004B3C34" w:rsidP="00031DA5">
            <w:pPr>
              <w:spacing w:line="240" w:lineRule="auto"/>
              <w:rPr>
                <w:sz w:val="24"/>
                <w:szCs w:val="24"/>
              </w:rPr>
            </w:pPr>
            <w:r w:rsidRPr="0079207C">
              <w:rPr>
                <w:sz w:val="24"/>
                <w:szCs w:val="24"/>
              </w:rPr>
              <w:t>Button</w:t>
            </w:r>
          </w:p>
        </w:tc>
        <w:tc>
          <w:tcPr>
            <w:tcW w:w="2012" w:type="dxa"/>
            <w:tcBorders>
              <w:top w:val="single" w:sz="4" w:space="0" w:color="auto"/>
              <w:left w:val="single" w:sz="4" w:space="0" w:color="auto"/>
              <w:bottom w:val="single" w:sz="4" w:space="0" w:color="auto"/>
              <w:right w:val="single" w:sz="4" w:space="0" w:color="auto"/>
            </w:tcBorders>
            <w:vAlign w:val="center"/>
          </w:tcPr>
          <w:p w:rsidR="004B3C34" w:rsidRPr="0079207C" w:rsidRDefault="004B3C34"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4B3C34" w:rsidRPr="0079207C" w:rsidRDefault="004B3C34" w:rsidP="00031DA5">
            <w:pPr>
              <w:spacing w:line="240" w:lineRule="auto"/>
              <w:rPr>
                <w:sz w:val="24"/>
                <w:szCs w:val="24"/>
              </w:rPr>
            </w:pPr>
            <w:r w:rsidRPr="0079207C">
              <w:rPr>
                <w:sz w:val="24"/>
                <w:szCs w:val="24"/>
              </w:rPr>
              <w:t>Chuyển học sinh từ danh sách học sinh mới sang danh sách lớp mới</w:t>
            </w:r>
          </w:p>
        </w:tc>
      </w:tr>
      <w:tr w:rsidR="00ED1C87"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4B3C34" w:rsidP="00031DA5">
            <w:pPr>
              <w:spacing w:line="240" w:lineRule="auto"/>
              <w:jc w:val="center"/>
              <w:rPr>
                <w:sz w:val="24"/>
                <w:szCs w:val="24"/>
              </w:rPr>
            </w:pPr>
            <w:r w:rsidRPr="0079207C">
              <w:rPr>
                <w:sz w:val="24"/>
                <w:szCs w:val="24"/>
              </w:rP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4B3C34" w:rsidP="00031DA5">
            <w:pPr>
              <w:spacing w:line="240" w:lineRule="auto"/>
              <w:rPr>
                <w:sz w:val="24"/>
                <w:szCs w:val="24"/>
              </w:rPr>
            </w:pPr>
            <w:r w:rsidRPr="0079207C">
              <w:rPr>
                <w:sz w:val="24"/>
                <w:szCs w:val="24"/>
              </w:rPr>
              <w:t>Danh sách học sinh mới</w:t>
            </w:r>
          </w:p>
        </w:tc>
        <w:tc>
          <w:tcPr>
            <w:tcW w:w="1857"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4B3C34" w:rsidP="00031DA5">
            <w:pPr>
              <w:spacing w:line="240" w:lineRule="auto"/>
              <w:rPr>
                <w:sz w:val="24"/>
                <w:szCs w:val="24"/>
              </w:rPr>
            </w:pPr>
            <w:r w:rsidRPr="0079207C">
              <w:rPr>
                <w:sz w:val="24"/>
                <w:szCs w:val="24"/>
              </w:rPr>
              <w:t>DataGirdView</w:t>
            </w:r>
          </w:p>
        </w:tc>
        <w:tc>
          <w:tcPr>
            <w:tcW w:w="2012" w:type="dxa"/>
            <w:tcBorders>
              <w:top w:val="single" w:sz="4" w:space="0" w:color="auto"/>
              <w:left w:val="single" w:sz="4" w:space="0" w:color="auto"/>
              <w:bottom w:val="single" w:sz="4" w:space="0" w:color="auto"/>
              <w:right w:val="single" w:sz="4" w:space="0" w:color="auto"/>
            </w:tcBorders>
            <w:vAlign w:val="center"/>
          </w:tcPr>
          <w:p w:rsidR="00ED1C87" w:rsidRPr="0079207C" w:rsidRDefault="00ED1C87"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4B3C34" w:rsidP="00031DA5">
            <w:pPr>
              <w:spacing w:line="240" w:lineRule="auto"/>
              <w:rPr>
                <w:sz w:val="24"/>
                <w:szCs w:val="24"/>
              </w:rPr>
            </w:pPr>
            <w:r w:rsidRPr="0079207C">
              <w:rPr>
                <w:sz w:val="24"/>
                <w:szCs w:val="24"/>
              </w:rPr>
              <w:t>Hiển thị danh sách học sinh mới chưa có lớp</w:t>
            </w:r>
          </w:p>
        </w:tc>
      </w:tr>
      <w:tr w:rsidR="00ED1C87"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4B3C34" w:rsidP="00031DA5">
            <w:pPr>
              <w:spacing w:line="240" w:lineRule="auto"/>
              <w:jc w:val="center"/>
              <w:rPr>
                <w:sz w:val="24"/>
                <w:szCs w:val="24"/>
              </w:rPr>
            </w:pPr>
            <w:r w:rsidRPr="0079207C">
              <w:rPr>
                <w:sz w:val="24"/>
                <w:szCs w:val="24"/>
              </w:rPr>
              <w:t>6</w:t>
            </w:r>
          </w:p>
        </w:tc>
        <w:tc>
          <w:tcPr>
            <w:tcW w:w="2343"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4B3C34" w:rsidP="00031DA5">
            <w:pPr>
              <w:spacing w:line="240" w:lineRule="auto"/>
              <w:rPr>
                <w:sz w:val="24"/>
                <w:szCs w:val="24"/>
              </w:rPr>
            </w:pPr>
            <w:r w:rsidRPr="0079207C">
              <w:rPr>
                <w:sz w:val="24"/>
                <w:szCs w:val="24"/>
              </w:rPr>
              <w:t>Danh sách lớp mới</w:t>
            </w:r>
          </w:p>
        </w:tc>
        <w:tc>
          <w:tcPr>
            <w:tcW w:w="1857"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4B3C34" w:rsidP="00031DA5">
            <w:pPr>
              <w:spacing w:line="240" w:lineRule="auto"/>
              <w:rPr>
                <w:sz w:val="24"/>
                <w:szCs w:val="24"/>
              </w:rPr>
            </w:pPr>
            <w:r w:rsidRPr="0079207C">
              <w:rPr>
                <w:sz w:val="24"/>
                <w:szCs w:val="24"/>
              </w:rPr>
              <w:t>DataGirdView</w:t>
            </w:r>
          </w:p>
        </w:tc>
        <w:tc>
          <w:tcPr>
            <w:tcW w:w="2012" w:type="dxa"/>
            <w:tcBorders>
              <w:top w:val="single" w:sz="4" w:space="0" w:color="auto"/>
              <w:left w:val="single" w:sz="4" w:space="0" w:color="auto"/>
              <w:bottom w:val="single" w:sz="4" w:space="0" w:color="auto"/>
              <w:right w:val="single" w:sz="4" w:space="0" w:color="auto"/>
            </w:tcBorders>
            <w:vAlign w:val="center"/>
          </w:tcPr>
          <w:p w:rsidR="00ED1C87" w:rsidRPr="0079207C" w:rsidRDefault="00ED1C87"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4B3C34" w:rsidP="00031DA5">
            <w:pPr>
              <w:spacing w:line="240" w:lineRule="auto"/>
              <w:rPr>
                <w:sz w:val="24"/>
                <w:szCs w:val="24"/>
              </w:rPr>
            </w:pPr>
            <w:r w:rsidRPr="0079207C">
              <w:rPr>
                <w:sz w:val="24"/>
                <w:szCs w:val="24"/>
              </w:rPr>
              <w:t>Hiển thị danh sách học sinh lớp đã chọn</w:t>
            </w:r>
          </w:p>
        </w:tc>
      </w:tr>
    </w:tbl>
    <w:p w:rsidR="00ED1C87" w:rsidRPr="0079207C" w:rsidRDefault="00ED1C87" w:rsidP="00ED1C87">
      <w:pPr>
        <w:pStyle w:val="ListParagraph"/>
        <w:spacing w:before="160"/>
        <w:ind w:left="2154"/>
        <w:rPr>
          <w:rFonts w:cstheme="minorHAnsi"/>
          <w:sz w:val="24"/>
          <w:szCs w:val="24"/>
          <w:lang w:eastAsia="vi-VN"/>
        </w:rPr>
      </w:pPr>
    </w:p>
    <w:p w:rsidR="00ED1C87" w:rsidRPr="0079207C" w:rsidRDefault="00ED1C87" w:rsidP="00C17EB1">
      <w:pPr>
        <w:pStyle w:val="ListParagraph"/>
        <w:numPr>
          <w:ilvl w:val="0"/>
          <w:numId w:val="22"/>
        </w:numPr>
        <w:spacing w:before="160"/>
        <w:rPr>
          <w:rFonts w:cstheme="minorHAnsi"/>
          <w:sz w:val="24"/>
          <w:szCs w:val="24"/>
          <w:lang w:eastAsia="vi-VN"/>
        </w:rPr>
      </w:pPr>
      <w:r w:rsidRPr="0079207C">
        <w:rPr>
          <w:rFonts w:cstheme="minorHAnsi"/>
          <w:sz w:val="24"/>
          <w:szCs w:val="24"/>
          <w:lang w:eastAsia="vi-VN"/>
        </w:rPr>
        <w:t>Danh sách các biến cố và xử lý tương ứng trên màn hình</w:t>
      </w:r>
    </w:p>
    <w:tbl>
      <w:tblPr>
        <w:tblStyle w:val="TableGrid"/>
        <w:tblW w:w="0" w:type="auto"/>
        <w:tblLook w:val="04A0" w:firstRow="1" w:lastRow="0" w:firstColumn="1" w:lastColumn="0" w:noHBand="0" w:noVBand="1"/>
      </w:tblPr>
      <w:tblGrid>
        <w:gridCol w:w="842"/>
        <w:gridCol w:w="3377"/>
        <w:gridCol w:w="5670"/>
      </w:tblGrid>
      <w:tr w:rsidR="00ED1C87"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Pr="0079207C" w:rsidRDefault="00ED1C87" w:rsidP="00031DA5">
            <w:pPr>
              <w:spacing w:line="240" w:lineRule="auto"/>
              <w:jc w:val="center"/>
              <w:rPr>
                <w:b/>
                <w:sz w:val="24"/>
                <w:szCs w:val="24"/>
              </w:rPr>
            </w:pPr>
            <w:r w:rsidRPr="0079207C">
              <w:rPr>
                <w:b/>
                <w:sz w:val="24"/>
                <w:szCs w:val="24"/>
              </w:rPr>
              <w:t>STT</w:t>
            </w:r>
          </w:p>
        </w:tc>
        <w:tc>
          <w:tcPr>
            <w:tcW w:w="33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Pr="0079207C" w:rsidRDefault="00ED1C87" w:rsidP="00031DA5">
            <w:pPr>
              <w:spacing w:line="240" w:lineRule="auto"/>
              <w:jc w:val="center"/>
              <w:rPr>
                <w:b/>
                <w:sz w:val="24"/>
                <w:szCs w:val="24"/>
              </w:rPr>
            </w:pPr>
            <w:r w:rsidRPr="0079207C">
              <w:rPr>
                <w:b/>
                <w:sz w:val="24"/>
                <w:szCs w:val="24"/>
              </w:rPr>
              <w:t>Biến cố</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D1C87" w:rsidRPr="0079207C" w:rsidRDefault="00ED1C87" w:rsidP="00031DA5">
            <w:pPr>
              <w:spacing w:line="240" w:lineRule="auto"/>
              <w:jc w:val="center"/>
              <w:rPr>
                <w:b/>
                <w:sz w:val="24"/>
                <w:szCs w:val="24"/>
              </w:rPr>
            </w:pPr>
            <w:r w:rsidRPr="0079207C">
              <w:rPr>
                <w:b/>
                <w:sz w:val="24"/>
                <w:szCs w:val="24"/>
              </w:rPr>
              <w:t>Xử lý</w:t>
            </w:r>
          </w:p>
        </w:tc>
      </w:tr>
      <w:tr w:rsidR="00ED1C87"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jc w:val="center"/>
              <w:rPr>
                <w:sz w:val="24"/>
                <w:szCs w:val="24"/>
              </w:rPr>
            </w:pPr>
            <w:r w:rsidRPr="0079207C">
              <w:rPr>
                <w:sz w:val="24"/>
                <w:szCs w:val="24"/>
              </w:rPr>
              <w:t>1</w:t>
            </w:r>
          </w:p>
        </w:tc>
        <w:tc>
          <w:tcPr>
            <w:tcW w:w="3377"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4B3C34">
            <w:pPr>
              <w:spacing w:line="240" w:lineRule="auto"/>
              <w:rPr>
                <w:sz w:val="24"/>
                <w:szCs w:val="24"/>
              </w:rPr>
            </w:pPr>
            <w:r w:rsidRPr="0079207C">
              <w:rPr>
                <w:sz w:val="24"/>
                <w:szCs w:val="24"/>
              </w:rPr>
              <w:t xml:space="preserve">Khi người dùng nhấn vào ComboBox </w:t>
            </w:r>
            <w:r w:rsidR="004B3C34" w:rsidRPr="0079207C">
              <w:rPr>
                <w:sz w:val="24"/>
                <w:szCs w:val="24"/>
              </w:rPr>
              <w:t>năm học</w:t>
            </w:r>
          </w:p>
        </w:tc>
        <w:tc>
          <w:tcPr>
            <w:tcW w:w="5670"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4B3C34">
            <w:pPr>
              <w:spacing w:line="240" w:lineRule="auto"/>
              <w:rPr>
                <w:sz w:val="24"/>
                <w:szCs w:val="24"/>
              </w:rPr>
            </w:pPr>
            <w:r w:rsidRPr="0079207C">
              <w:rPr>
                <w:sz w:val="24"/>
                <w:szCs w:val="24"/>
              </w:rPr>
              <w:t xml:space="preserve">Cho phép người dùng chọn </w:t>
            </w:r>
            <w:r w:rsidR="004B3C34" w:rsidRPr="0079207C">
              <w:rPr>
                <w:sz w:val="24"/>
                <w:szCs w:val="24"/>
              </w:rPr>
              <w:t>năm học</w:t>
            </w:r>
          </w:p>
        </w:tc>
      </w:tr>
      <w:tr w:rsidR="00ED1C87"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jc w:val="center"/>
              <w:rPr>
                <w:sz w:val="24"/>
                <w:szCs w:val="24"/>
              </w:rPr>
            </w:pPr>
            <w:r w:rsidRPr="0079207C">
              <w:rPr>
                <w:sz w:val="24"/>
                <w:szCs w:val="24"/>
              </w:rPr>
              <w:t>2</w:t>
            </w:r>
          </w:p>
        </w:tc>
        <w:tc>
          <w:tcPr>
            <w:tcW w:w="3377"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4B3C34">
            <w:pPr>
              <w:spacing w:line="240" w:lineRule="auto"/>
              <w:rPr>
                <w:sz w:val="24"/>
                <w:szCs w:val="24"/>
              </w:rPr>
            </w:pPr>
            <w:r w:rsidRPr="0079207C">
              <w:rPr>
                <w:sz w:val="24"/>
                <w:szCs w:val="24"/>
              </w:rPr>
              <w:t xml:space="preserve">Khi người dùng nhấn </w:t>
            </w:r>
            <w:r w:rsidR="004B3C34" w:rsidRPr="0079207C">
              <w:rPr>
                <w:sz w:val="24"/>
                <w:szCs w:val="24"/>
              </w:rPr>
              <w:t>vào ComboBox lớp</w:t>
            </w:r>
          </w:p>
        </w:tc>
        <w:tc>
          <w:tcPr>
            <w:tcW w:w="5670"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4B3C34">
            <w:pPr>
              <w:spacing w:line="240" w:lineRule="auto"/>
              <w:rPr>
                <w:sz w:val="24"/>
                <w:szCs w:val="24"/>
              </w:rPr>
            </w:pPr>
            <w:r w:rsidRPr="0079207C">
              <w:rPr>
                <w:sz w:val="24"/>
                <w:szCs w:val="24"/>
              </w:rPr>
              <w:t xml:space="preserve">Cho phép người dùng </w:t>
            </w:r>
            <w:r w:rsidR="004B3C34" w:rsidRPr="0079207C">
              <w:rPr>
                <w:sz w:val="24"/>
                <w:szCs w:val="24"/>
              </w:rPr>
              <w:t>chọn lớp</w:t>
            </w:r>
          </w:p>
        </w:tc>
      </w:tr>
      <w:tr w:rsidR="00ED1C87"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jc w:val="center"/>
              <w:rPr>
                <w:sz w:val="24"/>
                <w:szCs w:val="24"/>
              </w:rPr>
            </w:pPr>
            <w:r w:rsidRPr="0079207C">
              <w:rPr>
                <w:sz w:val="24"/>
                <w:szCs w:val="24"/>
              </w:rPr>
              <w:t>3</w:t>
            </w:r>
          </w:p>
        </w:tc>
        <w:tc>
          <w:tcPr>
            <w:tcW w:w="3377"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4B3C34">
            <w:pPr>
              <w:spacing w:line="240" w:lineRule="auto"/>
              <w:rPr>
                <w:sz w:val="24"/>
                <w:szCs w:val="24"/>
              </w:rPr>
            </w:pPr>
            <w:r w:rsidRPr="0079207C">
              <w:rPr>
                <w:sz w:val="24"/>
                <w:szCs w:val="24"/>
              </w:rPr>
              <w:t xml:space="preserve">Khi người dùng nhấn vào </w:t>
            </w:r>
            <w:r w:rsidR="004B3C34" w:rsidRPr="0079207C">
              <w:rPr>
                <w:sz w:val="24"/>
                <w:szCs w:val="24"/>
              </w:rPr>
              <w:t>button xem</w:t>
            </w:r>
          </w:p>
        </w:tc>
        <w:tc>
          <w:tcPr>
            <w:tcW w:w="5670"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4B3C34" w:rsidP="00031DA5">
            <w:pPr>
              <w:spacing w:line="240" w:lineRule="auto"/>
              <w:rPr>
                <w:sz w:val="24"/>
                <w:szCs w:val="24"/>
              </w:rPr>
            </w:pPr>
            <w:r w:rsidRPr="0079207C">
              <w:rPr>
                <w:sz w:val="24"/>
                <w:szCs w:val="24"/>
              </w:rPr>
              <w:t>Chương trình sẽ hiển thị danh sách học sinh của lớp đã chọn theo năm học</w:t>
            </w:r>
            <w:r w:rsidR="00ED1C87" w:rsidRPr="0079207C">
              <w:rPr>
                <w:sz w:val="24"/>
                <w:szCs w:val="24"/>
              </w:rPr>
              <w:t xml:space="preserve"> </w:t>
            </w:r>
          </w:p>
        </w:tc>
      </w:tr>
      <w:tr w:rsidR="00ED1C87"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ED1C87" w:rsidP="00031DA5">
            <w:pPr>
              <w:spacing w:line="240" w:lineRule="auto"/>
              <w:jc w:val="center"/>
              <w:rPr>
                <w:sz w:val="24"/>
                <w:szCs w:val="24"/>
              </w:rPr>
            </w:pPr>
            <w:r w:rsidRPr="0079207C">
              <w:rPr>
                <w:sz w:val="24"/>
                <w:szCs w:val="24"/>
              </w:rPr>
              <w:t>4</w:t>
            </w:r>
          </w:p>
        </w:tc>
        <w:tc>
          <w:tcPr>
            <w:tcW w:w="3377"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4B3C34" w:rsidP="004B3C34">
            <w:pPr>
              <w:spacing w:line="240" w:lineRule="auto"/>
              <w:rPr>
                <w:sz w:val="24"/>
                <w:szCs w:val="24"/>
              </w:rPr>
            </w:pPr>
            <w:r w:rsidRPr="0079207C">
              <w:rPr>
                <w:sz w:val="24"/>
                <w:szCs w:val="24"/>
              </w:rPr>
              <w:t>Khi người dùng chọn hàng trong DataGirdView danh sách học sinh mới và nhấn</w:t>
            </w:r>
            <w:r w:rsidR="00ED1C87" w:rsidRPr="0079207C">
              <w:rPr>
                <w:sz w:val="24"/>
                <w:szCs w:val="24"/>
              </w:rPr>
              <w:t xml:space="preserve"> vào button</w:t>
            </w:r>
            <w:r w:rsidR="00031DA5" w:rsidRPr="0079207C">
              <w:rPr>
                <w:sz w:val="24"/>
                <w:szCs w:val="24"/>
              </w:rPr>
              <w:t xml:space="preserve"> </w:t>
            </w:r>
            <w:r w:rsidR="00ED1C87" w:rsidRPr="0079207C">
              <w:rPr>
                <w:sz w:val="24"/>
                <w:szCs w:val="24"/>
              </w:rPr>
              <w:t xml:space="preserve"> </w:t>
            </w:r>
            <w:r w:rsidR="00031DA5" w:rsidRPr="0079207C">
              <w:rPr>
                <w:noProof/>
                <w:sz w:val="24"/>
                <w:szCs w:val="24"/>
              </w:rPr>
              <mc:AlternateContent>
                <mc:Choice Requires="wps">
                  <w:drawing>
                    <wp:inline distT="0" distB="0" distL="0" distR="0" wp14:anchorId="5AF3E086" wp14:editId="58F96333">
                      <wp:extent cx="308759" cy="178130"/>
                      <wp:effectExtent l="0" t="19050" r="34290" b="31750"/>
                      <wp:docPr id="101" name="Right Arrow 101"/>
                      <wp:cNvGraphicFramePr/>
                      <a:graphic xmlns:a="http://schemas.openxmlformats.org/drawingml/2006/main">
                        <a:graphicData uri="http://schemas.microsoft.com/office/word/2010/wordprocessingShape">
                          <wps:wsp>
                            <wps:cNvSpPr/>
                            <wps:spPr>
                              <a:xfrm>
                                <a:off x="0" y="0"/>
                                <a:ext cx="308759" cy="17813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ight Arrow 101" o:spid="_x0000_s1026" type="#_x0000_t13" style="width:24.3pt;height:1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t/dgIAAEQFAAAOAAAAZHJzL2Uyb0RvYy54bWysVFFP3DAMfp+0/xDlfbQ9YMCJHjqBmCYh&#10;hoCJ55Am10pJnDm5691+/Zy0VxBDmzStD2kc25/tL3bOL7bWsI3C0IGreXVQcqachKZzq5p/f7z+&#10;dMpZiMI1woBTNd+pwC8WHz+c936uZtCCaRQyAnFh3vuatzH6eVEE2SorwgF45UipAa2IJOKqaFD0&#10;hG5NMSvLz0UP2HgEqUKg06tByRcZX2sl4zetg4rM1Jxyi3nFvD6ntVici/kKhW87OaYh/iELKzpH&#10;QSeoKxEFW2P3G5TtJEIAHQ8k2AK07qTKNVA1VfmmmodWeJVrIXKCn2gK/w9W3m7ukHUN3V1ZceaE&#10;pUu671ZtZEtE6Fk6JpJ6H+Zk++DvcJQCbVPFW402/akWts3E7iZi1TYySYeH5enJ8RlnklTVyWl1&#10;mIkvXpw9hvhFgWVpU3NMCeT4mVSxuQmRwpLD3pCElNKQRN7FnVEpD+PulaaKKOwse+deUpcG2UZQ&#10;FwgplYuHg6oVjRqOj0v6UqUUZPLIUgZMyLozZsKu/oQ9wIz2yVXlVpycy787Tx45Mrg4OdvOAb4H&#10;YGK+KipAD/Z7kgZqEkvP0OzovhGGQQheXnfE+I0I8U4gdT7NCE1z/EaLNtDXHMYdZy3gz/fOkz01&#10;JGk562mSah5+rAUqzsxXR616Vh0dpdHLwtHxyYwEfK15fq1xa3sJdE3UjJRd3ib7aPZbjWCfaOiX&#10;KSqphJMUu+Yy4l64jMOE07Mh1XKZzWjcvIg37sHLBJ5YTb30uH0S6Me2i9Svt7CfOjF/03eDbfJ0&#10;sFxH0F1uyhdeR75pVHPjjM9Kegtey9nq5fFb/AIAAP//AwBQSwMEFAAGAAgAAAAhANv0j4TeAAAA&#10;AwEAAA8AAABkcnMvZG93bnJldi54bWxMj09Lw0AQxe+C32EZwYvYTavUEDMpRZAKHvrHinjbZsck&#10;mp0Nu9sm+ulde6mXgcd7vPebfDaYVhzI+cYywniUgCAurW64Qti+PF6nIHxQrFVrmRC+ycOsOD/L&#10;VaZtz2s6bEIlYgn7TCHUIXSZlL6sySg/sh1x9D6sMypE6SqpnepjuWnlJEmm0qiG40KtOnqoqfza&#10;7A3C6/sy3F09fa6e3/pklc5/Fm67uEG8vBjm9yACDeEUhj/8iA5FZNrZPWsvWoT4SDje6N2mUxA7&#10;hEk6Blnk8j978QsAAP//AwBQSwECLQAUAAYACAAAACEAtoM4kv4AAADhAQAAEwAAAAAAAAAAAAAA&#10;AAAAAAAAW0NvbnRlbnRfVHlwZXNdLnhtbFBLAQItABQABgAIAAAAIQA4/SH/1gAAAJQBAAALAAAA&#10;AAAAAAAAAAAAAC8BAABfcmVscy8ucmVsc1BLAQItABQABgAIAAAAIQDi7ot/dgIAAEQFAAAOAAAA&#10;AAAAAAAAAAAAAC4CAABkcnMvZTJvRG9jLnhtbFBLAQItABQABgAIAAAAIQDb9I+E3gAAAAMBAAAP&#10;AAAAAAAAAAAAAAAAANAEAABkcnMvZG93bnJldi54bWxQSwUGAAAAAAQABADzAAAA2wUAAAAA&#10;" adj="15369" fillcolor="#9bbb59 [3206]" strokecolor="#4e6128 [1606]" strokeweight="2pt">
                      <w10:anchorlock/>
                    </v:shape>
                  </w:pict>
                </mc:Fallback>
              </mc:AlternateContent>
            </w:r>
          </w:p>
          <w:p w:rsidR="00031DA5" w:rsidRPr="0079207C" w:rsidRDefault="00031DA5" w:rsidP="004B3C34">
            <w:pPr>
              <w:spacing w:line="240" w:lineRule="auto"/>
              <w:rPr>
                <w:sz w:val="24"/>
                <w:szCs w:val="24"/>
              </w:rPr>
            </w:pPr>
          </w:p>
        </w:tc>
        <w:tc>
          <w:tcPr>
            <w:tcW w:w="5670" w:type="dxa"/>
            <w:tcBorders>
              <w:top w:val="single" w:sz="4" w:space="0" w:color="auto"/>
              <w:left w:val="single" w:sz="4" w:space="0" w:color="auto"/>
              <w:bottom w:val="single" w:sz="4" w:space="0" w:color="auto"/>
              <w:right w:val="single" w:sz="4" w:space="0" w:color="auto"/>
            </w:tcBorders>
            <w:vAlign w:val="center"/>
            <w:hideMark/>
          </w:tcPr>
          <w:p w:rsidR="00ED1C87" w:rsidRPr="0079207C" w:rsidRDefault="00031DA5" w:rsidP="00031DA5">
            <w:pPr>
              <w:spacing w:line="240" w:lineRule="auto"/>
              <w:rPr>
                <w:sz w:val="24"/>
                <w:szCs w:val="24"/>
              </w:rPr>
            </w:pPr>
            <w:r w:rsidRPr="0079207C">
              <w:rPr>
                <w:sz w:val="24"/>
                <w:szCs w:val="24"/>
              </w:rPr>
              <w:t xml:space="preserve">Chương trình sẽ </w:t>
            </w:r>
            <w:r w:rsidR="001058C3" w:rsidRPr="0079207C">
              <w:rPr>
                <w:sz w:val="24"/>
                <w:szCs w:val="24"/>
              </w:rPr>
              <w:t xml:space="preserve">hiển thị messagebox thông báo lưu thành công sau đó </w:t>
            </w:r>
            <w:r w:rsidRPr="0079207C">
              <w:rPr>
                <w:sz w:val="24"/>
                <w:szCs w:val="24"/>
              </w:rPr>
              <w:t>lưu thông tin học sinh và lớp vào cơ sở dữ liệu đồng thời hiển thị thông tin học sinh lên DataGirdView lớp mới</w:t>
            </w:r>
          </w:p>
        </w:tc>
      </w:tr>
    </w:tbl>
    <w:p w:rsidR="00ED1C87" w:rsidRPr="0079207C" w:rsidRDefault="00ED1C87" w:rsidP="00ED1C87">
      <w:pPr>
        <w:pStyle w:val="ListParagraph"/>
        <w:rPr>
          <w:rFonts w:cstheme="minorHAnsi"/>
          <w:sz w:val="24"/>
          <w:szCs w:val="24"/>
          <w:lang w:eastAsia="vi-VN"/>
        </w:rPr>
      </w:pPr>
    </w:p>
    <w:p w:rsidR="00ED1C87" w:rsidRPr="005046C9" w:rsidRDefault="005046C9" w:rsidP="005046C9">
      <w:pPr>
        <w:spacing w:line="240" w:lineRule="auto"/>
        <w:jc w:val="left"/>
        <w:rPr>
          <w:rFonts w:cstheme="minorHAnsi"/>
          <w:sz w:val="24"/>
          <w:szCs w:val="24"/>
          <w:lang w:eastAsia="vi-VN"/>
        </w:rPr>
      </w:pPr>
      <w:r>
        <w:rPr>
          <w:rFonts w:cstheme="minorHAnsi"/>
          <w:sz w:val="24"/>
          <w:szCs w:val="24"/>
          <w:lang w:eastAsia="vi-VN"/>
        </w:rPr>
        <w:br w:type="page"/>
      </w:r>
    </w:p>
    <w:p w:rsidR="00C9614B" w:rsidRPr="0079207C" w:rsidRDefault="00C9614B" w:rsidP="00725B0D">
      <w:pPr>
        <w:pStyle w:val="Heading4"/>
      </w:pPr>
      <w:bookmarkStart w:id="40" w:name="_Toc518253588"/>
      <w:r w:rsidRPr="0079207C">
        <w:lastRenderedPageBreak/>
        <w:t>Màn hình chuyển lớp</w:t>
      </w:r>
      <w:bookmarkEnd w:id="40"/>
    </w:p>
    <w:p w:rsidR="005046C9" w:rsidRPr="00660B5A" w:rsidRDefault="00031DA5" w:rsidP="00660B5A">
      <w:pPr>
        <w:pStyle w:val="ListParagraph"/>
        <w:numPr>
          <w:ilvl w:val="0"/>
          <w:numId w:val="23"/>
        </w:numPr>
        <w:spacing w:before="160"/>
        <w:rPr>
          <w:rFonts w:cstheme="minorHAnsi"/>
          <w:sz w:val="24"/>
          <w:szCs w:val="24"/>
          <w:lang w:eastAsia="vi-VN"/>
        </w:rPr>
      </w:pPr>
      <w:r w:rsidRPr="0079207C">
        <w:rPr>
          <w:rFonts w:cstheme="minorHAnsi"/>
          <w:sz w:val="24"/>
          <w:szCs w:val="24"/>
          <w:lang w:eastAsia="vi-VN"/>
        </w:rPr>
        <w:t>Giao diện</w:t>
      </w:r>
    </w:p>
    <w:p w:rsidR="00031DA5" w:rsidRDefault="00031DA5" w:rsidP="00031DA5">
      <w:pPr>
        <w:pStyle w:val="ListParagraph"/>
        <w:spacing w:before="160"/>
        <w:ind w:left="-142"/>
        <w:rPr>
          <w:rFonts w:cstheme="minorHAnsi"/>
          <w:sz w:val="24"/>
          <w:szCs w:val="24"/>
          <w:lang w:eastAsia="vi-VN"/>
        </w:rPr>
      </w:pPr>
      <w:r w:rsidRPr="0079207C">
        <w:rPr>
          <w:rFonts w:cstheme="minorHAnsi"/>
          <w:noProof/>
          <w:sz w:val="24"/>
          <w:szCs w:val="24"/>
        </w:rPr>
        <w:drawing>
          <wp:inline distT="0" distB="0" distL="0" distR="0" wp14:anchorId="725F724B" wp14:editId="52B08E1F">
            <wp:extent cx="6189345" cy="5582285"/>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Lop.PNG"/>
                    <pic:cNvPicPr/>
                  </pic:nvPicPr>
                  <pic:blipFill>
                    <a:blip r:embed="rId27">
                      <a:extLst>
                        <a:ext uri="{28A0092B-C50C-407E-A947-70E740481C1C}">
                          <a14:useLocalDpi xmlns:a14="http://schemas.microsoft.com/office/drawing/2010/main" val="0"/>
                        </a:ext>
                      </a:extLst>
                    </a:blip>
                    <a:stretch>
                      <a:fillRect/>
                    </a:stretch>
                  </pic:blipFill>
                  <pic:spPr>
                    <a:xfrm>
                      <a:off x="0" y="0"/>
                      <a:ext cx="6189345" cy="5582285"/>
                    </a:xfrm>
                    <a:prstGeom prst="rect">
                      <a:avLst/>
                    </a:prstGeom>
                  </pic:spPr>
                </pic:pic>
              </a:graphicData>
            </a:graphic>
          </wp:inline>
        </w:drawing>
      </w:r>
    </w:p>
    <w:p w:rsidR="005046C9" w:rsidRPr="005046C9" w:rsidRDefault="005046C9" w:rsidP="005046C9">
      <w:pPr>
        <w:spacing w:line="240" w:lineRule="auto"/>
        <w:jc w:val="left"/>
        <w:rPr>
          <w:rFonts w:cstheme="minorHAnsi"/>
          <w:sz w:val="24"/>
          <w:szCs w:val="24"/>
          <w:lang w:eastAsia="vi-VN"/>
        </w:rPr>
      </w:pPr>
      <w:r>
        <w:rPr>
          <w:rFonts w:cstheme="minorHAnsi"/>
          <w:sz w:val="24"/>
          <w:szCs w:val="24"/>
          <w:lang w:eastAsia="vi-VN"/>
        </w:rPr>
        <w:br w:type="page"/>
      </w:r>
    </w:p>
    <w:p w:rsidR="00031DA5" w:rsidRPr="0079207C" w:rsidRDefault="00031DA5" w:rsidP="00C17EB1">
      <w:pPr>
        <w:pStyle w:val="ListParagraph"/>
        <w:numPr>
          <w:ilvl w:val="0"/>
          <w:numId w:val="23"/>
        </w:numPr>
        <w:spacing w:before="160"/>
        <w:rPr>
          <w:rFonts w:cstheme="minorHAnsi"/>
          <w:sz w:val="24"/>
          <w:szCs w:val="24"/>
          <w:lang w:eastAsia="vi-VN"/>
        </w:rPr>
      </w:pPr>
      <w:r w:rsidRPr="0079207C">
        <w:rPr>
          <w:rFonts w:cstheme="minorHAnsi"/>
          <w:sz w:val="24"/>
          <w:szCs w:val="24"/>
          <w:lang w:eastAsia="vi-VN"/>
        </w:rPr>
        <w:lastRenderedPageBreak/>
        <w:t>Mô tả các đối tưởng trên màn hình</w:t>
      </w:r>
    </w:p>
    <w:tbl>
      <w:tblPr>
        <w:tblStyle w:val="TableGrid"/>
        <w:tblW w:w="0" w:type="auto"/>
        <w:tblLook w:val="04A0" w:firstRow="1" w:lastRow="0" w:firstColumn="1" w:lastColumn="0" w:noHBand="0" w:noVBand="1"/>
      </w:tblPr>
      <w:tblGrid>
        <w:gridCol w:w="842"/>
        <w:gridCol w:w="2343"/>
        <w:gridCol w:w="1857"/>
        <w:gridCol w:w="1870"/>
        <w:gridCol w:w="2977"/>
      </w:tblGrid>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Tên</w:t>
            </w:r>
          </w:p>
        </w:tc>
        <w:tc>
          <w:tcPr>
            <w:tcW w:w="185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 xml:space="preserve">Kiểu </w:t>
            </w:r>
          </w:p>
        </w:tc>
        <w:tc>
          <w:tcPr>
            <w:tcW w:w="187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Ràng buộc</w:t>
            </w:r>
          </w:p>
        </w:tc>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Chức năng</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Năm học</w:t>
            </w:r>
            <w:r w:rsidR="004143E4" w:rsidRPr="0079207C">
              <w:rPr>
                <w:sz w:val="24"/>
                <w:szCs w:val="24"/>
              </w:rPr>
              <w:t xml:space="preserve"> A</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omboBox</w:t>
            </w:r>
          </w:p>
        </w:tc>
        <w:tc>
          <w:tcPr>
            <w:tcW w:w="1870"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họn năm học</w:t>
            </w:r>
            <w:r w:rsidR="004143E4" w:rsidRPr="0079207C">
              <w:rPr>
                <w:sz w:val="24"/>
                <w:szCs w:val="24"/>
              </w:rPr>
              <w:t xml:space="preserve"> A</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Lớp</w:t>
            </w:r>
            <w:r w:rsidR="004143E4" w:rsidRPr="0079207C">
              <w:rPr>
                <w:sz w:val="24"/>
                <w:szCs w:val="24"/>
              </w:rPr>
              <w:t xml:space="preserve"> A</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omboBox</w:t>
            </w:r>
          </w:p>
        </w:tc>
        <w:tc>
          <w:tcPr>
            <w:tcW w:w="1870"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họn lớp</w:t>
            </w:r>
            <w:r w:rsidR="004143E4" w:rsidRPr="0079207C">
              <w:rPr>
                <w:sz w:val="24"/>
                <w:szCs w:val="24"/>
              </w:rPr>
              <w:t xml:space="preserve"> A</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Xem</w:t>
            </w:r>
            <w:r w:rsidR="004143E4" w:rsidRPr="0079207C">
              <w:rPr>
                <w:sz w:val="24"/>
                <w:szCs w:val="24"/>
              </w:rPr>
              <w:t xml:space="preserve"> A</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Button</w:t>
            </w:r>
          </w:p>
        </w:tc>
        <w:tc>
          <w:tcPr>
            <w:tcW w:w="1870"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rPr>
                <w:sz w:val="24"/>
                <w:szCs w:val="24"/>
              </w:rPr>
            </w:pPr>
            <w:r w:rsidRPr="0079207C">
              <w:rPr>
                <w:sz w:val="24"/>
                <w:szCs w:val="24"/>
              </w:rPr>
              <w:t>Đã chọn mục năm học</w:t>
            </w:r>
            <w:r w:rsidR="004143E4" w:rsidRPr="0079207C">
              <w:rPr>
                <w:sz w:val="24"/>
                <w:szCs w:val="24"/>
              </w:rPr>
              <w:t xml:space="preserve"> A</w:t>
            </w:r>
            <w:r w:rsidRPr="0079207C">
              <w:rPr>
                <w:sz w:val="24"/>
                <w:szCs w:val="24"/>
              </w:rPr>
              <w:t xml:space="preserve"> và lớp</w:t>
            </w:r>
            <w:r w:rsidR="004143E4" w:rsidRPr="0079207C">
              <w:rPr>
                <w:sz w:val="24"/>
                <w:szCs w:val="24"/>
              </w:rPr>
              <w:t xml:space="preserve"> A</w:t>
            </w:r>
          </w:p>
        </w:tc>
        <w:tc>
          <w:tcPr>
            <w:tcW w:w="297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4143E4">
            <w:pPr>
              <w:spacing w:line="240" w:lineRule="auto"/>
              <w:rPr>
                <w:sz w:val="24"/>
                <w:szCs w:val="24"/>
              </w:rPr>
            </w:pPr>
            <w:r w:rsidRPr="0079207C">
              <w:rPr>
                <w:sz w:val="24"/>
                <w:szCs w:val="24"/>
              </w:rPr>
              <w:t>Xem danh sách học sinh lớp</w:t>
            </w:r>
            <w:r w:rsidR="004143E4" w:rsidRPr="0079207C">
              <w:rPr>
                <w:sz w:val="24"/>
                <w:szCs w:val="24"/>
              </w:rPr>
              <w:t xml:space="preserve"> </w:t>
            </w:r>
            <w:r w:rsidRPr="0079207C">
              <w:rPr>
                <w:sz w:val="24"/>
                <w:szCs w:val="24"/>
              </w:rPr>
              <w:t>đã chọn theo năm học</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jc w:val="center"/>
              <w:rPr>
                <w:sz w:val="24"/>
                <w:szCs w:val="24"/>
              </w:rPr>
            </w:pPr>
            <w:r w:rsidRPr="0079207C">
              <w:rPr>
                <w:sz w:val="24"/>
                <w:szCs w:val="24"/>
              </w:rPr>
              <w:t>4</w:t>
            </w:r>
          </w:p>
        </w:tc>
        <w:tc>
          <w:tcPr>
            <w:tcW w:w="2343" w:type="dxa"/>
            <w:tcBorders>
              <w:top w:val="single" w:sz="4" w:space="0" w:color="auto"/>
              <w:left w:val="single" w:sz="4" w:space="0" w:color="auto"/>
              <w:bottom w:val="single" w:sz="4" w:space="0" w:color="auto"/>
              <w:right w:val="single" w:sz="4" w:space="0" w:color="auto"/>
            </w:tcBorders>
            <w:vAlign w:val="center"/>
          </w:tcPr>
          <w:p w:rsidR="00031DA5" w:rsidRPr="0079207C" w:rsidRDefault="004143E4" w:rsidP="00031DA5">
            <w:pPr>
              <w:spacing w:line="240" w:lineRule="auto"/>
              <w:rPr>
                <w:sz w:val="24"/>
                <w:szCs w:val="24"/>
              </w:rPr>
            </w:pPr>
            <w:r w:rsidRPr="0079207C">
              <w:rPr>
                <w:sz w:val="24"/>
                <w:szCs w:val="24"/>
              </w:rPr>
              <w:t>Danh sách lớp A</w:t>
            </w:r>
          </w:p>
        </w:tc>
        <w:tc>
          <w:tcPr>
            <w:tcW w:w="1857" w:type="dxa"/>
            <w:tcBorders>
              <w:top w:val="single" w:sz="4" w:space="0" w:color="auto"/>
              <w:left w:val="single" w:sz="4" w:space="0" w:color="auto"/>
              <w:bottom w:val="single" w:sz="4" w:space="0" w:color="auto"/>
              <w:right w:val="single" w:sz="4" w:space="0" w:color="auto"/>
            </w:tcBorders>
            <w:vAlign w:val="center"/>
          </w:tcPr>
          <w:p w:rsidR="00031DA5" w:rsidRPr="0079207C" w:rsidRDefault="004143E4" w:rsidP="00031DA5">
            <w:pPr>
              <w:spacing w:line="240" w:lineRule="auto"/>
              <w:rPr>
                <w:sz w:val="24"/>
                <w:szCs w:val="24"/>
              </w:rPr>
            </w:pPr>
            <w:r w:rsidRPr="0079207C">
              <w:rPr>
                <w:sz w:val="24"/>
                <w:szCs w:val="24"/>
              </w:rPr>
              <w:t>DataGirdView</w:t>
            </w:r>
          </w:p>
        </w:tc>
        <w:tc>
          <w:tcPr>
            <w:tcW w:w="1870"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031DA5" w:rsidRPr="0079207C" w:rsidRDefault="004143E4" w:rsidP="00031DA5">
            <w:pPr>
              <w:spacing w:line="240" w:lineRule="auto"/>
              <w:rPr>
                <w:sz w:val="24"/>
                <w:szCs w:val="24"/>
              </w:rPr>
            </w:pPr>
            <w:r w:rsidRPr="0079207C">
              <w:rPr>
                <w:sz w:val="24"/>
                <w:szCs w:val="24"/>
              </w:rPr>
              <w:t>Hiển thị danh sách học sinh lớp A theo năm học A</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4143E4" w:rsidP="00031DA5">
            <w:pPr>
              <w:spacing w:line="240" w:lineRule="auto"/>
              <w:rPr>
                <w:sz w:val="24"/>
                <w:szCs w:val="24"/>
              </w:rPr>
            </w:pPr>
            <w:r w:rsidRPr="0079207C">
              <w:rPr>
                <w:sz w:val="24"/>
                <w:szCs w:val="24"/>
              </w:rPr>
              <w:t>Năm học B</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4143E4" w:rsidP="00031DA5">
            <w:pPr>
              <w:spacing w:line="240" w:lineRule="auto"/>
              <w:rPr>
                <w:sz w:val="24"/>
                <w:szCs w:val="24"/>
              </w:rPr>
            </w:pPr>
            <w:r w:rsidRPr="0079207C">
              <w:rPr>
                <w:sz w:val="24"/>
                <w:szCs w:val="24"/>
              </w:rPr>
              <w:t>ComboBox</w:t>
            </w:r>
          </w:p>
        </w:tc>
        <w:tc>
          <w:tcPr>
            <w:tcW w:w="1870"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4143E4" w:rsidP="00031DA5">
            <w:pPr>
              <w:spacing w:line="240" w:lineRule="auto"/>
              <w:rPr>
                <w:sz w:val="24"/>
                <w:szCs w:val="24"/>
              </w:rPr>
            </w:pPr>
            <w:r w:rsidRPr="0079207C">
              <w:rPr>
                <w:sz w:val="24"/>
                <w:szCs w:val="24"/>
              </w:rPr>
              <w:t>Chọn năm học B</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6</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4143E4" w:rsidP="00031DA5">
            <w:pPr>
              <w:spacing w:line="240" w:lineRule="auto"/>
              <w:rPr>
                <w:sz w:val="24"/>
                <w:szCs w:val="24"/>
              </w:rPr>
            </w:pPr>
            <w:r w:rsidRPr="0079207C">
              <w:rPr>
                <w:sz w:val="24"/>
                <w:szCs w:val="24"/>
              </w:rPr>
              <w:t>Lớp B</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4143E4" w:rsidP="00031DA5">
            <w:pPr>
              <w:spacing w:line="240" w:lineRule="auto"/>
              <w:rPr>
                <w:sz w:val="24"/>
                <w:szCs w:val="24"/>
              </w:rPr>
            </w:pPr>
            <w:r w:rsidRPr="0079207C">
              <w:rPr>
                <w:sz w:val="24"/>
                <w:szCs w:val="24"/>
              </w:rPr>
              <w:t>ComboBox</w:t>
            </w:r>
          </w:p>
        </w:tc>
        <w:tc>
          <w:tcPr>
            <w:tcW w:w="1870"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4143E4" w:rsidP="00031DA5">
            <w:pPr>
              <w:spacing w:line="240" w:lineRule="auto"/>
              <w:rPr>
                <w:sz w:val="24"/>
                <w:szCs w:val="24"/>
              </w:rPr>
            </w:pPr>
            <w:r w:rsidRPr="0079207C">
              <w:rPr>
                <w:sz w:val="24"/>
                <w:szCs w:val="24"/>
              </w:rPr>
              <w:t>Chọn lớp B</w:t>
            </w:r>
          </w:p>
        </w:tc>
      </w:tr>
      <w:tr w:rsidR="004143E4"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jc w:val="center"/>
              <w:rPr>
                <w:sz w:val="24"/>
                <w:szCs w:val="24"/>
              </w:rPr>
            </w:pPr>
            <w:r w:rsidRPr="0079207C">
              <w:rPr>
                <w:sz w:val="24"/>
                <w:szCs w:val="24"/>
              </w:rPr>
              <w:t>7</w:t>
            </w:r>
          </w:p>
        </w:tc>
        <w:tc>
          <w:tcPr>
            <w:tcW w:w="2343"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r w:rsidRPr="0079207C">
              <w:rPr>
                <w:sz w:val="24"/>
                <w:szCs w:val="24"/>
              </w:rPr>
              <w:t>Xem B</w:t>
            </w:r>
          </w:p>
        </w:tc>
        <w:tc>
          <w:tcPr>
            <w:tcW w:w="1857"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r w:rsidRPr="0079207C">
              <w:rPr>
                <w:sz w:val="24"/>
                <w:szCs w:val="24"/>
              </w:rPr>
              <w:t>Button</w:t>
            </w:r>
          </w:p>
        </w:tc>
        <w:tc>
          <w:tcPr>
            <w:tcW w:w="1870"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r w:rsidRPr="0079207C">
              <w:rPr>
                <w:sz w:val="24"/>
                <w:szCs w:val="24"/>
              </w:rPr>
              <w:t>Đã chọn mục năm học B và lớp B</w:t>
            </w:r>
          </w:p>
        </w:tc>
        <w:tc>
          <w:tcPr>
            <w:tcW w:w="2977"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r w:rsidRPr="0079207C">
              <w:rPr>
                <w:sz w:val="24"/>
                <w:szCs w:val="24"/>
              </w:rPr>
              <w:t>Xem danh sách học sinh lớp đã chọn theo năm học</w:t>
            </w:r>
          </w:p>
        </w:tc>
      </w:tr>
      <w:tr w:rsidR="004143E4"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jc w:val="center"/>
              <w:rPr>
                <w:sz w:val="24"/>
                <w:szCs w:val="24"/>
              </w:rPr>
            </w:pPr>
            <w:r w:rsidRPr="0079207C">
              <w:rPr>
                <w:sz w:val="24"/>
                <w:szCs w:val="24"/>
              </w:rPr>
              <w:t>8</w:t>
            </w:r>
          </w:p>
        </w:tc>
        <w:tc>
          <w:tcPr>
            <w:tcW w:w="2343"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r w:rsidRPr="0079207C">
              <w:rPr>
                <w:sz w:val="24"/>
                <w:szCs w:val="24"/>
              </w:rPr>
              <w:t>Danh sách lớp B</w:t>
            </w:r>
          </w:p>
        </w:tc>
        <w:tc>
          <w:tcPr>
            <w:tcW w:w="1857"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r w:rsidRPr="0079207C">
              <w:rPr>
                <w:sz w:val="24"/>
                <w:szCs w:val="24"/>
              </w:rPr>
              <w:t>DataGirdView</w:t>
            </w:r>
          </w:p>
        </w:tc>
        <w:tc>
          <w:tcPr>
            <w:tcW w:w="1870"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r w:rsidRPr="0079207C">
              <w:rPr>
                <w:sz w:val="24"/>
                <w:szCs w:val="24"/>
              </w:rPr>
              <w:t>Hiển thị danh sách học sinh lớp A theo năm học A</w:t>
            </w:r>
          </w:p>
        </w:tc>
      </w:tr>
      <w:tr w:rsidR="004143E4"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jc w:val="center"/>
              <w:rPr>
                <w:sz w:val="24"/>
                <w:szCs w:val="24"/>
              </w:rPr>
            </w:pPr>
            <w:r w:rsidRPr="0079207C">
              <w:rPr>
                <w:sz w:val="24"/>
                <w:szCs w:val="24"/>
              </w:rPr>
              <w:t>9</w:t>
            </w:r>
          </w:p>
        </w:tc>
        <w:tc>
          <w:tcPr>
            <w:tcW w:w="2343"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r w:rsidRPr="0079207C">
              <w:rPr>
                <w:noProof/>
                <w:sz w:val="24"/>
                <w:szCs w:val="24"/>
              </w:rPr>
              <mc:AlternateContent>
                <mc:Choice Requires="wps">
                  <w:drawing>
                    <wp:inline distT="0" distB="0" distL="0" distR="0" wp14:anchorId="5A49243C" wp14:editId="42FFFDFE">
                      <wp:extent cx="308759" cy="178130"/>
                      <wp:effectExtent l="0" t="19050" r="34290" b="31750"/>
                      <wp:docPr id="118" name="Right Arrow 118"/>
                      <wp:cNvGraphicFramePr/>
                      <a:graphic xmlns:a="http://schemas.openxmlformats.org/drawingml/2006/main">
                        <a:graphicData uri="http://schemas.microsoft.com/office/word/2010/wordprocessingShape">
                          <wps:wsp>
                            <wps:cNvSpPr/>
                            <wps:spPr>
                              <a:xfrm>
                                <a:off x="0" y="0"/>
                                <a:ext cx="308759" cy="17813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ight Arrow 118" o:spid="_x0000_s1026" type="#_x0000_t13" style="width:24.3pt;height:1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Z2dgIAAEQFAAAOAAAAZHJzL2Uyb0RvYy54bWysVFFP3DAMfp+0/xDlfbQ9YMCJHjqBmCYh&#10;hoCJ55Am10pJnDm5691+/Zy0VxBDmzStD2kc25/tL3bOL7bWsI3C0IGreXVQcqachKZzq5p/f7z+&#10;dMpZiMI1woBTNd+pwC8WHz+c936uZtCCaRQyAnFh3vuatzH6eVEE2SorwgF45UipAa2IJOKqaFD0&#10;hG5NMSvLz0UP2HgEqUKg06tByRcZX2sl4zetg4rM1Jxyi3nFvD6ntVici/kKhW87OaYh/iELKzpH&#10;QSeoKxEFW2P3G5TtJEIAHQ8k2AK07qTKNVA1VfmmmodWeJVrIXKCn2gK/w9W3m7ukHUN3V1FV+WE&#10;pUu671ZtZEtE6Fk6JpJ6H+Zk++DvcJQCbVPFW402/akWts3E7iZi1TYySYeH5enJ8RlnklTVyWl1&#10;mIkvXpw9hvhFgWVpU3NMCeT4mVSxuQmRwpLD3pCElNKQRN7FnVEpD+PulaaKKOwse+deUpcG2UZQ&#10;FwgplYuHg6oVjRqOj0v6UqUUZPLIUgZMyLozZsKu/oQ9wIz2yVXlVpycy787Tx45Mrg4OdvOAb4H&#10;YGI1FqAH+z1JAzWJpWdodnTfCMMgBC+vO2L8RoR4J5A6n2aEpjl+o0Ub6GsO446zFvDne+fJnhqS&#10;tJz1NEk1Dz/WAhVn5qujVj2rjo7S6GXh6PhkRgK+1jy/1ri1vQS6poreDS/zNtlHs99qBPtEQ79M&#10;UUklnKTYNZcR98JlHCacng2plstsRuPmRbxxD14m8MRq6qXH7ZNAP7ZdpH69hf3Uifmbvhtsk6eD&#10;5TqC7nJTvvA68k2jmhtnfFbSW/BazlYvj9/iFwAAAP//AwBQSwMEFAAGAAgAAAAhANv0j4TeAAAA&#10;AwEAAA8AAABkcnMvZG93bnJldi54bWxMj09Lw0AQxe+C32EZwYvYTavUEDMpRZAKHvrHinjbZsck&#10;mp0Nu9sm+ulde6mXgcd7vPebfDaYVhzI+cYywniUgCAurW64Qti+PF6nIHxQrFVrmRC+ycOsOD/L&#10;VaZtz2s6bEIlYgn7TCHUIXSZlL6sySg/sh1x9D6sMypE6SqpnepjuWnlJEmm0qiG40KtOnqoqfza&#10;7A3C6/sy3F09fa6e3/pklc5/Fm67uEG8vBjm9yACDeEUhj/8iA5FZNrZPWsvWoT4SDje6N2mUxA7&#10;hEk6Blnk8j978QsAAP//AwBQSwECLQAUAAYACAAAACEAtoM4kv4AAADhAQAAEwAAAAAAAAAAAAAA&#10;AAAAAAAAW0NvbnRlbnRfVHlwZXNdLnhtbFBLAQItABQABgAIAAAAIQA4/SH/1gAAAJQBAAALAAAA&#10;AAAAAAAAAAAAAC8BAABfcmVscy8ucmVsc1BLAQItABQABgAIAAAAIQDfLmZ2dgIAAEQFAAAOAAAA&#10;AAAAAAAAAAAAAC4CAABkcnMvZTJvRG9jLnhtbFBLAQItABQABgAIAAAAIQDb9I+E3gAAAAMBAAAP&#10;AAAAAAAAAAAAAAAAANAEAABkcnMvZG93bnJldi54bWxQSwUGAAAAAAQABADzAAAA2wUAAAAA&#10;" adj="15369" fillcolor="#9bbb59 [3206]" strokecolor="#4e6128 [1606]" strokeweight="2pt">
                      <w10:anchorlock/>
                    </v:shape>
                  </w:pict>
                </mc:Fallback>
              </mc:AlternateContent>
            </w:r>
          </w:p>
        </w:tc>
        <w:tc>
          <w:tcPr>
            <w:tcW w:w="1857"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r w:rsidRPr="0079207C">
              <w:rPr>
                <w:sz w:val="24"/>
                <w:szCs w:val="24"/>
              </w:rPr>
              <w:t>Button</w:t>
            </w:r>
          </w:p>
        </w:tc>
        <w:tc>
          <w:tcPr>
            <w:tcW w:w="1870"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r w:rsidRPr="0079207C">
              <w:rPr>
                <w:sz w:val="24"/>
                <w:szCs w:val="24"/>
              </w:rPr>
              <w:t>Chuyển học sinh đã chọn trong lớp A qua lớp B</w:t>
            </w:r>
          </w:p>
        </w:tc>
      </w:tr>
      <w:tr w:rsidR="004143E4"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jc w:val="center"/>
              <w:rPr>
                <w:sz w:val="24"/>
                <w:szCs w:val="24"/>
              </w:rPr>
            </w:pPr>
            <w:r w:rsidRPr="0079207C">
              <w:rPr>
                <w:sz w:val="24"/>
                <w:szCs w:val="24"/>
              </w:rPr>
              <w:t>10</w:t>
            </w:r>
          </w:p>
        </w:tc>
        <w:tc>
          <w:tcPr>
            <w:tcW w:w="2343"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r w:rsidRPr="0079207C">
              <w:rPr>
                <w:noProof/>
                <w:sz w:val="24"/>
                <w:szCs w:val="24"/>
              </w:rPr>
              <mc:AlternateContent>
                <mc:Choice Requires="wps">
                  <w:drawing>
                    <wp:inline distT="0" distB="0" distL="0" distR="0" wp14:anchorId="71BFDE33" wp14:editId="68BC3E11">
                      <wp:extent cx="320783" cy="178130"/>
                      <wp:effectExtent l="19050" t="19050" r="22225" b="31750"/>
                      <wp:docPr id="119" name="Right Arrow 119"/>
                      <wp:cNvGraphicFramePr/>
                      <a:graphic xmlns:a="http://schemas.openxmlformats.org/drawingml/2006/main">
                        <a:graphicData uri="http://schemas.microsoft.com/office/word/2010/wordprocessingShape">
                          <wps:wsp>
                            <wps:cNvSpPr/>
                            <wps:spPr>
                              <a:xfrm flipH="1">
                                <a:off x="0" y="0"/>
                                <a:ext cx="320783" cy="17813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ight Arrow 119" o:spid="_x0000_s1026" type="#_x0000_t13" style="width:25.25pt;height:14.0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NCEgQIAAE4FAAAOAAAAZHJzL2Uyb0RvYy54bWysVFFP3DAMfp+0/xDlffR6BwNO9NAJxDYJ&#10;AQImnkOaXCOlcebkrnf79XPSXmEM7WFaH6o4tj/bn+2cnW9byzYKgwFX8fJgwplyEmrjVhX//nj1&#10;6YSzEIWrhQWnKr5TgZ8vPn446/xcTaEBWytkBOLCvPMVb2L086IIslGtCAfglSOlBmxFJBFXRY2i&#10;I/TWFtPJ5HPRAdYeQaoQ6PayV/JFxtdayXirdVCR2YpTbjH/Mf+f079YnIn5CoVvjBzSEP+QRSuM&#10;o6Aj1KWIgq3R/AHVGokQQMcDCW0BWhupcg1UTTl5U81DI7zKtRA5wY80hf8HK282d8hMTb0rTzlz&#10;oqUm3ZtVE9kSETqWromkzoc52T74OxykQMdU8VZjy7Q1/ithZA6oKrbNFO9GitU2MkmXs+nk+GTG&#10;mSRVeXxSznILih4mwXkM8YuClqVDxTGlkjPJ0GJzHSIlQA57QxJScn06+RR3ViUo6+6Vptoo7DR7&#10;56lSFxbZRtA8CCmVi7Ne1Yha9ddHE/pSzRRk9MhSBkzI2lg7YvdFj5a/Y/cwg31yVXkoR+fJ3xLr&#10;nUePHBlcHJ1b4wDfA7CxHArQvf2epJ6axNIz1DvqPEK/EsHLK0OMX4sQ7wTSDtC20F7HW/ppC13F&#10;YThx1gD+fO8+2dNokpazjnaq4uHHWqDizH5zNLSn5eFhWsIsHB4dT0nA15rn1xq3bi+A2lTSC+Jl&#10;Pib7aPdHjdA+0fovU1RSCScpdsVlxL1wEftdpwdEquUym9HieRGv3YOX+4lNs/S4fRLoh7GLNK83&#10;sN8/MX8zd71t6oeD5TqCNnkoX3gd+KalzYMzPDDpVXgtZ6uXZ3DxCwAA//8DAFBLAwQUAAYACAAA&#10;ACEAID63v9gAAAADAQAADwAAAGRycy9kb3ducmV2LnhtbEyPwU7DMBBE70j9B2srcaNOIoJKiFNV&#10;kVLOFCqubrzEEfE6st3G/D2GC1xWGs1o5m29i2ZiV3R+tCQg32TAkHqrRhoEvL12d1tgPkhScrKE&#10;Ar7Qw65Z3dSyUnahF7wew8BSCflKCtAhzBXnvtdopN/YGSl5H9YZGZJ0A1dOLqncTLzIsgdu5Ehp&#10;QcsZW4395/FiBCxdcXh0sbh/j8tzXnb81Lb6JMTtOu6fgAWM4S8MP/gJHZrEdLYXUp5NAtIj4fcm&#10;r8xKYGcBxTYH3tT8P3vzDQAA//8DAFBLAQItABQABgAIAAAAIQC2gziS/gAAAOEBAAATAAAAAAAA&#10;AAAAAAAAAAAAAABbQ29udGVudF9UeXBlc10ueG1sUEsBAi0AFAAGAAgAAAAhADj9If/WAAAAlAEA&#10;AAsAAAAAAAAAAAAAAAAALwEAAF9yZWxzLy5yZWxzUEsBAi0AFAAGAAgAAAAhAMbk0ISBAgAATgUA&#10;AA4AAAAAAAAAAAAAAAAALgIAAGRycy9lMm9Eb2MueG1sUEsBAi0AFAAGAAgAAAAhACA+t7/YAAAA&#10;AwEAAA8AAAAAAAAAAAAAAAAA2wQAAGRycy9kb3ducmV2LnhtbFBLBQYAAAAABAAEAPMAAADgBQAA&#10;AAA=&#10;" adj="15603" fillcolor="#9bbb59 [3206]" strokecolor="#4e6128 [1606]" strokeweight="2pt">
                      <w10:anchorlock/>
                    </v:shape>
                  </w:pict>
                </mc:Fallback>
              </mc:AlternateContent>
            </w:r>
          </w:p>
        </w:tc>
        <w:tc>
          <w:tcPr>
            <w:tcW w:w="1857"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r w:rsidRPr="0079207C">
              <w:rPr>
                <w:sz w:val="24"/>
                <w:szCs w:val="24"/>
              </w:rPr>
              <w:t>Button</w:t>
            </w:r>
          </w:p>
        </w:tc>
        <w:tc>
          <w:tcPr>
            <w:tcW w:w="1870"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r w:rsidRPr="0079207C">
              <w:rPr>
                <w:sz w:val="24"/>
                <w:szCs w:val="24"/>
              </w:rPr>
              <w:t>Chuyển học sinh đã chọn trong lớp B qua lớp A</w:t>
            </w:r>
          </w:p>
        </w:tc>
      </w:tr>
    </w:tbl>
    <w:p w:rsidR="005046C9" w:rsidRDefault="005046C9" w:rsidP="00031DA5">
      <w:pPr>
        <w:pStyle w:val="ListParagraph"/>
        <w:spacing w:before="160"/>
        <w:ind w:left="2154"/>
        <w:rPr>
          <w:rFonts w:cstheme="minorHAnsi"/>
          <w:sz w:val="24"/>
          <w:szCs w:val="24"/>
          <w:lang w:eastAsia="vi-VN"/>
        </w:rPr>
      </w:pPr>
    </w:p>
    <w:p w:rsidR="00031DA5" w:rsidRPr="005046C9" w:rsidRDefault="005046C9" w:rsidP="005046C9">
      <w:pPr>
        <w:spacing w:line="240" w:lineRule="auto"/>
        <w:jc w:val="left"/>
        <w:rPr>
          <w:rFonts w:cstheme="minorHAnsi"/>
          <w:sz w:val="24"/>
          <w:szCs w:val="24"/>
          <w:lang w:eastAsia="vi-VN"/>
        </w:rPr>
      </w:pPr>
      <w:r>
        <w:rPr>
          <w:rFonts w:cstheme="minorHAnsi"/>
          <w:sz w:val="24"/>
          <w:szCs w:val="24"/>
          <w:lang w:eastAsia="vi-VN"/>
        </w:rPr>
        <w:br w:type="page"/>
      </w:r>
    </w:p>
    <w:p w:rsidR="00031DA5" w:rsidRPr="0079207C" w:rsidRDefault="00031DA5" w:rsidP="00C17EB1">
      <w:pPr>
        <w:pStyle w:val="ListParagraph"/>
        <w:numPr>
          <w:ilvl w:val="0"/>
          <w:numId w:val="23"/>
        </w:numPr>
        <w:spacing w:before="160"/>
        <w:rPr>
          <w:rFonts w:cstheme="minorHAnsi"/>
          <w:sz w:val="24"/>
          <w:szCs w:val="24"/>
          <w:lang w:eastAsia="vi-VN"/>
        </w:rPr>
      </w:pPr>
      <w:r w:rsidRPr="0079207C">
        <w:rPr>
          <w:rFonts w:cstheme="minorHAnsi"/>
          <w:sz w:val="24"/>
          <w:szCs w:val="24"/>
          <w:lang w:eastAsia="vi-VN"/>
        </w:rPr>
        <w:lastRenderedPageBreak/>
        <w:t>Danh sách các biến cố và xử lý tương ứng trên màn hình</w:t>
      </w:r>
    </w:p>
    <w:tbl>
      <w:tblPr>
        <w:tblStyle w:val="TableGrid"/>
        <w:tblW w:w="10031" w:type="dxa"/>
        <w:tblLook w:val="04A0" w:firstRow="1" w:lastRow="0" w:firstColumn="1" w:lastColumn="0" w:noHBand="0" w:noVBand="1"/>
      </w:tblPr>
      <w:tblGrid>
        <w:gridCol w:w="842"/>
        <w:gridCol w:w="2952"/>
        <w:gridCol w:w="6237"/>
      </w:tblGrid>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STT</w:t>
            </w:r>
          </w:p>
        </w:tc>
        <w:tc>
          <w:tcPr>
            <w:tcW w:w="295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Biến cố</w:t>
            </w:r>
          </w:p>
        </w:tc>
        <w:tc>
          <w:tcPr>
            <w:tcW w:w="623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Xử lý</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Khi người dùng nhấn vào ComboBox năm học</w:t>
            </w:r>
            <w:r w:rsidR="004143E4" w:rsidRPr="0079207C">
              <w:rPr>
                <w:sz w:val="24"/>
                <w:szCs w:val="24"/>
              </w:rPr>
              <w:t xml:space="preserve"> A hoặc B</w:t>
            </w:r>
          </w:p>
        </w:tc>
        <w:tc>
          <w:tcPr>
            <w:tcW w:w="623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5046C9">
            <w:pPr>
              <w:spacing w:line="240" w:lineRule="auto"/>
              <w:ind w:right="34"/>
              <w:rPr>
                <w:sz w:val="24"/>
                <w:szCs w:val="24"/>
              </w:rPr>
            </w:pPr>
            <w:r w:rsidRPr="0079207C">
              <w:rPr>
                <w:sz w:val="24"/>
                <w:szCs w:val="24"/>
              </w:rPr>
              <w:t>Cho phép người dùng chọn năm học</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Khi người dùng nhấn vào ComboBox lớp</w:t>
            </w:r>
            <w:r w:rsidR="004143E4" w:rsidRPr="0079207C">
              <w:rPr>
                <w:sz w:val="24"/>
                <w:szCs w:val="24"/>
              </w:rPr>
              <w:t xml:space="preserve"> A hoặc</w:t>
            </w:r>
          </w:p>
        </w:tc>
        <w:tc>
          <w:tcPr>
            <w:tcW w:w="623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ho phép người dùng chọn lớp</w:t>
            </w:r>
            <w:r w:rsidR="004143E4" w:rsidRPr="0079207C">
              <w:rPr>
                <w:sz w:val="24"/>
                <w:szCs w:val="24"/>
              </w:rPr>
              <w:t xml:space="preserve"> </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Khi người dùng nhấn vào button xem</w:t>
            </w:r>
            <w:r w:rsidR="004143E4" w:rsidRPr="0079207C">
              <w:rPr>
                <w:sz w:val="24"/>
                <w:szCs w:val="24"/>
              </w:rPr>
              <w:t xml:space="preserve"> A hoặc B</w:t>
            </w:r>
          </w:p>
        </w:tc>
        <w:tc>
          <w:tcPr>
            <w:tcW w:w="623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350B39" w:rsidP="00031DA5">
            <w:pPr>
              <w:spacing w:line="240" w:lineRule="auto"/>
              <w:rPr>
                <w:sz w:val="24"/>
                <w:szCs w:val="24"/>
              </w:rPr>
            </w:pPr>
            <w:r w:rsidRPr="0079207C">
              <w:rPr>
                <w:sz w:val="24"/>
                <w:szCs w:val="24"/>
              </w:rPr>
              <w:t xml:space="preserve">Chương trình sẽ hiển thị </w:t>
            </w:r>
            <w:r w:rsidR="00031DA5" w:rsidRPr="0079207C">
              <w:rPr>
                <w:sz w:val="24"/>
                <w:szCs w:val="24"/>
              </w:rPr>
              <w:t>danh sách học sinh</w:t>
            </w:r>
            <w:r w:rsidR="004143E4" w:rsidRPr="0079207C">
              <w:rPr>
                <w:sz w:val="24"/>
                <w:szCs w:val="24"/>
              </w:rPr>
              <w:t xml:space="preserve"> A hoặc B</w:t>
            </w:r>
            <w:r w:rsidR="00031DA5" w:rsidRPr="0079207C">
              <w:rPr>
                <w:sz w:val="24"/>
                <w:szCs w:val="24"/>
              </w:rPr>
              <w:t xml:space="preserve"> của lớp đã chọn theo năm học </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4</w:t>
            </w:r>
          </w:p>
        </w:tc>
        <w:tc>
          <w:tcPr>
            <w:tcW w:w="295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 xml:space="preserve">Khi người dùng chọn hàng trong DataGirdView danh sách </w:t>
            </w:r>
            <w:r w:rsidR="004143E4" w:rsidRPr="0079207C">
              <w:rPr>
                <w:sz w:val="24"/>
                <w:szCs w:val="24"/>
              </w:rPr>
              <w:t>lớp A</w:t>
            </w:r>
            <w:r w:rsidRPr="0079207C">
              <w:rPr>
                <w:sz w:val="24"/>
                <w:szCs w:val="24"/>
              </w:rPr>
              <w:t xml:space="preserve"> và nhấn vào button  </w:t>
            </w:r>
            <w:r w:rsidRPr="0079207C">
              <w:rPr>
                <w:noProof/>
                <w:sz w:val="24"/>
                <w:szCs w:val="24"/>
              </w:rPr>
              <mc:AlternateContent>
                <mc:Choice Requires="wps">
                  <w:drawing>
                    <wp:inline distT="0" distB="0" distL="0" distR="0" wp14:anchorId="18A5EF77" wp14:editId="30E0612D">
                      <wp:extent cx="308759" cy="178130"/>
                      <wp:effectExtent l="0" t="19050" r="34290" b="31750"/>
                      <wp:docPr id="104" name="Right Arrow 104"/>
                      <wp:cNvGraphicFramePr/>
                      <a:graphic xmlns:a="http://schemas.openxmlformats.org/drawingml/2006/main">
                        <a:graphicData uri="http://schemas.microsoft.com/office/word/2010/wordprocessingShape">
                          <wps:wsp>
                            <wps:cNvSpPr/>
                            <wps:spPr>
                              <a:xfrm>
                                <a:off x="0" y="0"/>
                                <a:ext cx="308759" cy="17813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ight Arrow 104" o:spid="_x0000_s1026" type="#_x0000_t13" style="width:24.3pt;height:1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8BBdgIAAEQFAAAOAAAAZHJzL2Uyb0RvYy54bWysVFFP2zAQfp+0/2D5fSRpy4CqKapATJMQ&#10;IGDi2Th2E8nxeWe3affrd3bSgABt0rQ8OD7f3Xd3n++8ON+1hm0V+gZsyYujnDNlJVSNXZf8x+PV&#10;l1POfBC2EgasKvleeX6+/Pxp0bm5mkANplLICMT6eedKXofg5lnmZa1a4Y/AKUtKDdiKQCKuswpF&#10;R+itySZ5/jXrACuHIJX3dHrZK/ky4WutZLjV2qvATMkpt5BWTOtzXLPlQszXKFzdyCEN8Q9ZtKKx&#10;FHSEuhRBsA0276DaRiJ40OFIQpuB1o1UqQaqpsjfVPNQC6dSLUSOdyNN/v/BypvtHbKmorvLZ5xZ&#10;0dIl3TfrOrAVInQsHhNJnfNzsn1wdzhInrax4p3GNv6pFrZLxO5HYtUuMEmH0/z05PiMM0mq4uS0&#10;mCbisxdnhz58U9CyuCk5xgRS/ESq2F77QGHJ4WBIQkypTyLtwt6omIex90pTRRR2krxTL6kLg2wr&#10;qAuElMqGaa+qRaX64+OcvlgpBRk9kpQAI7JujBmxiz9h9zCDfXRVqRVH5/zvzqNHigw2jM5tYwE/&#10;AjChGArQvf2BpJ6ayNIzVHu6b4R+ELyTVw0xfi18uBNInU8zQtMcbmnRBrqSw7DjrAb89dF5tKeG&#10;JC1nHU1Syf3PjUDFmfluqVXPitksjl4SZscnExLwteb5tcZu2gugayro3XAybaN9MIetRmifaOhX&#10;MSqphJUUu+Qy4EG4CP2E07Mh1WqVzGjcnAjX9sHJCB5Zjb30uHsS6Ia2C9SvN3CYOjF/03e9bfS0&#10;sNoE0E1qyhdeB75pVFPjDM9KfAtey8nq5fFb/gYAAP//AwBQSwMEFAAGAAgAAAAhANv0j4TeAAAA&#10;AwEAAA8AAABkcnMvZG93bnJldi54bWxMj09Lw0AQxe+C32EZwYvYTavUEDMpRZAKHvrHinjbZsck&#10;mp0Nu9sm+ulde6mXgcd7vPebfDaYVhzI+cYywniUgCAurW64Qti+PF6nIHxQrFVrmRC+ycOsOD/L&#10;VaZtz2s6bEIlYgn7TCHUIXSZlL6sySg/sh1x9D6sMypE6SqpnepjuWnlJEmm0qiG40KtOnqoqfza&#10;7A3C6/sy3F09fa6e3/pklc5/Fm67uEG8vBjm9yACDeEUhj/8iA5FZNrZPWsvWoT4SDje6N2mUxA7&#10;hEk6Blnk8j978QsAAP//AwBQSwECLQAUAAYACAAAACEAtoM4kv4AAADhAQAAEwAAAAAAAAAAAAAA&#10;AAAAAAAAW0NvbnRlbnRfVHlwZXNdLnhtbFBLAQItABQABgAIAAAAIQA4/SH/1gAAAJQBAAALAAAA&#10;AAAAAAAAAAAAAC8BAABfcmVscy8ucmVsc1BLAQItABQABgAIAAAAIQABX8BBdgIAAEQFAAAOAAAA&#10;AAAAAAAAAAAAAC4CAABkcnMvZTJvRG9jLnhtbFBLAQItABQABgAIAAAAIQDb9I+E3gAAAAMBAAAP&#10;AAAAAAAAAAAAAAAAANAEAABkcnMvZG93bnJldi54bWxQSwUGAAAAAAQABADzAAAA2wUAAAAA&#10;" adj="15369" fillcolor="#9bbb59 [3206]" strokecolor="#4e6128 [1606]" strokeweight="2pt">
                      <w10:anchorlock/>
                    </v:shape>
                  </w:pict>
                </mc:Fallback>
              </mc:AlternateContent>
            </w:r>
          </w:p>
          <w:p w:rsidR="00031DA5" w:rsidRPr="0079207C" w:rsidRDefault="00031DA5" w:rsidP="00031DA5">
            <w:pPr>
              <w:spacing w:line="240" w:lineRule="auto"/>
              <w:rPr>
                <w:sz w:val="24"/>
                <w:szCs w:val="24"/>
              </w:rPr>
            </w:pPr>
          </w:p>
        </w:tc>
        <w:tc>
          <w:tcPr>
            <w:tcW w:w="623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4143E4">
            <w:pPr>
              <w:spacing w:line="240" w:lineRule="auto"/>
              <w:rPr>
                <w:sz w:val="24"/>
                <w:szCs w:val="24"/>
              </w:rPr>
            </w:pPr>
            <w:r w:rsidRPr="0079207C">
              <w:rPr>
                <w:sz w:val="24"/>
                <w:szCs w:val="24"/>
              </w:rPr>
              <w:t>Chương trình sẽ</w:t>
            </w:r>
            <w:r w:rsidR="001058C3" w:rsidRPr="0079207C">
              <w:rPr>
                <w:sz w:val="24"/>
                <w:szCs w:val="24"/>
              </w:rPr>
              <w:t xml:space="preserve"> hiển thị messagebox thông báo thành công sau đó</w:t>
            </w:r>
            <w:r w:rsidRPr="0079207C">
              <w:rPr>
                <w:sz w:val="24"/>
                <w:szCs w:val="24"/>
              </w:rPr>
              <w:t xml:space="preserve"> </w:t>
            </w:r>
            <w:r w:rsidR="004143E4" w:rsidRPr="0079207C">
              <w:rPr>
                <w:sz w:val="24"/>
                <w:szCs w:val="24"/>
              </w:rPr>
              <w:t>sửa thông tin học sinh lớp A thành lớp B sau đó lưu</w:t>
            </w:r>
            <w:r w:rsidRPr="0079207C">
              <w:rPr>
                <w:sz w:val="24"/>
                <w:szCs w:val="24"/>
              </w:rPr>
              <w:t xml:space="preserve"> vào cơ sở dữ liệu đồng thời hiển thị thông tin học sinh lên DataGirdView </w:t>
            </w:r>
            <w:r w:rsidR="004143E4" w:rsidRPr="0079207C">
              <w:rPr>
                <w:sz w:val="24"/>
                <w:szCs w:val="24"/>
              </w:rPr>
              <w:t>lớp B</w:t>
            </w:r>
            <w:r w:rsidR="001058C3" w:rsidRPr="0079207C">
              <w:rPr>
                <w:sz w:val="24"/>
                <w:szCs w:val="24"/>
              </w:rPr>
              <w:t xml:space="preserve"> </w:t>
            </w:r>
          </w:p>
        </w:tc>
      </w:tr>
      <w:tr w:rsidR="004143E4" w:rsidRPr="0079207C" w:rsidTr="005046C9">
        <w:trPr>
          <w:trHeight w:val="1540"/>
        </w:trPr>
        <w:tc>
          <w:tcPr>
            <w:tcW w:w="842"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jc w:val="center"/>
              <w:rPr>
                <w:sz w:val="24"/>
                <w:szCs w:val="24"/>
              </w:rPr>
            </w:pPr>
            <w:r w:rsidRPr="0079207C">
              <w:rPr>
                <w:sz w:val="24"/>
                <w:szCs w:val="24"/>
              </w:rPr>
              <w:t>5</w:t>
            </w:r>
          </w:p>
        </w:tc>
        <w:tc>
          <w:tcPr>
            <w:tcW w:w="2952"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r w:rsidRPr="0079207C">
              <w:rPr>
                <w:sz w:val="24"/>
                <w:szCs w:val="24"/>
              </w:rPr>
              <w:t xml:space="preserve">Khi người dùng chọn hàng trong DataGirdView danh sách lớp B và nhấn vào button  </w:t>
            </w:r>
            <w:r w:rsidRPr="0079207C">
              <w:rPr>
                <w:noProof/>
                <w:sz w:val="24"/>
                <w:szCs w:val="24"/>
              </w:rPr>
              <mc:AlternateContent>
                <mc:Choice Requires="wps">
                  <w:drawing>
                    <wp:inline distT="0" distB="0" distL="0" distR="0" wp14:anchorId="2AFCD6FD" wp14:editId="40D06101">
                      <wp:extent cx="320783" cy="178130"/>
                      <wp:effectExtent l="19050" t="19050" r="22225" b="31750"/>
                      <wp:docPr id="120" name="Right Arrow 120"/>
                      <wp:cNvGraphicFramePr/>
                      <a:graphic xmlns:a="http://schemas.openxmlformats.org/drawingml/2006/main">
                        <a:graphicData uri="http://schemas.microsoft.com/office/word/2010/wordprocessingShape">
                          <wps:wsp>
                            <wps:cNvSpPr/>
                            <wps:spPr>
                              <a:xfrm flipH="1">
                                <a:off x="0" y="0"/>
                                <a:ext cx="320783" cy="178130"/>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ight Arrow 120" o:spid="_x0000_s1026" type="#_x0000_t13" style="width:25.25pt;height:14.05pt;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uyRgAIAAE4FAAAOAAAAZHJzL2Uyb0RvYy54bWysVFFP2zAQfp+0/2D5faRpYUBFiioQ2yQE&#10;CJh4No7dWHJ83tlt2v36nZ00MIb2MC0Pkc939/nu83c+O9+2lm0UBgOu4uXBhDPlJNTGrSr+/fHq&#10;0wlnIQpXCwtOVXynAj9ffPxw1vm5mkIDtlbICMSFeecr3sTo50URZKNaEQ7AK0dODdiKSCauihpF&#10;R+itLaaTyeeiA6w9glQh0O5l7+SLjK+1kvFW66AisxWn2mL+Y/4/p3+xOBPzFQrfGDmUIf6hilYY&#10;R4eOUJciCrZG8wdUayRCAB0PJLQFaG2kyj1QN+XkTTcPjfAq90LkBD/SFP4frLzZ3CEzNd3dlPhx&#10;oqVLujerJrIlInQsbRNJnQ9zin3wdzhYgZap463Glmlr/FfCyBxQV2ybKd6NFKttZJI2Z9PJ8cmM&#10;M0mu8viknGX0oodJcB5D/KKgZWlRcUyl5EoytNhch0gFUMI+kIxUXF9OXsWdVQnKunulqTc6dpqz&#10;s6rUhUW2EaQHIaVycda7GlGrfvtoQl/qmQ4ZM7KVAROyNtaO2H3TY+Tv2D3MEJ9SVRblmDz5W2F9&#10;8piRTwYXx+TWOMD3AGwshwZ0H78nqacmsfQM9Y5uHqEfieDllSHGr0WIdwJpBkgNNNfxln7aQldx&#10;GFacNYA/39tP8SRN8nLW0UxVPPxYC1Sc2W+ORHtaHh6mIczG4dFxUhy+9jy/9rh1ewF0TSW9IF7m&#10;ZYqPdr/UCO0Tjf8ynUou4SSdXXEZcW9cxH7W6QGRarnMYTR4XsRr9+DlXrFJS4/bJ4F+kF0kvd7A&#10;fv7E/I3u+th0Hw6W6wjaZFG+8DrwTUObhTM8MOlVeG3nqJdncPELAAD//wMAUEsDBBQABgAIAAAA&#10;IQAgPre/2AAAAAMBAAAPAAAAZHJzL2Rvd25yZXYueG1sTI/BTsMwEETvSP0Haytxo04igkqIU1WR&#10;Us4UKq5uvMQR8Tqy3cb8PYYLXFYazWjmbb2LZmJXdH60JCDfZMCQeqtGGgS8vXZ3W2A+SFJysoQC&#10;vtDDrlnd1LJSdqEXvB7DwFIJ+UoK0CHMFee+12ik39gZKXkf1hkZknQDV04uqdxMvMiyB27kSGlB&#10;yxlbjf3n8WIELF1xeHSxuH+Py3NedvzUtvokxO067p+ABYzhLww/+AkdmsR0thdSnk0C0iPh9yav&#10;zEpgZwHFNgfe1Pw/e/MNAAD//wMAUEsBAi0AFAAGAAgAAAAhALaDOJL+AAAA4QEAABMAAAAAAAAA&#10;AAAAAAAAAAAAAFtDb250ZW50X1R5cGVzXS54bWxQSwECLQAUAAYACAAAACEAOP0h/9YAAACUAQAA&#10;CwAAAAAAAAAAAAAAAAAvAQAAX3JlbHMvLnJlbHNQSwECLQAUAAYACAAAACEAElbskYACAABOBQAA&#10;DgAAAAAAAAAAAAAAAAAuAgAAZHJzL2Uyb0RvYy54bWxQSwECLQAUAAYACAAAACEAID63v9gAAAAD&#10;AQAADwAAAAAAAAAAAAAAAADaBAAAZHJzL2Rvd25yZXYueG1sUEsFBgAAAAAEAAQA8wAAAN8FAAAA&#10;AA==&#10;" adj="15603" fillcolor="#9bbb59 [3206]" strokecolor="#4e6128 [1606]" strokeweight="2pt">
                      <w10:anchorlock/>
                    </v:shape>
                  </w:pict>
                </mc:Fallback>
              </mc:AlternateContent>
            </w:r>
          </w:p>
        </w:tc>
        <w:tc>
          <w:tcPr>
            <w:tcW w:w="6237"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4143E4">
            <w:pPr>
              <w:spacing w:line="240" w:lineRule="auto"/>
              <w:rPr>
                <w:sz w:val="24"/>
                <w:szCs w:val="24"/>
              </w:rPr>
            </w:pPr>
            <w:r w:rsidRPr="0079207C">
              <w:rPr>
                <w:sz w:val="24"/>
                <w:szCs w:val="24"/>
              </w:rPr>
              <w:t xml:space="preserve">Chương trình sẽ </w:t>
            </w:r>
            <w:r w:rsidR="001058C3" w:rsidRPr="0079207C">
              <w:rPr>
                <w:sz w:val="24"/>
                <w:szCs w:val="24"/>
              </w:rPr>
              <w:t xml:space="preserve">hiển thị messagebox thông báo thành công sau đó </w:t>
            </w:r>
            <w:r w:rsidRPr="0079207C">
              <w:rPr>
                <w:sz w:val="24"/>
                <w:szCs w:val="24"/>
              </w:rPr>
              <w:t>sửa thông tin học sinh lớp B thành lớp A sau đó lưu vào cơ sở dữ liệu đồng thời hiển thị thông tin học sinh lên DataGirdView lớp A</w:t>
            </w:r>
          </w:p>
        </w:tc>
      </w:tr>
    </w:tbl>
    <w:p w:rsidR="005046C9" w:rsidRDefault="005046C9" w:rsidP="00031DA5">
      <w:pPr>
        <w:pStyle w:val="ListParagraph"/>
        <w:spacing w:before="160"/>
        <w:ind w:left="2154"/>
        <w:rPr>
          <w:rFonts w:cstheme="minorHAnsi"/>
          <w:sz w:val="24"/>
          <w:szCs w:val="24"/>
          <w:lang w:eastAsia="vi-VN"/>
        </w:rPr>
      </w:pPr>
    </w:p>
    <w:p w:rsidR="00031DA5" w:rsidRPr="005046C9" w:rsidRDefault="005046C9" w:rsidP="005046C9">
      <w:pPr>
        <w:spacing w:line="240" w:lineRule="auto"/>
        <w:jc w:val="left"/>
        <w:rPr>
          <w:rFonts w:cstheme="minorHAnsi"/>
          <w:sz w:val="24"/>
          <w:szCs w:val="24"/>
          <w:lang w:eastAsia="vi-VN"/>
        </w:rPr>
      </w:pPr>
      <w:r>
        <w:rPr>
          <w:rFonts w:cstheme="minorHAnsi"/>
          <w:sz w:val="24"/>
          <w:szCs w:val="24"/>
          <w:lang w:eastAsia="vi-VN"/>
        </w:rPr>
        <w:br w:type="page"/>
      </w:r>
    </w:p>
    <w:p w:rsidR="00C9614B" w:rsidRPr="0079207C" w:rsidRDefault="00C9614B" w:rsidP="00725B0D">
      <w:pPr>
        <w:pStyle w:val="Heading4"/>
      </w:pPr>
      <w:bookmarkStart w:id="41" w:name="_Toc518253589"/>
      <w:r w:rsidRPr="0079207C">
        <w:lastRenderedPageBreak/>
        <w:t>Màn hình nhập bảng điểm môn học</w:t>
      </w:r>
      <w:bookmarkEnd w:id="41"/>
    </w:p>
    <w:p w:rsidR="005046C9" w:rsidRPr="00660B5A" w:rsidRDefault="00031DA5" w:rsidP="00660B5A">
      <w:pPr>
        <w:pStyle w:val="ListParagraph"/>
        <w:numPr>
          <w:ilvl w:val="0"/>
          <w:numId w:val="24"/>
        </w:numPr>
        <w:spacing w:before="160"/>
        <w:rPr>
          <w:rFonts w:cstheme="minorHAnsi"/>
          <w:sz w:val="24"/>
          <w:szCs w:val="24"/>
          <w:lang w:eastAsia="vi-VN"/>
        </w:rPr>
      </w:pPr>
      <w:r w:rsidRPr="0079207C">
        <w:rPr>
          <w:rFonts w:cstheme="minorHAnsi"/>
          <w:sz w:val="24"/>
          <w:szCs w:val="24"/>
          <w:lang w:eastAsia="vi-VN"/>
        </w:rPr>
        <w:t>Giao diện</w:t>
      </w:r>
    </w:p>
    <w:p w:rsidR="004143E4" w:rsidRDefault="004143E4" w:rsidP="004143E4">
      <w:pPr>
        <w:pStyle w:val="ListParagraph"/>
        <w:spacing w:before="160"/>
        <w:ind w:left="-142"/>
        <w:rPr>
          <w:rFonts w:cstheme="minorHAnsi"/>
          <w:sz w:val="24"/>
          <w:szCs w:val="24"/>
          <w:lang w:eastAsia="vi-VN"/>
        </w:rPr>
      </w:pPr>
      <w:r w:rsidRPr="0079207C">
        <w:rPr>
          <w:rFonts w:cstheme="minorHAnsi"/>
          <w:noProof/>
          <w:sz w:val="24"/>
          <w:szCs w:val="24"/>
        </w:rPr>
        <w:drawing>
          <wp:inline distT="0" distB="0" distL="0" distR="0" wp14:anchorId="15264CF1" wp14:editId="79626A67">
            <wp:extent cx="6189345" cy="5575935"/>
            <wp:effectExtent l="0" t="0" r="1905"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pDiem.PNG"/>
                    <pic:cNvPicPr/>
                  </pic:nvPicPr>
                  <pic:blipFill>
                    <a:blip r:embed="rId28">
                      <a:extLst>
                        <a:ext uri="{28A0092B-C50C-407E-A947-70E740481C1C}">
                          <a14:useLocalDpi xmlns:a14="http://schemas.microsoft.com/office/drawing/2010/main" val="0"/>
                        </a:ext>
                      </a:extLst>
                    </a:blip>
                    <a:stretch>
                      <a:fillRect/>
                    </a:stretch>
                  </pic:blipFill>
                  <pic:spPr>
                    <a:xfrm>
                      <a:off x="0" y="0"/>
                      <a:ext cx="6189345" cy="5575935"/>
                    </a:xfrm>
                    <a:prstGeom prst="rect">
                      <a:avLst/>
                    </a:prstGeom>
                  </pic:spPr>
                </pic:pic>
              </a:graphicData>
            </a:graphic>
          </wp:inline>
        </w:drawing>
      </w:r>
    </w:p>
    <w:p w:rsidR="005046C9" w:rsidRPr="005046C9" w:rsidRDefault="005046C9" w:rsidP="005046C9">
      <w:pPr>
        <w:spacing w:line="240" w:lineRule="auto"/>
        <w:jc w:val="left"/>
        <w:rPr>
          <w:rFonts w:cstheme="minorHAnsi"/>
          <w:sz w:val="24"/>
          <w:szCs w:val="24"/>
          <w:lang w:eastAsia="vi-VN"/>
        </w:rPr>
      </w:pPr>
      <w:r>
        <w:rPr>
          <w:rFonts w:cstheme="minorHAnsi"/>
          <w:sz w:val="24"/>
          <w:szCs w:val="24"/>
          <w:lang w:eastAsia="vi-VN"/>
        </w:rPr>
        <w:br w:type="page"/>
      </w:r>
    </w:p>
    <w:p w:rsidR="00031DA5" w:rsidRPr="0079207C" w:rsidRDefault="00031DA5" w:rsidP="00C17EB1">
      <w:pPr>
        <w:pStyle w:val="ListParagraph"/>
        <w:numPr>
          <w:ilvl w:val="0"/>
          <w:numId w:val="24"/>
        </w:numPr>
        <w:spacing w:before="160"/>
        <w:rPr>
          <w:rFonts w:cstheme="minorHAnsi"/>
          <w:sz w:val="24"/>
          <w:szCs w:val="24"/>
          <w:lang w:eastAsia="vi-VN"/>
        </w:rPr>
      </w:pPr>
      <w:r w:rsidRPr="0079207C">
        <w:rPr>
          <w:rFonts w:cstheme="minorHAnsi"/>
          <w:sz w:val="24"/>
          <w:szCs w:val="24"/>
          <w:lang w:eastAsia="vi-VN"/>
        </w:rPr>
        <w:lastRenderedPageBreak/>
        <w:t>Mô tả các đối tượng trên màn hình</w:t>
      </w:r>
    </w:p>
    <w:tbl>
      <w:tblPr>
        <w:tblStyle w:val="TableGrid"/>
        <w:tblW w:w="0" w:type="auto"/>
        <w:tblLook w:val="04A0" w:firstRow="1" w:lastRow="0" w:firstColumn="1" w:lastColumn="0" w:noHBand="0" w:noVBand="1"/>
      </w:tblPr>
      <w:tblGrid>
        <w:gridCol w:w="842"/>
        <w:gridCol w:w="2343"/>
        <w:gridCol w:w="1857"/>
        <w:gridCol w:w="2012"/>
        <w:gridCol w:w="2835"/>
      </w:tblGrid>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Tên</w:t>
            </w:r>
          </w:p>
        </w:tc>
        <w:tc>
          <w:tcPr>
            <w:tcW w:w="185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 xml:space="preserve">Kiểu </w:t>
            </w:r>
          </w:p>
        </w:tc>
        <w:tc>
          <w:tcPr>
            <w:tcW w:w="201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Ràng buộc</w:t>
            </w:r>
          </w:p>
        </w:tc>
        <w:tc>
          <w:tcPr>
            <w:tcW w:w="28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Chức năng</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Năm học</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omboBox</w:t>
            </w:r>
          </w:p>
        </w:tc>
        <w:tc>
          <w:tcPr>
            <w:tcW w:w="201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họn năm học</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4143E4" w:rsidP="00031DA5">
            <w:pPr>
              <w:spacing w:line="240" w:lineRule="auto"/>
              <w:rPr>
                <w:sz w:val="24"/>
                <w:szCs w:val="24"/>
              </w:rPr>
            </w:pPr>
            <w:r w:rsidRPr="0079207C">
              <w:rPr>
                <w:sz w:val="24"/>
                <w:szCs w:val="24"/>
              </w:rPr>
              <w:t>Học kỳ 1</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AE073F" w:rsidP="00031DA5">
            <w:pPr>
              <w:spacing w:line="240" w:lineRule="auto"/>
              <w:rPr>
                <w:sz w:val="24"/>
                <w:szCs w:val="24"/>
              </w:rPr>
            </w:pPr>
            <w:r w:rsidRPr="0079207C">
              <w:rPr>
                <w:sz w:val="24"/>
                <w:szCs w:val="24"/>
              </w:rPr>
              <w:t>RadioButton</w:t>
            </w:r>
          </w:p>
        </w:tc>
        <w:tc>
          <w:tcPr>
            <w:tcW w:w="201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AE073F" w:rsidP="00031DA5">
            <w:pPr>
              <w:spacing w:line="240" w:lineRule="auto"/>
              <w:rPr>
                <w:sz w:val="24"/>
                <w:szCs w:val="24"/>
              </w:rPr>
            </w:pPr>
            <w:r w:rsidRPr="0079207C">
              <w:rPr>
                <w:sz w:val="24"/>
                <w:szCs w:val="24"/>
              </w:rPr>
              <w:t>Không chọn RadioButton học kỳ 2</w:t>
            </w:r>
          </w:p>
        </w:tc>
        <w:tc>
          <w:tcPr>
            <w:tcW w:w="283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AE073F">
            <w:pPr>
              <w:spacing w:line="240" w:lineRule="auto"/>
              <w:rPr>
                <w:sz w:val="24"/>
                <w:szCs w:val="24"/>
              </w:rPr>
            </w:pPr>
            <w:r w:rsidRPr="0079207C">
              <w:rPr>
                <w:sz w:val="24"/>
                <w:szCs w:val="24"/>
              </w:rPr>
              <w:t xml:space="preserve">Chọn </w:t>
            </w:r>
            <w:r w:rsidR="00AE073F" w:rsidRPr="0079207C">
              <w:rPr>
                <w:sz w:val="24"/>
                <w:szCs w:val="24"/>
              </w:rPr>
              <w:t>học kỳ</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4143E4" w:rsidP="00031DA5">
            <w:pPr>
              <w:spacing w:line="240" w:lineRule="auto"/>
              <w:rPr>
                <w:sz w:val="24"/>
                <w:szCs w:val="24"/>
              </w:rPr>
            </w:pPr>
            <w:r w:rsidRPr="0079207C">
              <w:rPr>
                <w:sz w:val="24"/>
                <w:szCs w:val="24"/>
              </w:rPr>
              <w:t>Học kỳ 2</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AE073F" w:rsidP="00031DA5">
            <w:pPr>
              <w:spacing w:line="240" w:lineRule="auto"/>
              <w:rPr>
                <w:sz w:val="24"/>
                <w:szCs w:val="24"/>
              </w:rPr>
            </w:pPr>
            <w:r w:rsidRPr="0079207C">
              <w:rPr>
                <w:sz w:val="24"/>
                <w:szCs w:val="24"/>
              </w:rPr>
              <w:t>RadioButton</w:t>
            </w:r>
          </w:p>
        </w:tc>
        <w:tc>
          <w:tcPr>
            <w:tcW w:w="2012" w:type="dxa"/>
            <w:tcBorders>
              <w:top w:val="single" w:sz="4" w:space="0" w:color="auto"/>
              <w:left w:val="single" w:sz="4" w:space="0" w:color="auto"/>
              <w:bottom w:val="single" w:sz="4" w:space="0" w:color="auto"/>
              <w:right w:val="single" w:sz="4" w:space="0" w:color="auto"/>
            </w:tcBorders>
            <w:vAlign w:val="center"/>
          </w:tcPr>
          <w:p w:rsidR="00031DA5" w:rsidRPr="0079207C" w:rsidRDefault="00AE073F" w:rsidP="00031DA5">
            <w:pPr>
              <w:spacing w:line="240" w:lineRule="auto"/>
              <w:rPr>
                <w:sz w:val="24"/>
                <w:szCs w:val="24"/>
              </w:rPr>
            </w:pPr>
            <w:r w:rsidRPr="0079207C">
              <w:rPr>
                <w:sz w:val="24"/>
                <w:szCs w:val="24"/>
              </w:rPr>
              <w:t>Không chọn RadioButton học kỳ 1</w:t>
            </w:r>
          </w:p>
        </w:tc>
        <w:tc>
          <w:tcPr>
            <w:tcW w:w="283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AE073F" w:rsidP="00031DA5">
            <w:pPr>
              <w:spacing w:line="240" w:lineRule="auto"/>
              <w:rPr>
                <w:sz w:val="24"/>
                <w:szCs w:val="24"/>
              </w:rPr>
            </w:pPr>
            <w:r w:rsidRPr="0079207C">
              <w:rPr>
                <w:sz w:val="24"/>
                <w:szCs w:val="24"/>
              </w:rPr>
              <w:t>Chọn học kỳ</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jc w:val="center"/>
              <w:rPr>
                <w:sz w:val="24"/>
                <w:szCs w:val="24"/>
              </w:rPr>
            </w:pPr>
            <w:r w:rsidRPr="0079207C">
              <w:rPr>
                <w:sz w:val="24"/>
                <w:szCs w:val="24"/>
              </w:rPr>
              <w:t>4</w:t>
            </w:r>
          </w:p>
        </w:tc>
        <w:tc>
          <w:tcPr>
            <w:tcW w:w="2343" w:type="dxa"/>
            <w:tcBorders>
              <w:top w:val="single" w:sz="4" w:space="0" w:color="auto"/>
              <w:left w:val="single" w:sz="4" w:space="0" w:color="auto"/>
              <w:bottom w:val="single" w:sz="4" w:space="0" w:color="auto"/>
              <w:right w:val="single" w:sz="4" w:space="0" w:color="auto"/>
            </w:tcBorders>
            <w:vAlign w:val="center"/>
          </w:tcPr>
          <w:p w:rsidR="00031DA5" w:rsidRPr="0079207C" w:rsidRDefault="004143E4" w:rsidP="00031DA5">
            <w:pPr>
              <w:spacing w:line="240" w:lineRule="auto"/>
              <w:rPr>
                <w:sz w:val="24"/>
                <w:szCs w:val="24"/>
              </w:rPr>
            </w:pPr>
            <w:r w:rsidRPr="0079207C">
              <w:rPr>
                <w:sz w:val="24"/>
                <w:szCs w:val="24"/>
              </w:rPr>
              <w:t>Lớp</w:t>
            </w:r>
          </w:p>
        </w:tc>
        <w:tc>
          <w:tcPr>
            <w:tcW w:w="1857" w:type="dxa"/>
            <w:tcBorders>
              <w:top w:val="single" w:sz="4" w:space="0" w:color="auto"/>
              <w:left w:val="single" w:sz="4" w:space="0" w:color="auto"/>
              <w:bottom w:val="single" w:sz="4" w:space="0" w:color="auto"/>
              <w:right w:val="single" w:sz="4" w:space="0" w:color="auto"/>
            </w:tcBorders>
            <w:vAlign w:val="center"/>
          </w:tcPr>
          <w:p w:rsidR="00031DA5" w:rsidRPr="0079207C" w:rsidRDefault="00AE073F" w:rsidP="00031DA5">
            <w:pPr>
              <w:spacing w:line="240" w:lineRule="auto"/>
              <w:rPr>
                <w:sz w:val="24"/>
                <w:szCs w:val="24"/>
              </w:rPr>
            </w:pPr>
            <w:r w:rsidRPr="0079207C">
              <w:rPr>
                <w:sz w:val="24"/>
                <w:szCs w:val="24"/>
              </w:rPr>
              <w:t>ComboBox</w:t>
            </w:r>
          </w:p>
        </w:tc>
        <w:tc>
          <w:tcPr>
            <w:tcW w:w="2012"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031DA5" w:rsidRPr="0079207C" w:rsidRDefault="00AE073F" w:rsidP="00031DA5">
            <w:pPr>
              <w:spacing w:line="240" w:lineRule="auto"/>
              <w:rPr>
                <w:sz w:val="24"/>
                <w:szCs w:val="24"/>
              </w:rPr>
            </w:pPr>
            <w:r w:rsidRPr="0079207C">
              <w:rPr>
                <w:sz w:val="24"/>
                <w:szCs w:val="24"/>
              </w:rPr>
              <w:t>Chọn lớp</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4143E4" w:rsidP="00031DA5">
            <w:pPr>
              <w:spacing w:line="240" w:lineRule="auto"/>
              <w:rPr>
                <w:sz w:val="24"/>
                <w:szCs w:val="24"/>
              </w:rPr>
            </w:pPr>
            <w:r w:rsidRPr="0079207C">
              <w:rPr>
                <w:sz w:val="24"/>
                <w:szCs w:val="24"/>
              </w:rPr>
              <w:t>Môn</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AE073F" w:rsidP="00031DA5">
            <w:pPr>
              <w:spacing w:line="240" w:lineRule="auto"/>
              <w:rPr>
                <w:sz w:val="24"/>
                <w:szCs w:val="24"/>
              </w:rPr>
            </w:pPr>
            <w:r w:rsidRPr="0079207C">
              <w:rPr>
                <w:sz w:val="24"/>
                <w:szCs w:val="24"/>
              </w:rPr>
              <w:t>ComboBox</w:t>
            </w:r>
          </w:p>
        </w:tc>
        <w:tc>
          <w:tcPr>
            <w:tcW w:w="2012"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AE073F" w:rsidP="00031DA5">
            <w:pPr>
              <w:spacing w:line="240" w:lineRule="auto"/>
              <w:rPr>
                <w:sz w:val="24"/>
                <w:szCs w:val="24"/>
              </w:rPr>
            </w:pPr>
            <w:r w:rsidRPr="0079207C">
              <w:rPr>
                <w:sz w:val="24"/>
                <w:szCs w:val="24"/>
              </w:rPr>
              <w:t>Chọn môn</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6</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4143E4" w:rsidP="00031DA5">
            <w:pPr>
              <w:spacing w:line="240" w:lineRule="auto"/>
              <w:rPr>
                <w:sz w:val="24"/>
                <w:szCs w:val="24"/>
              </w:rPr>
            </w:pPr>
            <w:r w:rsidRPr="0079207C">
              <w:rPr>
                <w:sz w:val="24"/>
                <w:szCs w:val="24"/>
              </w:rPr>
              <w:t>Hình thức kiểm tra</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AE073F" w:rsidP="00031DA5">
            <w:pPr>
              <w:spacing w:line="240" w:lineRule="auto"/>
              <w:rPr>
                <w:sz w:val="24"/>
                <w:szCs w:val="24"/>
              </w:rPr>
            </w:pPr>
            <w:r w:rsidRPr="0079207C">
              <w:rPr>
                <w:sz w:val="24"/>
                <w:szCs w:val="24"/>
              </w:rPr>
              <w:t>ComboBox</w:t>
            </w:r>
          </w:p>
        </w:tc>
        <w:tc>
          <w:tcPr>
            <w:tcW w:w="2012"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AE073F" w:rsidP="00031DA5">
            <w:pPr>
              <w:spacing w:line="240" w:lineRule="auto"/>
              <w:rPr>
                <w:sz w:val="24"/>
                <w:szCs w:val="24"/>
              </w:rPr>
            </w:pPr>
            <w:r w:rsidRPr="0079207C">
              <w:rPr>
                <w:sz w:val="24"/>
                <w:szCs w:val="24"/>
              </w:rPr>
              <w:t>Chọn hình thức kiểm tra</w:t>
            </w:r>
          </w:p>
        </w:tc>
      </w:tr>
      <w:tr w:rsidR="00AE073F"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AE073F" w:rsidRPr="0079207C" w:rsidRDefault="00AE073F" w:rsidP="00031DA5">
            <w:pPr>
              <w:spacing w:line="240" w:lineRule="auto"/>
              <w:jc w:val="center"/>
              <w:rPr>
                <w:sz w:val="24"/>
                <w:szCs w:val="24"/>
              </w:rPr>
            </w:pPr>
            <w:r w:rsidRPr="0079207C">
              <w:rPr>
                <w:sz w:val="24"/>
                <w:szCs w:val="24"/>
              </w:rPr>
              <w:t>7</w:t>
            </w:r>
          </w:p>
        </w:tc>
        <w:tc>
          <w:tcPr>
            <w:tcW w:w="2343" w:type="dxa"/>
            <w:tcBorders>
              <w:top w:val="single" w:sz="4" w:space="0" w:color="auto"/>
              <w:left w:val="single" w:sz="4" w:space="0" w:color="auto"/>
              <w:bottom w:val="single" w:sz="4" w:space="0" w:color="auto"/>
              <w:right w:val="single" w:sz="4" w:space="0" w:color="auto"/>
            </w:tcBorders>
            <w:vAlign w:val="center"/>
          </w:tcPr>
          <w:p w:rsidR="00AE073F" w:rsidRPr="0079207C" w:rsidRDefault="00AE073F" w:rsidP="00031DA5">
            <w:pPr>
              <w:spacing w:line="240" w:lineRule="auto"/>
              <w:rPr>
                <w:sz w:val="24"/>
                <w:szCs w:val="24"/>
              </w:rPr>
            </w:pPr>
            <w:r w:rsidRPr="0079207C">
              <w:rPr>
                <w:sz w:val="24"/>
                <w:szCs w:val="24"/>
              </w:rPr>
              <w:t>Bảng điểm</w:t>
            </w:r>
          </w:p>
        </w:tc>
        <w:tc>
          <w:tcPr>
            <w:tcW w:w="1857" w:type="dxa"/>
            <w:tcBorders>
              <w:top w:val="single" w:sz="4" w:space="0" w:color="auto"/>
              <w:left w:val="single" w:sz="4" w:space="0" w:color="auto"/>
              <w:bottom w:val="single" w:sz="4" w:space="0" w:color="auto"/>
              <w:right w:val="single" w:sz="4" w:space="0" w:color="auto"/>
            </w:tcBorders>
            <w:vAlign w:val="center"/>
          </w:tcPr>
          <w:p w:rsidR="00AE073F" w:rsidRPr="0079207C" w:rsidRDefault="00AE073F" w:rsidP="00031DA5">
            <w:pPr>
              <w:spacing w:line="240" w:lineRule="auto"/>
              <w:rPr>
                <w:sz w:val="24"/>
                <w:szCs w:val="24"/>
              </w:rPr>
            </w:pPr>
            <w:r w:rsidRPr="0079207C">
              <w:rPr>
                <w:sz w:val="24"/>
                <w:szCs w:val="24"/>
              </w:rPr>
              <w:t>DataGirdView</w:t>
            </w:r>
          </w:p>
        </w:tc>
        <w:tc>
          <w:tcPr>
            <w:tcW w:w="2012" w:type="dxa"/>
            <w:tcBorders>
              <w:top w:val="single" w:sz="4" w:space="0" w:color="auto"/>
              <w:left w:val="single" w:sz="4" w:space="0" w:color="auto"/>
              <w:bottom w:val="single" w:sz="4" w:space="0" w:color="auto"/>
              <w:right w:val="single" w:sz="4" w:space="0" w:color="auto"/>
            </w:tcBorders>
            <w:vAlign w:val="center"/>
          </w:tcPr>
          <w:p w:rsidR="00AE073F" w:rsidRPr="0079207C" w:rsidRDefault="00AE073F"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AE073F" w:rsidRPr="0079207C" w:rsidRDefault="00AE073F" w:rsidP="00031DA5">
            <w:pPr>
              <w:spacing w:line="240" w:lineRule="auto"/>
              <w:rPr>
                <w:sz w:val="24"/>
                <w:szCs w:val="24"/>
              </w:rPr>
            </w:pPr>
            <w:r w:rsidRPr="0079207C">
              <w:rPr>
                <w:sz w:val="24"/>
                <w:szCs w:val="24"/>
              </w:rPr>
              <w:t>Nhập điểm</w:t>
            </w:r>
          </w:p>
        </w:tc>
      </w:tr>
      <w:tr w:rsidR="004143E4"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4143E4" w:rsidRPr="0079207C" w:rsidRDefault="00AE073F" w:rsidP="00031DA5">
            <w:pPr>
              <w:spacing w:line="240" w:lineRule="auto"/>
              <w:jc w:val="center"/>
              <w:rPr>
                <w:sz w:val="24"/>
                <w:szCs w:val="24"/>
              </w:rPr>
            </w:pPr>
            <w:r w:rsidRPr="0079207C">
              <w:rPr>
                <w:sz w:val="24"/>
                <w:szCs w:val="24"/>
              </w:rPr>
              <w:t>7</w:t>
            </w:r>
          </w:p>
        </w:tc>
        <w:tc>
          <w:tcPr>
            <w:tcW w:w="2343"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r w:rsidRPr="0079207C">
              <w:rPr>
                <w:sz w:val="24"/>
                <w:szCs w:val="24"/>
              </w:rPr>
              <w:t>Lưu</w:t>
            </w:r>
          </w:p>
        </w:tc>
        <w:tc>
          <w:tcPr>
            <w:tcW w:w="1857" w:type="dxa"/>
            <w:tcBorders>
              <w:top w:val="single" w:sz="4" w:space="0" w:color="auto"/>
              <w:left w:val="single" w:sz="4" w:space="0" w:color="auto"/>
              <w:bottom w:val="single" w:sz="4" w:space="0" w:color="auto"/>
              <w:right w:val="single" w:sz="4" w:space="0" w:color="auto"/>
            </w:tcBorders>
            <w:vAlign w:val="center"/>
          </w:tcPr>
          <w:p w:rsidR="004143E4" w:rsidRPr="0079207C" w:rsidRDefault="00AE073F" w:rsidP="00031DA5">
            <w:pPr>
              <w:spacing w:line="240" w:lineRule="auto"/>
              <w:rPr>
                <w:sz w:val="24"/>
                <w:szCs w:val="24"/>
              </w:rPr>
            </w:pPr>
            <w:r w:rsidRPr="0079207C">
              <w:rPr>
                <w:sz w:val="24"/>
                <w:szCs w:val="24"/>
              </w:rPr>
              <w:t>Button</w:t>
            </w:r>
          </w:p>
        </w:tc>
        <w:tc>
          <w:tcPr>
            <w:tcW w:w="2012" w:type="dxa"/>
            <w:tcBorders>
              <w:top w:val="single" w:sz="4" w:space="0" w:color="auto"/>
              <w:left w:val="single" w:sz="4" w:space="0" w:color="auto"/>
              <w:bottom w:val="single" w:sz="4" w:space="0" w:color="auto"/>
              <w:right w:val="single" w:sz="4" w:space="0" w:color="auto"/>
            </w:tcBorders>
            <w:vAlign w:val="center"/>
          </w:tcPr>
          <w:p w:rsidR="004143E4" w:rsidRPr="0079207C" w:rsidRDefault="00AE073F" w:rsidP="00031DA5">
            <w:pPr>
              <w:spacing w:line="240" w:lineRule="auto"/>
              <w:rPr>
                <w:sz w:val="24"/>
                <w:szCs w:val="24"/>
              </w:rPr>
            </w:pPr>
            <w:r w:rsidRPr="0079207C">
              <w:rPr>
                <w:sz w:val="24"/>
                <w:szCs w:val="24"/>
              </w:rPr>
              <w:t>Điểm số phải là số từ 0 đến 10</w:t>
            </w:r>
          </w:p>
        </w:tc>
        <w:tc>
          <w:tcPr>
            <w:tcW w:w="2835" w:type="dxa"/>
            <w:tcBorders>
              <w:top w:val="single" w:sz="4" w:space="0" w:color="auto"/>
              <w:left w:val="single" w:sz="4" w:space="0" w:color="auto"/>
              <w:bottom w:val="single" w:sz="4" w:space="0" w:color="auto"/>
              <w:right w:val="single" w:sz="4" w:space="0" w:color="auto"/>
            </w:tcBorders>
            <w:vAlign w:val="center"/>
          </w:tcPr>
          <w:p w:rsidR="004143E4" w:rsidRPr="0079207C" w:rsidRDefault="00AE073F" w:rsidP="00031DA5">
            <w:pPr>
              <w:spacing w:line="240" w:lineRule="auto"/>
              <w:rPr>
                <w:sz w:val="24"/>
                <w:szCs w:val="24"/>
              </w:rPr>
            </w:pPr>
            <w:r w:rsidRPr="0079207C">
              <w:rPr>
                <w:sz w:val="24"/>
                <w:szCs w:val="24"/>
              </w:rPr>
              <w:t>Lưu điểm đã nhập</w:t>
            </w:r>
          </w:p>
        </w:tc>
      </w:tr>
      <w:tr w:rsidR="004143E4"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4143E4" w:rsidRPr="0079207C" w:rsidRDefault="00AE073F" w:rsidP="00031DA5">
            <w:pPr>
              <w:spacing w:line="240" w:lineRule="auto"/>
              <w:jc w:val="center"/>
              <w:rPr>
                <w:sz w:val="24"/>
                <w:szCs w:val="24"/>
              </w:rPr>
            </w:pPr>
            <w:r w:rsidRPr="0079207C">
              <w:rPr>
                <w:sz w:val="24"/>
                <w:szCs w:val="24"/>
              </w:rPr>
              <w:t>8</w:t>
            </w:r>
          </w:p>
        </w:tc>
        <w:tc>
          <w:tcPr>
            <w:tcW w:w="2343" w:type="dxa"/>
            <w:tcBorders>
              <w:top w:val="single" w:sz="4" w:space="0" w:color="auto"/>
              <w:left w:val="single" w:sz="4" w:space="0" w:color="auto"/>
              <w:bottom w:val="single" w:sz="4" w:space="0" w:color="auto"/>
              <w:right w:val="single" w:sz="4" w:space="0" w:color="auto"/>
            </w:tcBorders>
            <w:vAlign w:val="center"/>
          </w:tcPr>
          <w:p w:rsidR="004143E4" w:rsidRPr="0079207C" w:rsidRDefault="004143E4" w:rsidP="00031DA5">
            <w:pPr>
              <w:spacing w:line="240" w:lineRule="auto"/>
              <w:rPr>
                <w:sz w:val="24"/>
                <w:szCs w:val="24"/>
              </w:rPr>
            </w:pPr>
            <w:r w:rsidRPr="0079207C">
              <w:rPr>
                <w:sz w:val="24"/>
                <w:szCs w:val="24"/>
              </w:rPr>
              <w:t>Hiển thị danh sách</w:t>
            </w:r>
          </w:p>
        </w:tc>
        <w:tc>
          <w:tcPr>
            <w:tcW w:w="1857" w:type="dxa"/>
            <w:tcBorders>
              <w:top w:val="single" w:sz="4" w:space="0" w:color="auto"/>
              <w:left w:val="single" w:sz="4" w:space="0" w:color="auto"/>
              <w:bottom w:val="single" w:sz="4" w:space="0" w:color="auto"/>
              <w:right w:val="single" w:sz="4" w:space="0" w:color="auto"/>
            </w:tcBorders>
            <w:vAlign w:val="center"/>
          </w:tcPr>
          <w:p w:rsidR="004143E4" w:rsidRPr="0079207C" w:rsidRDefault="00AE073F" w:rsidP="00031DA5">
            <w:pPr>
              <w:spacing w:line="240" w:lineRule="auto"/>
              <w:rPr>
                <w:sz w:val="24"/>
                <w:szCs w:val="24"/>
              </w:rPr>
            </w:pPr>
            <w:r w:rsidRPr="0079207C">
              <w:rPr>
                <w:sz w:val="24"/>
                <w:szCs w:val="24"/>
              </w:rPr>
              <w:t>Button</w:t>
            </w:r>
          </w:p>
        </w:tc>
        <w:tc>
          <w:tcPr>
            <w:tcW w:w="2012" w:type="dxa"/>
            <w:tcBorders>
              <w:top w:val="single" w:sz="4" w:space="0" w:color="auto"/>
              <w:left w:val="single" w:sz="4" w:space="0" w:color="auto"/>
              <w:bottom w:val="single" w:sz="4" w:space="0" w:color="auto"/>
              <w:right w:val="single" w:sz="4" w:space="0" w:color="auto"/>
            </w:tcBorders>
            <w:vAlign w:val="center"/>
          </w:tcPr>
          <w:p w:rsidR="004143E4" w:rsidRPr="0079207C" w:rsidRDefault="00AE073F" w:rsidP="00031DA5">
            <w:pPr>
              <w:spacing w:line="240" w:lineRule="auto"/>
              <w:rPr>
                <w:sz w:val="24"/>
                <w:szCs w:val="24"/>
              </w:rPr>
            </w:pPr>
            <w:r w:rsidRPr="0079207C">
              <w:rPr>
                <w:sz w:val="24"/>
                <w:szCs w:val="24"/>
              </w:rPr>
              <w:t>Đã chọn năm học, học kỳ, lớp, môn, hình thức kiểm tra</w:t>
            </w:r>
          </w:p>
        </w:tc>
        <w:tc>
          <w:tcPr>
            <w:tcW w:w="2835" w:type="dxa"/>
            <w:tcBorders>
              <w:top w:val="single" w:sz="4" w:space="0" w:color="auto"/>
              <w:left w:val="single" w:sz="4" w:space="0" w:color="auto"/>
              <w:bottom w:val="single" w:sz="4" w:space="0" w:color="auto"/>
              <w:right w:val="single" w:sz="4" w:space="0" w:color="auto"/>
            </w:tcBorders>
            <w:vAlign w:val="center"/>
          </w:tcPr>
          <w:p w:rsidR="004143E4" w:rsidRPr="0079207C" w:rsidRDefault="00AE073F" w:rsidP="00031DA5">
            <w:pPr>
              <w:spacing w:line="240" w:lineRule="auto"/>
              <w:rPr>
                <w:sz w:val="24"/>
                <w:szCs w:val="24"/>
              </w:rPr>
            </w:pPr>
            <w:r w:rsidRPr="0079207C">
              <w:rPr>
                <w:sz w:val="24"/>
                <w:szCs w:val="24"/>
              </w:rPr>
              <w:t>Hiển thị danh sách học sinh cần nhập điểm</w:t>
            </w:r>
          </w:p>
        </w:tc>
      </w:tr>
    </w:tbl>
    <w:p w:rsidR="005046C9" w:rsidRDefault="005046C9" w:rsidP="00031DA5">
      <w:pPr>
        <w:pStyle w:val="ListParagraph"/>
        <w:spacing w:before="160"/>
        <w:ind w:left="2154"/>
        <w:rPr>
          <w:rFonts w:cstheme="minorHAnsi"/>
          <w:sz w:val="24"/>
          <w:szCs w:val="24"/>
          <w:lang w:eastAsia="vi-VN"/>
        </w:rPr>
      </w:pPr>
    </w:p>
    <w:p w:rsidR="005046C9" w:rsidRDefault="005046C9">
      <w:pPr>
        <w:spacing w:line="240" w:lineRule="auto"/>
        <w:jc w:val="left"/>
        <w:rPr>
          <w:rFonts w:cstheme="minorHAnsi"/>
          <w:sz w:val="24"/>
          <w:szCs w:val="24"/>
          <w:lang w:eastAsia="vi-VN"/>
        </w:rPr>
      </w:pPr>
      <w:r>
        <w:rPr>
          <w:rFonts w:cstheme="minorHAnsi"/>
          <w:sz w:val="24"/>
          <w:szCs w:val="24"/>
          <w:lang w:eastAsia="vi-VN"/>
        </w:rPr>
        <w:br w:type="page"/>
      </w:r>
    </w:p>
    <w:p w:rsidR="00031DA5" w:rsidRPr="0079207C" w:rsidRDefault="00031DA5" w:rsidP="00031DA5">
      <w:pPr>
        <w:pStyle w:val="ListParagraph"/>
        <w:spacing w:before="160"/>
        <w:ind w:left="2154"/>
        <w:rPr>
          <w:rFonts w:cstheme="minorHAnsi"/>
          <w:sz w:val="24"/>
          <w:szCs w:val="24"/>
          <w:lang w:eastAsia="vi-VN"/>
        </w:rPr>
      </w:pPr>
    </w:p>
    <w:p w:rsidR="00031DA5" w:rsidRPr="0079207C" w:rsidRDefault="00031DA5" w:rsidP="00C17EB1">
      <w:pPr>
        <w:pStyle w:val="ListParagraph"/>
        <w:numPr>
          <w:ilvl w:val="0"/>
          <w:numId w:val="24"/>
        </w:numPr>
        <w:spacing w:before="160"/>
        <w:rPr>
          <w:rFonts w:cstheme="minorHAnsi"/>
          <w:sz w:val="24"/>
          <w:szCs w:val="24"/>
          <w:lang w:eastAsia="vi-VN"/>
        </w:rPr>
      </w:pPr>
      <w:r w:rsidRPr="0079207C">
        <w:rPr>
          <w:rFonts w:cstheme="minorHAnsi"/>
          <w:sz w:val="24"/>
          <w:szCs w:val="24"/>
          <w:lang w:eastAsia="vi-VN"/>
        </w:rPr>
        <w:t>Danh sách các biến cố và xử lý tương ứng trên màn hình</w:t>
      </w:r>
    </w:p>
    <w:tbl>
      <w:tblPr>
        <w:tblStyle w:val="TableGrid"/>
        <w:tblW w:w="0" w:type="auto"/>
        <w:tblLook w:val="04A0" w:firstRow="1" w:lastRow="0" w:firstColumn="1" w:lastColumn="0" w:noHBand="0" w:noVBand="1"/>
      </w:tblPr>
      <w:tblGrid>
        <w:gridCol w:w="842"/>
        <w:gridCol w:w="3235"/>
        <w:gridCol w:w="5812"/>
      </w:tblGrid>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STT</w:t>
            </w:r>
          </w:p>
        </w:tc>
        <w:tc>
          <w:tcPr>
            <w:tcW w:w="32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Biến cố</w:t>
            </w:r>
          </w:p>
        </w:tc>
        <w:tc>
          <w:tcPr>
            <w:tcW w:w="581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Xử lý</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1</w:t>
            </w:r>
          </w:p>
        </w:tc>
        <w:tc>
          <w:tcPr>
            <w:tcW w:w="323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Khi người dùng nhấn vào ComboBox năm học</w:t>
            </w:r>
          </w:p>
        </w:tc>
        <w:tc>
          <w:tcPr>
            <w:tcW w:w="581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5046C9">
            <w:pPr>
              <w:spacing w:line="240" w:lineRule="auto"/>
              <w:ind w:left="34"/>
              <w:rPr>
                <w:sz w:val="24"/>
                <w:szCs w:val="24"/>
              </w:rPr>
            </w:pPr>
            <w:r w:rsidRPr="0079207C">
              <w:rPr>
                <w:sz w:val="24"/>
                <w:szCs w:val="24"/>
              </w:rPr>
              <w:t>Cho phép người dùng chọn năm học</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2</w:t>
            </w:r>
          </w:p>
        </w:tc>
        <w:tc>
          <w:tcPr>
            <w:tcW w:w="323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AE073F">
            <w:pPr>
              <w:spacing w:line="240" w:lineRule="auto"/>
              <w:rPr>
                <w:sz w:val="24"/>
                <w:szCs w:val="24"/>
              </w:rPr>
            </w:pPr>
            <w:r w:rsidRPr="0079207C">
              <w:rPr>
                <w:sz w:val="24"/>
                <w:szCs w:val="24"/>
              </w:rPr>
              <w:t xml:space="preserve">Khi người dùng nhấn vào </w:t>
            </w:r>
            <w:r w:rsidR="00AE073F" w:rsidRPr="0079207C">
              <w:rPr>
                <w:sz w:val="24"/>
                <w:szCs w:val="24"/>
              </w:rPr>
              <w:t xml:space="preserve">RadioButton học kỳ 1 hoặc RadioButton học kỳ 2 </w:t>
            </w:r>
          </w:p>
        </w:tc>
        <w:tc>
          <w:tcPr>
            <w:tcW w:w="581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AE073F" w:rsidP="00031DA5">
            <w:pPr>
              <w:spacing w:line="240" w:lineRule="auto"/>
              <w:rPr>
                <w:sz w:val="24"/>
                <w:szCs w:val="24"/>
              </w:rPr>
            </w:pPr>
            <w:r w:rsidRPr="0079207C">
              <w:rPr>
                <w:sz w:val="24"/>
                <w:szCs w:val="24"/>
              </w:rPr>
              <w:t>Cho phép người dùng chọn học kỳ</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3</w:t>
            </w:r>
          </w:p>
        </w:tc>
        <w:tc>
          <w:tcPr>
            <w:tcW w:w="323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AE073F" w:rsidP="00031DA5">
            <w:pPr>
              <w:spacing w:line="240" w:lineRule="auto"/>
              <w:rPr>
                <w:sz w:val="24"/>
                <w:szCs w:val="24"/>
              </w:rPr>
            </w:pPr>
            <w:r w:rsidRPr="0079207C">
              <w:rPr>
                <w:sz w:val="24"/>
                <w:szCs w:val="24"/>
              </w:rPr>
              <w:t>Khi người dùng nhấn vào ComboBox lớp</w:t>
            </w:r>
          </w:p>
        </w:tc>
        <w:tc>
          <w:tcPr>
            <w:tcW w:w="581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AE073F" w:rsidP="00031DA5">
            <w:pPr>
              <w:spacing w:line="240" w:lineRule="auto"/>
              <w:rPr>
                <w:sz w:val="24"/>
                <w:szCs w:val="24"/>
              </w:rPr>
            </w:pPr>
            <w:r w:rsidRPr="0079207C">
              <w:rPr>
                <w:sz w:val="24"/>
                <w:szCs w:val="24"/>
              </w:rPr>
              <w:t>Cho phép người dùng chọn lớp</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4</w:t>
            </w:r>
          </w:p>
        </w:tc>
        <w:tc>
          <w:tcPr>
            <w:tcW w:w="323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AE073F" w:rsidP="00031DA5">
            <w:pPr>
              <w:spacing w:line="240" w:lineRule="auto"/>
              <w:rPr>
                <w:sz w:val="24"/>
                <w:szCs w:val="24"/>
              </w:rPr>
            </w:pPr>
            <w:r w:rsidRPr="0079207C">
              <w:rPr>
                <w:sz w:val="24"/>
                <w:szCs w:val="24"/>
              </w:rPr>
              <w:t xml:space="preserve">Khi người dùng nhấn vào ComboBox </w:t>
            </w:r>
            <w:r w:rsidR="00B4206D" w:rsidRPr="0079207C">
              <w:rPr>
                <w:sz w:val="24"/>
                <w:szCs w:val="24"/>
              </w:rPr>
              <w:t>môn</w:t>
            </w:r>
          </w:p>
        </w:tc>
        <w:tc>
          <w:tcPr>
            <w:tcW w:w="581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4206D" w:rsidP="00031DA5">
            <w:pPr>
              <w:spacing w:line="240" w:lineRule="auto"/>
              <w:rPr>
                <w:sz w:val="24"/>
                <w:szCs w:val="24"/>
              </w:rPr>
            </w:pPr>
            <w:r w:rsidRPr="0079207C">
              <w:rPr>
                <w:sz w:val="24"/>
                <w:szCs w:val="24"/>
              </w:rPr>
              <w:t>Cho phép người dùng chọn môn</w:t>
            </w:r>
          </w:p>
        </w:tc>
      </w:tr>
      <w:tr w:rsidR="00AE073F"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AE073F" w:rsidRPr="0079207C" w:rsidRDefault="00AE073F" w:rsidP="00031DA5">
            <w:pPr>
              <w:spacing w:line="240" w:lineRule="auto"/>
              <w:jc w:val="center"/>
              <w:rPr>
                <w:sz w:val="24"/>
                <w:szCs w:val="24"/>
              </w:rPr>
            </w:pPr>
            <w:r w:rsidRPr="0079207C">
              <w:rPr>
                <w:sz w:val="24"/>
                <w:szCs w:val="24"/>
              </w:rPr>
              <w:t>5</w:t>
            </w:r>
          </w:p>
        </w:tc>
        <w:tc>
          <w:tcPr>
            <w:tcW w:w="3235" w:type="dxa"/>
            <w:tcBorders>
              <w:top w:val="single" w:sz="4" w:space="0" w:color="auto"/>
              <w:left w:val="single" w:sz="4" w:space="0" w:color="auto"/>
              <w:bottom w:val="single" w:sz="4" w:space="0" w:color="auto"/>
              <w:right w:val="single" w:sz="4" w:space="0" w:color="auto"/>
            </w:tcBorders>
            <w:vAlign w:val="center"/>
          </w:tcPr>
          <w:p w:rsidR="00AE073F" w:rsidRPr="0079207C" w:rsidRDefault="00AE073F" w:rsidP="00031DA5">
            <w:pPr>
              <w:spacing w:line="240" w:lineRule="auto"/>
              <w:rPr>
                <w:sz w:val="24"/>
                <w:szCs w:val="24"/>
              </w:rPr>
            </w:pPr>
            <w:r w:rsidRPr="0079207C">
              <w:rPr>
                <w:sz w:val="24"/>
                <w:szCs w:val="24"/>
              </w:rPr>
              <w:t>Khi người dùng nhấn vào ComboBox</w:t>
            </w:r>
            <w:r w:rsidR="00B4206D" w:rsidRPr="0079207C">
              <w:rPr>
                <w:sz w:val="24"/>
                <w:szCs w:val="24"/>
              </w:rPr>
              <w:t xml:space="preserve"> hình thức kiểm tra</w:t>
            </w:r>
          </w:p>
        </w:tc>
        <w:tc>
          <w:tcPr>
            <w:tcW w:w="5812" w:type="dxa"/>
            <w:tcBorders>
              <w:top w:val="single" w:sz="4" w:space="0" w:color="auto"/>
              <w:left w:val="single" w:sz="4" w:space="0" w:color="auto"/>
              <w:bottom w:val="single" w:sz="4" w:space="0" w:color="auto"/>
              <w:right w:val="single" w:sz="4" w:space="0" w:color="auto"/>
            </w:tcBorders>
            <w:vAlign w:val="center"/>
          </w:tcPr>
          <w:p w:rsidR="00AE073F" w:rsidRPr="0079207C" w:rsidRDefault="00B4206D" w:rsidP="00031DA5">
            <w:pPr>
              <w:spacing w:line="240" w:lineRule="auto"/>
              <w:rPr>
                <w:sz w:val="24"/>
                <w:szCs w:val="24"/>
              </w:rPr>
            </w:pPr>
            <w:r w:rsidRPr="0079207C">
              <w:rPr>
                <w:sz w:val="24"/>
                <w:szCs w:val="24"/>
              </w:rPr>
              <w:t>Cho phép người dùng chọn hình thức kiểm tra</w:t>
            </w:r>
          </w:p>
        </w:tc>
      </w:tr>
      <w:tr w:rsidR="00B4206D"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4206D" w:rsidRPr="0079207C" w:rsidRDefault="00B4206D" w:rsidP="00031DA5">
            <w:pPr>
              <w:spacing w:line="240" w:lineRule="auto"/>
              <w:jc w:val="center"/>
              <w:rPr>
                <w:sz w:val="24"/>
                <w:szCs w:val="24"/>
              </w:rPr>
            </w:pPr>
            <w:r w:rsidRPr="0079207C">
              <w:rPr>
                <w:sz w:val="24"/>
                <w:szCs w:val="24"/>
              </w:rPr>
              <w:t>6</w:t>
            </w:r>
          </w:p>
        </w:tc>
        <w:tc>
          <w:tcPr>
            <w:tcW w:w="3235" w:type="dxa"/>
            <w:tcBorders>
              <w:top w:val="single" w:sz="4" w:space="0" w:color="auto"/>
              <w:left w:val="single" w:sz="4" w:space="0" w:color="auto"/>
              <w:bottom w:val="single" w:sz="4" w:space="0" w:color="auto"/>
              <w:right w:val="single" w:sz="4" w:space="0" w:color="auto"/>
            </w:tcBorders>
            <w:vAlign w:val="center"/>
          </w:tcPr>
          <w:p w:rsidR="00B4206D" w:rsidRPr="0079207C" w:rsidRDefault="00B4206D" w:rsidP="00031DA5">
            <w:pPr>
              <w:spacing w:line="240" w:lineRule="auto"/>
              <w:rPr>
                <w:sz w:val="24"/>
                <w:szCs w:val="24"/>
              </w:rPr>
            </w:pPr>
            <w:r w:rsidRPr="0079207C">
              <w:rPr>
                <w:sz w:val="24"/>
                <w:szCs w:val="24"/>
              </w:rPr>
              <w:t>Khi người dùng nhấn vào DataGirdView bảng điểm</w:t>
            </w:r>
          </w:p>
        </w:tc>
        <w:tc>
          <w:tcPr>
            <w:tcW w:w="5812" w:type="dxa"/>
            <w:tcBorders>
              <w:top w:val="single" w:sz="4" w:space="0" w:color="auto"/>
              <w:left w:val="single" w:sz="4" w:space="0" w:color="auto"/>
              <w:bottom w:val="single" w:sz="4" w:space="0" w:color="auto"/>
              <w:right w:val="single" w:sz="4" w:space="0" w:color="auto"/>
            </w:tcBorders>
            <w:vAlign w:val="center"/>
          </w:tcPr>
          <w:p w:rsidR="00B4206D" w:rsidRPr="0079207C" w:rsidRDefault="00B4206D" w:rsidP="00031DA5">
            <w:pPr>
              <w:spacing w:line="240" w:lineRule="auto"/>
              <w:rPr>
                <w:sz w:val="24"/>
                <w:szCs w:val="24"/>
              </w:rPr>
            </w:pPr>
            <w:r w:rsidRPr="0079207C">
              <w:rPr>
                <w:sz w:val="24"/>
                <w:szCs w:val="24"/>
              </w:rPr>
              <w:t>Cho phép người dùng nhập điểm số</w:t>
            </w:r>
          </w:p>
        </w:tc>
      </w:tr>
      <w:tr w:rsidR="00B4206D"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4206D" w:rsidRPr="0079207C" w:rsidRDefault="00B4206D" w:rsidP="00031DA5">
            <w:pPr>
              <w:spacing w:line="240" w:lineRule="auto"/>
              <w:jc w:val="center"/>
              <w:rPr>
                <w:sz w:val="24"/>
                <w:szCs w:val="24"/>
              </w:rPr>
            </w:pPr>
            <w:r w:rsidRPr="0079207C">
              <w:rPr>
                <w:sz w:val="24"/>
                <w:szCs w:val="24"/>
              </w:rPr>
              <w:t>7</w:t>
            </w:r>
          </w:p>
        </w:tc>
        <w:tc>
          <w:tcPr>
            <w:tcW w:w="3235" w:type="dxa"/>
            <w:tcBorders>
              <w:top w:val="single" w:sz="4" w:space="0" w:color="auto"/>
              <w:left w:val="single" w:sz="4" w:space="0" w:color="auto"/>
              <w:bottom w:val="single" w:sz="4" w:space="0" w:color="auto"/>
              <w:right w:val="single" w:sz="4" w:space="0" w:color="auto"/>
            </w:tcBorders>
            <w:vAlign w:val="center"/>
          </w:tcPr>
          <w:p w:rsidR="00B4206D" w:rsidRPr="0079207C" w:rsidRDefault="00B4206D" w:rsidP="00031DA5">
            <w:pPr>
              <w:spacing w:line="240" w:lineRule="auto"/>
              <w:rPr>
                <w:sz w:val="24"/>
                <w:szCs w:val="24"/>
              </w:rPr>
            </w:pPr>
            <w:r w:rsidRPr="0079207C">
              <w:rPr>
                <w:sz w:val="24"/>
                <w:szCs w:val="24"/>
              </w:rPr>
              <w:t>Khi người dùng nhấn vào button Lưu</w:t>
            </w:r>
          </w:p>
        </w:tc>
        <w:tc>
          <w:tcPr>
            <w:tcW w:w="5812" w:type="dxa"/>
            <w:tcBorders>
              <w:top w:val="single" w:sz="4" w:space="0" w:color="auto"/>
              <w:left w:val="single" w:sz="4" w:space="0" w:color="auto"/>
              <w:bottom w:val="single" w:sz="4" w:space="0" w:color="auto"/>
              <w:right w:val="single" w:sz="4" w:space="0" w:color="auto"/>
            </w:tcBorders>
            <w:vAlign w:val="center"/>
          </w:tcPr>
          <w:p w:rsidR="00B4206D" w:rsidRPr="0079207C" w:rsidRDefault="00350B39" w:rsidP="001058C3">
            <w:pPr>
              <w:spacing w:line="240" w:lineRule="auto"/>
              <w:rPr>
                <w:sz w:val="24"/>
                <w:szCs w:val="24"/>
              </w:rPr>
            </w:pPr>
            <w:r w:rsidRPr="0079207C">
              <w:rPr>
                <w:sz w:val="24"/>
                <w:szCs w:val="24"/>
              </w:rPr>
              <w:t>Chương trình sẽ kiểm tra xem điểm</w:t>
            </w:r>
            <w:r w:rsidR="00B85CE3" w:rsidRPr="0079207C">
              <w:rPr>
                <w:sz w:val="24"/>
                <w:szCs w:val="24"/>
              </w:rPr>
              <w:t xml:space="preserve"> nhập trong DataGirdView bảng điểm</w:t>
            </w:r>
            <w:r w:rsidRPr="0079207C">
              <w:rPr>
                <w:sz w:val="24"/>
                <w:szCs w:val="24"/>
              </w:rPr>
              <w:t xml:space="preserve"> có hợp lệ không và tiến hành lưu điểm vào cơ sở dữ liệu</w:t>
            </w:r>
            <w:r w:rsidR="001058C3" w:rsidRPr="0079207C">
              <w:rPr>
                <w:sz w:val="24"/>
                <w:szCs w:val="24"/>
              </w:rPr>
              <w:t xml:space="preserve"> và hiển thị messagebox thông báo thành công </w:t>
            </w:r>
          </w:p>
        </w:tc>
      </w:tr>
      <w:tr w:rsidR="00B4206D"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4206D" w:rsidRPr="0079207C" w:rsidRDefault="00B4206D" w:rsidP="00031DA5">
            <w:pPr>
              <w:spacing w:line="240" w:lineRule="auto"/>
              <w:jc w:val="center"/>
              <w:rPr>
                <w:sz w:val="24"/>
                <w:szCs w:val="24"/>
              </w:rPr>
            </w:pPr>
            <w:r w:rsidRPr="0079207C">
              <w:rPr>
                <w:sz w:val="24"/>
                <w:szCs w:val="24"/>
              </w:rPr>
              <w:t>8</w:t>
            </w:r>
          </w:p>
        </w:tc>
        <w:tc>
          <w:tcPr>
            <w:tcW w:w="3235" w:type="dxa"/>
            <w:tcBorders>
              <w:top w:val="single" w:sz="4" w:space="0" w:color="auto"/>
              <w:left w:val="single" w:sz="4" w:space="0" w:color="auto"/>
              <w:bottom w:val="single" w:sz="4" w:space="0" w:color="auto"/>
              <w:right w:val="single" w:sz="4" w:space="0" w:color="auto"/>
            </w:tcBorders>
            <w:vAlign w:val="center"/>
          </w:tcPr>
          <w:p w:rsidR="00B4206D" w:rsidRPr="0079207C" w:rsidRDefault="00B4206D" w:rsidP="00031DA5">
            <w:pPr>
              <w:spacing w:line="240" w:lineRule="auto"/>
              <w:rPr>
                <w:sz w:val="24"/>
                <w:szCs w:val="24"/>
              </w:rPr>
            </w:pPr>
            <w:r w:rsidRPr="0079207C">
              <w:rPr>
                <w:sz w:val="24"/>
                <w:szCs w:val="24"/>
              </w:rPr>
              <w:t>Khi người dùng nhấn vào button hiển thị danh sách</w:t>
            </w:r>
          </w:p>
        </w:tc>
        <w:tc>
          <w:tcPr>
            <w:tcW w:w="5812" w:type="dxa"/>
            <w:tcBorders>
              <w:top w:val="single" w:sz="4" w:space="0" w:color="auto"/>
              <w:left w:val="single" w:sz="4" w:space="0" w:color="auto"/>
              <w:bottom w:val="single" w:sz="4" w:space="0" w:color="auto"/>
              <w:right w:val="single" w:sz="4" w:space="0" w:color="auto"/>
            </w:tcBorders>
            <w:vAlign w:val="center"/>
          </w:tcPr>
          <w:p w:rsidR="00B4206D" w:rsidRPr="0079207C" w:rsidRDefault="00350B39" w:rsidP="00031DA5">
            <w:pPr>
              <w:spacing w:line="240" w:lineRule="auto"/>
              <w:rPr>
                <w:sz w:val="24"/>
                <w:szCs w:val="24"/>
              </w:rPr>
            </w:pPr>
            <w:r w:rsidRPr="0079207C">
              <w:rPr>
                <w:sz w:val="24"/>
                <w:szCs w:val="24"/>
              </w:rPr>
              <w:t>Chương trình sẽ kiểm tra các thông tin đã chọn và hiển thị danh sách học sinh cần nhập điểm</w:t>
            </w:r>
            <w:r w:rsidR="00B85CE3" w:rsidRPr="0079207C">
              <w:rPr>
                <w:sz w:val="24"/>
                <w:szCs w:val="24"/>
              </w:rPr>
              <w:t xml:space="preserve"> lên DataGirdView bảng điểm</w:t>
            </w:r>
          </w:p>
        </w:tc>
      </w:tr>
    </w:tbl>
    <w:p w:rsidR="005046C9" w:rsidRDefault="005046C9" w:rsidP="00031DA5">
      <w:pPr>
        <w:pStyle w:val="ListParagraph"/>
        <w:spacing w:before="160"/>
        <w:ind w:left="2154"/>
        <w:rPr>
          <w:rFonts w:cstheme="minorHAnsi"/>
          <w:sz w:val="24"/>
          <w:szCs w:val="24"/>
          <w:lang w:eastAsia="vi-VN"/>
        </w:rPr>
      </w:pPr>
    </w:p>
    <w:p w:rsidR="00031DA5" w:rsidRPr="005046C9" w:rsidRDefault="005046C9" w:rsidP="005046C9">
      <w:pPr>
        <w:spacing w:line="240" w:lineRule="auto"/>
        <w:jc w:val="left"/>
        <w:rPr>
          <w:rFonts w:cstheme="minorHAnsi"/>
          <w:sz w:val="24"/>
          <w:szCs w:val="24"/>
          <w:lang w:eastAsia="vi-VN"/>
        </w:rPr>
      </w:pPr>
      <w:r>
        <w:rPr>
          <w:rFonts w:cstheme="minorHAnsi"/>
          <w:sz w:val="24"/>
          <w:szCs w:val="24"/>
          <w:lang w:eastAsia="vi-VN"/>
        </w:rPr>
        <w:br w:type="page"/>
      </w:r>
    </w:p>
    <w:p w:rsidR="00C9614B" w:rsidRPr="0079207C" w:rsidRDefault="00C9614B" w:rsidP="00725B0D">
      <w:pPr>
        <w:pStyle w:val="Heading4"/>
      </w:pPr>
      <w:bookmarkStart w:id="42" w:name="_Toc518253590"/>
      <w:r w:rsidRPr="0079207C">
        <w:lastRenderedPageBreak/>
        <w:t>Màn hình điểm trung bình môn</w:t>
      </w:r>
      <w:bookmarkEnd w:id="42"/>
    </w:p>
    <w:p w:rsidR="005046C9" w:rsidRPr="00660B5A" w:rsidRDefault="00031DA5" w:rsidP="00660B5A">
      <w:pPr>
        <w:pStyle w:val="ListParagraph"/>
        <w:numPr>
          <w:ilvl w:val="0"/>
          <w:numId w:val="25"/>
        </w:numPr>
        <w:spacing w:before="160"/>
        <w:rPr>
          <w:rFonts w:cstheme="minorHAnsi"/>
          <w:sz w:val="24"/>
          <w:szCs w:val="24"/>
          <w:lang w:eastAsia="vi-VN"/>
        </w:rPr>
      </w:pPr>
      <w:r w:rsidRPr="0079207C">
        <w:rPr>
          <w:rFonts w:cstheme="minorHAnsi"/>
          <w:sz w:val="24"/>
          <w:szCs w:val="24"/>
          <w:lang w:eastAsia="vi-VN"/>
        </w:rPr>
        <w:t>Giao diện</w:t>
      </w:r>
    </w:p>
    <w:p w:rsidR="00B4206D" w:rsidRDefault="00350B39" w:rsidP="00350B39">
      <w:pPr>
        <w:pStyle w:val="ListParagraph"/>
        <w:spacing w:before="160"/>
        <w:ind w:left="-142"/>
        <w:rPr>
          <w:rFonts w:cstheme="minorHAnsi"/>
          <w:sz w:val="24"/>
          <w:szCs w:val="24"/>
          <w:lang w:eastAsia="vi-VN"/>
        </w:rPr>
      </w:pPr>
      <w:r w:rsidRPr="0079207C">
        <w:rPr>
          <w:rFonts w:cstheme="minorHAnsi"/>
          <w:noProof/>
          <w:sz w:val="24"/>
          <w:szCs w:val="24"/>
        </w:rPr>
        <w:drawing>
          <wp:inline distT="0" distB="0" distL="0" distR="0" wp14:anchorId="4F98DBBE" wp14:editId="3632D846">
            <wp:extent cx="6189345" cy="5584190"/>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iemTBMon.PNG"/>
                    <pic:cNvPicPr/>
                  </pic:nvPicPr>
                  <pic:blipFill>
                    <a:blip r:embed="rId29">
                      <a:extLst>
                        <a:ext uri="{28A0092B-C50C-407E-A947-70E740481C1C}">
                          <a14:useLocalDpi xmlns:a14="http://schemas.microsoft.com/office/drawing/2010/main" val="0"/>
                        </a:ext>
                      </a:extLst>
                    </a:blip>
                    <a:stretch>
                      <a:fillRect/>
                    </a:stretch>
                  </pic:blipFill>
                  <pic:spPr>
                    <a:xfrm>
                      <a:off x="0" y="0"/>
                      <a:ext cx="6189345" cy="5584190"/>
                    </a:xfrm>
                    <a:prstGeom prst="rect">
                      <a:avLst/>
                    </a:prstGeom>
                  </pic:spPr>
                </pic:pic>
              </a:graphicData>
            </a:graphic>
          </wp:inline>
        </w:drawing>
      </w:r>
    </w:p>
    <w:p w:rsidR="005046C9" w:rsidRPr="005046C9" w:rsidRDefault="005046C9" w:rsidP="005046C9">
      <w:pPr>
        <w:spacing w:line="240" w:lineRule="auto"/>
        <w:jc w:val="left"/>
        <w:rPr>
          <w:rFonts w:cstheme="minorHAnsi"/>
          <w:sz w:val="24"/>
          <w:szCs w:val="24"/>
          <w:lang w:eastAsia="vi-VN"/>
        </w:rPr>
      </w:pPr>
      <w:r>
        <w:rPr>
          <w:rFonts w:cstheme="minorHAnsi"/>
          <w:sz w:val="24"/>
          <w:szCs w:val="24"/>
          <w:lang w:eastAsia="vi-VN"/>
        </w:rPr>
        <w:br w:type="page"/>
      </w:r>
    </w:p>
    <w:p w:rsidR="00031DA5" w:rsidRPr="0079207C" w:rsidRDefault="00031DA5" w:rsidP="00C17EB1">
      <w:pPr>
        <w:pStyle w:val="ListParagraph"/>
        <w:numPr>
          <w:ilvl w:val="0"/>
          <w:numId w:val="25"/>
        </w:numPr>
        <w:spacing w:before="160"/>
        <w:rPr>
          <w:rFonts w:cstheme="minorHAnsi"/>
          <w:sz w:val="24"/>
          <w:szCs w:val="24"/>
          <w:lang w:eastAsia="vi-VN"/>
        </w:rPr>
      </w:pPr>
      <w:r w:rsidRPr="0079207C">
        <w:rPr>
          <w:rFonts w:cstheme="minorHAnsi"/>
          <w:sz w:val="24"/>
          <w:szCs w:val="24"/>
          <w:lang w:eastAsia="vi-VN"/>
        </w:rPr>
        <w:lastRenderedPageBreak/>
        <w:t>Mô tả các đối tượng trên màn hình</w:t>
      </w:r>
    </w:p>
    <w:tbl>
      <w:tblPr>
        <w:tblStyle w:val="TableGrid"/>
        <w:tblW w:w="0" w:type="auto"/>
        <w:tblLook w:val="04A0" w:firstRow="1" w:lastRow="0" w:firstColumn="1" w:lastColumn="0" w:noHBand="0" w:noVBand="1"/>
      </w:tblPr>
      <w:tblGrid>
        <w:gridCol w:w="842"/>
        <w:gridCol w:w="2343"/>
        <w:gridCol w:w="1857"/>
        <w:gridCol w:w="2012"/>
        <w:gridCol w:w="2835"/>
      </w:tblGrid>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Tên</w:t>
            </w:r>
          </w:p>
        </w:tc>
        <w:tc>
          <w:tcPr>
            <w:tcW w:w="185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 xml:space="preserve">Kiểu </w:t>
            </w:r>
          </w:p>
        </w:tc>
        <w:tc>
          <w:tcPr>
            <w:tcW w:w="201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Ràng buộc</w:t>
            </w:r>
          </w:p>
        </w:tc>
        <w:tc>
          <w:tcPr>
            <w:tcW w:w="28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Chức năng</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Năm học</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omboBox</w:t>
            </w:r>
          </w:p>
        </w:tc>
        <w:tc>
          <w:tcPr>
            <w:tcW w:w="201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họn năm học</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Lớp</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omboBox</w:t>
            </w:r>
          </w:p>
        </w:tc>
        <w:tc>
          <w:tcPr>
            <w:tcW w:w="201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họn lớp</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350B39" w:rsidP="00031DA5">
            <w:pPr>
              <w:spacing w:line="240" w:lineRule="auto"/>
              <w:rPr>
                <w:sz w:val="24"/>
                <w:szCs w:val="24"/>
              </w:rPr>
            </w:pPr>
            <w:r w:rsidRPr="0079207C">
              <w:rPr>
                <w:sz w:val="24"/>
                <w:szCs w:val="24"/>
              </w:rPr>
              <w:t>Môn</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350B39" w:rsidP="00031DA5">
            <w:pPr>
              <w:spacing w:line="240" w:lineRule="auto"/>
              <w:rPr>
                <w:sz w:val="24"/>
                <w:szCs w:val="24"/>
              </w:rPr>
            </w:pPr>
            <w:r w:rsidRPr="0079207C">
              <w:rPr>
                <w:sz w:val="24"/>
                <w:szCs w:val="24"/>
              </w:rPr>
              <w:t>ComboBox</w:t>
            </w:r>
          </w:p>
        </w:tc>
        <w:tc>
          <w:tcPr>
            <w:tcW w:w="2012"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350B39" w:rsidP="00031DA5">
            <w:pPr>
              <w:spacing w:line="240" w:lineRule="auto"/>
              <w:rPr>
                <w:sz w:val="24"/>
                <w:szCs w:val="24"/>
              </w:rPr>
            </w:pPr>
            <w:r w:rsidRPr="0079207C">
              <w:rPr>
                <w:sz w:val="24"/>
                <w:szCs w:val="24"/>
              </w:rPr>
              <w:t>Chọn môn</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jc w:val="center"/>
              <w:rPr>
                <w:sz w:val="24"/>
                <w:szCs w:val="24"/>
              </w:rPr>
            </w:pPr>
            <w:r w:rsidRPr="0079207C">
              <w:rPr>
                <w:sz w:val="24"/>
                <w:szCs w:val="24"/>
              </w:rPr>
              <w:t>4</w:t>
            </w:r>
          </w:p>
        </w:tc>
        <w:tc>
          <w:tcPr>
            <w:tcW w:w="2343" w:type="dxa"/>
            <w:tcBorders>
              <w:top w:val="single" w:sz="4" w:space="0" w:color="auto"/>
              <w:left w:val="single" w:sz="4" w:space="0" w:color="auto"/>
              <w:bottom w:val="single" w:sz="4" w:space="0" w:color="auto"/>
              <w:right w:val="single" w:sz="4" w:space="0" w:color="auto"/>
            </w:tcBorders>
            <w:vAlign w:val="center"/>
          </w:tcPr>
          <w:p w:rsidR="00031DA5" w:rsidRPr="0079207C" w:rsidRDefault="00350B39" w:rsidP="00031DA5">
            <w:pPr>
              <w:spacing w:line="240" w:lineRule="auto"/>
              <w:rPr>
                <w:sz w:val="24"/>
                <w:szCs w:val="24"/>
              </w:rPr>
            </w:pPr>
            <w:r w:rsidRPr="0079207C">
              <w:rPr>
                <w:sz w:val="24"/>
                <w:szCs w:val="24"/>
              </w:rPr>
              <w:t>Xem</w:t>
            </w:r>
          </w:p>
        </w:tc>
        <w:tc>
          <w:tcPr>
            <w:tcW w:w="1857"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rPr>
                <w:sz w:val="24"/>
                <w:szCs w:val="24"/>
              </w:rPr>
            </w:pPr>
            <w:r w:rsidRPr="0079207C">
              <w:rPr>
                <w:sz w:val="24"/>
                <w:szCs w:val="24"/>
              </w:rPr>
              <w:t>Button</w:t>
            </w:r>
          </w:p>
        </w:tc>
        <w:tc>
          <w:tcPr>
            <w:tcW w:w="2012" w:type="dxa"/>
            <w:tcBorders>
              <w:top w:val="single" w:sz="4" w:space="0" w:color="auto"/>
              <w:left w:val="single" w:sz="4" w:space="0" w:color="auto"/>
              <w:bottom w:val="single" w:sz="4" w:space="0" w:color="auto"/>
              <w:right w:val="single" w:sz="4" w:space="0" w:color="auto"/>
            </w:tcBorders>
            <w:vAlign w:val="center"/>
          </w:tcPr>
          <w:p w:rsidR="00031DA5" w:rsidRPr="0079207C" w:rsidRDefault="00350B39" w:rsidP="00031DA5">
            <w:pPr>
              <w:spacing w:line="240" w:lineRule="auto"/>
              <w:rPr>
                <w:sz w:val="24"/>
                <w:szCs w:val="24"/>
              </w:rPr>
            </w:pPr>
            <w:r w:rsidRPr="0079207C">
              <w:rPr>
                <w:sz w:val="24"/>
                <w:szCs w:val="24"/>
              </w:rPr>
              <w:t>Đã chọn mục năm học, lớp, môn</w:t>
            </w:r>
          </w:p>
        </w:tc>
        <w:tc>
          <w:tcPr>
            <w:tcW w:w="2835" w:type="dxa"/>
            <w:tcBorders>
              <w:top w:val="single" w:sz="4" w:space="0" w:color="auto"/>
              <w:left w:val="single" w:sz="4" w:space="0" w:color="auto"/>
              <w:bottom w:val="single" w:sz="4" w:space="0" w:color="auto"/>
              <w:right w:val="single" w:sz="4" w:space="0" w:color="auto"/>
            </w:tcBorders>
            <w:vAlign w:val="center"/>
          </w:tcPr>
          <w:p w:rsidR="00031DA5" w:rsidRPr="0079207C" w:rsidRDefault="00350B39" w:rsidP="00031DA5">
            <w:pPr>
              <w:spacing w:line="240" w:lineRule="auto"/>
              <w:rPr>
                <w:sz w:val="24"/>
                <w:szCs w:val="24"/>
              </w:rPr>
            </w:pPr>
            <w:r w:rsidRPr="0079207C">
              <w:rPr>
                <w:sz w:val="24"/>
                <w:szCs w:val="24"/>
              </w:rPr>
              <w:t>Hiển thị điểm trung bình học sinh theo năm học, lớp, môn đã chọn</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350B39" w:rsidP="00031DA5">
            <w:pPr>
              <w:spacing w:line="240" w:lineRule="auto"/>
              <w:rPr>
                <w:sz w:val="24"/>
                <w:szCs w:val="24"/>
              </w:rPr>
            </w:pPr>
            <w:r w:rsidRPr="0079207C">
              <w:rPr>
                <w:sz w:val="24"/>
                <w:szCs w:val="24"/>
              </w:rPr>
              <w:t>Điểm trung bình theo môn</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DataGirdView</w:t>
            </w:r>
          </w:p>
        </w:tc>
        <w:tc>
          <w:tcPr>
            <w:tcW w:w="2012"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350B39" w:rsidP="00031DA5">
            <w:pPr>
              <w:spacing w:line="240" w:lineRule="auto"/>
              <w:rPr>
                <w:sz w:val="24"/>
                <w:szCs w:val="24"/>
              </w:rPr>
            </w:pPr>
            <w:r w:rsidRPr="0079207C">
              <w:rPr>
                <w:sz w:val="24"/>
                <w:szCs w:val="24"/>
              </w:rPr>
              <w:t>Hiển thị điểm trung bình học sinh</w:t>
            </w:r>
          </w:p>
        </w:tc>
      </w:tr>
    </w:tbl>
    <w:p w:rsidR="00031DA5" w:rsidRPr="0079207C" w:rsidRDefault="00031DA5" w:rsidP="00031DA5">
      <w:pPr>
        <w:pStyle w:val="ListParagraph"/>
        <w:spacing w:before="160"/>
        <w:ind w:left="2154"/>
        <w:rPr>
          <w:rFonts w:cstheme="minorHAnsi"/>
          <w:sz w:val="24"/>
          <w:szCs w:val="24"/>
          <w:lang w:eastAsia="vi-VN"/>
        </w:rPr>
      </w:pPr>
    </w:p>
    <w:p w:rsidR="00031DA5" w:rsidRPr="0079207C" w:rsidRDefault="00031DA5" w:rsidP="00C17EB1">
      <w:pPr>
        <w:pStyle w:val="ListParagraph"/>
        <w:numPr>
          <w:ilvl w:val="0"/>
          <w:numId w:val="25"/>
        </w:numPr>
        <w:spacing w:before="160"/>
        <w:rPr>
          <w:rFonts w:cstheme="minorHAnsi"/>
          <w:sz w:val="24"/>
          <w:szCs w:val="24"/>
          <w:lang w:eastAsia="vi-VN"/>
        </w:rPr>
      </w:pPr>
      <w:r w:rsidRPr="0079207C">
        <w:rPr>
          <w:rFonts w:cstheme="minorHAnsi"/>
          <w:sz w:val="24"/>
          <w:szCs w:val="24"/>
          <w:lang w:eastAsia="vi-VN"/>
        </w:rPr>
        <w:t>Danh sách các biến cố và xử lý tương ứng trên màn hình</w:t>
      </w:r>
    </w:p>
    <w:tbl>
      <w:tblPr>
        <w:tblStyle w:val="TableGrid"/>
        <w:tblW w:w="0" w:type="auto"/>
        <w:tblLook w:val="04A0" w:firstRow="1" w:lastRow="0" w:firstColumn="1" w:lastColumn="0" w:noHBand="0" w:noVBand="1"/>
      </w:tblPr>
      <w:tblGrid>
        <w:gridCol w:w="842"/>
        <w:gridCol w:w="2952"/>
        <w:gridCol w:w="6095"/>
      </w:tblGrid>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STT</w:t>
            </w:r>
          </w:p>
        </w:tc>
        <w:tc>
          <w:tcPr>
            <w:tcW w:w="295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Biến cố</w:t>
            </w:r>
          </w:p>
        </w:tc>
        <w:tc>
          <w:tcPr>
            <w:tcW w:w="609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Xử lý</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Khi người dùng nhấn vào ComboBox năm học</w:t>
            </w:r>
          </w:p>
        </w:tc>
        <w:tc>
          <w:tcPr>
            <w:tcW w:w="609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ho phép người dùng chọn năm học</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Khi người dùng nhấn vào ComboBox lớp</w:t>
            </w:r>
          </w:p>
        </w:tc>
        <w:tc>
          <w:tcPr>
            <w:tcW w:w="609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ho phép người dùng chọn lớp</w:t>
            </w:r>
          </w:p>
        </w:tc>
      </w:tr>
      <w:tr w:rsidR="00350B39"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350B39" w:rsidRPr="0079207C" w:rsidRDefault="00350B39" w:rsidP="00031DA5">
            <w:pPr>
              <w:spacing w:line="240" w:lineRule="auto"/>
              <w:jc w:val="center"/>
              <w:rPr>
                <w:sz w:val="24"/>
                <w:szCs w:val="24"/>
              </w:rPr>
            </w:pPr>
            <w:r w:rsidRPr="0079207C">
              <w:rPr>
                <w:sz w:val="24"/>
                <w:szCs w:val="24"/>
              </w:rPr>
              <w:t>3</w:t>
            </w:r>
          </w:p>
        </w:tc>
        <w:tc>
          <w:tcPr>
            <w:tcW w:w="2952" w:type="dxa"/>
            <w:tcBorders>
              <w:top w:val="single" w:sz="4" w:space="0" w:color="auto"/>
              <w:left w:val="single" w:sz="4" w:space="0" w:color="auto"/>
              <w:bottom w:val="single" w:sz="4" w:space="0" w:color="auto"/>
              <w:right w:val="single" w:sz="4" w:space="0" w:color="auto"/>
            </w:tcBorders>
            <w:vAlign w:val="center"/>
          </w:tcPr>
          <w:p w:rsidR="00350B39" w:rsidRPr="0079207C" w:rsidRDefault="00350B39" w:rsidP="00031DA5">
            <w:pPr>
              <w:spacing w:line="240" w:lineRule="auto"/>
              <w:rPr>
                <w:sz w:val="24"/>
                <w:szCs w:val="24"/>
              </w:rPr>
            </w:pPr>
            <w:r w:rsidRPr="0079207C">
              <w:rPr>
                <w:sz w:val="24"/>
                <w:szCs w:val="24"/>
              </w:rPr>
              <w:t>Khi người dùng nhấn vào ComboBox Môn</w:t>
            </w:r>
          </w:p>
        </w:tc>
        <w:tc>
          <w:tcPr>
            <w:tcW w:w="6095" w:type="dxa"/>
            <w:tcBorders>
              <w:top w:val="single" w:sz="4" w:space="0" w:color="auto"/>
              <w:left w:val="single" w:sz="4" w:space="0" w:color="auto"/>
              <w:bottom w:val="single" w:sz="4" w:space="0" w:color="auto"/>
              <w:right w:val="single" w:sz="4" w:space="0" w:color="auto"/>
            </w:tcBorders>
            <w:vAlign w:val="center"/>
          </w:tcPr>
          <w:p w:rsidR="00350B39" w:rsidRPr="0079207C" w:rsidRDefault="00350B39" w:rsidP="00031DA5">
            <w:pPr>
              <w:spacing w:line="240" w:lineRule="auto"/>
              <w:rPr>
                <w:sz w:val="24"/>
                <w:szCs w:val="24"/>
              </w:rPr>
            </w:pPr>
            <w:r w:rsidRPr="0079207C">
              <w:rPr>
                <w:sz w:val="24"/>
                <w:szCs w:val="24"/>
              </w:rPr>
              <w:t>Cho phép người dùng chọn môn</w:t>
            </w:r>
          </w:p>
        </w:tc>
      </w:tr>
      <w:tr w:rsidR="00031DA5" w:rsidRPr="0079207C" w:rsidTr="005046C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Khi người dùng nhấn vào button xem</w:t>
            </w:r>
          </w:p>
        </w:tc>
        <w:tc>
          <w:tcPr>
            <w:tcW w:w="609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350B39">
            <w:pPr>
              <w:spacing w:line="240" w:lineRule="auto"/>
              <w:rPr>
                <w:sz w:val="24"/>
                <w:szCs w:val="24"/>
              </w:rPr>
            </w:pPr>
            <w:r w:rsidRPr="0079207C">
              <w:rPr>
                <w:sz w:val="24"/>
                <w:szCs w:val="24"/>
              </w:rPr>
              <w:t>Chương trình sẽ</w:t>
            </w:r>
            <w:r w:rsidR="00350B39" w:rsidRPr="0079207C">
              <w:rPr>
                <w:sz w:val="24"/>
                <w:szCs w:val="24"/>
              </w:rPr>
              <w:t xml:space="preserve"> so sánh dữ liệu đã chọn với cơ sở dữ liệu và</w:t>
            </w:r>
            <w:r w:rsidRPr="0079207C">
              <w:rPr>
                <w:sz w:val="24"/>
                <w:szCs w:val="24"/>
              </w:rPr>
              <w:t xml:space="preserve"> hiển thị </w:t>
            </w:r>
            <w:r w:rsidR="00350B39" w:rsidRPr="0079207C">
              <w:rPr>
                <w:sz w:val="24"/>
                <w:szCs w:val="24"/>
              </w:rPr>
              <w:t>điểm trung bình học sinh trên DataGridView</w:t>
            </w:r>
            <w:r w:rsidRPr="0079207C">
              <w:rPr>
                <w:sz w:val="24"/>
                <w:szCs w:val="24"/>
              </w:rPr>
              <w:t xml:space="preserve"> </w:t>
            </w:r>
            <w:r w:rsidR="00B85CE3" w:rsidRPr="0079207C">
              <w:rPr>
                <w:sz w:val="24"/>
                <w:szCs w:val="24"/>
              </w:rPr>
              <w:t>điểm trung bình môn</w:t>
            </w:r>
          </w:p>
        </w:tc>
      </w:tr>
    </w:tbl>
    <w:p w:rsidR="005046C9" w:rsidRDefault="005046C9" w:rsidP="00031DA5">
      <w:pPr>
        <w:pStyle w:val="ListParagraph"/>
        <w:spacing w:before="160"/>
        <w:ind w:left="2154"/>
        <w:rPr>
          <w:rFonts w:cstheme="minorHAnsi"/>
          <w:sz w:val="24"/>
          <w:szCs w:val="24"/>
          <w:lang w:eastAsia="vi-VN"/>
        </w:rPr>
      </w:pPr>
    </w:p>
    <w:p w:rsidR="00031DA5" w:rsidRPr="005046C9" w:rsidRDefault="005046C9" w:rsidP="005046C9">
      <w:pPr>
        <w:spacing w:line="240" w:lineRule="auto"/>
        <w:jc w:val="left"/>
        <w:rPr>
          <w:rFonts w:cstheme="minorHAnsi"/>
          <w:sz w:val="24"/>
          <w:szCs w:val="24"/>
          <w:lang w:eastAsia="vi-VN"/>
        </w:rPr>
      </w:pPr>
      <w:r>
        <w:rPr>
          <w:rFonts w:cstheme="minorHAnsi"/>
          <w:sz w:val="24"/>
          <w:szCs w:val="24"/>
          <w:lang w:eastAsia="vi-VN"/>
        </w:rPr>
        <w:br w:type="page"/>
      </w:r>
    </w:p>
    <w:p w:rsidR="00C9614B" w:rsidRPr="0079207C" w:rsidRDefault="00C9614B" w:rsidP="00725B0D">
      <w:pPr>
        <w:pStyle w:val="Heading4"/>
      </w:pPr>
      <w:bookmarkStart w:id="43" w:name="_Toc518253591"/>
      <w:r w:rsidRPr="0079207C">
        <w:lastRenderedPageBreak/>
        <w:t>Màn hình điểm trung bình chung</w:t>
      </w:r>
      <w:bookmarkEnd w:id="43"/>
    </w:p>
    <w:p w:rsidR="00D57D98" w:rsidRPr="00660B5A" w:rsidRDefault="00031DA5" w:rsidP="00660B5A">
      <w:pPr>
        <w:pStyle w:val="ListParagraph"/>
        <w:numPr>
          <w:ilvl w:val="0"/>
          <w:numId w:val="26"/>
        </w:numPr>
        <w:spacing w:before="160"/>
        <w:rPr>
          <w:rFonts w:cstheme="minorHAnsi"/>
          <w:sz w:val="24"/>
          <w:szCs w:val="24"/>
          <w:lang w:eastAsia="vi-VN"/>
        </w:rPr>
      </w:pPr>
      <w:r w:rsidRPr="0079207C">
        <w:rPr>
          <w:rFonts w:cstheme="minorHAnsi"/>
          <w:sz w:val="24"/>
          <w:szCs w:val="24"/>
          <w:lang w:eastAsia="vi-VN"/>
        </w:rPr>
        <w:t xml:space="preserve">Giao diện </w:t>
      </w:r>
    </w:p>
    <w:p w:rsidR="00350B39" w:rsidRDefault="00350B39" w:rsidP="00350B39">
      <w:pPr>
        <w:pStyle w:val="ListParagraph"/>
        <w:spacing w:before="160"/>
        <w:ind w:left="-142"/>
        <w:rPr>
          <w:rFonts w:cstheme="minorHAnsi"/>
          <w:sz w:val="24"/>
          <w:szCs w:val="24"/>
          <w:lang w:eastAsia="vi-VN"/>
        </w:rPr>
      </w:pPr>
      <w:r w:rsidRPr="0079207C">
        <w:rPr>
          <w:rFonts w:cstheme="minorHAnsi"/>
          <w:noProof/>
          <w:sz w:val="24"/>
          <w:szCs w:val="24"/>
        </w:rPr>
        <w:drawing>
          <wp:inline distT="0" distB="0" distL="0" distR="0" wp14:anchorId="579FBD82" wp14:editId="26361A64">
            <wp:extent cx="6189345" cy="5568315"/>
            <wp:effectExtent l="0" t="0" r="190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iemTBChung.PNG"/>
                    <pic:cNvPicPr/>
                  </pic:nvPicPr>
                  <pic:blipFill>
                    <a:blip r:embed="rId30">
                      <a:extLst>
                        <a:ext uri="{28A0092B-C50C-407E-A947-70E740481C1C}">
                          <a14:useLocalDpi xmlns:a14="http://schemas.microsoft.com/office/drawing/2010/main" val="0"/>
                        </a:ext>
                      </a:extLst>
                    </a:blip>
                    <a:stretch>
                      <a:fillRect/>
                    </a:stretch>
                  </pic:blipFill>
                  <pic:spPr>
                    <a:xfrm>
                      <a:off x="0" y="0"/>
                      <a:ext cx="6189345" cy="5568315"/>
                    </a:xfrm>
                    <a:prstGeom prst="rect">
                      <a:avLst/>
                    </a:prstGeom>
                  </pic:spPr>
                </pic:pic>
              </a:graphicData>
            </a:graphic>
          </wp:inline>
        </w:drawing>
      </w:r>
    </w:p>
    <w:p w:rsidR="00D57D98" w:rsidRPr="00D57D98" w:rsidRDefault="00D57D98" w:rsidP="00D57D98">
      <w:pPr>
        <w:spacing w:line="240" w:lineRule="auto"/>
        <w:jc w:val="left"/>
        <w:rPr>
          <w:rFonts w:cstheme="minorHAnsi"/>
          <w:sz w:val="24"/>
          <w:szCs w:val="24"/>
          <w:lang w:eastAsia="vi-VN"/>
        </w:rPr>
      </w:pPr>
      <w:r>
        <w:rPr>
          <w:rFonts w:cstheme="minorHAnsi"/>
          <w:sz w:val="24"/>
          <w:szCs w:val="24"/>
          <w:lang w:eastAsia="vi-VN"/>
        </w:rPr>
        <w:br w:type="page"/>
      </w:r>
    </w:p>
    <w:p w:rsidR="00031DA5" w:rsidRPr="0079207C" w:rsidRDefault="00031DA5" w:rsidP="00C17EB1">
      <w:pPr>
        <w:pStyle w:val="ListParagraph"/>
        <w:numPr>
          <w:ilvl w:val="0"/>
          <w:numId w:val="26"/>
        </w:numPr>
        <w:spacing w:before="160"/>
        <w:rPr>
          <w:rFonts w:cstheme="minorHAnsi"/>
          <w:sz w:val="24"/>
          <w:szCs w:val="24"/>
          <w:lang w:eastAsia="vi-VN"/>
        </w:rPr>
      </w:pPr>
      <w:r w:rsidRPr="0079207C">
        <w:rPr>
          <w:rFonts w:cstheme="minorHAnsi"/>
          <w:sz w:val="24"/>
          <w:szCs w:val="24"/>
          <w:lang w:eastAsia="vi-VN"/>
        </w:rPr>
        <w:lastRenderedPageBreak/>
        <w:t>Mô tả các đối tượng trên màn hình</w:t>
      </w:r>
    </w:p>
    <w:tbl>
      <w:tblPr>
        <w:tblStyle w:val="TableGrid"/>
        <w:tblW w:w="0" w:type="auto"/>
        <w:tblLook w:val="04A0" w:firstRow="1" w:lastRow="0" w:firstColumn="1" w:lastColumn="0" w:noHBand="0" w:noVBand="1"/>
      </w:tblPr>
      <w:tblGrid>
        <w:gridCol w:w="842"/>
        <w:gridCol w:w="2343"/>
        <w:gridCol w:w="1857"/>
        <w:gridCol w:w="1870"/>
        <w:gridCol w:w="2977"/>
      </w:tblGrid>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Tên</w:t>
            </w:r>
          </w:p>
        </w:tc>
        <w:tc>
          <w:tcPr>
            <w:tcW w:w="185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 xml:space="preserve">Kiểu </w:t>
            </w:r>
          </w:p>
        </w:tc>
        <w:tc>
          <w:tcPr>
            <w:tcW w:w="187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Ràng buộc</w:t>
            </w:r>
          </w:p>
        </w:tc>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Chức năng</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Năm học</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omboBox</w:t>
            </w:r>
          </w:p>
        </w:tc>
        <w:tc>
          <w:tcPr>
            <w:tcW w:w="1870"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họn năm học</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Lớp</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omboBox</w:t>
            </w:r>
          </w:p>
        </w:tc>
        <w:tc>
          <w:tcPr>
            <w:tcW w:w="1870"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họn lớp</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Xem</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Button</w:t>
            </w:r>
          </w:p>
        </w:tc>
        <w:tc>
          <w:tcPr>
            <w:tcW w:w="1870"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rPr>
                <w:sz w:val="24"/>
                <w:szCs w:val="24"/>
              </w:rPr>
            </w:pPr>
            <w:r w:rsidRPr="0079207C">
              <w:rPr>
                <w:sz w:val="24"/>
                <w:szCs w:val="24"/>
              </w:rPr>
              <w:t>Đã chọn mục năm học và lớp</w:t>
            </w:r>
          </w:p>
        </w:tc>
        <w:tc>
          <w:tcPr>
            <w:tcW w:w="297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350B39">
            <w:pPr>
              <w:spacing w:line="240" w:lineRule="auto"/>
              <w:rPr>
                <w:sz w:val="24"/>
                <w:szCs w:val="24"/>
              </w:rPr>
            </w:pPr>
            <w:r w:rsidRPr="0079207C">
              <w:rPr>
                <w:sz w:val="24"/>
                <w:szCs w:val="24"/>
              </w:rPr>
              <w:t xml:space="preserve">Xem </w:t>
            </w:r>
            <w:r w:rsidR="00350B39" w:rsidRPr="0079207C">
              <w:rPr>
                <w:sz w:val="24"/>
                <w:szCs w:val="24"/>
              </w:rPr>
              <w:t>điểm trung bình chung của học sinh theo lớp và năm</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jc w:val="center"/>
              <w:rPr>
                <w:sz w:val="24"/>
                <w:szCs w:val="24"/>
              </w:rPr>
            </w:pPr>
            <w:r w:rsidRPr="0079207C">
              <w:rPr>
                <w:sz w:val="24"/>
                <w:szCs w:val="24"/>
              </w:rPr>
              <w:t>4</w:t>
            </w:r>
          </w:p>
        </w:tc>
        <w:tc>
          <w:tcPr>
            <w:tcW w:w="2343" w:type="dxa"/>
            <w:tcBorders>
              <w:top w:val="single" w:sz="4" w:space="0" w:color="auto"/>
              <w:left w:val="single" w:sz="4" w:space="0" w:color="auto"/>
              <w:bottom w:val="single" w:sz="4" w:space="0" w:color="auto"/>
              <w:right w:val="single" w:sz="4" w:space="0" w:color="auto"/>
            </w:tcBorders>
            <w:vAlign w:val="center"/>
          </w:tcPr>
          <w:p w:rsidR="00031DA5" w:rsidRPr="0079207C" w:rsidRDefault="00350B39" w:rsidP="00031DA5">
            <w:pPr>
              <w:spacing w:line="240" w:lineRule="auto"/>
              <w:rPr>
                <w:sz w:val="24"/>
                <w:szCs w:val="24"/>
              </w:rPr>
            </w:pPr>
            <w:r w:rsidRPr="0079207C">
              <w:rPr>
                <w:sz w:val="24"/>
                <w:szCs w:val="24"/>
              </w:rPr>
              <w:t>Điểm trung bình chung</w:t>
            </w:r>
          </w:p>
        </w:tc>
        <w:tc>
          <w:tcPr>
            <w:tcW w:w="1857" w:type="dxa"/>
            <w:tcBorders>
              <w:top w:val="single" w:sz="4" w:space="0" w:color="auto"/>
              <w:left w:val="single" w:sz="4" w:space="0" w:color="auto"/>
              <w:bottom w:val="single" w:sz="4" w:space="0" w:color="auto"/>
              <w:right w:val="single" w:sz="4" w:space="0" w:color="auto"/>
            </w:tcBorders>
            <w:vAlign w:val="center"/>
          </w:tcPr>
          <w:p w:rsidR="00031DA5" w:rsidRPr="0079207C" w:rsidRDefault="00350B39" w:rsidP="00031DA5">
            <w:pPr>
              <w:spacing w:line="240" w:lineRule="auto"/>
              <w:rPr>
                <w:sz w:val="24"/>
                <w:szCs w:val="24"/>
              </w:rPr>
            </w:pPr>
            <w:r w:rsidRPr="0079207C">
              <w:rPr>
                <w:sz w:val="24"/>
                <w:szCs w:val="24"/>
              </w:rPr>
              <w:t>DataGirdView</w:t>
            </w:r>
          </w:p>
        </w:tc>
        <w:tc>
          <w:tcPr>
            <w:tcW w:w="1870"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031DA5" w:rsidRPr="0079207C" w:rsidRDefault="00350B39" w:rsidP="00031DA5">
            <w:pPr>
              <w:spacing w:line="240" w:lineRule="auto"/>
              <w:rPr>
                <w:sz w:val="24"/>
                <w:szCs w:val="24"/>
              </w:rPr>
            </w:pPr>
            <w:r w:rsidRPr="0079207C">
              <w:rPr>
                <w:sz w:val="24"/>
                <w:szCs w:val="24"/>
              </w:rPr>
              <w:t>Hiển thị điểm trung bình chung của học sinh</w:t>
            </w:r>
          </w:p>
        </w:tc>
      </w:tr>
    </w:tbl>
    <w:p w:rsidR="00031DA5" w:rsidRPr="0079207C" w:rsidRDefault="00031DA5" w:rsidP="00031DA5">
      <w:pPr>
        <w:pStyle w:val="ListParagraph"/>
        <w:spacing w:before="160"/>
        <w:ind w:left="2154"/>
        <w:rPr>
          <w:rFonts w:cstheme="minorHAnsi"/>
          <w:sz w:val="24"/>
          <w:szCs w:val="24"/>
          <w:lang w:eastAsia="vi-VN"/>
        </w:rPr>
      </w:pPr>
    </w:p>
    <w:p w:rsidR="00031DA5" w:rsidRPr="0079207C" w:rsidRDefault="00031DA5" w:rsidP="00C17EB1">
      <w:pPr>
        <w:pStyle w:val="ListParagraph"/>
        <w:numPr>
          <w:ilvl w:val="0"/>
          <w:numId w:val="26"/>
        </w:numPr>
        <w:spacing w:before="160"/>
        <w:rPr>
          <w:rFonts w:cstheme="minorHAnsi"/>
          <w:sz w:val="24"/>
          <w:szCs w:val="24"/>
          <w:lang w:eastAsia="vi-VN"/>
        </w:rPr>
      </w:pPr>
      <w:r w:rsidRPr="0079207C">
        <w:rPr>
          <w:rFonts w:cstheme="minorHAnsi"/>
          <w:sz w:val="24"/>
          <w:szCs w:val="24"/>
          <w:lang w:eastAsia="vi-VN"/>
        </w:rPr>
        <w:t>Danh sách các biến cố và xử lý tương ứng trên màn hình</w:t>
      </w:r>
    </w:p>
    <w:tbl>
      <w:tblPr>
        <w:tblStyle w:val="TableGrid"/>
        <w:tblW w:w="0" w:type="auto"/>
        <w:tblLook w:val="04A0" w:firstRow="1" w:lastRow="0" w:firstColumn="1" w:lastColumn="0" w:noHBand="0" w:noVBand="1"/>
      </w:tblPr>
      <w:tblGrid>
        <w:gridCol w:w="842"/>
        <w:gridCol w:w="2952"/>
        <w:gridCol w:w="6095"/>
      </w:tblGrid>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STT</w:t>
            </w:r>
          </w:p>
        </w:tc>
        <w:tc>
          <w:tcPr>
            <w:tcW w:w="295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Biến cố</w:t>
            </w:r>
          </w:p>
        </w:tc>
        <w:tc>
          <w:tcPr>
            <w:tcW w:w="609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Xử lý</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Khi người dùng nhấn vào ComboBox năm học</w:t>
            </w:r>
          </w:p>
        </w:tc>
        <w:tc>
          <w:tcPr>
            <w:tcW w:w="609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ho phép người dùng chọn năm học</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Khi người dùng nhấn vào ComboBox lớp</w:t>
            </w:r>
          </w:p>
        </w:tc>
        <w:tc>
          <w:tcPr>
            <w:tcW w:w="609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ho phép người dùng chọn lớp</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Khi người dùng nhấn vào button xem</w:t>
            </w:r>
          </w:p>
        </w:tc>
        <w:tc>
          <w:tcPr>
            <w:tcW w:w="609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B85CE3">
            <w:pPr>
              <w:spacing w:line="240" w:lineRule="auto"/>
              <w:rPr>
                <w:sz w:val="24"/>
                <w:szCs w:val="24"/>
              </w:rPr>
            </w:pPr>
            <w:r w:rsidRPr="0079207C">
              <w:rPr>
                <w:sz w:val="24"/>
                <w:szCs w:val="24"/>
              </w:rPr>
              <w:t xml:space="preserve">Chương trình sẽ </w:t>
            </w:r>
            <w:r w:rsidR="00B85CE3" w:rsidRPr="0079207C">
              <w:rPr>
                <w:sz w:val="24"/>
                <w:szCs w:val="24"/>
              </w:rPr>
              <w:t>so sánh thông tin lớp và năm học đã chọn với cơ sở dữ liệu và hiển thị điểm trung bình chung của học sinh theo lên DataGirdView</w:t>
            </w:r>
            <w:r w:rsidRPr="0079207C">
              <w:rPr>
                <w:sz w:val="24"/>
                <w:szCs w:val="24"/>
              </w:rPr>
              <w:t xml:space="preserve"> </w:t>
            </w:r>
            <w:r w:rsidR="00B85CE3" w:rsidRPr="0079207C">
              <w:rPr>
                <w:sz w:val="24"/>
                <w:szCs w:val="24"/>
              </w:rPr>
              <w:t>điểm trung bình chung</w:t>
            </w:r>
          </w:p>
        </w:tc>
      </w:tr>
    </w:tbl>
    <w:p w:rsidR="00D57D98" w:rsidRDefault="00D57D98" w:rsidP="00031DA5">
      <w:pPr>
        <w:pStyle w:val="ListParagraph"/>
        <w:spacing w:before="160"/>
        <w:ind w:left="2154"/>
        <w:rPr>
          <w:rFonts w:cstheme="minorHAnsi"/>
          <w:sz w:val="24"/>
          <w:szCs w:val="24"/>
          <w:lang w:eastAsia="vi-VN"/>
        </w:rPr>
      </w:pPr>
    </w:p>
    <w:p w:rsidR="00031DA5" w:rsidRPr="00D57D98" w:rsidRDefault="00D57D98" w:rsidP="00D57D98">
      <w:pPr>
        <w:spacing w:line="240" w:lineRule="auto"/>
        <w:jc w:val="left"/>
        <w:rPr>
          <w:rFonts w:cstheme="minorHAnsi"/>
          <w:sz w:val="24"/>
          <w:szCs w:val="24"/>
          <w:lang w:eastAsia="vi-VN"/>
        </w:rPr>
      </w:pPr>
      <w:r>
        <w:rPr>
          <w:rFonts w:cstheme="minorHAnsi"/>
          <w:sz w:val="24"/>
          <w:szCs w:val="24"/>
          <w:lang w:eastAsia="vi-VN"/>
        </w:rPr>
        <w:br w:type="page"/>
      </w:r>
    </w:p>
    <w:p w:rsidR="00C9614B" w:rsidRPr="0079207C" w:rsidRDefault="00C9614B" w:rsidP="00725B0D">
      <w:pPr>
        <w:pStyle w:val="Heading4"/>
      </w:pPr>
      <w:bookmarkStart w:id="44" w:name="_Toc518253592"/>
      <w:r w:rsidRPr="0079207C">
        <w:lastRenderedPageBreak/>
        <w:t>Màn hình tổng kết môn</w:t>
      </w:r>
      <w:bookmarkEnd w:id="44"/>
    </w:p>
    <w:p w:rsidR="00D57D98" w:rsidRPr="00660B5A" w:rsidRDefault="00031DA5" w:rsidP="00660B5A">
      <w:pPr>
        <w:pStyle w:val="ListParagraph"/>
        <w:numPr>
          <w:ilvl w:val="0"/>
          <w:numId w:val="27"/>
        </w:numPr>
        <w:spacing w:before="160"/>
        <w:rPr>
          <w:rFonts w:cstheme="minorHAnsi"/>
          <w:sz w:val="24"/>
          <w:szCs w:val="24"/>
          <w:lang w:eastAsia="vi-VN"/>
        </w:rPr>
      </w:pPr>
      <w:r w:rsidRPr="0079207C">
        <w:rPr>
          <w:rFonts w:cstheme="minorHAnsi"/>
          <w:sz w:val="24"/>
          <w:szCs w:val="24"/>
          <w:lang w:eastAsia="vi-VN"/>
        </w:rPr>
        <w:t>Giao diện</w:t>
      </w:r>
    </w:p>
    <w:p w:rsidR="00D57D98" w:rsidRDefault="00B85CE3" w:rsidP="00B85CE3">
      <w:pPr>
        <w:pStyle w:val="ListParagraph"/>
        <w:spacing w:before="160"/>
        <w:ind w:left="-142"/>
        <w:rPr>
          <w:rFonts w:cstheme="minorHAnsi"/>
          <w:sz w:val="24"/>
          <w:szCs w:val="24"/>
          <w:lang w:eastAsia="vi-VN"/>
        </w:rPr>
      </w:pPr>
      <w:r w:rsidRPr="0079207C">
        <w:rPr>
          <w:rFonts w:cstheme="minorHAnsi"/>
          <w:noProof/>
          <w:sz w:val="24"/>
          <w:szCs w:val="24"/>
        </w:rPr>
        <w:drawing>
          <wp:inline distT="0" distB="0" distL="0" distR="0" wp14:anchorId="049F32F7" wp14:editId="6A72EFE4">
            <wp:extent cx="6189345" cy="5575935"/>
            <wp:effectExtent l="0" t="0" r="190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KetMon.PNG"/>
                    <pic:cNvPicPr/>
                  </pic:nvPicPr>
                  <pic:blipFill>
                    <a:blip r:embed="rId31">
                      <a:extLst>
                        <a:ext uri="{28A0092B-C50C-407E-A947-70E740481C1C}">
                          <a14:useLocalDpi xmlns:a14="http://schemas.microsoft.com/office/drawing/2010/main" val="0"/>
                        </a:ext>
                      </a:extLst>
                    </a:blip>
                    <a:stretch>
                      <a:fillRect/>
                    </a:stretch>
                  </pic:blipFill>
                  <pic:spPr>
                    <a:xfrm>
                      <a:off x="0" y="0"/>
                      <a:ext cx="6189345" cy="5575935"/>
                    </a:xfrm>
                    <a:prstGeom prst="rect">
                      <a:avLst/>
                    </a:prstGeom>
                  </pic:spPr>
                </pic:pic>
              </a:graphicData>
            </a:graphic>
          </wp:inline>
        </w:drawing>
      </w:r>
    </w:p>
    <w:p w:rsidR="00B85CE3" w:rsidRPr="00D57D98" w:rsidRDefault="00D57D98" w:rsidP="00D57D98">
      <w:pPr>
        <w:spacing w:line="240" w:lineRule="auto"/>
        <w:jc w:val="left"/>
        <w:rPr>
          <w:rFonts w:cstheme="minorHAnsi"/>
          <w:sz w:val="24"/>
          <w:szCs w:val="24"/>
          <w:lang w:eastAsia="vi-VN"/>
        </w:rPr>
      </w:pPr>
      <w:r>
        <w:rPr>
          <w:rFonts w:cstheme="minorHAnsi"/>
          <w:sz w:val="24"/>
          <w:szCs w:val="24"/>
          <w:lang w:eastAsia="vi-VN"/>
        </w:rPr>
        <w:br w:type="page"/>
      </w:r>
    </w:p>
    <w:p w:rsidR="00031DA5" w:rsidRPr="0079207C" w:rsidRDefault="00031DA5" w:rsidP="00C17EB1">
      <w:pPr>
        <w:pStyle w:val="ListParagraph"/>
        <w:numPr>
          <w:ilvl w:val="0"/>
          <w:numId w:val="27"/>
        </w:numPr>
        <w:spacing w:before="160"/>
        <w:rPr>
          <w:rFonts w:cstheme="minorHAnsi"/>
          <w:sz w:val="24"/>
          <w:szCs w:val="24"/>
          <w:lang w:eastAsia="vi-VN"/>
        </w:rPr>
      </w:pPr>
      <w:r w:rsidRPr="0079207C">
        <w:rPr>
          <w:rFonts w:cstheme="minorHAnsi"/>
          <w:sz w:val="24"/>
          <w:szCs w:val="24"/>
          <w:lang w:eastAsia="vi-VN"/>
        </w:rPr>
        <w:lastRenderedPageBreak/>
        <w:t>Mô tả các đối tượng trên màn hình</w:t>
      </w:r>
    </w:p>
    <w:tbl>
      <w:tblPr>
        <w:tblStyle w:val="TableGrid"/>
        <w:tblW w:w="0" w:type="auto"/>
        <w:tblLook w:val="04A0" w:firstRow="1" w:lastRow="0" w:firstColumn="1" w:lastColumn="0" w:noHBand="0" w:noVBand="1"/>
      </w:tblPr>
      <w:tblGrid>
        <w:gridCol w:w="842"/>
        <w:gridCol w:w="2343"/>
        <w:gridCol w:w="1857"/>
        <w:gridCol w:w="1870"/>
        <w:gridCol w:w="2977"/>
      </w:tblGrid>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Tên</w:t>
            </w:r>
          </w:p>
        </w:tc>
        <w:tc>
          <w:tcPr>
            <w:tcW w:w="185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 xml:space="preserve">Kiểu </w:t>
            </w:r>
          </w:p>
        </w:tc>
        <w:tc>
          <w:tcPr>
            <w:tcW w:w="187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Ràng buộc</w:t>
            </w:r>
          </w:p>
        </w:tc>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Chức năng</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Năm học</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omboBox</w:t>
            </w:r>
          </w:p>
        </w:tc>
        <w:tc>
          <w:tcPr>
            <w:tcW w:w="1870"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họn năm học</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85CE3" w:rsidP="00031DA5">
            <w:pPr>
              <w:spacing w:line="240" w:lineRule="auto"/>
              <w:rPr>
                <w:sz w:val="24"/>
                <w:szCs w:val="24"/>
              </w:rPr>
            </w:pPr>
            <w:r w:rsidRPr="0079207C">
              <w:rPr>
                <w:sz w:val="24"/>
                <w:szCs w:val="24"/>
              </w:rPr>
              <w:t>Môn học</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omboBox</w:t>
            </w:r>
          </w:p>
        </w:tc>
        <w:tc>
          <w:tcPr>
            <w:tcW w:w="1870"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B85CE3">
            <w:pPr>
              <w:spacing w:line="240" w:lineRule="auto"/>
              <w:rPr>
                <w:sz w:val="24"/>
                <w:szCs w:val="24"/>
              </w:rPr>
            </w:pPr>
            <w:r w:rsidRPr="0079207C">
              <w:rPr>
                <w:sz w:val="24"/>
                <w:szCs w:val="24"/>
              </w:rPr>
              <w:t xml:space="preserve">Chọn </w:t>
            </w:r>
            <w:r w:rsidR="00B85CE3" w:rsidRPr="0079207C">
              <w:rPr>
                <w:sz w:val="24"/>
                <w:szCs w:val="24"/>
              </w:rPr>
              <w:t>môn học</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Xem</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Button</w:t>
            </w:r>
          </w:p>
        </w:tc>
        <w:tc>
          <w:tcPr>
            <w:tcW w:w="1870" w:type="dxa"/>
            <w:tcBorders>
              <w:top w:val="single" w:sz="4" w:space="0" w:color="auto"/>
              <w:left w:val="single" w:sz="4" w:space="0" w:color="auto"/>
              <w:bottom w:val="single" w:sz="4" w:space="0" w:color="auto"/>
              <w:right w:val="single" w:sz="4" w:space="0" w:color="auto"/>
            </w:tcBorders>
            <w:vAlign w:val="center"/>
          </w:tcPr>
          <w:p w:rsidR="00031DA5" w:rsidRPr="0079207C" w:rsidRDefault="00B85CE3" w:rsidP="00031DA5">
            <w:pPr>
              <w:spacing w:line="240" w:lineRule="auto"/>
              <w:rPr>
                <w:sz w:val="24"/>
                <w:szCs w:val="24"/>
              </w:rPr>
            </w:pPr>
            <w:r w:rsidRPr="0079207C">
              <w:rPr>
                <w:sz w:val="24"/>
                <w:szCs w:val="24"/>
              </w:rPr>
              <w:t>Đã chọn mục năm học và môn học</w:t>
            </w:r>
          </w:p>
        </w:tc>
        <w:tc>
          <w:tcPr>
            <w:tcW w:w="297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85CE3" w:rsidP="00031DA5">
            <w:pPr>
              <w:spacing w:line="240" w:lineRule="auto"/>
              <w:rPr>
                <w:sz w:val="24"/>
                <w:szCs w:val="24"/>
              </w:rPr>
            </w:pPr>
            <w:r w:rsidRPr="0079207C">
              <w:rPr>
                <w:sz w:val="24"/>
                <w:szCs w:val="24"/>
              </w:rPr>
              <w:t>Xem tổng kết môn theo năm học</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jc w:val="center"/>
              <w:rPr>
                <w:sz w:val="24"/>
                <w:szCs w:val="24"/>
              </w:rPr>
            </w:pPr>
            <w:r w:rsidRPr="0079207C">
              <w:rPr>
                <w:sz w:val="24"/>
                <w:szCs w:val="24"/>
              </w:rPr>
              <w:t>4</w:t>
            </w:r>
          </w:p>
        </w:tc>
        <w:tc>
          <w:tcPr>
            <w:tcW w:w="2343" w:type="dxa"/>
            <w:tcBorders>
              <w:top w:val="single" w:sz="4" w:space="0" w:color="auto"/>
              <w:left w:val="single" w:sz="4" w:space="0" w:color="auto"/>
              <w:bottom w:val="single" w:sz="4" w:space="0" w:color="auto"/>
              <w:right w:val="single" w:sz="4" w:space="0" w:color="auto"/>
            </w:tcBorders>
            <w:vAlign w:val="center"/>
          </w:tcPr>
          <w:p w:rsidR="00031DA5" w:rsidRPr="0079207C" w:rsidRDefault="00B85CE3" w:rsidP="00031DA5">
            <w:pPr>
              <w:spacing w:line="240" w:lineRule="auto"/>
              <w:rPr>
                <w:sz w:val="24"/>
                <w:szCs w:val="24"/>
              </w:rPr>
            </w:pPr>
            <w:r w:rsidRPr="0079207C">
              <w:rPr>
                <w:sz w:val="24"/>
                <w:szCs w:val="24"/>
              </w:rPr>
              <w:t>Tổng kết môn</w:t>
            </w:r>
          </w:p>
        </w:tc>
        <w:tc>
          <w:tcPr>
            <w:tcW w:w="1857" w:type="dxa"/>
            <w:tcBorders>
              <w:top w:val="single" w:sz="4" w:space="0" w:color="auto"/>
              <w:left w:val="single" w:sz="4" w:space="0" w:color="auto"/>
              <w:bottom w:val="single" w:sz="4" w:space="0" w:color="auto"/>
              <w:right w:val="single" w:sz="4" w:space="0" w:color="auto"/>
            </w:tcBorders>
            <w:vAlign w:val="center"/>
          </w:tcPr>
          <w:p w:rsidR="00031DA5" w:rsidRPr="0079207C" w:rsidRDefault="00B85CE3" w:rsidP="00031DA5">
            <w:pPr>
              <w:spacing w:line="240" w:lineRule="auto"/>
              <w:rPr>
                <w:sz w:val="24"/>
                <w:szCs w:val="24"/>
              </w:rPr>
            </w:pPr>
            <w:r w:rsidRPr="0079207C">
              <w:rPr>
                <w:sz w:val="24"/>
                <w:szCs w:val="24"/>
              </w:rPr>
              <w:t>DataGirdView</w:t>
            </w:r>
          </w:p>
        </w:tc>
        <w:tc>
          <w:tcPr>
            <w:tcW w:w="1870"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tcPr>
          <w:p w:rsidR="00031DA5" w:rsidRPr="0079207C" w:rsidRDefault="00B85CE3" w:rsidP="00B85CE3">
            <w:pPr>
              <w:spacing w:line="240" w:lineRule="auto"/>
              <w:rPr>
                <w:sz w:val="24"/>
                <w:szCs w:val="24"/>
              </w:rPr>
            </w:pPr>
            <w:r w:rsidRPr="0079207C">
              <w:rPr>
                <w:sz w:val="24"/>
                <w:szCs w:val="24"/>
              </w:rPr>
              <w:t>Hiển thị báo cáo tổng kết môn theo năm học</w:t>
            </w:r>
          </w:p>
        </w:tc>
      </w:tr>
    </w:tbl>
    <w:p w:rsidR="00031DA5" w:rsidRPr="0079207C" w:rsidRDefault="00031DA5" w:rsidP="00031DA5">
      <w:pPr>
        <w:pStyle w:val="ListParagraph"/>
        <w:spacing w:before="160"/>
        <w:ind w:left="2154"/>
        <w:rPr>
          <w:rFonts w:cstheme="minorHAnsi"/>
          <w:sz w:val="24"/>
          <w:szCs w:val="24"/>
          <w:lang w:eastAsia="vi-VN"/>
        </w:rPr>
      </w:pPr>
    </w:p>
    <w:p w:rsidR="00031DA5" w:rsidRPr="0079207C" w:rsidRDefault="00031DA5" w:rsidP="00C17EB1">
      <w:pPr>
        <w:pStyle w:val="ListParagraph"/>
        <w:numPr>
          <w:ilvl w:val="0"/>
          <w:numId w:val="27"/>
        </w:numPr>
        <w:spacing w:before="160"/>
        <w:rPr>
          <w:rFonts w:cstheme="minorHAnsi"/>
          <w:sz w:val="24"/>
          <w:szCs w:val="24"/>
          <w:lang w:eastAsia="vi-VN"/>
        </w:rPr>
      </w:pPr>
      <w:r w:rsidRPr="0079207C">
        <w:rPr>
          <w:rFonts w:cstheme="minorHAnsi"/>
          <w:sz w:val="24"/>
          <w:szCs w:val="24"/>
          <w:lang w:eastAsia="vi-VN"/>
        </w:rPr>
        <w:t>Danh sách các biến cố và xử lý tương ứng trên màn hình</w:t>
      </w:r>
    </w:p>
    <w:tbl>
      <w:tblPr>
        <w:tblStyle w:val="TableGrid"/>
        <w:tblW w:w="0" w:type="auto"/>
        <w:tblLook w:val="04A0" w:firstRow="1" w:lastRow="0" w:firstColumn="1" w:lastColumn="0" w:noHBand="0" w:noVBand="1"/>
      </w:tblPr>
      <w:tblGrid>
        <w:gridCol w:w="842"/>
        <w:gridCol w:w="2952"/>
        <w:gridCol w:w="6095"/>
      </w:tblGrid>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STT</w:t>
            </w:r>
          </w:p>
        </w:tc>
        <w:tc>
          <w:tcPr>
            <w:tcW w:w="295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Biến cố</w:t>
            </w:r>
          </w:p>
        </w:tc>
        <w:tc>
          <w:tcPr>
            <w:tcW w:w="609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Xử lý</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1</w:t>
            </w:r>
          </w:p>
        </w:tc>
        <w:tc>
          <w:tcPr>
            <w:tcW w:w="295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Khi người dùng nhấn vào ComboBox năm học</w:t>
            </w:r>
          </w:p>
        </w:tc>
        <w:tc>
          <w:tcPr>
            <w:tcW w:w="609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ho phép người dùng chọn năm học</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2</w:t>
            </w:r>
          </w:p>
        </w:tc>
        <w:tc>
          <w:tcPr>
            <w:tcW w:w="295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 xml:space="preserve">Khi </w:t>
            </w:r>
            <w:r w:rsidR="00B85CE3" w:rsidRPr="0079207C">
              <w:rPr>
                <w:sz w:val="24"/>
                <w:szCs w:val="24"/>
              </w:rPr>
              <w:t>người dùng nhấn vào ComboBox môn học</w:t>
            </w:r>
          </w:p>
        </w:tc>
        <w:tc>
          <w:tcPr>
            <w:tcW w:w="609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85CE3" w:rsidP="00031DA5">
            <w:pPr>
              <w:spacing w:line="240" w:lineRule="auto"/>
              <w:rPr>
                <w:sz w:val="24"/>
                <w:szCs w:val="24"/>
              </w:rPr>
            </w:pPr>
            <w:r w:rsidRPr="0079207C">
              <w:rPr>
                <w:sz w:val="24"/>
                <w:szCs w:val="24"/>
              </w:rPr>
              <w:t>Cho phép người dùng chọn môn học</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3</w:t>
            </w:r>
          </w:p>
        </w:tc>
        <w:tc>
          <w:tcPr>
            <w:tcW w:w="295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Khi người dùng nhấn vào button xem</w:t>
            </w:r>
          </w:p>
        </w:tc>
        <w:tc>
          <w:tcPr>
            <w:tcW w:w="6095"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B85CE3">
            <w:pPr>
              <w:spacing w:line="240" w:lineRule="auto"/>
              <w:rPr>
                <w:sz w:val="24"/>
                <w:szCs w:val="24"/>
              </w:rPr>
            </w:pPr>
            <w:r w:rsidRPr="0079207C">
              <w:rPr>
                <w:sz w:val="24"/>
                <w:szCs w:val="24"/>
              </w:rPr>
              <w:t xml:space="preserve">Chương trình sẽ hiển thị </w:t>
            </w:r>
            <w:r w:rsidR="00B85CE3" w:rsidRPr="0079207C">
              <w:rPr>
                <w:sz w:val="24"/>
                <w:szCs w:val="24"/>
              </w:rPr>
              <w:t>báo cáo tổng kết môn lên DataGirdView tổng kết môn</w:t>
            </w:r>
            <w:r w:rsidRPr="0079207C">
              <w:rPr>
                <w:sz w:val="24"/>
                <w:szCs w:val="24"/>
              </w:rPr>
              <w:t xml:space="preserve"> </w:t>
            </w:r>
          </w:p>
        </w:tc>
      </w:tr>
    </w:tbl>
    <w:p w:rsidR="00D57D98" w:rsidRDefault="00D57D98" w:rsidP="00031DA5">
      <w:pPr>
        <w:pStyle w:val="ListParagraph"/>
        <w:spacing w:before="160"/>
        <w:ind w:left="2154"/>
        <w:rPr>
          <w:rFonts w:cstheme="minorHAnsi"/>
          <w:sz w:val="24"/>
          <w:szCs w:val="24"/>
          <w:lang w:eastAsia="vi-VN"/>
        </w:rPr>
      </w:pPr>
    </w:p>
    <w:p w:rsidR="00031DA5" w:rsidRPr="00D57D98" w:rsidRDefault="00D57D98" w:rsidP="00D57D98">
      <w:pPr>
        <w:spacing w:line="240" w:lineRule="auto"/>
        <w:jc w:val="left"/>
        <w:rPr>
          <w:rFonts w:cstheme="minorHAnsi"/>
          <w:sz w:val="24"/>
          <w:szCs w:val="24"/>
          <w:lang w:eastAsia="vi-VN"/>
        </w:rPr>
      </w:pPr>
      <w:r>
        <w:rPr>
          <w:rFonts w:cstheme="minorHAnsi"/>
          <w:sz w:val="24"/>
          <w:szCs w:val="24"/>
          <w:lang w:eastAsia="vi-VN"/>
        </w:rPr>
        <w:br w:type="page"/>
      </w:r>
    </w:p>
    <w:p w:rsidR="00031DA5" w:rsidRPr="0079207C" w:rsidRDefault="00C9614B" w:rsidP="00725B0D">
      <w:pPr>
        <w:pStyle w:val="Heading4"/>
      </w:pPr>
      <w:bookmarkStart w:id="45" w:name="_Toc518253593"/>
      <w:r w:rsidRPr="0079207C">
        <w:lastRenderedPageBreak/>
        <w:t>Màn hình tổng kết chung</w:t>
      </w:r>
      <w:bookmarkEnd w:id="45"/>
    </w:p>
    <w:p w:rsidR="00D57D98" w:rsidRPr="00660B5A" w:rsidRDefault="00031DA5" w:rsidP="00660B5A">
      <w:pPr>
        <w:pStyle w:val="ListParagraph"/>
        <w:numPr>
          <w:ilvl w:val="0"/>
          <w:numId w:val="28"/>
        </w:numPr>
        <w:spacing w:before="160"/>
        <w:rPr>
          <w:rFonts w:cstheme="minorHAnsi"/>
          <w:sz w:val="24"/>
          <w:szCs w:val="24"/>
          <w:lang w:eastAsia="vi-VN"/>
        </w:rPr>
      </w:pPr>
      <w:r w:rsidRPr="0079207C">
        <w:rPr>
          <w:rFonts w:cstheme="minorHAnsi"/>
          <w:sz w:val="24"/>
          <w:szCs w:val="24"/>
          <w:lang w:eastAsia="vi-VN"/>
        </w:rPr>
        <w:t>Giao diện</w:t>
      </w:r>
    </w:p>
    <w:p w:rsidR="00B85CE3" w:rsidRPr="0079207C" w:rsidRDefault="00B85CE3" w:rsidP="00B85CE3">
      <w:pPr>
        <w:pStyle w:val="ListParagraph"/>
        <w:spacing w:before="160"/>
        <w:ind w:left="-142"/>
        <w:rPr>
          <w:rFonts w:cstheme="minorHAnsi"/>
          <w:sz w:val="24"/>
          <w:szCs w:val="24"/>
          <w:lang w:eastAsia="vi-VN"/>
        </w:rPr>
      </w:pPr>
      <w:r w:rsidRPr="0079207C">
        <w:rPr>
          <w:rFonts w:cstheme="minorHAnsi"/>
          <w:noProof/>
          <w:sz w:val="24"/>
          <w:szCs w:val="24"/>
        </w:rPr>
        <w:drawing>
          <wp:inline distT="0" distB="0" distL="0" distR="0" wp14:anchorId="5669E694" wp14:editId="37BF930F">
            <wp:extent cx="6189345" cy="5584190"/>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gKetChung.PNG"/>
                    <pic:cNvPicPr/>
                  </pic:nvPicPr>
                  <pic:blipFill>
                    <a:blip r:embed="rId32">
                      <a:extLst>
                        <a:ext uri="{28A0092B-C50C-407E-A947-70E740481C1C}">
                          <a14:useLocalDpi xmlns:a14="http://schemas.microsoft.com/office/drawing/2010/main" val="0"/>
                        </a:ext>
                      </a:extLst>
                    </a:blip>
                    <a:stretch>
                      <a:fillRect/>
                    </a:stretch>
                  </pic:blipFill>
                  <pic:spPr>
                    <a:xfrm>
                      <a:off x="0" y="0"/>
                      <a:ext cx="6189345" cy="5584190"/>
                    </a:xfrm>
                    <a:prstGeom prst="rect">
                      <a:avLst/>
                    </a:prstGeom>
                  </pic:spPr>
                </pic:pic>
              </a:graphicData>
            </a:graphic>
          </wp:inline>
        </w:drawing>
      </w:r>
    </w:p>
    <w:p w:rsidR="00B85CE3" w:rsidRPr="0079207C" w:rsidRDefault="00B85CE3" w:rsidP="00B85CE3">
      <w:pPr>
        <w:pStyle w:val="ListParagraph"/>
        <w:spacing w:before="160"/>
        <w:ind w:left="-142"/>
        <w:rPr>
          <w:rFonts w:cstheme="minorHAnsi"/>
          <w:sz w:val="24"/>
          <w:szCs w:val="24"/>
          <w:lang w:eastAsia="vi-VN"/>
        </w:rPr>
      </w:pPr>
    </w:p>
    <w:p w:rsidR="00B85CE3" w:rsidRPr="0079207C" w:rsidRDefault="00B85CE3" w:rsidP="00B85CE3">
      <w:pPr>
        <w:pStyle w:val="ListParagraph"/>
        <w:spacing w:before="160"/>
        <w:ind w:left="-142"/>
        <w:rPr>
          <w:rFonts w:cstheme="minorHAnsi"/>
          <w:sz w:val="24"/>
          <w:szCs w:val="24"/>
          <w:lang w:eastAsia="vi-VN"/>
        </w:rPr>
      </w:pPr>
    </w:p>
    <w:p w:rsidR="00B85CE3" w:rsidRPr="00D57D98" w:rsidRDefault="00D57D98" w:rsidP="00D57D98">
      <w:pPr>
        <w:spacing w:line="240" w:lineRule="auto"/>
        <w:jc w:val="left"/>
        <w:rPr>
          <w:rFonts w:cstheme="minorHAnsi"/>
          <w:sz w:val="24"/>
          <w:szCs w:val="24"/>
          <w:lang w:eastAsia="vi-VN"/>
        </w:rPr>
      </w:pPr>
      <w:r>
        <w:rPr>
          <w:rFonts w:cstheme="minorHAnsi"/>
          <w:sz w:val="24"/>
          <w:szCs w:val="24"/>
          <w:lang w:eastAsia="vi-VN"/>
        </w:rPr>
        <w:br w:type="page"/>
      </w:r>
    </w:p>
    <w:p w:rsidR="00031DA5" w:rsidRPr="0079207C" w:rsidRDefault="00031DA5" w:rsidP="00C17EB1">
      <w:pPr>
        <w:pStyle w:val="ListParagraph"/>
        <w:numPr>
          <w:ilvl w:val="0"/>
          <w:numId w:val="28"/>
        </w:numPr>
        <w:spacing w:before="160"/>
        <w:rPr>
          <w:rFonts w:cstheme="minorHAnsi"/>
          <w:sz w:val="24"/>
          <w:szCs w:val="24"/>
          <w:lang w:eastAsia="vi-VN"/>
        </w:rPr>
      </w:pPr>
      <w:r w:rsidRPr="0079207C">
        <w:rPr>
          <w:rFonts w:cstheme="minorHAnsi"/>
          <w:sz w:val="24"/>
          <w:szCs w:val="24"/>
          <w:lang w:eastAsia="vi-VN"/>
        </w:rPr>
        <w:lastRenderedPageBreak/>
        <w:t>Mô tả các đối tượng trên màn hình</w:t>
      </w:r>
    </w:p>
    <w:tbl>
      <w:tblPr>
        <w:tblStyle w:val="TableGrid"/>
        <w:tblW w:w="0" w:type="auto"/>
        <w:tblLook w:val="04A0" w:firstRow="1" w:lastRow="0" w:firstColumn="1" w:lastColumn="0" w:noHBand="0" w:noVBand="1"/>
      </w:tblPr>
      <w:tblGrid>
        <w:gridCol w:w="842"/>
        <w:gridCol w:w="2343"/>
        <w:gridCol w:w="1857"/>
        <w:gridCol w:w="1870"/>
        <w:gridCol w:w="2977"/>
      </w:tblGrid>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Tên</w:t>
            </w:r>
          </w:p>
        </w:tc>
        <w:tc>
          <w:tcPr>
            <w:tcW w:w="185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 xml:space="preserve">Kiểu </w:t>
            </w:r>
          </w:p>
        </w:tc>
        <w:tc>
          <w:tcPr>
            <w:tcW w:w="187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Ràng buộc</w:t>
            </w:r>
          </w:p>
        </w:tc>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Chức năng</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Năm học</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omboBox</w:t>
            </w:r>
          </w:p>
        </w:tc>
        <w:tc>
          <w:tcPr>
            <w:tcW w:w="1870"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họn năm học</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85CE3" w:rsidP="00031DA5">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Xem</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Button</w:t>
            </w:r>
          </w:p>
        </w:tc>
        <w:tc>
          <w:tcPr>
            <w:tcW w:w="1870"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B85CE3">
            <w:pPr>
              <w:spacing w:line="240" w:lineRule="auto"/>
              <w:rPr>
                <w:sz w:val="24"/>
                <w:szCs w:val="24"/>
              </w:rPr>
            </w:pPr>
            <w:r w:rsidRPr="0079207C">
              <w:rPr>
                <w:sz w:val="24"/>
                <w:szCs w:val="24"/>
              </w:rPr>
              <w:t xml:space="preserve">Đã chọn mục năm học </w:t>
            </w:r>
          </w:p>
        </w:tc>
        <w:tc>
          <w:tcPr>
            <w:tcW w:w="297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85CE3" w:rsidP="00031DA5">
            <w:pPr>
              <w:spacing w:line="240" w:lineRule="auto"/>
              <w:rPr>
                <w:sz w:val="24"/>
                <w:szCs w:val="24"/>
              </w:rPr>
            </w:pPr>
            <w:r w:rsidRPr="0079207C">
              <w:rPr>
                <w:sz w:val="24"/>
                <w:szCs w:val="24"/>
              </w:rPr>
              <w:t>Xem tổng kết chung theo năm học</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85CE3" w:rsidP="00031DA5">
            <w:pPr>
              <w:spacing w:line="240" w:lineRule="auto"/>
              <w:jc w:val="center"/>
              <w:rPr>
                <w:sz w:val="24"/>
                <w:szCs w:val="24"/>
              </w:rPr>
            </w:pPr>
            <w:r w:rsidRPr="0079207C">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85CE3" w:rsidP="00031DA5">
            <w:pPr>
              <w:spacing w:line="240" w:lineRule="auto"/>
              <w:rPr>
                <w:sz w:val="24"/>
                <w:szCs w:val="24"/>
              </w:rPr>
            </w:pPr>
            <w:r w:rsidRPr="0079207C">
              <w:rPr>
                <w:sz w:val="24"/>
                <w:szCs w:val="24"/>
              </w:rPr>
              <w:t>Tổng kết chung</w:t>
            </w:r>
          </w:p>
        </w:tc>
        <w:tc>
          <w:tcPr>
            <w:tcW w:w="185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DataGirdView</w:t>
            </w:r>
          </w:p>
        </w:tc>
        <w:tc>
          <w:tcPr>
            <w:tcW w:w="1870"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85CE3" w:rsidP="00031DA5">
            <w:pPr>
              <w:spacing w:line="240" w:lineRule="auto"/>
              <w:rPr>
                <w:sz w:val="24"/>
                <w:szCs w:val="24"/>
              </w:rPr>
            </w:pPr>
            <w:r w:rsidRPr="0079207C">
              <w:rPr>
                <w:sz w:val="24"/>
                <w:szCs w:val="24"/>
              </w:rPr>
              <w:t>Hiển thị báo cáo tổng kết chung</w:t>
            </w:r>
          </w:p>
        </w:tc>
      </w:tr>
    </w:tbl>
    <w:p w:rsidR="00031DA5" w:rsidRPr="0079207C" w:rsidRDefault="00031DA5" w:rsidP="00031DA5">
      <w:pPr>
        <w:pStyle w:val="ListParagraph"/>
        <w:spacing w:before="160"/>
        <w:ind w:left="2154"/>
        <w:rPr>
          <w:rFonts w:cstheme="minorHAnsi"/>
          <w:sz w:val="24"/>
          <w:szCs w:val="24"/>
          <w:lang w:eastAsia="vi-VN"/>
        </w:rPr>
      </w:pPr>
    </w:p>
    <w:p w:rsidR="00031DA5" w:rsidRPr="0079207C" w:rsidRDefault="00031DA5" w:rsidP="00C17EB1">
      <w:pPr>
        <w:pStyle w:val="ListParagraph"/>
        <w:numPr>
          <w:ilvl w:val="0"/>
          <w:numId w:val="28"/>
        </w:numPr>
        <w:spacing w:before="160"/>
        <w:rPr>
          <w:rFonts w:cstheme="minorHAnsi"/>
          <w:sz w:val="24"/>
          <w:szCs w:val="24"/>
          <w:lang w:eastAsia="vi-VN"/>
        </w:rPr>
      </w:pPr>
      <w:r w:rsidRPr="0079207C">
        <w:rPr>
          <w:rFonts w:cstheme="minorHAnsi"/>
          <w:sz w:val="24"/>
          <w:szCs w:val="24"/>
          <w:lang w:eastAsia="vi-VN"/>
        </w:rPr>
        <w:t>Danh sách các biến cố và xử lý tương ứng trên màn hình</w:t>
      </w:r>
    </w:p>
    <w:tbl>
      <w:tblPr>
        <w:tblStyle w:val="TableGrid"/>
        <w:tblW w:w="0" w:type="auto"/>
        <w:tblLook w:val="04A0" w:firstRow="1" w:lastRow="0" w:firstColumn="1" w:lastColumn="0" w:noHBand="0" w:noVBand="1"/>
      </w:tblPr>
      <w:tblGrid>
        <w:gridCol w:w="842"/>
        <w:gridCol w:w="3094"/>
        <w:gridCol w:w="5953"/>
      </w:tblGrid>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STT</w:t>
            </w:r>
          </w:p>
        </w:tc>
        <w:tc>
          <w:tcPr>
            <w:tcW w:w="309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Biến cố</w:t>
            </w:r>
          </w:p>
        </w:tc>
        <w:tc>
          <w:tcPr>
            <w:tcW w:w="595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Xử lý</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1</w:t>
            </w:r>
          </w:p>
        </w:tc>
        <w:tc>
          <w:tcPr>
            <w:tcW w:w="3094"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Khi người dùng nhấn vào ComboBox năm học</w:t>
            </w:r>
          </w:p>
        </w:tc>
        <w:tc>
          <w:tcPr>
            <w:tcW w:w="595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Cho phép người dùng chọn năm học</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jc w:val="center"/>
              <w:rPr>
                <w:sz w:val="24"/>
                <w:szCs w:val="24"/>
              </w:rPr>
            </w:pPr>
            <w:r w:rsidRPr="0079207C">
              <w:rPr>
                <w:sz w:val="24"/>
                <w:szCs w:val="24"/>
              </w:rPr>
              <w:t>2</w:t>
            </w:r>
          </w:p>
        </w:tc>
        <w:tc>
          <w:tcPr>
            <w:tcW w:w="3094"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r w:rsidRPr="0079207C">
              <w:rPr>
                <w:sz w:val="24"/>
                <w:szCs w:val="24"/>
              </w:rPr>
              <w:t>Khi người dùng nhấn vào button xem</w:t>
            </w:r>
          </w:p>
        </w:tc>
        <w:tc>
          <w:tcPr>
            <w:tcW w:w="595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85CE3" w:rsidP="00031DA5">
            <w:pPr>
              <w:spacing w:line="240" w:lineRule="auto"/>
              <w:rPr>
                <w:sz w:val="24"/>
                <w:szCs w:val="24"/>
              </w:rPr>
            </w:pPr>
            <w:r w:rsidRPr="0079207C">
              <w:rPr>
                <w:sz w:val="24"/>
                <w:szCs w:val="24"/>
              </w:rPr>
              <w:t>Chương trình sẽ hiển thị báo cáo tổng kết môn lên DataGirdView tổng kết chung</w:t>
            </w:r>
          </w:p>
        </w:tc>
      </w:tr>
    </w:tbl>
    <w:p w:rsidR="00D57D98" w:rsidRDefault="00D57D98" w:rsidP="00031DA5">
      <w:pPr>
        <w:pStyle w:val="ListParagraph"/>
        <w:spacing w:before="160"/>
        <w:ind w:left="2154"/>
        <w:rPr>
          <w:rFonts w:cstheme="minorHAnsi"/>
          <w:sz w:val="24"/>
          <w:szCs w:val="24"/>
          <w:lang w:eastAsia="vi-VN"/>
        </w:rPr>
      </w:pPr>
    </w:p>
    <w:p w:rsidR="00031DA5" w:rsidRPr="00D57D98" w:rsidRDefault="00D57D98" w:rsidP="00D57D98">
      <w:pPr>
        <w:spacing w:line="240" w:lineRule="auto"/>
        <w:jc w:val="left"/>
        <w:rPr>
          <w:rFonts w:cstheme="minorHAnsi"/>
          <w:sz w:val="24"/>
          <w:szCs w:val="24"/>
          <w:lang w:eastAsia="vi-VN"/>
        </w:rPr>
      </w:pPr>
      <w:r>
        <w:rPr>
          <w:rFonts w:cstheme="minorHAnsi"/>
          <w:sz w:val="24"/>
          <w:szCs w:val="24"/>
          <w:lang w:eastAsia="vi-VN"/>
        </w:rPr>
        <w:br w:type="page"/>
      </w:r>
    </w:p>
    <w:p w:rsidR="00C9614B" w:rsidRPr="0079207C" w:rsidRDefault="00C9614B" w:rsidP="00725B0D">
      <w:pPr>
        <w:pStyle w:val="Heading4"/>
      </w:pPr>
      <w:bookmarkStart w:id="46" w:name="_Toc518253594"/>
      <w:r w:rsidRPr="0079207C">
        <w:lastRenderedPageBreak/>
        <w:t>Màn hình thay đổi quy định</w:t>
      </w:r>
      <w:bookmarkEnd w:id="46"/>
    </w:p>
    <w:p w:rsidR="00D57D98" w:rsidRPr="00660B5A" w:rsidRDefault="00031DA5" w:rsidP="00660B5A">
      <w:pPr>
        <w:pStyle w:val="ListParagraph"/>
        <w:numPr>
          <w:ilvl w:val="0"/>
          <w:numId w:val="29"/>
        </w:numPr>
        <w:spacing w:before="160"/>
        <w:rPr>
          <w:rFonts w:cstheme="minorHAnsi"/>
          <w:sz w:val="24"/>
          <w:szCs w:val="24"/>
          <w:lang w:eastAsia="vi-VN"/>
        </w:rPr>
      </w:pPr>
      <w:r w:rsidRPr="0079207C">
        <w:rPr>
          <w:rFonts w:cstheme="minorHAnsi"/>
          <w:sz w:val="24"/>
          <w:szCs w:val="24"/>
          <w:lang w:eastAsia="vi-VN"/>
        </w:rPr>
        <w:t>Giao diện</w:t>
      </w:r>
    </w:p>
    <w:p w:rsidR="00B85CE3" w:rsidRDefault="00B85CE3" w:rsidP="00B85CE3">
      <w:pPr>
        <w:pStyle w:val="ListParagraph"/>
        <w:spacing w:before="160"/>
        <w:ind w:left="-142"/>
        <w:rPr>
          <w:rFonts w:cstheme="minorHAnsi"/>
          <w:sz w:val="24"/>
          <w:szCs w:val="24"/>
          <w:lang w:eastAsia="vi-VN"/>
        </w:rPr>
      </w:pPr>
      <w:r w:rsidRPr="0079207C">
        <w:rPr>
          <w:rFonts w:cstheme="minorHAnsi"/>
          <w:noProof/>
          <w:sz w:val="24"/>
          <w:szCs w:val="24"/>
        </w:rPr>
        <w:drawing>
          <wp:inline distT="0" distB="0" distL="0" distR="0" wp14:anchorId="4B797161" wp14:editId="0CFF624B">
            <wp:extent cx="6189345" cy="5583555"/>
            <wp:effectExtent l="0" t="0" r="190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Dinh.PNG"/>
                    <pic:cNvPicPr/>
                  </pic:nvPicPr>
                  <pic:blipFill>
                    <a:blip r:embed="rId33">
                      <a:extLst>
                        <a:ext uri="{28A0092B-C50C-407E-A947-70E740481C1C}">
                          <a14:useLocalDpi xmlns:a14="http://schemas.microsoft.com/office/drawing/2010/main" val="0"/>
                        </a:ext>
                      </a:extLst>
                    </a:blip>
                    <a:stretch>
                      <a:fillRect/>
                    </a:stretch>
                  </pic:blipFill>
                  <pic:spPr>
                    <a:xfrm>
                      <a:off x="0" y="0"/>
                      <a:ext cx="6189345" cy="5583555"/>
                    </a:xfrm>
                    <a:prstGeom prst="rect">
                      <a:avLst/>
                    </a:prstGeom>
                  </pic:spPr>
                </pic:pic>
              </a:graphicData>
            </a:graphic>
          </wp:inline>
        </w:drawing>
      </w:r>
    </w:p>
    <w:p w:rsidR="00D57D98" w:rsidRPr="00D57D98" w:rsidRDefault="00D57D98" w:rsidP="00D57D98">
      <w:pPr>
        <w:spacing w:line="240" w:lineRule="auto"/>
        <w:jc w:val="left"/>
        <w:rPr>
          <w:rFonts w:cstheme="minorHAnsi"/>
          <w:sz w:val="24"/>
          <w:szCs w:val="24"/>
          <w:lang w:eastAsia="vi-VN"/>
        </w:rPr>
      </w:pPr>
      <w:r>
        <w:rPr>
          <w:rFonts w:cstheme="minorHAnsi"/>
          <w:sz w:val="24"/>
          <w:szCs w:val="24"/>
          <w:lang w:eastAsia="vi-VN"/>
        </w:rPr>
        <w:br w:type="page"/>
      </w:r>
    </w:p>
    <w:p w:rsidR="00031DA5" w:rsidRPr="0079207C" w:rsidRDefault="00031DA5" w:rsidP="00C17EB1">
      <w:pPr>
        <w:pStyle w:val="ListParagraph"/>
        <w:numPr>
          <w:ilvl w:val="0"/>
          <w:numId w:val="29"/>
        </w:numPr>
        <w:spacing w:before="160"/>
        <w:rPr>
          <w:rFonts w:cstheme="minorHAnsi"/>
          <w:sz w:val="24"/>
          <w:szCs w:val="24"/>
          <w:lang w:eastAsia="vi-VN"/>
        </w:rPr>
      </w:pPr>
      <w:r w:rsidRPr="0079207C">
        <w:rPr>
          <w:rFonts w:cstheme="minorHAnsi"/>
          <w:sz w:val="24"/>
          <w:szCs w:val="24"/>
          <w:lang w:eastAsia="vi-VN"/>
        </w:rPr>
        <w:lastRenderedPageBreak/>
        <w:t>Mô tả các đối tượng trên màn hình</w:t>
      </w:r>
    </w:p>
    <w:tbl>
      <w:tblPr>
        <w:tblStyle w:val="TableGrid"/>
        <w:tblW w:w="9889" w:type="dxa"/>
        <w:tblLook w:val="04A0" w:firstRow="1" w:lastRow="0" w:firstColumn="1" w:lastColumn="0" w:noHBand="0" w:noVBand="1"/>
      </w:tblPr>
      <w:tblGrid>
        <w:gridCol w:w="842"/>
        <w:gridCol w:w="2343"/>
        <w:gridCol w:w="2222"/>
        <w:gridCol w:w="1931"/>
        <w:gridCol w:w="2551"/>
      </w:tblGrid>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Tên</w:t>
            </w:r>
          </w:p>
        </w:tc>
        <w:tc>
          <w:tcPr>
            <w:tcW w:w="222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 xml:space="preserve">Kiểu </w:t>
            </w:r>
          </w:p>
        </w:tc>
        <w:tc>
          <w:tcPr>
            <w:tcW w:w="193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Ràng buộc</w:t>
            </w:r>
          </w:p>
        </w:tc>
        <w:tc>
          <w:tcPr>
            <w:tcW w:w="255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Chức năng</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Tuổi tối đa</w:t>
            </w:r>
          </w:p>
        </w:tc>
        <w:tc>
          <w:tcPr>
            <w:tcW w:w="222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NumericUpDown</w:t>
            </w:r>
          </w:p>
        </w:tc>
        <w:tc>
          <w:tcPr>
            <w:tcW w:w="1931"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D57D98">
            <w:pPr>
              <w:spacing w:line="240" w:lineRule="auto"/>
              <w:ind w:right="-212"/>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Chọn số tuổi tối đa</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Tuổi tối thiểu</w:t>
            </w:r>
          </w:p>
        </w:tc>
        <w:tc>
          <w:tcPr>
            <w:tcW w:w="222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NumericUpDown</w:t>
            </w:r>
          </w:p>
        </w:tc>
        <w:tc>
          <w:tcPr>
            <w:tcW w:w="1931"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Chọn số tuổi tối thiểu</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Điểm tối đa</w:t>
            </w:r>
          </w:p>
        </w:tc>
        <w:tc>
          <w:tcPr>
            <w:tcW w:w="222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NumericUpDown</w:t>
            </w:r>
          </w:p>
        </w:tc>
        <w:tc>
          <w:tcPr>
            <w:tcW w:w="1931"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Chọn số điểm tối đa</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jc w:val="center"/>
              <w:rPr>
                <w:sz w:val="24"/>
                <w:szCs w:val="24"/>
              </w:rPr>
            </w:pPr>
            <w:r w:rsidRPr="0079207C">
              <w:rPr>
                <w:sz w:val="24"/>
                <w:szCs w:val="24"/>
              </w:rPr>
              <w:t>4</w:t>
            </w:r>
          </w:p>
        </w:tc>
        <w:tc>
          <w:tcPr>
            <w:tcW w:w="2343" w:type="dxa"/>
            <w:tcBorders>
              <w:top w:val="single" w:sz="4" w:space="0" w:color="auto"/>
              <w:left w:val="single" w:sz="4" w:space="0" w:color="auto"/>
              <w:bottom w:val="single" w:sz="4" w:space="0" w:color="auto"/>
              <w:right w:val="single" w:sz="4" w:space="0" w:color="auto"/>
            </w:tcBorders>
            <w:vAlign w:val="center"/>
          </w:tcPr>
          <w:p w:rsidR="00031DA5" w:rsidRPr="0079207C" w:rsidRDefault="00B920C9" w:rsidP="00031DA5">
            <w:pPr>
              <w:spacing w:line="240" w:lineRule="auto"/>
              <w:rPr>
                <w:sz w:val="24"/>
                <w:szCs w:val="24"/>
              </w:rPr>
            </w:pPr>
            <w:r w:rsidRPr="0079207C">
              <w:rPr>
                <w:sz w:val="24"/>
                <w:szCs w:val="24"/>
              </w:rPr>
              <w:t>Điểm tối thiểu</w:t>
            </w:r>
          </w:p>
        </w:tc>
        <w:tc>
          <w:tcPr>
            <w:tcW w:w="2222" w:type="dxa"/>
            <w:tcBorders>
              <w:top w:val="single" w:sz="4" w:space="0" w:color="auto"/>
              <w:left w:val="single" w:sz="4" w:space="0" w:color="auto"/>
              <w:bottom w:val="single" w:sz="4" w:space="0" w:color="auto"/>
              <w:right w:val="single" w:sz="4" w:space="0" w:color="auto"/>
            </w:tcBorders>
            <w:vAlign w:val="center"/>
          </w:tcPr>
          <w:p w:rsidR="00031DA5" w:rsidRPr="0079207C" w:rsidRDefault="00B920C9" w:rsidP="00031DA5">
            <w:pPr>
              <w:spacing w:line="240" w:lineRule="auto"/>
              <w:rPr>
                <w:sz w:val="24"/>
                <w:szCs w:val="24"/>
              </w:rPr>
            </w:pPr>
            <w:r w:rsidRPr="0079207C">
              <w:rPr>
                <w:sz w:val="24"/>
                <w:szCs w:val="24"/>
              </w:rPr>
              <w:t>NumericUpDown</w:t>
            </w:r>
          </w:p>
        </w:tc>
        <w:tc>
          <w:tcPr>
            <w:tcW w:w="1931"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031DA5" w:rsidRPr="0079207C" w:rsidRDefault="00B920C9" w:rsidP="00031DA5">
            <w:pPr>
              <w:spacing w:line="240" w:lineRule="auto"/>
              <w:rPr>
                <w:sz w:val="24"/>
                <w:szCs w:val="24"/>
              </w:rPr>
            </w:pPr>
            <w:r w:rsidRPr="0079207C">
              <w:rPr>
                <w:sz w:val="24"/>
                <w:szCs w:val="24"/>
              </w:rPr>
              <w:t>Chọn số điểm tối thiểu</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Điểm đạt</w:t>
            </w:r>
          </w:p>
        </w:tc>
        <w:tc>
          <w:tcPr>
            <w:tcW w:w="222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NumericUpDown</w:t>
            </w:r>
          </w:p>
        </w:tc>
        <w:tc>
          <w:tcPr>
            <w:tcW w:w="1931"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Chọn số điểm đạt</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6</w:t>
            </w:r>
          </w:p>
        </w:tc>
        <w:tc>
          <w:tcPr>
            <w:tcW w:w="2343"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Sĩ số tối đa</w:t>
            </w:r>
          </w:p>
        </w:tc>
        <w:tc>
          <w:tcPr>
            <w:tcW w:w="222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NumericUpDown</w:t>
            </w:r>
          </w:p>
        </w:tc>
        <w:tc>
          <w:tcPr>
            <w:tcW w:w="1931" w:type="dxa"/>
            <w:tcBorders>
              <w:top w:val="single" w:sz="4" w:space="0" w:color="auto"/>
              <w:left w:val="single" w:sz="4" w:space="0" w:color="auto"/>
              <w:bottom w:val="single" w:sz="4" w:space="0" w:color="auto"/>
              <w:right w:val="single" w:sz="4" w:space="0" w:color="auto"/>
            </w:tcBorders>
            <w:vAlign w:val="center"/>
          </w:tcPr>
          <w:p w:rsidR="00031DA5" w:rsidRPr="0079207C" w:rsidRDefault="00031DA5" w:rsidP="00031DA5">
            <w:pPr>
              <w:spacing w:line="240"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Chọn số sĩ số tối đa</w:t>
            </w:r>
          </w:p>
        </w:tc>
      </w:tr>
      <w:tr w:rsidR="00B920C9"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jc w:val="center"/>
              <w:rPr>
                <w:sz w:val="24"/>
                <w:szCs w:val="24"/>
              </w:rPr>
            </w:pPr>
            <w:r w:rsidRPr="0079207C">
              <w:rPr>
                <w:sz w:val="24"/>
                <w:szCs w:val="24"/>
              </w:rPr>
              <w:t>7</w:t>
            </w:r>
          </w:p>
        </w:tc>
        <w:tc>
          <w:tcPr>
            <w:tcW w:w="2343"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Số lượng lớp khối 10</w:t>
            </w:r>
          </w:p>
        </w:tc>
        <w:tc>
          <w:tcPr>
            <w:tcW w:w="2222"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NumericUpDown</w:t>
            </w:r>
          </w:p>
        </w:tc>
        <w:tc>
          <w:tcPr>
            <w:tcW w:w="1931"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Chọn số lượng lớp khối 10</w:t>
            </w:r>
          </w:p>
        </w:tc>
      </w:tr>
      <w:tr w:rsidR="00B920C9"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jc w:val="center"/>
              <w:rPr>
                <w:sz w:val="24"/>
                <w:szCs w:val="24"/>
              </w:rPr>
            </w:pPr>
            <w:r w:rsidRPr="0079207C">
              <w:rPr>
                <w:sz w:val="24"/>
                <w:szCs w:val="24"/>
              </w:rPr>
              <w:t>8</w:t>
            </w:r>
          </w:p>
        </w:tc>
        <w:tc>
          <w:tcPr>
            <w:tcW w:w="2343"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Số lượng lớp khối 11</w:t>
            </w:r>
          </w:p>
        </w:tc>
        <w:tc>
          <w:tcPr>
            <w:tcW w:w="2222"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NumericUpDown</w:t>
            </w:r>
          </w:p>
        </w:tc>
        <w:tc>
          <w:tcPr>
            <w:tcW w:w="1931"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Chọn số lượng lớp khối 11</w:t>
            </w:r>
          </w:p>
        </w:tc>
      </w:tr>
      <w:tr w:rsidR="00B920C9"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jc w:val="center"/>
              <w:rPr>
                <w:sz w:val="24"/>
                <w:szCs w:val="24"/>
              </w:rPr>
            </w:pPr>
            <w:r w:rsidRPr="0079207C">
              <w:rPr>
                <w:sz w:val="24"/>
                <w:szCs w:val="24"/>
              </w:rPr>
              <w:t>9</w:t>
            </w:r>
          </w:p>
        </w:tc>
        <w:tc>
          <w:tcPr>
            <w:tcW w:w="2343"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Số lượng lớp khối 12</w:t>
            </w:r>
          </w:p>
        </w:tc>
        <w:tc>
          <w:tcPr>
            <w:tcW w:w="2222"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NumericUpDown</w:t>
            </w:r>
          </w:p>
        </w:tc>
        <w:tc>
          <w:tcPr>
            <w:tcW w:w="1931"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Chọn số lượng lớp khối 12</w:t>
            </w:r>
          </w:p>
        </w:tc>
      </w:tr>
      <w:tr w:rsidR="00B920C9"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jc w:val="center"/>
              <w:rPr>
                <w:sz w:val="24"/>
                <w:szCs w:val="24"/>
              </w:rPr>
            </w:pPr>
            <w:r w:rsidRPr="0079207C">
              <w:rPr>
                <w:sz w:val="24"/>
                <w:szCs w:val="24"/>
              </w:rPr>
              <w:t>10</w:t>
            </w:r>
          </w:p>
        </w:tc>
        <w:tc>
          <w:tcPr>
            <w:tcW w:w="2343"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Lưu</w:t>
            </w:r>
          </w:p>
        </w:tc>
        <w:tc>
          <w:tcPr>
            <w:tcW w:w="2222"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Button</w:t>
            </w:r>
          </w:p>
        </w:tc>
        <w:tc>
          <w:tcPr>
            <w:tcW w:w="1931"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p>
        </w:tc>
        <w:tc>
          <w:tcPr>
            <w:tcW w:w="2551"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Lưu tất cả các thông tin thay đổi quy định</w:t>
            </w:r>
          </w:p>
        </w:tc>
      </w:tr>
    </w:tbl>
    <w:p w:rsidR="00031DA5" w:rsidRPr="00482D11" w:rsidRDefault="00D57D98" w:rsidP="00482D11">
      <w:r>
        <w:br w:type="page"/>
      </w:r>
    </w:p>
    <w:p w:rsidR="00031DA5" w:rsidRPr="0079207C" w:rsidRDefault="00031DA5" w:rsidP="00C17EB1">
      <w:pPr>
        <w:pStyle w:val="ListParagraph"/>
        <w:numPr>
          <w:ilvl w:val="0"/>
          <w:numId w:val="29"/>
        </w:numPr>
        <w:spacing w:before="160"/>
        <w:rPr>
          <w:rFonts w:cstheme="minorHAnsi"/>
          <w:sz w:val="24"/>
          <w:szCs w:val="24"/>
          <w:lang w:eastAsia="vi-VN"/>
        </w:rPr>
      </w:pPr>
      <w:r w:rsidRPr="0079207C">
        <w:rPr>
          <w:rFonts w:cstheme="minorHAnsi"/>
          <w:sz w:val="24"/>
          <w:szCs w:val="24"/>
          <w:lang w:eastAsia="vi-VN"/>
        </w:rPr>
        <w:lastRenderedPageBreak/>
        <w:t>Danh sách các biến cố và xử lý tương ứng trên màn hình</w:t>
      </w:r>
    </w:p>
    <w:tbl>
      <w:tblPr>
        <w:tblStyle w:val="TableGrid"/>
        <w:tblW w:w="0" w:type="auto"/>
        <w:tblLook w:val="04A0" w:firstRow="1" w:lastRow="0" w:firstColumn="1" w:lastColumn="0" w:noHBand="0" w:noVBand="1"/>
      </w:tblPr>
      <w:tblGrid>
        <w:gridCol w:w="842"/>
        <w:gridCol w:w="3519"/>
        <w:gridCol w:w="5529"/>
      </w:tblGrid>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STT</w:t>
            </w:r>
          </w:p>
        </w:tc>
        <w:tc>
          <w:tcPr>
            <w:tcW w:w="351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Biến cố</w:t>
            </w:r>
          </w:p>
        </w:tc>
        <w:tc>
          <w:tcPr>
            <w:tcW w:w="55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031DA5" w:rsidRPr="0079207C" w:rsidRDefault="00031DA5" w:rsidP="00031DA5">
            <w:pPr>
              <w:spacing w:line="240" w:lineRule="auto"/>
              <w:jc w:val="center"/>
              <w:rPr>
                <w:b/>
                <w:sz w:val="24"/>
                <w:szCs w:val="24"/>
              </w:rPr>
            </w:pPr>
            <w:r w:rsidRPr="0079207C">
              <w:rPr>
                <w:b/>
                <w:sz w:val="24"/>
                <w:szCs w:val="24"/>
              </w:rPr>
              <w:t>Xử lý</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1</w:t>
            </w:r>
          </w:p>
        </w:tc>
        <w:tc>
          <w:tcPr>
            <w:tcW w:w="3519"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B920C9">
            <w:pPr>
              <w:spacing w:line="240" w:lineRule="auto"/>
              <w:rPr>
                <w:sz w:val="24"/>
                <w:szCs w:val="24"/>
              </w:rPr>
            </w:pPr>
            <w:r w:rsidRPr="0079207C">
              <w:rPr>
                <w:sz w:val="24"/>
                <w:szCs w:val="24"/>
              </w:rPr>
              <w:t xml:space="preserve">Khi người dùng nhấn vào </w:t>
            </w:r>
            <w:r w:rsidR="00B920C9" w:rsidRPr="0079207C">
              <w:rPr>
                <w:sz w:val="24"/>
                <w:szCs w:val="24"/>
              </w:rPr>
              <w:t>NumericUpDown</w:t>
            </w:r>
            <w:r w:rsidRPr="0079207C">
              <w:rPr>
                <w:sz w:val="24"/>
                <w:szCs w:val="24"/>
              </w:rPr>
              <w:t xml:space="preserve"> </w:t>
            </w:r>
            <w:r w:rsidR="00B920C9" w:rsidRPr="0079207C">
              <w:rPr>
                <w:sz w:val="24"/>
                <w:szCs w:val="24"/>
              </w:rPr>
              <w:t>tuổi tối đa</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B920C9">
            <w:pPr>
              <w:spacing w:line="240" w:lineRule="auto"/>
              <w:rPr>
                <w:sz w:val="24"/>
                <w:szCs w:val="24"/>
              </w:rPr>
            </w:pPr>
            <w:r w:rsidRPr="0079207C">
              <w:rPr>
                <w:sz w:val="24"/>
                <w:szCs w:val="24"/>
              </w:rPr>
              <w:t xml:space="preserve">Cho phép người dùng chọn </w:t>
            </w:r>
            <w:r w:rsidR="00B920C9" w:rsidRPr="0079207C">
              <w:rPr>
                <w:sz w:val="24"/>
                <w:szCs w:val="24"/>
              </w:rPr>
              <w:t>số tuổi tối đa</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2</w:t>
            </w:r>
          </w:p>
        </w:tc>
        <w:tc>
          <w:tcPr>
            <w:tcW w:w="3519"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Khi người dùng nhấn vào NumericUpDown</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Cho phép người dùng chọn số tuổi tối thiểu</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3</w:t>
            </w:r>
          </w:p>
        </w:tc>
        <w:tc>
          <w:tcPr>
            <w:tcW w:w="3519"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Khi người dùng nhấn vào NumericUpDown</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Cho phép người dùng chọn số điểm tối đa</w:t>
            </w:r>
          </w:p>
        </w:tc>
      </w:tr>
      <w:tr w:rsidR="00031DA5"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031DA5" w:rsidP="00031DA5">
            <w:pPr>
              <w:spacing w:line="240" w:lineRule="auto"/>
              <w:jc w:val="center"/>
              <w:rPr>
                <w:sz w:val="24"/>
                <w:szCs w:val="24"/>
              </w:rPr>
            </w:pPr>
            <w:r w:rsidRPr="0079207C">
              <w:rPr>
                <w:sz w:val="24"/>
                <w:szCs w:val="24"/>
              </w:rPr>
              <w:t>4</w:t>
            </w:r>
          </w:p>
        </w:tc>
        <w:tc>
          <w:tcPr>
            <w:tcW w:w="3519"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 xml:space="preserve">Khi người dùng nhấn vào NumericUpDown </w:t>
            </w:r>
          </w:p>
        </w:tc>
        <w:tc>
          <w:tcPr>
            <w:tcW w:w="5529" w:type="dxa"/>
            <w:tcBorders>
              <w:top w:val="single" w:sz="4" w:space="0" w:color="auto"/>
              <w:left w:val="single" w:sz="4" w:space="0" w:color="auto"/>
              <w:bottom w:val="single" w:sz="4" w:space="0" w:color="auto"/>
              <w:right w:val="single" w:sz="4" w:space="0" w:color="auto"/>
            </w:tcBorders>
            <w:vAlign w:val="center"/>
            <w:hideMark/>
          </w:tcPr>
          <w:p w:rsidR="00031DA5" w:rsidRPr="0079207C" w:rsidRDefault="00B920C9" w:rsidP="00031DA5">
            <w:pPr>
              <w:spacing w:line="240" w:lineRule="auto"/>
              <w:rPr>
                <w:sz w:val="24"/>
                <w:szCs w:val="24"/>
              </w:rPr>
            </w:pPr>
            <w:r w:rsidRPr="0079207C">
              <w:rPr>
                <w:sz w:val="24"/>
                <w:szCs w:val="24"/>
              </w:rPr>
              <w:t>Cho phép người dùng chọn số điểm tối thiểu</w:t>
            </w:r>
          </w:p>
        </w:tc>
      </w:tr>
      <w:tr w:rsidR="00B920C9"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jc w:val="center"/>
              <w:rPr>
                <w:sz w:val="24"/>
                <w:szCs w:val="24"/>
              </w:rPr>
            </w:pPr>
            <w:r w:rsidRPr="0079207C">
              <w:rPr>
                <w:sz w:val="24"/>
                <w:szCs w:val="24"/>
              </w:rPr>
              <w:t>5</w:t>
            </w:r>
          </w:p>
        </w:tc>
        <w:tc>
          <w:tcPr>
            <w:tcW w:w="3519"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Khi người dùng nhấn vào NumericUpDown</w:t>
            </w:r>
          </w:p>
        </w:tc>
        <w:tc>
          <w:tcPr>
            <w:tcW w:w="5529"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Cho phép người dùng chọn số điểm đạt</w:t>
            </w:r>
          </w:p>
        </w:tc>
      </w:tr>
      <w:tr w:rsidR="00B920C9"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jc w:val="center"/>
              <w:rPr>
                <w:sz w:val="24"/>
                <w:szCs w:val="24"/>
              </w:rPr>
            </w:pPr>
            <w:r w:rsidRPr="0079207C">
              <w:rPr>
                <w:sz w:val="24"/>
                <w:szCs w:val="24"/>
              </w:rPr>
              <w:t>6</w:t>
            </w:r>
          </w:p>
        </w:tc>
        <w:tc>
          <w:tcPr>
            <w:tcW w:w="3519"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Khi người dùng nhấn vào NumericUpDown</w:t>
            </w:r>
          </w:p>
        </w:tc>
        <w:tc>
          <w:tcPr>
            <w:tcW w:w="5529"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Cho phép người dùng chọn số sĩ số tối đa</w:t>
            </w:r>
          </w:p>
        </w:tc>
      </w:tr>
      <w:tr w:rsidR="00B920C9"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jc w:val="center"/>
              <w:rPr>
                <w:sz w:val="24"/>
                <w:szCs w:val="24"/>
              </w:rPr>
            </w:pPr>
            <w:r w:rsidRPr="0079207C">
              <w:rPr>
                <w:sz w:val="24"/>
                <w:szCs w:val="24"/>
              </w:rPr>
              <w:t>7</w:t>
            </w:r>
          </w:p>
        </w:tc>
        <w:tc>
          <w:tcPr>
            <w:tcW w:w="3519"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Khi người dùng nhấn vào NumericUpDown</w:t>
            </w:r>
          </w:p>
        </w:tc>
        <w:tc>
          <w:tcPr>
            <w:tcW w:w="5529"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Cho phép người dùng chọn số lượng lớp khối 10</w:t>
            </w:r>
          </w:p>
        </w:tc>
      </w:tr>
      <w:tr w:rsidR="00B920C9"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jc w:val="center"/>
              <w:rPr>
                <w:sz w:val="24"/>
                <w:szCs w:val="24"/>
              </w:rPr>
            </w:pPr>
            <w:r w:rsidRPr="0079207C">
              <w:rPr>
                <w:sz w:val="24"/>
                <w:szCs w:val="24"/>
              </w:rPr>
              <w:t>8</w:t>
            </w:r>
          </w:p>
        </w:tc>
        <w:tc>
          <w:tcPr>
            <w:tcW w:w="3519"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Khi người dùng nhấn vào NumericUpDown</w:t>
            </w:r>
          </w:p>
        </w:tc>
        <w:tc>
          <w:tcPr>
            <w:tcW w:w="5529"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Cho phép người dùng chọn số lượng lớp khối 11</w:t>
            </w:r>
          </w:p>
        </w:tc>
      </w:tr>
      <w:tr w:rsidR="00B920C9"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jc w:val="center"/>
              <w:rPr>
                <w:sz w:val="24"/>
                <w:szCs w:val="24"/>
              </w:rPr>
            </w:pPr>
            <w:r w:rsidRPr="0079207C">
              <w:rPr>
                <w:sz w:val="24"/>
                <w:szCs w:val="24"/>
              </w:rPr>
              <w:t>9</w:t>
            </w:r>
          </w:p>
        </w:tc>
        <w:tc>
          <w:tcPr>
            <w:tcW w:w="3519"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Khi người dùng nhấn vào NumericUpDown</w:t>
            </w:r>
          </w:p>
        </w:tc>
        <w:tc>
          <w:tcPr>
            <w:tcW w:w="5529"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rPr>
                <w:sz w:val="24"/>
                <w:szCs w:val="24"/>
              </w:rPr>
            </w:pPr>
            <w:r w:rsidRPr="0079207C">
              <w:rPr>
                <w:sz w:val="24"/>
                <w:szCs w:val="24"/>
              </w:rPr>
              <w:t>Cho phép người dùng chọn số lượng lớp khối 12</w:t>
            </w:r>
          </w:p>
        </w:tc>
      </w:tr>
      <w:tr w:rsidR="00B920C9" w:rsidRPr="0079207C" w:rsidTr="00D57D98">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031DA5">
            <w:pPr>
              <w:spacing w:line="240" w:lineRule="auto"/>
              <w:jc w:val="center"/>
              <w:rPr>
                <w:sz w:val="24"/>
                <w:szCs w:val="24"/>
              </w:rPr>
            </w:pPr>
            <w:r w:rsidRPr="0079207C">
              <w:rPr>
                <w:sz w:val="24"/>
                <w:szCs w:val="24"/>
              </w:rPr>
              <w:t>10</w:t>
            </w:r>
          </w:p>
        </w:tc>
        <w:tc>
          <w:tcPr>
            <w:tcW w:w="3519"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B920C9">
            <w:pPr>
              <w:spacing w:line="240" w:lineRule="auto"/>
              <w:rPr>
                <w:sz w:val="24"/>
                <w:szCs w:val="24"/>
              </w:rPr>
            </w:pPr>
            <w:r w:rsidRPr="0079207C">
              <w:rPr>
                <w:sz w:val="24"/>
                <w:szCs w:val="24"/>
              </w:rPr>
              <w:t>Khi người dùng nhấn vào Button Lưu</w:t>
            </w:r>
          </w:p>
        </w:tc>
        <w:tc>
          <w:tcPr>
            <w:tcW w:w="5529" w:type="dxa"/>
            <w:tcBorders>
              <w:top w:val="single" w:sz="4" w:space="0" w:color="auto"/>
              <w:left w:val="single" w:sz="4" w:space="0" w:color="auto"/>
              <w:bottom w:val="single" w:sz="4" w:space="0" w:color="auto"/>
              <w:right w:val="single" w:sz="4" w:space="0" w:color="auto"/>
            </w:tcBorders>
            <w:vAlign w:val="center"/>
          </w:tcPr>
          <w:p w:rsidR="00B920C9" w:rsidRPr="0079207C" w:rsidRDefault="00B920C9" w:rsidP="001058C3">
            <w:pPr>
              <w:spacing w:line="240" w:lineRule="auto"/>
              <w:rPr>
                <w:sz w:val="24"/>
                <w:szCs w:val="24"/>
              </w:rPr>
            </w:pPr>
            <w:r w:rsidRPr="0079207C">
              <w:rPr>
                <w:sz w:val="24"/>
                <w:szCs w:val="24"/>
              </w:rPr>
              <w:t>Chương trình sẽ lưu tất cả những thông tin đã thay đổi xuống cơ sở dữ liệu</w:t>
            </w:r>
            <w:r w:rsidR="001058C3" w:rsidRPr="0079207C">
              <w:rPr>
                <w:sz w:val="24"/>
                <w:szCs w:val="24"/>
              </w:rPr>
              <w:t xml:space="preserve"> và hiển thị messagebox thông báo thành công </w:t>
            </w:r>
          </w:p>
        </w:tc>
      </w:tr>
    </w:tbl>
    <w:p w:rsidR="00031DA5" w:rsidRPr="0079207C" w:rsidRDefault="00031DA5" w:rsidP="00031DA5">
      <w:pPr>
        <w:pStyle w:val="ListParagraph"/>
        <w:spacing w:before="160"/>
        <w:ind w:left="2154"/>
        <w:rPr>
          <w:rFonts w:cstheme="minorHAnsi"/>
          <w:sz w:val="24"/>
          <w:szCs w:val="24"/>
          <w:lang w:eastAsia="vi-VN"/>
        </w:rPr>
      </w:pPr>
    </w:p>
    <w:p w:rsidR="00C9614B" w:rsidRPr="0079207C" w:rsidRDefault="00C9614B" w:rsidP="00C9614B">
      <w:pPr>
        <w:pStyle w:val="ListParagraph"/>
        <w:spacing w:before="160"/>
        <w:ind w:left="1794"/>
        <w:rPr>
          <w:rFonts w:cstheme="minorHAnsi"/>
          <w:sz w:val="24"/>
          <w:szCs w:val="24"/>
          <w:lang w:eastAsia="vi-VN"/>
        </w:rPr>
      </w:pPr>
    </w:p>
    <w:p w:rsidR="00F42AA5" w:rsidRPr="0079207C" w:rsidRDefault="00F42AA5" w:rsidP="00725B0D">
      <w:pPr>
        <w:pStyle w:val="Heading2"/>
      </w:pPr>
      <w:bookmarkStart w:id="47" w:name="_Toc518253595"/>
      <w:r w:rsidRPr="0079207C">
        <w:lastRenderedPageBreak/>
        <w:t>Thiết kế xử lý</w:t>
      </w:r>
      <w:bookmarkEnd w:id="47"/>
      <w:r w:rsidRPr="0079207C">
        <w:t xml:space="preserve"> </w:t>
      </w:r>
    </w:p>
    <w:p w:rsidR="007748B0" w:rsidRPr="0079207C" w:rsidRDefault="00D57D98" w:rsidP="00725B0D">
      <w:pPr>
        <w:pStyle w:val="Heading3"/>
      </w:pPr>
      <w:r>
        <w:rPr>
          <w:lang w:val="en-US"/>
        </w:rPr>
        <w:t xml:space="preserve"> </w:t>
      </w:r>
      <w:bookmarkStart w:id="48" w:name="_Toc518253596"/>
      <w:r w:rsidR="007748B0" w:rsidRPr="0079207C">
        <w:t>Đăng nhập</w:t>
      </w:r>
      <w:bookmarkEnd w:id="48"/>
    </w:p>
    <w:p w:rsidR="007748B0" w:rsidRDefault="007748B0" w:rsidP="007748B0">
      <w:pPr>
        <w:pStyle w:val="ListParagraph"/>
        <w:spacing w:before="160" w:after="160" w:line="259" w:lineRule="auto"/>
        <w:ind w:left="-142"/>
        <w:jc w:val="left"/>
        <w:rPr>
          <w:rFonts w:cstheme="minorHAnsi"/>
          <w:sz w:val="24"/>
          <w:szCs w:val="24"/>
        </w:rPr>
      </w:pPr>
      <w:r w:rsidRPr="0079207C">
        <w:rPr>
          <w:noProof/>
          <w:sz w:val="24"/>
          <w:szCs w:val="24"/>
        </w:rPr>
        <w:drawing>
          <wp:inline distT="0" distB="0" distL="0" distR="0" wp14:anchorId="3C6A98BC" wp14:editId="607234B1">
            <wp:extent cx="6337738" cy="6053959"/>
            <wp:effectExtent l="0" t="0" r="635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351281" cy="6066896"/>
                    </a:xfrm>
                    <a:prstGeom prst="rect">
                      <a:avLst/>
                    </a:prstGeom>
                  </pic:spPr>
                </pic:pic>
              </a:graphicData>
            </a:graphic>
          </wp:inline>
        </w:drawing>
      </w:r>
    </w:p>
    <w:p w:rsidR="00D57D98" w:rsidRPr="00D57D98" w:rsidRDefault="00D57D98" w:rsidP="00D57D98">
      <w:pPr>
        <w:spacing w:line="240" w:lineRule="auto"/>
        <w:jc w:val="left"/>
        <w:rPr>
          <w:rFonts w:cstheme="minorHAnsi"/>
          <w:sz w:val="24"/>
          <w:szCs w:val="24"/>
        </w:rPr>
      </w:pPr>
      <w:r>
        <w:rPr>
          <w:rFonts w:cstheme="minorHAnsi"/>
          <w:sz w:val="24"/>
          <w:szCs w:val="24"/>
        </w:rPr>
        <w:br w:type="page"/>
      </w:r>
    </w:p>
    <w:p w:rsidR="007748B0" w:rsidRPr="0079207C" w:rsidRDefault="00D57D98" w:rsidP="00725B0D">
      <w:pPr>
        <w:pStyle w:val="Heading3"/>
      </w:pPr>
      <w:r>
        <w:rPr>
          <w:lang w:val="en-US"/>
        </w:rPr>
        <w:lastRenderedPageBreak/>
        <w:t xml:space="preserve"> </w:t>
      </w:r>
      <w:bookmarkStart w:id="49" w:name="_Toc518253597"/>
      <w:r w:rsidR="007748B0" w:rsidRPr="0079207C">
        <w:t>Giao diện chính</w:t>
      </w:r>
      <w:bookmarkEnd w:id="49"/>
    </w:p>
    <w:p w:rsidR="007748B0" w:rsidRDefault="00965F01" w:rsidP="00965F01">
      <w:pPr>
        <w:pStyle w:val="ListParagraph"/>
        <w:spacing w:before="160" w:after="160" w:line="259" w:lineRule="auto"/>
        <w:ind w:left="284"/>
        <w:jc w:val="left"/>
        <w:rPr>
          <w:rFonts w:cstheme="minorHAnsi"/>
          <w:sz w:val="24"/>
          <w:szCs w:val="24"/>
        </w:rPr>
      </w:pPr>
      <w:r w:rsidRPr="0079207C">
        <w:rPr>
          <w:noProof/>
          <w:sz w:val="24"/>
          <w:szCs w:val="24"/>
        </w:rPr>
        <w:drawing>
          <wp:inline distT="0" distB="0" distL="0" distR="0" wp14:anchorId="185C66AF" wp14:editId="2BDC0F22">
            <wp:extent cx="5467350" cy="58293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67350" cy="5829300"/>
                    </a:xfrm>
                    <a:prstGeom prst="rect">
                      <a:avLst/>
                    </a:prstGeom>
                  </pic:spPr>
                </pic:pic>
              </a:graphicData>
            </a:graphic>
          </wp:inline>
        </w:drawing>
      </w:r>
    </w:p>
    <w:p w:rsidR="00D57D98" w:rsidRPr="00D57D98" w:rsidRDefault="00D57D98" w:rsidP="00D57D98">
      <w:pPr>
        <w:spacing w:line="240" w:lineRule="auto"/>
        <w:jc w:val="left"/>
        <w:rPr>
          <w:rFonts w:cstheme="minorHAnsi"/>
          <w:sz w:val="24"/>
          <w:szCs w:val="24"/>
        </w:rPr>
      </w:pPr>
      <w:r>
        <w:rPr>
          <w:rFonts w:cstheme="minorHAnsi"/>
          <w:sz w:val="24"/>
          <w:szCs w:val="24"/>
        </w:rPr>
        <w:br w:type="page"/>
      </w:r>
    </w:p>
    <w:p w:rsidR="00352B63" w:rsidRPr="0079207C" w:rsidRDefault="00D57D98" w:rsidP="00725B0D">
      <w:pPr>
        <w:pStyle w:val="Heading3"/>
      </w:pPr>
      <w:r>
        <w:rPr>
          <w:lang w:val="en-US"/>
        </w:rPr>
        <w:lastRenderedPageBreak/>
        <w:t xml:space="preserve"> </w:t>
      </w:r>
      <w:bookmarkStart w:id="50" w:name="_Toc518253598"/>
      <w:r w:rsidR="007748B0" w:rsidRPr="0079207C">
        <w:t>Thêm, xóa, sửa hồ sơ học sinh</w:t>
      </w:r>
      <w:bookmarkEnd w:id="50"/>
    </w:p>
    <w:p w:rsidR="00E85459" w:rsidRPr="0079207C" w:rsidRDefault="00E85459" w:rsidP="00352B63">
      <w:pPr>
        <w:rPr>
          <w:sz w:val="24"/>
          <w:szCs w:val="24"/>
        </w:rPr>
      </w:pPr>
    </w:p>
    <w:p w:rsidR="00D57D98" w:rsidRDefault="00965F01" w:rsidP="00965F01">
      <w:pPr>
        <w:pStyle w:val="ListParagraph"/>
        <w:spacing w:before="160" w:after="160" w:line="259" w:lineRule="auto"/>
        <w:ind w:left="142"/>
        <w:jc w:val="left"/>
        <w:rPr>
          <w:rFonts w:cstheme="minorHAnsi"/>
          <w:sz w:val="24"/>
          <w:szCs w:val="24"/>
        </w:rPr>
      </w:pPr>
      <w:r w:rsidRPr="0079207C">
        <w:rPr>
          <w:noProof/>
          <w:sz w:val="24"/>
          <w:szCs w:val="24"/>
        </w:rPr>
        <w:drawing>
          <wp:inline distT="0" distB="0" distL="0" distR="0" wp14:anchorId="343D50BC" wp14:editId="2F4F1DC8">
            <wp:extent cx="6101256" cy="6873765"/>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06185" cy="6879318"/>
                    </a:xfrm>
                    <a:prstGeom prst="rect">
                      <a:avLst/>
                    </a:prstGeom>
                  </pic:spPr>
                </pic:pic>
              </a:graphicData>
            </a:graphic>
          </wp:inline>
        </w:drawing>
      </w:r>
    </w:p>
    <w:p w:rsidR="007748B0" w:rsidRPr="00D57D98" w:rsidRDefault="00D57D98" w:rsidP="00D57D98">
      <w:pPr>
        <w:spacing w:line="240" w:lineRule="auto"/>
        <w:jc w:val="left"/>
        <w:rPr>
          <w:rFonts w:cstheme="minorHAnsi"/>
          <w:sz w:val="24"/>
          <w:szCs w:val="24"/>
        </w:rPr>
      </w:pPr>
      <w:r>
        <w:rPr>
          <w:rFonts w:cstheme="minorHAnsi"/>
          <w:sz w:val="24"/>
          <w:szCs w:val="24"/>
        </w:rPr>
        <w:br w:type="page"/>
      </w:r>
    </w:p>
    <w:p w:rsidR="007748B0" w:rsidRPr="0079207C" w:rsidRDefault="00D57D98" w:rsidP="00725B0D">
      <w:pPr>
        <w:pStyle w:val="Heading3"/>
      </w:pPr>
      <w:r>
        <w:rPr>
          <w:lang w:val="en-US"/>
        </w:rPr>
        <w:lastRenderedPageBreak/>
        <w:t xml:space="preserve"> </w:t>
      </w:r>
      <w:bookmarkStart w:id="51" w:name="_Toc518253599"/>
      <w:r w:rsidR="007748B0" w:rsidRPr="0079207C">
        <w:t>Tìm kiếm hồ sơ học sinh</w:t>
      </w:r>
      <w:bookmarkEnd w:id="51"/>
    </w:p>
    <w:p w:rsidR="00D57D98" w:rsidRDefault="00965F01" w:rsidP="00965F01">
      <w:pPr>
        <w:pStyle w:val="ListParagraph"/>
        <w:spacing w:before="160" w:after="160" w:line="259" w:lineRule="auto"/>
        <w:ind w:left="142"/>
        <w:jc w:val="left"/>
        <w:rPr>
          <w:rFonts w:cstheme="minorHAnsi"/>
          <w:sz w:val="24"/>
          <w:szCs w:val="24"/>
        </w:rPr>
      </w:pPr>
      <w:r w:rsidRPr="0079207C">
        <w:rPr>
          <w:noProof/>
          <w:sz w:val="24"/>
          <w:szCs w:val="24"/>
        </w:rPr>
        <w:drawing>
          <wp:inline distT="0" distB="0" distL="0" distR="0" wp14:anchorId="09364133" wp14:editId="016FF635">
            <wp:extent cx="6114340" cy="6148552"/>
            <wp:effectExtent l="0" t="0" r="127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18411" cy="6152646"/>
                    </a:xfrm>
                    <a:prstGeom prst="rect">
                      <a:avLst/>
                    </a:prstGeom>
                  </pic:spPr>
                </pic:pic>
              </a:graphicData>
            </a:graphic>
          </wp:inline>
        </w:drawing>
      </w:r>
    </w:p>
    <w:p w:rsidR="00965F01" w:rsidRPr="00D57D98" w:rsidRDefault="00D57D98" w:rsidP="00D57D98">
      <w:pPr>
        <w:spacing w:line="240" w:lineRule="auto"/>
        <w:jc w:val="left"/>
        <w:rPr>
          <w:rFonts w:cstheme="minorHAnsi"/>
          <w:sz w:val="24"/>
          <w:szCs w:val="24"/>
        </w:rPr>
      </w:pPr>
      <w:r>
        <w:rPr>
          <w:rFonts w:cstheme="minorHAnsi"/>
          <w:sz w:val="24"/>
          <w:szCs w:val="24"/>
        </w:rPr>
        <w:br w:type="page"/>
      </w:r>
    </w:p>
    <w:p w:rsidR="007748B0" w:rsidRPr="0079207C" w:rsidRDefault="00D57D98" w:rsidP="00725B0D">
      <w:pPr>
        <w:pStyle w:val="Heading3"/>
      </w:pPr>
      <w:r>
        <w:rPr>
          <w:lang w:val="en-US"/>
        </w:rPr>
        <w:lastRenderedPageBreak/>
        <w:t xml:space="preserve"> </w:t>
      </w:r>
      <w:bookmarkStart w:id="52" w:name="_Toc518253600"/>
      <w:r w:rsidR="007748B0" w:rsidRPr="0079207C">
        <w:t>Tạo lớp mới</w:t>
      </w:r>
      <w:bookmarkEnd w:id="52"/>
    </w:p>
    <w:p w:rsidR="00965F01" w:rsidRPr="00D57D98" w:rsidRDefault="00D57D98" w:rsidP="00482D11">
      <w:pPr>
        <w:pStyle w:val="ListParagraph"/>
        <w:spacing w:before="160" w:after="160" w:line="259" w:lineRule="auto"/>
        <w:ind w:left="-142"/>
        <w:jc w:val="left"/>
        <w:rPr>
          <w:rFonts w:asciiTheme="minorHAnsi" w:eastAsiaTheme="minorHAnsi" w:hAnsiTheme="minorHAnsi" w:cstheme="minorBidi"/>
          <w:sz w:val="24"/>
          <w:szCs w:val="24"/>
        </w:rPr>
      </w:pPr>
      <w:r w:rsidRPr="0079207C">
        <w:rPr>
          <w:rFonts w:asciiTheme="minorHAnsi" w:eastAsiaTheme="minorHAnsi" w:hAnsiTheme="minorHAnsi" w:cstheme="minorBidi"/>
          <w:sz w:val="24"/>
          <w:szCs w:val="24"/>
        </w:rPr>
        <w:object w:dxaOrig="9360" w:dyaOrig="12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639pt" o:ole="">
            <v:imagedata r:id="rId38" o:title=""/>
          </v:shape>
          <o:OLEObject Type="Embed" ProgID="Visio.Drawing.15" ShapeID="_x0000_i1025" DrawAspect="Content" ObjectID="_1592073503" r:id="rId39"/>
        </w:object>
      </w:r>
    </w:p>
    <w:p w:rsidR="007748B0" w:rsidRPr="0079207C" w:rsidRDefault="00D57D98" w:rsidP="00725B0D">
      <w:pPr>
        <w:pStyle w:val="Heading3"/>
      </w:pPr>
      <w:r>
        <w:rPr>
          <w:lang w:val="en-US"/>
        </w:rPr>
        <w:lastRenderedPageBreak/>
        <w:t xml:space="preserve"> </w:t>
      </w:r>
      <w:bookmarkStart w:id="53" w:name="_Toc518253601"/>
      <w:r w:rsidR="007748B0" w:rsidRPr="0079207C">
        <w:t>Chuyển lớp</w:t>
      </w:r>
      <w:bookmarkEnd w:id="53"/>
    </w:p>
    <w:p w:rsidR="00D57D98" w:rsidRDefault="00D57D98" w:rsidP="00B14C89">
      <w:pPr>
        <w:pStyle w:val="ListParagraph"/>
        <w:spacing w:before="160" w:after="160" w:line="259" w:lineRule="auto"/>
        <w:ind w:left="0"/>
        <w:jc w:val="left"/>
        <w:rPr>
          <w:rFonts w:asciiTheme="minorHAnsi" w:eastAsiaTheme="minorHAnsi" w:hAnsiTheme="minorHAnsi" w:cstheme="minorBidi"/>
          <w:sz w:val="24"/>
          <w:szCs w:val="24"/>
        </w:rPr>
      </w:pPr>
      <w:r w:rsidRPr="0079207C">
        <w:rPr>
          <w:rFonts w:asciiTheme="minorHAnsi" w:eastAsiaTheme="minorHAnsi" w:hAnsiTheme="minorHAnsi" w:cstheme="minorBidi"/>
          <w:sz w:val="24"/>
          <w:szCs w:val="24"/>
        </w:rPr>
        <w:object w:dxaOrig="9360" w:dyaOrig="11130">
          <v:shape id="_x0000_i1026" type="#_x0000_t75" style="width:486pt;height:616.5pt" o:ole="">
            <v:imagedata r:id="rId40" o:title=""/>
          </v:shape>
          <o:OLEObject Type="Embed" ProgID="Visio.Drawing.15" ShapeID="_x0000_i1026" DrawAspect="Content" ObjectID="_1592073504" r:id="rId41"/>
        </w:object>
      </w:r>
    </w:p>
    <w:p w:rsidR="00965F01" w:rsidRPr="00D57D98" w:rsidRDefault="00D57D98" w:rsidP="00D57D98">
      <w:pPr>
        <w:spacing w:line="240" w:lineRule="auto"/>
        <w:jc w:val="left"/>
        <w:rPr>
          <w:rFonts w:asciiTheme="minorHAnsi" w:eastAsiaTheme="minorHAnsi" w:hAnsiTheme="minorHAnsi" w:cstheme="minorBidi"/>
          <w:sz w:val="24"/>
          <w:szCs w:val="24"/>
        </w:rPr>
      </w:pPr>
      <w:r>
        <w:rPr>
          <w:rFonts w:asciiTheme="minorHAnsi" w:eastAsiaTheme="minorHAnsi" w:hAnsiTheme="minorHAnsi" w:cstheme="minorBidi"/>
          <w:sz w:val="24"/>
          <w:szCs w:val="24"/>
        </w:rPr>
        <w:br w:type="page"/>
      </w:r>
    </w:p>
    <w:p w:rsidR="007748B0" w:rsidRPr="0079207C" w:rsidRDefault="00D57D98" w:rsidP="00725B0D">
      <w:pPr>
        <w:pStyle w:val="Heading3"/>
      </w:pPr>
      <w:r>
        <w:rPr>
          <w:lang w:val="en-US"/>
        </w:rPr>
        <w:lastRenderedPageBreak/>
        <w:t xml:space="preserve"> </w:t>
      </w:r>
      <w:bookmarkStart w:id="54" w:name="_Toc518253602"/>
      <w:r w:rsidR="007748B0" w:rsidRPr="0079207C">
        <w:t>Nhập điểm</w:t>
      </w:r>
      <w:bookmarkEnd w:id="54"/>
    </w:p>
    <w:p w:rsidR="00D57D98" w:rsidRDefault="00D57D98" w:rsidP="00B14C89">
      <w:pPr>
        <w:pStyle w:val="ListParagraph"/>
        <w:ind w:left="0"/>
        <w:rPr>
          <w:rFonts w:asciiTheme="minorHAnsi" w:eastAsiaTheme="minorHAnsi" w:hAnsiTheme="minorHAnsi" w:cstheme="minorBidi"/>
          <w:sz w:val="24"/>
          <w:szCs w:val="24"/>
        </w:rPr>
      </w:pPr>
      <w:r w:rsidRPr="0079207C">
        <w:rPr>
          <w:rFonts w:asciiTheme="minorHAnsi" w:eastAsiaTheme="minorHAnsi" w:hAnsiTheme="minorHAnsi" w:cstheme="minorBidi"/>
          <w:sz w:val="24"/>
          <w:szCs w:val="24"/>
        </w:rPr>
        <w:object w:dxaOrig="9360" w:dyaOrig="12315">
          <v:shape id="_x0000_i1027" type="#_x0000_t75" style="width:486pt;height:630pt" o:ole="">
            <v:imagedata r:id="rId42" o:title=""/>
          </v:shape>
          <o:OLEObject Type="Embed" ProgID="Visio.Drawing.15" ShapeID="_x0000_i1027" DrawAspect="Content" ObjectID="_1592073505" r:id="rId43"/>
        </w:object>
      </w:r>
    </w:p>
    <w:p w:rsidR="007B6D22" w:rsidRPr="00D57D98" w:rsidRDefault="00D57D98" w:rsidP="00D57D98">
      <w:pPr>
        <w:spacing w:line="240" w:lineRule="auto"/>
        <w:jc w:val="left"/>
        <w:rPr>
          <w:rFonts w:asciiTheme="minorHAnsi" w:eastAsiaTheme="minorHAnsi" w:hAnsiTheme="minorHAnsi" w:cstheme="minorBidi"/>
          <w:sz w:val="24"/>
          <w:szCs w:val="24"/>
        </w:rPr>
      </w:pPr>
      <w:r>
        <w:rPr>
          <w:rFonts w:asciiTheme="minorHAnsi" w:eastAsiaTheme="minorHAnsi" w:hAnsiTheme="minorHAnsi" w:cstheme="minorBidi"/>
          <w:sz w:val="24"/>
          <w:szCs w:val="24"/>
        </w:rPr>
        <w:br w:type="page"/>
      </w:r>
    </w:p>
    <w:p w:rsidR="007748B0" w:rsidRPr="0079207C" w:rsidRDefault="00D57D98" w:rsidP="00725B0D">
      <w:pPr>
        <w:pStyle w:val="Heading3"/>
      </w:pPr>
      <w:r>
        <w:rPr>
          <w:lang w:val="en-US"/>
        </w:rPr>
        <w:lastRenderedPageBreak/>
        <w:t xml:space="preserve"> </w:t>
      </w:r>
      <w:bookmarkStart w:id="55" w:name="_Toc518253603"/>
      <w:r w:rsidR="007748B0" w:rsidRPr="0079207C">
        <w:t>Xem điểm TB môn</w:t>
      </w:r>
      <w:bookmarkEnd w:id="55"/>
    </w:p>
    <w:p w:rsidR="00D57D98" w:rsidRDefault="00965F01" w:rsidP="00965F01">
      <w:pPr>
        <w:pStyle w:val="ListParagraph"/>
        <w:spacing w:before="160" w:after="160" w:line="259" w:lineRule="auto"/>
        <w:ind w:left="-142"/>
        <w:jc w:val="left"/>
        <w:rPr>
          <w:rFonts w:cstheme="minorHAnsi"/>
          <w:sz w:val="24"/>
          <w:szCs w:val="24"/>
        </w:rPr>
      </w:pPr>
      <w:r w:rsidRPr="0079207C">
        <w:rPr>
          <w:noProof/>
          <w:sz w:val="24"/>
          <w:szCs w:val="24"/>
        </w:rPr>
        <w:drawing>
          <wp:inline distT="0" distB="0" distL="0" distR="0" wp14:anchorId="3F44F6F7" wp14:editId="53C345E9">
            <wp:extent cx="6400800" cy="5943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412499" cy="5954463"/>
                    </a:xfrm>
                    <a:prstGeom prst="rect">
                      <a:avLst/>
                    </a:prstGeom>
                  </pic:spPr>
                </pic:pic>
              </a:graphicData>
            </a:graphic>
          </wp:inline>
        </w:drawing>
      </w:r>
    </w:p>
    <w:p w:rsidR="00965F01" w:rsidRPr="00D57D98" w:rsidRDefault="00D57D98" w:rsidP="00D57D98">
      <w:pPr>
        <w:spacing w:line="240" w:lineRule="auto"/>
        <w:jc w:val="left"/>
        <w:rPr>
          <w:rFonts w:cstheme="minorHAnsi"/>
          <w:sz w:val="24"/>
          <w:szCs w:val="24"/>
        </w:rPr>
      </w:pPr>
      <w:r>
        <w:rPr>
          <w:rFonts w:cstheme="minorHAnsi"/>
          <w:sz w:val="24"/>
          <w:szCs w:val="24"/>
        </w:rPr>
        <w:br w:type="page"/>
      </w:r>
    </w:p>
    <w:p w:rsidR="007748B0" w:rsidRPr="0079207C" w:rsidRDefault="00D57D98" w:rsidP="00725B0D">
      <w:pPr>
        <w:pStyle w:val="Heading3"/>
      </w:pPr>
      <w:r>
        <w:rPr>
          <w:lang w:val="en-US"/>
        </w:rPr>
        <w:lastRenderedPageBreak/>
        <w:t xml:space="preserve"> </w:t>
      </w:r>
      <w:bookmarkStart w:id="56" w:name="_Toc518253604"/>
      <w:r w:rsidR="007748B0" w:rsidRPr="0079207C">
        <w:t>Xem điểm TB chung</w:t>
      </w:r>
      <w:bookmarkEnd w:id="56"/>
    </w:p>
    <w:p w:rsidR="00D57D98" w:rsidRDefault="007B6D22" w:rsidP="00D57D98">
      <w:pPr>
        <w:pStyle w:val="ListParagraph"/>
        <w:spacing w:before="160" w:after="160" w:line="259" w:lineRule="auto"/>
        <w:ind w:left="142"/>
        <w:jc w:val="left"/>
        <w:rPr>
          <w:rFonts w:cstheme="minorHAnsi"/>
          <w:sz w:val="24"/>
          <w:szCs w:val="24"/>
        </w:rPr>
      </w:pPr>
      <w:r w:rsidRPr="0079207C">
        <w:rPr>
          <w:noProof/>
          <w:sz w:val="24"/>
          <w:szCs w:val="24"/>
        </w:rPr>
        <w:drawing>
          <wp:inline distT="0" distB="0" distL="0" distR="0" wp14:anchorId="055DDB55" wp14:editId="7CB3FDA1">
            <wp:extent cx="6195849" cy="6321973"/>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202000" cy="6328249"/>
                    </a:xfrm>
                    <a:prstGeom prst="rect">
                      <a:avLst/>
                    </a:prstGeom>
                  </pic:spPr>
                </pic:pic>
              </a:graphicData>
            </a:graphic>
          </wp:inline>
        </w:drawing>
      </w:r>
    </w:p>
    <w:p w:rsidR="007B6D22" w:rsidRPr="00D57D98" w:rsidRDefault="00D57D98" w:rsidP="00D57D98">
      <w:pPr>
        <w:spacing w:line="240" w:lineRule="auto"/>
        <w:jc w:val="left"/>
        <w:rPr>
          <w:rFonts w:cstheme="minorHAnsi"/>
          <w:sz w:val="24"/>
          <w:szCs w:val="24"/>
        </w:rPr>
      </w:pPr>
      <w:r>
        <w:rPr>
          <w:rFonts w:cstheme="minorHAnsi"/>
          <w:sz w:val="24"/>
          <w:szCs w:val="24"/>
        </w:rPr>
        <w:br w:type="page"/>
      </w:r>
    </w:p>
    <w:p w:rsidR="007748B0" w:rsidRPr="0079207C" w:rsidRDefault="007748B0" w:rsidP="00725B0D">
      <w:pPr>
        <w:pStyle w:val="Heading3"/>
      </w:pPr>
      <w:bookmarkStart w:id="57" w:name="_Toc518253605"/>
      <w:r w:rsidRPr="0079207C">
        <w:lastRenderedPageBreak/>
        <w:t>Xem tổng kết môn</w:t>
      </w:r>
      <w:bookmarkEnd w:id="57"/>
    </w:p>
    <w:p w:rsidR="00D57D98" w:rsidRDefault="007B6D22" w:rsidP="007B6D22">
      <w:pPr>
        <w:pStyle w:val="ListParagraph"/>
        <w:spacing w:before="160" w:after="160" w:line="259" w:lineRule="auto"/>
        <w:ind w:left="-142"/>
        <w:jc w:val="left"/>
        <w:rPr>
          <w:rFonts w:cstheme="minorHAnsi"/>
          <w:sz w:val="24"/>
          <w:szCs w:val="24"/>
        </w:rPr>
      </w:pPr>
      <w:r w:rsidRPr="0079207C">
        <w:rPr>
          <w:noProof/>
          <w:sz w:val="24"/>
          <w:szCs w:val="24"/>
        </w:rPr>
        <w:drawing>
          <wp:inline distT="0" distB="0" distL="0" distR="0" wp14:anchorId="2015FAB5" wp14:editId="063FB6EB">
            <wp:extent cx="6306207" cy="5975131"/>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306207" cy="5975131"/>
                    </a:xfrm>
                    <a:prstGeom prst="rect">
                      <a:avLst/>
                    </a:prstGeom>
                  </pic:spPr>
                </pic:pic>
              </a:graphicData>
            </a:graphic>
          </wp:inline>
        </w:drawing>
      </w:r>
    </w:p>
    <w:p w:rsidR="007B6D22" w:rsidRPr="00D57D98" w:rsidRDefault="00D57D98" w:rsidP="00D57D98">
      <w:pPr>
        <w:spacing w:line="240" w:lineRule="auto"/>
        <w:jc w:val="left"/>
        <w:rPr>
          <w:rFonts w:cstheme="minorHAnsi"/>
          <w:sz w:val="24"/>
          <w:szCs w:val="24"/>
        </w:rPr>
      </w:pPr>
      <w:r>
        <w:rPr>
          <w:rFonts w:cstheme="minorHAnsi"/>
          <w:sz w:val="24"/>
          <w:szCs w:val="24"/>
        </w:rPr>
        <w:br w:type="page"/>
      </w:r>
    </w:p>
    <w:p w:rsidR="007B6D22" w:rsidRPr="0079207C" w:rsidRDefault="007748B0" w:rsidP="00725B0D">
      <w:pPr>
        <w:pStyle w:val="Heading3"/>
      </w:pPr>
      <w:bookmarkStart w:id="58" w:name="_Toc518253606"/>
      <w:r w:rsidRPr="0079207C">
        <w:lastRenderedPageBreak/>
        <w:t>Xem tổng kết chung</w:t>
      </w:r>
      <w:bookmarkEnd w:id="58"/>
    </w:p>
    <w:p w:rsidR="00D57D98" w:rsidRDefault="007B6D22" w:rsidP="007B6D22">
      <w:pPr>
        <w:pStyle w:val="ListParagraph"/>
        <w:spacing w:before="160" w:after="160" w:line="259" w:lineRule="auto"/>
        <w:ind w:left="-142"/>
        <w:jc w:val="left"/>
        <w:rPr>
          <w:rFonts w:cstheme="minorHAnsi"/>
          <w:sz w:val="24"/>
          <w:szCs w:val="24"/>
        </w:rPr>
      </w:pPr>
      <w:r w:rsidRPr="0079207C">
        <w:rPr>
          <w:noProof/>
          <w:sz w:val="24"/>
          <w:szCs w:val="24"/>
        </w:rPr>
        <w:drawing>
          <wp:inline distT="0" distB="0" distL="0" distR="0" wp14:anchorId="5558FB95" wp14:editId="51B87565">
            <wp:extent cx="6274676" cy="5644056"/>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274676" cy="5644056"/>
                    </a:xfrm>
                    <a:prstGeom prst="rect">
                      <a:avLst/>
                    </a:prstGeom>
                  </pic:spPr>
                </pic:pic>
              </a:graphicData>
            </a:graphic>
          </wp:inline>
        </w:drawing>
      </w:r>
    </w:p>
    <w:p w:rsidR="007B6D22" w:rsidRPr="00D57D98" w:rsidRDefault="00D57D98" w:rsidP="00D57D98">
      <w:pPr>
        <w:spacing w:line="240" w:lineRule="auto"/>
        <w:jc w:val="left"/>
        <w:rPr>
          <w:rFonts w:cstheme="minorHAnsi"/>
          <w:sz w:val="24"/>
          <w:szCs w:val="24"/>
        </w:rPr>
      </w:pPr>
      <w:r>
        <w:rPr>
          <w:rFonts w:cstheme="minorHAnsi"/>
          <w:sz w:val="24"/>
          <w:szCs w:val="24"/>
        </w:rPr>
        <w:br w:type="page"/>
      </w:r>
    </w:p>
    <w:p w:rsidR="007748B0" w:rsidRPr="0079207C" w:rsidRDefault="007748B0" w:rsidP="00725B0D">
      <w:pPr>
        <w:pStyle w:val="Heading3"/>
      </w:pPr>
      <w:bookmarkStart w:id="59" w:name="_Toc518253607"/>
      <w:r w:rsidRPr="0079207C">
        <w:lastRenderedPageBreak/>
        <w:t>Thay đổi quy định</w:t>
      </w:r>
      <w:bookmarkEnd w:id="59"/>
    </w:p>
    <w:p w:rsidR="00B14C89" w:rsidRPr="0079207C" w:rsidRDefault="00055697" w:rsidP="00B14C89">
      <w:pPr>
        <w:pStyle w:val="ListParagraph"/>
        <w:spacing w:before="160" w:after="160" w:line="259" w:lineRule="auto"/>
        <w:ind w:left="0"/>
        <w:jc w:val="left"/>
        <w:rPr>
          <w:rFonts w:cstheme="minorHAnsi"/>
          <w:sz w:val="24"/>
          <w:szCs w:val="24"/>
        </w:rPr>
      </w:pPr>
      <w:r w:rsidRPr="0079207C">
        <w:rPr>
          <w:rFonts w:asciiTheme="minorHAnsi" w:eastAsiaTheme="minorHAnsi" w:hAnsiTheme="minorHAnsi" w:cstheme="minorBidi"/>
          <w:sz w:val="24"/>
          <w:szCs w:val="24"/>
        </w:rPr>
        <w:object w:dxaOrig="9360" w:dyaOrig="12480">
          <v:shape id="_x0000_i1028" type="#_x0000_t75" style="width:490.5pt;height:633pt" o:ole="">
            <v:imagedata r:id="rId48" o:title=""/>
          </v:shape>
          <o:OLEObject Type="Embed" ProgID="Visio.Drawing.15" ShapeID="_x0000_i1028" DrawAspect="Content" ObjectID="_1592073506" r:id="rId49"/>
        </w:object>
      </w:r>
    </w:p>
    <w:p w:rsidR="00F42AA5" w:rsidRPr="0079207C" w:rsidRDefault="00F42AA5" w:rsidP="00725B0D">
      <w:pPr>
        <w:pStyle w:val="Heading2"/>
      </w:pPr>
      <w:bookmarkStart w:id="60" w:name="_Toc518253608"/>
      <w:r w:rsidRPr="0079207C">
        <w:lastRenderedPageBreak/>
        <w:t>Thiết kế dữ liệu</w:t>
      </w:r>
      <w:bookmarkEnd w:id="60"/>
      <w:r w:rsidRPr="0079207C">
        <w:t xml:space="preserve"> </w:t>
      </w:r>
    </w:p>
    <w:p w:rsidR="00F42AA5" w:rsidRDefault="0034645C" w:rsidP="00482D11">
      <w:pPr>
        <w:pStyle w:val="Heading3"/>
        <w:spacing w:before="0"/>
        <w:rPr>
          <w:lang w:val="en-US"/>
        </w:rPr>
      </w:pPr>
      <w:r>
        <w:rPr>
          <w:lang w:val="en-US"/>
        </w:rPr>
        <w:t xml:space="preserve"> </w:t>
      </w:r>
      <w:bookmarkStart w:id="61" w:name="_Toc518253609"/>
      <w:r w:rsidR="00F42AA5" w:rsidRPr="0079207C">
        <w:t>Sơ đồ RD cả hệ thống</w:t>
      </w:r>
      <w:bookmarkEnd w:id="61"/>
    </w:p>
    <w:p w:rsidR="00D918E8" w:rsidRDefault="00D918E8" w:rsidP="00D918E8">
      <w:pPr>
        <w:rPr>
          <w:lang w:eastAsia="vi-VN"/>
        </w:rPr>
      </w:pPr>
      <w:r>
        <w:rPr>
          <w:noProof/>
        </w:rPr>
        <w:drawing>
          <wp:inline distT="0" distB="0" distL="0" distR="0" wp14:anchorId="2C7C7D9B" wp14:editId="3EEB7BF3">
            <wp:extent cx="6189785" cy="675249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50">
                      <a:extLst>
                        <a:ext uri="{28A0092B-C50C-407E-A947-70E740481C1C}">
                          <a14:useLocalDpi xmlns:a14="http://schemas.microsoft.com/office/drawing/2010/main" val="0"/>
                        </a:ext>
                      </a:extLst>
                    </a:blip>
                    <a:stretch>
                      <a:fillRect/>
                    </a:stretch>
                  </pic:blipFill>
                  <pic:spPr>
                    <a:xfrm>
                      <a:off x="0" y="0"/>
                      <a:ext cx="6189345" cy="6752013"/>
                    </a:xfrm>
                    <a:prstGeom prst="rect">
                      <a:avLst/>
                    </a:prstGeom>
                  </pic:spPr>
                </pic:pic>
              </a:graphicData>
            </a:graphic>
          </wp:inline>
        </w:drawing>
      </w:r>
    </w:p>
    <w:p w:rsidR="00D918E8" w:rsidRPr="00D918E8" w:rsidRDefault="00D918E8" w:rsidP="00D918E8">
      <w:pPr>
        <w:spacing w:line="240" w:lineRule="auto"/>
        <w:jc w:val="left"/>
        <w:rPr>
          <w:lang w:eastAsia="vi-VN"/>
        </w:rPr>
      </w:pPr>
      <w:r>
        <w:rPr>
          <w:lang w:eastAsia="vi-VN"/>
        </w:rPr>
        <w:br w:type="page"/>
      </w:r>
    </w:p>
    <w:p w:rsidR="00F42AA5" w:rsidRPr="0079207C" w:rsidRDefault="0034645C" w:rsidP="00482D11">
      <w:pPr>
        <w:pStyle w:val="Heading3"/>
        <w:spacing w:before="0"/>
      </w:pPr>
      <w:r>
        <w:rPr>
          <w:lang w:val="en-US"/>
        </w:rPr>
        <w:lastRenderedPageBreak/>
        <w:t xml:space="preserve"> </w:t>
      </w:r>
      <w:bookmarkStart w:id="62" w:name="_Toc518253610"/>
      <w:r w:rsidR="00915709" w:rsidRPr="0079207C">
        <w:t>Danh sách các bảng dữ liệu trong sơ đồ</w:t>
      </w:r>
      <w:bookmarkEnd w:id="62"/>
    </w:p>
    <w:tbl>
      <w:tblPr>
        <w:tblStyle w:val="TableGrid"/>
        <w:tblW w:w="0" w:type="auto"/>
        <w:tblLook w:val="04A0" w:firstRow="1" w:lastRow="0" w:firstColumn="1" w:lastColumn="0" w:noHBand="0" w:noVBand="1"/>
      </w:tblPr>
      <w:tblGrid>
        <w:gridCol w:w="988"/>
        <w:gridCol w:w="3969"/>
        <w:gridCol w:w="4932"/>
      </w:tblGrid>
      <w:tr w:rsidR="00915709" w:rsidRPr="0079207C" w:rsidTr="0034645C">
        <w:trPr>
          <w:trHeight w:val="692"/>
        </w:trPr>
        <w:tc>
          <w:tcPr>
            <w:tcW w:w="98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STT</w:t>
            </w:r>
          </w:p>
        </w:tc>
        <w:tc>
          <w:tcPr>
            <w:tcW w:w="396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Tên bảng dữ liệu</w:t>
            </w:r>
          </w:p>
        </w:tc>
        <w:tc>
          <w:tcPr>
            <w:tcW w:w="493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Diễn giải</w:t>
            </w:r>
          </w:p>
        </w:tc>
      </w:tr>
      <w:tr w:rsidR="00915709" w:rsidRPr="0079207C" w:rsidTr="0034645C">
        <w:trPr>
          <w:trHeight w:val="829"/>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1</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HOCSINH</w:t>
            </w:r>
          </w:p>
        </w:tc>
        <w:tc>
          <w:tcPr>
            <w:tcW w:w="4932"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lang w:val="vi-VN"/>
              </w:rPr>
            </w:pPr>
            <w:r w:rsidRPr="0079207C">
              <w:rPr>
                <w:sz w:val="24"/>
                <w:szCs w:val="24"/>
              </w:rPr>
              <w:t>Lưu trữ thông tin chi tiết của từng học sinh</w:t>
            </w:r>
          </w:p>
        </w:tc>
      </w:tr>
      <w:tr w:rsidR="00915709" w:rsidRPr="0079207C" w:rsidTr="0034645C">
        <w:trPr>
          <w:trHeight w:val="617"/>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2</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LOPHOC</w:t>
            </w:r>
          </w:p>
        </w:tc>
        <w:tc>
          <w:tcPr>
            <w:tcW w:w="4932"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lang w:val="vi-VN"/>
              </w:rPr>
            </w:pPr>
            <w:r w:rsidRPr="0079207C">
              <w:rPr>
                <w:sz w:val="24"/>
                <w:szCs w:val="24"/>
              </w:rPr>
              <w:t>Lưu trữ thông tin của lớp học</w:t>
            </w:r>
          </w:p>
        </w:tc>
      </w:tr>
      <w:tr w:rsidR="00915709" w:rsidRPr="0079207C" w:rsidTr="0034645C">
        <w:trPr>
          <w:trHeight w:val="554"/>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3</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KHOILOP</w:t>
            </w:r>
          </w:p>
        </w:tc>
        <w:tc>
          <w:tcPr>
            <w:tcW w:w="4932"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lang w:val="vi-VN"/>
              </w:rPr>
            </w:pPr>
            <w:r w:rsidRPr="0079207C">
              <w:rPr>
                <w:sz w:val="24"/>
                <w:szCs w:val="24"/>
              </w:rPr>
              <w:t>Lưu trữ thông tin của khối lớp</w:t>
            </w:r>
          </w:p>
        </w:tc>
      </w:tr>
      <w:tr w:rsidR="00915709" w:rsidRPr="0079207C" w:rsidTr="0034645C">
        <w:trPr>
          <w:trHeight w:val="559"/>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4</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AMHOC</w:t>
            </w:r>
          </w:p>
        </w:tc>
        <w:tc>
          <w:tcPr>
            <w:tcW w:w="4932"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Lưu trữ thông tin của năm học</w:t>
            </w:r>
          </w:p>
        </w:tc>
      </w:tr>
      <w:tr w:rsidR="00915709" w:rsidRPr="0079207C" w:rsidTr="0034645C">
        <w:trPr>
          <w:trHeight w:val="550"/>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5</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MONHOC</w:t>
            </w:r>
          </w:p>
        </w:tc>
        <w:tc>
          <w:tcPr>
            <w:tcW w:w="4932"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Lưu trữ thông tin của môn học</w:t>
            </w:r>
          </w:p>
        </w:tc>
      </w:tr>
      <w:tr w:rsidR="00915709" w:rsidRPr="0079207C" w:rsidTr="0034645C">
        <w:trPr>
          <w:trHeight w:val="802"/>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6</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CHITIETLOP</w:t>
            </w:r>
          </w:p>
        </w:tc>
        <w:tc>
          <w:tcPr>
            <w:tcW w:w="4932"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 xml:space="preserve">Lưu trữ thông tin mã học sinh của từng lớp theo từng năm </w:t>
            </w:r>
          </w:p>
        </w:tc>
      </w:tr>
      <w:tr w:rsidR="00915709" w:rsidRPr="0079207C" w:rsidTr="0034645C">
        <w:trPr>
          <w:trHeight w:val="828"/>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7</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GUOIDUNG</w:t>
            </w:r>
          </w:p>
        </w:tc>
        <w:tc>
          <w:tcPr>
            <w:tcW w:w="4932"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Lưu trữ thông tin tài khoản, mật khẩu, cấp bậc của người dùng</w:t>
            </w:r>
          </w:p>
        </w:tc>
      </w:tr>
      <w:tr w:rsidR="00915709" w:rsidRPr="0079207C" w:rsidTr="0034645C">
        <w:trPr>
          <w:trHeight w:val="519"/>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8</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QUYDINH</w:t>
            </w:r>
          </w:p>
        </w:tc>
        <w:tc>
          <w:tcPr>
            <w:tcW w:w="4932"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Lưu trữ thông tin về quy định</w:t>
            </w:r>
          </w:p>
        </w:tc>
      </w:tr>
      <w:tr w:rsidR="00915709" w:rsidRPr="0079207C" w:rsidTr="0034645C">
        <w:trPr>
          <w:trHeight w:val="540"/>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9</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BANGDIEM</w:t>
            </w:r>
          </w:p>
        </w:tc>
        <w:tc>
          <w:tcPr>
            <w:tcW w:w="4932"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Lưu trữ thông tin về điểm của học sinh</w:t>
            </w:r>
          </w:p>
        </w:tc>
      </w:tr>
      <w:tr w:rsidR="00915709" w:rsidRPr="0079207C" w:rsidTr="0034645C">
        <w:trPr>
          <w:trHeight w:val="912"/>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10</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DIEMTBMON</w:t>
            </w:r>
          </w:p>
        </w:tc>
        <w:tc>
          <w:tcPr>
            <w:tcW w:w="4932"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Lưu trữ thông tin về điểm trung bình môn của học sinh</w:t>
            </w:r>
          </w:p>
        </w:tc>
      </w:tr>
      <w:tr w:rsidR="00915709" w:rsidRPr="0079207C" w:rsidTr="0034645C">
        <w:trPr>
          <w:trHeight w:val="968"/>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11</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DIEMTBCHUNG</w:t>
            </w:r>
          </w:p>
        </w:tc>
        <w:tc>
          <w:tcPr>
            <w:tcW w:w="4932"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 xml:space="preserve">Lưu trữ thông tin về điểm trung bình chung của học sinh </w:t>
            </w:r>
          </w:p>
        </w:tc>
      </w:tr>
      <w:tr w:rsidR="00915709" w:rsidRPr="0079207C" w:rsidTr="0034645C">
        <w:trPr>
          <w:trHeight w:val="534"/>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12</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HOCKY</w:t>
            </w:r>
          </w:p>
        </w:tc>
        <w:tc>
          <w:tcPr>
            <w:tcW w:w="4932"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Lưu trữ thông tin của học kỳ</w:t>
            </w:r>
          </w:p>
        </w:tc>
      </w:tr>
      <w:tr w:rsidR="00915709" w:rsidRPr="0079207C" w:rsidTr="0034645C">
        <w:trPr>
          <w:trHeight w:val="876"/>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13</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BAOCAO</w:t>
            </w:r>
          </w:p>
        </w:tc>
        <w:tc>
          <w:tcPr>
            <w:tcW w:w="4932"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Lưu trữ thông tin về báo cáo điểm theo môn của từng lớp</w:t>
            </w:r>
          </w:p>
        </w:tc>
      </w:tr>
      <w:tr w:rsidR="00915709" w:rsidRPr="0079207C" w:rsidTr="0034645C">
        <w:trPr>
          <w:trHeight w:val="832"/>
        </w:trPr>
        <w:tc>
          <w:tcPr>
            <w:tcW w:w="98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14</w:t>
            </w:r>
          </w:p>
        </w:tc>
        <w:tc>
          <w:tcPr>
            <w:tcW w:w="3969"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BAOCAOCHUNG</w:t>
            </w:r>
          </w:p>
        </w:tc>
        <w:tc>
          <w:tcPr>
            <w:tcW w:w="4932"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Lưu trữ thông tin về báo cáo chung của từng lớp</w:t>
            </w:r>
          </w:p>
        </w:tc>
      </w:tr>
    </w:tbl>
    <w:p w:rsidR="00D918E8" w:rsidRDefault="00D918E8" w:rsidP="00915709">
      <w:pPr>
        <w:pStyle w:val="ListParagraph"/>
        <w:spacing w:before="160" w:after="160" w:line="259" w:lineRule="auto"/>
        <w:ind w:left="1080"/>
        <w:jc w:val="left"/>
        <w:rPr>
          <w:rFonts w:cstheme="minorHAnsi"/>
          <w:sz w:val="24"/>
          <w:szCs w:val="24"/>
        </w:rPr>
      </w:pPr>
    </w:p>
    <w:p w:rsidR="00915709" w:rsidRPr="00D918E8" w:rsidRDefault="00D918E8" w:rsidP="00D918E8">
      <w:pPr>
        <w:spacing w:line="240" w:lineRule="auto"/>
        <w:jc w:val="left"/>
        <w:rPr>
          <w:rFonts w:cstheme="minorHAnsi"/>
          <w:sz w:val="24"/>
          <w:szCs w:val="24"/>
        </w:rPr>
      </w:pPr>
      <w:r>
        <w:rPr>
          <w:rFonts w:cstheme="minorHAnsi"/>
          <w:sz w:val="24"/>
          <w:szCs w:val="24"/>
        </w:rPr>
        <w:br w:type="page"/>
      </w:r>
    </w:p>
    <w:p w:rsidR="00F42AA5" w:rsidRPr="0079207C" w:rsidRDefault="00F42AA5" w:rsidP="00725B0D">
      <w:pPr>
        <w:pStyle w:val="Heading3"/>
      </w:pPr>
      <w:r w:rsidRPr="0079207C">
        <w:lastRenderedPageBreak/>
        <w:t xml:space="preserve"> </w:t>
      </w:r>
      <w:bookmarkStart w:id="63" w:name="_Toc518253611"/>
      <w:r w:rsidR="00915709" w:rsidRPr="0079207C">
        <w:t>Mô tả từng bảng dữ liệu</w:t>
      </w:r>
      <w:bookmarkEnd w:id="63"/>
    </w:p>
    <w:p w:rsidR="00915709" w:rsidRPr="0079207C" w:rsidRDefault="00915709" w:rsidP="00482D11">
      <w:pPr>
        <w:pStyle w:val="Heading4"/>
        <w:spacing w:before="0"/>
      </w:pPr>
      <w:bookmarkStart w:id="64" w:name="_Toc518253612"/>
      <w:r w:rsidRPr="0079207C">
        <w:t>Bảng HOCSINH</w:t>
      </w:r>
      <w:bookmarkEnd w:id="64"/>
    </w:p>
    <w:tbl>
      <w:tblPr>
        <w:tblStyle w:val="TableGrid"/>
        <w:tblW w:w="0" w:type="auto"/>
        <w:tblLook w:val="04A0" w:firstRow="1" w:lastRow="0" w:firstColumn="1" w:lastColumn="0" w:noHBand="0" w:noVBand="1"/>
      </w:tblPr>
      <w:tblGrid>
        <w:gridCol w:w="846"/>
        <w:gridCol w:w="2370"/>
        <w:gridCol w:w="1958"/>
        <w:gridCol w:w="1738"/>
        <w:gridCol w:w="2977"/>
      </w:tblGrid>
      <w:tr w:rsidR="00915709" w:rsidRPr="0079207C" w:rsidTr="0034645C">
        <w:trPr>
          <w:trHeight w:val="664"/>
        </w:trPr>
        <w:tc>
          <w:tcPr>
            <w:tcW w:w="8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STT</w:t>
            </w:r>
          </w:p>
        </w:tc>
        <w:tc>
          <w:tcPr>
            <w:tcW w:w="237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Thuộc tính</w:t>
            </w:r>
          </w:p>
        </w:tc>
        <w:tc>
          <w:tcPr>
            <w:tcW w:w="195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Kiểu dữ liệu</w:t>
            </w:r>
          </w:p>
        </w:tc>
        <w:tc>
          <w:tcPr>
            <w:tcW w:w="173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Ràng buộc</w:t>
            </w:r>
          </w:p>
        </w:tc>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Diễn giải</w:t>
            </w:r>
          </w:p>
        </w:tc>
      </w:tr>
      <w:tr w:rsidR="00915709" w:rsidRPr="0079207C" w:rsidTr="0034645C">
        <w:trPr>
          <w:trHeight w:val="560"/>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1</w:t>
            </w:r>
          </w:p>
        </w:tc>
        <w:tc>
          <w:tcPr>
            <w:tcW w:w="2370"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MAHS</w:t>
            </w:r>
          </w:p>
        </w:tc>
        <w:tc>
          <w:tcPr>
            <w:tcW w:w="195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Int</w:t>
            </w:r>
          </w:p>
        </w:tc>
        <w:tc>
          <w:tcPr>
            <w:tcW w:w="173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Mã học sinh</w:t>
            </w:r>
          </w:p>
        </w:tc>
      </w:tr>
      <w:tr w:rsidR="00915709" w:rsidRPr="0079207C" w:rsidTr="0034645C">
        <w:trPr>
          <w:trHeight w:val="558"/>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2</w:t>
            </w:r>
          </w:p>
        </w:tc>
        <w:tc>
          <w:tcPr>
            <w:tcW w:w="2370"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HOTEN</w:t>
            </w:r>
          </w:p>
        </w:tc>
        <w:tc>
          <w:tcPr>
            <w:tcW w:w="195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varchar(40)</w:t>
            </w:r>
          </w:p>
        </w:tc>
        <w:tc>
          <w:tcPr>
            <w:tcW w:w="1738" w:type="dxa"/>
            <w:tcBorders>
              <w:top w:val="single" w:sz="4" w:space="0" w:color="auto"/>
              <w:left w:val="single" w:sz="4" w:space="0" w:color="auto"/>
              <w:bottom w:val="single" w:sz="4" w:space="0" w:color="auto"/>
              <w:right w:val="single" w:sz="4" w:space="0" w:color="auto"/>
            </w:tcBorders>
            <w:vAlign w:val="center"/>
          </w:tcPr>
          <w:p w:rsidR="00915709" w:rsidRPr="0079207C" w:rsidRDefault="00915709">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Họ tên học sinh</w:t>
            </w:r>
          </w:p>
        </w:tc>
      </w:tr>
      <w:tr w:rsidR="00915709" w:rsidRPr="0079207C" w:rsidTr="0034645C">
        <w:trPr>
          <w:trHeight w:val="552"/>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3</w:t>
            </w:r>
          </w:p>
        </w:tc>
        <w:tc>
          <w:tcPr>
            <w:tcW w:w="2370"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DIACHI</w:t>
            </w:r>
          </w:p>
        </w:tc>
        <w:tc>
          <w:tcPr>
            <w:tcW w:w="195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varchar(40)</w:t>
            </w:r>
          </w:p>
        </w:tc>
        <w:tc>
          <w:tcPr>
            <w:tcW w:w="1738" w:type="dxa"/>
            <w:tcBorders>
              <w:top w:val="single" w:sz="4" w:space="0" w:color="auto"/>
              <w:left w:val="single" w:sz="4" w:space="0" w:color="auto"/>
              <w:bottom w:val="single" w:sz="4" w:space="0" w:color="auto"/>
              <w:right w:val="single" w:sz="4" w:space="0" w:color="auto"/>
            </w:tcBorders>
            <w:vAlign w:val="center"/>
          </w:tcPr>
          <w:p w:rsidR="00915709" w:rsidRPr="0079207C" w:rsidRDefault="00915709">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Địa chỉ</w:t>
            </w:r>
          </w:p>
        </w:tc>
      </w:tr>
      <w:tr w:rsidR="00915709" w:rsidRPr="0079207C" w:rsidTr="0034645C">
        <w:trPr>
          <w:trHeight w:val="574"/>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4</w:t>
            </w:r>
          </w:p>
        </w:tc>
        <w:tc>
          <w:tcPr>
            <w:tcW w:w="2370"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GAYSINH</w:t>
            </w:r>
          </w:p>
        </w:tc>
        <w:tc>
          <w:tcPr>
            <w:tcW w:w="195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Smalldatetime</w:t>
            </w:r>
          </w:p>
        </w:tc>
        <w:tc>
          <w:tcPr>
            <w:tcW w:w="1738" w:type="dxa"/>
            <w:tcBorders>
              <w:top w:val="single" w:sz="4" w:space="0" w:color="auto"/>
              <w:left w:val="single" w:sz="4" w:space="0" w:color="auto"/>
              <w:bottom w:val="single" w:sz="4" w:space="0" w:color="auto"/>
              <w:right w:val="single" w:sz="4" w:space="0" w:color="auto"/>
            </w:tcBorders>
            <w:vAlign w:val="center"/>
          </w:tcPr>
          <w:p w:rsidR="00915709" w:rsidRPr="0079207C" w:rsidRDefault="00915709">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gày tháng năm sinh</w:t>
            </w:r>
          </w:p>
        </w:tc>
      </w:tr>
      <w:tr w:rsidR="00915709" w:rsidRPr="0079207C" w:rsidTr="0034645C">
        <w:trPr>
          <w:trHeight w:val="553"/>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5</w:t>
            </w:r>
          </w:p>
        </w:tc>
        <w:tc>
          <w:tcPr>
            <w:tcW w:w="2370"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GIOITINH</w:t>
            </w:r>
          </w:p>
        </w:tc>
        <w:tc>
          <w:tcPr>
            <w:tcW w:w="195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varchar(40)</w:t>
            </w:r>
          </w:p>
        </w:tc>
        <w:tc>
          <w:tcPr>
            <w:tcW w:w="1738" w:type="dxa"/>
            <w:tcBorders>
              <w:top w:val="single" w:sz="4" w:space="0" w:color="auto"/>
              <w:left w:val="single" w:sz="4" w:space="0" w:color="auto"/>
              <w:bottom w:val="single" w:sz="4" w:space="0" w:color="auto"/>
              <w:right w:val="single" w:sz="4" w:space="0" w:color="auto"/>
            </w:tcBorders>
            <w:vAlign w:val="center"/>
          </w:tcPr>
          <w:p w:rsidR="00915709" w:rsidRPr="0079207C" w:rsidRDefault="00915709">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Giới tính</w:t>
            </w:r>
          </w:p>
        </w:tc>
      </w:tr>
      <w:tr w:rsidR="00915709" w:rsidRPr="0079207C" w:rsidTr="0034645C">
        <w:trPr>
          <w:trHeight w:val="547"/>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6</w:t>
            </w:r>
          </w:p>
        </w:tc>
        <w:tc>
          <w:tcPr>
            <w:tcW w:w="2370"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TONGIAO</w:t>
            </w:r>
          </w:p>
        </w:tc>
        <w:tc>
          <w:tcPr>
            <w:tcW w:w="195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varchar(40)</w:t>
            </w:r>
          </w:p>
        </w:tc>
        <w:tc>
          <w:tcPr>
            <w:tcW w:w="1738" w:type="dxa"/>
            <w:tcBorders>
              <w:top w:val="single" w:sz="4" w:space="0" w:color="auto"/>
              <w:left w:val="single" w:sz="4" w:space="0" w:color="auto"/>
              <w:bottom w:val="single" w:sz="4" w:space="0" w:color="auto"/>
              <w:right w:val="single" w:sz="4" w:space="0" w:color="auto"/>
            </w:tcBorders>
            <w:vAlign w:val="center"/>
          </w:tcPr>
          <w:p w:rsidR="00915709" w:rsidRPr="0079207C" w:rsidRDefault="00915709">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Tôn giáo</w:t>
            </w:r>
          </w:p>
        </w:tc>
      </w:tr>
      <w:tr w:rsidR="00915709" w:rsidRPr="0079207C" w:rsidTr="0034645C">
        <w:trPr>
          <w:trHeight w:val="555"/>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7</w:t>
            </w:r>
          </w:p>
        </w:tc>
        <w:tc>
          <w:tcPr>
            <w:tcW w:w="2370"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DANTOC</w:t>
            </w:r>
          </w:p>
        </w:tc>
        <w:tc>
          <w:tcPr>
            <w:tcW w:w="195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varchar(40)</w:t>
            </w:r>
          </w:p>
        </w:tc>
        <w:tc>
          <w:tcPr>
            <w:tcW w:w="1738" w:type="dxa"/>
            <w:tcBorders>
              <w:top w:val="single" w:sz="4" w:space="0" w:color="auto"/>
              <w:left w:val="single" w:sz="4" w:space="0" w:color="auto"/>
              <w:bottom w:val="single" w:sz="4" w:space="0" w:color="auto"/>
              <w:right w:val="single" w:sz="4" w:space="0" w:color="auto"/>
            </w:tcBorders>
            <w:vAlign w:val="center"/>
          </w:tcPr>
          <w:p w:rsidR="00915709" w:rsidRPr="0079207C" w:rsidRDefault="00915709">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Dân tộc</w:t>
            </w:r>
          </w:p>
        </w:tc>
      </w:tr>
      <w:tr w:rsidR="00915709" w:rsidRPr="0079207C" w:rsidTr="0034645C">
        <w:trPr>
          <w:trHeight w:val="548"/>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8</w:t>
            </w:r>
          </w:p>
        </w:tc>
        <w:tc>
          <w:tcPr>
            <w:tcW w:w="2370"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HOTENCHA</w:t>
            </w:r>
          </w:p>
        </w:tc>
        <w:tc>
          <w:tcPr>
            <w:tcW w:w="195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varchar(40)</w:t>
            </w:r>
          </w:p>
        </w:tc>
        <w:tc>
          <w:tcPr>
            <w:tcW w:w="1738" w:type="dxa"/>
            <w:tcBorders>
              <w:top w:val="single" w:sz="4" w:space="0" w:color="auto"/>
              <w:left w:val="single" w:sz="4" w:space="0" w:color="auto"/>
              <w:bottom w:val="single" w:sz="4" w:space="0" w:color="auto"/>
              <w:right w:val="single" w:sz="4" w:space="0" w:color="auto"/>
            </w:tcBorders>
            <w:vAlign w:val="center"/>
          </w:tcPr>
          <w:p w:rsidR="00915709" w:rsidRPr="0079207C" w:rsidRDefault="00915709">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Họ tên cha</w:t>
            </w:r>
          </w:p>
        </w:tc>
      </w:tr>
      <w:tr w:rsidR="00915709" w:rsidRPr="0079207C" w:rsidTr="0034645C">
        <w:trPr>
          <w:trHeight w:val="570"/>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9</w:t>
            </w:r>
          </w:p>
        </w:tc>
        <w:tc>
          <w:tcPr>
            <w:tcW w:w="2370"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GHENGHIEPCHA</w:t>
            </w:r>
          </w:p>
        </w:tc>
        <w:tc>
          <w:tcPr>
            <w:tcW w:w="195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varchar(40)</w:t>
            </w:r>
          </w:p>
        </w:tc>
        <w:tc>
          <w:tcPr>
            <w:tcW w:w="1738" w:type="dxa"/>
            <w:tcBorders>
              <w:top w:val="single" w:sz="4" w:space="0" w:color="auto"/>
              <w:left w:val="single" w:sz="4" w:space="0" w:color="auto"/>
              <w:bottom w:val="single" w:sz="4" w:space="0" w:color="auto"/>
              <w:right w:val="single" w:sz="4" w:space="0" w:color="auto"/>
            </w:tcBorders>
            <w:vAlign w:val="center"/>
          </w:tcPr>
          <w:p w:rsidR="00915709" w:rsidRPr="0079207C" w:rsidRDefault="00915709">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ghề nghiệp cha</w:t>
            </w:r>
          </w:p>
        </w:tc>
      </w:tr>
      <w:tr w:rsidR="00915709" w:rsidRPr="0079207C" w:rsidTr="0034645C">
        <w:trPr>
          <w:trHeight w:val="565"/>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10</w:t>
            </w:r>
          </w:p>
        </w:tc>
        <w:tc>
          <w:tcPr>
            <w:tcW w:w="2370"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HOTENME</w:t>
            </w:r>
          </w:p>
        </w:tc>
        <w:tc>
          <w:tcPr>
            <w:tcW w:w="195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varchar(40)</w:t>
            </w:r>
          </w:p>
        </w:tc>
        <w:tc>
          <w:tcPr>
            <w:tcW w:w="1738" w:type="dxa"/>
            <w:tcBorders>
              <w:top w:val="single" w:sz="4" w:space="0" w:color="auto"/>
              <w:left w:val="single" w:sz="4" w:space="0" w:color="auto"/>
              <w:bottom w:val="single" w:sz="4" w:space="0" w:color="auto"/>
              <w:right w:val="single" w:sz="4" w:space="0" w:color="auto"/>
            </w:tcBorders>
            <w:vAlign w:val="center"/>
          </w:tcPr>
          <w:p w:rsidR="00915709" w:rsidRPr="0079207C" w:rsidRDefault="00915709">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Họ tên mẹ</w:t>
            </w:r>
          </w:p>
        </w:tc>
      </w:tr>
      <w:tr w:rsidR="00915709" w:rsidRPr="0079207C" w:rsidTr="0034645C">
        <w:trPr>
          <w:trHeight w:val="544"/>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11</w:t>
            </w:r>
          </w:p>
        </w:tc>
        <w:tc>
          <w:tcPr>
            <w:tcW w:w="2370"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GHENGHIEPME</w:t>
            </w:r>
          </w:p>
        </w:tc>
        <w:tc>
          <w:tcPr>
            <w:tcW w:w="195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varchar(40)</w:t>
            </w:r>
          </w:p>
        </w:tc>
        <w:tc>
          <w:tcPr>
            <w:tcW w:w="1738" w:type="dxa"/>
            <w:tcBorders>
              <w:top w:val="single" w:sz="4" w:space="0" w:color="auto"/>
              <w:left w:val="single" w:sz="4" w:space="0" w:color="auto"/>
              <w:bottom w:val="single" w:sz="4" w:space="0" w:color="auto"/>
              <w:right w:val="single" w:sz="4" w:space="0" w:color="auto"/>
            </w:tcBorders>
            <w:vAlign w:val="center"/>
          </w:tcPr>
          <w:p w:rsidR="00915709" w:rsidRPr="0079207C" w:rsidRDefault="00915709">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ghề nghiệp mẹ</w:t>
            </w:r>
          </w:p>
        </w:tc>
      </w:tr>
    </w:tbl>
    <w:p w:rsidR="00915709" w:rsidRPr="0079207C" w:rsidRDefault="00915709" w:rsidP="00915709">
      <w:pPr>
        <w:pStyle w:val="ListParagraph"/>
        <w:spacing w:before="160" w:after="160" w:line="259" w:lineRule="auto"/>
        <w:ind w:left="1800"/>
        <w:jc w:val="left"/>
        <w:rPr>
          <w:rFonts w:cstheme="minorHAnsi"/>
          <w:sz w:val="24"/>
          <w:szCs w:val="24"/>
        </w:rPr>
      </w:pPr>
    </w:p>
    <w:p w:rsidR="00915709" w:rsidRPr="0079207C" w:rsidRDefault="00915709" w:rsidP="00482D11">
      <w:pPr>
        <w:pStyle w:val="Heading4"/>
        <w:spacing w:before="0"/>
      </w:pPr>
      <w:bookmarkStart w:id="65" w:name="_Toc518253613"/>
      <w:r w:rsidRPr="0079207C">
        <w:t>Bảng LOPHOC</w:t>
      </w:r>
      <w:bookmarkEnd w:id="65"/>
    </w:p>
    <w:tbl>
      <w:tblPr>
        <w:tblStyle w:val="TableGrid"/>
        <w:tblW w:w="0" w:type="auto"/>
        <w:tblLook w:val="04A0" w:firstRow="1" w:lastRow="0" w:firstColumn="1" w:lastColumn="0" w:noHBand="0" w:noVBand="1"/>
      </w:tblPr>
      <w:tblGrid>
        <w:gridCol w:w="846"/>
        <w:gridCol w:w="2268"/>
        <w:gridCol w:w="2097"/>
        <w:gridCol w:w="1701"/>
        <w:gridCol w:w="2977"/>
      </w:tblGrid>
      <w:tr w:rsidR="00915709" w:rsidRPr="0079207C" w:rsidTr="0034645C">
        <w:trPr>
          <w:trHeight w:val="536"/>
        </w:trPr>
        <w:tc>
          <w:tcPr>
            <w:tcW w:w="8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STT</w:t>
            </w:r>
          </w:p>
        </w:tc>
        <w:tc>
          <w:tcPr>
            <w:tcW w:w="22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Thuộc tính</w:t>
            </w:r>
          </w:p>
        </w:tc>
        <w:tc>
          <w:tcPr>
            <w:tcW w:w="209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Kiểu dữ liệu</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Ràng buộc</w:t>
            </w:r>
          </w:p>
        </w:tc>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Diễn giải</w:t>
            </w:r>
          </w:p>
        </w:tc>
      </w:tr>
      <w:tr w:rsidR="00915709" w:rsidRPr="0079207C" w:rsidTr="0034645C">
        <w:trPr>
          <w:trHeight w:val="558"/>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MALOP</w:t>
            </w:r>
          </w:p>
        </w:tc>
        <w:tc>
          <w:tcPr>
            <w:tcW w:w="209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Mã lớp học</w:t>
            </w:r>
          </w:p>
        </w:tc>
      </w:tr>
      <w:tr w:rsidR="00915709" w:rsidRPr="0079207C" w:rsidTr="0034645C">
        <w:trPr>
          <w:trHeight w:val="566"/>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TENLOP</w:t>
            </w:r>
          </w:p>
        </w:tc>
        <w:tc>
          <w:tcPr>
            <w:tcW w:w="209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Varchar(20)</w:t>
            </w:r>
          </w:p>
        </w:tc>
        <w:tc>
          <w:tcPr>
            <w:tcW w:w="1701" w:type="dxa"/>
            <w:tcBorders>
              <w:top w:val="single" w:sz="4" w:space="0" w:color="auto"/>
              <w:left w:val="single" w:sz="4" w:space="0" w:color="auto"/>
              <w:bottom w:val="single" w:sz="4" w:space="0" w:color="auto"/>
              <w:right w:val="single" w:sz="4" w:space="0" w:color="auto"/>
            </w:tcBorders>
            <w:vAlign w:val="center"/>
          </w:tcPr>
          <w:p w:rsidR="00915709" w:rsidRPr="0079207C" w:rsidRDefault="00915709">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Tên lớp học</w:t>
            </w:r>
          </w:p>
        </w:tc>
      </w:tr>
      <w:tr w:rsidR="00915709" w:rsidRPr="0079207C" w:rsidTr="0034645C">
        <w:trPr>
          <w:trHeight w:val="546"/>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MAKHOI</w:t>
            </w:r>
          </w:p>
        </w:tc>
        <w:tc>
          <w:tcPr>
            <w:tcW w:w="209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tcPr>
          <w:p w:rsidR="00915709" w:rsidRPr="0079207C" w:rsidRDefault="00915709">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Mã khối lớp</w:t>
            </w:r>
          </w:p>
        </w:tc>
      </w:tr>
    </w:tbl>
    <w:p w:rsidR="00915709" w:rsidRPr="00482D11" w:rsidRDefault="00915709" w:rsidP="00482D11">
      <w:pPr>
        <w:spacing w:before="160" w:after="160" w:line="259" w:lineRule="auto"/>
        <w:jc w:val="left"/>
        <w:rPr>
          <w:rFonts w:cstheme="minorHAnsi"/>
          <w:sz w:val="24"/>
          <w:szCs w:val="24"/>
        </w:rPr>
      </w:pPr>
    </w:p>
    <w:p w:rsidR="00915709" w:rsidRPr="0079207C" w:rsidRDefault="00915709" w:rsidP="00482D11">
      <w:pPr>
        <w:pStyle w:val="Heading4"/>
        <w:spacing w:before="0"/>
      </w:pPr>
      <w:bookmarkStart w:id="66" w:name="_Toc518253614"/>
      <w:r w:rsidRPr="0079207C">
        <w:t>Bảng KHOILOP</w:t>
      </w:r>
      <w:bookmarkEnd w:id="66"/>
    </w:p>
    <w:tbl>
      <w:tblPr>
        <w:tblStyle w:val="TableGrid"/>
        <w:tblW w:w="0" w:type="auto"/>
        <w:tblLook w:val="04A0" w:firstRow="1" w:lastRow="0" w:firstColumn="1" w:lastColumn="0" w:noHBand="0" w:noVBand="1"/>
      </w:tblPr>
      <w:tblGrid>
        <w:gridCol w:w="846"/>
        <w:gridCol w:w="2268"/>
        <w:gridCol w:w="2097"/>
        <w:gridCol w:w="1701"/>
        <w:gridCol w:w="2977"/>
      </w:tblGrid>
      <w:tr w:rsidR="00915709" w:rsidRPr="0079207C" w:rsidTr="0034645C">
        <w:trPr>
          <w:trHeight w:val="538"/>
        </w:trPr>
        <w:tc>
          <w:tcPr>
            <w:tcW w:w="8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STT</w:t>
            </w:r>
          </w:p>
        </w:tc>
        <w:tc>
          <w:tcPr>
            <w:tcW w:w="22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Thuộc tính</w:t>
            </w:r>
          </w:p>
        </w:tc>
        <w:tc>
          <w:tcPr>
            <w:tcW w:w="209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Kiểu dữ liệu</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Ràng buộc</w:t>
            </w:r>
          </w:p>
        </w:tc>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Diễn giải</w:t>
            </w:r>
          </w:p>
        </w:tc>
      </w:tr>
      <w:tr w:rsidR="00915709" w:rsidRPr="0079207C" w:rsidTr="0034645C">
        <w:trPr>
          <w:trHeight w:val="547"/>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MAKHOI</w:t>
            </w:r>
          </w:p>
        </w:tc>
        <w:tc>
          <w:tcPr>
            <w:tcW w:w="209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Mã khối lớp</w:t>
            </w:r>
          </w:p>
        </w:tc>
      </w:tr>
      <w:tr w:rsidR="00915709" w:rsidRPr="0079207C" w:rsidTr="0034645C">
        <w:trPr>
          <w:trHeight w:val="554"/>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TENKHOI</w:t>
            </w:r>
          </w:p>
        </w:tc>
        <w:tc>
          <w:tcPr>
            <w:tcW w:w="209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char(10)</w:t>
            </w:r>
          </w:p>
        </w:tc>
        <w:tc>
          <w:tcPr>
            <w:tcW w:w="1701" w:type="dxa"/>
            <w:tcBorders>
              <w:top w:val="single" w:sz="4" w:space="0" w:color="auto"/>
              <w:left w:val="single" w:sz="4" w:space="0" w:color="auto"/>
              <w:bottom w:val="single" w:sz="4" w:space="0" w:color="auto"/>
              <w:right w:val="single" w:sz="4" w:space="0" w:color="auto"/>
            </w:tcBorders>
            <w:vAlign w:val="center"/>
          </w:tcPr>
          <w:p w:rsidR="00915709" w:rsidRPr="0079207C" w:rsidRDefault="00915709">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Tên khối lớp</w:t>
            </w:r>
          </w:p>
        </w:tc>
      </w:tr>
    </w:tbl>
    <w:p w:rsidR="00915709" w:rsidRPr="0034645C" w:rsidRDefault="00915709" w:rsidP="0034645C">
      <w:pPr>
        <w:spacing w:before="160" w:after="160" w:line="259" w:lineRule="auto"/>
        <w:jc w:val="left"/>
        <w:rPr>
          <w:rFonts w:cstheme="minorHAnsi"/>
          <w:sz w:val="24"/>
          <w:szCs w:val="24"/>
        </w:rPr>
      </w:pPr>
    </w:p>
    <w:p w:rsidR="00915709" w:rsidRPr="0079207C" w:rsidRDefault="00915709" w:rsidP="00725B0D">
      <w:pPr>
        <w:pStyle w:val="Heading4"/>
      </w:pPr>
      <w:bookmarkStart w:id="67" w:name="_Toc518253615"/>
      <w:r w:rsidRPr="0079207C">
        <w:t>Bảng NAMHOC</w:t>
      </w:r>
      <w:bookmarkEnd w:id="67"/>
    </w:p>
    <w:tbl>
      <w:tblPr>
        <w:tblStyle w:val="TableGrid"/>
        <w:tblW w:w="0" w:type="auto"/>
        <w:tblLook w:val="04A0" w:firstRow="1" w:lastRow="0" w:firstColumn="1" w:lastColumn="0" w:noHBand="0" w:noVBand="1"/>
      </w:tblPr>
      <w:tblGrid>
        <w:gridCol w:w="846"/>
        <w:gridCol w:w="2268"/>
        <w:gridCol w:w="2097"/>
        <w:gridCol w:w="1701"/>
        <w:gridCol w:w="2977"/>
      </w:tblGrid>
      <w:tr w:rsidR="00915709" w:rsidRPr="0079207C" w:rsidTr="0034645C">
        <w:trPr>
          <w:trHeight w:val="532"/>
        </w:trPr>
        <w:tc>
          <w:tcPr>
            <w:tcW w:w="8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STT</w:t>
            </w:r>
          </w:p>
        </w:tc>
        <w:tc>
          <w:tcPr>
            <w:tcW w:w="22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Thuộc tính</w:t>
            </w:r>
          </w:p>
        </w:tc>
        <w:tc>
          <w:tcPr>
            <w:tcW w:w="209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Kiểu dữ liệu</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Ràng buộc</w:t>
            </w:r>
          </w:p>
        </w:tc>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Diễn giải</w:t>
            </w:r>
          </w:p>
        </w:tc>
      </w:tr>
      <w:tr w:rsidR="00915709" w:rsidRPr="0079207C" w:rsidTr="0034645C">
        <w:trPr>
          <w:trHeight w:val="568"/>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MANH</w:t>
            </w:r>
          </w:p>
        </w:tc>
        <w:tc>
          <w:tcPr>
            <w:tcW w:w="209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char(1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Mã năm học</w:t>
            </w:r>
          </w:p>
        </w:tc>
      </w:tr>
      <w:tr w:rsidR="00915709" w:rsidRPr="0079207C" w:rsidTr="0034645C">
        <w:trPr>
          <w:trHeight w:val="548"/>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TENNH</w:t>
            </w:r>
          </w:p>
        </w:tc>
        <w:tc>
          <w:tcPr>
            <w:tcW w:w="209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char(10)</w:t>
            </w:r>
          </w:p>
        </w:tc>
        <w:tc>
          <w:tcPr>
            <w:tcW w:w="1701" w:type="dxa"/>
            <w:tcBorders>
              <w:top w:val="single" w:sz="4" w:space="0" w:color="auto"/>
              <w:left w:val="single" w:sz="4" w:space="0" w:color="auto"/>
              <w:bottom w:val="single" w:sz="4" w:space="0" w:color="auto"/>
              <w:right w:val="single" w:sz="4" w:space="0" w:color="auto"/>
            </w:tcBorders>
            <w:vAlign w:val="center"/>
          </w:tcPr>
          <w:p w:rsidR="00915709" w:rsidRPr="0079207C" w:rsidRDefault="00915709">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Tên năm học</w:t>
            </w:r>
          </w:p>
        </w:tc>
      </w:tr>
    </w:tbl>
    <w:p w:rsidR="00915709" w:rsidRPr="0079207C" w:rsidRDefault="00915709" w:rsidP="00915709">
      <w:pPr>
        <w:pStyle w:val="ListParagraph"/>
        <w:spacing w:before="160" w:after="160" w:line="259" w:lineRule="auto"/>
        <w:ind w:left="1800"/>
        <w:jc w:val="left"/>
        <w:rPr>
          <w:rFonts w:cstheme="minorHAnsi"/>
          <w:sz w:val="24"/>
          <w:szCs w:val="24"/>
        </w:rPr>
      </w:pPr>
    </w:p>
    <w:p w:rsidR="00915709" w:rsidRPr="0079207C" w:rsidRDefault="00915709" w:rsidP="00725B0D">
      <w:pPr>
        <w:pStyle w:val="Heading4"/>
      </w:pPr>
      <w:bookmarkStart w:id="68" w:name="_Toc518253616"/>
      <w:r w:rsidRPr="0079207C">
        <w:t>Bảng MONHOC</w:t>
      </w:r>
      <w:bookmarkEnd w:id="68"/>
    </w:p>
    <w:tbl>
      <w:tblPr>
        <w:tblStyle w:val="TableGrid"/>
        <w:tblW w:w="0" w:type="auto"/>
        <w:tblLook w:val="04A0" w:firstRow="1" w:lastRow="0" w:firstColumn="1" w:lastColumn="0" w:noHBand="0" w:noVBand="1"/>
      </w:tblPr>
      <w:tblGrid>
        <w:gridCol w:w="846"/>
        <w:gridCol w:w="2268"/>
        <w:gridCol w:w="2097"/>
        <w:gridCol w:w="1701"/>
        <w:gridCol w:w="2977"/>
      </w:tblGrid>
      <w:tr w:rsidR="00915709" w:rsidRPr="0079207C" w:rsidTr="0034645C">
        <w:trPr>
          <w:trHeight w:val="541"/>
        </w:trPr>
        <w:tc>
          <w:tcPr>
            <w:tcW w:w="8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STT</w:t>
            </w:r>
          </w:p>
        </w:tc>
        <w:tc>
          <w:tcPr>
            <w:tcW w:w="22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Thuộc tính</w:t>
            </w:r>
          </w:p>
        </w:tc>
        <w:tc>
          <w:tcPr>
            <w:tcW w:w="209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Kiểu dữ liệu</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Ràng buộc</w:t>
            </w:r>
          </w:p>
        </w:tc>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915709" w:rsidRPr="0079207C" w:rsidRDefault="00915709">
            <w:pPr>
              <w:spacing w:line="240" w:lineRule="auto"/>
              <w:jc w:val="center"/>
              <w:rPr>
                <w:b/>
                <w:sz w:val="24"/>
                <w:szCs w:val="24"/>
              </w:rPr>
            </w:pPr>
            <w:r w:rsidRPr="0079207C">
              <w:rPr>
                <w:b/>
                <w:sz w:val="24"/>
                <w:szCs w:val="24"/>
              </w:rPr>
              <w:t>Diễn giải</w:t>
            </w:r>
          </w:p>
        </w:tc>
      </w:tr>
      <w:tr w:rsidR="00915709" w:rsidRPr="0079207C" w:rsidTr="0034645C">
        <w:trPr>
          <w:trHeight w:val="549"/>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MAMH</w:t>
            </w:r>
          </w:p>
        </w:tc>
        <w:tc>
          <w:tcPr>
            <w:tcW w:w="209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Mã môn học</w:t>
            </w:r>
          </w:p>
        </w:tc>
      </w:tr>
      <w:tr w:rsidR="00915709" w:rsidRPr="0079207C" w:rsidTr="0034645C">
        <w:trPr>
          <w:trHeight w:val="556"/>
        </w:trPr>
        <w:tc>
          <w:tcPr>
            <w:tcW w:w="846"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jc w:val="center"/>
              <w:rPr>
                <w:sz w:val="24"/>
                <w:szCs w:val="24"/>
              </w:rPr>
            </w:pPr>
            <w:r w:rsidRPr="0079207C">
              <w:rPr>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TENMH</w:t>
            </w:r>
          </w:p>
        </w:tc>
        <w:tc>
          <w:tcPr>
            <w:tcW w:w="209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Nvarchar(10)</w:t>
            </w:r>
          </w:p>
        </w:tc>
        <w:tc>
          <w:tcPr>
            <w:tcW w:w="1701" w:type="dxa"/>
            <w:tcBorders>
              <w:top w:val="single" w:sz="4" w:space="0" w:color="auto"/>
              <w:left w:val="single" w:sz="4" w:space="0" w:color="auto"/>
              <w:bottom w:val="single" w:sz="4" w:space="0" w:color="auto"/>
              <w:right w:val="single" w:sz="4" w:space="0" w:color="auto"/>
            </w:tcBorders>
            <w:vAlign w:val="center"/>
          </w:tcPr>
          <w:p w:rsidR="00915709" w:rsidRPr="0079207C" w:rsidRDefault="00915709">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915709" w:rsidRPr="0079207C" w:rsidRDefault="00915709">
            <w:pPr>
              <w:spacing w:line="240" w:lineRule="auto"/>
              <w:rPr>
                <w:sz w:val="24"/>
                <w:szCs w:val="24"/>
              </w:rPr>
            </w:pPr>
            <w:r w:rsidRPr="0079207C">
              <w:rPr>
                <w:sz w:val="24"/>
                <w:szCs w:val="24"/>
              </w:rPr>
              <w:t>Tên môn học</w:t>
            </w:r>
          </w:p>
        </w:tc>
      </w:tr>
    </w:tbl>
    <w:p w:rsidR="00915709" w:rsidRPr="0079207C" w:rsidRDefault="00915709" w:rsidP="00915709">
      <w:pPr>
        <w:pStyle w:val="ListParagraph"/>
        <w:spacing w:before="160" w:after="160" w:line="259" w:lineRule="auto"/>
        <w:ind w:left="1800"/>
        <w:jc w:val="left"/>
        <w:rPr>
          <w:rFonts w:cstheme="minorHAnsi"/>
          <w:sz w:val="24"/>
          <w:szCs w:val="24"/>
        </w:rPr>
      </w:pPr>
    </w:p>
    <w:p w:rsidR="00915709" w:rsidRPr="0079207C" w:rsidRDefault="00915709" w:rsidP="00725B0D">
      <w:pPr>
        <w:pStyle w:val="Heading4"/>
      </w:pPr>
      <w:bookmarkStart w:id="69" w:name="_Toc518253617"/>
      <w:r w:rsidRPr="0079207C">
        <w:t>Bảng CHITIETLOP</w:t>
      </w:r>
      <w:bookmarkEnd w:id="69"/>
    </w:p>
    <w:tbl>
      <w:tblPr>
        <w:tblStyle w:val="TableGrid"/>
        <w:tblW w:w="0" w:type="auto"/>
        <w:tblLook w:val="04A0" w:firstRow="1" w:lastRow="0" w:firstColumn="1" w:lastColumn="0" w:noHBand="0" w:noVBand="1"/>
      </w:tblPr>
      <w:tblGrid>
        <w:gridCol w:w="846"/>
        <w:gridCol w:w="2268"/>
        <w:gridCol w:w="2097"/>
        <w:gridCol w:w="1701"/>
        <w:gridCol w:w="2977"/>
      </w:tblGrid>
      <w:tr w:rsidR="006E1726" w:rsidRPr="0079207C" w:rsidTr="0034645C">
        <w:trPr>
          <w:trHeight w:val="535"/>
        </w:trPr>
        <w:tc>
          <w:tcPr>
            <w:tcW w:w="8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STT</w:t>
            </w:r>
          </w:p>
        </w:tc>
        <w:tc>
          <w:tcPr>
            <w:tcW w:w="22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Thuộc tính</w:t>
            </w:r>
          </w:p>
        </w:tc>
        <w:tc>
          <w:tcPr>
            <w:tcW w:w="209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Kiểu dữ liệu</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Ràng buộc</w:t>
            </w:r>
          </w:p>
        </w:tc>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Diễn giải</w:t>
            </w:r>
          </w:p>
        </w:tc>
      </w:tr>
      <w:tr w:rsidR="006E1726" w:rsidRPr="0079207C" w:rsidTr="0034645C">
        <w:trPr>
          <w:trHeight w:val="571"/>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HS</w:t>
            </w:r>
          </w:p>
        </w:tc>
        <w:tc>
          <w:tcPr>
            <w:tcW w:w="209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học sinh</w:t>
            </w:r>
          </w:p>
        </w:tc>
      </w:tr>
      <w:tr w:rsidR="006E1726" w:rsidRPr="0079207C" w:rsidTr="0034645C">
        <w:trPr>
          <w:trHeight w:val="550"/>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LOP</w:t>
            </w:r>
          </w:p>
        </w:tc>
        <w:tc>
          <w:tcPr>
            <w:tcW w:w="209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Varchar(2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lớp</w:t>
            </w:r>
          </w:p>
        </w:tc>
      </w:tr>
      <w:tr w:rsidR="006E1726" w:rsidRPr="0079207C" w:rsidTr="0034645C">
        <w:trPr>
          <w:trHeight w:val="559"/>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NH</w:t>
            </w:r>
          </w:p>
        </w:tc>
        <w:tc>
          <w:tcPr>
            <w:tcW w:w="209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năm học</w:t>
            </w:r>
          </w:p>
        </w:tc>
      </w:tr>
    </w:tbl>
    <w:p w:rsidR="00915709" w:rsidRPr="0079207C" w:rsidRDefault="00915709" w:rsidP="00915709">
      <w:pPr>
        <w:pStyle w:val="ListParagraph"/>
        <w:spacing w:before="160" w:after="160" w:line="259" w:lineRule="auto"/>
        <w:ind w:left="1800"/>
        <w:jc w:val="left"/>
        <w:rPr>
          <w:rFonts w:cstheme="minorHAnsi"/>
          <w:sz w:val="24"/>
          <w:szCs w:val="24"/>
        </w:rPr>
      </w:pPr>
    </w:p>
    <w:p w:rsidR="00915709" w:rsidRPr="0079207C" w:rsidRDefault="00915709" w:rsidP="00725B0D">
      <w:pPr>
        <w:pStyle w:val="Heading4"/>
      </w:pPr>
      <w:bookmarkStart w:id="70" w:name="_Toc518253618"/>
      <w:r w:rsidRPr="0079207C">
        <w:t>Bảng NGUOIDUNG</w:t>
      </w:r>
      <w:bookmarkEnd w:id="70"/>
    </w:p>
    <w:tbl>
      <w:tblPr>
        <w:tblStyle w:val="TableGrid"/>
        <w:tblW w:w="0" w:type="auto"/>
        <w:tblLook w:val="04A0" w:firstRow="1" w:lastRow="0" w:firstColumn="1" w:lastColumn="0" w:noHBand="0" w:noVBand="1"/>
      </w:tblPr>
      <w:tblGrid>
        <w:gridCol w:w="846"/>
        <w:gridCol w:w="2268"/>
        <w:gridCol w:w="2097"/>
        <w:gridCol w:w="1701"/>
        <w:gridCol w:w="2977"/>
      </w:tblGrid>
      <w:tr w:rsidR="006E1726" w:rsidRPr="0079207C" w:rsidTr="0034645C">
        <w:trPr>
          <w:trHeight w:val="523"/>
        </w:trPr>
        <w:tc>
          <w:tcPr>
            <w:tcW w:w="8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STT</w:t>
            </w:r>
          </w:p>
        </w:tc>
        <w:tc>
          <w:tcPr>
            <w:tcW w:w="22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Thuộc tính</w:t>
            </w:r>
          </w:p>
        </w:tc>
        <w:tc>
          <w:tcPr>
            <w:tcW w:w="209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Kiểu dữ liệu</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Ràng buộc</w:t>
            </w:r>
          </w:p>
        </w:tc>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Diễn giải</w:t>
            </w:r>
          </w:p>
        </w:tc>
      </w:tr>
      <w:tr w:rsidR="006E1726" w:rsidRPr="0079207C" w:rsidTr="0034645C">
        <w:trPr>
          <w:trHeight w:val="544"/>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ENDN</w:t>
            </w:r>
          </w:p>
        </w:tc>
        <w:tc>
          <w:tcPr>
            <w:tcW w:w="209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Nvarchar(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ên đăng nhập</w:t>
            </w:r>
          </w:p>
        </w:tc>
      </w:tr>
      <w:tr w:rsidR="006E1726" w:rsidRPr="0079207C" w:rsidTr="0034645C">
        <w:trPr>
          <w:trHeight w:val="580"/>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PASS</w:t>
            </w:r>
          </w:p>
        </w:tc>
        <w:tc>
          <w:tcPr>
            <w:tcW w:w="209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Char(30)</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Password</w:t>
            </w:r>
          </w:p>
        </w:tc>
      </w:tr>
      <w:tr w:rsidR="006E1726" w:rsidRPr="0079207C" w:rsidTr="0034645C">
        <w:trPr>
          <w:trHeight w:val="558"/>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ENNGUOIDUNG</w:t>
            </w:r>
          </w:p>
        </w:tc>
        <w:tc>
          <w:tcPr>
            <w:tcW w:w="209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Char(100)</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ên người dùng</w:t>
            </w:r>
          </w:p>
        </w:tc>
      </w:tr>
      <w:tr w:rsidR="006E1726" w:rsidRPr="0079207C" w:rsidTr="0034645C">
        <w:trPr>
          <w:trHeight w:val="540"/>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LEVEL]</w:t>
            </w:r>
          </w:p>
        </w:tc>
        <w:tc>
          <w:tcPr>
            <w:tcW w:w="209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Cấp bậc người dùng</w:t>
            </w:r>
          </w:p>
        </w:tc>
      </w:tr>
    </w:tbl>
    <w:p w:rsidR="0034645C" w:rsidRDefault="0034645C" w:rsidP="006E1726">
      <w:pPr>
        <w:pStyle w:val="ListParagraph"/>
        <w:spacing w:before="160" w:after="160" w:line="259" w:lineRule="auto"/>
        <w:ind w:left="1800"/>
        <w:jc w:val="left"/>
        <w:rPr>
          <w:rFonts w:cstheme="minorHAnsi"/>
          <w:sz w:val="24"/>
          <w:szCs w:val="24"/>
        </w:rPr>
      </w:pPr>
    </w:p>
    <w:p w:rsidR="006E1726" w:rsidRPr="0034645C" w:rsidRDefault="0034645C" w:rsidP="0034645C">
      <w:pPr>
        <w:spacing w:line="240" w:lineRule="auto"/>
        <w:jc w:val="left"/>
        <w:rPr>
          <w:rFonts w:cstheme="minorHAnsi"/>
          <w:sz w:val="24"/>
          <w:szCs w:val="24"/>
        </w:rPr>
      </w:pPr>
      <w:r>
        <w:rPr>
          <w:rFonts w:cstheme="minorHAnsi"/>
          <w:sz w:val="24"/>
          <w:szCs w:val="24"/>
        </w:rPr>
        <w:br w:type="page"/>
      </w:r>
    </w:p>
    <w:p w:rsidR="00915709" w:rsidRPr="0079207C" w:rsidRDefault="00915709" w:rsidP="00725B0D">
      <w:pPr>
        <w:pStyle w:val="Heading4"/>
      </w:pPr>
      <w:bookmarkStart w:id="71" w:name="_Toc518253619"/>
      <w:r w:rsidRPr="0079207C">
        <w:lastRenderedPageBreak/>
        <w:t>Bảng QUYDINH</w:t>
      </w:r>
      <w:bookmarkEnd w:id="71"/>
    </w:p>
    <w:tbl>
      <w:tblPr>
        <w:tblStyle w:val="TableGrid"/>
        <w:tblW w:w="0" w:type="auto"/>
        <w:tblLook w:val="04A0" w:firstRow="1" w:lastRow="0" w:firstColumn="1" w:lastColumn="0" w:noHBand="0" w:noVBand="1"/>
      </w:tblPr>
      <w:tblGrid>
        <w:gridCol w:w="846"/>
        <w:gridCol w:w="2268"/>
        <w:gridCol w:w="2097"/>
        <w:gridCol w:w="1701"/>
        <w:gridCol w:w="2977"/>
      </w:tblGrid>
      <w:tr w:rsidR="006E1726" w:rsidRPr="0079207C" w:rsidTr="0034645C">
        <w:trPr>
          <w:trHeight w:val="547"/>
        </w:trPr>
        <w:tc>
          <w:tcPr>
            <w:tcW w:w="8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STT</w:t>
            </w:r>
          </w:p>
        </w:tc>
        <w:tc>
          <w:tcPr>
            <w:tcW w:w="22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Thuộc tính</w:t>
            </w:r>
          </w:p>
        </w:tc>
        <w:tc>
          <w:tcPr>
            <w:tcW w:w="209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Kiểu dữ liệu</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Ràng buộc</w:t>
            </w:r>
          </w:p>
        </w:tc>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Diễn giải</w:t>
            </w:r>
          </w:p>
        </w:tc>
      </w:tr>
      <w:tr w:rsidR="006E1726" w:rsidRPr="0079207C" w:rsidTr="0034645C">
        <w:trPr>
          <w:trHeight w:val="555"/>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UOIMAX</w:t>
            </w:r>
          </w:p>
        </w:tc>
        <w:tc>
          <w:tcPr>
            <w:tcW w:w="209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uổi lớn nhất</w:t>
            </w:r>
          </w:p>
        </w:tc>
      </w:tr>
      <w:tr w:rsidR="006E1726" w:rsidRPr="0079207C" w:rsidTr="0034645C">
        <w:trPr>
          <w:trHeight w:val="563"/>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UOIMIN</w:t>
            </w:r>
          </w:p>
        </w:tc>
        <w:tc>
          <w:tcPr>
            <w:tcW w:w="209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uổi nhỏ nhất</w:t>
            </w:r>
          </w:p>
        </w:tc>
      </w:tr>
      <w:tr w:rsidR="006E1726" w:rsidRPr="0079207C" w:rsidTr="0034645C">
        <w:trPr>
          <w:trHeight w:val="557"/>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SISO</w:t>
            </w:r>
          </w:p>
        </w:tc>
        <w:tc>
          <w:tcPr>
            <w:tcW w:w="209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Sĩ số lớp</w:t>
            </w:r>
          </w:p>
        </w:tc>
      </w:tr>
      <w:tr w:rsidR="006E1726" w:rsidRPr="0079207C" w:rsidTr="0034645C">
        <w:trPr>
          <w:trHeight w:val="551"/>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DIEMDAT</w:t>
            </w:r>
          </w:p>
        </w:tc>
        <w:tc>
          <w:tcPr>
            <w:tcW w:w="209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Điểm đạt</w:t>
            </w:r>
          </w:p>
        </w:tc>
      </w:tr>
      <w:tr w:rsidR="006E1726" w:rsidRPr="0079207C" w:rsidTr="0034645C">
        <w:trPr>
          <w:trHeight w:val="559"/>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DIEMMAX</w:t>
            </w:r>
          </w:p>
        </w:tc>
        <w:tc>
          <w:tcPr>
            <w:tcW w:w="209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Điểm lớn nhất</w:t>
            </w:r>
          </w:p>
        </w:tc>
      </w:tr>
      <w:tr w:rsidR="006E1726" w:rsidRPr="0079207C" w:rsidTr="0034645C">
        <w:trPr>
          <w:trHeight w:val="551"/>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DIEMMIN</w:t>
            </w:r>
          </w:p>
        </w:tc>
        <w:tc>
          <w:tcPr>
            <w:tcW w:w="209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Điểm nhỏ nhất</w:t>
            </w:r>
          </w:p>
        </w:tc>
      </w:tr>
      <w:tr w:rsidR="006E1726" w:rsidRPr="0079207C" w:rsidTr="0034645C">
        <w:trPr>
          <w:trHeight w:val="574"/>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LOP10</w:t>
            </w:r>
          </w:p>
        </w:tc>
        <w:tc>
          <w:tcPr>
            <w:tcW w:w="209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Số lượng lớp 10</w:t>
            </w:r>
          </w:p>
        </w:tc>
      </w:tr>
      <w:tr w:rsidR="006E1726" w:rsidRPr="0079207C" w:rsidTr="0034645C">
        <w:trPr>
          <w:trHeight w:val="553"/>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LOP11</w:t>
            </w:r>
          </w:p>
        </w:tc>
        <w:tc>
          <w:tcPr>
            <w:tcW w:w="209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Số lượng lớp 11</w:t>
            </w:r>
          </w:p>
        </w:tc>
      </w:tr>
      <w:tr w:rsidR="006E1726" w:rsidRPr="0079207C" w:rsidTr="0034645C">
        <w:trPr>
          <w:trHeight w:val="546"/>
        </w:trPr>
        <w:tc>
          <w:tcPr>
            <w:tcW w:w="84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LOP12</w:t>
            </w:r>
          </w:p>
        </w:tc>
        <w:tc>
          <w:tcPr>
            <w:tcW w:w="209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Số lượng lớp 12</w:t>
            </w:r>
          </w:p>
        </w:tc>
      </w:tr>
    </w:tbl>
    <w:p w:rsidR="006E1726" w:rsidRPr="0079207C" w:rsidRDefault="006E1726" w:rsidP="006E1726">
      <w:pPr>
        <w:pStyle w:val="ListParagraph"/>
        <w:spacing w:before="160" w:after="160" w:line="259" w:lineRule="auto"/>
        <w:ind w:left="1800"/>
        <w:jc w:val="left"/>
        <w:rPr>
          <w:rFonts w:cstheme="minorHAnsi"/>
          <w:sz w:val="24"/>
          <w:szCs w:val="24"/>
        </w:rPr>
      </w:pPr>
    </w:p>
    <w:p w:rsidR="00915709" w:rsidRPr="0079207C" w:rsidRDefault="00915709" w:rsidP="00725B0D">
      <w:pPr>
        <w:pStyle w:val="Heading4"/>
      </w:pPr>
      <w:bookmarkStart w:id="72" w:name="_Toc518253620"/>
      <w:r w:rsidRPr="0079207C">
        <w:t>Bảng BANGDIEM</w:t>
      </w:r>
      <w:bookmarkEnd w:id="72"/>
    </w:p>
    <w:tbl>
      <w:tblPr>
        <w:tblStyle w:val="TableGrid"/>
        <w:tblW w:w="0" w:type="auto"/>
        <w:tblLayout w:type="fixed"/>
        <w:tblLook w:val="04A0" w:firstRow="1" w:lastRow="0" w:firstColumn="1" w:lastColumn="0" w:noHBand="0" w:noVBand="1"/>
      </w:tblPr>
      <w:tblGrid>
        <w:gridCol w:w="842"/>
        <w:gridCol w:w="2243"/>
        <w:gridCol w:w="2126"/>
        <w:gridCol w:w="1701"/>
        <w:gridCol w:w="2977"/>
      </w:tblGrid>
      <w:tr w:rsidR="006E1726" w:rsidRPr="0079207C" w:rsidTr="0034645C">
        <w:trPr>
          <w:trHeight w:val="538"/>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STT</w:t>
            </w:r>
          </w:p>
        </w:tc>
        <w:tc>
          <w:tcPr>
            <w:tcW w:w="22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Thuộc tính</w:t>
            </w: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Kiểu dữ liệu</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Ràng buộc</w:t>
            </w:r>
          </w:p>
        </w:tc>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Diễn giải</w:t>
            </w:r>
          </w:p>
        </w:tc>
      </w:tr>
      <w:tr w:rsidR="006E1726" w:rsidRPr="0079207C" w:rsidTr="0034645C">
        <w:trPr>
          <w:trHeight w:val="546"/>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1</w:t>
            </w:r>
          </w:p>
        </w:tc>
        <w:tc>
          <w:tcPr>
            <w:tcW w:w="22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NH</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năm học</w:t>
            </w:r>
          </w:p>
        </w:tc>
      </w:tr>
      <w:tr w:rsidR="006E1726" w:rsidRPr="0079207C" w:rsidTr="0034645C">
        <w:trPr>
          <w:trHeight w:val="568"/>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2</w:t>
            </w:r>
          </w:p>
        </w:tc>
        <w:tc>
          <w:tcPr>
            <w:tcW w:w="22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LOP</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lớp</w:t>
            </w:r>
          </w:p>
        </w:tc>
      </w:tr>
      <w:tr w:rsidR="006E1726" w:rsidRPr="0079207C" w:rsidTr="0034645C">
        <w:trPr>
          <w:trHeight w:val="562"/>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3</w:t>
            </w:r>
          </w:p>
        </w:tc>
        <w:tc>
          <w:tcPr>
            <w:tcW w:w="22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HK</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học kỳ</w:t>
            </w:r>
          </w:p>
        </w:tc>
      </w:tr>
      <w:tr w:rsidR="006E1726" w:rsidRPr="0079207C" w:rsidTr="0034645C">
        <w:trPr>
          <w:trHeight w:val="556"/>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4</w:t>
            </w:r>
          </w:p>
        </w:tc>
        <w:tc>
          <w:tcPr>
            <w:tcW w:w="22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MH</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môn học</w:t>
            </w:r>
          </w:p>
        </w:tc>
      </w:tr>
      <w:tr w:rsidR="006E1726" w:rsidRPr="0079207C" w:rsidTr="0034645C">
        <w:trPr>
          <w:trHeight w:val="550"/>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5</w:t>
            </w:r>
          </w:p>
        </w:tc>
        <w:tc>
          <w:tcPr>
            <w:tcW w:w="22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HS</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học sinh</w:t>
            </w:r>
          </w:p>
        </w:tc>
      </w:tr>
      <w:tr w:rsidR="006E1726" w:rsidRPr="0079207C" w:rsidTr="0034645C">
        <w:trPr>
          <w:trHeight w:val="558"/>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6</w:t>
            </w:r>
          </w:p>
        </w:tc>
        <w:tc>
          <w:tcPr>
            <w:tcW w:w="22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HESO</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 xml:space="preserve">Hệ số </w:t>
            </w:r>
          </w:p>
        </w:tc>
      </w:tr>
      <w:tr w:rsidR="006E1726" w:rsidRPr="0079207C" w:rsidTr="0034645C">
        <w:trPr>
          <w:trHeight w:val="566"/>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7</w:t>
            </w:r>
          </w:p>
        </w:tc>
        <w:tc>
          <w:tcPr>
            <w:tcW w:w="22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LANKIEMTRA</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Lần kiểm tra</w:t>
            </w:r>
          </w:p>
        </w:tc>
      </w:tr>
      <w:tr w:rsidR="006E1726" w:rsidRPr="0079207C" w:rsidTr="0034645C">
        <w:trPr>
          <w:trHeight w:val="546"/>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8</w:t>
            </w:r>
          </w:p>
        </w:tc>
        <w:tc>
          <w:tcPr>
            <w:tcW w:w="22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HINHTHUCKIEMTRA</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Nvarchar(50)</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Hình thức kiểm tra</w:t>
            </w:r>
          </w:p>
        </w:tc>
      </w:tr>
      <w:tr w:rsidR="006E1726" w:rsidRPr="0079207C" w:rsidTr="0034645C">
        <w:trPr>
          <w:trHeight w:val="554"/>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9</w:t>
            </w:r>
          </w:p>
        </w:tc>
        <w:tc>
          <w:tcPr>
            <w:tcW w:w="22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DIEM</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Floa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 xml:space="preserve">Điểm </w:t>
            </w:r>
          </w:p>
        </w:tc>
      </w:tr>
    </w:tbl>
    <w:p w:rsidR="006E1726" w:rsidRPr="0034645C" w:rsidRDefault="006E1726" w:rsidP="0034645C">
      <w:pPr>
        <w:spacing w:line="240" w:lineRule="auto"/>
        <w:jc w:val="left"/>
        <w:rPr>
          <w:rFonts w:cstheme="minorHAnsi"/>
          <w:sz w:val="24"/>
          <w:szCs w:val="24"/>
        </w:rPr>
      </w:pPr>
    </w:p>
    <w:p w:rsidR="00915709" w:rsidRPr="0079207C" w:rsidRDefault="00915709" w:rsidP="00725B0D">
      <w:pPr>
        <w:pStyle w:val="Heading4"/>
      </w:pPr>
      <w:bookmarkStart w:id="73" w:name="_Toc518253621"/>
      <w:r w:rsidRPr="0079207C">
        <w:lastRenderedPageBreak/>
        <w:t>Bảng DIEMTBMON</w:t>
      </w:r>
      <w:bookmarkEnd w:id="73"/>
    </w:p>
    <w:tbl>
      <w:tblPr>
        <w:tblStyle w:val="TableGrid"/>
        <w:tblW w:w="0" w:type="auto"/>
        <w:tblLook w:val="04A0" w:firstRow="1" w:lastRow="0" w:firstColumn="1" w:lastColumn="0" w:noHBand="0" w:noVBand="1"/>
      </w:tblPr>
      <w:tblGrid>
        <w:gridCol w:w="842"/>
        <w:gridCol w:w="2243"/>
        <w:gridCol w:w="2126"/>
        <w:gridCol w:w="1701"/>
        <w:gridCol w:w="2977"/>
      </w:tblGrid>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STT</w:t>
            </w:r>
          </w:p>
        </w:tc>
        <w:tc>
          <w:tcPr>
            <w:tcW w:w="22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Thuộc tính</w:t>
            </w:r>
          </w:p>
        </w:tc>
        <w:tc>
          <w:tcPr>
            <w:tcW w:w="212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Kiểu dữ liệu</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Ràng buộc</w:t>
            </w:r>
          </w:p>
        </w:tc>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Diễn giải</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1</w:t>
            </w:r>
          </w:p>
        </w:tc>
        <w:tc>
          <w:tcPr>
            <w:tcW w:w="22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NH</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năm học</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2</w:t>
            </w:r>
          </w:p>
        </w:tc>
        <w:tc>
          <w:tcPr>
            <w:tcW w:w="22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LOP</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lớp</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3</w:t>
            </w:r>
          </w:p>
        </w:tc>
        <w:tc>
          <w:tcPr>
            <w:tcW w:w="22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MH</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môn học</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4</w:t>
            </w:r>
          </w:p>
        </w:tc>
        <w:tc>
          <w:tcPr>
            <w:tcW w:w="22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HS</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học sinh</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5</w:t>
            </w:r>
          </w:p>
        </w:tc>
        <w:tc>
          <w:tcPr>
            <w:tcW w:w="22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BHK1</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Floa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rung bình học kỳ 1</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6</w:t>
            </w:r>
          </w:p>
        </w:tc>
        <w:tc>
          <w:tcPr>
            <w:tcW w:w="22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BHK2</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Floa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rung bình học kỳ 2</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7</w:t>
            </w:r>
          </w:p>
        </w:tc>
        <w:tc>
          <w:tcPr>
            <w:tcW w:w="22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CANAM</w:t>
            </w:r>
          </w:p>
        </w:tc>
        <w:tc>
          <w:tcPr>
            <w:tcW w:w="21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Floa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rung bình cả năm</w:t>
            </w:r>
          </w:p>
        </w:tc>
      </w:tr>
    </w:tbl>
    <w:p w:rsidR="006E1726" w:rsidRPr="0079207C" w:rsidRDefault="006E1726" w:rsidP="006E1726">
      <w:pPr>
        <w:pStyle w:val="ListParagraph"/>
        <w:spacing w:before="160" w:after="160" w:line="259" w:lineRule="auto"/>
        <w:ind w:left="1800"/>
        <w:jc w:val="left"/>
        <w:rPr>
          <w:rFonts w:cstheme="minorHAnsi"/>
          <w:sz w:val="24"/>
          <w:szCs w:val="24"/>
        </w:rPr>
      </w:pPr>
    </w:p>
    <w:p w:rsidR="00915709" w:rsidRPr="0079207C" w:rsidRDefault="00915709" w:rsidP="00725B0D">
      <w:pPr>
        <w:pStyle w:val="Heading4"/>
      </w:pPr>
      <w:bookmarkStart w:id="74" w:name="_Toc518253622"/>
      <w:r w:rsidRPr="0079207C">
        <w:t>Bảng DIEMTBCHUNG</w:t>
      </w:r>
      <w:bookmarkEnd w:id="74"/>
    </w:p>
    <w:tbl>
      <w:tblPr>
        <w:tblStyle w:val="TableGrid"/>
        <w:tblW w:w="0" w:type="auto"/>
        <w:tblLook w:val="04A0" w:firstRow="1" w:lastRow="0" w:firstColumn="1" w:lastColumn="0" w:noHBand="0" w:noVBand="1"/>
      </w:tblPr>
      <w:tblGrid>
        <w:gridCol w:w="842"/>
        <w:gridCol w:w="2343"/>
        <w:gridCol w:w="2026"/>
        <w:gridCol w:w="1701"/>
        <w:gridCol w:w="2977"/>
      </w:tblGrid>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Thuộc tính</w:t>
            </w:r>
          </w:p>
        </w:tc>
        <w:tc>
          <w:tcPr>
            <w:tcW w:w="202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Kiểu dữ liệu</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Ràng buộc</w:t>
            </w:r>
          </w:p>
        </w:tc>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Diễn giải</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NH</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năm học</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LOP</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lớp</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HS</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học sinh</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4</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BHK1</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Floa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rung bình học kỳ 1</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BHK2</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Floa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rung bình học kỳ 2</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6</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CANAM</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Floa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rung bình cả năm</w:t>
            </w:r>
          </w:p>
        </w:tc>
      </w:tr>
    </w:tbl>
    <w:p w:rsidR="006E1726" w:rsidRPr="0079207C" w:rsidRDefault="006E1726" w:rsidP="006E1726">
      <w:pPr>
        <w:pStyle w:val="ListParagraph"/>
        <w:spacing w:before="160" w:after="160" w:line="259" w:lineRule="auto"/>
        <w:ind w:left="1800"/>
        <w:jc w:val="left"/>
        <w:rPr>
          <w:rFonts w:cstheme="minorHAnsi"/>
          <w:sz w:val="24"/>
          <w:szCs w:val="24"/>
        </w:rPr>
      </w:pPr>
    </w:p>
    <w:p w:rsidR="00915709" w:rsidRPr="0079207C" w:rsidRDefault="00915709" w:rsidP="00725B0D">
      <w:pPr>
        <w:pStyle w:val="Heading4"/>
      </w:pPr>
      <w:bookmarkStart w:id="75" w:name="_Toc518253623"/>
      <w:r w:rsidRPr="0079207C">
        <w:t>Bảng HOCKY</w:t>
      </w:r>
      <w:bookmarkEnd w:id="75"/>
    </w:p>
    <w:tbl>
      <w:tblPr>
        <w:tblStyle w:val="TableGrid"/>
        <w:tblW w:w="0" w:type="auto"/>
        <w:tblLook w:val="04A0" w:firstRow="1" w:lastRow="0" w:firstColumn="1" w:lastColumn="0" w:noHBand="0" w:noVBand="1"/>
      </w:tblPr>
      <w:tblGrid>
        <w:gridCol w:w="842"/>
        <w:gridCol w:w="2343"/>
        <w:gridCol w:w="2026"/>
        <w:gridCol w:w="1701"/>
        <w:gridCol w:w="2977"/>
      </w:tblGrid>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Thuộc tính</w:t>
            </w:r>
          </w:p>
        </w:tc>
        <w:tc>
          <w:tcPr>
            <w:tcW w:w="202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Kiểu dữ liệu</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Ràng buộc</w:t>
            </w:r>
          </w:p>
        </w:tc>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Diễn giải</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HK</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học kỳ</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ENHK</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Nvarchar(20)</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ên học kỳ</w:t>
            </w:r>
          </w:p>
        </w:tc>
      </w:tr>
    </w:tbl>
    <w:p w:rsidR="006E1726" w:rsidRPr="0034645C" w:rsidRDefault="006E1726" w:rsidP="0034645C">
      <w:pPr>
        <w:spacing w:line="240" w:lineRule="auto"/>
        <w:jc w:val="left"/>
        <w:rPr>
          <w:rFonts w:cstheme="minorHAnsi"/>
          <w:sz w:val="24"/>
          <w:szCs w:val="24"/>
        </w:rPr>
      </w:pPr>
    </w:p>
    <w:p w:rsidR="00915709" w:rsidRPr="0079207C" w:rsidRDefault="00915709" w:rsidP="00725B0D">
      <w:pPr>
        <w:pStyle w:val="Heading4"/>
      </w:pPr>
      <w:bookmarkStart w:id="76" w:name="_Toc518253624"/>
      <w:r w:rsidRPr="0079207C">
        <w:lastRenderedPageBreak/>
        <w:t>Bảng BAOCAO</w:t>
      </w:r>
      <w:bookmarkEnd w:id="76"/>
    </w:p>
    <w:tbl>
      <w:tblPr>
        <w:tblStyle w:val="TableGrid"/>
        <w:tblW w:w="0" w:type="auto"/>
        <w:tblLook w:val="04A0" w:firstRow="1" w:lastRow="0" w:firstColumn="1" w:lastColumn="0" w:noHBand="0" w:noVBand="1"/>
      </w:tblPr>
      <w:tblGrid>
        <w:gridCol w:w="842"/>
        <w:gridCol w:w="2343"/>
        <w:gridCol w:w="2026"/>
        <w:gridCol w:w="1701"/>
        <w:gridCol w:w="2977"/>
      </w:tblGrid>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Thuộc tính</w:t>
            </w:r>
          </w:p>
        </w:tc>
        <w:tc>
          <w:tcPr>
            <w:tcW w:w="202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Kiểu dữ liệu</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Ràng buộc</w:t>
            </w:r>
          </w:p>
        </w:tc>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Diễn giải</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NH</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năm học</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LOP</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lớp</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MH</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môn học</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4</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SISO</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Floa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Sĩ số học sinh</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SOLUONGDAT</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Floa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Số lượng học sinh đạt</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6</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YLE</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Floa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ỷ lệ đạt</w:t>
            </w:r>
          </w:p>
        </w:tc>
      </w:tr>
    </w:tbl>
    <w:p w:rsidR="006E1726" w:rsidRPr="0079207C" w:rsidRDefault="006E1726" w:rsidP="006E1726">
      <w:pPr>
        <w:pStyle w:val="ListParagraph"/>
        <w:spacing w:before="160" w:after="160" w:line="259" w:lineRule="auto"/>
        <w:ind w:left="1800"/>
        <w:jc w:val="left"/>
        <w:rPr>
          <w:rFonts w:cstheme="minorHAnsi"/>
          <w:sz w:val="24"/>
          <w:szCs w:val="24"/>
        </w:rPr>
      </w:pPr>
    </w:p>
    <w:p w:rsidR="00915709" w:rsidRPr="0079207C" w:rsidRDefault="00915709" w:rsidP="00725B0D">
      <w:pPr>
        <w:pStyle w:val="Heading4"/>
      </w:pPr>
      <w:bookmarkStart w:id="77" w:name="_Toc518253625"/>
      <w:r w:rsidRPr="0079207C">
        <w:t>Bảng BAOCAOCHUNG</w:t>
      </w:r>
      <w:bookmarkEnd w:id="77"/>
    </w:p>
    <w:tbl>
      <w:tblPr>
        <w:tblStyle w:val="TableGrid"/>
        <w:tblW w:w="0" w:type="auto"/>
        <w:tblLook w:val="04A0" w:firstRow="1" w:lastRow="0" w:firstColumn="1" w:lastColumn="0" w:noHBand="0" w:noVBand="1"/>
      </w:tblPr>
      <w:tblGrid>
        <w:gridCol w:w="842"/>
        <w:gridCol w:w="2343"/>
        <w:gridCol w:w="2026"/>
        <w:gridCol w:w="1701"/>
        <w:gridCol w:w="2977"/>
      </w:tblGrid>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Thuộc tính</w:t>
            </w:r>
          </w:p>
        </w:tc>
        <w:tc>
          <w:tcPr>
            <w:tcW w:w="202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Kiểu dữ liệu</w:t>
            </w:r>
          </w:p>
        </w:tc>
        <w:tc>
          <w:tcPr>
            <w:tcW w:w="170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Ràng buộc</w:t>
            </w:r>
          </w:p>
        </w:tc>
        <w:tc>
          <w:tcPr>
            <w:tcW w:w="297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6E1726" w:rsidRPr="0079207C" w:rsidRDefault="006E1726">
            <w:pPr>
              <w:spacing w:line="240" w:lineRule="auto"/>
              <w:jc w:val="center"/>
              <w:rPr>
                <w:b/>
                <w:sz w:val="24"/>
                <w:szCs w:val="24"/>
              </w:rPr>
            </w:pPr>
            <w:r w:rsidRPr="0079207C">
              <w:rPr>
                <w:b/>
                <w:sz w:val="24"/>
                <w:szCs w:val="24"/>
              </w:rPr>
              <w:t>Diễn giải</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NH</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năm học</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ALOP</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Int</w:t>
            </w:r>
          </w:p>
        </w:tc>
        <w:tc>
          <w:tcPr>
            <w:tcW w:w="1701"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Khóa chính</w:t>
            </w: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Mã lớp</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SISO</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Floa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Sĩ số học sinh</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4</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SOLUONGDAT</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Floa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Số lượng học sinh đạt</w:t>
            </w:r>
          </w:p>
        </w:tc>
      </w:tr>
      <w:tr w:rsidR="006E1726"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jc w:val="center"/>
              <w:rPr>
                <w:sz w:val="24"/>
                <w:szCs w:val="24"/>
              </w:rPr>
            </w:pPr>
            <w:r w:rsidRPr="0079207C">
              <w:rPr>
                <w:sz w:val="24"/>
                <w:szCs w:val="24"/>
              </w:rPr>
              <w:t>5</w:t>
            </w:r>
          </w:p>
        </w:tc>
        <w:tc>
          <w:tcPr>
            <w:tcW w:w="2343"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YLE</w:t>
            </w:r>
          </w:p>
        </w:tc>
        <w:tc>
          <w:tcPr>
            <w:tcW w:w="2026"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Float</w:t>
            </w:r>
          </w:p>
        </w:tc>
        <w:tc>
          <w:tcPr>
            <w:tcW w:w="1701" w:type="dxa"/>
            <w:tcBorders>
              <w:top w:val="single" w:sz="4" w:space="0" w:color="auto"/>
              <w:left w:val="single" w:sz="4" w:space="0" w:color="auto"/>
              <w:bottom w:val="single" w:sz="4" w:space="0" w:color="auto"/>
              <w:right w:val="single" w:sz="4" w:space="0" w:color="auto"/>
            </w:tcBorders>
            <w:vAlign w:val="center"/>
          </w:tcPr>
          <w:p w:rsidR="006E1726" w:rsidRPr="0079207C" w:rsidRDefault="006E1726">
            <w:pPr>
              <w:spacing w:line="240" w:lineRule="auto"/>
              <w:rPr>
                <w:sz w:val="24"/>
                <w:szCs w:val="24"/>
              </w:rPr>
            </w:pPr>
          </w:p>
        </w:tc>
        <w:tc>
          <w:tcPr>
            <w:tcW w:w="2977" w:type="dxa"/>
            <w:tcBorders>
              <w:top w:val="single" w:sz="4" w:space="0" w:color="auto"/>
              <w:left w:val="single" w:sz="4" w:space="0" w:color="auto"/>
              <w:bottom w:val="single" w:sz="4" w:space="0" w:color="auto"/>
              <w:right w:val="single" w:sz="4" w:space="0" w:color="auto"/>
            </w:tcBorders>
            <w:vAlign w:val="center"/>
            <w:hideMark/>
          </w:tcPr>
          <w:p w:rsidR="006E1726" w:rsidRPr="0079207C" w:rsidRDefault="006E1726">
            <w:pPr>
              <w:spacing w:line="240" w:lineRule="auto"/>
              <w:rPr>
                <w:sz w:val="24"/>
                <w:szCs w:val="24"/>
              </w:rPr>
            </w:pPr>
            <w:r w:rsidRPr="0079207C">
              <w:rPr>
                <w:sz w:val="24"/>
                <w:szCs w:val="24"/>
              </w:rPr>
              <w:t>Tỷ lệ đạt</w:t>
            </w:r>
          </w:p>
        </w:tc>
      </w:tr>
    </w:tbl>
    <w:p w:rsidR="0034645C" w:rsidRDefault="0034645C" w:rsidP="006E1726">
      <w:pPr>
        <w:pStyle w:val="ListParagraph"/>
        <w:spacing w:before="160" w:after="160" w:line="259" w:lineRule="auto"/>
        <w:ind w:left="1800"/>
        <w:jc w:val="left"/>
        <w:rPr>
          <w:rFonts w:cstheme="minorHAnsi"/>
          <w:sz w:val="24"/>
          <w:szCs w:val="24"/>
        </w:rPr>
      </w:pPr>
    </w:p>
    <w:p w:rsidR="006E1726" w:rsidRPr="0034645C" w:rsidRDefault="0034645C" w:rsidP="0034645C">
      <w:pPr>
        <w:spacing w:line="240" w:lineRule="auto"/>
        <w:jc w:val="left"/>
        <w:rPr>
          <w:rFonts w:cstheme="minorHAnsi"/>
          <w:sz w:val="24"/>
          <w:szCs w:val="24"/>
        </w:rPr>
      </w:pPr>
      <w:r>
        <w:rPr>
          <w:rFonts w:cstheme="minorHAnsi"/>
          <w:sz w:val="24"/>
          <w:szCs w:val="24"/>
        </w:rPr>
        <w:br w:type="page"/>
      </w:r>
    </w:p>
    <w:p w:rsidR="00F42AA5" w:rsidRPr="0079207C" w:rsidRDefault="00F42AA5" w:rsidP="0014552F">
      <w:pPr>
        <w:pStyle w:val="Heading2"/>
      </w:pPr>
      <w:bookmarkStart w:id="78" w:name="_Toc518253626"/>
      <w:r w:rsidRPr="0079207C">
        <w:lastRenderedPageBreak/>
        <w:t>Thiết kế kiến trúc</w:t>
      </w:r>
      <w:bookmarkEnd w:id="78"/>
    </w:p>
    <w:p w:rsidR="00F42AA5" w:rsidRPr="0079207C" w:rsidRDefault="0034645C" w:rsidP="00482D11">
      <w:pPr>
        <w:pStyle w:val="Heading3"/>
        <w:spacing w:before="0"/>
      </w:pPr>
      <w:r>
        <w:rPr>
          <w:lang w:val="en-US"/>
        </w:rPr>
        <w:t xml:space="preserve"> </w:t>
      </w:r>
      <w:bookmarkStart w:id="79" w:name="_Toc518253627"/>
      <w:r w:rsidR="002F6AC1">
        <w:t>Mô h</w:t>
      </w:r>
      <w:r w:rsidR="002F6AC1">
        <w:rPr>
          <w:lang w:val="en-US"/>
        </w:rPr>
        <w:t>ình</w:t>
      </w:r>
      <w:r w:rsidR="00F42AA5" w:rsidRPr="0079207C">
        <w:t xml:space="preserve"> tổng thể kiến trúc</w:t>
      </w:r>
      <w:bookmarkEnd w:id="79"/>
    </w:p>
    <w:p w:rsidR="006E1726" w:rsidRPr="0079207C" w:rsidRDefault="003F7EB0" w:rsidP="003F7EB0">
      <w:pPr>
        <w:pStyle w:val="ListParagraph"/>
        <w:numPr>
          <w:ilvl w:val="0"/>
          <w:numId w:val="6"/>
        </w:numPr>
        <w:spacing w:before="160" w:after="160" w:line="259" w:lineRule="auto"/>
        <w:jc w:val="left"/>
        <w:rPr>
          <w:rFonts w:cstheme="minorHAnsi"/>
          <w:sz w:val="24"/>
          <w:szCs w:val="24"/>
        </w:rPr>
      </w:pPr>
      <w:r w:rsidRPr="0079207C">
        <w:rPr>
          <w:rFonts w:cstheme="minorHAnsi"/>
          <w:sz w:val="24"/>
          <w:szCs w:val="24"/>
        </w:rPr>
        <w:t>Phần mềm quản lý học sinh được thiết kế dựa trên mô hình kiến trúc ba lớp</w:t>
      </w:r>
    </w:p>
    <w:p w:rsidR="003F7EB0" w:rsidRPr="0079207C" w:rsidRDefault="003F7EB0" w:rsidP="003F7EB0">
      <w:pPr>
        <w:pStyle w:val="ListParagraph"/>
        <w:numPr>
          <w:ilvl w:val="0"/>
          <w:numId w:val="6"/>
        </w:numPr>
        <w:spacing w:before="160" w:after="160" w:line="259" w:lineRule="auto"/>
        <w:jc w:val="left"/>
        <w:rPr>
          <w:rFonts w:cstheme="minorHAnsi"/>
          <w:sz w:val="24"/>
          <w:szCs w:val="24"/>
        </w:rPr>
      </w:pPr>
      <w:r w:rsidRPr="0079207C">
        <w:rPr>
          <w:rFonts w:cstheme="minorHAnsi"/>
          <w:sz w:val="24"/>
          <w:szCs w:val="24"/>
        </w:rPr>
        <w:t>Kiến trúc gồm 3 thành phần chính là Presentation Layers, Business Logic Layers và Data Access Layers.</w:t>
      </w:r>
    </w:p>
    <w:p w:rsidR="003F7EB0" w:rsidRPr="0079207C" w:rsidRDefault="003F7EB0" w:rsidP="003F7EB0">
      <w:pPr>
        <w:pStyle w:val="ListParagraph"/>
        <w:numPr>
          <w:ilvl w:val="0"/>
          <w:numId w:val="6"/>
        </w:numPr>
        <w:spacing w:before="160" w:after="160" w:line="259" w:lineRule="auto"/>
        <w:jc w:val="left"/>
        <w:rPr>
          <w:rFonts w:cstheme="minorHAnsi"/>
          <w:sz w:val="24"/>
          <w:szCs w:val="24"/>
        </w:rPr>
      </w:pPr>
      <w:r w:rsidRPr="0079207C">
        <w:rPr>
          <w:rFonts w:cstheme="minorHAnsi"/>
          <w:sz w:val="24"/>
          <w:szCs w:val="24"/>
        </w:rPr>
        <w:t>Ngoài ra còn một lớp phụ là Data Transfer Object</w:t>
      </w:r>
    </w:p>
    <w:tbl>
      <w:tblPr>
        <w:tblStyle w:val="TableGrid"/>
        <w:tblW w:w="9889" w:type="dxa"/>
        <w:tblLook w:val="04A0" w:firstRow="1" w:lastRow="0" w:firstColumn="1" w:lastColumn="0" w:noHBand="0" w:noVBand="1"/>
      </w:tblPr>
      <w:tblGrid>
        <w:gridCol w:w="842"/>
        <w:gridCol w:w="2343"/>
        <w:gridCol w:w="6704"/>
      </w:tblGrid>
      <w:tr w:rsidR="00C141BC"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141BC" w:rsidRPr="0079207C" w:rsidRDefault="00C141BC" w:rsidP="00B14C89">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141BC" w:rsidRPr="0079207C" w:rsidRDefault="00C141BC" w:rsidP="00B14C89">
            <w:pPr>
              <w:spacing w:line="240" w:lineRule="auto"/>
              <w:jc w:val="center"/>
              <w:rPr>
                <w:b/>
                <w:sz w:val="24"/>
                <w:szCs w:val="24"/>
              </w:rPr>
            </w:pPr>
            <w:r w:rsidRPr="0079207C">
              <w:rPr>
                <w:b/>
                <w:sz w:val="24"/>
                <w:szCs w:val="24"/>
              </w:rPr>
              <w:t>Tên</w:t>
            </w:r>
          </w:p>
        </w:tc>
        <w:tc>
          <w:tcPr>
            <w:tcW w:w="670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141BC" w:rsidRPr="0079207C" w:rsidRDefault="00C141BC" w:rsidP="00B14C89">
            <w:pPr>
              <w:spacing w:line="240" w:lineRule="auto"/>
              <w:jc w:val="center"/>
              <w:rPr>
                <w:b/>
                <w:sz w:val="24"/>
                <w:szCs w:val="24"/>
              </w:rPr>
            </w:pPr>
            <w:r w:rsidRPr="0079207C">
              <w:rPr>
                <w:b/>
                <w:sz w:val="24"/>
                <w:szCs w:val="24"/>
              </w:rPr>
              <w:t>Chức năng</w:t>
            </w:r>
          </w:p>
        </w:tc>
      </w:tr>
      <w:tr w:rsidR="00C141BC"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C141BC" w:rsidRPr="0079207C" w:rsidRDefault="00C141BC" w:rsidP="00B14C89">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C141BC" w:rsidRPr="0079207C" w:rsidRDefault="00C141BC" w:rsidP="00B14C89">
            <w:pPr>
              <w:spacing w:line="240" w:lineRule="auto"/>
              <w:rPr>
                <w:sz w:val="24"/>
                <w:szCs w:val="24"/>
              </w:rPr>
            </w:pPr>
            <w:r w:rsidRPr="0079207C">
              <w:rPr>
                <w:rFonts w:cstheme="minorHAnsi"/>
                <w:sz w:val="24"/>
                <w:szCs w:val="24"/>
              </w:rPr>
              <w:t>Presentation Layers (GUI)</w:t>
            </w:r>
          </w:p>
        </w:tc>
        <w:tc>
          <w:tcPr>
            <w:tcW w:w="6704" w:type="dxa"/>
            <w:tcBorders>
              <w:top w:val="single" w:sz="4" w:space="0" w:color="auto"/>
              <w:left w:val="single" w:sz="4" w:space="0" w:color="auto"/>
              <w:bottom w:val="single" w:sz="4" w:space="0" w:color="auto"/>
              <w:right w:val="single" w:sz="4" w:space="0" w:color="auto"/>
            </w:tcBorders>
            <w:vAlign w:val="center"/>
            <w:hideMark/>
          </w:tcPr>
          <w:p w:rsidR="00C141BC" w:rsidRPr="0079207C" w:rsidRDefault="00C141BC" w:rsidP="00B14C89">
            <w:pPr>
              <w:spacing w:line="240" w:lineRule="auto"/>
              <w:rPr>
                <w:sz w:val="24"/>
                <w:szCs w:val="24"/>
              </w:rPr>
            </w:pPr>
            <w:r w:rsidRPr="0079207C">
              <w:rPr>
                <w:sz w:val="24"/>
                <w:szCs w:val="24"/>
              </w:rPr>
              <w:t>Lớp này làm nhiệm vụ giao tiếp với người dùng cuối để thu thập dữ liệu và hiển thị kết quả/ dữ liệu thông qua các thành phần trong giao diện người sử dụng</w:t>
            </w:r>
          </w:p>
        </w:tc>
      </w:tr>
      <w:tr w:rsidR="00C141BC"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C141BC" w:rsidRPr="0079207C" w:rsidRDefault="00C141BC" w:rsidP="00B14C89">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C141BC" w:rsidRPr="0079207C" w:rsidRDefault="00C141BC" w:rsidP="00B14C89">
            <w:pPr>
              <w:spacing w:line="240" w:lineRule="auto"/>
              <w:rPr>
                <w:sz w:val="24"/>
                <w:szCs w:val="24"/>
              </w:rPr>
            </w:pPr>
            <w:r w:rsidRPr="0079207C">
              <w:rPr>
                <w:rFonts w:cstheme="minorHAnsi"/>
                <w:sz w:val="24"/>
                <w:szCs w:val="24"/>
              </w:rPr>
              <w:t>Business Logic Layers (BUS)</w:t>
            </w:r>
          </w:p>
        </w:tc>
        <w:tc>
          <w:tcPr>
            <w:tcW w:w="6704" w:type="dxa"/>
            <w:tcBorders>
              <w:top w:val="single" w:sz="4" w:space="0" w:color="auto"/>
              <w:left w:val="single" w:sz="4" w:space="0" w:color="auto"/>
              <w:bottom w:val="single" w:sz="4" w:space="0" w:color="auto"/>
              <w:right w:val="single" w:sz="4" w:space="0" w:color="auto"/>
            </w:tcBorders>
            <w:vAlign w:val="center"/>
            <w:hideMark/>
          </w:tcPr>
          <w:p w:rsidR="00C141BC" w:rsidRPr="0079207C" w:rsidRDefault="00C141BC" w:rsidP="00B14C89">
            <w:pPr>
              <w:spacing w:line="240" w:lineRule="auto"/>
              <w:rPr>
                <w:sz w:val="24"/>
                <w:szCs w:val="24"/>
              </w:rPr>
            </w:pPr>
            <w:r w:rsidRPr="0079207C">
              <w:rPr>
                <w:sz w:val="24"/>
                <w:szCs w:val="24"/>
              </w:rPr>
              <w:t>Đây là lớp xử lý chính các dữ liệu trước khi đưa lên hiển thị trên màn hình hoặc xử lý các dữ liệu trước khi chuyển xuống Data Access Layer để lưu trữ dữ liệu xuống cơ sở dữ liệu. Đây cũng là nơi để kiểm tra ràng buộc, các yêu cầu nghiệp vụ, tính toán, xử lý các yêu cầu và lựa chọn kết quả trả về cho Presentation Layers.</w:t>
            </w:r>
          </w:p>
        </w:tc>
      </w:tr>
      <w:tr w:rsidR="00C141BC"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C141BC" w:rsidRPr="0079207C" w:rsidRDefault="00C141BC" w:rsidP="00B14C89">
            <w:pPr>
              <w:spacing w:line="240" w:lineRule="auto"/>
              <w:jc w:val="center"/>
              <w:rPr>
                <w:sz w:val="24"/>
                <w:szCs w:val="24"/>
              </w:rPr>
            </w:pPr>
            <w:r w:rsidRPr="0079207C">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tcPr>
          <w:p w:rsidR="00C141BC" w:rsidRPr="0079207C" w:rsidRDefault="00C141BC" w:rsidP="00B14C89">
            <w:pPr>
              <w:spacing w:line="240" w:lineRule="auto"/>
              <w:rPr>
                <w:sz w:val="24"/>
                <w:szCs w:val="24"/>
              </w:rPr>
            </w:pPr>
            <w:r w:rsidRPr="0079207C">
              <w:rPr>
                <w:rFonts w:cstheme="minorHAnsi"/>
                <w:sz w:val="24"/>
                <w:szCs w:val="24"/>
              </w:rPr>
              <w:t>Data Access Layers (DAL)</w:t>
            </w:r>
          </w:p>
        </w:tc>
        <w:tc>
          <w:tcPr>
            <w:tcW w:w="6704" w:type="dxa"/>
            <w:tcBorders>
              <w:top w:val="single" w:sz="4" w:space="0" w:color="auto"/>
              <w:left w:val="single" w:sz="4" w:space="0" w:color="auto"/>
              <w:bottom w:val="single" w:sz="4" w:space="0" w:color="auto"/>
              <w:right w:val="single" w:sz="4" w:space="0" w:color="auto"/>
            </w:tcBorders>
            <w:vAlign w:val="center"/>
          </w:tcPr>
          <w:p w:rsidR="00C141BC" w:rsidRPr="0079207C" w:rsidRDefault="00C141BC" w:rsidP="00B14C89">
            <w:pPr>
              <w:spacing w:line="240" w:lineRule="auto"/>
              <w:rPr>
                <w:sz w:val="24"/>
                <w:szCs w:val="24"/>
              </w:rPr>
            </w:pPr>
            <w:r w:rsidRPr="0079207C">
              <w:rPr>
                <w:sz w:val="24"/>
                <w:szCs w:val="24"/>
              </w:rPr>
              <w:t>Lớp này thực hiện các nghiệp vụ liên quan đến lưu trữ và truy xuất dữ liệu của ứng dụng như đọc, lưu, cập nhậ cơ sở dữ liệu</w:t>
            </w:r>
          </w:p>
        </w:tc>
      </w:tr>
      <w:tr w:rsidR="00C141BC"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C141BC" w:rsidRPr="0079207C" w:rsidRDefault="00C141BC" w:rsidP="00B14C89">
            <w:pPr>
              <w:spacing w:line="240" w:lineRule="auto"/>
              <w:jc w:val="center"/>
              <w:rPr>
                <w:sz w:val="24"/>
                <w:szCs w:val="24"/>
              </w:rPr>
            </w:pPr>
          </w:p>
          <w:p w:rsidR="00C141BC" w:rsidRPr="0079207C" w:rsidRDefault="00C141BC" w:rsidP="00B14C89">
            <w:pPr>
              <w:spacing w:line="240" w:lineRule="auto"/>
              <w:jc w:val="center"/>
              <w:rPr>
                <w:sz w:val="24"/>
                <w:szCs w:val="24"/>
              </w:rPr>
            </w:pPr>
            <w:r w:rsidRPr="0079207C">
              <w:rPr>
                <w:sz w:val="24"/>
                <w:szCs w:val="24"/>
              </w:rPr>
              <w:t>4</w:t>
            </w:r>
          </w:p>
        </w:tc>
        <w:tc>
          <w:tcPr>
            <w:tcW w:w="2343" w:type="dxa"/>
            <w:tcBorders>
              <w:top w:val="single" w:sz="4" w:space="0" w:color="auto"/>
              <w:left w:val="single" w:sz="4" w:space="0" w:color="auto"/>
              <w:bottom w:val="single" w:sz="4" w:space="0" w:color="auto"/>
              <w:right w:val="single" w:sz="4" w:space="0" w:color="auto"/>
            </w:tcBorders>
            <w:vAlign w:val="center"/>
          </w:tcPr>
          <w:p w:rsidR="00C141BC" w:rsidRPr="0079207C" w:rsidRDefault="00C141BC" w:rsidP="00B14C89">
            <w:pPr>
              <w:spacing w:line="240" w:lineRule="auto"/>
              <w:rPr>
                <w:sz w:val="24"/>
                <w:szCs w:val="24"/>
              </w:rPr>
            </w:pPr>
            <w:r w:rsidRPr="0079207C">
              <w:rPr>
                <w:rFonts w:cstheme="minorHAnsi"/>
                <w:sz w:val="24"/>
                <w:szCs w:val="24"/>
              </w:rPr>
              <w:t>Data Transfer Object (DTO)</w:t>
            </w:r>
          </w:p>
        </w:tc>
        <w:tc>
          <w:tcPr>
            <w:tcW w:w="6704" w:type="dxa"/>
            <w:tcBorders>
              <w:top w:val="single" w:sz="4" w:space="0" w:color="auto"/>
              <w:left w:val="single" w:sz="4" w:space="0" w:color="auto"/>
              <w:bottom w:val="single" w:sz="4" w:space="0" w:color="auto"/>
              <w:right w:val="single" w:sz="4" w:space="0" w:color="auto"/>
            </w:tcBorders>
            <w:vAlign w:val="center"/>
          </w:tcPr>
          <w:p w:rsidR="00C141BC" w:rsidRPr="0079207C" w:rsidRDefault="00C141BC" w:rsidP="00B14C89">
            <w:pPr>
              <w:spacing w:line="240" w:lineRule="auto"/>
              <w:rPr>
                <w:sz w:val="24"/>
                <w:szCs w:val="24"/>
              </w:rPr>
            </w:pPr>
            <w:r w:rsidRPr="0079207C">
              <w:rPr>
                <w:sz w:val="24"/>
                <w:szCs w:val="24"/>
              </w:rPr>
              <w:t>Dùng để lưu trữ các Class đại diện cho các đối tượng được lưu trữ trong Database</w:t>
            </w:r>
          </w:p>
        </w:tc>
      </w:tr>
    </w:tbl>
    <w:p w:rsidR="0034645C" w:rsidRDefault="0034645C" w:rsidP="00C141BC">
      <w:pPr>
        <w:pStyle w:val="ListParagraph"/>
        <w:spacing w:before="160" w:after="160" w:line="259" w:lineRule="auto"/>
        <w:jc w:val="left"/>
        <w:rPr>
          <w:rFonts w:cstheme="minorHAnsi"/>
          <w:sz w:val="24"/>
          <w:szCs w:val="24"/>
        </w:rPr>
      </w:pPr>
    </w:p>
    <w:p w:rsidR="00C141BC" w:rsidRPr="0034645C" w:rsidRDefault="0034645C" w:rsidP="0034645C">
      <w:pPr>
        <w:spacing w:line="240" w:lineRule="auto"/>
        <w:jc w:val="left"/>
        <w:rPr>
          <w:rFonts w:cstheme="minorHAnsi"/>
          <w:sz w:val="24"/>
          <w:szCs w:val="24"/>
        </w:rPr>
      </w:pPr>
      <w:r>
        <w:rPr>
          <w:rFonts w:cstheme="minorHAnsi"/>
          <w:sz w:val="24"/>
          <w:szCs w:val="24"/>
        </w:rPr>
        <w:br w:type="page"/>
      </w:r>
    </w:p>
    <w:p w:rsidR="00F42AA5" w:rsidRPr="0079207C" w:rsidRDefault="00F42AA5" w:rsidP="0014552F">
      <w:pPr>
        <w:pStyle w:val="Heading3"/>
      </w:pPr>
      <w:r w:rsidRPr="0079207C">
        <w:lastRenderedPageBreak/>
        <w:t xml:space="preserve"> </w:t>
      </w:r>
      <w:bookmarkStart w:id="80" w:name="_Toc518253628"/>
      <w:r w:rsidRPr="0079207C">
        <w:t>Danh sách các componet/Package</w:t>
      </w:r>
      <w:bookmarkEnd w:id="80"/>
    </w:p>
    <w:tbl>
      <w:tblPr>
        <w:tblStyle w:val="TableGrid"/>
        <w:tblW w:w="9889" w:type="dxa"/>
        <w:tblLook w:val="04A0" w:firstRow="1" w:lastRow="0" w:firstColumn="1" w:lastColumn="0" w:noHBand="0" w:noVBand="1"/>
      </w:tblPr>
      <w:tblGrid>
        <w:gridCol w:w="842"/>
        <w:gridCol w:w="2343"/>
        <w:gridCol w:w="6704"/>
      </w:tblGrid>
      <w:tr w:rsidR="003F7EB0"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3F7EB0" w:rsidRPr="0079207C" w:rsidRDefault="003F7EB0" w:rsidP="00B14C89">
            <w:pPr>
              <w:spacing w:line="240" w:lineRule="auto"/>
              <w:jc w:val="center"/>
              <w:rPr>
                <w:b/>
                <w:sz w:val="24"/>
                <w:szCs w:val="24"/>
              </w:rPr>
            </w:pPr>
            <w:r w:rsidRPr="0079207C">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3F7EB0" w:rsidRPr="0079207C" w:rsidRDefault="003F7EB0" w:rsidP="00B14C89">
            <w:pPr>
              <w:spacing w:line="240" w:lineRule="auto"/>
              <w:jc w:val="center"/>
              <w:rPr>
                <w:b/>
                <w:sz w:val="24"/>
                <w:szCs w:val="24"/>
              </w:rPr>
            </w:pPr>
            <w:r w:rsidRPr="0079207C">
              <w:rPr>
                <w:b/>
                <w:sz w:val="24"/>
                <w:szCs w:val="24"/>
              </w:rPr>
              <w:t>Tên</w:t>
            </w:r>
          </w:p>
        </w:tc>
        <w:tc>
          <w:tcPr>
            <w:tcW w:w="670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3F7EB0" w:rsidRPr="0079207C" w:rsidRDefault="000B4217" w:rsidP="00B14C89">
            <w:pPr>
              <w:spacing w:line="240" w:lineRule="auto"/>
              <w:jc w:val="center"/>
              <w:rPr>
                <w:b/>
                <w:sz w:val="24"/>
                <w:szCs w:val="24"/>
              </w:rPr>
            </w:pPr>
            <w:r w:rsidRPr="0079207C">
              <w:rPr>
                <w:b/>
                <w:sz w:val="24"/>
                <w:szCs w:val="24"/>
              </w:rPr>
              <w:t>Thành phần chi tiết</w:t>
            </w:r>
          </w:p>
        </w:tc>
      </w:tr>
      <w:tr w:rsidR="003F7EB0" w:rsidRPr="0079207C" w:rsidTr="0034645C">
        <w:trPr>
          <w:trHeight w:val="1427"/>
        </w:trPr>
        <w:tc>
          <w:tcPr>
            <w:tcW w:w="842" w:type="dxa"/>
            <w:tcBorders>
              <w:top w:val="single" w:sz="4" w:space="0" w:color="auto"/>
              <w:left w:val="single" w:sz="4" w:space="0" w:color="auto"/>
              <w:bottom w:val="single" w:sz="4" w:space="0" w:color="auto"/>
              <w:right w:val="single" w:sz="4" w:space="0" w:color="auto"/>
            </w:tcBorders>
            <w:vAlign w:val="center"/>
            <w:hideMark/>
          </w:tcPr>
          <w:p w:rsidR="003F7EB0" w:rsidRPr="0079207C" w:rsidRDefault="003F7EB0" w:rsidP="00B14C89">
            <w:pPr>
              <w:spacing w:line="240" w:lineRule="auto"/>
              <w:jc w:val="center"/>
              <w:rPr>
                <w:sz w:val="24"/>
                <w:szCs w:val="24"/>
              </w:rPr>
            </w:pPr>
            <w:r w:rsidRPr="0079207C">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3F7EB0" w:rsidRPr="0079207C" w:rsidRDefault="003F7EB0" w:rsidP="00B14C89">
            <w:pPr>
              <w:spacing w:line="240" w:lineRule="auto"/>
              <w:rPr>
                <w:sz w:val="24"/>
                <w:szCs w:val="24"/>
              </w:rPr>
            </w:pPr>
            <w:r w:rsidRPr="0079207C">
              <w:rPr>
                <w:rFonts w:cstheme="minorHAnsi"/>
                <w:sz w:val="24"/>
                <w:szCs w:val="24"/>
              </w:rPr>
              <w:t>Presentation Layers</w:t>
            </w:r>
            <w:r w:rsidR="000B4217" w:rsidRPr="0079207C">
              <w:rPr>
                <w:rFonts w:cstheme="minorHAnsi"/>
                <w:sz w:val="24"/>
                <w:szCs w:val="24"/>
              </w:rPr>
              <w:t xml:space="preserve"> (GUI)</w:t>
            </w:r>
          </w:p>
        </w:tc>
        <w:tc>
          <w:tcPr>
            <w:tcW w:w="6704" w:type="dxa"/>
            <w:tcBorders>
              <w:top w:val="single" w:sz="4" w:space="0" w:color="auto"/>
              <w:left w:val="single" w:sz="4" w:space="0" w:color="auto"/>
              <w:bottom w:val="single" w:sz="4" w:space="0" w:color="auto"/>
              <w:right w:val="single" w:sz="4" w:space="0" w:color="auto"/>
            </w:tcBorders>
            <w:vAlign w:val="center"/>
            <w:hideMark/>
          </w:tcPr>
          <w:p w:rsidR="003F7EB0" w:rsidRPr="0079207C" w:rsidRDefault="000B4217" w:rsidP="00D918E8">
            <w:pPr>
              <w:spacing w:line="240" w:lineRule="auto"/>
              <w:rPr>
                <w:sz w:val="24"/>
                <w:szCs w:val="24"/>
              </w:rPr>
            </w:pPr>
            <w:r w:rsidRPr="0079207C">
              <w:rPr>
                <w:sz w:val="24"/>
                <w:szCs w:val="24"/>
              </w:rPr>
              <w:t>Chứa các lớp: frmDangNhap,</w:t>
            </w:r>
            <w:r w:rsidR="00C141BC" w:rsidRPr="0079207C">
              <w:rPr>
                <w:sz w:val="24"/>
                <w:szCs w:val="24"/>
              </w:rPr>
              <w:t xml:space="preserve"> frmDTB, frmDTBChung, frmGiaoDienChinh, frmNhapDiem, frmThayDoiQuyDinh, frmTiepNhanHocSinh, frmTimKiemHocSinh, frmTongKet, frmTongKetChung, frm ChuyenLop</w:t>
            </w:r>
          </w:p>
        </w:tc>
      </w:tr>
      <w:tr w:rsidR="003F7EB0" w:rsidRPr="0079207C" w:rsidTr="0034645C">
        <w:trPr>
          <w:trHeight w:val="1503"/>
        </w:trPr>
        <w:tc>
          <w:tcPr>
            <w:tcW w:w="842" w:type="dxa"/>
            <w:tcBorders>
              <w:top w:val="single" w:sz="4" w:space="0" w:color="auto"/>
              <w:left w:val="single" w:sz="4" w:space="0" w:color="auto"/>
              <w:bottom w:val="single" w:sz="4" w:space="0" w:color="auto"/>
              <w:right w:val="single" w:sz="4" w:space="0" w:color="auto"/>
            </w:tcBorders>
            <w:vAlign w:val="center"/>
            <w:hideMark/>
          </w:tcPr>
          <w:p w:rsidR="003F7EB0" w:rsidRPr="0079207C" w:rsidRDefault="003F7EB0" w:rsidP="00B14C89">
            <w:pPr>
              <w:spacing w:line="240" w:lineRule="auto"/>
              <w:jc w:val="center"/>
              <w:rPr>
                <w:sz w:val="24"/>
                <w:szCs w:val="24"/>
              </w:rPr>
            </w:pPr>
            <w:r w:rsidRPr="0079207C">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3F7EB0" w:rsidRPr="0079207C" w:rsidRDefault="003F7EB0" w:rsidP="00B14C89">
            <w:pPr>
              <w:spacing w:line="240" w:lineRule="auto"/>
              <w:rPr>
                <w:sz w:val="24"/>
                <w:szCs w:val="24"/>
              </w:rPr>
            </w:pPr>
            <w:r w:rsidRPr="0079207C">
              <w:rPr>
                <w:rFonts w:cstheme="minorHAnsi"/>
                <w:sz w:val="24"/>
                <w:szCs w:val="24"/>
              </w:rPr>
              <w:t>Business Logic Layers</w:t>
            </w:r>
            <w:r w:rsidR="000B4217" w:rsidRPr="0079207C">
              <w:rPr>
                <w:rFonts w:cstheme="minorHAnsi"/>
                <w:sz w:val="24"/>
                <w:szCs w:val="24"/>
              </w:rPr>
              <w:t xml:space="preserve"> (BUS)</w:t>
            </w:r>
          </w:p>
        </w:tc>
        <w:tc>
          <w:tcPr>
            <w:tcW w:w="6704" w:type="dxa"/>
            <w:tcBorders>
              <w:top w:val="single" w:sz="4" w:space="0" w:color="auto"/>
              <w:left w:val="single" w:sz="4" w:space="0" w:color="auto"/>
              <w:bottom w:val="single" w:sz="4" w:space="0" w:color="auto"/>
              <w:right w:val="single" w:sz="4" w:space="0" w:color="auto"/>
            </w:tcBorders>
            <w:vAlign w:val="center"/>
            <w:hideMark/>
          </w:tcPr>
          <w:p w:rsidR="003F7EB0" w:rsidRPr="0079207C" w:rsidRDefault="00C141BC" w:rsidP="00B14C89">
            <w:pPr>
              <w:spacing w:line="240" w:lineRule="auto"/>
              <w:rPr>
                <w:sz w:val="24"/>
                <w:szCs w:val="24"/>
              </w:rPr>
            </w:pPr>
            <w:r w:rsidRPr="0079207C">
              <w:rPr>
                <w:sz w:val="24"/>
                <w:szCs w:val="24"/>
              </w:rPr>
              <w:t>Chứa các lớp: BUS_ChuyenLop, BUS_DangNhap, BUS_DTB, BUS_LopHoc, BUS_MonHoc, BUS_NamHoc, BUS_NhapDiem, BUS_TaoLop, BUS_ThayDoiQuyDinh, BUS_TiepNhanHocSinh, BUS_TimKiemHocSinh, BUS_TongKet</w:t>
            </w:r>
          </w:p>
        </w:tc>
      </w:tr>
      <w:tr w:rsidR="003F7EB0" w:rsidRPr="0079207C" w:rsidTr="0034645C">
        <w:trPr>
          <w:trHeight w:val="1423"/>
        </w:trPr>
        <w:tc>
          <w:tcPr>
            <w:tcW w:w="842" w:type="dxa"/>
            <w:tcBorders>
              <w:top w:val="single" w:sz="4" w:space="0" w:color="auto"/>
              <w:left w:val="single" w:sz="4" w:space="0" w:color="auto"/>
              <w:bottom w:val="single" w:sz="4" w:space="0" w:color="auto"/>
              <w:right w:val="single" w:sz="4" w:space="0" w:color="auto"/>
            </w:tcBorders>
            <w:vAlign w:val="center"/>
          </w:tcPr>
          <w:p w:rsidR="003F7EB0" w:rsidRPr="0079207C" w:rsidRDefault="003F7EB0" w:rsidP="00B14C89">
            <w:pPr>
              <w:spacing w:line="240" w:lineRule="auto"/>
              <w:jc w:val="center"/>
              <w:rPr>
                <w:sz w:val="24"/>
                <w:szCs w:val="24"/>
              </w:rPr>
            </w:pPr>
            <w:r w:rsidRPr="0079207C">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tcPr>
          <w:p w:rsidR="003F7EB0" w:rsidRPr="0079207C" w:rsidRDefault="003F7EB0" w:rsidP="00B14C89">
            <w:pPr>
              <w:spacing w:line="240" w:lineRule="auto"/>
              <w:rPr>
                <w:sz w:val="24"/>
                <w:szCs w:val="24"/>
              </w:rPr>
            </w:pPr>
            <w:r w:rsidRPr="0079207C">
              <w:rPr>
                <w:rFonts w:cstheme="minorHAnsi"/>
                <w:sz w:val="24"/>
                <w:szCs w:val="24"/>
              </w:rPr>
              <w:t>Data Access Layers</w:t>
            </w:r>
            <w:r w:rsidR="000B4217" w:rsidRPr="0079207C">
              <w:rPr>
                <w:rFonts w:cstheme="minorHAnsi"/>
                <w:sz w:val="24"/>
                <w:szCs w:val="24"/>
              </w:rPr>
              <w:t xml:space="preserve"> (DAL)</w:t>
            </w:r>
          </w:p>
        </w:tc>
        <w:tc>
          <w:tcPr>
            <w:tcW w:w="6704" w:type="dxa"/>
            <w:tcBorders>
              <w:top w:val="single" w:sz="4" w:space="0" w:color="auto"/>
              <w:left w:val="single" w:sz="4" w:space="0" w:color="auto"/>
              <w:bottom w:val="single" w:sz="4" w:space="0" w:color="auto"/>
              <w:right w:val="single" w:sz="4" w:space="0" w:color="auto"/>
            </w:tcBorders>
            <w:vAlign w:val="center"/>
          </w:tcPr>
          <w:p w:rsidR="003F7EB0" w:rsidRPr="0079207C" w:rsidRDefault="00C141BC" w:rsidP="00B14C89">
            <w:pPr>
              <w:spacing w:line="240" w:lineRule="auto"/>
              <w:rPr>
                <w:sz w:val="24"/>
                <w:szCs w:val="24"/>
              </w:rPr>
            </w:pPr>
            <w:r w:rsidRPr="0079207C">
              <w:rPr>
                <w:sz w:val="24"/>
                <w:szCs w:val="24"/>
              </w:rPr>
              <w:t>Chứa các lớp: DAL_ChuyenLop, DAL_DangNhap, DAL_DTB, DAL_LopHoc, DAL_MonHoc, DAL_NamHoc, DAL_NhapDiem, DAL_TaoLop, DAL_ThayDoiQuyDinh, DAL_TiepNhanHocSinh, DAL_TiemKiemHocSinh, DAL_TongKet, DBConnect</w:t>
            </w:r>
          </w:p>
        </w:tc>
      </w:tr>
      <w:tr w:rsidR="003F7EB0" w:rsidRPr="0079207C" w:rsidTr="0034645C">
        <w:trPr>
          <w:trHeight w:val="1215"/>
        </w:trPr>
        <w:tc>
          <w:tcPr>
            <w:tcW w:w="842" w:type="dxa"/>
            <w:tcBorders>
              <w:top w:val="single" w:sz="4" w:space="0" w:color="auto"/>
              <w:left w:val="single" w:sz="4" w:space="0" w:color="auto"/>
              <w:bottom w:val="single" w:sz="4" w:space="0" w:color="auto"/>
              <w:right w:val="single" w:sz="4" w:space="0" w:color="auto"/>
            </w:tcBorders>
            <w:vAlign w:val="center"/>
          </w:tcPr>
          <w:p w:rsidR="003F7EB0" w:rsidRPr="0079207C" w:rsidRDefault="003F7EB0" w:rsidP="00B14C89">
            <w:pPr>
              <w:spacing w:line="240" w:lineRule="auto"/>
              <w:jc w:val="center"/>
              <w:rPr>
                <w:sz w:val="24"/>
                <w:szCs w:val="24"/>
              </w:rPr>
            </w:pPr>
          </w:p>
          <w:p w:rsidR="003F7EB0" w:rsidRPr="0079207C" w:rsidRDefault="003F7EB0" w:rsidP="00B14C89">
            <w:pPr>
              <w:spacing w:line="240" w:lineRule="auto"/>
              <w:jc w:val="center"/>
              <w:rPr>
                <w:sz w:val="24"/>
                <w:szCs w:val="24"/>
              </w:rPr>
            </w:pPr>
            <w:r w:rsidRPr="0079207C">
              <w:rPr>
                <w:sz w:val="24"/>
                <w:szCs w:val="24"/>
              </w:rPr>
              <w:t>4</w:t>
            </w:r>
          </w:p>
        </w:tc>
        <w:tc>
          <w:tcPr>
            <w:tcW w:w="2343" w:type="dxa"/>
            <w:tcBorders>
              <w:top w:val="single" w:sz="4" w:space="0" w:color="auto"/>
              <w:left w:val="single" w:sz="4" w:space="0" w:color="auto"/>
              <w:bottom w:val="single" w:sz="4" w:space="0" w:color="auto"/>
              <w:right w:val="single" w:sz="4" w:space="0" w:color="auto"/>
            </w:tcBorders>
            <w:vAlign w:val="center"/>
          </w:tcPr>
          <w:p w:rsidR="003F7EB0" w:rsidRPr="0079207C" w:rsidRDefault="003F7EB0" w:rsidP="00B14C89">
            <w:pPr>
              <w:spacing w:line="240" w:lineRule="auto"/>
              <w:rPr>
                <w:sz w:val="24"/>
                <w:szCs w:val="24"/>
              </w:rPr>
            </w:pPr>
            <w:r w:rsidRPr="0079207C">
              <w:rPr>
                <w:rFonts w:cstheme="minorHAnsi"/>
                <w:sz w:val="24"/>
                <w:szCs w:val="24"/>
              </w:rPr>
              <w:t>Data Transfer Object</w:t>
            </w:r>
            <w:r w:rsidR="000B4217" w:rsidRPr="0079207C">
              <w:rPr>
                <w:rFonts w:cstheme="minorHAnsi"/>
                <w:sz w:val="24"/>
                <w:szCs w:val="24"/>
              </w:rPr>
              <w:t xml:space="preserve"> (DTO)</w:t>
            </w:r>
          </w:p>
        </w:tc>
        <w:tc>
          <w:tcPr>
            <w:tcW w:w="6704" w:type="dxa"/>
            <w:tcBorders>
              <w:top w:val="single" w:sz="4" w:space="0" w:color="auto"/>
              <w:left w:val="single" w:sz="4" w:space="0" w:color="auto"/>
              <w:bottom w:val="single" w:sz="4" w:space="0" w:color="auto"/>
              <w:right w:val="single" w:sz="4" w:space="0" w:color="auto"/>
            </w:tcBorders>
            <w:vAlign w:val="center"/>
          </w:tcPr>
          <w:p w:rsidR="003F7EB0" w:rsidRPr="0079207C" w:rsidRDefault="00C141BC" w:rsidP="00B14C89">
            <w:pPr>
              <w:spacing w:line="240" w:lineRule="auto"/>
              <w:rPr>
                <w:sz w:val="24"/>
                <w:szCs w:val="24"/>
              </w:rPr>
            </w:pPr>
            <w:r w:rsidRPr="0079207C">
              <w:rPr>
                <w:sz w:val="24"/>
                <w:szCs w:val="24"/>
              </w:rPr>
              <w:t>Chứa các lớp: DTO_BangDiem, DTO_DangNhap, DTO_DTB, DTO_LopHoc, DTO_MonHoc, DTO_NamHoc, DTO_ThayDoiQuyDinh, DTO_TiepNhanHocSinh, DTO_TimKiemHocSinh, DTO_TongKet</w:t>
            </w:r>
          </w:p>
        </w:tc>
      </w:tr>
    </w:tbl>
    <w:p w:rsidR="003F7EB0" w:rsidRPr="0079207C" w:rsidRDefault="003F7EB0" w:rsidP="003F7EB0">
      <w:pPr>
        <w:pStyle w:val="ListParagraph"/>
        <w:spacing w:before="160" w:after="160" w:line="259" w:lineRule="auto"/>
        <w:ind w:left="1080"/>
        <w:jc w:val="left"/>
        <w:rPr>
          <w:rFonts w:cstheme="minorHAnsi"/>
          <w:sz w:val="24"/>
          <w:szCs w:val="24"/>
        </w:rPr>
      </w:pPr>
    </w:p>
    <w:p w:rsidR="00F42AA5" w:rsidRPr="0079207C" w:rsidRDefault="00F42AA5" w:rsidP="0014552F">
      <w:pPr>
        <w:pStyle w:val="Heading3"/>
      </w:pPr>
      <w:r w:rsidRPr="0079207C">
        <w:t xml:space="preserve"> </w:t>
      </w:r>
      <w:bookmarkStart w:id="81" w:name="_Toc518253629"/>
      <w:r w:rsidRPr="0079207C">
        <w:t>Giải thích tương tác/giao tiếp giữa các components</w:t>
      </w:r>
      <w:bookmarkEnd w:id="81"/>
    </w:p>
    <w:p w:rsidR="000B4217" w:rsidRPr="0079207C" w:rsidRDefault="00C141BC" w:rsidP="00C141BC">
      <w:pPr>
        <w:pStyle w:val="ListParagraph"/>
        <w:numPr>
          <w:ilvl w:val="0"/>
          <w:numId w:val="6"/>
        </w:numPr>
        <w:spacing w:before="160" w:after="160" w:line="259" w:lineRule="auto"/>
        <w:jc w:val="left"/>
        <w:rPr>
          <w:rFonts w:cstheme="minorHAnsi"/>
          <w:sz w:val="24"/>
          <w:szCs w:val="24"/>
        </w:rPr>
      </w:pPr>
      <w:r w:rsidRPr="0079207C">
        <w:rPr>
          <w:rFonts w:cstheme="minorHAnsi"/>
          <w:sz w:val="24"/>
          <w:szCs w:val="24"/>
        </w:rPr>
        <w:t>Đầu tiên User giao tiếp với Presentation Layers (GUI)</w:t>
      </w:r>
      <w:r w:rsidR="00B43302" w:rsidRPr="0079207C">
        <w:rPr>
          <w:rFonts w:cstheme="minorHAnsi"/>
          <w:sz w:val="24"/>
          <w:szCs w:val="24"/>
        </w:rPr>
        <w:t xml:space="preserve"> để gửi đi thông tin và yêu cầu. Tại layer này, các thông tin sẽ được kiểm tra, nếu được chúng sẽ được chuyển xuống Business Logic Layer (BUS)</w:t>
      </w:r>
    </w:p>
    <w:p w:rsidR="00B43302" w:rsidRPr="0079207C" w:rsidRDefault="00B43302" w:rsidP="00C141BC">
      <w:pPr>
        <w:pStyle w:val="ListParagraph"/>
        <w:numPr>
          <w:ilvl w:val="0"/>
          <w:numId w:val="6"/>
        </w:numPr>
        <w:spacing w:before="160" w:after="160" w:line="259" w:lineRule="auto"/>
        <w:jc w:val="left"/>
        <w:rPr>
          <w:rFonts w:cstheme="minorHAnsi"/>
          <w:sz w:val="24"/>
          <w:szCs w:val="24"/>
        </w:rPr>
      </w:pPr>
      <w:r w:rsidRPr="0079207C">
        <w:rPr>
          <w:rFonts w:cstheme="minorHAnsi"/>
          <w:sz w:val="24"/>
          <w:szCs w:val="24"/>
        </w:rPr>
        <w:t>Tại BUS, các thông tin sẽ được xử lý, tính toán theo đúng yêu cầu đã gửi, nếu không cần đến Database thì BUS sẽ gửi trả kết quả về GUI, ngược lại nó sẽ đẩy dữ liệu (thông tin đã xử lý) xuống Data Access Layer (DAL)</w:t>
      </w:r>
    </w:p>
    <w:p w:rsidR="00B43302" w:rsidRPr="0079207C" w:rsidRDefault="00B43302" w:rsidP="00C141BC">
      <w:pPr>
        <w:pStyle w:val="ListParagraph"/>
        <w:numPr>
          <w:ilvl w:val="0"/>
          <w:numId w:val="6"/>
        </w:numPr>
        <w:spacing w:before="160" w:after="160" w:line="259" w:lineRule="auto"/>
        <w:jc w:val="left"/>
        <w:rPr>
          <w:rFonts w:cstheme="minorHAnsi"/>
          <w:sz w:val="24"/>
          <w:szCs w:val="24"/>
        </w:rPr>
      </w:pPr>
      <w:r w:rsidRPr="0079207C">
        <w:rPr>
          <w:rFonts w:cstheme="minorHAnsi"/>
          <w:sz w:val="24"/>
          <w:szCs w:val="24"/>
        </w:rPr>
        <w:t>DAL sẽ thao tác với Database và trả về kết quả cho BUS, BUS kiểm tra và gửi nó lên GUI để hiển thị cho người dùng.</w:t>
      </w:r>
    </w:p>
    <w:p w:rsidR="00B43302" w:rsidRPr="0079207C" w:rsidRDefault="00B43302" w:rsidP="00C141BC">
      <w:pPr>
        <w:pStyle w:val="ListParagraph"/>
        <w:numPr>
          <w:ilvl w:val="0"/>
          <w:numId w:val="6"/>
        </w:numPr>
        <w:spacing w:before="160" w:after="160" w:line="259" w:lineRule="auto"/>
        <w:jc w:val="left"/>
        <w:rPr>
          <w:rFonts w:cstheme="minorHAnsi"/>
          <w:sz w:val="24"/>
          <w:szCs w:val="24"/>
        </w:rPr>
      </w:pPr>
      <w:r w:rsidRPr="0079207C">
        <w:rPr>
          <w:rFonts w:cstheme="minorHAnsi"/>
          <w:sz w:val="24"/>
          <w:szCs w:val="24"/>
        </w:rPr>
        <w:t>Một khi gặp lỗi (các trường hợp không đúng dữ liệu) thì đang ở layer nào thì quăng lên trên layer cao hơn nó một bậc cho tới GUI thì sẽ thông báo cho người dùng biết – Các dữ liệu được trung chuyển giữa các Layer thông qua một đối tượng gọi là Data Transfer Object (DTO).</w:t>
      </w:r>
    </w:p>
    <w:p w:rsidR="00F42AA5" w:rsidRPr="0034645C" w:rsidRDefault="0034645C" w:rsidP="0034645C">
      <w:pPr>
        <w:spacing w:line="240" w:lineRule="auto"/>
        <w:jc w:val="left"/>
        <w:rPr>
          <w:rFonts w:cstheme="minorHAnsi"/>
          <w:sz w:val="24"/>
          <w:szCs w:val="24"/>
        </w:rPr>
      </w:pPr>
      <w:r>
        <w:rPr>
          <w:rFonts w:cstheme="minorHAnsi"/>
          <w:sz w:val="24"/>
          <w:szCs w:val="24"/>
        </w:rPr>
        <w:br w:type="page"/>
      </w:r>
    </w:p>
    <w:p w:rsidR="00F42AA5" w:rsidRPr="0034645C" w:rsidRDefault="0034645C" w:rsidP="0034645C">
      <w:pPr>
        <w:pStyle w:val="Heading1"/>
        <w:ind w:left="142"/>
        <w:jc w:val="center"/>
        <w:rPr>
          <w:sz w:val="40"/>
          <w:szCs w:val="40"/>
        </w:rPr>
      </w:pPr>
      <w:bookmarkStart w:id="82" w:name="_Toc518253630"/>
      <w:r w:rsidRPr="0034645C">
        <w:rPr>
          <w:sz w:val="40"/>
          <w:szCs w:val="40"/>
        </w:rPr>
        <w:lastRenderedPageBreak/>
        <w:t xml:space="preserve">Chương </w:t>
      </w:r>
      <w:r w:rsidRPr="0034645C">
        <w:rPr>
          <w:sz w:val="40"/>
          <w:szCs w:val="40"/>
          <w:lang w:val="en-US"/>
        </w:rPr>
        <w:t>4</w:t>
      </w:r>
      <w:r w:rsidR="00F42AA5" w:rsidRPr="0034645C">
        <w:rPr>
          <w:sz w:val="40"/>
          <w:szCs w:val="40"/>
        </w:rPr>
        <w:t xml:space="preserve">: </w:t>
      </w:r>
      <w:r w:rsidR="00EC61E2">
        <w:rPr>
          <w:sz w:val="40"/>
          <w:szCs w:val="40"/>
          <w:lang w:val="en-US"/>
        </w:rPr>
        <w:t>KIỂM THỬ</w:t>
      </w:r>
      <w:bookmarkEnd w:id="82"/>
    </w:p>
    <w:tbl>
      <w:tblPr>
        <w:tblStyle w:val="TableGrid"/>
        <w:tblW w:w="9889" w:type="dxa"/>
        <w:tblLook w:val="04A0" w:firstRow="1" w:lastRow="0" w:firstColumn="1" w:lastColumn="0" w:noHBand="0" w:noVBand="1"/>
      </w:tblPr>
      <w:tblGrid>
        <w:gridCol w:w="842"/>
        <w:gridCol w:w="3802"/>
        <w:gridCol w:w="2835"/>
        <w:gridCol w:w="2410"/>
      </w:tblGrid>
      <w:tr w:rsidR="00F72080"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72080" w:rsidRPr="0079207C" w:rsidRDefault="00F72080" w:rsidP="00B14C89">
            <w:pPr>
              <w:spacing w:line="240" w:lineRule="auto"/>
              <w:jc w:val="center"/>
              <w:rPr>
                <w:b/>
                <w:sz w:val="24"/>
                <w:szCs w:val="24"/>
              </w:rPr>
            </w:pPr>
            <w:r w:rsidRPr="0079207C">
              <w:rPr>
                <w:b/>
                <w:sz w:val="24"/>
                <w:szCs w:val="24"/>
              </w:rPr>
              <w:t>STT</w:t>
            </w:r>
          </w:p>
        </w:tc>
        <w:tc>
          <w:tcPr>
            <w:tcW w:w="380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72080" w:rsidRPr="0079207C" w:rsidRDefault="00F72080" w:rsidP="00B14C89">
            <w:pPr>
              <w:spacing w:line="240" w:lineRule="auto"/>
              <w:jc w:val="center"/>
              <w:rPr>
                <w:b/>
                <w:sz w:val="24"/>
                <w:szCs w:val="24"/>
              </w:rPr>
            </w:pPr>
            <w:r w:rsidRPr="0079207C">
              <w:rPr>
                <w:b/>
                <w:sz w:val="24"/>
                <w:szCs w:val="24"/>
              </w:rPr>
              <w:t>Tên chức năng</w:t>
            </w:r>
          </w:p>
        </w:tc>
        <w:tc>
          <w:tcPr>
            <w:tcW w:w="283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72080" w:rsidRPr="0079207C" w:rsidRDefault="00F72080" w:rsidP="00B14C89">
            <w:pPr>
              <w:spacing w:line="240" w:lineRule="auto"/>
              <w:jc w:val="center"/>
              <w:rPr>
                <w:b/>
                <w:sz w:val="24"/>
                <w:szCs w:val="24"/>
              </w:rPr>
            </w:pPr>
            <w:r w:rsidRPr="0079207C">
              <w:rPr>
                <w:b/>
                <w:sz w:val="24"/>
                <w:szCs w:val="24"/>
              </w:rPr>
              <w:t>Mức độ hoàn thành</w:t>
            </w:r>
          </w:p>
        </w:tc>
        <w:tc>
          <w:tcPr>
            <w:tcW w:w="241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F72080" w:rsidRPr="0079207C" w:rsidRDefault="00F72080" w:rsidP="00B14C89">
            <w:pPr>
              <w:spacing w:line="240" w:lineRule="auto"/>
              <w:jc w:val="center"/>
              <w:rPr>
                <w:b/>
                <w:sz w:val="24"/>
                <w:szCs w:val="24"/>
              </w:rPr>
            </w:pPr>
            <w:r w:rsidRPr="0079207C">
              <w:rPr>
                <w:b/>
                <w:sz w:val="24"/>
                <w:szCs w:val="24"/>
              </w:rPr>
              <w:t>Ghi chú</w:t>
            </w:r>
          </w:p>
        </w:tc>
      </w:tr>
      <w:tr w:rsidR="00F72080"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F72080" w:rsidP="00B14C89">
            <w:pPr>
              <w:spacing w:line="240" w:lineRule="auto"/>
              <w:jc w:val="center"/>
              <w:rPr>
                <w:sz w:val="24"/>
                <w:szCs w:val="24"/>
              </w:rPr>
            </w:pPr>
            <w:r w:rsidRPr="0079207C">
              <w:rPr>
                <w:sz w:val="24"/>
                <w:szCs w:val="24"/>
              </w:rPr>
              <w:t>1</w:t>
            </w:r>
          </w:p>
        </w:tc>
        <w:tc>
          <w:tcPr>
            <w:tcW w:w="3802"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2F6AC1" w:rsidP="0034645C">
            <w:pPr>
              <w:spacing w:line="240" w:lineRule="auto"/>
              <w:rPr>
                <w:sz w:val="24"/>
                <w:szCs w:val="24"/>
              </w:rPr>
            </w:pPr>
            <w:r>
              <w:rPr>
                <w:sz w:val="24"/>
                <w:szCs w:val="24"/>
              </w:rPr>
              <w:t>Đăng nhập vào chương trì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1058C3" w:rsidP="00B14C89">
            <w:pPr>
              <w:spacing w:line="240" w:lineRule="auto"/>
              <w:rPr>
                <w:sz w:val="24"/>
                <w:szCs w:val="24"/>
              </w:rPr>
            </w:pPr>
            <w:r w:rsidRPr="0079207C">
              <w:rPr>
                <w:sz w:val="24"/>
                <w:szCs w:val="24"/>
              </w:rPr>
              <w:t>1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F72080" w:rsidP="00B14C89">
            <w:pPr>
              <w:spacing w:line="240" w:lineRule="auto"/>
              <w:rPr>
                <w:sz w:val="24"/>
                <w:szCs w:val="24"/>
              </w:rPr>
            </w:pPr>
          </w:p>
        </w:tc>
      </w:tr>
      <w:tr w:rsidR="00F72080"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F72080" w:rsidP="00B14C89">
            <w:pPr>
              <w:spacing w:line="240" w:lineRule="auto"/>
              <w:jc w:val="center"/>
              <w:rPr>
                <w:sz w:val="24"/>
                <w:szCs w:val="24"/>
              </w:rPr>
            </w:pPr>
            <w:r w:rsidRPr="0079207C">
              <w:rPr>
                <w:sz w:val="24"/>
                <w:szCs w:val="24"/>
              </w:rPr>
              <w:t>2</w:t>
            </w:r>
          </w:p>
        </w:tc>
        <w:tc>
          <w:tcPr>
            <w:tcW w:w="3802"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1058C3" w:rsidP="001058C3">
            <w:pPr>
              <w:spacing w:line="240" w:lineRule="auto"/>
              <w:rPr>
                <w:sz w:val="24"/>
                <w:szCs w:val="24"/>
              </w:rPr>
            </w:pPr>
            <w:r w:rsidRPr="0079207C">
              <w:rPr>
                <w:sz w:val="24"/>
                <w:szCs w:val="24"/>
              </w:rPr>
              <w:t>Quản lý hồ sơ học si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1058C3" w:rsidP="00B14C89">
            <w:pPr>
              <w:spacing w:line="240" w:lineRule="auto"/>
              <w:rPr>
                <w:sz w:val="24"/>
                <w:szCs w:val="24"/>
              </w:rPr>
            </w:pPr>
            <w:r w:rsidRPr="0079207C">
              <w:rPr>
                <w:sz w:val="24"/>
                <w:szCs w:val="24"/>
              </w:rPr>
              <w:t>1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F72080" w:rsidP="00B14C89">
            <w:pPr>
              <w:spacing w:line="240" w:lineRule="auto"/>
              <w:rPr>
                <w:sz w:val="24"/>
                <w:szCs w:val="24"/>
              </w:rPr>
            </w:pPr>
          </w:p>
        </w:tc>
      </w:tr>
      <w:tr w:rsidR="00F72080"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F72080" w:rsidP="00B14C89">
            <w:pPr>
              <w:spacing w:line="240" w:lineRule="auto"/>
              <w:jc w:val="center"/>
              <w:rPr>
                <w:sz w:val="24"/>
                <w:szCs w:val="24"/>
              </w:rPr>
            </w:pPr>
            <w:r w:rsidRPr="0079207C">
              <w:rPr>
                <w:sz w:val="24"/>
                <w:szCs w:val="24"/>
              </w:rPr>
              <w:t>3</w:t>
            </w:r>
          </w:p>
        </w:tc>
        <w:tc>
          <w:tcPr>
            <w:tcW w:w="3802"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1058C3" w:rsidP="00B14C89">
            <w:pPr>
              <w:spacing w:line="240" w:lineRule="auto"/>
              <w:rPr>
                <w:sz w:val="24"/>
                <w:szCs w:val="24"/>
              </w:rPr>
            </w:pPr>
            <w:r w:rsidRPr="0079207C">
              <w:rPr>
                <w:sz w:val="24"/>
                <w:szCs w:val="24"/>
              </w:rPr>
              <w:t>Quản lý tra cứu học sinh</w:t>
            </w:r>
          </w:p>
        </w:tc>
        <w:tc>
          <w:tcPr>
            <w:tcW w:w="2835"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1058C3" w:rsidP="00B14C89">
            <w:pPr>
              <w:spacing w:line="240" w:lineRule="auto"/>
              <w:rPr>
                <w:sz w:val="24"/>
                <w:szCs w:val="24"/>
              </w:rPr>
            </w:pPr>
            <w:r w:rsidRPr="0079207C">
              <w:rPr>
                <w:sz w:val="24"/>
                <w:szCs w:val="24"/>
              </w:rPr>
              <w:t>100%</w:t>
            </w:r>
          </w:p>
        </w:tc>
        <w:tc>
          <w:tcPr>
            <w:tcW w:w="2410"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F72080" w:rsidP="00B14C89">
            <w:pPr>
              <w:spacing w:line="240" w:lineRule="auto"/>
              <w:rPr>
                <w:sz w:val="24"/>
                <w:szCs w:val="24"/>
              </w:rPr>
            </w:pPr>
          </w:p>
        </w:tc>
      </w:tr>
      <w:tr w:rsidR="00F72080"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F72080" w:rsidP="00B14C89">
            <w:pPr>
              <w:spacing w:line="240" w:lineRule="auto"/>
              <w:jc w:val="center"/>
              <w:rPr>
                <w:sz w:val="24"/>
                <w:szCs w:val="24"/>
              </w:rPr>
            </w:pPr>
            <w:r w:rsidRPr="0079207C">
              <w:rPr>
                <w:sz w:val="24"/>
                <w:szCs w:val="24"/>
              </w:rPr>
              <w:t>4</w:t>
            </w:r>
          </w:p>
        </w:tc>
        <w:tc>
          <w:tcPr>
            <w:tcW w:w="3802"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1058C3" w:rsidP="00B14C89">
            <w:pPr>
              <w:spacing w:line="240" w:lineRule="auto"/>
              <w:rPr>
                <w:sz w:val="24"/>
                <w:szCs w:val="24"/>
              </w:rPr>
            </w:pPr>
            <w:r w:rsidRPr="0079207C">
              <w:rPr>
                <w:sz w:val="24"/>
                <w:szCs w:val="24"/>
              </w:rPr>
              <w:t>Quản lý tạo lớp mới</w:t>
            </w:r>
          </w:p>
        </w:tc>
        <w:tc>
          <w:tcPr>
            <w:tcW w:w="2835"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1058C3" w:rsidP="00B14C89">
            <w:pPr>
              <w:spacing w:line="240" w:lineRule="auto"/>
              <w:rPr>
                <w:sz w:val="24"/>
                <w:szCs w:val="24"/>
              </w:rPr>
            </w:pPr>
            <w:r w:rsidRPr="0079207C">
              <w:rPr>
                <w:sz w:val="24"/>
                <w:szCs w:val="24"/>
              </w:rPr>
              <w:t>100%</w:t>
            </w:r>
          </w:p>
        </w:tc>
        <w:tc>
          <w:tcPr>
            <w:tcW w:w="2410" w:type="dxa"/>
            <w:tcBorders>
              <w:top w:val="single" w:sz="4" w:space="0" w:color="auto"/>
              <w:left w:val="single" w:sz="4" w:space="0" w:color="auto"/>
              <w:bottom w:val="single" w:sz="4" w:space="0" w:color="auto"/>
              <w:right w:val="single" w:sz="4" w:space="0" w:color="auto"/>
            </w:tcBorders>
            <w:vAlign w:val="center"/>
          </w:tcPr>
          <w:p w:rsidR="00F72080" w:rsidRPr="0079207C" w:rsidRDefault="00F72080" w:rsidP="00B14C89">
            <w:pPr>
              <w:spacing w:line="240" w:lineRule="auto"/>
              <w:rPr>
                <w:sz w:val="24"/>
                <w:szCs w:val="24"/>
              </w:rPr>
            </w:pPr>
          </w:p>
        </w:tc>
      </w:tr>
      <w:tr w:rsidR="00F72080"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F72080" w:rsidP="00B14C89">
            <w:pPr>
              <w:spacing w:line="240" w:lineRule="auto"/>
              <w:jc w:val="center"/>
              <w:rPr>
                <w:sz w:val="24"/>
                <w:szCs w:val="24"/>
              </w:rPr>
            </w:pPr>
            <w:r w:rsidRPr="0079207C">
              <w:rPr>
                <w:sz w:val="24"/>
                <w:szCs w:val="24"/>
              </w:rPr>
              <w:t>5</w:t>
            </w:r>
          </w:p>
        </w:tc>
        <w:tc>
          <w:tcPr>
            <w:tcW w:w="3802"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1058C3" w:rsidP="00B14C89">
            <w:pPr>
              <w:spacing w:line="240" w:lineRule="auto"/>
              <w:rPr>
                <w:sz w:val="24"/>
                <w:szCs w:val="24"/>
              </w:rPr>
            </w:pPr>
            <w:r w:rsidRPr="0079207C">
              <w:rPr>
                <w:sz w:val="24"/>
                <w:szCs w:val="24"/>
              </w:rPr>
              <w:t>Quản lý chuyển lớp</w:t>
            </w:r>
          </w:p>
        </w:tc>
        <w:tc>
          <w:tcPr>
            <w:tcW w:w="2835"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1058C3" w:rsidP="00B14C89">
            <w:pPr>
              <w:spacing w:line="240" w:lineRule="auto"/>
              <w:rPr>
                <w:sz w:val="24"/>
                <w:szCs w:val="24"/>
              </w:rPr>
            </w:pPr>
            <w:r w:rsidRPr="0079207C">
              <w:rPr>
                <w:sz w:val="24"/>
                <w:szCs w:val="24"/>
              </w:rPr>
              <w:t>100%</w:t>
            </w:r>
          </w:p>
        </w:tc>
        <w:tc>
          <w:tcPr>
            <w:tcW w:w="2410" w:type="dxa"/>
            <w:tcBorders>
              <w:top w:val="single" w:sz="4" w:space="0" w:color="auto"/>
              <w:left w:val="single" w:sz="4" w:space="0" w:color="auto"/>
              <w:bottom w:val="single" w:sz="4" w:space="0" w:color="auto"/>
              <w:right w:val="single" w:sz="4" w:space="0" w:color="auto"/>
            </w:tcBorders>
            <w:vAlign w:val="center"/>
          </w:tcPr>
          <w:p w:rsidR="00F72080" w:rsidRPr="0079207C" w:rsidRDefault="00F72080" w:rsidP="00B14C89">
            <w:pPr>
              <w:spacing w:line="240" w:lineRule="auto"/>
              <w:rPr>
                <w:sz w:val="24"/>
                <w:szCs w:val="24"/>
              </w:rPr>
            </w:pPr>
          </w:p>
        </w:tc>
      </w:tr>
      <w:tr w:rsidR="00F72080"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F72080" w:rsidP="00B14C89">
            <w:pPr>
              <w:spacing w:line="240" w:lineRule="auto"/>
              <w:jc w:val="center"/>
              <w:rPr>
                <w:sz w:val="24"/>
                <w:szCs w:val="24"/>
              </w:rPr>
            </w:pPr>
            <w:r w:rsidRPr="0079207C">
              <w:rPr>
                <w:sz w:val="24"/>
                <w:szCs w:val="24"/>
              </w:rPr>
              <w:t>6</w:t>
            </w:r>
          </w:p>
        </w:tc>
        <w:tc>
          <w:tcPr>
            <w:tcW w:w="3802"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1058C3" w:rsidP="00B14C89">
            <w:pPr>
              <w:spacing w:line="240" w:lineRule="auto"/>
              <w:rPr>
                <w:sz w:val="24"/>
                <w:szCs w:val="24"/>
              </w:rPr>
            </w:pPr>
            <w:r w:rsidRPr="0079207C">
              <w:rPr>
                <w:sz w:val="24"/>
                <w:szCs w:val="24"/>
              </w:rPr>
              <w:t>Quản lý nhập điểm</w:t>
            </w:r>
          </w:p>
        </w:tc>
        <w:tc>
          <w:tcPr>
            <w:tcW w:w="2835" w:type="dxa"/>
            <w:tcBorders>
              <w:top w:val="single" w:sz="4" w:space="0" w:color="auto"/>
              <w:left w:val="single" w:sz="4" w:space="0" w:color="auto"/>
              <w:bottom w:val="single" w:sz="4" w:space="0" w:color="auto"/>
              <w:right w:val="single" w:sz="4" w:space="0" w:color="auto"/>
            </w:tcBorders>
            <w:vAlign w:val="center"/>
            <w:hideMark/>
          </w:tcPr>
          <w:p w:rsidR="00F72080" w:rsidRPr="0079207C" w:rsidRDefault="001058C3" w:rsidP="001058C3">
            <w:pPr>
              <w:spacing w:line="240" w:lineRule="auto"/>
              <w:rPr>
                <w:sz w:val="24"/>
                <w:szCs w:val="24"/>
              </w:rPr>
            </w:pPr>
            <w:r w:rsidRPr="0079207C">
              <w:rPr>
                <w:sz w:val="24"/>
                <w:szCs w:val="24"/>
              </w:rPr>
              <w:t>100%</w:t>
            </w:r>
          </w:p>
        </w:tc>
        <w:tc>
          <w:tcPr>
            <w:tcW w:w="2410" w:type="dxa"/>
            <w:tcBorders>
              <w:top w:val="single" w:sz="4" w:space="0" w:color="auto"/>
              <w:left w:val="single" w:sz="4" w:space="0" w:color="auto"/>
              <w:bottom w:val="single" w:sz="4" w:space="0" w:color="auto"/>
              <w:right w:val="single" w:sz="4" w:space="0" w:color="auto"/>
            </w:tcBorders>
            <w:vAlign w:val="center"/>
          </w:tcPr>
          <w:p w:rsidR="00F72080" w:rsidRPr="0079207C" w:rsidRDefault="00F72080" w:rsidP="00B14C89">
            <w:pPr>
              <w:spacing w:line="240" w:lineRule="auto"/>
              <w:rPr>
                <w:sz w:val="24"/>
                <w:szCs w:val="24"/>
              </w:rPr>
            </w:pPr>
          </w:p>
        </w:tc>
      </w:tr>
      <w:tr w:rsidR="001058C3"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1058C3" w:rsidRPr="0079207C" w:rsidRDefault="00EC617A" w:rsidP="00B14C89">
            <w:pPr>
              <w:spacing w:line="240" w:lineRule="auto"/>
              <w:jc w:val="center"/>
              <w:rPr>
                <w:sz w:val="24"/>
                <w:szCs w:val="24"/>
              </w:rPr>
            </w:pPr>
            <w:r w:rsidRPr="0079207C">
              <w:rPr>
                <w:sz w:val="24"/>
                <w:szCs w:val="24"/>
              </w:rPr>
              <w:t>7</w:t>
            </w:r>
          </w:p>
        </w:tc>
        <w:tc>
          <w:tcPr>
            <w:tcW w:w="3802" w:type="dxa"/>
            <w:tcBorders>
              <w:top w:val="single" w:sz="4" w:space="0" w:color="auto"/>
              <w:left w:val="single" w:sz="4" w:space="0" w:color="auto"/>
              <w:bottom w:val="single" w:sz="4" w:space="0" w:color="auto"/>
              <w:right w:val="single" w:sz="4" w:space="0" w:color="auto"/>
            </w:tcBorders>
            <w:vAlign w:val="center"/>
          </w:tcPr>
          <w:p w:rsidR="001058C3" w:rsidRPr="0079207C" w:rsidRDefault="001058C3" w:rsidP="00B14C89">
            <w:pPr>
              <w:spacing w:line="240" w:lineRule="auto"/>
              <w:rPr>
                <w:sz w:val="24"/>
                <w:szCs w:val="24"/>
              </w:rPr>
            </w:pPr>
            <w:r w:rsidRPr="0079207C">
              <w:rPr>
                <w:sz w:val="24"/>
                <w:szCs w:val="24"/>
              </w:rPr>
              <w:t>Xem điểm TB Môn</w:t>
            </w:r>
          </w:p>
        </w:tc>
        <w:tc>
          <w:tcPr>
            <w:tcW w:w="2835" w:type="dxa"/>
            <w:tcBorders>
              <w:top w:val="single" w:sz="4" w:space="0" w:color="auto"/>
              <w:left w:val="single" w:sz="4" w:space="0" w:color="auto"/>
              <w:bottom w:val="single" w:sz="4" w:space="0" w:color="auto"/>
              <w:right w:val="single" w:sz="4" w:space="0" w:color="auto"/>
            </w:tcBorders>
            <w:vAlign w:val="center"/>
          </w:tcPr>
          <w:p w:rsidR="001058C3" w:rsidRPr="0079207C" w:rsidRDefault="001058C3" w:rsidP="00B14C89">
            <w:pPr>
              <w:spacing w:line="240" w:lineRule="auto"/>
              <w:rPr>
                <w:sz w:val="24"/>
                <w:szCs w:val="24"/>
              </w:rPr>
            </w:pPr>
            <w:r w:rsidRPr="0079207C">
              <w:rPr>
                <w:sz w:val="24"/>
                <w:szCs w:val="24"/>
              </w:rPr>
              <w:t>100%</w:t>
            </w:r>
          </w:p>
        </w:tc>
        <w:tc>
          <w:tcPr>
            <w:tcW w:w="2410" w:type="dxa"/>
            <w:tcBorders>
              <w:top w:val="single" w:sz="4" w:space="0" w:color="auto"/>
              <w:left w:val="single" w:sz="4" w:space="0" w:color="auto"/>
              <w:bottom w:val="single" w:sz="4" w:space="0" w:color="auto"/>
              <w:right w:val="single" w:sz="4" w:space="0" w:color="auto"/>
            </w:tcBorders>
            <w:vAlign w:val="center"/>
          </w:tcPr>
          <w:p w:rsidR="001058C3" w:rsidRPr="0079207C" w:rsidRDefault="001058C3" w:rsidP="00B14C89">
            <w:pPr>
              <w:spacing w:line="240" w:lineRule="auto"/>
              <w:rPr>
                <w:sz w:val="24"/>
                <w:szCs w:val="24"/>
              </w:rPr>
            </w:pPr>
          </w:p>
        </w:tc>
      </w:tr>
      <w:tr w:rsidR="001058C3"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1058C3" w:rsidRPr="0079207C" w:rsidRDefault="00EC617A" w:rsidP="00B14C89">
            <w:pPr>
              <w:spacing w:line="240" w:lineRule="auto"/>
              <w:jc w:val="center"/>
              <w:rPr>
                <w:sz w:val="24"/>
                <w:szCs w:val="24"/>
              </w:rPr>
            </w:pPr>
            <w:r w:rsidRPr="0079207C">
              <w:rPr>
                <w:sz w:val="24"/>
                <w:szCs w:val="24"/>
              </w:rPr>
              <w:t>8</w:t>
            </w:r>
          </w:p>
        </w:tc>
        <w:tc>
          <w:tcPr>
            <w:tcW w:w="3802" w:type="dxa"/>
            <w:tcBorders>
              <w:top w:val="single" w:sz="4" w:space="0" w:color="auto"/>
              <w:left w:val="single" w:sz="4" w:space="0" w:color="auto"/>
              <w:bottom w:val="single" w:sz="4" w:space="0" w:color="auto"/>
              <w:right w:val="single" w:sz="4" w:space="0" w:color="auto"/>
            </w:tcBorders>
            <w:vAlign w:val="center"/>
          </w:tcPr>
          <w:p w:rsidR="001058C3" w:rsidRPr="0079207C" w:rsidRDefault="001058C3" w:rsidP="00B14C89">
            <w:pPr>
              <w:spacing w:line="240" w:lineRule="auto"/>
              <w:rPr>
                <w:sz w:val="24"/>
                <w:szCs w:val="24"/>
              </w:rPr>
            </w:pPr>
            <w:r w:rsidRPr="0079207C">
              <w:rPr>
                <w:sz w:val="24"/>
                <w:szCs w:val="24"/>
              </w:rPr>
              <w:t>Xem điểm TB Chung</w:t>
            </w:r>
          </w:p>
        </w:tc>
        <w:tc>
          <w:tcPr>
            <w:tcW w:w="2835" w:type="dxa"/>
            <w:tcBorders>
              <w:top w:val="single" w:sz="4" w:space="0" w:color="auto"/>
              <w:left w:val="single" w:sz="4" w:space="0" w:color="auto"/>
              <w:bottom w:val="single" w:sz="4" w:space="0" w:color="auto"/>
              <w:right w:val="single" w:sz="4" w:space="0" w:color="auto"/>
            </w:tcBorders>
            <w:vAlign w:val="center"/>
          </w:tcPr>
          <w:p w:rsidR="001058C3" w:rsidRPr="0079207C" w:rsidRDefault="001058C3" w:rsidP="00B14C89">
            <w:pPr>
              <w:spacing w:line="240" w:lineRule="auto"/>
              <w:rPr>
                <w:sz w:val="24"/>
                <w:szCs w:val="24"/>
              </w:rPr>
            </w:pPr>
            <w:r w:rsidRPr="0079207C">
              <w:rPr>
                <w:sz w:val="24"/>
                <w:szCs w:val="24"/>
              </w:rPr>
              <w:t>100%</w:t>
            </w:r>
          </w:p>
        </w:tc>
        <w:tc>
          <w:tcPr>
            <w:tcW w:w="2410" w:type="dxa"/>
            <w:tcBorders>
              <w:top w:val="single" w:sz="4" w:space="0" w:color="auto"/>
              <w:left w:val="single" w:sz="4" w:space="0" w:color="auto"/>
              <w:bottom w:val="single" w:sz="4" w:space="0" w:color="auto"/>
              <w:right w:val="single" w:sz="4" w:space="0" w:color="auto"/>
            </w:tcBorders>
            <w:vAlign w:val="center"/>
          </w:tcPr>
          <w:p w:rsidR="001058C3" w:rsidRPr="0079207C" w:rsidRDefault="001058C3" w:rsidP="00B14C89">
            <w:pPr>
              <w:spacing w:line="240" w:lineRule="auto"/>
              <w:rPr>
                <w:sz w:val="24"/>
                <w:szCs w:val="24"/>
              </w:rPr>
            </w:pPr>
          </w:p>
        </w:tc>
      </w:tr>
      <w:tr w:rsidR="001058C3"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1058C3" w:rsidRPr="0079207C" w:rsidRDefault="00EC617A" w:rsidP="00B14C89">
            <w:pPr>
              <w:spacing w:line="240" w:lineRule="auto"/>
              <w:jc w:val="center"/>
              <w:rPr>
                <w:sz w:val="24"/>
                <w:szCs w:val="24"/>
              </w:rPr>
            </w:pPr>
            <w:r w:rsidRPr="0079207C">
              <w:rPr>
                <w:sz w:val="24"/>
                <w:szCs w:val="24"/>
              </w:rPr>
              <w:t>9</w:t>
            </w:r>
          </w:p>
        </w:tc>
        <w:tc>
          <w:tcPr>
            <w:tcW w:w="3802" w:type="dxa"/>
            <w:tcBorders>
              <w:top w:val="single" w:sz="4" w:space="0" w:color="auto"/>
              <w:left w:val="single" w:sz="4" w:space="0" w:color="auto"/>
              <w:bottom w:val="single" w:sz="4" w:space="0" w:color="auto"/>
              <w:right w:val="single" w:sz="4" w:space="0" w:color="auto"/>
            </w:tcBorders>
            <w:vAlign w:val="center"/>
          </w:tcPr>
          <w:p w:rsidR="001058C3" w:rsidRPr="0079207C" w:rsidRDefault="001058C3" w:rsidP="00B14C89">
            <w:pPr>
              <w:spacing w:line="240" w:lineRule="auto"/>
              <w:rPr>
                <w:sz w:val="24"/>
                <w:szCs w:val="24"/>
              </w:rPr>
            </w:pPr>
            <w:r w:rsidRPr="0079207C">
              <w:rPr>
                <w:sz w:val="24"/>
                <w:szCs w:val="24"/>
              </w:rPr>
              <w:t>Xem báo cáo tổng kết môn</w:t>
            </w:r>
          </w:p>
        </w:tc>
        <w:tc>
          <w:tcPr>
            <w:tcW w:w="2835" w:type="dxa"/>
            <w:tcBorders>
              <w:top w:val="single" w:sz="4" w:space="0" w:color="auto"/>
              <w:left w:val="single" w:sz="4" w:space="0" w:color="auto"/>
              <w:bottom w:val="single" w:sz="4" w:space="0" w:color="auto"/>
              <w:right w:val="single" w:sz="4" w:space="0" w:color="auto"/>
            </w:tcBorders>
            <w:vAlign w:val="center"/>
          </w:tcPr>
          <w:p w:rsidR="001058C3" w:rsidRPr="0079207C" w:rsidRDefault="001058C3" w:rsidP="00B14C89">
            <w:pPr>
              <w:spacing w:line="240" w:lineRule="auto"/>
              <w:rPr>
                <w:sz w:val="24"/>
                <w:szCs w:val="24"/>
              </w:rPr>
            </w:pPr>
            <w:r w:rsidRPr="0079207C">
              <w:rPr>
                <w:sz w:val="24"/>
                <w:szCs w:val="24"/>
              </w:rPr>
              <w:t>100%</w:t>
            </w:r>
          </w:p>
        </w:tc>
        <w:tc>
          <w:tcPr>
            <w:tcW w:w="2410" w:type="dxa"/>
            <w:tcBorders>
              <w:top w:val="single" w:sz="4" w:space="0" w:color="auto"/>
              <w:left w:val="single" w:sz="4" w:space="0" w:color="auto"/>
              <w:bottom w:val="single" w:sz="4" w:space="0" w:color="auto"/>
              <w:right w:val="single" w:sz="4" w:space="0" w:color="auto"/>
            </w:tcBorders>
            <w:vAlign w:val="center"/>
          </w:tcPr>
          <w:p w:rsidR="001058C3" w:rsidRPr="0079207C" w:rsidRDefault="001058C3" w:rsidP="00B14C89">
            <w:pPr>
              <w:spacing w:line="240" w:lineRule="auto"/>
              <w:rPr>
                <w:sz w:val="24"/>
                <w:szCs w:val="24"/>
              </w:rPr>
            </w:pPr>
          </w:p>
        </w:tc>
      </w:tr>
      <w:tr w:rsidR="001058C3"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1058C3" w:rsidRPr="0079207C" w:rsidRDefault="00EC617A" w:rsidP="00B14C89">
            <w:pPr>
              <w:spacing w:line="240" w:lineRule="auto"/>
              <w:jc w:val="center"/>
              <w:rPr>
                <w:sz w:val="24"/>
                <w:szCs w:val="24"/>
              </w:rPr>
            </w:pPr>
            <w:r w:rsidRPr="0079207C">
              <w:rPr>
                <w:sz w:val="24"/>
                <w:szCs w:val="24"/>
              </w:rPr>
              <w:t>10</w:t>
            </w:r>
          </w:p>
        </w:tc>
        <w:tc>
          <w:tcPr>
            <w:tcW w:w="3802" w:type="dxa"/>
            <w:tcBorders>
              <w:top w:val="single" w:sz="4" w:space="0" w:color="auto"/>
              <w:left w:val="single" w:sz="4" w:space="0" w:color="auto"/>
              <w:bottom w:val="single" w:sz="4" w:space="0" w:color="auto"/>
              <w:right w:val="single" w:sz="4" w:space="0" w:color="auto"/>
            </w:tcBorders>
            <w:vAlign w:val="center"/>
          </w:tcPr>
          <w:p w:rsidR="001058C3" w:rsidRPr="0079207C" w:rsidRDefault="001058C3" w:rsidP="00B14C89">
            <w:pPr>
              <w:spacing w:line="240" w:lineRule="auto"/>
              <w:rPr>
                <w:sz w:val="24"/>
                <w:szCs w:val="24"/>
              </w:rPr>
            </w:pPr>
            <w:r w:rsidRPr="0079207C">
              <w:rPr>
                <w:sz w:val="24"/>
                <w:szCs w:val="24"/>
              </w:rPr>
              <w:t>Xem báo cáo tổng kết chung</w:t>
            </w:r>
          </w:p>
        </w:tc>
        <w:tc>
          <w:tcPr>
            <w:tcW w:w="2835" w:type="dxa"/>
            <w:tcBorders>
              <w:top w:val="single" w:sz="4" w:space="0" w:color="auto"/>
              <w:left w:val="single" w:sz="4" w:space="0" w:color="auto"/>
              <w:bottom w:val="single" w:sz="4" w:space="0" w:color="auto"/>
              <w:right w:val="single" w:sz="4" w:space="0" w:color="auto"/>
            </w:tcBorders>
            <w:vAlign w:val="center"/>
          </w:tcPr>
          <w:p w:rsidR="001058C3" w:rsidRPr="0079207C" w:rsidRDefault="001058C3" w:rsidP="00B14C89">
            <w:pPr>
              <w:spacing w:line="240" w:lineRule="auto"/>
              <w:rPr>
                <w:sz w:val="24"/>
                <w:szCs w:val="24"/>
              </w:rPr>
            </w:pPr>
            <w:r w:rsidRPr="0079207C">
              <w:rPr>
                <w:sz w:val="24"/>
                <w:szCs w:val="24"/>
              </w:rPr>
              <w:t>100%</w:t>
            </w:r>
          </w:p>
        </w:tc>
        <w:tc>
          <w:tcPr>
            <w:tcW w:w="2410" w:type="dxa"/>
            <w:tcBorders>
              <w:top w:val="single" w:sz="4" w:space="0" w:color="auto"/>
              <w:left w:val="single" w:sz="4" w:space="0" w:color="auto"/>
              <w:bottom w:val="single" w:sz="4" w:space="0" w:color="auto"/>
              <w:right w:val="single" w:sz="4" w:space="0" w:color="auto"/>
            </w:tcBorders>
            <w:vAlign w:val="center"/>
          </w:tcPr>
          <w:p w:rsidR="001058C3" w:rsidRPr="0079207C" w:rsidRDefault="001058C3" w:rsidP="00B14C89">
            <w:pPr>
              <w:spacing w:line="240" w:lineRule="auto"/>
              <w:rPr>
                <w:sz w:val="24"/>
                <w:szCs w:val="24"/>
              </w:rPr>
            </w:pPr>
          </w:p>
        </w:tc>
      </w:tr>
      <w:tr w:rsidR="001058C3" w:rsidRPr="0079207C" w:rsidTr="0034645C">
        <w:trPr>
          <w:trHeight w:val="567"/>
        </w:trPr>
        <w:tc>
          <w:tcPr>
            <w:tcW w:w="842" w:type="dxa"/>
            <w:tcBorders>
              <w:top w:val="single" w:sz="4" w:space="0" w:color="auto"/>
              <w:left w:val="single" w:sz="4" w:space="0" w:color="auto"/>
              <w:bottom w:val="single" w:sz="4" w:space="0" w:color="auto"/>
              <w:right w:val="single" w:sz="4" w:space="0" w:color="auto"/>
            </w:tcBorders>
            <w:vAlign w:val="center"/>
          </w:tcPr>
          <w:p w:rsidR="001058C3" w:rsidRPr="0079207C" w:rsidRDefault="00EC617A" w:rsidP="00B14C89">
            <w:pPr>
              <w:spacing w:line="240" w:lineRule="auto"/>
              <w:jc w:val="center"/>
              <w:rPr>
                <w:sz w:val="24"/>
                <w:szCs w:val="24"/>
              </w:rPr>
            </w:pPr>
            <w:r w:rsidRPr="0079207C">
              <w:rPr>
                <w:sz w:val="24"/>
                <w:szCs w:val="24"/>
              </w:rPr>
              <w:t>11</w:t>
            </w:r>
          </w:p>
        </w:tc>
        <w:tc>
          <w:tcPr>
            <w:tcW w:w="3802" w:type="dxa"/>
            <w:tcBorders>
              <w:top w:val="single" w:sz="4" w:space="0" w:color="auto"/>
              <w:left w:val="single" w:sz="4" w:space="0" w:color="auto"/>
              <w:bottom w:val="single" w:sz="4" w:space="0" w:color="auto"/>
              <w:right w:val="single" w:sz="4" w:space="0" w:color="auto"/>
            </w:tcBorders>
            <w:vAlign w:val="center"/>
          </w:tcPr>
          <w:p w:rsidR="001058C3" w:rsidRPr="0079207C" w:rsidRDefault="001058C3" w:rsidP="00B14C89">
            <w:pPr>
              <w:spacing w:line="240" w:lineRule="auto"/>
              <w:rPr>
                <w:sz w:val="24"/>
                <w:szCs w:val="24"/>
              </w:rPr>
            </w:pPr>
            <w:r w:rsidRPr="0079207C">
              <w:rPr>
                <w:sz w:val="24"/>
                <w:szCs w:val="24"/>
              </w:rPr>
              <w:t>Quản lý thay đổi quy định</w:t>
            </w:r>
          </w:p>
        </w:tc>
        <w:tc>
          <w:tcPr>
            <w:tcW w:w="2835" w:type="dxa"/>
            <w:tcBorders>
              <w:top w:val="single" w:sz="4" w:space="0" w:color="auto"/>
              <w:left w:val="single" w:sz="4" w:space="0" w:color="auto"/>
              <w:bottom w:val="single" w:sz="4" w:space="0" w:color="auto"/>
              <w:right w:val="single" w:sz="4" w:space="0" w:color="auto"/>
            </w:tcBorders>
            <w:vAlign w:val="center"/>
          </w:tcPr>
          <w:p w:rsidR="001058C3" w:rsidRPr="0079207C" w:rsidRDefault="001058C3" w:rsidP="00B14C89">
            <w:pPr>
              <w:spacing w:line="240" w:lineRule="auto"/>
              <w:rPr>
                <w:sz w:val="24"/>
                <w:szCs w:val="24"/>
              </w:rPr>
            </w:pPr>
            <w:r w:rsidRPr="0079207C">
              <w:rPr>
                <w:sz w:val="24"/>
                <w:szCs w:val="24"/>
              </w:rPr>
              <w:t>100%</w:t>
            </w:r>
          </w:p>
        </w:tc>
        <w:tc>
          <w:tcPr>
            <w:tcW w:w="2410" w:type="dxa"/>
            <w:tcBorders>
              <w:top w:val="single" w:sz="4" w:space="0" w:color="auto"/>
              <w:left w:val="single" w:sz="4" w:space="0" w:color="auto"/>
              <w:bottom w:val="single" w:sz="4" w:space="0" w:color="auto"/>
              <w:right w:val="single" w:sz="4" w:space="0" w:color="auto"/>
            </w:tcBorders>
            <w:vAlign w:val="center"/>
          </w:tcPr>
          <w:p w:rsidR="001058C3" w:rsidRPr="0079207C" w:rsidRDefault="001058C3" w:rsidP="00B14C89">
            <w:pPr>
              <w:spacing w:line="240" w:lineRule="auto"/>
              <w:rPr>
                <w:sz w:val="24"/>
                <w:szCs w:val="24"/>
              </w:rPr>
            </w:pPr>
          </w:p>
        </w:tc>
      </w:tr>
    </w:tbl>
    <w:p w:rsidR="0034645C" w:rsidRDefault="0034645C" w:rsidP="00F42AA5">
      <w:pPr>
        <w:spacing w:before="160"/>
        <w:rPr>
          <w:rFonts w:cstheme="minorHAnsi"/>
          <w:b/>
          <w:sz w:val="24"/>
          <w:szCs w:val="24"/>
        </w:rPr>
      </w:pPr>
    </w:p>
    <w:p w:rsidR="00B43302" w:rsidRPr="0079207C" w:rsidRDefault="0034645C" w:rsidP="0034645C">
      <w:pPr>
        <w:spacing w:line="240" w:lineRule="auto"/>
        <w:jc w:val="left"/>
        <w:rPr>
          <w:rFonts w:cstheme="minorHAnsi"/>
          <w:b/>
          <w:sz w:val="24"/>
          <w:szCs w:val="24"/>
        </w:rPr>
      </w:pPr>
      <w:r>
        <w:rPr>
          <w:rFonts w:cstheme="minorHAnsi"/>
          <w:b/>
          <w:sz w:val="24"/>
          <w:szCs w:val="24"/>
        </w:rPr>
        <w:br w:type="page"/>
      </w:r>
    </w:p>
    <w:p w:rsidR="00F42AA5" w:rsidRPr="0034645C" w:rsidRDefault="0034645C" w:rsidP="00482D11">
      <w:pPr>
        <w:pStyle w:val="Heading1"/>
        <w:ind w:left="0"/>
        <w:jc w:val="center"/>
        <w:rPr>
          <w:sz w:val="40"/>
          <w:szCs w:val="40"/>
        </w:rPr>
      </w:pPr>
      <w:bookmarkStart w:id="83" w:name="_Toc518253631"/>
      <w:r w:rsidRPr="0034645C">
        <w:rPr>
          <w:sz w:val="40"/>
          <w:szCs w:val="40"/>
        </w:rPr>
        <w:lastRenderedPageBreak/>
        <w:t xml:space="preserve">Chương </w:t>
      </w:r>
      <w:r w:rsidRPr="0034645C">
        <w:rPr>
          <w:sz w:val="40"/>
          <w:szCs w:val="40"/>
          <w:lang w:val="en-US"/>
        </w:rPr>
        <w:t>5</w:t>
      </w:r>
      <w:r w:rsidR="00F42AA5" w:rsidRPr="0034645C">
        <w:rPr>
          <w:sz w:val="40"/>
          <w:szCs w:val="40"/>
        </w:rPr>
        <w:t xml:space="preserve">: </w:t>
      </w:r>
      <w:r w:rsidR="00EC61E2">
        <w:rPr>
          <w:sz w:val="40"/>
          <w:szCs w:val="40"/>
          <w:lang w:val="en-US"/>
        </w:rPr>
        <w:t>KẾT LUẬN</w:t>
      </w:r>
      <w:bookmarkEnd w:id="83"/>
    </w:p>
    <w:p w:rsidR="00A11188" w:rsidRPr="0079207C" w:rsidRDefault="00A11188" w:rsidP="0014552F">
      <w:pPr>
        <w:pStyle w:val="Heading2"/>
      </w:pPr>
      <w:bookmarkStart w:id="84" w:name="_Toc518253632"/>
      <w:r w:rsidRPr="0079207C">
        <w:t>Nhận xét</w:t>
      </w:r>
      <w:bookmarkEnd w:id="84"/>
    </w:p>
    <w:p w:rsidR="00A11188" w:rsidRPr="0079207C" w:rsidRDefault="00A11188" w:rsidP="00482D11">
      <w:pPr>
        <w:pStyle w:val="ListParagraph"/>
        <w:numPr>
          <w:ilvl w:val="0"/>
          <w:numId w:val="31"/>
        </w:numPr>
        <w:rPr>
          <w:rFonts w:cstheme="minorHAnsi"/>
          <w:b/>
          <w:sz w:val="24"/>
          <w:szCs w:val="24"/>
        </w:rPr>
      </w:pPr>
      <w:r w:rsidRPr="0079207C">
        <w:rPr>
          <w:rFonts w:cstheme="minorHAnsi"/>
          <w:b/>
          <w:sz w:val="24"/>
          <w:szCs w:val="24"/>
        </w:rPr>
        <w:t>Ưu điểm</w:t>
      </w:r>
    </w:p>
    <w:p w:rsidR="00A11188" w:rsidRPr="0079207C" w:rsidRDefault="00817D4D" w:rsidP="00482D11">
      <w:pPr>
        <w:pStyle w:val="ListParagraph"/>
        <w:numPr>
          <w:ilvl w:val="0"/>
          <w:numId w:val="6"/>
        </w:numPr>
        <w:rPr>
          <w:rFonts w:cstheme="minorHAnsi"/>
          <w:b/>
          <w:sz w:val="24"/>
          <w:szCs w:val="24"/>
        </w:rPr>
      </w:pPr>
      <w:r w:rsidRPr="0079207C">
        <w:rPr>
          <w:rFonts w:cstheme="minorHAnsi"/>
          <w:sz w:val="24"/>
          <w:szCs w:val="24"/>
        </w:rPr>
        <w:t>Tính đúng: phần mềm có thể chạy và giải quyết được các yêu cầu cơ bản của đồ án môn học</w:t>
      </w:r>
    </w:p>
    <w:p w:rsidR="00817D4D" w:rsidRPr="0079207C" w:rsidRDefault="00817D4D" w:rsidP="00482D11">
      <w:pPr>
        <w:pStyle w:val="ListParagraph"/>
        <w:numPr>
          <w:ilvl w:val="0"/>
          <w:numId w:val="6"/>
        </w:numPr>
        <w:rPr>
          <w:rFonts w:cstheme="minorHAnsi"/>
          <w:b/>
          <w:sz w:val="24"/>
          <w:szCs w:val="24"/>
        </w:rPr>
      </w:pPr>
      <w:r w:rsidRPr="0079207C">
        <w:rPr>
          <w:rFonts w:cstheme="minorHAnsi"/>
          <w:sz w:val="24"/>
          <w:szCs w:val="24"/>
        </w:rPr>
        <w:t>Độ tin cậy: phần mềm có thể kiểm tra dữ liệu nhập vào và cho phép thực hiện một số kiểm tra tự động đối chiếu dữ liệu, thông báo các dữ liệu bị sai sót và có hướng khắc phục</w:t>
      </w:r>
    </w:p>
    <w:p w:rsidR="00817D4D" w:rsidRPr="0079207C" w:rsidRDefault="00817D4D" w:rsidP="00482D11">
      <w:pPr>
        <w:pStyle w:val="ListParagraph"/>
        <w:numPr>
          <w:ilvl w:val="0"/>
          <w:numId w:val="6"/>
        </w:numPr>
        <w:rPr>
          <w:rFonts w:cstheme="minorHAnsi"/>
          <w:b/>
          <w:sz w:val="24"/>
          <w:szCs w:val="24"/>
        </w:rPr>
      </w:pPr>
      <w:r w:rsidRPr="0079207C">
        <w:rPr>
          <w:rFonts w:cstheme="minorHAnsi"/>
          <w:sz w:val="24"/>
          <w:szCs w:val="24"/>
        </w:rPr>
        <w:t>Dễ sử dụng: Thiết kế giao diện đơn giản, tiện lợi, dễ sử dụng.</w:t>
      </w:r>
    </w:p>
    <w:p w:rsidR="00A11188" w:rsidRPr="0079207C" w:rsidRDefault="00A11188" w:rsidP="00482D11">
      <w:pPr>
        <w:pStyle w:val="ListParagraph"/>
        <w:numPr>
          <w:ilvl w:val="0"/>
          <w:numId w:val="31"/>
        </w:numPr>
        <w:rPr>
          <w:rFonts w:cstheme="minorHAnsi"/>
          <w:b/>
          <w:sz w:val="24"/>
          <w:szCs w:val="24"/>
        </w:rPr>
      </w:pPr>
      <w:r w:rsidRPr="0079207C">
        <w:rPr>
          <w:rFonts w:cstheme="minorHAnsi"/>
          <w:b/>
          <w:sz w:val="24"/>
          <w:szCs w:val="24"/>
        </w:rPr>
        <w:t>Khuyết điểm</w:t>
      </w:r>
    </w:p>
    <w:p w:rsidR="00A11188" w:rsidRPr="00C735F4" w:rsidRDefault="00817D4D" w:rsidP="00482D11">
      <w:pPr>
        <w:pStyle w:val="ListParagraph"/>
        <w:numPr>
          <w:ilvl w:val="0"/>
          <w:numId w:val="6"/>
        </w:numPr>
        <w:rPr>
          <w:rFonts w:cstheme="minorHAnsi"/>
          <w:b/>
          <w:sz w:val="24"/>
          <w:szCs w:val="24"/>
        </w:rPr>
      </w:pPr>
      <w:r w:rsidRPr="0079207C">
        <w:rPr>
          <w:rFonts w:cstheme="minorHAnsi"/>
          <w:sz w:val="24"/>
          <w:szCs w:val="24"/>
        </w:rPr>
        <w:t>Chưa thể xem chi tiết điểm số để theo dõi quá trình học tập của học sinh</w:t>
      </w:r>
    </w:p>
    <w:p w:rsidR="00817D4D" w:rsidRPr="002734B6" w:rsidRDefault="00817D4D" w:rsidP="00482D11">
      <w:pPr>
        <w:pStyle w:val="ListParagraph"/>
        <w:numPr>
          <w:ilvl w:val="0"/>
          <w:numId w:val="6"/>
        </w:numPr>
        <w:rPr>
          <w:rFonts w:cstheme="minorHAnsi"/>
          <w:b/>
          <w:sz w:val="24"/>
          <w:szCs w:val="24"/>
        </w:rPr>
      </w:pPr>
      <w:r w:rsidRPr="0079207C">
        <w:rPr>
          <w:rFonts w:cstheme="minorHAnsi"/>
          <w:sz w:val="24"/>
          <w:szCs w:val="24"/>
        </w:rPr>
        <w:t>Không lưu lại lịch sử làm việc của user</w:t>
      </w:r>
    </w:p>
    <w:p w:rsidR="002734B6" w:rsidRPr="0079207C" w:rsidRDefault="002734B6" w:rsidP="00482D11">
      <w:pPr>
        <w:pStyle w:val="ListParagraph"/>
        <w:numPr>
          <w:ilvl w:val="0"/>
          <w:numId w:val="6"/>
        </w:numPr>
        <w:rPr>
          <w:rFonts w:cstheme="minorHAnsi"/>
          <w:b/>
          <w:sz w:val="24"/>
          <w:szCs w:val="24"/>
        </w:rPr>
      </w:pPr>
      <w:r>
        <w:rPr>
          <w:rFonts w:cstheme="minorHAnsi"/>
          <w:sz w:val="24"/>
          <w:szCs w:val="24"/>
        </w:rPr>
        <w:t>Giới hạn số lần kiểm tra</w:t>
      </w:r>
      <w:bookmarkStart w:id="85" w:name="_GoBack"/>
      <w:bookmarkEnd w:id="85"/>
    </w:p>
    <w:p w:rsidR="002734B6" w:rsidRPr="002734B6" w:rsidRDefault="00E85459" w:rsidP="002734B6">
      <w:pPr>
        <w:pStyle w:val="ListParagraph"/>
        <w:numPr>
          <w:ilvl w:val="0"/>
          <w:numId w:val="6"/>
        </w:numPr>
        <w:rPr>
          <w:rFonts w:cstheme="minorHAnsi"/>
          <w:b/>
          <w:sz w:val="24"/>
          <w:szCs w:val="24"/>
        </w:rPr>
      </w:pPr>
      <w:r w:rsidRPr="0079207C">
        <w:rPr>
          <w:rFonts w:cstheme="minorHAnsi"/>
          <w:sz w:val="24"/>
          <w:szCs w:val="24"/>
        </w:rPr>
        <w:t>Dữ liệu nhập bằng tay, không tự động bằng file được</w:t>
      </w:r>
    </w:p>
    <w:p w:rsidR="00A11188" w:rsidRPr="0079207C" w:rsidRDefault="00A11188" w:rsidP="00482D11">
      <w:pPr>
        <w:pStyle w:val="ListParagraph"/>
        <w:ind w:left="1080"/>
        <w:rPr>
          <w:rFonts w:cstheme="minorHAnsi"/>
          <w:b/>
          <w:sz w:val="24"/>
          <w:szCs w:val="24"/>
        </w:rPr>
      </w:pPr>
    </w:p>
    <w:p w:rsidR="00A11188" w:rsidRPr="0079207C" w:rsidRDefault="00A11188" w:rsidP="00482D11">
      <w:pPr>
        <w:pStyle w:val="Heading2"/>
        <w:spacing w:before="0"/>
      </w:pPr>
      <w:bookmarkStart w:id="86" w:name="_Toc518253633"/>
      <w:r w:rsidRPr="0079207C">
        <w:t>Hướng phát triển</w:t>
      </w:r>
      <w:bookmarkEnd w:id="86"/>
    </w:p>
    <w:p w:rsidR="00E85459" w:rsidRPr="00C735F4" w:rsidRDefault="00E85459" w:rsidP="00482D11">
      <w:pPr>
        <w:pStyle w:val="ListParagraph"/>
        <w:numPr>
          <w:ilvl w:val="0"/>
          <w:numId w:val="6"/>
        </w:numPr>
        <w:rPr>
          <w:rFonts w:cstheme="minorHAnsi"/>
          <w:b/>
          <w:sz w:val="24"/>
          <w:szCs w:val="24"/>
        </w:rPr>
      </w:pPr>
      <w:r w:rsidRPr="0079207C">
        <w:rPr>
          <w:rFonts w:cstheme="minorHAnsi"/>
          <w:sz w:val="24"/>
          <w:szCs w:val="24"/>
        </w:rPr>
        <w:t>Có thể lấy dữ liệu từ file bên ngoài.</w:t>
      </w:r>
    </w:p>
    <w:p w:rsidR="00E85459" w:rsidRPr="0079207C" w:rsidRDefault="00E85459" w:rsidP="00482D11">
      <w:pPr>
        <w:pStyle w:val="ListParagraph"/>
        <w:numPr>
          <w:ilvl w:val="0"/>
          <w:numId w:val="6"/>
        </w:numPr>
        <w:rPr>
          <w:rFonts w:cstheme="minorHAnsi"/>
          <w:b/>
          <w:sz w:val="24"/>
          <w:szCs w:val="24"/>
        </w:rPr>
      </w:pPr>
      <w:r w:rsidRPr="0079207C">
        <w:rPr>
          <w:rFonts w:cstheme="minorHAnsi"/>
          <w:sz w:val="24"/>
          <w:szCs w:val="24"/>
        </w:rPr>
        <w:t>Có thể xem chi tiết quá trình học tập của học sinh</w:t>
      </w:r>
    </w:p>
    <w:p w:rsidR="00E85459" w:rsidRPr="0079207C" w:rsidRDefault="00E85459" w:rsidP="00482D11">
      <w:pPr>
        <w:pStyle w:val="ListParagraph"/>
        <w:numPr>
          <w:ilvl w:val="0"/>
          <w:numId w:val="6"/>
        </w:numPr>
        <w:rPr>
          <w:rFonts w:cstheme="minorHAnsi"/>
          <w:b/>
          <w:sz w:val="24"/>
          <w:szCs w:val="24"/>
        </w:rPr>
      </w:pPr>
      <w:r w:rsidRPr="0079207C">
        <w:rPr>
          <w:rFonts w:cstheme="minorHAnsi"/>
          <w:sz w:val="24"/>
          <w:szCs w:val="24"/>
        </w:rPr>
        <w:t>Quản lý nhập hạnh kiểm, xếp loại học lực</w:t>
      </w:r>
    </w:p>
    <w:p w:rsidR="0034645C" w:rsidRDefault="00E85459" w:rsidP="00482D11">
      <w:pPr>
        <w:pStyle w:val="ListParagraph"/>
        <w:numPr>
          <w:ilvl w:val="0"/>
          <w:numId w:val="6"/>
        </w:numPr>
        <w:rPr>
          <w:rFonts w:cstheme="minorHAnsi"/>
          <w:sz w:val="24"/>
          <w:szCs w:val="24"/>
        </w:rPr>
      </w:pPr>
      <w:r w:rsidRPr="0079207C">
        <w:rPr>
          <w:rFonts w:cstheme="minorHAnsi"/>
          <w:sz w:val="24"/>
          <w:szCs w:val="24"/>
        </w:rPr>
        <w:t>Phát triển lên web để tiện cho việc theo dõi.</w:t>
      </w:r>
    </w:p>
    <w:p w:rsidR="00E85459" w:rsidRPr="0034645C" w:rsidRDefault="0034645C" w:rsidP="0034645C">
      <w:pPr>
        <w:spacing w:line="240" w:lineRule="auto"/>
        <w:jc w:val="left"/>
        <w:rPr>
          <w:rFonts w:cstheme="minorHAnsi"/>
          <w:sz w:val="24"/>
          <w:szCs w:val="24"/>
        </w:rPr>
      </w:pPr>
      <w:r>
        <w:rPr>
          <w:rFonts w:cstheme="minorHAnsi"/>
          <w:sz w:val="24"/>
          <w:szCs w:val="24"/>
        </w:rPr>
        <w:br w:type="page"/>
      </w:r>
    </w:p>
    <w:p w:rsidR="00F42AA5" w:rsidRPr="0034645C" w:rsidRDefault="0034645C" w:rsidP="00482D11">
      <w:pPr>
        <w:pStyle w:val="Heading1"/>
        <w:ind w:left="0"/>
        <w:jc w:val="center"/>
        <w:rPr>
          <w:sz w:val="40"/>
          <w:szCs w:val="40"/>
        </w:rPr>
      </w:pPr>
      <w:bookmarkStart w:id="87" w:name="_Toc518253634"/>
      <w:r w:rsidRPr="0034645C">
        <w:rPr>
          <w:sz w:val="40"/>
          <w:szCs w:val="40"/>
        </w:rPr>
        <w:lastRenderedPageBreak/>
        <w:t xml:space="preserve">Chương </w:t>
      </w:r>
      <w:r w:rsidRPr="0034645C">
        <w:rPr>
          <w:sz w:val="40"/>
          <w:szCs w:val="40"/>
          <w:lang w:val="en-US"/>
        </w:rPr>
        <w:t>6</w:t>
      </w:r>
      <w:r w:rsidR="00E85459" w:rsidRPr="0034645C">
        <w:rPr>
          <w:sz w:val="40"/>
          <w:szCs w:val="40"/>
        </w:rPr>
        <w:t xml:space="preserve">. </w:t>
      </w:r>
      <w:r w:rsidR="00EC61E2">
        <w:rPr>
          <w:sz w:val="40"/>
          <w:szCs w:val="40"/>
          <w:lang w:val="en-US"/>
        </w:rPr>
        <w:t>TÀI LIỆU THAM KHẢO</w:t>
      </w:r>
      <w:bookmarkEnd w:id="87"/>
    </w:p>
    <w:p w:rsidR="00AE3D63" w:rsidRPr="0079207C" w:rsidRDefault="00AE3D63" w:rsidP="00C17EB1">
      <w:pPr>
        <w:pStyle w:val="ListParagraph"/>
        <w:numPr>
          <w:ilvl w:val="0"/>
          <w:numId w:val="10"/>
        </w:numPr>
        <w:spacing w:before="160"/>
        <w:rPr>
          <w:rFonts w:cstheme="minorHAnsi"/>
          <w:sz w:val="24"/>
          <w:szCs w:val="24"/>
          <w:lang w:eastAsia="vi-VN"/>
        </w:rPr>
      </w:pPr>
      <w:r w:rsidRPr="0079207C">
        <w:rPr>
          <w:rFonts w:cstheme="minorHAnsi"/>
          <w:sz w:val="24"/>
          <w:szCs w:val="24"/>
          <w:lang w:eastAsia="vi-VN"/>
        </w:rPr>
        <w:t>Quy chế xét học lực học sinh:</w:t>
      </w:r>
    </w:p>
    <w:tbl>
      <w:tblPr>
        <w:tblW w:w="5000" w:type="pct"/>
        <w:shd w:val="clear" w:color="auto" w:fill="F9FAFC"/>
        <w:tblCellMar>
          <w:top w:w="225" w:type="dxa"/>
          <w:left w:w="225" w:type="dxa"/>
          <w:bottom w:w="225" w:type="dxa"/>
          <w:right w:w="225" w:type="dxa"/>
        </w:tblCellMar>
        <w:tblLook w:val="04A0" w:firstRow="1" w:lastRow="0" w:firstColumn="1" w:lastColumn="0" w:noHBand="0" w:noVBand="1"/>
      </w:tblPr>
      <w:tblGrid>
        <w:gridCol w:w="3898"/>
        <w:gridCol w:w="1170"/>
        <w:gridCol w:w="4679"/>
      </w:tblGrid>
      <w:tr w:rsidR="00133716" w:rsidRPr="0079207C" w:rsidTr="00133716">
        <w:tc>
          <w:tcPr>
            <w:tcW w:w="2000" w:type="pct"/>
            <w:tcBorders>
              <w:top w:val="nil"/>
              <w:left w:val="nil"/>
              <w:bottom w:val="nil"/>
              <w:right w:val="nil"/>
            </w:tcBorders>
            <w:shd w:val="clear" w:color="auto" w:fill="F9FAFC"/>
            <w:tcMar>
              <w:top w:w="0" w:type="dxa"/>
              <w:left w:w="0" w:type="dxa"/>
              <w:bottom w:w="0" w:type="dxa"/>
              <w:right w:w="0" w:type="dxa"/>
            </w:tcMar>
            <w:vAlign w:val="bottom"/>
            <w:hideMark/>
          </w:tcPr>
          <w:p w:rsidR="00133716" w:rsidRPr="0079207C" w:rsidRDefault="00133716" w:rsidP="00133716">
            <w:pPr>
              <w:spacing w:line="240" w:lineRule="auto"/>
              <w:jc w:val="center"/>
              <w:textAlignment w:val="baseline"/>
              <w:rPr>
                <w:rFonts w:cstheme="minorHAnsi"/>
                <w:color w:val="444444"/>
                <w:sz w:val="24"/>
                <w:szCs w:val="24"/>
              </w:rPr>
            </w:pPr>
            <w:r w:rsidRPr="0079207C">
              <w:rPr>
                <w:rFonts w:cstheme="minorHAnsi"/>
                <w:b/>
                <w:bCs/>
                <w:color w:val="444444"/>
                <w:sz w:val="24"/>
                <w:szCs w:val="24"/>
                <w:bdr w:val="none" w:sz="0" w:space="0" w:color="auto" w:frame="1"/>
              </w:rPr>
              <w:t>BỘ GIÁO DỤC VÀ ĐÀO TẠO</w:t>
            </w:r>
          </w:p>
          <w:p w:rsidR="00133716" w:rsidRPr="0079207C" w:rsidRDefault="00133716" w:rsidP="00133716">
            <w:pPr>
              <w:spacing w:line="240" w:lineRule="auto"/>
              <w:jc w:val="center"/>
              <w:textAlignment w:val="baseline"/>
              <w:rPr>
                <w:rFonts w:cstheme="minorHAnsi"/>
                <w:color w:val="444444"/>
                <w:sz w:val="24"/>
                <w:szCs w:val="24"/>
              </w:rPr>
            </w:pPr>
            <w:r w:rsidRPr="0079207C">
              <w:rPr>
                <w:rFonts w:cstheme="minorHAnsi"/>
                <w:color w:val="444444"/>
                <w:sz w:val="24"/>
                <w:szCs w:val="24"/>
              </w:rPr>
              <w:t>Số: 40/2006/QĐ-BGDĐT</w:t>
            </w:r>
          </w:p>
        </w:tc>
        <w:tc>
          <w:tcPr>
            <w:tcW w:w="600" w:type="pct"/>
            <w:tcBorders>
              <w:top w:val="nil"/>
              <w:left w:val="nil"/>
              <w:bottom w:val="nil"/>
              <w:right w:val="nil"/>
            </w:tcBorders>
            <w:shd w:val="clear" w:color="auto" w:fill="F9FAFC"/>
            <w:tcMar>
              <w:top w:w="0" w:type="dxa"/>
              <w:left w:w="0" w:type="dxa"/>
              <w:bottom w:w="0" w:type="dxa"/>
              <w:right w:w="0" w:type="dxa"/>
            </w:tcMar>
            <w:vAlign w:val="bottom"/>
            <w:hideMark/>
          </w:tcPr>
          <w:p w:rsidR="00133716" w:rsidRPr="0079207C" w:rsidRDefault="00133716" w:rsidP="00133716">
            <w:pPr>
              <w:spacing w:line="240" w:lineRule="auto"/>
              <w:jc w:val="left"/>
              <w:rPr>
                <w:rFonts w:cstheme="minorHAnsi"/>
                <w:color w:val="444444"/>
                <w:sz w:val="24"/>
                <w:szCs w:val="24"/>
              </w:rPr>
            </w:pPr>
          </w:p>
        </w:tc>
        <w:tc>
          <w:tcPr>
            <w:tcW w:w="2400" w:type="pct"/>
            <w:tcBorders>
              <w:top w:val="nil"/>
              <w:left w:val="nil"/>
              <w:bottom w:val="nil"/>
              <w:right w:val="nil"/>
            </w:tcBorders>
            <w:shd w:val="clear" w:color="auto" w:fill="F9FAFC"/>
            <w:tcMar>
              <w:top w:w="0" w:type="dxa"/>
              <w:left w:w="0" w:type="dxa"/>
              <w:bottom w:w="0" w:type="dxa"/>
              <w:right w:w="0" w:type="dxa"/>
            </w:tcMar>
            <w:vAlign w:val="bottom"/>
            <w:hideMark/>
          </w:tcPr>
          <w:p w:rsidR="00133716" w:rsidRPr="0079207C" w:rsidRDefault="00133716" w:rsidP="00133716">
            <w:pPr>
              <w:spacing w:line="240" w:lineRule="auto"/>
              <w:jc w:val="center"/>
              <w:textAlignment w:val="baseline"/>
              <w:rPr>
                <w:rFonts w:cstheme="minorHAnsi"/>
                <w:color w:val="444444"/>
                <w:sz w:val="24"/>
                <w:szCs w:val="24"/>
              </w:rPr>
            </w:pPr>
            <w:r w:rsidRPr="0079207C">
              <w:rPr>
                <w:rFonts w:cstheme="minorHAnsi"/>
                <w:b/>
                <w:bCs/>
                <w:color w:val="444444"/>
                <w:sz w:val="24"/>
                <w:szCs w:val="24"/>
                <w:bdr w:val="none" w:sz="0" w:space="0" w:color="auto" w:frame="1"/>
              </w:rPr>
              <w:t>CỘNG HOÀ XÃ HỘI CHỦ NGHĨA VIỆT NAM</w:t>
            </w:r>
          </w:p>
          <w:p w:rsidR="00133716" w:rsidRPr="0079207C" w:rsidRDefault="00133716" w:rsidP="00133716">
            <w:pPr>
              <w:spacing w:line="240" w:lineRule="auto"/>
              <w:jc w:val="center"/>
              <w:textAlignment w:val="baseline"/>
              <w:rPr>
                <w:rFonts w:cstheme="minorHAnsi"/>
                <w:color w:val="444444"/>
                <w:sz w:val="24"/>
                <w:szCs w:val="24"/>
              </w:rPr>
            </w:pPr>
            <w:r w:rsidRPr="0079207C">
              <w:rPr>
                <w:rFonts w:cstheme="minorHAnsi"/>
                <w:b/>
                <w:bCs/>
                <w:color w:val="444444"/>
                <w:sz w:val="24"/>
                <w:szCs w:val="24"/>
                <w:bdr w:val="none" w:sz="0" w:space="0" w:color="auto" w:frame="1"/>
              </w:rPr>
              <w:t>Độc lập - Tự do - Hạnh phúc</w:t>
            </w:r>
          </w:p>
          <w:p w:rsidR="00133716" w:rsidRPr="0079207C" w:rsidRDefault="00133716" w:rsidP="00133716">
            <w:pPr>
              <w:spacing w:line="240" w:lineRule="auto"/>
              <w:jc w:val="right"/>
              <w:textAlignment w:val="baseline"/>
              <w:rPr>
                <w:rFonts w:cstheme="minorHAnsi"/>
                <w:color w:val="444444"/>
                <w:sz w:val="24"/>
                <w:szCs w:val="24"/>
              </w:rPr>
            </w:pPr>
            <w:r w:rsidRPr="0079207C">
              <w:rPr>
                <w:rFonts w:cstheme="minorHAnsi"/>
                <w:i/>
                <w:iCs/>
                <w:color w:val="444444"/>
                <w:sz w:val="24"/>
                <w:szCs w:val="24"/>
                <w:bdr w:val="none" w:sz="0" w:space="0" w:color="auto" w:frame="1"/>
              </w:rPr>
              <w:t>Hà Nội, ngày 05 tháng 10 năm 2006</w:t>
            </w:r>
            <w:r w:rsidRPr="0079207C">
              <w:rPr>
                <w:rFonts w:cstheme="minorHAnsi"/>
                <w:color w:val="444444"/>
                <w:sz w:val="24"/>
                <w:szCs w:val="24"/>
              </w:rPr>
              <w:t>                          </w:t>
            </w:r>
          </w:p>
        </w:tc>
      </w:tr>
      <w:tr w:rsidR="00133716" w:rsidRPr="0079207C" w:rsidTr="00133716">
        <w:tc>
          <w:tcPr>
            <w:tcW w:w="0" w:type="auto"/>
            <w:gridSpan w:val="3"/>
            <w:tcBorders>
              <w:top w:val="nil"/>
              <w:left w:val="nil"/>
              <w:bottom w:val="nil"/>
              <w:right w:val="nil"/>
            </w:tcBorders>
            <w:shd w:val="clear" w:color="auto" w:fill="F9FAFC"/>
            <w:tcMar>
              <w:top w:w="0" w:type="dxa"/>
              <w:left w:w="0" w:type="dxa"/>
              <w:bottom w:w="0" w:type="dxa"/>
              <w:right w:w="0" w:type="dxa"/>
            </w:tcMar>
            <w:vAlign w:val="bottom"/>
            <w:hideMark/>
          </w:tcPr>
          <w:p w:rsidR="00133716" w:rsidRPr="0079207C" w:rsidRDefault="00133716" w:rsidP="00133716">
            <w:pPr>
              <w:spacing w:line="240" w:lineRule="auto"/>
              <w:jc w:val="left"/>
              <w:rPr>
                <w:rFonts w:cstheme="minorHAnsi"/>
                <w:color w:val="444444"/>
                <w:sz w:val="24"/>
                <w:szCs w:val="24"/>
              </w:rPr>
            </w:pPr>
          </w:p>
        </w:tc>
      </w:tr>
      <w:tr w:rsidR="00133716" w:rsidRPr="0079207C" w:rsidTr="00133716">
        <w:tc>
          <w:tcPr>
            <w:tcW w:w="0" w:type="auto"/>
            <w:gridSpan w:val="3"/>
            <w:tcBorders>
              <w:top w:val="nil"/>
              <w:left w:val="nil"/>
              <w:bottom w:val="nil"/>
              <w:right w:val="nil"/>
            </w:tcBorders>
            <w:shd w:val="clear" w:color="auto" w:fill="F9FAFC"/>
            <w:tcMar>
              <w:top w:w="0" w:type="dxa"/>
              <w:left w:w="0" w:type="dxa"/>
              <w:bottom w:w="0" w:type="dxa"/>
              <w:right w:w="0" w:type="dxa"/>
            </w:tcMar>
            <w:vAlign w:val="bottom"/>
            <w:hideMark/>
          </w:tcPr>
          <w:p w:rsidR="00133716" w:rsidRPr="0079207C" w:rsidRDefault="00133716" w:rsidP="00133716">
            <w:pPr>
              <w:spacing w:line="240" w:lineRule="auto"/>
              <w:jc w:val="center"/>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QUYẾT ĐỊNH CỦA BỘ TRƯỞNG BỘ GIÁO DỤC VÀ ĐÀO TẠO</w:t>
            </w:r>
          </w:p>
          <w:p w:rsidR="00133716" w:rsidRPr="0079207C" w:rsidRDefault="00133716" w:rsidP="00133716">
            <w:pPr>
              <w:spacing w:line="240" w:lineRule="auto"/>
              <w:jc w:val="center"/>
              <w:textAlignment w:val="baseline"/>
              <w:rPr>
                <w:rFonts w:cstheme="minorHAnsi"/>
                <w:b/>
                <w:bCs/>
                <w:i/>
                <w:iCs/>
                <w:color w:val="444444"/>
                <w:sz w:val="24"/>
                <w:szCs w:val="24"/>
                <w:bdr w:val="none" w:sz="0" w:space="0" w:color="auto" w:frame="1"/>
              </w:rPr>
            </w:pPr>
            <w:r w:rsidRPr="0079207C">
              <w:rPr>
                <w:rFonts w:cstheme="minorHAnsi"/>
                <w:b/>
                <w:bCs/>
                <w:i/>
                <w:iCs/>
                <w:color w:val="444444"/>
                <w:sz w:val="24"/>
                <w:szCs w:val="24"/>
                <w:bdr w:val="none" w:sz="0" w:space="0" w:color="auto" w:frame="1"/>
              </w:rPr>
              <w:t>Ban hành Quy chế đánh giá, xếp loại học sinh trung học cơ sở</w:t>
            </w:r>
          </w:p>
          <w:p w:rsidR="00133716" w:rsidRPr="0079207C" w:rsidRDefault="00133716" w:rsidP="00133716">
            <w:pPr>
              <w:spacing w:line="240" w:lineRule="auto"/>
              <w:jc w:val="center"/>
              <w:textAlignment w:val="baseline"/>
              <w:rPr>
                <w:rFonts w:cstheme="minorHAnsi"/>
                <w:b/>
                <w:bCs/>
                <w:i/>
                <w:iCs/>
                <w:color w:val="444444"/>
                <w:sz w:val="24"/>
                <w:szCs w:val="24"/>
                <w:bdr w:val="none" w:sz="0" w:space="0" w:color="auto" w:frame="1"/>
              </w:rPr>
            </w:pPr>
            <w:r w:rsidRPr="0079207C">
              <w:rPr>
                <w:rFonts w:cstheme="minorHAnsi"/>
                <w:b/>
                <w:bCs/>
                <w:i/>
                <w:iCs/>
                <w:color w:val="444444"/>
                <w:sz w:val="24"/>
                <w:szCs w:val="24"/>
                <w:bdr w:val="none" w:sz="0" w:space="0" w:color="auto" w:frame="1"/>
              </w:rPr>
              <w:t>và học sinh trung học phổ thông</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br/>
            </w:r>
          </w:p>
          <w:p w:rsidR="00133716" w:rsidRPr="0079207C" w:rsidRDefault="00133716" w:rsidP="00133716">
            <w:pPr>
              <w:spacing w:line="240" w:lineRule="auto"/>
              <w:jc w:val="center"/>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BỘ TRƯỞNG BỘ GIÁO DỤC VÀ ĐÀO TẠO</w:t>
            </w:r>
          </w:p>
          <w:p w:rsidR="00133716" w:rsidRPr="0079207C" w:rsidRDefault="00133716" w:rsidP="00133716">
            <w:pPr>
              <w:spacing w:line="240" w:lineRule="auto"/>
              <w:jc w:val="left"/>
              <w:textAlignment w:val="baseline"/>
              <w:rPr>
                <w:rFonts w:cstheme="minorHAnsi"/>
                <w:i/>
                <w:iCs/>
                <w:color w:val="444444"/>
                <w:sz w:val="24"/>
                <w:szCs w:val="24"/>
                <w:bdr w:val="none" w:sz="0" w:space="0" w:color="auto" w:frame="1"/>
              </w:rPr>
            </w:pPr>
            <w:r w:rsidRPr="0079207C">
              <w:rPr>
                <w:rFonts w:cstheme="minorHAnsi"/>
                <w:i/>
                <w:iCs/>
                <w:color w:val="444444"/>
                <w:sz w:val="24"/>
                <w:szCs w:val="24"/>
                <w:bdr w:val="none" w:sz="0" w:space="0" w:color="auto" w:frame="1"/>
              </w:rPr>
              <w:t>Căn cứ Nghị định số 86/2002/NĐ-CP ngày 05 tháng 11 năm 2002 của Chính phủ quy định chức năng, nhiệm vụ, quyền hạn và cơ cấu tổ chức của bộ, cơ quan ngang bộ;</w:t>
            </w:r>
          </w:p>
          <w:p w:rsidR="00133716" w:rsidRPr="0079207C" w:rsidRDefault="00133716" w:rsidP="00133716">
            <w:pPr>
              <w:spacing w:line="240" w:lineRule="auto"/>
              <w:jc w:val="left"/>
              <w:textAlignment w:val="baseline"/>
              <w:rPr>
                <w:rFonts w:cstheme="minorHAnsi"/>
                <w:i/>
                <w:iCs/>
                <w:color w:val="444444"/>
                <w:sz w:val="24"/>
                <w:szCs w:val="24"/>
                <w:bdr w:val="none" w:sz="0" w:space="0" w:color="auto" w:frame="1"/>
              </w:rPr>
            </w:pPr>
            <w:r w:rsidRPr="0079207C">
              <w:rPr>
                <w:rFonts w:cstheme="minorHAnsi"/>
                <w:i/>
                <w:iCs/>
                <w:color w:val="444444"/>
                <w:sz w:val="24"/>
                <w:szCs w:val="24"/>
                <w:bdr w:val="none" w:sz="0" w:space="0" w:color="auto" w:frame="1"/>
              </w:rPr>
              <w:t>Căn cứ Nghị định số 85/2003/NĐ-CP ngày 18 tháng 07 năm 2003 của Chính phủ quy định chức năng, nhiệm vụ, quyền hạn và cơ cấu tổ chức của Bộ Giáo dục và Đào tạo;</w:t>
            </w:r>
          </w:p>
          <w:p w:rsidR="00133716" w:rsidRPr="0079207C" w:rsidRDefault="00133716" w:rsidP="00133716">
            <w:pPr>
              <w:spacing w:line="240" w:lineRule="auto"/>
              <w:jc w:val="left"/>
              <w:textAlignment w:val="baseline"/>
              <w:rPr>
                <w:rFonts w:cstheme="minorHAnsi"/>
                <w:i/>
                <w:iCs/>
                <w:color w:val="444444"/>
                <w:sz w:val="24"/>
                <w:szCs w:val="24"/>
                <w:bdr w:val="none" w:sz="0" w:space="0" w:color="auto" w:frame="1"/>
              </w:rPr>
            </w:pPr>
            <w:r w:rsidRPr="0079207C">
              <w:rPr>
                <w:rFonts w:cstheme="minorHAnsi"/>
                <w:i/>
                <w:iCs/>
                <w:color w:val="444444"/>
                <w:sz w:val="24"/>
                <w:szCs w:val="24"/>
                <w:bdr w:val="none" w:sz="0" w:space="0" w:color="auto" w:frame="1"/>
              </w:rPr>
              <w:t>Căn cứ Nghị định số 75/2006/NĐCP ngày 02 tháng 08 năm 2006 của Chính phủ quy định chi tiết và hướng dẫn thi hành một số điều của Luật Giáo dục;</w:t>
            </w:r>
          </w:p>
          <w:p w:rsidR="00133716" w:rsidRPr="0079207C" w:rsidRDefault="00133716" w:rsidP="00133716">
            <w:pPr>
              <w:spacing w:line="240" w:lineRule="auto"/>
              <w:jc w:val="left"/>
              <w:textAlignment w:val="baseline"/>
              <w:rPr>
                <w:rFonts w:cstheme="minorHAnsi"/>
                <w:i/>
                <w:iCs/>
                <w:color w:val="444444"/>
                <w:sz w:val="24"/>
                <w:szCs w:val="24"/>
                <w:bdr w:val="none" w:sz="0" w:space="0" w:color="auto" w:frame="1"/>
              </w:rPr>
            </w:pPr>
            <w:r w:rsidRPr="0079207C">
              <w:rPr>
                <w:rFonts w:cstheme="minorHAnsi"/>
                <w:i/>
                <w:iCs/>
                <w:color w:val="444444"/>
                <w:sz w:val="24"/>
                <w:szCs w:val="24"/>
                <w:bdr w:val="none" w:sz="0" w:space="0" w:color="auto" w:frame="1"/>
              </w:rPr>
              <w:t>Xét đề nghị của Vụ trưởng Vụ Giáo dục Trung học;</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br/>
            </w:r>
          </w:p>
          <w:p w:rsidR="00133716" w:rsidRPr="0079207C" w:rsidRDefault="00133716" w:rsidP="00133716">
            <w:pPr>
              <w:spacing w:line="240" w:lineRule="auto"/>
              <w:jc w:val="center"/>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QUYẾT ĐỊNH:</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b/>
                <w:bCs/>
                <w:color w:val="444444"/>
                <w:sz w:val="24"/>
                <w:szCs w:val="24"/>
                <w:bdr w:val="none" w:sz="0" w:space="0" w:color="auto" w:frame="1"/>
              </w:rPr>
              <w:t>Điều 1.</w:t>
            </w:r>
            <w:r w:rsidRPr="0079207C">
              <w:rPr>
                <w:rFonts w:cstheme="minorHAnsi"/>
                <w:color w:val="444444"/>
                <w:sz w:val="24"/>
                <w:szCs w:val="24"/>
              </w:rPr>
              <w:t> Ban hành kèm theo Quyết định này Quy chế đánh giá, xếp loại học sinh trung học cơ sở và học sinh trung học phổ thông.</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b/>
                <w:bCs/>
                <w:color w:val="444444"/>
                <w:sz w:val="24"/>
                <w:szCs w:val="24"/>
                <w:bdr w:val="none" w:sz="0" w:space="0" w:color="auto" w:frame="1"/>
              </w:rPr>
              <w:t>Điều 2.</w:t>
            </w:r>
            <w:r w:rsidRPr="0079207C">
              <w:rPr>
                <w:rFonts w:cstheme="minorHAnsi"/>
                <w:color w:val="444444"/>
                <w:sz w:val="24"/>
                <w:szCs w:val="24"/>
              </w:rPr>
              <w:t> Quyết định này có hiệu lực sau 15 ngày, kể từ ngày đăng Công báo và thay thế Quyết định số 04/2005/QĐ-BGD&amp;ĐT ngày 16 tháng 02 năm 2005 của Bộ trưởng Bộ Giáo dục và Đào tạo ban hành Quy chế đánh giá xếp loại học sinh trung học cơ sở. Những quy định trước đây trái với Quyết định này đều bị bãi bỏ.</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b/>
                <w:bCs/>
                <w:color w:val="444444"/>
                <w:sz w:val="24"/>
                <w:szCs w:val="24"/>
                <w:bdr w:val="none" w:sz="0" w:space="0" w:color="auto" w:frame="1"/>
              </w:rPr>
              <w:t>Điều 3.</w:t>
            </w:r>
            <w:r w:rsidRPr="0079207C">
              <w:rPr>
                <w:rFonts w:cstheme="minorHAnsi"/>
                <w:color w:val="444444"/>
                <w:sz w:val="24"/>
                <w:szCs w:val="24"/>
              </w:rPr>
              <w:t> Chánh Văn phòng, Vụ trưởng Vụ Giáo dục Trung học, Thủ trưởng các đơn vị có liên quan thuộc Bộ Giáo dục và Đào tạo, Chủ tịch Uỷ ban nhân dân tỉnh, thành phố trực thuộc Trung ương, giám đốc sở giáo dục và đào tạo chịu trách nhiệm thi hành Quyết định này./.</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br/>
            </w:r>
          </w:p>
          <w:p w:rsidR="00133716" w:rsidRPr="0079207C" w:rsidRDefault="00133716" w:rsidP="00133716">
            <w:pPr>
              <w:spacing w:line="240" w:lineRule="auto"/>
              <w:jc w:val="center"/>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QUY CHẾ</w:t>
            </w:r>
          </w:p>
          <w:p w:rsidR="00133716" w:rsidRPr="0079207C" w:rsidRDefault="00133716" w:rsidP="00133716">
            <w:pPr>
              <w:spacing w:line="240" w:lineRule="auto"/>
              <w:jc w:val="center"/>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ánh giá, xếp loại học sinh trung học cơ sở</w:t>
            </w:r>
          </w:p>
          <w:p w:rsidR="00133716" w:rsidRPr="0079207C" w:rsidRDefault="00133716" w:rsidP="00133716">
            <w:pPr>
              <w:spacing w:line="240" w:lineRule="auto"/>
              <w:jc w:val="center"/>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và học sinh trung học phổ thông</w:t>
            </w:r>
          </w:p>
          <w:p w:rsidR="00133716" w:rsidRPr="0079207C" w:rsidRDefault="00133716" w:rsidP="00133716">
            <w:pPr>
              <w:spacing w:line="240" w:lineRule="auto"/>
              <w:jc w:val="center"/>
              <w:textAlignment w:val="baseline"/>
              <w:rPr>
                <w:rFonts w:cstheme="minorHAnsi"/>
                <w:i/>
                <w:iCs/>
                <w:color w:val="444444"/>
                <w:sz w:val="24"/>
                <w:szCs w:val="24"/>
                <w:bdr w:val="none" w:sz="0" w:space="0" w:color="auto" w:frame="1"/>
              </w:rPr>
            </w:pPr>
            <w:r w:rsidRPr="0079207C">
              <w:rPr>
                <w:rFonts w:cstheme="minorHAnsi"/>
                <w:i/>
                <w:iCs/>
                <w:color w:val="444444"/>
                <w:sz w:val="24"/>
                <w:szCs w:val="24"/>
                <w:bdr w:val="none" w:sz="0" w:space="0" w:color="auto" w:frame="1"/>
              </w:rPr>
              <w:t>(Ban hành kèm theo Quyết định số 40/2006/QĐ-BGDĐT</w:t>
            </w:r>
          </w:p>
          <w:p w:rsidR="00133716" w:rsidRPr="0079207C" w:rsidRDefault="00133716" w:rsidP="00133716">
            <w:pPr>
              <w:spacing w:line="240" w:lineRule="auto"/>
              <w:jc w:val="center"/>
              <w:textAlignment w:val="baseline"/>
              <w:rPr>
                <w:rFonts w:cstheme="minorHAnsi"/>
                <w:i/>
                <w:iCs/>
                <w:color w:val="444444"/>
                <w:sz w:val="24"/>
                <w:szCs w:val="24"/>
                <w:bdr w:val="none" w:sz="0" w:space="0" w:color="auto" w:frame="1"/>
              </w:rPr>
            </w:pPr>
            <w:r w:rsidRPr="0079207C">
              <w:rPr>
                <w:rFonts w:cstheme="minorHAnsi"/>
                <w:i/>
                <w:iCs/>
                <w:color w:val="444444"/>
                <w:sz w:val="24"/>
                <w:szCs w:val="24"/>
                <w:bdr w:val="none" w:sz="0" w:space="0" w:color="auto" w:frame="1"/>
              </w:rPr>
              <w:t>ngày 05 tháng 10 năm 2006 của Bộ trưởng Bộ Giáo dục và Đào tạo)</w:t>
            </w:r>
          </w:p>
          <w:p w:rsidR="00133716" w:rsidRPr="0079207C" w:rsidRDefault="00133716" w:rsidP="00133716">
            <w:pPr>
              <w:spacing w:line="240" w:lineRule="auto"/>
              <w:jc w:val="center"/>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Chương </w:t>
            </w:r>
            <w:bookmarkStart w:id="88" w:name="Chuong_I"/>
            <w:bookmarkEnd w:id="88"/>
            <w:r w:rsidRPr="0079207C">
              <w:rPr>
                <w:rFonts w:cstheme="minorHAnsi"/>
                <w:b/>
                <w:bCs/>
                <w:color w:val="444444"/>
                <w:sz w:val="24"/>
                <w:szCs w:val="24"/>
                <w:bdr w:val="none" w:sz="0" w:space="0" w:color="auto" w:frame="1"/>
              </w:rPr>
              <w:t>I</w:t>
            </w:r>
          </w:p>
          <w:p w:rsidR="00133716" w:rsidRPr="0079207C" w:rsidRDefault="00133716" w:rsidP="00133716">
            <w:pPr>
              <w:spacing w:line="240" w:lineRule="auto"/>
              <w:jc w:val="center"/>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lastRenderedPageBreak/>
              <w:t>NHỮNG QUY ĐỊNH CHUNG</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89" w:name="Dieu_1"/>
            <w:bookmarkEnd w:id="89"/>
            <w:r w:rsidRPr="0079207C">
              <w:rPr>
                <w:rFonts w:cstheme="minorHAnsi"/>
                <w:b/>
                <w:bCs/>
                <w:color w:val="444444"/>
                <w:sz w:val="24"/>
                <w:szCs w:val="24"/>
                <w:bdr w:val="none" w:sz="0" w:space="0" w:color="auto" w:frame="1"/>
              </w:rPr>
              <w:t>1. Phạm vi điều chỉnh và đối tượng áp dụng</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Quy chế này quy định về đánh giá, xếp loại học sinh trung học cơ sở (THCS) và học sinh trung học phổ thông (THPT) bao gồm đánh giá, xếp loại hạnh kiểm; đánh giá, xếp loại học lực; sử dụng kết quả đánh giá, xếp loại; trách nhiệm của giáo viên, cán bộ quản lý giáo dục và các cơ quan quản lý giáo dục.</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Quy chế này áp dụng đối với học sinh các trường THCS; trường THPT (bao gồm cả trường THPT chuyên, khối THPT chuyên của cơ sở giáo dục đại học); cấp THCS, cấp THPT trong trường phổ thông có nhiều cấp học.</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90" w:name="Dieu_2"/>
            <w:bookmarkEnd w:id="90"/>
            <w:r w:rsidRPr="0079207C">
              <w:rPr>
                <w:rFonts w:cstheme="minorHAnsi"/>
                <w:b/>
                <w:bCs/>
                <w:color w:val="444444"/>
                <w:sz w:val="24"/>
                <w:szCs w:val="24"/>
                <w:bdr w:val="none" w:sz="0" w:space="0" w:color="auto" w:frame="1"/>
              </w:rPr>
              <w:t>2. Mục đích, căn cứ và nguyên tắc đánh giá, xếp loại</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Đánh giá chất lượng giáo dục toàn diện đổi với học sinh sau mỗi học kỳ, mỗi năm học nhằm thúc đẩy học sinh rèn luyện, học tập để không ngừng tiến bộ.</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Căn cứ đánh giá, xếp loại hạnh kiểm và học lực của học sinh được dựa trên cơ sở sau đây:</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Mục tiêu giáo dục của cấp học;</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Chương trình, kế hoạch giáo dục của cấp học;</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c) Điều lệ nhà trường;</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d) Kết quả rèn luyện và học tập của học sinh.</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3. Đánh giá, xếp loại hạnh kiểm, học lực bảo đảm nguyên tắc khách quan, chính xác, công bằng, công khai, đúng chất lượng; tuy không căn cứ kết quả xếp loại học lực để đánh giá, xếp loại hạnh kiểm hoặc ngược lại nhưng cần chú ý đến tác động qua lại giữa hạnh kiểm và học lực.</w:t>
            </w:r>
          </w:p>
          <w:p w:rsidR="00133716" w:rsidRPr="0079207C" w:rsidRDefault="00133716" w:rsidP="00133716">
            <w:pPr>
              <w:spacing w:line="240" w:lineRule="auto"/>
              <w:jc w:val="center"/>
              <w:textAlignment w:val="baseline"/>
              <w:rPr>
                <w:rFonts w:cstheme="minorHAnsi"/>
                <w:color w:val="444444"/>
                <w:sz w:val="24"/>
                <w:szCs w:val="24"/>
              </w:rPr>
            </w:pPr>
            <w:r w:rsidRPr="0079207C">
              <w:rPr>
                <w:rFonts w:cstheme="minorHAnsi"/>
                <w:color w:val="444444"/>
                <w:sz w:val="24"/>
                <w:szCs w:val="24"/>
              </w:rPr>
              <w:t>Chương </w:t>
            </w:r>
            <w:bookmarkStart w:id="91" w:name="Chuong_II"/>
            <w:bookmarkEnd w:id="91"/>
            <w:r w:rsidRPr="0079207C">
              <w:rPr>
                <w:rFonts w:cstheme="minorHAnsi"/>
                <w:color w:val="444444"/>
                <w:sz w:val="24"/>
                <w:szCs w:val="24"/>
              </w:rPr>
              <w:t>II</w:t>
            </w:r>
          </w:p>
          <w:p w:rsidR="00133716" w:rsidRPr="0079207C" w:rsidRDefault="00133716" w:rsidP="00133716">
            <w:pPr>
              <w:spacing w:line="240" w:lineRule="auto"/>
              <w:jc w:val="center"/>
              <w:textAlignment w:val="baseline"/>
              <w:rPr>
                <w:rFonts w:cstheme="minorHAnsi"/>
                <w:color w:val="444444"/>
                <w:sz w:val="24"/>
                <w:szCs w:val="24"/>
              </w:rPr>
            </w:pPr>
            <w:r w:rsidRPr="0079207C">
              <w:rPr>
                <w:rFonts w:cstheme="minorHAnsi"/>
                <w:color w:val="444444"/>
                <w:sz w:val="24"/>
                <w:szCs w:val="24"/>
              </w:rPr>
              <w:t>ĐÁNH GIÁ, XẾP LOẠI HẠNH KIỂM</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92" w:name="Dieu_3"/>
            <w:bookmarkEnd w:id="92"/>
            <w:r w:rsidRPr="0079207C">
              <w:rPr>
                <w:rFonts w:cstheme="minorHAnsi"/>
                <w:b/>
                <w:bCs/>
                <w:color w:val="444444"/>
                <w:sz w:val="24"/>
                <w:szCs w:val="24"/>
                <w:bdr w:val="none" w:sz="0" w:space="0" w:color="auto" w:frame="1"/>
              </w:rPr>
              <w:t>3. Căn cứ đánh giá, xếp loại và các loại hạnh kiểm</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Đánh giá hạnh kiểm của học sinh phải căn cứ vào biểu hiện cụ thể về thái độ và hành vi đạo đức; ứng xử trong mối quan hệ với thầy giáo, cô giáo, với bạn bè và quan hệ xã hội; ý thức phấn đấu vươn lên trong học tập; kết quả tham gia lao động, hoạt động tập thể của lớp, của trường và hoạt động xã hội; rèn luyện thân thể, giữ gìn vệ sinh và bảo vệ môi trường.</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Hạnh kiểm được xếp thành 4 loại: tốt (viết tắt: T), khá (viết tắt: K), trung bình (viết tắt: Tb), yếu (viết tắt: Y) sau khi kết thúc học kỳ, năm học. Việc xếp loại hạnh kiểm cả năm học chủ yếu căn cứ kết quả xếp loại hạnh kiểm học kỳ 2.</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93" w:name="Dieu_4"/>
            <w:bookmarkEnd w:id="93"/>
            <w:r w:rsidRPr="0079207C">
              <w:rPr>
                <w:rFonts w:cstheme="minorHAnsi"/>
                <w:b/>
                <w:bCs/>
                <w:color w:val="444444"/>
                <w:sz w:val="24"/>
                <w:szCs w:val="24"/>
                <w:bdr w:val="none" w:sz="0" w:space="0" w:color="auto" w:frame="1"/>
              </w:rPr>
              <w:t>4. Tiêu chuẩn xếp loại hạnh kiểm</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Loại tốt:</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Luôn kính trọng người trên, thầy giáo, cô giáo, cán bộ và nhân viên nhà trường; thương yêu và giúp đỡ che em nhỏ tuổi; có ý thức xây dựng tập thể, đoàn kết với các bạn, được các bạn tin yêu;</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Tích cực rèn luyện phẩm chất đạo đức, có lối sống lành mạnh, trung thực, giản dị, khiêm tố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c) Hoàn thành đầy đủ nhiệm vụ học tập, cố gắng vươn lên trong học tập;</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d) Thực hiện nghiêm túc nội quy nhà trường; chấp hành tốt luật pháp, quy định về trật tự, an toàn xã hội, an toàn giao thông; tích cực tham gia đấu tranh, phòng chống tội phạm, tệ nạn xã hội và tiêu cực trong học tập, kiểm tra, thi cử;</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đ) Tích cực rèn luyện thân thể, giữ gìn vệ sinh và bảo vệ môi trường;</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 xml:space="preserve">e) Tham gia đầy đủ các hoạt động giáo dục quy định trong Kế hoạch giáo dục, </w:t>
            </w:r>
            <w:r w:rsidRPr="0079207C">
              <w:rPr>
                <w:rFonts w:cstheme="minorHAnsi"/>
                <w:color w:val="444444"/>
                <w:sz w:val="24"/>
                <w:szCs w:val="24"/>
              </w:rPr>
              <w:lastRenderedPageBreak/>
              <w:t>các hoạt động chính trị, xã hội do nhà trường tổ chức; tích cực tham gia các hoạt động của Đội Thiếu niên tiền phong Hồ Chí Minh, Đoàn Thanh niên cộng sản Hồ Chí Minh; chăm lo giúp đỡ gia đình.</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Loại khá: thực hiện được những quy định tại khoản 1 Điều này nhưng chưa đạt đến mức của loại tốt; đôi khi có thiếu sót nhưng sửa chữa ngay khi thầy giáo, cô giáo và các bạn góp ý.</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3. Loại trung bình: có một số khuyết điểm trong việc thực hiện các quy định tại khoản 1 Điều này nhưng mức độ chưa nghiêm trọng; sau khi được nhắc nhở, giáo dục đã tiếp thu sửa chữa nhưng tiến bộ còn chậm.</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4. Loại yếu: nếu có một trong những khuyết điểm sau đây:</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Có sai phạm với tính chất nghiêm trọng hoặc lặp lại nhiều lần trong việc thực hiện quy định tại khoản 1 Điều này, được giáo dục nhưng chưa sửa chữa;</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Vô lễ, xúc phạm nhân phẩm, danh dự, xâm phạm thân thể của giáo viên, nhân viên nhà trường;</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c) Gian lận trong học tập, kiểm tra, thi cử;</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d) Xúc phạm danh dự, nhân phẩm của bạn hoặc của người khác; đánh nhau, gây rối trật tự, trị an trong nhà trường hoặc ngoài xã hội;</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đ) Đánh bạc; vận chuyển, tàng trữ, sử dụng ma túy, vũ khí, chất nổ, chất độc hại; lưu hành văn hóa phẩm độc hại, đồi trụy hoặc tham gia tệ nạn xã hội.</w:t>
            </w:r>
          </w:p>
          <w:p w:rsidR="00133716" w:rsidRPr="0079207C" w:rsidRDefault="00133716" w:rsidP="00133716">
            <w:pPr>
              <w:spacing w:line="240" w:lineRule="auto"/>
              <w:jc w:val="center"/>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Chương </w:t>
            </w:r>
            <w:bookmarkStart w:id="94" w:name="Chuong_III"/>
            <w:bookmarkEnd w:id="94"/>
            <w:r w:rsidRPr="0079207C">
              <w:rPr>
                <w:rFonts w:cstheme="minorHAnsi"/>
                <w:b/>
                <w:bCs/>
                <w:color w:val="444444"/>
                <w:sz w:val="24"/>
                <w:szCs w:val="24"/>
                <w:bdr w:val="none" w:sz="0" w:space="0" w:color="auto" w:frame="1"/>
              </w:rPr>
              <w:t>III</w:t>
            </w:r>
          </w:p>
          <w:p w:rsidR="00133716" w:rsidRPr="0079207C" w:rsidRDefault="00133716" w:rsidP="00133716">
            <w:pPr>
              <w:spacing w:line="240" w:lineRule="auto"/>
              <w:jc w:val="center"/>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ÁNH GIÁ, XẾP LOẠI HỌC LỰC</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95" w:name="Dieu_5"/>
            <w:bookmarkEnd w:id="95"/>
            <w:r w:rsidRPr="0079207C">
              <w:rPr>
                <w:rFonts w:cstheme="minorHAnsi"/>
                <w:b/>
                <w:bCs/>
                <w:color w:val="444444"/>
                <w:sz w:val="24"/>
                <w:szCs w:val="24"/>
                <w:bdr w:val="none" w:sz="0" w:space="0" w:color="auto" w:frame="1"/>
              </w:rPr>
              <w:t>5. Căn cứ đánh giá, xếp loại và các loại học lực</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Căn cứ đánh giá học lực của học sinh:</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Hoàn thành chương trình các môn học trong Kế hoạch giáo dục của cấp THCS, cấp THPT;</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Kết quả đạt được của các bài kiểm tra;</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Học lực được xếp thành 5 loại: loại giỏi (viết tắt: G), loại khá (viết tắt: K), loại trung bình (viết tắt: Tb), loại yếu (viết tắt: Y), loại kém (viết là: kém).</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96" w:name="Dieu_6"/>
            <w:bookmarkEnd w:id="96"/>
            <w:r w:rsidRPr="0079207C">
              <w:rPr>
                <w:rFonts w:cstheme="minorHAnsi"/>
                <w:b/>
                <w:bCs/>
                <w:color w:val="444444"/>
                <w:sz w:val="24"/>
                <w:szCs w:val="24"/>
                <w:bdr w:val="none" w:sz="0" w:space="0" w:color="auto" w:frame="1"/>
              </w:rPr>
              <w:t>6. Hình thức đánh giá, các điểm trung bình và thang điểm</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Hình thức đánh giá, các loại điểm trung bình:</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Kiểm tra và cho điểm các bài kiểm tra;</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Tính điểm trung bình môn học và tính điểm trung bình các môn học sau một học kỳ, một năm học.</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Cho điểm theo thang điểm từ điểm 0 đến điểm 10, nếu sử dụng thang điểm khác thì phải quy đổi về thang điểm này khi ghi kết quả đánh giá, xếp loại .</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97" w:name="Dieu_7"/>
            <w:bookmarkEnd w:id="97"/>
            <w:r w:rsidRPr="0079207C">
              <w:rPr>
                <w:rFonts w:cstheme="minorHAnsi"/>
                <w:b/>
                <w:bCs/>
                <w:color w:val="444444"/>
                <w:sz w:val="24"/>
                <w:szCs w:val="24"/>
                <w:bdr w:val="none" w:sz="0" w:space="0" w:color="auto" w:frame="1"/>
              </w:rPr>
              <w:t>7. Hình thức kiểm tra, loại bài kiểm tra, hệ số điểm bài kiểm tra</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Hình thức kiểm tra: kiểm tra miệng (kiểm tra bằng hỏi đáp), kiểm tra viết và kiểm tra thực hành.</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Các loại bài kiểm tra:</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Kiểm tra thường xuyên (KTtx) gồm: kiểm tra miệng; kiểm tra viết dưới 1 tiết; kiểm tra thực hành dưới 1 tiết;</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Kiểm tra định kỳ (KTđk) gồm: kiểm tra viết từ 1 tiết trở lên; kiểm tra thực hành từ 1 tiết trở lên; kiểm tra học kỳ (KThk).</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3. Hệ số điểm kiểm tra:</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Hệ số 1: điểm kiểm tra thường xuyê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Hệ số 2: điểm kiểm tra viết, kiểm tra thực hành từ 1 tiết trở lê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lastRenderedPageBreak/>
              <w:t>c) Hệ số 3: điểm kiểm tra học kỳ.</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98" w:name="Dieu_8"/>
            <w:bookmarkEnd w:id="98"/>
            <w:r w:rsidRPr="0079207C">
              <w:rPr>
                <w:rFonts w:cstheme="minorHAnsi"/>
                <w:b/>
                <w:bCs/>
                <w:color w:val="444444"/>
                <w:sz w:val="24"/>
                <w:szCs w:val="24"/>
                <w:bdr w:val="none" w:sz="0" w:space="0" w:color="auto" w:frame="1"/>
              </w:rPr>
              <w:t>8. Số lần kiểm tra và cách cho điểm</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Số lần KTđk được quy định trong phân phối chương trình từng môn học, bao gồm cả kiểm tra các loại chủ đề tự chọ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Số lần KTtx: trong mỗi học kỳ một học sinh phải có số lần KTtx của từng môn học, bao gồm cả kiểm tra các loại chủ đề tự chọn, như sau:</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Môn học có từ 1 tiết trở xuống trong 1 tuần: ít nhất 2 lầ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Môn học có từ trên 1 tiết đến dưới 3 tiết trong 1 tuần: ít nhất 3 lầ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c) Môn học có từ 3 tiết trở lên trong 1 tuần: ít nhất 4 lầ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3. Số lần kiểm tra đối với môn chuyên: ngoài số lần kiểm tra quy định tại khoản 1, khoản.2 Điều này, hiệu trưởng trường THPT chuyên có thể quy định thêm một số bài kiểm tra cho môn chuyê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4. Điểm các bài KTtx theo hình thức tự luận cho điểm số nguyên; điểm KTtx theo hình thức trắc nghiệm hoặc có phần trắc nghiệm và điểm KTđk được lấy đến một chữ số thập phân sau khi đã làm tròn số.</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5. Những học sinh không có đủ số bài kiểm tra theo quy định thì phải được kiểm tra bù. Bài kiểm tra bù phải có hình thức, mức độ kiến thức, kỹ năng và thời lượng tương đương với bài kiểm tra bị thiếu. Học sinh không dự kiểm tra bù thì bị điểm 0. Thời điểm tiến hành kiểm tra bù được quy định như sau:</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Nếu thiếu bài KTtx môn nào thì giáo viên môn học đó phải bố trí cho học sinh kiểm tra bù kịp thời;</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Nếu thiếu bài kiểm tra viết, bài kiểm tra thực hành từ 1 tiết trở lên của môn học ở học kỳ nào thì kiểm tra bù trước khi kiểm tra học kỳ môn học đó;</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c) Nếu thiếu bài KThk của học kỳ nào thì tiến hành kiểm tra bù ngay sau khi kiểm tra học kỳ đó.</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99" w:name="Dieu_9"/>
            <w:bookmarkEnd w:id="99"/>
            <w:r w:rsidRPr="0079207C">
              <w:rPr>
                <w:rFonts w:cstheme="minorHAnsi"/>
                <w:b/>
                <w:bCs/>
                <w:color w:val="444444"/>
                <w:sz w:val="24"/>
                <w:szCs w:val="24"/>
                <w:bdr w:val="none" w:sz="0" w:space="0" w:color="auto" w:frame="1"/>
              </w:rPr>
              <w:t>9. Hệ số điểm môn học khi tham gia tính điểm trung bình các môn học kỳ và cả năm học</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Đối với THCS:</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Hệ số 2: môn Toán, môn Ngữ vă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Hệ số 1: các môn còn lại.</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Đối với THPT:</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Ban Khoa học tự nhiên (KHT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 Hệ số 2: các môn Toán, Vật lý, Hóa học, Sinh học;</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 Hệ số 1: các môn còn lại.</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Ban Khoa học xã hội và Nhân văn (KHXH-NV):</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 Hệ số 2: các môn Ngữ văn, Lịch sử, Địa lý, Ngoại ngữ thứ nhất;</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 Hệ số 1: các môn còn lại.</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c) Ban Cơ bả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 Hệ số 2 tính theo quy định dưới đây:</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Nếu học 3 hoặc 2 môn học nâng cao (học theo sách giáo khoa nâng cao hoặc theo sách giáo khoa biên soạn theo chương trình chuẩn cùng với chủ đề tự chọn nâng cao của môn học đó) thì tính cho cả 3 hoặc 2 môn học nâng cao đó;</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Nếu chỉ học 1 môn nâng cao là Toán hoặc Ngữ văn thì tính thêm cho môn còn lại trong 2 môn Toán, Ngữ văn; nếu học 1 môn nâng cao mà môn đó không phải là Toán hoặc Ngữ văn thì tính thêm cho 1 trong 2 môn Toán, Ngữ vă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Nếu không học môn nâng cao nào thì tính cho 2 môn Toán và Ngữ vă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lastRenderedPageBreak/>
              <w:t>- Hệ số 1: các môn còn lại.</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3. Đối với học sinh THPT chuyê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Hệ số 3: môn chuyê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Hệ số 2: nếu học ban KHTN và ban KHXH-NV thì tính cho các môn học nâng cao, trừ môn chuyên; nếu học ban Cơ bản thì thực hiện theo quy định tại điểm c khoản 2 Điều này, trừ môn chuyê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c) Hệ số 1: các môn còn lại.</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4. Đối với học sinh THPT kỹ thuật, điểm hệ số 2: các môn Toán, Kỹ thuật nghề; điểm hệ số 1: các môn còn lại.</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100" w:name="Dieu_10"/>
            <w:bookmarkEnd w:id="100"/>
            <w:r w:rsidRPr="0079207C">
              <w:rPr>
                <w:rFonts w:cstheme="minorHAnsi"/>
                <w:b/>
                <w:bCs/>
                <w:color w:val="444444"/>
                <w:sz w:val="24"/>
                <w:szCs w:val="24"/>
                <w:bdr w:val="none" w:sz="0" w:space="0" w:color="auto" w:frame="1"/>
              </w:rPr>
              <w:t>10. Kiểm tra, cho điểm môn học tự chọn và chủ để tự chọn thuộc các môn học</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Môn học tự chọn: việc kiểm tra, cho điểm, tính điểm trung bình môn học và tham gia tính điểm trung bình các môn học đối với môn học tự chọn thực hiện như môn học khác.</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Chủ đề tự chọn thuộc các môn học:</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Các loại chủ đề tự chọn của môn nào thì kiểm tra và cho điểm trong quá trình học tập môn đó;</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Điểm kiểm tra các loại chủ đề tự chọn của môn học nào thì tham gia tính điểm trung bình của môn học đó.</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101" w:name="Dieu_11"/>
            <w:bookmarkEnd w:id="101"/>
            <w:r w:rsidRPr="0079207C">
              <w:rPr>
                <w:rFonts w:cstheme="minorHAnsi"/>
                <w:b/>
                <w:bCs/>
                <w:color w:val="444444"/>
                <w:sz w:val="24"/>
                <w:szCs w:val="24"/>
                <w:bdr w:val="none" w:sz="0" w:space="0" w:color="auto" w:frame="1"/>
              </w:rPr>
              <w:t>11. Điểm trung bình môn học</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Điểm trung bình môn học kỳ (ĐTBmhk) là trung bình cộng của điểm các bài KTtx, KTđk và KThk với các hệ số quy định tại Điều 7 của Quy chế này:</w:t>
            </w:r>
          </w:p>
          <w:tbl>
            <w:tblPr>
              <w:tblW w:w="6555" w:type="dxa"/>
              <w:jc w:val="center"/>
              <w:tblCellMar>
                <w:left w:w="0" w:type="dxa"/>
                <w:right w:w="0" w:type="dxa"/>
              </w:tblCellMar>
              <w:tblLook w:val="04A0" w:firstRow="1" w:lastRow="0" w:firstColumn="1" w:lastColumn="0" w:noHBand="0" w:noVBand="1"/>
            </w:tblPr>
            <w:tblGrid>
              <w:gridCol w:w="1175"/>
              <w:gridCol w:w="257"/>
              <w:gridCol w:w="5123"/>
            </w:tblGrid>
            <w:tr w:rsidR="00133716" w:rsidRPr="0079207C" w:rsidTr="00133716">
              <w:trPr>
                <w:trHeight w:val="750"/>
                <w:jc w:val="center"/>
              </w:trPr>
              <w:tc>
                <w:tcPr>
                  <w:tcW w:w="1100" w:type="pct"/>
                  <w:tcBorders>
                    <w:top w:val="nil"/>
                    <w:left w:val="nil"/>
                    <w:bottom w:val="nil"/>
                    <w:right w:val="nil"/>
                  </w:tcBorders>
                  <w:vAlign w:val="bottom"/>
                  <w:hideMark/>
                </w:tcPr>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ĐTBmhk</w:t>
                  </w:r>
                </w:p>
              </w:tc>
              <w:tc>
                <w:tcPr>
                  <w:tcW w:w="400" w:type="pct"/>
                  <w:tcBorders>
                    <w:top w:val="nil"/>
                    <w:left w:val="nil"/>
                    <w:bottom w:val="nil"/>
                    <w:right w:val="nil"/>
                  </w:tcBorders>
                  <w:vAlign w:val="bottom"/>
                  <w:hideMark/>
                </w:tcPr>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w:t>
                  </w:r>
                </w:p>
              </w:tc>
              <w:tc>
                <w:tcPr>
                  <w:tcW w:w="3550" w:type="pct"/>
                  <w:tcBorders>
                    <w:top w:val="nil"/>
                    <w:left w:val="nil"/>
                    <w:bottom w:val="nil"/>
                    <w:right w:val="nil"/>
                  </w:tcBorders>
                  <w:vAlign w:val="bottom"/>
                  <w:hideMark/>
                </w:tcPr>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ĐKTtx + 2 x ĐKTđk + 3 x ĐKThk</w:t>
                  </w:r>
                </w:p>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w:t>
                  </w:r>
                </w:p>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Tổng các hệ số</w:t>
                  </w:r>
                </w:p>
              </w:tc>
            </w:tr>
          </w:tbl>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Điểm trung bình môn học cả năm (ĐTBmcn) là trung bình cộng của ĐTBmhkI với ĐTBmhkII, trong đó ĐTBmhkII tính theo hệ số 2:</w:t>
            </w:r>
          </w:p>
          <w:tbl>
            <w:tblPr>
              <w:tblW w:w="6555" w:type="dxa"/>
              <w:jc w:val="center"/>
              <w:tblCellMar>
                <w:left w:w="0" w:type="dxa"/>
                <w:right w:w="0" w:type="dxa"/>
              </w:tblCellMar>
              <w:tblLook w:val="04A0" w:firstRow="1" w:lastRow="0" w:firstColumn="1" w:lastColumn="0" w:noHBand="0" w:noVBand="1"/>
            </w:tblPr>
            <w:tblGrid>
              <w:gridCol w:w="1442"/>
              <w:gridCol w:w="524"/>
              <w:gridCol w:w="4589"/>
            </w:tblGrid>
            <w:tr w:rsidR="00133716" w:rsidRPr="0079207C" w:rsidTr="00133716">
              <w:trPr>
                <w:trHeight w:val="750"/>
                <w:jc w:val="center"/>
              </w:trPr>
              <w:tc>
                <w:tcPr>
                  <w:tcW w:w="1100" w:type="pct"/>
                  <w:tcBorders>
                    <w:top w:val="nil"/>
                    <w:left w:val="nil"/>
                    <w:bottom w:val="nil"/>
                    <w:right w:val="nil"/>
                  </w:tcBorders>
                  <w:vAlign w:val="bottom"/>
                  <w:hideMark/>
                </w:tcPr>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ĐTBmcn</w:t>
                  </w:r>
                </w:p>
              </w:tc>
              <w:tc>
                <w:tcPr>
                  <w:tcW w:w="400" w:type="pct"/>
                  <w:tcBorders>
                    <w:top w:val="nil"/>
                    <w:left w:val="nil"/>
                    <w:bottom w:val="nil"/>
                    <w:right w:val="nil"/>
                  </w:tcBorders>
                  <w:vAlign w:val="bottom"/>
                  <w:hideMark/>
                </w:tcPr>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w:t>
                  </w:r>
                </w:p>
              </w:tc>
              <w:tc>
                <w:tcPr>
                  <w:tcW w:w="3550" w:type="pct"/>
                  <w:tcBorders>
                    <w:top w:val="nil"/>
                    <w:left w:val="nil"/>
                    <w:bottom w:val="nil"/>
                    <w:right w:val="nil"/>
                  </w:tcBorders>
                  <w:vAlign w:val="bottom"/>
                  <w:hideMark/>
                </w:tcPr>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ĐTBmhkI + 2 x ĐTBmhkII</w:t>
                  </w:r>
                </w:p>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w:t>
                  </w:r>
                </w:p>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3</w:t>
                  </w:r>
                </w:p>
              </w:tc>
            </w:tr>
          </w:tbl>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102" w:name="Dieu_12"/>
            <w:bookmarkEnd w:id="102"/>
            <w:r w:rsidRPr="0079207C">
              <w:rPr>
                <w:rFonts w:cstheme="minorHAnsi"/>
                <w:b/>
                <w:bCs/>
                <w:color w:val="444444"/>
                <w:sz w:val="24"/>
                <w:szCs w:val="24"/>
                <w:bdr w:val="none" w:sz="0" w:space="0" w:color="auto" w:frame="1"/>
              </w:rPr>
              <w:t>12. Điểm trung bình các môn học kỳ, cả năm học</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Điểm trung bình các môn học kỳ (ĐTBhk) là trung bình cộng của điểm trung bình môn học kỳ của tất cả các môn với hệ số (a, b...) của từng môn học:</w:t>
            </w:r>
          </w:p>
          <w:tbl>
            <w:tblPr>
              <w:tblW w:w="6825" w:type="dxa"/>
              <w:jc w:val="center"/>
              <w:tblCellMar>
                <w:left w:w="0" w:type="dxa"/>
                <w:right w:w="0" w:type="dxa"/>
              </w:tblCellMar>
              <w:tblLook w:val="04A0" w:firstRow="1" w:lastRow="0" w:firstColumn="1" w:lastColumn="0" w:noHBand="0" w:noVBand="1"/>
            </w:tblPr>
            <w:tblGrid>
              <w:gridCol w:w="793"/>
              <w:gridCol w:w="197"/>
              <w:gridCol w:w="6431"/>
            </w:tblGrid>
            <w:tr w:rsidR="00133716" w:rsidRPr="0079207C" w:rsidTr="00133716">
              <w:trPr>
                <w:trHeight w:val="750"/>
                <w:jc w:val="center"/>
              </w:trPr>
              <w:tc>
                <w:tcPr>
                  <w:tcW w:w="900" w:type="pct"/>
                  <w:tcBorders>
                    <w:top w:val="nil"/>
                    <w:left w:val="nil"/>
                    <w:bottom w:val="nil"/>
                    <w:right w:val="nil"/>
                  </w:tcBorders>
                  <w:vAlign w:val="bottom"/>
                  <w:hideMark/>
                </w:tcPr>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ĐTBhk</w:t>
                  </w:r>
                </w:p>
              </w:tc>
              <w:tc>
                <w:tcPr>
                  <w:tcW w:w="400" w:type="pct"/>
                  <w:tcBorders>
                    <w:top w:val="nil"/>
                    <w:left w:val="nil"/>
                    <w:bottom w:val="nil"/>
                    <w:right w:val="nil"/>
                  </w:tcBorders>
                  <w:vAlign w:val="bottom"/>
                  <w:hideMark/>
                </w:tcPr>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w:t>
                  </w:r>
                </w:p>
              </w:tc>
              <w:tc>
                <w:tcPr>
                  <w:tcW w:w="3750" w:type="pct"/>
                  <w:tcBorders>
                    <w:top w:val="nil"/>
                    <w:left w:val="nil"/>
                    <w:bottom w:val="nil"/>
                    <w:right w:val="nil"/>
                  </w:tcBorders>
                  <w:vAlign w:val="bottom"/>
                  <w:hideMark/>
                </w:tcPr>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a x ĐTBmhk Toán + b x ĐTBmhk Vật lí +...</w:t>
                  </w:r>
                </w:p>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w:t>
                  </w:r>
                </w:p>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Tổng các hệ số</w:t>
                  </w:r>
                </w:p>
              </w:tc>
            </w:tr>
          </w:tbl>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Điểm trung bình các môn cả năm (ĐTBcn) là trung bình cộng của điểm trung bình cả năm của tất cả các môn học, với hệ số (a, b...) của từng môn học:</w:t>
            </w:r>
          </w:p>
          <w:tbl>
            <w:tblPr>
              <w:tblW w:w="6945" w:type="dxa"/>
              <w:jc w:val="center"/>
              <w:tblCellMar>
                <w:left w:w="0" w:type="dxa"/>
                <w:right w:w="0" w:type="dxa"/>
              </w:tblCellMar>
              <w:tblLook w:val="04A0" w:firstRow="1" w:lastRow="0" w:firstColumn="1" w:lastColumn="0" w:noHBand="0" w:noVBand="1"/>
            </w:tblPr>
            <w:tblGrid>
              <w:gridCol w:w="776"/>
              <w:gridCol w:w="197"/>
              <w:gridCol w:w="6431"/>
            </w:tblGrid>
            <w:tr w:rsidR="00133716" w:rsidRPr="0079207C" w:rsidTr="00133716">
              <w:trPr>
                <w:trHeight w:val="750"/>
                <w:jc w:val="center"/>
              </w:trPr>
              <w:tc>
                <w:tcPr>
                  <w:tcW w:w="850" w:type="pct"/>
                  <w:tcBorders>
                    <w:top w:val="nil"/>
                    <w:left w:val="nil"/>
                    <w:bottom w:val="nil"/>
                    <w:right w:val="nil"/>
                  </w:tcBorders>
                  <w:vAlign w:val="bottom"/>
                  <w:hideMark/>
                </w:tcPr>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ĐTBcn</w:t>
                  </w:r>
                </w:p>
              </w:tc>
              <w:tc>
                <w:tcPr>
                  <w:tcW w:w="350" w:type="pct"/>
                  <w:tcBorders>
                    <w:top w:val="nil"/>
                    <w:left w:val="nil"/>
                    <w:bottom w:val="nil"/>
                    <w:right w:val="nil"/>
                  </w:tcBorders>
                  <w:vAlign w:val="bottom"/>
                  <w:hideMark/>
                </w:tcPr>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w:t>
                  </w:r>
                </w:p>
              </w:tc>
              <w:tc>
                <w:tcPr>
                  <w:tcW w:w="3750" w:type="pct"/>
                  <w:tcBorders>
                    <w:top w:val="nil"/>
                    <w:left w:val="nil"/>
                    <w:bottom w:val="nil"/>
                    <w:right w:val="nil"/>
                  </w:tcBorders>
                  <w:vAlign w:val="bottom"/>
                  <w:hideMark/>
                </w:tcPr>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a x ĐTBmcn Toán + b x ĐTBmcn Vật lí +...</w:t>
                  </w:r>
                </w:p>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w:t>
                  </w:r>
                </w:p>
                <w:p w:rsidR="00133716" w:rsidRPr="0079207C" w:rsidRDefault="00133716" w:rsidP="00133716">
                  <w:pPr>
                    <w:spacing w:line="240" w:lineRule="auto"/>
                    <w:jc w:val="center"/>
                    <w:textAlignment w:val="baseline"/>
                    <w:rPr>
                      <w:rFonts w:cstheme="minorHAnsi"/>
                      <w:sz w:val="24"/>
                      <w:szCs w:val="24"/>
                    </w:rPr>
                  </w:pPr>
                  <w:r w:rsidRPr="0079207C">
                    <w:rPr>
                      <w:rFonts w:cstheme="minorHAnsi"/>
                      <w:sz w:val="24"/>
                      <w:szCs w:val="24"/>
                    </w:rPr>
                    <w:t>Tổng các hệ số</w:t>
                  </w:r>
                </w:p>
              </w:tc>
            </w:tr>
          </w:tbl>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3. Điểm trung bình các môn học kỳ hoặc cả năm học là số nguyên hoặc số thập phân được lấy đến chữ số thập phân thứ nhất sau khi đã làm tròn số.</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4. Đối với các môn chỉ dạy học trong 1 học kỳ thì lấy kết quả đánh giá, xếp loại của học kỳ đó làm kết quả đánh giá, xếp loại cả năm học.</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lastRenderedPageBreak/>
              <w:t>5. Các trường hợp được miễn học môn Thể dục, môn Âm nhạc, môn Mỹ thuật, phần thực hành môn Giáo dục Quốc phòng và An ninh (GDQP-A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Học sinh trường THPT, trường THCS và trường phổ thông có nhiều cấp học được miễn học môn Thể dục, học sinh THCS được miễn học môn âm nhạc, môn Mỹ thuật, học sinh THPT được miễn học phần thực hành môn GDQP-AN, nếu thuộc 1 trong các trường hợp: mắc bệnh mạn tính, bị khuyết tật bẩm sinh; bị tai nạn hoặc bị bệnh phải điều trị;</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Hồ sơ xin miễn học gồm có: đơn xin miễn học của học sinh và bệnh án hoặc giấy chứng nhận thương tật do bệnh viện từ cấp huyện trở lên cấp;</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c) Việc cho phép miễn học đối với các trường hợp do bị ốm đau hoặc tai nạn chỉ áp dụng trong năm học; các trường hợp bị bệnh mạn tính, khuyết tật bẩm sinh hoặc thương tật lâu dài được áp dụng cho cả năm học hoặc cả cấp học;</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d) Hiệu trưởng cho phép học sinh được miễn học môn Thể dục, âm nhạc, Mỹ thuật, phần thực hành môn GDQP-AN trong 1 học kỳ hoặc cả năm học. Nếu được miễn học cả năm học thì môn học này không tham gia đánh giá, xếp loại học lực của học kỳ và cả năm học; nếu chỉ được miễn học 1 học kỳ thì lấy kết quả đánh giá, xếp loại của học kỳ đã học để đánh giá, xếp loại học lực cả năm;</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đ) Đối với môn Giáo dục Quốc phòng và An ninh: nếu học sinh được miễn học phần thực hành thì điểm trung bình môn học được tính căn cứ vào điểm kiểm tra phần lý thuyết.</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103" w:name="Dieu_13"/>
            <w:bookmarkEnd w:id="103"/>
            <w:r w:rsidRPr="0079207C">
              <w:rPr>
                <w:rFonts w:cstheme="minorHAnsi"/>
                <w:b/>
                <w:bCs/>
                <w:color w:val="444444"/>
                <w:sz w:val="24"/>
                <w:szCs w:val="24"/>
                <w:bdr w:val="none" w:sz="0" w:space="0" w:color="auto" w:frame="1"/>
              </w:rPr>
              <w:t>13. Tiêu chuẩn xếp loại học kỳ và xếp loại cả năm</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Loại giỏi, nếu có đủ các tiêu chuẩn dưới đây:</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Điểm trung bình các môn học từ 8,0 trở lên, trong đó: đối với học sinh THPT chuyên thì điểm môn chuyên từ 8,0 trở lên; đối với học sinh THCS và THPT không chuyên thì có 1 trong 2 môn Toán, Ngữ văn từ 8,0 trở lê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Không có môn học nào điểm trung bình dưới 6,5.</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Loại khá, nếu có đủ các tiêu chuẩn dưới đây:</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Điểm trung bình các môn học từ 6,5 trở lên, trong đó: đối với học sinh THPT chuyên thì điểm môn chuyên từ 6,5 trở lên; đối với học sinh THCS và THPT không chuyên thì có 1 trong 2 môn Toán, Ngữ văn từ 6,5 trở lê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Không có môn học nào điểm trung bình dưới 5,0.</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3. Loại trung bình, nếu có đủ các tiêu chuẩn dưới đây:</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Điểm trung bình các môn học từ 5,0 trở lên, trong đó: đối với học sinh THPT chuyên thì điểm môn chuyên từ 5,0 trở lên; đối với học sinh THCS và THPT không chuyên thì có 1 trong 2 môn Toán, Ngữ văn từ 5,0 trở lê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Không có môn học nào điểm trung bình dưới 3,5.</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4. Loại yếu: điểm trung bình các môn học từ 3,5 trở lên và không có môn học nào điểm trung bình dưới 2,0.</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5. Loại kém: các trường hợp còn lại.</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6. Nếu ĐTBhk hoặc ĐTBcn đạt mức quy định cho từng loại nói tại các khoản 1, 2, 3, 4, 5 Điều này, nhưng do ĐTB của 1 môn học thấp hơn mức quy định cho loại đó nên học lực bị xếp thấp xuống thì được điều chỉnh như sau:</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Nếu ĐTBhk hoặc ĐTBcn đạt mức loại G nhưng do ĐTB của 1 môn học phải xuống loại Tb thì được điều chỉnh xếp loại K;</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Nếu ĐTBhk hoặc ĐTBcn đạt mức loại G nhưng do ĐTB của 1 môn học phải xuống loại Y hoặc kém thì được điều chỉnh xếp loại Tb;</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lastRenderedPageBreak/>
              <w:t>c) Nếu ĐTBhk hoặc ĐTBcn đạt mức loại K nhưng do ĐTB của 1 môn học phải xuống loại Y thì được điều chỉnh xếp loại Tb;</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d) Nếu ĐTBhk hoặc ĐTBcn đạt mức loại K nhưng do ĐTB của 1 môn học phải xuống loại kém thì được điều chỉnh xếp loại Y.</w:t>
            </w:r>
          </w:p>
          <w:p w:rsidR="00133716" w:rsidRPr="0079207C" w:rsidRDefault="00133716" w:rsidP="00133716">
            <w:pPr>
              <w:spacing w:line="240" w:lineRule="auto"/>
              <w:jc w:val="center"/>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Chương </w:t>
            </w:r>
            <w:bookmarkStart w:id="104" w:name="Chuong_IV"/>
            <w:bookmarkEnd w:id="104"/>
            <w:r w:rsidRPr="0079207C">
              <w:rPr>
                <w:rFonts w:cstheme="minorHAnsi"/>
                <w:b/>
                <w:bCs/>
                <w:color w:val="444444"/>
                <w:sz w:val="24"/>
                <w:szCs w:val="24"/>
                <w:bdr w:val="none" w:sz="0" w:space="0" w:color="auto" w:frame="1"/>
              </w:rPr>
              <w:t>IV</w:t>
            </w:r>
          </w:p>
          <w:p w:rsidR="00133716" w:rsidRPr="0079207C" w:rsidRDefault="00133716" w:rsidP="00133716">
            <w:pPr>
              <w:spacing w:line="240" w:lineRule="auto"/>
              <w:jc w:val="center"/>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SỬ DỤNG KẾT QUẢ ĐÁNH GIÁ, XẾP LOẠI</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105" w:name="Dieu_14"/>
            <w:bookmarkEnd w:id="105"/>
            <w:r w:rsidRPr="0079207C">
              <w:rPr>
                <w:rFonts w:cstheme="minorHAnsi"/>
                <w:b/>
                <w:bCs/>
                <w:color w:val="444444"/>
                <w:sz w:val="24"/>
                <w:szCs w:val="24"/>
                <w:bdr w:val="none" w:sz="0" w:space="0" w:color="auto" w:frame="1"/>
              </w:rPr>
              <w:t>14. Xét cho lên lớp hoặc không được lên lớp</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Học sinh có đủ các điều kiện dưới đây thì được lên lớp:</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Hạnh kiểm và học lực từ trung bình trở lê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Nghỉ không quá 45 buổi học trong một năm học (nghỉ có phép hoặc không phép, nghỉ liên tục hoặc nghỉ nhiều lần cộng lại).</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Học sinh thuộc 1 trong các trường hợp dưới đây thì không được lên lớp:</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Nghỉ quá 45 buổi học trong năm học (nghỉ có phép hoặc không phép, nghỉ liên tục hoặc nghỉ nhiều lần cộng lại);</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Học lực cả năm loại kém hoặc học lực và hạnh kiểm cả năm loại yếu;</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c) Sau khi đã được kiểm tra lại một sổ môn học có điểm trung bình dưới 5,0 để xếp loại lại học lực cả năm nhưng vẫn không đạt loại trung bình;</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d) Hạnh kiểm cả năm xếp loại yếu, nhưng không hoàn thành nhiệm vụ rèn luyện trong kỳ nghỉ hè nên vẫn không được xếp loại lại về hạnh kiểm.</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106" w:name="Dieu_15"/>
            <w:bookmarkEnd w:id="106"/>
            <w:r w:rsidRPr="0079207C">
              <w:rPr>
                <w:rFonts w:cstheme="minorHAnsi"/>
                <w:b/>
                <w:bCs/>
                <w:color w:val="444444"/>
                <w:sz w:val="24"/>
                <w:szCs w:val="24"/>
                <w:bdr w:val="none" w:sz="0" w:space="0" w:color="auto" w:frame="1"/>
              </w:rPr>
              <w:t>15. Kiểm tra lại các môn học</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Học sinh xếp loại hạnh kiểm cả năm học từ trung bình trở lên nhưng học lực cả năm học loại yếu, được lựa chọn một số trong các môn học có điểm trung bình cả năm học dưới 5,0 để kiểm tra lại. Điểm kiểm tra lại thay cho điểm trung bình cả năm học của môn học đó để tính lại điểm trung bình các môn học cả năm học và xếp loại lại về học lực; nếu đạt loại trung bình thì được lên lớp.</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107" w:name="Dieu_16"/>
            <w:bookmarkEnd w:id="107"/>
            <w:r w:rsidRPr="0079207C">
              <w:rPr>
                <w:rFonts w:cstheme="minorHAnsi"/>
                <w:b/>
                <w:bCs/>
                <w:color w:val="444444"/>
                <w:sz w:val="24"/>
                <w:szCs w:val="24"/>
                <w:bdr w:val="none" w:sz="0" w:space="0" w:color="auto" w:frame="1"/>
              </w:rPr>
              <w:t>16. Rèn luyện hạnh kiểm trong kỳ nghỉ hè</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Học sinh xếp loại học lực cả năm từ trung bình trở lên nhưng hạnh kiểm cả năm học xếp loại yếu thì phải rèn luyện thêm hạnh kiểm trong kỳ nghỉ hè, hình thức rèn luyện do hiệu trưởng quy định. Nhiệm vụ rèn luyện trong kỳ nghỉ hè được thông báo đến chính quyền, đoàn thể xã, phường, thị trấn (gọi chung là cấp xã) nơi học sinh cư trú. Cuối kỳ nghỉ hè, nếu được Ủy ban nhân dân cấp xã công nhận đã hoàn thành nhiệm vụ thì giáo viên chủ nhiệm đề nghị hiệu trưởng cho xếp loại lại về hạnh kiểm; nếu đạt loại trung bình thì được lên lớp.</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108" w:name="Dieu_17"/>
            <w:bookmarkEnd w:id="108"/>
            <w:r w:rsidRPr="0079207C">
              <w:rPr>
                <w:rFonts w:cstheme="minorHAnsi"/>
                <w:b/>
                <w:bCs/>
                <w:color w:val="444444"/>
                <w:sz w:val="24"/>
                <w:szCs w:val="24"/>
                <w:bdr w:val="none" w:sz="0" w:space="0" w:color="auto" w:frame="1"/>
              </w:rPr>
              <w:t>17. Xét công nhận học sinh giỏi, học sinh tiên tiế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Công nhận đạt danh hiệu học sinh giỏi học kỳ hoặc cả năm học, nếu đạt hạnh kiểm loại tốt và học lực loại giỏi.</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Công nhận đạt danh hiệu học sinh tiên tiến học kỳ hoặc cả năm học, nếu đạt hạnh kiểm từ loại khá trở lên và học lực từ loại khá trở lên.</w:t>
            </w:r>
          </w:p>
          <w:p w:rsidR="00133716" w:rsidRPr="0079207C" w:rsidRDefault="00133716" w:rsidP="00133716">
            <w:pPr>
              <w:spacing w:line="240" w:lineRule="auto"/>
              <w:jc w:val="center"/>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Chương </w:t>
            </w:r>
            <w:bookmarkStart w:id="109" w:name="Chuong_V"/>
            <w:bookmarkEnd w:id="109"/>
            <w:r w:rsidRPr="0079207C">
              <w:rPr>
                <w:rFonts w:cstheme="minorHAnsi"/>
                <w:b/>
                <w:bCs/>
                <w:color w:val="444444"/>
                <w:sz w:val="24"/>
                <w:szCs w:val="24"/>
                <w:bdr w:val="none" w:sz="0" w:space="0" w:color="auto" w:frame="1"/>
              </w:rPr>
              <w:t>V</w:t>
            </w:r>
          </w:p>
          <w:p w:rsidR="00133716" w:rsidRPr="0079207C" w:rsidRDefault="00133716" w:rsidP="00133716">
            <w:pPr>
              <w:spacing w:line="240" w:lineRule="auto"/>
              <w:jc w:val="center"/>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TRÁCH NHIỆM CỦA GIÁO VIÊN, CÁN BỘ</w:t>
            </w:r>
          </w:p>
          <w:p w:rsidR="00133716" w:rsidRPr="0079207C" w:rsidRDefault="00133716" w:rsidP="00133716">
            <w:pPr>
              <w:spacing w:line="240" w:lineRule="auto"/>
              <w:jc w:val="center"/>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QUẢN LÝ GIÁO DỤC VÀ CÁC CƠ QUAN</w:t>
            </w:r>
          </w:p>
          <w:p w:rsidR="00133716" w:rsidRPr="0079207C" w:rsidRDefault="00133716" w:rsidP="00133716">
            <w:pPr>
              <w:spacing w:line="240" w:lineRule="auto"/>
              <w:jc w:val="center"/>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QUẢN LÝ GIÁO DỤC</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110" w:name="Dieu_18"/>
            <w:bookmarkEnd w:id="110"/>
            <w:r w:rsidRPr="0079207C">
              <w:rPr>
                <w:rFonts w:cstheme="minorHAnsi"/>
                <w:b/>
                <w:bCs/>
                <w:color w:val="444444"/>
                <w:sz w:val="24"/>
                <w:szCs w:val="24"/>
                <w:bdr w:val="none" w:sz="0" w:space="0" w:color="auto" w:frame="1"/>
              </w:rPr>
              <w:t>18. Trách nhiệm của giáo viên bộ môn</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Thực hiện đầy đủ số lần kiểm tra, cho điểm, ghi nhận xét vào bài kiểm tra từ 1 tiết trở lên và trực tiếp ghi điểm vào sổ gọi tên và ghi điểm.</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 xml:space="preserve">2. Tính điểm trung bình môn học theo học kỳ, cả năm của học sinh và trực tiếp </w:t>
            </w:r>
            <w:r w:rsidRPr="0079207C">
              <w:rPr>
                <w:rFonts w:cstheme="minorHAnsi"/>
                <w:color w:val="444444"/>
                <w:sz w:val="24"/>
                <w:szCs w:val="24"/>
              </w:rPr>
              <w:lastRenderedPageBreak/>
              <w:t>ghi vào sổ gọi tên và ghi điểm, vào học bạ.</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111" w:name="Dieu_19"/>
            <w:bookmarkEnd w:id="111"/>
            <w:r w:rsidRPr="0079207C">
              <w:rPr>
                <w:rFonts w:cstheme="minorHAnsi"/>
                <w:b/>
                <w:bCs/>
                <w:color w:val="444444"/>
                <w:sz w:val="24"/>
                <w:szCs w:val="24"/>
                <w:bdr w:val="none" w:sz="0" w:space="0" w:color="auto" w:frame="1"/>
              </w:rPr>
              <w:t>19. Trách nhiệm của giáo viên chủ nhiệm lớp</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Kiểm tra sổ gọi tên và ghi điểm của lớp; giúp hiệu trưởng theo dõi việc kiếm tra cho điểm theo quy định của Quy chế này.</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Tính điểm trung bình các môn học từng học kỷ, cả năm học; xác nhận việc sửa chữa điểm của giáo viên bộ môn trong sổ gọi tên và ghi điểm, trong học bạ.</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3. Đánh giá, xếp loại hạnh kiểm và học lực từng học kỳ, cả năm học của học sinh. Lập danh sách học sinh đề nghị cho lên lớp, không được lên lớp; học sinh được công nhận là học sinh giỏi, học sinh tiên tiến; học sinh phải kiểm tra lại các môn học, học sinh phải rèn luyện về hạnh kiểm trong kỳ nghỉ hè.</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4. Lập danh sách học sinh đề nghị khen thưởng cuối học kỳ, cuối năm học.</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5. Ghi vào sổ gọi tên và ghi điểm và vào học bạ các nội dung sau đây:</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a) Kết quả đánh giá, xếp loại hạnh kiểm và học lực của học sinh;</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Kết quả được lên lớp hoặc không được lên lớp, công nhận học sinh giỏi, học sinh tiên tiến học kỳ, cả năm học, được lên lớp sau khi kiếm tra lại hoặc rèn luyện hạnh kiểm trong kỳ nghỉ hè;</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c) Nhận xét đánh giá kết quả rèn luyện toàn điện của học sinh.</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6. Phối hợp với Đội Thiếu niên tiền phong Hồ Chí Minh, Đoàn Thanh niên cộng sản Hồ Chí Minh và Ban Đại diện cha mẹ học sinh của lớp để tổ chức các hoạt động giáo dục học sinh.</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112" w:name="Dieu_20"/>
            <w:bookmarkEnd w:id="112"/>
            <w:r w:rsidRPr="0079207C">
              <w:rPr>
                <w:rFonts w:cstheme="minorHAnsi"/>
                <w:b/>
                <w:bCs/>
                <w:color w:val="444444"/>
                <w:sz w:val="24"/>
                <w:szCs w:val="24"/>
                <w:bdr w:val="none" w:sz="0" w:space="0" w:color="auto" w:frame="1"/>
              </w:rPr>
              <w:t>20. Trách nhiệm của hiệu trưởng</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Hướng dẫn giáo viên, nhân viên, học sinh thực hiện và phổ biến đến gia đình học sinh các quy định của Quy chế này; vận dụng quy định của Quy chế này để đánh giá, xếp loại học sinh khuyết tật, tàn tật.</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Kiểm tra việc thực hiện quy định về kiểm tra, cho điểm của giáo viên, hàng tháng ghi nhận xét và ký xác nhận vào sổ gọi tên và ghì điểm của các lớp.</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3. Kiểm tra việc đánh giá, xếp loại, ghi kết quả vào sổ gọi tên và ghi điểm, vào học bạ của giáo viên bộ môn, giáo viên chủ nhiệm lớp; phê chuẩn việc sửa chữa điểm của giáo viên bộ môn khi đã có xác nhận của giáo viên chủ nhiệm lớp.</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4. Xét duyệt danh sách học sinh được lên lớp, không được lên lớp, danh hiệu thi đua, phải kiểm tra lại các môn học, rèn luyện hạnh kiểm trong kỳ nghỉ hè. Phê duyệt kết quả đánh giá, xếp loại học sinh trong sổ gọi tên và ghi điểm và học bạ sau khi tất cả giáo viên bộ môn và giáo viên chủ nhiệm lớp đã ghi nội dung.</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5. Tổ chức kiểm tra lại các môn học theo quy định tại Điều 15 Quy chế này; phê duyệt và công bố danh sách học sinh được lên lớp sau khi có kết quả kiểm tra lại các môn học, kết quả rèn luyện về hạnh kiểm trong kỳ nghỉ hè.</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6. Quyết định xử lý theo thẩm quyền, đề nghị các cấp có thẩm quyền quyết định xử lý đối với tổ chức, cá nhân vi phạm; quyết định khen thưởng theo thẩm quyền, đề nghị cấp có thẩm quyền khen thưởng đối với tổ chức, cá nhân có thành tích trong việc thực hiện Quy chế này.</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113" w:name="Dieu_21"/>
            <w:bookmarkEnd w:id="113"/>
            <w:r w:rsidRPr="0079207C">
              <w:rPr>
                <w:rFonts w:cstheme="minorHAnsi"/>
                <w:b/>
                <w:bCs/>
                <w:color w:val="444444"/>
                <w:sz w:val="24"/>
                <w:szCs w:val="24"/>
                <w:bdr w:val="none" w:sz="0" w:space="0" w:color="auto" w:frame="1"/>
              </w:rPr>
              <w:t>21. Trách nhiệm của phòng giáo dục và đào tạo, trách nhiệm của sở giáo dục và đào tạo</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Hướng dẫn các trường học thuộc quyền quản lý thực hiện Quy chế này.</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Kiểm tra, yêu cầu người có trách nhiệm thực hiện Quy chế này phải khắc phục ngay sai sót trong những việc sau đây:</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 xml:space="preserve">a) Thực hiện chế độ kiểm tra cho điểm, ghi điểm vào sổ gọi tên và ghi điểm, </w:t>
            </w:r>
            <w:r w:rsidRPr="0079207C">
              <w:rPr>
                <w:rFonts w:cstheme="minorHAnsi"/>
                <w:color w:val="444444"/>
                <w:sz w:val="24"/>
                <w:szCs w:val="24"/>
              </w:rPr>
              <w:lastRenderedPageBreak/>
              <w:t>học bạ; xếp loại hạnh kiểm, học lực học sinh;</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b) Sử dụng kết quả đánh giá, xếp loại hạnh kiểm và học lực của học sinh.</w:t>
            </w:r>
          </w:p>
          <w:p w:rsidR="00133716" w:rsidRPr="0079207C" w:rsidRDefault="00133716" w:rsidP="00133716">
            <w:pPr>
              <w:spacing w:line="240" w:lineRule="auto"/>
              <w:jc w:val="center"/>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Chương </w:t>
            </w:r>
            <w:bookmarkStart w:id="114" w:name="Chuong_VI"/>
            <w:bookmarkEnd w:id="114"/>
            <w:r w:rsidRPr="0079207C">
              <w:rPr>
                <w:rFonts w:cstheme="minorHAnsi"/>
                <w:b/>
                <w:bCs/>
                <w:color w:val="444444"/>
                <w:sz w:val="24"/>
                <w:szCs w:val="24"/>
                <w:bdr w:val="none" w:sz="0" w:space="0" w:color="auto" w:frame="1"/>
              </w:rPr>
              <w:t>VI</w:t>
            </w:r>
          </w:p>
          <w:p w:rsidR="00133716" w:rsidRPr="0079207C" w:rsidRDefault="00133716" w:rsidP="00133716">
            <w:pPr>
              <w:spacing w:line="240" w:lineRule="auto"/>
              <w:jc w:val="center"/>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KHEN THƯỞNG VÀ XỬ LÝ VI PHẠM</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115" w:name="Dieu_22"/>
            <w:bookmarkEnd w:id="115"/>
            <w:r w:rsidRPr="0079207C">
              <w:rPr>
                <w:rFonts w:cstheme="minorHAnsi"/>
                <w:b/>
                <w:bCs/>
                <w:color w:val="444444"/>
                <w:sz w:val="24"/>
                <w:szCs w:val="24"/>
                <w:bdr w:val="none" w:sz="0" w:space="0" w:color="auto" w:frame="1"/>
              </w:rPr>
              <w:t>22. Khen thưởng</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Cá nhân và các tổ chức thực hiện tốt Quy chế này thì được khen thưởng theo quy định về thi đua, khen thưởng.</w:t>
            </w:r>
          </w:p>
          <w:p w:rsidR="00133716" w:rsidRPr="0079207C" w:rsidRDefault="00133716" w:rsidP="00133716">
            <w:pPr>
              <w:spacing w:line="240" w:lineRule="auto"/>
              <w:jc w:val="left"/>
              <w:textAlignment w:val="baseline"/>
              <w:rPr>
                <w:rFonts w:cstheme="minorHAnsi"/>
                <w:b/>
                <w:bCs/>
                <w:color w:val="444444"/>
                <w:sz w:val="24"/>
                <w:szCs w:val="24"/>
                <w:bdr w:val="none" w:sz="0" w:space="0" w:color="auto" w:frame="1"/>
              </w:rPr>
            </w:pPr>
            <w:r w:rsidRPr="0079207C">
              <w:rPr>
                <w:rFonts w:cstheme="minorHAnsi"/>
                <w:b/>
                <w:bCs/>
                <w:color w:val="444444"/>
                <w:sz w:val="24"/>
                <w:szCs w:val="24"/>
                <w:bdr w:val="none" w:sz="0" w:space="0" w:color="auto" w:frame="1"/>
              </w:rPr>
              <w:t>Điều </w:t>
            </w:r>
            <w:bookmarkStart w:id="116" w:name="Dieu_23"/>
            <w:bookmarkEnd w:id="116"/>
            <w:r w:rsidRPr="0079207C">
              <w:rPr>
                <w:rFonts w:cstheme="minorHAnsi"/>
                <w:b/>
                <w:bCs/>
                <w:color w:val="444444"/>
                <w:sz w:val="24"/>
                <w:szCs w:val="24"/>
                <w:bdr w:val="none" w:sz="0" w:space="0" w:color="auto" w:frame="1"/>
              </w:rPr>
              <w:t>23. Xử lý vi phạm</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1. Học sinh vi phạm Quy chế này thì bị xử lý vi phạm theo quy định của Bộ trưởng Bộ Giáo dục và Đào tạo.</w:t>
            </w:r>
          </w:p>
          <w:p w:rsidR="00133716" w:rsidRPr="0079207C" w:rsidRDefault="00133716" w:rsidP="00133716">
            <w:pPr>
              <w:spacing w:line="240" w:lineRule="auto"/>
              <w:jc w:val="left"/>
              <w:textAlignment w:val="baseline"/>
              <w:rPr>
                <w:rFonts w:cstheme="minorHAnsi"/>
                <w:color w:val="444444"/>
                <w:sz w:val="24"/>
                <w:szCs w:val="24"/>
              </w:rPr>
            </w:pPr>
            <w:r w:rsidRPr="0079207C">
              <w:rPr>
                <w:rFonts w:cstheme="minorHAnsi"/>
                <w:color w:val="444444"/>
                <w:sz w:val="24"/>
                <w:szCs w:val="24"/>
              </w:rPr>
              <w:t>2. Cán bộ quản lý giáo dục, giáo viên, nhân viên và các tổ chức vi phạm Quy chế này sẽ bị xử l</w:t>
            </w:r>
            <w:r w:rsidR="00B416EE" w:rsidRPr="0079207C">
              <w:rPr>
                <w:rFonts w:cstheme="minorHAnsi"/>
                <w:color w:val="444444"/>
                <w:sz w:val="24"/>
                <w:szCs w:val="24"/>
              </w:rPr>
              <w:t>ý theo quy định của pháp luật.</w:t>
            </w:r>
          </w:p>
        </w:tc>
      </w:tr>
    </w:tbl>
    <w:p w:rsidR="00912069" w:rsidRPr="0079207C" w:rsidRDefault="00912069" w:rsidP="00CE2BFD">
      <w:pPr>
        <w:rPr>
          <w:rFonts w:cstheme="minorHAnsi"/>
          <w:sz w:val="24"/>
          <w:szCs w:val="24"/>
          <w:lang w:eastAsia="vi-VN"/>
        </w:rPr>
      </w:pPr>
    </w:p>
    <w:sectPr w:rsidR="00912069" w:rsidRPr="0079207C" w:rsidSect="00BF52AE">
      <w:headerReference w:type="default" r:id="rId51"/>
      <w:footerReference w:type="default" r:id="rId52"/>
      <w:pgSz w:w="11907" w:h="16840" w:code="9"/>
      <w:pgMar w:top="1843" w:right="1080" w:bottom="1440" w:left="1080" w:header="709"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7B20" w:rsidRDefault="00E07B20" w:rsidP="00D73B8F">
      <w:pPr>
        <w:spacing w:line="240" w:lineRule="auto"/>
      </w:pPr>
      <w:r>
        <w:separator/>
      </w:r>
    </w:p>
  </w:endnote>
  <w:endnote w:type="continuationSeparator" w:id="0">
    <w:p w:rsidR="00E07B20" w:rsidRDefault="00E07B20"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1"/>
    <w:family w:val="roman"/>
    <w:notTrueType/>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34B6" w:rsidRPr="00BF52AE" w:rsidRDefault="002734B6" w:rsidP="00BF52AE">
    <w:pPr>
      <w:pStyle w:val="FooterOdd"/>
      <w:pBdr>
        <w:top w:val="single" w:sz="4" w:space="5" w:color="4F81BD"/>
      </w:pBdr>
      <w:tabs>
        <w:tab w:val="left" w:pos="8913"/>
      </w:tabs>
      <w:jc w:val="left"/>
      <w:rPr>
        <w:rFonts w:ascii="Tahoma" w:hAnsi="Tahoma"/>
        <w:b/>
      </w:rPr>
    </w:pPr>
    <w:r w:rsidRPr="00BF52AE">
      <w:rPr>
        <w:b/>
        <w:noProof/>
        <w:lang w:eastAsia="en-US"/>
      </w:rPr>
      <mc:AlternateContent>
        <mc:Choice Requires="wps">
          <w:drawing>
            <wp:anchor distT="0" distB="0" distL="114300" distR="114300" simplePos="0" relativeHeight="251661312" behindDoc="0" locked="0" layoutInCell="1" allowOverlap="1" wp14:anchorId="0777284C" wp14:editId="0151AD1A">
              <wp:simplePos x="0" y="0"/>
              <wp:positionH relativeFrom="column">
                <wp:posOffset>-87923</wp:posOffset>
              </wp:positionH>
              <wp:positionV relativeFrom="paragraph">
                <wp:posOffset>-9476</wp:posOffset>
              </wp:positionV>
              <wp:extent cx="6312877" cy="0"/>
              <wp:effectExtent l="0" t="19050" r="12065" b="19050"/>
              <wp:wrapNone/>
              <wp:docPr id="277" name="Straight Connector 277"/>
              <wp:cNvGraphicFramePr/>
              <a:graphic xmlns:a="http://schemas.openxmlformats.org/drawingml/2006/main">
                <a:graphicData uri="http://schemas.microsoft.com/office/word/2010/wordprocessingShape">
                  <wps:wsp>
                    <wps:cNvCnPr/>
                    <wps:spPr>
                      <a:xfrm>
                        <a:off x="0" y="0"/>
                        <a:ext cx="6312877"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75pt" to="490.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CoH2AEAABEEAAAOAAAAZHJzL2Uyb0RvYy54bWysU8GO2yAQvVfqPyDuje1Uu4msOHvIanup&#10;2qjbfgCLhxgJGAQ0Tv6+A06cVVupatULNsy8N/Mew+bhZA07QogaXcebRc0ZOIm9doeOf/v69G7N&#10;WUzC9cKgg46fIfKH7ds3m9G3sMQBTQ+BEYmL7eg7PqTk26qKcgAr4gI9OAoqDFYk2oZD1QcxErs1&#10;1bKu76sRQ+8DSoiRTh+nIN8WfqVAps9KRUjMdJx6S2UNZX3Ja7XdiPYQhB+0vLQh/qELK7SjojPV&#10;o0iCfQ/6FyqrZcCIKi0k2gqV0hKKBlLT1D+peR6Eh6KFzIl+tin+P1r56bgPTPcdX65WnDlh6ZKe&#10;UxD6MCS2Q+fIQgwsR8mr0ceWIDu3D5dd9PuQhZ9UsPlLktip+Hue/YVTYpIO7983y3UuI6+x6gb0&#10;IaYPgJbln44b7bJ00Yrjx5ioGKVeU/KxcWykptd3q7uSFtHo/kkbk4NlfGBnAjsKuvh0anLzxPAq&#10;i3bG0WGWNIkof+lsYOL/AoqMobabqUAeyRunkBJcuvIaR9kZpqiDGVj/GXjJz1Ao4/o34BlRKqNL&#10;M9hqh+F31W9WqCn/6sCkO1vwgv25XG+xhuauOHd5I3mwX+8L/PaStz8AAAD//wMAUEsDBBQABgAI&#10;AAAAIQCH2RXN3QAAAAkBAAAPAAAAZHJzL2Rvd25yZXYueG1sTI9Bb8IwDIXvk/YfIk/aDdKObYKu&#10;KZomuLOyw3YzjWmrNU6VhFL49QviwG7289N7n/PlaDoxkPOtZQXpNAFBXFndcq3ga7uezEH4gKyx&#10;s0wKTuRhWdzf5Zhpe+RPGspQixjCPkMFTQh9JqWvGjLop7Ynjre9dQZDXF0ttcNjDDedfEqSV2mw&#10;5djQYE8fDVW/5cEoaBc/vOdNOtTf2/VKu825PA1npR4fxvc3EIHGcDPDBT+iQxGZdvbA2otOwSSd&#10;RfRwGV5ARMNinjyD2F0FWeTy/wfFHwAAAP//AwBQSwECLQAUAAYACAAAACEAtoM4kv4AAADhAQAA&#10;EwAAAAAAAAAAAAAAAAAAAAAAW0NvbnRlbnRfVHlwZXNdLnhtbFBLAQItABQABgAIAAAAIQA4/SH/&#10;1gAAAJQBAAALAAAAAAAAAAAAAAAAAC8BAABfcmVscy8ucmVsc1BLAQItABQABgAIAAAAIQCxdCoH&#10;2AEAABEEAAAOAAAAAAAAAAAAAAAAAC4CAABkcnMvZTJvRG9jLnhtbFBLAQItABQABgAIAAAAIQCH&#10;2RXN3QAAAAkBAAAPAAAAAAAAAAAAAAAAADIEAABkcnMvZG93bnJldi54bWxQSwUGAAAAAAQABADz&#10;AAAAPAUAAAAA&#10;" strokecolor="black [3213]" strokeweight="2.25pt"/>
          </w:pict>
        </mc:Fallback>
      </mc:AlternateContent>
    </w:r>
    <w:r w:rsidRPr="00BF52AE">
      <w:rPr>
        <w:rFonts w:ascii="Tahoma" w:hAnsi="Tahoma"/>
        <w:b/>
        <w:color w:val="auto"/>
      </w:rPr>
      <w:t>NHÓM T2DV – ĐỀ TÀI QUẢN LÝ HỌC SINH</w:t>
    </w:r>
    <w:r w:rsidRPr="00BF52AE">
      <w:rPr>
        <w:rFonts w:ascii="Tahoma" w:hAnsi="Tahoma"/>
        <w:b/>
        <w:color w:val="auto"/>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7B20" w:rsidRDefault="00E07B20" w:rsidP="00D73B8F">
      <w:pPr>
        <w:spacing w:line="240" w:lineRule="auto"/>
      </w:pPr>
      <w:r>
        <w:separator/>
      </w:r>
    </w:p>
  </w:footnote>
  <w:footnote w:type="continuationSeparator" w:id="0">
    <w:p w:rsidR="00E07B20" w:rsidRDefault="00E07B20" w:rsidP="00D73B8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042632"/>
      <w:docPartObj>
        <w:docPartGallery w:val="Page Numbers (Top of Page)"/>
        <w:docPartUnique/>
      </w:docPartObj>
    </w:sdtPr>
    <w:sdtContent>
      <w:p w:rsidR="002734B6" w:rsidRDefault="002734B6">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D1548">
          <w:rPr>
            <w:b/>
            <w:bCs/>
            <w:noProof/>
          </w:rPr>
          <w:t>7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D1548">
          <w:rPr>
            <w:b/>
            <w:bCs/>
            <w:noProof/>
          </w:rPr>
          <w:t>86</w:t>
        </w:r>
        <w:r>
          <w:rPr>
            <w:b/>
            <w:bCs/>
            <w:sz w:val="24"/>
            <w:szCs w:val="24"/>
          </w:rPr>
          <w:fldChar w:fldCharType="end"/>
        </w:r>
      </w:p>
    </w:sdtContent>
  </w:sdt>
  <w:p w:rsidR="002734B6" w:rsidRDefault="002734B6">
    <w:pPr>
      <w:pStyle w:val="Header"/>
      <w:rPr>
        <w:b/>
      </w:rPr>
    </w:pPr>
    <w:r w:rsidRPr="00BF52AE">
      <w:rPr>
        <w:b/>
      </w:rPr>
      <w:t xml:space="preserve">GVHD: </w:t>
    </w:r>
    <w:r>
      <w:rPr>
        <w:b/>
      </w:rPr>
      <w:t>NGUYỄN CÔNG HOAN</w:t>
    </w:r>
  </w:p>
  <w:p w:rsidR="002734B6" w:rsidRPr="00BF52AE" w:rsidRDefault="002734B6">
    <w:pPr>
      <w:pStyle w:val="Header"/>
      <w:rPr>
        <w:b/>
      </w:rPr>
    </w:pPr>
    <w:r>
      <w:rPr>
        <w:b/>
        <w:noProof/>
      </w:rPr>
      <mc:AlternateContent>
        <mc:Choice Requires="wps">
          <w:drawing>
            <wp:anchor distT="0" distB="0" distL="114300" distR="114300" simplePos="0" relativeHeight="251659264" behindDoc="0" locked="0" layoutInCell="1" allowOverlap="1" wp14:anchorId="7E3FDA22" wp14:editId="72A04767">
              <wp:simplePos x="0" y="0"/>
              <wp:positionH relativeFrom="column">
                <wp:posOffset>-87923</wp:posOffset>
              </wp:positionH>
              <wp:positionV relativeFrom="paragraph">
                <wp:posOffset>56515</wp:posOffset>
              </wp:positionV>
              <wp:extent cx="6251331" cy="0"/>
              <wp:effectExtent l="0" t="19050" r="16510" b="19050"/>
              <wp:wrapNone/>
              <wp:docPr id="276" name="Straight Connector 276"/>
              <wp:cNvGraphicFramePr/>
              <a:graphic xmlns:a="http://schemas.openxmlformats.org/drawingml/2006/main">
                <a:graphicData uri="http://schemas.microsoft.com/office/word/2010/wordprocessingShape">
                  <wps:wsp>
                    <wps:cNvCnPr/>
                    <wps:spPr>
                      <a:xfrm>
                        <a:off x="0" y="0"/>
                        <a:ext cx="625133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4.45pt" to="48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5u2gEAABEEAAAOAAAAZHJzL2Uyb0RvYy54bWysU8FuGyEQvVfqPyDu9Xod2YlWXufgKL1U&#10;rdU0H0DYwYsEDALqtf++A2uvo7RS1agXdmHmvZn3GNb3R2vYAULU6Fpez+acgZPYabdv+fOPx093&#10;nMUkXCcMOmj5CSK/33z8sB58Awvs0XQQGJG42Ay+5X1KvqmqKHuwIs7Qg6OgwmBFom3YV10QA7Fb&#10;Uy3m81U1YOh8QAkx0unDGOSbwq8UyPRNqQiJmZZTb6msoawvea02a9Hsg/C9luc2xDu6sEI7KjpR&#10;PYgk2M+gf6OyWgaMqNJMoq1QKS2haCA19fyNmqdeeChayJzoJ5vi/6OVXw+7wHTX8sXtijMnLF3S&#10;UwpC7/vEtugcWYiB5Sh5NfjYEGTrduG8i34XsvCjCjZ/SRI7Fn9Pk79wTEzS4WqxrG9uas7kJVZd&#10;gT7E9BnQsvzTcqNdli4acfgSExWj1EtKPjaODdT03fJ2WdIiGt09amNysIwPbE1gB0EXn451bp4Y&#10;XmXRzjg6zJJGEeUvnQyM/N9BkTHUdj0WyCN55RRSgksXXuMoO8MUdTAB538HnvMzFMq4/gt4QpTK&#10;6NIEttph+FP1qxVqzL84MOrOFrxgdyrXW6yhuSvOnd9IHuzX+wK/vuTNLwAAAP//AwBQSwMEFAAG&#10;AAgAAAAhAOuaZFLbAAAABwEAAA8AAABkcnMvZG93bnJldi54bWxMzjFPwzAQBeAdqf/BukpsrROQ&#10;aBPiVAjRvaQdYHPjaxIRnyPbTdP+eg4WGJ/e6d1XbCbbixF96BwpSJcJCKTamY4aBYf9drEGEaIm&#10;o3tHqOCKATbl7K7QuXEXesexio3gEQq5VtDGOORShrpFq8PSDUjcnZy3OnL0jTReX3jc9vIhSZ6k&#10;1R3xh1YP+Npi/VWdrYIu+6QT7dKx+dhv34zf3arreFPqfj69PIOIOMW/Y/jhMx1KNh3dmUwQvYJF&#10;+sj0qGCdgeA+WyUrEMffLMtC/veX3wAAAP//AwBQSwECLQAUAAYACAAAACEAtoM4kv4AAADhAQAA&#10;EwAAAAAAAAAAAAAAAAAAAAAAW0NvbnRlbnRfVHlwZXNdLnhtbFBLAQItABQABgAIAAAAIQA4/SH/&#10;1gAAAJQBAAALAAAAAAAAAAAAAAAAAC8BAABfcmVscy8ucmVsc1BLAQItABQABgAIAAAAIQAihe5u&#10;2gEAABEEAAAOAAAAAAAAAAAAAAAAAC4CAABkcnMvZTJvRG9jLnhtbFBLAQItABQABgAIAAAAIQDr&#10;mmRS2wAAAAcBAAAPAAAAAAAAAAAAAAAAADQEAABkcnMvZG93bnJldi54bWxQSwUGAAAAAAQABADz&#10;AAAAPAUAAAAA&#10;" strokecolor="black [3213]" strokeweight="2.25pt"/>
          </w:pict>
        </mc:Fallback>
      </mc:AlternateContent>
    </w:r>
  </w:p>
  <w:p w:rsidR="002734B6" w:rsidRDefault="002734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D64"/>
    <w:multiLevelType w:val="hybridMultilevel"/>
    <w:tmpl w:val="365E45AA"/>
    <w:lvl w:ilvl="0" w:tplc="D372339C">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1">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2">
    <w:nsid w:val="0CC91B1E"/>
    <w:multiLevelType w:val="multilevel"/>
    <w:tmpl w:val="7A3CD028"/>
    <w:lvl w:ilvl="0">
      <w:start w:val="1"/>
      <w:numFmt w:val="decimal"/>
      <w:pStyle w:val="Heading1"/>
      <w:lvlText w:val="%1"/>
      <w:lvlJc w:val="left"/>
      <w:pPr>
        <w:ind w:left="7520" w:hanging="432"/>
      </w:pPr>
      <w:rPr>
        <w:color w:val="FFFFFF" w:themeColor="background1"/>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429" w:hanging="720"/>
      </w:pPr>
    </w:lvl>
    <w:lvl w:ilvl="3">
      <w:start w:val="1"/>
      <w:numFmt w:val="decimal"/>
      <w:pStyle w:val="Heading4"/>
      <w:lvlText w:val="%1.%2.%3.%4"/>
      <w:lvlJc w:val="left"/>
      <w:pPr>
        <w:ind w:left="167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D7F0572"/>
    <w:multiLevelType w:val="hybridMultilevel"/>
    <w:tmpl w:val="037A9E2A"/>
    <w:lvl w:ilvl="0" w:tplc="4DC4CFEA">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4">
    <w:nsid w:val="12F27123"/>
    <w:multiLevelType w:val="hybridMultilevel"/>
    <w:tmpl w:val="497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A2609"/>
    <w:multiLevelType w:val="hybridMultilevel"/>
    <w:tmpl w:val="AC2A374C"/>
    <w:lvl w:ilvl="0" w:tplc="9352518A">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6">
    <w:nsid w:val="20C83F42"/>
    <w:multiLevelType w:val="hybridMultilevel"/>
    <w:tmpl w:val="6F8A7906"/>
    <w:lvl w:ilvl="0" w:tplc="A2AA0510">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7">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8">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9">
    <w:nsid w:val="28D81FD1"/>
    <w:multiLevelType w:val="hybridMultilevel"/>
    <w:tmpl w:val="7A64A9EE"/>
    <w:lvl w:ilvl="0" w:tplc="41A25828">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10">
    <w:nsid w:val="28E64939"/>
    <w:multiLevelType w:val="hybridMultilevel"/>
    <w:tmpl w:val="422058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2AB648CF"/>
    <w:multiLevelType w:val="hybridMultilevel"/>
    <w:tmpl w:val="ABB49400"/>
    <w:lvl w:ilvl="0" w:tplc="EEDE50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1D719F"/>
    <w:multiLevelType w:val="hybridMultilevel"/>
    <w:tmpl w:val="B5E82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56739B"/>
    <w:multiLevelType w:val="hybridMultilevel"/>
    <w:tmpl w:val="318E9F22"/>
    <w:lvl w:ilvl="0" w:tplc="21341FDA">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16">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17">
    <w:nsid w:val="472D4B8E"/>
    <w:multiLevelType w:val="hybridMultilevel"/>
    <w:tmpl w:val="228E0F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F160E4"/>
    <w:multiLevelType w:val="hybridMultilevel"/>
    <w:tmpl w:val="6ED45184"/>
    <w:lvl w:ilvl="0" w:tplc="84843C58">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20">
    <w:nsid w:val="52BD6D34"/>
    <w:multiLevelType w:val="multilevel"/>
    <w:tmpl w:val="670814A6"/>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53692DC6"/>
    <w:multiLevelType w:val="hybridMultilevel"/>
    <w:tmpl w:val="AAC016E2"/>
    <w:lvl w:ilvl="0" w:tplc="A87C1986">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22">
    <w:nsid w:val="56E1401F"/>
    <w:multiLevelType w:val="multilevel"/>
    <w:tmpl w:val="B7082710"/>
    <w:lvl w:ilvl="0">
      <w:start w:val="1"/>
      <w:numFmt w:val="decimal"/>
      <w:lvlText w:val="%1."/>
      <w:lvlJc w:val="left"/>
      <w:pPr>
        <w:ind w:left="4046" w:hanging="360"/>
      </w:pPr>
      <w:rPr>
        <w:rFonts w:hint="default"/>
      </w:rPr>
    </w:lvl>
    <w:lvl w:ilvl="1">
      <w:start w:val="1"/>
      <w:numFmt w:val="decimal"/>
      <w:isLgl/>
      <w:lvlText w:val="%1.%2"/>
      <w:lvlJc w:val="left"/>
      <w:pPr>
        <w:ind w:left="6380" w:hanging="360"/>
      </w:pPr>
      <w:rPr>
        <w:rFonts w:hint="default"/>
      </w:rPr>
    </w:lvl>
    <w:lvl w:ilvl="2">
      <w:start w:val="1"/>
      <w:numFmt w:val="decimal"/>
      <w:isLgl/>
      <w:lvlText w:val="%1.%2.%3"/>
      <w:lvlJc w:val="left"/>
      <w:pPr>
        <w:ind w:left="5126" w:hanging="720"/>
      </w:pPr>
      <w:rPr>
        <w:rFonts w:hint="default"/>
      </w:rPr>
    </w:lvl>
    <w:lvl w:ilvl="3">
      <w:start w:val="1"/>
      <w:numFmt w:val="decimal"/>
      <w:isLgl/>
      <w:lvlText w:val="%1.%2.%3.%4"/>
      <w:lvlJc w:val="left"/>
      <w:pPr>
        <w:ind w:left="5486" w:hanging="720"/>
      </w:pPr>
      <w:rPr>
        <w:rFonts w:hint="default"/>
      </w:rPr>
    </w:lvl>
    <w:lvl w:ilvl="4">
      <w:start w:val="1"/>
      <w:numFmt w:val="decimal"/>
      <w:isLgl/>
      <w:lvlText w:val="%1.%2.%3.%4.%5"/>
      <w:lvlJc w:val="left"/>
      <w:pPr>
        <w:ind w:left="6206" w:hanging="1080"/>
      </w:pPr>
      <w:rPr>
        <w:rFonts w:hint="default"/>
      </w:rPr>
    </w:lvl>
    <w:lvl w:ilvl="5">
      <w:start w:val="1"/>
      <w:numFmt w:val="decimal"/>
      <w:isLgl/>
      <w:lvlText w:val="%1.%2.%3.%4.%5.%6"/>
      <w:lvlJc w:val="left"/>
      <w:pPr>
        <w:ind w:left="6566" w:hanging="1080"/>
      </w:pPr>
      <w:rPr>
        <w:rFonts w:hint="default"/>
      </w:rPr>
    </w:lvl>
    <w:lvl w:ilvl="6">
      <w:start w:val="1"/>
      <w:numFmt w:val="decimal"/>
      <w:isLgl/>
      <w:lvlText w:val="%1.%2.%3.%4.%5.%6.%7"/>
      <w:lvlJc w:val="left"/>
      <w:pPr>
        <w:ind w:left="7286" w:hanging="1440"/>
      </w:pPr>
      <w:rPr>
        <w:rFonts w:hint="default"/>
      </w:rPr>
    </w:lvl>
    <w:lvl w:ilvl="7">
      <w:start w:val="1"/>
      <w:numFmt w:val="decimal"/>
      <w:isLgl/>
      <w:lvlText w:val="%1.%2.%3.%4.%5.%6.%7.%8"/>
      <w:lvlJc w:val="left"/>
      <w:pPr>
        <w:ind w:left="7646" w:hanging="1440"/>
      </w:pPr>
      <w:rPr>
        <w:rFonts w:hint="default"/>
      </w:rPr>
    </w:lvl>
    <w:lvl w:ilvl="8">
      <w:start w:val="1"/>
      <w:numFmt w:val="decimal"/>
      <w:isLgl/>
      <w:lvlText w:val="%1.%2.%3.%4.%5.%6.%7.%8.%9"/>
      <w:lvlJc w:val="left"/>
      <w:pPr>
        <w:ind w:left="8366" w:hanging="1800"/>
      </w:pPr>
      <w:rPr>
        <w:rFonts w:hint="default"/>
      </w:rPr>
    </w:lvl>
  </w:abstractNum>
  <w:abstractNum w:abstractNumId="23">
    <w:nsid w:val="57615E29"/>
    <w:multiLevelType w:val="hybridMultilevel"/>
    <w:tmpl w:val="3E3260A8"/>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5F531C"/>
    <w:multiLevelType w:val="multilevel"/>
    <w:tmpl w:val="19E4C5CA"/>
    <w:lvl w:ilvl="0">
      <w:start w:val="1"/>
      <w:numFmt w:val="decimal"/>
      <w:lvlText w:val="%1."/>
      <w:lvlJc w:val="left"/>
      <w:pPr>
        <w:ind w:left="720" w:hanging="360"/>
      </w:pPr>
      <w:rPr>
        <w:rFonts w:hint="default"/>
      </w:rPr>
    </w:lvl>
    <w:lvl w:ilvl="1">
      <w:start w:val="1"/>
      <w:numFmt w:val="decimal"/>
      <w:isLgl/>
      <w:lvlText w:val="%1.%2."/>
      <w:lvlJc w:val="left"/>
      <w:pPr>
        <w:ind w:left="1437" w:hanging="72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2511" w:hanging="1080"/>
      </w:pPr>
      <w:rPr>
        <w:rFonts w:hint="default"/>
      </w:rPr>
    </w:lvl>
    <w:lvl w:ilvl="4">
      <w:start w:val="1"/>
      <w:numFmt w:val="decimal"/>
      <w:isLgl/>
      <w:lvlText w:val="%1.%2.%3.%4.%5."/>
      <w:lvlJc w:val="left"/>
      <w:pPr>
        <w:ind w:left="3228" w:hanging="1440"/>
      </w:pPr>
      <w:rPr>
        <w:rFonts w:hint="default"/>
      </w:rPr>
    </w:lvl>
    <w:lvl w:ilvl="5">
      <w:start w:val="1"/>
      <w:numFmt w:val="decimal"/>
      <w:isLgl/>
      <w:lvlText w:val="%1.%2.%3.%4.%5.%6."/>
      <w:lvlJc w:val="left"/>
      <w:pPr>
        <w:ind w:left="3585" w:hanging="1440"/>
      </w:pPr>
      <w:rPr>
        <w:rFonts w:hint="default"/>
      </w:rPr>
    </w:lvl>
    <w:lvl w:ilvl="6">
      <w:start w:val="1"/>
      <w:numFmt w:val="decimal"/>
      <w:isLgl/>
      <w:lvlText w:val="%1.%2.%3.%4.%5.%6.%7."/>
      <w:lvlJc w:val="left"/>
      <w:pPr>
        <w:ind w:left="4302" w:hanging="1800"/>
      </w:pPr>
      <w:rPr>
        <w:rFonts w:hint="default"/>
      </w:rPr>
    </w:lvl>
    <w:lvl w:ilvl="7">
      <w:start w:val="1"/>
      <w:numFmt w:val="decimal"/>
      <w:isLgl/>
      <w:lvlText w:val="%1.%2.%3.%4.%5.%6.%7.%8."/>
      <w:lvlJc w:val="left"/>
      <w:pPr>
        <w:ind w:left="5019" w:hanging="2160"/>
      </w:pPr>
      <w:rPr>
        <w:rFonts w:hint="default"/>
      </w:rPr>
    </w:lvl>
    <w:lvl w:ilvl="8">
      <w:start w:val="1"/>
      <w:numFmt w:val="decimal"/>
      <w:isLgl/>
      <w:lvlText w:val="%1.%2.%3.%4.%5.%6.%7.%8.%9."/>
      <w:lvlJc w:val="left"/>
      <w:pPr>
        <w:ind w:left="5376" w:hanging="2160"/>
      </w:pPr>
      <w:rPr>
        <w:rFonts w:hint="default"/>
      </w:rPr>
    </w:lvl>
  </w:abstractNum>
  <w:abstractNum w:abstractNumId="25">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7B4483"/>
    <w:multiLevelType w:val="multilevel"/>
    <w:tmpl w:val="301637D0"/>
    <w:lvl w:ilvl="0">
      <w:start w:val="1"/>
      <w:numFmt w:val="decimal"/>
      <w:lvlText w:val="%1"/>
      <w:lvlJc w:val="left"/>
      <w:pPr>
        <w:ind w:left="525" w:hanging="525"/>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3168" w:hanging="1440"/>
      </w:pPr>
      <w:rPr>
        <w:rFonts w:hint="default"/>
      </w:rPr>
    </w:lvl>
    <w:lvl w:ilvl="4">
      <w:start w:val="1"/>
      <w:numFmt w:val="decimal"/>
      <w:lvlText w:val="%1.%2.%3.%4.%5"/>
      <w:lvlJc w:val="left"/>
      <w:pPr>
        <w:ind w:left="4104" w:hanging="1800"/>
      </w:pPr>
      <w:rPr>
        <w:rFonts w:hint="default"/>
      </w:rPr>
    </w:lvl>
    <w:lvl w:ilvl="5">
      <w:start w:val="1"/>
      <w:numFmt w:val="decimal"/>
      <w:lvlText w:val="%1.%2.%3.%4.%5.%6"/>
      <w:lvlJc w:val="left"/>
      <w:pPr>
        <w:ind w:left="5040" w:hanging="2160"/>
      </w:pPr>
      <w:rPr>
        <w:rFonts w:hint="default"/>
      </w:rPr>
    </w:lvl>
    <w:lvl w:ilvl="6">
      <w:start w:val="1"/>
      <w:numFmt w:val="decimal"/>
      <w:lvlText w:val="%1.%2.%3.%4.%5.%6.%7"/>
      <w:lvlJc w:val="left"/>
      <w:pPr>
        <w:ind w:left="5976" w:hanging="2520"/>
      </w:pPr>
      <w:rPr>
        <w:rFonts w:hint="default"/>
      </w:rPr>
    </w:lvl>
    <w:lvl w:ilvl="7">
      <w:start w:val="1"/>
      <w:numFmt w:val="decimal"/>
      <w:lvlText w:val="%1.%2.%3.%4.%5.%6.%7.%8"/>
      <w:lvlJc w:val="left"/>
      <w:pPr>
        <w:ind w:left="6912" w:hanging="2880"/>
      </w:pPr>
      <w:rPr>
        <w:rFonts w:hint="default"/>
      </w:rPr>
    </w:lvl>
    <w:lvl w:ilvl="8">
      <w:start w:val="1"/>
      <w:numFmt w:val="decimal"/>
      <w:lvlText w:val="%1.%2.%3.%4.%5.%6.%7.%8.%9"/>
      <w:lvlJc w:val="left"/>
      <w:pPr>
        <w:ind w:left="7848" w:hanging="3240"/>
      </w:pPr>
      <w:rPr>
        <w:rFonts w:hint="default"/>
      </w:rPr>
    </w:lvl>
  </w:abstractNum>
  <w:abstractNum w:abstractNumId="27">
    <w:nsid w:val="6E2C6F81"/>
    <w:multiLevelType w:val="multilevel"/>
    <w:tmpl w:val="DE88A9D6"/>
    <w:lvl w:ilvl="0">
      <w:start w:val="1"/>
      <w:numFmt w:val="decimal"/>
      <w:lvlText w:val="%1."/>
      <w:lvlJc w:val="left"/>
      <w:pPr>
        <w:ind w:left="630" w:hanging="630"/>
      </w:pPr>
      <w:rPr>
        <w:rFonts w:hint="default"/>
      </w:rPr>
    </w:lvl>
    <w:lvl w:ilvl="1">
      <w:start w:val="1"/>
      <w:numFmt w:val="decimal"/>
      <w:lvlText w:val="%1.%2."/>
      <w:lvlJc w:val="left"/>
      <w:pPr>
        <w:ind w:left="1653" w:hanging="720"/>
      </w:pPr>
      <w:rPr>
        <w:rFonts w:hint="default"/>
      </w:rPr>
    </w:lvl>
    <w:lvl w:ilvl="2">
      <w:start w:val="1"/>
      <w:numFmt w:val="decimal"/>
      <w:lvlText w:val="%1.%2.%3."/>
      <w:lvlJc w:val="left"/>
      <w:pPr>
        <w:ind w:left="2946" w:hanging="1080"/>
      </w:pPr>
      <w:rPr>
        <w:rFonts w:hint="default"/>
      </w:rPr>
    </w:lvl>
    <w:lvl w:ilvl="3">
      <w:start w:val="1"/>
      <w:numFmt w:val="decimal"/>
      <w:lvlText w:val="%1.%2.%3.%4."/>
      <w:lvlJc w:val="left"/>
      <w:pPr>
        <w:ind w:left="4239" w:hanging="1440"/>
      </w:pPr>
      <w:rPr>
        <w:rFonts w:hint="default"/>
      </w:rPr>
    </w:lvl>
    <w:lvl w:ilvl="4">
      <w:start w:val="1"/>
      <w:numFmt w:val="decimal"/>
      <w:lvlText w:val="%1.%2.%3.%4.%5."/>
      <w:lvlJc w:val="left"/>
      <w:pPr>
        <w:ind w:left="5532" w:hanging="1800"/>
      </w:pPr>
      <w:rPr>
        <w:rFonts w:hint="default"/>
      </w:rPr>
    </w:lvl>
    <w:lvl w:ilvl="5">
      <w:start w:val="1"/>
      <w:numFmt w:val="decimal"/>
      <w:lvlText w:val="%1.%2.%3.%4.%5.%6."/>
      <w:lvlJc w:val="left"/>
      <w:pPr>
        <w:ind w:left="6825" w:hanging="2160"/>
      </w:pPr>
      <w:rPr>
        <w:rFonts w:hint="default"/>
      </w:rPr>
    </w:lvl>
    <w:lvl w:ilvl="6">
      <w:start w:val="1"/>
      <w:numFmt w:val="decimal"/>
      <w:lvlText w:val="%1.%2.%3.%4.%5.%6.%7."/>
      <w:lvlJc w:val="left"/>
      <w:pPr>
        <w:ind w:left="8118" w:hanging="2520"/>
      </w:pPr>
      <w:rPr>
        <w:rFonts w:hint="default"/>
      </w:rPr>
    </w:lvl>
    <w:lvl w:ilvl="7">
      <w:start w:val="1"/>
      <w:numFmt w:val="decimal"/>
      <w:lvlText w:val="%1.%2.%3.%4.%5.%6.%7.%8."/>
      <w:lvlJc w:val="left"/>
      <w:pPr>
        <w:ind w:left="9411" w:hanging="2880"/>
      </w:pPr>
      <w:rPr>
        <w:rFonts w:hint="default"/>
      </w:rPr>
    </w:lvl>
    <w:lvl w:ilvl="8">
      <w:start w:val="1"/>
      <w:numFmt w:val="decimal"/>
      <w:lvlText w:val="%1.%2.%3.%4.%5.%6.%7.%8.%9."/>
      <w:lvlJc w:val="left"/>
      <w:pPr>
        <w:ind w:left="10704" w:hanging="3240"/>
      </w:pPr>
      <w:rPr>
        <w:rFonts w:hint="default"/>
      </w:rPr>
    </w:lvl>
  </w:abstractNum>
  <w:abstractNum w:abstractNumId="28">
    <w:nsid w:val="6FDC27AB"/>
    <w:multiLevelType w:val="hybridMultilevel"/>
    <w:tmpl w:val="74FC82BC"/>
    <w:lvl w:ilvl="0" w:tplc="E2D6C7BE">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29">
    <w:nsid w:val="74E95700"/>
    <w:multiLevelType w:val="hybridMultilevel"/>
    <w:tmpl w:val="C7C2100E"/>
    <w:lvl w:ilvl="0" w:tplc="682E492E">
      <w:start w:val="2"/>
      <w:numFmt w:val="bullet"/>
      <w:lvlText w:val="-"/>
      <w:lvlJc w:val="left"/>
      <w:pPr>
        <w:ind w:left="720" w:hanging="360"/>
      </w:pPr>
      <w:rPr>
        <w:rFonts w:ascii="Verdana" w:eastAsia="Times New Roman" w:hAnsi="Verdana" w:cstheme="minorHAns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5D5B4C"/>
    <w:multiLevelType w:val="hybridMultilevel"/>
    <w:tmpl w:val="7676E9DE"/>
    <w:lvl w:ilvl="0" w:tplc="E9BA4182">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31">
    <w:nsid w:val="7A72323D"/>
    <w:multiLevelType w:val="hybridMultilevel"/>
    <w:tmpl w:val="19FC545C"/>
    <w:lvl w:ilvl="0" w:tplc="4EA43AB2">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32">
    <w:nsid w:val="7C8C63DB"/>
    <w:multiLevelType w:val="hybridMultilevel"/>
    <w:tmpl w:val="00A63EE0"/>
    <w:lvl w:ilvl="0" w:tplc="F842A0EC">
      <w:start w:val="1"/>
      <w:numFmt w:val="bullet"/>
      <w:lvlText w:val="-"/>
      <w:lvlJc w:val="left"/>
      <w:pPr>
        <w:ind w:left="360" w:hanging="360"/>
      </w:pPr>
      <w:rPr>
        <w:rFonts w:ascii="Calibri" w:eastAsiaTheme="minorHAnsi" w:hAnsi="Calibri" w:cstheme="minorBidi" w:hint="default"/>
        <w:color w:val="222222"/>
        <w:sz w:val="26"/>
      </w:rPr>
    </w:lvl>
    <w:lvl w:ilvl="1" w:tplc="042A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CFD41FE"/>
    <w:multiLevelType w:val="hybridMultilevel"/>
    <w:tmpl w:val="24BA5F86"/>
    <w:lvl w:ilvl="0" w:tplc="06F6508A">
      <w:start w:val="1"/>
      <w:numFmt w:val="lowerLetter"/>
      <w:lvlText w:val="%1."/>
      <w:lvlJc w:val="left"/>
      <w:pPr>
        <w:ind w:left="2154" w:hanging="360"/>
      </w:pPr>
      <w:rPr>
        <w:rFonts w:hint="default"/>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num w:numId="1">
    <w:abstractNumId w:val="1"/>
  </w:num>
  <w:num w:numId="2">
    <w:abstractNumId w:val="16"/>
  </w:num>
  <w:num w:numId="3">
    <w:abstractNumId w:val="7"/>
  </w:num>
  <w:num w:numId="4">
    <w:abstractNumId w:val="8"/>
  </w:num>
  <w:num w:numId="5">
    <w:abstractNumId w:val="14"/>
  </w:num>
  <w:num w:numId="6">
    <w:abstractNumId w:val="23"/>
  </w:num>
  <w:num w:numId="7">
    <w:abstractNumId w:val="18"/>
  </w:num>
  <w:num w:numId="8">
    <w:abstractNumId w:val="4"/>
  </w:num>
  <w:num w:numId="9">
    <w:abstractNumId w:val="2"/>
  </w:num>
  <w:num w:numId="10">
    <w:abstractNumId w:val="32"/>
  </w:num>
  <w:num w:numId="11">
    <w:abstractNumId w:val="10"/>
  </w:num>
  <w:num w:numId="12">
    <w:abstractNumId w:val="27"/>
  </w:num>
  <w:num w:numId="13">
    <w:abstractNumId w:val="22"/>
  </w:num>
  <w:num w:numId="14">
    <w:abstractNumId w:val="17"/>
  </w:num>
  <w:num w:numId="15">
    <w:abstractNumId w:val="24"/>
  </w:num>
  <w:num w:numId="16">
    <w:abstractNumId w:val="11"/>
  </w:num>
  <w:num w:numId="17">
    <w:abstractNumId w:val="25"/>
  </w:num>
  <w:num w:numId="18">
    <w:abstractNumId w:val="31"/>
  </w:num>
  <w:num w:numId="19">
    <w:abstractNumId w:val="21"/>
  </w:num>
  <w:num w:numId="20">
    <w:abstractNumId w:val="30"/>
  </w:num>
  <w:num w:numId="21">
    <w:abstractNumId w:val="33"/>
  </w:num>
  <w:num w:numId="22">
    <w:abstractNumId w:val="0"/>
  </w:num>
  <w:num w:numId="23">
    <w:abstractNumId w:val="3"/>
  </w:num>
  <w:num w:numId="24">
    <w:abstractNumId w:val="19"/>
  </w:num>
  <w:num w:numId="25">
    <w:abstractNumId w:val="15"/>
  </w:num>
  <w:num w:numId="26">
    <w:abstractNumId w:val="6"/>
  </w:num>
  <w:num w:numId="27">
    <w:abstractNumId w:val="9"/>
  </w:num>
  <w:num w:numId="28">
    <w:abstractNumId w:val="5"/>
  </w:num>
  <w:num w:numId="29">
    <w:abstractNumId w:val="28"/>
  </w:num>
  <w:num w:numId="30">
    <w:abstractNumId w:val="13"/>
  </w:num>
  <w:num w:numId="31">
    <w:abstractNumId w:val="12"/>
  </w:num>
  <w:num w:numId="32">
    <w:abstractNumId w:val="20"/>
  </w:num>
  <w:num w:numId="33">
    <w:abstractNumId w:val="26"/>
  </w:num>
  <w:num w:numId="34">
    <w:abstractNumId w:val="2"/>
    <w:lvlOverride w:ilvl="0">
      <w:startOverride w:val="2"/>
    </w:lvlOverride>
    <w:lvlOverride w:ilvl="1">
      <w:startOverride w:val="1"/>
    </w:lvlOverride>
  </w:num>
  <w:num w:numId="35">
    <w:abstractNumId w:val="2"/>
    <w:lvlOverride w:ilvl="0">
      <w:startOverride w:val="2"/>
    </w:lvlOverride>
    <w:lvlOverride w:ilvl="1">
      <w:startOverride w:val="1"/>
    </w:lvlOverride>
  </w:num>
  <w:num w:numId="36">
    <w:abstractNumId w:val="2"/>
    <w:lvlOverride w:ilvl="0">
      <w:startOverride w:val="2"/>
    </w:lvlOverride>
    <w:lvlOverride w:ilvl="1">
      <w:startOverride w:val="1"/>
    </w:lvlOverride>
  </w:num>
  <w:num w:numId="37">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D01"/>
    <w:rsid w:val="00002B13"/>
    <w:rsid w:val="000031B4"/>
    <w:rsid w:val="00003CD3"/>
    <w:rsid w:val="00004023"/>
    <w:rsid w:val="00006D8B"/>
    <w:rsid w:val="00010812"/>
    <w:rsid w:val="00010A53"/>
    <w:rsid w:val="00013E5D"/>
    <w:rsid w:val="00014DF4"/>
    <w:rsid w:val="00020490"/>
    <w:rsid w:val="000208A6"/>
    <w:rsid w:val="000219A0"/>
    <w:rsid w:val="00023ED5"/>
    <w:rsid w:val="0002541A"/>
    <w:rsid w:val="00026BE2"/>
    <w:rsid w:val="00027A4A"/>
    <w:rsid w:val="00031DA5"/>
    <w:rsid w:val="0003221E"/>
    <w:rsid w:val="000330B5"/>
    <w:rsid w:val="00034B1A"/>
    <w:rsid w:val="000375E2"/>
    <w:rsid w:val="00042D33"/>
    <w:rsid w:val="00044D3F"/>
    <w:rsid w:val="00054287"/>
    <w:rsid w:val="00055697"/>
    <w:rsid w:val="0005602A"/>
    <w:rsid w:val="0005656D"/>
    <w:rsid w:val="00056A66"/>
    <w:rsid w:val="00056DEF"/>
    <w:rsid w:val="00061384"/>
    <w:rsid w:val="000633FA"/>
    <w:rsid w:val="00063D48"/>
    <w:rsid w:val="00065100"/>
    <w:rsid w:val="00065FC0"/>
    <w:rsid w:val="00066E54"/>
    <w:rsid w:val="0007030A"/>
    <w:rsid w:val="00071269"/>
    <w:rsid w:val="00071652"/>
    <w:rsid w:val="000718CC"/>
    <w:rsid w:val="00071FFD"/>
    <w:rsid w:val="00072E1A"/>
    <w:rsid w:val="000778B1"/>
    <w:rsid w:val="00080B65"/>
    <w:rsid w:val="00082BD0"/>
    <w:rsid w:val="00090B8A"/>
    <w:rsid w:val="00092067"/>
    <w:rsid w:val="00092DCE"/>
    <w:rsid w:val="00095342"/>
    <w:rsid w:val="000976AA"/>
    <w:rsid w:val="00097800"/>
    <w:rsid w:val="000A1314"/>
    <w:rsid w:val="000A21A7"/>
    <w:rsid w:val="000A60E6"/>
    <w:rsid w:val="000A6FCA"/>
    <w:rsid w:val="000B1734"/>
    <w:rsid w:val="000B1961"/>
    <w:rsid w:val="000B25DA"/>
    <w:rsid w:val="000B30C9"/>
    <w:rsid w:val="000B3A56"/>
    <w:rsid w:val="000B4217"/>
    <w:rsid w:val="000B5B99"/>
    <w:rsid w:val="000C1976"/>
    <w:rsid w:val="000C21A7"/>
    <w:rsid w:val="000C221E"/>
    <w:rsid w:val="000C4544"/>
    <w:rsid w:val="000C52FD"/>
    <w:rsid w:val="000C550C"/>
    <w:rsid w:val="000C6E6D"/>
    <w:rsid w:val="000C7321"/>
    <w:rsid w:val="000C7589"/>
    <w:rsid w:val="000D15E1"/>
    <w:rsid w:val="000D2FCC"/>
    <w:rsid w:val="000D3216"/>
    <w:rsid w:val="000D69E6"/>
    <w:rsid w:val="000D7609"/>
    <w:rsid w:val="000E0212"/>
    <w:rsid w:val="000E084F"/>
    <w:rsid w:val="000E1EC8"/>
    <w:rsid w:val="000E3DEA"/>
    <w:rsid w:val="000F524D"/>
    <w:rsid w:val="000F5AC6"/>
    <w:rsid w:val="000F7A43"/>
    <w:rsid w:val="00100A56"/>
    <w:rsid w:val="001012B9"/>
    <w:rsid w:val="0010337F"/>
    <w:rsid w:val="001058C3"/>
    <w:rsid w:val="00111612"/>
    <w:rsid w:val="0011352B"/>
    <w:rsid w:val="00113BFD"/>
    <w:rsid w:val="00113EEC"/>
    <w:rsid w:val="001155ED"/>
    <w:rsid w:val="00116532"/>
    <w:rsid w:val="00116BFD"/>
    <w:rsid w:val="0012191B"/>
    <w:rsid w:val="00122462"/>
    <w:rsid w:val="00124C1F"/>
    <w:rsid w:val="00125F83"/>
    <w:rsid w:val="00127789"/>
    <w:rsid w:val="00127FC8"/>
    <w:rsid w:val="00130AA6"/>
    <w:rsid w:val="00133716"/>
    <w:rsid w:val="001346D6"/>
    <w:rsid w:val="00135DFC"/>
    <w:rsid w:val="00141DA9"/>
    <w:rsid w:val="0014526A"/>
    <w:rsid w:val="0014552F"/>
    <w:rsid w:val="001533D2"/>
    <w:rsid w:val="00155AE5"/>
    <w:rsid w:val="00156364"/>
    <w:rsid w:val="00156780"/>
    <w:rsid w:val="0015748B"/>
    <w:rsid w:val="00157D28"/>
    <w:rsid w:val="00161A1A"/>
    <w:rsid w:val="001645DA"/>
    <w:rsid w:val="001650F7"/>
    <w:rsid w:val="00167FAF"/>
    <w:rsid w:val="00175BB6"/>
    <w:rsid w:val="00180199"/>
    <w:rsid w:val="00181CF5"/>
    <w:rsid w:val="00185261"/>
    <w:rsid w:val="00185D19"/>
    <w:rsid w:val="0019061D"/>
    <w:rsid w:val="00190A41"/>
    <w:rsid w:val="0019113D"/>
    <w:rsid w:val="00191A20"/>
    <w:rsid w:val="0019273E"/>
    <w:rsid w:val="00196B50"/>
    <w:rsid w:val="00197669"/>
    <w:rsid w:val="001A4FE0"/>
    <w:rsid w:val="001A7F6B"/>
    <w:rsid w:val="001B0C65"/>
    <w:rsid w:val="001B3062"/>
    <w:rsid w:val="001B5076"/>
    <w:rsid w:val="001B6602"/>
    <w:rsid w:val="001B67AF"/>
    <w:rsid w:val="001B6C77"/>
    <w:rsid w:val="001B7023"/>
    <w:rsid w:val="001C03FA"/>
    <w:rsid w:val="001C3130"/>
    <w:rsid w:val="001C3A3C"/>
    <w:rsid w:val="001C3B48"/>
    <w:rsid w:val="001C4939"/>
    <w:rsid w:val="001C4D3A"/>
    <w:rsid w:val="001C5AA6"/>
    <w:rsid w:val="001C7F89"/>
    <w:rsid w:val="001D0537"/>
    <w:rsid w:val="001D084F"/>
    <w:rsid w:val="001D2480"/>
    <w:rsid w:val="001D4BF3"/>
    <w:rsid w:val="001D4D3F"/>
    <w:rsid w:val="001E1BAC"/>
    <w:rsid w:val="001E380D"/>
    <w:rsid w:val="001E3B34"/>
    <w:rsid w:val="001E4181"/>
    <w:rsid w:val="001E5194"/>
    <w:rsid w:val="001E54A6"/>
    <w:rsid w:val="001E6419"/>
    <w:rsid w:val="001E7341"/>
    <w:rsid w:val="001F3179"/>
    <w:rsid w:val="001F3665"/>
    <w:rsid w:val="001F3B70"/>
    <w:rsid w:val="001F5C63"/>
    <w:rsid w:val="001F6027"/>
    <w:rsid w:val="001F623F"/>
    <w:rsid w:val="001F7A89"/>
    <w:rsid w:val="00200AA1"/>
    <w:rsid w:val="00204A43"/>
    <w:rsid w:val="002074A5"/>
    <w:rsid w:val="00207727"/>
    <w:rsid w:val="00213DD4"/>
    <w:rsid w:val="0021559A"/>
    <w:rsid w:val="00217526"/>
    <w:rsid w:val="00217D53"/>
    <w:rsid w:val="00224710"/>
    <w:rsid w:val="0022689C"/>
    <w:rsid w:val="0022793B"/>
    <w:rsid w:val="00227C9A"/>
    <w:rsid w:val="002314A5"/>
    <w:rsid w:val="002315B4"/>
    <w:rsid w:val="002321F7"/>
    <w:rsid w:val="002325CA"/>
    <w:rsid w:val="002328E3"/>
    <w:rsid w:val="002350FF"/>
    <w:rsid w:val="00242A3D"/>
    <w:rsid w:val="00243030"/>
    <w:rsid w:val="0024352C"/>
    <w:rsid w:val="00244844"/>
    <w:rsid w:val="00245573"/>
    <w:rsid w:val="00246111"/>
    <w:rsid w:val="00247019"/>
    <w:rsid w:val="00253614"/>
    <w:rsid w:val="00255BC1"/>
    <w:rsid w:val="00256BFF"/>
    <w:rsid w:val="0026338E"/>
    <w:rsid w:val="002650BC"/>
    <w:rsid w:val="0027318A"/>
    <w:rsid w:val="002734B6"/>
    <w:rsid w:val="002736E9"/>
    <w:rsid w:val="00273EBF"/>
    <w:rsid w:val="00274010"/>
    <w:rsid w:val="00275AE7"/>
    <w:rsid w:val="002762A5"/>
    <w:rsid w:val="00276995"/>
    <w:rsid w:val="00277769"/>
    <w:rsid w:val="002777CB"/>
    <w:rsid w:val="002809E0"/>
    <w:rsid w:val="00281E55"/>
    <w:rsid w:val="00283191"/>
    <w:rsid w:val="0028584A"/>
    <w:rsid w:val="00286D20"/>
    <w:rsid w:val="002909AE"/>
    <w:rsid w:val="0029153C"/>
    <w:rsid w:val="00292B2B"/>
    <w:rsid w:val="00292DCC"/>
    <w:rsid w:val="00293A9F"/>
    <w:rsid w:val="0029437F"/>
    <w:rsid w:val="002948AC"/>
    <w:rsid w:val="00295805"/>
    <w:rsid w:val="0029608A"/>
    <w:rsid w:val="00296AD7"/>
    <w:rsid w:val="0029761D"/>
    <w:rsid w:val="00297AE6"/>
    <w:rsid w:val="002A03BF"/>
    <w:rsid w:val="002A21B6"/>
    <w:rsid w:val="002A39B4"/>
    <w:rsid w:val="002A64FB"/>
    <w:rsid w:val="002A73C8"/>
    <w:rsid w:val="002B2C6E"/>
    <w:rsid w:val="002B4485"/>
    <w:rsid w:val="002B545B"/>
    <w:rsid w:val="002C1F43"/>
    <w:rsid w:val="002C34F5"/>
    <w:rsid w:val="002C3628"/>
    <w:rsid w:val="002C637F"/>
    <w:rsid w:val="002C63A1"/>
    <w:rsid w:val="002C6471"/>
    <w:rsid w:val="002C744B"/>
    <w:rsid w:val="002D0CFB"/>
    <w:rsid w:val="002D0D01"/>
    <w:rsid w:val="002D2DD9"/>
    <w:rsid w:val="002D40C1"/>
    <w:rsid w:val="002D5C70"/>
    <w:rsid w:val="002D7B97"/>
    <w:rsid w:val="002E15BF"/>
    <w:rsid w:val="002E20A0"/>
    <w:rsid w:val="002E280F"/>
    <w:rsid w:val="002E2A37"/>
    <w:rsid w:val="002E522E"/>
    <w:rsid w:val="002F03CF"/>
    <w:rsid w:val="002F3D75"/>
    <w:rsid w:val="002F4653"/>
    <w:rsid w:val="002F6AC1"/>
    <w:rsid w:val="002F7069"/>
    <w:rsid w:val="0030153B"/>
    <w:rsid w:val="00301A59"/>
    <w:rsid w:val="00301A99"/>
    <w:rsid w:val="00304B22"/>
    <w:rsid w:val="00307370"/>
    <w:rsid w:val="00307D21"/>
    <w:rsid w:val="00307E1F"/>
    <w:rsid w:val="003119B3"/>
    <w:rsid w:val="003202E4"/>
    <w:rsid w:val="0032318A"/>
    <w:rsid w:val="0032542D"/>
    <w:rsid w:val="0032648B"/>
    <w:rsid w:val="003268DB"/>
    <w:rsid w:val="0033239B"/>
    <w:rsid w:val="00333870"/>
    <w:rsid w:val="003362A4"/>
    <w:rsid w:val="00336D5F"/>
    <w:rsid w:val="00340C13"/>
    <w:rsid w:val="00341519"/>
    <w:rsid w:val="00341A9C"/>
    <w:rsid w:val="00342413"/>
    <w:rsid w:val="00342D23"/>
    <w:rsid w:val="003446E1"/>
    <w:rsid w:val="00345E36"/>
    <w:rsid w:val="0034645C"/>
    <w:rsid w:val="00346F06"/>
    <w:rsid w:val="0035024B"/>
    <w:rsid w:val="00350B39"/>
    <w:rsid w:val="00350D31"/>
    <w:rsid w:val="00350E11"/>
    <w:rsid w:val="00351A2A"/>
    <w:rsid w:val="00352B63"/>
    <w:rsid w:val="00353673"/>
    <w:rsid w:val="00354A24"/>
    <w:rsid w:val="00354E36"/>
    <w:rsid w:val="00355E08"/>
    <w:rsid w:val="00356BB1"/>
    <w:rsid w:val="0035799D"/>
    <w:rsid w:val="00360BDE"/>
    <w:rsid w:val="003617B0"/>
    <w:rsid w:val="00361CB1"/>
    <w:rsid w:val="00362451"/>
    <w:rsid w:val="00362E91"/>
    <w:rsid w:val="00367229"/>
    <w:rsid w:val="00377AC3"/>
    <w:rsid w:val="00380595"/>
    <w:rsid w:val="0038309F"/>
    <w:rsid w:val="00384726"/>
    <w:rsid w:val="003847B8"/>
    <w:rsid w:val="00385631"/>
    <w:rsid w:val="00386B7E"/>
    <w:rsid w:val="00387E34"/>
    <w:rsid w:val="00390DB8"/>
    <w:rsid w:val="00395035"/>
    <w:rsid w:val="00395B3F"/>
    <w:rsid w:val="003A047E"/>
    <w:rsid w:val="003A2743"/>
    <w:rsid w:val="003A4AF2"/>
    <w:rsid w:val="003A743D"/>
    <w:rsid w:val="003A7CF3"/>
    <w:rsid w:val="003B3025"/>
    <w:rsid w:val="003B740B"/>
    <w:rsid w:val="003C4996"/>
    <w:rsid w:val="003C777B"/>
    <w:rsid w:val="003D13AA"/>
    <w:rsid w:val="003D5C8A"/>
    <w:rsid w:val="003D6F01"/>
    <w:rsid w:val="003E194A"/>
    <w:rsid w:val="003E3572"/>
    <w:rsid w:val="003E46BC"/>
    <w:rsid w:val="003E47D6"/>
    <w:rsid w:val="003E7BBB"/>
    <w:rsid w:val="003E7DA4"/>
    <w:rsid w:val="003F45A4"/>
    <w:rsid w:val="003F5B12"/>
    <w:rsid w:val="003F7EB0"/>
    <w:rsid w:val="004037AC"/>
    <w:rsid w:val="00405766"/>
    <w:rsid w:val="00407712"/>
    <w:rsid w:val="00412585"/>
    <w:rsid w:val="004143E4"/>
    <w:rsid w:val="00417001"/>
    <w:rsid w:val="00423B30"/>
    <w:rsid w:val="00424D57"/>
    <w:rsid w:val="00430D26"/>
    <w:rsid w:val="00431B4B"/>
    <w:rsid w:val="00431D47"/>
    <w:rsid w:val="00432AA5"/>
    <w:rsid w:val="00435596"/>
    <w:rsid w:val="00437767"/>
    <w:rsid w:val="00440861"/>
    <w:rsid w:val="004415AB"/>
    <w:rsid w:val="00441C8A"/>
    <w:rsid w:val="0044239A"/>
    <w:rsid w:val="00446534"/>
    <w:rsid w:val="00447023"/>
    <w:rsid w:val="0044705C"/>
    <w:rsid w:val="00451631"/>
    <w:rsid w:val="004539A8"/>
    <w:rsid w:val="00454E72"/>
    <w:rsid w:val="00454EC4"/>
    <w:rsid w:val="00456925"/>
    <w:rsid w:val="0045767F"/>
    <w:rsid w:val="00460515"/>
    <w:rsid w:val="0046145B"/>
    <w:rsid w:val="004616EB"/>
    <w:rsid w:val="00461BEE"/>
    <w:rsid w:val="00461EB9"/>
    <w:rsid w:val="00462140"/>
    <w:rsid w:val="00462626"/>
    <w:rsid w:val="004633F1"/>
    <w:rsid w:val="00465278"/>
    <w:rsid w:val="00465854"/>
    <w:rsid w:val="0046695A"/>
    <w:rsid w:val="00466DE2"/>
    <w:rsid w:val="00470ABB"/>
    <w:rsid w:val="004745EE"/>
    <w:rsid w:val="00475445"/>
    <w:rsid w:val="00475ABD"/>
    <w:rsid w:val="004774A4"/>
    <w:rsid w:val="004778A1"/>
    <w:rsid w:val="00480411"/>
    <w:rsid w:val="00480944"/>
    <w:rsid w:val="00482AF9"/>
    <w:rsid w:val="00482D11"/>
    <w:rsid w:val="004857DE"/>
    <w:rsid w:val="00490334"/>
    <w:rsid w:val="004908F9"/>
    <w:rsid w:val="00491BC6"/>
    <w:rsid w:val="00496426"/>
    <w:rsid w:val="00497344"/>
    <w:rsid w:val="004A3FB6"/>
    <w:rsid w:val="004A3FD5"/>
    <w:rsid w:val="004A5347"/>
    <w:rsid w:val="004B04DE"/>
    <w:rsid w:val="004B2713"/>
    <w:rsid w:val="004B38F4"/>
    <w:rsid w:val="004B3C34"/>
    <w:rsid w:val="004B3C94"/>
    <w:rsid w:val="004B3EA6"/>
    <w:rsid w:val="004B498C"/>
    <w:rsid w:val="004B7922"/>
    <w:rsid w:val="004C3CA0"/>
    <w:rsid w:val="004C72CD"/>
    <w:rsid w:val="004D08AD"/>
    <w:rsid w:val="004D1EF1"/>
    <w:rsid w:val="004D4EDE"/>
    <w:rsid w:val="004D5099"/>
    <w:rsid w:val="004D50EB"/>
    <w:rsid w:val="004D5690"/>
    <w:rsid w:val="004E1387"/>
    <w:rsid w:val="004E1AB7"/>
    <w:rsid w:val="004E4372"/>
    <w:rsid w:val="004E48F3"/>
    <w:rsid w:val="004E6272"/>
    <w:rsid w:val="004E72C1"/>
    <w:rsid w:val="004F3AB4"/>
    <w:rsid w:val="004F4D85"/>
    <w:rsid w:val="00500120"/>
    <w:rsid w:val="00500663"/>
    <w:rsid w:val="00501C83"/>
    <w:rsid w:val="00502AD0"/>
    <w:rsid w:val="005037DE"/>
    <w:rsid w:val="005046B4"/>
    <w:rsid w:val="005046C9"/>
    <w:rsid w:val="00504A9F"/>
    <w:rsid w:val="005071D3"/>
    <w:rsid w:val="00507C9B"/>
    <w:rsid w:val="005107EF"/>
    <w:rsid w:val="00510C12"/>
    <w:rsid w:val="00514B05"/>
    <w:rsid w:val="00514F0E"/>
    <w:rsid w:val="005152D4"/>
    <w:rsid w:val="00516A04"/>
    <w:rsid w:val="005217BA"/>
    <w:rsid w:val="00522D5A"/>
    <w:rsid w:val="00524526"/>
    <w:rsid w:val="00525883"/>
    <w:rsid w:val="0053095C"/>
    <w:rsid w:val="00531B03"/>
    <w:rsid w:val="00537407"/>
    <w:rsid w:val="00540775"/>
    <w:rsid w:val="005417D8"/>
    <w:rsid w:val="005450F6"/>
    <w:rsid w:val="005452DF"/>
    <w:rsid w:val="0055244A"/>
    <w:rsid w:val="00555C68"/>
    <w:rsid w:val="00555D58"/>
    <w:rsid w:val="00556652"/>
    <w:rsid w:val="00560A66"/>
    <w:rsid w:val="0056343A"/>
    <w:rsid w:val="00563CEB"/>
    <w:rsid w:val="005655C8"/>
    <w:rsid w:val="005666B4"/>
    <w:rsid w:val="005674DD"/>
    <w:rsid w:val="00570972"/>
    <w:rsid w:val="0057121B"/>
    <w:rsid w:val="005743F5"/>
    <w:rsid w:val="005766D9"/>
    <w:rsid w:val="00577B73"/>
    <w:rsid w:val="00577D61"/>
    <w:rsid w:val="00581853"/>
    <w:rsid w:val="00582811"/>
    <w:rsid w:val="00582CC4"/>
    <w:rsid w:val="00582CCC"/>
    <w:rsid w:val="00583584"/>
    <w:rsid w:val="005858DC"/>
    <w:rsid w:val="00587866"/>
    <w:rsid w:val="00591652"/>
    <w:rsid w:val="00591E8E"/>
    <w:rsid w:val="005B0985"/>
    <w:rsid w:val="005B114B"/>
    <w:rsid w:val="005B3712"/>
    <w:rsid w:val="005B4F64"/>
    <w:rsid w:val="005B6534"/>
    <w:rsid w:val="005B6C0D"/>
    <w:rsid w:val="005B6D5D"/>
    <w:rsid w:val="005B7893"/>
    <w:rsid w:val="005B7F05"/>
    <w:rsid w:val="005C2673"/>
    <w:rsid w:val="005C45BA"/>
    <w:rsid w:val="005C4B90"/>
    <w:rsid w:val="005C53AF"/>
    <w:rsid w:val="005C556E"/>
    <w:rsid w:val="005C7485"/>
    <w:rsid w:val="005C7EC6"/>
    <w:rsid w:val="005D1603"/>
    <w:rsid w:val="005D3C31"/>
    <w:rsid w:val="005D6D38"/>
    <w:rsid w:val="005D6F34"/>
    <w:rsid w:val="005E3B53"/>
    <w:rsid w:val="005E53B6"/>
    <w:rsid w:val="005E6D08"/>
    <w:rsid w:val="005F21AA"/>
    <w:rsid w:val="005F349B"/>
    <w:rsid w:val="005F5CEF"/>
    <w:rsid w:val="005F6857"/>
    <w:rsid w:val="005F7D7C"/>
    <w:rsid w:val="006000BD"/>
    <w:rsid w:val="00601A81"/>
    <w:rsid w:val="006035F3"/>
    <w:rsid w:val="006058BA"/>
    <w:rsid w:val="00606673"/>
    <w:rsid w:val="00607EF2"/>
    <w:rsid w:val="00611B50"/>
    <w:rsid w:val="006214DF"/>
    <w:rsid w:val="006259FA"/>
    <w:rsid w:val="00625E91"/>
    <w:rsid w:val="00626988"/>
    <w:rsid w:val="0063010B"/>
    <w:rsid w:val="00630C3F"/>
    <w:rsid w:val="0063222E"/>
    <w:rsid w:val="00634293"/>
    <w:rsid w:val="006343DC"/>
    <w:rsid w:val="00635206"/>
    <w:rsid w:val="00636235"/>
    <w:rsid w:val="00637625"/>
    <w:rsid w:val="00640418"/>
    <w:rsid w:val="006419BF"/>
    <w:rsid w:val="00644A5A"/>
    <w:rsid w:val="0064541E"/>
    <w:rsid w:val="00647A9D"/>
    <w:rsid w:val="00655E0C"/>
    <w:rsid w:val="00656E28"/>
    <w:rsid w:val="00656F8C"/>
    <w:rsid w:val="00660B5A"/>
    <w:rsid w:val="006612CF"/>
    <w:rsid w:val="00665BBF"/>
    <w:rsid w:val="006725B7"/>
    <w:rsid w:val="006728B0"/>
    <w:rsid w:val="00673077"/>
    <w:rsid w:val="00674C27"/>
    <w:rsid w:val="006801DF"/>
    <w:rsid w:val="00683C23"/>
    <w:rsid w:val="006844F5"/>
    <w:rsid w:val="006862D5"/>
    <w:rsid w:val="00686A4E"/>
    <w:rsid w:val="00687471"/>
    <w:rsid w:val="0069047B"/>
    <w:rsid w:val="006911F3"/>
    <w:rsid w:val="00693602"/>
    <w:rsid w:val="00696B1C"/>
    <w:rsid w:val="00696DC6"/>
    <w:rsid w:val="006A0FD9"/>
    <w:rsid w:val="006A2147"/>
    <w:rsid w:val="006A2353"/>
    <w:rsid w:val="006A26F8"/>
    <w:rsid w:val="006A2D46"/>
    <w:rsid w:val="006A3F43"/>
    <w:rsid w:val="006A7398"/>
    <w:rsid w:val="006B21CF"/>
    <w:rsid w:val="006B2DBC"/>
    <w:rsid w:val="006B3CE3"/>
    <w:rsid w:val="006B3DA7"/>
    <w:rsid w:val="006B5F21"/>
    <w:rsid w:val="006B7765"/>
    <w:rsid w:val="006B7C73"/>
    <w:rsid w:val="006C2D8C"/>
    <w:rsid w:val="006C4544"/>
    <w:rsid w:val="006C4904"/>
    <w:rsid w:val="006C4C65"/>
    <w:rsid w:val="006C4FA7"/>
    <w:rsid w:val="006C50E5"/>
    <w:rsid w:val="006C5BE6"/>
    <w:rsid w:val="006C7136"/>
    <w:rsid w:val="006D09BD"/>
    <w:rsid w:val="006D1875"/>
    <w:rsid w:val="006D4FAE"/>
    <w:rsid w:val="006D6B98"/>
    <w:rsid w:val="006E03C5"/>
    <w:rsid w:val="006E05C3"/>
    <w:rsid w:val="006E14CD"/>
    <w:rsid w:val="006E1726"/>
    <w:rsid w:val="006E17A9"/>
    <w:rsid w:val="006E1DB8"/>
    <w:rsid w:val="006E5C64"/>
    <w:rsid w:val="006E68CC"/>
    <w:rsid w:val="006F05F1"/>
    <w:rsid w:val="006F6A24"/>
    <w:rsid w:val="006F6B65"/>
    <w:rsid w:val="00701734"/>
    <w:rsid w:val="00702AD5"/>
    <w:rsid w:val="00704C8C"/>
    <w:rsid w:val="00705591"/>
    <w:rsid w:val="00705644"/>
    <w:rsid w:val="00705EE2"/>
    <w:rsid w:val="007067D9"/>
    <w:rsid w:val="007100CB"/>
    <w:rsid w:val="00710436"/>
    <w:rsid w:val="007107DC"/>
    <w:rsid w:val="00710B96"/>
    <w:rsid w:val="00717EAC"/>
    <w:rsid w:val="007205E8"/>
    <w:rsid w:val="00721676"/>
    <w:rsid w:val="007228B2"/>
    <w:rsid w:val="00722C1A"/>
    <w:rsid w:val="00723B43"/>
    <w:rsid w:val="00724031"/>
    <w:rsid w:val="00725B0D"/>
    <w:rsid w:val="007262BF"/>
    <w:rsid w:val="0072769F"/>
    <w:rsid w:val="00727EAD"/>
    <w:rsid w:val="00730E21"/>
    <w:rsid w:val="007314EE"/>
    <w:rsid w:val="00734CF1"/>
    <w:rsid w:val="00735C5B"/>
    <w:rsid w:val="007366BA"/>
    <w:rsid w:val="007414A3"/>
    <w:rsid w:val="00741C30"/>
    <w:rsid w:val="00742B6D"/>
    <w:rsid w:val="007447FB"/>
    <w:rsid w:val="00744CA3"/>
    <w:rsid w:val="00746A09"/>
    <w:rsid w:val="00746C31"/>
    <w:rsid w:val="00751D0C"/>
    <w:rsid w:val="00754FAA"/>
    <w:rsid w:val="00755853"/>
    <w:rsid w:val="00756383"/>
    <w:rsid w:val="00761C3C"/>
    <w:rsid w:val="00766321"/>
    <w:rsid w:val="00766AAB"/>
    <w:rsid w:val="00766FC6"/>
    <w:rsid w:val="0076756C"/>
    <w:rsid w:val="00767E0D"/>
    <w:rsid w:val="007701B2"/>
    <w:rsid w:val="00770F47"/>
    <w:rsid w:val="007724DE"/>
    <w:rsid w:val="00773C92"/>
    <w:rsid w:val="00774372"/>
    <w:rsid w:val="007748B0"/>
    <w:rsid w:val="00775C0B"/>
    <w:rsid w:val="00776870"/>
    <w:rsid w:val="00777B5D"/>
    <w:rsid w:val="00781372"/>
    <w:rsid w:val="00781959"/>
    <w:rsid w:val="00786535"/>
    <w:rsid w:val="00790A32"/>
    <w:rsid w:val="0079167D"/>
    <w:rsid w:val="0079207C"/>
    <w:rsid w:val="00792240"/>
    <w:rsid w:val="007929BB"/>
    <w:rsid w:val="0079308A"/>
    <w:rsid w:val="0079358C"/>
    <w:rsid w:val="007938A1"/>
    <w:rsid w:val="00794923"/>
    <w:rsid w:val="00794981"/>
    <w:rsid w:val="00796DAD"/>
    <w:rsid w:val="007A11B9"/>
    <w:rsid w:val="007A1CD2"/>
    <w:rsid w:val="007A4891"/>
    <w:rsid w:val="007B13C7"/>
    <w:rsid w:val="007B1F8D"/>
    <w:rsid w:val="007B2327"/>
    <w:rsid w:val="007B35A1"/>
    <w:rsid w:val="007B6D22"/>
    <w:rsid w:val="007B7571"/>
    <w:rsid w:val="007B7D66"/>
    <w:rsid w:val="007C311A"/>
    <w:rsid w:val="007C352B"/>
    <w:rsid w:val="007C5B0D"/>
    <w:rsid w:val="007C5B52"/>
    <w:rsid w:val="007C6A51"/>
    <w:rsid w:val="007C731D"/>
    <w:rsid w:val="007C7719"/>
    <w:rsid w:val="007C7E2D"/>
    <w:rsid w:val="007D24F8"/>
    <w:rsid w:val="007D2BE1"/>
    <w:rsid w:val="007D4D48"/>
    <w:rsid w:val="007D5B0B"/>
    <w:rsid w:val="007D7330"/>
    <w:rsid w:val="007D7C29"/>
    <w:rsid w:val="007E0123"/>
    <w:rsid w:val="007E03B0"/>
    <w:rsid w:val="007E1292"/>
    <w:rsid w:val="007E1739"/>
    <w:rsid w:val="007E2DB5"/>
    <w:rsid w:val="007E4F6D"/>
    <w:rsid w:val="007E6AD3"/>
    <w:rsid w:val="007F28B1"/>
    <w:rsid w:val="007F2D94"/>
    <w:rsid w:val="007F2EEB"/>
    <w:rsid w:val="007F683B"/>
    <w:rsid w:val="00800F8E"/>
    <w:rsid w:val="008029E1"/>
    <w:rsid w:val="00804ADB"/>
    <w:rsid w:val="0080738D"/>
    <w:rsid w:val="00811A09"/>
    <w:rsid w:val="008121B3"/>
    <w:rsid w:val="00813639"/>
    <w:rsid w:val="00813D91"/>
    <w:rsid w:val="00815107"/>
    <w:rsid w:val="0081617D"/>
    <w:rsid w:val="008161F9"/>
    <w:rsid w:val="008163CE"/>
    <w:rsid w:val="00817419"/>
    <w:rsid w:val="00817C2A"/>
    <w:rsid w:val="00817D4D"/>
    <w:rsid w:val="00820B68"/>
    <w:rsid w:val="008231FC"/>
    <w:rsid w:val="00824951"/>
    <w:rsid w:val="0082664A"/>
    <w:rsid w:val="00830C30"/>
    <w:rsid w:val="00832CCA"/>
    <w:rsid w:val="008367EC"/>
    <w:rsid w:val="00840007"/>
    <w:rsid w:val="00841650"/>
    <w:rsid w:val="00841D40"/>
    <w:rsid w:val="0084270D"/>
    <w:rsid w:val="00842909"/>
    <w:rsid w:val="00842931"/>
    <w:rsid w:val="00846D20"/>
    <w:rsid w:val="00847084"/>
    <w:rsid w:val="0085179B"/>
    <w:rsid w:val="00853618"/>
    <w:rsid w:val="0085688A"/>
    <w:rsid w:val="00856ACA"/>
    <w:rsid w:val="00864114"/>
    <w:rsid w:val="00864324"/>
    <w:rsid w:val="00864572"/>
    <w:rsid w:val="008647C9"/>
    <w:rsid w:val="00867138"/>
    <w:rsid w:val="00871123"/>
    <w:rsid w:val="0087277F"/>
    <w:rsid w:val="00873719"/>
    <w:rsid w:val="008740D2"/>
    <w:rsid w:val="00875805"/>
    <w:rsid w:val="00875F56"/>
    <w:rsid w:val="00875FA4"/>
    <w:rsid w:val="008821AB"/>
    <w:rsid w:val="00882CA8"/>
    <w:rsid w:val="00883096"/>
    <w:rsid w:val="00883E4D"/>
    <w:rsid w:val="0088532D"/>
    <w:rsid w:val="00887625"/>
    <w:rsid w:val="00887763"/>
    <w:rsid w:val="00892CE5"/>
    <w:rsid w:val="0089478E"/>
    <w:rsid w:val="00896EFB"/>
    <w:rsid w:val="008A475E"/>
    <w:rsid w:val="008A5017"/>
    <w:rsid w:val="008B0345"/>
    <w:rsid w:val="008B4479"/>
    <w:rsid w:val="008B55C3"/>
    <w:rsid w:val="008B5A2A"/>
    <w:rsid w:val="008C0689"/>
    <w:rsid w:val="008C4330"/>
    <w:rsid w:val="008C7666"/>
    <w:rsid w:val="008D0440"/>
    <w:rsid w:val="008D0DB9"/>
    <w:rsid w:val="008D2541"/>
    <w:rsid w:val="008D3602"/>
    <w:rsid w:val="008E0EEF"/>
    <w:rsid w:val="008E3207"/>
    <w:rsid w:val="008E32BD"/>
    <w:rsid w:val="008E4132"/>
    <w:rsid w:val="008E5CBD"/>
    <w:rsid w:val="008F0F20"/>
    <w:rsid w:val="008F54D0"/>
    <w:rsid w:val="008F5BCD"/>
    <w:rsid w:val="008F6AF9"/>
    <w:rsid w:val="008F7ABB"/>
    <w:rsid w:val="008F7B0E"/>
    <w:rsid w:val="00900021"/>
    <w:rsid w:val="00901010"/>
    <w:rsid w:val="00901E8E"/>
    <w:rsid w:val="0090351A"/>
    <w:rsid w:val="00903EAB"/>
    <w:rsid w:val="00904512"/>
    <w:rsid w:val="00910A85"/>
    <w:rsid w:val="00910CD2"/>
    <w:rsid w:val="00911109"/>
    <w:rsid w:val="009116C2"/>
    <w:rsid w:val="00912069"/>
    <w:rsid w:val="00912663"/>
    <w:rsid w:val="00913F53"/>
    <w:rsid w:val="00915709"/>
    <w:rsid w:val="00916F15"/>
    <w:rsid w:val="0092182D"/>
    <w:rsid w:val="00922404"/>
    <w:rsid w:val="00922DB6"/>
    <w:rsid w:val="009236ED"/>
    <w:rsid w:val="00932881"/>
    <w:rsid w:val="009336EF"/>
    <w:rsid w:val="0093428B"/>
    <w:rsid w:val="00936178"/>
    <w:rsid w:val="0093624F"/>
    <w:rsid w:val="0093686F"/>
    <w:rsid w:val="009374D2"/>
    <w:rsid w:val="00940121"/>
    <w:rsid w:val="00943675"/>
    <w:rsid w:val="00943A7D"/>
    <w:rsid w:val="0094548F"/>
    <w:rsid w:val="00950A06"/>
    <w:rsid w:val="0095124F"/>
    <w:rsid w:val="00953032"/>
    <w:rsid w:val="009540FA"/>
    <w:rsid w:val="00957A2B"/>
    <w:rsid w:val="0096052E"/>
    <w:rsid w:val="00962DF1"/>
    <w:rsid w:val="00965F01"/>
    <w:rsid w:val="00965FFF"/>
    <w:rsid w:val="00966601"/>
    <w:rsid w:val="00967E34"/>
    <w:rsid w:val="009701AF"/>
    <w:rsid w:val="00970B52"/>
    <w:rsid w:val="00971D13"/>
    <w:rsid w:val="00973915"/>
    <w:rsid w:val="00974E8B"/>
    <w:rsid w:val="009753E5"/>
    <w:rsid w:val="009773EB"/>
    <w:rsid w:val="00984300"/>
    <w:rsid w:val="009848B6"/>
    <w:rsid w:val="00985EA4"/>
    <w:rsid w:val="0098754A"/>
    <w:rsid w:val="00987CC5"/>
    <w:rsid w:val="009A214D"/>
    <w:rsid w:val="009A3091"/>
    <w:rsid w:val="009A6253"/>
    <w:rsid w:val="009B169E"/>
    <w:rsid w:val="009B555D"/>
    <w:rsid w:val="009B7BD8"/>
    <w:rsid w:val="009C0A39"/>
    <w:rsid w:val="009C1CF5"/>
    <w:rsid w:val="009C2361"/>
    <w:rsid w:val="009C313E"/>
    <w:rsid w:val="009C51F2"/>
    <w:rsid w:val="009C74E0"/>
    <w:rsid w:val="009D113B"/>
    <w:rsid w:val="009D1548"/>
    <w:rsid w:val="009D2B79"/>
    <w:rsid w:val="009D3AA5"/>
    <w:rsid w:val="009D4592"/>
    <w:rsid w:val="009D537B"/>
    <w:rsid w:val="009E0486"/>
    <w:rsid w:val="009E05EB"/>
    <w:rsid w:val="009E18E3"/>
    <w:rsid w:val="009E289D"/>
    <w:rsid w:val="009E420F"/>
    <w:rsid w:val="009E4FCF"/>
    <w:rsid w:val="009E5892"/>
    <w:rsid w:val="009F1512"/>
    <w:rsid w:val="009F1C6D"/>
    <w:rsid w:val="009F313F"/>
    <w:rsid w:val="009F3B7C"/>
    <w:rsid w:val="00A000C4"/>
    <w:rsid w:val="00A01F89"/>
    <w:rsid w:val="00A021FB"/>
    <w:rsid w:val="00A0270C"/>
    <w:rsid w:val="00A02837"/>
    <w:rsid w:val="00A04736"/>
    <w:rsid w:val="00A11188"/>
    <w:rsid w:val="00A11992"/>
    <w:rsid w:val="00A13671"/>
    <w:rsid w:val="00A13998"/>
    <w:rsid w:val="00A15DF9"/>
    <w:rsid w:val="00A17B13"/>
    <w:rsid w:val="00A238C9"/>
    <w:rsid w:val="00A27CDD"/>
    <w:rsid w:val="00A30CC8"/>
    <w:rsid w:val="00A33944"/>
    <w:rsid w:val="00A36360"/>
    <w:rsid w:val="00A4773D"/>
    <w:rsid w:val="00A538B6"/>
    <w:rsid w:val="00A5618B"/>
    <w:rsid w:val="00A561C5"/>
    <w:rsid w:val="00A60628"/>
    <w:rsid w:val="00A623D6"/>
    <w:rsid w:val="00A625D6"/>
    <w:rsid w:val="00A64074"/>
    <w:rsid w:val="00A6446F"/>
    <w:rsid w:val="00A669DD"/>
    <w:rsid w:val="00A6753C"/>
    <w:rsid w:val="00A675AD"/>
    <w:rsid w:val="00A702BD"/>
    <w:rsid w:val="00A70BFC"/>
    <w:rsid w:val="00A71542"/>
    <w:rsid w:val="00A72816"/>
    <w:rsid w:val="00A75CF0"/>
    <w:rsid w:val="00A80C94"/>
    <w:rsid w:val="00A811E4"/>
    <w:rsid w:val="00A81B51"/>
    <w:rsid w:val="00A84069"/>
    <w:rsid w:val="00A8520F"/>
    <w:rsid w:val="00A86BC5"/>
    <w:rsid w:val="00A9365A"/>
    <w:rsid w:val="00A96917"/>
    <w:rsid w:val="00AA32DD"/>
    <w:rsid w:val="00AA346E"/>
    <w:rsid w:val="00AA3FE6"/>
    <w:rsid w:val="00AA4199"/>
    <w:rsid w:val="00AA4BF6"/>
    <w:rsid w:val="00AA5F96"/>
    <w:rsid w:val="00AA6CF6"/>
    <w:rsid w:val="00AB318E"/>
    <w:rsid w:val="00AB38F6"/>
    <w:rsid w:val="00AB4DE2"/>
    <w:rsid w:val="00AB5093"/>
    <w:rsid w:val="00AB5301"/>
    <w:rsid w:val="00AC313E"/>
    <w:rsid w:val="00AC537D"/>
    <w:rsid w:val="00AC5AE2"/>
    <w:rsid w:val="00AC7669"/>
    <w:rsid w:val="00AC7712"/>
    <w:rsid w:val="00AD07E8"/>
    <w:rsid w:val="00AD08AE"/>
    <w:rsid w:val="00AD4819"/>
    <w:rsid w:val="00AD4FE0"/>
    <w:rsid w:val="00AD5815"/>
    <w:rsid w:val="00AD7E2D"/>
    <w:rsid w:val="00AE073F"/>
    <w:rsid w:val="00AE295C"/>
    <w:rsid w:val="00AE343B"/>
    <w:rsid w:val="00AE3D63"/>
    <w:rsid w:val="00AE520E"/>
    <w:rsid w:val="00AE53DE"/>
    <w:rsid w:val="00AE6078"/>
    <w:rsid w:val="00AE6686"/>
    <w:rsid w:val="00AE6A25"/>
    <w:rsid w:val="00AE6D6A"/>
    <w:rsid w:val="00AF4C4D"/>
    <w:rsid w:val="00AF6C5F"/>
    <w:rsid w:val="00B00B31"/>
    <w:rsid w:val="00B00DE8"/>
    <w:rsid w:val="00B00EEF"/>
    <w:rsid w:val="00B011B7"/>
    <w:rsid w:val="00B0298B"/>
    <w:rsid w:val="00B059B3"/>
    <w:rsid w:val="00B0780E"/>
    <w:rsid w:val="00B07B80"/>
    <w:rsid w:val="00B1000D"/>
    <w:rsid w:val="00B10CA2"/>
    <w:rsid w:val="00B10DB7"/>
    <w:rsid w:val="00B119B7"/>
    <w:rsid w:val="00B1320A"/>
    <w:rsid w:val="00B13F3D"/>
    <w:rsid w:val="00B14C89"/>
    <w:rsid w:val="00B1574A"/>
    <w:rsid w:val="00B17EF7"/>
    <w:rsid w:val="00B21B32"/>
    <w:rsid w:val="00B222A7"/>
    <w:rsid w:val="00B22F06"/>
    <w:rsid w:val="00B235A3"/>
    <w:rsid w:val="00B2372F"/>
    <w:rsid w:val="00B23D91"/>
    <w:rsid w:val="00B23DC5"/>
    <w:rsid w:val="00B240DC"/>
    <w:rsid w:val="00B254F8"/>
    <w:rsid w:val="00B3059D"/>
    <w:rsid w:val="00B30893"/>
    <w:rsid w:val="00B319F8"/>
    <w:rsid w:val="00B31F3E"/>
    <w:rsid w:val="00B32AD2"/>
    <w:rsid w:val="00B33CFC"/>
    <w:rsid w:val="00B358CF"/>
    <w:rsid w:val="00B36C1A"/>
    <w:rsid w:val="00B372EC"/>
    <w:rsid w:val="00B37B64"/>
    <w:rsid w:val="00B4057B"/>
    <w:rsid w:val="00B41410"/>
    <w:rsid w:val="00B416EE"/>
    <w:rsid w:val="00B4206D"/>
    <w:rsid w:val="00B42EF1"/>
    <w:rsid w:val="00B43302"/>
    <w:rsid w:val="00B4367B"/>
    <w:rsid w:val="00B46334"/>
    <w:rsid w:val="00B5296A"/>
    <w:rsid w:val="00B57C96"/>
    <w:rsid w:val="00B61B0E"/>
    <w:rsid w:val="00B626E8"/>
    <w:rsid w:val="00B63301"/>
    <w:rsid w:val="00B6332A"/>
    <w:rsid w:val="00B63C55"/>
    <w:rsid w:val="00B708D8"/>
    <w:rsid w:val="00B7090F"/>
    <w:rsid w:val="00B72945"/>
    <w:rsid w:val="00B75A78"/>
    <w:rsid w:val="00B80DF2"/>
    <w:rsid w:val="00B83A1C"/>
    <w:rsid w:val="00B8473D"/>
    <w:rsid w:val="00B85CE3"/>
    <w:rsid w:val="00B9144B"/>
    <w:rsid w:val="00B91ECF"/>
    <w:rsid w:val="00B920C9"/>
    <w:rsid w:val="00B9408A"/>
    <w:rsid w:val="00B944FF"/>
    <w:rsid w:val="00B9527F"/>
    <w:rsid w:val="00B97AB0"/>
    <w:rsid w:val="00BA1677"/>
    <w:rsid w:val="00BA1FA2"/>
    <w:rsid w:val="00BA3237"/>
    <w:rsid w:val="00BA5819"/>
    <w:rsid w:val="00BA61D0"/>
    <w:rsid w:val="00BA77A8"/>
    <w:rsid w:val="00BB14F8"/>
    <w:rsid w:val="00BB3F22"/>
    <w:rsid w:val="00BB72B5"/>
    <w:rsid w:val="00BC04B7"/>
    <w:rsid w:val="00BC1A18"/>
    <w:rsid w:val="00BC230F"/>
    <w:rsid w:val="00BC2C76"/>
    <w:rsid w:val="00BC42A5"/>
    <w:rsid w:val="00BC641C"/>
    <w:rsid w:val="00BD3693"/>
    <w:rsid w:val="00BD55CA"/>
    <w:rsid w:val="00BD6B82"/>
    <w:rsid w:val="00BD6D32"/>
    <w:rsid w:val="00BD7F6C"/>
    <w:rsid w:val="00BE0BB2"/>
    <w:rsid w:val="00BE1CCE"/>
    <w:rsid w:val="00BE6210"/>
    <w:rsid w:val="00BE69CE"/>
    <w:rsid w:val="00BE7E3F"/>
    <w:rsid w:val="00BF038D"/>
    <w:rsid w:val="00BF2C77"/>
    <w:rsid w:val="00BF2CD9"/>
    <w:rsid w:val="00BF52AE"/>
    <w:rsid w:val="00BF5908"/>
    <w:rsid w:val="00BF594E"/>
    <w:rsid w:val="00C00D75"/>
    <w:rsid w:val="00C02597"/>
    <w:rsid w:val="00C03938"/>
    <w:rsid w:val="00C04608"/>
    <w:rsid w:val="00C07531"/>
    <w:rsid w:val="00C106E3"/>
    <w:rsid w:val="00C126B2"/>
    <w:rsid w:val="00C140DD"/>
    <w:rsid w:val="00C141BC"/>
    <w:rsid w:val="00C142A0"/>
    <w:rsid w:val="00C15FB9"/>
    <w:rsid w:val="00C16193"/>
    <w:rsid w:val="00C16D18"/>
    <w:rsid w:val="00C17EB1"/>
    <w:rsid w:val="00C2103C"/>
    <w:rsid w:val="00C21C76"/>
    <w:rsid w:val="00C2258D"/>
    <w:rsid w:val="00C22CF8"/>
    <w:rsid w:val="00C22E77"/>
    <w:rsid w:val="00C24FB3"/>
    <w:rsid w:val="00C26CF3"/>
    <w:rsid w:val="00C311DC"/>
    <w:rsid w:val="00C31DE4"/>
    <w:rsid w:val="00C33030"/>
    <w:rsid w:val="00C33A5B"/>
    <w:rsid w:val="00C36388"/>
    <w:rsid w:val="00C36419"/>
    <w:rsid w:val="00C42DA3"/>
    <w:rsid w:val="00C43A50"/>
    <w:rsid w:val="00C46A52"/>
    <w:rsid w:val="00C47A11"/>
    <w:rsid w:val="00C50DF4"/>
    <w:rsid w:val="00C51073"/>
    <w:rsid w:val="00C51B50"/>
    <w:rsid w:val="00C520A5"/>
    <w:rsid w:val="00C5433B"/>
    <w:rsid w:val="00C60BC4"/>
    <w:rsid w:val="00C61E7B"/>
    <w:rsid w:val="00C62771"/>
    <w:rsid w:val="00C63FF6"/>
    <w:rsid w:val="00C64D28"/>
    <w:rsid w:val="00C64D8C"/>
    <w:rsid w:val="00C66516"/>
    <w:rsid w:val="00C66988"/>
    <w:rsid w:val="00C67958"/>
    <w:rsid w:val="00C67C65"/>
    <w:rsid w:val="00C70E87"/>
    <w:rsid w:val="00C71069"/>
    <w:rsid w:val="00C716DE"/>
    <w:rsid w:val="00C71D6F"/>
    <w:rsid w:val="00C7242F"/>
    <w:rsid w:val="00C72692"/>
    <w:rsid w:val="00C735F4"/>
    <w:rsid w:val="00C74F8D"/>
    <w:rsid w:val="00C75E8F"/>
    <w:rsid w:val="00C76830"/>
    <w:rsid w:val="00C7742D"/>
    <w:rsid w:val="00C805EB"/>
    <w:rsid w:val="00C807FF"/>
    <w:rsid w:val="00C823FB"/>
    <w:rsid w:val="00C82763"/>
    <w:rsid w:val="00C83377"/>
    <w:rsid w:val="00C900F0"/>
    <w:rsid w:val="00C90353"/>
    <w:rsid w:val="00C90BA5"/>
    <w:rsid w:val="00C90E77"/>
    <w:rsid w:val="00C91A5A"/>
    <w:rsid w:val="00C92736"/>
    <w:rsid w:val="00C93FC9"/>
    <w:rsid w:val="00C95603"/>
    <w:rsid w:val="00C9614B"/>
    <w:rsid w:val="00C96C33"/>
    <w:rsid w:val="00C97938"/>
    <w:rsid w:val="00CA0299"/>
    <w:rsid w:val="00CA333F"/>
    <w:rsid w:val="00CA6144"/>
    <w:rsid w:val="00CA6340"/>
    <w:rsid w:val="00CA7725"/>
    <w:rsid w:val="00CB2793"/>
    <w:rsid w:val="00CB5153"/>
    <w:rsid w:val="00CB6792"/>
    <w:rsid w:val="00CB7487"/>
    <w:rsid w:val="00CC3902"/>
    <w:rsid w:val="00CD4A95"/>
    <w:rsid w:val="00CD4C42"/>
    <w:rsid w:val="00CD67CF"/>
    <w:rsid w:val="00CD7E7B"/>
    <w:rsid w:val="00CE0004"/>
    <w:rsid w:val="00CE14A5"/>
    <w:rsid w:val="00CE14A6"/>
    <w:rsid w:val="00CE2BFD"/>
    <w:rsid w:val="00CE2E70"/>
    <w:rsid w:val="00CE4234"/>
    <w:rsid w:val="00CE45BA"/>
    <w:rsid w:val="00CE524C"/>
    <w:rsid w:val="00CE5357"/>
    <w:rsid w:val="00CF180B"/>
    <w:rsid w:val="00CF1A10"/>
    <w:rsid w:val="00CF365E"/>
    <w:rsid w:val="00CF381D"/>
    <w:rsid w:val="00CF58E0"/>
    <w:rsid w:val="00CF7BD1"/>
    <w:rsid w:val="00CF7E18"/>
    <w:rsid w:val="00D009BD"/>
    <w:rsid w:val="00D0230C"/>
    <w:rsid w:val="00D0375B"/>
    <w:rsid w:val="00D03F86"/>
    <w:rsid w:val="00D13A07"/>
    <w:rsid w:val="00D163C3"/>
    <w:rsid w:val="00D201E7"/>
    <w:rsid w:val="00D239FC"/>
    <w:rsid w:val="00D24160"/>
    <w:rsid w:val="00D26D8F"/>
    <w:rsid w:val="00D27A69"/>
    <w:rsid w:val="00D33680"/>
    <w:rsid w:val="00D36EBE"/>
    <w:rsid w:val="00D371F8"/>
    <w:rsid w:val="00D40107"/>
    <w:rsid w:val="00D4011D"/>
    <w:rsid w:val="00D418F0"/>
    <w:rsid w:val="00D42931"/>
    <w:rsid w:val="00D44130"/>
    <w:rsid w:val="00D457F2"/>
    <w:rsid w:val="00D47ADD"/>
    <w:rsid w:val="00D47AEE"/>
    <w:rsid w:val="00D52508"/>
    <w:rsid w:val="00D53CA0"/>
    <w:rsid w:val="00D5490A"/>
    <w:rsid w:val="00D563C3"/>
    <w:rsid w:val="00D575E6"/>
    <w:rsid w:val="00D57752"/>
    <w:rsid w:val="00D57D98"/>
    <w:rsid w:val="00D62111"/>
    <w:rsid w:val="00D62A87"/>
    <w:rsid w:val="00D6347D"/>
    <w:rsid w:val="00D65224"/>
    <w:rsid w:val="00D660E5"/>
    <w:rsid w:val="00D67105"/>
    <w:rsid w:val="00D70002"/>
    <w:rsid w:val="00D70509"/>
    <w:rsid w:val="00D705D9"/>
    <w:rsid w:val="00D71CD1"/>
    <w:rsid w:val="00D72734"/>
    <w:rsid w:val="00D739C9"/>
    <w:rsid w:val="00D73B8F"/>
    <w:rsid w:val="00D73B9A"/>
    <w:rsid w:val="00D73F29"/>
    <w:rsid w:val="00D74885"/>
    <w:rsid w:val="00D74A18"/>
    <w:rsid w:val="00D74C12"/>
    <w:rsid w:val="00D7626B"/>
    <w:rsid w:val="00D77764"/>
    <w:rsid w:val="00D80AEE"/>
    <w:rsid w:val="00D81C4D"/>
    <w:rsid w:val="00D81D33"/>
    <w:rsid w:val="00D8316B"/>
    <w:rsid w:val="00D83650"/>
    <w:rsid w:val="00D84C96"/>
    <w:rsid w:val="00D85D4D"/>
    <w:rsid w:val="00D86032"/>
    <w:rsid w:val="00D8621F"/>
    <w:rsid w:val="00D8648A"/>
    <w:rsid w:val="00D87384"/>
    <w:rsid w:val="00D9008B"/>
    <w:rsid w:val="00D90B97"/>
    <w:rsid w:val="00D918E8"/>
    <w:rsid w:val="00D924A4"/>
    <w:rsid w:val="00D9387A"/>
    <w:rsid w:val="00D94961"/>
    <w:rsid w:val="00D97DDA"/>
    <w:rsid w:val="00DA042D"/>
    <w:rsid w:val="00DA12F2"/>
    <w:rsid w:val="00DA1306"/>
    <w:rsid w:val="00DA366C"/>
    <w:rsid w:val="00DA5AA8"/>
    <w:rsid w:val="00DA610F"/>
    <w:rsid w:val="00DB0C50"/>
    <w:rsid w:val="00DB3571"/>
    <w:rsid w:val="00DB402E"/>
    <w:rsid w:val="00DB5D7B"/>
    <w:rsid w:val="00DB7EB0"/>
    <w:rsid w:val="00DC262F"/>
    <w:rsid w:val="00DC3A1D"/>
    <w:rsid w:val="00DC5A88"/>
    <w:rsid w:val="00DD1214"/>
    <w:rsid w:val="00DD2CF7"/>
    <w:rsid w:val="00DD396A"/>
    <w:rsid w:val="00DD6827"/>
    <w:rsid w:val="00DD74A4"/>
    <w:rsid w:val="00DE0371"/>
    <w:rsid w:val="00DE135E"/>
    <w:rsid w:val="00DE1F4E"/>
    <w:rsid w:val="00DE354F"/>
    <w:rsid w:val="00DE38C1"/>
    <w:rsid w:val="00DE3B60"/>
    <w:rsid w:val="00DE3DC8"/>
    <w:rsid w:val="00DE4D4B"/>
    <w:rsid w:val="00DE5749"/>
    <w:rsid w:val="00DF06D5"/>
    <w:rsid w:val="00DF2871"/>
    <w:rsid w:val="00DF3605"/>
    <w:rsid w:val="00DF665B"/>
    <w:rsid w:val="00E00ECF"/>
    <w:rsid w:val="00E05424"/>
    <w:rsid w:val="00E057A5"/>
    <w:rsid w:val="00E05A2B"/>
    <w:rsid w:val="00E0692E"/>
    <w:rsid w:val="00E06CDF"/>
    <w:rsid w:val="00E07B20"/>
    <w:rsid w:val="00E10B39"/>
    <w:rsid w:val="00E11C58"/>
    <w:rsid w:val="00E13751"/>
    <w:rsid w:val="00E16422"/>
    <w:rsid w:val="00E16C51"/>
    <w:rsid w:val="00E17CEA"/>
    <w:rsid w:val="00E20C64"/>
    <w:rsid w:val="00E25EB5"/>
    <w:rsid w:val="00E26B86"/>
    <w:rsid w:val="00E30747"/>
    <w:rsid w:val="00E32E37"/>
    <w:rsid w:val="00E34CB4"/>
    <w:rsid w:val="00E3609D"/>
    <w:rsid w:val="00E37221"/>
    <w:rsid w:val="00E37A25"/>
    <w:rsid w:val="00E40636"/>
    <w:rsid w:val="00E40BF9"/>
    <w:rsid w:val="00E43E90"/>
    <w:rsid w:val="00E45770"/>
    <w:rsid w:val="00E4662E"/>
    <w:rsid w:val="00E469DD"/>
    <w:rsid w:val="00E47CC7"/>
    <w:rsid w:val="00E52437"/>
    <w:rsid w:val="00E52956"/>
    <w:rsid w:val="00E5342B"/>
    <w:rsid w:val="00E53BF6"/>
    <w:rsid w:val="00E55B6A"/>
    <w:rsid w:val="00E56D0E"/>
    <w:rsid w:val="00E578F1"/>
    <w:rsid w:val="00E57DC9"/>
    <w:rsid w:val="00E60190"/>
    <w:rsid w:val="00E605DA"/>
    <w:rsid w:val="00E6092D"/>
    <w:rsid w:val="00E61D28"/>
    <w:rsid w:val="00E673B6"/>
    <w:rsid w:val="00E70F4B"/>
    <w:rsid w:val="00E753DB"/>
    <w:rsid w:val="00E75771"/>
    <w:rsid w:val="00E76D8C"/>
    <w:rsid w:val="00E774CB"/>
    <w:rsid w:val="00E77CD2"/>
    <w:rsid w:val="00E77E58"/>
    <w:rsid w:val="00E826AA"/>
    <w:rsid w:val="00E8275E"/>
    <w:rsid w:val="00E8498F"/>
    <w:rsid w:val="00E84DF7"/>
    <w:rsid w:val="00E85459"/>
    <w:rsid w:val="00E93D8A"/>
    <w:rsid w:val="00E9414B"/>
    <w:rsid w:val="00E94267"/>
    <w:rsid w:val="00E953C9"/>
    <w:rsid w:val="00EA0325"/>
    <w:rsid w:val="00EA0D69"/>
    <w:rsid w:val="00EA237A"/>
    <w:rsid w:val="00EA35B4"/>
    <w:rsid w:val="00EA3A73"/>
    <w:rsid w:val="00EA5393"/>
    <w:rsid w:val="00EA68B7"/>
    <w:rsid w:val="00EB0EDD"/>
    <w:rsid w:val="00EB1255"/>
    <w:rsid w:val="00EB360E"/>
    <w:rsid w:val="00EB4D20"/>
    <w:rsid w:val="00EB6B07"/>
    <w:rsid w:val="00EC0752"/>
    <w:rsid w:val="00EC088A"/>
    <w:rsid w:val="00EC4BB5"/>
    <w:rsid w:val="00EC617A"/>
    <w:rsid w:val="00EC61E2"/>
    <w:rsid w:val="00EC62BD"/>
    <w:rsid w:val="00EC7F7A"/>
    <w:rsid w:val="00ED021C"/>
    <w:rsid w:val="00ED1C87"/>
    <w:rsid w:val="00ED262E"/>
    <w:rsid w:val="00ED3417"/>
    <w:rsid w:val="00ED349B"/>
    <w:rsid w:val="00ED37CB"/>
    <w:rsid w:val="00ED3F0A"/>
    <w:rsid w:val="00EE17C3"/>
    <w:rsid w:val="00EE4834"/>
    <w:rsid w:val="00EE48FB"/>
    <w:rsid w:val="00EE741F"/>
    <w:rsid w:val="00EE7EC0"/>
    <w:rsid w:val="00EF088F"/>
    <w:rsid w:val="00EF2891"/>
    <w:rsid w:val="00EF3DCE"/>
    <w:rsid w:val="00EF4C79"/>
    <w:rsid w:val="00F02CF2"/>
    <w:rsid w:val="00F032A4"/>
    <w:rsid w:val="00F034E2"/>
    <w:rsid w:val="00F04406"/>
    <w:rsid w:val="00F05F20"/>
    <w:rsid w:val="00F06A4C"/>
    <w:rsid w:val="00F076C4"/>
    <w:rsid w:val="00F1038F"/>
    <w:rsid w:val="00F10C5E"/>
    <w:rsid w:val="00F10DB4"/>
    <w:rsid w:val="00F15127"/>
    <w:rsid w:val="00F16124"/>
    <w:rsid w:val="00F176B1"/>
    <w:rsid w:val="00F2346A"/>
    <w:rsid w:val="00F2672C"/>
    <w:rsid w:val="00F2735B"/>
    <w:rsid w:val="00F308A4"/>
    <w:rsid w:val="00F31589"/>
    <w:rsid w:val="00F3227A"/>
    <w:rsid w:val="00F34120"/>
    <w:rsid w:val="00F37548"/>
    <w:rsid w:val="00F40389"/>
    <w:rsid w:val="00F405B4"/>
    <w:rsid w:val="00F40AE1"/>
    <w:rsid w:val="00F42AA5"/>
    <w:rsid w:val="00F43CD7"/>
    <w:rsid w:val="00F44E74"/>
    <w:rsid w:val="00F45EDF"/>
    <w:rsid w:val="00F465DF"/>
    <w:rsid w:val="00F4721C"/>
    <w:rsid w:val="00F527C0"/>
    <w:rsid w:val="00F53EB8"/>
    <w:rsid w:val="00F56F6A"/>
    <w:rsid w:val="00F57A44"/>
    <w:rsid w:val="00F60250"/>
    <w:rsid w:val="00F63501"/>
    <w:rsid w:val="00F650C3"/>
    <w:rsid w:val="00F6722C"/>
    <w:rsid w:val="00F67EEC"/>
    <w:rsid w:val="00F70211"/>
    <w:rsid w:val="00F71D90"/>
    <w:rsid w:val="00F72080"/>
    <w:rsid w:val="00F73BEA"/>
    <w:rsid w:val="00F7409D"/>
    <w:rsid w:val="00F76C11"/>
    <w:rsid w:val="00F77B30"/>
    <w:rsid w:val="00F81E30"/>
    <w:rsid w:val="00F84596"/>
    <w:rsid w:val="00F8705C"/>
    <w:rsid w:val="00F90317"/>
    <w:rsid w:val="00F91134"/>
    <w:rsid w:val="00F91EFE"/>
    <w:rsid w:val="00F92115"/>
    <w:rsid w:val="00F92357"/>
    <w:rsid w:val="00F92D00"/>
    <w:rsid w:val="00F93805"/>
    <w:rsid w:val="00F94F40"/>
    <w:rsid w:val="00F97AB0"/>
    <w:rsid w:val="00FA071F"/>
    <w:rsid w:val="00FA0B21"/>
    <w:rsid w:val="00FA2B72"/>
    <w:rsid w:val="00FA3F1E"/>
    <w:rsid w:val="00FA6699"/>
    <w:rsid w:val="00FB066F"/>
    <w:rsid w:val="00FB1177"/>
    <w:rsid w:val="00FB1AF5"/>
    <w:rsid w:val="00FB7838"/>
    <w:rsid w:val="00FB7CA8"/>
    <w:rsid w:val="00FB7E66"/>
    <w:rsid w:val="00FC22D2"/>
    <w:rsid w:val="00FC552C"/>
    <w:rsid w:val="00FC57D4"/>
    <w:rsid w:val="00FC5A81"/>
    <w:rsid w:val="00FC6276"/>
    <w:rsid w:val="00FC6798"/>
    <w:rsid w:val="00FC79D8"/>
    <w:rsid w:val="00FD0562"/>
    <w:rsid w:val="00FD141F"/>
    <w:rsid w:val="00FD155C"/>
    <w:rsid w:val="00FE0209"/>
    <w:rsid w:val="00FE07F5"/>
    <w:rsid w:val="00FE08F6"/>
    <w:rsid w:val="00FE0A1D"/>
    <w:rsid w:val="00FE2993"/>
    <w:rsid w:val="00FE3752"/>
    <w:rsid w:val="00FE4931"/>
    <w:rsid w:val="00FF0BA8"/>
    <w:rsid w:val="00FF1450"/>
    <w:rsid w:val="00FF1630"/>
    <w:rsid w:val="00FF21E9"/>
    <w:rsid w:val="00FF3B36"/>
    <w:rsid w:val="00FF4D05"/>
    <w:rsid w:val="00FF6540"/>
    <w:rsid w:val="00FF6CFC"/>
    <w:rsid w:val="00FF6D71"/>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21"/>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9"/>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9"/>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9"/>
      </w:numPr>
      <w:spacing w:before="20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9"/>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9"/>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9"/>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9"/>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9"/>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9"/>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B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73B8F"/>
    <w:pPr>
      <w:tabs>
        <w:tab w:val="center" w:pos="4680"/>
        <w:tab w:val="right" w:pos="9360"/>
      </w:tabs>
      <w:spacing w:line="240" w:lineRule="auto"/>
    </w:pPr>
  </w:style>
  <w:style w:type="character" w:customStyle="1" w:styleId="HeaderChar">
    <w:name w:val="Header Char"/>
    <w:basedOn w:val="DefaultParagraphFont"/>
    <w:link w:val="Header"/>
    <w:uiPriority w:val="99"/>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1"/>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2"/>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3"/>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4"/>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unhideWhenUsed/>
    <w:rsid w:val="005F7D7C"/>
    <w:pPr>
      <w:spacing w:after="100"/>
    </w:pPr>
  </w:style>
  <w:style w:type="paragraph" w:styleId="TOC5">
    <w:name w:val="toc 5"/>
    <w:basedOn w:val="Normal"/>
    <w:next w:val="Normal"/>
    <w:autoRedefine/>
    <w:uiPriority w:val="39"/>
    <w:unhideWhenUsed/>
    <w:rsid w:val="00307D21"/>
    <w:pPr>
      <w:spacing w:after="100"/>
      <w:ind w:left="800"/>
    </w:pPr>
  </w:style>
  <w:style w:type="paragraph" w:styleId="TOC6">
    <w:name w:val="toc 6"/>
    <w:basedOn w:val="Normal"/>
    <w:next w:val="Normal"/>
    <w:autoRedefine/>
    <w:uiPriority w:val="39"/>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5"/>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7"/>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GridTable4Accent1">
    <w:name w:val="Grid Table 4 Accent 1"/>
    <w:basedOn w:val="TableNormal"/>
    <w:uiPriority w:val="49"/>
    <w:rsid w:val="00B07B8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semiHidden/>
    <w:unhideWhenUsed/>
    <w:qFormat/>
    <w:rsid w:val="00EC61E2"/>
    <w:pPr>
      <w:numPr>
        <w:numId w:val="0"/>
      </w:numPr>
      <w:jc w:val="left"/>
      <w:outlineLvl w:val="9"/>
    </w:pPr>
    <w:rPr>
      <w:rFonts w:asciiTheme="majorHAnsi" w:eastAsiaTheme="majorEastAsia" w:hAnsiTheme="majorHAnsi" w:cstheme="majorBidi"/>
      <w:color w:val="365F91" w:themeColor="accent1" w:themeShade="BF"/>
      <w:sz w:val="28"/>
      <w:lang w:val="en-US" w:eastAsia="ja-JP"/>
    </w:rPr>
  </w:style>
  <w:style w:type="paragraph" w:styleId="TOC7">
    <w:name w:val="toc 7"/>
    <w:basedOn w:val="Normal"/>
    <w:next w:val="Normal"/>
    <w:autoRedefine/>
    <w:uiPriority w:val="39"/>
    <w:unhideWhenUsed/>
    <w:rsid w:val="00DB7EB0"/>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B7EB0"/>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B7EB0"/>
    <w:pPr>
      <w:spacing w:after="100" w:line="276" w:lineRule="auto"/>
      <w:ind w:left="1760"/>
      <w:jc w:val="left"/>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21"/>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9"/>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9"/>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9"/>
      </w:numPr>
      <w:spacing w:before="20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9"/>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9"/>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9"/>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9"/>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9"/>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9"/>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73B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D73B8F"/>
    <w:pPr>
      <w:tabs>
        <w:tab w:val="center" w:pos="4680"/>
        <w:tab w:val="right" w:pos="9360"/>
      </w:tabs>
      <w:spacing w:line="240" w:lineRule="auto"/>
    </w:pPr>
  </w:style>
  <w:style w:type="character" w:customStyle="1" w:styleId="HeaderChar">
    <w:name w:val="Header Char"/>
    <w:basedOn w:val="DefaultParagraphFont"/>
    <w:link w:val="Header"/>
    <w:uiPriority w:val="99"/>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1"/>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2"/>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3"/>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4"/>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unhideWhenUsed/>
    <w:rsid w:val="005F7D7C"/>
    <w:pPr>
      <w:spacing w:after="100"/>
    </w:pPr>
  </w:style>
  <w:style w:type="paragraph" w:styleId="TOC5">
    <w:name w:val="toc 5"/>
    <w:basedOn w:val="Normal"/>
    <w:next w:val="Normal"/>
    <w:autoRedefine/>
    <w:uiPriority w:val="39"/>
    <w:unhideWhenUsed/>
    <w:rsid w:val="00307D21"/>
    <w:pPr>
      <w:spacing w:after="100"/>
      <w:ind w:left="800"/>
    </w:pPr>
  </w:style>
  <w:style w:type="paragraph" w:styleId="TOC6">
    <w:name w:val="toc 6"/>
    <w:basedOn w:val="Normal"/>
    <w:next w:val="Normal"/>
    <w:autoRedefine/>
    <w:uiPriority w:val="39"/>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5"/>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7"/>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Ind w:w="0" w:type="dxa"/>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CellMar>
        <w:top w:w="0" w:type="dxa"/>
        <w:left w:w="108" w:type="dxa"/>
        <w:bottom w:w="0" w:type="dxa"/>
        <w:right w:w="108" w:type="dxa"/>
      </w:tblCellMar>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GridTable4Accent1">
    <w:name w:val="Grid Table 4 Accent 1"/>
    <w:basedOn w:val="TableNormal"/>
    <w:uiPriority w:val="49"/>
    <w:rsid w:val="00B07B8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semiHidden/>
    <w:unhideWhenUsed/>
    <w:qFormat/>
    <w:rsid w:val="00EC61E2"/>
    <w:pPr>
      <w:numPr>
        <w:numId w:val="0"/>
      </w:numPr>
      <w:jc w:val="left"/>
      <w:outlineLvl w:val="9"/>
    </w:pPr>
    <w:rPr>
      <w:rFonts w:asciiTheme="majorHAnsi" w:eastAsiaTheme="majorEastAsia" w:hAnsiTheme="majorHAnsi" w:cstheme="majorBidi"/>
      <w:color w:val="365F91" w:themeColor="accent1" w:themeShade="BF"/>
      <w:sz w:val="28"/>
      <w:lang w:val="en-US" w:eastAsia="ja-JP"/>
    </w:rPr>
  </w:style>
  <w:style w:type="paragraph" w:styleId="TOC7">
    <w:name w:val="toc 7"/>
    <w:basedOn w:val="Normal"/>
    <w:next w:val="Normal"/>
    <w:autoRedefine/>
    <w:uiPriority w:val="39"/>
    <w:unhideWhenUsed/>
    <w:rsid w:val="00DB7EB0"/>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B7EB0"/>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B7EB0"/>
    <w:pPr>
      <w:spacing w:after="100" w:line="276"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68699">
      <w:bodyDiv w:val="1"/>
      <w:marLeft w:val="0"/>
      <w:marRight w:val="0"/>
      <w:marTop w:val="0"/>
      <w:marBottom w:val="0"/>
      <w:divBdr>
        <w:top w:val="none" w:sz="0" w:space="0" w:color="auto"/>
        <w:left w:val="none" w:sz="0" w:space="0" w:color="auto"/>
        <w:bottom w:val="none" w:sz="0" w:space="0" w:color="auto"/>
        <w:right w:val="none" w:sz="0" w:space="0" w:color="auto"/>
      </w:divBdr>
    </w:div>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215312528">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327563883">
      <w:bodyDiv w:val="1"/>
      <w:marLeft w:val="0"/>
      <w:marRight w:val="0"/>
      <w:marTop w:val="0"/>
      <w:marBottom w:val="0"/>
      <w:divBdr>
        <w:top w:val="none" w:sz="0" w:space="0" w:color="auto"/>
        <w:left w:val="none" w:sz="0" w:space="0" w:color="auto"/>
        <w:bottom w:val="none" w:sz="0" w:space="0" w:color="auto"/>
        <w:right w:val="none" w:sz="0" w:space="0" w:color="auto"/>
      </w:divBdr>
    </w:div>
    <w:div w:id="328875998">
      <w:bodyDiv w:val="1"/>
      <w:marLeft w:val="0"/>
      <w:marRight w:val="0"/>
      <w:marTop w:val="0"/>
      <w:marBottom w:val="0"/>
      <w:divBdr>
        <w:top w:val="none" w:sz="0" w:space="0" w:color="auto"/>
        <w:left w:val="none" w:sz="0" w:space="0" w:color="auto"/>
        <w:bottom w:val="none" w:sz="0" w:space="0" w:color="auto"/>
        <w:right w:val="none" w:sz="0" w:space="0" w:color="auto"/>
      </w:divBdr>
    </w:div>
    <w:div w:id="453445877">
      <w:bodyDiv w:val="1"/>
      <w:marLeft w:val="0"/>
      <w:marRight w:val="0"/>
      <w:marTop w:val="0"/>
      <w:marBottom w:val="0"/>
      <w:divBdr>
        <w:top w:val="none" w:sz="0" w:space="0" w:color="auto"/>
        <w:left w:val="none" w:sz="0" w:space="0" w:color="auto"/>
        <w:bottom w:val="none" w:sz="0" w:space="0" w:color="auto"/>
        <w:right w:val="none" w:sz="0" w:space="0" w:color="auto"/>
      </w:divBdr>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486098543">
      <w:bodyDiv w:val="1"/>
      <w:marLeft w:val="0"/>
      <w:marRight w:val="0"/>
      <w:marTop w:val="0"/>
      <w:marBottom w:val="0"/>
      <w:divBdr>
        <w:top w:val="none" w:sz="0" w:space="0" w:color="auto"/>
        <w:left w:val="none" w:sz="0" w:space="0" w:color="auto"/>
        <w:bottom w:val="none" w:sz="0" w:space="0" w:color="auto"/>
        <w:right w:val="none" w:sz="0" w:space="0" w:color="auto"/>
      </w:divBdr>
    </w:div>
    <w:div w:id="506486414">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59176546">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74261897">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136223208">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246442">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423911506">
      <w:bodyDiv w:val="1"/>
      <w:marLeft w:val="0"/>
      <w:marRight w:val="0"/>
      <w:marTop w:val="0"/>
      <w:marBottom w:val="0"/>
      <w:divBdr>
        <w:top w:val="none" w:sz="0" w:space="0" w:color="auto"/>
        <w:left w:val="none" w:sz="0" w:space="0" w:color="auto"/>
        <w:bottom w:val="none" w:sz="0" w:space="0" w:color="auto"/>
        <w:right w:val="none" w:sz="0" w:space="0" w:color="auto"/>
      </w:divBdr>
      <w:divsChild>
        <w:div w:id="1713724896">
          <w:marLeft w:val="0"/>
          <w:marRight w:val="0"/>
          <w:marTop w:val="0"/>
          <w:marBottom w:val="0"/>
          <w:divBdr>
            <w:top w:val="none" w:sz="0" w:space="0" w:color="auto"/>
            <w:left w:val="none" w:sz="0" w:space="0" w:color="auto"/>
            <w:bottom w:val="none" w:sz="0" w:space="0" w:color="auto"/>
            <w:right w:val="none" w:sz="0" w:space="0" w:color="auto"/>
          </w:divBdr>
        </w:div>
        <w:div w:id="2080705819">
          <w:marLeft w:val="0"/>
          <w:marRight w:val="0"/>
          <w:marTop w:val="0"/>
          <w:marBottom w:val="0"/>
          <w:divBdr>
            <w:top w:val="none" w:sz="0" w:space="0" w:color="auto"/>
            <w:left w:val="none" w:sz="0" w:space="0" w:color="auto"/>
            <w:bottom w:val="none" w:sz="0" w:space="0" w:color="auto"/>
            <w:right w:val="none" w:sz="0" w:space="0" w:color="auto"/>
          </w:divBdr>
        </w:div>
        <w:div w:id="1230077035">
          <w:marLeft w:val="0"/>
          <w:marRight w:val="0"/>
          <w:marTop w:val="0"/>
          <w:marBottom w:val="0"/>
          <w:divBdr>
            <w:top w:val="none" w:sz="0" w:space="0" w:color="auto"/>
            <w:left w:val="none" w:sz="0" w:space="0" w:color="auto"/>
            <w:bottom w:val="none" w:sz="0" w:space="0" w:color="auto"/>
            <w:right w:val="none" w:sz="0" w:space="0" w:color="auto"/>
          </w:divBdr>
        </w:div>
        <w:div w:id="2074113939">
          <w:marLeft w:val="0"/>
          <w:marRight w:val="0"/>
          <w:marTop w:val="0"/>
          <w:marBottom w:val="0"/>
          <w:divBdr>
            <w:top w:val="none" w:sz="0" w:space="0" w:color="auto"/>
            <w:left w:val="none" w:sz="0" w:space="0" w:color="auto"/>
            <w:bottom w:val="none" w:sz="0" w:space="0" w:color="auto"/>
            <w:right w:val="none" w:sz="0" w:space="0" w:color="auto"/>
          </w:divBdr>
        </w:div>
      </w:divsChild>
    </w:div>
    <w:div w:id="1430589698">
      <w:bodyDiv w:val="1"/>
      <w:marLeft w:val="0"/>
      <w:marRight w:val="0"/>
      <w:marTop w:val="0"/>
      <w:marBottom w:val="0"/>
      <w:divBdr>
        <w:top w:val="none" w:sz="0" w:space="0" w:color="auto"/>
        <w:left w:val="none" w:sz="0" w:space="0" w:color="auto"/>
        <w:bottom w:val="none" w:sz="0" w:space="0" w:color="auto"/>
        <w:right w:val="none" w:sz="0" w:space="0" w:color="auto"/>
      </w:divBdr>
    </w:div>
    <w:div w:id="1510950046">
      <w:bodyDiv w:val="1"/>
      <w:marLeft w:val="0"/>
      <w:marRight w:val="0"/>
      <w:marTop w:val="0"/>
      <w:marBottom w:val="0"/>
      <w:divBdr>
        <w:top w:val="none" w:sz="0" w:space="0" w:color="auto"/>
        <w:left w:val="none" w:sz="0" w:space="0" w:color="auto"/>
        <w:bottom w:val="none" w:sz="0" w:space="0" w:color="auto"/>
        <w:right w:val="none" w:sz="0" w:space="0" w:color="auto"/>
      </w:divBdr>
    </w:div>
    <w:div w:id="1519660316">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19986528">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64041288">
      <w:bodyDiv w:val="1"/>
      <w:marLeft w:val="0"/>
      <w:marRight w:val="0"/>
      <w:marTop w:val="0"/>
      <w:marBottom w:val="0"/>
      <w:divBdr>
        <w:top w:val="none" w:sz="0" w:space="0" w:color="auto"/>
        <w:left w:val="none" w:sz="0" w:space="0" w:color="auto"/>
        <w:bottom w:val="none" w:sz="0" w:space="0" w:color="auto"/>
        <w:right w:val="none" w:sz="0" w:space="0" w:color="auto"/>
      </w:divBdr>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822040011">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48123251">
      <w:bodyDiv w:val="1"/>
      <w:marLeft w:val="0"/>
      <w:marRight w:val="0"/>
      <w:marTop w:val="0"/>
      <w:marBottom w:val="0"/>
      <w:divBdr>
        <w:top w:val="none" w:sz="0" w:space="0" w:color="auto"/>
        <w:left w:val="none" w:sz="0" w:space="0" w:color="auto"/>
        <w:bottom w:val="none" w:sz="0" w:space="0" w:color="auto"/>
        <w:right w:val="none" w:sz="0" w:space="0" w:color="auto"/>
      </w:divBdr>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package" Target="embeddings/Microsoft_Visio_Drawing211111111.vsdx"/><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emf"/><Relationship Id="rId47" Type="http://schemas.openxmlformats.org/officeDocument/2006/relationships/image" Target="media/image36.png"/><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package" Target="embeddings/Microsoft_Visio_Drawing122222222.vs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emf"/><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package" Target="embeddings/Microsoft_Visio_Drawing444444444.vsdx"/><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package" Target="embeddings/Microsoft_Visio_Drawing333333333.vsdx"/><Relationship Id="rId48" Type="http://schemas.openxmlformats.org/officeDocument/2006/relationships/image" Target="media/image37.emf"/><Relationship Id="rId8" Type="http://schemas.openxmlformats.org/officeDocument/2006/relationships/endnotes" Target="endnote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3427-BB86-47D0-A2CE-137D4543D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Template>
  <TotalTime>682</TotalTime>
  <Pages>86</Pages>
  <Words>10203</Words>
  <Characters>5816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68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o161</dc:creator>
  <cp:lastModifiedBy>asus</cp:lastModifiedBy>
  <cp:revision>29</cp:revision>
  <cp:lastPrinted>2018-07-02T14:50:00Z</cp:lastPrinted>
  <dcterms:created xsi:type="dcterms:W3CDTF">2018-06-29T17:03:00Z</dcterms:created>
  <dcterms:modified xsi:type="dcterms:W3CDTF">2018-07-02T14:52:00Z</dcterms:modified>
</cp:coreProperties>
</file>